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980F" w14:textId="744F620F" w:rsidR="00CE6726" w:rsidRDefault="004338B0" w:rsidP="001976C4">
      <w:r w:rsidRPr="004338B0">
        <w:drawing>
          <wp:anchor distT="0" distB="0" distL="114300" distR="114300" simplePos="0" relativeHeight="251388914" behindDoc="0" locked="0" layoutInCell="1" allowOverlap="1" wp14:anchorId="6427690A" wp14:editId="6BDE3B50">
            <wp:simplePos x="0" y="0"/>
            <wp:positionH relativeFrom="column">
              <wp:posOffset>1587500</wp:posOffset>
            </wp:positionH>
            <wp:positionV relativeFrom="paragraph">
              <wp:posOffset>-2540</wp:posOffset>
            </wp:positionV>
            <wp:extent cx="3600000" cy="559585"/>
            <wp:effectExtent l="0" t="0" r="635" b="0"/>
            <wp:wrapNone/>
            <wp:docPr id="20444236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80" w:rsidRPr="00661E07">
        <w:drawing>
          <wp:anchor distT="0" distB="0" distL="114300" distR="114300" simplePos="0" relativeHeight="252256256" behindDoc="0" locked="0" layoutInCell="1" allowOverlap="1" wp14:anchorId="17E36DD9" wp14:editId="2471BC48">
            <wp:simplePos x="0" y="0"/>
            <wp:positionH relativeFrom="column">
              <wp:posOffset>5673725</wp:posOffset>
            </wp:positionH>
            <wp:positionV relativeFrom="paragraph">
              <wp:posOffset>-728790</wp:posOffset>
            </wp:positionV>
            <wp:extent cx="963295" cy="179197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7F" w:rsidRPr="00DA4E7F">
        <w:rPr>
          <w:lang w:val="en-GB"/>
        </w:rPr>
        <w:drawing>
          <wp:anchor distT="0" distB="0" distL="114300" distR="114300" simplePos="0" relativeHeight="252257280" behindDoc="1" locked="0" layoutInCell="1" allowOverlap="1" wp14:anchorId="136B8980" wp14:editId="502E853E">
            <wp:simplePos x="0" y="0"/>
            <wp:positionH relativeFrom="column">
              <wp:posOffset>-496320</wp:posOffset>
            </wp:positionH>
            <wp:positionV relativeFrom="paragraph">
              <wp:posOffset>-720091</wp:posOffset>
            </wp:positionV>
            <wp:extent cx="10747867" cy="10747867"/>
            <wp:effectExtent l="0" t="0" r="0" b="0"/>
            <wp:wrapNone/>
            <wp:docPr id="1918037702" name="Picture 21" descr="A bright orang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7702" name="Picture 21" descr="A bright orange and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60" cy="107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lang w:eastAsia="cy-GB"/>
        </w:rPr>
        <w:drawing>
          <wp:anchor distT="0" distB="0" distL="114300" distR="114300" simplePos="0" relativeHeight="251405312" behindDoc="0" locked="0" layoutInCell="1" allowOverlap="1" wp14:anchorId="347C1CC1" wp14:editId="23BA861C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6C5DD505" w:rsidR="00CE6726" w:rsidRPr="00CE6726" w:rsidRDefault="00CE6726" w:rsidP="001976C4"/>
    <w:p w14:paraId="030CFF76" w14:textId="3750E089" w:rsidR="00CE6726" w:rsidRPr="00CE6726" w:rsidRDefault="00CE6726" w:rsidP="001976C4"/>
    <w:p w14:paraId="77DFB027" w14:textId="039066E7" w:rsidR="004338B0" w:rsidRPr="00CE6726" w:rsidRDefault="004338B0" w:rsidP="004338B0">
      <w:bookmarkStart w:id="0" w:name="AdranMathemateg"/>
    </w:p>
    <w:p w14:paraId="5B75CD3D" w14:textId="77777777" w:rsidR="004338B0" w:rsidRPr="00CE6726" w:rsidRDefault="004338B0" w:rsidP="004338B0"/>
    <w:p w14:paraId="514F8DC7" w14:textId="76905330" w:rsidR="004338B0" w:rsidRPr="00CE6726" w:rsidRDefault="004338B0" w:rsidP="004338B0"/>
    <w:p w14:paraId="73FEE55B" w14:textId="264D4D3A" w:rsidR="004338B0" w:rsidRPr="00CE6726" w:rsidRDefault="004338B0" w:rsidP="004338B0"/>
    <w:p w14:paraId="14B1BAA3" w14:textId="7E98773E" w:rsidR="004338B0" w:rsidRPr="00CE6726" w:rsidRDefault="00A25580" w:rsidP="004338B0">
      <w:r w:rsidRPr="006D37E3">
        <w:drawing>
          <wp:anchor distT="0" distB="0" distL="114300" distR="114300" simplePos="0" relativeHeight="251386864" behindDoc="0" locked="0" layoutInCell="1" allowOverlap="1" wp14:anchorId="504E133F" wp14:editId="62344901">
            <wp:simplePos x="0" y="0"/>
            <wp:positionH relativeFrom="column">
              <wp:posOffset>2730500</wp:posOffset>
            </wp:positionH>
            <wp:positionV relativeFrom="paragraph">
              <wp:posOffset>215265</wp:posOffset>
            </wp:positionV>
            <wp:extent cx="3858895" cy="3743325"/>
            <wp:effectExtent l="0" t="0" r="8255" b="9525"/>
            <wp:wrapNone/>
            <wp:docPr id="9571301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1CC52" w14:textId="68BFB156" w:rsidR="004338B0" w:rsidRPr="00CE6726" w:rsidRDefault="004338B0" w:rsidP="004338B0"/>
    <w:p w14:paraId="3A1815BE" w14:textId="77777777" w:rsidR="004338B0" w:rsidRPr="00CE6726" w:rsidRDefault="004338B0" w:rsidP="004338B0"/>
    <w:p w14:paraId="4906FD74" w14:textId="77777777" w:rsidR="004338B0" w:rsidRPr="00CE6726" w:rsidRDefault="004338B0" w:rsidP="004338B0"/>
    <w:p w14:paraId="2C3631DE" w14:textId="77777777" w:rsidR="004338B0" w:rsidRPr="00CE6726" w:rsidRDefault="004338B0" w:rsidP="004338B0"/>
    <w:p w14:paraId="3623EC9D" w14:textId="77777777" w:rsidR="004338B0" w:rsidRPr="00CE6726" w:rsidRDefault="004338B0" w:rsidP="004338B0"/>
    <w:p w14:paraId="1B390A25" w14:textId="77777777" w:rsidR="004338B0" w:rsidRPr="00CE6726" w:rsidRDefault="004338B0" w:rsidP="004338B0"/>
    <w:p w14:paraId="7646EF60" w14:textId="77777777" w:rsidR="004338B0" w:rsidRDefault="004338B0" w:rsidP="004338B0"/>
    <w:p w14:paraId="1A5A3016" w14:textId="77777777" w:rsidR="004338B0" w:rsidRDefault="004338B0" w:rsidP="004338B0">
      <w:r>
        <w:tab/>
      </w:r>
    </w:p>
    <w:p w14:paraId="10F3795D" w14:textId="577C85A4" w:rsidR="004338B0" w:rsidRDefault="006D37E3" w:rsidP="004338B0">
      <w:r w:rsidRPr="006D37E3">
        <w:drawing>
          <wp:anchor distT="0" distB="0" distL="114300" distR="114300" simplePos="0" relativeHeight="251387889" behindDoc="0" locked="0" layoutInCell="1" allowOverlap="1" wp14:anchorId="146B0915" wp14:editId="3260D06E">
            <wp:simplePos x="0" y="0"/>
            <wp:positionH relativeFrom="margin">
              <wp:posOffset>3045460</wp:posOffset>
            </wp:positionH>
            <wp:positionV relativeFrom="paragraph">
              <wp:posOffset>4432935</wp:posOffset>
            </wp:positionV>
            <wp:extent cx="3600000" cy="582768"/>
            <wp:effectExtent l="0" t="0" r="635" b="8255"/>
            <wp:wrapNone/>
            <wp:docPr id="5795441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B0"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7838F31" wp14:editId="06D94A86">
                <wp:simplePos x="0" y="0"/>
                <wp:positionH relativeFrom="column">
                  <wp:posOffset>695325</wp:posOffset>
                </wp:positionH>
                <wp:positionV relativeFrom="paragraph">
                  <wp:posOffset>4134485</wp:posOffset>
                </wp:positionV>
                <wp:extent cx="1800225" cy="866775"/>
                <wp:effectExtent l="0" t="0" r="0" b="0"/>
                <wp:wrapNone/>
                <wp:docPr id="70911559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01560F2" w14:textId="77777777" w:rsidR="004338B0" w:rsidRDefault="004338B0" w:rsidP="004338B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F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8F3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4.75pt;margin-top:325.55pt;width:141.75pt;height:68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" filled="f" stroked="f" strokeweight="1.5pt">
                <v:textbox>
                  <w:txbxContent>
                    <w:p w14:paraId="601560F2" w14:textId="77777777" w:rsidR="004338B0" w:rsidRDefault="004338B0" w:rsidP="004338B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A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(a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38B0"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D4583B6" wp14:editId="3EDAA460">
                <wp:simplePos x="0" y="0"/>
                <wp:positionH relativeFrom="column">
                  <wp:posOffset>1222951</wp:posOffset>
                </wp:positionH>
                <wp:positionV relativeFrom="paragraph">
                  <wp:posOffset>3220179</wp:posOffset>
                </wp:positionV>
                <wp:extent cx="748467" cy="310670"/>
                <wp:effectExtent l="0" t="0" r="0" b="0"/>
                <wp:wrapNone/>
                <wp:docPr id="91090764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467" cy="3106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F35058C" w14:textId="77777777" w:rsidR="004338B0" w:rsidRDefault="004338B0" w:rsidP="004338B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83B6" id="_x0000_s1027" type="#_x0000_t202" style="position:absolute;margin-left:96.3pt;margin-top:253.55pt;width:58.95pt;height:24.4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hQGgIAADM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" filled="f" stroked="f" strokeweight="1.5pt">
                <v:textbox>
                  <w:txbxContent>
                    <w:p w14:paraId="2F35058C" w14:textId="77777777" w:rsidR="004338B0" w:rsidRDefault="004338B0" w:rsidP="004338B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38B0">
        <w:rPr>
          <w:b/>
          <w:bCs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64E0C6BF" wp14:editId="1E357F5B">
                <wp:simplePos x="0" y="0"/>
                <wp:positionH relativeFrom="margin">
                  <wp:posOffset>-200025</wp:posOffset>
                </wp:positionH>
                <wp:positionV relativeFrom="paragraph">
                  <wp:posOffset>1971675</wp:posOffset>
                </wp:positionV>
                <wp:extent cx="3524250" cy="2387711"/>
                <wp:effectExtent l="0" t="0" r="0" b="0"/>
                <wp:wrapSquare wrapText="bothSides"/>
                <wp:docPr id="20924634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387711"/>
                          <a:chOff x="0" y="0"/>
                          <a:chExt cx="3524250" cy="2387711"/>
                        </a:xfrm>
                      </wpg:grpSpPr>
                      <wps:wsp>
                        <wps:cNvPr id="1410313413" name="Freeform: Shape 24"/>
                        <wps:cNvSpPr/>
                        <wps:spPr>
                          <a:xfrm>
                            <a:off x="1272208" y="699715"/>
                            <a:ext cx="1133291" cy="1172127"/>
                          </a:xfrm>
                          <a:custGeom>
                            <a:avLst/>
                            <a:gdLst>
                              <a:gd name="connsiteX0" fmla="*/ 0 w 1133291"/>
                              <a:gd name="connsiteY0" fmla="*/ 0 h 1172127"/>
                              <a:gd name="connsiteX1" fmla="*/ 3531 w 1133291"/>
                              <a:gd name="connsiteY1" fmla="*/ 1172127 h 1172127"/>
                              <a:gd name="connsiteX2" fmla="*/ 1133291 w 1133291"/>
                              <a:gd name="connsiteY2" fmla="*/ 1168596 h 1172127"/>
                              <a:gd name="connsiteX3" fmla="*/ 1133291 w 1133291"/>
                              <a:gd name="connsiteY3" fmla="*/ 529576 h 1172127"/>
                              <a:gd name="connsiteX4" fmla="*/ 960297 w 1133291"/>
                              <a:gd name="connsiteY4" fmla="*/ 444843 h 1172127"/>
                              <a:gd name="connsiteX5" fmla="*/ 699040 w 1133291"/>
                              <a:gd name="connsiteY5" fmla="*/ 303623 h 1172127"/>
                              <a:gd name="connsiteX6" fmla="*/ 462496 w 1133291"/>
                              <a:gd name="connsiteY6" fmla="*/ 176525 h 1172127"/>
                              <a:gd name="connsiteX7" fmla="*/ 250666 w 1133291"/>
                              <a:gd name="connsiteY7" fmla="*/ 74141 h 1172127"/>
                              <a:gd name="connsiteX8" fmla="*/ 109446 w 1133291"/>
                              <a:gd name="connsiteY8" fmla="*/ 24714 h 1172127"/>
                              <a:gd name="connsiteX9" fmla="*/ 0 w 1133291"/>
                              <a:gd name="connsiteY9" fmla="*/ 0 h 117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33291" h="1172127">
                                <a:moveTo>
                                  <a:pt x="0" y="0"/>
                                </a:moveTo>
                                <a:lnTo>
                                  <a:pt x="3531" y="1172127"/>
                                </a:lnTo>
                                <a:lnTo>
                                  <a:pt x="1133291" y="1168596"/>
                                </a:lnTo>
                                <a:lnTo>
                                  <a:pt x="1133291" y="529576"/>
                                </a:lnTo>
                                <a:lnTo>
                                  <a:pt x="960297" y="444843"/>
                                </a:lnTo>
                                <a:lnTo>
                                  <a:pt x="699040" y="303623"/>
                                </a:lnTo>
                                <a:lnTo>
                                  <a:pt x="462496" y="176525"/>
                                </a:lnTo>
                                <a:lnTo>
                                  <a:pt x="250666" y="74141"/>
                                </a:lnTo>
                                <a:lnTo>
                                  <a:pt x="109446" y="24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60000"/>
                            </a:srgb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675903" name="Straight Arrow Connector 17"/>
                        <wps:cNvCnPr/>
                        <wps:spPr>
                          <a:xfrm>
                            <a:off x="294198" y="1873195"/>
                            <a:ext cx="288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272886" name="Straight Arrow Connector 17"/>
                        <wps:cNvCnPr/>
                        <wps:spPr>
                          <a:xfrm flipH="1" flipV="1">
                            <a:off x="752061" y="109662"/>
                            <a:ext cx="0" cy="216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397656" name="Rectangle 18"/>
                        <wps:cNvSpPr/>
                        <wps:spPr>
                          <a:xfrm>
                            <a:off x="0" y="63611"/>
                            <a:ext cx="3524250" cy="2324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37326" name="Freeform: Shape 20"/>
                        <wps:cNvSpPr/>
                        <wps:spPr>
                          <a:xfrm>
                            <a:off x="302149" y="691764"/>
                            <a:ext cx="2880000" cy="619218"/>
                          </a:xfrm>
                          <a:custGeom>
                            <a:avLst/>
                            <a:gdLst>
                              <a:gd name="connsiteX0" fmla="*/ 0 w 2819400"/>
                              <a:gd name="connsiteY0" fmla="*/ 619218 h 619218"/>
                              <a:gd name="connsiteX1" fmla="*/ 866775 w 2819400"/>
                              <a:gd name="connsiteY1" fmla="*/ 93 h 619218"/>
                              <a:gd name="connsiteX2" fmla="*/ 2162175 w 2819400"/>
                              <a:gd name="connsiteY2" fmla="*/ 571593 h 619218"/>
                              <a:gd name="connsiteX3" fmla="*/ 2819400 w 2819400"/>
                              <a:gd name="connsiteY3" fmla="*/ 466818 h 61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19400" h="619218">
                                <a:moveTo>
                                  <a:pt x="0" y="619218"/>
                                </a:moveTo>
                                <a:cubicBezTo>
                                  <a:pt x="253206" y="313624"/>
                                  <a:pt x="506413" y="8030"/>
                                  <a:pt x="866775" y="93"/>
                                </a:cubicBezTo>
                                <a:cubicBezTo>
                                  <a:pt x="1227137" y="-7844"/>
                                  <a:pt x="1836738" y="493806"/>
                                  <a:pt x="2162175" y="571593"/>
                                </a:cubicBezTo>
                                <a:cubicBezTo>
                                  <a:pt x="2487612" y="649380"/>
                                  <a:pt x="2653506" y="558099"/>
                                  <a:pt x="2819400" y="46681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257328" name="Straight Connector 22"/>
                        <wps:cNvCnPr/>
                        <wps:spPr>
                          <a:xfrm flipH="1">
                            <a:off x="1272208" y="707666"/>
                            <a:ext cx="0" cy="1162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96177" name="Straight Connector 22"/>
                        <wps:cNvCnPr/>
                        <wps:spPr>
                          <a:xfrm flipH="1">
                            <a:off x="2401294" y="1224501"/>
                            <a:ext cx="0" cy="64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450823" name="Text Box 23"/>
                        <wps:cNvSpPr txBox="1"/>
                        <wps:spPr>
                          <a:xfrm>
                            <a:off x="723568" y="0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20229956" w14:textId="77777777" w:rsidR="004338B0" w:rsidRDefault="004338B0" w:rsidP="004338B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38537" name="Text Box 23"/>
                        <wps:cNvSpPr txBox="1"/>
                        <wps:spPr>
                          <a:xfrm>
                            <a:off x="2957885" y="1558456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A614B09" w14:textId="77777777" w:rsidR="004338B0" w:rsidRDefault="004338B0" w:rsidP="004338B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89997" name="Text Box 23"/>
                        <wps:cNvSpPr txBox="1"/>
                        <wps:spPr>
                          <a:xfrm>
                            <a:off x="1725433" y="628153"/>
                            <a:ext cx="748467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1888D75" w14:textId="77777777" w:rsidR="004338B0" w:rsidRDefault="004338B0" w:rsidP="004338B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26017" name="Text Box 23"/>
                        <wps:cNvSpPr txBox="1"/>
                        <wps:spPr>
                          <a:xfrm>
                            <a:off x="1105231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A79EA3" w14:textId="77777777" w:rsidR="004338B0" w:rsidRDefault="004338B0" w:rsidP="004338B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24209" name="Text Box 23"/>
                        <wps:cNvSpPr txBox="1"/>
                        <wps:spPr>
                          <a:xfrm>
                            <a:off x="2242268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F7DCAF3" w14:textId="77777777" w:rsidR="004338B0" w:rsidRDefault="004338B0" w:rsidP="004338B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0C6BF" id="Group 25" o:spid="_x0000_s1028" style="position:absolute;margin-left:-15.75pt;margin-top:155.25pt;width:277.5pt;height:188pt;z-index:253100032;mso-position-horizontal-relative:margin" coordsize="35242,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">
                <v:shape id="Freeform: Shape 24" o:spid="_x0000_s1029" style="position:absolute;left:12722;top:6997;width:11332;height:11721;visibility:visible;mso-wrap-style:square;v-text-anchor:middle" coordsize="1133291,11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" path="m,l3531,1172127r1129760,-3531l1133291,529576,960297,444843,699040,303623,462496,176525,250666,74141,109446,24714,,xe" fillcolor="yellow" stroked="f" strokeweight="1.5pt">
                  <v:fill opacity="39321f"/>
                  <v:stroke joinstyle="miter"/>
                  <v:path arrowok="t" o:connecttype="custom" o:connectlocs="0,0;3531,1172127;1133291,1168596;1133291,529576;960297,444843;699040,303623;462496,176525;250666,74141;109446,24714;0,0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2941;top:18731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7" o:spid="_x0000_s1031" type="#_x0000_t32" style="position:absolute;left:7520;top:1096;width:0;height:2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" strokecolor="black [3213]" strokeweight="1.5pt">
                  <v:stroke endarrow="block" joinstyle="miter"/>
                </v:shape>
                <v:rect id="Rectangle 18" o:spid="_x0000_s1032" style="position:absolute;top:636;width:35242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" filled="f" stroked="f" strokeweight="1.5pt"/>
                <v:shape id="Freeform: Shape 20" o:spid="_x0000_s1033" style="position:absolute;left:3021;top:6917;width:28800;height:6192;visibility:visible;mso-wrap-style:square;v-text-anchor:middle" coordsize="2819400,61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" path="m,619218c253206,313624,506413,8030,866775,93v360362,-7937,969963,493713,1295400,571500c2487612,649380,2653506,558099,2819400,466818e" filled="f" strokecolor="black [3213]" strokeweight="1.5pt">
                  <v:stroke joinstyle="miter"/>
                  <v:path arrowok="t" o:connecttype="custom" o:connectlocs="0,619218;885405,93;2208649,571593;2880000,466818" o:connectangles="0,0,0,0"/>
                </v:shape>
                <v:line id="Straight Connector 22" o:spid="_x0000_s1034" style="position:absolute;flip:x;visibility:visible;mso-wrap-style:square" from="12722,7076" to="12722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" strokecolor="black [3213]" strokeweight="1.5pt">
                  <v:stroke joinstyle="miter"/>
                </v:line>
                <v:line id="Straight Connector 22" o:spid="_x0000_s1035" style="position:absolute;flip:x;visibility:visible;mso-wrap-style:square" from="24012,12245" to="24012,1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" strokecolor="black [3213]" strokeweight="1.5pt">
                  <v:stroke joinstyle="miter"/>
                </v:line>
                <v:shape id="_x0000_s1036" type="#_x0000_t202" style="position:absolute;left:7235;width:317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" filled="f" stroked="f" strokeweight="1.5pt">
                  <v:textbox>
                    <w:txbxContent>
                      <w:p w14:paraId="20229956" w14:textId="77777777" w:rsidR="004338B0" w:rsidRDefault="004338B0" w:rsidP="004338B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left:29578;top:15584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" filled="f" stroked="f" strokeweight="1.5pt">
                  <v:textbox>
                    <w:txbxContent>
                      <w:p w14:paraId="6A614B09" w14:textId="77777777" w:rsidR="004338B0" w:rsidRDefault="004338B0" w:rsidP="004338B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8" type="#_x0000_t202" style="position:absolute;left:17254;top:6281;width:7485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" filled="f" stroked="f" strokeweight="1.5pt">
                  <v:textbox>
                    <w:txbxContent>
                      <w:p w14:paraId="31888D75" w14:textId="77777777" w:rsidR="004338B0" w:rsidRDefault="004338B0" w:rsidP="004338B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9" type="#_x0000_t202" style="position:absolute;left:11052;top:18685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" filled="f" stroked="f" strokeweight="1.5pt">
                  <v:textbox>
                    <w:txbxContent>
                      <w:p w14:paraId="5EA79EA3" w14:textId="77777777" w:rsidR="004338B0" w:rsidRDefault="004338B0" w:rsidP="004338B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22422;top:18685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" filled="f" stroked="f" strokeweight="1.5pt">
                  <v:textbox>
                    <w:txbxContent>
                      <w:p w14:paraId="5F7DCAF3" w14:textId="77777777" w:rsidR="004338B0" w:rsidRDefault="004338B0" w:rsidP="004338B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338B0">
        <w:br w:type="page"/>
      </w:r>
    </w:p>
    <w:p w14:paraId="618D0469" w14:textId="130B9E01" w:rsidR="002C2C5C" w:rsidRDefault="00F040B4" w:rsidP="001976C4">
      <w:pPr>
        <w:jc w:val="center"/>
      </w:pPr>
      <w:r w:rsidRPr="00F040B4">
        <w:lastRenderedPageBreak/>
        <w:drawing>
          <wp:inline distT="0" distB="0" distL="0" distR="0" wp14:anchorId="0ED0C732" wp14:editId="394EF59D">
            <wp:extent cx="3600000" cy="578820"/>
            <wp:effectExtent l="0" t="0" r="635" b="0"/>
            <wp:docPr id="390934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95029D" w14:paraId="62ABD188" w14:textId="77777777" w:rsidTr="0097007B">
        <w:trPr>
          <w:trHeight w:val="73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7316"/>
            <w:vAlign w:val="center"/>
          </w:tcPr>
          <w:p w14:paraId="3AD8865C" w14:textId="2CB7F8EE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Beth yw’r gwaith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40C7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576" w14:textId="2C1AB54A" w:rsidR="0095029D" w:rsidRDefault="001C71D5" w:rsidP="0095029D">
            <w:r>
              <w:t>Cyflwyno’r broses o integru fel gwrthdro differu, a’i ddefnyddio i ddarganfod yr arwynebedd o dan cromlinau.</w:t>
            </w:r>
          </w:p>
        </w:tc>
      </w:tr>
      <w:tr w:rsidR="0095029D" w14:paraId="0E769604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3D5F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96617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E4E81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70BBC808" w14:textId="77777777" w:rsidTr="00452DB4">
        <w:trPr>
          <w:trHeight w:val="73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7316"/>
            <w:vAlign w:val="center"/>
          </w:tcPr>
          <w:p w14:paraId="7665C156" w14:textId="5072DC6C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 xml:space="preserve">Beth sydd ei angen </w:t>
            </w:r>
            <w:r w:rsidR="002662CF">
              <w:rPr>
                <w:b/>
                <w:bCs/>
                <w:sz w:val="24"/>
                <w:szCs w:val="24"/>
              </w:rPr>
              <w:t>cyn cychwyn</w:t>
            </w:r>
            <w:r w:rsidRPr="00B56D4B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6EEB0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A5E2" w14:textId="07683547" w:rsidR="0095029D" w:rsidRDefault="001C71D5" w:rsidP="0095029D">
            <w:r>
              <w:rPr>
                <w:b/>
                <w:bCs/>
              </w:rPr>
              <w:t>Mathemateg Ychwanegol</w:t>
            </w:r>
            <w:r w:rsidR="007D4135" w:rsidRPr="00A33DE8">
              <w:rPr>
                <w:b/>
                <w:bCs/>
              </w:rPr>
              <w:t>:</w:t>
            </w:r>
            <w:r w:rsidR="007D4135">
              <w:t xml:space="preserve"> </w:t>
            </w:r>
            <w:r w:rsidR="0097007B">
              <w:t>D</w:t>
            </w:r>
            <w:r>
              <w:t>ifferu</w:t>
            </w:r>
            <w:r w:rsidR="0097007B">
              <w:t>.</w:t>
            </w:r>
          </w:p>
        </w:tc>
      </w:tr>
      <w:tr w:rsidR="0095029D" w14:paraId="06289E5A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5E18D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AC7CB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2FB468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5777E526" w14:textId="77777777" w:rsidTr="006322BF">
        <w:trPr>
          <w:trHeight w:val="113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7316"/>
            <w:vAlign w:val="center"/>
          </w:tcPr>
          <w:p w14:paraId="5F4F8862" w14:textId="2288AE04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I ble mae’n arwain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FF75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2835" w14:textId="6DD1348D" w:rsidR="001C71D5" w:rsidRDefault="001C71D5" w:rsidP="001C71D5">
            <w:r>
              <w:rPr>
                <w:b/>
                <w:bCs/>
              </w:rPr>
              <w:t>Mathemateg Lefel A</w:t>
            </w:r>
            <w:r w:rsidRPr="00650480">
              <w:rPr>
                <w:b/>
                <w:bCs/>
              </w:rPr>
              <w:t>:</w:t>
            </w:r>
            <w:r>
              <w:t xml:space="preserve"> Integru pellach.</w:t>
            </w:r>
          </w:p>
          <w:p w14:paraId="1167D58B" w14:textId="0A1F6527" w:rsidR="00685481" w:rsidRDefault="001C71D5" w:rsidP="001C71D5">
            <w:r w:rsidRPr="00BB1576">
              <w:rPr>
                <w:b/>
                <w:bCs/>
                <w:sz w:val="4"/>
                <w:szCs w:val="4"/>
              </w:rPr>
              <w:br/>
            </w:r>
            <w:r>
              <w:rPr>
                <w:b/>
                <w:bCs/>
              </w:rPr>
              <w:t xml:space="preserve">Cymwysiadau: </w:t>
            </w:r>
            <w:r>
              <w:t>Darganfod arwynebedd; cyfaint; m</w:t>
            </w:r>
            <w:r>
              <w:rPr>
                <w:rFonts w:ascii="Calibri" w:hAnsi="Calibri" w:cs="Calibri"/>
              </w:rPr>
              <w:t>à</w:t>
            </w:r>
            <w:r>
              <w:t>s; lleoliad; ffwythiant dosraniad cronnus tebygolrwydd.</w:t>
            </w:r>
          </w:p>
        </w:tc>
      </w:tr>
    </w:tbl>
    <w:p w14:paraId="338A08AB" w14:textId="7E63A45C" w:rsidR="0095029D" w:rsidRDefault="00CE3D6D" w:rsidP="00886A78">
      <w:pPr>
        <w:jc w:val="center"/>
      </w:pPr>
      <w: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39B0E536" wp14:editId="0C14CBE5">
                <wp:simplePos x="0" y="0"/>
                <wp:positionH relativeFrom="margin">
                  <wp:posOffset>5676900</wp:posOffset>
                </wp:positionH>
                <wp:positionV relativeFrom="paragraph">
                  <wp:posOffset>822960</wp:posOffset>
                </wp:positionV>
                <wp:extent cx="1066800" cy="1224280"/>
                <wp:effectExtent l="0" t="0" r="0" b="0"/>
                <wp:wrapNone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765D7" w14:textId="77777777" w:rsidR="00CE3D6D" w:rsidRPr="00AF44F2" w:rsidRDefault="00CE3D6D" w:rsidP="00CE3D6D">
                            <w:pPr>
                              <w:pStyle w:val="NormalWeb"/>
                              <w:jc w:val="center"/>
                            </w:pPr>
                            <w:r w:rsidRPr="00C60457">
                              <w:rPr>
                                <w:noProof/>
                              </w:rPr>
                              <w:drawing>
                                <wp:inline distT="0" distB="0" distL="0" distR="0" wp14:anchorId="27EF78D4" wp14:editId="28FB13A4">
                                  <wp:extent cx="877570" cy="877570"/>
                                  <wp:effectExtent l="0" t="0" r="0" b="0"/>
                                  <wp:docPr id="146829370" name="Picture 57" descr="A qr code with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29370" name="Picture 57" descr="A qr code with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D7D">
                              <w:rPr>
                                <w:rFonts w:ascii="Gill Sans MT" w:hAnsi="Gill Sans MT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</w:rPr>
                              <w:t>Theori</w:t>
                            </w:r>
                          </w:p>
                          <w:p w14:paraId="255AD022" w14:textId="77777777" w:rsidR="00CE3D6D" w:rsidRPr="00936D7D" w:rsidRDefault="00CE3D6D" w:rsidP="00CE3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0E53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1" type="#_x0000_t202" style="position:absolute;left:0;text-align:left;margin-left:447pt;margin-top:64.8pt;width:84pt;height:96.4pt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" filled="f" stroked="f" strokeweight=".5pt">
                <v:textbox>
                  <w:txbxContent>
                    <w:p w14:paraId="408765D7" w14:textId="77777777" w:rsidR="00CE3D6D" w:rsidRPr="00AF44F2" w:rsidRDefault="00CE3D6D" w:rsidP="00CE3D6D">
                      <w:pPr>
                        <w:pStyle w:val="NormalWeb"/>
                        <w:jc w:val="center"/>
                      </w:pPr>
                      <w:r w:rsidRPr="00C60457">
                        <w:rPr>
                          <w:noProof/>
                        </w:rPr>
                        <w:drawing>
                          <wp:inline distT="0" distB="0" distL="0" distR="0" wp14:anchorId="27EF78D4" wp14:editId="28FB13A4">
                            <wp:extent cx="877570" cy="877570"/>
                            <wp:effectExtent l="0" t="0" r="0" b="0"/>
                            <wp:docPr id="146829370" name="Picture 57" descr="A qr code with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829370" name="Picture 57" descr="A qr code with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D7D">
                        <w:rPr>
                          <w:rFonts w:ascii="Gill Sans MT" w:hAnsi="Gill Sans MT"/>
                        </w:rPr>
                        <w:br/>
                      </w:r>
                      <w:r>
                        <w:rPr>
                          <w:rFonts w:ascii="Gill Sans MT" w:hAnsi="Gill Sans MT"/>
                        </w:rPr>
                        <w:t>Theori</w:t>
                      </w:r>
                    </w:p>
                    <w:p w14:paraId="255AD022" w14:textId="77777777" w:rsidR="00CE3D6D" w:rsidRPr="00936D7D" w:rsidRDefault="00CE3D6D" w:rsidP="00CE3D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78">
        <w:br/>
      </w:r>
      <w:r w:rsidR="00670F90" w:rsidRPr="00670F90">
        <w:drawing>
          <wp:inline distT="0" distB="0" distL="0" distR="0" wp14:anchorId="54D13CBA" wp14:editId="253161A7">
            <wp:extent cx="3600000" cy="578820"/>
            <wp:effectExtent l="0" t="0" r="635" b="0"/>
            <wp:docPr id="9938164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F728" w14:textId="545FE867" w:rsidR="001C71D5" w:rsidRDefault="001C71D5" w:rsidP="001C71D5">
      <w:pPr>
        <w:rPr>
          <w:b/>
          <w:bCs/>
        </w:rPr>
      </w:pPr>
      <w:bookmarkStart w:id="1" w:name="_Hlk175136304"/>
      <w:r>
        <w:rPr>
          <w:b/>
          <w:bCs/>
        </w:rPr>
        <w:t>Integru Amhendant</w:t>
      </w:r>
    </w:p>
    <w:p w14:paraId="22EA6D9C" w14:textId="77777777" w:rsidR="001C71D5" w:rsidRDefault="001C71D5" w:rsidP="001C71D5">
      <w:r w:rsidRPr="000E3C1B">
        <w:rPr>
          <w:b/>
          <w:bCs/>
        </w:rPr>
        <w:t>Integru</w:t>
      </w:r>
      <w:r>
        <w:t xml:space="preserve"> yw’r broses sy’n dadwneud y broses o ddifferu.</w:t>
      </w:r>
    </w:p>
    <w:p w14:paraId="167BB65E" w14:textId="77777777" w:rsidR="001C71D5" w:rsidRPr="000E3C1B" w:rsidRDefault="001C71D5" w:rsidP="001C71D5">
      <w:pPr>
        <w:rPr>
          <w:b/>
          <w:bCs/>
        </w:rPr>
      </w:pPr>
      <w:r w:rsidRPr="000E3C1B">
        <w:rPr>
          <w:b/>
          <w:bCs/>
        </w:rPr>
        <w:t>Ymarfer 1</w:t>
      </w:r>
    </w:p>
    <w:p w14:paraId="230FEC92" w14:textId="77777777" w:rsidR="001C71D5" w:rsidRDefault="001C71D5" w:rsidP="001C71D5">
      <w:r>
        <w:t>Cwblhewch y tabl canly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1C71D5" w14:paraId="34FE6F1C" w14:textId="77777777" w:rsidTr="00BB3191">
        <w:trPr>
          <w:trHeight w:val="510"/>
          <w:jc w:val="center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36E43" w14:textId="77777777" w:rsidR="001C71D5" w:rsidRPr="00767119" w:rsidRDefault="001C71D5" w:rsidP="00BB319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9D648" w14:textId="77777777" w:rsidR="001C71D5" w:rsidRPr="00767119" w:rsidRDefault="00EF3C0D" w:rsidP="00BB3191">
            <w:pPr>
              <w:jc w:val="center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</w:tr>
      <w:tr w:rsidR="001C71D5" w14:paraId="729904D8" w14:textId="77777777" w:rsidTr="00BB3191">
        <w:trPr>
          <w:trHeight w:val="510"/>
          <w:jc w:val="center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94ED4" w14:textId="77777777" w:rsidR="001C71D5" w:rsidRDefault="001C71D5" w:rsidP="00BB319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3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1E3B2" w14:textId="77777777" w:rsidR="001C71D5" w:rsidRDefault="001C71D5" w:rsidP="00BB3191">
            <w:pPr>
              <w:jc w:val="center"/>
            </w:pPr>
          </w:p>
        </w:tc>
      </w:tr>
      <w:tr w:rsidR="001C71D5" w14:paraId="59C0AB11" w14:textId="77777777" w:rsidTr="00BB3191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5BC2DC" w14:textId="77777777" w:rsidR="001C71D5" w:rsidRDefault="001C71D5" w:rsidP="00BB3191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4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4F5D72" w14:textId="77777777" w:rsidR="001C71D5" w:rsidRDefault="001C71D5" w:rsidP="00BB3191">
            <w:pPr>
              <w:jc w:val="center"/>
              <w:rPr>
                <w:rFonts w:cs="Calibri"/>
              </w:rPr>
            </w:pPr>
          </w:p>
        </w:tc>
      </w:tr>
      <w:tr w:rsidR="001C71D5" w14:paraId="4BFF792F" w14:textId="77777777" w:rsidTr="00BB3191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F6F7E0C" w14:textId="77777777" w:rsidR="001C71D5" w:rsidRDefault="001C71D5" w:rsidP="00BB3191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-3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436828" w14:textId="77777777" w:rsidR="001C71D5" w:rsidRDefault="001C71D5" w:rsidP="00BB3191">
            <w:pPr>
              <w:jc w:val="center"/>
              <w:rPr>
                <w:rFonts w:cs="Calibri"/>
              </w:rPr>
            </w:pPr>
          </w:p>
        </w:tc>
      </w:tr>
      <w:tr w:rsidR="001C71D5" w14:paraId="704D33B4" w14:textId="77777777" w:rsidTr="00BB3191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2D8D1D3" w14:textId="77777777" w:rsidR="001C71D5" w:rsidRDefault="001C71D5" w:rsidP="00BB3191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2F65CA6" w14:textId="77777777" w:rsidR="001C71D5" w:rsidRDefault="001C71D5" w:rsidP="00BB3191">
            <w:pPr>
              <w:jc w:val="center"/>
              <w:rPr>
                <w:rFonts w:cs="Calibri"/>
              </w:rPr>
            </w:pPr>
          </w:p>
        </w:tc>
      </w:tr>
      <w:tr w:rsidR="001C71D5" w14:paraId="4EF276E5" w14:textId="77777777" w:rsidTr="00BB3191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CC573B4" w14:textId="77777777" w:rsidR="001C71D5" w:rsidRDefault="001C71D5" w:rsidP="00BB3191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π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DF4AF36" w14:textId="77777777" w:rsidR="001C71D5" w:rsidRDefault="001C71D5" w:rsidP="00BB3191">
            <w:pPr>
              <w:jc w:val="center"/>
              <w:rPr>
                <w:rFonts w:cs="Calibri"/>
              </w:rPr>
            </w:pPr>
          </w:p>
        </w:tc>
      </w:tr>
    </w:tbl>
    <w:p w14:paraId="46C80595" w14:textId="06F8746C" w:rsidR="001C71D5" w:rsidRDefault="001C71D5" w:rsidP="001C71D5">
      <w:r>
        <w:br/>
        <w:t xml:space="preserve">Wrth gwblhau’r ymarfer uchod, fe welwch y broblem fydd yn ein wybebu wrth geisio integru: tra bod differu wastad yn rhoi ateb unigryw, ni fydd yr un peth yn wir am integru. Uchod, mae pob ffwythiant </w:t>
      </w:r>
      <m:oMath>
        <m:r>
          <w:rPr>
            <w:rFonts w:ascii="Cambria Math" w:hAnsi="Cambria Math"/>
          </w:rPr>
          <m:t>y</m:t>
        </m:r>
      </m:oMath>
      <w:r>
        <w:t xml:space="preserve"> yn y golofn gyntaf yn differu i roi’r un ateb. Mae hyn yn arwain at y cwestiwn: os ydym yn integru </w:t>
      </w:r>
      <m:oMath>
        <m:r>
          <w:rPr>
            <w:rFonts w:ascii="Cambria Math" w:hAnsi="Cambria Math"/>
          </w:rPr>
          <m:t>10x+9</m:t>
        </m:r>
      </m:oMath>
      <w:r>
        <w:t xml:space="preserve">, beth ddylai’r ateb fod? I ddelio efo’r broblem yma, rydym yn defnyddio </w:t>
      </w:r>
      <w:r w:rsidRPr="00337C69">
        <w:rPr>
          <w:b/>
          <w:bCs/>
        </w:rPr>
        <w:t>cysonyn integru</w:t>
      </w:r>
      <w:r>
        <w:t xml:space="preserve">. Mae gwerslyfrau gwahanol yn defnyddio llythrennau gwahanol ar gyfer y cysonyn integru: weithiau </w:t>
      </w:r>
      <m:oMath>
        <m:r>
          <w:rPr>
            <w:rFonts w:ascii="Cambria Math" w:hAnsi="Cambria Math"/>
          </w:rPr>
          <m:t>c</m:t>
        </m:r>
      </m:oMath>
      <w:r>
        <w:t xml:space="preserve">, weithiau </w:t>
      </w:r>
      <m:oMath>
        <m:r>
          <w:rPr>
            <w:rFonts w:ascii="Cambria Math" w:hAnsi="Cambria Math"/>
          </w:rPr>
          <m:t>k</m:t>
        </m:r>
      </m:oMath>
      <w:r>
        <w:t xml:space="preserve">, weithiau rhywbeth arall. Bydd y pecyn gwaith hwn yn defnyddio </w:t>
      </w:r>
      <m:oMath>
        <m:r>
          <w:rPr>
            <w:rFonts w:ascii="Cambria Math" w:hAnsi="Cambria Math"/>
          </w:rPr>
          <m:t>c</m:t>
        </m:r>
      </m:oMath>
      <w:r>
        <w:t xml:space="preserve"> fel y cy</w:t>
      </w:r>
      <w:r w:rsidR="00CA0720">
        <w:t>s</w:t>
      </w:r>
      <w:r>
        <w:t>onyn integru.</w:t>
      </w:r>
    </w:p>
    <w:p w14:paraId="028B0F88" w14:textId="77777777" w:rsidR="001C71D5" w:rsidRDefault="001C71D5" w:rsidP="001C71D5">
      <w:r>
        <w:t xml:space="preserve">Wrth integru </w:t>
      </w:r>
      <m:oMath>
        <m:r>
          <w:rPr>
            <w:rFonts w:ascii="Cambria Math" w:hAnsi="Cambria Math"/>
          </w:rPr>
          <m:t>10x+9</m:t>
        </m:r>
      </m:oMath>
      <w:r>
        <w:t xml:space="preserve">, rydym yn dweud mai’r ateb yw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c</m:t>
        </m:r>
      </m:oMath>
      <w:r>
        <w:t xml:space="preserve">, ble mae </w:t>
      </w:r>
      <m:oMath>
        <m:r>
          <w:rPr>
            <w:rFonts w:ascii="Cambria Math" w:hAnsi="Cambria Math"/>
          </w:rPr>
          <m:t>c</m:t>
        </m:r>
      </m:oMath>
      <w:r>
        <w:t xml:space="preserve"> yn cynrychioli unrhyw rif, gan y byddai unrhyw fynegiad o’r ffurf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c</m:t>
        </m:r>
      </m:oMath>
      <w:r>
        <w:t xml:space="preserve"> yn differu i roi </w:t>
      </w:r>
      <m:oMath>
        <m:r>
          <w:rPr>
            <w:rFonts w:ascii="Cambria Math" w:hAnsi="Cambria Math"/>
          </w:rPr>
          <m:t>10x+9</m:t>
        </m:r>
      </m:oMath>
      <w:r>
        <w:t>. Y nodiant ffurfiol ar gyfer y broses hon yw</w:t>
      </w:r>
    </w:p>
    <w:p w14:paraId="2BDF8530" w14:textId="77777777" w:rsidR="001C71D5" w:rsidRDefault="00EF3C0D" w:rsidP="001C71D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0x+9</m:t>
              </m:r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x+c</m:t>
          </m:r>
          <m:r>
            <m:rPr>
              <m:sty m:val="p"/>
            </m:rPr>
            <w:br/>
          </m:r>
        </m:oMath>
      </m:oMathPara>
      <w:r w:rsidR="001C71D5">
        <w:t xml:space="preserve">ble mae </w:t>
      </w:r>
      <m:oMath>
        <m:r>
          <w:rPr>
            <w:rFonts w:ascii="Cambria Math" w:hAnsi="Cambria Math"/>
          </w:rPr>
          <m:t>dx</m:t>
        </m:r>
      </m:oMath>
      <w:r w:rsidR="001C71D5">
        <w:t xml:space="preserve"> yn dynodi ein bod yn integru mewn perthynas â’r newidyn </w:t>
      </w:r>
      <m:oMath>
        <m:r>
          <w:rPr>
            <w:rFonts w:ascii="Cambria Math" w:hAnsi="Cambria Math"/>
          </w:rPr>
          <m:t>x</m:t>
        </m:r>
      </m:oMath>
      <w:r w:rsidR="001C71D5">
        <w:t xml:space="preserve">, a </w:t>
      </w:r>
      <m:oMath>
        <m:r>
          <w:rPr>
            <w:rFonts w:ascii="Cambria Math" w:hAnsi="Cambria Math"/>
          </w:rPr>
          <m:t>∫</m:t>
        </m:r>
      </m:oMath>
      <w:r w:rsidR="001C71D5">
        <w:t>yw’r symbol ar gyfer integru.</w:t>
      </w:r>
    </w:p>
    <w:p w14:paraId="39053F6F" w14:textId="77777777" w:rsidR="001C71D5" w:rsidRDefault="001C71D5" w:rsidP="001C71D5"/>
    <w:p w14:paraId="195F4A43" w14:textId="77777777" w:rsidR="001C71D5" w:rsidRDefault="001C71D5" w:rsidP="001C71D5">
      <w:r>
        <w:lastRenderedPageBreak/>
        <w:t xml:space="preserve">Y rheol ar gyfer integru term o’r ffur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yw’r canlynol:</w:t>
      </w:r>
    </w:p>
    <w:p w14:paraId="77B0A402" w14:textId="77777777" w:rsidR="001C71D5" w:rsidRPr="001241C1" w:rsidRDefault="00EF3C0D" w:rsidP="001C71D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4E90DF5B" w14:textId="77777777" w:rsidR="001C71D5" w:rsidRDefault="001C71D5" w:rsidP="001C71D5">
      <w:pPr>
        <w:rPr>
          <w:rFonts w:ascii="Calibri" w:hAnsi="Calibri" w:cs="Calibri"/>
        </w:rPr>
      </w:pPr>
      <w:r>
        <w:t>Mewn geiriau, rydym yn adio un i’r p</w:t>
      </w:r>
      <w:r>
        <w:rPr>
          <w:rFonts w:ascii="Calibri" w:hAnsi="Calibri" w:cs="Calibri"/>
        </w:rPr>
        <w:t>ŵ</w:t>
      </w:r>
      <w:r>
        <w:t xml:space="preserve">er </w:t>
      </w:r>
      <m:oMath>
        <m:r>
          <w:rPr>
            <w:rFonts w:ascii="Cambria Math" w:hAnsi="Cambria Math"/>
          </w:rPr>
          <m:t>n</m:t>
        </m:r>
      </m:oMath>
      <w:r>
        <w:t>, ac yna’n rhannu efo’r p</w:t>
      </w:r>
      <w:r>
        <w:rPr>
          <w:rFonts w:ascii="Calibri" w:hAnsi="Calibri" w:cs="Calibri"/>
        </w:rPr>
        <w:t xml:space="preserve">ŵer newydd </w:t>
      </w:r>
      <m:oMath>
        <m:r>
          <w:rPr>
            <w:rFonts w:ascii="Cambria Math" w:hAnsi="Cambria Math" w:cs="Calibri"/>
          </w:rPr>
          <m:t>n+1</m:t>
        </m:r>
      </m:oMath>
      <w:r>
        <w:rPr>
          <w:rFonts w:ascii="Calibri" w:hAnsi="Calibri" w:cs="Calibri"/>
        </w:rPr>
        <w:t>.</w:t>
      </w:r>
    </w:p>
    <w:p w14:paraId="26D57F00" w14:textId="77777777" w:rsidR="001C71D5" w:rsidRPr="00454E6D" w:rsidRDefault="001C71D5" w:rsidP="001C71D5">
      <w:pPr>
        <w:rPr>
          <w:b/>
          <w:bCs/>
        </w:rPr>
      </w:pPr>
      <w:r w:rsidRPr="00454E6D">
        <w:rPr>
          <w:b/>
          <w:bCs/>
        </w:rPr>
        <w:t>Enghraifft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479"/>
      </w:tblGrid>
      <w:tr w:rsidR="001C71D5" w14:paraId="6F42A8A8" w14:textId="77777777" w:rsidTr="00BB3191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5EDC7" w14:textId="77777777" w:rsidR="001C71D5" w:rsidRPr="00767119" w:rsidRDefault="001C71D5" w:rsidP="00BB3191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FCFC6" w14:textId="77777777" w:rsidR="001C71D5" w:rsidRDefault="001C71D5" w:rsidP="00BB319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1C71D5" w14:paraId="641F43CC" w14:textId="77777777" w:rsidTr="00BB3191">
        <w:trPr>
          <w:trHeight w:val="510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D2B0A" w14:textId="77777777" w:rsidR="001C71D5" w:rsidRDefault="00EF3C0D" w:rsidP="00BB3191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92223" w14:textId="77777777" w:rsidR="001C71D5" w:rsidRDefault="00EF3C0D" w:rsidP="00BB319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c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1C71D5" w14:paraId="654FE9D8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E78D3F6" w14:textId="77777777" w:rsidR="001C71D5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6x+2 dx</m:t>
                    </m:r>
                  </m:e>
                </m:nary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C683898" w14:textId="77777777" w:rsidR="001C71D5" w:rsidRDefault="00EF3C0D" w:rsidP="00BB3191">
            <w:pPr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2x+c=7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Calibri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2x+c</m:t>
                </m:r>
              </m:oMath>
            </m:oMathPara>
          </w:p>
        </w:tc>
      </w:tr>
    </w:tbl>
    <w:p w14:paraId="45CB0060" w14:textId="77777777" w:rsidR="001C71D5" w:rsidRPr="00454E6D" w:rsidRDefault="001C71D5" w:rsidP="001C71D5">
      <w:pPr>
        <w:rPr>
          <w:b/>
          <w:bCs/>
        </w:rPr>
      </w:pPr>
      <w:r w:rsidRPr="00454E6D">
        <w:rPr>
          <w:b/>
          <w:bCs/>
        </w:rPr>
        <w:t>Ymarfer 2</w:t>
      </w:r>
    </w:p>
    <w:p w14:paraId="17DA34D9" w14:textId="77777777" w:rsidR="001C71D5" w:rsidRPr="00984114" w:rsidRDefault="001C71D5" w:rsidP="001C71D5">
      <w:r>
        <w:t>Llenwch y tabl canly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479"/>
      </w:tblGrid>
      <w:tr w:rsidR="001C71D5" w14:paraId="11677DE3" w14:textId="77777777" w:rsidTr="00BB3191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A37BC" w14:textId="77777777" w:rsidR="001C71D5" w:rsidRPr="00767119" w:rsidRDefault="001C71D5" w:rsidP="00BB3191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8E509" w14:textId="77777777" w:rsidR="001C71D5" w:rsidRDefault="001C71D5" w:rsidP="00BB319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1C71D5" w14:paraId="3507D5E6" w14:textId="77777777" w:rsidTr="00BB3191">
        <w:trPr>
          <w:trHeight w:val="510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52B5B" w14:textId="77777777" w:rsidR="001C71D5" w:rsidRDefault="00EF3C0D" w:rsidP="00BB3191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D1D3F" w14:textId="77777777" w:rsidR="001C71D5" w:rsidRDefault="001C71D5" w:rsidP="00BB3191"/>
        </w:tc>
      </w:tr>
      <w:tr w:rsidR="001C71D5" w14:paraId="16B0C41E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08A5B47F" w14:textId="1F586CAE" w:rsidR="001C71D5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80A1ABE" w14:textId="77777777" w:rsidR="001C71D5" w:rsidRDefault="001C71D5" w:rsidP="00BB3191">
            <w:pPr>
              <w:rPr>
                <w:rFonts w:cs="Calibri"/>
              </w:rPr>
            </w:pPr>
          </w:p>
        </w:tc>
      </w:tr>
      <w:tr w:rsidR="001C71D5" w14:paraId="5E9999E3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6606541" w14:textId="1E4E01CA" w:rsidR="001C71D5" w:rsidRPr="00806849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10x</m:t>
                    </m:r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B19247E" w14:textId="77777777" w:rsidR="001C71D5" w:rsidRDefault="001C71D5" w:rsidP="00BB3191">
            <w:pPr>
              <w:rPr>
                <w:rFonts w:cs="Calibri"/>
              </w:rPr>
            </w:pPr>
          </w:p>
        </w:tc>
      </w:tr>
      <w:tr w:rsidR="00CA0720" w14:paraId="1FCB531A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A9A4371" w14:textId="1F8F37F6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B1A01FF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0765E7E3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4D4D679C" w14:textId="694A28D2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D8CA36A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4FD39DB7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67079550" w14:textId="7D43F3CD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x+3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8F811E7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599F2337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6BE79054" w14:textId="4A065D69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D98CA8C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5ABB190B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90CB061" w14:textId="1A376EBC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6D73FE6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5EFE3DA8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434CF91" w14:textId="1F7EC61A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90BA679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30E9C006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27A54BBD" w14:textId="5E4D1C02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3-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B575879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099DE084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2B5DE279" w14:textId="202DF333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BC61845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4489AE44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4A0CF16C" w14:textId="74DA5112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D9692C6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17939BFA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7B6E48E7" w14:textId="72F5C1D5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9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0EFB8DB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7DC53BBE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598F3F19" w14:textId="574DFC58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7749000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39845BF7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782DC521" w14:textId="2EEB444E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EF0734F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1B93CA32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343216AE" w14:textId="507B8137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(4+x)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09CD493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31D6C51C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205F48C3" w14:textId="3D377C0A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(2x-3)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2773271" w14:textId="77777777" w:rsidR="00CA0720" w:rsidRDefault="00CA0720" w:rsidP="00BB3191">
            <w:pPr>
              <w:rPr>
                <w:rFonts w:cs="Calibri"/>
              </w:rPr>
            </w:pPr>
          </w:p>
        </w:tc>
      </w:tr>
      <w:tr w:rsidR="00CA0720" w14:paraId="2389B4EF" w14:textId="77777777" w:rsidTr="00BB3191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0C4D7577" w14:textId="79E8370E" w:rsidR="00CA0720" w:rsidRDefault="00EF3C0D" w:rsidP="00BB3191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+7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2A01D1E" w14:textId="77777777" w:rsidR="00CA0720" w:rsidRDefault="00CA0720" w:rsidP="00BB3191">
            <w:pPr>
              <w:rPr>
                <w:rFonts w:cs="Calibri"/>
              </w:rPr>
            </w:pPr>
          </w:p>
        </w:tc>
      </w:tr>
    </w:tbl>
    <w:p w14:paraId="67B560D2" w14:textId="4043585C" w:rsidR="001C71D5" w:rsidRDefault="001C71D5" w:rsidP="00CA0720">
      <w:r>
        <w:br/>
      </w:r>
    </w:p>
    <w:p w14:paraId="34505259" w14:textId="0D46F8A8" w:rsidR="001C71D5" w:rsidRPr="00745475" w:rsidRDefault="00CA0720" w:rsidP="001C71D5">
      <w:pPr>
        <w:rPr>
          <w:b/>
          <w:bCs/>
        </w:rPr>
      </w:pPr>
      <w:r>
        <w:rPr>
          <w:b/>
          <w:bCs/>
        </w:rPr>
        <w:br w:type="page"/>
      </w:r>
      <w:r w:rsidR="001C71D5">
        <w:rPr>
          <w:b/>
          <w:bCs/>
        </w:rPr>
        <w:lastRenderedPageBreak/>
        <mc:AlternateContent>
          <mc:Choice Requires="wpg">
            <w:drawing>
              <wp:anchor distT="0" distB="0" distL="114300" distR="114300" simplePos="0" relativeHeight="253111296" behindDoc="0" locked="0" layoutInCell="1" allowOverlap="1" wp14:anchorId="73712321" wp14:editId="565DA43F">
                <wp:simplePos x="0" y="0"/>
                <wp:positionH relativeFrom="column">
                  <wp:posOffset>3403296</wp:posOffset>
                </wp:positionH>
                <wp:positionV relativeFrom="paragraph">
                  <wp:posOffset>0</wp:posOffset>
                </wp:positionV>
                <wp:extent cx="3524250" cy="2387711"/>
                <wp:effectExtent l="0" t="0" r="0" b="0"/>
                <wp:wrapSquare wrapText="bothSides"/>
                <wp:docPr id="162351629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387711"/>
                          <a:chOff x="0" y="0"/>
                          <a:chExt cx="3524250" cy="2387711"/>
                        </a:xfrm>
                      </wpg:grpSpPr>
                      <wps:wsp>
                        <wps:cNvPr id="1064605075" name="Freeform: Shape 24"/>
                        <wps:cNvSpPr/>
                        <wps:spPr>
                          <a:xfrm>
                            <a:off x="1272208" y="699715"/>
                            <a:ext cx="1133291" cy="1172127"/>
                          </a:xfrm>
                          <a:custGeom>
                            <a:avLst/>
                            <a:gdLst>
                              <a:gd name="connsiteX0" fmla="*/ 0 w 1133291"/>
                              <a:gd name="connsiteY0" fmla="*/ 0 h 1172127"/>
                              <a:gd name="connsiteX1" fmla="*/ 3531 w 1133291"/>
                              <a:gd name="connsiteY1" fmla="*/ 1172127 h 1172127"/>
                              <a:gd name="connsiteX2" fmla="*/ 1133291 w 1133291"/>
                              <a:gd name="connsiteY2" fmla="*/ 1168596 h 1172127"/>
                              <a:gd name="connsiteX3" fmla="*/ 1133291 w 1133291"/>
                              <a:gd name="connsiteY3" fmla="*/ 529576 h 1172127"/>
                              <a:gd name="connsiteX4" fmla="*/ 960297 w 1133291"/>
                              <a:gd name="connsiteY4" fmla="*/ 444843 h 1172127"/>
                              <a:gd name="connsiteX5" fmla="*/ 699040 w 1133291"/>
                              <a:gd name="connsiteY5" fmla="*/ 303623 h 1172127"/>
                              <a:gd name="connsiteX6" fmla="*/ 462496 w 1133291"/>
                              <a:gd name="connsiteY6" fmla="*/ 176525 h 1172127"/>
                              <a:gd name="connsiteX7" fmla="*/ 250666 w 1133291"/>
                              <a:gd name="connsiteY7" fmla="*/ 74141 h 1172127"/>
                              <a:gd name="connsiteX8" fmla="*/ 109446 w 1133291"/>
                              <a:gd name="connsiteY8" fmla="*/ 24714 h 1172127"/>
                              <a:gd name="connsiteX9" fmla="*/ 0 w 1133291"/>
                              <a:gd name="connsiteY9" fmla="*/ 0 h 117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33291" h="1172127">
                                <a:moveTo>
                                  <a:pt x="0" y="0"/>
                                </a:moveTo>
                                <a:lnTo>
                                  <a:pt x="3531" y="1172127"/>
                                </a:lnTo>
                                <a:lnTo>
                                  <a:pt x="1133291" y="1168596"/>
                                </a:lnTo>
                                <a:lnTo>
                                  <a:pt x="1133291" y="529576"/>
                                </a:lnTo>
                                <a:lnTo>
                                  <a:pt x="960297" y="444843"/>
                                </a:lnTo>
                                <a:lnTo>
                                  <a:pt x="699040" y="303623"/>
                                </a:lnTo>
                                <a:lnTo>
                                  <a:pt x="462496" y="176525"/>
                                </a:lnTo>
                                <a:lnTo>
                                  <a:pt x="250666" y="74141"/>
                                </a:lnTo>
                                <a:lnTo>
                                  <a:pt x="109446" y="24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087870" name="Straight Arrow Connector 17"/>
                        <wps:cNvCnPr/>
                        <wps:spPr>
                          <a:xfrm>
                            <a:off x="294198" y="1873195"/>
                            <a:ext cx="288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26242" name="Straight Arrow Connector 17"/>
                        <wps:cNvCnPr/>
                        <wps:spPr>
                          <a:xfrm flipH="1" flipV="1">
                            <a:off x="752061" y="109662"/>
                            <a:ext cx="0" cy="21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229336" name="Rectangle 18"/>
                        <wps:cNvSpPr/>
                        <wps:spPr>
                          <a:xfrm>
                            <a:off x="0" y="63611"/>
                            <a:ext cx="35242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49515" name="Freeform: Shape 20"/>
                        <wps:cNvSpPr/>
                        <wps:spPr>
                          <a:xfrm>
                            <a:off x="302149" y="691764"/>
                            <a:ext cx="2880000" cy="619218"/>
                          </a:xfrm>
                          <a:custGeom>
                            <a:avLst/>
                            <a:gdLst>
                              <a:gd name="connsiteX0" fmla="*/ 0 w 2819400"/>
                              <a:gd name="connsiteY0" fmla="*/ 619218 h 619218"/>
                              <a:gd name="connsiteX1" fmla="*/ 866775 w 2819400"/>
                              <a:gd name="connsiteY1" fmla="*/ 93 h 619218"/>
                              <a:gd name="connsiteX2" fmla="*/ 2162175 w 2819400"/>
                              <a:gd name="connsiteY2" fmla="*/ 571593 h 619218"/>
                              <a:gd name="connsiteX3" fmla="*/ 2819400 w 2819400"/>
                              <a:gd name="connsiteY3" fmla="*/ 466818 h 61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19400" h="619218">
                                <a:moveTo>
                                  <a:pt x="0" y="619218"/>
                                </a:moveTo>
                                <a:cubicBezTo>
                                  <a:pt x="253206" y="313624"/>
                                  <a:pt x="506413" y="8030"/>
                                  <a:pt x="866775" y="93"/>
                                </a:cubicBezTo>
                                <a:cubicBezTo>
                                  <a:pt x="1227137" y="-7844"/>
                                  <a:pt x="1836738" y="493806"/>
                                  <a:pt x="2162175" y="571593"/>
                                </a:cubicBezTo>
                                <a:cubicBezTo>
                                  <a:pt x="2487612" y="649380"/>
                                  <a:pt x="2653506" y="558099"/>
                                  <a:pt x="2819400" y="46681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05554" name="Straight Connector 22"/>
                        <wps:cNvCnPr/>
                        <wps:spPr>
                          <a:xfrm flipH="1">
                            <a:off x="1272208" y="707666"/>
                            <a:ext cx="0" cy="1162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894740" name="Straight Connector 22"/>
                        <wps:cNvCnPr/>
                        <wps:spPr>
                          <a:xfrm flipH="1">
                            <a:off x="2401294" y="1224501"/>
                            <a:ext cx="0" cy="64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56704" name="Text Box 23"/>
                        <wps:cNvSpPr txBox="1"/>
                        <wps:spPr>
                          <a:xfrm>
                            <a:off x="723568" y="0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1FC8C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904341" name="Text Box 23"/>
                        <wps:cNvSpPr txBox="1"/>
                        <wps:spPr>
                          <a:xfrm>
                            <a:off x="2957885" y="1558456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26E8E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81059" name="Text Box 23"/>
                        <wps:cNvSpPr txBox="1"/>
                        <wps:spPr>
                          <a:xfrm>
                            <a:off x="1725433" y="628153"/>
                            <a:ext cx="748467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84CC7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21972" name="Text Box 23"/>
                        <wps:cNvSpPr txBox="1"/>
                        <wps:spPr>
                          <a:xfrm>
                            <a:off x="1105231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62645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62992" name="Text Box 23"/>
                        <wps:cNvSpPr txBox="1"/>
                        <wps:spPr>
                          <a:xfrm>
                            <a:off x="2242268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6CC7B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12321" id="_x0000_s1041" style="position:absolute;margin-left:268pt;margin-top:0;width:277.5pt;height:188pt;z-index:253111296" coordsize="35242,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">
                <v:shape id="Freeform: Shape 24" o:spid="_x0000_s1042" style="position:absolute;left:12722;top:6997;width:11332;height:11721;visibility:visible;mso-wrap-style:square;v-text-anchor:middle" coordsize="1133291,11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" path="m,l3531,1172127r1129760,-3531l1133291,529576,960297,444843,699040,303623,462496,176525,250666,74141,109446,24714,,xe" fillcolor="yellow" stroked="f" strokeweight="1pt">
                  <v:stroke joinstyle="miter"/>
                  <v:path arrowok="t" o:connecttype="custom" o:connectlocs="0,0;3531,1172127;1133291,1168596;1133291,529576;960297,444843;699040,303623;462496,176525;250666,74141;109446,24714;0,0" o:connectangles="0,0,0,0,0,0,0,0,0,0"/>
                </v:shape>
                <v:shape id="Straight Arrow Connector 17" o:spid="_x0000_s1043" type="#_x0000_t32" style="position:absolute;left:2941;top:18731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17" o:spid="_x0000_s1044" type="#_x0000_t32" style="position:absolute;left:7520;top:1096;width:0;height:2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" strokecolor="black [3213]" strokeweight=".5pt">
                  <v:stroke endarrow="block" joinstyle="miter"/>
                </v:shape>
                <v:rect id="Rectangle 18" o:spid="_x0000_s1045" style="position:absolute;top:636;width:35242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" filled="f" stroked="f" strokeweight="1pt"/>
                <v:shape id="Freeform: Shape 20" o:spid="_x0000_s1046" style="position:absolute;left:3021;top:6917;width:28800;height:6192;visibility:visible;mso-wrap-style:square;v-text-anchor:middle" coordsize="2819400,61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" path="m,619218c253206,313624,506413,8030,866775,93v360362,-7937,969963,493713,1295400,571500c2487612,649380,2653506,558099,2819400,466818e" filled="f" strokecolor="black [3213]" strokeweight="1pt">
                  <v:stroke joinstyle="miter"/>
                  <v:path arrowok="t" o:connecttype="custom" o:connectlocs="0,619218;885405,93;2208649,571593;2880000,466818" o:connectangles="0,0,0,0"/>
                </v:shape>
                <v:line id="Straight Connector 22" o:spid="_x0000_s1047" style="position:absolute;flip:x;visibility:visible;mso-wrap-style:square" from="12722,7076" to="12722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" strokecolor="black [3213]" strokeweight=".5pt">
                  <v:stroke joinstyle="miter"/>
                </v:line>
                <v:line id="Straight Connector 22" o:spid="_x0000_s1048" style="position:absolute;flip:x;visibility:visible;mso-wrap-style:square" from="24012,12245" to="24012,1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" strokecolor="black [3213]" strokeweight=".5pt">
                  <v:stroke joinstyle="miter"/>
                </v:line>
                <v:shape id="_x0000_s1049" type="#_x0000_t202" style="position:absolute;left:7235;width:317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" filled="f" stroked="f" strokeweight=".5pt">
                  <v:textbox>
                    <w:txbxContent>
                      <w:p w14:paraId="5A11FC8C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0" type="#_x0000_t202" style="position:absolute;left:29578;top:15584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" filled="f" stroked="f" strokeweight=".5pt">
                  <v:textbox>
                    <w:txbxContent>
                      <w:p w14:paraId="7F126E8E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17254;top:6281;width:7485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" filled="f" stroked="f" strokeweight=".5pt">
                  <v:textbox>
                    <w:txbxContent>
                      <w:p w14:paraId="01284CC7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11052;top:18685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" filled="f" stroked="f" strokeweight=".5pt">
                  <v:textbox>
                    <w:txbxContent>
                      <w:p w14:paraId="02162645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left:22422;top:18685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" filled="f" stroked="f" strokeweight=".5pt">
                  <v:textbox>
                    <w:txbxContent>
                      <w:p w14:paraId="26C6CC7B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71D5" w:rsidRPr="00745475">
        <w:rPr>
          <w:b/>
          <w:bCs/>
        </w:rPr>
        <w:t>Integru Pendant</w:t>
      </w:r>
    </w:p>
    <w:p w14:paraId="0873F60E" w14:textId="77777777" w:rsidR="001C71D5" w:rsidRDefault="001C71D5" w:rsidP="001C71D5">
      <w:r>
        <w:t>Mae’n bosib defnyddio integru i ddarganfod yr arwynebedd rhwng cromlin a’r echelin–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63B322C4" w14:textId="77777777" w:rsidR="001C71D5" w:rsidRDefault="001C71D5" w:rsidP="001C71D5">
      <w:r>
        <w:t xml:space="preserve">Gadewch i ni ystyried cromlin gyffredinol o’r ffurf </w:t>
      </w:r>
      <w:r>
        <w:br/>
      </w:r>
      <m:oMath>
        <m:r>
          <w:rPr>
            <w:rFonts w:ascii="Cambria Math" w:hAnsi="Cambria Math"/>
          </w:rPr>
          <m:t>y=f(x)</m:t>
        </m:r>
      </m:oMath>
      <w:r>
        <w:t xml:space="preserve">. Mae’r </w:t>
      </w:r>
      <w:r w:rsidRPr="00337C69">
        <w:rPr>
          <w:color w:val="806000" w:themeColor="accent4" w:themeShade="80"/>
        </w:rPr>
        <w:t xml:space="preserve">arwynebedd melyn </w:t>
      </w:r>
      <w:r>
        <w:t>ar y dde wedi’i ffinio gan y gromlin, yr echelin–</w:t>
      </w:r>
      <m:oMath>
        <m:r>
          <w:rPr>
            <w:rFonts w:ascii="Cambria Math" w:hAnsi="Cambria Math"/>
          </w:rPr>
          <m:t>x</m:t>
        </m:r>
      </m:oMath>
      <w:r>
        <w:t xml:space="preserve"> a’r llinellau </w:t>
      </w:r>
      <m:oMath>
        <m:r>
          <w:rPr>
            <w:rFonts w:ascii="Cambria Math" w:hAnsi="Cambria Math"/>
          </w:rPr>
          <m:t>x=a</m:t>
        </m:r>
      </m:oMath>
      <w:r>
        <w:t xml:space="preserve">, </w:t>
      </w:r>
      <m:oMath>
        <m:r>
          <w:rPr>
            <w:rFonts w:ascii="Cambria Math" w:hAnsi="Cambria Math"/>
          </w:rPr>
          <m:t>x=b</m:t>
        </m:r>
      </m:oMath>
      <w:r>
        <w:t xml:space="preserve">. </w:t>
      </w:r>
      <w:r>
        <w:br/>
        <w:t xml:space="preserve">Er mwyn darganfod maint yr arwynebedd, rydym yn integru rhwng </w:t>
      </w:r>
      <m:oMath>
        <m:r>
          <w:rPr>
            <w:rFonts w:ascii="Cambria Math" w:hAnsi="Cambria Math"/>
          </w:rPr>
          <m:t>a</m:t>
        </m:r>
      </m:oMath>
      <w:r>
        <w:t xml:space="preserve"> a </w:t>
      </w:r>
      <m:oMath>
        <m:r>
          <w:rPr>
            <w:rFonts w:ascii="Cambria Math" w:hAnsi="Cambria Math"/>
          </w:rPr>
          <m:t>b</m:t>
        </m:r>
      </m:oMath>
      <w:r>
        <w:t xml:space="preserve"> gan ddefnyddio’r nodiant</w:t>
      </w:r>
    </w:p>
    <w:p w14:paraId="6A49B56F" w14:textId="77777777" w:rsidR="001C71D5" w:rsidRPr="00942D37" w:rsidRDefault="00EF3C0D" w:rsidP="001C71D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28C2434F" w14:textId="77777777" w:rsidR="001C71D5" w:rsidRDefault="001C71D5" w:rsidP="001C71D5">
      <w: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172D715" wp14:editId="0DB2247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066800" cy="1224280"/>
                <wp:effectExtent l="0" t="0" r="0" b="0"/>
                <wp:wrapNone/>
                <wp:docPr id="18747851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F5E7D" w14:textId="77777777" w:rsidR="001C71D5" w:rsidRPr="00AF44F2" w:rsidRDefault="001C71D5" w:rsidP="001C71D5">
                            <w:pPr>
                              <w:pStyle w:val="NormalWeb"/>
                              <w:jc w:val="center"/>
                            </w:pPr>
                            <w:r w:rsidRPr="0057668D">
                              <w:rPr>
                                <w:noProof/>
                              </w:rPr>
                              <w:drawing>
                                <wp:inline distT="0" distB="0" distL="0" distR="0" wp14:anchorId="7894A396" wp14:editId="7954AD75">
                                  <wp:extent cx="877570" cy="877570"/>
                                  <wp:effectExtent l="0" t="0" r="0" b="0"/>
                                  <wp:docPr id="1927163082" name="Picture 58" descr="A qr code with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163082" name="Picture 58" descr="A qr code with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D7D">
                              <w:rPr>
                                <w:rFonts w:ascii="Gill Sans MT" w:hAnsi="Gill Sans MT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</w:rPr>
                              <w:t>Theori</w:t>
                            </w:r>
                          </w:p>
                          <w:p w14:paraId="03F8BDC3" w14:textId="77777777" w:rsidR="001C71D5" w:rsidRPr="00936D7D" w:rsidRDefault="001C71D5" w:rsidP="001C7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D715" id="Text Box 14" o:spid="_x0000_s1054" type="#_x0000_t202" style="position:absolute;margin-left:32.8pt;margin-top:12.65pt;width:84pt;height:96.4pt;z-index:25313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" filled="f" stroked="f" strokeweight=".5pt">
                <v:textbox>
                  <w:txbxContent>
                    <w:p w14:paraId="339F5E7D" w14:textId="77777777" w:rsidR="001C71D5" w:rsidRPr="00AF44F2" w:rsidRDefault="001C71D5" w:rsidP="001C71D5">
                      <w:pPr>
                        <w:pStyle w:val="NormalWeb"/>
                        <w:jc w:val="center"/>
                      </w:pPr>
                      <w:r w:rsidRPr="0057668D">
                        <w:rPr>
                          <w:noProof/>
                        </w:rPr>
                        <w:drawing>
                          <wp:inline distT="0" distB="0" distL="0" distR="0" wp14:anchorId="7894A396" wp14:editId="7954AD75">
                            <wp:extent cx="877570" cy="877570"/>
                            <wp:effectExtent l="0" t="0" r="0" b="0"/>
                            <wp:docPr id="1927163082" name="Picture 58" descr="A qr code with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163082" name="Picture 58" descr="A qr code with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D7D">
                        <w:rPr>
                          <w:rFonts w:ascii="Gill Sans MT" w:hAnsi="Gill Sans MT"/>
                        </w:rPr>
                        <w:br/>
                      </w:r>
                      <w:r>
                        <w:rPr>
                          <w:rFonts w:ascii="Gill Sans MT" w:hAnsi="Gill Sans MT"/>
                        </w:rPr>
                        <w:t>Theori</w:t>
                      </w:r>
                    </w:p>
                    <w:p w14:paraId="03F8BDC3" w14:textId="77777777" w:rsidR="001C71D5" w:rsidRPr="00936D7D" w:rsidRDefault="001C71D5" w:rsidP="001C71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Rydym yn dweud mai </w:t>
      </w:r>
      <m:oMath>
        <m:r>
          <w:rPr>
            <w:rFonts w:ascii="Cambria Math" w:hAnsi="Cambria Math"/>
          </w:rPr>
          <m:t>a</m:t>
        </m:r>
      </m:oMath>
      <w:r>
        <w:t xml:space="preserve"> yw’r </w:t>
      </w:r>
      <w:r w:rsidRPr="006D6845">
        <w:rPr>
          <w:b/>
          <w:bCs/>
        </w:rPr>
        <w:t>terfan isaf</w:t>
      </w:r>
      <w:r>
        <w:t xml:space="preserve"> a </w:t>
      </w:r>
      <m:oMath>
        <m:r>
          <w:rPr>
            <w:rFonts w:ascii="Cambria Math" w:hAnsi="Cambria Math"/>
          </w:rPr>
          <m:t>b</m:t>
        </m:r>
      </m:oMath>
      <w:r>
        <w:t xml:space="preserve"> yw’r </w:t>
      </w:r>
      <w:r w:rsidRPr="006D6845">
        <w:rPr>
          <w:b/>
          <w:bCs/>
        </w:rPr>
        <w:t>terfan uchaf</w:t>
      </w:r>
      <w:r>
        <w:t>.</w:t>
      </w:r>
    </w:p>
    <w:p w14:paraId="3F9CFB53" w14:textId="77777777" w:rsidR="001C71D5" w:rsidRDefault="001C71D5" w:rsidP="001C71D5">
      <w:r>
        <w:t xml:space="preserve">Mae </w:t>
      </w:r>
      <w:r w:rsidRPr="005D02FA">
        <w:rPr>
          <w:b/>
          <w:bCs/>
        </w:rPr>
        <w:t>Theorem Sylfaenol Calcwlws</w:t>
      </w:r>
      <w:r>
        <w:t xml:space="preserve"> yn dweud wrthym sut i gyfrifo’r integryn uchod:</w:t>
      </w:r>
    </w:p>
    <w:p w14:paraId="04627FE4" w14:textId="77777777" w:rsidR="001C71D5" w:rsidRDefault="001C71D5" w:rsidP="001C71D5">
      <w:r>
        <w:t xml:space="preserve">Os yw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>
        <w:t xml:space="preserve">, yna </w:t>
      </w:r>
    </w:p>
    <w:p w14:paraId="51D0EE0C" w14:textId="77777777" w:rsidR="001C71D5" w:rsidRPr="007E0D79" w:rsidRDefault="00EF3C0D" w:rsidP="001C71D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(a)</m:t>
          </m:r>
        </m:oMath>
      </m:oMathPara>
    </w:p>
    <w:p w14:paraId="5749203E" w14:textId="77777777" w:rsidR="001C71D5" w:rsidRDefault="001C71D5" w:rsidP="001C71D5">
      <w:r>
        <w:t>Sylwch bod y cysonion integru yn canslo allan, felly gallwn ysgrifennu</w:t>
      </w:r>
    </w:p>
    <w:p w14:paraId="2B66DB38" w14:textId="77777777" w:rsidR="001C71D5" w:rsidRPr="007E0D79" w:rsidRDefault="00EF3C0D" w:rsidP="001C71D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(a)</m:t>
          </m:r>
        </m:oMath>
      </m:oMathPara>
    </w:p>
    <w:p w14:paraId="23F4AE04" w14:textId="0CECEEFF" w:rsidR="001C71D5" w:rsidRPr="00942D37" w:rsidRDefault="001C71D5" w:rsidP="001C71D5">
      <w:pPr>
        <w:rPr>
          <w:b/>
          <w:bCs/>
        </w:rPr>
      </w:pPr>
      <w:r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062C8E12" wp14:editId="7652F08C">
                <wp:simplePos x="0" y="0"/>
                <wp:positionH relativeFrom="column">
                  <wp:posOffset>3486150</wp:posOffset>
                </wp:positionH>
                <wp:positionV relativeFrom="paragraph">
                  <wp:posOffset>203835</wp:posOffset>
                </wp:positionV>
                <wp:extent cx="3298825" cy="3003550"/>
                <wp:effectExtent l="0" t="0" r="0" b="0"/>
                <wp:wrapSquare wrapText="bothSides"/>
                <wp:docPr id="6115026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3003550"/>
                          <a:chOff x="0" y="0"/>
                          <a:chExt cx="3299070" cy="3003550"/>
                        </a:xfrm>
                      </wpg:grpSpPr>
                      <wps:wsp>
                        <wps:cNvPr id="225346368" name="Freeform: Shape 27"/>
                        <wps:cNvSpPr/>
                        <wps:spPr>
                          <a:xfrm>
                            <a:off x="1628775" y="962025"/>
                            <a:ext cx="946205" cy="1033670"/>
                          </a:xfrm>
                          <a:custGeom>
                            <a:avLst/>
                            <a:gdLst>
                              <a:gd name="connsiteX0" fmla="*/ 0 w 946205"/>
                              <a:gd name="connsiteY0" fmla="*/ 691764 h 1033670"/>
                              <a:gd name="connsiteX1" fmla="*/ 0 w 946205"/>
                              <a:gd name="connsiteY1" fmla="*/ 1033670 h 1033670"/>
                              <a:gd name="connsiteX2" fmla="*/ 946205 w 946205"/>
                              <a:gd name="connsiteY2" fmla="*/ 1029694 h 1033670"/>
                              <a:gd name="connsiteX3" fmla="*/ 946205 w 946205"/>
                              <a:gd name="connsiteY3" fmla="*/ 0 h 1033670"/>
                              <a:gd name="connsiteX4" fmla="*/ 882594 w 946205"/>
                              <a:gd name="connsiteY4" fmla="*/ 91440 h 1033670"/>
                              <a:gd name="connsiteX5" fmla="*/ 763325 w 946205"/>
                              <a:gd name="connsiteY5" fmla="*/ 234564 h 1033670"/>
                              <a:gd name="connsiteX6" fmla="*/ 648031 w 946205"/>
                              <a:gd name="connsiteY6" fmla="*/ 361785 h 1033670"/>
                              <a:gd name="connsiteX7" fmla="*/ 532737 w 946205"/>
                              <a:gd name="connsiteY7" fmla="*/ 465152 h 1033670"/>
                              <a:gd name="connsiteX8" fmla="*/ 413468 w 946205"/>
                              <a:gd name="connsiteY8" fmla="*/ 560567 h 1033670"/>
                              <a:gd name="connsiteX9" fmla="*/ 278295 w 946205"/>
                              <a:gd name="connsiteY9" fmla="*/ 628153 h 1033670"/>
                              <a:gd name="connsiteX10" fmla="*/ 186855 w 946205"/>
                              <a:gd name="connsiteY10" fmla="*/ 659959 h 1033670"/>
                              <a:gd name="connsiteX11" fmla="*/ 75537 w 946205"/>
                              <a:gd name="connsiteY11" fmla="*/ 683812 h 1033670"/>
                              <a:gd name="connsiteX12" fmla="*/ 0 w 946205"/>
                              <a:gd name="connsiteY12" fmla="*/ 691764 h 10336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46205" h="1033670">
                                <a:moveTo>
                                  <a:pt x="0" y="691764"/>
                                </a:moveTo>
                                <a:lnTo>
                                  <a:pt x="0" y="1033670"/>
                                </a:lnTo>
                                <a:lnTo>
                                  <a:pt x="946205" y="1029694"/>
                                </a:lnTo>
                                <a:lnTo>
                                  <a:pt x="946205" y="0"/>
                                </a:lnTo>
                                <a:lnTo>
                                  <a:pt x="882594" y="91440"/>
                                </a:lnTo>
                                <a:lnTo>
                                  <a:pt x="763325" y="234564"/>
                                </a:lnTo>
                                <a:lnTo>
                                  <a:pt x="648031" y="361785"/>
                                </a:lnTo>
                                <a:lnTo>
                                  <a:pt x="532737" y="465152"/>
                                </a:lnTo>
                                <a:lnTo>
                                  <a:pt x="413468" y="560567"/>
                                </a:lnTo>
                                <a:lnTo>
                                  <a:pt x="278295" y="628153"/>
                                </a:lnTo>
                                <a:lnTo>
                                  <a:pt x="186855" y="659959"/>
                                </a:lnTo>
                                <a:lnTo>
                                  <a:pt x="75537" y="683812"/>
                                </a:lnTo>
                                <a:lnTo>
                                  <a:pt x="0" y="69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24425819" name="Chart 1">
                          <a:extLst>
                            <a:ext uri="{FF2B5EF4-FFF2-40B4-BE49-F238E27FC236}">
                              <a16:creationId xmlns:a16="http://schemas.microsoft.com/office/drawing/2014/main" id="{46400C61-8ED7-49EC-95F9-392B6CEAB4BF}"/>
                            </a:ext>
                          </a:extLst>
                        </wpg:cNvPr>
                        <wpg:cNvFrPr/>
                        <wpg:xfrm>
                          <a:off x="0" y="123825"/>
                          <a:ext cx="322770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573017556" name="Text Box 23"/>
                        <wps:cNvSpPr txBox="1"/>
                        <wps:spPr>
                          <a:xfrm>
                            <a:off x="2981325" y="1809750"/>
                            <a:ext cx="317745" cy="31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F62C1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217360" name="Text Box 23"/>
                        <wps:cNvSpPr txBox="1"/>
                        <wps:spPr>
                          <a:xfrm>
                            <a:off x="1009650" y="0"/>
                            <a:ext cx="317745" cy="31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C6CB0" w14:textId="77777777" w:rsidR="001C71D5" w:rsidRDefault="001C71D5" w:rsidP="001C71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072168" name="Freeform: Shape 26"/>
                        <wps:cNvSpPr/>
                        <wps:spPr>
                          <a:xfrm>
                            <a:off x="1619250" y="962025"/>
                            <a:ext cx="954157" cy="1029694"/>
                          </a:xfrm>
                          <a:custGeom>
                            <a:avLst/>
                            <a:gdLst>
                              <a:gd name="connsiteX0" fmla="*/ 0 w 954157"/>
                              <a:gd name="connsiteY0" fmla="*/ 683812 h 1029694"/>
                              <a:gd name="connsiteX1" fmla="*/ 0 w 954157"/>
                              <a:gd name="connsiteY1" fmla="*/ 1029694 h 1029694"/>
                              <a:gd name="connsiteX2" fmla="*/ 954157 w 954157"/>
                              <a:gd name="connsiteY2" fmla="*/ 1029694 h 1029694"/>
                              <a:gd name="connsiteX3" fmla="*/ 950181 w 954157"/>
                              <a:gd name="connsiteY3" fmla="*/ 0 h 1029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4157" h="1029694">
                                <a:moveTo>
                                  <a:pt x="0" y="683812"/>
                                </a:moveTo>
                                <a:lnTo>
                                  <a:pt x="0" y="1029694"/>
                                </a:lnTo>
                                <a:lnTo>
                                  <a:pt x="954157" y="1029694"/>
                                </a:lnTo>
                                <a:cubicBezTo>
                                  <a:pt x="952832" y="686463"/>
                                  <a:pt x="951506" y="343231"/>
                                  <a:pt x="950181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C8E12" id="Group 28" o:spid="_x0000_s1055" style="position:absolute;margin-left:274.5pt;margin-top:16.05pt;width:259.75pt;height:236.5pt;z-index:253112320" coordsize="32990,3003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">
                <v:shape id="Freeform: Shape 27" o:spid="_x0000_s1056" style="position:absolute;left:16287;top:9620;width:9462;height:10336;visibility:visible;mso-wrap-style:square;v-text-anchor:middle" coordsize="946205,10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" path="m,691764r,341906l946205,1029694,946205,,882594,91440,763325,234564,648031,361785,532737,465152,413468,560567,278295,628153r-91440,31806l75537,683812,,691764xe" fillcolor="yellow" stroked="f" strokeweight="1pt">
                  <v:stroke joinstyle="miter"/>
                  <v:path arrowok="t" o:connecttype="custom" o:connectlocs="0,691764;0,1033670;946205,1029694;946205,0;882594,91440;763325,234564;648031,361785;532737,465152;413468,560567;278295,628153;186855,659959;75537,683812;0,69176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57" type="#_x0000_t75" style="position:absolute;left:1341;top:2072;width:29628;height:27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">
                  <v:imagedata r:id="rId20" o:title=""/>
                  <o:lock v:ext="edit" aspectratio="f"/>
                </v:shape>
                <v:shape id="_x0000_s1058" type="#_x0000_t202" style="position:absolute;left:29813;top:18097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" filled="f" stroked="f" strokeweight=".5pt">
                  <v:textbox>
                    <w:txbxContent>
                      <w:p w14:paraId="408F62C1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9" type="#_x0000_t202" style="position:absolute;left:10096;width:3177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" filled="f" stroked="f" strokeweight=".5pt">
                  <v:textbox>
                    <w:txbxContent>
                      <w:p w14:paraId="57CC6CB0" w14:textId="77777777" w:rsidR="001C71D5" w:rsidRDefault="001C71D5" w:rsidP="001C71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26" o:spid="_x0000_s1060" style="position:absolute;left:16192;top:9620;width:9542;height:10297;visibility:visible;mso-wrap-style:square;v-text-anchor:middle" coordsize="954157,102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" path="m,683812r,345882l954157,1029694c952832,686463,951506,343231,950181,e" filled="f" strokecolor="black [3213]" strokeweight="1.5pt">
                  <v:stroke joinstyle="miter"/>
                  <v:path arrowok="t" o:connecttype="custom" o:connectlocs="0,683812;0,1029694;954157,1029694;950181,0" o:connectangles="0,0,0,0"/>
                </v:shape>
                <w10:wrap type="square"/>
              </v:group>
            </w:pict>
          </mc:Fallback>
        </mc:AlternateContent>
      </w:r>
      <w:r w:rsidRPr="00942D37">
        <w:rPr>
          <w:b/>
          <w:bCs/>
        </w:rPr>
        <w:t xml:space="preserve">Enghraifft </w:t>
      </w:r>
      <w:r w:rsidR="00D35184">
        <w:rPr>
          <w:b/>
          <w:bCs/>
        </w:rPr>
        <w:t>2</w:t>
      </w:r>
    </w:p>
    <w:p w14:paraId="7CC48B8B" w14:textId="77777777" w:rsidR="001C71D5" w:rsidRDefault="001C71D5" w:rsidP="001C71D5">
      <w: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6E32AE9" wp14:editId="33F216D2">
                <wp:simplePos x="0" y="0"/>
                <wp:positionH relativeFrom="margin">
                  <wp:posOffset>5038725</wp:posOffset>
                </wp:positionH>
                <wp:positionV relativeFrom="paragraph">
                  <wp:posOffset>298450</wp:posOffset>
                </wp:positionV>
                <wp:extent cx="1243330" cy="310515"/>
                <wp:effectExtent l="0" t="0" r="0" b="0"/>
                <wp:wrapNone/>
                <wp:docPr id="52712464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8F53" w14:textId="77777777" w:rsidR="001C71D5" w:rsidRPr="00B37635" w:rsidRDefault="001C71D5" w:rsidP="001C71D5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2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2AE9" id="_x0000_s1061" type="#_x0000_t202" style="position:absolute;margin-left:396.75pt;margin-top:23.5pt;width:97.9pt;height:24.45pt;z-index:25311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vnGg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" filled="f" stroked="f" strokeweight=".5pt">
                <v:textbox>
                  <w:txbxContent>
                    <w:p w14:paraId="58728F53" w14:textId="77777777" w:rsidR="001C71D5" w:rsidRPr="00B37635" w:rsidRDefault="001C71D5" w:rsidP="001C71D5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2x+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arganfyddwch yr arwynebedd o dan y gromlin </w:t>
      </w:r>
      <w:r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>
        <w:t xml:space="preserve"> rhwng </w:t>
      </w:r>
      <m:oMath>
        <m:r>
          <w:rPr>
            <w:rFonts w:ascii="Cambria Math" w:hAnsi="Cambria Math"/>
          </w:rPr>
          <m:t>x=1</m:t>
        </m:r>
      </m:oMath>
      <w:r>
        <w:t xml:space="preserve"> ac </w:t>
      </w:r>
      <m:oMath>
        <m:r>
          <w:rPr>
            <w:rFonts w:ascii="Cambria Math" w:hAnsi="Cambria Math"/>
          </w:rPr>
          <m:t>x=3</m:t>
        </m:r>
      </m:oMath>
      <w:r>
        <w:t>.</w:t>
      </w:r>
    </w:p>
    <w:p w14:paraId="1B2A4743" w14:textId="77777777" w:rsidR="001C71D5" w:rsidRDefault="001C71D5" w:rsidP="001C71D5">
      <w:r w:rsidRPr="003508FB">
        <w:rPr>
          <w:i/>
          <w:iCs/>
        </w:rPr>
        <w:t>Ateb:</w:t>
      </w:r>
      <w:r>
        <w:t xml:space="preserve"> Rydym angen darganfod gwerth</w:t>
      </w:r>
    </w:p>
    <w:p w14:paraId="3FFCA13E" w14:textId="77777777" w:rsidR="001C71D5" w:rsidRPr="00C42C6E" w:rsidRDefault="00EF3C0D" w:rsidP="001C71D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3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3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×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×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-9+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1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uned sgwâr</m:t>
          </m:r>
        </m:oMath>
      </m:oMathPara>
    </w:p>
    <w:p w14:paraId="59C2A170" w14:textId="77777777" w:rsidR="001C71D5" w:rsidRDefault="001C71D5" w:rsidP="001C71D5"/>
    <w:p w14:paraId="1AB81E55" w14:textId="3244E4F6" w:rsidR="001C71D5" w:rsidRPr="00C42C6E" w:rsidRDefault="001C71D5" w:rsidP="001C71D5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9623886" wp14:editId="781F5C65">
                <wp:simplePos x="0" y="0"/>
                <wp:positionH relativeFrom="margin">
                  <wp:posOffset>4962525</wp:posOffset>
                </wp:positionH>
                <wp:positionV relativeFrom="paragraph">
                  <wp:posOffset>260985</wp:posOffset>
                </wp:positionV>
                <wp:extent cx="1314450" cy="310670"/>
                <wp:effectExtent l="0" t="0" r="0" b="0"/>
                <wp:wrapNone/>
                <wp:docPr id="18190697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58DD" w14:textId="77777777" w:rsidR="001C71D5" w:rsidRPr="00BF4934" w:rsidRDefault="001C71D5" w:rsidP="001C71D5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5x+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23886" id="_x0000_s1062" type="#_x0000_t202" style="position:absolute;margin-left:390.75pt;margin-top:20.55pt;width:103.5pt;height:24.45pt;z-index:25311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fgGAIAADQ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" filled="f" stroked="f" strokeweight=".5pt">
                <v:textbox>
                  <w:txbxContent>
                    <w:p w14:paraId="3DF158DD" w14:textId="77777777" w:rsidR="001C71D5" w:rsidRPr="00BF4934" w:rsidRDefault="001C71D5" w:rsidP="001C71D5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5x+7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66288839" wp14:editId="3BFEE486">
                <wp:simplePos x="0" y="0"/>
                <wp:positionH relativeFrom="margin">
                  <wp:posOffset>4438650</wp:posOffset>
                </wp:positionH>
                <wp:positionV relativeFrom="paragraph">
                  <wp:posOffset>-100965</wp:posOffset>
                </wp:positionV>
                <wp:extent cx="317721" cy="310670"/>
                <wp:effectExtent l="0" t="0" r="0" b="0"/>
                <wp:wrapNone/>
                <wp:docPr id="4023663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AFDD5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8839" id="_x0000_s1063" type="#_x0000_t202" style="position:absolute;margin-left:349.5pt;margin-top:-7.95pt;width:25pt;height:24.45pt;z-index:25311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" filled="f" stroked="f" strokeweight=".5pt">
                <v:textbox>
                  <w:txbxContent>
                    <w:p w14:paraId="6EEAFDD5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C6E">
        <w:rPr>
          <w:b/>
          <w:bCs/>
        </w:rPr>
        <w:t xml:space="preserve">Ymarfer </w:t>
      </w:r>
      <w:r>
        <w:drawing>
          <wp:anchor distT="0" distB="0" distL="114300" distR="114300" simplePos="0" relativeHeight="253114368" behindDoc="0" locked="0" layoutInCell="1" allowOverlap="1" wp14:anchorId="3C91BF26" wp14:editId="3E5EDFC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79725" cy="2879725"/>
            <wp:effectExtent l="0" t="0" r="0" b="0"/>
            <wp:wrapSquare wrapText="bothSides"/>
            <wp:docPr id="6603534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E0BB14-6287-4801-99C3-0FC075975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84">
        <w:rPr>
          <w:b/>
          <w:bCs/>
        </w:rPr>
        <w:t>3</w:t>
      </w:r>
    </w:p>
    <w:p w14:paraId="247051C9" w14:textId="77777777" w:rsidR="001C71D5" w:rsidRDefault="001C71D5" w:rsidP="001C71D5">
      <w: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58BCDB38" wp14:editId="6032D712">
                <wp:simplePos x="0" y="0"/>
                <wp:positionH relativeFrom="column">
                  <wp:posOffset>4897174</wp:posOffset>
                </wp:positionH>
                <wp:positionV relativeFrom="paragraph">
                  <wp:posOffset>411959</wp:posOffset>
                </wp:positionV>
                <wp:extent cx="1261579" cy="1185786"/>
                <wp:effectExtent l="0" t="0" r="0" b="0"/>
                <wp:wrapNone/>
                <wp:docPr id="248438654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79" cy="1185786"/>
                        </a:xfrm>
                        <a:custGeom>
                          <a:avLst/>
                          <a:gdLst>
                            <a:gd name="connsiteX0" fmla="*/ 0 w 1261579"/>
                            <a:gd name="connsiteY0" fmla="*/ 684577 h 1185786"/>
                            <a:gd name="connsiteX1" fmla="*/ 7335 w 1261579"/>
                            <a:gd name="connsiteY1" fmla="*/ 1183341 h 1185786"/>
                            <a:gd name="connsiteX2" fmla="*/ 1259134 w 1261579"/>
                            <a:gd name="connsiteY2" fmla="*/ 1185786 h 1185786"/>
                            <a:gd name="connsiteX3" fmla="*/ 1261579 w 1261579"/>
                            <a:gd name="connsiteY3" fmla="*/ 0 h 1185786"/>
                            <a:gd name="connsiteX4" fmla="*/ 1193121 w 1261579"/>
                            <a:gd name="connsiteY4" fmla="*/ 156475 h 1185786"/>
                            <a:gd name="connsiteX5" fmla="*/ 1102659 w 1261579"/>
                            <a:gd name="connsiteY5" fmla="*/ 376517 h 1185786"/>
                            <a:gd name="connsiteX6" fmla="*/ 975523 w 1261579"/>
                            <a:gd name="connsiteY6" fmla="*/ 603895 h 1185786"/>
                            <a:gd name="connsiteX7" fmla="*/ 894841 w 1261579"/>
                            <a:gd name="connsiteY7" fmla="*/ 753035 h 1185786"/>
                            <a:gd name="connsiteX8" fmla="*/ 777485 w 1261579"/>
                            <a:gd name="connsiteY8" fmla="*/ 894840 h 1185786"/>
                            <a:gd name="connsiteX9" fmla="*/ 679688 w 1261579"/>
                            <a:gd name="connsiteY9" fmla="*/ 990192 h 1185786"/>
                            <a:gd name="connsiteX10" fmla="*/ 552552 w 1261579"/>
                            <a:gd name="connsiteY10" fmla="*/ 1048870 h 1185786"/>
                            <a:gd name="connsiteX11" fmla="*/ 435196 w 1261579"/>
                            <a:gd name="connsiteY11" fmla="*/ 1056205 h 1185786"/>
                            <a:gd name="connsiteX12" fmla="*/ 334954 w 1261579"/>
                            <a:gd name="connsiteY12" fmla="*/ 1024421 h 1185786"/>
                            <a:gd name="connsiteX13" fmla="*/ 232268 w 1261579"/>
                            <a:gd name="connsiteY13" fmla="*/ 955963 h 1185786"/>
                            <a:gd name="connsiteX14" fmla="*/ 110022 w 1261579"/>
                            <a:gd name="connsiteY14" fmla="*/ 823938 h 1185786"/>
                            <a:gd name="connsiteX15" fmla="*/ 0 w 1261579"/>
                            <a:gd name="connsiteY15" fmla="*/ 684577 h 1185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61579" h="1185786">
                              <a:moveTo>
                                <a:pt x="0" y="684577"/>
                              </a:moveTo>
                              <a:lnTo>
                                <a:pt x="7335" y="1183341"/>
                              </a:lnTo>
                              <a:lnTo>
                                <a:pt x="1259134" y="1185786"/>
                              </a:lnTo>
                              <a:lnTo>
                                <a:pt x="1261579" y="0"/>
                              </a:lnTo>
                              <a:lnTo>
                                <a:pt x="1193121" y="156475"/>
                              </a:lnTo>
                              <a:lnTo>
                                <a:pt x="1102659" y="376517"/>
                              </a:lnTo>
                              <a:lnTo>
                                <a:pt x="975523" y="603895"/>
                              </a:lnTo>
                              <a:lnTo>
                                <a:pt x="894841" y="753035"/>
                              </a:lnTo>
                              <a:lnTo>
                                <a:pt x="777485" y="894840"/>
                              </a:lnTo>
                              <a:lnTo>
                                <a:pt x="679688" y="990192"/>
                              </a:lnTo>
                              <a:lnTo>
                                <a:pt x="552552" y="1048870"/>
                              </a:lnTo>
                              <a:lnTo>
                                <a:pt x="435196" y="1056205"/>
                              </a:lnTo>
                              <a:lnTo>
                                <a:pt x="334954" y="1024421"/>
                              </a:lnTo>
                              <a:lnTo>
                                <a:pt x="232268" y="955963"/>
                              </a:lnTo>
                              <a:lnTo>
                                <a:pt x="110022" y="823938"/>
                              </a:lnTo>
                              <a:lnTo>
                                <a:pt x="0" y="684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9A6A" id="Freeform: Shape 30" o:spid="_x0000_s1026" style="position:absolute;margin-left:385.6pt;margin-top:32.45pt;width:99.35pt;height:93.3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579,118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" path="m,684577r7335,498764l1259134,1185786,1261579,r-68458,156475l1102659,376517,975523,603895,894841,753035,777485,894840r-97797,95352l552552,1048870r-117356,7335l334954,1024421,232268,955963,110022,823938,,684577xe" fillcolor="yellow" stroked="f" strokeweight="1pt">
                <v:stroke joinstyle="miter"/>
                <v:path arrowok="t" o:connecttype="custom" o:connectlocs="0,684577;7335,1183341;1259134,1185786;1261579,0;1193121,156475;1102659,376517;975523,603895;894841,753035;777485,894840;679688,990192;552552,1048870;435196,1056205;334954,1024421;232268,955963;110022,823938;0,684577" o:connectangles="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971C4AD" wp14:editId="3C92F358">
                <wp:simplePos x="0" y="0"/>
                <wp:positionH relativeFrom="column">
                  <wp:posOffset>4899619</wp:posOffset>
                </wp:positionH>
                <wp:positionV relativeFrom="paragraph">
                  <wp:posOffset>402179</wp:posOffset>
                </wp:positionV>
                <wp:extent cx="1256689" cy="1198011"/>
                <wp:effectExtent l="0" t="0" r="38735" b="21590"/>
                <wp:wrapNone/>
                <wp:docPr id="166187760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89" cy="1198011"/>
                        </a:xfrm>
                        <a:custGeom>
                          <a:avLst/>
                          <a:gdLst>
                            <a:gd name="connsiteX0" fmla="*/ 0 w 1256689"/>
                            <a:gd name="connsiteY0" fmla="*/ 684578 h 1198011"/>
                            <a:gd name="connsiteX1" fmla="*/ 2445 w 1256689"/>
                            <a:gd name="connsiteY1" fmla="*/ 1198011 h 1198011"/>
                            <a:gd name="connsiteX2" fmla="*/ 1256689 w 1256689"/>
                            <a:gd name="connsiteY2" fmla="*/ 1195566 h 1198011"/>
                            <a:gd name="connsiteX3" fmla="*/ 1254244 w 1256689"/>
                            <a:gd name="connsiteY3" fmla="*/ 0 h 1198011"/>
                            <a:gd name="connsiteX4" fmla="*/ 1254244 w 1256689"/>
                            <a:gd name="connsiteY4" fmla="*/ 0 h 1198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6689" h="1198011">
                              <a:moveTo>
                                <a:pt x="0" y="684578"/>
                              </a:moveTo>
                              <a:lnTo>
                                <a:pt x="2445" y="1198011"/>
                              </a:lnTo>
                              <a:lnTo>
                                <a:pt x="1256689" y="1195566"/>
                              </a:lnTo>
                              <a:lnTo>
                                <a:pt x="1254244" y="0"/>
                              </a:lnTo>
                              <a:lnTo>
                                <a:pt x="125424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18D5" id="Freeform: Shape 29" o:spid="_x0000_s1026" style="position:absolute;margin-left:385.8pt;margin-top:31.65pt;width:98.95pt;height:94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6689,119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" path="m,684578r2445,513433l1256689,1195566,1254244,r,e" filled="f" strokecolor="black [3213]" strokeweight="1.5pt">
                <v:stroke joinstyle="miter"/>
                <v:path arrowok="t" o:connecttype="custom" o:connectlocs="0,684578;2445,1198011;1256689,1195566;1254244,0;1254244,0" o:connectangles="0,0,0,0,0"/>
              </v:shape>
            </w:pict>
          </mc:Fallback>
        </mc:AlternateContent>
      </w:r>
      <w:r>
        <w:t xml:space="preserve">Darganfyddwch yr arwynebedd o dan y gromlin </w:t>
      </w:r>
      <w:r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7</m:t>
        </m:r>
      </m:oMath>
      <w:r>
        <w:t xml:space="preserve"> rhwng </w:t>
      </w:r>
      <m:oMath>
        <m:r>
          <w:rPr>
            <w:rFonts w:ascii="Cambria Math" w:hAnsi="Cambria Math"/>
          </w:rPr>
          <m:t>x=1</m:t>
        </m:r>
      </m:oMath>
      <w:r>
        <w:t xml:space="preserve"> ac </w:t>
      </w:r>
      <m:oMath>
        <m:r>
          <w:rPr>
            <w:rFonts w:ascii="Cambria Math" w:hAnsi="Cambria Math"/>
          </w:rPr>
          <m:t>x=5</m:t>
        </m:r>
      </m:oMath>
      <w:r>
        <w:t>.</w:t>
      </w:r>
    </w:p>
    <w:p w14:paraId="03FE5AA0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FE74DFE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7A7E701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F561A7B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542CA1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C8E5048" wp14:editId="2AAAC7C7">
                <wp:simplePos x="0" y="0"/>
                <wp:positionH relativeFrom="margin">
                  <wp:posOffset>6394450</wp:posOffset>
                </wp:positionH>
                <wp:positionV relativeFrom="paragraph">
                  <wp:posOffset>66304</wp:posOffset>
                </wp:positionV>
                <wp:extent cx="317500" cy="310515"/>
                <wp:effectExtent l="0" t="0" r="0" b="0"/>
                <wp:wrapNone/>
                <wp:docPr id="137735268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8D5A1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E5048" id="_x0000_s1064" type="#_x0000_t202" style="position:absolute;margin-left:503.5pt;margin-top:5.2pt;width:25pt;height:24.45pt;z-index:25311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" filled="f" stroked="f" strokeweight=".5pt">
                <v:textbox>
                  <w:txbxContent>
                    <w:p w14:paraId="4818D5A1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E505D88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C20D737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2ED2448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E95CD0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3E83EF9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FC48270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CCF46E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C9EF9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FA10BB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60C6B3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B3A91B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6B2FBF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13A267" w14:textId="4E09BE4E" w:rsidR="001C71D5" w:rsidRPr="00C42C6E" w:rsidRDefault="001C71D5" w:rsidP="001C71D5">
      <w:pPr>
        <w:rPr>
          <w:b/>
          <w:bCs/>
        </w:rPr>
      </w:pPr>
      <w:r>
        <w:drawing>
          <wp:anchor distT="0" distB="0" distL="114300" distR="114300" simplePos="0" relativeHeight="253109248" behindDoc="0" locked="0" layoutInCell="1" allowOverlap="1" wp14:anchorId="74BEED3D" wp14:editId="5BA03618">
            <wp:simplePos x="0" y="0"/>
            <wp:positionH relativeFrom="margin">
              <wp:posOffset>3766185</wp:posOffset>
            </wp:positionH>
            <wp:positionV relativeFrom="paragraph">
              <wp:posOffset>155575</wp:posOffset>
            </wp:positionV>
            <wp:extent cx="2879725" cy="2879725"/>
            <wp:effectExtent l="0" t="0" r="0" b="0"/>
            <wp:wrapSquare wrapText="bothSides"/>
            <wp:docPr id="9047651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D1FB71-ADF0-4F96-BCC6-0445885803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C481727" wp14:editId="64AD043D">
                <wp:simplePos x="0" y="0"/>
                <wp:positionH relativeFrom="margin">
                  <wp:posOffset>4438650</wp:posOffset>
                </wp:positionH>
                <wp:positionV relativeFrom="paragraph">
                  <wp:posOffset>57785</wp:posOffset>
                </wp:positionV>
                <wp:extent cx="317500" cy="310515"/>
                <wp:effectExtent l="0" t="0" r="0" b="0"/>
                <wp:wrapNone/>
                <wp:docPr id="26625209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86810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1727" id="_x0000_s1065" type="#_x0000_t202" style="position:absolute;margin-left:349.5pt;margin-top:4.55pt;width:25pt;height:24.45pt;z-index:25312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JFGwIAADM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" filled="f" stroked="f" strokeweight=".5pt">
                <v:textbox>
                  <w:txbxContent>
                    <w:p w14:paraId="7BC86810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5C888687" wp14:editId="7C9DD83C">
                <wp:simplePos x="0" y="0"/>
                <wp:positionH relativeFrom="margin">
                  <wp:posOffset>6402070</wp:posOffset>
                </wp:positionH>
                <wp:positionV relativeFrom="paragraph">
                  <wp:posOffset>793115</wp:posOffset>
                </wp:positionV>
                <wp:extent cx="317500" cy="310515"/>
                <wp:effectExtent l="0" t="0" r="0" b="0"/>
                <wp:wrapNone/>
                <wp:docPr id="149581580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D2134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8687" id="_x0000_s1066" type="#_x0000_t202" style="position:absolute;margin-left:504.1pt;margin-top:62.45pt;width:25pt;height:24.45pt;z-index:25311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+ZGgIAADM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" filled="f" stroked="f" strokeweight=".5pt">
                <v:textbox>
                  <w:txbxContent>
                    <w:p w14:paraId="524D2134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C6E">
        <w:rPr>
          <w:b/>
          <w:bCs/>
        </w:rPr>
        <w:t xml:space="preserve">Ymarfer </w:t>
      </w:r>
      <w:r w:rsidR="00D35184">
        <w:rPr>
          <w:b/>
          <w:bCs/>
        </w:rPr>
        <w:t>4</w:t>
      </w:r>
    </w:p>
    <w:p w14:paraId="774A3889" w14:textId="77777777" w:rsidR="001C71D5" w:rsidRDefault="001C71D5" w:rsidP="001C71D5">
      <w:r>
        <w:t xml:space="preserve">Darganfyddwch yr arwynebedd uwchben y gromlin </w:t>
      </w:r>
      <w:r>
        <w:br/>
      </w:r>
      <m:oMath>
        <m:r>
          <w:rPr>
            <w:rFonts w:ascii="Cambria Math" w:hAnsi="Cambria Math"/>
          </w:rPr>
          <m:t>y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5</m:t>
        </m:r>
      </m:oMath>
      <w:r>
        <w:t xml:space="preserve"> rhwng </w:t>
      </w:r>
      <m:oMath>
        <m:r>
          <w:rPr>
            <w:rFonts w:ascii="Cambria Math" w:hAnsi="Cambria Math"/>
          </w:rPr>
          <m:t>x=1</m:t>
        </m:r>
      </m:oMath>
      <w:r>
        <w:t xml:space="preserve"> ac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14:paraId="7567C7EB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E7D64EA" wp14:editId="3B954D3C">
                <wp:simplePos x="0" y="0"/>
                <wp:positionH relativeFrom="column">
                  <wp:posOffset>4903876</wp:posOffset>
                </wp:positionH>
                <wp:positionV relativeFrom="paragraph">
                  <wp:posOffset>213086</wp:posOffset>
                </wp:positionV>
                <wp:extent cx="315631" cy="1427300"/>
                <wp:effectExtent l="0" t="0" r="8255" b="1905"/>
                <wp:wrapNone/>
                <wp:docPr id="771356815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31" cy="1427300"/>
                        </a:xfrm>
                        <a:custGeom>
                          <a:avLst/>
                          <a:gdLst>
                            <a:gd name="connsiteX0" fmla="*/ 0 w 315631"/>
                            <a:gd name="connsiteY0" fmla="*/ 1427300 h 1427300"/>
                            <a:gd name="connsiteX1" fmla="*/ 0 w 315631"/>
                            <a:gd name="connsiteY1" fmla="*/ 0 h 1427300"/>
                            <a:gd name="connsiteX2" fmla="*/ 315631 w 315631"/>
                            <a:gd name="connsiteY2" fmla="*/ 2321 h 1427300"/>
                            <a:gd name="connsiteX3" fmla="*/ 308668 w 315631"/>
                            <a:gd name="connsiteY3" fmla="*/ 645186 h 1427300"/>
                            <a:gd name="connsiteX4" fmla="*/ 276177 w 315631"/>
                            <a:gd name="connsiteY4" fmla="*/ 803001 h 1427300"/>
                            <a:gd name="connsiteX5" fmla="*/ 218156 w 315631"/>
                            <a:gd name="connsiteY5" fmla="*/ 1042045 h 1427300"/>
                            <a:gd name="connsiteX6" fmla="*/ 160136 w 315631"/>
                            <a:gd name="connsiteY6" fmla="*/ 1213785 h 1427300"/>
                            <a:gd name="connsiteX7" fmla="*/ 104437 w 315631"/>
                            <a:gd name="connsiteY7" fmla="*/ 1336788 h 1427300"/>
                            <a:gd name="connsiteX8" fmla="*/ 0 w 315631"/>
                            <a:gd name="connsiteY8" fmla="*/ 1427300 h 142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5631" h="1427300">
                              <a:moveTo>
                                <a:pt x="0" y="1427300"/>
                              </a:moveTo>
                              <a:lnTo>
                                <a:pt x="0" y="0"/>
                              </a:lnTo>
                              <a:lnTo>
                                <a:pt x="315631" y="2321"/>
                              </a:lnTo>
                              <a:lnTo>
                                <a:pt x="308668" y="645186"/>
                              </a:lnTo>
                              <a:lnTo>
                                <a:pt x="276177" y="803001"/>
                              </a:lnTo>
                              <a:lnTo>
                                <a:pt x="218156" y="1042045"/>
                              </a:lnTo>
                              <a:lnTo>
                                <a:pt x="160136" y="1213785"/>
                              </a:lnTo>
                              <a:lnTo>
                                <a:pt x="104437" y="1336788"/>
                              </a:lnTo>
                              <a:lnTo>
                                <a:pt x="0" y="1427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0CC62" id="Freeform: Shape 32" o:spid="_x0000_s1026" style="position:absolute;margin-left:386.15pt;margin-top:16.8pt;width:24.85pt;height:112.4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631,142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" path="m,1427300l,,315631,2321r-6963,642865l276177,803001r-58021,239044l160136,1213785r-55699,123003l,1427300xe" fillcolor="yellow" stroked="f" strokeweight="1pt">
                <v:stroke joinstyle="miter"/>
                <v:path arrowok="t" o:connecttype="custom" o:connectlocs="0,1427300;0,0;315631,2321;308668,645186;276177,803001;218156,1042045;160136,1213785;104437,1336788;0,1427300" o:connectangles="0,0,0,0,0,0,0,0,0"/>
              </v:shape>
            </w:pict>
          </mc:Fallback>
        </mc:AlternateContent>
      </w: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9C0C3AC" wp14:editId="231F8543">
                <wp:simplePos x="0" y="0"/>
                <wp:positionH relativeFrom="column">
                  <wp:posOffset>4901555</wp:posOffset>
                </wp:positionH>
                <wp:positionV relativeFrom="paragraph">
                  <wp:posOffset>213086</wp:posOffset>
                </wp:positionV>
                <wp:extent cx="315631" cy="1424979"/>
                <wp:effectExtent l="0" t="19050" r="46355" b="22860"/>
                <wp:wrapNone/>
                <wp:docPr id="535082053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31" cy="1424979"/>
                        </a:xfrm>
                        <a:custGeom>
                          <a:avLst/>
                          <a:gdLst>
                            <a:gd name="connsiteX0" fmla="*/ 0 w 315631"/>
                            <a:gd name="connsiteY0" fmla="*/ 1424979 h 1424979"/>
                            <a:gd name="connsiteX1" fmla="*/ 0 w 315631"/>
                            <a:gd name="connsiteY1" fmla="*/ 2321 h 1424979"/>
                            <a:gd name="connsiteX2" fmla="*/ 315631 w 315631"/>
                            <a:gd name="connsiteY2" fmla="*/ 0 h 1424979"/>
                            <a:gd name="connsiteX3" fmla="*/ 313310 w 315631"/>
                            <a:gd name="connsiteY3" fmla="*/ 649827 h 1424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5631" h="1424979">
                              <a:moveTo>
                                <a:pt x="0" y="1424979"/>
                              </a:moveTo>
                              <a:lnTo>
                                <a:pt x="0" y="2321"/>
                              </a:lnTo>
                              <a:lnTo>
                                <a:pt x="315631" y="0"/>
                              </a:lnTo>
                              <a:cubicBezTo>
                                <a:pt x="314857" y="216609"/>
                                <a:pt x="314084" y="433218"/>
                                <a:pt x="313310" y="64982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9B71" id="Freeform: Shape 31" o:spid="_x0000_s1026" style="position:absolute;margin-left:385.95pt;margin-top:16.8pt;width:24.85pt;height:112.2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631,142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" path="m,1424979l,2321,315631,v-774,216609,-1547,433218,-2321,649827e" filled="f" strokecolor="black [3213]" strokeweight="1.5pt">
                <v:stroke joinstyle="miter"/>
                <v:path arrowok="t" o:connecttype="custom" o:connectlocs="0,1424979;0,2321;315631,0;313310,649827" o:connectangles="0,0,0,0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96D6ECB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640354A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8494607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E1054D5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3934480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3B7A32B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6FB52B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B4824C6" wp14:editId="69B773B4">
                <wp:simplePos x="0" y="0"/>
                <wp:positionH relativeFrom="margin">
                  <wp:posOffset>4650512</wp:posOffset>
                </wp:positionH>
                <wp:positionV relativeFrom="paragraph">
                  <wp:posOffset>11049</wp:posOffset>
                </wp:positionV>
                <wp:extent cx="1517650" cy="310515"/>
                <wp:effectExtent l="0" t="0" r="0" b="0"/>
                <wp:wrapNone/>
                <wp:docPr id="3942887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F973D" w14:textId="77777777" w:rsidR="001C71D5" w:rsidRPr="00BF4934" w:rsidRDefault="001C71D5" w:rsidP="001C71D5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12x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824C6" id="_x0000_s1067" type="#_x0000_t202" style="position:absolute;margin-left:366.2pt;margin-top:.85pt;width:119.5pt;height:24.45pt;z-index:25312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" filled="f" stroked="f" strokeweight=".5pt">
                <v:textbox>
                  <w:txbxContent>
                    <w:p w14:paraId="73FF973D" w14:textId="77777777" w:rsidR="001C71D5" w:rsidRPr="00BF4934" w:rsidRDefault="001C71D5" w:rsidP="001C71D5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12x-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2A1ACEB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F739D2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16166BE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AF64F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C1E8D9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0E8361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D30311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29936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094D74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ED5653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</w:p>
    <w:p w14:paraId="1B15794F" w14:textId="50492150" w:rsidR="001C71D5" w:rsidRPr="00C42C6E" w:rsidRDefault="001C71D5" w:rsidP="001C71D5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DDEADF0" wp14:editId="22C39918">
                <wp:simplePos x="0" y="0"/>
                <wp:positionH relativeFrom="margin">
                  <wp:posOffset>5216830</wp:posOffset>
                </wp:positionH>
                <wp:positionV relativeFrom="paragraph">
                  <wp:posOffset>260985</wp:posOffset>
                </wp:positionV>
                <wp:extent cx="1314450" cy="310670"/>
                <wp:effectExtent l="0" t="0" r="0" b="0"/>
                <wp:wrapNone/>
                <wp:docPr id="139839146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9E6B6" w14:textId="77777777" w:rsidR="001C71D5" w:rsidRPr="00BF4934" w:rsidRDefault="001C71D5" w:rsidP="001C71D5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4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EADF0" id="_x0000_s1068" type="#_x0000_t202" style="position:absolute;margin-left:410.75pt;margin-top:20.55pt;width:103.5pt;height:24.45pt;z-index:25312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d7GQIAADQ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" filled="f" stroked="f" strokeweight=".5pt">
                <v:textbox>
                  <w:txbxContent>
                    <w:p w14:paraId="2F59E6B6" w14:textId="77777777" w:rsidR="001C71D5" w:rsidRPr="00BF4934" w:rsidRDefault="001C71D5" w:rsidP="001C71D5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4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44D4FD71" wp14:editId="3A0BBC15">
                <wp:simplePos x="0" y="0"/>
                <wp:positionH relativeFrom="margin">
                  <wp:posOffset>4438650</wp:posOffset>
                </wp:positionH>
                <wp:positionV relativeFrom="paragraph">
                  <wp:posOffset>-100965</wp:posOffset>
                </wp:positionV>
                <wp:extent cx="317721" cy="310670"/>
                <wp:effectExtent l="0" t="0" r="0" b="0"/>
                <wp:wrapNone/>
                <wp:docPr id="176105261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4AF28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FD71" id="_x0000_s1069" type="#_x0000_t202" style="position:absolute;margin-left:349.5pt;margin-top:-7.95pt;width:25pt;height:24.45pt;z-index:25312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yfGwIAADMEAAAOAAAAZHJzL2Uyb0RvYy54bWysU9uO2yAQfa/Uf0C8N74km7RWnFW6q1SV&#10;ot2VstU+EwyxJcxQILHTr++Ac9O2T1VfYGCGuZxzmN/3rSIHYV0DuqTZKKVEaA5Vo3cl/fG6+vSZ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" filled="f" stroked="f" strokeweight=".5pt">
                <v:textbox>
                  <w:txbxContent>
                    <w:p w14:paraId="26F4AF28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C6E">
        <w:rPr>
          <w:b/>
          <w:bCs/>
        </w:rPr>
        <w:t xml:space="preserve">Ymarfer </w:t>
      </w:r>
      <w:r>
        <w:drawing>
          <wp:anchor distT="0" distB="0" distL="114300" distR="114300" simplePos="0" relativeHeight="253126656" behindDoc="0" locked="0" layoutInCell="1" allowOverlap="1" wp14:anchorId="6F3B37E9" wp14:editId="4DDCCE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9725" cy="2879725"/>
            <wp:effectExtent l="0" t="0" r="0" b="0"/>
            <wp:wrapSquare wrapText="bothSides"/>
            <wp:docPr id="156638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317DDF-EB7A-46A7-9860-C83FFD5A1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84">
        <w:rPr>
          <w:b/>
          <w:bCs/>
        </w:rPr>
        <w:t>5</w:t>
      </w:r>
    </w:p>
    <w:p w14:paraId="21DB864C" w14:textId="77777777" w:rsidR="001C71D5" w:rsidRDefault="001C71D5" w:rsidP="001C71D5">
      <w:r>
        <w:t xml:space="preserve">Darganfyddwch gyfanswm yr arwynebedd rhwng y gromlin </w:t>
      </w:r>
      <w:r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</m:oMath>
      <w:r>
        <w:t xml:space="preserve"> a’r echelin–</w:t>
      </w:r>
      <m:oMath>
        <m:r>
          <w:rPr>
            <w:rFonts w:ascii="Cambria Math" w:hAnsi="Cambria Math"/>
          </w:rPr>
          <m:t>x</m:t>
        </m:r>
      </m:oMath>
      <w:r>
        <w:t xml:space="preserve"> rhwng </w:t>
      </w:r>
      <m:oMath>
        <m:r>
          <w:rPr>
            <w:rFonts w:ascii="Cambria Math" w:hAnsi="Cambria Math"/>
          </w:rPr>
          <m:t>x=0</m:t>
        </m:r>
      </m:oMath>
      <w:r>
        <w:t xml:space="preserve"> ac </w:t>
      </w:r>
      <m:oMath>
        <m:r>
          <w:rPr>
            <w:rFonts w:ascii="Cambria Math" w:hAnsi="Cambria Math"/>
          </w:rPr>
          <m:t>x=5</m:t>
        </m:r>
      </m:oMath>
      <w:r>
        <w:t>.</w:t>
      </w:r>
    </w:p>
    <w:p w14:paraId="7DBBC6BB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7C3EBD2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AD870B5" wp14:editId="4C688FE4">
                <wp:simplePos x="0" y="0"/>
                <wp:positionH relativeFrom="column">
                  <wp:posOffset>5848460</wp:posOffset>
                </wp:positionH>
                <wp:positionV relativeFrom="paragraph">
                  <wp:posOffset>58838</wp:posOffset>
                </wp:positionV>
                <wp:extent cx="311848" cy="848331"/>
                <wp:effectExtent l="0" t="0" r="0" b="9525"/>
                <wp:wrapNone/>
                <wp:docPr id="583348823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848331"/>
                        </a:xfrm>
                        <a:custGeom>
                          <a:avLst/>
                          <a:gdLst>
                            <a:gd name="connsiteX0" fmla="*/ 0 w 311848"/>
                            <a:gd name="connsiteY0" fmla="*/ 848331 h 848331"/>
                            <a:gd name="connsiteX1" fmla="*/ 311848 w 311848"/>
                            <a:gd name="connsiteY1" fmla="*/ 843046 h 848331"/>
                            <a:gd name="connsiteX2" fmla="*/ 303919 w 311848"/>
                            <a:gd name="connsiteY2" fmla="*/ 0 h 848331"/>
                            <a:gd name="connsiteX3" fmla="*/ 253706 w 311848"/>
                            <a:gd name="connsiteY3" fmla="*/ 140067 h 848331"/>
                            <a:gd name="connsiteX4" fmla="*/ 200851 w 311848"/>
                            <a:gd name="connsiteY4" fmla="*/ 325062 h 848331"/>
                            <a:gd name="connsiteX5" fmla="*/ 142710 w 311848"/>
                            <a:gd name="connsiteY5" fmla="*/ 462486 h 848331"/>
                            <a:gd name="connsiteX6" fmla="*/ 100426 w 311848"/>
                            <a:gd name="connsiteY6" fmla="*/ 591982 h 848331"/>
                            <a:gd name="connsiteX7" fmla="*/ 44927 w 311848"/>
                            <a:gd name="connsiteY7" fmla="*/ 729406 h 848331"/>
                            <a:gd name="connsiteX8" fmla="*/ 0 w 311848"/>
                            <a:gd name="connsiteY8" fmla="*/ 848331 h 848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1848" h="848331">
                              <a:moveTo>
                                <a:pt x="0" y="848331"/>
                              </a:moveTo>
                              <a:lnTo>
                                <a:pt x="311848" y="843046"/>
                              </a:lnTo>
                              <a:lnTo>
                                <a:pt x="303919" y="0"/>
                              </a:lnTo>
                              <a:lnTo>
                                <a:pt x="253706" y="140067"/>
                              </a:lnTo>
                              <a:lnTo>
                                <a:pt x="200851" y="325062"/>
                              </a:lnTo>
                              <a:lnTo>
                                <a:pt x="142710" y="462486"/>
                              </a:lnTo>
                              <a:lnTo>
                                <a:pt x="100426" y="591982"/>
                              </a:lnTo>
                              <a:lnTo>
                                <a:pt x="44927" y="729406"/>
                              </a:lnTo>
                              <a:lnTo>
                                <a:pt x="0" y="848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2464" id="Freeform: Shape 34" o:spid="_x0000_s1026" style="position:absolute;margin-left:460.5pt;margin-top:4.65pt;width:24.55pt;height:66.8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848,84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" path="m,848331r311848,-5285l303919,,253706,140067,200851,325062,142710,462486,100426,591982,44927,729406,,848331xe" fillcolor="yellow" stroked="f" strokeweight="1pt">
                <v:stroke joinstyle="miter"/>
                <v:path arrowok="t" o:connecttype="custom" o:connectlocs="0,848331;311848,843046;303919,0;253706,140067;200851,325062;142710,462486;100426,591982;44927,729406;0,848331" o:connectangles="0,0,0,0,0,0,0,0,0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23AA2BE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E82297E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2650A3F" wp14:editId="59470CB8">
                <wp:simplePos x="0" y="0"/>
                <wp:positionH relativeFrom="margin">
                  <wp:posOffset>5408600</wp:posOffset>
                </wp:positionH>
                <wp:positionV relativeFrom="paragraph">
                  <wp:posOffset>198755</wp:posOffset>
                </wp:positionV>
                <wp:extent cx="482600" cy="310515"/>
                <wp:effectExtent l="0" t="0" r="0" b="0"/>
                <wp:wrapNone/>
                <wp:docPr id="184661180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5F9C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4, 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0A3F" id="_x0000_s1070" type="#_x0000_t202" style="position:absolute;margin-left:425.85pt;margin-top:15.65pt;width:38pt;height:24.45pt;z-index:25312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" filled="f" stroked="f" strokeweight=".5pt">
                <v:textbox>
                  <w:txbxContent>
                    <w:p w14:paraId="13F05F9C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4, 0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27E91C7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15BFD606" wp14:editId="7B825C39">
                <wp:simplePos x="0" y="0"/>
                <wp:positionH relativeFrom="column">
                  <wp:posOffset>4590499</wp:posOffset>
                </wp:positionH>
                <wp:positionV relativeFrom="paragraph">
                  <wp:posOffset>215449</wp:posOffset>
                </wp:positionV>
                <wp:extent cx="1255318" cy="695049"/>
                <wp:effectExtent l="0" t="0" r="2540" b="0"/>
                <wp:wrapNone/>
                <wp:docPr id="798573007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18" cy="695049"/>
                        </a:xfrm>
                        <a:custGeom>
                          <a:avLst/>
                          <a:gdLst>
                            <a:gd name="connsiteX0" fmla="*/ 0 w 1255318"/>
                            <a:gd name="connsiteY0" fmla="*/ 5285 h 695049"/>
                            <a:gd name="connsiteX1" fmla="*/ 1255318 w 1255318"/>
                            <a:gd name="connsiteY1" fmla="*/ 0 h 695049"/>
                            <a:gd name="connsiteX2" fmla="*/ 1199820 w 1255318"/>
                            <a:gd name="connsiteY2" fmla="*/ 108353 h 695049"/>
                            <a:gd name="connsiteX3" fmla="*/ 1125822 w 1255318"/>
                            <a:gd name="connsiteY3" fmla="*/ 256349 h 695049"/>
                            <a:gd name="connsiteX4" fmla="*/ 1043896 w 1255318"/>
                            <a:gd name="connsiteY4" fmla="*/ 380559 h 695049"/>
                            <a:gd name="connsiteX5" fmla="*/ 940828 w 1255318"/>
                            <a:gd name="connsiteY5" fmla="*/ 510055 h 695049"/>
                            <a:gd name="connsiteX6" fmla="*/ 848331 w 1255318"/>
                            <a:gd name="connsiteY6" fmla="*/ 607838 h 695049"/>
                            <a:gd name="connsiteX7" fmla="*/ 779619 w 1255318"/>
                            <a:gd name="connsiteY7" fmla="*/ 644837 h 695049"/>
                            <a:gd name="connsiteX8" fmla="*/ 700336 w 1255318"/>
                            <a:gd name="connsiteY8" fmla="*/ 684478 h 695049"/>
                            <a:gd name="connsiteX9" fmla="*/ 621052 w 1255318"/>
                            <a:gd name="connsiteY9" fmla="*/ 695049 h 695049"/>
                            <a:gd name="connsiteX10" fmla="*/ 539126 w 1255318"/>
                            <a:gd name="connsiteY10" fmla="*/ 681835 h 695049"/>
                            <a:gd name="connsiteX11" fmla="*/ 473057 w 1255318"/>
                            <a:gd name="connsiteY11" fmla="*/ 647479 h 695049"/>
                            <a:gd name="connsiteX12" fmla="*/ 404345 w 1255318"/>
                            <a:gd name="connsiteY12" fmla="*/ 610480 h 695049"/>
                            <a:gd name="connsiteX13" fmla="*/ 325062 w 1255318"/>
                            <a:gd name="connsiteY13" fmla="*/ 539126 h 695049"/>
                            <a:gd name="connsiteX14" fmla="*/ 229922 w 1255318"/>
                            <a:gd name="connsiteY14" fmla="*/ 414915 h 695049"/>
                            <a:gd name="connsiteX15" fmla="*/ 145353 w 1255318"/>
                            <a:gd name="connsiteY15" fmla="*/ 272205 h 695049"/>
                            <a:gd name="connsiteX16" fmla="*/ 58141 w 1255318"/>
                            <a:gd name="connsiteY16" fmla="*/ 132138 h 695049"/>
                            <a:gd name="connsiteX17" fmla="*/ 34356 w 1255318"/>
                            <a:gd name="connsiteY17" fmla="*/ 76640 h 695049"/>
                            <a:gd name="connsiteX18" fmla="*/ 0 w 1255318"/>
                            <a:gd name="connsiteY18" fmla="*/ 5285 h 695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55318" h="695049">
                              <a:moveTo>
                                <a:pt x="0" y="5285"/>
                              </a:moveTo>
                              <a:lnTo>
                                <a:pt x="1255318" y="0"/>
                              </a:lnTo>
                              <a:lnTo>
                                <a:pt x="1199820" y="108353"/>
                              </a:lnTo>
                              <a:lnTo>
                                <a:pt x="1125822" y="256349"/>
                              </a:lnTo>
                              <a:lnTo>
                                <a:pt x="1043896" y="380559"/>
                              </a:lnTo>
                              <a:lnTo>
                                <a:pt x="940828" y="510055"/>
                              </a:lnTo>
                              <a:lnTo>
                                <a:pt x="848331" y="607838"/>
                              </a:lnTo>
                              <a:lnTo>
                                <a:pt x="779619" y="644837"/>
                              </a:lnTo>
                              <a:lnTo>
                                <a:pt x="700336" y="684478"/>
                              </a:lnTo>
                              <a:lnTo>
                                <a:pt x="621052" y="695049"/>
                              </a:lnTo>
                              <a:lnTo>
                                <a:pt x="539126" y="681835"/>
                              </a:lnTo>
                              <a:lnTo>
                                <a:pt x="473057" y="647479"/>
                              </a:lnTo>
                              <a:lnTo>
                                <a:pt x="404345" y="610480"/>
                              </a:lnTo>
                              <a:lnTo>
                                <a:pt x="325062" y="539126"/>
                              </a:lnTo>
                              <a:lnTo>
                                <a:pt x="229922" y="414915"/>
                              </a:lnTo>
                              <a:lnTo>
                                <a:pt x="145353" y="272205"/>
                              </a:lnTo>
                              <a:lnTo>
                                <a:pt x="58141" y="132138"/>
                              </a:lnTo>
                              <a:lnTo>
                                <a:pt x="34356" y="76640"/>
                              </a:lnTo>
                              <a:lnTo>
                                <a:pt x="0" y="5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DFE0A" id="Freeform: Shape 33" o:spid="_x0000_s1026" style="position:absolute;margin-left:361.45pt;margin-top:16.95pt;width:98.85pt;height:54.7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318,69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" path="m,5285l1255318,r-55498,108353l1125822,256349r-81926,124210l940828,510055r-92497,97783l779619,644837r-79283,39641l621052,695049,539126,681835,473057,647479,404345,610480,325062,539126,229922,414915,145353,272205,58141,132138,34356,76640,,5285xe" fillcolor="yellow" stroked="f" strokeweight="1pt">
                <v:stroke joinstyle="miter"/>
                <v:path arrowok="t" o:connecttype="custom" o:connectlocs="0,5285;1255318,0;1199820,108353;1125822,256349;1043896,380559;940828,510055;848331,607838;779619,644837;700336,684478;621052,695049;539126,681835;473057,647479;404345,610480;325062,539126;229922,414915;145353,272205;58141,132138;34356,76640;0,5285" o:connectangles="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318F1D0" wp14:editId="7F01A32F">
                <wp:simplePos x="0" y="0"/>
                <wp:positionH relativeFrom="margin">
                  <wp:posOffset>6394450</wp:posOffset>
                </wp:positionH>
                <wp:positionV relativeFrom="paragraph">
                  <wp:posOffset>66304</wp:posOffset>
                </wp:positionV>
                <wp:extent cx="317500" cy="310515"/>
                <wp:effectExtent l="0" t="0" r="0" b="0"/>
                <wp:wrapNone/>
                <wp:docPr id="162317453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A17E" w14:textId="77777777" w:rsidR="001C71D5" w:rsidRDefault="001C71D5" w:rsidP="001C7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F1D0" id="_x0000_s1071" type="#_x0000_t202" style="position:absolute;margin-left:503.5pt;margin-top:5.2pt;width:25pt;height:24.45pt;z-index:25312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LeGwIAADM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" filled="f" stroked="f" strokeweight=".5pt">
                <v:textbox>
                  <w:txbxContent>
                    <w:p w14:paraId="0790A17E" w14:textId="77777777" w:rsidR="001C71D5" w:rsidRDefault="001C71D5" w:rsidP="001C71D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CAB5250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381AACC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081FE99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610E6AF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16E9CC5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B80F933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E4E5E1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53C619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E3935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9907F0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D26205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073FDE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2A10C5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D24FB3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4862DD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059426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1143CF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63130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DE8BB3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A231C8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5CCB1B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E8919D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2726D4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0950F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748F59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ABEB80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7660BE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6A51A8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CB84CD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B2A674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A8A541" w14:textId="77777777" w:rsidR="001C71D5" w:rsidRPr="00DA470C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D884DC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6DA205" w14:textId="77777777" w:rsidR="001C71D5" w:rsidRDefault="001C71D5" w:rsidP="001C71D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bookmarkEnd w:id="1"/>
    <w:p w14:paraId="187EA0A1" w14:textId="63F0E7F9" w:rsidR="001C48AD" w:rsidRPr="00745475" w:rsidRDefault="00E96EE3" w:rsidP="001C48AD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64A20292" wp14:editId="50732A59">
                <wp:simplePos x="0" y="0"/>
                <wp:positionH relativeFrom="margin">
                  <wp:posOffset>3282950</wp:posOffset>
                </wp:positionH>
                <wp:positionV relativeFrom="paragraph">
                  <wp:posOffset>-635</wp:posOffset>
                </wp:positionV>
                <wp:extent cx="317500" cy="310515"/>
                <wp:effectExtent l="0" t="0" r="0" b="0"/>
                <wp:wrapNone/>
                <wp:docPr id="142194585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8AB08" w14:textId="77777777" w:rsidR="00E96EE3" w:rsidRDefault="00E96EE3" w:rsidP="00E96EE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0292" id="_x0000_s1072" type="#_x0000_t202" style="position:absolute;margin-left:258.5pt;margin-top:-.05pt;width:25pt;height:24.45pt;z-index:25313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hQGwIAADM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" filled="f" stroked="f" strokeweight=".5pt">
                <v:textbox>
                  <w:txbxContent>
                    <w:p w14:paraId="7928AB08" w14:textId="77777777" w:rsidR="00E96EE3" w:rsidRDefault="00E96EE3" w:rsidP="00E96EE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AD">
        <w:rPr>
          <w:b/>
          <w:bCs/>
        </w:rPr>
        <w:t>Ymarfer 6</w:t>
      </w:r>
      <w:r w:rsidRPr="00E96EE3">
        <w:t xml:space="preserve"> </w:t>
      </w:r>
      <w:r>
        <w:drawing>
          <wp:anchor distT="0" distB="0" distL="114300" distR="114300" simplePos="0" relativeHeight="253136896" behindDoc="0" locked="0" layoutInCell="1" allowOverlap="1" wp14:anchorId="239F35B9" wp14:editId="1D502B39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3600000" cy="3600000"/>
            <wp:effectExtent l="0" t="0" r="635" b="635"/>
            <wp:wrapSquare wrapText="bothSides"/>
            <wp:docPr id="11588094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317DDF-EB7A-46A7-9860-C83FFD5A1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B23C" w14:textId="53792A4E" w:rsidR="00B02084" w:rsidRDefault="00B02084" w:rsidP="001C48AD">
      <w:r>
        <w:t xml:space="preserve">Mae’r diagram ar y dde yn dangos braslun o’r gromlin </w:t>
      </w:r>
      <m:oMath>
        <m:r>
          <w:rPr>
            <w:rFonts w:ascii="Cambria Math" w:hAnsi="Cambria Math"/>
          </w:rPr>
          <m:t>y=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>
        <w:t>.</w:t>
      </w:r>
    </w:p>
    <w:p w14:paraId="50BE923F" w14:textId="76B16F66" w:rsidR="00B02084" w:rsidRDefault="00B02084" w:rsidP="001C48AD">
      <w:r>
        <w:t>Cyfrifwch arwynebedd y rhanbarth sydd wedi’i ffinio gan:</w:t>
      </w:r>
    </w:p>
    <w:p w14:paraId="2B664298" w14:textId="42843E80" w:rsidR="00B02084" w:rsidRDefault="00B02084" w:rsidP="00B02084">
      <w:pPr>
        <w:pStyle w:val="ListParagraph"/>
        <w:numPr>
          <w:ilvl w:val="0"/>
          <w:numId w:val="21"/>
        </w:numPr>
      </w:pPr>
      <w:r>
        <w:t xml:space="preserve">y gromlin </w:t>
      </w:r>
      <m:oMath>
        <m:r>
          <w:rPr>
            <w:rFonts w:ascii="Cambria Math" w:hAnsi="Cambria Math"/>
          </w:rPr>
          <m:t>y=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 w:rsidR="00F81F89">
        <w:t>,</w:t>
      </w:r>
    </w:p>
    <w:p w14:paraId="04100B00" w14:textId="1B0CB7F7" w:rsidR="00B02084" w:rsidRDefault="00B02084" w:rsidP="00B02084">
      <w:pPr>
        <w:pStyle w:val="ListParagraph"/>
        <w:numPr>
          <w:ilvl w:val="0"/>
          <w:numId w:val="21"/>
        </w:numPr>
      </w:pPr>
      <w:r>
        <w:t xml:space="preserve">y llinell </w:t>
      </w:r>
      <m:oMath>
        <m:r>
          <w:rPr>
            <w:rFonts w:ascii="Cambria Math" w:hAnsi="Cambria Math"/>
          </w:rPr>
          <m:t>x=1</m:t>
        </m:r>
      </m:oMath>
      <w:r>
        <w:t>,</w:t>
      </w:r>
    </w:p>
    <w:p w14:paraId="1DC94F02" w14:textId="2E4CE3A4" w:rsidR="00B02084" w:rsidRDefault="00B02084" w:rsidP="00B02084">
      <w:pPr>
        <w:pStyle w:val="ListParagraph"/>
        <w:numPr>
          <w:ilvl w:val="0"/>
          <w:numId w:val="21"/>
        </w:numPr>
      </w:pPr>
      <w:r>
        <w:t xml:space="preserve">y llinell </w:t>
      </w:r>
      <m:oMath>
        <m:r>
          <w:rPr>
            <w:rFonts w:ascii="Cambria Math" w:hAnsi="Cambria Math"/>
          </w:rPr>
          <m:t>x=2</m:t>
        </m:r>
      </m:oMath>
      <w:r>
        <w:t>,</w:t>
      </w:r>
    </w:p>
    <w:p w14:paraId="26290CD7" w14:textId="57225346" w:rsidR="00B02084" w:rsidRDefault="00B02084" w:rsidP="00B02084">
      <w:pPr>
        <w:pStyle w:val="ListParagraph"/>
        <w:numPr>
          <w:ilvl w:val="0"/>
          <w:numId w:val="21"/>
        </w:numPr>
      </w:pPr>
      <w:r>
        <w:t>yr echelin–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CDE795B" w14:textId="28239CD1" w:rsidR="00B02084" w:rsidRDefault="00B02084" w:rsidP="00B02084">
      <w:r>
        <w:t>Rhaid i chi ddangos eich holl waith cyfrifo.</w:t>
      </w:r>
    </w:p>
    <w:p w14:paraId="12370D1E" w14:textId="5F32DD83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E3F6BB7" w14:textId="34D4988D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BA35065" w14:textId="58A3CEA1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AB8A05E" w14:textId="36B2DC2A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43E8114D" wp14:editId="5FE10AEF">
                <wp:simplePos x="0" y="0"/>
                <wp:positionH relativeFrom="margin">
                  <wp:posOffset>6363970</wp:posOffset>
                </wp:positionH>
                <wp:positionV relativeFrom="paragraph">
                  <wp:posOffset>56515</wp:posOffset>
                </wp:positionV>
                <wp:extent cx="317500" cy="310515"/>
                <wp:effectExtent l="0" t="0" r="0" b="0"/>
                <wp:wrapNone/>
                <wp:docPr id="209531602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B05C2" w14:textId="77777777" w:rsidR="00E96EE3" w:rsidRDefault="00E96EE3" w:rsidP="00E96EE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114D" id="_x0000_s1073" type="#_x0000_t202" style="position:absolute;margin-left:501.1pt;margin-top:4.45pt;width:25pt;height:24.45pt;z-index:25313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0LGw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" filled="f" stroked="f" strokeweight=".5pt">
                <v:textbox>
                  <w:txbxContent>
                    <w:p w14:paraId="204B05C2" w14:textId="77777777" w:rsidR="00E96EE3" w:rsidRDefault="00E96EE3" w:rsidP="00E96EE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E3E4A69" w14:textId="22E5DDD0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3E4D010" w14:textId="1A0F88AB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2E3BE41" w14:textId="41119A44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0A81B93" w14:textId="77777777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369977" w14:textId="77777777" w:rsidR="00E96EE3" w:rsidRPr="00DA470C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AA3382" w14:textId="77777777" w:rsidR="00E96EE3" w:rsidRPr="00DA470C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86F4CB" w14:textId="36724CDC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69DF3E" w14:textId="77777777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A64303" w14:textId="1F05A466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A3FB10" w14:textId="77777777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159E8B" w14:textId="7F70226B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B7C5FD" w14:textId="1A337725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39732F" w14:textId="14048434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3A1B0E" w14:textId="382C97DB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868762" w14:textId="5D04B34F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A8D16C" w14:textId="1D76E73D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9EE270" w14:textId="0261D9E7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4F42E3" w14:textId="6FC5B2B0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FB5301" w14:textId="03B9BA54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4F4374" w14:textId="01DB9528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FD41C7" w14:textId="32D15F63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33EC18" w14:textId="07F5457D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9140B1" w14:textId="0F6BBA71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FCCC81" w14:textId="483E4741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89113A" w14:textId="5466E7CA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E107B0" w14:textId="54F0E080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66E389" w14:textId="4F33E067" w:rsidR="00E96EE3" w:rsidRDefault="00E96EE3" w:rsidP="00E96E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9E89C8" w14:textId="3C6891C8" w:rsidR="00E96EE3" w:rsidRPr="00745475" w:rsidRDefault="003A7CB6" w:rsidP="00E96EE3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2AD826C" wp14:editId="41F70627">
                <wp:simplePos x="0" y="0"/>
                <wp:positionH relativeFrom="margin">
                  <wp:posOffset>4318000</wp:posOffset>
                </wp:positionH>
                <wp:positionV relativeFrom="paragraph">
                  <wp:posOffset>-146685</wp:posOffset>
                </wp:positionV>
                <wp:extent cx="317500" cy="310515"/>
                <wp:effectExtent l="0" t="0" r="0" b="0"/>
                <wp:wrapNone/>
                <wp:docPr id="85497831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60CE" w14:textId="77777777" w:rsidR="003A7CB6" w:rsidRDefault="003A7CB6" w:rsidP="003A7C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826C" id="_x0000_s1074" type="#_x0000_t202" style="position:absolute;margin-left:340pt;margin-top:-11.55pt;width:25pt;height:24.45pt;z-index:25314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" filled="f" stroked="f" strokeweight=".5pt">
                <v:textbox>
                  <w:txbxContent>
                    <w:p w14:paraId="3CA260CE" w14:textId="77777777" w:rsidR="003A7CB6" w:rsidRDefault="003A7CB6" w:rsidP="003A7CB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00FA2">
        <w:drawing>
          <wp:anchor distT="0" distB="0" distL="114300" distR="114300" simplePos="0" relativeHeight="253140992" behindDoc="0" locked="0" layoutInCell="1" allowOverlap="1" wp14:anchorId="01FEC42D" wp14:editId="065C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99815" cy="2927350"/>
            <wp:effectExtent l="0" t="0" r="635" b="6350"/>
            <wp:wrapSquare wrapText="bothSides"/>
            <wp:docPr id="21392417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757A31-0B39-4EBE-842B-D6D83DE2D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EE3">
        <w:rPr>
          <w:b/>
          <w:bCs/>
        </w:rPr>
        <w:t>Ymarfer 7</w:t>
      </w:r>
      <w:r w:rsidR="00E96EE3" w:rsidRPr="00E96EE3">
        <w:t xml:space="preserve"> </w:t>
      </w:r>
    </w:p>
    <w:p w14:paraId="70189804" w14:textId="10B9ED90" w:rsidR="00E96EE3" w:rsidRDefault="00E96EE3" w:rsidP="00E96EE3">
      <w:r>
        <w:t xml:space="preserve">Mae’r diagram ar y dde yn dangos braslun o’r gromlin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14</m:t>
        </m:r>
      </m:oMath>
      <w:r>
        <w:t>.</w:t>
      </w:r>
    </w:p>
    <w:p w14:paraId="478CE680" w14:textId="3B6ADB44" w:rsidR="000E4F7F" w:rsidRDefault="000E4F7F" w:rsidP="00E96EE3">
      <w:r>
        <w:t>Cyfrifwch arwynebedd y rhanbarth sydd wedi’i ddiffinio gan yr anhafaleddau canlynol.</w:t>
      </w:r>
    </w:p>
    <w:p w14:paraId="4AC85B3E" w14:textId="23BE20F8" w:rsidR="000E4F7F" w:rsidRDefault="000E4F7F" w:rsidP="00E96EE3">
      <w:r>
        <w:tab/>
      </w:r>
      <m:oMath>
        <m:r>
          <w:rPr>
            <w:rFonts w:ascii="Cambria Math" w:hAnsi="Cambria Math"/>
          </w:rPr>
          <m:t>y≤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14</m:t>
        </m:r>
      </m:oMath>
    </w:p>
    <w:p w14:paraId="2C5F259A" w14:textId="408414A3" w:rsidR="000E4F7F" w:rsidRDefault="000E4F7F" w:rsidP="00E96EE3">
      <w:r>
        <w:t xml:space="preserve"> </w:t>
      </w:r>
      <w:r>
        <w:tab/>
      </w:r>
      <m:oMath>
        <m:r>
          <w:rPr>
            <w:rFonts w:ascii="Cambria Math" w:hAnsi="Cambria Math"/>
          </w:rPr>
          <m:t>x≥6</m:t>
        </m:r>
      </m:oMath>
    </w:p>
    <w:p w14:paraId="2831C896" w14:textId="27ED5D50" w:rsidR="000E4F7F" w:rsidRDefault="003A7CB6" w:rsidP="00E96EE3">
      <w: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74BBF17B" wp14:editId="5D0C3670">
                <wp:simplePos x="0" y="0"/>
                <wp:positionH relativeFrom="margin">
                  <wp:posOffset>6408420</wp:posOffset>
                </wp:positionH>
                <wp:positionV relativeFrom="paragraph">
                  <wp:posOffset>1905</wp:posOffset>
                </wp:positionV>
                <wp:extent cx="317500" cy="310515"/>
                <wp:effectExtent l="0" t="0" r="0" b="0"/>
                <wp:wrapNone/>
                <wp:docPr id="178215923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F2E08" w14:textId="77777777" w:rsidR="003A7CB6" w:rsidRDefault="003A7CB6" w:rsidP="003A7C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F17B" id="_x0000_s1075" type="#_x0000_t202" style="position:absolute;margin-left:504.6pt;margin-top:.15pt;width:25pt;height:24.45pt;z-index:25314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eFGwIAADM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" filled="f" stroked="f" strokeweight=".5pt">
                <v:textbox>
                  <w:txbxContent>
                    <w:p w14:paraId="619F2E08" w14:textId="77777777" w:rsidR="003A7CB6" w:rsidRDefault="003A7CB6" w:rsidP="003A7CB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E4F7F">
        <w:t xml:space="preserve"> </w:t>
      </w:r>
      <w:r w:rsidR="000E4F7F">
        <w:tab/>
      </w:r>
      <m:oMath>
        <m:r>
          <w:rPr>
            <w:rFonts w:ascii="Cambria Math" w:hAnsi="Cambria Math"/>
          </w:rPr>
          <m:t>y≥0</m:t>
        </m:r>
      </m:oMath>
    </w:p>
    <w:p w14:paraId="1C211460" w14:textId="2115F0A2" w:rsidR="000E4F7F" w:rsidRDefault="000E4F7F" w:rsidP="00E96EE3">
      <w:r>
        <w:t>Rhaid i chi ddangos eich holl waith cyfrifo.</w:t>
      </w:r>
    </w:p>
    <w:p w14:paraId="32B5E24B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6B7149E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89E9BCF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13978B4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D84F6F" w14:textId="77777777" w:rsidR="003A7CB6" w:rsidRPr="00DA470C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6C1816" w14:textId="77777777" w:rsidR="003A7CB6" w:rsidRPr="00DA470C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E4E343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EF6CA3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278740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7C7A85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74F2BF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91463B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00BCA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1133BB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FA3D6A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12D2FD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3518B0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00FD8A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0B7CA9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BA3DF5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E79C53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64D819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C2F68C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792CED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BD78A9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CAA8D6" w14:textId="77777777" w:rsidR="003A7CB6" w:rsidRDefault="003A7CB6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0211AF" w14:textId="77777777" w:rsidR="00E76439" w:rsidRDefault="00E76439" w:rsidP="00E7643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6D515A" w14:textId="77777777" w:rsidR="00E76439" w:rsidRDefault="00E76439" w:rsidP="00E7643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D69708" w14:textId="77777777" w:rsidR="00E76439" w:rsidRDefault="00E76439" w:rsidP="00E7643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6CBD43" w14:textId="77777777" w:rsidR="00E76439" w:rsidRDefault="00E76439" w:rsidP="00E7643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9E3272" w14:textId="70FAFCD4" w:rsidR="00E76439" w:rsidRDefault="00E76439" w:rsidP="003A7CB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DC5B4D" w14:textId="1D944EEF" w:rsidR="00CA493A" w:rsidRPr="00745475" w:rsidRDefault="00CA493A" w:rsidP="00CA493A">
      <w:pPr>
        <w:rPr>
          <w:b/>
          <w:bCs/>
        </w:rPr>
      </w:pPr>
      <w:r>
        <w:rPr>
          <w:b/>
          <w:bCs/>
        </w:rPr>
        <w:lastRenderedPageBreak/>
        <w:t>Ymarfer 8</w:t>
      </w:r>
      <w:r w:rsidRPr="00E96EE3">
        <w:t xml:space="preserve"> </w:t>
      </w:r>
    </w:p>
    <w:p w14:paraId="67A78CCF" w14:textId="7A68B2E5" w:rsidR="00CA493A" w:rsidRDefault="00E928FB" w:rsidP="00CA493A">
      <w:r>
        <w:t xml:space="preserve">O wybod y ffeithiau canlynol, darganfyddwch beth yw gwerthoedd </w:t>
      </w:r>
      <m:oMath>
        <m:r>
          <w:rPr>
            <w:rFonts w:ascii="Cambria Math" w:hAnsi="Cambria Math"/>
          </w:rPr>
          <m:t>a</m:t>
        </m:r>
      </m:oMath>
      <w:r w:rsidR="00051884">
        <w:t xml:space="preserve">, </w:t>
      </w:r>
      <m:oMath>
        <m:r>
          <w:rPr>
            <w:rFonts w:ascii="Cambria Math" w:hAnsi="Cambria Math"/>
          </w:rPr>
          <m:t>b</m:t>
        </m:r>
      </m:oMath>
      <w:r w:rsidR="00051884">
        <w:t xml:space="preserve">, </w:t>
      </w:r>
      <m:oMath>
        <m:r>
          <w:rPr>
            <w:rFonts w:ascii="Cambria Math" w:hAnsi="Cambria Math"/>
          </w:rPr>
          <m:t>c</m:t>
        </m:r>
      </m:oMath>
      <w:r w:rsidR="00051884">
        <w:t xml:space="preserve"> a </w:t>
      </w:r>
      <m:oMath>
        <m:r>
          <w:rPr>
            <w:rFonts w:ascii="Cambria Math" w:hAnsi="Cambria Math"/>
          </w:rPr>
          <m:t>d</m:t>
        </m:r>
      </m:oMath>
      <w:r w:rsidR="00051884">
        <w:t>.</w:t>
      </w:r>
    </w:p>
    <w:p w14:paraId="33584CD3" w14:textId="2BA0F5C8" w:rsidR="00051884" w:rsidRDefault="00051884" w:rsidP="004C7421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</w:p>
    <w:p w14:paraId="71C9154F" w14:textId="3A119CD9" w:rsidR="00051884" w:rsidRDefault="00EF3C0D" w:rsidP="004C7421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13</m:t>
        </m:r>
      </m:oMath>
    </w:p>
    <w:p w14:paraId="138C1DB9" w14:textId="5238F305" w:rsidR="00051884" w:rsidRDefault="00051884" w:rsidP="004C7421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 xml:space="preserve">Mae gwerth </w:t>
      </w:r>
      <m:oMath>
        <m:r>
          <w:rPr>
            <w:rFonts w:ascii="Cambria Math" w:hAnsi="Cambria Math"/>
          </w:rPr>
          <m:t>d</m:t>
        </m:r>
      </m:oMath>
      <w:r>
        <w:t xml:space="preserve"> yn hafal 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o gyfernod </w:t>
      </w:r>
      <m:oMath>
        <m:r>
          <w:rPr>
            <w:rFonts w:ascii="Cambria Math" w:hAnsi="Cambria Math"/>
          </w:rPr>
          <m:t>x</m:t>
        </m:r>
      </m:oMath>
      <w:r>
        <w:t xml:space="preserve"> y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5E01AC0B" w14:textId="77777777" w:rsidR="00476B43" w:rsidRPr="00DA470C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31FF10" w14:textId="77777777" w:rsidR="00476B43" w:rsidRPr="00DA470C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12ACDA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7E0F32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19DB0A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A5CC6F" w14:textId="77777777" w:rsidR="005C0DCC" w:rsidRPr="00DA470C" w:rsidRDefault="005C0DCC" w:rsidP="005C0DC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A09204" w14:textId="77777777" w:rsidR="005C0DCC" w:rsidRPr="00DA470C" w:rsidRDefault="005C0DCC" w:rsidP="005C0DC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0E9F89" w14:textId="77777777" w:rsidR="005C0DCC" w:rsidRDefault="005C0DCC" w:rsidP="005C0DC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0B1CD1" w14:textId="77777777" w:rsidR="005C0DCC" w:rsidRDefault="005C0DCC" w:rsidP="005C0DC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F4DB5C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903243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E50602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247A7B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7B8EFB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292C44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941AEB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D9B0FD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67D16D" w14:textId="77777777" w:rsidR="00476B43" w:rsidRDefault="00476B43" w:rsidP="00476B4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7F7048" w14:textId="5D63D87D" w:rsidR="00476B43" w:rsidRDefault="00476B43" w:rsidP="00476B43">
      <w:pPr>
        <w:jc w:val="center"/>
      </w:pPr>
      <m:oMath>
        <m:r>
          <w:rPr>
            <w:rFonts w:ascii="Cambria Math" w:hAnsi="Cambria Math"/>
          </w:rPr>
          <m:t>a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b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c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d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>.......</w:t>
      </w:r>
    </w:p>
    <w:p w14:paraId="35BEDC7C" w14:textId="5A037111" w:rsidR="00476B43" w:rsidRPr="00476B43" w:rsidRDefault="00476B43" w:rsidP="00476B43">
      <w:pPr>
        <w:rPr>
          <w:b/>
          <w:bCs/>
        </w:rPr>
      </w:pPr>
    </w:p>
    <w:p w14:paraId="2890807F" w14:textId="761D562A" w:rsidR="00476B43" w:rsidRDefault="00476B43" w:rsidP="00476B43"/>
    <w:p w14:paraId="6A5F1DA8" w14:textId="4A9E4B62" w:rsidR="00476B43" w:rsidRDefault="00476B43" w:rsidP="00051884"/>
    <w:p w14:paraId="105E3A30" w14:textId="77777777" w:rsidR="004F62A0" w:rsidRDefault="004F62A0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br w:type="page"/>
      </w:r>
    </w:p>
    <w:p w14:paraId="09EB0348" w14:textId="457C9256" w:rsidR="004F62A0" w:rsidRPr="00745475" w:rsidRDefault="004F62A0" w:rsidP="004F62A0">
      <w:pPr>
        <w:rPr>
          <w:b/>
          <w:bCs/>
        </w:rPr>
      </w:pPr>
      <w:r>
        <w:rPr>
          <w:b/>
          <w:bCs/>
        </w:rPr>
        <w:lastRenderedPageBreak/>
        <w:t xml:space="preserve">Ymarfer </w:t>
      </w:r>
      <w:r w:rsidR="00FE4960">
        <w:rPr>
          <w:b/>
          <w:bCs/>
        </w:rPr>
        <w:t>9</w:t>
      </w:r>
      <w:r w:rsidRPr="00E96EE3">
        <w:t xml:space="preserve"> </w:t>
      </w:r>
    </w:p>
    <w:p w14:paraId="17E98B58" w14:textId="77777777" w:rsidR="004F62A0" w:rsidRDefault="004F62A0" w:rsidP="004F62A0">
      <w:r>
        <w:t xml:space="preserve">O wybod y ffeithiau canlynol, darganfyddwch beth yw gwerthoedd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a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75936C8F" w14:textId="77777777" w:rsidR="004F62A0" w:rsidRDefault="004F62A0" w:rsidP="004F62A0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</w:p>
    <w:p w14:paraId="33B88FA1" w14:textId="0F13CBFE" w:rsidR="004F62A0" w:rsidRDefault="00EF3C0D" w:rsidP="004F62A0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</w:p>
    <w:p w14:paraId="4A6AD9B2" w14:textId="7981794B" w:rsidR="004F62A0" w:rsidRDefault="00C81935" w:rsidP="004F62A0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>Pan fo</w:t>
      </w:r>
      <w:r w:rsidR="004F62A0">
        <w:t xml:space="preserve"> </w:t>
      </w:r>
      <m:oMath>
        <m:r>
          <w:rPr>
            <w:rFonts w:ascii="Cambria Math" w:hAnsi="Cambria Math"/>
          </w:rPr>
          <m:t>x=1</m:t>
        </m:r>
      </m:oMath>
      <w:r>
        <w:t>, mae</w:t>
      </w:r>
      <w:r w:rsidR="004F62A0">
        <w:t xml:space="preserve"> </w:t>
      </w:r>
      <m:oMath>
        <m:r>
          <w:rPr>
            <w:rFonts w:ascii="Cambria Math" w:hAnsi="Cambria Math"/>
          </w:rPr>
          <m:t>y=10</m:t>
        </m:r>
      </m:oMath>
      <w:r w:rsidR="004F62A0">
        <w:t>.</w:t>
      </w:r>
    </w:p>
    <w:p w14:paraId="002E6313" w14:textId="77777777" w:rsidR="004F62A0" w:rsidRPr="00DA470C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9B887A" w14:textId="77777777" w:rsidR="004F62A0" w:rsidRPr="00DA470C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CF691D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007FF7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3A1181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BE557C" w14:textId="77777777" w:rsidR="004F62A0" w:rsidRPr="00DA470C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E244CC" w14:textId="77777777" w:rsidR="004F62A0" w:rsidRPr="00DA470C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761C48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27A549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FCC506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1F5969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B5F001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C52EB4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9D8F26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8983E4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958890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A4C1C6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AA8B05" w14:textId="77777777" w:rsidR="004F62A0" w:rsidRDefault="004F62A0" w:rsidP="004F62A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A3FA3D" w14:textId="77777777" w:rsidR="004F62A0" w:rsidRDefault="004F62A0" w:rsidP="004F62A0">
      <w:pPr>
        <w:jc w:val="center"/>
      </w:pPr>
      <m:oMath>
        <m:r>
          <w:rPr>
            <w:rFonts w:ascii="Cambria Math" w:hAnsi="Cambria Math"/>
          </w:rPr>
          <m:t>a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b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c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d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>.......</w:t>
      </w:r>
    </w:p>
    <w:p w14:paraId="0AA8DBE2" w14:textId="77777777" w:rsidR="00931C5D" w:rsidRDefault="00931C5D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br w:type="page"/>
      </w:r>
    </w:p>
    <w:p w14:paraId="0B0833D6" w14:textId="179E958F" w:rsidR="00931C5D" w:rsidRPr="00745475" w:rsidRDefault="00931C5D" w:rsidP="00931C5D">
      <w:pPr>
        <w:rPr>
          <w:b/>
          <w:bCs/>
        </w:rPr>
      </w:pPr>
      <w:r>
        <w:rPr>
          <w:b/>
          <w:bCs/>
        </w:rPr>
        <w:lastRenderedPageBreak/>
        <w:t>Ymarfer 10</w:t>
      </w:r>
      <w:r w:rsidRPr="00E96EE3">
        <w:t xml:space="preserve"> </w:t>
      </w:r>
    </w:p>
    <w:p w14:paraId="54B95E33" w14:textId="1FBD77A9" w:rsidR="00931C5D" w:rsidRDefault="00931C5D" w:rsidP="00931C5D">
      <w:r>
        <w:t xml:space="preserve">O wybod y ffeithiau canlynol, darganfyddwch beth yw gwerthoedd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ac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665FB2FA" w14:textId="4C429FCF" w:rsidR="00931C5D" w:rsidRDefault="00931C5D" w:rsidP="00931C5D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</w:p>
    <w:p w14:paraId="0062029B" w14:textId="72DEC90D" w:rsidR="00931C5D" w:rsidRDefault="00EF3C0D" w:rsidP="00931C5D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</m:t>
        </m:r>
      </m:oMath>
    </w:p>
    <w:p w14:paraId="489BFF20" w14:textId="2E6E7587" w:rsidR="00931C5D" w:rsidRDefault="00EF3C0D" w:rsidP="00931C5D">
      <w:pPr>
        <w:pStyle w:val="ListParagraph"/>
        <w:numPr>
          <w:ilvl w:val="0"/>
          <w:numId w:val="22"/>
        </w:numPr>
        <w:spacing w:line="360" w:lineRule="auto"/>
        <w:ind w:left="714" w:hanging="357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60x+24</m:t>
        </m:r>
      </m:oMath>
    </w:p>
    <w:p w14:paraId="4B0AA95C" w14:textId="51941AA8" w:rsidR="00931C5D" w:rsidRDefault="00931C5D" w:rsidP="00931C5D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 xml:space="preserve">Mae’r pwynt </w:t>
      </w:r>
      <m:oMath>
        <m:r>
          <w:rPr>
            <w:rFonts w:ascii="Cambria Math" w:hAnsi="Cambria Math"/>
          </w:rPr>
          <m:t>(2, 150)</m:t>
        </m:r>
      </m:oMath>
      <w:r>
        <w:t xml:space="preserve"> yn gorwedd ar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>
        <w:t>.</w:t>
      </w:r>
    </w:p>
    <w:p w14:paraId="730FF8F9" w14:textId="77777777" w:rsidR="00931C5D" w:rsidRPr="00DA470C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CF6CC8" w14:textId="77777777" w:rsidR="00931C5D" w:rsidRPr="00DA470C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8D061B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2FFE4C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3B5DD7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8BA560" w14:textId="77777777" w:rsidR="00931C5D" w:rsidRPr="00DA470C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54040E" w14:textId="77777777" w:rsidR="00931C5D" w:rsidRPr="00DA470C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2C7610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BA09A6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10E3DE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02AF30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07A1B9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D41584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4A4497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363451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81CAA2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47A66E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C8B448" w14:textId="77777777" w:rsidR="00931C5D" w:rsidRDefault="00931C5D" w:rsidP="00931C5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B924B1" w14:textId="044182FE" w:rsidR="00931C5D" w:rsidRDefault="00931C5D" w:rsidP="00931C5D">
      <w:pPr>
        <w:jc w:val="center"/>
      </w:pPr>
      <m:oMath>
        <m:r>
          <w:rPr>
            <w:rFonts w:ascii="Cambria Math" w:hAnsi="Cambria Math"/>
          </w:rPr>
          <m:t>a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b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 xml:space="preserve">.......                    </w:t>
      </w:r>
      <m:oMath>
        <m:r>
          <w:rPr>
            <w:rFonts w:ascii="Cambria Math" w:hAnsi="Cambria Math"/>
          </w:rPr>
          <m:t>c=</m:t>
        </m:r>
      </m:oMath>
      <w:r>
        <w:t xml:space="preserve"> 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>
        <w:rPr>
          <w:color w:val="A6A6A6" w:themeColor="background1" w:themeShade="A6"/>
          <w:sz w:val="16"/>
          <w:szCs w:val="16"/>
        </w:rPr>
        <w:t>.......</w:t>
      </w:r>
    </w:p>
    <w:p w14:paraId="072DE67C" w14:textId="4CD10B3C" w:rsidR="00E96EE3" w:rsidRDefault="00E96EE3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br w:type="page"/>
      </w:r>
    </w:p>
    <w:p w14:paraId="3E024BCF" w14:textId="4D7D0FA8" w:rsidR="008E1A19" w:rsidRPr="00523674" w:rsidRDefault="00746194">
      <w:pPr>
        <w:rPr>
          <w:b/>
          <w:bCs/>
          <w:sz w:val="28"/>
          <w:szCs w:val="28"/>
          <w:u w:val="single"/>
        </w:rPr>
      </w:pPr>
      <w:r w:rsidRPr="00A322C0">
        <w:rPr>
          <w:spacing w:val="-4"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51CE6E1B" wp14:editId="4E9E9B5B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962025" cy="96202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C137" w14:textId="55E50932" w:rsidR="00746194" w:rsidRPr="00411D6B" w:rsidRDefault="00746194" w:rsidP="00746194">
                            <w:pPr>
                              <w:jc w:val="right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1D6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E6E1B" id="Oval 212" o:spid="_x0000_s1076" style="position:absolute;margin-left:24.55pt;margin-top:-.05pt;width:75.75pt;height:75.75pt;z-index:25315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" fillcolor="yellow" strokecolor="black [3213]" strokeweight="1pt">
                <v:stroke joinstyle="miter"/>
                <v:textbox inset="0,3mm,0">
                  <w:txbxContent>
                    <w:p w14:paraId="1BACC137" w14:textId="55E50932" w:rsidR="00746194" w:rsidRPr="00411D6B" w:rsidRDefault="00746194" w:rsidP="00746194">
                      <w:pPr>
                        <w:jc w:val="right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411D6B">
                        <w:rPr>
                          <w:color w:val="000000" w:themeColor="text1"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3271AE" w:rsidRPr="002C7B0B">
        <w:rPr>
          <w:b/>
          <w:bCs/>
          <w:sz w:val="28"/>
          <w:szCs w:val="28"/>
          <w:highlight w:val="yellow"/>
          <w:u w:val="single"/>
        </w:rPr>
        <w:t>Prawf Pop</w:t>
      </w:r>
      <w:r w:rsidR="002C7B0B" w:rsidRPr="002C7B0B">
        <w:rPr>
          <w:b/>
          <w:bCs/>
          <w:sz w:val="28"/>
          <w:szCs w:val="28"/>
          <w:highlight w:val="yellow"/>
          <w:u w:val="single"/>
        </w:rPr>
        <w:t xml:space="preserve">: </w:t>
      </w:r>
      <w:r w:rsidR="009067F7">
        <w:rPr>
          <w:b/>
          <w:bCs/>
          <w:sz w:val="28"/>
          <w:szCs w:val="28"/>
          <w:highlight w:val="yellow"/>
          <w:u w:val="single"/>
        </w:rPr>
        <w:t>Cyflwyno Integru</w:t>
      </w:r>
    </w:p>
    <w:p w14:paraId="442E036C" w14:textId="419A4F9B" w:rsidR="00523674" w:rsidRDefault="00573354" w:rsidP="00567678">
      <w:r>
        <w:t>(</w:t>
      </w:r>
      <w:r w:rsidR="003271AE">
        <w:t xml:space="preserve">1) </w:t>
      </w:r>
      <w:r w:rsidR="00D3167E">
        <w:t xml:space="preserve">Darganfyddwch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+6</m:t>
            </m:r>
          </m:e>
        </m:nary>
        <m:r>
          <w:rPr>
            <w:rFonts w:ascii="Cambria Math" w:hAnsi="Cambria Math"/>
          </w:rPr>
          <m:t xml:space="preserve"> </m:t>
        </m:r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37289A">
        <w:t>.</w:t>
      </w:r>
      <w:r w:rsidR="00567678">
        <w:tab/>
      </w:r>
      <w:r w:rsidR="00567678">
        <w:tab/>
      </w:r>
      <w:r w:rsidR="00567678">
        <w:tab/>
      </w:r>
      <w:r w:rsidR="00567678">
        <w:tab/>
      </w:r>
      <w:r w:rsidR="000D4F97">
        <w:tab/>
      </w:r>
      <w:r w:rsidR="00746194">
        <w:t xml:space="preserve">         </w:t>
      </w:r>
      <w:r w:rsidR="00567678">
        <w:t>[</w:t>
      </w:r>
      <w:r w:rsidR="00D3167E">
        <w:t>5</w:t>
      </w:r>
      <w:r w:rsidR="00567678">
        <w:t>]</w:t>
      </w:r>
    </w:p>
    <w:p w14:paraId="4E987B82" w14:textId="57ECC679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</w:t>
      </w:r>
    </w:p>
    <w:p w14:paraId="4AC6FD79" w14:textId="3186EFA4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</w:t>
      </w:r>
    </w:p>
    <w:p w14:paraId="4EF6DD3A" w14:textId="77777777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91E4D7" w14:textId="42DE690F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9F8CC6" w14:textId="77777777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89638B" w14:textId="084E2AA1" w:rsidR="00AD1296" w:rsidRDefault="00567678" w:rsidP="00AD1296">
      <w:r>
        <w:t xml:space="preserve">(2) </w:t>
      </w:r>
      <w:r w:rsidR="00AE1CE2">
        <w:t xml:space="preserve">Gan ddangos eich holl waith cyfrifo, enrhifwch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</m:t>
            </m:r>
          </m:e>
        </m:nary>
        <m:r>
          <w:rPr>
            <w:rFonts w:ascii="Cambria Math" w:hAnsi="Cambria Math"/>
          </w:rPr>
          <m:t xml:space="preserve"> </m:t>
        </m:r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AD1296">
        <w:t xml:space="preserve">. </w:t>
      </w:r>
      <w:r w:rsidR="00B2149B">
        <w:tab/>
      </w:r>
      <w:r w:rsidR="00B2149B">
        <w:tab/>
      </w:r>
      <w:r w:rsidR="00B2149B">
        <w:tab/>
      </w:r>
      <w:r w:rsidR="00B2149B">
        <w:tab/>
      </w:r>
      <w:r w:rsidR="00B2149B">
        <w:tab/>
      </w:r>
      <w:r w:rsidR="00B2149B">
        <w:tab/>
      </w:r>
      <w:r w:rsidR="002227BA">
        <w:t xml:space="preserve">  </w:t>
      </w:r>
      <w:r w:rsidR="00B2149B">
        <w:t>[5]</w:t>
      </w:r>
    </w:p>
    <w:p w14:paraId="57966034" w14:textId="484EA4A0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F58076" w14:textId="46FBA399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DF2FA" w14:textId="5479E014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6F3EEF" w14:textId="498A8A27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CE0FB2" w14:textId="67A64487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3CF455" w14:textId="0C310184" w:rsidR="003C512A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764476" w14:textId="40F55D56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2D25B4" w14:textId="204E35E1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0C4521" w14:textId="0089B4AE" w:rsidR="003C512A" w:rsidRPr="00DA470C" w:rsidRDefault="003C512A" w:rsidP="003C512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C4DB8F" w14:textId="76BA0EF4" w:rsidR="003C512A" w:rsidRPr="00DA470C" w:rsidRDefault="005105EF" w:rsidP="003C512A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E0159EE" wp14:editId="2956A554">
                <wp:simplePos x="0" y="0"/>
                <wp:positionH relativeFrom="margin">
                  <wp:posOffset>3263900</wp:posOffset>
                </wp:positionH>
                <wp:positionV relativeFrom="paragraph">
                  <wp:posOffset>92710</wp:posOffset>
                </wp:positionV>
                <wp:extent cx="317500" cy="310515"/>
                <wp:effectExtent l="0" t="0" r="0" b="0"/>
                <wp:wrapNone/>
                <wp:docPr id="37063028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D329" w14:textId="77777777" w:rsidR="005105EF" w:rsidRDefault="005105EF" w:rsidP="005105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59EE" id="_x0000_s1077" type="#_x0000_t202" style="position:absolute;margin-left:257pt;margin-top:7.3pt;width:25pt;height:24.45pt;z-index:25314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BZGQIAADM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" filled="f" stroked="f" strokeweight=".5pt">
                <v:textbox>
                  <w:txbxContent>
                    <w:p w14:paraId="61A1D329" w14:textId="77777777" w:rsidR="005105EF" w:rsidRDefault="005105EF" w:rsidP="005105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C512A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 w:rsidR="003C512A"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="003C512A"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72F0B0" w14:textId="24FD0351" w:rsidR="00FD47C0" w:rsidRDefault="005105EF" w:rsidP="00AD1296">
      <w:r>
        <w:drawing>
          <wp:anchor distT="0" distB="0" distL="114300" distR="114300" simplePos="0" relativeHeight="253146112" behindDoc="0" locked="0" layoutInCell="1" allowOverlap="1" wp14:anchorId="1149B135" wp14:editId="47A94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00000" cy="2880000"/>
            <wp:effectExtent l="0" t="0" r="635" b="0"/>
            <wp:wrapSquare wrapText="bothSides"/>
            <wp:docPr id="3346808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202DE6-22D3-4A60-9C6F-3C893E361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9B">
        <w:t>(3)</w:t>
      </w:r>
      <w:r w:rsidR="00FD47C0">
        <w:t xml:space="preserve"> Mae’r diagram yn dangos y gromlin </w:t>
      </w:r>
      <w:r>
        <w:br/>
      </w:r>
      <m:oMath>
        <m:r>
          <w:rPr>
            <w:rFonts w:ascii="Cambria Math" w:hAnsi="Cambria Math"/>
          </w:rPr>
          <m:t>y=6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D47C0">
        <w:t>.</w:t>
      </w:r>
      <w:r w:rsidRPr="005105EF">
        <w:t xml:space="preserve"> </w:t>
      </w:r>
    </w:p>
    <w:p w14:paraId="3EF8D705" w14:textId="77777777" w:rsidR="005105EF" w:rsidRDefault="00FD47C0" w:rsidP="00567678">
      <w:r>
        <w:t xml:space="preserve">Gan ddangos eich holl waith cyfrifo, cyfrifwch arwynebedd y rhanbarth sydd wedi’i ffinio gan y gromlin </w:t>
      </w:r>
      <m:oMath>
        <m:r>
          <w:rPr>
            <w:rFonts w:ascii="Cambria Math" w:hAnsi="Cambria Math"/>
          </w:rPr>
          <m:t>y=6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’r echelin–</w:t>
      </w:r>
      <m:oMath>
        <m:r>
          <w:rPr>
            <w:rFonts w:ascii="Cambria Math" w:hAnsi="Cambria Math"/>
          </w:rPr>
          <m:t>x</m:t>
        </m:r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</w:p>
    <w:p w14:paraId="3B16751F" w14:textId="624C5B97" w:rsidR="00567678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1D794C24" w14:textId="446891C2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516AC124" w14:textId="752A29FE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07806789" w14:textId="2E29D390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6410A3FF" w14:textId="6D99F386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52761980" wp14:editId="71A66587">
                <wp:simplePos x="0" y="0"/>
                <wp:positionH relativeFrom="margin">
                  <wp:posOffset>6446520</wp:posOffset>
                </wp:positionH>
                <wp:positionV relativeFrom="paragraph">
                  <wp:posOffset>225425</wp:posOffset>
                </wp:positionV>
                <wp:extent cx="317500" cy="310515"/>
                <wp:effectExtent l="0" t="0" r="0" b="0"/>
                <wp:wrapNone/>
                <wp:docPr id="200247197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3632" w14:textId="77777777" w:rsidR="005105EF" w:rsidRDefault="005105EF" w:rsidP="005105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61980" id="_x0000_s1078" type="#_x0000_t202" style="position:absolute;margin-left:507.6pt;margin-top:17.75pt;width:25pt;height:24.45pt;z-index:25314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2QGw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" filled="f" stroked="f" strokeweight=".5pt">
                <v:textbox>
                  <w:txbxContent>
                    <w:p w14:paraId="24EE3632" w14:textId="77777777" w:rsidR="005105EF" w:rsidRDefault="005105EF" w:rsidP="005105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6D705470" w14:textId="487D478B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09642E9F" w14:textId="77777777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635D4CD2" w14:textId="77777777" w:rsidR="005105EF" w:rsidRPr="00DA470C" w:rsidRDefault="005105EF" w:rsidP="005105E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</w:t>
      </w:r>
    </w:p>
    <w:p w14:paraId="6797EABE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157BFA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41F073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B24252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A715C2" w14:textId="77777777" w:rsidR="00567678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FAA8BC" w14:textId="00347A3D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283ED8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FF9266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A03A28" w14:textId="77777777" w:rsidR="00567678" w:rsidRPr="00DA470C" w:rsidRDefault="00567678" w:rsidP="0056767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sectPr w:rsidR="00567678" w:rsidRPr="00DA470C" w:rsidSect="00EE515C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1A32" w14:textId="77777777" w:rsidR="008B4211" w:rsidRDefault="008B4211" w:rsidP="001976C4">
      <w:r>
        <w:separator/>
      </w:r>
    </w:p>
  </w:endnote>
  <w:endnote w:type="continuationSeparator" w:id="0">
    <w:p w14:paraId="2323FBC6" w14:textId="77777777" w:rsidR="008B4211" w:rsidRDefault="008B4211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0018" w14:textId="3555293A" w:rsidR="008B4211" w:rsidRDefault="008B4211" w:rsidP="001976C4">
    <w:pPr>
      <w:pStyle w:val="Footer"/>
    </w:pPr>
    <w:r w:rsidRPr="00EE515C">
      <w:rPr>
        <w:lang w:eastAsia="cy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8608D2"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1DAB" w14:textId="1F1B692B" w:rsidR="008B4211" w:rsidRDefault="001147F1" w:rsidP="001976C4">
    <w:pPr>
      <w:pStyle w:val="Footer"/>
    </w:pPr>
    <w: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 w:rsidR="008B4211">
      <w:t>@mathemateg</w:t>
    </w:r>
    <w:r w:rsidR="008B4211">
      <w:tab/>
    </w:r>
    <w:r w:rsidR="008B4211">
      <w:tab/>
    </w:r>
    <w:r w:rsidR="008B4211">
      <w:tab/>
    </w:r>
    <w:r w:rsidR="008608D2">
      <w:ptab w:relativeTo="margin" w:alignment="right" w:leader="none"/>
    </w:r>
    <w:r w:rsidR="008B4211">
      <w:t xml:space="preserve">Tudalen </w:t>
    </w:r>
    <w:r w:rsidR="008B4211">
      <w:fldChar w:fldCharType="begin"/>
    </w:r>
    <w:r w:rsidR="008B4211">
      <w:instrText xml:space="preserve"> PAGE  \* Arabic  \* MERGEFORMAT </w:instrText>
    </w:r>
    <w:r w:rsidR="008B4211">
      <w:fldChar w:fldCharType="separate"/>
    </w:r>
    <w:r w:rsidR="008B4211">
      <w:t>19</w:t>
    </w:r>
    <w:r w:rsidR="008B421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A0F7" w14:textId="77777777" w:rsidR="008B4211" w:rsidRDefault="008B4211" w:rsidP="001976C4">
    <w:pPr>
      <w:pStyle w:val="Footer"/>
    </w:pPr>
    <w:r w:rsidRPr="00CC4C7E">
      <w:rPr>
        <w:lang w:eastAsia="cy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940" w14:textId="77777777" w:rsidR="008B4211" w:rsidRDefault="008B4211" w:rsidP="001976C4">
      <w:r>
        <w:separator/>
      </w:r>
    </w:p>
  </w:footnote>
  <w:footnote w:type="continuationSeparator" w:id="0">
    <w:p w14:paraId="0C73586D" w14:textId="77777777" w:rsidR="008B4211" w:rsidRDefault="008B4211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1B16" w14:textId="77777777" w:rsidR="008B4211" w:rsidRDefault="008B4211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1578" w14:textId="77777777" w:rsidR="008B4211" w:rsidRPr="00705D32" w:rsidRDefault="008B4211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274"/>
    <w:multiLevelType w:val="hybridMultilevel"/>
    <w:tmpl w:val="37AE6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C6C"/>
    <w:multiLevelType w:val="hybridMultilevel"/>
    <w:tmpl w:val="6ABA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5AF"/>
    <w:multiLevelType w:val="hybridMultilevel"/>
    <w:tmpl w:val="158CEBC2"/>
    <w:lvl w:ilvl="0" w:tplc="2F0A0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E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2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D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45C"/>
    <w:multiLevelType w:val="hybridMultilevel"/>
    <w:tmpl w:val="BE4AB3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2A79"/>
    <w:multiLevelType w:val="hybridMultilevel"/>
    <w:tmpl w:val="5B1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34E"/>
    <w:multiLevelType w:val="hybridMultilevel"/>
    <w:tmpl w:val="87C648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10CD"/>
    <w:multiLevelType w:val="hybridMultilevel"/>
    <w:tmpl w:val="637CEC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7E8B"/>
    <w:multiLevelType w:val="hybridMultilevel"/>
    <w:tmpl w:val="C89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72B4"/>
    <w:multiLevelType w:val="hybridMultilevel"/>
    <w:tmpl w:val="8B1E62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53A4"/>
    <w:multiLevelType w:val="hybridMultilevel"/>
    <w:tmpl w:val="1DAE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16E"/>
    <w:multiLevelType w:val="hybridMultilevel"/>
    <w:tmpl w:val="09765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3E0"/>
    <w:multiLevelType w:val="hybridMultilevel"/>
    <w:tmpl w:val="B002B836"/>
    <w:lvl w:ilvl="0" w:tplc="7E54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2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7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0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6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2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4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C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2E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85C21"/>
    <w:multiLevelType w:val="hybridMultilevel"/>
    <w:tmpl w:val="3880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490E"/>
    <w:multiLevelType w:val="hybridMultilevel"/>
    <w:tmpl w:val="C61228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0327">
    <w:abstractNumId w:val="3"/>
  </w:num>
  <w:num w:numId="2" w16cid:durableId="1311059824">
    <w:abstractNumId w:val="11"/>
  </w:num>
  <w:num w:numId="3" w16cid:durableId="1061101455">
    <w:abstractNumId w:val="4"/>
  </w:num>
  <w:num w:numId="4" w16cid:durableId="1951889644">
    <w:abstractNumId w:val="16"/>
  </w:num>
  <w:num w:numId="5" w16cid:durableId="809321380">
    <w:abstractNumId w:val="1"/>
  </w:num>
  <w:num w:numId="6" w16cid:durableId="443891776">
    <w:abstractNumId w:val="21"/>
  </w:num>
  <w:num w:numId="7" w16cid:durableId="1385644061">
    <w:abstractNumId w:val="6"/>
  </w:num>
  <w:num w:numId="8" w16cid:durableId="483745977">
    <w:abstractNumId w:val="17"/>
  </w:num>
  <w:num w:numId="9" w16cid:durableId="211768418">
    <w:abstractNumId w:val="8"/>
  </w:num>
  <w:num w:numId="10" w16cid:durableId="1412459861">
    <w:abstractNumId w:val="2"/>
  </w:num>
  <w:num w:numId="11" w16cid:durableId="515850257">
    <w:abstractNumId w:val="0"/>
  </w:num>
  <w:num w:numId="12" w16cid:durableId="1472284942">
    <w:abstractNumId w:val="12"/>
  </w:num>
  <w:num w:numId="13" w16cid:durableId="2111389409">
    <w:abstractNumId w:val="19"/>
  </w:num>
  <w:num w:numId="14" w16cid:durableId="2018580071">
    <w:abstractNumId w:val="18"/>
  </w:num>
  <w:num w:numId="15" w16cid:durableId="2054186246">
    <w:abstractNumId w:val="5"/>
  </w:num>
  <w:num w:numId="16" w16cid:durableId="1720132564">
    <w:abstractNumId w:val="9"/>
  </w:num>
  <w:num w:numId="17" w16cid:durableId="283081492">
    <w:abstractNumId w:val="20"/>
  </w:num>
  <w:num w:numId="18" w16cid:durableId="428232366">
    <w:abstractNumId w:val="7"/>
  </w:num>
  <w:num w:numId="19" w16cid:durableId="1627354225">
    <w:abstractNumId w:val="13"/>
  </w:num>
  <w:num w:numId="20" w16cid:durableId="1948393128">
    <w:abstractNumId w:val="10"/>
  </w:num>
  <w:num w:numId="21" w16cid:durableId="2032878612">
    <w:abstractNumId w:val="15"/>
  </w:num>
  <w:num w:numId="22" w16cid:durableId="701832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0CF"/>
    <w:rsid w:val="000126B7"/>
    <w:rsid w:val="00014E7C"/>
    <w:rsid w:val="000169CA"/>
    <w:rsid w:val="00017428"/>
    <w:rsid w:val="00020256"/>
    <w:rsid w:val="00021483"/>
    <w:rsid w:val="00021BAE"/>
    <w:rsid w:val="00021BFE"/>
    <w:rsid w:val="00024345"/>
    <w:rsid w:val="00024A3F"/>
    <w:rsid w:val="00031132"/>
    <w:rsid w:val="000329E2"/>
    <w:rsid w:val="000331ED"/>
    <w:rsid w:val="00037957"/>
    <w:rsid w:val="000432B3"/>
    <w:rsid w:val="00045528"/>
    <w:rsid w:val="0004755F"/>
    <w:rsid w:val="000514B5"/>
    <w:rsid w:val="00051884"/>
    <w:rsid w:val="0005285D"/>
    <w:rsid w:val="000535D1"/>
    <w:rsid w:val="0005462A"/>
    <w:rsid w:val="000553C6"/>
    <w:rsid w:val="0005696F"/>
    <w:rsid w:val="00057922"/>
    <w:rsid w:val="00057CDA"/>
    <w:rsid w:val="0006264D"/>
    <w:rsid w:val="00062710"/>
    <w:rsid w:val="00062A6A"/>
    <w:rsid w:val="00063129"/>
    <w:rsid w:val="00063D68"/>
    <w:rsid w:val="00063DDF"/>
    <w:rsid w:val="00064953"/>
    <w:rsid w:val="00065439"/>
    <w:rsid w:val="00070F2D"/>
    <w:rsid w:val="000723B2"/>
    <w:rsid w:val="000724A0"/>
    <w:rsid w:val="00072E67"/>
    <w:rsid w:val="0007353D"/>
    <w:rsid w:val="000748BA"/>
    <w:rsid w:val="000760B6"/>
    <w:rsid w:val="000763B5"/>
    <w:rsid w:val="00076738"/>
    <w:rsid w:val="00080D92"/>
    <w:rsid w:val="0008156D"/>
    <w:rsid w:val="00082F87"/>
    <w:rsid w:val="000830A7"/>
    <w:rsid w:val="00083235"/>
    <w:rsid w:val="000905A1"/>
    <w:rsid w:val="000A23F7"/>
    <w:rsid w:val="000A2C90"/>
    <w:rsid w:val="000A3D0B"/>
    <w:rsid w:val="000B177E"/>
    <w:rsid w:val="000B2250"/>
    <w:rsid w:val="000B42D0"/>
    <w:rsid w:val="000C566A"/>
    <w:rsid w:val="000C589A"/>
    <w:rsid w:val="000C5F47"/>
    <w:rsid w:val="000C6440"/>
    <w:rsid w:val="000C7CD6"/>
    <w:rsid w:val="000D016D"/>
    <w:rsid w:val="000D0AE7"/>
    <w:rsid w:val="000D1513"/>
    <w:rsid w:val="000D17A1"/>
    <w:rsid w:val="000D39BF"/>
    <w:rsid w:val="000D4C23"/>
    <w:rsid w:val="000D4F97"/>
    <w:rsid w:val="000D60FE"/>
    <w:rsid w:val="000D6109"/>
    <w:rsid w:val="000D6E41"/>
    <w:rsid w:val="000E0162"/>
    <w:rsid w:val="000E1BB7"/>
    <w:rsid w:val="000E1DBD"/>
    <w:rsid w:val="000E4F7F"/>
    <w:rsid w:val="000E5236"/>
    <w:rsid w:val="000E5FA0"/>
    <w:rsid w:val="000E7812"/>
    <w:rsid w:val="000F0405"/>
    <w:rsid w:val="000F250F"/>
    <w:rsid w:val="000F3FDE"/>
    <w:rsid w:val="0010098A"/>
    <w:rsid w:val="001012F5"/>
    <w:rsid w:val="00101D6D"/>
    <w:rsid w:val="00103207"/>
    <w:rsid w:val="00105DF8"/>
    <w:rsid w:val="001065F2"/>
    <w:rsid w:val="00106CDB"/>
    <w:rsid w:val="0010700F"/>
    <w:rsid w:val="0010714D"/>
    <w:rsid w:val="00107D93"/>
    <w:rsid w:val="0011004D"/>
    <w:rsid w:val="001117BA"/>
    <w:rsid w:val="00111AF6"/>
    <w:rsid w:val="0011289A"/>
    <w:rsid w:val="001147F1"/>
    <w:rsid w:val="00116BD9"/>
    <w:rsid w:val="00122F23"/>
    <w:rsid w:val="00123FC5"/>
    <w:rsid w:val="00124C3D"/>
    <w:rsid w:val="001301FC"/>
    <w:rsid w:val="00131AEA"/>
    <w:rsid w:val="001338E8"/>
    <w:rsid w:val="00133BCC"/>
    <w:rsid w:val="001348CF"/>
    <w:rsid w:val="00135B18"/>
    <w:rsid w:val="00137340"/>
    <w:rsid w:val="0014290B"/>
    <w:rsid w:val="00143FFE"/>
    <w:rsid w:val="00144548"/>
    <w:rsid w:val="00144D26"/>
    <w:rsid w:val="00145C80"/>
    <w:rsid w:val="00147DCF"/>
    <w:rsid w:val="00150B8C"/>
    <w:rsid w:val="00152953"/>
    <w:rsid w:val="0015421E"/>
    <w:rsid w:val="001550CF"/>
    <w:rsid w:val="00155F92"/>
    <w:rsid w:val="00156D0A"/>
    <w:rsid w:val="00157656"/>
    <w:rsid w:val="0016018F"/>
    <w:rsid w:val="00160AB2"/>
    <w:rsid w:val="00162BC7"/>
    <w:rsid w:val="00162DD5"/>
    <w:rsid w:val="001639FE"/>
    <w:rsid w:val="001642EF"/>
    <w:rsid w:val="00165491"/>
    <w:rsid w:val="00165541"/>
    <w:rsid w:val="00167142"/>
    <w:rsid w:val="00171FB8"/>
    <w:rsid w:val="0017297B"/>
    <w:rsid w:val="00173882"/>
    <w:rsid w:val="0017429E"/>
    <w:rsid w:val="00176043"/>
    <w:rsid w:val="00176504"/>
    <w:rsid w:val="001768D9"/>
    <w:rsid w:val="00177347"/>
    <w:rsid w:val="001800D5"/>
    <w:rsid w:val="00180561"/>
    <w:rsid w:val="00181A77"/>
    <w:rsid w:val="00181EFA"/>
    <w:rsid w:val="001825F9"/>
    <w:rsid w:val="00182C32"/>
    <w:rsid w:val="001831FE"/>
    <w:rsid w:val="00183930"/>
    <w:rsid w:val="00185D8D"/>
    <w:rsid w:val="0019087B"/>
    <w:rsid w:val="00190E43"/>
    <w:rsid w:val="0019299A"/>
    <w:rsid w:val="00194E3F"/>
    <w:rsid w:val="001976C4"/>
    <w:rsid w:val="00197B1C"/>
    <w:rsid w:val="00197B67"/>
    <w:rsid w:val="00197F2F"/>
    <w:rsid w:val="001A1899"/>
    <w:rsid w:val="001A655A"/>
    <w:rsid w:val="001A6630"/>
    <w:rsid w:val="001B0F7A"/>
    <w:rsid w:val="001B15E3"/>
    <w:rsid w:val="001B1F46"/>
    <w:rsid w:val="001B209C"/>
    <w:rsid w:val="001B2694"/>
    <w:rsid w:val="001B29A0"/>
    <w:rsid w:val="001B623D"/>
    <w:rsid w:val="001B6E2D"/>
    <w:rsid w:val="001B7215"/>
    <w:rsid w:val="001B788B"/>
    <w:rsid w:val="001B7D67"/>
    <w:rsid w:val="001B7F53"/>
    <w:rsid w:val="001C1ACF"/>
    <w:rsid w:val="001C206F"/>
    <w:rsid w:val="001C48AD"/>
    <w:rsid w:val="001C6535"/>
    <w:rsid w:val="001C6C22"/>
    <w:rsid w:val="001C71D5"/>
    <w:rsid w:val="001C78FE"/>
    <w:rsid w:val="001D0532"/>
    <w:rsid w:val="001D2052"/>
    <w:rsid w:val="001D3DF4"/>
    <w:rsid w:val="001D41A5"/>
    <w:rsid w:val="001D5B23"/>
    <w:rsid w:val="001D5FC2"/>
    <w:rsid w:val="001D6F4A"/>
    <w:rsid w:val="001D7388"/>
    <w:rsid w:val="001E026E"/>
    <w:rsid w:val="001E0DDB"/>
    <w:rsid w:val="001E33B3"/>
    <w:rsid w:val="001E4431"/>
    <w:rsid w:val="001E518C"/>
    <w:rsid w:val="001E602B"/>
    <w:rsid w:val="001E72E4"/>
    <w:rsid w:val="001E76A2"/>
    <w:rsid w:val="001F1738"/>
    <w:rsid w:val="001F2151"/>
    <w:rsid w:val="001F4868"/>
    <w:rsid w:val="001F5A8B"/>
    <w:rsid w:val="001F6BEB"/>
    <w:rsid w:val="0020059F"/>
    <w:rsid w:val="002005D1"/>
    <w:rsid w:val="002023D1"/>
    <w:rsid w:val="00202AB5"/>
    <w:rsid w:val="002037E3"/>
    <w:rsid w:val="00204A31"/>
    <w:rsid w:val="0020529E"/>
    <w:rsid w:val="00205445"/>
    <w:rsid w:val="00206C36"/>
    <w:rsid w:val="002078DC"/>
    <w:rsid w:val="00207FC7"/>
    <w:rsid w:val="002166F0"/>
    <w:rsid w:val="00216872"/>
    <w:rsid w:val="0021687D"/>
    <w:rsid w:val="00216A59"/>
    <w:rsid w:val="00220E99"/>
    <w:rsid w:val="0022178F"/>
    <w:rsid w:val="002227BA"/>
    <w:rsid w:val="00223A7D"/>
    <w:rsid w:val="0022581E"/>
    <w:rsid w:val="00232241"/>
    <w:rsid w:val="0023236B"/>
    <w:rsid w:val="00233AFA"/>
    <w:rsid w:val="002346CE"/>
    <w:rsid w:val="00237240"/>
    <w:rsid w:val="00237EA4"/>
    <w:rsid w:val="0024216A"/>
    <w:rsid w:val="00243164"/>
    <w:rsid w:val="00244F9E"/>
    <w:rsid w:val="00245FBF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2CF"/>
    <w:rsid w:val="00266DB2"/>
    <w:rsid w:val="00270016"/>
    <w:rsid w:val="00271DD2"/>
    <w:rsid w:val="00274517"/>
    <w:rsid w:val="00274989"/>
    <w:rsid w:val="002768CD"/>
    <w:rsid w:val="00281666"/>
    <w:rsid w:val="00282D2B"/>
    <w:rsid w:val="002832BB"/>
    <w:rsid w:val="00283719"/>
    <w:rsid w:val="00283906"/>
    <w:rsid w:val="0028444E"/>
    <w:rsid w:val="0028475A"/>
    <w:rsid w:val="002854E0"/>
    <w:rsid w:val="002855AF"/>
    <w:rsid w:val="00285749"/>
    <w:rsid w:val="00286AF9"/>
    <w:rsid w:val="00291538"/>
    <w:rsid w:val="00291720"/>
    <w:rsid w:val="00292DB1"/>
    <w:rsid w:val="0029545A"/>
    <w:rsid w:val="002A439F"/>
    <w:rsid w:val="002A5E2B"/>
    <w:rsid w:val="002A6B75"/>
    <w:rsid w:val="002A79EC"/>
    <w:rsid w:val="002B123D"/>
    <w:rsid w:val="002B283D"/>
    <w:rsid w:val="002B3D79"/>
    <w:rsid w:val="002B443B"/>
    <w:rsid w:val="002B48F9"/>
    <w:rsid w:val="002B4C1F"/>
    <w:rsid w:val="002B577A"/>
    <w:rsid w:val="002B6B43"/>
    <w:rsid w:val="002B757C"/>
    <w:rsid w:val="002B765E"/>
    <w:rsid w:val="002C0133"/>
    <w:rsid w:val="002C2801"/>
    <w:rsid w:val="002C2C5C"/>
    <w:rsid w:val="002C3517"/>
    <w:rsid w:val="002C4467"/>
    <w:rsid w:val="002C4893"/>
    <w:rsid w:val="002C4E9F"/>
    <w:rsid w:val="002C7AD7"/>
    <w:rsid w:val="002C7B0B"/>
    <w:rsid w:val="002C7C96"/>
    <w:rsid w:val="002D04F0"/>
    <w:rsid w:val="002D0909"/>
    <w:rsid w:val="002D1112"/>
    <w:rsid w:val="002D2EC1"/>
    <w:rsid w:val="002D32D4"/>
    <w:rsid w:val="002D4CB4"/>
    <w:rsid w:val="002D6377"/>
    <w:rsid w:val="002D6D35"/>
    <w:rsid w:val="002E0083"/>
    <w:rsid w:val="002E0E6D"/>
    <w:rsid w:val="002E189C"/>
    <w:rsid w:val="002E381A"/>
    <w:rsid w:val="002E5551"/>
    <w:rsid w:val="002E5BD8"/>
    <w:rsid w:val="002E60D9"/>
    <w:rsid w:val="002E62A9"/>
    <w:rsid w:val="002E6C9C"/>
    <w:rsid w:val="002F02D9"/>
    <w:rsid w:val="002F136B"/>
    <w:rsid w:val="002F2D0D"/>
    <w:rsid w:val="002F3BDE"/>
    <w:rsid w:val="002F3DFD"/>
    <w:rsid w:val="002F4EB1"/>
    <w:rsid w:val="002F56F4"/>
    <w:rsid w:val="002F6981"/>
    <w:rsid w:val="002F71DB"/>
    <w:rsid w:val="003005B4"/>
    <w:rsid w:val="00302480"/>
    <w:rsid w:val="003024C2"/>
    <w:rsid w:val="00303592"/>
    <w:rsid w:val="0030390C"/>
    <w:rsid w:val="00305BE0"/>
    <w:rsid w:val="0030645F"/>
    <w:rsid w:val="00307DC6"/>
    <w:rsid w:val="00314C1A"/>
    <w:rsid w:val="0031574E"/>
    <w:rsid w:val="0031627C"/>
    <w:rsid w:val="00316D65"/>
    <w:rsid w:val="0032237F"/>
    <w:rsid w:val="00322DCD"/>
    <w:rsid w:val="003245B3"/>
    <w:rsid w:val="00326B69"/>
    <w:rsid w:val="00326F2F"/>
    <w:rsid w:val="003271AE"/>
    <w:rsid w:val="00327462"/>
    <w:rsid w:val="00327B43"/>
    <w:rsid w:val="00333550"/>
    <w:rsid w:val="00333E1E"/>
    <w:rsid w:val="00334DBD"/>
    <w:rsid w:val="00334FA6"/>
    <w:rsid w:val="003361DD"/>
    <w:rsid w:val="00336AB5"/>
    <w:rsid w:val="00341A02"/>
    <w:rsid w:val="00342567"/>
    <w:rsid w:val="0034481D"/>
    <w:rsid w:val="00345983"/>
    <w:rsid w:val="003500FF"/>
    <w:rsid w:val="003535AA"/>
    <w:rsid w:val="003538ED"/>
    <w:rsid w:val="00355159"/>
    <w:rsid w:val="00355D1B"/>
    <w:rsid w:val="00356B4D"/>
    <w:rsid w:val="003578BA"/>
    <w:rsid w:val="00357B73"/>
    <w:rsid w:val="00357EDF"/>
    <w:rsid w:val="00362A25"/>
    <w:rsid w:val="003637C5"/>
    <w:rsid w:val="00366194"/>
    <w:rsid w:val="0037141E"/>
    <w:rsid w:val="0037289A"/>
    <w:rsid w:val="00372D68"/>
    <w:rsid w:val="00374B41"/>
    <w:rsid w:val="00375794"/>
    <w:rsid w:val="00376E78"/>
    <w:rsid w:val="00377C4E"/>
    <w:rsid w:val="003800CA"/>
    <w:rsid w:val="00380211"/>
    <w:rsid w:val="00380BD8"/>
    <w:rsid w:val="00384302"/>
    <w:rsid w:val="003857E0"/>
    <w:rsid w:val="003930B9"/>
    <w:rsid w:val="003935A1"/>
    <w:rsid w:val="00396712"/>
    <w:rsid w:val="003A3A69"/>
    <w:rsid w:val="003A44C6"/>
    <w:rsid w:val="003A4DAC"/>
    <w:rsid w:val="003A56E4"/>
    <w:rsid w:val="003A5CCB"/>
    <w:rsid w:val="003A631B"/>
    <w:rsid w:val="003A7CB6"/>
    <w:rsid w:val="003B05E2"/>
    <w:rsid w:val="003B1FDF"/>
    <w:rsid w:val="003B285D"/>
    <w:rsid w:val="003B42A6"/>
    <w:rsid w:val="003B519B"/>
    <w:rsid w:val="003C1B12"/>
    <w:rsid w:val="003C46D6"/>
    <w:rsid w:val="003C512A"/>
    <w:rsid w:val="003C524E"/>
    <w:rsid w:val="003C6190"/>
    <w:rsid w:val="003C6E32"/>
    <w:rsid w:val="003C78A6"/>
    <w:rsid w:val="003D06EE"/>
    <w:rsid w:val="003D1DF4"/>
    <w:rsid w:val="003D219D"/>
    <w:rsid w:val="003E1ABA"/>
    <w:rsid w:val="003E1F07"/>
    <w:rsid w:val="003E320D"/>
    <w:rsid w:val="003E4355"/>
    <w:rsid w:val="003E59C4"/>
    <w:rsid w:val="003E683C"/>
    <w:rsid w:val="003E68BD"/>
    <w:rsid w:val="003F2866"/>
    <w:rsid w:val="003F3B1C"/>
    <w:rsid w:val="003F6455"/>
    <w:rsid w:val="004015FB"/>
    <w:rsid w:val="00405DD2"/>
    <w:rsid w:val="004070BD"/>
    <w:rsid w:val="00410608"/>
    <w:rsid w:val="00412C62"/>
    <w:rsid w:val="00413413"/>
    <w:rsid w:val="004138B6"/>
    <w:rsid w:val="00417119"/>
    <w:rsid w:val="0042072C"/>
    <w:rsid w:val="00420E33"/>
    <w:rsid w:val="00420F45"/>
    <w:rsid w:val="00423406"/>
    <w:rsid w:val="00423526"/>
    <w:rsid w:val="00425657"/>
    <w:rsid w:val="004303D2"/>
    <w:rsid w:val="0043058F"/>
    <w:rsid w:val="004338B0"/>
    <w:rsid w:val="00433C3F"/>
    <w:rsid w:val="00433DF9"/>
    <w:rsid w:val="0043616A"/>
    <w:rsid w:val="004403AC"/>
    <w:rsid w:val="00440860"/>
    <w:rsid w:val="00441694"/>
    <w:rsid w:val="00443CB2"/>
    <w:rsid w:val="00444B93"/>
    <w:rsid w:val="0044522C"/>
    <w:rsid w:val="00446704"/>
    <w:rsid w:val="00446847"/>
    <w:rsid w:val="00446A49"/>
    <w:rsid w:val="004519B0"/>
    <w:rsid w:val="00452DB4"/>
    <w:rsid w:val="00453321"/>
    <w:rsid w:val="004636A0"/>
    <w:rsid w:val="00466CDA"/>
    <w:rsid w:val="00467877"/>
    <w:rsid w:val="00472EC1"/>
    <w:rsid w:val="00472FF5"/>
    <w:rsid w:val="00475903"/>
    <w:rsid w:val="0047678E"/>
    <w:rsid w:val="00476B43"/>
    <w:rsid w:val="00476FEB"/>
    <w:rsid w:val="004771AC"/>
    <w:rsid w:val="00477C07"/>
    <w:rsid w:val="00480105"/>
    <w:rsid w:val="004806E0"/>
    <w:rsid w:val="00481335"/>
    <w:rsid w:val="00481D42"/>
    <w:rsid w:val="0048319E"/>
    <w:rsid w:val="004867D9"/>
    <w:rsid w:val="004874E4"/>
    <w:rsid w:val="00487BB7"/>
    <w:rsid w:val="00491EFF"/>
    <w:rsid w:val="004924BD"/>
    <w:rsid w:val="00493256"/>
    <w:rsid w:val="00494530"/>
    <w:rsid w:val="00495873"/>
    <w:rsid w:val="004977B8"/>
    <w:rsid w:val="004A227A"/>
    <w:rsid w:val="004A2548"/>
    <w:rsid w:val="004A3550"/>
    <w:rsid w:val="004B1890"/>
    <w:rsid w:val="004B2820"/>
    <w:rsid w:val="004B2953"/>
    <w:rsid w:val="004B40B1"/>
    <w:rsid w:val="004B49D4"/>
    <w:rsid w:val="004B4C1C"/>
    <w:rsid w:val="004B7462"/>
    <w:rsid w:val="004C0221"/>
    <w:rsid w:val="004C1CD4"/>
    <w:rsid w:val="004C1DB7"/>
    <w:rsid w:val="004C2B06"/>
    <w:rsid w:val="004C2C66"/>
    <w:rsid w:val="004C3137"/>
    <w:rsid w:val="004C4565"/>
    <w:rsid w:val="004C5A84"/>
    <w:rsid w:val="004C5EE9"/>
    <w:rsid w:val="004C62AB"/>
    <w:rsid w:val="004C7421"/>
    <w:rsid w:val="004D14BF"/>
    <w:rsid w:val="004D3B32"/>
    <w:rsid w:val="004D5525"/>
    <w:rsid w:val="004D5DBA"/>
    <w:rsid w:val="004D63EA"/>
    <w:rsid w:val="004E15A1"/>
    <w:rsid w:val="004E1BED"/>
    <w:rsid w:val="004E4BC2"/>
    <w:rsid w:val="004E623E"/>
    <w:rsid w:val="004E6773"/>
    <w:rsid w:val="004E6FCA"/>
    <w:rsid w:val="004F05E7"/>
    <w:rsid w:val="004F0DAC"/>
    <w:rsid w:val="004F13AD"/>
    <w:rsid w:val="004F1B39"/>
    <w:rsid w:val="004F1BA7"/>
    <w:rsid w:val="004F62A0"/>
    <w:rsid w:val="004F633C"/>
    <w:rsid w:val="004F6AC8"/>
    <w:rsid w:val="004F6C17"/>
    <w:rsid w:val="004F73A6"/>
    <w:rsid w:val="004F7977"/>
    <w:rsid w:val="004F7978"/>
    <w:rsid w:val="004F7F5C"/>
    <w:rsid w:val="00503E49"/>
    <w:rsid w:val="0050466D"/>
    <w:rsid w:val="00506E2D"/>
    <w:rsid w:val="00506EF1"/>
    <w:rsid w:val="005073A9"/>
    <w:rsid w:val="005105EF"/>
    <w:rsid w:val="00510B1C"/>
    <w:rsid w:val="005131D7"/>
    <w:rsid w:val="00516C78"/>
    <w:rsid w:val="005176A1"/>
    <w:rsid w:val="00517F1D"/>
    <w:rsid w:val="005201CB"/>
    <w:rsid w:val="0052139F"/>
    <w:rsid w:val="00523674"/>
    <w:rsid w:val="00523F1A"/>
    <w:rsid w:val="00524F65"/>
    <w:rsid w:val="0053143E"/>
    <w:rsid w:val="00532BBA"/>
    <w:rsid w:val="0053419A"/>
    <w:rsid w:val="00534A6F"/>
    <w:rsid w:val="00540B66"/>
    <w:rsid w:val="00540C3C"/>
    <w:rsid w:val="00540D58"/>
    <w:rsid w:val="0054194A"/>
    <w:rsid w:val="0054583D"/>
    <w:rsid w:val="00545A6B"/>
    <w:rsid w:val="0054668F"/>
    <w:rsid w:val="00547F62"/>
    <w:rsid w:val="00550297"/>
    <w:rsid w:val="00550C97"/>
    <w:rsid w:val="00551003"/>
    <w:rsid w:val="00551593"/>
    <w:rsid w:val="00553812"/>
    <w:rsid w:val="00553DB8"/>
    <w:rsid w:val="00554C53"/>
    <w:rsid w:val="00555620"/>
    <w:rsid w:val="00555914"/>
    <w:rsid w:val="00560122"/>
    <w:rsid w:val="00560E80"/>
    <w:rsid w:val="00565B23"/>
    <w:rsid w:val="005660C7"/>
    <w:rsid w:val="00566588"/>
    <w:rsid w:val="00566B24"/>
    <w:rsid w:val="00566FD9"/>
    <w:rsid w:val="00567678"/>
    <w:rsid w:val="00570BE4"/>
    <w:rsid w:val="00570C8F"/>
    <w:rsid w:val="0057134B"/>
    <w:rsid w:val="00572165"/>
    <w:rsid w:val="00573354"/>
    <w:rsid w:val="00574F01"/>
    <w:rsid w:val="005752FD"/>
    <w:rsid w:val="00575641"/>
    <w:rsid w:val="00575673"/>
    <w:rsid w:val="00575C8F"/>
    <w:rsid w:val="005768CE"/>
    <w:rsid w:val="00576C84"/>
    <w:rsid w:val="00577E3A"/>
    <w:rsid w:val="0058048F"/>
    <w:rsid w:val="0058168D"/>
    <w:rsid w:val="005827DA"/>
    <w:rsid w:val="00584206"/>
    <w:rsid w:val="0058440C"/>
    <w:rsid w:val="0058690A"/>
    <w:rsid w:val="00586910"/>
    <w:rsid w:val="0058759B"/>
    <w:rsid w:val="00587933"/>
    <w:rsid w:val="00587CC1"/>
    <w:rsid w:val="0059087B"/>
    <w:rsid w:val="00591D13"/>
    <w:rsid w:val="00593672"/>
    <w:rsid w:val="00593B2B"/>
    <w:rsid w:val="005946BA"/>
    <w:rsid w:val="00594F31"/>
    <w:rsid w:val="005A089A"/>
    <w:rsid w:val="005A1738"/>
    <w:rsid w:val="005A26F6"/>
    <w:rsid w:val="005A2E34"/>
    <w:rsid w:val="005A5D40"/>
    <w:rsid w:val="005A7DF2"/>
    <w:rsid w:val="005B10C3"/>
    <w:rsid w:val="005B116A"/>
    <w:rsid w:val="005B20DB"/>
    <w:rsid w:val="005B2B22"/>
    <w:rsid w:val="005B34DE"/>
    <w:rsid w:val="005B49E2"/>
    <w:rsid w:val="005B6ECF"/>
    <w:rsid w:val="005B7444"/>
    <w:rsid w:val="005B7DF7"/>
    <w:rsid w:val="005C002F"/>
    <w:rsid w:val="005C0759"/>
    <w:rsid w:val="005C0CFE"/>
    <w:rsid w:val="005C0DCC"/>
    <w:rsid w:val="005C1516"/>
    <w:rsid w:val="005C1619"/>
    <w:rsid w:val="005C1C67"/>
    <w:rsid w:val="005C2CC2"/>
    <w:rsid w:val="005C5660"/>
    <w:rsid w:val="005C65DD"/>
    <w:rsid w:val="005C660D"/>
    <w:rsid w:val="005D1CC8"/>
    <w:rsid w:val="005D29D9"/>
    <w:rsid w:val="005D3D98"/>
    <w:rsid w:val="005D3DB7"/>
    <w:rsid w:val="005D7971"/>
    <w:rsid w:val="005E0273"/>
    <w:rsid w:val="005E083F"/>
    <w:rsid w:val="005E0E86"/>
    <w:rsid w:val="005E206A"/>
    <w:rsid w:val="005E25DF"/>
    <w:rsid w:val="005E2DC5"/>
    <w:rsid w:val="005E75C1"/>
    <w:rsid w:val="005F0A53"/>
    <w:rsid w:val="005F3D4C"/>
    <w:rsid w:val="005F41EE"/>
    <w:rsid w:val="005F4A87"/>
    <w:rsid w:val="005F58A6"/>
    <w:rsid w:val="00600D64"/>
    <w:rsid w:val="00600FA2"/>
    <w:rsid w:val="00601784"/>
    <w:rsid w:val="00601FA3"/>
    <w:rsid w:val="006026D1"/>
    <w:rsid w:val="006028DA"/>
    <w:rsid w:val="00603E29"/>
    <w:rsid w:val="00606F4A"/>
    <w:rsid w:val="00607A28"/>
    <w:rsid w:val="0061034A"/>
    <w:rsid w:val="00610BAC"/>
    <w:rsid w:val="00612668"/>
    <w:rsid w:val="00614561"/>
    <w:rsid w:val="00620845"/>
    <w:rsid w:val="00622418"/>
    <w:rsid w:val="006244E7"/>
    <w:rsid w:val="00626332"/>
    <w:rsid w:val="00626661"/>
    <w:rsid w:val="0062725D"/>
    <w:rsid w:val="00627354"/>
    <w:rsid w:val="00631883"/>
    <w:rsid w:val="006322BF"/>
    <w:rsid w:val="0063361F"/>
    <w:rsid w:val="006336B6"/>
    <w:rsid w:val="00637C65"/>
    <w:rsid w:val="00637E25"/>
    <w:rsid w:val="00637E79"/>
    <w:rsid w:val="00640E37"/>
    <w:rsid w:val="00640F70"/>
    <w:rsid w:val="006428CE"/>
    <w:rsid w:val="00643A44"/>
    <w:rsid w:val="00644139"/>
    <w:rsid w:val="0064434D"/>
    <w:rsid w:val="00644786"/>
    <w:rsid w:val="00645445"/>
    <w:rsid w:val="00645EAB"/>
    <w:rsid w:val="0064605D"/>
    <w:rsid w:val="0064670C"/>
    <w:rsid w:val="00652569"/>
    <w:rsid w:val="00655147"/>
    <w:rsid w:val="00655C4F"/>
    <w:rsid w:val="006578AE"/>
    <w:rsid w:val="00660806"/>
    <w:rsid w:val="00660AD1"/>
    <w:rsid w:val="00662E43"/>
    <w:rsid w:val="00663F57"/>
    <w:rsid w:val="00664C77"/>
    <w:rsid w:val="00665CDF"/>
    <w:rsid w:val="00666952"/>
    <w:rsid w:val="00667901"/>
    <w:rsid w:val="00670F90"/>
    <w:rsid w:val="0067110A"/>
    <w:rsid w:val="00674D0D"/>
    <w:rsid w:val="006763C4"/>
    <w:rsid w:val="006765B0"/>
    <w:rsid w:val="00677F3B"/>
    <w:rsid w:val="0068120B"/>
    <w:rsid w:val="00682C8D"/>
    <w:rsid w:val="00685481"/>
    <w:rsid w:val="00687966"/>
    <w:rsid w:val="006944F6"/>
    <w:rsid w:val="00695B22"/>
    <w:rsid w:val="00697880"/>
    <w:rsid w:val="006A2449"/>
    <w:rsid w:val="006A39C9"/>
    <w:rsid w:val="006A63F2"/>
    <w:rsid w:val="006A6AEE"/>
    <w:rsid w:val="006B2735"/>
    <w:rsid w:val="006B3CFF"/>
    <w:rsid w:val="006B4124"/>
    <w:rsid w:val="006B51D3"/>
    <w:rsid w:val="006C0EDA"/>
    <w:rsid w:val="006C20A0"/>
    <w:rsid w:val="006C2848"/>
    <w:rsid w:val="006C2957"/>
    <w:rsid w:val="006C3A0C"/>
    <w:rsid w:val="006C4220"/>
    <w:rsid w:val="006D19D2"/>
    <w:rsid w:val="006D3789"/>
    <w:rsid w:val="006D37E3"/>
    <w:rsid w:val="006D49FD"/>
    <w:rsid w:val="006D6BE0"/>
    <w:rsid w:val="006D7C0A"/>
    <w:rsid w:val="006E2809"/>
    <w:rsid w:val="006E2E9F"/>
    <w:rsid w:val="006E6E65"/>
    <w:rsid w:val="006E7C79"/>
    <w:rsid w:val="006F0513"/>
    <w:rsid w:val="006F0E74"/>
    <w:rsid w:val="006F1D3A"/>
    <w:rsid w:val="006F3E0F"/>
    <w:rsid w:val="006F559C"/>
    <w:rsid w:val="006F5799"/>
    <w:rsid w:val="006F6463"/>
    <w:rsid w:val="006F6CF4"/>
    <w:rsid w:val="007018E1"/>
    <w:rsid w:val="00703044"/>
    <w:rsid w:val="0070333C"/>
    <w:rsid w:val="00703804"/>
    <w:rsid w:val="007048E8"/>
    <w:rsid w:val="00704E7F"/>
    <w:rsid w:val="00705A81"/>
    <w:rsid w:val="00705D32"/>
    <w:rsid w:val="00707958"/>
    <w:rsid w:val="007102FD"/>
    <w:rsid w:val="007112F7"/>
    <w:rsid w:val="00713073"/>
    <w:rsid w:val="00713B4C"/>
    <w:rsid w:val="007142D1"/>
    <w:rsid w:val="00716EE7"/>
    <w:rsid w:val="007174C9"/>
    <w:rsid w:val="007204DD"/>
    <w:rsid w:val="00721A6E"/>
    <w:rsid w:val="0072466E"/>
    <w:rsid w:val="0072759D"/>
    <w:rsid w:val="00730131"/>
    <w:rsid w:val="00730CD4"/>
    <w:rsid w:val="00732470"/>
    <w:rsid w:val="00732FCF"/>
    <w:rsid w:val="00735AE5"/>
    <w:rsid w:val="00735D34"/>
    <w:rsid w:val="00737C68"/>
    <w:rsid w:val="00740A99"/>
    <w:rsid w:val="00741700"/>
    <w:rsid w:val="0074346E"/>
    <w:rsid w:val="00744EF4"/>
    <w:rsid w:val="007452F2"/>
    <w:rsid w:val="00745F13"/>
    <w:rsid w:val="00746194"/>
    <w:rsid w:val="00746EA9"/>
    <w:rsid w:val="00750918"/>
    <w:rsid w:val="007527E9"/>
    <w:rsid w:val="0075336E"/>
    <w:rsid w:val="0075493D"/>
    <w:rsid w:val="00755EB3"/>
    <w:rsid w:val="007563DD"/>
    <w:rsid w:val="007565EC"/>
    <w:rsid w:val="00756E59"/>
    <w:rsid w:val="0076091D"/>
    <w:rsid w:val="00762B99"/>
    <w:rsid w:val="00763797"/>
    <w:rsid w:val="00764EAC"/>
    <w:rsid w:val="00766F87"/>
    <w:rsid w:val="00767956"/>
    <w:rsid w:val="00771817"/>
    <w:rsid w:val="00773CDA"/>
    <w:rsid w:val="00774C55"/>
    <w:rsid w:val="00775098"/>
    <w:rsid w:val="0077615B"/>
    <w:rsid w:val="0077618C"/>
    <w:rsid w:val="00776CC4"/>
    <w:rsid w:val="00776DBA"/>
    <w:rsid w:val="007811D3"/>
    <w:rsid w:val="0078156D"/>
    <w:rsid w:val="00781B4F"/>
    <w:rsid w:val="00783D2E"/>
    <w:rsid w:val="00786C28"/>
    <w:rsid w:val="00787158"/>
    <w:rsid w:val="00787232"/>
    <w:rsid w:val="00790D3A"/>
    <w:rsid w:val="00790ECD"/>
    <w:rsid w:val="0079145D"/>
    <w:rsid w:val="00791C3E"/>
    <w:rsid w:val="00794703"/>
    <w:rsid w:val="00794896"/>
    <w:rsid w:val="00795A68"/>
    <w:rsid w:val="00797CCF"/>
    <w:rsid w:val="007A0333"/>
    <w:rsid w:val="007A2084"/>
    <w:rsid w:val="007A78BA"/>
    <w:rsid w:val="007A79B5"/>
    <w:rsid w:val="007B030B"/>
    <w:rsid w:val="007B03ED"/>
    <w:rsid w:val="007B48F2"/>
    <w:rsid w:val="007B5CF3"/>
    <w:rsid w:val="007C428F"/>
    <w:rsid w:val="007C4CD5"/>
    <w:rsid w:val="007C6706"/>
    <w:rsid w:val="007D08CF"/>
    <w:rsid w:val="007D2847"/>
    <w:rsid w:val="007D3DD3"/>
    <w:rsid w:val="007D4135"/>
    <w:rsid w:val="007D616F"/>
    <w:rsid w:val="007D7815"/>
    <w:rsid w:val="007E1F9D"/>
    <w:rsid w:val="007E44C3"/>
    <w:rsid w:val="007F08A1"/>
    <w:rsid w:val="007F1388"/>
    <w:rsid w:val="007F14FE"/>
    <w:rsid w:val="007F3894"/>
    <w:rsid w:val="007F4F52"/>
    <w:rsid w:val="007F5BA8"/>
    <w:rsid w:val="007F66B5"/>
    <w:rsid w:val="007F7F6D"/>
    <w:rsid w:val="00800248"/>
    <w:rsid w:val="008040DC"/>
    <w:rsid w:val="00805704"/>
    <w:rsid w:val="00811243"/>
    <w:rsid w:val="0081129C"/>
    <w:rsid w:val="0081134D"/>
    <w:rsid w:val="00813122"/>
    <w:rsid w:val="00813C4E"/>
    <w:rsid w:val="008141C8"/>
    <w:rsid w:val="008141DF"/>
    <w:rsid w:val="00815380"/>
    <w:rsid w:val="0081588C"/>
    <w:rsid w:val="00815BD9"/>
    <w:rsid w:val="00817960"/>
    <w:rsid w:val="00820E56"/>
    <w:rsid w:val="00823309"/>
    <w:rsid w:val="00824190"/>
    <w:rsid w:val="00824FAD"/>
    <w:rsid w:val="00830081"/>
    <w:rsid w:val="008303A8"/>
    <w:rsid w:val="00830FF4"/>
    <w:rsid w:val="008345F6"/>
    <w:rsid w:val="008358FC"/>
    <w:rsid w:val="00836A60"/>
    <w:rsid w:val="00844A78"/>
    <w:rsid w:val="00845DC7"/>
    <w:rsid w:val="008502F7"/>
    <w:rsid w:val="00850D8D"/>
    <w:rsid w:val="008515BA"/>
    <w:rsid w:val="00851A88"/>
    <w:rsid w:val="008525B6"/>
    <w:rsid w:val="00853471"/>
    <w:rsid w:val="00853F3D"/>
    <w:rsid w:val="0085540B"/>
    <w:rsid w:val="008562BF"/>
    <w:rsid w:val="00857BEC"/>
    <w:rsid w:val="008608D2"/>
    <w:rsid w:val="00864336"/>
    <w:rsid w:val="00864627"/>
    <w:rsid w:val="00865713"/>
    <w:rsid w:val="00866195"/>
    <w:rsid w:val="008666DF"/>
    <w:rsid w:val="00870970"/>
    <w:rsid w:val="008714B2"/>
    <w:rsid w:val="00874777"/>
    <w:rsid w:val="00880324"/>
    <w:rsid w:val="008803B5"/>
    <w:rsid w:val="00880661"/>
    <w:rsid w:val="0088365B"/>
    <w:rsid w:val="00884807"/>
    <w:rsid w:val="00884A97"/>
    <w:rsid w:val="008855FD"/>
    <w:rsid w:val="008860F1"/>
    <w:rsid w:val="00886569"/>
    <w:rsid w:val="00886A78"/>
    <w:rsid w:val="0088729E"/>
    <w:rsid w:val="008878F4"/>
    <w:rsid w:val="0088791D"/>
    <w:rsid w:val="0089417D"/>
    <w:rsid w:val="00895A51"/>
    <w:rsid w:val="00895D44"/>
    <w:rsid w:val="00896B85"/>
    <w:rsid w:val="00896FF7"/>
    <w:rsid w:val="008A2115"/>
    <w:rsid w:val="008A35F9"/>
    <w:rsid w:val="008A361A"/>
    <w:rsid w:val="008A37F5"/>
    <w:rsid w:val="008A4F60"/>
    <w:rsid w:val="008A6933"/>
    <w:rsid w:val="008A6D13"/>
    <w:rsid w:val="008B0414"/>
    <w:rsid w:val="008B1774"/>
    <w:rsid w:val="008B2A60"/>
    <w:rsid w:val="008B37F7"/>
    <w:rsid w:val="008B4211"/>
    <w:rsid w:val="008B4440"/>
    <w:rsid w:val="008B6725"/>
    <w:rsid w:val="008B7248"/>
    <w:rsid w:val="008C0B84"/>
    <w:rsid w:val="008C1DA1"/>
    <w:rsid w:val="008C24DB"/>
    <w:rsid w:val="008C29C9"/>
    <w:rsid w:val="008C3427"/>
    <w:rsid w:val="008C342D"/>
    <w:rsid w:val="008C4329"/>
    <w:rsid w:val="008C68E0"/>
    <w:rsid w:val="008C7725"/>
    <w:rsid w:val="008D09BD"/>
    <w:rsid w:val="008D0AFE"/>
    <w:rsid w:val="008D2876"/>
    <w:rsid w:val="008D35EF"/>
    <w:rsid w:val="008D5E6E"/>
    <w:rsid w:val="008D7EBE"/>
    <w:rsid w:val="008E01D5"/>
    <w:rsid w:val="008E0662"/>
    <w:rsid w:val="008E1733"/>
    <w:rsid w:val="008E1A19"/>
    <w:rsid w:val="008E2151"/>
    <w:rsid w:val="008E43E9"/>
    <w:rsid w:val="008E4A21"/>
    <w:rsid w:val="008E4EB3"/>
    <w:rsid w:val="008E55D2"/>
    <w:rsid w:val="008E6F12"/>
    <w:rsid w:val="008E7F16"/>
    <w:rsid w:val="008F1810"/>
    <w:rsid w:val="008F4F56"/>
    <w:rsid w:val="00901964"/>
    <w:rsid w:val="0090403B"/>
    <w:rsid w:val="00904C95"/>
    <w:rsid w:val="009067F7"/>
    <w:rsid w:val="009121BA"/>
    <w:rsid w:val="009123A0"/>
    <w:rsid w:val="00912D6D"/>
    <w:rsid w:val="0091485D"/>
    <w:rsid w:val="00915A21"/>
    <w:rsid w:val="00916354"/>
    <w:rsid w:val="00917626"/>
    <w:rsid w:val="0092082B"/>
    <w:rsid w:val="00920C80"/>
    <w:rsid w:val="00920DD8"/>
    <w:rsid w:val="009244E0"/>
    <w:rsid w:val="00924F92"/>
    <w:rsid w:val="0093033F"/>
    <w:rsid w:val="00931C5D"/>
    <w:rsid w:val="00936BDF"/>
    <w:rsid w:val="00941DAD"/>
    <w:rsid w:val="00941F07"/>
    <w:rsid w:val="009424D4"/>
    <w:rsid w:val="00943F41"/>
    <w:rsid w:val="00944184"/>
    <w:rsid w:val="0094472F"/>
    <w:rsid w:val="0095029D"/>
    <w:rsid w:val="00953652"/>
    <w:rsid w:val="00954B9A"/>
    <w:rsid w:val="00954BB6"/>
    <w:rsid w:val="00954CBA"/>
    <w:rsid w:val="00954EE4"/>
    <w:rsid w:val="00957AF0"/>
    <w:rsid w:val="00963AC2"/>
    <w:rsid w:val="0096616F"/>
    <w:rsid w:val="0097007B"/>
    <w:rsid w:val="00970C96"/>
    <w:rsid w:val="00971221"/>
    <w:rsid w:val="009712A3"/>
    <w:rsid w:val="0097211B"/>
    <w:rsid w:val="00972B91"/>
    <w:rsid w:val="0097342B"/>
    <w:rsid w:val="00974958"/>
    <w:rsid w:val="0097525A"/>
    <w:rsid w:val="00975457"/>
    <w:rsid w:val="009771AB"/>
    <w:rsid w:val="0098034D"/>
    <w:rsid w:val="00981F32"/>
    <w:rsid w:val="00982327"/>
    <w:rsid w:val="00982840"/>
    <w:rsid w:val="009836E8"/>
    <w:rsid w:val="0098397D"/>
    <w:rsid w:val="00984F3F"/>
    <w:rsid w:val="00985C3D"/>
    <w:rsid w:val="00987B04"/>
    <w:rsid w:val="00991C5E"/>
    <w:rsid w:val="00994B43"/>
    <w:rsid w:val="00996E65"/>
    <w:rsid w:val="009A504C"/>
    <w:rsid w:val="009A5B05"/>
    <w:rsid w:val="009A6899"/>
    <w:rsid w:val="009A69FE"/>
    <w:rsid w:val="009A729C"/>
    <w:rsid w:val="009A7837"/>
    <w:rsid w:val="009A7C73"/>
    <w:rsid w:val="009B0663"/>
    <w:rsid w:val="009B1512"/>
    <w:rsid w:val="009B1AB5"/>
    <w:rsid w:val="009B266D"/>
    <w:rsid w:val="009B4A2F"/>
    <w:rsid w:val="009C3FB4"/>
    <w:rsid w:val="009C4031"/>
    <w:rsid w:val="009C4547"/>
    <w:rsid w:val="009C6236"/>
    <w:rsid w:val="009D0112"/>
    <w:rsid w:val="009D1C9C"/>
    <w:rsid w:val="009D334C"/>
    <w:rsid w:val="009D444A"/>
    <w:rsid w:val="009D47FE"/>
    <w:rsid w:val="009D61C2"/>
    <w:rsid w:val="009E180F"/>
    <w:rsid w:val="009E20CB"/>
    <w:rsid w:val="009E3404"/>
    <w:rsid w:val="009E3505"/>
    <w:rsid w:val="009E4253"/>
    <w:rsid w:val="009E44B8"/>
    <w:rsid w:val="009E4958"/>
    <w:rsid w:val="009E5190"/>
    <w:rsid w:val="009E5BBD"/>
    <w:rsid w:val="009F145B"/>
    <w:rsid w:val="009F180A"/>
    <w:rsid w:val="009F3E75"/>
    <w:rsid w:val="009F48DB"/>
    <w:rsid w:val="00A015E0"/>
    <w:rsid w:val="00A025F1"/>
    <w:rsid w:val="00A02C9A"/>
    <w:rsid w:val="00A030BA"/>
    <w:rsid w:val="00A03A51"/>
    <w:rsid w:val="00A042A4"/>
    <w:rsid w:val="00A05DC5"/>
    <w:rsid w:val="00A10332"/>
    <w:rsid w:val="00A10E7A"/>
    <w:rsid w:val="00A13D1C"/>
    <w:rsid w:val="00A17CCD"/>
    <w:rsid w:val="00A21AD7"/>
    <w:rsid w:val="00A22A6C"/>
    <w:rsid w:val="00A2361D"/>
    <w:rsid w:val="00A24929"/>
    <w:rsid w:val="00A25580"/>
    <w:rsid w:val="00A272DE"/>
    <w:rsid w:val="00A306B6"/>
    <w:rsid w:val="00A32418"/>
    <w:rsid w:val="00A33DE8"/>
    <w:rsid w:val="00A34BCE"/>
    <w:rsid w:val="00A34EB6"/>
    <w:rsid w:val="00A3543F"/>
    <w:rsid w:val="00A3579F"/>
    <w:rsid w:val="00A3597D"/>
    <w:rsid w:val="00A37668"/>
    <w:rsid w:val="00A40943"/>
    <w:rsid w:val="00A415A6"/>
    <w:rsid w:val="00A41D41"/>
    <w:rsid w:val="00A421F7"/>
    <w:rsid w:val="00A423E3"/>
    <w:rsid w:val="00A4396E"/>
    <w:rsid w:val="00A44B3A"/>
    <w:rsid w:val="00A44DF6"/>
    <w:rsid w:val="00A44E0D"/>
    <w:rsid w:val="00A506CE"/>
    <w:rsid w:val="00A51DF8"/>
    <w:rsid w:val="00A5374B"/>
    <w:rsid w:val="00A538CA"/>
    <w:rsid w:val="00A53AB9"/>
    <w:rsid w:val="00A550A1"/>
    <w:rsid w:val="00A572B7"/>
    <w:rsid w:val="00A612E5"/>
    <w:rsid w:val="00A62AB1"/>
    <w:rsid w:val="00A65580"/>
    <w:rsid w:val="00A66A72"/>
    <w:rsid w:val="00A673CD"/>
    <w:rsid w:val="00A72B98"/>
    <w:rsid w:val="00A73A27"/>
    <w:rsid w:val="00A73F49"/>
    <w:rsid w:val="00A7451D"/>
    <w:rsid w:val="00A76A6A"/>
    <w:rsid w:val="00A76BF2"/>
    <w:rsid w:val="00A776F3"/>
    <w:rsid w:val="00A836FD"/>
    <w:rsid w:val="00A83A26"/>
    <w:rsid w:val="00A840A0"/>
    <w:rsid w:val="00A84BD8"/>
    <w:rsid w:val="00A8705B"/>
    <w:rsid w:val="00A87E00"/>
    <w:rsid w:val="00A87ED7"/>
    <w:rsid w:val="00A9373B"/>
    <w:rsid w:val="00A94EF4"/>
    <w:rsid w:val="00A94FEB"/>
    <w:rsid w:val="00A9684F"/>
    <w:rsid w:val="00A9690B"/>
    <w:rsid w:val="00A96DAE"/>
    <w:rsid w:val="00A97A56"/>
    <w:rsid w:val="00AA16CC"/>
    <w:rsid w:val="00AA3E28"/>
    <w:rsid w:val="00AA44E5"/>
    <w:rsid w:val="00AA4D31"/>
    <w:rsid w:val="00AA593D"/>
    <w:rsid w:val="00AB21C2"/>
    <w:rsid w:val="00AB260F"/>
    <w:rsid w:val="00AB506E"/>
    <w:rsid w:val="00AB50B5"/>
    <w:rsid w:val="00AB6E09"/>
    <w:rsid w:val="00AC1EE5"/>
    <w:rsid w:val="00AC5121"/>
    <w:rsid w:val="00AD1296"/>
    <w:rsid w:val="00AD34AE"/>
    <w:rsid w:val="00AD59A4"/>
    <w:rsid w:val="00AD61F1"/>
    <w:rsid w:val="00AD6948"/>
    <w:rsid w:val="00AD6C22"/>
    <w:rsid w:val="00AE0DA4"/>
    <w:rsid w:val="00AE1CE2"/>
    <w:rsid w:val="00AE3127"/>
    <w:rsid w:val="00AE3E88"/>
    <w:rsid w:val="00AE575E"/>
    <w:rsid w:val="00AF0B1B"/>
    <w:rsid w:val="00AF0FC6"/>
    <w:rsid w:val="00AF4EDE"/>
    <w:rsid w:val="00AF65FF"/>
    <w:rsid w:val="00AF7DA3"/>
    <w:rsid w:val="00B001A2"/>
    <w:rsid w:val="00B0089F"/>
    <w:rsid w:val="00B02084"/>
    <w:rsid w:val="00B05AF2"/>
    <w:rsid w:val="00B05DE8"/>
    <w:rsid w:val="00B0636D"/>
    <w:rsid w:val="00B0687C"/>
    <w:rsid w:val="00B07ADE"/>
    <w:rsid w:val="00B07DF8"/>
    <w:rsid w:val="00B12EBA"/>
    <w:rsid w:val="00B12FFC"/>
    <w:rsid w:val="00B13F1C"/>
    <w:rsid w:val="00B145E1"/>
    <w:rsid w:val="00B17C9C"/>
    <w:rsid w:val="00B2149B"/>
    <w:rsid w:val="00B22D7B"/>
    <w:rsid w:val="00B23E37"/>
    <w:rsid w:val="00B240F3"/>
    <w:rsid w:val="00B247E3"/>
    <w:rsid w:val="00B24925"/>
    <w:rsid w:val="00B24D35"/>
    <w:rsid w:val="00B25E2A"/>
    <w:rsid w:val="00B262A9"/>
    <w:rsid w:val="00B304C8"/>
    <w:rsid w:val="00B329DE"/>
    <w:rsid w:val="00B33DF6"/>
    <w:rsid w:val="00B341DE"/>
    <w:rsid w:val="00B364D3"/>
    <w:rsid w:val="00B36A8A"/>
    <w:rsid w:val="00B37193"/>
    <w:rsid w:val="00B41AB6"/>
    <w:rsid w:val="00B43B28"/>
    <w:rsid w:val="00B43BDA"/>
    <w:rsid w:val="00B44318"/>
    <w:rsid w:val="00B444CC"/>
    <w:rsid w:val="00B45973"/>
    <w:rsid w:val="00B461E4"/>
    <w:rsid w:val="00B464B1"/>
    <w:rsid w:val="00B46757"/>
    <w:rsid w:val="00B46817"/>
    <w:rsid w:val="00B4706A"/>
    <w:rsid w:val="00B52040"/>
    <w:rsid w:val="00B52566"/>
    <w:rsid w:val="00B5585A"/>
    <w:rsid w:val="00B569E7"/>
    <w:rsid w:val="00B56D4B"/>
    <w:rsid w:val="00B63F2A"/>
    <w:rsid w:val="00B644C8"/>
    <w:rsid w:val="00B647EE"/>
    <w:rsid w:val="00B65524"/>
    <w:rsid w:val="00B65D3E"/>
    <w:rsid w:val="00B673DA"/>
    <w:rsid w:val="00B71217"/>
    <w:rsid w:val="00B721FB"/>
    <w:rsid w:val="00B74B5E"/>
    <w:rsid w:val="00B77009"/>
    <w:rsid w:val="00B77704"/>
    <w:rsid w:val="00B80898"/>
    <w:rsid w:val="00B80DD9"/>
    <w:rsid w:val="00B811E6"/>
    <w:rsid w:val="00B81AFC"/>
    <w:rsid w:val="00B81E1D"/>
    <w:rsid w:val="00B834B3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87535"/>
    <w:rsid w:val="00B875A8"/>
    <w:rsid w:val="00B9101E"/>
    <w:rsid w:val="00B9324F"/>
    <w:rsid w:val="00B937F8"/>
    <w:rsid w:val="00B93DA4"/>
    <w:rsid w:val="00B94817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461E"/>
    <w:rsid w:val="00BC462F"/>
    <w:rsid w:val="00BC4CCC"/>
    <w:rsid w:val="00BD616A"/>
    <w:rsid w:val="00BD64C6"/>
    <w:rsid w:val="00BD7159"/>
    <w:rsid w:val="00BD7687"/>
    <w:rsid w:val="00BE06AB"/>
    <w:rsid w:val="00BE0B90"/>
    <w:rsid w:val="00BE157F"/>
    <w:rsid w:val="00BE1B57"/>
    <w:rsid w:val="00BE26F8"/>
    <w:rsid w:val="00BE38BF"/>
    <w:rsid w:val="00BE518B"/>
    <w:rsid w:val="00BE7AF0"/>
    <w:rsid w:val="00BF13CC"/>
    <w:rsid w:val="00BF3402"/>
    <w:rsid w:val="00BF4058"/>
    <w:rsid w:val="00BF42BF"/>
    <w:rsid w:val="00BF57E1"/>
    <w:rsid w:val="00BF57E7"/>
    <w:rsid w:val="00BF58B0"/>
    <w:rsid w:val="00BF74C6"/>
    <w:rsid w:val="00BF7570"/>
    <w:rsid w:val="00C01B1E"/>
    <w:rsid w:val="00C01C46"/>
    <w:rsid w:val="00C0261A"/>
    <w:rsid w:val="00C04EF0"/>
    <w:rsid w:val="00C06676"/>
    <w:rsid w:val="00C06CAA"/>
    <w:rsid w:val="00C0704D"/>
    <w:rsid w:val="00C141FC"/>
    <w:rsid w:val="00C14ACD"/>
    <w:rsid w:val="00C14B02"/>
    <w:rsid w:val="00C174DB"/>
    <w:rsid w:val="00C17912"/>
    <w:rsid w:val="00C20595"/>
    <w:rsid w:val="00C2154D"/>
    <w:rsid w:val="00C22E31"/>
    <w:rsid w:val="00C237DD"/>
    <w:rsid w:val="00C2405E"/>
    <w:rsid w:val="00C24E41"/>
    <w:rsid w:val="00C255AD"/>
    <w:rsid w:val="00C25A97"/>
    <w:rsid w:val="00C27980"/>
    <w:rsid w:val="00C27C02"/>
    <w:rsid w:val="00C30678"/>
    <w:rsid w:val="00C30CF0"/>
    <w:rsid w:val="00C30F09"/>
    <w:rsid w:val="00C31A0F"/>
    <w:rsid w:val="00C32C89"/>
    <w:rsid w:val="00C37459"/>
    <w:rsid w:val="00C37ED0"/>
    <w:rsid w:val="00C40440"/>
    <w:rsid w:val="00C41BC6"/>
    <w:rsid w:val="00C41C9D"/>
    <w:rsid w:val="00C432EA"/>
    <w:rsid w:val="00C46755"/>
    <w:rsid w:val="00C509D6"/>
    <w:rsid w:val="00C525BB"/>
    <w:rsid w:val="00C5281C"/>
    <w:rsid w:val="00C53A70"/>
    <w:rsid w:val="00C5572F"/>
    <w:rsid w:val="00C562B5"/>
    <w:rsid w:val="00C56A02"/>
    <w:rsid w:val="00C56D55"/>
    <w:rsid w:val="00C572C5"/>
    <w:rsid w:val="00C5798D"/>
    <w:rsid w:val="00C57D76"/>
    <w:rsid w:val="00C6094F"/>
    <w:rsid w:val="00C64376"/>
    <w:rsid w:val="00C6479C"/>
    <w:rsid w:val="00C65107"/>
    <w:rsid w:val="00C66168"/>
    <w:rsid w:val="00C661BE"/>
    <w:rsid w:val="00C67C03"/>
    <w:rsid w:val="00C70B36"/>
    <w:rsid w:val="00C72A66"/>
    <w:rsid w:val="00C74A78"/>
    <w:rsid w:val="00C74DAF"/>
    <w:rsid w:val="00C7513E"/>
    <w:rsid w:val="00C75DD1"/>
    <w:rsid w:val="00C7684E"/>
    <w:rsid w:val="00C81935"/>
    <w:rsid w:val="00C823BD"/>
    <w:rsid w:val="00C8306F"/>
    <w:rsid w:val="00C848AB"/>
    <w:rsid w:val="00C85CDF"/>
    <w:rsid w:val="00C867B0"/>
    <w:rsid w:val="00C92012"/>
    <w:rsid w:val="00C941F2"/>
    <w:rsid w:val="00C95183"/>
    <w:rsid w:val="00CA0720"/>
    <w:rsid w:val="00CA1934"/>
    <w:rsid w:val="00CA3008"/>
    <w:rsid w:val="00CA3060"/>
    <w:rsid w:val="00CA493A"/>
    <w:rsid w:val="00CA52CF"/>
    <w:rsid w:val="00CA730E"/>
    <w:rsid w:val="00CA7591"/>
    <w:rsid w:val="00CB3A94"/>
    <w:rsid w:val="00CB4C03"/>
    <w:rsid w:val="00CB4F2F"/>
    <w:rsid w:val="00CB5369"/>
    <w:rsid w:val="00CB57F0"/>
    <w:rsid w:val="00CB5955"/>
    <w:rsid w:val="00CB5E57"/>
    <w:rsid w:val="00CB6778"/>
    <w:rsid w:val="00CB6963"/>
    <w:rsid w:val="00CB6998"/>
    <w:rsid w:val="00CB6C90"/>
    <w:rsid w:val="00CB7F2F"/>
    <w:rsid w:val="00CC2B28"/>
    <w:rsid w:val="00CC4C7E"/>
    <w:rsid w:val="00CC5737"/>
    <w:rsid w:val="00CC781F"/>
    <w:rsid w:val="00CC79C2"/>
    <w:rsid w:val="00CD0D81"/>
    <w:rsid w:val="00CD12B8"/>
    <w:rsid w:val="00CD2A1C"/>
    <w:rsid w:val="00CD2EB3"/>
    <w:rsid w:val="00CD53BF"/>
    <w:rsid w:val="00CD5561"/>
    <w:rsid w:val="00CD67DF"/>
    <w:rsid w:val="00CD6B04"/>
    <w:rsid w:val="00CD6B6E"/>
    <w:rsid w:val="00CD6BC8"/>
    <w:rsid w:val="00CE013C"/>
    <w:rsid w:val="00CE3599"/>
    <w:rsid w:val="00CE3816"/>
    <w:rsid w:val="00CE3D6D"/>
    <w:rsid w:val="00CE5C01"/>
    <w:rsid w:val="00CE63FB"/>
    <w:rsid w:val="00CE6726"/>
    <w:rsid w:val="00CE699E"/>
    <w:rsid w:val="00CE7D50"/>
    <w:rsid w:val="00CF09C6"/>
    <w:rsid w:val="00CF35AF"/>
    <w:rsid w:val="00CF4AE8"/>
    <w:rsid w:val="00CF5C94"/>
    <w:rsid w:val="00CF7520"/>
    <w:rsid w:val="00D02A5F"/>
    <w:rsid w:val="00D02BFD"/>
    <w:rsid w:val="00D03AC2"/>
    <w:rsid w:val="00D03BE8"/>
    <w:rsid w:val="00D05410"/>
    <w:rsid w:val="00D05FAA"/>
    <w:rsid w:val="00D0632E"/>
    <w:rsid w:val="00D0736B"/>
    <w:rsid w:val="00D073F1"/>
    <w:rsid w:val="00D07CC9"/>
    <w:rsid w:val="00D10D94"/>
    <w:rsid w:val="00D12589"/>
    <w:rsid w:val="00D148DF"/>
    <w:rsid w:val="00D202A8"/>
    <w:rsid w:val="00D2253B"/>
    <w:rsid w:val="00D22BC7"/>
    <w:rsid w:val="00D270C8"/>
    <w:rsid w:val="00D27E30"/>
    <w:rsid w:val="00D27EE0"/>
    <w:rsid w:val="00D31187"/>
    <w:rsid w:val="00D3167E"/>
    <w:rsid w:val="00D31BA5"/>
    <w:rsid w:val="00D31E89"/>
    <w:rsid w:val="00D3226D"/>
    <w:rsid w:val="00D33310"/>
    <w:rsid w:val="00D33A17"/>
    <w:rsid w:val="00D34284"/>
    <w:rsid w:val="00D35184"/>
    <w:rsid w:val="00D35339"/>
    <w:rsid w:val="00D36F51"/>
    <w:rsid w:val="00D441E4"/>
    <w:rsid w:val="00D443AC"/>
    <w:rsid w:val="00D50265"/>
    <w:rsid w:val="00D51C70"/>
    <w:rsid w:val="00D51FC7"/>
    <w:rsid w:val="00D547ED"/>
    <w:rsid w:val="00D57AB2"/>
    <w:rsid w:val="00D642AF"/>
    <w:rsid w:val="00D65970"/>
    <w:rsid w:val="00D659F5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6A6E"/>
    <w:rsid w:val="00D779C7"/>
    <w:rsid w:val="00D77D2A"/>
    <w:rsid w:val="00D77E8D"/>
    <w:rsid w:val="00D829CE"/>
    <w:rsid w:val="00D84984"/>
    <w:rsid w:val="00D85642"/>
    <w:rsid w:val="00D860E7"/>
    <w:rsid w:val="00D91723"/>
    <w:rsid w:val="00D94CD7"/>
    <w:rsid w:val="00D9570C"/>
    <w:rsid w:val="00D97412"/>
    <w:rsid w:val="00DA0655"/>
    <w:rsid w:val="00DA18CA"/>
    <w:rsid w:val="00DA25BD"/>
    <w:rsid w:val="00DA26C2"/>
    <w:rsid w:val="00DA470C"/>
    <w:rsid w:val="00DA4E7F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5215"/>
    <w:rsid w:val="00DB6DFC"/>
    <w:rsid w:val="00DB7F0B"/>
    <w:rsid w:val="00DC08B3"/>
    <w:rsid w:val="00DC3320"/>
    <w:rsid w:val="00DC3526"/>
    <w:rsid w:val="00DC404C"/>
    <w:rsid w:val="00DC5EB7"/>
    <w:rsid w:val="00DC67D5"/>
    <w:rsid w:val="00DC6DEB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E6D01"/>
    <w:rsid w:val="00DF156D"/>
    <w:rsid w:val="00DF571C"/>
    <w:rsid w:val="00DF6067"/>
    <w:rsid w:val="00DF6C68"/>
    <w:rsid w:val="00E01B9E"/>
    <w:rsid w:val="00E07200"/>
    <w:rsid w:val="00E07526"/>
    <w:rsid w:val="00E07765"/>
    <w:rsid w:val="00E11B75"/>
    <w:rsid w:val="00E12382"/>
    <w:rsid w:val="00E12A1E"/>
    <w:rsid w:val="00E13691"/>
    <w:rsid w:val="00E1634D"/>
    <w:rsid w:val="00E206CB"/>
    <w:rsid w:val="00E21E55"/>
    <w:rsid w:val="00E23B82"/>
    <w:rsid w:val="00E24EA5"/>
    <w:rsid w:val="00E25BDE"/>
    <w:rsid w:val="00E27498"/>
    <w:rsid w:val="00E328F5"/>
    <w:rsid w:val="00E32B74"/>
    <w:rsid w:val="00E332C6"/>
    <w:rsid w:val="00E34008"/>
    <w:rsid w:val="00E3476B"/>
    <w:rsid w:val="00E34E4B"/>
    <w:rsid w:val="00E3560E"/>
    <w:rsid w:val="00E362FF"/>
    <w:rsid w:val="00E37862"/>
    <w:rsid w:val="00E37AFF"/>
    <w:rsid w:val="00E452FE"/>
    <w:rsid w:val="00E46309"/>
    <w:rsid w:val="00E479BC"/>
    <w:rsid w:val="00E500DE"/>
    <w:rsid w:val="00E5063E"/>
    <w:rsid w:val="00E5281F"/>
    <w:rsid w:val="00E55522"/>
    <w:rsid w:val="00E57127"/>
    <w:rsid w:val="00E60B5A"/>
    <w:rsid w:val="00E61A86"/>
    <w:rsid w:val="00E630ED"/>
    <w:rsid w:val="00E66B8F"/>
    <w:rsid w:val="00E70CC0"/>
    <w:rsid w:val="00E7213D"/>
    <w:rsid w:val="00E725DD"/>
    <w:rsid w:val="00E7354B"/>
    <w:rsid w:val="00E7493A"/>
    <w:rsid w:val="00E76439"/>
    <w:rsid w:val="00E76B62"/>
    <w:rsid w:val="00E814B1"/>
    <w:rsid w:val="00E82588"/>
    <w:rsid w:val="00E8776E"/>
    <w:rsid w:val="00E90127"/>
    <w:rsid w:val="00E928FB"/>
    <w:rsid w:val="00E938D0"/>
    <w:rsid w:val="00E93B24"/>
    <w:rsid w:val="00E953B2"/>
    <w:rsid w:val="00E957B6"/>
    <w:rsid w:val="00E957F9"/>
    <w:rsid w:val="00E96EE3"/>
    <w:rsid w:val="00E97DE9"/>
    <w:rsid w:val="00EA0C1A"/>
    <w:rsid w:val="00EA1B2E"/>
    <w:rsid w:val="00EA24B5"/>
    <w:rsid w:val="00EA3F13"/>
    <w:rsid w:val="00EA5349"/>
    <w:rsid w:val="00EA6C11"/>
    <w:rsid w:val="00EA7FA2"/>
    <w:rsid w:val="00EB528C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61BA"/>
    <w:rsid w:val="00ED761D"/>
    <w:rsid w:val="00ED784A"/>
    <w:rsid w:val="00ED7BA2"/>
    <w:rsid w:val="00EE0C07"/>
    <w:rsid w:val="00EE1B6E"/>
    <w:rsid w:val="00EE2A02"/>
    <w:rsid w:val="00EE4327"/>
    <w:rsid w:val="00EE4BE9"/>
    <w:rsid w:val="00EE515C"/>
    <w:rsid w:val="00EE6AAC"/>
    <w:rsid w:val="00EE6AAD"/>
    <w:rsid w:val="00EE6FE8"/>
    <w:rsid w:val="00EF2006"/>
    <w:rsid w:val="00EF2914"/>
    <w:rsid w:val="00EF3C0D"/>
    <w:rsid w:val="00EF7BD1"/>
    <w:rsid w:val="00F00DC6"/>
    <w:rsid w:val="00F0288A"/>
    <w:rsid w:val="00F040B4"/>
    <w:rsid w:val="00F04500"/>
    <w:rsid w:val="00F05DEE"/>
    <w:rsid w:val="00F07A44"/>
    <w:rsid w:val="00F11076"/>
    <w:rsid w:val="00F11197"/>
    <w:rsid w:val="00F1421A"/>
    <w:rsid w:val="00F166A3"/>
    <w:rsid w:val="00F2325B"/>
    <w:rsid w:val="00F2388F"/>
    <w:rsid w:val="00F3197A"/>
    <w:rsid w:val="00F3282F"/>
    <w:rsid w:val="00F35E50"/>
    <w:rsid w:val="00F371AE"/>
    <w:rsid w:val="00F37431"/>
    <w:rsid w:val="00F40641"/>
    <w:rsid w:val="00F4075E"/>
    <w:rsid w:val="00F41A03"/>
    <w:rsid w:val="00F4268F"/>
    <w:rsid w:val="00F431A0"/>
    <w:rsid w:val="00F44373"/>
    <w:rsid w:val="00F46E7A"/>
    <w:rsid w:val="00F501AB"/>
    <w:rsid w:val="00F53407"/>
    <w:rsid w:val="00F53628"/>
    <w:rsid w:val="00F537A8"/>
    <w:rsid w:val="00F539E3"/>
    <w:rsid w:val="00F53D43"/>
    <w:rsid w:val="00F56103"/>
    <w:rsid w:val="00F5748C"/>
    <w:rsid w:val="00F57C1E"/>
    <w:rsid w:val="00F603EE"/>
    <w:rsid w:val="00F60ADA"/>
    <w:rsid w:val="00F60D4F"/>
    <w:rsid w:val="00F61CD0"/>
    <w:rsid w:val="00F708B8"/>
    <w:rsid w:val="00F721F3"/>
    <w:rsid w:val="00F725FF"/>
    <w:rsid w:val="00F726F8"/>
    <w:rsid w:val="00F73621"/>
    <w:rsid w:val="00F750C4"/>
    <w:rsid w:val="00F75BCF"/>
    <w:rsid w:val="00F80E60"/>
    <w:rsid w:val="00F81F89"/>
    <w:rsid w:val="00F844C6"/>
    <w:rsid w:val="00F84B34"/>
    <w:rsid w:val="00F8738E"/>
    <w:rsid w:val="00F87EB0"/>
    <w:rsid w:val="00F90658"/>
    <w:rsid w:val="00F946CB"/>
    <w:rsid w:val="00F959FE"/>
    <w:rsid w:val="00F974F7"/>
    <w:rsid w:val="00FA355A"/>
    <w:rsid w:val="00FA415F"/>
    <w:rsid w:val="00FB0D43"/>
    <w:rsid w:val="00FB1D70"/>
    <w:rsid w:val="00FB2B81"/>
    <w:rsid w:val="00FB61AC"/>
    <w:rsid w:val="00FB64E8"/>
    <w:rsid w:val="00FB6DDB"/>
    <w:rsid w:val="00FB71A4"/>
    <w:rsid w:val="00FB7A6A"/>
    <w:rsid w:val="00FB7D9F"/>
    <w:rsid w:val="00FC0800"/>
    <w:rsid w:val="00FC0F51"/>
    <w:rsid w:val="00FC1EE6"/>
    <w:rsid w:val="00FC39B9"/>
    <w:rsid w:val="00FC6D65"/>
    <w:rsid w:val="00FC7FD9"/>
    <w:rsid w:val="00FD1820"/>
    <w:rsid w:val="00FD45F5"/>
    <w:rsid w:val="00FD47C0"/>
    <w:rsid w:val="00FD5225"/>
    <w:rsid w:val="00FD63B9"/>
    <w:rsid w:val="00FD6A3B"/>
    <w:rsid w:val="00FE03C5"/>
    <w:rsid w:val="00FE0CCD"/>
    <w:rsid w:val="00FE15DA"/>
    <w:rsid w:val="00FE1F42"/>
    <w:rsid w:val="00FE37D8"/>
    <w:rsid w:val="00FE4960"/>
    <w:rsid w:val="00FE71F3"/>
    <w:rsid w:val="00FF0406"/>
    <w:rsid w:val="00FF08CC"/>
    <w:rsid w:val="00FF1BC8"/>
    <w:rsid w:val="00FF3959"/>
    <w:rsid w:val="00FF51D7"/>
    <w:rsid w:val="00FF5EAE"/>
    <w:rsid w:val="00FF611C"/>
    <w:rsid w:val="00FF6603"/>
    <w:rsid w:val="00FF6AEA"/>
    <w:rsid w:val="00FF7AD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5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4E5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A44E5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4E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0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Mathemateg%20Ychwanegol\Uned%202\03%20Cyflwyno%20Integru\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Mathemateg%20Ychwanegol\Uned%202\03%20Cyflwyno%20Integru\Graffi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Mathemateg%20Ychwanegol\Uned%202\03%20Cyflwyno%20Integru\Graffi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68-4B4E-AF40-D53E620A46DC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C$4:$C$2477</c:f>
              <c:numCache>
                <c:formatCode>General</c:formatCode>
                <c:ptCount val="2474"/>
                <c:pt idx="0">
                  <c:v>38</c:v>
                </c:pt>
                <c:pt idx="1">
                  <c:v>37.940024999999999</c:v>
                </c:pt>
                <c:pt idx="2">
                  <c:v>37.880099999999999</c:v>
                </c:pt>
                <c:pt idx="3">
                  <c:v>37.820225000000001</c:v>
                </c:pt>
                <c:pt idx="4">
                  <c:v>37.760400000000004</c:v>
                </c:pt>
                <c:pt idx="5">
                  <c:v>37.700625000000009</c:v>
                </c:pt>
                <c:pt idx="6">
                  <c:v>37.640900000000009</c:v>
                </c:pt>
                <c:pt idx="7">
                  <c:v>37.581225000000011</c:v>
                </c:pt>
                <c:pt idx="8">
                  <c:v>37.521600000000007</c:v>
                </c:pt>
                <c:pt idx="9">
                  <c:v>37.462025000000011</c:v>
                </c:pt>
                <c:pt idx="10">
                  <c:v>37.402500000000018</c:v>
                </c:pt>
                <c:pt idx="11">
                  <c:v>37.343025000000011</c:v>
                </c:pt>
                <c:pt idx="12">
                  <c:v>37.283600000000014</c:v>
                </c:pt>
                <c:pt idx="13">
                  <c:v>37.224225000000018</c:v>
                </c:pt>
                <c:pt idx="14">
                  <c:v>37.164900000000017</c:v>
                </c:pt>
                <c:pt idx="15">
                  <c:v>37.105625000000018</c:v>
                </c:pt>
                <c:pt idx="16">
                  <c:v>37.04640000000002</c:v>
                </c:pt>
                <c:pt idx="17">
                  <c:v>36.987225000000024</c:v>
                </c:pt>
                <c:pt idx="18">
                  <c:v>36.928100000000022</c:v>
                </c:pt>
                <c:pt idx="19">
                  <c:v>36.869025000000022</c:v>
                </c:pt>
                <c:pt idx="20">
                  <c:v>36.810000000000024</c:v>
                </c:pt>
                <c:pt idx="21">
                  <c:v>36.751025000000027</c:v>
                </c:pt>
                <c:pt idx="22">
                  <c:v>36.692100000000025</c:v>
                </c:pt>
                <c:pt idx="23">
                  <c:v>36.633225000000031</c:v>
                </c:pt>
                <c:pt idx="24">
                  <c:v>36.574400000000026</c:v>
                </c:pt>
                <c:pt idx="25">
                  <c:v>36.515625000000028</c:v>
                </c:pt>
                <c:pt idx="26">
                  <c:v>36.456900000000033</c:v>
                </c:pt>
                <c:pt idx="27">
                  <c:v>36.398225000000032</c:v>
                </c:pt>
                <c:pt idx="28">
                  <c:v>36.339600000000033</c:v>
                </c:pt>
                <c:pt idx="29">
                  <c:v>36.281025000000035</c:v>
                </c:pt>
                <c:pt idx="30">
                  <c:v>36.222500000000039</c:v>
                </c:pt>
                <c:pt idx="31">
                  <c:v>36.164025000000038</c:v>
                </c:pt>
                <c:pt idx="32">
                  <c:v>36.105600000000038</c:v>
                </c:pt>
                <c:pt idx="33">
                  <c:v>36.04722500000004</c:v>
                </c:pt>
                <c:pt idx="34">
                  <c:v>35.988900000000044</c:v>
                </c:pt>
                <c:pt idx="35">
                  <c:v>35.930625000000042</c:v>
                </c:pt>
                <c:pt idx="36">
                  <c:v>35.872400000000042</c:v>
                </c:pt>
                <c:pt idx="37">
                  <c:v>35.814225000000043</c:v>
                </c:pt>
                <c:pt idx="38">
                  <c:v>35.756100000000046</c:v>
                </c:pt>
                <c:pt idx="39">
                  <c:v>35.698025000000051</c:v>
                </c:pt>
                <c:pt idx="40">
                  <c:v>35.64000000000005</c:v>
                </c:pt>
                <c:pt idx="41">
                  <c:v>35.582025000000051</c:v>
                </c:pt>
                <c:pt idx="42">
                  <c:v>35.524100000000047</c:v>
                </c:pt>
                <c:pt idx="43">
                  <c:v>35.466225000000051</c:v>
                </c:pt>
                <c:pt idx="44">
                  <c:v>35.408400000000057</c:v>
                </c:pt>
                <c:pt idx="45">
                  <c:v>35.350625000000058</c:v>
                </c:pt>
                <c:pt idx="46">
                  <c:v>35.29290000000006</c:v>
                </c:pt>
                <c:pt idx="47">
                  <c:v>35.235225000000057</c:v>
                </c:pt>
                <c:pt idx="48">
                  <c:v>35.177600000000055</c:v>
                </c:pt>
                <c:pt idx="49">
                  <c:v>35.120025000000062</c:v>
                </c:pt>
                <c:pt idx="50">
                  <c:v>35.062500000000057</c:v>
                </c:pt>
                <c:pt idx="51">
                  <c:v>35.00502500000006</c:v>
                </c:pt>
                <c:pt idx="52">
                  <c:v>34.947600000000065</c:v>
                </c:pt>
                <c:pt idx="53">
                  <c:v>34.890225000000065</c:v>
                </c:pt>
                <c:pt idx="54">
                  <c:v>34.832900000000066</c:v>
                </c:pt>
                <c:pt idx="55">
                  <c:v>34.775625000000069</c:v>
                </c:pt>
                <c:pt idx="56">
                  <c:v>34.718400000000067</c:v>
                </c:pt>
                <c:pt idx="57">
                  <c:v>34.661225000000073</c:v>
                </c:pt>
                <c:pt idx="58">
                  <c:v>34.604100000000074</c:v>
                </c:pt>
                <c:pt idx="59">
                  <c:v>34.547025000000069</c:v>
                </c:pt>
                <c:pt idx="60">
                  <c:v>34.490000000000073</c:v>
                </c:pt>
                <c:pt idx="61">
                  <c:v>34.433025000000072</c:v>
                </c:pt>
                <c:pt idx="62">
                  <c:v>34.376100000000079</c:v>
                </c:pt>
                <c:pt idx="63">
                  <c:v>34.319225000000074</c:v>
                </c:pt>
                <c:pt idx="64">
                  <c:v>34.262400000000078</c:v>
                </c:pt>
                <c:pt idx="65">
                  <c:v>34.205625000000076</c:v>
                </c:pt>
                <c:pt idx="66">
                  <c:v>34.148900000000083</c:v>
                </c:pt>
                <c:pt idx="67">
                  <c:v>34.092225000000084</c:v>
                </c:pt>
                <c:pt idx="68">
                  <c:v>34.03560000000008</c:v>
                </c:pt>
                <c:pt idx="69">
                  <c:v>33.979025000000085</c:v>
                </c:pt>
                <c:pt idx="70">
                  <c:v>33.922500000000085</c:v>
                </c:pt>
                <c:pt idx="71">
                  <c:v>33.866025000000086</c:v>
                </c:pt>
                <c:pt idx="72">
                  <c:v>33.809600000000088</c:v>
                </c:pt>
                <c:pt idx="73">
                  <c:v>33.753225000000086</c:v>
                </c:pt>
                <c:pt idx="74">
                  <c:v>33.696900000000085</c:v>
                </c:pt>
                <c:pt idx="75">
                  <c:v>33.640625000000092</c:v>
                </c:pt>
                <c:pt idx="76">
                  <c:v>33.584400000000088</c:v>
                </c:pt>
                <c:pt idx="77">
                  <c:v>33.528225000000091</c:v>
                </c:pt>
                <c:pt idx="78">
                  <c:v>33.472100000000097</c:v>
                </c:pt>
                <c:pt idx="79">
                  <c:v>33.416025000000097</c:v>
                </c:pt>
                <c:pt idx="80">
                  <c:v>33.360000000000099</c:v>
                </c:pt>
                <c:pt idx="81">
                  <c:v>33.304025000000095</c:v>
                </c:pt>
                <c:pt idx="82">
                  <c:v>33.248100000000093</c:v>
                </c:pt>
                <c:pt idx="83">
                  <c:v>33.1922250000001</c:v>
                </c:pt>
                <c:pt idx="84">
                  <c:v>33.136400000000101</c:v>
                </c:pt>
                <c:pt idx="85">
                  <c:v>33.080625000000104</c:v>
                </c:pt>
                <c:pt idx="86">
                  <c:v>33.024900000000102</c:v>
                </c:pt>
                <c:pt idx="87">
                  <c:v>32.969225000000101</c:v>
                </c:pt>
                <c:pt idx="88">
                  <c:v>32.913600000000102</c:v>
                </c:pt>
                <c:pt idx="89">
                  <c:v>32.858025000000104</c:v>
                </c:pt>
                <c:pt idx="90">
                  <c:v>32.802500000000109</c:v>
                </c:pt>
                <c:pt idx="91">
                  <c:v>32.747025000000107</c:v>
                </c:pt>
                <c:pt idx="92">
                  <c:v>32.691600000000108</c:v>
                </c:pt>
                <c:pt idx="93">
                  <c:v>32.63622500000011</c:v>
                </c:pt>
                <c:pt idx="94">
                  <c:v>32.580900000000113</c:v>
                </c:pt>
                <c:pt idx="95">
                  <c:v>32.525625000000112</c:v>
                </c:pt>
                <c:pt idx="96">
                  <c:v>32.470400000000112</c:v>
                </c:pt>
                <c:pt idx="97">
                  <c:v>32.415225000000113</c:v>
                </c:pt>
                <c:pt idx="98">
                  <c:v>32.360100000000116</c:v>
                </c:pt>
                <c:pt idx="99">
                  <c:v>32.305025000000114</c:v>
                </c:pt>
                <c:pt idx="100">
                  <c:v>32.250000000000114</c:v>
                </c:pt>
                <c:pt idx="101">
                  <c:v>32.195025000000115</c:v>
                </c:pt>
                <c:pt idx="102">
                  <c:v>32.140100000000118</c:v>
                </c:pt>
                <c:pt idx="103">
                  <c:v>32.085225000000122</c:v>
                </c:pt>
                <c:pt idx="104">
                  <c:v>32.030400000000121</c:v>
                </c:pt>
                <c:pt idx="105">
                  <c:v>31.975625000000122</c:v>
                </c:pt>
                <c:pt idx="106">
                  <c:v>31.920900000000124</c:v>
                </c:pt>
                <c:pt idx="107">
                  <c:v>31.866225000000128</c:v>
                </c:pt>
                <c:pt idx="108">
                  <c:v>31.811600000000126</c:v>
                </c:pt>
                <c:pt idx="109">
                  <c:v>31.757025000000127</c:v>
                </c:pt>
                <c:pt idx="110">
                  <c:v>31.702500000000128</c:v>
                </c:pt>
                <c:pt idx="111">
                  <c:v>31.648025000000132</c:v>
                </c:pt>
                <c:pt idx="112">
                  <c:v>31.59360000000013</c:v>
                </c:pt>
                <c:pt idx="113">
                  <c:v>31.53922500000013</c:v>
                </c:pt>
                <c:pt idx="114">
                  <c:v>31.484900000000131</c:v>
                </c:pt>
                <c:pt idx="115">
                  <c:v>31.430625000000134</c:v>
                </c:pt>
                <c:pt idx="116">
                  <c:v>31.376400000000135</c:v>
                </c:pt>
                <c:pt idx="117">
                  <c:v>31.322225000000138</c:v>
                </c:pt>
                <c:pt idx="118">
                  <c:v>31.268100000000135</c:v>
                </c:pt>
                <c:pt idx="119">
                  <c:v>31.214025000000134</c:v>
                </c:pt>
                <c:pt idx="120">
                  <c:v>31.160000000000139</c:v>
                </c:pt>
                <c:pt idx="121">
                  <c:v>31.106025000000137</c:v>
                </c:pt>
                <c:pt idx="122">
                  <c:v>31.052100000000141</c:v>
                </c:pt>
                <c:pt idx="123">
                  <c:v>30.99822500000014</c:v>
                </c:pt>
                <c:pt idx="124">
                  <c:v>30.944400000000144</c:v>
                </c:pt>
                <c:pt idx="125">
                  <c:v>30.890625000000142</c:v>
                </c:pt>
                <c:pt idx="126">
                  <c:v>30.836900000000146</c:v>
                </c:pt>
                <c:pt idx="127">
                  <c:v>30.783225000000144</c:v>
                </c:pt>
                <c:pt idx="128">
                  <c:v>30.729600000000147</c:v>
                </c:pt>
                <c:pt idx="129">
                  <c:v>30.676025000000145</c:v>
                </c:pt>
                <c:pt idx="130">
                  <c:v>30.622500000000148</c:v>
                </c:pt>
                <c:pt idx="131">
                  <c:v>30.569025000000153</c:v>
                </c:pt>
                <c:pt idx="132">
                  <c:v>30.515600000000152</c:v>
                </c:pt>
                <c:pt idx="133">
                  <c:v>30.462225000000153</c:v>
                </c:pt>
                <c:pt idx="134">
                  <c:v>30.408900000000152</c:v>
                </c:pt>
                <c:pt idx="135">
                  <c:v>30.355625000000153</c:v>
                </c:pt>
                <c:pt idx="136">
                  <c:v>30.302400000000155</c:v>
                </c:pt>
                <c:pt idx="137">
                  <c:v>30.249225000000152</c:v>
                </c:pt>
                <c:pt idx="138">
                  <c:v>30.196100000000158</c:v>
                </c:pt>
                <c:pt idx="139">
                  <c:v>30.143025000000158</c:v>
                </c:pt>
                <c:pt idx="140">
                  <c:v>30.09000000000016</c:v>
                </c:pt>
                <c:pt idx="141">
                  <c:v>30.037025000000156</c:v>
                </c:pt>
                <c:pt idx="142">
                  <c:v>29.984100000000161</c:v>
                </c:pt>
                <c:pt idx="143">
                  <c:v>29.931225000000161</c:v>
                </c:pt>
                <c:pt idx="144">
                  <c:v>29.878400000000163</c:v>
                </c:pt>
                <c:pt idx="145">
                  <c:v>29.825625000000166</c:v>
                </c:pt>
                <c:pt idx="146">
                  <c:v>29.772900000000163</c:v>
                </c:pt>
                <c:pt idx="147">
                  <c:v>29.720225000000163</c:v>
                </c:pt>
                <c:pt idx="148">
                  <c:v>29.667600000000167</c:v>
                </c:pt>
                <c:pt idx="149">
                  <c:v>29.615025000000166</c:v>
                </c:pt>
                <c:pt idx="150">
                  <c:v>29.562500000000167</c:v>
                </c:pt>
                <c:pt idx="151">
                  <c:v>29.510025000000169</c:v>
                </c:pt>
                <c:pt idx="152">
                  <c:v>29.45760000000017</c:v>
                </c:pt>
                <c:pt idx="153">
                  <c:v>29.405225000000172</c:v>
                </c:pt>
                <c:pt idx="154">
                  <c:v>29.352900000000172</c:v>
                </c:pt>
                <c:pt idx="155">
                  <c:v>29.300625000000174</c:v>
                </c:pt>
                <c:pt idx="156">
                  <c:v>29.248400000000174</c:v>
                </c:pt>
                <c:pt idx="157">
                  <c:v>29.196225000000176</c:v>
                </c:pt>
                <c:pt idx="158">
                  <c:v>29.144100000000176</c:v>
                </c:pt>
                <c:pt idx="159">
                  <c:v>29.092025000000177</c:v>
                </c:pt>
                <c:pt idx="160">
                  <c:v>29.040000000000177</c:v>
                </c:pt>
                <c:pt idx="161">
                  <c:v>28.988025000000178</c:v>
                </c:pt>
                <c:pt idx="162">
                  <c:v>28.936100000000181</c:v>
                </c:pt>
                <c:pt idx="163">
                  <c:v>28.884225000000178</c:v>
                </c:pt>
                <c:pt idx="164">
                  <c:v>28.832400000000181</c:v>
                </c:pt>
                <c:pt idx="165">
                  <c:v>28.780625000000185</c:v>
                </c:pt>
                <c:pt idx="166">
                  <c:v>28.728900000000184</c:v>
                </c:pt>
                <c:pt idx="167">
                  <c:v>28.677225000000185</c:v>
                </c:pt>
                <c:pt idx="168">
                  <c:v>28.625600000000183</c:v>
                </c:pt>
                <c:pt idx="169">
                  <c:v>28.574025000000184</c:v>
                </c:pt>
                <c:pt idx="170">
                  <c:v>28.522500000000186</c:v>
                </c:pt>
                <c:pt idx="171">
                  <c:v>28.471025000000189</c:v>
                </c:pt>
                <c:pt idx="172">
                  <c:v>28.419600000000187</c:v>
                </c:pt>
                <c:pt idx="173">
                  <c:v>28.368225000000187</c:v>
                </c:pt>
                <c:pt idx="174">
                  <c:v>28.316900000000189</c:v>
                </c:pt>
                <c:pt idx="175">
                  <c:v>28.265625000000192</c:v>
                </c:pt>
                <c:pt idx="176">
                  <c:v>28.214400000000193</c:v>
                </c:pt>
                <c:pt idx="177">
                  <c:v>28.163225000000196</c:v>
                </c:pt>
                <c:pt idx="178">
                  <c:v>28.112100000000193</c:v>
                </c:pt>
                <c:pt idx="179">
                  <c:v>28.061025000000193</c:v>
                </c:pt>
                <c:pt idx="180">
                  <c:v>28.010000000000197</c:v>
                </c:pt>
                <c:pt idx="181">
                  <c:v>27.959025000000196</c:v>
                </c:pt>
                <c:pt idx="182">
                  <c:v>27.908100000000196</c:v>
                </c:pt>
                <c:pt idx="183">
                  <c:v>27.857225000000199</c:v>
                </c:pt>
                <c:pt idx="184">
                  <c:v>27.806400000000199</c:v>
                </c:pt>
                <c:pt idx="185">
                  <c:v>27.755625000000201</c:v>
                </c:pt>
                <c:pt idx="186">
                  <c:v>27.704900000000201</c:v>
                </c:pt>
                <c:pt idx="187">
                  <c:v>27.654225000000203</c:v>
                </c:pt>
                <c:pt idx="188">
                  <c:v>27.603600000000203</c:v>
                </c:pt>
                <c:pt idx="189">
                  <c:v>27.553025000000204</c:v>
                </c:pt>
                <c:pt idx="190">
                  <c:v>27.502500000000204</c:v>
                </c:pt>
                <c:pt idx="191">
                  <c:v>27.452025000000205</c:v>
                </c:pt>
                <c:pt idx="192">
                  <c:v>27.401600000000208</c:v>
                </c:pt>
                <c:pt idx="193">
                  <c:v>27.351225000000206</c:v>
                </c:pt>
                <c:pt idx="194">
                  <c:v>27.300900000000208</c:v>
                </c:pt>
                <c:pt idx="195">
                  <c:v>27.250625000000205</c:v>
                </c:pt>
                <c:pt idx="196">
                  <c:v>27.200400000000208</c:v>
                </c:pt>
                <c:pt idx="197">
                  <c:v>27.150225000000212</c:v>
                </c:pt>
                <c:pt idx="198">
                  <c:v>27.100100000000211</c:v>
                </c:pt>
                <c:pt idx="199">
                  <c:v>27.050025000000211</c:v>
                </c:pt>
                <c:pt idx="200">
                  <c:v>27.000000000000213</c:v>
                </c:pt>
                <c:pt idx="201">
                  <c:v>26.950025000000213</c:v>
                </c:pt>
                <c:pt idx="202">
                  <c:v>26.900100000000215</c:v>
                </c:pt>
                <c:pt idx="203">
                  <c:v>26.850225000000215</c:v>
                </c:pt>
                <c:pt idx="204">
                  <c:v>26.800400000000216</c:v>
                </c:pt>
                <c:pt idx="205">
                  <c:v>26.75062500000022</c:v>
                </c:pt>
                <c:pt idx="206">
                  <c:v>26.700900000000217</c:v>
                </c:pt>
                <c:pt idx="207">
                  <c:v>26.651225000000217</c:v>
                </c:pt>
                <c:pt idx="208">
                  <c:v>26.601600000000218</c:v>
                </c:pt>
                <c:pt idx="209">
                  <c:v>26.552025000000221</c:v>
                </c:pt>
                <c:pt idx="210">
                  <c:v>26.502500000000222</c:v>
                </c:pt>
                <c:pt idx="211">
                  <c:v>26.453025000000224</c:v>
                </c:pt>
                <c:pt idx="212">
                  <c:v>26.403600000000225</c:v>
                </c:pt>
                <c:pt idx="213">
                  <c:v>26.354225000000223</c:v>
                </c:pt>
                <c:pt idx="214">
                  <c:v>26.304900000000224</c:v>
                </c:pt>
                <c:pt idx="215">
                  <c:v>26.255625000000226</c:v>
                </c:pt>
                <c:pt idx="216">
                  <c:v>26.206400000000226</c:v>
                </c:pt>
                <c:pt idx="217">
                  <c:v>26.157225000000228</c:v>
                </c:pt>
                <c:pt idx="218">
                  <c:v>26.108100000000228</c:v>
                </c:pt>
                <c:pt idx="219">
                  <c:v>26.059025000000229</c:v>
                </c:pt>
                <c:pt idx="220">
                  <c:v>26.010000000000229</c:v>
                </c:pt>
                <c:pt idx="221">
                  <c:v>25.96102500000023</c:v>
                </c:pt>
                <c:pt idx="222">
                  <c:v>25.91210000000023</c:v>
                </c:pt>
                <c:pt idx="223">
                  <c:v>25.863225000000234</c:v>
                </c:pt>
                <c:pt idx="224">
                  <c:v>25.814400000000234</c:v>
                </c:pt>
                <c:pt idx="225">
                  <c:v>25.765625000000234</c:v>
                </c:pt>
                <c:pt idx="226">
                  <c:v>25.716900000000237</c:v>
                </c:pt>
                <c:pt idx="227">
                  <c:v>25.668225000000234</c:v>
                </c:pt>
                <c:pt idx="228">
                  <c:v>25.619600000000236</c:v>
                </c:pt>
                <c:pt idx="229">
                  <c:v>25.571025000000237</c:v>
                </c:pt>
                <c:pt idx="230">
                  <c:v>25.522500000000235</c:v>
                </c:pt>
                <c:pt idx="231">
                  <c:v>25.474025000000239</c:v>
                </c:pt>
                <c:pt idx="232">
                  <c:v>25.425600000000237</c:v>
                </c:pt>
                <c:pt idx="233">
                  <c:v>25.377225000000241</c:v>
                </c:pt>
                <c:pt idx="234">
                  <c:v>25.328900000000239</c:v>
                </c:pt>
                <c:pt idx="235">
                  <c:v>25.280625000000242</c:v>
                </c:pt>
                <c:pt idx="236">
                  <c:v>25.23240000000024</c:v>
                </c:pt>
                <c:pt idx="237">
                  <c:v>25.184225000000243</c:v>
                </c:pt>
                <c:pt idx="238">
                  <c:v>25.136100000000244</c:v>
                </c:pt>
                <c:pt idx="239">
                  <c:v>25.088025000000243</c:v>
                </c:pt>
                <c:pt idx="240">
                  <c:v>25.040000000000248</c:v>
                </c:pt>
                <c:pt idx="241">
                  <c:v>24.992025000000247</c:v>
                </c:pt>
                <c:pt idx="242">
                  <c:v>24.944100000000248</c:v>
                </c:pt>
                <c:pt idx="243">
                  <c:v>24.89622500000025</c:v>
                </c:pt>
                <c:pt idx="244">
                  <c:v>24.848400000000247</c:v>
                </c:pt>
                <c:pt idx="245">
                  <c:v>24.800625000000249</c:v>
                </c:pt>
                <c:pt idx="246">
                  <c:v>24.752900000000253</c:v>
                </c:pt>
                <c:pt idx="247">
                  <c:v>24.705225000000251</c:v>
                </c:pt>
                <c:pt idx="248">
                  <c:v>24.657600000000251</c:v>
                </c:pt>
                <c:pt idx="249">
                  <c:v>24.610025000000253</c:v>
                </c:pt>
                <c:pt idx="250">
                  <c:v>24.562500000000252</c:v>
                </c:pt>
                <c:pt idx="251">
                  <c:v>24.515025000000254</c:v>
                </c:pt>
                <c:pt idx="252">
                  <c:v>24.467600000000253</c:v>
                </c:pt>
                <c:pt idx="253">
                  <c:v>24.420225000000258</c:v>
                </c:pt>
                <c:pt idx="254">
                  <c:v>24.372900000000257</c:v>
                </c:pt>
                <c:pt idx="255">
                  <c:v>24.325625000000258</c:v>
                </c:pt>
                <c:pt idx="256">
                  <c:v>24.278400000000257</c:v>
                </c:pt>
                <c:pt idx="257">
                  <c:v>24.231225000000258</c:v>
                </c:pt>
                <c:pt idx="258">
                  <c:v>24.184100000000257</c:v>
                </c:pt>
                <c:pt idx="259">
                  <c:v>24.137025000000261</c:v>
                </c:pt>
                <c:pt idx="260">
                  <c:v>24.090000000000259</c:v>
                </c:pt>
                <c:pt idx="261">
                  <c:v>24.043025000000263</c:v>
                </c:pt>
                <c:pt idx="262">
                  <c:v>23.996100000000261</c:v>
                </c:pt>
                <c:pt idx="263">
                  <c:v>23.949225000000261</c:v>
                </c:pt>
                <c:pt idx="264">
                  <c:v>23.902400000000263</c:v>
                </c:pt>
                <c:pt idx="265">
                  <c:v>23.855625000000266</c:v>
                </c:pt>
                <c:pt idx="266">
                  <c:v>23.808900000000264</c:v>
                </c:pt>
                <c:pt idx="267">
                  <c:v>23.762225000000264</c:v>
                </c:pt>
                <c:pt idx="268">
                  <c:v>23.715600000000265</c:v>
                </c:pt>
                <c:pt idx="269">
                  <c:v>23.669025000000268</c:v>
                </c:pt>
                <c:pt idx="270">
                  <c:v>23.622500000000265</c:v>
                </c:pt>
                <c:pt idx="271">
                  <c:v>23.576025000000268</c:v>
                </c:pt>
                <c:pt idx="272">
                  <c:v>23.529600000000269</c:v>
                </c:pt>
                <c:pt idx="273">
                  <c:v>23.483225000000267</c:v>
                </c:pt>
                <c:pt idx="274">
                  <c:v>23.436900000000271</c:v>
                </c:pt>
                <c:pt idx="275">
                  <c:v>23.39062500000027</c:v>
                </c:pt>
                <c:pt idx="276">
                  <c:v>23.34440000000027</c:v>
                </c:pt>
                <c:pt idx="277">
                  <c:v>23.298225000000272</c:v>
                </c:pt>
                <c:pt idx="278">
                  <c:v>23.252100000000276</c:v>
                </c:pt>
                <c:pt idx="279">
                  <c:v>23.206025000000274</c:v>
                </c:pt>
                <c:pt idx="280">
                  <c:v>23.160000000000274</c:v>
                </c:pt>
                <c:pt idx="281">
                  <c:v>23.114025000000275</c:v>
                </c:pt>
                <c:pt idx="282">
                  <c:v>23.068100000000278</c:v>
                </c:pt>
                <c:pt idx="283">
                  <c:v>23.022225000000276</c:v>
                </c:pt>
                <c:pt idx="284">
                  <c:v>22.976400000000275</c:v>
                </c:pt>
                <c:pt idx="285">
                  <c:v>22.930625000000276</c:v>
                </c:pt>
                <c:pt idx="286">
                  <c:v>22.884900000000279</c:v>
                </c:pt>
                <c:pt idx="287">
                  <c:v>22.83922500000028</c:v>
                </c:pt>
                <c:pt idx="288">
                  <c:v>22.793600000000282</c:v>
                </c:pt>
                <c:pt idx="289">
                  <c:v>22.748025000000283</c:v>
                </c:pt>
                <c:pt idx="290">
                  <c:v>22.702500000000281</c:v>
                </c:pt>
                <c:pt idx="291">
                  <c:v>22.657025000000282</c:v>
                </c:pt>
                <c:pt idx="292">
                  <c:v>22.611600000000283</c:v>
                </c:pt>
                <c:pt idx="293">
                  <c:v>22.566225000000284</c:v>
                </c:pt>
                <c:pt idx="294">
                  <c:v>22.520900000000282</c:v>
                </c:pt>
                <c:pt idx="295">
                  <c:v>22.475625000000285</c:v>
                </c:pt>
                <c:pt idx="296">
                  <c:v>22.430400000000283</c:v>
                </c:pt>
                <c:pt idx="297">
                  <c:v>22.385225000000286</c:v>
                </c:pt>
                <c:pt idx="298">
                  <c:v>22.340100000000284</c:v>
                </c:pt>
                <c:pt idx="299">
                  <c:v>22.295025000000287</c:v>
                </c:pt>
                <c:pt idx="300">
                  <c:v>22.250000000000288</c:v>
                </c:pt>
                <c:pt idx="301">
                  <c:v>22.20502500000029</c:v>
                </c:pt>
                <c:pt idx="302">
                  <c:v>22.160100000000291</c:v>
                </c:pt>
                <c:pt idx="303">
                  <c:v>22.11522500000029</c:v>
                </c:pt>
                <c:pt idx="304">
                  <c:v>22.070400000000291</c:v>
                </c:pt>
                <c:pt idx="305">
                  <c:v>22.025625000000289</c:v>
                </c:pt>
                <c:pt idx="306">
                  <c:v>21.98090000000029</c:v>
                </c:pt>
                <c:pt idx="307">
                  <c:v>21.936225000000292</c:v>
                </c:pt>
                <c:pt idx="308">
                  <c:v>21.891600000000295</c:v>
                </c:pt>
                <c:pt idx="309">
                  <c:v>21.847025000000293</c:v>
                </c:pt>
                <c:pt idx="310">
                  <c:v>21.802500000000293</c:v>
                </c:pt>
                <c:pt idx="311">
                  <c:v>21.758025000000295</c:v>
                </c:pt>
                <c:pt idx="312">
                  <c:v>21.713600000000294</c:v>
                </c:pt>
                <c:pt idx="313">
                  <c:v>21.669225000000296</c:v>
                </c:pt>
                <c:pt idx="314">
                  <c:v>21.624900000000295</c:v>
                </c:pt>
                <c:pt idx="315">
                  <c:v>21.580625000000296</c:v>
                </c:pt>
                <c:pt idx="316">
                  <c:v>21.536400000000299</c:v>
                </c:pt>
                <c:pt idx="317">
                  <c:v>21.492225000000296</c:v>
                </c:pt>
                <c:pt idx="318">
                  <c:v>21.448100000000299</c:v>
                </c:pt>
                <c:pt idx="319">
                  <c:v>21.404025000000299</c:v>
                </c:pt>
                <c:pt idx="320">
                  <c:v>21.360000000000298</c:v>
                </c:pt>
                <c:pt idx="321">
                  <c:v>21.316025000000302</c:v>
                </c:pt>
                <c:pt idx="322">
                  <c:v>21.2721000000003</c:v>
                </c:pt>
                <c:pt idx="323">
                  <c:v>21.2282250000003</c:v>
                </c:pt>
                <c:pt idx="324">
                  <c:v>21.184400000000302</c:v>
                </c:pt>
                <c:pt idx="325">
                  <c:v>21.140625000000306</c:v>
                </c:pt>
                <c:pt idx="326">
                  <c:v>21.096900000000304</c:v>
                </c:pt>
                <c:pt idx="327">
                  <c:v>21.053225000000303</c:v>
                </c:pt>
                <c:pt idx="328">
                  <c:v>21.009600000000304</c:v>
                </c:pt>
                <c:pt idx="329">
                  <c:v>20.966025000000307</c:v>
                </c:pt>
                <c:pt idx="330">
                  <c:v>20.922500000000305</c:v>
                </c:pt>
                <c:pt idx="331">
                  <c:v>20.879025000000304</c:v>
                </c:pt>
                <c:pt idx="332">
                  <c:v>20.835600000000305</c:v>
                </c:pt>
                <c:pt idx="333">
                  <c:v>20.792225000000307</c:v>
                </c:pt>
                <c:pt idx="334">
                  <c:v>20.748900000000308</c:v>
                </c:pt>
                <c:pt idx="335">
                  <c:v>20.70562500000031</c:v>
                </c:pt>
                <c:pt idx="336">
                  <c:v>20.662400000000311</c:v>
                </c:pt>
                <c:pt idx="337">
                  <c:v>20.619225000000309</c:v>
                </c:pt>
                <c:pt idx="338">
                  <c:v>20.576100000000309</c:v>
                </c:pt>
                <c:pt idx="339">
                  <c:v>20.533025000000311</c:v>
                </c:pt>
                <c:pt idx="340">
                  <c:v>20.490000000000311</c:v>
                </c:pt>
                <c:pt idx="341">
                  <c:v>20.447025000000313</c:v>
                </c:pt>
                <c:pt idx="342">
                  <c:v>20.404100000000312</c:v>
                </c:pt>
                <c:pt idx="343">
                  <c:v>20.361225000000314</c:v>
                </c:pt>
                <c:pt idx="344">
                  <c:v>20.318400000000313</c:v>
                </c:pt>
                <c:pt idx="345">
                  <c:v>20.275625000000314</c:v>
                </c:pt>
                <c:pt idx="346">
                  <c:v>20.232900000000313</c:v>
                </c:pt>
                <c:pt idx="347">
                  <c:v>20.190225000000318</c:v>
                </c:pt>
                <c:pt idx="348">
                  <c:v>20.147600000000317</c:v>
                </c:pt>
                <c:pt idx="349">
                  <c:v>20.105025000000317</c:v>
                </c:pt>
                <c:pt idx="350">
                  <c:v>20.062500000000316</c:v>
                </c:pt>
                <c:pt idx="351">
                  <c:v>20.020025000000317</c:v>
                </c:pt>
                <c:pt idx="352">
                  <c:v>19.977600000000319</c:v>
                </c:pt>
                <c:pt idx="353">
                  <c:v>19.935225000000319</c:v>
                </c:pt>
                <c:pt idx="354">
                  <c:v>19.892900000000317</c:v>
                </c:pt>
                <c:pt idx="355">
                  <c:v>19.850625000000321</c:v>
                </c:pt>
                <c:pt idx="356">
                  <c:v>19.808400000000319</c:v>
                </c:pt>
                <c:pt idx="357">
                  <c:v>19.766225000000318</c:v>
                </c:pt>
                <c:pt idx="358">
                  <c:v>19.72410000000032</c:v>
                </c:pt>
                <c:pt idx="359">
                  <c:v>19.682025000000323</c:v>
                </c:pt>
                <c:pt idx="360">
                  <c:v>19.64000000000032</c:v>
                </c:pt>
                <c:pt idx="361">
                  <c:v>19.598025000000323</c:v>
                </c:pt>
                <c:pt idx="362">
                  <c:v>19.556100000000324</c:v>
                </c:pt>
                <c:pt idx="363">
                  <c:v>19.514225000000323</c:v>
                </c:pt>
                <c:pt idx="364">
                  <c:v>19.472400000000324</c:v>
                </c:pt>
                <c:pt idx="365">
                  <c:v>19.430625000000326</c:v>
                </c:pt>
                <c:pt idx="366">
                  <c:v>19.388900000000326</c:v>
                </c:pt>
                <c:pt idx="367">
                  <c:v>19.347225000000325</c:v>
                </c:pt>
                <c:pt idx="368">
                  <c:v>19.305600000000325</c:v>
                </c:pt>
                <c:pt idx="369">
                  <c:v>19.264025000000327</c:v>
                </c:pt>
                <c:pt idx="370">
                  <c:v>19.222500000000327</c:v>
                </c:pt>
                <c:pt idx="371">
                  <c:v>19.181025000000329</c:v>
                </c:pt>
                <c:pt idx="372">
                  <c:v>19.139600000000328</c:v>
                </c:pt>
                <c:pt idx="373">
                  <c:v>19.098225000000326</c:v>
                </c:pt>
                <c:pt idx="374">
                  <c:v>19.056900000000329</c:v>
                </c:pt>
                <c:pt idx="375">
                  <c:v>19.01562500000033</c:v>
                </c:pt>
                <c:pt idx="376">
                  <c:v>18.97440000000033</c:v>
                </c:pt>
                <c:pt idx="377">
                  <c:v>18.933225000000331</c:v>
                </c:pt>
                <c:pt idx="378">
                  <c:v>18.892100000000333</c:v>
                </c:pt>
                <c:pt idx="379">
                  <c:v>18.851025000000334</c:v>
                </c:pt>
                <c:pt idx="380">
                  <c:v>18.810000000000333</c:v>
                </c:pt>
                <c:pt idx="381">
                  <c:v>18.769025000000333</c:v>
                </c:pt>
                <c:pt idx="382">
                  <c:v>18.728100000000332</c:v>
                </c:pt>
                <c:pt idx="383">
                  <c:v>18.687225000000332</c:v>
                </c:pt>
                <c:pt idx="384">
                  <c:v>18.646400000000334</c:v>
                </c:pt>
                <c:pt idx="385">
                  <c:v>18.605625000000334</c:v>
                </c:pt>
                <c:pt idx="386">
                  <c:v>18.564900000000335</c:v>
                </c:pt>
                <c:pt idx="387">
                  <c:v>18.524225000000335</c:v>
                </c:pt>
                <c:pt idx="388">
                  <c:v>18.483600000000337</c:v>
                </c:pt>
                <c:pt idx="389">
                  <c:v>18.443025000000336</c:v>
                </c:pt>
                <c:pt idx="390">
                  <c:v>18.402500000000337</c:v>
                </c:pt>
                <c:pt idx="391">
                  <c:v>18.362025000000337</c:v>
                </c:pt>
                <c:pt idx="392">
                  <c:v>18.321600000000338</c:v>
                </c:pt>
                <c:pt idx="393">
                  <c:v>18.28122500000034</c:v>
                </c:pt>
                <c:pt idx="394">
                  <c:v>18.240900000000337</c:v>
                </c:pt>
                <c:pt idx="395">
                  <c:v>18.20062500000034</c:v>
                </c:pt>
                <c:pt idx="396">
                  <c:v>18.160400000000337</c:v>
                </c:pt>
                <c:pt idx="397">
                  <c:v>18.120225000000339</c:v>
                </c:pt>
                <c:pt idx="398">
                  <c:v>18.080100000000343</c:v>
                </c:pt>
                <c:pt idx="399">
                  <c:v>18.040025000000341</c:v>
                </c:pt>
                <c:pt idx="400">
                  <c:v>18.000000000000341</c:v>
                </c:pt>
                <c:pt idx="401">
                  <c:v>17.960025000000343</c:v>
                </c:pt>
                <c:pt idx="402">
                  <c:v>17.920100000000343</c:v>
                </c:pt>
                <c:pt idx="403">
                  <c:v>17.880225000000344</c:v>
                </c:pt>
                <c:pt idx="404">
                  <c:v>17.840400000000344</c:v>
                </c:pt>
                <c:pt idx="405">
                  <c:v>17.800625000000345</c:v>
                </c:pt>
                <c:pt idx="406">
                  <c:v>17.760900000000344</c:v>
                </c:pt>
                <c:pt idx="407">
                  <c:v>17.721225000000345</c:v>
                </c:pt>
                <c:pt idx="408">
                  <c:v>17.681600000000344</c:v>
                </c:pt>
                <c:pt idx="409">
                  <c:v>17.642025000000345</c:v>
                </c:pt>
                <c:pt idx="410">
                  <c:v>17.602500000000347</c:v>
                </c:pt>
                <c:pt idx="411">
                  <c:v>17.563025000000344</c:v>
                </c:pt>
                <c:pt idx="412">
                  <c:v>17.523600000000346</c:v>
                </c:pt>
                <c:pt idx="413">
                  <c:v>17.484225000000347</c:v>
                </c:pt>
                <c:pt idx="414">
                  <c:v>17.444900000000345</c:v>
                </c:pt>
                <c:pt idx="415">
                  <c:v>17.405625000000349</c:v>
                </c:pt>
                <c:pt idx="416">
                  <c:v>17.366400000000347</c:v>
                </c:pt>
                <c:pt idx="417">
                  <c:v>17.327225000000347</c:v>
                </c:pt>
                <c:pt idx="418">
                  <c:v>17.288100000000348</c:v>
                </c:pt>
                <c:pt idx="419">
                  <c:v>17.249025000000351</c:v>
                </c:pt>
                <c:pt idx="420">
                  <c:v>17.210000000000349</c:v>
                </c:pt>
                <c:pt idx="421">
                  <c:v>17.171025000000348</c:v>
                </c:pt>
                <c:pt idx="422">
                  <c:v>17.132100000000349</c:v>
                </c:pt>
                <c:pt idx="423">
                  <c:v>17.093225000000352</c:v>
                </c:pt>
                <c:pt idx="424">
                  <c:v>17.054400000000349</c:v>
                </c:pt>
                <c:pt idx="425">
                  <c:v>17.015625000000352</c:v>
                </c:pt>
                <c:pt idx="426">
                  <c:v>16.976900000000352</c:v>
                </c:pt>
                <c:pt idx="427">
                  <c:v>16.938225000000351</c:v>
                </c:pt>
                <c:pt idx="428">
                  <c:v>16.899600000000355</c:v>
                </c:pt>
                <c:pt idx="429">
                  <c:v>16.861025000000353</c:v>
                </c:pt>
                <c:pt idx="430">
                  <c:v>16.822500000000353</c:v>
                </c:pt>
                <c:pt idx="431">
                  <c:v>16.784025000000355</c:v>
                </c:pt>
                <c:pt idx="432">
                  <c:v>16.745600000000351</c:v>
                </c:pt>
                <c:pt idx="433">
                  <c:v>16.707225000000356</c:v>
                </c:pt>
                <c:pt idx="434">
                  <c:v>16.668900000000356</c:v>
                </c:pt>
                <c:pt idx="435">
                  <c:v>16.630625000000354</c:v>
                </c:pt>
                <c:pt idx="436">
                  <c:v>16.592400000000353</c:v>
                </c:pt>
                <c:pt idx="437">
                  <c:v>16.554225000000354</c:v>
                </c:pt>
                <c:pt idx="438">
                  <c:v>16.516100000000357</c:v>
                </c:pt>
                <c:pt idx="439">
                  <c:v>16.478025000000358</c:v>
                </c:pt>
                <c:pt idx="440">
                  <c:v>16.440000000000357</c:v>
                </c:pt>
                <c:pt idx="441">
                  <c:v>16.402025000000357</c:v>
                </c:pt>
                <c:pt idx="442">
                  <c:v>16.364100000000356</c:v>
                </c:pt>
                <c:pt idx="443">
                  <c:v>16.326225000000356</c:v>
                </c:pt>
                <c:pt idx="444">
                  <c:v>16.288400000000358</c:v>
                </c:pt>
                <c:pt idx="445">
                  <c:v>16.250625000000358</c:v>
                </c:pt>
                <c:pt idx="446">
                  <c:v>16.21290000000036</c:v>
                </c:pt>
                <c:pt idx="447">
                  <c:v>16.17522500000036</c:v>
                </c:pt>
                <c:pt idx="448">
                  <c:v>16.137600000000358</c:v>
                </c:pt>
                <c:pt idx="449">
                  <c:v>16.100025000000358</c:v>
                </c:pt>
                <c:pt idx="450">
                  <c:v>16.062500000000359</c:v>
                </c:pt>
                <c:pt idx="451">
                  <c:v>16.025025000000362</c:v>
                </c:pt>
                <c:pt idx="452">
                  <c:v>15.987600000000359</c:v>
                </c:pt>
                <c:pt idx="453">
                  <c:v>15.95022500000036</c:v>
                </c:pt>
                <c:pt idx="454">
                  <c:v>15.912900000000361</c:v>
                </c:pt>
                <c:pt idx="455">
                  <c:v>15.875625000000362</c:v>
                </c:pt>
                <c:pt idx="456">
                  <c:v>15.838400000000362</c:v>
                </c:pt>
                <c:pt idx="457">
                  <c:v>15.801225000000361</c:v>
                </c:pt>
                <c:pt idx="458">
                  <c:v>15.764100000000361</c:v>
                </c:pt>
                <c:pt idx="459">
                  <c:v>15.727025000000364</c:v>
                </c:pt>
                <c:pt idx="460">
                  <c:v>15.690000000000364</c:v>
                </c:pt>
                <c:pt idx="461">
                  <c:v>15.653025000000362</c:v>
                </c:pt>
                <c:pt idx="462">
                  <c:v>15.616100000000364</c:v>
                </c:pt>
                <c:pt idx="463">
                  <c:v>15.579225000000363</c:v>
                </c:pt>
                <c:pt idx="464">
                  <c:v>15.542400000000363</c:v>
                </c:pt>
                <c:pt idx="465">
                  <c:v>15.505625000000364</c:v>
                </c:pt>
                <c:pt idx="466">
                  <c:v>15.468900000000364</c:v>
                </c:pt>
                <c:pt idx="467">
                  <c:v>15.432225000000365</c:v>
                </c:pt>
                <c:pt idx="468">
                  <c:v>15.395600000000364</c:v>
                </c:pt>
                <c:pt idx="469">
                  <c:v>15.359025000000365</c:v>
                </c:pt>
                <c:pt idx="470">
                  <c:v>15.322500000000366</c:v>
                </c:pt>
                <c:pt idx="471">
                  <c:v>15.286025000000366</c:v>
                </c:pt>
                <c:pt idx="472">
                  <c:v>15.249600000000367</c:v>
                </c:pt>
                <c:pt idx="473">
                  <c:v>15.213225000000367</c:v>
                </c:pt>
                <c:pt idx="474">
                  <c:v>15.176900000000366</c:v>
                </c:pt>
                <c:pt idx="475">
                  <c:v>15.140625000000366</c:v>
                </c:pt>
                <c:pt idx="476">
                  <c:v>15.104400000000368</c:v>
                </c:pt>
                <c:pt idx="477">
                  <c:v>15.068225000000368</c:v>
                </c:pt>
                <c:pt idx="478">
                  <c:v>15.032100000000368</c:v>
                </c:pt>
                <c:pt idx="479">
                  <c:v>14.996025000000369</c:v>
                </c:pt>
                <c:pt idx="480">
                  <c:v>14.960000000000369</c:v>
                </c:pt>
                <c:pt idx="481">
                  <c:v>14.92402500000037</c:v>
                </c:pt>
                <c:pt idx="482">
                  <c:v>14.888100000000369</c:v>
                </c:pt>
                <c:pt idx="483">
                  <c:v>14.85222500000037</c:v>
                </c:pt>
                <c:pt idx="484">
                  <c:v>14.816400000000369</c:v>
                </c:pt>
                <c:pt idx="485">
                  <c:v>14.78062500000037</c:v>
                </c:pt>
                <c:pt idx="486">
                  <c:v>14.744900000000371</c:v>
                </c:pt>
                <c:pt idx="487">
                  <c:v>14.709225000000369</c:v>
                </c:pt>
                <c:pt idx="488">
                  <c:v>14.67360000000037</c:v>
                </c:pt>
                <c:pt idx="489">
                  <c:v>14.63802500000037</c:v>
                </c:pt>
                <c:pt idx="490">
                  <c:v>14.60250000000037</c:v>
                </c:pt>
                <c:pt idx="491">
                  <c:v>14.56702500000037</c:v>
                </c:pt>
                <c:pt idx="492">
                  <c:v>14.53160000000037</c:v>
                </c:pt>
                <c:pt idx="493">
                  <c:v>14.496225000000372</c:v>
                </c:pt>
                <c:pt idx="494">
                  <c:v>14.460900000000372</c:v>
                </c:pt>
                <c:pt idx="495">
                  <c:v>14.425625000000373</c:v>
                </c:pt>
                <c:pt idx="496">
                  <c:v>14.390400000000373</c:v>
                </c:pt>
                <c:pt idx="497">
                  <c:v>14.355225000000372</c:v>
                </c:pt>
                <c:pt idx="498">
                  <c:v>14.320100000000373</c:v>
                </c:pt>
                <c:pt idx="499">
                  <c:v>14.285025000000374</c:v>
                </c:pt>
                <c:pt idx="500">
                  <c:v>14.250000000000373</c:v>
                </c:pt>
                <c:pt idx="501">
                  <c:v>14.215025000000374</c:v>
                </c:pt>
                <c:pt idx="502">
                  <c:v>14.180100000000373</c:v>
                </c:pt>
                <c:pt idx="503">
                  <c:v>14.145225000000373</c:v>
                </c:pt>
                <c:pt idx="504">
                  <c:v>14.110400000000375</c:v>
                </c:pt>
                <c:pt idx="505">
                  <c:v>14.075625000000375</c:v>
                </c:pt>
                <c:pt idx="506">
                  <c:v>14.040900000000374</c:v>
                </c:pt>
                <c:pt idx="507">
                  <c:v>14.006225000000374</c:v>
                </c:pt>
                <c:pt idx="508">
                  <c:v>13.971600000000375</c:v>
                </c:pt>
                <c:pt idx="509">
                  <c:v>13.937025000000375</c:v>
                </c:pt>
                <c:pt idx="510">
                  <c:v>13.902500000000375</c:v>
                </c:pt>
                <c:pt idx="511">
                  <c:v>13.868025000000376</c:v>
                </c:pt>
                <c:pt idx="512">
                  <c:v>13.833600000000375</c:v>
                </c:pt>
                <c:pt idx="513">
                  <c:v>13.799225000000376</c:v>
                </c:pt>
                <c:pt idx="514">
                  <c:v>13.764900000000376</c:v>
                </c:pt>
                <c:pt idx="515">
                  <c:v>13.730625000000376</c:v>
                </c:pt>
                <c:pt idx="516">
                  <c:v>13.696400000000377</c:v>
                </c:pt>
                <c:pt idx="517">
                  <c:v>13.662225000000376</c:v>
                </c:pt>
                <c:pt idx="518">
                  <c:v>13.628100000000376</c:v>
                </c:pt>
                <c:pt idx="519">
                  <c:v>13.594025000000377</c:v>
                </c:pt>
                <c:pt idx="520">
                  <c:v>13.560000000000377</c:v>
                </c:pt>
                <c:pt idx="521">
                  <c:v>13.526025000000377</c:v>
                </c:pt>
                <c:pt idx="522">
                  <c:v>13.492100000000377</c:v>
                </c:pt>
                <c:pt idx="523">
                  <c:v>13.458225000000377</c:v>
                </c:pt>
                <c:pt idx="524">
                  <c:v>13.424400000000379</c:v>
                </c:pt>
                <c:pt idx="525">
                  <c:v>13.390625000000377</c:v>
                </c:pt>
                <c:pt idx="526">
                  <c:v>13.356900000000378</c:v>
                </c:pt>
                <c:pt idx="527">
                  <c:v>13.323225000000377</c:v>
                </c:pt>
                <c:pt idx="528">
                  <c:v>13.289600000000378</c:v>
                </c:pt>
                <c:pt idx="529">
                  <c:v>13.256025000000378</c:v>
                </c:pt>
                <c:pt idx="530">
                  <c:v>13.222500000000379</c:v>
                </c:pt>
                <c:pt idx="531">
                  <c:v>13.189025000000377</c:v>
                </c:pt>
                <c:pt idx="532">
                  <c:v>13.15560000000038</c:v>
                </c:pt>
                <c:pt idx="533">
                  <c:v>13.122225000000379</c:v>
                </c:pt>
                <c:pt idx="534">
                  <c:v>13.088900000000379</c:v>
                </c:pt>
                <c:pt idx="535">
                  <c:v>13.055625000000379</c:v>
                </c:pt>
                <c:pt idx="536">
                  <c:v>13.022400000000379</c:v>
                </c:pt>
                <c:pt idx="537">
                  <c:v>12.989225000000379</c:v>
                </c:pt>
                <c:pt idx="538">
                  <c:v>12.956100000000379</c:v>
                </c:pt>
                <c:pt idx="539">
                  <c:v>12.923025000000379</c:v>
                </c:pt>
                <c:pt idx="540">
                  <c:v>12.890000000000381</c:v>
                </c:pt>
                <c:pt idx="541">
                  <c:v>12.85702500000038</c:v>
                </c:pt>
                <c:pt idx="542">
                  <c:v>12.82410000000038</c:v>
                </c:pt>
                <c:pt idx="543">
                  <c:v>12.791225000000381</c:v>
                </c:pt>
                <c:pt idx="544">
                  <c:v>12.75840000000038</c:v>
                </c:pt>
                <c:pt idx="545">
                  <c:v>12.725625000000381</c:v>
                </c:pt>
                <c:pt idx="546">
                  <c:v>12.692900000000382</c:v>
                </c:pt>
                <c:pt idx="547">
                  <c:v>12.660225000000381</c:v>
                </c:pt>
                <c:pt idx="548">
                  <c:v>12.627600000000381</c:v>
                </c:pt>
                <c:pt idx="549">
                  <c:v>12.59502500000038</c:v>
                </c:pt>
                <c:pt idx="550">
                  <c:v>12.56250000000038</c:v>
                </c:pt>
                <c:pt idx="551">
                  <c:v>12.530025000000382</c:v>
                </c:pt>
                <c:pt idx="552">
                  <c:v>12.497600000000382</c:v>
                </c:pt>
                <c:pt idx="553">
                  <c:v>12.46522500000038</c:v>
                </c:pt>
                <c:pt idx="554">
                  <c:v>12.43290000000038</c:v>
                </c:pt>
                <c:pt idx="555">
                  <c:v>12.400625000000382</c:v>
                </c:pt>
                <c:pt idx="556">
                  <c:v>12.368400000000381</c:v>
                </c:pt>
                <c:pt idx="557">
                  <c:v>12.336225000000383</c:v>
                </c:pt>
                <c:pt idx="558">
                  <c:v>12.304100000000382</c:v>
                </c:pt>
                <c:pt idx="559">
                  <c:v>12.272025000000383</c:v>
                </c:pt>
                <c:pt idx="560">
                  <c:v>12.240000000000382</c:v>
                </c:pt>
                <c:pt idx="561">
                  <c:v>12.208025000000383</c:v>
                </c:pt>
                <c:pt idx="562">
                  <c:v>12.176100000000382</c:v>
                </c:pt>
                <c:pt idx="563">
                  <c:v>12.144225000000382</c:v>
                </c:pt>
                <c:pt idx="564">
                  <c:v>12.112400000000381</c:v>
                </c:pt>
                <c:pt idx="565">
                  <c:v>12.080625000000381</c:v>
                </c:pt>
                <c:pt idx="566">
                  <c:v>12.048900000000383</c:v>
                </c:pt>
                <c:pt idx="567">
                  <c:v>12.017225000000384</c:v>
                </c:pt>
                <c:pt idx="568">
                  <c:v>11.985600000000382</c:v>
                </c:pt>
                <c:pt idx="569">
                  <c:v>11.954025000000382</c:v>
                </c:pt>
                <c:pt idx="570">
                  <c:v>11.922500000000383</c:v>
                </c:pt>
                <c:pt idx="571">
                  <c:v>11.891025000000383</c:v>
                </c:pt>
                <c:pt idx="572">
                  <c:v>11.859600000000384</c:v>
                </c:pt>
                <c:pt idx="573">
                  <c:v>11.828225000000383</c:v>
                </c:pt>
                <c:pt idx="574">
                  <c:v>11.796900000000383</c:v>
                </c:pt>
                <c:pt idx="575">
                  <c:v>11.765625000000384</c:v>
                </c:pt>
                <c:pt idx="576">
                  <c:v>11.734400000000383</c:v>
                </c:pt>
                <c:pt idx="577">
                  <c:v>11.703225000000383</c:v>
                </c:pt>
                <c:pt idx="578">
                  <c:v>11.672100000000384</c:v>
                </c:pt>
                <c:pt idx="579">
                  <c:v>11.641025000000383</c:v>
                </c:pt>
                <c:pt idx="580">
                  <c:v>11.610000000000383</c:v>
                </c:pt>
                <c:pt idx="581">
                  <c:v>11.579025000000383</c:v>
                </c:pt>
                <c:pt idx="582">
                  <c:v>11.548100000000384</c:v>
                </c:pt>
                <c:pt idx="583">
                  <c:v>11.517225000000384</c:v>
                </c:pt>
                <c:pt idx="584">
                  <c:v>11.486400000000383</c:v>
                </c:pt>
                <c:pt idx="585">
                  <c:v>11.455625000000383</c:v>
                </c:pt>
                <c:pt idx="586">
                  <c:v>11.424900000000385</c:v>
                </c:pt>
                <c:pt idx="587">
                  <c:v>11.394225000000382</c:v>
                </c:pt>
                <c:pt idx="588">
                  <c:v>11.363600000000384</c:v>
                </c:pt>
                <c:pt idx="589">
                  <c:v>11.333025000000383</c:v>
                </c:pt>
                <c:pt idx="590">
                  <c:v>11.302500000000384</c:v>
                </c:pt>
                <c:pt idx="591">
                  <c:v>11.272025000000383</c:v>
                </c:pt>
                <c:pt idx="592">
                  <c:v>11.241600000000384</c:v>
                </c:pt>
                <c:pt idx="593">
                  <c:v>11.211225000000383</c:v>
                </c:pt>
                <c:pt idx="594">
                  <c:v>11.180900000000385</c:v>
                </c:pt>
                <c:pt idx="595">
                  <c:v>11.150625000000383</c:v>
                </c:pt>
                <c:pt idx="596">
                  <c:v>11.120400000000384</c:v>
                </c:pt>
                <c:pt idx="597">
                  <c:v>11.090225000000384</c:v>
                </c:pt>
                <c:pt idx="598">
                  <c:v>11.060100000000384</c:v>
                </c:pt>
                <c:pt idx="599">
                  <c:v>11.030025000000384</c:v>
                </c:pt>
                <c:pt idx="600">
                  <c:v>11.000000000000384</c:v>
                </c:pt>
                <c:pt idx="601">
                  <c:v>10.970025000000383</c:v>
                </c:pt>
                <c:pt idx="602">
                  <c:v>10.940100000000385</c:v>
                </c:pt>
                <c:pt idx="603">
                  <c:v>10.910225000000384</c:v>
                </c:pt>
                <c:pt idx="604">
                  <c:v>10.880400000000384</c:v>
                </c:pt>
                <c:pt idx="605">
                  <c:v>10.850625000000385</c:v>
                </c:pt>
                <c:pt idx="606">
                  <c:v>10.820900000000384</c:v>
                </c:pt>
                <c:pt idx="607">
                  <c:v>10.791225000000384</c:v>
                </c:pt>
                <c:pt idx="608">
                  <c:v>10.761600000000383</c:v>
                </c:pt>
                <c:pt idx="609">
                  <c:v>10.732025000000384</c:v>
                </c:pt>
                <c:pt idx="610">
                  <c:v>10.702500000000384</c:v>
                </c:pt>
                <c:pt idx="611">
                  <c:v>10.673025000000383</c:v>
                </c:pt>
                <c:pt idx="612">
                  <c:v>10.643600000000383</c:v>
                </c:pt>
                <c:pt idx="613">
                  <c:v>10.614225000000383</c:v>
                </c:pt>
                <c:pt idx="614">
                  <c:v>10.584900000000383</c:v>
                </c:pt>
                <c:pt idx="615">
                  <c:v>10.555625000000383</c:v>
                </c:pt>
                <c:pt idx="616">
                  <c:v>10.526400000000383</c:v>
                </c:pt>
                <c:pt idx="617">
                  <c:v>10.497225000000384</c:v>
                </c:pt>
                <c:pt idx="618">
                  <c:v>10.468100000000383</c:v>
                </c:pt>
                <c:pt idx="619">
                  <c:v>10.439025000000383</c:v>
                </c:pt>
                <c:pt idx="620">
                  <c:v>10.410000000000384</c:v>
                </c:pt>
                <c:pt idx="621">
                  <c:v>10.381025000000383</c:v>
                </c:pt>
                <c:pt idx="622">
                  <c:v>10.352100000000384</c:v>
                </c:pt>
                <c:pt idx="623">
                  <c:v>10.323225000000383</c:v>
                </c:pt>
                <c:pt idx="624">
                  <c:v>10.294400000000383</c:v>
                </c:pt>
                <c:pt idx="625">
                  <c:v>10.265625000000384</c:v>
                </c:pt>
                <c:pt idx="626">
                  <c:v>10.236900000000382</c:v>
                </c:pt>
                <c:pt idx="627">
                  <c:v>10.208225000000382</c:v>
                </c:pt>
                <c:pt idx="628">
                  <c:v>10.179600000000383</c:v>
                </c:pt>
                <c:pt idx="629">
                  <c:v>10.151025000000383</c:v>
                </c:pt>
                <c:pt idx="630">
                  <c:v>10.122500000000382</c:v>
                </c:pt>
                <c:pt idx="631">
                  <c:v>10.094025000000382</c:v>
                </c:pt>
                <c:pt idx="632">
                  <c:v>10.065600000000384</c:v>
                </c:pt>
                <c:pt idx="633">
                  <c:v>10.037225000000383</c:v>
                </c:pt>
                <c:pt idx="634">
                  <c:v>10.008900000000382</c:v>
                </c:pt>
                <c:pt idx="635">
                  <c:v>9.9806250000003818</c:v>
                </c:pt>
                <c:pt idx="636">
                  <c:v>9.9524000000003827</c:v>
                </c:pt>
                <c:pt idx="637">
                  <c:v>9.9242250000003818</c:v>
                </c:pt>
                <c:pt idx="638">
                  <c:v>9.8961000000003825</c:v>
                </c:pt>
                <c:pt idx="639">
                  <c:v>9.8680250000003831</c:v>
                </c:pt>
                <c:pt idx="640">
                  <c:v>9.8400000000003818</c:v>
                </c:pt>
                <c:pt idx="641">
                  <c:v>9.8120250000003821</c:v>
                </c:pt>
                <c:pt idx="642">
                  <c:v>9.7841000000003824</c:v>
                </c:pt>
                <c:pt idx="643">
                  <c:v>9.7562250000003807</c:v>
                </c:pt>
                <c:pt idx="644">
                  <c:v>9.7284000000003807</c:v>
                </c:pt>
                <c:pt idx="645">
                  <c:v>9.7006250000003824</c:v>
                </c:pt>
                <c:pt idx="646">
                  <c:v>9.6729000000003822</c:v>
                </c:pt>
                <c:pt idx="647">
                  <c:v>9.6452250000003819</c:v>
                </c:pt>
                <c:pt idx="648">
                  <c:v>9.6176000000003814</c:v>
                </c:pt>
                <c:pt idx="649">
                  <c:v>9.5900250000003808</c:v>
                </c:pt>
                <c:pt idx="650">
                  <c:v>9.5625000000003801</c:v>
                </c:pt>
                <c:pt idx="651">
                  <c:v>9.5350250000003811</c:v>
                </c:pt>
                <c:pt idx="652">
                  <c:v>9.5076000000003802</c:v>
                </c:pt>
                <c:pt idx="653">
                  <c:v>9.4802250000003809</c:v>
                </c:pt>
                <c:pt idx="654">
                  <c:v>9.4529000000003798</c:v>
                </c:pt>
                <c:pt idx="655">
                  <c:v>9.4256250000003803</c:v>
                </c:pt>
                <c:pt idx="656">
                  <c:v>9.3984000000003807</c:v>
                </c:pt>
                <c:pt idx="657">
                  <c:v>9.3712250000003792</c:v>
                </c:pt>
                <c:pt idx="658">
                  <c:v>9.3441000000003811</c:v>
                </c:pt>
                <c:pt idx="659">
                  <c:v>9.3170250000003794</c:v>
                </c:pt>
                <c:pt idx="660">
                  <c:v>9.2900000000003793</c:v>
                </c:pt>
                <c:pt idx="661">
                  <c:v>9.2630250000003791</c:v>
                </c:pt>
                <c:pt idx="662">
                  <c:v>9.2361000000003806</c:v>
                </c:pt>
                <c:pt idx="663">
                  <c:v>9.2092250000003801</c:v>
                </c:pt>
                <c:pt idx="664">
                  <c:v>9.1824000000003796</c:v>
                </c:pt>
                <c:pt idx="665">
                  <c:v>9.1556250000003789</c:v>
                </c:pt>
                <c:pt idx="666">
                  <c:v>9.1289000000003782</c:v>
                </c:pt>
                <c:pt idx="667">
                  <c:v>9.102225000000379</c:v>
                </c:pt>
                <c:pt idx="668">
                  <c:v>9.075600000000378</c:v>
                </c:pt>
                <c:pt idx="669">
                  <c:v>9.0490250000003787</c:v>
                </c:pt>
                <c:pt idx="670">
                  <c:v>9.0225000000003774</c:v>
                </c:pt>
                <c:pt idx="671">
                  <c:v>8.9960250000003779</c:v>
                </c:pt>
                <c:pt idx="672">
                  <c:v>8.9696000000003782</c:v>
                </c:pt>
                <c:pt idx="673">
                  <c:v>8.9432250000003783</c:v>
                </c:pt>
                <c:pt idx="674">
                  <c:v>8.9169000000003784</c:v>
                </c:pt>
                <c:pt idx="675">
                  <c:v>8.8906250000003766</c:v>
                </c:pt>
                <c:pt idx="676">
                  <c:v>8.8644000000003782</c:v>
                </c:pt>
                <c:pt idx="677">
                  <c:v>8.8382250000003779</c:v>
                </c:pt>
                <c:pt idx="678">
                  <c:v>8.8121000000003775</c:v>
                </c:pt>
                <c:pt idx="679">
                  <c:v>8.786025000000377</c:v>
                </c:pt>
                <c:pt idx="680">
                  <c:v>8.7600000000003764</c:v>
                </c:pt>
                <c:pt idx="681">
                  <c:v>8.7340250000003756</c:v>
                </c:pt>
                <c:pt idx="682">
                  <c:v>8.7081000000003765</c:v>
                </c:pt>
                <c:pt idx="683">
                  <c:v>8.6822250000003756</c:v>
                </c:pt>
                <c:pt idx="684">
                  <c:v>8.6564000000003762</c:v>
                </c:pt>
                <c:pt idx="685">
                  <c:v>8.630625000000375</c:v>
                </c:pt>
                <c:pt idx="686">
                  <c:v>8.6049000000003755</c:v>
                </c:pt>
                <c:pt idx="687">
                  <c:v>8.5792250000003758</c:v>
                </c:pt>
                <c:pt idx="688">
                  <c:v>8.553600000000376</c:v>
                </c:pt>
                <c:pt idx="689">
                  <c:v>8.5280250000003761</c:v>
                </c:pt>
                <c:pt idx="690">
                  <c:v>8.5025000000003743</c:v>
                </c:pt>
                <c:pt idx="691">
                  <c:v>8.4770250000003742</c:v>
                </c:pt>
                <c:pt idx="692">
                  <c:v>8.4516000000003757</c:v>
                </c:pt>
                <c:pt idx="693">
                  <c:v>8.4262250000003753</c:v>
                </c:pt>
                <c:pt idx="694">
                  <c:v>8.4009000000003748</c:v>
                </c:pt>
                <c:pt idx="695">
                  <c:v>8.3756250000003742</c:v>
                </c:pt>
                <c:pt idx="696">
                  <c:v>8.3504000000003735</c:v>
                </c:pt>
                <c:pt idx="697">
                  <c:v>8.3252250000003727</c:v>
                </c:pt>
                <c:pt idx="698">
                  <c:v>8.3001000000003735</c:v>
                </c:pt>
                <c:pt idx="699">
                  <c:v>8.2750250000003724</c:v>
                </c:pt>
                <c:pt idx="700">
                  <c:v>8.250000000000373</c:v>
                </c:pt>
                <c:pt idx="701">
                  <c:v>8.2250250000003717</c:v>
                </c:pt>
                <c:pt idx="702">
                  <c:v>8.2001000000003721</c:v>
                </c:pt>
                <c:pt idx="703">
                  <c:v>8.1752250000003723</c:v>
                </c:pt>
                <c:pt idx="704">
                  <c:v>8.1504000000003725</c:v>
                </c:pt>
                <c:pt idx="705">
                  <c:v>8.1256250000003725</c:v>
                </c:pt>
                <c:pt idx="706">
                  <c:v>8.1009000000003724</c:v>
                </c:pt>
                <c:pt idx="707">
                  <c:v>8.0762250000003721</c:v>
                </c:pt>
                <c:pt idx="708">
                  <c:v>8.0516000000003718</c:v>
                </c:pt>
                <c:pt idx="709">
                  <c:v>8.0270250000003713</c:v>
                </c:pt>
                <c:pt idx="710">
                  <c:v>8.0025000000003708</c:v>
                </c:pt>
                <c:pt idx="711">
                  <c:v>7.9780250000003701</c:v>
                </c:pt>
                <c:pt idx="712">
                  <c:v>7.9536000000003702</c:v>
                </c:pt>
                <c:pt idx="713">
                  <c:v>7.9292250000003701</c:v>
                </c:pt>
                <c:pt idx="714">
                  <c:v>7.90490000000037</c:v>
                </c:pt>
                <c:pt idx="715">
                  <c:v>7.8806250000003697</c:v>
                </c:pt>
                <c:pt idx="716">
                  <c:v>7.8564000000003693</c:v>
                </c:pt>
                <c:pt idx="717">
                  <c:v>7.8322250000003688</c:v>
                </c:pt>
                <c:pt idx="718">
                  <c:v>7.8081000000003691</c:v>
                </c:pt>
                <c:pt idx="719">
                  <c:v>7.7840250000003683</c:v>
                </c:pt>
                <c:pt idx="720">
                  <c:v>7.7600000000003684</c:v>
                </c:pt>
                <c:pt idx="721">
                  <c:v>7.7360250000003683</c:v>
                </c:pt>
                <c:pt idx="722">
                  <c:v>7.7121000000003681</c:v>
                </c:pt>
                <c:pt idx="723">
                  <c:v>7.6882250000003678</c:v>
                </c:pt>
                <c:pt idx="724">
                  <c:v>7.6644000000003674</c:v>
                </c:pt>
                <c:pt idx="725">
                  <c:v>7.6406250000003668</c:v>
                </c:pt>
                <c:pt idx="726">
                  <c:v>7.616900000000367</c:v>
                </c:pt>
                <c:pt idx="727">
                  <c:v>7.5932250000003663</c:v>
                </c:pt>
                <c:pt idx="728">
                  <c:v>7.5696000000003663</c:v>
                </c:pt>
                <c:pt idx="729">
                  <c:v>7.5460250000003661</c:v>
                </c:pt>
                <c:pt idx="730">
                  <c:v>7.5225000000003659</c:v>
                </c:pt>
                <c:pt idx="731">
                  <c:v>7.4990250000003655</c:v>
                </c:pt>
                <c:pt idx="732">
                  <c:v>7.4756000000003651</c:v>
                </c:pt>
                <c:pt idx="733">
                  <c:v>7.4522250000003645</c:v>
                </c:pt>
                <c:pt idx="734">
                  <c:v>7.4289000000003647</c:v>
                </c:pt>
                <c:pt idx="735">
                  <c:v>7.4056250000003647</c:v>
                </c:pt>
                <c:pt idx="736">
                  <c:v>7.3824000000003638</c:v>
                </c:pt>
                <c:pt idx="737">
                  <c:v>7.3592250000003636</c:v>
                </c:pt>
                <c:pt idx="738">
                  <c:v>7.3361000000003633</c:v>
                </c:pt>
                <c:pt idx="739">
                  <c:v>7.3130250000003629</c:v>
                </c:pt>
                <c:pt idx="740">
                  <c:v>7.2900000000003633</c:v>
                </c:pt>
                <c:pt idx="741">
                  <c:v>7.2670250000003627</c:v>
                </c:pt>
                <c:pt idx="742">
                  <c:v>7.2441000000003619</c:v>
                </c:pt>
                <c:pt idx="743">
                  <c:v>7.2212250000003619</c:v>
                </c:pt>
                <c:pt idx="744">
                  <c:v>7.1984000000003618</c:v>
                </c:pt>
                <c:pt idx="745">
                  <c:v>7.1756250000003607</c:v>
                </c:pt>
                <c:pt idx="746">
                  <c:v>7.1529000000003613</c:v>
                </c:pt>
                <c:pt idx="747">
                  <c:v>7.1302250000003609</c:v>
                </c:pt>
                <c:pt idx="748">
                  <c:v>7.1076000000003603</c:v>
                </c:pt>
                <c:pt idx="749">
                  <c:v>7.0850250000003605</c:v>
                </c:pt>
                <c:pt idx="750">
                  <c:v>7.0625000000003597</c:v>
                </c:pt>
                <c:pt idx="751">
                  <c:v>7.0400250000003597</c:v>
                </c:pt>
                <c:pt idx="752">
                  <c:v>7.0176000000003587</c:v>
                </c:pt>
                <c:pt idx="753">
                  <c:v>6.9952250000003584</c:v>
                </c:pt>
                <c:pt idx="754">
                  <c:v>6.972900000000358</c:v>
                </c:pt>
                <c:pt idx="755">
                  <c:v>6.9506250000003575</c:v>
                </c:pt>
                <c:pt idx="756">
                  <c:v>6.9284000000003578</c:v>
                </c:pt>
                <c:pt idx="757">
                  <c:v>6.9062250000003571</c:v>
                </c:pt>
                <c:pt idx="758">
                  <c:v>6.8841000000003572</c:v>
                </c:pt>
                <c:pt idx="759">
                  <c:v>6.8620250000003562</c:v>
                </c:pt>
                <c:pt idx="760">
                  <c:v>6.8400000000003569</c:v>
                </c:pt>
                <c:pt idx="761">
                  <c:v>6.8180250000003557</c:v>
                </c:pt>
                <c:pt idx="762">
                  <c:v>6.7961000000003562</c:v>
                </c:pt>
                <c:pt idx="763">
                  <c:v>6.7742250000003557</c:v>
                </c:pt>
                <c:pt idx="764">
                  <c:v>6.752400000000355</c:v>
                </c:pt>
                <c:pt idx="765">
                  <c:v>6.7306250000003551</c:v>
                </c:pt>
                <c:pt idx="766">
                  <c:v>6.7089000000003542</c:v>
                </c:pt>
                <c:pt idx="767">
                  <c:v>6.6872250000003541</c:v>
                </c:pt>
                <c:pt idx="768">
                  <c:v>6.6656000000003539</c:v>
                </c:pt>
                <c:pt idx="769">
                  <c:v>6.6440250000003536</c:v>
                </c:pt>
                <c:pt idx="770">
                  <c:v>6.6225000000003531</c:v>
                </c:pt>
                <c:pt idx="771">
                  <c:v>6.6010250000003525</c:v>
                </c:pt>
                <c:pt idx="772">
                  <c:v>6.5796000000003518</c:v>
                </c:pt>
                <c:pt idx="773">
                  <c:v>6.5582250000003519</c:v>
                </c:pt>
                <c:pt idx="774">
                  <c:v>6.536900000000351</c:v>
                </c:pt>
                <c:pt idx="775">
                  <c:v>6.5156250000003508</c:v>
                </c:pt>
                <c:pt idx="776">
                  <c:v>6.4944000000003506</c:v>
                </c:pt>
                <c:pt idx="777">
                  <c:v>6.4732250000003502</c:v>
                </c:pt>
                <c:pt idx="778">
                  <c:v>6.4521000000003497</c:v>
                </c:pt>
                <c:pt idx="779">
                  <c:v>6.4310250000003499</c:v>
                </c:pt>
                <c:pt idx="780">
                  <c:v>6.4100000000003492</c:v>
                </c:pt>
                <c:pt idx="781">
                  <c:v>6.3890250000003483</c:v>
                </c:pt>
                <c:pt idx="782">
                  <c:v>6.3681000000003483</c:v>
                </c:pt>
                <c:pt idx="783">
                  <c:v>6.3472250000003481</c:v>
                </c:pt>
                <c:pt idx="784">
                  <c:v>6.3264000000003477</c:v>
                </c:pt>
                <c:pt idx="785">
                  <c:v>6.3056250000003473</c:v>
                </c:pt>
                <c:pt idx="786">
                  <c:v>6.2849000000003468</c:v>
                </c:pt>
                <c:pt idx="787">
                  <c:v>6.2642250000003461</c:v>
                </c:pt>
                <c:pt idx="788">
                  <c:v>6.2436000000003462</c:v>
                </c:pt>
                <c:pt idx="789">
                  <c:v>6.2230250000003453</c:v>
                </c:pt>
                <c:pt idx="790">
                  <c:v>6.2025000000003452</c:v>
                </c:pt>
                <c:pt idx="791">
                  <c:v>6.1820250000003449</c:v>
                </c:pt>
                <c:pt idx="792">
                  <c:v>6.1616000000003446</c:v>
                </c:pt>
                <c:pt idx="793">
                  <c:v>6.1412250000003441</c:v>
                </c:pt>
                <c:pt idx="794">
                  <c:v>6.1209000000003435</c:v>
                </c:pt>
                <c:pt idx="795">
                  <c:v>6.1006250000003437</c:v>
                </c:pt>
                <c:pt idx="796">
                  <c:v>6.0804000000003429</c:v>
                </c:pt>
                <c:pt idx="797">
                  <c:v>6.0602250000003419</c:v>
                </c:pt>
                <c:pt idx="798">
                  <c:v>6.0401000000003418</c:v>
                </c:pt>
                <c:pt idx="799">
                  <c:v>6.0200250000003415</c:v>
                </c:pt>
                <c:pt idx="800">
                  <c:v>6.0000000000003411</c:v>
                </c:pt>
                <c:pt idx="801">
                  <c:v>5.9800250000003405</c:v>
                </c:pt>
                <c:pt idx="802">
                  <c:v>5.9601000000003399</c:v>
                </c:pt>
                <c:pt idx="803">
                  <c:v>5.9402250000003383</c:v>
                </c:pt>
                <c:pt idx="804">
                  <c:v>5.9204000000003374</c:v>
                </c:pt>
                <c:pt idx="805">
                  <c:v>5.9006250000003373</c:v>
                </c:pt>
                <c:pt idx="806">
                  <c:v>5.8809000000003362</c:v>
                </c:pt>
                <c:pt idx="807">
                  <c:v>5.861225000000335</c:v>
                </c:pt>
                <c:pt idx="808">
                  <c:v>5.8416000000003336</c:v>
                </c:pt>
                <c:pt idx="809">
                  <c:v>5.8220250000003331</c:v>
                </c:pt>
                <c:pt idx="810">
                  <c:v>5.8025000000003324</c:v>
                </c:pt>
                <c:pt idx="811">
                  <c:v>5.7830250000003316</c:v>
                </c:pt>
                <c:pt idx="812">
                  <c:v>5.7636000000003307</c:v>
                </c:pt>
                <c:pt idx="813">
                  <c:v>5.7442250000003297</c:v>
                </c:pt>
                <c:pt idx="814">
                  <c:v>5.7249000000003285</c:v>
                </c:pt>
                <c:pt idx="815">
                  <c:v>5.7056250000003281</c:v>
                </c:pt>
                <c:pt idx="816">
                  <c:v>5.6864000000003276</c:v>
                </c:pt>
                <c:pt idx="817">
                  <c:v>5.6672250000003261</c:v>
                </c:pt>
                <c:pt idx="818">
                  <c:v>5.6481000000003254</c:v>
                </c:pt>
                <c:pt idx="819">
                  <c:v>5.6290250000003246</c:v>
                </c:pt>
                <c:pt idx="820">
                  <c:v>5.6100000000003236</c:v>
                </c:pt>
                <c:pt idx="821">
                  <c:v>5.5910250000003225</c:v>
                </c:pt>
                <c:pt idx="822">
                  <c:v>5.5721000000003222</c:v>
                </c:pt>
                <c:pt idx="823">
                  <c:v>5.5532250000003209</c:v>
                </c:pt>
                <c:pt idx="824">
                  <c:v>5.5344000000003204</c:v>
                </c:pt>
                <c:pt idx="825">
                  <c:v>5.5156250000003197</c:v>
                </c:pt>
                <c:pt idx="826">
                  <c:v>5.4969000000003181</c:v>
                </c:pt>
                <c:pt idx="827">
                  <c:v>5.4782250000003181</c:v>
                </c:pt>
                <c:pt idx="828">
                  <c:v>5.4596000000003162</c:v>
                </c:pt>
                <c:pt idx="829">
                  <c:v>5.441025000000316</c:v>
                </c:pt>
                <c:pt idx="830">
                  <c:v>5.4225000000003147</c:v>
                </c:pt>
                <c:pt idx="831">
                  <c:v>5.4040250000003143</c:v>
                </c:pt>
                <c:pt idx="832">
                  <c:v>5.3856000000003128</c:v>
                </c:pt>
                <c:pt idx="833">
                  <c:v>5.3672250000003121</c:v>
                </c:pt>
                <c:pt idx="834">
                  <c:v>5.3489000000003113</c:v>
                </c:pt>
                <c:pt idx="835">
                  <c:v>5.3306250000003104</c:v>
                </c:pt>
                <c:pt idx="836">
                  <c:v>5.3124000000003093</c:v>
                </c:pt>
                <c:pt idx="837">
                  <c:v>5.294225000000309</c:v>
                </c:pt>
                <c:pt idx="838">
                  <c:v>5.2761000000003087</c:v>
                </c:pt>
                <c:pt idx="839">
                  <c:v>5.2580250000003073</c:v>
                </c:pt>
                <c:pt idx="840">
                  <c:v>5.2400000000003057</c:v>
                </c:pt>
                <c:pt idx="841">
                  <c:v>5.2220250000003059</c:v>
                </c:pt>
                <c:pt idx="842">
                  <c:v>5.2041000000003041</c:v>
                </c:pt>
                <c:pt idx="843">
                  <c:v>5.1862250000003041</c:v>
                </c:pt>
                <c:pt idx="844">
                  <c:v>5.168400000000303</c:v>
                </c:pt>
                <c:pt idx="845">
                  <c:v>5.1506250000003018</c:v>
                </c:pt>
                <c:pt idx="846">
                  <c:v>5.1329000000003013</c:v>
                </c:pt>
                <c:pt idx="847">
                  <c:v>5.1152250000003008</c:v>
                </c:pt>
                <c:pt idx="848">
                  <c:v>5.0976000000002992</c:v>
                </c:pt>
                <c:pt idx="849">
                  <c:v>5.0800250000002984</c:v>
                </c:pt>
                <c:pt idx="850">
                  <c:v>5.0625000000002975</c:v>
                </c:pt>
                <c:pt idx="851">
                  <c:v>5.0450250000002965</c:v>
                </c:pt>
                <c:pt idx="852">
                  <c:v>5.0276000000002963</c:v>
                </c:pt>
                <c:pt idx="853">
                  <c:v>5.010225000000295</c:v>
                </c:pt>
                <c:pt idx="854">
                  <c:v>4.9929000000002937</c:v>
                </c:pt>
                <c:pt idx="855">
                  <c:v>4.9756250000002931</c:v>
                </c:pt>
                <c:pt idx="856">
                  <c:v>4.9584000000002924</c:v>
                </c:pt>
                <c:pt idx="857">
                  <c:v>4.9412250000002915</c:v>
                </c:pt>
                <c:pt idx="858">
                  <c:v>4.9241000000002906</c:v>
                </c:pt>
                <c:pt idx="859">
                  <c:v>4.9070250000002904</c:v>
                </c:pt>
                <c:pt idx="860">
                  <c:v>4.8900000000002892</c:v>
                </c:pt>
                <c:pt idx="861">
                  <c:v>4.8730250000002879</c:v>
                </c:pt>
                <c:pt idx="862">
                  <c:v>4.8561000000002874</c:v>
                </c:pt>
                <c:pt idx="863">
                  <c:v>4.8392250000002868</c:v>
                </c:pt>
                <c:pt idx="864">
                  <c:v>4.822400000000286</c:v>
                </c:pt>
                <c:pt idx="865">
                  <c:v>4.8056250000002851</c:v>
                </c:pt>
                <c:pt idx="866">
                  <c:v>4.7889000000002842</c:v>
                </c:pt>
                <c:pt idx="867">
                  <c:v>4.772225000000283</c:v>
                </c:pt>
                <c:pt idx="868">
                  <c:v>4.7556000000002818</c:v>
                </c:pt>
                <c:pt idx="869">
                  <c:v>4.7390250000002814</c:v>
                </c:pt>
                <c:pt idx="870">
                  <c:v>4.7225000000002808</c:v>
                </c:pt>
                <c:pt idx="871">
                  <c:v>4.7060250000002792</c:v>
                </c:pt>
                <c:pt idx="872">
                  <c:v>4.6896000000002784</c:v>
                </c:pt>
                <c:pt idx="873">
                  <c:v>4.6732250000002775</c:v>
                </c:pt>
                <c:pt idx="874">
                  <c:v>4.6569000000002774</c:v>
                </c:pt>
                <c:pt idx="875">
                  <c:v>4.6406250000002762</c:v>
                </c:pt>
                <c:pt idx="876">
                  <c:v>4.624400000000275</c:v>
                </c:pt>
                <c:pt idx="877">
                  <c:v>4.6082250000002745</c:v>
                </c:pt>
                <c:pt idx="878">
                  <c:v>4.5921000000002739</c:v>
                </c:pt>
                <c:pt idx="879">
                  <c:v>4.5760250000002731</c:v>
                </c:pt>
                <c:pt idx="880">
                  <c:v>4.5600000000002723</c:v>
                </c:pt>
                <c:pt idx="881">
                  <c:v>4.5440250000002713</c:v>
                </c:pt>
                <c:pt idx="882">
                  <c:v>4.5281000000002702</c:v>
                </c:pt>
                <c:pt idx="883">
                  <c:v>4.512225000000269</c:v>
                </c:pt>
                <c:pt idx="884">
                  <c:v>4.4964000000002677</c:v>
                </c:pt>
                <c:pt idx="885">
                  <c:v>4.4806250000002672</c:v>
                </c:pt>
                <c:pt idx="886">
                  <c:v>4.4649000000002665</c:v>
                </c:pt>
                <c:pt idx="887">
                  <c:v>4.4492250000002658</c:v>
                </c:pt>
                <c:pt idx="888">
                  <c:v>4.4336000000002649</c:v>
                </c:pt>
                <c:pt idx="889">
                  <c:v>4.4180250000002639</c:v>
                </c:pt>
                <c:pt idx="890">
                  <c:v>4.4025000000002628</c:v>
                </c:pt>
                <c:pt idx="891">
                  <c:v>4.3870250000002624</c:v>
                </c:pt>
                <c:pt idx="892">
                  <c:v>4.3716000000002611</c:v>
                </c:pt>
                <c:pt idx="893">
                  <c:v>4.3562250000002605</c:v>
                </c:pt>
                <c:pt idx="894">
                  <c:v>4.3409000000002598</c:v>
                </c:pt>
                <c:pt idx="895">
                  <c:v>4.325625000000259</c:v>
                </c:pt>
                <c:pt idx="896">
                  <c:v>4.310400000000258</c:v>
                </c:pt>
                <c:pt idx="897">
                  <c:v>4.295225000000257</c:v>
                </c:pt>
                <c:pt idx="898">
                  <c:v>4.2801000000002567</c:v>
                </c:pt>
                <c:pt idx="899">
                  <c:v>4.2650250000002554</c:v>
                </c:pt>
                <c:pt idx="900">
                  <c:v>4.250000000000254</c:v>
                </c:pt>
                <c:pt idx="901">
                  <c:v>4.2350250000002534</c:v>
                </c:pt>
                <c:pt idx="902">
                  <c:v>4.2201000000002526</c:v>
                </c:pt>
                <c:pt idx="903">
                  <c:v>4.2052250000002518</c:v>
                </c:pt>
                <c:pt idx="904">
                  <c:v>4.1904000000002508</c:v>
                </c:pt>
                <c:pt idx="905">
                  <c:v>4.1756250000002506</c:v>
                </c:pt>
                <c:pt idx="906">
                  <c:v>4.1609000000002494</c:v>
                </c:pt>
                <c:pt idx="907">
                  <c:v>4.1462250000002481</c:v>
                </c:pt>
                <c:pt idx="908">
                  <c:v>4.1316000000002475</c:v>
                </c:pt>
                <c:pt idx="909">
                  <c:v>4.1170250000002468</c:v>
                </c:pt>
                <c:pt idx="910">
                  <c:v>4.1025000000002461</c:v>
                </c:pt>
                <c:pt idx="911">
                  <c:v>4.0880250000002452</c:v>
                </c:pt>
                <c:pt idx="912">
                  <c:v>4.0736000000002441</c:v>
                </c:pt>
                <c:pt idx="913">
                  <c:v>4.059225000000243</c:v>
                </c:pt>
                <c:pt idx="914">
                  <c:v>4.0449000000002426</c:v>
                </c:pt>
                <c:pt idx="915">
                  <c:v>4.0306250000002413</c:v>
                </c:pt>
                <c:pt idx="916">
                  <c:v>4.0164000000002407</c:v>
                </c:pt>
                <c:pt idx="917">
                  <c:v>4.00222500000024</c:v>
                </c:pt>
                <c:pt idx="918">
                  <c:v>3.9881000000002391</c:v>
                </c:pt>
                <c:pt idx="919">
                  <c:v>3.9740250000002382</c:v>
                </c:pt>
                <c:pt idx="920">
                  <c:v>3.9600000000002371</c:v>
                </c:pt>
                <c:pt idx="921">
                  <c:v>3.9460250000002364</c:v>
                </c:pt>
                <c:pt idx="922">
                  <c:v>3.9321000000002355</c:v>
                </c:pt>
                <c:pt idx="923">
                  <c:v>3.9182250000002345</c:v>
                </c:pt>
                <c:pt idx="924">
                  <c:v>3.9044000000002339</c:v>
                </c:pt>
                <c:pt idx="925">
                  <c:v>3.8906250000002327</c:v>
                </c:pt>
                <c:pt idx="926">
                  <c:v>3.8769000000002318</c:v>
                </c:pt>
                <c:pt idx="927">
                  <c:v>3.8632250000002313</c:v>
                </c:pt>
                <c:pt idx="928">
                  <c:v>3.8496000000002306</c:v>
                </c:pt>
                <c:pt idx="929">
                  <c:v>3.8360250000002294</c:v>
                </c:pt>
                <c:pt idx="930">
                  <c:v>3.8225000000002289</c:v>
                </c:pt>
                <c:pt idx="931">
                  <c:v>3.8090250000002279</c:v>
                </c:pt>
                <c:pt idx="932">
                  <c:v>3.7956000000002268</c:v>
                </c:pt>
                <c:pt idx="933">
                  <c:v>3.782225000000226</c:v>
                </c:pt>
                <c:pt idx="934">
                  <c:v>3.7689000000002251</c:v>
                </c:pt>
                <c:pt idx="935">
                  <c:v>3.7556250000002245</c:v>
                </c:pt>
                <c:pt idx="936">
                  <c:v>3.7424000000002238</c:v>
                </c:pt>
                <c:pt idx="937">
                  <c:v>3.7292250000002225</c:v>
                </c:pt>
                <c:pt idx="938">
                  <c:v>3.716100000000222</c:v>
                </c:pt>
                <c:pt idx="939">
                  <c:v>3.7030250000002209</c:v>
                </c:pt>
                <c:pt idx="940">
                  <c:v>3.6900000000002202</c:v>
                </c:pt>
                <c:pt idx="941">
                  <c:v>3.6770250000002194</c:v>
                </c:pt>
                <c:pt idx="942">
                  <c:v>3.6641000000002184</c:v>
                </c:pt>
                <c:pt idx="943">
                  <c:v>3.6512250000002178</c:v>
                </c:pt>
                <c:pt idx="944">
                  <c:v>3.6384000000002166</c:v>
                </c:pt>
                <c:pt idx="945">
                  <c:v>3.6256250000002157</c:v>
                </c:pt>
                <c:pt idx="946">
                  <c:v>3.6129000000002147</c:v>
                </c:pt>
                <c:pt idx="947">
                  <c:v>3.6002250000002141</c:v>
                </c:pt>
                <c:pt idx="948">
                  <c:v>3.5876000000002133</c:v>
                </c:pt>
                <c:pt idx="949">
                  <c:v>3.5750250000002124</c:v>
                </c:pt>
                <c:pt idx="950">
                  <c:v>3.5625000000002114</c:v>
                </c:pt>
                <c:pt idx="951">
                  <c:v>3.5500250000002107</c:v>
                </c:pt>
                <c:pt idx="952">
                  <c:v>3.5376000000002099</c:v>
                </c:pt>
                <c:pt idx="953">
                  <c:v>3.525225000000209</c:v>
                </c:pt>
                <c:pt idx="954">
                  <c:v>3.512900000000208</c:v>
                </c:pt>
                <c:pt idx="955">
                  <c:v>3.5006250000002073</c:v>
                </c:pt>
                <c:pt idx="956">
                  <c:v>3.4884000000002064</c:v>
                </c:pt>
                <c:pt idx="957">
                  <c:v>3.4762250000002055</c:v>
                </c:pt>
                <c:pt idx="958">
                  <c:v>3.4641000000002045</c:v>
                </c:pt>
                <c:pt idx="959">
                  <c:v>3.4520250000002037</c:v>
                </c:pt>
                <c:pt idx="960">
                  <c:v>3.4400000000002029</c:v>
                </c:pt>
                <c:pt idx="961">
                  <c:v>3.4280250000002019</c:v>
                </c:pt>
                <c:pt idx="962">
                  <c:v>3.4161000000002013</c:v>
                </c:pt>
                <c:pt idx="963">
                  <c:v>3.4042250000002001</c:v>
                </c:pt>
                <c:pt idx="964">
                  <c:v>3.3924000000001993</c:v>
                </c:pt>
                <c:pt idx="965">
                  <c:v>3.3806250000001987</c:v>
                </c:pt>
                <c:pt idx="966">
                  <c:v>3.3689000000001976</c:v>
                </c:pt>
                <c:pt idx="967">
                  <c:v>3.3572250000001969</c:v>
                </c:pt>
                <c:pt idx="968">
                  <c:v>3.345600000000196</c:v>
                </c:pt>
                <c:pt idx="969">
                  <c:v>3.3340250000001954</c:v>
                </c:pt>
                <c:pt idx="970">
                  <c:v>3.3225000000001943</c:v>
                </c:pt>
                <c:pt idx="971">
                  <c:v>3.3110250000001935</c:v>
                </c:pt>
                <c:pt idx="972">
                  <c:v>3.2996000000001926</c:v>
                </c:pt>
                <c:pt idx="973">
                  <c:v>3.2882250000001916</c:v>
                </c:pt>
                <c:pt idx="974">
                  <c:v>3.2769000000001909</c:v>
                </c:pt>
                <c:pt idx="975">
                  <c:v>3.2656250000001901</c:v>
                </c:pt>
                <c:pt idx="976">
                  <c:v>3.2544000000001891</c:v>
                </c:pt>
                <c:pt idx="977">
                  <c:v>3.2432250000001885</c:v>
                </c:pt>
                <c:pt idx="978">
                  <c:v>3.2321000000001874</c:v>
                </c:pt>
                <c:pt idx="979">
                  <c:v>3.2210250000001865</c:v>
                </c:pt>
                <c:pt idx="980">
                  <c:v>3.2100000000001856</c:v>
                </c:pt>
                <c:pt idx="981">
                  <c:v>3.199025000000185</c:v>
                </c:pt>
                <c:pt idx="982">
                  <c:v>3.1881000000001842</c:v>
                </c:pt>
                <c:pt idx="983">
                  <c:v>3.1772250000001834</c:v>
                </c:pt>
                <c:pt idx="984">
                  <c:v>3.1664000000001824</c:v>
                </c:pt>
                <c:pt idx="985">
                  <c:v>3.1556250000001818</c:v>
                </c:pt>
                <c:pt idx="986">
                  <c:v>3.1449000000001806</c:v>
                </c:pt>
                <c:pt idx="987">
                  <c:v>3.1342250000001797</c:v>
                </c:pt>
                <c:pt idx="988">
                  <c:v>3.1236000000001791</c:v>
                </c:pt>
                <c:pt idx="989">
                  <c:v>3.113025000000178</c:v>
                </c:pt>
                <c:pt idx="990">
                  <c:v>3.1025000000001772</c:v>
                </c:pt>
                <c:pt idx="991">
                  <c:v>3.0920250000001763</c:v>
                </c:pt>
                <c:pt idx="992">
                  <c:v>3.0816000000001758</c:v>
                </c:pt>
                <c:pt idx="993">
                  <c:v>3.0712250000001746</c:v>
                </c:pt>
                <c:pt idx="994">
                  <c:v>3.0609000000001738</c:v>
                </c:pt>
                <c:pt idx="995">
                  <c:v>3.0506250000001733</c:v>
                </c:pt>
                <c:pt idx="996">
                  <c:v>3.0404000000001723</c:v>
                </c:pt>
                <c:pt idx="997">
                  <c:v>3.0302250000001716</c:v>
                </c:pt>
                <c:pt idx="998">
                  <c:v>3.0201000000001708</c:v>
                </c:pt>
                <c:pt idx="999">
                  <c:v>3.0100250000001698</c:v>
                </c:pt>
                <c:pt idx="1000">
                  <c:v>3.0000000000001688</c:v>
                </c:pt>
                <c:pt idx="1001">
                  <c:v>2.990025000000168</c:v>
                </c:pt>
                <c:pt idx="1002">
                  <c:v>2.9801000000001672</c:v>
                </c:pt>
                <c:pt idx="1003">
                  <c:v>2.9702250000001662</c:v>
                </c:pt>
                <c:pt idx="1004">
                  <c:v>2.9604000000001656</c:v>
                </c:pt>
                <c:pt idx="1005">
                  <c:v>2.9506250000001648</c:v>
                </c:pt>
                <c:pt idx="1006">
                  <c:v>2.9409000000001639</c:v>
                </c:pt>
                <c:pt idx="1007">
                  <c:v>2.931225000000163</c:v>
                </c:pt>
                <c:pt idx="1008">
                  <c:v>2.9216000000001623</c:v>
                </c:pt>
                <c:pt idx="1009">
                  <c:v>2.9120250000001615</c:v>
                </c:pt>
                <c:pt idx="1010">
                  <c:v>2.9025000000001606</c:v>
                </c:pt>
                <c:pt idx="1011">
                  <c:v>2.8930250000001596</c:v>
                </c:pt>
                <c:pt idx="1012">
                  <c:v>2.8836000000001589</c:v>
                </c:pt>
                <c:pt idx="1013">
                  <c:v>2.8742250000001581</c:v>
                </c:pt>
                <c:pt idx="1014">
                  <c:v>2.8649000000001572</c:v>
                </c:pt>
                <c:pt idx="1015">
                  <c:v>2.8556250000001562</c:v>
                </c:pt>
                <c:pt idx="1016">
                  <c:v>2.8464000000001555</c:v>
                </c:pt>
                <c:pt idx="1017">
                  <c:v>2.8372250000001547</c:v>
                </c:pt>
                <c:pt idx="1018">
                  <c:v>2.8281000000001537</c:v>
                </c:pt>
                <c:pt idx="1019">
                  <c:v>2.8190250000001527</c:v>
                </c:pt>
                <c:pt idx="1020">
                  <c:v>2.8100000000001519</c:v>
                </c:pt>
                <c:pt idx="1021">
                  <c:v>2.8010250000001511</c:v>
                </c:pt>
                <c:pt idx="1022">
                  <c:v>2.7921000000001501</c:v>
                </c:pt>
                <c:pt idx="1023">
                  <c:v>2.7832250000001495</c:v>
                </c:pt>
                <c:pt idx="1024">
                  <c:v>2.7744000000001487</c:v>
                </c:pt>
                <c:pt idx="1025">
                  <c:v>2.7656250000001479</c:v>
                </c:pt>
                <c:pt idx="1026">
                  <c:v>2.7569000000001469</c:v>
                </c:pt>
                <c:pt idx="1027">
                  <c:v>2.7482250000001462</c:v>
                </c:pt>
                <c:pt idx="1028">
                  <c:v>2.739600000000145</c:v>
                </c:pt>
                <c:pt idx="1029">
                  <c:v>2.7310250000001441</c:v>
                </c:pt>
                <c:pt idx="1030">
                  <c:v>2.7225000000001436</c:v>
                </c:pt>
                <c:pt idx="1031">
                  <c:v>2.7140250000001425</c:v>
                </c:pt>
                <c:pt idx="1032">
                  <c:v>2.7056000000001417</c:v>
                </c:pt>
                <c:pt idx="1033">
                  <c:v>2.6972250000001408</c:v>
                </c:pt>
                <c:pt idx="1034">
                  <c:v>2.6889000000001402</c:v>
                </c:pt>
                <c:pt idx="1035">
                  <c:v>2.680625000000139</c:v>
                </c:pt>
                <c:pt idx="1036">
                  <c:v>2.6724000000001382</c:v>
                </c:pt>
                <c:pt idx="1037">
                  <c:v>2.6642250000001377</c:v>
                </c:pt>
                <c:pt idx="1038">
                  <c:v>2.6561000000001367</c:v>
                </c:pt>
                <c:pt idx="1039">
                  <c:v>2.648025000000136</c:v>
                </c:pt>
                <c:pt idx="1040">
                  <c:v>2.6400000000001351</c:v>
                </c:pt>
                <c:pt idx="1041">
                  <c:v>2.6320250000001342</c:v>
                </c:pt>
                <c:pt idx="1042">
                  <c:v>2.6241000000001331</c:v>
                </c:pt>
                <c:pt idx="1043">
                  <c:v>2.6162250000001324</c:v>
                </c:pt>
                <c:pt idx="1044">
                  <c:v>2.6084000000001315</c:v>
                </c:pt>
                <c:pt idx="1045">
                  <c:v>2.6006250000001305</c:v>
                </c:pt>
                <c:pt idx="1046">
                  <c:v>2.5929000000001299</c:v>
                </c:pt>
                <c:pt idx="1047">
                  <c:v>2.5852250000001291</c:v>
                </c:pt>
                <c:pt idx="1048">
                  <c:v>2.5776000000001282</c:v>
                </c:pt>
                <c:pt idx="1049">
                  <c:v>2.5700250000001272</c:v>
                </c:pt>
                <c:pt idx="1050">
                  <c:v>2.5625000000001266</c:v>
                </c:pt>
                <c:pt idx="1051">
                  <c:v>2.5550250000001258</c:v>
                </c:pt>
                <c:pt idx="1052">
                  <c:v>2.5476000000001249</c:v>
                </c:pt>
                <c:pt idx="1053">
                  <c:v>2.5402250000001239</c:v>
                </c:pt>
                <c:pt idx="1054">
                  <c:v>2.5329000000001232</c:v>
                </c:pt>
                <c:pt idx="1055">
                  <c:v>2.5256250000001224</c:v>
                </c:pt>
                <c:pt idx="1056">
                  <c:v>2.5184000000001214</c:v>
                </c:pt>
                <c:pt idx="1057">
                  <c:v>2.5112250000001204</c:v>
                </c:pt>
                <c:pt idx="1058">
                  <c:v>2.5041000000001197</c:v>
                </c:pt>
                <c:pt idx="1059">
                  <c:v>2.4970250000001188</c:v>
                </c:pt>
                <c:pt idx="1060">
                  <c:v>2.4900000000001179</c:v>
                </c:pt>
                <c:pt idx="1061">
                  <c:v>2.4830250000001173</c:v>
                </c:pt>
                <c:pt idx="1062">
                  <c:v>2.4761000000001161</c:v>
                </c:pt>
                <c:pt idx="1063">
                  <c:v>2.4692250000001152</c:v>
                </c:pt>
                <c:pt idx="1064">
                  <c:v>2.4624000000001147</c:v>
                </c:pt>
                <c:pt idx="1065">
                  <c:v>2.4556250000001136</c:v>
                </c:pt>
                <c:pt idx="1066">
                  <c:v>2.4489000000001129</c:v>
                </c:pt>
                <c:pt idx="1067">
                  <c:v>2.442225000000112</c:v>
                </c:pt>
                <c:pt idx="1068">
                  <c:v>2.435600000000111</c:v>
                </c:pt>
                <c:pt idx="1069">
                  <c:v>2.4290250000001103</c:v>
                </c:pt>
                <c:pt idx="1070">
                  <c:v>2.4225000000001096</c:v>
                </c:pt>
                <c:pt idx="1071">
                  <c:v>2.4160250000001087</c:v>
                </c:pt>
                <c:pt idx="1072">
                  <c:v>2.4096000000001077</c:v>
                </c:pt>
                <c:pt idx="1073">
                  <c:v>2.403225000000107</c:v>
                </c:pt>
                <c:pt idx="1074">
                  <c:v>2.3969000000001062</c:v>
                </c:pt>
                <c:pt idx="1075">
                  <c:v>2.3906250000001052</c:v>
                </c:pt>
                <c:pt idx="1076">
                  <c:v>2.3844000000001042</c:v>
                </c:pt>
                <c:pt idx="1077">
                  <c:v>2.3782250000001035</c:v>
                </c:pt>
                <c:pt idx="1078">
                  <c:v>2.3721000000001027</c:v>
                </c:pt>
                <c:pt idx="1079">
                  <c:v>2.3660250000001017</c:v>
                </c:pt>
                <c:pt idx="1080">
                  <c:v>2.3600000000001011</c:v>
                </c:pt>
                <c:pt idx="1081">
                  <c:v>2.3540250000001004</c:v>
                </c:pt>
                <c:pt idx="1082">
                  <c:v>2.3481000000000991</c:v>
                </c:pt>
                <c:pt idx="1083">
                  <c:v>2.3422250000000986</c:v>
                </c:pt>
                <c:pt idx="1084">
                  <c:v>2.3364000000000975</c:v>
                </c:pt>
                <c:pt idx="1085">
                  <c:v>2.3306250000000968</c:v>
                </c:pt>
                <c:pt idx="1086">
                  <c:v>2.3249000000000959</c:v>
                </c:pt>
                <c:pt idx="1087">
                  <c:v>2.3192250000000953</c:v>
                </c:pt>
                <c:pt idx="1088">
                  <c:v>2.3136000000000942</c:v>
                </c:pt>
                <c:pt idx="1089">
                  <c:v>2.3080250000000935</c:v>
                </c:pt>
                <c:pt idx="1090">
                  <c:v>2.3025000000000926</c:v>
                </c:pt>
                <c:pt idx="1091">
                  <c:v>2.2970250000000916</c:v>
                </c:pt>
                <c:pt idx="1092">
                  <c:v>2.2916000000000909</c:v>
                </c:pt>
                <c:pt idx="1093">
                  <c:v>2.2862250000000901</c:v>
                </c:pt>
                <c:pt idx="1094">
                  <c:v>2.2809000000000892</c:v>
                </c:pt>
                <c:pt idx="1095">
                  <c:v>2.2756250000000886</c:v>
                </c:pt>
                <c:pt idx="1096">
                  <c:v>2.2704000000000875</c:v>
                </c:pt>
                <c:pt idx="1097">
                  <c:v>2.2652250000000866</c:v>
                </c:pt>
                <c:pt idx="1098">
                  <c:v>2.2601000000000857</c:v>
                </c:pt>
                <c:pt idx="1099">
                  <c:v>2.2550250000000851</c:v>
                </c:pt>
                <c:pt idx="1100">
                  <c:v>2.2500000000000844</c:v>
                </c:pt>
                <c:pt idx="1101">
                  <c:v>2.2450250000000835</c:v>
                </c:pt>
                <c:pt idx="1102">
                  <c:v>2.2401000000000826</c:v>
                </c:pt>
                <c:pt idx="1103">
                  <c:v>2.2352250000000815</c:v>
                </c:pt>
                <c:pt idx="1104">
                  <c:v>2.2304000000000808</c:v>
                </c:pt>
                <c:pt idx="1105">
                  <c:v>2.2256250000000799</c:v>
                </c:pt>
                <c:pt idx="1106">
                  <c:v>2.2209000000000794</c:v>
                </c:pt>
                <c:pt idx="1107">
                  <c:v>2.2162250000000783</c:v>
                </c:pt>
                <c:pt idx="1108">
                  <c:v>2.2116000000000775</c:v>
                </c:pt>
                <c:pt idx="1109">
                  <c:v>2.2070250000000766</c:v>
                </c:pt>
                <c:pt idx="1110">
                  <c:v>2.2025000000000756</c:v>
                </c:pt>
                <c:pt idx="1111">
                  <c:v>2.1980250000000749</c:v>
                </c:pt>
                <c:pt idx="1112">
                  <c:v>2.1936000000000737</c:v>
                </c:pt>
                <c:pt idx="1113">
                  <c:v>2.1892250000000733</c:v>
                </c:pt>
                <c:pt idx="1114">
                  <c:v>2.1849000000000722</c:v>
                </c:pt>
                <c:pt idx="1115">
                  <c:v>2.1806250000000715</c:v>
                </c:pt>
                <c:pt idx="1116">
                  <c:v>2.1764000000000707</c:v>
                </c:pt>
                <c:pt idx="1117">
                  <c:v>2.1722250000000698</c:v>
                </c:pt>
                <c:pt idx="1118">
                  <c:v>2.1681000000000692</c:v>
                </c:pt>
                <c:pt idx="1119">
                  <c:v>2.164025000000068</c:v>
                </c:pt>
                <c:pt idx="1120">
                  <c:v>2.1600000000000672</c:v>
                </c:pt>
                <c:pt idx="1121">
                  <c:v>2.1560250000000662</c:v>
                </c:pt>
                <c:pt idx="1122">
                  <c:v>2.1521000000000656</c:v>
                </c:pt>
                <c:pt idx="1123">
                  <c:v>2.1482250000000649</c:v>
                </c:pt>
                <c:pt idx="1124">
                  <c:v>2.144400000000064</c:v>
                </c:pt>
                <c:pt idx="1125">
                  <c:v>2.1406250000000631</c:v>
                </c:pt>
                <c:pt idx="1126">
                  <c:v>2.136900000000062</c:v>
                </c:pt>
                <c:pt idx="1127">
                  <c:v>2.1332250000000612</c:v>
                </c:pt>
                <c:pt idx="1128">
                  <c:v>2.1296000000000603</c:v>
                </c:pt>
                <c:pt idx="1129">
                  <c:v>2.1260250000000598</c:v>
                </c:pt>
                <c:pt idx="1130">
                  <c:v>2.1225000000000591</c:v>
                </c:pt>
                <c:pt idx="1131">
                  <c:v>2.1190250000000579</c:v>
                </c:pt>
                <c:pt idx="1132">
                  <c:v>2.115600000000057</c:v>
                </c:pt>
                <c:pt idx="1133">
                  <c:v>2.1122250000000564</c:v>
                </c:pt>
                <c:pt idx="1134">
                  <c:v>2.1089000000000553</c:v>
                </c:pt>
                <c:pt idx="1135">
                  <c:v>2.1056250000000545</c:v>
                </c:pt>
                <c:pt idx="1136">
                  <c:v>2.1024000000000536</c:v>
                </c:pt>
                <c:pt idx="1137">
                  <c:v>2.099225000000053</c:v>
                </c:pt>
                <c:pt idx="1138">
                  <c:v>2.0961000000000523</c:v>
                </c:pt>
                <c:pt idx="1139">
                  <c:v>2.0930250000000514</c:v>
                </c:pt>
                <c:pt idx="1140">
                  <c:v>2.0900000000000505</c:v>
                </c:pt>
                <c:pt idx="1141">
                  <c:v>2.0870250000000494</c:v>
                </c:pt>
                <c:pt idx="1142">
                  <c:v>2.0841000000000487</c:v>
                </c:pt>
                <c:pt idx="1143">
                  <c:v>2.0812250000000478</c:v>
                </c:pt>
                <c:pt idx="1144">
                  <c:v>2.0784000000000469</c:v>
                </c:pt>
                <c:pt idx="1145">
                  <c:v>2.0756250000000462</c:v>
                </c:pt>
                <c:pt idx="1146">
                  <c:v>2.0729000000000455</c:v>
                </c:pt>
                <c:pt idx="1147">
                  <c:v>2.0702250000000446</c:v>
                </c:pt>
                <c:pt idx="1148">
                  <c:v>2.0676000000000436</c:v>
                </c:pt>
                <c:pt idx="1149">
                  <c:v>2.065025000000043</c:v>
                </c:pt>
                <c:pt idx="1150">
                  <c:v>2.0625000000000417</c:v>
                </c:pt>
                <c:pt idx="1151">
                  <c:v>2.0600250000000413</c:v>
                </c:pt>
                <c:pt idx="1152">
                  <c:v>2.0576000000000403</c:v>
                </c:pt>
                <c:pt idx="1153">
                  <c:v>2.0552250000000396</c:v>
                </c:pt>
                <c:pt idx="1154">
                  <c:v>2.0529000000000384</c:v>
                </c:pt>
                <c:pt idx="1155">
                  <c:v>2.0506250000000379</c:v>
                </c:pt>
                <c:pt idx="1156">
                  <c:v>2.0484000000000369</c:v>
                </c:pt>
                <c:pt idx="1157">
                  <c:v>2.0462250000000362</c:v>
                </c:pt>
                <c:pt idx="1158">
                  <c:v>2.0441000000000353</c:v>
                </c:pt>
                <c:pt idx="1159">
                  <c:v>2.0420250000000344</c:v>
                </c:pt>
                <c:pt idx="1160">
                  <c:v>2.0400000000000338</c:v>
                </c:pt>
                <c:pt idx="1161">
                  <c:v>2.0380250000000326</c:v>
                </c:pt>
                <c:pt idx="1162">
                  <c:v>2.0361000000000318</c:v>
                </c:pt>
                <c:pt idx="1163">
                  <c:v>2.0342250000000313</c:v>
                </c:pt>
                <c:pt idx="1164">
                  <c:v>2.0324000000000302</c:v>
                </c:pt>
                <c:pt idx="1165">
                  <c:v>2.0306250000000294</c:v>
                </c:pt>
                <c:pt idx="1166">
                  <c:v>2.0289000000000286</c:v>
                </c:pt>
                <c:pt idx="1167">
                  <c:v>2.0272250000000276</c:v>
                </c:pt>
                <c:pt idx="1168">
                  <c:v>2.0256000000000269</c:v>
                </c:pt>
                <c:pt idx="1169">
                  <c:v>2.0240250000000257</c:v>
                </c:pt>
                <c:pt idx="1170">
                  <c:v>2.0225000000000253</c:v>
                </c:pt>
                <c:pt idx="1171">
                  <c:v>2.0210250000000243</c:v>
                </c:pt>
                <c:pt idx="1172">
                  <c:v>2.0196000000000236</c:v>
                </c:pt>
                <c:pt idx="1173">
                  <c:v>2.0182250000000224</c:v>
                </c:pt>
                <c:pt idx="1174">
                  <c:v>2.0169000000000219</c:v>
                </c:pt>
                <c:pt idx="1175">
                  <c:v>2.0156250000000209</c:v>
                </c:pt>
                <c:pt idx="1176">
                  <c:v>2.0144000000000202</c:v>
                </c:pt>
                <c:pt idx="1177">
                  <c:v>2.0132250000000194</c:v>
                </c:pt>
                <c:pt idx="1178">
                  <c:v>2.0121000000000184</c:v>
                </c:pt>
                <c:pt idx="1179">
                  <c:v>2.0110250000000178</c:v>
                </c:pt>
                <c:pt idx="1180">
                  <c:v>2.0100000000000167</c:v>
                </c:pt>
                <c:pt idx="1181">
                  <c:v>2.0090250000000158</c:v>
                </c:pt>
                <c:pt idx="1182">
                  <c:v>2.0081000000000149</c:v>
                </c:pt>
                <c:pt idx="1183">
                  <c:v>2.0072250000000142</c:v>
                </c:pt>
                <c:pt idx="1184">
                  <c:v>2.0064000000000135</c:v>
                </c:pt>
                <c:pt idx="1185">
                  <c:v>2.0056250000000126</c:v>
                </c:pt>
                <c:pt idx="1186">
                  <c:v>2.0049000000000117</c:v>
                </c:pt>
                <c:pt idx="1187">
                  <c:v>2.004225000000011</c:v>
                </c:pt>
                <c:pt idx="1188">
                  <c:v>2.0036000000000103</c:v>
                </c:pt>
                <c:pt idx="1189">
                  <c:v>2.0030250000000089</c:v>
                </c:pt>
                <c:pt idx="1190">
                  <c:v>2.0025000000000084</c:v>
                </c:pt>
                <c:pt idx="1191">
                  <c:v>2.0020250000000077</c:v>
                </c:pt>
                <c:pt idx="1192">
                  <c:v>2.0016000000000069</c:v>
                </c:pt>
                <c:pt idx="1193">
                  <c:v>2.001225000000006</c:v>
                </c:pt>
                <c:pt idx="1194">
                  <c:v>2.000900000000005</c:v>
                </c:pt>
                <c:pt idx="1195">
                  <c:v>2.0006250000000043</c:v>
                </c:pt>
                <c:pt idx="1196">
                  <c:v>2.0004000000000035</c:v>
                </c:pt>
                <c:pt idx="1197">
                  <c:v>2.0002250000000026</c:v>
                </c:pt>
                <c:pt idx="1198">
                  <c:v>2.0001000000000015</c:v>
                </c:pt>
                <c:pt idx="1199">
                  <c:v>2.0000250000000008</c:v>
                </c:pt>
                <c:pt idx="1200">
                  <c:v>2</c:v>
                </c:pt>
                <c:pt idx="1201">
                  <c:v>2.0000249999999991</c:v>
                </c:pt>
                <c:pt idx="1202">
                  <c:v>2.000099999999998</c:v>
                </c:pt>
                <c:pt idx="1203">
                  <c:v>2.0002249999999977</c:v>
                </c:pt>
                <c:pt idx="1204">
                  <c:v>2.0003999999999964</c:v>
                </c:pt>
                <c:pt idx="1205">
                  <c:v>2.0006249999999959</c:v>
                </c:pt>
                <c:pt idx="1206">
                  <c:v>2.0008999999999952</c:v>
                </c:pt>
                <c:pt idx="1207">
                  <c:v>2.001224999999994</c:v>
                </c:pt>
                <c:pt idx="1208">
                  <c:v>2.0015999999999932</c:v>
                </c:pt>
                <c:pt idx="1209">
                  <c:v>2.0020249999999926</c:v>
                </c:pt>
                <c:pt idx="1210">
                  <c:v>2.0024999999999915</c:v>
                </c:pt>
                <c:pt idx="1211">
                  <c:v>2.0030249999999907</c:v>
                </c:pt>
                <c:pt idx="1212">
                  <c:v>2.0035999999999898</c:v>
                </c:pt>
                <c:pt idx="1213">
                  <c:v>2.0042249999999893</c:v>
                </c:pt>
                <c:pt idx="1214">
                  <c:v>2.0048999999999881</c:v>
                </c:pt>
                <c:pt idx="1215">
                  <c:v>2.0056249999999869</c:v>
                </c:pt>
                <c:pt idx="1216">
                  <c:v>2.0063999999999864</c:v>
                </c:pt>
                <c:pt idx="1217">
                  <c:v>2.0072249999999854</c:v>
                </c:pt>
                <c:pt idx="1218">
                  <c:v>2.0080999999999847</c:v>
                </c:pt>
                <c:pt idx="1219">
                  <c:v>2.0090249999999834</c:v>
                </c:pt>
                <c:pt idx="1220">
                  <c:v>2.0099999999999829</c:v>
                </c:pt>
                <c:pt idx="1221">
                  <c:v>2.0110249999999819</c:v>
                </c:pt>
                <c:pt idx="1222">
                  <c:v>2.0120999999999811</c:v>
                </c:pt>
                <c:pt idx="1223">
                  <c:v>2.0132249999999803</c:v>
                </c:pt>
                <c:pt idx="1224">
                  <c:v>2.0143999999999793</c:v>
                </c:pt>
                <c:pt idx="1225">
                  <c:v>2.0156249999999787</c:v>
                </c:pt>
                <c:pt idx="1226">
                  <c:v>2.0168999999999775</c:v>
                </c:pt>
                <c:pt idx="1227">
                  <c:v>2.0182249999999766</c:v>
                </c:pt>
                <c:pt idx="1228">
                  <c:v>2.0195999999999756</c:v>
                </c:pt>
                <c:pt idx="1229">
                  <c:v>2.021024999999975</c:v>
                </c:pt>
                <c:pt idx="1230">
                  <c:v>2.0224999999999742</c:v>
                </c:pt>
                <c:pt idx="1231">
                  <c:v>2.0240249999999733</c:v>
                </c:pt>
                <c:pt idx="1232">
                  <c:v>2.0255999999999723</c:v>
                </c:pt>
                <c:pt idx="1233">
                  <c:v>2.0272249999999712</c:v>
                </c:pt>
                <c:pt idx="1234">
                  <c:v>2.0288999999999704</c:v>
                </c:pt>
                <c:pt idx="1235">
                  <c:v>2.0306249999999695</c:v>
                </c:pt>
                <c:pt idx="1236">
                  <c:v>2.0323999999999685</c:v>
                </c:pt>
                <c:pt idx="1237">
                  <c:v>2.0342249999999673</c:v>
                </c:pt>
                <c:pt idx="1238">
                  <c:v>2.0360999999999665</c:v>
                </c:pt>
                <c:pt idx="1239">
                  <c:v>2.0380249999999656</c:v>
                </c:pt>
                <c:pt idx="1240">
                  <c:v>2.0399999999999645</c:v>
                </c:pt>
                <c:pt idx="1241">
                  <c:v>2.0420249999999638</c:v>
                </c:pt>
                <c:pt idx="1242">
                  <c:v>2.0440999999999629</c:v>
                </c:pt>
                <c:pt idx="1243">
                  <c:v>2.046224999999962</c:v>
                </c:pt>
                <c:pt idx="1244">
                  <c:v>2.0483999999999609</c:v>
                </c:pt>
                <c:pt idx="1245">
                  <c:v>2.0506249999999602</c:v>
                </c:pt>
                <c:pt idx="1246">
                  <c:v>2.0528999999999593</c:v>
                </c:pt>
                <c:pt idx="1247">
                  <c:v>2.0552249999999583</c:v>
                </c:pt>
                <c:pt idx="1248">
                  <c:v>2.0575999999999572</c:v>
                </c:pt>
                <c:pt idx="1249">
                  <c:v>2.0600249999999565</c:v>
                </c:pt>
                <c:pt idx="1250">
                  <c:v>2.0624999999999556</c:v>
                </c:pt>
                <c:pt idx="1251">
                  <c:v>2.0650249999999546</c:v>
                </c:pt>
                <c:pt idx="1252">
                  <c:v>2.0675999999999535</c:v>
                </c:pt>
                <c:pt idx="1253">
                  <c:v>2.0702249999999527</c:v>
                </c:pt>
                <c:pt idx="1254">
                  <c:v>2.0728999999999518</c:v>
                </c:pt>
                <c:pt idx="1255">
                  <c:v>2.0756249999999508</c:v>
                </c:pt>
                <c:pt idx="1256">
                  <c:v>2.0783999999999496</c:v>
                </c:pt>
                <c:pt idx="1257">
                  <c:v>2.0812249999999488</c:v>
                </c:pt>
                <c:pt idx="1258">
                  <c:v>2.0840999999999479</c:v>
                </c:pt>
                <c:pt idx="1259">
                  <c:v>2.0870249999999468</c:v>
                </c:pt>
                <c:pt idx="1260">
                  <c:v>2.0899999999999457</c:v>
                </c:pt>
                <c:pt idx="1261">
                  <c:v>2.0930249999999448</c:v>
                </c:pt>
                <c:pt idx="1262">
                  <c:v>2.0960999999999439</c:v>
                </c:pt>
                <c:pt idx="1263">
                  <c:v>2.0992249999999428</c:v>
                </c:pt>
                <c:pt idx="1264">
                  <c:v>2.1023999999999421</c:v>
                </c:pt>
                <c:pt idx="1265">
                  <c:v>2.1056249999999412</c:v>
                </c:pt>
                <c:pt idx="1266">
                  <c:v>2.1088999999999398</c:v>
                </c:pt>
                <c:pt idx="1267">
                  <c:v>2.1122249999999392</c:v>
                </c:pt>
                <c:pt idx="1268">
                  <c:v>2.1155999999999384</c:v>
                </c:pt>
                <c:pt idx="1269">
                  <c:v>2.1190249999999371</c:v>
                </c:pt>
                <c:pt idx="1270">
                  <c:v>2.1224999999999361</c:v>
                </c:pt>
                <c:pt idx="1271">
                  <c:v>2.1260249999999354</c:v>
                </c:pt>
                <c:pt idx="1272">
                  <c:v>2.1295999999999342</c:v>
                </c:pt>
                <c:pt idx="1273">
                  <c:v>2.1332249999999333</c:v>
                </c:pt>
                <c:pt idx="1274">
                  <c:v>2.1368999999999323</c:v>
                </c:pt>
                <c:pt idx="1275">
                  <c:v>2.1406249999999312</c:v>
                </c:pt>
                <c:pt idx="1276">
                  <c:v>2.1443999999999299</c:v>
                </c:pt>
                <c:pt idx="1277">
                  <c:v>2.148224999999929</c:v>
                </c:pt>
                <c:pt idx="1278">
                  <c:v>2.152099999999928</c:v>
                </c:pt>
                <c:pt idx="1279">
                  <c:v>2.1560249999999272</c:v>
                </c:pt>
                <c:pt idx="1280">
                  <c:v>2.1599999999999264</c:v>
                </c:pt>
                <c:pt idx="1281">
                  <c:v>2.164024999999925</c:v>
                </c:pt>
                <c:pt idx="1282">
                  <c:v>2.1680999999999244</c:v>
                </c:pt>
                <c:pt idx="1283">
                  <c:v>2.1722249999999232</c:v>
                </c:pt>
                <c:pt idx="1284">
                  <c:v>2.176399999999922</c:v>
                </c:pt>
                <c:pt idx="1285">
                  <c:v>2.180624999999921</c:v>
                </c:pt>
                <c:pt idx="1286">
                  <c:v>2.1848999999999199</c:v>
                </c:pt>
                <c:pt idx="1287">
                  <c:v>2.1892249999999192</c:v>
                </c:pt>
                <c:pt idx="1288">
                  <c:v>2.1935999999999183</c:v>
                </c:pt>
                <c:pt idx="1289">
                  <c:v>2.1980249999999169</c:v>
                </c:pt>
                <c:pt idx="1290">
                  <c:v>2.2024999999999162</c:v>
                </c:pt>
                <c:pt idx="1291">
                  <c:v>2.207024999999915</c:v>
                </c:pt>
                <c:pt idx="1292">
                  <c:v>2.2115999999999141</c:v>
                </c:pt>
                <c:pt idx="1293">
                  <c:v>2.2162249999999131</c:v>
                </c:pt>
                <c:pt idx="1294">
                  <c:v>2.2208999999999119</c:v>
                </c:pt>
                <c:pt idx="1295">
                  <c:v>2.2256249999999107</c:v>
                </c:pt>
                <c:pt idx="1296">
                  <c:v>2.2303999999999098</c:v>
                </c:pt>
                <c:pt idx="1297">
                  <c:v>2.2352249999999088</c:v>
                </c:pt>
                <c:pt idx="1298">
                  <c:v>2.2400999999999076</c:v>
                </c:pt>
                <c:pt idx="1299">
                  <c:v>2.2450249999999068</c:v>
                </c:pt>
                <c:pt idx="1300">
                  <c:v>2.2499999999999054</c:v>
                </c:pt>
                <c:pt idx="1301">
                  <c:v>2.2550249999999048</c:v>
                </c:pt>
                <c:pt idx="1302">
                  <c:v>2.2600999999999036</c:v>
                </c:pt>
                <c:pt idx="1303">
                  <c:v>2.2652249999999023</c:v>
                </c:pt>
                <c:pt idx="1304">
                  <c:v>2.2703999999999014</c:v>
                </c:pt>
                <c:pt idx="1305">
                  <c:v>2.2756249999999003</c:v>
                </c:pt>
                <c:pt idx="1306">
                  <c:v>2.2808999999998991</c:v>
                </c:pt>
                <c:pt idx="1307">
                  <c:v>2.2862249999998983</c:v>
                </c:pt>
                <c:pt idx="1308">
                  <c:v>2.2915999999998973</c:v>
                </c:pt>
                <c:pt idx="1309">
                  <c:v>2.2970249999998962</c:v>
                </c:pt>
                <c:pt idx="1310">
                  <c:v>2.302499999999895</c:v>
                </c:pt>
                <c:pt idx="1311">
                  <c:v>2.3080249999998941</c:v>
                </c:pt>
                <c:pt idx="1312">
                  <c:v>2.3135999999998931</c:v>
                </c:pt>
                <c:pt idx="1313">
                  <c:v>2.319224999999892</c:v>
                </c:pt>
                <c:pt idx="1314">
                  <c:v>2.3248999999998907</c:v>
                </c:pt>
                <c:pt idx="1315">
                  <c:v>2.3306249999998898</c:v>
                </c:pt>
                <c:pt idx="1316">
                  <c:v>2.3363999999998883</c:v>
                </c:pt>
                <c:pt idx="1317">
                  <c:v>2.3422249999998876</c:v>
                </c:pt>
                <c:pt idx="1318">
                  <c:v>2.3480999999998864</c:v>
                </c:pt>
                <c:pt idx="1319">
                  <c:v>2.3540249999998855</c:v>
                </c:pt>
                <c:pt idx="1320">
                  <c:v>2.3599999999998844</c:v>
                </c:pt>
                <c:pt idx="1321">
                  <c:v>2.3660249999998832</c:v>
                </c:pt>
                <c:pt idx="1322">
                  <c:v>2.372099999999882</c:v>
                </c:pt>
                <c:pt idx="1323">
                  <c:v>2.378224999999881</c:v>
                </c:pt>
                <c:pt idx="1324">
                  <c:v>2.3843999999998799</c:v>
                </c:pt>
                <c:pt idx="1325">
                  <c:v>2.3906249999998788</c:v>
                </c:pt>
                <c:pt idx="1326">
                  <c:v>2.3968999999998775</c:v>
                </c:pt>
                <c:pt idx="1327">
                  <c:v>2.4032249999998765</c:v>
                </c:pt>
                <c:pt idx="1328">
                  <c:v>2.4095999999998754</c:v>
                </c:pt>
                <c:pt idx="1329">
                  <c:v>2.4160249999998742</c:v>
                </c:pt>
                <c:pt idx="1330">
                  <c:v>2.4224999999998733</c:v>
                </c:pt>
                <c:pt idx="1331">
                  <c:v>2.4290249999998719</c:v>
                </c:pt>
                <c:pt idx="1332">
                  <c:v>2.4355999999998708</c:v>
                </c:pt>
                <c:pt idx="1333">
                  <c:v>2.44222499999987</c:v>
                </c:pt>
                <c:pt idx="1334">
                  <c:v>2.4488999999998686</c:v>
                </c:pt>
                <c:pt idx="1335">
                  <c:v>2.4556249999998676</c:v>
                </c:pt>
                <c:pt idx="1336">
                  <c:v>2.4623999999998665</c:v>
                </c:pt>
                <c:pt idx="1337">
                  <c:v>2.4692249999998652</c:v>
                </c:pt>
                <c:pt idx="1338">
                  <c:v>2.4760999999998643</c:v>
                </c:pt>
                <c:pt idx="1339">
                  <c:v>2.4830249999998633</c:v>
                </c:pt>
                <c:pt idx="1340">
                  <c:v>2.4899999999998621</c:v>
                </c:pt>
                <c:pt idx="1341">
                  <c:v>2.4970249999998608</c:v>
                </c:pt>
                <c:pt idx="1342">
                  <c:v>2.5040999999998594</c:v>
                </c:pt>
                <c:pt idx="1343">
                  <c:v>2.5112249999998584</c:v>
                </c:pt>
                <c:pt idx="1344">
                  <c:v>2.5183999999998572</c:v>
                </c:pt>
                <c:pt idx="1345">
                  <c:v>2.5256249999998563</c:v>
                </c:pt>
                <c:pt idx="1346">
                  <c:v>2.5328999999998549</c:v>
                </c:pt>
                <c:pt idx="1347">
                  <c:v>2.5402249999998538</c:v>
                </c:pt>
                <c:pt idx="1348">
                  <c:v>2.5475999999998526</c:v>
                </c:pt>
                <c:pt idx="1349">
                  <c:v>2.5550249999998518</c:v>
                </c:pt>
                <c:pt idx="1350">
                  <c:v>2.5624999999998503</c:v>
                </c:pt>
                <c:pt idx="1351">
                  <c:v>2.5700249999998492</c:v>
                </c:pt>
                <c:pt idx="1352">
                  <c:v>2.577599999999848</c:v>
                </c:pt>
                <c:pt idx="1353">
                  <c:v>2.5852249999998471</c:v>
                </c:pt>
                <c:pt idx="1354">
                  <c:v>2.5928999999998457</c:v>
                </c:pt>
                <c:pt idx="1355">
                  <c:v>2.6006249999998445</c:v>
                </c:pt>
                <c:pt idx="1356">
                  <c:v>2.6083999999998433</c:v>
                </c:pt>
                <c:pt idx="1357">
                  <c:v>2.6162249999998424</c:v>
                </c:pt>
                <c:pt idx="1358">
                  <c:v>2.6240999999998413</c:v>
                </c:pt>
                <c:pt idx="1359">
                  <c:v>2.6320249999998397</c:v>
                </c:pt>
                <c:pt idx="1360">
                  <c:v>2.6399999999998389</c:v>
                </c:pt>
                <c:pt idx="1361">
                  <c:v>2.6480249999998375</c:v>
                </c:pt>
                <c:pt idx="1362">
                  <c:v>2.6560999999998365</c:v>
                </c:pt>
                <c:pt idx="1363">
                  <c:v>2.6642249999998353</c:v>
                </c:pt>
                <c:pt idx="1364">
                  <c:v>2.672399999999834</c:v>
                </c:pt>
                <c:pt idx="1365">
                  <c:v>2.6806249999998331</c:v>
                </c:pt>
                <c:pt idx="1366">
                  <c:v>2.6888999999998315</c:v>
                </c:pt>
                <c:pt idx="1367">
                  <c:v>2.6972249999998303</c:v>
                </c:pt>
                <c:pt idx="1368">
                  <c:v>2.7055999999998295</c:v>
                </c:pt>
                <c:pt idx="1369">
                  <c:v>2.714024999999828</c:v>
                </c:pt>
                <c:pt idx="1370">
                  <c:v>2.7224999999998269</c:v>
                </c:pt>
                <c:pt idx="1371">
                  <c:v>2.7310249999998257</c:v>
                </c:pt>
                <c:pt idx="1372">
                  <c:v>2.7395999999998244</c:v>
                </c:pt>
                <c:pt idx="1373">
                  <c:v>2.7482249999998234</c:v>
                </c:pt>
                <c:pt idx="1374">
                  <c:v>2.7568999999998223</c:v>
                </c:pt>
                <c:pt idx="1375">
                  <c:v>2.765624999999821</c:v>
                </c:pt>
                <c:pt idx="1376">
                  <c:v>2.7743999999998197</c:v>
                </c:pt>
                <c:pt idx="1377">
                  <c:v>2.7832249999998186</c:v>
                </c:pt>
                <c:pt idx="1378">
                  <c:v>2.7920999999998171</c:v>
                </c:pt>
                <c:pt idx="1379">
                  <c:v>2.8010249999998158</c:v>
                </c:pt>
                <c:pt idx="1380">
                  <c:v>2.8099999999998149</c:v>
                </c:pt>
                <c:pt idx="1381">
                  <c:v>2.8190249999998134</c:v>
                </c:pt>
                <c:pt idx="1382">
                  <c:v>2.8280999999998122</c:v>
                </c:pt>
                <c:pt idx="1383">
                  <c:v>2.8372249999998109</c:v>
                </c:pt>
                <c:pt idx="1384">
                  <c:v>2.84639999999981</c:v>
                </c:pt>
                <c:pt idx="1385">
                  <c:v>2.8556249999998085</c:v>
                </c:pt>
                <c:pt idx="1386">
                  <c:v>2.8648999999998073</c:v>
                </c:pt>
                <c:pt idx="1387">
                  <c:v>2.8742249999998064</c:v>
                </c:pt>
                <c:pt idx="1388">
                  <c:v>2.883599999999805</c:v>
                </c:pt>
                <c:pt idx="1389">
                  <c:v>2.8930249999998039</c:v>
                </c:pt>
                <c:pt idx="1390">
                  <c:v>2.9024999999998027</c:v>
                </c:pt>
                <c:pt idx="1391">
                  <c:v>2.9120249999998014</c:v>
                </c:pt>
                <c:pt idx="1392">
                  <c:v>2.9215999999997999</c:v>
                </c:pt>
                <c:pt idx="1393">
                  <c:v>2.9312249999997988</c:v>
                </c:pt>
                <c:pt idx="1394">
                  <c:v>2.9408999999997976</c:v>
                </c:pt>
                <c:pt idx="1395">
                  <c:v>2.9506249999997962</c:v>
                </c:pt>
                <c:pt idx="1396">
                  <c:v>2.9603999999997952</c:v>
                </c:pt>
                <c:pt idx="1397">
                  <c:v>2.9702249999997936</c:v>
                </c:pt>
                <c:pt idx="1398">
                  <c:v>2.9800999999997924</c:v>
                </c:pt>
                <c:pt idx="1399">
                  <c:v>2.990024999999791</c:v>
                </c:pt>
                <c:pt idx="1400">
                  <c:v>2.9999999999997899</c:v>
                </c:pt>
                <c:pt idx="1401">
                  <c:v>3.0100249999997892</c:v>
                </c:pt>
                <c:pt idx="1402">
                  <c:v>3.020099999999788</c:v>
                </c:pt>
                <c:pt idx="1403">
                  <c:v>3.0302249999997866</c:v>
                </c:pt>
                <c:pt idx="1404">
                  <c:v>3.0403999999997851</c:v>
                </c:pt>
                <c:pt idx="1405">
                  <c:v>3.0506249999997843</c:v>
                </c:pt>
                <c:pt idx="1406">
                  <c:v>3.0608999999997826</c:v>
                </c:pt>
                <c:pt idx="1407">
                  <c:v>3.0712249999997816</c:v>
                </c:pt>
                <c:pt idx="1408">
                  <c:v>3.0815999999997805</c:v>
                </c:pt>
                <c:pt idx="1409">
                  <c:v>3.0920249999997793</c:v>
                </c:pt>
                <c:pt idx="1410">
                  <c:v>3.102499999999778</c:v>
                </c:pt>
                <c:pt idx="1411">
                  <c:v>3.1130249999997766</c:v>
                </c:pt>
                <c:pt idx="1412">
                  <c:v>3.123599999999775</c:v>
                </c:pt>
                <c:pt idx="1413">
                  <c:v>3.1342249999997742</c:v>
                </c:pt>
                <c:pt idx="1414">
                  <c:v>3.1448999999997724</c:v>
                </c:pt>
                <c:pt idx="1415">
                  <c:v>3.1556249999997714</c:v>
                </c:pt>
                <c:pt idx="1416">
                  <c:v>3.1663999999997703</c:v>
                </c:pt>
                <c:pt idx="1417">
                  <c:v>3.177224999999769</c:v>
                </c:pt>
                <c:pt idx="1418">
                  <c:v>3.1880999999997677</c:v>
                </c:pt>
                <c:pt idx="1419">
                  <c:v>3.1990249999997662</c:v>
                </c:pt>
                <c:pt idx="1420">
                  <c:v>3.2099999999997646</c:v>
                </c:pt>
                <c:pt idx="1421">
                  <c:v>3.2210249999997638</c:v>
                </c:pt>
                <c:pt idx="1422">
                  <c:v>3.2320999999997619</c:v>
                </c:pt>
                <c:pt idx="1423">
                  <c:v>3.2432249999997609</c:v>
                </c:pt>
                <c:pt idx="1424">
                  <c:v>3.2543999999997597</c:v>
                </c:pt>
                <c:pt idx="1425">
                  <c:v>3.2656249999997584</c:v>
                </c:pt>
                <c:pt idx="1426">
                  <c:v>3.276899999999757</c:v>
                </c:pt>
                <c:pt idx="1427">
                  <c:v>3.2882249999997555</c:v>
                </c:pt>
                <c:pt idx="1428">
                  <c:v>3.2995999999997538</c:v>
                </c:pt>
                <c:pt idx="1429">
                  <c:v>3.311024999999753</c:v>
                </c:pt>
                <c:pt idx="1430">
                  <c:v>3.322499999999752</c:v>
                </c:pt>
                <c:pt idx="1431">
                  <c:v>3.33402499999975</c:v>
                </c:pt>
                <c:pt idx="1432">
                  <c:v>3.3455999999997488</c:v>
                </c:pt>
                <c:pt idx="1433">
                  <c:v>3.3572249999997474</c:v>
                </c:pt>
                <c:pt idx="1434">
                  <c:v>3.368899999999746</c:v>
                </c:pt>
                <c:pt idx="1435">
                  <c:v>3.3806249999997453</c:v>
                </c:pt>
                <c:pt idx="1436">
                  <c:v>3.3923999999997436</c:v>
                </c:pt>
                <c:pt idx="1437">
                  <c:v>3.4042249999997427</c:v>
                </c:pt>
                <c:pt idx="1438">
                  <c:v>3.4160999999997408</c:v>
                </c:pt>
                <c:pt idx="1439">
                  <c:v>3.4280249999997396</c:v>
                </c:pt>
                <c:pt idx="1440">
                  <c:v>3.4399999999997384</c:v>
                </c:pt>
                <c:pt idx="1441">
                  <c:v>3.452024999999737</c:v>
                </c:pt>
                <c:pt idx="1442">
                  <c:v>3.4640999999997355</c:v>
                </c:pt>
                <c:pt idx="1443">
                  <c:v>3.4762249999997339</c:v>
                </c:pt>
                <c:pt idx="1444">
                  <c:v>3.488399999999733</c:v>
                </c:pt>
                <c:pt idx="1445">
                  <c:v>3.5006249999997312</c:v>
                </c:pt>
                <c:pt idx="1446">
                  <c:v>3.5128999999997301</c:v>
                </c:pt>
                <c:pt idx="1447">
                  <c:v>3.5252249999997289</c:v>
                </c:pt>
                <c:pt idx="1448">
                  <c:v>3.5375999999997276</c:v>
                </c:pt>
                <c:pt idx="1449">
                  <c:v>3.5500249999997262</c:v>
                </c:pt>
                <c:pt idx="1450">
                  <c:v>3.5624999999997247</c:v>
                </c:pt>
                <c:pt idx="1451">
                  <c:v>3.575024999999723</c:v>
                </c:pt>
                <c:pt idx="1452">
                  <c:v>3.5875999999997221</c:v>
                </c:pt>
                <c:pt idx="1453">
                  <c:v>3.6002249999997202</c:v>
                </c:pt>
                <c:pt idx="1454">
                  <c:v>3.6128999999997191</c:v>
                </c:pt>
                <c:pt idx="1455">
                  <c:v>3.6256249999997179</c:v>
                </c:pt>
                <c:pt idx="1456">
                  <c:v>3.6383999999997165</c:v>
                </c:pt>
                <c:pt idx="1457">
                  <c:v>3.6512249999997151</c:v>
                </c:pt>
                <c:pt idx="1458">
                  <c:v>3.6640999999997135</c:v>
                </c:pt>
                <c:pt idx="1459">
                  <c:v>3.6770249999997127</c:v>
                </c:pt>
                <c:pt idx="1460">
                  <c:v>3.6899999999997108</c:v>
                </c:pt>
                <c:pt idx="1461">
                  <c:v>3.7030249999997098</c:v>
                </c:pt>
                <c:pt idx="1462">
                  <c:v>3.7160999999997077</c:v>
                </c:pt>
                <c:pt idx="1463">
                  <c:v>3.7292249999997065</c:v>
                </c:pt>
                <c:pt idx="1464">
                  <c:v>3.7423999999997051</c:v>
                </c:pt>
                <c:pt idx="1465">
                  <c:v>3.7556249999997036</c:v>
                </c:pt>
                <c:pt idx="1466">
                  <c:v>3.7688999999997028</c:v>
                </c:pt>
                <c:pt idx="1467">
                  <c:v>3.7822249999997011</c:v>
                </c:pt>
                <c:pt idx="1468">
                  <c:v>3.7955999999997001</c:v>
                </c:pt>
                <c:pt idx="1469">
                  <c:v>3.8090249999996981</c:v>
                </c:pt>
                <c:pt idx="1470">
                  <c:v>3.8224999999996969</c:v>
                </c:pt>
                <c:pt idx="1471">
                  <c:v>3.8360249999996956</c:v>
                </c:pt>
                <c:pt idx="1472">
                  <c:v>3.8495999999996942</c:v>
                </c:pt>
                <c:pt idx="1473">
                  <c:v>3.8632249999996926</c:v>
                </c:pt>
                <c:pt idx="1474">
                  <c:v>3.8768999999996909</c:v>
                </c:pt>
                <c:pt idx="1475">
                  <c:v>3.89062499999969</c:v>
                </c:pt>
                <c:pt idx="1476">
                  <c:v>3.9043999999996881</c:v>
                </c:pt>
                <c:pt idx="1477">
                  <c:v>3.918224999999687</c:v>
                </c:pt>
                <c:pt idx="1478">
                  <c:v>3.9320999999996857</c:v>
                </c:pt>
                <c:pt idx="1479">
                  <c:v>3.9460249999996844</c:v>
                </c:pt>
                <c:pt idx="1480">
                  <c:v>3.9599999999996829</c:v>
                </c:pt>
                <c:pt idx="1481">
                  <c:v>3.9740249999996813</c:v>
                </c:pt>
                <c:pt idx="1482">
                  <c:v>3.9880999999996796</c:v>
                </c:pt>
                <c:pt idx="1483">
                  <c:v>4.0022249999996786</c:v>
                </c:pt>
                <c:pt idx="1484">
                  <c:v>4.0163999999996767</c:v>
                </c:pt>
                <c:pt idx="1485">
                  <c:v>4.0306249999996755</c:v>
                </c:pt>
                <c:pt idx="1486">
                  <c:v>4.0448999999996742</c:v>
                </c:pt>
                <c:pt idx="1487">
                  <c:v>4.0592249999996728</c:v>
                </c:pt>
                <c:pt idx="1488">
                  <c:v>4.0735999999996713</c:v>
                </c:pt>
                <c:pt idx="1489">
                  <c:v>4.0880249999996696</c:v>
                </c:pt>
                <c:pt idx="1490">
                  <c:v>4.1024999999996679</c:v>
                </c:pt>
                <c:pt idx="1491">
                  <c:v>4.1170249999996669</c:v>
                </c:pt>
                <c:pt idx="1492">
                  <c:v>4.1315999999996658</c:v>
                </c:pt>
                <c:pt idx="1493">
                  <c:v>4.1462249999996637</c:v>
                </c:pt>
                <c:pt idx="1494">
                  <c:v>4.1608999999996623</c:v>
                </c:pt>
                <c:pt idx="1495">
                  <c:v>4.1756249999996609</c:v>
                </c:pt>
                <c:pt idx="1496">
                  <c:v>4.1903999999996593</c:v>
                </c:pt>
                <c:pt idx="1497">
                  <c:v>4.2052249999996576</c:v>
                </c:pt>
                <c:pt idx="1498">
                  <c:v>4.2200999999996567</c:v>
                </c:pt>
                <c:pt idx="1499">
                  <c:v>4.2350249999996548</c:v>
                </c:pt>
                <c:pt idx="1500">
                  <c:v>4.2499999999996536</c:v>
                </c:pt>
                <c:pt idx="1501">
                  <c:v>4.2650249999996523</c:v>
                </c:pt>
                <c:pt idx="1502">
                  <c:v>4.280099999999651</c:v>
                </c:pt>
                <c:pt idx="1503">
                  <c:v>4.2952249999996495</c:v>
                </c:pt>
                <c:pt idx="1504">
                  <c:v>4.3103999999996478</c:v>
                </c:pt>
                <c:pt idx="1505">
                  <c:v>4.3256249999996461</c:v>
                </c:pt>
                <c:pt idx="1506">
                  <c:v>4.3408999999996452</c:v>
                </c:pt>
                <c:pt idx="1507">
                  <c:v>4.3562249999996432</c:v>
                </c:pt>
                <c:pt idx="1508">
                  <c:v>4.371599999999642</c:v>
                </c:pt>
                <c:pt idx="1509">
                  <c:v>4.3870249999996407</c:v>
                </c:pt>
                <c:pt idx="1510">
                  <c:v>4.4024999999996384</c:v>
                </c:pt>
                <c:pt idx="1511">
                  <c:v>4.4180249999996368</c:v>
                </c:pt>
                <c:pt idx="1512">
                  <c:v>4.4335999999996361</c:v>
                </c:pt>
                <c:pt idx="1513">
                  <c:v>4.4492249999996343</c:v>
                </c:pt>
                <c:pt idx="1514">
                  <c:v>4.4648999999996324</c:v>
                </c:pt>
                <c:pt idx="1515">
                  <c:v>4.4806249999996313</c:v>
                </c:pt>
                <c:pt idx="1516">
                  <c:v>4.49639999999963</c:v>
                </c:pt>
                <c:pt idx="1517">
                  <c:v>4.5122249999996287</c:v>
                </c:pt>
                <c:pt idx="1518">
                  <c:v>4.5280999999996263</c:v>
                </c:pt>
                <c:pt idx="1519">
                  <c:v>4.5440249999996256</c:v>
                </c:pt>
                <c:pt idx="1520">
                  <c:v>4.5599999999996239</c:v>
                </c:pt>
                <c:pt idx="1521">
                  <c:v>4.5760249999996221</c:v>
                </c:pt>
                <c:pt idx="1522">
                  <c:v>4.592099999999621</c:v>
                </c:pt>
                <c:pt idx="1523">
                  <c:v>4.608224999999619</c:v>
                </c:pt>
                <c:pt idx="1524">
                  <c:v>4.6243999999996177</c:v>
                </c:pt>
                <c:pt idx="1525">
                  <c:v>4.6406249999996163</c:v>
                </c:pt>
                <c:pt idx="1526">
                  <c:v>4.6568999999996148</c:v>
                </c:pt>
                <c:pt idx="1527">
                  <c:v>4.6732249999996132</c:v>
                </c:pt>
                <c:pt idx="1528">
                  <c:v>4.6895999999996114</c:v>
                </c:pt>
                <c:pt idx="1529">
                  <c:v>4.7060249999996095</c:v>
                </c:pt>
                <c:pt idx="1530">
                  <c:v>4.7224999999996085</c:v>
                </c:pt>
                <c:pt idx="1531">
                  <c:v>4.7390249999996072</c:v>
                </c:pt>
                <c:pt idx="1532">
                  <c:v>4.755599999999605</c:v>
                </c:pt>
                <c:pt idx="1533">
                  <c:v>4.7722249999996036</c:v>
                </c:pt>
                <c:pt idx="1534">
                  <c:v>4.788899999999602</c:v>
                </c:pt>
                <c:pt idx="1535">
                  <c:v>4.8056249999996004</c:v>
                </c:pt>
                <c:pt idx="1536">
                  <c:v>4.8223999999995995</c:v>
                </c:pt>
                <c:pt idx="1537">
                  <c:v>4.8392249999995975</c:v>
                </c:pt>
                <c:pt idx="1538">
                  <c:v>4.8560999999995964</c:v>
                </c:pt>
                <c:pt idx="1539">
                  <c:v>4.8730249999995943</c:v>
                </c:pt>
                <c:pt idx="1540">
                  <c:v>4.8899999999995929</c:v>
                </c:pt>
                <c:pt idx="1541">
                  <c:v>4.9070249999995914</c:v>
                </c:pt>
                <c:pt idx="1542">
                  <c:v>4.9240999999995898</c:v>
                </c:pt>
                <c:pt idx="1543">
                  <c:v>4.9412249999995881</c:v>
                </c:pt>
                <c:pt idx="1544">
                  <c:v>4.9583999999995862</c:v>
                </c:pt>
                <c:pt idx="1545">
                  <c:v>4.9756249999995852</c:v>
                </c:pt>
                <c:pt idx="1546">
                  <c:v>4.9928999999995831</c:v>
                </c:pt>
                <c:pt idx="1547">
                  <c:v>5.0102249999995818</c:v>
                </c:pt>
                <c:pt idx="1548">
                  <c:v>5.0275999999995804</c:v>
                </c:pt>
                <c:pt idx="1549">
                  <c:v>5.0450249999995789</c:v>
                </c:pt>
                <c:pt idx="1550">
                  <c:v>5.0624999999995772</c:v>
                </c:pt>
                <c:pt idx="1551">
                  <c:v>5.0800249999995755</c:v>
                </c:pt>
                <c:pt idx="1552">
                  <c:v>5.0975999999995745</c:v>
                </c:pt>
                <c:pt idx="1553">
                  <c:v>5.1152249999995725</c:v>
                </c:pt>
                <c:pt idx="1554">
                  <c:v>5.1328999999995712</c:v>
                </c:pt>
                <c:pt idx="1555">
                  <c:v>5.150624999999569</c:v>
                </c:pt>
                <c:pt idx="1556">
                  <c:v>5.1683999999995676</c:v>
                </c:pt>
                <c:pt idx="1557">
                  <c:v>5.186224999999566</c:v>
                </c:pt>
                <c:pt idx="1558">
                  <c:v>5.2040999999995643</c:v>
                </c:pt>
                <c:pt idx="1559">
                  <c:v>5.2220249999995625</c:v>
                </c:pt>
                <c:pt idx="1560">
                  <c:v>5.2399999999995615</c:v>
                </c:pt>
                <c:pt idx="1561">
                  <c:v>5.2580249999995594</c:v>
                </c:pt>
                <c:pt idx="1562">
                  <c:v>5.2760999999995581</c:v>
                </c:pt>
                <c:pt idx="1563">
                  <c:v>5.2942249999995568</c:v>
                </c:pt>
                <c:pt idx="1564">
                  <c:v>5.3123999999995553</c:v>
                </c:pt>
                <c:pt idx="1565">
                  <c:v>5.3306249999995536</c:v>
                </c:pt>
                <c:pt idx="1566">
                  <c:v>5.348899999999551</c:v>
                </c:pt>
                <c:pt idx="1567">
                  <c:v>5.3672249999995501</c:v>
                </c:pt>
                <c:pt idx="1568">
                  <c:v>5.385599999999549</c:v>
                </c:pt>
                <c:pt idx="1569">
                  <c:v>5.404024999999546</c:v>
                </c:pt>
                <c:pt idx="1570">
                  <c:v>5.4224999999995447</c:v>
                </c:pt>
                <c:pt idx="1571">
                  <c:v>5.4410249999995433</c:v>
                </c:pt>
                <c:pt idx="1572">
                  <c:v>5.4595999999995417</c:v>
                </c:pt>
                <c:pt idx="1573">
                  <c:v>5.47822499999954</c:v>
                </c:pt>
                <c:pt idx="1574">
                  <c:v>5.4968999999995383</c:v>
                </c:pt>
                <c:pt idx="1575">
                  <c:v>5.5156249999995364</c:v>
                </c:pt>
                <c:pt idx="1576">
                  <c:v>5.5343999999995361</c:v>
                </c:pt>
                <c:pt idx="1577">
                  <c:v>5.553224999999534</c:v>
                </c:pt>
                <c:pt idx="1578">
                  <c:v>5.5720999999995318</c:v>
                </c:pt>
                <c:pt idx="1579">
                  <c:v>5.5910249999995312</c:v>
                </c:pt>
                <c:pt idx="1580">
                  <c:v>5.6099999999995287</c:v>
                </c:pt>
                <c:pt idx="1581">
                  <c:v>5.6290249999995279</c:v>
                </c:pt>
                <c:pt idx="1582">
                  <c:v>5.6480999999995252</c:v>
                </c:pt>
                <c:pt idx="1583">
                  <c:v>5.6672249999995241</c:v>
                </c:pt>
                <c:pt idx="1584">
                  <c:v>5.6863999999995229</c:v>
                </c:pt>
                <c:pt idx="1585">
                  <c:v>5.7056249999995199</c:v>
                </c:pt>
                <c:pt idx="1586">
                  <c:v>5.7248999999995185</c:v>
                </c:pt>
                <c:pt idx="1587">
                  <c:v>5.744224999999517</c:v>
                </c:pt>
                <c:pt idx="1588">
                  <c:v>5.7635999999995153</c:v>
                </c:pt>
                <c:pt idx="1589">
                  <c:v>5.7830249999995136</c:v>
                </c:pt>
                <c:pt idx="1590">
                  <c:v>5.8024999999995117</c:v>
                </c:pt>
                <c:pt idx="1591">
                  <c:v>5.8220249999995097</c:v>
                </c:pt>
                <c:pt idx="1592">
                  <c:v>5.8415999999995094</c:v>
                </c:pt>
                <c:pt idx="1593">
                  <c:v>5.8612249999995072</c:v>
                </c:pt>
                <c:pt idx="1594">
                  <c:v>5.8808999999995049</c:v>
                </c:pt>
                <c:pt idx="1595">
                  <c:v>5.9006249999995042</c:v>
                </c:pt>
                <c:pt idx="1596">
                  <c:v>5.9203999999995016</c:v>
                </c:pt>
                <c:pt idx="1597">
                  <c:v>5.9402249999995007</c:v>
                </c:pt>
                <c:pt idx="1598">
                  <c:v>5.9600999999994997</c:v>
                </c:pt>
                <c:pt idx="1599">
                  <c:v>5.9800249999994968</c:v>
                </c:pt>
                <c:pt idx="1600">
                  <c:v>5.9999999999994955</c:v>
                </c:pt>
                <c:pt idx="1601">
                  <c:v>6.0200249999994941</c:v>
                </c:pt>
                <c:pt idx="1602">
                  <c:v>6.0400999999994927</c:v>
                </c:pt>
                <c:pt idx="1603">
                  <c:v>6.060224999999491</c:v>
                </c:pt>
                <c:pt idx="1604">
                  <c:v>6.0803999999994893</c:v>
                </c:pt>
                <c:pt idx="1605">
                  <c:v>6.1006249999994875</c:v>
                </c:pt>
                <c:pt idx="1606">
                  <c:v>6.1208999999994855</c:v>
                </c:pt>
                <c:pt idx="1607">
                  <c:v>6.1412249999994835</c:v>
                </c:pt>
                <c:pt idx="1608">
                  <c:v>6.1615999999994813</c:v>
                </c:pt>
                <c:pt idx="1609">
                  <c:v>6.1820249999994807</c:v>
                </c:pt>
                <c:pt idx="1610">
                  <c:v>6.2024999999994783</c:v>
                </c:pt>
                <c:pt idx="1611">
                  <c:v>6.2230249999994776</c:v>
                </c:pt>
                <c:pt idx="1612">
                  <c:v>6.2435999999994749</c:v>
                </c:pt>
                <c:pt idx="1613">
                  <c:v>6.2642249999994739</c:v>
                </c:pt>
                <c:pt idx="1614">
                  <c:v>6.284899999999471</c:v>
                </c:pt>
                <c:pt idx="1615">
                  <c:v>6.3056249999994698</c:v>
                </c:pt>
                <c:pt idx="1616">
                  <c:v>6.3263999999994684</c:v>
                </c:pt>
                <c:pt idx="1617">
                  <c:v>6.347224999999467</c:v>
                </c:pt>
                <c:pt idx="1618">
                  <c:v>6.3680999999994654</c:v>
                </c:pt>
                <c:pt idx="1619">
                  <c:v>6.3890249999994637</c:v>
                </c:pt>
                <c:pt idx="1620">
                  <c:v>6.4099999999994619</c:v>
                </c:pt>
                <c:pt idx="1621">
                  <c:v>6.43102499999946</c:v>
                </c:pt>
                <c:pt idx="1622">
                  <c:v>6.4520999999994579</c:v>
                </c:pt>
                <c:pt idx="1623">
                  <c:v>6.4732249999994558</c:v>
                </c:pt>
                <c:pt idx="1624">
                  <c:v>6.4943999999994553</c:v>
                </c:pt>
                <c:pt idx="1625">
                  <c:v>6.5156249999994529</c:v>
                </c:pt>
                <c:pt idx="1626">
                  <c:v>6.5368999999994504</c:v>
                </c:pt>
                <c:pt idx="1627">
                  <c:v>6.5582249999994495</c:v>
                </c:pt>
                <c:pt idx="1628">
                  <c:v>6.5795999999994468</c:v>
                </c:pt>
                <c:pt idx="1629">
                  <c:v>6.6010249999994457</c:v>
                </c:pt>
                <c:pt idx="1630">
                  <c:v>6.6224999999994445</c:v>
                </c:pt>
                <c:pt idx="1631">
                  <c:v>6.6440249999994414</c:v>
                </c:pt>
                <c:pt idx="1632">
                  <c:v>6.66559999999944</c:v>
                </c:pt>
                <c:pt idx="1633">
                  <c:v>6.6872249999994384</c:v>
                </c:pt>
                <c:pt idx="1634">
                  <c:v>6.7088999999994368</c:v>
                </c:pt>
                <c:pt idx="1635">
                  <c:v>6.730624999999435</c:v>
                </c:pt>
                <c:pt idx="1636">
                  <c:v>6.7523999999994331</c:v>
                </c:pt>
                <c:pt idx="1637">
                  <c:v>6.7742249999994311</c:v>
                </c:pt>
                <c:pt idx="1638">
                  <c:v>6.7960999999994307</c:v>
                </c:pt>
                <c:pt idx="1639">
                  <c:v>6.8180249999994285</c:v>
                </c:pt>
                <c:pt idx="1640">
                  <c:v>6.8399999999994261</c:v>
                </c:pt>
                <c:pt idx="1641">
                  <c:v>6.8620249999994254</c:v>
                </c:pt>
                <c:pt idx="1642">
                  <c:v>6.8840999999994228</c:v>
                </c:pt>
                <c:pt idx="1643">
                  <c:v>6.9062249999994219</c:v>
                </c:pt>
                <c:pt idx="1644">
                  <c:v>6.928399999999419</c:v>
                </c:pt>
                <c:pt idx="1645">
                  <c:v>6.9506249999994179</c:v>
                </c:pt>
                <c:pt idx="1646">
                  <c:v>6.9728999999994148</c:v>
                </c:pt>
                <c:pt idx="1647">
                  <c:v>6.9952249999994134</c:v>
                </c:pt>
                <c:pt idx="1648">
                  <c:v>7.0175999999994119</c:v>
                </c:pt>
                <c:pt idx="1649">
                  <c:v>7.0400249999994102</c:v>
                </c:pt>
                <c:pt idx="1650">
                  <c:v>7.0624999999994085</c:v>
                </c:pt>
                <c:pt idx="1651">
                  <c:v>7.0850249999994066</c:v>
                </c:pt>
                <c:pt idx="1652">
                  <c:v>7.1075999999994046</c:v>
                </c:pt>
                <c:pt idx="1653">
                  <c:v>7.1302249999994025</c:v>
                </c:pt>
                <c:pt idx="1654">
                  <c:v>7.1528999999994021</c:v>
                </c:pt>
                <c:pt idx="1655">
                  <c:v>7.1756249999993997</c:v>
                </c:pt>
                <c:pt idx="1656">
                  <c:v>7.1983999999993973</c:v>
                </c:pt>
                <c:pt idx="1657">
                  <c:v>7.2212249999993965</c:v>
                </c:pt>
                <c:pt idx="1658">
                  <c:v>7.2440999999993938</c:v>
                </c:pt>
                <c:pt idx="1659">
                  <c:v>7.2670249999993928</c:v>
                </c:pt>
                <c:pt idx="1660">
                  <c:v>7.2899999999993899</c:v>
                </c:pt>
                <c:pt idx="1661">
                  <c:v>7.3130249999993886</c:v>
                </c:pt>
                <c:pt idx="1662">
                  <c:v>7.3360999999993872</c:v>
                </c:pt>
                <c:pt idx="1663">
                  <c:v>7.3592249999993857</c:v>
                </c:pt>
                <c:pt idx="1664">
                  <c:v>7.3823999999993823</c:v>
                </c:pt>
                <c:pt idx="1665">
                  <c:v>7.4056249999993806</c:v>
                </c:pt>
                <c:pt idx="1666">
                  <c:v>7.4288999999993788</c:v>
                </c:pt>
                <c:pt idx="1667">
                  <c:v>7.4522249999993768</c:v>
                </c:pt>
                <c:pt idx="1668">
                  <c:v>7.4755999999993765</c:v>
                </c:pt>
                <c:pt idx="1669">
                  <c:v>7.4990249999993743</c:v>
                </c:pt>
                <c:pt idx="1670">
                  <c:v>7.522499999999372</c:v>
                </c:pt>
                <c:pt idx="1671">
                  <c:v>7.5460249999993696</c:v>
                </c:pt>
                <c:pt idx="1672">
                  <c:v>7.5695999999993688</c:v>
                </c:pt>
                <c:pt idx="1673">
                  <c:v>7.5932249999993662</c:v>
                </c:pt>
                <c:pt idx="1674">
                  <c:v>7.6168999999993652</c:v>
                </c:pt>
                <c:pt idx="1675">
                  <c:v>7.6406249999993623</c:v>
                </c:pt>
                <c:pt idx="1676">
                  <c:v>7.6643999999993611</c:v>
                </c:pt>
                <c:pt idx="1677">
                  <c:v>7.6882249999993597</c:v>
                </c:pt>
                <c:pt idx="1678">
                  <c:v>7.7120999999993582</c:v>
                </c:pt>
                <c:pt idx="1679">
                  <c:v>7.7360249999993549</c:v>
                </c:pt>
                <c:pt idx="1680">
                  <c:v>7.7599999999993532</c:v>
                </c:pt>
                <c:pt idx="1681">
                  <c:v>7.7840249999993514</c:v>
                </c:pt>
                <c:pt idx="1682">
                  <c:v>7.8080999999993494</c:v>
                </c:pt>
                <c:pt idx="1683">
                  <c:v>7.8322249999993474</c:v>
                </c:pt>
                <c:pt idx="1684">
                  <c:v>7.856399999999347</c:v>
                </c:pt>
                <c:pt idx="1685">
                  <c:v>7.8806249999993447</c:v>
                </c:pt>
                <c:pt idx="1686">
                  <c:v>7.9048999999993423</c:v>
                </c:pt>
                <c:pt idx="1687">
                  <c:v>7.9292249999993398</c:v>
                </c:pt>
                <c:pt idx="1688">
                  <c:v>7.953599999999339</c:v>
                </c:pt>
                <c:pt idx="1689">
                  <c:v>7.9780249999993362</c:v>
                </c:pt>
                <c:pt idx="1690">
                  <c:v>8.0024999999993351</c:v>
                </c:pt>
                <c:pt idx="1691">
                  <c:v>8.0270249999993339</c:v>
                </c:pt>
                <c:pt idx="1692">
                  <c:v>8.0515999999993308</c:v>
                </c:pt>
                <c:pt idx="1693">
                  <c:v>8.0762249999993294</c:v>
                </c:pt>
                <c:pt idx="1694">
                  <c:v>8.1008999999993279</c:v>
                </c:pt>
                <c:pt idx="1695">
                  <c:v>8.1256249999993262</c:v>
                </c:pt>
                <c:pt idx="1696">
                  <c:v>8.1503999999993244</c:v>
                </c:pt>
                <c:pt idx="1697">
                  <c:v>8.1752249999993225</c:v>
                </c:pt>
                <c:pt idx="1698">
                  <c:v>8.2000999999993205</c:v>
                </c:pt>
                <c:pt idx="1699">
                  <c:v>8.2250249999993184</c:v>
                </c:pt>
                <c:pt idx="1700">
                  <c:v>8.2499999999993161</c:v>
                </c:pt>
                <c:pt idx="1701">
                  <c:v>8.2750249999993137</c:v>
                </c:pt>
                <c:pt idx="1702">
                  <c:v>8.300099999999313</c:v>
                </c:pt>
                <c:pt idx="1703">
                  <c:v>8.3252249999993104</c:v>
                </c:pt>
                <c:pt idx="1704">
                  <c:v>8.3503999999993077</c:v>
                </c:pt>
                <c:pt idx="1705">
                  <c:v>8.3756249999993067</c:v>
                </c:pt>
                <c:pt idx="1706">
                  <c:v>8.4008999999993055</c:v>
                </c:pt>
                <c:pt idx="1707">
                  <c:v>8.4262249999993024</c:v>
                </c:pt>
                <c:pt idx="1708">
                  <c:v>8.451599999999301</c:v>
                </c:pt>
                <c:pt idx="1709">
                  <c:v>8.4770249999992995</c:v>
                </c:pt>
                <c:pt idx="1710">
                  <c:v>8.5024999999992978</c:v>
                </c:pt>
                <c:pt idx="1711">
                  <c:v>8.5280249999992943</c:v>
                </c:pt>
                <c:pt idx="1712">
                  <c:v>8.5535999999992924</c:v>
                </c:pt>
                <c:pt idx="1713">
                  <c:v>8.5792249999992904</c:v>
                </c:pt>
                <c:pt idx="1714">
                  <c:v>8.6048999999992901</c:v>
                </c:pt>
                <c:pt idx="1715">
                  <c:v>8.6306249999992879</c:v>
                </c:pt>
                <c:pt idx="1716">
                  <c:v>8.6563999999992856</c:v>
                </c:pt>
                <c:pt idx="1717">
                  <c:v>8.6822249999992831</c:v>
                </c:pt>
                <c:pt idx="1718">
                  <c:v>8.7080999999992823</c:v>
                </c:pt>
                <c:pt idx="1719">
                  <c:v>8.7340249999992796</c:v>
                </c:pt>
                <c:pt idx="1720">
                  <c:v>8.7599999999992768</c:v>
                </c:pt>
                <c:pt idx="1721">
                  <c:v>8.7860249999992757</c:v>
                </c:pt>
                <c:pt idx="1722">
                  <c:v>8.8120999999992744</c:v>
                </c:pt>
                <c:pt idx="1723">
                  <c:v>8.8382249999992712</c:v>
                </c:pt>
                <c:pt idx="1724">
                  <c:v>8.8643999999992698</c:v>
                </c:pt>
                <c:pt idx="1725">
                  <c:v>8.8906249999992681</c:v>
                </c:pt>
                <c:pt idx="1726">
                  <c:v>8.9168999999992664</c:v>
                </c:pt>
                <c:pt idx="1727">
                  <c:v>8.9432249999992646</c:v>
                </c:pt>
                <c:pt idx="1728">
                  <c:v>8.9695999999992626</c:v>
                </c:pt>
                <c:pt idx="1729">
                  <c:v>8.9960249999992605</c:v>
                </c:pt>
                <c:pt idx="1730">
                  <c:v>9.0224999999992583</c:v>
                </c:pt>
                <c:pt idx="1731">
                  <c:v>9.049024999999256</c:v>
                </c:pt>
                <c:pt idx="1732">
                  <c:v>9.0755999999992536</c:v>
                </c:pt>
                <c:pt idx="1733">
                  <c:v>9.1022249999992528</c:v>
                </c:pt>
                <c:pt idx="1734">
                  <c:v>9.1288999999992502</c:v>
                </c:pt>
                <c:pt idx="1735">
                  <c:v>9.1556249999992474</c:v>
                </c:pt>
                <c:pt idx="1736">
                  <c:v>9.1823999999992463</c:v>
                </c:pt>
                <c:pt idx="1737">
                  <c:v>9.209224999999245</c:v>
                </c:pt>
                <c:pt idx="1738">
                  <c:v>9.2360999999992419</c:v>
                </c:pt>
                <c:pt idx="1739">
                  <c:v>9.2630249999992404</c:v>
                </c:pt>
                <c:pt idx="1740">
                  <c:v>9.2899999999992389</c:v>
                </c:pt>
                <c:pt idx="1741">
                  <c:v>9.3170249999992372</c:v>
                </c:pt>
                <c:pt idx="1742">
                  <c:v>9.3440999999992336</c:v>
                </c:pt>
                <c:pt idx="1743">
                  <c:v>9.3712249999992316</c:v>
                </c:pt>
                <c:pt idx="1744">
                  <c:v>9.3983999999992296</c:v>
                </c:pt>
                <c:pt idx="1745">
                  <c:v>9.4256249999992292</c:v>
                </c:pt>
                <c:pt idx="1746">
                  <c:v>9.4528999999992269</c:v>
                </c:pt>
                <c:pt idx="1747">
                  <c:v>9.4802249999992245</c:v>
                </c:pt>
                <c:pt idx="1748">
                  <c:v>9.507599999999222</c:v>
                </c:pt>
                <c:pt idx="1749">
                  <c:v>9.5350249999992212</c:v>
                </c:pt>
                <c:pt idx="1750">
                  <c:v>9.5624999999992184</c:v>
                </c:pt>
                <c:pt idx="1751">
                  <c:v>9.5900249999992155</c:v>
                </c:pt>
                <c:pt idx="1752">
                  <c:v>9.6175999999992143</c:v>
                </c:pt>
                <c:pt idx="1753">
                  <c:v>9.645224999999213</c:v>
                </c:pt>
                <c:pt idx="1754">
                  <c:v>9.6728999999992098</c:v>
                </c:pt>
                <c:pt idx="1755">
                  <c:v>9.7006249999992082</c:v>
                </c:pt>
                <c:pt idx="1756">
                  <c:v>9.7283999999992066</c:v>
                </c:pt>
                <c:pt idx="1757">
                  <c:v>9.7562249999992048</c:v>
                </c:pt>
                <c:pt idx="1758">
                  <c:v>9.7840999999992029</c:v>
                </c:pt>
                <c:pt idx="1759">
                  <c:v>9.8120249999992009</c:v>
                </c:pt>
                <c:pt idx="1760">
                  <c:v>9.8399999999991987</c:v>
                </c:pt>
                <c:pt idx="1761">
                  <c:v>9.8680249999991965</c:v>
                </c:pt>
                <c:pt idx="1762">
                  <c:v>9.8960999999991941</c:v>
                </c:pt>
                <c:pt idx="1763">
                  <c:v>9.9242249999991916</c:v>
                </c:pt>
                <c:pt idx="1764">
                  <c:v>9.9523999999991908</c:v>
                </c:pt>
                <c:pt idx="1765">
                  <c:v>9.9806249999991881</c:v>
                </c:pt>
                <c:pt idx="1766">
                  <c:v>10.008899999999185</c:v>
                </c:pt>
                <c:pt idx="1767">
                  <c:v>10.037224999999184</c:v>
                </c:pt>
                <c:pt idx="1768">
                  <c:v>10.065599999999183</c:v>
                </c:pt>
                <c:pt idx="1769">
                  <c:v>10.09402499999918</c:v>
                </c:pt>
                <c:pt idx="1770">
                  <c:v>10.122499999999178</c:v>
                </c:pt>
                <c:pt idx="1771">
                  <c:v>10.151024999999176</c:v>
                </c:pt>
                <c:pt idx="1772">
                  <c:v>10.179599999999173</c:v>
                </c:pt>
                <c:pt idx="1773">
                  <c:v>10.208224999999171</c:v>
                </c:pt>
                <c:pt idx="1774">
                  <c:v>10.236899999999169</c:v>
                </c:pt>
                <c:pt idx="1775">
                  <c:v>10.265624999999167</c:v>
                </c:pt>
                <c:pt idx="1776">
                  <c:v>10.294399999999165</c:v>
                </c:pt>
                <c:pt idx="1777">
                  <c:v>10.323224999999164</c:v>
                </c:pt>
                <c:pt idx="1778">
                  <c:v>10.352099999999162</c:v>
                </c:pt>
                <c:pt idx="1779">
                  <c:v>10.381024999999159</c:v>
                </c:pt>
                <c:pt idx="1780">
                  <c:v>10.409999999999156</c:v>
                </c:pt>
                <c:pt idx="1781">
                  <c:v>10.439024999999155</c:v>
                </c:pt>
                <c:pt idx="1782">
                  <c:v>10.468099999999152</c:v>
                </c:pt>
                <c:pt idx="1783">
                  <c:v>10.497224999999151</c:v>
                </c:pt>
                <c:pt idx="1784">
                  <c:v>10.52639999999915</c:v>
                </c:pt>
                <c:pt idx="1785">
                  <c:v>10.555624999999146</c:v>
                </c:pt>
                <c:pt idx="1786">
                  <c:v>10.584899999999145</c:v>
                </c:pt>
                <c:pt idx="1787">
                  <c:v>10.614224999999143</c:v>
                </c:pt>
                <c:pt idx="1788">
                  <c:v>10.643599999999141</c:v>
                </c:pt>
                <c:pt idx="1789">
                  <c:v>10.673024999999139</c:v>
                </c:pt>
                <c:pt idx="1790">
                  <c:v>10.702499999999137</c:v>
                </c:pt>
                <c:pt idx="1791">
                  <c:v>10.732024999999135</c:v>
                </c:pt>
                <c:pt idx="1792">
                  <c:v>10.761599999999133</c:v>
                </c:pt>
                <c:pt idx="1793">
                  <c:v>10.79122499999913</c:v>
                </c:pt>
                <c:pt idx="1794">
                  <c:v>10.820899999999128</c:v>
                </c:pt>
                <c:pt idx="1795">
                  <c:v>10.850624999999125</c:v>
                </c:pt>
                <c:pt idx="1796">
                  <c:v>10.880399999999124</c:v>
                </c:pt>
                <c:pt idx="1797">
                  <c:v>10.910224999999121</c:v>
                </c:pt>
                <c:pt idx="1798">
                  <c:v>10.94009999999912</c:v>
                </c:pt>
                <c:pt idx="1799">
                  <c:v>10.970024999999117</c:v>
                </c:pt>
                <c:pt idx="1800">
                  <c:v>10.999999999999115</c:v>
                </c:pt>
                <c:pt idx="1801">
                  <c:v>11.030024999999112</c:v>
                </c:pt>
                <c:pt idx="1802">
                  <c:v>11.06009999999911</c:v>
                </c:pt>
                <c:pt idx="1803">
                  <c:v>11.09022499999911</c:v>
                </c:pt>
                <c:pt idx="1804">
                  <c:v>11.120399999999108</c:v>
                </c:pt>
                <c:pt idx="1805">
                  <c:v>11.150624999999105</c:v>
                </c:pt>
                <c:pt idx="1806">
                  <c:v>11.180899999999102</c:v>
                </c:pt>
                <c:pt idx="1807">
                  <c:v>11.211224999999102</c:v>
                </c:pt>
                <c:pt idx="1808">
                  <c:v>11.241599999999099</c:v>
                </c:pt>
                <c:pt idx="1809">
                  <c:v>11.272024999999095</c:v>
                </c:pt>
                <c:pt idx="1810">
                  <c:v>11.302499999999092</c:v>
                </c:pt>
                <c:pt idx="1811">
                  <c:v>11.333024999999092</c:v>
                </c:pt>
                <c:pt idx="1812">
                  <c:v>11.363599999999089</c:v>
                </c:pt>
                <c:pt idx="1813">
                  <c:v>11.394224999999087</c:v>
                </c:pt>
                <c:pt idx="1814">
                  <c:v>11.424899999999084</c:v>
                </c:pt>
                <c:pt idx="1815">
                  <c:v>11.455624999999083</c:v>
                </c:pt>
                <c:pt idx="1816">
                  <c:v>11.48639999999908</c:v>
                </c:pt>
                <c:pt idx="1817">
                  <c:v>11.517224999999078</c:v>
                </c:pt>
                <c:pt idx="1818">
                  <c:v>11.548099999999078</c:v>
                </c:pt>
                <c:pt idx="1819">
                  <c:v>11.579024999999076</c:v>
                </c:pt>
                <c:pt idx="1820">
                  <c:v>11.609999999999072</c:v>
                </c:pt>
                <c:pt idx="1821">
                  <c:v>11.64102499999907</c:v>
                </c:pt>
                <c:pt idx="1822">
                  <c:v>11.67209999999907</c:v>
                </c:pt>
                <c:pt idx="1823">
                  <c:v>11.703224999999067</c:v>
                </c:pt>
                <c:pt idx="1824">
                  <c:v>11.734399999999063</c:v>
                </c:pt>
                <c:pt idx="1825">
                  <c:v>11.76562499999906</c:v>
                </c:pt>
                <c:pt idx="1826">
                  <c:v>11.796899999999059</c:v>
                </c:pt>
                <c:pt idx="1827">
                  <c:v>11.828224999999057</c:v>
                </c:pt>
                <c:pt idx="1828">
                  <c:v>11.859599999999055</c:v>
                </c:pt>
                <c:pt idx="1829">
                  <c:v>11.891024999999052</c:v>
                </c:pt>
                <c:pt idx="1830">
                  <c:v>11.922499999999051</c:v>
                </c:pt>
                <c:pt idx="1831">
                  <c:v>11.954024999999048</c:v>
                </c:pt>
                <c:pt idx="1832">
                  <c:v>11.985599999999046</c:v>
                </c:pt>
                <c:pt idx="1833">
                  <c:v>12.017224999999046</c:v>
                </c:pt>
                <c:pt idx="1834">
                  <c:v>12.048899999999044</c:v>
                </c:pt>
                <c:pt idx="1835">
                  <c:v>12.08062499999904</c:v>
                </c:pt>
                <c:pt idx="1836">
                  <c:v>12.112399999999038</c:v>
                </c:pt>
                <c:pt idx="1837">
                  <c:v>12.144224999999034</c:v>
                </c:pt>
                <c:pt idx="1838">
                  <c:v>12.176099999999032</c:v>
                </c:pt>
                <c:pt idx="1839">
                  <c:v>12.208024999999031</c:v>
                </c:pt>
                <c:pt idx="1840">
                  <c:v>12.239999999999029</c:v>
                </c:pt>
                <c:pt idx="1841">
                  <c:v>12.272024999999028</c:v>
                </c:pt>
                <c:pt idx="1842">
                  <c:v>12.304099999999025</c:v>
                </c:pt>
                <c:pt idx="1843">
                  <c:v>12.336224999999024</c:v>
                </c:pt>
                <c:pt idx="1844">
                  <c:v>12.368399999999021</c:v>
                </c:pt>
                <c:pt idx="1845">
                  <c:v>12.400624999999019</c:v>
                </c:pt>
                <c:pt idx="1846">
                  <c:v>12.432899999999016</c:v>
                </c:pt>
                <c:pt idx="1847">
                  <c:v>12.465224999999014</c:v>
                </c:pt>
                <c:pt idx="1848">
                  <c:v>12.497599999999011</c:v>
                </c:pt>
                <c:pt idx="1849">
                  <c:v>12.530024999999009</c:v>
                </c:pt>
                <c:pt idx="1850">
                  <c:v>12.562499999999005</c:v>
                </c:pt>
                <c:pt idx="1851">
                  <c:v>12.595024999999003</c:v>
                </c:pt>
                <c:pt idx="1852">
                  <c:v>12.627599999999003</c:v>
                </c:pt>
                <c:pt idx="1853">
                  <c:v>12.660224999999</c:v>
                </c:pt>
                <c:pt idx="1854">
                  <c:v>12.692899999999</c:v>
                </c:pt>
                <c:pt idx="1855">
                  <c:v>12.725624999998997</c:v>
                </c:pt>
                <c:pt idx="1856">
                  <c:v>12.758399999998993</c:v>
                </c:pt>
                <c:pt idx="1857">
                  <c:v>12.79122499999899</c:v>
                </c:pt>
                <c:pt idx="1858">
                  <c:v>12.824099999998989</c:v>
                </c:pt>
                <c:pt idx="1859">
                  <c:v>12.857024999998986</c:v>
                </c:pt>
                <c:pt idx="1860">
                  <c:v>12.889999999998984</c:v>
                </c:pt>
                <c:pt idx="1861">
                  <c:v>12.923024999998981</c:v>
                </c:pt>
                <c:pt idx="1862">
                  <c:v>12.95609999999898</c:v>
                </c:pt>
                <c:pt idx="1863">
                  <c:v>12.98922499999898</c:v>
                </c:pt>
                <c:pt idx="1864">
                  <c:v>13.022399999998974</c:v>
                </c:pt>
                <c:pt idx="1865">
                  <c:v>13.055624999998974</c:v>
                </c:pt>
                <c:pt idx="1866">
                  <c:v>13.088899999998972</c:v>
                </c:pt>
                <c:pt idx="1867">
                  <c:v>13.122224999998968</c:v>
                </c:pt>
                <c:pt idx="1868">
                  <c:v>13.155599999998966</c:v>
                </c:pt>
                <c:pt idx="1869">
                  <c:v>13.189024999998965</c:v>
                </c:pt>
                <c:pt idx="1870">
                  <c:v>13.222499999998963</c:v>
                </c:pt>
                <c:pt idx="1871">
                  <c:v>13.256024999998958</c:v>
                </c:pt>
                <c:pt idx="1872">
                  <c:v>13.289599999998959</c:v>
                </c:pt>
                <c:pt idx="1873">
                  <c:v>13.323224999998954</c:v>
                </c:pt>
                <c:pt idx="1874">
                  <c:v>13.356899999998952</c:v>
                </c:pt>
                <c:pt idx="1875">
                  <c:v>13.39062499999895</c:v>
                </c:pt>
                <c:pt idx="1876">
                  <c:v>13.424399999998947</c:v>
                </c:pt>
                <c:pt idx="1877">
                  <c:v>13.458224999998945</c:v>
                </c:pt>
                <c:pt idx="1878">
                  <c:v>13.492099999998945</c:v>
                </c:pt>
                <c:pt idx="1879">
                  <c:v>13.52602499999894</c:v>
                </c:pt>
                <c:pt idx="1880">
                  <c:v>13.55999999999894</c:v>
                </c:pt>
                <c:pt idx="1881">
                  <c:v>13.594024999998938</c:v>
                </c:pt>
                <c:pt idx="1882">
                  <c:v>13.628099999998934</c:v>
                </c:pt>
                <c:pt idx="1883">
                  <c:v>13.662224999998932</c:v>
                </c:pt>
                <c:pt idx="1884">
                  <c:v>13.696399999998931</c:v>
                </c:pt>
                <c:pt idx="1885">
                  <c:v>13.730624999998929</c:v>
                </c:pt>
                <c:pt idx="1886">
                  <c:v>13.764899999998924</c:v>
                </c:pt>
                <c:pt idx="1887">
                  <c:v>13.799224999998925</c:v>
                </c:pt>
                <c:pt idx="1888">
                  <c:v>13.833599999998921</c:v>
                </c:pt>
                <c:pt idx="1889">
                  <c:v>13.868024999998918</c:v>
                </c:pt>
                <c:pt idx="1890">
                  <c:v>13.902499999998916</c:v>
                </c:pt>
                <c:pt idx="1891">
                  <c:v>13.937024999998913</c:v>
                </c:pt>
                <c:pt idx="1892">
                  <c:v>13.971599999998912</c:v>
                </c:pt>
                <c:pt idx="1893">
                  <c:v>14.006224999998908</c:v>
                </c:pt>
                <c:pt idx="1894">
                  <c:v>14.040899999998906</c:v>
                </c:pt>
                <c:pt idx="1895">
                  <c:v>14.075624999998906</c:v>
                </c:pt>
                <c:pt idx="1896">
                  <c:v>14.110399999998904</c:v>
                </c:pt>
                <c:pt idx="1897">
                  <c:v>14.1452249999989</c:v>
                </c:pt>
                <c:pt idx="1898">
                  <c:v>14.180099999998898</c:v>
                </c:pt>
                <c:pt idx="1899">
                  <c:v>14.215024999998894</c:v>
                </c:pt>
                <c:pt idx="1900">
                  <c:v>14.249999999998895</c:v>
                </c:pt>
                <c:pt idx="1901">
                  <c:v>14.285024999998891</c:v>
                </c:pt>
                <c:pt idx="1902">
                  <c:v>14.320099999998888</c:v>
                </c:pt>
                <c:pt idx="1903">
                  <c:v>14.355224999998887</c:v>
                </c:pt>
                <c:pt idx="1904">
                  <c:v>14.390399999998884</c:v>
                </c:pt>
                <c:pt idx="1905">
                  <c:v>14.425624999998883</c:v>
                </c:pt>
                <c:pt idx="1906">
                  <c:v>14.46089999999888</c:v>
                </c:pt>
                <c:pt idx="1907">
                  <c:v>14.496224999998878</c:v>
                </c:pt>
                <c:pt idx="1908">
                  <c:v>14.531599999998875</c:v>
                </c:pt>
                <c:pt idx="1909">
                  <c:v>14.567024999998873</c:v>
                </c:pt>
                <c:pt idx="1910">
                  <c:v>14.602499999998869</c:v>
                </c:pt>
                <c:pt idx="1911">
                  <c:v>14.638024999998867</c:v>
                </c:pt>
                <c:pt idx="1912">
                  <c:v>14.673599999998864</c:v>
                </c:pt>
                <c:pt idx="1913">
                  <c:v>14.709224999998861</c:v>
                </c:pt>
                <c:pt idx="1914">
                  <c:v>14.744899999998861</c:v>
                </c:pt>
                <c:pt idx="1915">
                  <c:v>14.780624999998858</c:v>
                </c:pt>
                <c:pt idx="1916">
                  <c:v>14.816399999998858</c:v>
                </c:pt>
                <c:pt idx="1917">
                  <c:v>14.852224999998855</c:v>
                </c:pt>
                <c:pt idx="1918">
                  <c:v>14.88809999999885</c:v>
                </c:pt>
                <c:pt idx="1919">
                  <c:v>14.924024999998847</c:v>
                </c:pt>
                <c:pt idx="1920">
                  <c:v>14.959999999998846</c:v>
                </c:pt>
                <c:pt idx="1921">
                  <c:v>14.996024999998843</c:v>
                </c:pt>
                <c:pt idx="1922">
                  <c:v>15.032099999998842</c:v>
                </c:pt>
                <c:pt idx="1923">
                  <c:v>15.068224999998838</c:v>
                </c:pt>
                <c:pt idx="1924">
                  <c:v>15.104399999998837</c:v>
                </c:pt>
                <c:pt idx="1925">
                  <c:v>15.140624999998833</c:v>
                </c:pt>
                <c:pt idx="1926">
                  <c:v>15.176899999998831</c:v>
                </c:pt>
                <c:pt idx="1927">
                  <c:v>15.213224999998831</c:v>
                </c:pt>
                <c:pt idx="1928">
                  <c:v>15.249599999998829</c:v>
                </c:pt>
                <c:pt idx="1929">
                  <c:v>15.286024999998824</c:v>
                </c:pt>
                <c:pt idx="1930">
                  <c:v>15.322499999998822</c:v>
                </c:pt>
                <c:pt idx="1931">
                  <c:v>15.359024999998821</c:v>
                </c:pt>
                <c:pt idx="1932">
                  <c:v>15.395599999998819</c:v>
                </c:pt>
                <c:pt idx="1933">
                  <c:v>15.432224999998814</c:v>
                </c:pt>
                <c:pt idx="1934">
                  <c:v>15.468899999998811</c:v>
                </c:pt>
                <c:pt idx="1935">
                  <c:v>15.50562499999881</c:v>
                </c:pt>
                <c:pt idx="1936">
                  <c:v>15.542399999998807</c:v>
                </c:pt>
                <c:pt idx="1937">
                  <c:v>15.579224999998806</c:v>
                </c:pt>
                <c:pt idx="1938">
                  <c:v>15.616099999998802</c:v>
                </c:pt>
                <c:pt idx="1939">
                  <c:v>15.6530249999988</c:v>
                </c:pt>
                <c:pt idx="1940">
                  <c:v>15.689999999998797</c:v>
                </c:pt>
                <c:pt idx="1941">
                  <c:v>15.727024999998795</c:v>
                </c:pt>
                <c:pt idx="1942">
                  <c:v>15.764099999998795</c:v>
                </c:pt>
                <c:pt idx="1943">
                  <c:v>15.801224999998793</c:v>
                </c:pt>
                <c:pt idx="1944">
                  <c:v>15.838399999998789</c:v>
                </c:pt>
                <c:pt idx="1945">
                  <c:v>15.875624999998786</c:v>
                </c:pt>
                <c:pt idx="1946">
                  <c:v>15.912899999998785</c:v>
                </c:pt>
                <c:pt idx="1947">
                  <c:v>15.950224999998783</c:v>
                </c:pt>
                <c:pt idx="1948">
                  <c:v>15.987599999998778</c:v>
                </c:pt>
                <c:pt idx="1949">
                  <c:v>16.025024999998777</c:v>
                </c:pt>
                <c:pt idx="1950">
                  <c:v>16.062499999998774</c:v>
                </c:pt>
                <c:pt idx="1951">
                  <c:v>16.100024999998773</c:v>
                </c:pt>
                <c:pt idx="1952">
                  <c:v>16.13759999999877</c:v>
                </c:pt>
                <c:pt idx="1953">
                  <c:v>16.175224999998768</c:v>
                </c:pt>
                <c:pt idx="1954">
                  <c:v>16.212899999998765</c:v>
                </c:pt>
                <c:pt idx="1955">
                  <c:v>16.250624999998763</c:v>
                </c:pt>
                <c:pt idx="1956">
                  <c:v>16.288399999998759</c:v>
                </c:pt>
                <c:pt idx="1957">
                  <c:v>16.326224999998757</c:v>
                </c:pt>
                <c:pt idx="1958">
                  <c:v>16.364099999998754</c:v>
                </c:pt>
                <c:pt idx="1959">
                  <c:v>16.402024999998751</c:v>
                </c:pt>
                <c:pt idx="1960">
                  <c:v>16.439999999998751</c:v>
                </c:pt>
                <c:pt idx="1961">
                  <c:v>16.478024999998745</c:v>
                </c:pt>
                <c:pt idx="1962">
                  <c:v>16.516099999998744</c:v>
                </c:pt>
                <c:pt idx="1963">
                  <c:v>16.554224999998745</c:v>
                </c:pt>
                <c:pt idx="1964">
                  <c:v>16.59239999999874</c:v>
                </c:pt>
                <c:pt idx="1965">
                  <c:v>16.630624999998737</c:v>
                </c:pt>
                <c:pt idx="1966">
                  <c:v>16.668899999998736</c:v>
                </c:pt>
                <c:pt idx="1967">
                  <c:v>16.707224999998729</c:v>
                </c:pt>
                <c:pt idx="1968">
                  <c:v>16.745599999998731</c:v>
                </c:pt>
                <c:pt idx="1969">
                  <c:v>16.784024999998728</c:v>
                </c:pt>
                <c:pt idx="1970">
                  <c:v>16.822499999998726</c:v>
                </c:pt>
                <c:pt idx="1971">
                  <c:v>16.861024999998726</c:v>
                </c:pt>
                <c:pt idx="1972">
                  <c:v>16.899599999998721</c:v>
                </c:pt>
                <c:pt idx="1973">
                  <c:v>16.938224999998717</c:v>
                </c:pt>
                <c:pt idx="1974">
                  <c:v>16.976899999998714</c:v>
                </c:pt>
                <c:pt idx="1975">
                  <c:v>17.015624999998714</c:v>
                </c:pt>
                <c:pt idx="1976">
                  <c:v>17.054399999998711</c:v>
                </c:pt>
                <c:pt idx="1977">
                  <c:v>17.093224999998711</c:v>
                </c:pt>
                <c:pt idx="1978">
                  <c:v>17.132099999998704</c:v>
                </c:pt>
                <c:pt idx="1979">
                  <c:v>17.1710249999987</c:v>
                </c:pt>
                <c:pt idx="1980">
                  <c:v>17.209999999998701</c:v>
                </c:pt>
                <c:pt idx="1981">
                  <c:v>17.249024999998696</c:v>
                </c:pt>
                <c:pt idx="1982">
                  <c:v>17.288099999998696</c:v>
                </c:pt>
                <c:pt idx="1983">
                  <c:v>17.327224999998691</c:v>
                </c:pt>
                <c:pt idx="1984">
                  <c:v>17.366399999998691</c:v>
                </c:pt>
                <c:pt idx="1985">
                  <c:v>17.405624999998686</c:v>
                </c:pt>
                <c:pt idx="1986">
                  <c:v>17.444899999998686</c:v>
                </c:pt>
                <c:pt idx="1987">
                  <c:v>17.484224999998681</c:v>
                </c:pt>
                <c:pt idx="1988">
                  <c:v>17.52359999999868</c:v>
                </c:pt>
                <c:pt idx="1989">
                  <c:v>17.563024999998675</c:v>
                </c:pt>
                <c:pt idx="1990">
                  <c:v>17.602499999998674</c:v>
                </c:pt>
                <c:pt idx="1991">
                  <c:v>17.642024999998675</c:v>
                </c:pt>
                <c:pt idx="1992">
                  <c:v>17.681599999998671</c:v>
                </c:pt>
                <c:pt idx="1993">
                  <c:v>17.721224999998668</c:v>
                </c:pt>
                <c:pt idx="1994">
                  <c:v>17.760899999998664</c:v>
                </c:pt>
                <c:pt idx="1995">
                  <c:v>17.800624999998661</c:v>
                </c:pt>
                <c:pt idx="1996">
                  <c:v>17.84039999999866</c:v>
                </c:pt>
                <c:pt idx="1997">
                  <c:v>17.88022499999866</c:v>
                </c:pt>
                <c:pt idx="1998">
                  <c:v>17.920099999998655</c:v>
                </c:pt>
                <c:pt idx="1999">
                  <c:v>17.960024999998652</c:v>
                </c:pt>
                <c:pt idx="2000">
                  <c:v>17.99999999999865</c:v>
                </c:pt>
                <c:pt idx="2001">
                  <c:v>18.04002499999865</c:v>
                </c:pt>
                <c:pt idx="2002">
                  <c:v>18.080099999998644</c:v>
                </c:pt>
                <c:pt idx="2003">
                  <c:v>18.120224999998641</c:v>
                </c:pt>
                <c:pt idx="2004">
                  <c:v>18.160399999998639</c:v>
                </c:pt>
                <c:pt idx="2005">
                  <c:v>18.200624999998638</c:v>
                </c:pt>
                <c:pt idx="2006">
                  <c:v>18.240899999998636</c:v>
                </c:pt>
                <c:pt idx="2007">
                  <c:v>18.281224999998635</c:v>
                </c:pt>
                <c:pt idx="2008">
                  <c:v>18.321599999998629</c:v>
                </c:pt>
                <c:pt idx="2009">
                  <c:v>18.362024999998624</c:v>
                </c:pt>
                <c:pt idx="2010">
                  <c:v>18.402499999998625</c:v>
                </c:pt>
                <c:pt idx="2011">
                  <c:v>18.44302499999862</c:v>
                </c:pt>
                <c:pt idx="2012">
                  <c:v>18.483599999998621</c:v>
                </c:pt>
                <c:pt idx="2013">
                  <c:v>18.524224999998616</c:v>
                </c:pt>
                <c:pt idx="2014">
                  <c:v>18.564899999998616</c:v>
                </c:pt>
                <c:pt idx="2015">
                  <c:v>18.605624999998611</c:v>
                </c:pt>
                <c:pt idx="2016">
                  <c:v>18.646399999998611</c:v>
                </c:pt>
                <c:pt idx="2017">
                  <c:v>18.687224999998605</c:v>
                </c:pt>
                <c:pt idx="2018">
                  <c:v>18.728099999998605</c:v>
                </c:pt>
                <c:pt idx="2019">
                  <c:v>18.769024999998599</c:v>
                </c:pt>
                <c:pt idx="2020">
                  <c:v>18.809999999998599</c:v>
                </c:pt>
                <c:pt idx="2021">
                  <c:v>18.851024999998593</c:v>
                </c:pt>
                <c:pt idx="2022">
                  <c:v>18.892099999998592</c:v>
                </c:pt>
                <c:pt idx="2023">
                  <c:v>18.933224999998593</c:v>
                </c:pt>
                <c:pt idx="2024">
                  <c:v>18.974399999998589</c:v>
                </c:pt>
                <c:pt idx="2025">
                  <c:v>19.015624999998586</c:v>
                </c:pt>
                <c:pt idx="2026">
                  <c:v>19.056899999998585</c:v>
                </c:pt>
                <c:pt idx="2027">
                  <c:v>19.098224999998578</c:v>
                </c:pt>
                <c:pt idx="2028">
                  <c:v>19.139599999998577</c:v>
                </c:pt>
                <c:pt idx="2029">
                  <c:v>19.181024999998577</c:v>
                </c:pt>
                <c:pt idx="2030">
                  <c:v>19.222499999998572</c:v>
                </c:pt>
                <c:pt idx="2031">
                  <c:v>19.264024999998568</c:v>
                </c:pt>
                <c:pt idx="2032">
                  <c:v>19.305599999998567</c:v>
                </c:pt>
                <c:pt idx="2033">
                  <c:v>19.347224999998566</c:v>
                </c:pt>
                <c:pt idx="2034">
                  <c:v>19.388899999998561</c:v>
                </c:pt>
                <c:pt idx="2035">
                  <c:v>19.430624999998557</c:v>
                </c:pt>
                <c:pt idx="2036">
                  <c:v>19.472399999998558</c:v>
                </c:pt>
                <c:pt idx="2037">
                  <c:v>19.514224999998554</c:v>
                </c:pt>
                <c:pt idx="2038">
                  <c:v>19.556099999998551</c:v>
                </c:pt>
                <c:pt idx="2039">
                  <c:v>19.59802499999855</c:v>
                </c:pt>
                <c:pt idx="2040">
                  <c:v>19.639999999998548</c:v>
                </c:pt>
                <c:pt idx="2041">
                  <c:v>19.682024999998546</c:v>
                </c:pt>
                <c:pt idx="2042">
                  <c:v>19.72409999999854</c:v>
                </c:pt>
                <c:pt idx="2043">
                  <c:v>19.766224999998542</c:v>
                </c:pt>
                <c:pt idx="2044">
                  <c:v>19.808399999998535</c:v>
                </c:pt>
                <c:pt idx="2045">
                  <c:v>19.85062499999853</c:v>
                </c:pt>
                <c:pt idx="2046">
                  <c:v>19.89289999999853</c:v>
                </c:pt>
                <c:pt idx="2047">
                  <c:v>19.935224999998525</c:v>
                </c:pt>
                <c:pt idx="2048">
                  <c:v>19.977599999998525</c:v>
                </c:pt>
                <c:pt idx="2049">
                  <c:v>20.020024999998526</c:v>
                </c:pt>
                <c:pt idx="2050">
                  <c:v>20.062499999998522</c:v>
                </c:pt>
                <c:pt idx="2051">
                  <c:v>20.10502499999852</c:v>
                </c:pt>
                <c:pt idx="2052">
                  <c:v>20.147599999998516</c:v>
                </c:pt>
                <c:pt idx="2053">
                  <c:v>20.190224999998513</c:v>
                </c:pt>
                <c:pt idx="2054">
                  <c:v>20.232899999998509</c:v>
                </c:pt>
                <c:pt idx="2055">
                  <c:v>20.275624999998506</c:v>
                </c:pt>
                <c:pt idx="2056">
                  <c:v>20.318399999998505</c:v>
                </c:pt>
                <c:pt idx="2057">
                  <c:v>20.361224999998498</c:v>
                </c:pt>
                <c:pt idx="2058">
                  <c:v>20.4040999999985</c:v>
                </c:pt>
                <c:pt idx="2059">
                  <c:v>20.447024999998497</c:v>
                </c:pt>
                <c:pt idx="2060">
                  <c:v>20.489999999998492</c:v>
                </c:pt>
                <c:pt idx="2061">
                  <c:v>20.533024999998489</c:v>
                </c:pt>
                <c:pt idx="2062">
                  <c:v>20.576099999998487</c:v>
                </c:pt>
                <c:pt idx="2063">
                  <c:v>20.619224999998487</c:v>
                </c:pt>
                <c:pt idx="2064">
                  <c:v>20.662399999998485</c:v>
                </c:pt>
                <c:pt idx="2065">
                  <c:v>20.705624999998477</c:v>
                </c:pt>
                <c:pt idx="2066">
                  <c:v>20.748899999998478</c:v>
                </c:pt>
                <c:pt idx="2067">
                  <c:v>20.792224999998474</c:v>
                </c:pt>
                <c:pt idx="2068">
                  <c:v>20.835599999998472</c:v>
                </c:pt>
                <c:pt idx="2069">
                  <c:v>20.879024999998471</c:v>
                </c:pt>
                <c:pt idx="2070">
                  <c:v>20.922499999998468</c:v>
                </c:pt>
                <c:pt idx="2071">
                  <c:v>20.966024999998467</c:v>
                </c:pt>
                <c:pt idx="2072">
                  <c:v>21.009599999998461</c:v>
                </c:pt>
                <c:pt idx="2073">
                  <c:v>21.053224999998456</c:v>
                </c:pt>
                <c:pt idx="2074">
                  <c:v>21.096899999998456</c:v>
                </c:pt>
                <c:pt idx="2075">
                  <c:v>21.140624999998451</c:v>
                </c:pt>
                <c:pt idx="2076">
                  <c:v>21.184399999998451</c:v>
                </c:pt>
                <c:pt idx="2077">
                  <c:v>21.228224999998446</c:v>
                </c:pt>
                <c:pt idx="2078">
                  <c:v>21.272099999998446</c:v>
                </c:pt>
                <c:pt idx="2079">
                  <c:v>21.31602499999844</c:v>
                </c:pt>
                <c:pt idx="2080">
                  <c:v>21.35999999999844</c:v>
                </c:pt>
                <c:pt idx="2081">
                  <c:v>21.404024999998434</c:v>
                </c:pt>
                <c:pt idx="2082">
                  <c:v>21.448099999998433</c:v>
                </c:pt>
                <c:pt idx="2083">
                  <c:v>21.492224999998434</c:v>
                </c:pt>
                <c:pt idx="2084">
                  <c:v>21.53639999999843</c:v>
                </c:pt>
                <c:pt idx="2085">
                  <c:v>21.580624999998427</c:v>
                </c:pt>
                <c:pt idx="2086">
                  <c:v>21.624899999998423</c:v>
                </c:pt>
                <c:pt idx="2087">
                  <c:v>21.66922499999842</c:v>
                </c:pt>
                <c:pt idx="2088">
                  <c:v>21.713599999998419</c:v>
                </c:pt>
                <c:pt idx="2089">
                  <c:v>21.758024999998419</c:v>
                </c:pt>
                <c:pt idx="2090">
                  <c:v>21.802499999998414</c:v>
                </c:pt>
                <c:pt idx="2091">
                  <c:v>21.847024999998411</c:v>
                </c:pt>
                <c:pt idx="2092">
                  <c:v>21.891599999998409</c:v>
                </c:pt>
                <c:pt idx="2093">
                  <c:v>21.936224999998402</c:v>
                </c:pt>
                <c:pt idx="2094">
                  <c:v>21.980899999998403</c:v>
                </c:pt>
                <c:pt idx="2095">
                  <c:v>22.025624999998399</c:v>
                </c:pt>
                <c:pt idx="2096">
                  <c:v>22.070399999998397</c:v>
                </c:pt>
                <c:pt idx="2097">
                  <c:v>22.115224999998397</c:v>
                </c:pt>
                <c:pt idx="2098">
                  <c:v>22.160099999998391</c:v>
                </c:pt>
                <c:pt idx="2099">
                  <c:v>22.205024999998386</c:v>
                </c:pt>
                <c:pt idx="2100">
                  <c:v>22.249999999998384</c:v>
                </c:pt>
                <c:pt idx="2101">
                  <c:v>22.295024999998382</c:v>
                </c:pt>
                <c:pt idx="2102">
                  <c:v>22.34009999999838</c:v>
                </c:pt>
                <c:pt idx="2103">
                  <c:v>22.385224999998378</c:v>
                </c:pt>
                <c:pt idx="2104">
                  <c:v>22.430399999998375</c:v>
                </c:pt>
                <c:pt idx="2105">
                  <c:v>22.475624999998374</c:v>
                </c:pt>
                <c:pt idx="2106">
                  <c:v>22.52089999999837</c:v>
                </c:pt>
                <c:pt idx="2107">
                  <c:v>22.566224999998369</c:v>
                </c:pt>
                <c:pt idx="2108">
                  <c:v>22.611599999998361</c:v>
                </c:pt>
                <c:pt idx="2109">
                  <c:v>22.657024999998363</c:v>
                </c:pt>
                <c:pt idx="2110">
                  <c:v>22.702499999998359</c:v>
                </c:pt>
                <c:pt idx="2111">
                  <c:v>22.748024999998357</c:v>
                </c:pt>
                <c:pt idx="2112">
                  <c:v>22.793599999998353</c:v>
                </c:pt>
                <c:pt idx="2113">
                  <c:v>22.839224999998351</c:v>
                </c:pt>
                <c:pt idx="2114">
                  <c:v>22.884899999998346</c:v>
                </c:pt>
                <c:pt idx="2115">
                  <c:v>22.930624999998344</c:v>
                </c:pt>
                <c:pt idx="2116">
                  <c:v>22.976399999998343</c:v>
                </c:pt>
                <c:pt idx="2117">
                  <c:v>23.022224999998336</c:v>
                </c:pt>
                <c:pt idx="2118">
                  <c:v>23.068099999998335</c:v>
                </c:pt>
                <c:pt idx="2119">
                  <c:v>23.114024999998335</c:v>
                </c:pt>
                <c:pt idx="2120">
                  <c:v>23.15999999999833</c:v>
                </c:pt>
                <c:pt idx="2121">
                  <c:v>23.206024999998327</c:v>
                </c:pt>
                <c:pt idx="2122">
                  <c:v>23.252099999998325</c:v>
                </c:pt>
                <c:pt idx="2123">
                  <c:v>23.298224999998318</c:v>
                </c:pt>
                <c:pt idx="2124">
                  <c:v>23.34439999999832</c:v>
                </c:pt>
                <c:pt idx="2125">
                  <c:v>23.390624999998316</c:v>
                </c:pt>
                <c:pt idx="2126">
                  <c:v>23.436899999998314</c:v>
                </c:pt>
                <c:pt idx="2127">
                  <c:v>23.483224999998313</c:v>
                </c:pt>
                <c:pt idx="2128">
                  <c:v>23.529599999998307</c:v>
                </c:pt>
                <c:pt idx="2129">
                  <c:v>23.576024999998303</c:v>
                </c:pt>
                <c:pt idx="2130">
                  <c:v>23.622499999998301</c:v>
                </c:pt>
                <c:pt idx="2131">
                  <c:v>23.6690249999983</c:v>
                </c:pt>
                <c:pt idx="2132">
                  <c:v>23.715599999998293</c:v>
                </c:pt>
                <c:pt idx="2133">
                  <c:v>23.762224999998288</c:v>
                </c:pt>
                <c:pt idx="2134">
                  <c:v>23.808899999998289</c:v>
                </c:pt>
                <c:pt idx="2135">
                  <c:v>23.855624999998291</c:v>
                </c:pt>
                <c:pt idx="2136">
                  <c:v>23.902399999998284</c:v>
                </c:pt>
                <c:pt idx="2137">
                  <c:v>23.949224999998279</c:v>
                </c:pt>
                <c:pt idx="2138">
                  <c:v>23.996099999998279</c:v>
                </c:pt>
                <c:pt idx="2139">
                  <c:v>24.043024999998281</c:v>
                </c:pt>
                <c:pt idx="2140">
                  <c:v>24.089999999998273</c:v>
                </c:pt>
                <c:pt idx="2141">
                  <c:v>24.137024999998268</c:v>
                </c:pt>
                <c:pt idx="2142">
                  <c:v>24.184099999998267</c:v>
                </c:pt>
                <c:pt idx="2143">
                  <c:v>24.231224999998268</c:v>
                </c:pt>
                <c:pt idx="2144">
                  <c:v>24.27839999999826</c:v>
                </c:pt>
                <c:pt idx="2145">
                  <c:v>24.325624999998254</c:v>
                </c:pt>
                <c:pt idx="2146">
                  <c:v>24.372899999998253</c:v>
                </c:pt>
                <c:pt idx="2147">
                  <c:v>24.420224999998254</c:v>
                </c:pt>
                <c:pt idx="2148">
                  <c:v>24.467599999998253</c:v>
                </c:pt>
                <c:pt idx="2149">
                  <c:v>24.515024999998246</c:v>
                </c:pt>
                <c:pt idx="2150">
                  <c:v>24.562499999998245</c:v>
                </c:pt>
                <c:pt idx="2151">
                  <c:v>24.610024999998245</c:v>
                </c:pt>
                <c:pt idx="2152">
                  <c:v>24.657599999998236</c:v>
                </c:pt>
                <c:pt idx="2153">
                  <c:v>24.705224999998237</c:v>
                </c:pt>
                <c:pt idx="2154">
                  <c:v>24.752899999998235</c:v>
                </c:pt>
                <c:pt idx="2155">
                  <c:v>24.800624999998234</c:v>
                </c:pt>
                <c:pt idx="2156">
                  <c:v>24.848399999998225</c:v>
                </c:pt>
                <c:pt idx="2157">
                  <c:v>24.896224999998225</c:v>
                </c:pt>
                <c:pt idx="2158">
                  <c:v>24.944099999998222</c:v>
                </c:pt>
                <c:pt idx="2159">
                  <c:v>24.992024999998222</c:v>
                </c:pt>
                <c:pt idx="2160">
                  <c:v>25.039999999998219</c:v>
                </c:pt>
                <c:pt idx="2161">
                  <c:v>25.088024999998211</c:v>
                </c:pt>
                <c:pt idx="2162">
                  <c:v>25.136099999998208</c:v>
                </c:pt>
                <c:pt idx="2163">
                  <c:v>25.184224999998207</c:v>
                </c:pt>
                <c:pt idx="2164">
                  <c:v>25.232399999998204</c:v>
                </c:pt>
                <c:pt idx="2165">
                  <c:v>25.280624999998203</c:v>
                </c:pt>
                <c:pt idx="2166">
                  <c:v>25.3288999999982</c:v>
                </c:pt>
                <c:pt idx="2167">
                  <c:v>25.377224999998198</c:v>
                </c:pt>
                <c:pt idx="2168">
                  <c:v>25.425599999998195</c:v>
                </c:pt>
                <c:pt idx="2169">
                  <c:v>25.474024999998186</c:v>
                </c:pt>
                <c:pt idx="2170">
                  <c:v>25.522499999998189</c:v>
                </c:pt>
                <c:pt idx="2171">
                  <c:v>25.571024999998187</c:v>
                </c:pt>
                <c:pt idx="2172">
                  <c:v>25.619599999998183</c:v>
                </c:pt>
                <c:pt idx="2173">
                  <c:v>25.668224999998174</c:v>
                </c:pt>
                <c:pt idx="2174">
                  <c:v>25.716899999998176</c:v>
                </c:pt>
                <c:pt idx="2175">
                  <c:v>25.765624999998174</c:v>
                </c:pt>
                <c:pt idx="2176">
                  <c:v>25.814399999998169</c:v>
                </c:pt>
                <c:pt idx="2177">
                  <c:v>25.863224999998167</c:v>
                </c:pt>
                <c:pt idx="2178">
                  <c:v>25.912099999998162</c:v>
                </c:pt>
                <c:pt idx="2179">
                  <c:v>25.961024999998166</c:v>
                </c:pt>
                <c:pt idx="2180">
                  <c:v>26.009999999998161</c:v>
                </c:pt>
                <c:pt idx="2181">
                  <c:v>26.059024999998151</c:v>
                </c:pt>
                <c:pt idx="2182">
                  <c:v>26.108099999998153</c:v>
                </c:pt>
                <c:pt idx="2183">
                  <c:v>26.157224999998149</c:v>
                </c:pt>
                <c:pt idx="2184">
                  <c:v>26.206399999998144</c:v>
                </c:pt>
                <c:pt idx="2185">
                  <c:v>26.25562499999814</c:v>
                </c:pt>
                <c:pt idx="2186">
                  <c:v>26.304899999998142</c:v>
                </c:pt>
                <c:pt idx="2187">
                  <c:v>26.354224999998138</c:v>
                </c:pt>
                <c:pt idx="2188">
                  <c:v>26.403599999998132</c:v>
                </c:pt>
                <c:pt idx="2189">
                  <c:v>26.453024999998128</c:v>
                </c:pt>
                <c:pt idx="2190">
                  <c:v>26.502499999998129</c:v>
                </c:pt>
                <c:pt idx="2191">
                  <c:v>26.552024999998125</c:v>
                </c:pt>
                <c:pt idx="2192">
                  <c:v>26.601599999998125</c:v>
                </c:pt>
                <c:pt idx="2193">
                  <c:v>26.651224999998121</c:v>
                </c:pt>
                <c:pt idx="2194">
                  <c:v>26.700899999998114</c:v>
                </c:pt>
                <c:pt idx="2195">
                  <c:v>26.750624999998116</c:v>
                </c:pt>
                <c:pt idx="2196">
                  <c:v>26.80039999999811</c:v>
                </c:pt>
                <c:pt idx="2197">
                  <c:v>26.850224999998105</c:v>
                </c:pt>
                <c:pt idx="2198">
                  <c:v>26.900099999998105</c:v>
                </c:pt>
                <c:pt idx="2199">
                  <c:v>26.950024999998107</c:v>
                </c:pt>
                <c:pt idx="2200">
                  <c:v>26.999999999998099</c:v>
                </c:pt>
                <c:pt idx="2201">
                  <c:v>27.050024999998094</c:v>
                </c:pt>
                <c:pt idx="2202">
                  <c:v>27.100099999998093</c:v>
                </c:pt>
                <c:pt idx="2203">
                  <c:v>27.150224999998095</c:v>
                </c:pt>
                <c:pt idx="2204">
                  <c:v>27.200399999998087</c:v>
                </c:pt>
                <c:pt idx="2205">
                  <c:v>27.250624999998081</c:v>
                </c:pt>
                <c:pt idx="2206">
                  <c:v>27.30089999999808</c:v>
                </c:pt>
                <c:pt idx="2207">
                  <c:v>27.351224999998081</c:v>
                </c:pt>
                <c:pt idx="2208">
                  <c:v>27.401599999998073</c:v>
                </c:pt>
                <c:pt idx="2209">
                  <c:v>27.452024999998073</c:v>
                </c:pt>
                <c:pt idx="2210">
                  <c:v>27.502499999998072</c:v>
                </c:pt>
                <c:pt idx="2211">
                  <c:v>27.553024999998065</c:v>
                </c:pt>
                <c:pt idx="2212">
                  <c:v>27.603599999998064</c:v>
                </c:pt>
                <c:pt idx="2213">
                  <c:v>27.654224999998057</c:v>
                </c:pt>
                <c:pt idx="2214">
                  <c:v>27.704899999998055</c:v>
                </c:pt>
                <c:pt idx="2215">
                  <c:v>27.755624999998055</c:v>
                </c:pt>
                <c:pt idx="2216">
                  <c:v>27.806399999998053</c:v>
                </c:pt>
                <c:pt idx="2217">
                  <c:v>27.857224999998046</c:v>
                </c:pt>
                <c:pt idx="2218">
                  <c:v>27.908099999998043</c:v>
                </c:pt>
                <c:pt idx="2219">
                  <c:v>27.959024999998043</c:v>
                </c:pt>
                <c:pt idx="2220">
                  <c:v>28.00999999999804</c:v>
                </c:pt>
                <c:pt idx="2221">
                  <c:v>28.061024999998033</c:v>
                </c:pt>
                <c:pt idx="2222">
                  <c:v>28.112099999998037</c:v>
                </c:pt>
                <c:pt idx="2223">
                  <c:v>28.163224999998029</c:v>
                </c:pt>
                <c:pt idx="2224">
                  <c:v>28.214399999998026</c:v>
                </c:pt>
                <c:pt idx="2225">
                  <c:v>28.265624999998025</c:v>
                </c:pt>
                <c:pt idx="2226">
                  <c:v>28.316899999998022</c:v>
                </c:pt>
                <c:pt idx="2227">
                  <c:v>28.36822499999802</c:v>
                </c:pt>
                <c:pt idx="2228">
                  <c:v>28.419599999998017</c:v>
                </c:pt>
                <c:pt idx="2229">
                  <c:v>28.471024999998008</c:v>
                </c:pt>
                <c:pt idx="2230">
                  <c:v>28.522499999998011</c:v>
                </c:pt>
                <c:pt idx="2231">
                  <c:v>28.574024999998009</c:v>
                </c:pt>
                <c:pt idx="2232">
                  <c:v>28.625599999998006</c:v>
                </c:pt>
                <c:pt idx="2233">
                  <c:v>28.677224999997996</c:v>
                </c:pt>
                <c:pt idx="2234">
                  <c:v>28.728899999997999</c:v>
                </c:pt>
                <c:pt idx="2235">
                  <c:v>28.780624999997997</c:v>
                </c:pt>
                <c:pt idx="2236">
                  <c:v>28.832399999997993</c:v>
                </c:pt>
                <c:pt idx="2237">
                  <c:v>28.884224999997983</c:v>
                </c:pt>
                <c:pt idx="2238">
                  <c:v>28.936099999997985</c:v>
                </c:pt>
                <c:pt idx="2239">
                  <c:v>28.988024999997982</c:v>
                </c:pt>
                <c:pt idx="2240">
                  <c:v>29.039999999997978</c:v>
                </c:pt>
                <c:pt idx="2241">
                  <c:v>29.092024999997975</c:v>
                </c:pt>
                <c:pt idx="2242">
                  <c:v>29.14409999999797</c:v>
                </c:pt>
                <c:pt idx="2243">
                  <c:v>29.196224999997973</c:v>
                </c:pt>
                <c:pt idx="2244">
                  <c:v>29.248399999997968</c:v>
                </c:pt>
                <c:pt idx="2245">
                  <c:v>29.300624999997964</c:v>
                </c:pt>
                <c:pt idx="2246">
                  <c:v>29.352899999997959</c:v>
                </c:pt>
                <c:pt idx="2247">
                  <c:v>29.405224999997962</c:v>
                </c:pt>
                <c:pt idx="2248">
                  <c:v>29.457599999997957</c:v>
                </c:pt>
                <c:pt idx="2249">
                  <c:v>29.510024999997952</c:v>
                </c:pt>
                <c:pt idx="2250">
                  <c:v>29.562499999997947</c:v>
                </c:pt>
                <c:pt idx="2251">
                  <c:v>29.615024999997949</c:v>
                </c:pt>
                <c:pt idx="2252">
                  <c:v>29.667599999997943</c:v>
                </c:pt>
                <c:pt idx="2253">
                  <c:v>29.720224999997939</c:v>
                </c:pt>
                <c:pt idx="2254">
                  <c:v>29.772899999997939</c:v>
                </c:pt>
                <c:pt idx="2255">
                  <c:v>29.825624999997935</c:v>
                </c:pt>
                <c:pt idx="2256">
                  <c:v>29.878399999997928</c:v>
                </c:pt>
                <c:pt idx="2257">
                  <c:v>29.931224999997923</c:v>
                </c:pt>
                <c:pt idx="2258">
                  <c:v>29.984099999997923</c:v>
                </c:pt>
                <c:pt idx="2259">
                  <c:v>30.037024999997925</c:v>
                </c:pt>
                <c:pt idx="2260">
                  <c:v>30.089999999997918</c:v>
                </c:pt>
                <c:pt idx="2261">
                  <c:v>30.143024999997913</c:v>
                </c:pt>
                <c:pt idx="2262">
                  <c:v>30.196099999997912</c:v>
                </c:pt>
                <c:pt idx="2263">
                  <c:v>30.249224999997907</c:v>
                </c:pt>
                <c:pt idx="2264">
                  <c:v>30.302399999997906</c:v>
                </c:pt>
                <c:pt idx="2265">
                  <c:v>30.3556249999979</c:v>
                </c:pt>
                <c:pt idx="2266">
                  <c:v>30.408899999997899</c:v>
                </c:pt>
                <c:pt idx="2267">
                  <c:v>30.4622249999979</c:v>
                </c:pt>
                <c:pt idx="2268">
                  <c:v>30.515599999997892</c:v>
                </c:pt>
                <c:pt idx="2269">
                  <c:v>30.569024999997886</c:v>
                </c:pt>
                <c:pt idx="2270">
                  <c:v>30.622499999997885</c:v>
                </c:pt>
                <c:pt idx="2271">
                  <c:v>30.676024999997885</c:v>
                </c:pt>
                <c:pt idx="2272">
                  <c:v>30.729599999997877</c:v>
                </c:pt>
                <c:pt idx="2273">
                  <c:v>30.783224999997877</c:v>
                </c:pt>
                <c:pt idx="2274">
                  <c:v>30.836899999997875</c:v>
                </c:pt>
                <c:pt idx="2275">
                  <c:v>30.890624999997875</c:v>
                </c:pt>
                <c:pt idx="2276">
                  <c:v>30.944399999997867</c:v>
                </c:pt>
                <c:pt idx="2277">
                  <c:v>30.998224999997866</c:v>
                </c:pt>
                <c:pt idx="2278">
                  <c:v>31.052099999997864</c:v>
                </c:pt>
                <c:pt idx="2279">
                  <c:v>31.106024999997857</c:v>
                </c:pt>
                <c:pt idx="2280">
                  <c:v>31.159999999997854</c:v>
                </c:pt>
                <c:pt idx="2281">
                  <c:v>31.214024999997854</c:v>
                </c:pt>
                <c:pt idx="2282">
                  <c:v>31.268099999997851</c:v>
                </c:pt>
                <c:pt idx="2283">
                  <c:v>31.32222499999785</c:v>
                </c:pt>
                <c:pt idx="2284">
                  <c:v>31.37639999999784</c:v>
                </c:pt>
                <c:pt idx="2285">
                  <c:v>31.430624999997839</c:v>
                </c:pt>
                <c:pt idx="2286">
                  <c:v>31.484899999997836</c:v>
                </c:pt>
                <c:pt idx="2287">
                  <c:v>31.539224999997835</c:v>
                </c:pt>
                <c:pt idx="2288">
                  <c:v>31.593599999997831</c:v>
                </c:pt>
                <c:pt idx="2289">
                  <c:v>31.648024999997823</c:v>
                </c:pt>
                <c:pt idx="2290">
                  <c:v>31.702499999997826</c:v>
                </c:pt>
                <c:pt idx="2291">
                  <c:v>31.757024999997824</c:v>
                </c:pt>
                <c:pt idx="2292">
                  <c:v>31.811599999997821</c:v>
                </c:pt>
                <c:pt idx="2293">
                  <c:v>31.866224999997812</c:v>
                </c:pt>
                <c:pt idx="2294">
                  <c:v>31.920899999997808</c:v>
                </c:pt>
                <c:pt idx="2295">
                  <c:v>31.975624999997812</c:v>
                </c:pt>
                <c:pt idx="2296">
                  <c:v>32.030399999997812</c:v>
                </c:pt>
                <c:pt idx="2297">
                  <c:v>32.085224999997799</c:v>
                </c:pt>
                <c:pt idx="2298">
                  <c:v>32.140099999997801</c:v>
                </c:pt>
                <c:pt idx="2299">
                  <c:v>32.195024999997798</c:v>
                </c:pt>
                <c:pt idx="2300">
                  <c:v>32.249999999997797</c:v>
                </c:pt>
                <c:pt idx="2301">
                  <c:v>32.305024999997784</c:v>
                </c:pt>
                <c:pt idx="2302">
                  <c:v>32.360099999997786</c:v>
                </c:pt>
                <c:pt idx="2303">
                  <c:v>32.415224999997783</c:v>
                </c:pt>
                <c:pt idx="2304">
                  <c:v>32.470399999997781</c:v>
                </c:pt>
                <c:pt idx="2305">
                  <c:v>32.525624999997774</c:v>
                </c:pt>
                <c:pt idx="2306">
                  <c:v>32.580899999997776</c:v>
                </c:pt>
                <c:pt idx="2307">
                  <c:v>32.636224999997772</c:v>
                </c:pt>
                <c:pt idx="2308">
                  <c:v>32.691599999997763</c:v>
                </c:pt>
                <c:pt idx="2309">
                  <c:v>32.747024999997763</c:v>
                </c:pt>
                <c:pt idx="2310">
                  <c:v>32.802499999997757</c:v>
                </c:pt>
                <c:pt idx="2311">
                  <c:v>32.85802499999776</c:v>
                </c:pt>
                <c:pt idx="2312">
                  <c:v>32.913599999997757</c:v>
                </c:pt>
                <c:pt idx="2313">
                  <c:v>32.969224999997749</c:v>
                </c:pt>
                <c:pt idx="2314">
                  <c:v>33.02489999999775</c:v>
                </c:pt>
                <c:pt idx="2315">
                  <c:v>33.080624999997745</c:v>
                </c:pt>
                <c:pt idx="2316">
                  <c:v>33.136399999997735</c:v>
                </c:pt>
                <c:pt idx="2317">
                  <c:v>33.192224999997734</c:v>
                </c:pt>
                <c:pt idx="2318">
                  <c:v>33.248099999997734</c:v>
                </c:pt>
                <c:pt idx="2319">
                  <c:v>33.304024999997736</c:v>
                </c:pt>
                <c:pt idx="2320">
                  <c:v>33.359999999997726</c:v>
                </c:pt>
                <c:pt idx="2321">
                  <c:v>33.416024999997724</c:v>
                </c:pt>
                <c:pt idx="2322">
                  <c:v>33.472099999997724</c:v>
                </c:pt>
                <c:pt idx="2323">
                  <c:v>33.528224999997718</c:v>
                </c:pt>
                <c:pt idx="2324">
                  <c:v>33.584399999997714</c:v>
                </c:pt>
                <c:pt idx="2325">
                  <c:v>33.640624999997712</c:v>
                </c:pt>
                <c:pt idx="2326">
                  <c:v>33.696899999997711</c:v>
                </c:pt>
                <c:pt idx="2327">
                  <c:v>33.753224999997705</c:v>
                </c:pt>
                <c:pt idx="2328">
                  <c:v>33.809599999997701</c:v>
                </c:pt>
                <c:pt idx="2329">
                  <c:v>33.866024999997698</c:v>
                </c:pt>
                <c:pt idx="2330">
                  <c:v>33.922499999997697</c:v>
                </c:pt>
                <c:pt idx="2331">
                  <c:v>33.979024999997691</c:v>
                </c:pt>
                <c:pt idx="2332">
                  <c:v>34.035599999997686</c:v>
                </c:pt>
                <c:pt idx="2333">
                  <c:v>34.092224999997683</c:v>
                </c:pt>
                <c:pt idx="2334">
                  <c:v>34.148899999997681</c:v>
                </c:pt>
                <c:pt idx="2335">
                  <c:v>34.205624999997681</c:v>
                </c:pt>
                <c:pt idx="2336">
                  <c:v>34.262399999997683</c:v>
                </c:pt>
                <c:pt idx="2337">
                  <c:v>34.319224999997672</c:v>
                </c:pt>
                <c:pt idx="2338">
                  <c:v>34.37609999999767</c:v>
                </c:pt>
                <c:pt idx="2339">
                  <c:v>34.43302499999767</c:v>
                </c:pt>
                <c:pt idx="2340">
                  <c:v>34.489999999997664</c:v>
                </c:pt>
                <c:pt idx="2341">
                  <c:v>34.54702499999766</c:v>
                </c:pt>
                <c:pt idx="2342">
                  <c:v>34.604099999997658</c:v>
                </c:pt>
                <c:pt idx="2343">
                  <c:v>34.661224999997657</c:v>
                </c:pt>
                <c:pt idx="2344">
                  <c:v>34.718399999997644</c:v>
                </c:pt>
                <c:pt idx="2345">
                  <c:v>34.775624999997646</c:v>
                </c:pt>
                <c:pt idx="2346">
                  <c:v>34.832899999997643</c:v>
                </c:pt>
                <c:pt idx="2347">
                  <c:v>34.890224999997642</c:v>
                </c:pt>
                <c:pt idx="2348">
                  <c:v>34.947599999997635</c:v>
                </c:pt>
                <c:pt idx="2349">
                  <c:v>35.00502499999763</c:v>
                </c:pt>
                <c:pt idx="2350">
                  <c:v>35.062499999997627</c:v>
                </c:pt>
                <c:pt idx="2351">
                  <c:v>35.120024999997632</c:v>
                </c:pt>
                <c:pt idx="2352">
                  <c:v>35.177599999997625</c:v>
                </c:pt>
                <c:pt idx="2353">
                  <c:v>35.235224999997619</c:v>
                </c:pt>
                <c:pt idx="2354">
                  <c:v>35.292899999997616</c:v>
                </c:pt>
                <c:pt idx="2355">
                  <c:v>35.350624999997613</c:v>
                </c:pt>
                <c:pt idx="2356">
                  <c:v>35.408399999997613</c:v>
                </c:pt>
                <c:pt idx="2357">
                  <c:v>35.466224999997607</c:v>
                </c:pt>
                <c:pt idx="2358">
                  <c:v>35.524099999997603</c:v>
                </c:pt>
                <c:pt idx="2359">
                  <c:v>35.5820249999976</c:v>
                </c:pt>
                <c:pt idx="2360">
                  <c:v>35.639999999997599</c:v>
                </c:pt>
                <c:pt idx="2361">
                  <c:v>35.698024999997592</c:v>
                </c:pt>
                <c:pt idx="2362">
                  <c:v>35.756099999997588</c:v>
                </c:pt>
                <c:pt idx="2363">
                  <c:v>35.814224999997592</c:v>
                </c:pt>
                <c:pt idx="2364">
                  <c:v>35.872399999997583</c:v>
                </c:pt>
                <c:pt idx="2365">
                  <c:v>35.930624999997576</c:v>
                </c:pt>
                <c:pt idx="2366">
                  <c:v>35.988899999997578</c:v>
                </c:pt>
                <c:pt idx="2367">
                  <c:v>36.047224999997574</c:v>
                </c:pt>
                <c:pt idx="2368">
                  <c:v>36.105599999997565</c:v>
                </c:pt>
                <c:pt idx="2369">
                  <c:v>36.164024999997565</c:v>
                </c:pt>
                <c:pt idx="2370">
                  <c:v>36.222499999997567</c:v>
                </c:pt>
                <c:pt idx="2371">
                  <c:v>36.281024999997562</c:v>
                </c:pt>
                <c:pt idx="2372">
                  <c:v>36.33959999999756</c:v>
                </c:pt>
                <c:pt idx="2373">
                  <c:v>36.398224999997552</c:v>
                </c:pt>
                <c:pt idx="2374">
                  <c:v>36.456899999997553</c:v>
                </c:pt>
                <c:pt idx="2375">
                  <c:v>36.515624999997549</c:v>
                </c:pt>
                <c:pt idx="2376">
                  <c:v>36.574399999997539</c:v>
                </c:pt>
                <c:pt idx="2377">
                  <c:v>36.633224999997537</c:v>
                </c:pt>
                <c:pt idx="2378">
                  <c:v>36.692099999997538</c:v>
                </c:pt>
                <c:pt idx="2379">
                  <c:v>36.751024999997533</c:v>
                </c:pt>
                <c:pt idx="2380">
                  <c:v>36.80999999999753</c:v>
                </c:pt>
                <c:pt idx="2381">
                  <c:v>36.869024999997528</c:v>
                </c:pt>
                <c:pt idx="2382">
                  <c:v>36.928099999997521</c:v>
                </c:pt>
                <c:pt idx="2383">
                  <c:v>36.987224999997522</c:v>
                </c:pt>
                <c:pt idx="2384">
                  <c:v>37.046399999997519</c:v>
                </c:pt>
                <c:pt idx="2385">
                  <c:v>37.105624999997509</c:v>
                </c:pt>
                <c:pt idx="2386">
                  <c:v>37.164899999997509</c:v>
                </c:pt>
                <c:pt idx="2387">
                  <c:v>37.22422499999751</c:v>
                </c:pt>
                <c:pt idx="2388">
                  <c:v>37.283599999997506</c:v>
                </c:pt>
                <c:pt idx="2389">
                  <c:v>37.343024999997496</c:v>
                </c:pt>
                <c:pt idx="2390">
                  <c:v>37.402499999997495</c:v>
                </c:pt>
                <c:pt idx="2391">
                  <c:v>37.462024999997496</c:v>
                </c:pt>
                <c:pt idx="2392">
                  <c:v>37.521599999997491</c:v>
                </c:pt>
                <c:pt idx="2393">
                  <c:v>37.581224999997488</c:v>
                </c:pt>
                <c:pt idx="2394">
                  <c:v>37.640899999997487</c:v>
                </c:pt>
                <c:pt idx="2395">
                  <c:v>37.70062499999748</c:v>
                </c:pt>
                <c:pt idx="2396">
                  <c:v>37.760399999997475</c:v>
                </c:pt>
                <c:pt idx="2397">
                  <c:v>37.820224999997471</c:v>
                </c:pt>
                <c:pt idx="2398">
                  <c:v>37.880099999997469</c:v>
                </c:pt>
                <c:pt idx="2399">
                  <c:v>37.940024999997469</c:v>
                </c:pt>
                <c:pt idx="2400">
                  <c:v>37.99999999999747</c:v>
                </c:pt>
                <c:pt idx="2401">
                  <c:v>38.060024999997459</c:v>
                </c:pt>
                <c:pt idx="2402">
                  <c:v>38.120099999997457</c:v>
                </c:pt>
                <c:pt idx="2403">
                  <c:v>38.180224999997456</c:v>
                </c:pt>
                <c:pt idx="2404">
                  <c:v>38.24039999999745</c:v>
                </c:pt>
                <c:pt idx="2405">
                  <c:v>38.300624999997446</c:v>
                </c:pt>
                <c:pt idx="2406">
                  <c:v>38.360899999997443</c:v>
                </c:pt>
                <c:pt idx="2407">
                  <c:v>38.421224999997442</c:v>
                </c:pt>
                <c:pt idx="2408">
                  <c:v>38.481599999997442</c:v>
                </c:pt>
                <c:pt idx="2409">
                  <c:v>38.54202499999743</c:v>
                </c:pt>
                <c:pt idx="2410">
                  <c:v>38.602499999997427</c:v>
                </c:pt>
                <c:pt idx="2411">
                  <c:v>38.663024999997425</c:v>
                </c:pt>
                <c:pt idx="2412">
                  <c:v>38.723599999997418</c:v>
                </c:pt>
                <c:pt idx="2413">
                  <c:v>38.78422499999742</c:v>
                </c:pt>
                <c:pt idx="2414">
                  <c:v>38.844899999997416</c:v>
                </c:pt>
                <c:pt idx="2415">
                  <c:v>38.905624999997414</c:v>
                </c:pt>
                <c:pt idx="2416">
                  <c:v>38.966399999997407</c:v>
                </c:pt>
                <c:pt idx="2417">
                  <c:v>39.027224999997401</c:v>
                </c:pt>
                <c:pt idx="2418">
                  <c:v>39.088099999997404</c:v>
                </c:pt>
                <c:pt idx="2419">
                  <c:v>39.149024999997401</c:v>
                </c:pt>
                <c:pt idx="2420">
                  <c:v>39.209999999997393</c:v>
                </c:pt>
                <c:pt idx="2421">
                  <c:v>39.271024999997387</c:v>
                </c:pt>
                <c:pt idx="2422">
                  <c:v>39.332099999997389</c:v>
                </c:pt>
                <c:pt idx="2423">
                  <c:v>39.393224999997386</c:v>
                </c:pt>
                <c:pt idx="2424">
                  <c:v>39.454399999997378</c:v>
                </c:pt>
                <c:pt idx="2425">
                  <c:v>39.515624999997378</c:v>
                </c:pt>
                <c:pt idx="2426">
                  <c:v>39.576899999997373</c:v>
                </c:pt>
                <c:pt idx="2427">
                  <c:v>39.638224999997369</c:v>
                </c:pt>
                <c:pt idx="2428">
                  <c:v>39.699599999997361</c:v>
                </c:pt>
                <c:pt idx="2429">
                  <c:v>39.76102499999736</c:v>
                </c:pt>
                <c:pt idx="2430">
                  <c:v>39.822499999997362</c:v>
                </c:pt>
                <c:pt idx="2431">
                  <c:v>39.884024999997358</c:v>
                </c:pt>
                <c:pt idx="2432">
                  <c:v>39.945599999997356</c:v>
                </c:pt>
                <c:pt idx="2433">
                  <c:v>40.007224999997348</c:v>
                </c:pt>
                <c:pt idx="2434">
                  <c:v>40.068899999997349</c:v>
                </c:pt>
                <c:pt idx="2435">
                  <c:v>40.130624999997345</c:v>
                </c:pt>
                <c:pt idx="2436">
                  <c:v>40.192399999997335</c:v>
                </c:pt>
                <c:pt idx="2437">
                  <c:v>40.254224999997334</c:v>
                </c:pt>
                <c:pt idx="2438">
                  <c:v>40.316099999997334</c:v>
                </c:pt>
                <c:pt idx="2439">
                  <c:v>40.378024999997329</c:v>
                </c:pt>
                <c:pt idx="2440">
                  <c:v>40.439999999997326</c:v>
                </c:pt>
                <c:pt idx="2441">
                  <c:v>40.502024999997317</c:v>
                </c:pt>
                <c:pt idx="2442">
                  <c:v>40.564099999997318</c:v>
                </c:pt>
                <c:pt idx="2443">
                  <c:v>40.626224999997319</c:v>
                </c:pt>
                <c:pt idx="2444">
                  <c:v>40.688399999997316</c:v>
                </c:pt>
                <c:pt idx="2445">
                  <c:v>40.750624999997306</c:v>
                </c:pt>
                <c:pt idx="2446">
                  <c:v>40.812899999997306</c:v>
                </c:pt>
                <c:pt idx="2447">
                  <c:v>40.8752249999973</c:v>
                </c:pt>
                <c:pt idx="2448">
                  <c:v>40.937599999997303</c:v>
                </c:pt>
                <c:pt idx="2449">
                  <c:v>41.000024999997294</c:v>
                </c:pt>
                <c:pt idx="2450">
                  <c:v>41.062499999997293</c:v>
                </c:pt>
                <c:pt idx="2451">
                  <c:v>41.125024999997287</c:v>
                </c:pt>
                <c:pt idx="2452">
                  <c:v>41.187599999997289</c:v>
                </c:pt>
                <c:pt idx="2453">
                  <c:v>41.250224999997279</c:v>
                </c:pt>
                <c:pt idx="2454">
                  <c:v>41.312899999997278</c:v>
                </c:pt>
                <c:pt idx="2455">
                  <c:v>41.375624999997278</c:v>
                </c:pt>
                <c:pt idx="2456">
                  <c:v>41.438399999997273</c:v>
                </c:pt>
                <c:pt idx="2457">
                  <c:v>41.501224999997262</c:v>
                </c:pt>
                <c:pt idx="2458">
                  <c:v>41.564099999997261</c:v>
                </c:pt>
                <c:pt idx="2459">
                  <c:v>41.627024999997261</c:v>
                </c:pt>
                <c:pt idx="2460">
                  <c:v>41.689999999997255</c:v>
                </c:pt>
                <c:pt idx="2461">
                  <c:v>41.753024999997251</c:v>
                </c:pt>
                <c:pt idx="2462">
                  <c:v>41.816099999997249</c:v>
                </c:pt>
                <c:pt idx="2463">
                  <c:v>41.879224999997248</c:v>
                </c:pt>
                <c:pt idx="2464">
                  <c:v>41.942399999997235</c:v>
                </c:pt>
                <c:pt idx="2465">
                  <c:v>42.005624999997238</c:v>
                </c:pt>
                <c:pt idx="2466">
                  <c:v>42.068899999997235</c:v>
                </c:pt>
                <c:pt idx="2467">
                  <c:v>42.132224999997234</c:v>
                </c:pt>
                <c:pt idx="2468">
                  <c:v>42.195599999997228</c:v>
                </c:pt>
                <c:pt idx="2469">
                  <c:v>42.259024999997223</c:v>
                </c:pt>
                <c:pt idx="2470">
                  <c:v>42.32249999999722</c:v>
                </c:pt>
                <c:pt idx="2471">
                  <c:v>42.386024999997218</c:v>
                </c:pt>
                <c:pt idx="2472">
                  <c:v>42.449599999997218</c:v>
                </c:pt>
                <c:pt idx="2473">
                  <c:v>42.513224999997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68-4B4E-AF40-D53E620A46DC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68-4B4E-AF40-D53E620A4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4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F1-488A-B7D1-45AEC3B35770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C$4:$C$2477</c:f>
              <c:numCache>
                <c:formatCode>General</c:formatCode>
                <c:ptCount val="2474"/>
                <c:pt idx="0">
                  <c:v>57</c:v>
                </c:pt>
                <c:pt idx="1">
                  <c:v>56.925025000000005</c:v>
                </c:pt>
                <c:pt idx="2">
                  <c:v>56.850100000000005</c:v>
                </c:pt>
                <c:pt idx="3">
                  <c:v>56.775225000000006</c:v>
                </c:pt>
                <c:pt idx="4">
                  <c:v>56.700400000000002</c:v>
                </c:pt>
                <c:pt idx="5">
                  <c:v>56.625625000000014</c:v>
                </c:pt>
                <c:pt idx="6">
                  <c:v>56.550900000000013</c:v>
                </c:pt>
                <c:pt idx="7">
                  <c:v>56.476225000000014</c:v>
                </c:pt>
                <c:pt idx="8">
                  <c:v>56.401600000000016</c:v>
                </c:pt>
                <c:pt idx="9">
                  <c:v>56.32702500000002</c:v>
                </c:pt>
                <c:pt idx="10">
                  <c:v>56.252500000000019</c:v>
                </c:pt>
                <c:pt idx="11">
                  <c:v>56.178025000000019</c:v>
                </c:pt>
                <c:pt idx="12">
                  <c:v>56.103600000000014</c:v>
                </c:pt>
                <c:pt idx="13">
                  <c:v>56.029225000000025</c:v>
                </c:pt>
                <c:pt idx="14">
                  <c:v>55.954900000000023</c:v>
                </c:pt>
                <c:pt idx="15">
                  <c:v>55.880625000000023</c:v>
                </c:pt>
                <c:pt idx="16">
                  <c:v>55.806400000000025</c:v>
                </c:pt>
                <c:pt idx="17">
                  <c:v>55.732225000000028</c:v>
                </c:pt>
                <c:pt idx="18">
                  <c:v>55.658100000000033</c:v>
                </c:pt>
                <c:pt idx="19">
                  <c:v>55.584025000000025</c:v>
                </c:pt>
                <c:pt idx="20">
                  <c:v>55.510000000000034</c:v>
                </c:pt>
                <c:pt idx="21">
                  <c:v>55.436025000000029</c:v>
                </c:pt>
                <c:pt idx="22">
                  <c:v>55.362100000000034</c:v>
                </c:pt>
                <c:pt idx="23">
                  <c:v>55.28822500000004</c:v>
                </c:pt>
                <c:pt idx="24">
                  <c:v>55.21440000000004</c:v>
                </c:pt>
                <c:pt idx="25">
                  <c:v>55.140625000000043</c:v>
                </c:pt>
                <c:pt idx="26">
                  <c:v>55.066900000000047</c:v>
                </c:pt>
                <c:pt idx="27">
                  <c:v>54.993225000000038</c:v>
                </c:pt>
                <c:pt idx="28">
                  <c:v>54.919600000000045</c:v>
                </c:pt>
                <c:pt idx="29">
                  <c:v>54.846025000000047</c:v>
                </c:pt>
                <c:pt idx="30">
                  <c:v>54.772500000000043</c:v>
                </c:pt>
                <c:pt idx="31">
                  <c:v>54.699025000000049</c:v>
                </c:pt>
                <c:pt idx="32">
                  <c:v>54.625600000000048</c:v>
                </c:pt>
                <c:pt idx="33">
                  <c:v>54.55222500000005</c:v>
                </c:pt>
                <c:pt idx="34">
                  <c:v>54.478900000000053</c:v>
                </c:pt>
                <c:pt idx="35">
                  <c:v>54.405625000000057</c:v>
                </c:pt>
                <c:pt idx="36">
                  <c:v>54.332400000000057</c:v>
                </c:pt>
                <c:pt idx="37">
                  <c:v>54.259225000000058</c:v>
                </c:pt>
                <c:pt idx="38">
                  <c:v>54.186100000000053</c:v>
                </c:pt>
                <c:pt idx="39">
                  <c:v>54.113025000000064</c:v>
                </c:pt>
                <c:pt idx="40">
                  <c:v>54.040000000000063</c:v>
                </c:pt>
                <c:pt idx="41">
                  <c:v>53.967025000000064</c:v>
                </c:pt>
                <c:pt idx="42">
                  <c:v>53.894100000000066</c:v>
                </c:pt>
                <c:pt idx="43">
                  <c:v>53.821225000000069</c:v>
                </c:pt>
                <c:pt idx="44">
                  <c:v>53.748400000000068</c:v>
                </c:pt>
                <c:pt idx="45">
                  <c:v>53.675625000000068</c:v>
                </c:pt>
                <c:pt idx="46">
                  <c:v>53.602900000000069</c:v>
                </c:pt>
                <c:pt idx="47">
                  <c:v>53.530225000000073</c:v>
                </c:pt>
                <c:pt idx="48">
                  <c:v>53.45760000000007</c:v>
                </c:pt>
                <c:pt idx="49">
                  <c:v>53.385025000000077</c:v>
                </c:pt>
                <c:pt idx="50">
                  <c:v>53.312500000000078</c:v>
                </c:pt>
                <c:pt idx="51">
                  <c:v>53.240025000000074</c:v>
                </c:pt>
                <c:pt idx="52">
                  <c:v>53.167600000000078</c:v>
                </c:pt>
                <c:pt idx="53">
                  <c:v>53.095225000000084</c:v>
                </c:pt>
                <c:pt idx="54">
                  <c:v>53.022900000000078</c:v>
                </c:pt>
                <c:pt idx="55">
                  <c:v>52.950625000000088</c:v>
                </c:pt>
                <c:pt idx="56">
                  <c:v>52.878400000000084</c:v>
                </c:pt>
                <c:pt idx="57">
                  <c:v>52.80622500000009</c:v>
                </c:pt>
                <c:pt idx="58">
                  <c:v>52.73410000000009</c:v>
                </c:pt>
                <c:pt idx="59">
                  <c:v>52.662025000000085</c:v>
                </c:pt>
                <c:pt idx="60">
                  <c:v>52.590000000000089</c:v>
                </c:pt>
                <c:pt idx="61">
                  <c:v>52.518025000000094</c:v>
                </c:pt>
                <c:pt idx="62">
                  <c:v>52.446100000000094</c:v>
                </c:pt>
                <c:pt idx="63">
                  <c:v>52.374225000000095</c:v>
                </c:pt>
                <c:pt idx="64">
                  <c:v>52.302400000000098</c:v>
                </c:pt>
                <c:pt idx="65">
                  <c:v>52.230625000000103</c:v>
                </c:pt>
                <c:pt idx="66">
                  <c:v>52.158900000000102</c:v>
                </c:pt>
                <c:pt idx="67">
                  <c:v>52.087225000000103</c:v>
                </c:pt>
                <c:pt idx="68">
                  <c:v>52.015600000000106</c:v>
                </c:pt>
                <c:pt idx="69">
                  <c:v>51.94402500000011</c:v>
                </c:pt>
                <c:pt idx="70">
                  <c:v>51.872500000000102</c:v>
                </c:pt>
                <c:pt idx="71">
                  <c:v>51.801025000000109</c:v>
                </c:pt>
                <c:pt idx="72">
                  <c:v>51.729600000000104</c:v>
                </c:pt>
                <c:pt idx="73">
                  <c:v>51.658225000000115</c:v>
                </c:pt>
                <c:pt idx="74">
                  <c:v>51.586900000000114</c:v>
                </c:pt>
                <c:pt idx="75">
                  <c:v>51.515625000000114</c:v>
                </c:pt>
                <c:pt idx="76">
                  <c:v>51.444400000000115</c:v>
                </c:pt>
                <c:pt idx="77">
                  <c:v>51.373225000000119</c:v>
                </c:pt>
                <c:pt idx="78">
                  <c:v>51.302100000000117</c:v>
                </c:pt>
                <c:pt idx="79">
                  <c:v>51.231025000000116</c:v>
                </c:pt>
                <c:pt idx="80">
                  <c:v>51.160000000000124</c:v>
                </c:pt>
                <c:pt idx="81">
                  <c:v>51.08902500000012</c:v>
                </c:pt>
                <c:pt idx="82">
                  <c:v>51.018100000000125</c:v>
                </c:pt>
                <c:pt idx="83">
                  <c:v>50.947225000000124</c:v>
                </c:pt>
                <c:pt idx="84">
                  <c:v>50.876400000000132</c:v>
                </c:pt>
                <c:pt idx="85">
                  <c:v>50.805625000000134</c:v>
                </c:pt>
                <c:pt idx="86">
                  <c:v>50.734900000000124</c:v>
                </c:pt>
                <c:pt idx="87">
                  <c:v>50.66422500000013</c:v>
                </c:pt>
                <c:pt idx="88">
                  <c:v>50.593600000000137</c:v>
                </c:pt>
                <c:pt idx="89">
                  <c:v>50.523025000000132</c:v>
                </c:pt>
                <c:pt idx="90">
                  <c:v>50.452500000000136</c:v>
                </c:pt>
                <c:pt idx="91">
                  <c:v>50.382025000000141</c:v>
                </c:pt>
                <c:pt idx="92">
                  <c:v>50.311600000000141</c:v>
                </c:pt>
                <c:pt idx="93">
                  <c:v>50.241225000000142</c:v>
                </c:pt>
                <c:pt idx="94">
                  <c:v>50.170900000000138</c:v>
                </c:pt>
                <c:pt idx="95">
                  <c:v>50.100625000000143</c:v>
                </c:pt>
                <c:pt idx="96">
                  <c:v>50.030400000000142</c:v>
                </c:pt>
                <c:pt idx="97">
                  <c:v>49.96022500000015</c:v>
                </c:pt>
                <c:pt idx="98">
                  <c:v>49.890100000000146</c:v>
                </c:pt>
                <c:pt idx="99">
                  <c:v>49.820025000000143</c:v>
                </c:pt>
                <c:pt idx="100">
                  <c:v>49.750000000000149</c:v>
                </c:pt>
                <c:pt idx="101">
                  <c:v>49.68002500000015</c:v>
                </c:pt>
                <c:pt idx="102">
                  <c:v>49.610100000000152</c:v>
                </c:pt>
                <c:pt idx="103">
                  <c:v>49.540225000000149</c:v>
                </c:pt>
                <c:pt idx="104">
                  <c:v>49.470400000000154</c:v>
                </c:pt>
                <c:pt idx="105">
                  <c:v>49.400625000000161</c:v>
                </c:pt>
                <c:pt idx="106">
                  <c:v>49.330900000000156</c:v>
                </c:pt>
                <c:pt idx="107">
                  <c:v>49.261225000000159</c:v>
                </c:pt>
                <c:pt idx="108">
                  <c:v>49.191600000000165</c:v>
                </c:pt>
                <c:pt idx="109">
                  <c:v>49.122025000000164</c:v>
                </c:pt>
                <c:pt idx="110">
                  <c:v>49.052500000000165</c:v>
                </c:pt>
                <c:pt idx="111">
                  <c:v>48.983025000000168</c:v>
                </c:pt>
                <c:pt idx="112">
                  <c:v>48.913600000000166</c:v>
                </c:pt>
                <c:pt idx="113">
                  <c:v>48.844225000000165</c:v>
                </c:pt>
                <c:pt idx="114">
                  <c:v>48.774900000000173</c:v>
                </c:pt>
                <c:pt idx="115">
                  <c:v>48.705625000000168</c:v>
                </c:pt>
                <c:pt idx="116">
                  <c:v>48.636400000000172</c:v>
                </c:pt>
                <c:pt idx="117">
                  <c:v>48.567225000000178</c:v>
                </c:pt>
                <c:pt idx="118">
                  <c:v>48.498100000000171</c:v>
                </c:pt>
                <c:pt idx="119">
                  <c:v>48.429025000000173</c:v>
                </c:pt>
                <c:pt idx="120">
                  <c:v>48.360000000000177</c:v>
                </c:pt>
                <c:pt idx="121">
                  <c:v>48.291025000000175</c:v>
                </c:pt>
                <c:pt idx="122">
                  <c:v>48.222100000000182</c:v>
                </c:pt>
                <c:pt idx="123">
                  <c:v>48.153225000000177</c:v>
                </c:pt>
                <c:pt idx="124">
                  <c:v>48.084400000000187</c:v>
                </c:pt>
                <c:pt idx="125">
                  <c:v>48.015625000000185</c:v>
                </c:pt>
                <c:pt idx="126">
                  <c:v>47.946900000000184</c:v>
                </c:pt>
                <c:pt idx="127">
                  <c:v>47.878225000000185</c:v>
                </c:pt>
                <c:pt idx="128">
                  <c:v>47.809600000000188</c:v>
                </c:pt>
                <c:pt idx="129">
                  <c:v>47.741025000000192</c:v>
                </c:pt>
                <c:pt idx="130">
                  <c:v>47.672500000000191</c:v>
                </c:pt>
                <c:pt idx="131">
                  <c:v>47.604025000000192</c:v>
                </c:pt>
                <c:pt idx="132">
                  <c:v>47.535600000000194</c:v>
                </c:pt>
                <c:pt idx="133">
                  <c:v>47.467225000000198</c:v>
                </c:pt>
                <c:pt idx="134">
                  <c:v>47.398900000000197</c:v>
                </c:pt>
                <c:pt idx="135">
                  <c:v>47.330625000000197</c:v>
                </c:pt>
                <c:pt idx="136">
                  <c:v>47.262400000000198</c:v>
                </c:pt>
                <c:pt idx="137">
                  <c:v>47.194225000000202</c:v>
                </c:pt>
                <c:pt idx="138">
                  <c:v>47.126100000000207</c:v>
                </c:pt>
                <c:pt idx="139">
                  <c:v>47.0580250000002</c:v>
                </c:pt>
                <c:pt idx="140">
                  <c:v>46.990000000000208</c:v>
                </c:pt>
                <c:pt idx="141">
                  <c:v>46.922025000000204</c:v>
                </c:pt>
                <c:pt idx="142">
                  <c:v>46.854100000000201</c:v>
                </c:pt>
                <c:pt idx="143">
                  <c:v>46.786225000000201</c:v>
                </c:pt>
                <c:pt idx="144">
                  <c:v>46.718400000000209</c:v>
                </c:pt>
                <c:pt idx="145">
                  <c:v>46.650625000000211</c:v>
                </c:pt>
                <c:pt idx="146">
                  <c:v>46.582900000000208</c:v>
                </c:pt>
                <c:pt idx="147">
                  <c:v>46.515225000000214</c:v>
                </c:pt>
                <c:pt idx="148">
                  <c:v>46.447600000000214</c:v>
                </c:pt>
                <c:pt idx="149">
                  <c:v>46.380025000000217</c:v>
                </c:pt>
                <c:pt idx="150">
                  <c:v>46.312500000000213</c:v>
                </c:pt>
                <c:pt idx="151">
                  <c:v>46.245025000000211</c:v>
                </c:pt>
                <c:pt idx="152">
                  <c:v>46.177600000000218</c:v>
                </c:pt>
                <c:pt idx="153">
                  <c:v>46.11022500000022</c:v>
                </c:pt>
                <c:pt idx="154">
                  <c:v>46.042900000000223</c:v>
                </c:pt>
                <c:pt idx="155">
                  <c:v>45.975625000000221</c:v>
                </c:pt>
                <c:pt idx="156">
                  <c:v>45.908400000000228</c:v>
                </c:pt>
                <c:pt idx="157">
                  <c:v>45.841225000000222</c:v>
                </c:pt>
                <c:pt idx="158">
                  <c:v>45.774100000000224</c:v>
                </c:pt>
                <c:pt idx="159">
                  <c:v>45.707025000000229</c:v>
                </c:pt>
                <c:pt idx="160">
                  <c:v>45.640000000000228</c:v>
                </c:pt>
                <c:pt idx="161">
                  <c:v>45.573025000000229</c:v>
                </c:pt>
                <c:pt idx="162">
                  <c:v>45.506100000000231</c:v>
                </c:pt>
                <c:pt idx="163">
                  <c:v>45.439225000000235</c:v>
                </c:pt>
                <c:pt idx="164">
                  <c:v>45.372400000000233</c:v>
                </c:pt>
                <c:pt idx="165">
                  <c:v>45.305625000000234</c:v>
                </c:pt>
                <c:pt idx="166">
                  <c:v>45.238900000000235</c:v>
                </c:pt>
                <c:pt idx="167">
                  <c:v>45.172225000000239</c:v>
                </c:pt>
                <c:pt idx="168">
                  <c:v>45.105600000000237</c:v>
                </c:pt>
                <c:pt idx="169">
                  <c:v>45.039025000000237</c:v>
                </c:pt>
                <c:pt idx="170">
                  <c:v>44.972500000000238</c:v>
                </c:pt>
                <c:pt idx="171">
                  <c:v>44.906025000000241</c:v>
                </c:pt>
                <c:pt idx="172">
                  <c:v>44.839600000000246</c:v>
                </c:pt>
                <c:pt idx="173">
                  <c:v>44.773225000000245</c:v>
                </c:pt>
                <c:pt idx="174">
                  <c:v>44.706900000000246</c:v>
                </c:pt>
                <c:pt idx="175">
                  <c:v>44.640625000000242</c:v>
                </c:pt>
                <c:pt idx="176">
                  <c:v>44.574400000000253</c:v>
                </c:pt>
                <c:pt idx="177">
                  <c:v>44.508225000000252</c:v>
                </c:pt>
                <c:pt idx="178">
                  <c:v>44.442100000000252</c:v>
                </c:pt>
                <c:pt idx="179">
                  <c:v>44.376025000000254</c:v>
                </c:pt>
                <c:pt idx="180">
                  <c:v>44.310000000000258</c:v>
                </c:pt>
                <c:pt idx="181">
                  <c:v>44.244025000000256</c:v>
                </c:pt>
                <c:pt idx="182">
                  <c:v>44.178100000000256</c:v>
                </c:pt>
                <c:pt idx="183">
                  <c:v>44.112225000000251</c:v>
                </c:pt>
                <c:pt idx="184">
                  <c:v>44.046400000000261</c:v>
                </c:pt>
                <c:pt idx="185">
                  <c:v>43.980625000000259</c:v>
                </c:pt>
                <c:pt idx="186">
                  <c:v>43.914900000000259</c:v>
                </c:pt>
                <c:pt idx="187">
                  <c:v>43.84922500000026</c:v>
                </c:pt>
                <c:pt idx="188">
                  <c:v>43.783600000000263</c:v>
                </c:pt>
                <c:pt idx="189">
                  <c:v>43.718025000000267</c:v>
                </c:pt>
                <c:pt idx="190">
                  <c:v>43.652500000000259</c:v>
                </c:pt>
                <c:pt idx="191">
                  <c:v>43.587025000000267</c:v>
                </c:pt>
                <c:pt idx="192">
                  <c:v>43.521600000000269</c:v>
                </c:pt>
                <c:pt idx="193">
                  <c:v>43.456225000000273</c:v>
                </c:pt>
                <c:pt idx="194">
                  <c:v>43.390900000000272</c:v>
                </c:pt>
                <c:pt idx="195">
                  <c:v>43.325625000000272</c:v>
                </c:pt>
                <c:pt idx="196">
                  <c:v>43.260400000000274</c:v>
                </c:pt>
                <c:pt idx="197">
                  <c:v>43.195225000000278</c:v>
                </c:pt>
                <c:pt idx="198">
                  <c:v>43.130100000000269</c:v>
                </c:pt>
                <c:pt idx="199">
                  <c:v>43.065025000000276</c:v>
                </c:pt>
                <c:pt idx="200">
                  <c:v>43.000000000000277</c:v>
                </c:pt>
                <c:pt idx="201">
                  <c:v>42.93502500000028</c:v>
                </c:pt>
                <c:pt idx="202">
                  <c:v>42.870100000000278</c:v>
                </c:pt>
                <c:pt idx="203">
                  <c:v>42.805225000000277</c:v>
                </c:pt>
                <c:pt idx="204">
                  <c:v>42.740400000000278</c:v>
                </c:pt>
                <c:pt idx="205">
                  <c:v>42.675625000000281</c:v>
                </c:pt>
                <c:pt idx="206">
                  <c:v>42.610900000000285</c:v>
                </c:pt>
                <c:pt idx="207">
                  <c:v>42.546225000000284</c:v>
                </c:pt>
                <c:pt idx="208">
                  <c:v>42.481600000000284</c:v>
                </c:pt>
                <c:pt idx="209">
                  <c:v>42.417025000000287</c:v>
                </c:pt>
                <c:pt idx="210">
                  <c:v>42.35250000000029</c:v>
                </c:pt>
                <c:pt idx="211">
                  <c:v>42.288025000000289</c:v>
                </c:pt>
                <c:pt idx="212">
                  <c:v>42.223600000000289</c:v>
                </c:pt>
                <c:pt idx="213">
                  <c:v>42.159225000000291</c:v>
                </c:pt>
                <c:pt idx="214">
                  <c:v>42.094900000000294</c:v>
                </c:pt>
                <c:pt idx="215">
                  <c:v>42.030625000000292</c:v>
                </c:pt>
                <c:pt idx="216">
                  <c:v>41.966400000000291</c:v>
                </c:pt>
                <c:pt idx="217">
                  <c:v>41.9022250000003</c:v>
                </c:pt>
                <c:pt idx="218">
                  <c:v>41.838100000000296</c:v>
                </c:pt>
                <c:pt idx="219">
                  <c:v>41.7740250000003</c:v>
                </c:pt>
                <c:pt idx="220">
                  <c:v>41.710000000000299</c:v>
                </c:pt>
                <c:pt idx="221">
                  <c:v>41.6460250000003</c:v>
                </c:pt>
                <c:pt idx="222">
                  <c:v>41.582100000000302</c:v>
                </c:pt>
                <c:pt idx="223">
                  <c:v>41.518225000000299</c:v>
                </c:pt>
                <c:pt idx="224">
                  <c:v>41.454400000000305</c:v>
                </c:pt>
                <c:pt idx="225">
                  <c:v>41.390625000000306</c:v>
                </c:pt>
                <c:pt idx="226">
                  <c:v>41.326900000000308</c:v>
                </c:pt>
                <c:pt idx="227">
                  <c:v>41.263225000000304</c:v>
                </c:pt>
                <c:pt idx="228">
                  <c:v>41.199600000000309</c:v>
                </c:pt>
                <c:pt idx="229">
                  <c:v>41.136025000000309</c:v>
                </c:pt>
                <c:pt idx="230">
                  <c:v>41.072500000000311</c:v>
                </c:pt>
                <c:pt idx="231">
                  <c:v>41.009025000000314</c:v>
                </c:pt>
                <c:pt idx="232">
                  <c:v>40.945600000000312</c:v>
                </c:pt>
                <c:pt idx="233">
                  <c:v>40.882225000000318</c:v>
                </c:pt>
                <c:pt idx="234">
                  <c:v>40.818900000000319</c:v>
                </c:pt>
                <c:pt idx="235">
                  <c:v>40.755625000000315</c:v>
                </c:pt>
                <c:pt idx="236">
                  <c:v>40.692400000000319</c:v>
                </c:pt>
                <c:pt idx="237">
                  <c:v>40.629225000000318</c:v>
                </c:pt>
                <c:pt idx="238">
                  <c:v>40.566100000000318</c:v>
                </c:pt>
                <c:pt idx="239">
                  <c:v>40.503025000000321</c:v>
                </c:pt>
                <c:pt idx="240">
                  <c:v>40.440000000000325</c:v>
                </c:pt>
                <c:pt idx="241">
                  <c:v>40.377025000000323</c:v>
                </c:pt>
                <c:pt idx="242">
                  <c:v>40.314100000000323</c:v>
                </c:pt>
                <c:pt idx="243">
                  <c:v>40.251225000000325</c:v>
                </c:pt>
                <c:pt idx="244">
                  <c:v>40.188400000000328</c:v>
                </c:pt>
                <c:pt idx="245">
                  <c:v>40.125625000000326</c:v>
                </c:pt>
                <c:pt idx="246">
                  <c:v>40.062900000000326</c:v>
                </c:pt>
                <c:pt idx="247">
                  <c:v>40.000225000000327</c:v>
                </c:pt>
                <c:pt idx="248">
                  <c:v>39.93760000000033</c:v>
                </c:pt>
                <c:pt idx="249">
                  <c:v>39.875025000000335</c:v>
                </c:pt>
                <c:pt idx="250">
                  <c:v>39.812500000000334</c:v>
                </c:pt>
                <c:pt idx="251">
                  <c:v>39.750025000000335</c:v>
                </c:pt>
                <c:pt idx="252">
                  <c:v>39.687600000000337</c:v>
                </c:pt>
                <c:pt idx="253">
                  <c:v>39.625225000000341</c:v>
                </c:pt>
                <c:pt idx="254">
                  <c:v>39.562900000000333</c:v>
                </c:pt>
                <c:pt idx="255">
                  <c:v>39.50062500000034</c:v>
                </c:pt>
                <c:pt idx="256">
                  <c:v>39.438400000000343</c:v>
                </c:pt>
                <c:pt idx="257">
                  <c:v>39.376225000000339</c:v>
                </c:pt>
                <c:pt idx="258">
                  <c:v>39.314100000000344</c:v>
                </c:pt>
                <c:pt idx="259">
                  <c:v>39.252025000000344</c:v>
                </c:pt>
                <c:pt idx="260">
                  <c:v>39.190000000000346</c:v>
                </c:pt>
                <c:pt idx="261">
                  <c:v>39.128025000000349</c:v>
                </c:pt>
                <c:pt idx="262">
                  <c:v>39.066100000000347</c:v>
                </c:pt>
                <c:pt idx="263">
                  <c:v>39.004225000000346</c:v>
                </c:pt>
                <c:pt idx="264">
                  <c:v>38.942400000000347</c:v>
                </c:pt>
                <c:pt idx="265">
                  <c:v>38.88062500000035</c:v>
                </c:pt>
                <c:pt idx="266">
                  <c:v>38.818900000000355</c:v>
                </c:pt>
                <c:pt idx="267">
                  <c:v>38.757225000000346</c:v>
                </c:pt>
                <c:pt idx="268">
                  <c:v>38.695600000000354</c:v>
                </c:pt>
                <c:pt idx="269">
                  <c:v>38.634025000000356</c:v>
                </c:pt>
                <c:pt idx="270">
                  <c:v>38.572500000000353</c:v>
                </c:pt>
                <c:pt idx="271">
                  <c:v>38.511025000000352</c:v>
                </c:pt>
                <c:pt idx="272">
                  <c:v>38.449600000000359</c:v>
                </c:pt>
                <c:pt idx="273">
                  <c:v>38.388225000000361</c:v>
                </c:pt>
                <c:pt idx="274">
                  <c:v>38.326900000000357</c:v>
                </c:pt>
                <c:pt idx="275">
                  <c:v>38.265625000000355</c:v>
                </c:pt>
                <c:pt idx="276">
                  <c:v>38.204400000000362</c:v>
                </c:pt>
                <c:pt idx="277">
                  <c:v>38.143225000000363</c:v>
                </c:pt>
                <c:pt idx="278">
                  <c:v>38.082100000000359</c:v>
                </c:pt>
                <c:pt idx="279">
                  <c:v>38.021025000000364</c:v>
                </c:pt>
                <c:pt idx="280">
                  <c:v>37.960000000000363</c:v>
                </c:pt>
                <c:pt idx="281">
                  <c:v>37.899025000000364</c:v>
                </c:pt>
                <c:pt idx="282">
                  <c:v>37.838100000000367</c:v>
                </c:pt>
                <c:pt idx="283">
                  <c:v>37.777225000000364</c:v>
                </c:pt>
                <c:pt idx="284">
                  <c:v>37.71640000000037</c:v>
                </c:pt>
                <c:pt idx="285">
                  <c:v>37.65562500000037</c:v>
                </c:pt>
                <c:pt idx="286">
                  <c:v>37.594900000000365</c:v>
                </c:pt>
                <c:pt idx="287">
                  <c:v>37.534225000000369</c:v>
                </c:pt>
                <c:pt idx="288">
                  <c:v>37.473600000000374</c:v>
                </c:pt>
                <c:pt idx="289">
                  <c:v>37.413025000000374</c:v>
                </c:pt>
                <c:pt idx="290">
                  <c:v>37.352500000000376</c:v>
                </c:pt>
                <c:pt idx="291">
                  <c:v>37.292025000000372</c:v>
                </c:pt>
                <c:pt idx="292">
                  <c:v>37.231600000000377</c:v>
                </c:pt>
                <c:pt idx="293">
                  <c:v>37.171225000000376</c:v>
                </c:pt>
                <c:pt idx="294">
                  <c:v>37.110900000000377</c:v>
                </c:pt>
                <c:pt idx="295">
                  <c:v>37.05062500000038</c:v>
                </c:pt>
                <c:pt idx="296">
                  <c:v>36.990400000000378</c:v>
                </c:pt>
                <c:pt idx="297">
                  <c:v>36.930225000000384</c:v>
                </c:pt>
                <c:pt idx="298">
                  <c:v>36.870100000000384</c:v>
                </c:pt>
                <c:pt idx="299">
                  <c:v>36.81002500000038</c:v>
                </c:pt>
                <c:pt idx="300">
                  <c:v>36.750000000000384</c:v>
                </c:pt>
                <c:pt idx="301">
                  <c:v>36.690025000000389</c:v>
                </c:pt>
                <c:pt idx="302">
                  <c:v>36.630100000000382</c:v>
                </c:pt>
                <c:pt idx="303">
                  <c:v>36.570225000000384</c:v>
                </c:pt>
                <c:pt idx="304">
                  <c:v>36.510400000000388</c:v>
                </c:pt>
                <c:pt idx="305">
                  <c:v>36.450625000000386</c:v>
                </c:pt>
                <c:pt idx="306">
                  <c:v>36.390900000000393</c:v>
                </c:pt>
                <c:pt idx="307">
                  <c:v>36.331225000000387</c:v>
                </c:pt>
                <c:pt idx="308">
                  <c:v>36.27160000000039</c:v>
                </c:pt>
                <c:pt idx="309">
                  <c:v>36.212025000000395</c:v>
                </c:pt>
                <c:pt idx="310">
                  <c:v>36.152500000000387</c:v>
                </c:pt>
                <c:pt idx="311">
                  <c:v>36.093025000000395</c:v>
                </c:pt>
                <c:pt idx="312">
                  <c:v>36.033600000000391</c:v>
                </c:pt>
                <c:pt idx="313">
                  <c:v>35.974225000000395</c:v>
                </c:pt>
                <c:pt idx="314">
                  <c:v>35.914900000000401</c:v>
                </c:pt>
                <c:pt idx="315">
                  <c:v>35.855625000000401</c:v>
                </c:pt>
                <c:pt idx="316">
                  <c:v>35.796400000000396</c:v>
                </c:pt>
                <c:pt idx="317">
                  <c:v>35.7372250000004</c:v>
                </c:pt>
                <c:pt idx="318">
                  <c:v>35.678100000000398</c:v>
                </c:pt>
                <c:pt idx="319">
                  <c:v>35.619025000000399</c:v>
                </c:pt>
                <c:pt idx="320">
                  <c:v>35.5600000000004</c:v>
                </c:pt>
                <c:pt idx="321">
                  <c:v>35.501025000000404</c:v>
                </c:pt>
                <c:pt idx="322">
                  <c:v>35.442100000000408</c:v>
                </c:pt>
                <c:pt idx="323">
                  <c:v>35.383225000000408</c:v>
                </c:pt>
                <c:pt idx="324">
                  <c:v>35.324400000000409</c:v>
                </c:pt>
                <c:pt idx="325">
                  <c:v>35.265625000000412</c:v>
                </c:pt>
                <c:pt idx="326">
                  <c:v>35.206900000000402</c:v>
                </c:pt>
                <c:pt idx="327">
                  <c:v>35.148225000000409</c:v>
                </c:pt>
                <c:pt idx="328">
                  <c:v>35.089600000000409</c:v>
                </c:pt>
                <c:pt idx="329">
                  <c:v>35.031025000000412</c:v>
                </c:pt>
                <c:pt idx="330">
                  <c:v>34.972500000000416</c:v>
                </c:pt>
                <c:pt idx="331">
                  <c:v>34.914025000000407</c:v>
                </c:pt>
                <c:pt idx="332">
                  <c:v>34.855600000000415</c:v>
                </c:pt>
                <c:pt idx="333">
                  <c:v>34.797225000000417</c:v>
                </c:pt>
                <c:pt idx="334">
                  <c:v>34.738900000000413</c:v>
                </c:pt>
                <c:pt idx="335">
                  <c:v>34.680625000000418</c:v>
                </c:pt>
                <c:pt idx="336">
                  <c:v>34.622400000000418</c:v>
                </c:pt>
                <c:pt idx="337">
                  <c:v>34.56422500000042</c:v>
                </c:pt>
                <c:pt idx="338">
                  <c:v>34.506100000000423</c:v>
                </c:pt>
                <c:pt idx="339">
                  <c:v>34.44802500000042</c:v>
                </c:pt>
                <c:pt idx="340">
                  <c:v>34.39000000000042</c:v>
                </c:pt>
                <c:pt idx="341">
                  <c:v>34.332025000000421</c:v>
                </c:pt>
                <c:pt idx="342">
                  <c:v>34.274100000000416</c:v>
                </c:pt>
                <c:pt idx="343">
                  <c:v>34.216225000000421</c:v>
                </c:pt>
                <c:pt idx="344">
                  <c:v>34.158400000000427</c:v>
                </c:pt>
                <c:pt idx="345">
                  <c:v>34.100625000000427</c:v>
                </c:pt>
                <c:pt idx="346">
                  <c:v>34.042900000000429</c:v>
                </c:pt>
                <c:pt idx="347">
                  <c:v>33.985225000000426</c:v>
                </c:pt>
                <c:pt idx="348">
                  <c:v>33.927600000000425</c:v>
                </c:pt>
                <c:pt idx="349">
                  <c:v>33.870025000000425</c:v>
                </c:pt>
                <c:pt idx="350">
                  <c:v>33.812500000000426</c:v>
                </c:pt>
                <c:pt idx="351">
                  <c:v>33.75502500000043</c:v>
                </c:pt>
                <c:pt idx="352">
                  <c:v>33.697600000000435</c:v>
                </c:pt>
                <c:pt idx="353">
                  <c:v>33.640225000000434</c:v>
                </c:pt>
                <c:pt idx="354">
                  <c:v>33.582900000000436</c:v>
                </c:pt>
                <c:pt idx="355">
                  <c:v>33.525625000000431</c:v>
                </c:pt>
                <c:pt idx="356">
                  <c:v>33.468400000000436</c:v>
                </c:pt>
                <c:pt idx="357">
                  <c:v>33.411225000000435</c:v>
                </c:pt>
                <c:pt idx="358">
                  <c:v>33.354100000000436</c:v>
                </c:pt>
                <c:pt idx="359">
                  <c:v>33.297025000000431</c:v>
                </c:pt>
                <c:pt idx="360">
                  <c:v>33.240000000000435</c:v>
                </c:pt>
                <c:pt idx="361">
                  <c:v>33.183025000000441</c:v>
                </c:pt>
                <c:pt idx="362">
                  <c:v>33.126100000000442</c:v>
                </c:pt>
                <c:pt idx="363">
                  <c:v>33.069225000000436</c:v>
                </c:pt>
                <c:pt idx="364">
                  <c:v>33.01240000000044</c:v>
                </c:pt>
                <c:pt idx="365">
                  <c:v>32.955625000000438</c:v>
                </c:pt>
                <c:pt idx="366">
                  <c:v>32.898900000000438</c:v>
                </c:pt>
                <c:pt idx="367">
                  <c:v>32.84222500000044</c:v>
                </c:pt>
                <c:pt idx="368">
                  <c:v>32.785600000000443</c:v>
                </c:pt>
                <c:pt idx="369">
                  <c:v>32.729025000000448</c:v>
                </c:pt>
                <c:pt idx="370">
                  <c:v>32.672500000000447</c:v>
                </c:pt>
                <c:pt idx="371">
                  <c:v>32.616025000000448</c:v>
                </c:pt>
                <c:pt idx="372">
                  <c:v>32.559600000000444</c:v>
                </c:pt>
                <c:pt idx="373">
                  <c:v>32.503225000000448</c:v>
                </c:pt>
                <c:pt idx="374">
                  <c:v>32.446900000000447</c:v>
                </c:pt>
                <c:pt idx="375">
                  <c:v>32.390625000000448</c:v>
                </c:pt>
                <c:pt idx="376">
                  <c:v>32.33440000000045</c:v>
                </c:pt>
                <c:pt idx="377">
                  <c:v>32.278225000000454</c:v>
                </c:pt>
                <c:pt idx="378">
                  <c:v>32.222100000000452</c:v>
                </c:pt>
                <c:pt idx="379">
                  <c:v>32.166025000000452</c:v>
                </c:pt>
                <c:pt idx="380">
                  <c:v>32.110000000000454</c:v>
                </c:pt>
                <c:pt idx="381">
                  <c:v>32.054025000000458</c:v>
                </c:pt>
                <c:pt idx="382">
                  <c:v>31.998100000000456</c:v>
                </c:pt>
                <c:pt idx="383">
                  <c:v>31.942225000000455</c:v>
                </c:pt>
                <c:pt idx="384">
                  <c:v>31.886400000000457</c:v>
                </c:pt>
                <c:pt idx="385">
                  <c:v>31.83062500000046</c:v>
                </c:pt>
                <c:pt idx="386">
                  <c:v>31.774900000000457</c:v>
                </c:pt>
                <c:pt idx="387">
                  <c:v>31.719225000000456</c:v>
                </c:pt>
                <c:pt idx="388">
                  <c:v>31.663600000000461</c:v>
                </c:pt>
                <c:pt idx="389">
                  <c:v>31.60802500000046</c:v>
                </c:pt>
                <c:pt idx="390">
                  <c:v>31.552500000000464</c:v>
                </c:pt>
                <c:pt idx="391">
                  <c:v>31.497025000000463</c:v>
                </c:pt>
                <c:pt idx="392">
                  <c:v>31.441600000000463</c:v>
                </c:pt>
                <c:pt idx="393">
                  <c:v>31.386225000000465</c:v>
                </c:pt>
                <c:pt idx="394">
                  <c:v>31.330900000000465</c:v>
                </c:pt>
                <c:pt idx="395">
                  <c:v>31.275625000000467</c:v>
                </c:pt>
                <c:pt idx="396">
                  <c:v>31.220400000000467</c:v>
                </c:pt>
                <c:pt idx="397">
                  <c:v>31.165225000000468</c:v>
                </c:pt>
                <c:pt idx="398">
                  <c:v>31.110100000000468</c:v>
                </c:pt>
                <c:pt idx="399">
                  <c:v>31.05502500000047</c:v>
                </c:pt>
                <c:pt idx="400">
                  <c:v>31.000000000000469</c:v>
                </c:pt>
                <c:pt idx="401">
                  <c:v>30.94502500000047</c:v>
                </c:pt>
                <c:pt idx="402">
                  <c:v>30.890100000000473</c:v>
                </c:pt>
                <c:pt idx="403">
                  <c:v>30.83522500000047</c:v>
                </c:pt>
                <c:pt idx="404">
                  <c:v>30.780400000000473</c:v>
                </c:pt>
                <c:pt idx="405">
                  <c:v>30.725625000000473</c:v>
                </c:pt>
                <c:pt idx="406">
                  <c:v>30.670900000000472</c:v>
                </c:pt>
                <c:pt idx="407">
                  <c:v>30.616225000000473</c:v>
                </c:pt>
                <c:pt idx="408">
                  <c:v>30.561600000000475</c:v>
                </c:pt>
                <c:pt idx="409">
                  <c:v>30.507025000000475</c:v>
                </c:pt>
                <c:pt idx="410">
                  <c:v>30.452500000000477</c:v>
                </c:pt>
                <c:pt idx="411">
                  <c:v>30.398025000000477</c:v>
                </c:pt>
                <c:pt idx="412">
                  <c:v>30.343600000000478</c:v>
                </c:pt>
                <c:pt idx="413">
                  <c:v>30.289225000000478</c:v>
                </c:pt>
                <c:pt idx="414">
                  <c:v>30.234900000000479</c:v>
                </c:pt>
                <c:pt idx="415">
                  <c:v>30.180625000000479</c:v>
                </c:pt>
                <c:pt idx="416">
                  <c:v>30.12640000000048</c:v>
                </c:pt>
                <c:pt idx="417">
                  <c:v>30.072225000000483</c:v>
                </c:pt>
                <c:pt idx="418">
                  <c:v>30.01810000000048</c:v>
                </c:pt>
                <c:pt idx="419">
                  <c:v>29.964025000000483</c:v>
                </c:pt>
                <c:pt idx="420">
                  <c:v>29.910000000000483</c:v>
                </c:pt>
                <c:pt idx="421">
                  <c:v>29.856025000000486</c:v>
                </c:pt>
                <c:pt idx="422">
                  <c:v>29.802100000000486</c:v>
                </c:pt>
                <c:pt idx="423">
                  <c:v>29.748225000000485</c:v>
                </c:pt>
                <c:pt idx="424">
                  <c:v>29.694400000000485</c:v>
                </c:pt>
                <c:pt idx="425">
                  <c:v>29.64062500000049</c:v>
                </c:pt>
                <c:pt idx="426">
                  <c:v>29.58690000000049</c:v>
                </c:pt>
                <c:pt idx="427">
                  <c:v>29.533225000000485</c:v>
                </c:pt>
                <c:pt idx="428">
                  <c:v>29.479600000000488</c:v>
                </c:pt>
                <c:pt idx="429">
                  <c:v>29.426025000000493</c:v>
                </c:pt>
                <c:pt idx="430">
                  <c:v>29.372500000000493</c:v>
                </c:pt>
                <c:pt idx="431">
                  <c:v>29.31902500000049</c:v>
                </c:pt>
                <c:pt idx="432">
                  <c:v>29.265600000000489</c:v>
                </c:pt>
                <c:pt idx="433">
                  <c:v>29.212225000000494</c:v>
                </c:pt>
                <c:pt idx="434">
                  <c:v>29.158900000000493</c:v>
                </c:pt>
                <c:pt idx="435">
                  <c:v>29.105625000000494</c:v>
                </c:pt>
                <c:pt idx="436">
                  <c:v>29.052400000000496</c:v>
                </c:pt>
                <c:pt idx="437">
                  <c:v>28.999225000000497</c:v>
                </c:pt>
                <c:pt idx="438">
                  <c:v>28.946100000000495</c:v>
                </c:pt>
                <c:pt idx="439">
                  <c:v>28.893025000000495</c:v>
                </c:pt>
                <c:pt idx="440">
                  <c:v>28.840000000000497</c:v>
                </c:pt>
                <c:pt idx="441">
                  <c:v>28.787025000000497</c:v>
                </c:pt>
                <c:pt idx="442">
                  <c:v>28.734100000000499</c:v>
                </c:pt>
                <c:pt idx="443">
                  <c:v>28.681225000000499</c:v>
                </c:pt>
                <c:pt idx="444">
                  <c:v>28.6284000000005</c:v>
                </c:pt>
                <c:pt idx="445">
                  <c:v>28.5756250000005</c:v>
                </c:pt>
                <c:pt idx="446">
                  <c:v>28.522900000000501</c:v>
                </c:pt>
                <c:pt idx="447">
                  <c:v>28.4702250000005</c:v>
                </c:pt>
                <c:pt idx="448">
                  <c:v>28.417600000000501</c:v>
                </c:pt>
                <c:pt idx="449">
                  <c:v>28.365025000000504</c:v>
                </c:pt>
                <c:pt idx="450">
                  <c:v>28.312500000000504</c:v>
                </c:pt>
                <c:pt idx="451">
                  <c:v>28.260025000000503</c:v>
                </c:pt>
                <c:pt idx="452">
                  <c:v>28.207600000000504</c:v>
                </c:pt>
                <c:pt idx="453">
                  <c:v>28.155225000000506</c:v>
                </c:pt>
                <c:pt idx="454">
                  <c:v>28.102900000000506</c:v>
                </c:pt>
                <c:pt idx="455">
                  <c:v>28.050625000000505</c:v>
                </c:pt>
                <c:pt idx="456">
                  <c:v>27.998400000000508</c:v>
                </c:pt>
                <c:pt idx="457">
                  <c:v>27.94622500000051</c:v>
                </c:pt>
                <c:pt idx="458">
                  <c:v>27.89410000000051</c:v>
                </c:pt>
                <c:pt idx="459">
                  <c:v>27.842025000000508</c:v>
                </c:pt>
                <c:pt idx="460">
                  <c:v>27.790000000000511</c:v>
                </c:pt>
                <c:pt idx="461">
                  <c:v>27.738025000000512</c:v>
                </c:pt>
                <c:pt idx="462">
                  <c:v>27.686100000000511</c:v>
                </c:pt>
                <c:pt idx="463">
                  <c:v>27.634225000000512</c:v>
                </c:pt>
                <c:pt idx="464">
                  <c:v>27.582400000000511</c:v>
                </c:pt>
                <c:pt idx="465">
                  <c:v>27.530625000000512</c:v>
                </c:pt>
                <c:pt idx="466">
                  <c:v>27.478900000000515</c:v>
                </c:pt>
                <c:pt idx="467">
                  <c:v>27.427225000000512</c:v>
                </c:pt>
                <c:pt idx="468">
                  <c:v>27.375600000000514</c:v>
                </c:pt>
                <c:pt idx="469">
                  <c:v>27.324025000000518</c:v>
                </c:pt>
                <c:pt idx="470">
                  <c:v>27.272500000000516</c:v>
                </c:pt>
                <c:pt idx="471">
                  <c:v>27.221025000000516</c:v>
                </c:pt>
                <c:pt idx="472">
                  <c:v>27.169600000000518</c:v>
                </c:pt>
                <c:pt idx="473">
                  <c:v>27.118225000000518</c:v>
                </c:pt>
                <c:pt idx="474">
                  <c:v>27.066900000000519</c:v>
                </c:pt>
                <c:pt idx="475">
                  <c:v>27.015625000000519</c:v>
                </c:pt>
                <c:pt idx="476">
                  <c:v>26.96440000000052</c:v>
                </c:pt>
                <c:pt idx="477">
                  <c:v>26.913225000000523</c:v>
                </c:pt>
                <c:pt idx="478">
                  <c:v>26.86210000000052</c:v>
                </c:pt>
                <c:pt idx="479">
                  <c:v>26.811025000000519</c:v>
                </c:pt>
                <c:pt idx="480">
                  <c:v>26.760000000000524</c:v>
                </c:pt>
                <c:pt idx="481">
                  <c:v>26.709025000000523</c:v>
                </c:pt>
                <c:pt idx="482">
                  <c:v>26.658100000000523</c:v>
                </c:pt>
                <c:pt idx="483">
                  <c:v>26.607225000000522</c:v>
                </c:pt>
                <c:pt idx="484">
                  <c:v>26.556400000000522</c:v>
                </c:pt>
                <c:pt idx="485">
                  <c:v>26.505625000000524</c:v>
                </c:pt>
                <c:pt idx="486">
                  <c:v>26.454900000000524</c:v>
                </c:pt>
                <c:pt idx="487">
                  <c:v>26.404225000000526</c:v>
                </c:pt>
                <c:pt idx="488">
                  <c:v>26.353600000000526</c:v>
                </c:pt>
                <c:pt idx="489">
                  <c:v>26.303025000000527</c:v>
                </c:pt>
                <c:pt idx="490">
                  <c:v>26.252500000000527</c:v>
                </c:pt>
                <c:pt idx="491">
                  <c:v>26.202025000000528</c:v>
                </c:pt>
                <c:pt idx="492">
                  <c:v>26.151600000000528</c:v>
                </c:pt>
                <c:pt idx="493">
                  <c:v>26.101225000000529</c:v>
                </c:pt>
                <c:pt idx="494">
                  <c:v>26.050900000000532</c:v>
                </c:pt>
                <c:pt idx="495">
                  <c:v>26.000625000000529</c:v>
                </c:pt>
                <c:pt idx="496">
                  <c:v>25.950400000000531</c:v>
                </c:pt>
                <c:pt idx="497">
                  <c:v>25.900225000000532</c:v>
                </c:pt>
                <c:pt idx="498">
                  <c:v>25.850100000000531</c:v>
                </c:pt>
                <c:pt idx="499">
                  <c:v>25.800025000000531</c:v>
                </c:pt>
                <c:pt idx="500">
                  <c:v>25.750000000000533</c:v>
                </c:pt>
                <c:pt idx="501">
                  <c:v>25.700025000000533</c:v>
                </c:pt>
                <c:pt idx="502">
                  <c:v>25.650100000000535</c:v>
                </c:pt>
                <c:pt idx="503">
                  <c:v>25.600225000000535</c:v>
                </c:pt>
                <c:pt idx="504">
                  <c:v>25.550400000000536</c:v>
                </c:pt>
                <c:pt idx="505">
                  <c:v>25.500625000000536</c:v>
                </c:pt>
                <c:pt idx="506">
                  <c:v>25.450900000000537</c:v>
                </c:pt>
                <c:pt idx="507">
                  <c:v>25.401225000000537</c:v>
                </c:pt>
                <c:pt idx="508">
                  <c:v>25.351600000000538</c:v>
                </c:pt>
                <c:pt idx="509">
                  <c:v>25.30202500000054</c:v>
                </c:pt>
                <c:pt idx="510">
                  <c:v>25.252500000000538</c:v>
                </c:pt>
                <c:pt idx="511">
                  <c:v>25.203025000000537</c:v>
                </c:pt>
                <c:pt idx="512">
                  <c:v>25.153600000000537</c:v>
                </c:pt>
                <c:pt idx="513">
                  <c:v>25.10422500000054</c:v>
                </c:pt>
                <c:pt idx="514">
                  <c:v>25.05490000000054</c:v>
                </c:pt>
                <c:pt idx="515">
                  <c:v>25.005625000000538</c:v>
                </c:pt>
                <c:pt idx="516">
                  <c:v>24.956400000000542</c:v>
                </c:pt>
                <c:pt idx="517">
                  <c:v>24.907225000000544</c:v>
                </c:pt>
                <c:pt idx="518">
                  <c:v>24.85810000000054</c:v>
                </c:pt>
                <c:pt idx="519">
                  <c:v>24.809025000000542</c:v>
                </c:pt>
                <c:pt idx="520">
                  <c:v>24.760000000000545</c:v>
                </c:pt>
                <c:pt idx="521">
                  <c:v>24.711025000000546</c:v>
                </c:pt>
                <c:pt idx="522">
                  <c:v>24.662100000000542</c:v>
                </c:pt>
                <c:pt idx="523">
                  <c:v>24.613225000000543</c:v>
                </c:pt>
                <c:pt idx="524">
                  <c:v>24.564400000000546</c:v>
                </c:pt>
                <c:pt idx="525">
                  <c:v>24.515625000000547</c:v>
                </c:pt>
                <c:pt idx="526">
                  <c:v>24.466900000000546</c:v>
                </c:pt>
                <c:pt idx="527">
                  <c:v>24.418225000000547</c:v>
                </c:pt>
                <c:pt idx="528">
                  <c:v>24.369600000000545</c:v>
                </c:pt>
                <c:pt idx="529">
                  <c:v>24.321025000000549</c:v>
                </c:pt>
                <c:pt idx="530">
                  <c:v>24.272500000000548</c:v>
                </c:pt>
                <c:pt idx="531">
                  <c:v>24.224025000000548</c:v>
                </c:pt>
                <c:pt idx="532">
                  <c:v>24.17560000000055</c:v>
                </c:pt>
                <c:pt idx="533">
                  <c:v>24.12722500000055</c:v>
                </c:pt>
                <c:pt idx="534">
                  <c:v>24.078900000000552</c:v>
                </c:pt>
                <c:pt idx="535">
                  <c:v>24.030625000000548</c:v>
                </c:pt>
                <c:pt idx="536">
                  <c:v>23.982400000000553</c:v>
                </c:pt>
                <c:pt idx="537">
                  <c:v>23.934225000000552</c:v>
                </c:pt>
                <c:pt idx="538">
                  <c:v>23.886100000000553</c:v>
                </c:pt>
                <c:pt idx="539">
                  <c:v>23.838025000000552</c:v>
                </c:pt>
                <c:pt idx="540">
                  <c:v>23.790000000000553</c:v>
                </c:pt>
                <c:pt idx="541">
                  <c:v>23.742025000000552</c:v>
                </c:pt>
                <c:pt idx="542">
                  <c:v>23.694100000000553</c:v>
                </c:pt>
                <c:pt idx="543">
                  <c:v>23.646225000000552</c:v>
                </c:pt>
                <c:pt idx="544">
                  <c:v>23.598400000000552</c:v>
                </c:pt>
                <c:pt idx="545">
                  <c:v>23.550625000000554</c:v>
                </c:pt>
                <c:pt idx="546">
                  <c:v>23.502900000000555</c:v>
                </c:pt>
                <c:pt idx="547">
                  <c:v>23.455225000000553</c:v>
                </c:pt>
                <c:pt idx="548">
                  <c:v>23.407600000000556</c:v>
                </c:pt>
                <c:pt idx="549">
                  <c:v>23.360025000000558</c:v>
                </c:pt>
                <c:pt idx="550">
                  <c:v>23.312500000000558</c:v>
                </c:pt>
                <c:pt idx="551">
                  <c:v>23.265025000000556</c:v>
                </c:pt>
                <c:pt idx="552">
                  <c:v>23.217600000000559</c:v>
                </c:pt>
                <c:pt idx="553">
                  <c:v>23.17022500000056</c:v>
                </c:pt>
                <c:pt idx="554">
                  <c:v>23.122900000000559</c:v>
                </c:pt>
                <c:pt idx="555">
                  <c:v>23.075625000000556</c:v>
                </c:pt>
                <c:pt idx="556">
                  <c:v>23.028400000000559</c:v>
                </c:pt>
                <c:pt idx="557">
                  <c:v>22.98122500000056</c:v>
                </c:pt>
                <c:pt idx="558">
                  <c:v>22.934100000000562</c:v>
                </c:pt>
                <c:pt idx="559">
                  <c:v>22.887025000000559</c:v>
                </c:pt>
                <c:pt idx="560">
                  <c:v>22.840000000000561</c:v>
                </c:pt>
                <c:pt idx="561">
                  <c:v>22.793025000000561</c:v>
                </c:pt>
                <c:pt idx="562">
                  <c:v>22.74610000000056</c:v>
                </c:pt>
                <c:pt idx="563">
                  <c:v>22.69922500000056</c:v>
                </c:pt>
                <c:pt idx="564">
                  <c:v>22.652400000000561</c:v>
                </c:pt>
                <c:pt idx="565">
                  <c:v>22.605625000000565</c:v>
                </c:pt>
                <c:pt idx="566">
                  <c:v>22.558900000000563</c:v>
                </c:pt>
                <c:pt idx="567">
                  <c:v>22.512225000000562</c:v>
                </c:pt>
                <c:pt idx="568">
                  <c:v>22.465600000000563</c:v>
                </c:pt>
                <c:pt idx="569">
                  <c:v>22.419025000000566</c:v>
                </c:pt>
                <c:pt idx="570">
                  <c:v>22.372500000000564</c:v>
                </c:pt>
                <c:pt idx="571">
                  <c:v>22.326025000000563</c:v>
                </c:pt>
                <c:pt idx="572">
                  <c:v>22.279600000000567</c:v>
                </c:pt>
                <c:pt idx="573">
                  <c:v>22.233225000000566</c:v>
                </c:pt>
                <c:pt idx="574">
                  <c:v>22.186900000000566</c:v>
                </c:pt>
                <c:pt idx="575">
                  <c:v>22.140625000000565</c:v>
                </c:pt>
                <c:pt idx="576">
                  <c:v>22.094400000000569</c:v>
                </c:pt>
                <c:pt idx="577">
                  <c:v>22.048225000000571</c:v>
                </c:pt>
                <c:pt idx="578">
                  <c:v>22.002100000000567</c:v>
                </c:pt>
                <c:pt idx="579">
                  <c:v>21.956025000000569</c:v>
                </c:pt>
                <c:pt idx="580">
                  <c:v>21.910000000000569</c:v>
                </c:pt>
                <c:pt idx="581">
                  <c:v>21.86402500000057</c:v>
                </c:pt>
                <c:pt idx="582">
                  <c:v>21.81810000000057</c:v>
                </c:pt>
                <c:pt idx="583">
                  <c:v>21.772225000000567</c:v>
                </c:pt>
                <c:pt idx="584">
                  <c:v>21.72640000000057</c:v>
                </c:pt>
                <c:pt idx="585">
                  <c:v>21.680625000000571</c:v>
                </c:pt>
                <c:pt idx="586">
                  <c:v>21.63490000000057</c:v>
                </c:pt>
                <c:pt idx="587">
                  <c:v>21.589225000000571</c:v>
                </c:pt>
                <c:pt idx="588">
                  <c:v>21.543600000000573</c:v>
                </c:pt>
                <c:pt idx="589">
                  <c:v>21.498025000000574</c:v>
                </c:pt>
                <c:pt idx="590">
                  <c:v>21.452500000000573</c:v>
                </c:pt>
                <c:pt idx="591">
                  <c:v>21.407025000000573</c:v>
                </c:pt>
                <c:pt idx="592">
                  <c:v>21.361600000000571</c:v>
                </c:pt>
                <c:pt idx="593">
                  <c:v>21.316225000000575</c:v>
                </c:pt>
                <c:pt idx="594">
                  <c:v>21.270900000000573</c:v>
                </c:pt>
                <c:pt idx="595">
                  <c:v>21.225625000000573</c:v>
                </c:pt>
                <c:pt idx="596">
                  <c:v>21.180400000000574</c:v>
                </c:pt>
                <c:pt idx="597">
                  <c:v>21.135225000000574</c:v>
                </c:pt>
                <c:pt idx="598">
                  <c:v>21.090100000000575</c:v>
                </c:pt>
                <c:pt idx="599">
                  <c:v>21.045025000000575</c:v>
                </c:pt>
                <c:pt idx="600">
                  <c:v>21.000000000000576</c:v>
                </c:pt>
                <c:pt idx="601">
                  <c:v>20.955025000000575</c:v>
                </c:pt>
                <c:pt idx="602">
                  <c:v>20.910100000000575</c:v>
                </c:pt>
                <c:pt idx="603">
                  <c:v>20.865225000000578</c:v>
                </c:pt>
                <c:pt idx="604">
                  <c:v>20.820400000000575</c:v>
                </c:pt>
                <c:pt idx="605">
                  <c:v>20.775625000000577</c:v>
                </c:pt>
                <c:pt idx="606">
                  <c:v>20.730900000000577</c:v>
                </c:pt>
                <c:pt idx="607">
                  <c:v>20.686225000000576</c:v>
                </c:pt>
                <c:pt idx="608">
                  <c:v>20.641600000000579</c:v>
                </c:pt>
                <c:pt idx="609">
                  <c:v>20.597025000000578</c:v>
                </c:pt>
                <c:pt idx="610">
                  <c:v>20.552500000000578</c:v>
                </c:pt>
                <c:pt idx="611">
                  <c:v>20.508025000000579</c:v>
                </c:pt>
                <c:pt idx="612">
                  <c:v>20.463600000000579</c:v>
                </c:pt>
                <c:pt idx="613">
                  <c:v>20.41922500000058</c:v>
                </c:pt>
                <c:pt idx="614">
                  <c:v>20.374900000000579</c:v>
                </c:pt>
                <c:pt idx="615">
                  <c:v>20.33062500000058</c:v>
                </c:pt>
                <c:pt idx="616">
                  <c:v>20.28640000000058</c:v>
                </c:pt>
                <c:pt idx="617">
                  <c:v>20.24222500000058</c:v>
                </c:pt>
                <c:pt idx="618">
                  <c:v>20.198100000000579</c:v>
                </c:pt>
                <c:pt idx="619">
                  <c:v>20.15402500000058</c:v>
                </c:pt>
                <c:pt idx="620">
                  <c:v>20.110000000000582</c:v>
                </c:pt>
                <c:pt idx="621">
                  <c:v>20.066025000000582</c:v>
                </c:pt>
                <c:pt idx="622">
                  <c:v>20.022100000000584</c:v>
                </c:pt>
                <c:pt idx="623">
                  <c:v>19.978225000000581</c:v>
                </c:pt>
                <c:pt idx="624">
                  <c:v>19.934400000000583</c:v>
                </c:pt>
                <c:pt idx="625">
                  <c:v>19.890625000000583</c:v>
                </c:pt>
                <c:pt idx="626">
                  <c:v>19.846900000000584</c:v>
                </c:pt>
                <c:pt idx="627">
                  <c:v>19.80322500000058</c:v>
                </c:pt>
                <c:pt idx="628">
                  <c:v>19.759600000000582</c:v>
                </c:pt>
                <c:pt idx="629">
                  <c:v>19.716025000000585</c:v>
                </c:pt>
                <c:pt idx="630">
                  <c:v>19.672500000000582</c:v>
                </c:pt>
                <c:pt idx="631">
                  <c:v>19.629025000000581</c:v>
                </c:pt>
                <c:pt idx="632">
                  <c:v>19.585600000000586</c:v>
                </c:pt>
                <c:pt idx="633">
                  <c:v>19.542225000000585</c:v>
                </c:pt>
                <c:pt idx="634">
                  <c:v>19.498900000000585</c:v>
                </c:pt>
                <c:pt idx="635">
                  <c:v>19.455625000000584</c:v>
                </c:pt>
                <c:pt idx="636">
                  <c:v>19.412400000000588</c:v>
                </c:pt>
                <c:pt idx="637">
                  <c:v>19.369225000000586</c:v>
                </c:pt>
                <c:pt idx="638">
                  <c:v>19.326100000000586</c:v>
                </c:pt>
                <c:pt idx="639">
                  <c:v>19.283025000000585</c:v>
                </c:pt>
                <c:pt idx="640">
                  <c:v>19.240000000000585</c:v>
                </c:pt>
                <c:pt idx="641">
                  <c:v>19.197025000000586</c:v>
                </c:pt>
                <c:pt idx="642">
                  <c:v>19.154100000000589</c:v>
                </c:pt>
                <c:pt idx="643">
                  <c:v>19.111225000000587</c:v>
                </c:pt>
                <c:pt idx="644">
                  <c:v>19.068400000000587</c:v>
                </c:pt>
                <c:pt idx="645">
                  <c:v>19.025625000000588</c:v>
                </c:pt>
                <c:pt idx="646">
                  <c:v>18.982900000000587</c:v>
                </c:pt>
                <c:pt idx="647">
                  <c:v>18.940225000000588</c:v>
                </c:pt>
                <c:pt idx="648">
                  <c:v>18.897600000000587</c:v>
                </c:pt>
                <c:pt idx="649">
                  <c:v>18.855025000000587</c:v>
                </c:pt>
                <c:pt idx="650">
                  <c:v>18.81250000000059</c:v>
                </c:pt>
                <c:pt idx="651">
                  <c:v>18.770025000000587</c:v>
                </c:pt>
                <c:pt idx="652">
                  <c:v>18.727600000000589</c:v>
                </c:pt>
                <c:pt idx="653">
                  <c:v>18.685225000000592</c:v>
                </c:pt>
                <c:pt idx="654">
                  <c:v>18.642900000000591</c:v>
                </c:pt>
                <c:pt idx="655">
                  <c:v>18.600625000000591</c:v>
                </c:pt>
                <c:pt idx="656">
                  <c:v>18.558400000000589</c:v>
                </c:pt>
                <c:pt idx="657">
                  <c:v>18.516225000000592</c:v>
                </c:pt>
                <c:pt idx="658">
                  <c:v>18.47410000000059</c:v>
                </c:pt>
                <c:pt idx="659">
                  <c:v>18.432025000000589</c:v>
                </c:pt>
                <c:pt idx="660">
                  <c:v>18.39000000000059</c:v>
                </c:pt>
                <c:pt idx="661">
                  <c:v>18.34802500000059</c:v>
                </c:pt>
                <c:pt idx="662">
                  <c:v>18.30610000000059</c:v>
                </c:pt>
                <c:pt idx="663">
                  <c:v>18.264225000000589</c:v>
                </c:pt>
                <c:pt idx="664">
                  <c:v>18.22240000000059</c:v>
                </c:pt>
                <c:pt idx="665">
                  <c:v>18.180625000000592</c:v>
                </c:pt>
                <c:pt idx="666">
                  <c:v>18.138900000000593</c:v>
                </c:pt>
                <c:pt idx="667">
                  <c:v>18.097225000000591</c:v>
                </c:pt>
                <c:pt idx="668">
                  <c:v>18.055600000000592</c:v>
                </c:pt>
                <c:pt idx="669">
                  <c:v>18.014025000000593</c:v>
                </c:pt>
                <c:pt idx="670">
                  <c:v>17.972500000000593</c:v>
                </c:pt>
                <c:pt idx="671">
                  <c:v>17.931025000000592</c:v>
                </c:pt>
                <c:pt idx="672">
                  <c:v>17.889600000000591</c:v>
                </c:pt>
                <c:pt idx="673">
                  <c:v>17.848225000000596</c:v>
                </c:pt>
                <c:pt idx="674">
                  <c:v>17.806900000000596</c:v>
                </c:pt>
                <c:pt idx="675">
                  <c:v>17.765625000000593</c:v>
                </c:pt>
                <c:pt idx="676">
                  <c:v>17.724400000000593</c:v>
                </c:pt>
                <c:pt idx="677">
                  <c:v>17.683225000000597</c:v>
                </c:pt>
                <c:pt idx="678">
                  <c:v>17.642100000000596</c:v>
                </c:pt>
                <c:pt idx="679">
                  <c:v>17.601025000000593</c:v>
                </c:pt>
                <c:pt idx="680">
                  <c:v>17.560000000000592</c:v>
                </c:pt>
                <c:pt idx="681">
                  <c:v>17.519025000000596</c:v>
                </c:pt>
                <c:pt idx="682">
                  <c:v>17.478100000000595</c:v>
                </c:pt>
                <c:pt idx="683">
                  <c:v>17.437225000000595</c:v>
                </c:pt>
                <c:pt idx="684">
                  <c:v>17.396400000000597</c:v>
                </c:pt>
                <c:pt idx="685">
                  <c:v>17.355625000000593</c:v>
                </c:pt>
                <c:pt idx="686">
                  <c:v>17.314900000000595</c:v>
                </c:pt>
                <c:pt idx="687">
                  <c:v>17.274225000000595</c:v>
                </c:pt>
                <c:pt idx="688">
                  <c:v>17.233600000000596</c:v>
                </c:pt>
                <c:pt idx="689">
                  <c:v>17.193025000000596</c:v>
                </c:pt>
                <c:pt idx="690">
                  <c:v>17.152500000000597</c:v>
                </c:pt>
                <c:pt idx="691">
                  <c:v>17.112025000000596</c:v>
                </c:pt>
                <c:pt idx="692">
                  <c:v>17.071600000000597</c:v>
                </c:pt>
                <c:pt idx="693">
                  <c:v>17.031225000000596</c:v>
                </c:pt>
                <c:pt idx="694">
                  <c:v>16.990900000000597</c:v>
                </c:pt>
                <c:pt idx="695">
                  <c:v>16.950625000000596</c:v>
                </c:pt>
                <c:pt idx="696">
                  <c:v>16.910400000000596</c:v>
                </c:pt>
                <c:pt idx="697">
                  <c:v>16.870225000000595</c:v>
                </c:pt>
                <c:pt idx="698">
                  <c:v>16.830100000000598</c:v>
                </c:pt>
                <c:pt idx="699">
                  <c:v>16.790025000000597</c:v>
                </c:pt>
                <c:pt idx="700">
                  <c:v>16.750000000000597</c:v>
                </c:pt>
                <c:pt idx="701">
                  <c:v>16.710025000000599</c:v>
                </c:pt>
                <c:pt idx="702">
                  <c:v>16.670100000000595</c:v>
                </c:pt>
                <c:pt idx="703">
                  <c:v>16.630225000000596</c:v>
                </c:pt>
                <c:pt idx="704">
                  <c:v>16.590400000000599</c:v>
                </c:pt>
                <c:pt idx="705">
                  <c:v>16.550625000000597</c:v>
                </c:pt>
                <c:pt idx="706">
                  <c:v>16.510900000000596</c:v>
                </c:pt>
                <c:pt idx="707">
                  <c:v>16.471225000000597</c:v>
                </c:pt>
                <c:pt idx="708">
                  <c:v>16.4316000000006</c:v>
                </c:pt>
                <c:pt idx="709">
                  <c:v>16.392025000000597</c:v>
                </c:pt>
                <c:pt idx="710">
                  <c:v>16.352500000000596</c:v>
                </c:pt>
                <c:pt idx="711">
                  <c:v>16.3130250000006</c:v>
                </c:pt>
                <c:pt idx="712">
                  <c:v>16.273600000000599</c:v>
                </c:pt>
                <c:pt idx="713">
                  <c:v>16.234225000000599</c:v>
                </c:pt>
                <c:pt idx="714">
                  <c:v>16.194900000000597</c:v>
                </c:pt>
                <c:pt idx="715">
                  <c:v>16.155625000000597</c:v>
                </c:pt>
                <c:pt idx="716">
                  <c:v>16.116400000000599</c:v>
                </c:pt>
                <c:pt idx="717">
                  <c:v>16.077225000000599</c:v>
                </c:pt>
                <c:pt idx="718">
                  <c:v>16.038100000000597</c:v>
                </c:pt>
                <c:pt idx="719">
                  <c:v>15.999025000000598</c:v>
                </c:pt>
                <c:pt idx="720">
                  <c:v>15.960000000000598</c:v>
                </c:pt>
                <c:pt idx="721">
                  <c:v>15.921025000000599</c:v>
                </c:pt>
                <c:pt idx="722">
                  <c:v>15.882100000000598</c:v>
                </c:pt>
                <c:pt idx="723">
                  <c:v>15.843225000000599</c:v>
                </c:pt>
                <c:pt idx="724">
                  <c:v>15.804400000000598</c:v>
                </c:pt>
                <c:pt idx="725">
                  <c:v>15.765625000000599</c:v>
                </c:pt>
                <c:pt idx="726">
                  <c:v>15.726900000000599</c:v>
                </c:pt>
                <c:pt idx="727">
                  <c:v>15.6882250000006</c:v>
                </c:pt>
                <c:pt idx="728">
                  <c:v>15.6496000000006</c:v>
                </c:pt>
                <c:pt idx="729">
                  <c:v>15.611025000000598</c:v>
                </c:pt>
                <c:pt idx="730">
                  <c:v>15.572500000000598</c:v>
                </c:pt>
                <c:pt idx="731">
                  <c:v>15.534025000000598</c:v>
                </c:pt>
                <c:pt idx="732">
                  <c:v>15.4956000000006</c:v>
                </c:pt>
                <c:pt idx="733">
                  <c:v>15.4572250000006</c:v>
                </c:pt>
                <c:pt idx="734">
                  <c:v>15.418900000000599</c:v>
                </c:pt>
                <c:pt idx="735">
                  <c:v>15.380625000000599</c:v>
                </c:pt>
                <c:pt idx="736">
                  <c:v>15.3424000000006</c:v>
                </c:pt>
                <c:pt idx="737">
                  <c:v>15.304225000000599</c:v>
                </c:pt>
                <c:pt idx="738">
                  <c:v>15.266100000000598</c:v>
                </c:pt>
                <c:pt idx="739">
                  <c:v>15.228025000000599</c:v>
                </c:pt>
                <c:pt idx="740">
                  <c:v>15.1900000000006</c:v>
                </c:pt>
                <c:pt idx="741">
                  <c:v>15.152025000000599</c:v>
                </c:pt>
                <c:pt idx="742">
                  <c:v>15.114100000000599</c:v>
                </c:pt>
                <c:pt idx="743">
                  <c:v>15.0762250000006</c:v>
                </c:pt>
                <c:pt idx="744">
                  <c:v>15.0384000000006</c:v>
                </c:pt>
                <c:pt idx="745">
                  <c:v>15.0006250000006</c:v>
                </c:pt>
                <c:pt idx="746">
                  <c:v>14.9629000000006</c:v>
                </c:pt>
                <c:pt idx="747">
                  <c:v>14.9252250000006</c:v>
                </c:pt>
                <c:pt idx="748">
                  <c:v>14.887600000000599</c:v>
                </c:pt>
                <c:pt idx="749">
                  <c:v>14.850025000000599</c:v>
                </c:pt>
                <c:pt idx="750">
                  <c:v>14.8125000000006</c:v>
                </c:pt>
                <c:pt idx="751">
                  <c:v>14.7750250000006</c:v>
                </c:pt>
                <c:pt idx="752">
                  <c:v>14.737600000000599</c:v>
                </c:pt>
                <c:pt idx="753">
                  <c:v>14.7002250000006</c:v>
                </c:pt>
                <c:pt idx="754">
                  <c:v>14.662900000000599</c:v>
                </c:pt>
                <c:pt idx="755">
                  <c:v>14.6256250000006</c:v>
                </c:pt>
                <c:pt idx="756">
                  <c:v>14.5884000000006</c:v>
                </c:pt>
                <c:pt idx="757">
                  <c:v>14.551225000000599</c:v>
                </c:pt>
                <c:pt idx="758">
                  <c:v>14.5141000000006</c:v>
                </c:pt>
                <c:pt idx="759">
                  <c:v>14.4770250000006</c:v>
                </c:pt>
                <c:pt idx="760">
                  <c:v>14.4400000000006</c:v>
                </c:pt>
                <c:pt idx="761">
                  <c:v>14.4030250000006</c:v>
                </c:pt>
                <c:pt idx="762">
                  <c:v>14.3661000000006</c:v>
                </c:pt>
                <c:pt idx="763">
                  <c:v>14.3292250000006</c:v>
                </c:pt>
                <c:pt idx="764">
                  <c:v>14.292400000000599</c:v>
                </c:pt>
                <c:pt idx="765">
                  <c:v>14.255625000000599</c:v>
                </c:pt>
                <c:pt idx="766">
                  <c:v>14.218900000000598</c:v>
                </c:pt>
                <c:pt idx="767">
                  <c:v>14.182225000000599</c:v>
                </c:pt>
                <c:pt idx="768">
                  <c:v>14.145600000000599</c:v>
                </c:pt>
                <c:pt idx="769">
                  <c:v>14.109025000000599</c:v>
                </c:pt>
                <c:pt idx="770">
                  <c:v>14.072500000000598</c:v>
                </c:pt>
                <c:pt idx="771">
                  <c:v>14.036025000000599</c:v>
                </c:pt>
                <c:pt idx="772">
                  <c:v>13.999600000000598</c:v>
                </c:pt>
                <c:pt idx="773">
                  <c:v>13.963225000000598</c:v>
                </c:pt>
                <c:pt idx="774">
                  <c:v>13.926900000000598</c:v>
                </c:pt>
                <c:pt idx="775">
                  <c:v>13.890625000000599</c:v>
                </c:pt>
                <c:pt idx="776">
                  <c:v>13.854400000000599</c:v>
                </c:pt>
                <c:pt idx="777">
                  <c:v>13.818225000000599</c:v>
                </c:pt>
                <c:pt idx="778">
                  <c:v>13.782100000000598</c:v>
                </c:pt>
                <c:pt idx="779">
                  <c:v>13.746025000000598</c:v>
                </c:pt>
                <c:pt idx="780">
                  <c:v>13.710000000000598</c:v>
                </c:pt>
                <c:pt idx="781">
                  <c:v>13.674025000000599</c:v>
                </c:pt>
                <c:pt idx="782">
                  <c:v>13.638100000000598</c:v>
                </c:pt>
                <c:pt idx="783">
                  <c:v>13.602225000000598</c:v>
                </c:pt>
                <c:pt idx="784">
                  <c:v>13.566400000000598</c:v>
                </c:pt>
                <c:pt idx="785">
                  <c:v>13.530625000000597</c:v>
                </c:pt>
                <c:pt idx="786">
                  <c:v>13.494900000000598</c:v>
                </c:pt>
                <c:pt idx="787">
                  <c:v>13.459225000000597</c:v>
                </c:pt>
                <c:pt idx="788">
                  <c:v>13.423600000000597</c:v>
                </c:pt>
                <c:pt idx="789">
                  <c:v>13.388025000000598</c:v>
                </c:pt>
                <c:pt idx="790">
                  <c:v>13.352500000000598</c:v>
                </c:pt>
                <c:pt idx="791">
                  <c:v>13.317025000000598</c:v>
                </c:pt>
                <c:pt idx="792">
                  <c:v>13.281600000000598</c:v>
                </c:pt>
                <c:pt idx="793">
                  <c:v>13.246225000000598</c:v>
                </c:pt>
                <c:pt idx="794">
                  <c:v>13.210900000000597</c:v>
                </c:pt>
                <c:pt idx="795">
                  <c:v>13.175625000000597</c:v>
                </c:pt>
                <c:pt idx="796">
                  <c:v>13.140400000000596</c:v>
                </c:pt>
                <c:pt idx="797">
                  <c:v>13.105225000000598</c:v>
                </c:pt>
                <c:pt idx="798">
                  <c:v>13.070100000000597</c:v>
                </c:pt>
                <c:pt idx="799">
                  <c:v>13.035025000000598</c:v>
                </c:pt>
                <c:pt idx="800">
                  <c:v>13.000000000000597</c:v>
                </c:pt>
                <c:pt idx="801">
                  <c:v>12.965025000000596</c:v>
                </c:pt>
                <c:pt idx="802">
                  <c:v>12.930100000000596</c:v>
                </c:pt>
                <c:pt idx="803">
                  <c:v>12.895225000000593</c:v>
                </c:pt>
                <c:pt idx="804">
                  <c:v>12.860400000000594</c:v>
                </c:pt>
                <c:pt idx="805">
                  <c:v>12.825625000000592</c:v>
                </c:pt>
                <c:pt idx="806">
                  <c:v>12.79090000000059</c:v>
                </c:pt>
                <c:pt idx="807">
                  <c:v>12.75622500000059</c:v>
                </c:pt>
                <c:pt idx="808">
                  <c:v>12.72160000000059</c:v>
                </c:pt>
                <c:pt idx="809">
                  <c:v>12.687025000000588</c:v>
                </c:pt>
                <c:pt idx="810">
                  <c:v>12.652500000000588</c:v>
                </c:pt>
                <c:pt idx="811">
                  <c:v>12.618025000000587</c:v>
                </c:pt>
                <c:pt idx="812">
                  <c:v>12.583600000000587</c:v>
                </c:pt>
                <c:pt idx="813">
                  <c:v>12.549225000000586</c:v>
                </c:pt>
                <c:pt idx="814">
                  <c:v>12.514900000000583</c:v>
                </c:pt>
                <c:pt idx="815">
                  <c:v>12.480625000000584</c:v>
                </c:pt>
                <c:pt idx="816">
                  <c:v>12.446400000000583</c:v>
                </c:pt>
                <c:pt idx="817">
                  <c:v>12.412225000000582</c:v>
                </c:pt>
                <c:pt idx="818">
                  <c:v>12.378100000000581</c:v>
                </c:pt>
                <c:pt idx="819">
                  <c:v>12.344025000000581</c:v>
                </c:pt>
                <c:pt idx="820">
                  <c:v>12.31000000000058</c:v>
                </c:pt>
                <c:pt idx="821">
                  <c:v>12.276025000000578</c:v>
                </c:pt>
                <c:pt idx="822">
                  <c:v>12.242100000000576</c:v>
                </c:pt>
                <c:pt idx="823">
                  <c:v>12.208225000000578</c:v>
                </c:pt>
                <c:pt idx="824">
                  <c:v>12.174400000000576</c:v>
                </c:pt>
                <c:pt idx="825">
                  <c:v>12.140625000000576</c:v>
                </c:pt>
                <c:pt idx="826">
                  <c:v>12.106900000000575</c:v>
                </c:pt>
                <c:pt idx="827">
                  <c:v>12.073225000000573</c:v>
                </c:pt>
                <c:pt idx="828">
                  <c:v>12.039600000000572</c:v>
                </c:pt>
                <c:pt idx="829">
                  <c:v>12.006025000000571</c:v>
                </c:pt>
                <c:pt idx="830">
                  <c:v>11.97250000000057</c:v>
                </c:pt>
                <c:pt idx="831">
                  <c:v>11.939025000000569</c:v>
                </c:pt>
                <c:pt idx="832">
                  <c:v>11.905600000000568</c:v>
                </c:pt>
                <c:pt idx="833">
                  <c:v>11.872225000000569</c:v>
                </c:pt>
                <c:pt idx="834">
                  <c:v>11.838900000000567</c:v>
                </c:pt>
                <c:pt idx="835">
                  <c:v>11.805625000000566</c:v>
                </c:pt>
                <c:pt idx="836">
                  <c:v>11.772400000000566</c:v>
                </c:pt>
                <c:pt idx="837">
                  <c:v>11.739225000000564</c:v>
                </c:pt>
                <c:pt idx="838">
                  <c:v>11.706100000000564</c:v>
                </c:pt>
                <c:pt idx="839">
                  <c:v>11.673025000000564</c:v>
                </c:pt>
                <c:pt idx="840">
                  <c:v>11.640000000000562</c:v>
                </c:pt>
                <c:pt idx="841">
                  <c:v>11.607025000000561</c:v>
                </c:pt>
                <c:pt idx="842">
                  <c:v>11.574100000000559</c:v>
                </c:pt>
                <c:pt idx="843">
                  <c:v>11.541225000000559</c:v>
                </c:pt>
                <c:pt idx="844">
                  <c:v>11.508400000000558</c:v>
                </c:pt>
                <c:pt idx="845">
                  <c:v>11.475625000000557</c:v>
                </c:pt>
                <c:pt idx="846">
                  <c:v>11.442900000000556</c:v>
                </c:pt>
                <c:pt idx="847">
                  <c:v>11.410225000000555</c:v>
                </c:pt>
                <c:pt idx="848">
                  <c:v>11.377600000000555</c:v>
                </c:pt>
                <c:pt idx="849">
                  <c:v>11.345025000000554</c:v>
                </c:pt>
                <c:pt idx="850">
                  <c:v>11.312500000000554</c:v>
                </c:pt>
                <c:pt idx="851">
                  <c:v>11.280025000000553</c:v>
                </c:pt>
                <c:pt idx="852">
                  <c:v>11.247600000000551</c:v>
                </c:pt>
                <c:pt idx="853">
                  <c:v>11.215225000000551</c:v>
                </c:pt>
                <c:pt idx="854">
                  <c:v>11.182900000000549</c:v>
                </c:pt>
                <c:pt idx="855">
                  <c:v>11.150625000000549</c:v>
                </c:pt>
                <c:pt idx="856">
                  <c:v>11.118400000000548</c:v>
                </c:pt>
                <c:pt idx="857">
                  <c:v>11.086225000000546</c:v>
                </c:pt>
                <c:pt idx="858">
                  <c:v>11.054100000000545</c:v>
                </c:pt>
                <c:pt idx="859">
                  <c:v>11.022025000000545</c:v>
                </c:pt>
                <c:pt idx="860">
                  <c:v>10.990000000000544</c:v>
                </c:pt>
                <c:pt idx="861">
                  <c:v>10.958025000000543</c:v>
                </c:pt>
                <c:pt idx="862">
                  <c:v>10.926100000000542</c:v>
                </c:pt>
                <c:pt idx="863">
                  <c:v>10.894225000000542</c:v>
                </c:pt>
                <c:pt idx="864">
                  <c:v>10.862400000000541</c:v>
                </c:pt>
                <c:pt idx="865">
                  <c:v>10.83062500000054</c:v>
                </c:pt>
                <c:pt idx="866">
                  <c:v>10.79890000000054</c:v>
                </c:pt>
                <c:pt idx="867">
                  <c:v>10.767225000000538</c:v>
                </c:pt>
                <c:pt idx="868">
                  <c:v>10.735600000000538</c:v>
                </c:pt>
                <c:pt idx="869">
                  <c:v>10.704025000000536</c:v>
                </c:pt>
                <c:pt idx="870">
                  <c:v>10.672500000000536</c:v>
                </c:pt>
                <c:pt idx="871">
                  <c:v>10.641025000000534</c:v>
                </c:pt>
                <c:pt idx="872">
                  <c:v>10.609600000000533</c:v>
                </c:pt>
                <c:pt idx="873">
                  <c:v>10.578225000000533</c:v>
                </c:pt>
                <c:pt idx="874">
                  <c:v>10.546900000000532</c:v>
                </c:pt>
                <c:pt idx="875">
                  <c:v>10.515625000000531</c:v>
                </c:pt>
                <c:pt idx="876">
                  <c:v>10.48440000000053</c:v>
                </c:pt>
                <c:pt idx="877">
                  <c:v>10.453225000000529</c:v>
                </c:pt>
                <c:pt idx="878">
                  <c:v>10.422100000000528</c:v>
                </c:pt>
                <c:pt idx="879">
                  <c:v>10.391025000000527</c:v>
                </c:pt>
                <c:pt idx="880">
                  <c:v>10.360000000000527</c:v>
                </c:pt>
                <c:pt idx="881">
                  <c:v>10.329025000000525</c:v>
                </c:pt>
                <c:pt idx="882">
                  <c:v>10.298100000000524</c:v>
                </c:pt>
                <c:pt idx="883">
                  <c:v>10.267225000000524</c:v>
                </c:pt>
                <c:pt idx="884">
                  <c:v>10.236400000000522</c:v>
                </c:pt>
                <c:pt idx="885">
                  <c:v>10.205625000000522</c:v>
                </c:pt>
                <c:pt idx="886">
                  <c:v>10.174900000000521</c:v>
                </c:pt>
                <c:pt idx="887">
                  <c:v>10.144225000000521</c:v>
                </c:pt>
                <c:pt idx="888">
                  <c:v>10.11360000000052</c:v>
                </c:pt>
                <c:pt idx="889">
                  <c:v>10.083025000000518</c:v>
                </c:pt>
                <c:pt idx="890">
                  <c:v>10.052500000000517</c:v>
                </c:pt>
                <c:pt idx="891">
                  <c:v>10.022025000000516</c:v>
                </c:pt>
                <c:pt idx="892">
                  <c:v>9.991600000000517</c:v>
                </c:pt>
                <c:pt idx="893">
                  <c:v>9.961225000000514</c:v>
                </c:pt>
                <c:pt idx="894">
                  <c:v>9.9309000000005145</c:v>
                </c:pt>
                <c:pt idx="895">
                  <c:v>9.9006250000005132</c:v>
                </c:pt>
                <c:pt idx="896">
                  <c:v>9.8704000000005117</c:v>
                </c:pt>
                <c:pt idx="897">
                  <c:v>9.8402250000005118</c:v>
                </c:pt>
                <c:pt idx="898">
                  <c:v>9.8101000000005101</c:v>
                </c:pt>
                <c:pt idx="899">
                  <c:v>9.78002500000051</c:v>
                </c:pt>
                <c:pt idx="900">
                  <c:v>9.750000000000508</c:v>
                </c:pt>
                <c:pt idx="901">
                  <c:v>9.7200250000005077</c:v>
                </c:pt>
                <c:pt idx="902">
                  <c:v>9.6901000000005073</c:v>
                </c:pt>
                <c:pt idx="903">
                  <c:v>9.6602250000005068</c:v>
                </c:pt>
                <c:pt idx="904">
                  <c:v>9.6304000000005061</c:v>
                </c:pt>
                <c:pt idx="905">
                  <c:v>9.6006250000005053</c:v>
                </c:pt>
                <c:pt idx="906">
                  <c:v>9.5709000000005044</c:v>
                </c:pt>
                <c:pt idx="907">
                  <c:v>9.5412250000005017</c:v>
                </c:pt>
                <c:pt idx="908">
                  <c:v>9.5116000000005023</c:v>
                </c:pt>
                <c:pt idx="909">
                  <c:v>9.4820250000005011</c:v>
                </c:pt>
                <c:pt idx="910">
                  <c:v>9.4525000000004997</c:v>
                </c:pt>
                <c:pt idx="911">
                  <c:v>9.4230250000005</c:v>
                </c:pt>
                <c:pt idx="912">
                  <c:v>9.3936000000004984</c:v>
                </c:pt>
                <c:pt idx="913">
                  <c:v>9.3642250000004985</c:v>
                </c:pt>
                <c:pt idx="914">
                  <c:v>9.3349000000004967</c:v>
                </c:pt>
                <c:pt idx="915">
                  <c:v>9.3056250000004965</c:v>
                </c:pt>
                <c:pt idx="916">
                  <c:v>9.2764000000004945</c:v>
                </c:pt>
                <c:pt idx="917">
                  <c:v>9.2472250000004941</c:v>
                </c:pt>
                <c:pt idx="918">
                  <c:v>9.2181000000004936</c:v>
                </c:pt>
                <c:pt idx="919">
                  <c:v>9.1890250000004912</c:v>
                </c:pt>
                <c:pt idx="920">
                  <c:v>9.1600000000004904</c:v>
                </c:pt>
                <c:pt idx="921">
                  <c:v>9.1310250000004913</c:v>
                </c:pt>
                <c:pt idx="922">
                  <c:v>9.1021000000004904</c:v>
                </c:pt>
                <c:pt idx="923">
                  <c:v>9.0732250000004893</c:v>
                </c:pt>
                <c:pt idx="924">
                  <c:v>9.044400000000488</c:v>
                </c:pt>
                <c:pt idx="925">
                  <c:v>9.0156250000004867</c:v>
                </c:pt>
                <c:pt idx="926">
                  <c:v>8.9869000000004853</c:v>
                </c:pt>
                <c:pt idx="927">
                  <c:v>8.9582250000004855</c:v>
                </c:pt>
                <c:pt idx="928">
                  <c:v>8.9296000000004838</c:v>
                </c:pt>
                <c:pt idx="929">
                  <c:v>8.9010250000004838</c:v>
                </c:pt>
                <c:pt idx="930">
                  <c:v>8.8725000000004819</c:v>
                </c:pt>
                <c:pt idx="931">
                  <c:v>8.8440250000004816</c:v>
                </c:pt>
                <c:pt idx="932">
                  <c:v>8.8156000000004813</c:v>
                </c:pt>
                <c:pt idx="933">
                  <c:v>8.7872250000004808</c:v>
                </c:pt>
                <c:pt idx="934">
                  <c:v>8.7589000000004802</c:v>
                </c:pt>
                <c:pt idx="935">
                  <c:v>8.7306250000004777</c:v>
                </c:pt>
                <c:pt idx="936">
                  <c:v>8.7024000000004769</c:v>
                </c:pt>
                <c:pt idx="937">
                  <c:v>8.6742250000004759</c:v>
                </c:pt>
                <c:pt idx="938">
                  <c:v>8.6461000000004766</c:v>
                </c:pt>
                <c:pt idx="939">
                  <c:v>8.6180250000004754</c:v>
                </c:pt>
                <c:pt idx="940">
                  <c:v>8.5900000000004741</c:v>
                </c:pt>
                <c:pt idx="941">
                  <c:v>8.5620250000004727</c:v>
                </c:pt>
                <c:pt idx="942">
                  <c:v>8.534100000000473</c:v>
                </c:pt>
                <c:pt idx="943">
                  <c:v>8.5062250000004713</c:v>
                </c:pt>
                <c:pt idx="944">
                  <c:v>8.4784000000004696</c:v>
                </c:pt>
                <c:pt idx="945">
                  <c:v>8.4506250000004695</c:v>
                </c:pt>
                <c:pt idx="946">
                  <c:v>8.4229000000004692</c:v>
                </c:pt>
                <c:pt idx="947">
                  <c:v>8.3952250000004671</c:v>
                </c:pt>
                <c:pt idx="948">
                  <c:v>8.3676000000004667</c:v>
                </c:pt>
                <c:pt idx="949">
                  <c:v>8.3400250000004661</c:v>
                </c:pt>
                <c:pt idx="950">
                  <c:v>8.3125000000004654</c:v>
                </c:pt>
                <c:pt idx="951">
                  <c:v>8.2850250000004646</c:v>
                </c:pt>
                <c:pt idx="952">
                  <c:v>8.2576000000004637</c:v>
                </c:pt>
                <c:pt idx="953">
                  <c:v>8.2302250000004626</c:v>
                </c:pt>
                <c:pt idx="954">
                  <c:v>8.2029000000004615</c:v>
                </c:pt>
                <c:pt idx="955">
                  <c:v>8.1756250000004602</c:v>
                </c:pt>
                <c:pt idx="956">
                  <c:v>8.1484000000004606</c:v>
                </c:pt>
                <c:pt idx="957">
                  <c:v>8.1212250000004591</c:v>
                </c:pt>
                <c:pt idx="958">
                  <c:v>8.0941000000004593</c:v>
                </c:pt>
                <c:pt idx="959">
                  <c:v>8.0670250000004575</c:v>
                </c:pt>
                <c:pt idx="960">
                  <c:v>8.0400000000004574</c:v>
                </c:pt>
                <c:pt idx="961">
                  <c:v>8.0130250000004555</c:v>
                </c:pt>
                <c:pt idx="962">
                  <c:v>7.9861000000004552</c:v>
                </c:pt>
                <c:pt idx="963">
                  <c:v>7.9592250000004539</c:v>
                </c:pt>
                <c:pt idx="964">
                  <c:v>7.9324000000004533</c:v>
                </c:pt>
                <c:pt idx="965">
                  <c:v>7.9056250000004518</c:v>
                </c:pt>
                <c:pt idx="966">
                  <c:v>7.878900000000451</c:v>
                </c:pt>
                <c:pt idx="967">
                  <c:v>7.8522250000004501</c:v>
                </c:pt>
                <c:pt idx="968">
                  <c:v>7.82560000000045</c:v>
                </c:pt>
                <c:pt idx="969">
                  <c:v>7.7990250000004488</c:v>
                </c:pt>
                <c:pt idx="970">
                  <c:v>7.7725000000004476</c:v>
                </c:pt>
                <c:pt idx="971">
                  <c:v>7.7460250000004471</c:v>
                </c:pt>
                <c:pt idx="972">
                  <c:v>7.7196000000004465</c:v>
                </c:pt>
                <c:pt idx="973">
                  <c:v>7.693225000000445</c:v>
                </c:pt>
                <c:pt idx="974">
                  <c:v>7.6669000000004441</c:v>
                </c:pt>
                <c:pt idx="975">
                  <c:v>7.6406250000004432</c:v>
                </c:pt>
                <c:pt idx="976">
                  <c:v>7.614400000000443</c:v>
                </c:pt>
                <c:pt idx="977">
                  <c:v>7.5882250000004419</c:v>
                </c:pt>
                <c:pt idx="978">
                  <c:v>7.5621000000004406</c:v>
                </c:pt>
                <c:pt idx="979">
                  <c:v>7.5360250000004401</c:v>
                </c:pt>
                <c:pt idx="980">
                  <c:v>7.5100000000004394</c:v>
                </c:pt>
                <c:pt idx="981">
                  <c:v>7.4840250000004387</c:v>
                </c:pt>
                <c:pt idx="982">
                  <c:v>7.4581000000004378</c:v>
                </c:pt>
                <c:pt idx="983">
                  <c:v>7.4322250000004368</c:v>
                </c:pt>
                <c:pt idx="984">
                  <c:v>7.4064000000004357</c:v>
                </c:pt>
                <c:pt idx="985">
                  <c:v>7.3806250000004345</c:v>
                </c:pt>
                <c:pt idx="986">
                  <c:v>7.3549000000004341</c:v>
                </c:pt>
                <c:pt idx="987">
                  <c:v>7.3292250000004335</c:v>
                </c:pt>
                <c:pt idx="988">
                  <c:v>7.303600000000432</c:v>
                </c:pt>
                <c:pt idx="989">
                  <c:v>7.2780250000004312</c:v>
                </c:pt>
                <c:pt idx="990">
                  <c:v>7.2525000000004303</c:v>
                </c:pt>
                <c:pt idx="991">
                  <c:v>7.2270250000004301</c:v>
                </c:pt>
                <c:pt idx="992">
                  <c:v>7.201600000000429</c:v>
                </c:pt>
                <c:pt idx="993">
                  <c:v>7.1762250000004286</c:v>
                </c:pt>
                <c:pt idx="994">
                  <c:v>7.1509000000004272</c:v>
                </c:pt>
                <c:pt idx="995">
                  <c:v>7.1256250000004266</c:v>
                </c:pt>
                <c:pt idx="996">
                  <c:v>7.1004000000004259</c:v>
                </c:pt>
                <c:pt idx="997">
                  <c:v>7.0752250000004251</c:v>
                </c:pt>
                <c:pt idx="998">
                  <c:v>7.0501000000004241</c:v>
                </c:pt>
                <c:pt idx="999">
                  <c:v>7.0250250000004231</c:v>
                </c:pt>
                <c:pt idx="1000">
                  <c:v>7.0000000000004219</c:v>
                </c:pt>
                <c:pt idx="1001">
                  <c:v>6.9750250000004215</c:v>
                </c:pt>
                <c:pt idx="1002">
                  <c:v>6.9501000000004209</c:v>
                </c:pt>
                <c:pt idx="1003">
                  <c:v>6.9252250000004194</c:v>
                </c:pt>
                <c:pt idx="1004">
                  <c:v>6.9004000000004186</c:v>
                </c:pt>
                <c:pt idx="1005">
                  <c:v>6.8756250000004178</c:v>
                </c:pt>
                <c:pt idx="1006">
                  <c:v>6.8509000000004168</c:v>
                </c:pt>
                <c:pt idx="1007">
                  <c:v>6.8262250000004165</c:v>
                </c:pt>
                <c:pt idx="1008">
                  <c:v>6.8016000000004153</c:v>
                </c:pt>
                <c:pt idx="1009">
                  <c:v>6.7770250000004149</c:v>
                </c:pt>
                <c:pt idx="1010">
                  <c:v>6.7525000000004134</c:v>
                </c:pt>
                <c:pt idx="1011">
                  <c:v>6.7280250000004127</c:v>
                </c:pt>
                <c:pt idx="1012">
                  <c:v>6.7036000000004119</c:v>
                </c:pt>
                <c:pt idx="1013">
                  <c:v>6.679225000000411</c:v>
                </c:pt>
                <c:pt idx="1014">
                  <c:v>6.6549000000004108</c:v>
                </c:pt>
                <c:pt idx="1015">
                  <c:v>6.6306250000004097</c:v>
                </c:pt>
                <c:pt idx="1016">
                  <c:v>6.6064000000004084</c:v>
                </c:pt>
                <c:pt idx="1017">
                  <c:v>6.5822250000004079</c:v>
                </c:pt>
                <c:pt idx="1018">
                  <c:v>6.5581000000004073</c:v>
                </c:pt>
                <c:pt idx="1019">
                  <c:v>6.5340250000004065</c:v>
                </c:pt>
                <c:pt idx="1020">
                  <c:v>6.5100000000004048</c:v>
                </c:pt>
                <c:pt idx="1021">
                  <c:v>6.4860250000004047</c:v>
                </c:pt>
                <c:pt idx="1022">
                  <c:v>6.4621000000004036</c:v>
                </c:pt>
                <c:pt idx="1023">
                  <c:v>6.4382250000004024</c:v>
                </c:pt>
                <c:pt idx="1024">
                  <c:v>6.414400000000402</c:v>
                </c:pt>
                <c:pt idx="1025">
                  <c:v>6.3906250000004006</c:v>
                </c:pt>
                <c:pt idx="1026">
                  <c:v>6.3669000000003999</c:v>
                </c:pt>
                <c:pt idx="1027">
                  <c:v>6.3432250000003991</c:v>
                </c:pt>
                <c:pt idx="1028">
                  <c:v>6.3196000000003982</c:v>
                </c:pt>
                <c:pt idx="1029">
                  <c:v>6.2960250000003972</c:v>
                </c:pt>
                <c:pt idx="1030">
                  <c:v>6.272500000000397</c:v>
                </c:pt>
                <c:pt idx="1031">
                  <c:v>6.2490250000003957</c:v>
                </c:pt>
                <c:pt idx="1032">
                  <c:v>6.2256000000003944</c:v>
                </c:pt>
                <c:pt idx="1033">
                  <c:v>6.2022250000003938</c:v>
                </c:pt>
                <c:pt idx="1034">
                  <c:v>6.1789000000003931</c:v>
                </c:pt>
                <c:pt idx="1035">
                  <c:v>6.1556250000003923</c:v>
                </c:pt>
                <c:pt idx="1036">
                  <c:v>6.1324000000003913</c:v>
                </c:pt>
                <c:pt idx="1037">
                  <c:v>6.1092250000003903</c:v>
                </c:pt>
                <c:pt idx="1038">
                  <c:v>6.08610000000039</c:v>
                </c:pt>
                <c:pt idx="1039">
                  <c:v>6.0630250000003887</c:v>
                </c:pt>
                <c:pt idx="1040">
                  <c:v>6.0400000000003882</c:v>
                </c:pt>
                <c:pt idx="1041">
                  <c:v>6.0170250000003875</c:v>
                </c:pt>
                <c:pt idx="1042">
                  <c:v>5.9941000000003859</c:v>
                </c:pt>
                <c:pt idx="1043">
                  <c:v>5.9712250000003859</c:v>
                </c:pt>
                <c:pt idx="1044">
                  <c:v>5.9484000000003849</c:v>
                </c:pt>
                <c:pt idx="1045">
                  <c:v>5.9256250000003838</c:v>
                </c:pt>
                <c:pt idx="1046">
                  <c:v>5.9029000000003826</c:v>
                </c:pt>
                <c:pt idx="1047">
                  <c:v>5.8802250000003822</c:v>
                </c:pt>
                <c:pt idx="1048">
                  <c:v>5.8576000000003807</c:v>
                </c:pt>
                <c:pt idx="1049">
                  <c:v>5.83502500000038</c:v>
                </c:pt>
                <c:pt idx="1050">
                  <c:v>5.8125000000003793</c:v>
                </c:pt>
                <c:pt idx="1051">
                  <c:v>5.7900250000003783</c:v>
                </c:pt>
                <c:pt idx="1052">
                  <c:v>5.7676000000003782</c:v>
                </c:pt>
                <c:pt idx="1053">
                  <c:v>5.7452250000003771</c:v>
                </c:pt>
                <c:pt idx="1054">
                  <c:v>5.7229000000003758</c:v>
                </c:pt>
                <c:pt idx="1055">
                  <c:v>5.7006250000003753</c:v>
                </c:pt>
                <c:pt idx="1056">
                  <c:v>5.6784000000003747</c:v>
                </c:pt>
                <c:pt idx="1057">
                  <c:v>5.6562250000003731</c:v>
                </c:pt>
                <c:pt idx="1058">
                  <c:v>5.6341000000003731</c:v>
                </c:pt>
                <c:pt idx="1059">
                  <c:v>5.6120250000003713</c:v>
                </c:pt>
                <c:pt idx="1060">
                  <c:v>5.5900000000003711</c:v>
                </c:pt>
                <c:pt idx="1061">
                  <c:v>5.5680250000003699</c:v>
                </c:pt>
                <c:pt idx="1062">
                  <c:v>5.5461000000003686</c:v>
                </c:pt>
                <c:pt idx="1063">
                  <c:v>5.5242250000003681</c:v>
                </c:pt>
                <c:pt idx="1064">
                  <c:v>5.5024000000003674</c:v>
                </c:pt>
                <c:pt idx="1065">
                  <c:v>5.4806250000003667</c:v>
                </c:pt>
                <c:pt idx="1066">
                  <c:v>5.4589000000003658</c:v>
                </c:pt>
                <c:pt idx="1067">
                  <c:v>5.4372250000003648</c:v>
                </c:pt>
                <c:pt idx="1068">
                  <c:v>5.4156000000003637</c:v>
                </c:pt>
                <c:pt idx="1069">
                  <c:v>5.3940250000003633</c:v>
                </c:pt>
                <c:pt idx="1070">
                  <c:v>5.372500000000362</c:v>
                </c:pt>
                <c:pt idx="1071">
                  <c:v>5.3510250000003614</c:v>
                </c:pt>
                <c:pt idx="1072">
                  <c:v>5.3296000000003607</c:v>
                </c:pt>
                <c:pt idx="1073">
                  <c:v>5.308225000000359</c:v>
                </c:pt>
                <c:pt idx="1074">
                  <c:v>5.286900000000359</c:v>
                </c:pt>
                <c:pt idx="1075">
                  <c:v>5.2656250000003579</c:v>
                </c:pt>
                <c:pt idx="1076">
                  <c:v>5.2444000000003568</c:v>
                </c:pt>
                <c:pt idx="1077">
                  <c:v>5.2232250000003564</c:v>
                </c:pt>
                <c:pt idx="1078">
                  <c:v>5.202100000000355</c:v>
                </c:pt>
                <c:pt idx="1079">
                  <c:v>5.1810250000003544</c:v>
                </c:pt>
                <c:pt idx="1080">
                  <c:v>5.1600000000003536</c:v>
                </c:pt>
                <c:pt idx="1081">
                  <c:v>5.1390250000003528</c:v>
                </c:pt>
                <c:pt idx="1082">
                  <c:v>5.1181000000003518</c:v>
                </c:pt>
                <c:pt idx="1083">
                  <c:v>5.0972250000003507</c:v>
                </c:pt>
                <c:pt idx="1084">
                  <c:v>5.0764000000003504</c:v>
                </c:pt>
                <c:pt idx="1085">
                  <c:v>5.0556250000003491</c:v>
                </c:pt>
                <c:pt idx="1086">
                  <c:v>5.0349000000003485</c:v>
                </c:pt>
                <c:pt idx="1087">
                  <c:v>5.0142250000003479</c:v>
                </c:pt>
                <c:pt idx="1088">
                  <c:v>4.9936000000003471</c:v>
                </c:pt>
                <c:pt idx="1089">
                  <c:v>4.9730250000003462</c:v>
                </c:pt>
                <c:pt idx="1090">
                  <c:v>4.9525000000003452</c:v>
                </c:pt>
                <c:pt idx="1091">
                  <c:v>4.9320250000003441</c:v>
                </c:pt>
                <c:pt idx="1092">
                  <c:v>4.9116000000003428</c:v>
                </c:pt>
                <c:pt idx="1093">
                  <c:v>4.8912250000003432</c:v>
                </c:pt>
                <c:pt idx="1094">
                  <c:v>4.8709000000003417</c:v>
                </c:pt>
                <c:pt idx="1095">
                  <c:v>4.8506250000003401</c:v>
                </c:pt>
                <c:pt idx="1096">
                  <c:v>4.8304000000003402</c:v>
                </c:pt>
                <c:pt idx="1097">
                  <c:v>4.8102250000003393</c:v>
                </c:pt>
                <c:pt idx="1098">
                  <c:v>4.7901000000003382</c:v>
                </c:pt>
                <c:pt idx="1099">
                  <c:v>4.770025000000337</c:v>
                </c:pt>
                <c:pt idx="1100">
                  <c:v>4.7500000000003366</c:v>
                </c:pt>
                <c:pt idx="1101">
                  <c:v>4.7300250000003352</c:v>
                </c:pt>
                <c:pt idx="1102">
                  <c:v>4.7101000000003346</c:v>
                </c:pt>
                <c:pt idx="1103">
                  <c:v>4.6902250000003338</c:v>
                </c:pt>
                <c:pt idx="1104">
                  <c:v>4.670400000000333</c:v>
                </c:pt>
                <c:pt idx="1105">
                  <c:v>4.650625000000332</c:v>
                </c:pt>
                <c:pt idx="1106">
                  <c:v>4.6309000000003309</c:v>
                </c:pt>
                <c:pt idx="1107">
                  <c:v>4.6112250000003305</c:v>
                </c:pt>
                <c:pt idx="1108">
                  <c:v>4.5916000000003301</c:v>
                </c:pt>
                <c:pt idx="1109">
                  <c:v>4.5720250000003286</c:v>
                </c:pt>
                <c:pt idx="1110">
                  <c:v>4.552500000000328</c:v>
                </c:pt>
                <c:pt idx="1111">
                  <c:v>4.5330250000003272</c:v>
                </c:pt>
                <c:pt idx="1112">
                  <c:v>4.5136000000003262</c:v>
                </c:pt>
                <c:pt idx="1113">
                  <c:v>4.4942250000003252</c:v>
                </c:pt>
                <c:pt idx="1114">
                  <c:v>4.474900000000325</c:v>
                </c:pt>
                <c:pt idx="1115">
                  <c:v>4.4556250000003237</c:v>
                </c:pt>
                <c:pt idx="1116">
                  <c:v>4.4364000000003232</c:v>
                </c:pt>
                <c:pt idx="1117">
                  <c:v>4.4172250000003217</c:v>
                </c:pt>
                <c:pt idx="1118">
                  <c:v>4.398100000000321</c:v>
                </c:pt>
                <c:pt idx="1119">
                  <c:v>4.3790250000003201</c:v>
                </c:pt>
                <c:pt idx="1120">
                  <c:v>4.3600000000003192</c:v>
                </c:pt>
                <c:pt idx="1121">
                  <c:v>4.3410250000003181</c:v>
                </c:pt>
                <c:pt idx="1122">
                  <c:v>4.3221000000003178</c:v>
                </c:pt>
                <c:pt idx="1123">
                  <c:v>4.3032250000003174</c:v>
                </c:pt>
                <c:pt idx="1124">
                  <c:v>4.284400000000316</c:v>
                </c:pt>
                <c:pt idx="1125">
                  <c:v>4.2656250000003153</c:v>
                </c:pt>
                <c:pt idx="1126">
                  <c:v>4.2469000000003145</c:v>
                </c:pt>
                <c:pt idx="1127">
                  <c:v>4.2282250000003136</c:v>
                </c:pt>
                <c:pt idx="1128">
                  <c:v>4.2096000000003126</c:v>
                </c:pt>
                <c:pt idx="1129">
                  <c:v>4.1910250000003115</c:v>
                </c:pt>
                <c:pt idx="1130">
                  <c:v>4.1725000000003103</c:v>
                </c:pt>
                <c:pt idx="1131">
                  <c:v>4.1540250000003098</c:v>
                </c:pt>
                <c:pt idx="1132">
                  <c:v>4.1356000000003093</c:v>
                </c:pt>
                <c:pt idx="1133">
                  <c:v>4.1172250000003086</c:v>
                </c:pt>
                <c:pt idx="1134">
                  <c:v>4.0989000000003077</c:v>
                </c:pt>
                <c:pt idx="1135">
                  <c:v>4.0806250000003068</c:v>
                </c:pt>
                <c:pt idx="1136">
                  <c:v>4.0624000000003058</c:v>
                </c:pt>
                <c:pt idx="1137">
                  <c:v>4.0442250000003046</c:v>
                </c:pt>
                <c:pt idx="1138">
                  <c:v>4.0261000000003042</c:v>
                </c:pt>
                <c:pt idx="1139">
                  <c:v>4.0080250000003037</c:v>
                </c:pt>
                <c:pt idx="1140">
                  <c:v>3.9900000000003026</c:v>
                </c:pt>
                <c:pt idx="1141">
                  <c:v>3.9720250000003015</c:v>
                </c:pt>
                <c:pt idx="1142">
                  <c:v>3.9541000000003006</c:v>
                </c:pt>
                <c:pt idx="1143">
                  <c:v>3.9362250000002996</c:v>
                </c:pt>
                <c:pt idx="1144">
                  <c:v>3.9184000000002985</c:v>
                </c:pt>
                <c:pt idx="1145">
                  <c:v>3.9006250000002978</c:v>
                </c:pt>
                <c:pt idx="1146">
                  <c:v>3.8829000000002973</c:v>
                </c:pt>
                <c:pt idx="1147">
                  <c:v>3.8652250000002963</c:v>
                </c:pt>
                <c:pt idx="1148">
                  <c:v>3.8476000000002957</c:v>
                </c:pt>
                <c:pt idx="1149">
                  <c:v>3.8300250000002944</c:v>
                </c:pt>
                <c:pt idx="1150">
                  <c:v>3.812500000000294</c:v>
                </c:pt>
                <c:pt idx="1151">
                  <c:v>3.795025000000293</c:v>
                </c:pt>
                <c:pt idx="1152">
                  <c:v>3.7776000000002918</c:v>
                </c:pt>
                <c:pt idx="1153">
                  <c:v>3.760225000000291</c:v>
                </c:pt>
                <c:pt idx="1154">
                  <c:v>3.7429000000002901</c:v>
                </c:pt>
                <c:pt idx="1155">
                  <c:v>3.7256250000002895</c:v>
                </c:pt>
                <c:pt idx="1156">
                  <c:v>3.7084000000002888</c:v>
                </c:pt>
                <c:pt idx="1157">
                  <c:v>3.6912250000002875</c:v>
                </c:pt>
                <c:pt idx="1158">
                  <c:v>3.674100000000287</c:v>
                </c:pt>
                <c:pt idx="1159">
                  <c:v>3.657025000000286</c:v>
                </c:pt>
                <c:pt idx="1160">
                  <c:v>3.6400000000002848</c:v>
                </c:pt>
                <c:pt idx="1161">
                  <c:v>3.6230250000002848</c:v>
                </c:pt>
                <c:pt idx="1162">
                  <c:v>3.6061000000002834</c:v>
                </c:pt>
                <c:pt idx="1163">
                  <c:v>3.5892250000002823</c:v>
                </c:pt>
                <c:pt idx="1164">
                  <c:v>3.572400000000282</c:v>
                </c:pt>
                <c:pt idx="1165">
                  <c:v>3.5556250000002807</c:v>
                </c:pt>
                <c:pt idx="1166">
                  <c:v>3.5389000000002797</c:v>
                </c:pt>
                <c:pt idx="1167">
                  <c:v>3.5222250000002795</c:v>
                </c:pt>
                <c:pt idx="1168">
                  <c:v>3.5056000000002783</c:v>
                </c:pt>
                <c:pt idx="1169">
                  <c:v>3.4890250000002778</c:v>
                </c:pt>
                <c:pt idx="1170">
                  <c:v>3.4725000000002768</c:v>
                </c:pt>
                <c:pt idx="1171">
                  <c:v>3.4560250000002757</c:v>
                </c:pt>
                <c:pt idx="1172">
                  <c:v>3.4396000000002753</c:v>
                </c:pt>
                <c:pt idx="1173">
                  <c:v>3.423225000000274</c:v>
                </c:pt>
                <c:pt idx="1174">
                  <c:v>3.4069000000002738</c:v>
                </c:pt>
                <c:pt idx="1175">
                  <c:v>3.3906250000002727</c:v>
                </c:pt>
                <c:pt idx="1176">
                  <c:v>3.3744000000002714</c:v>
                </c:pt>
                <c:pt idx="1177">
                  <c:v>3.3582250000002709</c:v>
                </c:pt>
                <c:pt idx="1178">
                  <c:v>3.3421000000002699</c:v>
                </c:pt>
                <c:pt idx="1179">
                  <c:v>3.3260250000002687</c:v>
                </c:pt>
                <c:pt idx="1180">
                  <c:v>3.3100000000002683</c:v>
                </c:pt>
                <c:pt idx="1181">
                  <c:v>3.2940250000002673</c:v>
                </c:pt>
                <c:pt idx="1182">
                  <c:v>3.2781000000002658</c:v>
                </c:pt>
                <c:pt idx="1183">
                  <c:v>3.2622250000002655</c:v>
                </c:pt>
                <c:pt idx="1184">
                  <c:v>3.2464000000002646</c:v>
                </c:pt>
                <c:pt idx="1185">
                  <c:v>3.2306250000002641</c:v>
                </c:pt>
                <c:pt idx="1186">
                  <c:v>3.214900000000263</c:v>
                </c:pt>
                <c:pt idx="1187">
                  <c:v>3.1992250000002618</c:v>
                </c:pt>
                <c:pt idx="1188">
                  <c:v>3.1836000000002613</c:v>
                </c:pt>
                <c:pt idx="1189">
                  <c:v>3.1680250000002603</c:v>
                </c:pt>
                <c:pt idx="1190">
                  <c:v>3.1525000000002601</c:v>
                </c:pt>
                <c:pt idx="1191">
                  <c:v>3.1370250000002589</c:v>
                </c:pt>
                <c:pt idx="1192">
                  <c:v>3.1216000000002575</c:v>
                </c:pt>
                <c:pt idx="1193">
                  <c:v>3.1062250000002574</c:v>
                </c:pt>
                <c:pt idx="1194">
                  <c:v>3.0909000000002562</c:v>
                </c:pt>
                <c:pt idx="1195">
                  <c:v>3.075625000000255</c:v>
                </c:pt>
                <c:pt idx="1196">
                  <c:v>3.0604000000002549</c:v>
                </c:pt>
                <c:pt idx="1197">
                  <c:v>3.0452250000002534</c:v>
                </c:pt>
                <c:pt idx="1198">
                  <c:v>3.0301000000002523</c:v>
                </c:pt>
                <c:pt idx="1199">
                  <c:v>3.0150250000002519</c:v>
                </c:pt>
                <c:pt idx="1200">
                  <c:v>3.0000000000002509</c:v>
                </c:pt>
                <c:pt idx="1201">
                  <c:v>2.9850250000002507</c:v>
                </c:pt>
                <c:pt idx="1202">
                  <c:v>2.97010000000025</c:v>
                </c:pt>
                <c:pt idx="1203">
                  <c:v>2.9552250000002491</c:v>
                </c:pt>
                <c:pt idx="1204">
                  <c:v>2.940400000000249</c:v>
                </c:pt>
                <c:pt idx="1205">
                  <c:v>2.9256250000002488</c:v>
                </c:pt>
                <c:pt idx="1206">
                  <c:v>2.9109000000002476</c:v>
                </c:pt>
                <c:pt idx="1207">
                  <c:v>2.8962250000002472</c:v>
                </c:pt>
                <c:pt idx="1208">
                  <c:v>2.8816000000002466</c:v>
                </c:pt>
                <c:pt idx="1209">
                  <c:v>2.867025000000246</c:v>
                </c:pt>
                <c:pt idx="1210">
                  <c:v>2.8525000000002461</c:v>
                </c:pt>
                <c:pt idx="1211">
                  <c:v>2.8380250000002452</c:v>
                </c:pt>
                <c:pt idx="1212">
                  <c:v>2.8236000000002441</c:v>
                </c:pt>
                <c:pt idx="1213">
                  <c:v>2.8092250000002439</c:v>
                </c:pt>
                <c:pt idx="1214">
                  <c:v>2.7949000000002435</c:v>
                </c:pt>
                <c:pt idx="1215">
                  <c:v>2.780625000000243</c:v>
                </c:pt>
                <c:pt idx="1216">
                  <c:v>2.7664000000002424</c:v>
                </c:pt>
                <c:pt idx="1217">
                  <c:v>2.7522250000002417</c:v>
                </c:pt>
                <c:pt idx="1218">
                  <c:v>2.7381000000002409</c:v>
                </c:pt>
                <c:pt idx="1219">
                  <c:v>2.7240250000002408</c:v>
                </c:pt>
                <c:pt idx="1220">
                  <c:v>2.7100000000002407</c:v>
                </c:pt>
                <c:pt idx="1221">
                  <c:v>2.6960250000002395</c:v>
                </c:pt>
                <c:pt idx="1222">
                  <c:v>2.6821000000002391</c:v>
                </c:pt>
                <c:pt idx="1223">
                  <c:v>2.6682250000002385</c:v>
                </c:pt>
                <c:pt idx="1224">
                  <c:v>2.6544000000002379</c:v>
                </c:pt>
                <c:pt idx="1225">
                  <c:v>2.6406250000002371</c:v>
                </c:pt>
                <c:pt idx="1226">
                  <c:v>2.6269000000002372</c:v>
                </c:pt>
                <c:pt idx="1227">
                  <c:v>2.6132250000002362</c:v>
                </c:pt>
                <c:pt idx="1228">
                  <c:v>2.5996000000002351</c:v>
                </c:pt>
                <c:pt idx="1229">
                  <c:v>2.5860250000002347</c:v>
                </c:pt>
                <c:pt idx="1230">
                  <c:v>2.5725000000002343</c:v>
                </c:pt>
                <c:pt idx="1231">
                  <c:v>2.5590250000002337</c:v>
                </c:pt>
                <c:pt idx="1232">
                  <c:v>2.545600000000233</c:v>
                </c:pt>
                <c:pt idx="1233">
                  <c:v>2.5322250000002331</c:v>
                </c:pt>
                <c:pt idx="1234">
                  <c:v>2.5189000000002322</c:v>
                </c:pt>
                <c:pt idx="1235">
                  <c:v>2.5056250000002311</c:v>
                </c:pt>
                <c:pt idx="1236">
                  <c:v>2.4924000000002309</c:v>
                </c:pt>
                <c:pt idx="1237">
                  <c:v>2.4792250000002305</c:v>
                </c:pt>
                <c:pt idx="1238">
                  <c:v>2.46610000000023</c:v>
                </c:pt>
                <c:pt idx="1239">
                  <c:v>2.4530250000002294</c:v>
                </c:pt>
                <c:pt idx="1240">
                  <c:v>2.4400000000002287</c:v>
                </c:pt>
                <c:pt idx="1241">
                  <c:v>2.4270250000002278</c:v>
                </c:pt>
                <c:pt idx="1242">
                  <c:v>2.4141000000002268</c:v>
                </c:pt>
                <c:pt idx="1243">
                  <c:v>2.4012250000002267</c:v>
                </c:pt>
                <c:pt idx="1244">
                  <c:v>2.3884000000002263</c:v>
                </c:pt>
                <c:pt idx="1245">
                  <c:v>2.375625000000225</c:v>
                </c:pt>
                <c:pt idx="1246">
                  <c:v>2.3629000000002254</c:v>
                </c:pt>
                <c:pt idx="1247">
                  <c:v>2.3502250000002238</c:v>
                </c:pt>
                <c:pt idx="1248">
                  <c:v>2.3376000000002239</c:v>
                </c:pt>
                <c:pt idx="1249">
                  <c:v>2.3250250000002231</c:v>
                </c:pt>
                <c:pt idx="1250">
                  <c:v>2.312500000000222</c:v>
                </c:pt>
                <c:pt idx="1251">
                  <c:v>2.3000250000002218</c:v>
                </c:pt>
                <c:pt idx="1252">
                  <c:v>2.2876000000002215</c:v>
                </c:pt>
                <c:pt idx="1253">
                  <c:v>2.275225000000221</c:v>
                </c:pt>
                <c:pt idx="1254">
                  <c:v>2.2629000000002204</c:v>
                </c:pt>
                <c:pt idx="1255">
                  <c:v>2.2506250000002197</c:v>
                </c:pt>
                <c:pt idx="1256">
                  <c:v>2.2384000000002189</c:v>
                </c:pt>
                <c:pt idx="1257">
                  <c:v>2.2262250000002179</c:v>
                </c:pt>
                <c:pt idx="1258">
                  <c:v>2.2141000000002169</c:v>
                </c:pt>
                <c:pt idx="1259">
                  <c:v>2.2020250000002166</c:v>
                </c:pt>
                <c:pt idx="1260">
                  <c:v>2.1900000000002162</c:v>
                </c:pt>
                <c:pt idx="1261">
                  <c:v>2.1780250000002157</c:v>
                </c:pt>
                <c:pt idx="1262">
                  <c:v>2.1661000000002151</c:v>
                </c:pt>
                <c:pt idx="1263">
                  <c:v>2.1542250000002143</c:v>
                </c:pt>
                <c:pt idx="1264">
                  <c:v>2.1424000000002135</c:v>
                </c:pt>
                <c:pt idx="1265">
                  <c:v>2.1306250000002125</c:v>
                </c:pt>
                <c:pt idx="1266">
                  <c:v>2.1189000000002123</c:v>
                </c:pt>
                <c:pt idx="1267">
                  <c:v>2.1072250000002111</c:v>
                </c:pt>
                <c:pt idx="1268">
                  <c:v>2.0956000000002106</c:v>
                </c:pt>
                <c:pt idx="1269">
                  <c:v>2.0840250000002101</c:v>
                </c:pt>
                <c:pt idx="1270">
                  <c:v>2.0725000000002094</c:v>
                </c:pt>
                <c:pt idx="1271">
                  <c:v>2.0610250000002086</c:v>
                </c:pt>
                <c:pt idx="1272">
                  <c:v>2.0496000000002077</c:v>
                </c:pt>
                <c:pt idx="1273">
                  <c:v>2.0382250000002076</c:v>
                </c:pt>
                <c:pt idx="1274">
                  <c:v>2.0269000000002073</c:v>
                </c:pt>
                <c:pt idx="1275">
                  <c:v>2.0156250000002061</c:v>
                </c:pt>
                <c:pt idx="1276">
                  <c:v>2.0044000000002056</c:v>
                </c:pt>
                <c:pt idx="1277">
                  <c:v>1.993225000000205</c:v>
                </c:pt>
                <c:pt idx="1278">
                  <c:v>1.9821000000002043</c:v>
                </c:pt>
                <c:pt idx="1279">
                  <c:v>1.9710250000002034</c:v>
                </c:pt>
                <c:pt idx="1280">
                  <c:v>1.9600000000002025</c:v>
                </c:pt>
                <c:pt idx="1281">
                  <c:v>1.9490250000002023</c:v>
                </c:pt>
                <c:pt idx="1282">
                  <c:v>1.9381000000002011</c:v>
                </c:pt>
                <c:pt idx="1283">
                  <c:v>1.9272250000002007</c:v>
                </c:pt>
                <c:pt idx="1284">
                  <c:v>1.9164000000002002</c:v>
                </c:pt>
                <c:pt idx="1285">
                  <c:v>1.9056250000001995</c:v>
                </c:pt>
                <c:pt idx="1286">
                  <c:v>1.8949000000001988</c:v>
                </c:pt>
                <c:pt idx="1287">
                  <c:v>1.8842250000001979</c:v>
                </c:pt>
                <c:pt idx="1288">
                  <c:v>1.8736000000001969</c:v>
                </c:pt>
                <c:pt idx="1289">
                  <c:v>1.8630250000001958</c:v>
                </c:pt>
                <c:pt idx="1290">
                  <c:v>1.8525000000001963</c:v>
                </c:pt>
                <c:pt idx="1291">
                  <c:v>1.842025000000195</c:v>
                </c:pt>
                <c:pt idx="1292">
                  <c:v>1.8316000000001944</c:v>
                </c:pt>
                <c:pt idx="1293">
                  <c:v>1.8212250000001937</c:v>
                </c:pt>
                <c:pt idx="1294">
                  <c:v>1.8109000000001929</c:v>
                </c:pt>
                <c:pt idx="1295">
                  <c:v>1.800625000000192</c:v>
                </c:pt>
                <c:pt idx="1296">
                  <c:v>1.7904000000001918</c:v>
                </c:pt>
                <c:pt idx="1297">
                  <c:v>1.7802250000001907</c:v>
                </c:pt>
                <c:pt idx="1298">
                  <c:v>1.7701000000001894</c:v>
                </c:pt>
                <c:pt idx="1299">
                  <c:v>1.7600250000001889</c:v>
                </c:pt>
                <c:pt idx="1300">
                  <c:v>1.7500000000001883</c:v>
                </c:pt>
                <c:pt idx="1301">
                  <c:v>1.7400250000001876</c:v>
                </c:pt>
                <c:pt idx="1302">
                  <c:v>1.7301000000001867</c:v>
                </c:pt>
                <c:pt idx="1303">
                  <c:v>1.7202250000001857</c:v>
                </c:pt>
                <c:pt idx="1304">
                  <c:v>1.7104000000001855</c:v>
                </c:pt>
                <c:pt idx="1305">
                  <c:v>1.7006250000001852</c:v>
                </c:pt>
                <c:pt idx="1306">
                  <c:v>1.6909000000001839</c:v>
                </c:pt>
                <c:pt idx="1307">
                  <c:v>1.6812250000001834</c:v>
                </c:pt>
                <c:pt idx="1308">
                  <c:v>1.6716000000001827</c:v>
                </c:pt>
                <c:pt idx="1309">
                  <c:v>1.6620250000001819</c:v>
                </c:pt>
                <c:pt idx="1310">
                  <c:v>1.652500000000181</c:v>
                </c:pt>
                <c:pt idx="1311">
                  <c:v>1.6430250000001809</c:v>
                </c:pt>
                <c:pt idx="1312">
                  <c:v>1.6336000000001798</c:v>
                </c:pt>
                <c:pt idx="1313">
                  <c:v>1.6242250000001786</c:v>
                </c:pt>
                <c:pt idx="1314">
                  <c:v>1.6149000000001781</c:v>
                </c:pt>
                <c:pt idx="1315">
                  <c:v>1.6056250000001775</c:v>
                </c:pt>
                <c:pt idx="1316">
                  <c:v>1.5964000000001768</c:v>
                </c:pt>
                <c:pt idx="1317">
                  <c:v>1.587225000000176</c:v>
                </c:pt>
                <c:pt idx="1318">
                  <c:v>1.578100000000175</c:v>
                </c:pt>
                <c:pt idx="1319">
                  <c:v>1.569025000000174</c:v>
                </c:pt>
                <c:pt idx="1320">
                  <c:v>1.5600000000001737</c:v>
                </c:pt>
                <c:pt idx="1321">
                  <c:v>1.5510250000001733</c:v>
                </c:pt>
                <c:pt idx="1322">
                  <c:v>1.5421000000001728</c:v>
                </c:pt>
                <c:pt idx="1323">
                  <c:v>1.5332250000001713</c:v>
                </c:pt>
                <c:pt idx="1324">
                  <c:v>1.5244000000001714</c:v>
                </c:pt>
                <c:pt idx="1325">
                  <c:v>1.5156250000001696</c:v>
                </c:pt>
                <c:pt idx="1326">
                  <c:v>1.5069000000001695</c:v>
                </c:pt>
                <c:pt idx="1327">
                  <c:v>1.4982250000001684</c:v>
                </c:pt>
                <c:pt idx="1328">
                  <c:v>1.4896000000001681</c:v>
                </c:pt>
                <c:pt idx="1329">
                  <c:v>1.4810250000001659</c:v>
                </c:pt>
                <c:pt idx="1330">
                  <c:v>1.4725000000001671</c:v>
                </c:pt>
                <c:pt idx="1331">
                  <c:v>1.4640250000001647</c:v>
                </c:pt>
                <c:pt idx="1332">
                  <c:v>1.4556000000001648</c:v>
                </c:pt>
                <c:pt idx="1333">
                  <c:v>1.447225000000163</c:v>
                </c:pt>
                <c:pt idx="1334">
                  <c:v>1.4389000000001637</c:v>
                </c:pt>
                <c:pt idx="1335">
                  <c:v>1.4306250000001617</c:v>
                </c:pt>
                <c:pt idx="1336">
                  <c:v>1.4224000000001613</c:v>
                </c:pt>
                <c:pt idx="1337">
                  <c:v>1.4142250000001599</c:v>
                </c:pt>
                <c:pt idx="1338">
                  <c:v>1.4061000000001602</c:v>
                </c:pt>
                <c:pt idx="1339">
                  <c:v>1.3980250000001586</c:v>
                </c:pt>
                <c:pt idx="1340">
                  <c:v>1.3900000000001587</c:v>
                </c:pt>
                <c:pt idx="1341">
                  <c:v>1.3820250000001568</c:v>
                </c:pt>
                <c:pt idx="1342">
                  <c:v>1.3741000000001566</c:v>
                </c:pt>
                <c:pt idx="1343">
                  <c:v>1.3662250000001546</c:v>
                </c:pt>
                <c:pt idx="1344">
                  <c:v>1.358400000000155</c:v>
                </c:pt>
                <c:pt idx="1345">
                  <c:v>1.3506250000001536</c:v>
                </c:pt>
                <c:pt idx="1346">
                  <c:v>1.342900000000153</c:v>
                </c:pt>
                <c:pt idx="1347">
                  <c:v>1.3352250000001522</c:v>
                </c:pt>
                <c:pt idx="1348">
                  <c:v>1.3276000000001513</c:v>
                </c:pt>
                <c:pt idx="1349">
                  <c:v>1.3200250000001503</c:v>
                </c:pt>
                <c:pt idx="1350">
                  <c:v>1.3125000000001501</c:v>
                </c:pt>
                <c:pt idx="1351">
                  <c:v>1.305025000000148</c:v>
                </c:pt>
                <c:pt idx="1352">
                  <c:v>1.2976000000001484</c:v>
                </c:pt>
                <c:pt idx="1353">
                  <c:v>1.2902250000001469</c:v>
                </c:pt>
                <c:pt idx="1354">
                  <c:v>1.2829000000001471</c:v>
                </c:pt>
                <c:pt idx="1355">
                  <c:v>1.2756250000001454</c:v>
                </c:pt>
                <c:pt idx="1356">
                  <c:v>1.2684000000001454</c:v>
                </c:pt>
                <c:pt idx="1357">
                  <c:v>1.2612250000001435</c:v>
                </c:pt>
                <c:pt idx="1358">
                  <c:v>1.2541000000001432</c:v>
                </c:pt>
                <c:pt idx="1359">
                  <c:v>1.247025000000141</c:v>
                </c:pt>
                <c:pt idx="1360">
                  <c:v>1.2400000000001423</c:v>
                </c:pt>
                <c:pt idx="1361">
                  <c:v>1.2330250000001399</c:v>
                </c:pt>
                <c:pt idx="1362">
                  <c:v>1.2261000000001401</c:v>
                </c:pt>
                <c:pt idx="1363">
                  <c:v>1.2192250000001383</c:v>
                </c:pt>
                <c:pt idx="1364">
                  <c:v>1.2124000000001383</c:v>
                </c:pt>
                <c:pt idx="1365">
                  <c:v>1.2056250000001363</c:v>
                </c:pt>
                <c:pt idx="1366">
                  <c:v>1.1989000000001369</c:v>
                </c:pt>
                <c:pt idx="1367">
                  <c:v>1.1922250000001346</c:v>
                </c:pt>
                <c:pt idx="1368">
                  <c:v>1.185600000000135</c:v>
                </c:pt>
                <c:pt idx="1369">
                  <c:v>1.1790250000001326</c:v>
                </c:pt>
                <c:pt idx="1370">
                  <c:v>1.1725000000001327</c:v>
                </c:pt>
                <c:pt idx="1371">
                  <c:v>1.1660250000001309</c:v>
                </c:pt>
                <c:pt idx="1372">
                  <c:v>1.1596000000001307</c:v>
                </c:pt>
                <c:pt idx="1373">
                  <c:v>1.1532250000001296</c:v>
                </c:pt>
                <c:pt idx="1374">
                  <c:v>1.1469000000001301</c:v>
                </c:pt>
                <c:pt idx="1375">
                  <c:v>1.1406250000001279</c:v>
                </c:pt>
                <c:pt idx="1376">
                  <c:v>1.1344000000001273</c:v>
                </c:pt>
                <c:pt idx="1377">
                  <c:v>1.1282250000001266</c:v>
                </c:pt>
                <c:pt idx="1378">
                  <c:v>1.1221000000001258</c:v>
                </c:pt>
                <c:pt idx="1379">
                  <c:v>1.1160250000001239</c:v>
                </c:pt>
                <c:pt idx="1380">
                  <c:v>1.1100000000001238</c:v>
                </c:pt>
                <c:pt idx="1381">
                  <c:v>1.1040250000001226</c:v>
                </c:pt>
                <c:pt idx="1382">
                  <c:v>1.0981000000001222</c:v>
                </c:pt>
                <c:pt idx="1383">
                  <c:v>1.0922250000001199</c:v>
                </c:pt>
                <c:pt idx="1384">
                  <c:v>1.0864000000001202</c:v>
                </c:pt>
                <c:pt idx="1385">
                  <c:v>1.0806250000001185</c:v>
                </c:pt>
                <c:pt idx="1386">
                  <c:v>1.0749000000001185</c:v>
                </c:pt>
                <c:pt idx="1387">
                  <c:v>1.0692250000001167</c:v>
                </c:pt>
                <c:pt idx="1388">
                  <c:v>1.0636000000001165</c:v>
                </c:pt>
                <c:pt idx="1389">
                  <c:v>1.0580250000001152</c:v>
                </c:pt>
                <c:pt idx="1390">
                  <c:v>1.0525000000001157</c:v>
                </c:pt>
                <c:pt idx="1391">
                  <c:v>1.0470250000001133</c:v>
                </c:pt>
                <c:pt idx="1392">
                  <c:v>1.0416000000001127</c:v>
                </c:pt>
                <c:pt idx="1393">
                  <c:v>1.0362250000001119</c:v>
                </c:pt>
                <c:pt idx="1394">
                  <c:v>1.0309000000001109</c:v>
                </c:pt>
                <c:pt idx="1395">
                  <c:v>1.0256250000001099</c:v>
                </c:pt>
                <c:pt idx="1396">
                  <c:v>1.0204000000001097</c:v>
                </c:pt>
                <c:pt idx="1397">
                  <c:v>1.0152250000001075</c:v>
                </c:pt>
                <c:pt idx="1398">
                  <c:v>1.0101000000001079</c:v>
                </c:pt>
                <c:pt idx="1399">
                  <c:v>1.0050250000001055</c:v>
                </c:pt>
                <c:pt idx="1400">
                  <c:v>1.0000000000001057</c:v>
                </c:pt>
                <c:pt idx="1401">
                  <c:v>0.99502500000010308</c:v>
                </c:pt>
                <c:pt idx="1402">
                  <c:v>0.99010000000010301</c:v>
                </c:pt>
                <c:pt idx="1403">
                  <c:v>0.98522500000010282</c:v>
                </c:pt>
                <c:pt idx="1404">
                  <c:v>0.98040000000010075</c:v>
                </c:pt>
                <c:pt idx="1405">
                  <c:v>0.97562500000009944</c:v>
                </c:pt>
                <c:pt idx="1406">
                  <c:v>0.97090000000009891</c:v>
                </c:pt>
                <c:pt idx="1407">
                  <c:v>0.96622500000009914</c:v>
                </c:pt>
                <c:pt idx="1408">
                  <c:v>0.96160000000009749</c:v>
                </c:pt>
                <c:pt idx="1409">
                  <c:v>0.95702500000009572</c:v>
                </c:pt>
                <c:pt idx="1410">
                  <c:v>0.9525000000000956</c:v>
                </c:pt>
                <c:pt idx="1411">
                  <c:v>0.94802500000009537</c:v>
                </c:pt>
                <c:pt idx="1412">
                  <c:v>0.94360000000009325</c:v>
                </c:pt>
                <c:pt idx="1413">
                  <c:v>0.9392250000000919</c:v>
                </c:pt>
                <c:pt idx="1414">
                  <c:v>0.93490000000009132</c:v>
                </c:pt>
                <c:pt idx="1415">
                  <c:v>0.93062500000009152</c:v>
                </c:pt>
                <c:pt idx="1416">
                  <c:v>0.92640000000008982</c:v>
                </c:pt>
                <c:pt idx="1417">
                  <c:v>0.922225000000088</c:v>
                </c:pt>
                <c:pt idx="1418">
                  <c:v>0.91810000000008785</c:v>
                </c:pt>
                <c:pt idx="1419">
                  <c:v>0.91402500000008757</c:v>
                </c:pt>
                <c:pt idx="1420">
                  <c:v>0.91000000000008541</c:v>
                </c:pt>
                <c:pt idx="1421">
                  <c:v>0.90602500000008401</c:v>
                </c:pt>
                <c:pt idx="1422">
                  <c:v>0.90210000000008339</c:v>
                </c:pt>
                <c:pt idx="1423">
                  <c:v>0.89822500000008354</c:v>
                </c:pt>
                <c:pt idx="1424">
                  <c:v>0.8944000000000818</c:v>
                </c:pt>
                <c:pt idx="1425">
                  <c:v>0.89062500000007994</c:v>
                </c:pt>
                <c:pt idx="1426">
                  <c:v>0.88690000000007974</c:v>
                </c:pt>
                <c:pt idx="1427">
                  <c:v>0.88322500000007942</c:v>
                </c:pt>
                <c:pt idx="1428">
                  <c:v>0.87960000000007721</c:v>
                </c:pt>
                <c:pt idx="1429">
                  <c:v>0.87602500000007577</c:v>
                </c:pt>
                <c:pt idx="1430">
                  <c:v>0.87250000000007599</c:v>
                </c:pt>
                <c:pt idx="1431">
                  <c:v>0.86902500000007521</c:v>
                </c:pt>
                <c:pt idx="1432">
                  <c:v>0.86560000000007342</c:v>
                </c:pt>
                <c:pt idx="1433">
                  <c:v>0.86222500000007152</c:v>
                </c:pt>
                <c:pt idx="1434">
                  <c:v>0.85890000000007127</c:v>
                </c:pt>
                <c:pt idx="1435">
                  <c:v>0.8556250000000718</c:v>
                </c:pt>
                <c:pt idx="1436">
                  <c:v>0.85240000000006955</c:v>
                </c:pt>
                <c:pt idx="1437">
                  <c:v>0.84922500000006806</c:v>
                </c:pt>
                <c:pt idx="1438">
                  <c:v>0.84610000000006735</c:v>
                </c:pt>
                <c:pt idx="1439">
                  <c:v>0.84302500000006741</c:v>
                </c:pt>
                <c:pt idx="1440">
                  <c:v>0.84000000000006558</c:v>
                </c:pt>
                <c:pt idx="1441">
                  <c:v>0.83702500000006363</c:v>
                </c:pt>
                <c:pt idx="1442">
                  <c:v>0.83410000000006335</c:v>
                </c:pt>
                <c:pt idx="1443">
                  <c:v>0.83122500000006294</c:v>
                </c:pt>
                <c:pt idx="1444">
                  <c:v>0.82840000000006153</c:v>
                </c:pt>
                <c:pt idx="1445">
                  <c:v>0.82562500000005912</c:v>
                </c:pt>
                <c:pt idx="1446">
                  <c:v>0.82290000000005925</c:v>
                </c:pt>
                <c:pt idx="1447">
                  <c:v>0.82022500000005927</c:v>
                </c:pt>
                <c:pt idx="1448">
                  <c:v>0.81760000000005739</c:v>
                </c:pt>
                <c:pt idx="1449">
                  <c:v>0.8150250000000554</c:v>
                </c:pt>
                <c:pt idx="1450">
                  <c:v>0.81250000000005507</c:v>
                </c:pt>
                <c:pt idx="1451">
                  <c:v>0.81002500000005462</c:v>
                </c:pt>
                <c:pt idx="1452">
                  <c:v>0.80760000000005316</c:v>
                </c:pt>
                <c:pt idx="1453">
                  <c:v>0.80522500000005071</c:v>
                </c:pt>
                <c:pt idx="1454">
                  <c:v>0.8029000000000508</c:v>
                </c:pt>
                <c:pt idx="1455">
                  <c:v>0.80062500000005077</c:v>
                </c:pt>
                <c:pt idx="1456">
                  <c:v>0.79840000000004885</c:v>
                </c:pt>
                <c:pt idx="1457">
                  <c:v>0.79622500000004681</c:v>
                </c:pt>
                <c:pt idx="1458">
                  <c:v>0.79410000000004644</c:v>
                </c:pt>
                <c:pt idx="1459">
                  <c:v>0.79202500000004683</c:v>
                </c:pt>
                <c:pt idx="1460">
                  <c:v>0.79000000000004444</c:v>
                </c:pt>
                <c:pt idx="1461">
                  <c:v>0.78802500000004283</c:v>
                </c:pt>
                <c:pt idx="1462">
                  <c:v>0.78610000000004199</c:v>
                </c:pt>
                <c:pt idx="1463">
                  <c:v>0.78422500000004192</c:v>
                </c:pt>
                <c:pt idx="1464">
                  <c:v>0.78240000000003995</c:v>
                </c:pt>
                <c:pt idx="1465">
                  <c:v>0.78062500000003787</c:v>
                </c:pt>
                <c:pt idx="1466">
                  <c:v>0.77890000000003834</c:v>
                </c:pt>
                <c:pt idx="1467">
                  <c:v>0.7772250000000378</c:v>
                </c:pt>
                <c:pt idx="1468">
                  <c:v>0.77560000000003626</c:v>
                </c:pt>
                <c:pt idx="1469">
                  <c:v>0.77402500000003371</c:v>
                </c:pt>
                <c:pt idx="1470">
                  <c:v>0.77250000000003372</c:v>
                </c:pt>
                <c:pt idx="1471">
                  <c:v>0.7710250000000336</c:v>
                </c:pt>
                <c:pt idx="1472">
                  <c:v>0.76960000000003159</c:v>
                </c:pt>
                <c:pt idx="1473">
                  <c:v>0.76822500000002947</c:v>
                </c:pt>
                <c:pt idx="1474">
                  <c:v>0.766900000000029</c:v>
                </c:pt>
                <c:pt idx="1475">
                  <c:v>0.76562500000002931</c:v>
                </c:pt>
                <c:pt idx="1476">
                  <c:v>0.76440000000002684</c:v>
                </c:pt>
                <c:pt idx="1477">
                  <c:v>0.76322500000002513</c:v>
                </c:pt>
                <c:pt idx="1478">
                  <c:v>0.76210000000002509</c:v>
                </c:pt>
                <c:pt idx="1479">
                  <c:v>0.76102500000002493</c:v>
                </c:pt>
                <c:pt idx="1480">
                  <c:v>0.76000000000002288</c:v>
                </c:pt>
                <c:pt idx="1481">
                  <c:v>0.75902500000002071</c:v>
                </c:pt>
                <c:pt idx="1482">
                  <c:v>0.7581000000000202</c:v>
                </c:pt>
                <c:pt idx="1483">
                  <c:v>0.75722500000002047</c:v>
                </c:pt>
                <c:pt idx="1484">
                  <c:v>0.75640000000001795</c:v>
                </c:pt>
                <c:pt idx="1485">
                  <c:v>0.7556250000000162</c:v>
                </c:pt>
                <c:pt idx="1486">
                  <c:v>0.75490000000001611</c:v>
                </c:pt>
                <c:pt idx="1487">
                  <c:v>0.75422500000001591</c:v>
                </c:pt>
                <c:pt idx="1488">
                  <c:v>0.75360000000001381</c:v>
                </c:pt>
                <c:pt idx="1489">
                  <c:v>0.7530250000000116</c:v>
                </c:pt>
                <c:pt idx="1490">
                  <c:v>0.75250000000001105</c:v>
                </c:pt>
                <c:pt idx="1491">
                  <c:v>0.75202500000001127</c:v>
                </c:pt>
                <c:pt idx="1492">
                  <c:v>0.75160000000000959</c:v>
                </c:pt>
                <c:pt idx="1493">
                  <c:v>0.75122500000000692</c:v>
                </c:pt>
                <c:pt idx="1494">
                  <c:v>0.75090000000000678</c:v>
                </c:pt>
                <c:pt idx="1495">
                  <c:v>0.75062500000000654</c:v>
                </c:pt>
                <c:pt idx="1496">
                  <c:v>0.7504000000000044</c:v>
                </c:pt>
                <c:pt idx="1497">
                  <c:v>0.75022500000000214</c:v>
                </c:pt>
                <c:pt idx="1498">
                  <c:v>0.75010000000000243</c:v>
                </c:pt>
                <c:pt idx="1499">
                  <c:v>0.75002500000000172</c:v>
                </c:pt>
                <c:pt idx="1500">
                  <c:v>0.75</c:v>
                </c:pt>
                <c:pt idx="1501">
                  <c:v>0.75002499999999817</c:v>
                </c:pt>
                <c:pt idx="1502">
                  <c:v>0.75009999999999799</c:v>
                </c:pt>
                <c:pt idx="1503">
                  <c:v>0.7502249999999977</c:v>
                </c:pt>
                <c:pt idx="1504">
                  <c:v>0.75039999999999552</c:v>
                </c:pt>
                <c:pt idx="1505">
                  <c:v>0.75062499999999321</c:v>
                </c:pt>
                <c:pt idx="1506">
                  <c:v>0.75089999999999346</c:v>
                </c:pt>
                <c:pt idx="1507">
                  <c:v>0.7512249999999927</c:v>
                </c:pt>
                <c:pt idx="1508">
                  <c:v>0.75159999999999094</c:v>
                </c:pt>
                <c:pt idx="1509">
                  <c:v>0.75202499999998906</c:v>
                </c:pt>
                <c:pt idx="1510">
                  <c:v>0.75249999999998796</c:v>
                </c:pt>
                <c:pt idx="1511">
                  <c:v>0.75302499999998762</c:v>
                </c:pt>
                <c:pt idx="1512">
                  <c:v>0.75359999999998628</c:v>
                </c:pt>
                <c:pt idx="1513">
                  <c:v>0.75422499999998394</c:v>
                </c:pt>
                <c:pt idx="1514">
                  <c:v>0.75489999999998325</c:v>
                </c:pt>
                <c:pt idx="1515">
                  <c:v>0.75562499999998334</c:v>
                </c:pt>
                <c:pt idx="1516">
                  <c:v>0.75639999999998153</c:v>
                </c:pt>
                <c:pt idx="1517">
                  <c:v>0.75722499999997961</c:v>
                </c:pt>
                <c:pt idx="1518">
                  <c:v>0.75809999999997846</c:v>
                </c:pt>
                <c:pt idx="1519">
                  <c:v>0.75902499999997897</c:v>
                </c:pt>
                <c:pt idx="1520">
                  <c:v>0.75999999999997669</c:v>
                </c:pt>
                <c:pt idx="1521">
                  <c:v>0.76102499999997431</c:v>
                </c:pt>
                <c:pt idx="1522">
                  <c:v>0.76209999999997446</c:v>
                </c:pt>
                <c:pt idx="1523">
                  <c:v>0.76322499999997362</c:v>
                </c:pt>
                <c:pt idx="1524">
                  <c:v>0.76439999999997177</c:v>
                </c:pt>
                <c:pt idx="1525">
                  <c:v>0.7656249999999698</c:v>
                </c:pt>
                <c:pt idx="1526">
                  <c:v>0.76689999999996949</c:v>
                </c:pt>
                <c:pt idx="1527">
                  <c:v>0.76822499999996907</c:v>
                </c:pt>
                <c:pt idx="1528">
                  <c:v>0.76959999999996676</c:v>
                </c:pt>
                <c:pt idx="1529">
                  <c:v>0.77102499999996432</c:v>
                </c:pt>
                <c:pt idx="1530">
                  <c:v>0.77249999999996444</c:v>
                </c:pt>
                <c:pt idx="1531">
                  <c:v>0.77402499999996444</c:v>
                </c:pt>
                <c:pt idx="1532">
                  <c:v>0.77559999999996165</c:v>
                </c:pt>
                <c:pt idx="1533">
                  <c:v>0.77722499999995964</c:v>
                </c:pt>
                <c:pt idx="1534">
                  <c:v>0.77889999999995929</c:v>
                </c:pt>
                <c:pt idx="1535">
                  <c:v>0.78062499999995882</c:v>
                </c:pt>
                <c:pt idx="1536">
                  <c:v>0.78239999999995735</c:v>
                </c:pt>
                <c:pt idx="1537">
                  <c:v>0.78422499999995487</c:v>
                </c:pt>
                <c:pt idx="1538">
                  <c:v>0.78609999999995495</c:v>
                </c:pt>
                <c:pt idx="1539">
                  <c:v>0.78802499999995401</c:v>
                </c:pt>
                <c:pt idx="1540">
                  <c:v>0.78999999999995207</c:v>
                </c:pt>
                <c:pt idx="1541">
                  <c:v>0.79202499999995002</c:v>
                </c:pt>
                <c:pt idx="1542">
                  <c:v>0.79409999999994962</c:v>
                </c:pt>
                <c:pt idx="1543">
                  <c:v>0.79622499999994911</c:v>
                </c:pt>
                <c:pt idx="1544">
                  <c:v>0.79839999999994671</c:v>
                </c:pt>
                <c:pt idx="1545">
                  <c:v>0.80062499999994508</c:v>
                </c:pt>
                <c:pt idx="1546">
                  <c:v>0.80289999999994421</c:v>
                </c:pt>
                <c:pt idx="1547">
                  <c:v>0.80522499999994412</c:v>
                </c:pt>
                <c:pt idx="1548">
                  <c:v>0.80759999999994214</c:v>
                </c:pt>
                <c:pt idx="1549">
                  <c:v>0.81002499999994004</c:v>
                </c:pt>
                <c:pt idx="1550">
                  <c:v>0.8124999999999396</c:v>
                </c:pt>
                <c:pt idx="1551">
                  <c:v>0.81502499999993905</c:v>
                </c:pt>
                <c:pt idx="1552">
                  <c:v>0.81759999999993749</c:v>
                </c:pt>
                <c:pt idx="1553">
                  <c:v>0.82022499999993492</c:v>
                </c:pt>
                <c:pt idx="1554">
                  <c:v>0.82289999999993491</c:v>
                </c:pt>
                <c:pt idx="1555">
                  <c:v>0.82562499999993388</c:v>
                </c:pt>
                <c:pt idx="1556">
                  <c:v>0.82839999999993186</c:v>
                </c:pt>
                <c:pt idx="1557">
                  <c:v>0.83122499999992971</c:v>
                </c:pt>
                <c:pt idx="1558">
                  <c:v>0.83409999999992923</c:v>
                </c:pt>
                <c:pt idx="1559">
                  <c:v>0.83702499999992863</c:v>
                </c:pt>
                <c:pt idx="1560">
                  <c:v>0.83999999999992703</c:v>
                </c:pt>
                <c:pt idx="1561">
                  <c:v>0.84302499999992442</c:v>
                </c:pt>
                <c:pt idx="1562">
                  <c:v>0.84609999999992436</c:v>
                </c:pt>
                <c:pt idx="1563">
                  <c:v>0.84922499999992418</c:v>
                </c:pt>
                <c:pt idx="1564">
                  <c:v>0.85239999999992211</c:v>
                </c:pt>
                <c:pt idx="1565">
                  <c:v>0.85562499999991992</c:v>
                </c:pt>
                <c:pt idx="1566">
                  <c:v>0.85889999999991851</c:v>
                </c:pt>
                <c:pt idx="1567">
                  <c:v>0.86222499999991875</c:v>
                </c:pt>
                <c:pt idx="1568">
                  <c:v>0.8655999999999171</c:v>
                </c:pt>
                <c:pt idx="1569">
                  <c:v>0.86902499999991356</c:v>
                </c:pt>
                <c:pt idx="1570">
                  <c:v>0.87249999999991346</c:v>
                </c:pt>
                <c:pt idx="1571">
                  <c:v>0.87602499999991323</c:v>
                </c:pt>
                <c:pt idx="1572">
                  <c:v>0.87959999999991112</c:v>
                </c:pt>
                <c:pt idx="1573">
                  <c:v>0.88322499999990889</c:v>
                </c:pt>
                <c:pt idx="1574">
                  <c:v>0.88689999999990832</c:v>
                </c:pt>
                <c:pt idx="1575">
                  <c:v>0.89062499999990763</c:v>
                </c:pt>
                <c:pt idx="1576">
                  <c:v>0.89439999999990683</c:v>
                </c:pt>
                <c:pt idx="1577">
                  <c:v>0.89822499999990413</c:v>
                </c:pt>
                <c:pt idx="1578">
                  <c:v>0.90209999999990309</c:v>
                </c:pt>
                <c:pt idx="1579">
                  <c:v>0.90602499999990371</c:v>
                </c:pt>
                <c:pt idx="1580">
                  <c:v>0.90999999999990067</c:v>
                </c:pt>
                <c:pt idx="1581">
                  <c:v>0.91402499999989928</c:v>
                </c:pt>
                <c:pt idx="1582">
                  <c:v>0.91809999999989778</c:v>
                </c:pt>
                <c:pt idx="1583">
                  <c:v>0.92222499999989793</c:v>
                </c:pt>
                <c:pt idx="1584">
                  <c:v>0.9263999999998962</c:v>
                </c:pt>
                <c:pt idx="1585">
                  <c:v>0.93062499999989257</c:v>
                </c:pt>
                <c:pt idx="1586">
                  <c:v>0.93489999999989237</c:v>
                </c:pt>
                <c:pt idx="1587">
                  <c:v>0.93922499999989206</c:v>
                </c:pt>
                <c:pt idx="1588">
                  <c:v>0.94359999999988986</c:v>
                </c:pt>
                <c:pt idx="1589">
                  <c:v>0.94802499999988754</c:v>
                </c:pt>
                <c:pt idx="1590">
                  <c:v>0.95249999999988688</c:v>
                </c:pt>
                <c:pt idx="1591">
                  <c:v>0.95702499999988611</c:v>
                </c:pt>
                <c:pt idx="1592">
                  <c:v>0.96159999999988521</c:v>
                </c:pt>
                <c:pt idx="1593">
                  <c:v>0.96622499999988243</c:v>
                </c:pt>
                <c:pt idx="1594">
                  <c:v>0.9708999999998813</c:v>
                </c:pt>
                <c:pt idx="1595">
                  <c:v>0.97562499999988184</c:v>
                </c:pt>
                <c:pt idx="1596">
                  <c:v>0.9803999999998787</c:v>
                </c:pt>
                <c:pt idx="1597">
                  <c:v>0.98522499999987723</c:v>
                </c:pt>
                <c:pt idx="1598">
                  <c:v>0.99009999999987741</c:v>
                </c:pt>
                <c:pt idx="1599">
                  <c:v>0.9950249999998757</c:v>
                </c:pt>
                <c:pt idx="1600">
                  <c:v>0.99999999999987388</c:v>
                </c:pt>
                <c:pt idx="1601">
                  <c:v>1.0050249999998719</c:v>
                </c:pt>
                <c:pt idx="1602">
                  <c:v>1.0100999999998717</c:v>
                </c:pt>
                <c:pt idx="1603">
                  <c:v>1.0152249999998713</c:v>
                </c:pt>
                <c:pt idx="1604">
                  <c:v>1.020399999999869</c:v>
                </c:pt>
                <c:pt idx="1605">
                  <c:v>1.0256249999998666</c:v>
                </c:pt>
                <c:pt idx="1606">
                  <c:v>1.0308999999998658</c:v>
                </c:pt>
                <c:pt idx="1607">
                  <c:v>1.0362249999998649</c:v>
                </c:pt>
                <c:pt idx="1608">
                  <c:v>1.0415999999998622</c:v>
                </c:pt>
                <c:pt idx="1609">
                  <c:v>1.0470249999998611</c:v>
                </c:pt>
                <c:pt idx="1610">
                  <c:v>1.0524999999998599</c:v>
                </c:pt>
                <c:pt idx="1611">
                  <c:v>1.0580249999998603</c:v>
                </c:pt>
                <c:pt idx="1612">
                  <c:v>1.0635999999998571</c:v>
                </c:pt>
                <c:pt idx="1613">
                  <c:v>1.0692249999998555</c:v>
                </c:pt>
                <c:pt idx="1614">
                  <c:v>1.0748999999998539</c:v>
                </c:pt>
                <c:pt idx="1615">
                  <c:v>1.0806249999998538</c:v>
                </c:pt>
                <c:pt idx="1616">
                  <c:v>1.0863999999998519</c:v>
                </c:pt>
                <c:pt idx="1617">
                  <c:v>1.0922249999998499</c:v>
                </c:pt>
                <c:pt idx="1618">
                  <c:v>1.0980999999998495</c:v>
                </c:pt>
                <c:pt idx="1619">
                  <c:v>1.104024999999849</c:v>
                </c:pt>
                <c:pt idx="1620">
                  <c:v>1.1099999999998467</c:v>
                </c:pt>
                <c:pt idx="1621">
                  <c:v>1.1160249999998442</c:v>
                </c:pt>
                <c:pt idx="1622">
                  <c:v>1.1220999999998433</c:v>
                </c:pt>
                <c:pt idx="1623">
                  <c:v>1.1282249999998424</c:v>
                </c:pt>
                <c:pt idx="1624">
                  <c:v>1.1343999999998413</c:v>
                </c:pt>
                <c:pt idx="1625">
                  <c:v>1.1406249999998384</c:v>
                </c:pt>
                <c:pt idx="1626">
                  <c:v>1.146899999999837</c:v>
                </c:pt>
                <c:pt idx="1627">
                  <c:v>1.1532249999998374</c:v>
                </c:pt>
                <c:pt idx="1628">
                  <c:v>1.1595999999998341</c:v>
                </c:pt>
                <c:pt idx="1629">
                  <c:v>1.1660249999998324</c:v>
                </c:pt>
                <c:pt idx="1630">
                  <c:v>1.1724999999998325</c:v>
                </c:pt>
                <c:pt idx="1631">
                  <c:v>1.1790249999998306</c:v>
                </c:pt>
                <c:pt idx="1632">
                  <c:v>1.1855999999998286</c:v>
                </c:pt>
                <c:pt idx="1633">
                  <c:v>1.1922249999998265</c:v>
                </c:pt>
                <c:pt idx="1634">
                  <c:v>1.198899999999826</c:v>
                </c:pt>
                <c:pt idx="1635">
                  <c:v>1.2056249999998254</c:v>
                </c:pt>
                <c:pt idx="1636">
                  <c:v>1.212399999999823</c:v>
                </c:pt>
                <c:pt idx="1637">
                  <c:v>1.2192249999998204</c:v>
                </c:pt>
                <c:pt idx="1638">
                  <c:v>1.2260999999998212</c:v>
                </c:pt>
                <c:pt idx="1639">
                  <c:v>1.2330249999998202</c:v>
                </c:pt>
                <c:pt idx="1640">
                  <c:v>1.2399999999998172</c:v>
                </c:pt>
                <c:pt idx="1641">
                  <c:v>1.247024999999816</c:v>
                </c:pt>
                <c:pt idx="1642">
                  <c:v>1.2540999999998146</c:v>
                </c:pt>
                <c:pt idx="1643">
                  <c:v>1.2612249999998149</c:v>
                </c:pt>
                <c:pt idx="1644">
                  <c:v>1.2683999999998097</c:v>
                </c:pt>
                <c:pt idx="1645">
                  <c:v>1.2756249999998097</c:v>
                </c:pt>
                <c:pt idx="1646">
                  <c:v>1.2828999999998079</c:v>
                </c:pt>
                <c:pt idx="1647">
                  <c:v>1.2902249999998077</c:v>
                </c:pt>
                <c:pt idx="1648">
                  <c:v>1.2975999999998074</c:v>
                </c:pt>
                <c:pt idx="1649">
                  <c:v>1.3050249999998034</c:v>
                </c:pt>
                <c:pt idx="1650">
                  <c:v>1.3124999999998028</c:v>
                </c:pt>
                <c:pt idx="1651">
                  <c:v>1.3200249999998022</c:v>
                </c:pt>
                <c:pt idx="1652">
                  <c:v>1.3275999999997978</c:v>
                </c:pt>
                <c:pt idx="1653">
                  <c:v>1.3352249999997969</c:v>
                </c:pt>
                <c:pt idx="1654">
                  <c:v>1.3428999999997977</c:v>
                </c:pt>
                <c:pt idx="1655">
                  <c:v>1.3506249999997966</c:v>
                </c:pt>
                <c:pt idx="1656">
                  <c:v>1.3583999999997953</c:v>
                </c:pt>
                <c:pt idx="1657">
                  <c:v>1.3662249999997922</c:v>
                </c:pt>
                <c:pt idx="1658">
                  <c:v>1.3740999999997907</c:v>
                </c:pt>
                <c:pt idx="1659">
                  <c:v>1.3820249999997909</c:v>
                </c:pt>
                <c:pt idx="1660">
                  <c:v>1.3899999999997856</c:v>
                </c:pt>
                <c:pt idx="1661">
                  <c:v>1.3980249999997856</c:v>
                </c:pt>
                <c:pt idx="1662">
                  <c:v>1.4060999999997854</c:v>
                </c:pt>
                <c:pt idx="1663">
                  <c:v>1.4142249999997851</c:v>
                </c:pt>
                <c:pt idx="1664">
                  <c:v>1.4223999999997829</c:v>
                </c:pt>
                <c:pt idx="1665">
                  <c:v>1.4306249999997789</c:v>
                </c:pt>
                <c:pt idx="1666">
                  <c:v>1.4388999999997782</c:v>
                </c:pt>
                <c:pt idx="1667">
                  <c:v>1.4472249999997775</c:v>
                </c:pt>
                <c:pt idx="1668">
                  <c:v>1.4555999999997749</c:v>
                </c:pt>
                <c:pt idx="1669">
                  <c:v>1.4640249999997739</c:v>
                </c:pt>
                <c:pt idx="1670">
                  <c:v>1.4724999999997728</c:v>
                </c:pt>
                <c:pt idx="1671">
                  <c:v>1.4810249999997716</c:v>
                </c:pt>
                <c:pt idx="1672">
                  <c:v>1.489599999999772</c:v>
                </c:pt>
                <c:pt idx="1673">
                  <c:v>1.498224999999767</c:v>
                </c:pt>
                <c:pt idx="1674">
                  <c:v>1.5068999999997672</c:v>
                </c:pt>
                <c:pt idx="1675">
                  <c:v>1.5156249999997655</c:v>
                </c:pt>
                <c:pt idx="1676">
                  <c:v>1.5243999999997619</c:v>
                </c:pt>
                <c:pt idx="1677">
                  <c:v>1.5332249999997618</c:v>
                </c:pt>
                <c:pt idx="1678">
                  <c:v>1.5420999999997616</c:v>
                </c:pt>
                <c:pt idx="1679">
                  <c:v>1.5510249999997594</c:v>
                </c:pt>
                <c:pt idx="1680">
                  <c:v>1.5599999999997589</c:v>
                </c:pt>
                <c:pt idx="1681">
                  <c:v>1.5690249999997548</c:v>
                </c:pt>
                <c:pt idx="1682">
                  <c:v>1.578099999999754</c:v>
                </c:pt>
                <c:pt idx="1683">
                  <c:v>1.5872249999997532</c:v>
                </c:pt>
                <c:pt idx="1684">
                  <c:v>1.5963999999997505</c:v>
                </c:pt>
                <c:pt idx="1685">
                  <c:v>1.6056249999997494</c:v>
                </c:pt>
                <c:pt idx="1686">
                  <c:v>1.6148999999997482</c:v>
                </c:pt>
                <c:pt idx="1687">
                  <c:v>1.6242249999997469</c:v>
                </c:pt>
                <c:pt idx="1688">
                  <c:v>1.6335999999997473</c:v>
                </c:pt>
                <c:pt idx="1689">
                  <c:v>1.6430249999997422</c:v>
                </c:pt>
                <c:pt idx="1690">
                  <c:v>1.6524999999997423</c:v>
                </c:pt>
                <c:pt idx="1691">
                  <c:v>1.6620249999997423</c:v>
                </c:pt>
                <c:pt idx="1692">
                  <c:v>1.6715999999997369</c:v>
                </c:pt>
                <c:pt idx="1693">
                  <c:v>1.6812249999997366</c:v>
                </c:pt>
                <c:pt idx="1694">
                  <c:v>1.6908999999997363</c:v>
                </c:pt>
                <c:pt idx="1695">
                  <c:v>1.7006249999997358</c:v>
                </c:pt>
                <c:pt idx="1696">
                  <c:v>1.7103999999997352</c:v>
                </c:pt>
                <c:pt idx="1697">
                  <c:v>1.720224999999731</c:v>
                </c:pt>
                <c:pt idx="1698">
                  <c:v>1.7300999999997302</c:v>
                </c:pt>
                <c:pt idx="1699">
                  <c:v>1.7400249999997293</c:v>
                </c:pt>
                <c:pt idx="1700">
                  <c:v>1.7499999999997247</c:v>
                </c:pt>
                <c:pt idx="1701">
                  <c:v>1.7600249999997235</c:v>
                </c:pt>
                <c:pt idx="1702">
                  <c:v>1.770099999999724</c:v>
                </c:pt>
                <c:pt idx="1703">
                  <c:v>1.7802249999997226</c:v>
                </c:pt>
                <c:pt idx="1704">
                  <c:v>1.7903999999997211</c:v>
                </c:pt>
                <c:pt idx="1705">
                  <c:v>1.8006249999997177</c:v>
                </c:pt>
                <c:pt idx="1706">
                  <c:v>1.8108999999997177</c:v>
                </c:pt>
                <c:pt idx="1707">
                  <c:v>1.8212249999997159</c:v>
                </c:pt>
                <c:pt idx="1708">
                  <c:v>1.8315999999997121</c:v>
                </c:pt>
                <c:pt idx="1709">
                  <c:v>1.8420249999997118</c:v>
                </c:pt>
                <c:pt idx="1710">
                  <c:v>1.8524999999997114</c:v>
                </c:pt>
                <c:pt idx="1711">
                  <c:v>1.8630249999997091</c:v>
                </c:pt>
                <c:pt idx="1712">
                  <c:v>1.8735999999997084</c:v>
                </c:pt>
                <c:pt idx="1713">
                  <c:v>1.8842249999997041</c:v>
                </c:pt>
                <c:pt idx="1714">
                  <c:v>1.8948999999997049</c:v>
                </c:pt>
                <c:pt idx="1715">
                  <c:v>1.9056249999997039</c:v>
                </c:pt>
                <c:pt idx="1716">
                  <c:v>1.9163999999996992</c:v>
                </c:pt>
                <c:pt idx="1717">
                  <c:v>1.927224999999698</c:v>
                </c:pt>
                <c:pt idx="1718">
                  <c:v>1.9380999999996984</c:v>
                </c:pt>
                <c:pt idx="1719">
                  <c:v>1.9490249999996969</c:v>
                </c:pt>
                <c:pt idx="1720">
                  <c:v>1.9599999999996953</c:v>
                </c:pt>
                <c:pt idx="1721">
                  <c:v>1.9710249999996918</c:v>
                </c:pt>
                <c:pt idx="1722">
                  <c:v>1.9820999999996918</c:v>
                </c:pt>
                <c:pt idx="1723">
                  <c:v>1.9932249999996898</c:v>
                </c:pt>
                <c:pt idx="1724">
                  <c:v>2.004399999999686</c:v>
                </c:pt>
                <c:pt idx="1725">
                  <c:v>2.0156249999996856</c:v>
                </c:pt>
                <c:pt idx="1726">
                  <c:v>2.0268999999996851</c:v>
                </c:pt>
                <c:pt idx="1727">
                  <c:v>2.0382249999996844</c:v>
                </c:pt>
                <c:pt idx="1728">
                  <c:v>2.0495999999996837</c:v>
                </c:pt>
                <c:pt idx="1729">
                  <c:v>2.0610249999996793</c:v>
                </c:pt>
                <c:pt idx="1730">
                  <c:v>2.0724999999996783</c:v>
                </c:pt>
                <c:pt idx="1731">
                  <c:v>2.0840249999996772</c:v>
                </c:pt>
                <c:pt idx="1732">
                  <c:v>2.0955999999996724</c:v>
                </c:pt>
                <c:pt idx="1733">
                  <c:v>2.1072249999996728</c:v>
                </c:pt>
                <c:pt idx="1734">
                  <c:v>2.1188999999996714</c:v>
                </c:pt>
                <c:pt idx="1735">
                  <c:v>2.1306249999996698</c:v>
                </c:pt>
                <c:pt idx="1736">
                  <c:v>2.1423999999996699</c:v>
                </c:pt>
                <c:pt idx="1737">
                  <c:v>2.1542249999996663</c:v>
                </c:pt>
                <c:pt idx="1738">
                  <c:v>2.1660999999996644</c:v>
                </c:pt>
                <c:pt idx="1739">
                  <c:v>2.1780249999996641</c:v>
                </c:pt>
                <c:pt idx="1740">
                  <c:v>2.1899999999996602</c:v>
                </c:pt>
                <c:pt idx="1741">
                  <c:v>2.2020249999996597</c:v>
                </c:pt>
                <c:pt idx="1742">
                  <c:v>2.2140999999996573</c:v>
                </c:pt>
                <c:pt idx="1743">
                  <c:v>2.2262249999996566</c:v>
                </c:pt>
                <c:pt idx="1744">
                  <c:v>2.2383999999996558</c:v>
                </c:pt>
                <c:pt idx="1745">
                  <c:v>2.250624999999653</c:v>
                </c:pt>
                <c:pt idx="1746">
                  <c:v>2.262899999999652</c:v>
                </c:pt>
                <c:pt idx="1747">
                  <c:v>2.2752249999996508</c:v>
                </c:pt>
                <c:pt idx="1748">
                  <c:v>2.2875999999996459</c:v>
                </c:pt>
                <c:pt idx="1749">
                  <c:v>2.3000249999996463</c:v>
                </c:pt>
                <c:pt idx="1750">
                  <c:v>2.3124999999996447</c:v>
                </c:pt>
                <c:pt idx="1751">
                  <c:v>2.3250249999996431</c:v>
                </c:pt>
                <c:pt idx="1752">
                  <c:v>2.3375999999996431</c:v>
                </c:pt>
                <c:pt idx="1753">
                  <c:v>2.3502249999996394</c:v>
                </c:pt>
                <c:pt idx="1754">
                  <c:v>2.3628999999996374</c:v>
                </c:pt>
                <c:pt idx="1755">
                  <c:v>2.3756249999996371</c:v>
                </c:pt>
                <c:pt idx="1756">
                  <c:v>2.388399999999633</c:v>
                </c:pt>
                <c:pt idx="1757">
                  <c:v>2.4012249999996325</c:v>
                </c:pt>
                <c:pt idx="1758">
                  <c:v>2.4140999999996318</c:v>
                </c:pt>
                <c:pt idx="1759">
                  <c:v>2.4270249999996309</c:v>
                </c:pt>
                <c:pt idx="1760">
                  <c:v>2.43999999999963</c:v>
                </c:pt>
                <c:pt idx="1761">
                  <c:v>2.4530249999996254</c:v>
                </c:pt>
                <c:pt idx="1762">
                  <c:v>2.4660999999996243</c:v>
                </c:pt>
                <c:pt idx="1763">
                  <c:v>2.479224999999623</c:v>
                </c:pt>
                <c:pt idx="1764">
                  <c:v>2.4923999999996198</c:v>
                </c:pt>
                <c:pt idx="1765">
                  <c:v>2.5056249999996183</c:v>
                </c:pt>
                <c:pt idx="1766">
                  <c:v>2.5188999999996167</c:v>
                </c:pt>
                <c:pt idx="1767">
                  <c:v>2.5322249999996167</c:v>
                </c:pt>
                <c:pt idx="1768">
                  <c:v>2.5455999999996166</c:v>
                </c:pt>
                <c:pt idx="1769">
                  <c:v>2.5590249999996111</c:v>
                </c:pt>
                <c:pt idx="1770">
                  <c:v>2.5724999999996108</c:v>
                </c:pt>
                <c:pt idx="1771">
                  <c:v>2.5860249999996103</c:v>
                </c:pt>
                <c:pt idx="1772">
                  <c:v>2.5995999999996044</c:v>
                </c:pt>
                <c:pt idx="1773">
                  <c:v>2.6132249999996038</c:v>
                </c:pt>
                <c:pt idx="1774">
                  <c:v>2.626899999999603</c:v>
                </c:pt>
                <c:pt idx="1775">
                  <c:v>2.6406249999996021</c:v>
                </c:pt>
                <c:pt idx="1776">
                  <c:v>2.6543999999996011</c:v>
                </c:pt>
                <c:pt idx="1777">
                  <c:v>2.6682249999995982</c:v>
                </c:pt>
                <c:pt idx="1778">
                  <c:v>2.6820999999995969</c:v>
                </c:pt>
                <c:pt idx="1779">
                  <c:v>2.6960249999995956</c:v>
                </c:pt>
                <c:pt idx="1780">
                  <c:v>2.7099999999995905</c:v>
                </c:pt>
                <c:pt idx="1781">
                  <c:v>2.7240249999995907</c:v>
                </c:pt>
                <c:pt idx="1782">
                  <c:v>2.738099999999589</c:v>
                </c:pt>
                <c:pt idx="1783">
                  <c:v>2.7522249999995889</c:v>
                </c:pt>
                <c:pt idx="1784">
                  <c:v>2.7663999999995887</c:v>
                </c:pt>
                <c:pt idx="1785">
                  <c:v>2.7806249999995831</c:v>
                </c:pt>
                <c:pt idx="1786">
                  <c:v>2.7948999999995827</c:v>
                </c:pt>
                <c:pt idx="1787">
                  <c:v>2.8092249999995822</c:v>
                </c:pt>
                <c:pt idx="1788">
                  <c:v>2.823599999999578</c:v>
                </c:pt>
                <c:pt idx="1789">
                  <c:v>2.8380249999995772</c:v>
                </c:pt>
                <c:pt idx="1790">
                  <c:v>2.8524999999995764</c:v>
                </c:pt>
                <c:pt idx="1791">
                  <c:v>2.8670249999995754</c:v>
                </c:pt>
                <c:pt idx="1792">
                  <c:v>2.8815999999995743</c:v>
                </c:pt>
                <c:pt idx="1793">
                  <c:v>2.8962249999995695</c:v>
                </c:pt>
                <c:pt idx="1794">
                  <c:v>2.9108999999995682</c:v>
                </c:pt>
                <c:pt idx="1795">
                  <c:v>2.9256249999995667</c:v>
                </c:pt>
                <c:pt idx="1796">
                  <c:v>2.9403999999995634</c:v>
                </c:pt>
                <c:pt idx="1797">
                  <c:v>2.9552249999995617</c:v>
                </c:pt>
                <c:pt idx="1798">
                  <c:v>2.9700999999995616</c:v>
                </c:pt>
                <c:pt idx="1799">
                  <c:v>2.9850249999995597</c:v>
                </c:pt>
                <c:pt idx="1800">
                  <c:v>2.9999999999995595</c:v>
                </c:pt>
                <c:pt idx="1801">
                  <c:v>3.0150249999995538</c:v>
                </c:pt>
                <c:pt idx="1802">
                  <c:v>3.0300999999995533</c:v>
                </c:pt>
                <c:pt idx="1803">
                  <c:v>3.0452249999995544</c:v>
                </c:pt>
                <c:pt idx="1804">
                  <c:v>3.0603999999995501</c:v>
                </c:pt>
                <c:pt idx="1805">
                  <c:v>3.0756249999995475</c:v>
                </c:pt>
                <c:pt idx="1806">
                  <c:v>3.0908999999995466</c:v>
                </c:pt>
                <c:pt idx="1807">
                  <c:v>3.1062249999995473</c:v>
                </c:pt>
                <c:pt idx="1808">
                  <c:v>3.1215999999995461</c:v>
                </c:pt>
                <c:pt idx="1809">
                  <c:v>3.1370249999995394</c:v>
                </c:pt>
                <c:pt idx="1810">
                  <c:v>3.152499999999538</c:v>
                </c:pt>
                <c:pt idx="1811">
                  <c:v>3.1680249999995382</c:v>
                </c:pt>
                <c:pt idx="1812">
                  <c:v>3.183599999999533</c:v>
                </c:pt>
                <c:pt idx="1813">
                  <c:v>3.199224999999533</c:v>
                </c:pt>
                <c:pt idx="1814">
                  <c:v>3.2148999999995311</c:v>
                </c:pt>
                <c:pt idx="1815">
                  <c:v>3.2306249999995309</c:v>
                </c:pt>
                <c:pt idx="1816">
                  <c:v>3.2463999999995288</c:v>
                </c:pt>
                <c:pt idx="1817">
                  <c:v>3.2622249999995248</c:v>
                </c:pt>
                <c:pt idx="1818">
                  <c:v>3.2780999999995259</c:v>
                </c:pt>
                <c:pt idx="1819">
                  <c:v>3.2940249999995252</c:v>
                </c:pt>
                <c:pt idx="1820">
                  <c:v>3.3099999999995191</c:v>
                </c:pt>
                <c:pt idx="1821">
                  <c:v>3.3260249999995182</c:v>
                </c:pt>
                <c:pt idx="1822">
                  <c:v>3.3420999999995189</c:v>
                </c:pt>
                <c:pt idx="1823">
                  <c:v>3.3582249999995177</c:v>
                </c:pt>
                <c:pt idx="1824">
                  <c:v>3.3743999999995147</c:v>
                </c:pt>
                <c:pt idx="1825">
                  <c:v>3.3906249999995097</c:v>
                </c:pt>
                <c:pt idx="1826">
                  <c:v>3.40689999999951</c:v>
                </c:pt>
                <c:pt idx="1827">
                  <c:v>3.4232249999995084</c:v>
                </c:pt>
                <c:pt idx="1828">
                  <c:v>3.4395999999995048</c:v>
                </c:pt>
                <c:pt idx="1829">
                  <c:v>3.456024999999503</c:v>
                </c:pt>
                <c:pt idx="1830">
                  <c:v>3.4724999999995028</c:v>
                </c:pt>
                <c:pt idx="1831">
                  <c:v>3.4890249999995007</c:v>
                </c:pt>
                <c:pt idx="1832">
                  <c:v>3.5055999999995002</c:v>
                </c:pt>
                <c:pt idx="1833">
                  <c:v>3.5222249999994979</c:v>
                </c:pt>
                <c:pt idx="1834">
                  <c:v>3.5388999999994972</c:v>
                </c:pt>
                <c:pt idx="1835">
                  <c:v>3.5556249999994947</c:v>
                </c:pt>
                <c:pt idx="1836">
                  <c:v>3.5723999999994902</c:v>
                </c:pt>
                <c:pt idx="1837">
                  <c:v>3.5892249999994874</c:v>
                </c:pt>
                <c:pt idx="1838">
                  <c:v>3.6060999999994863</c:v>
                </c:pt>
                <c:pt idx="1839">
                  <c:v>3.6230249999994868</c:v>
                </c:pt>
                <c:pt idx="1840">
                  <c:v>3.6399999999994854</c:v>
                </c:pt>
                <c:pt idx="1841">
                  <c:v>3.6570249999994822</c:v>
                </c:pt>
                <c:pt idx="1842">
                  <c:v>3.6740999999994806</c:v>
                </c:pt>
                <c:pt idx="1843">
                  <c:v>3.6912249999994806</c:v>
                </c:pt>
                <c:pt idx="1844">
                  <c:v>3.7083999999994752</c:v>
                </c:pt>
                <c:pt idx="1845">
                  <c:v>3.7256249999994751</c:v>
                </c:pt>
                <c:pt idx="1846">
                  <c:v>3.742899999999473</c:v>
                </c:pt>
                <c:pt idx="1847">
                  <c:v>3.7602249999994726</c:v>
                </c:pt>
                <c:pt idx="1848">
                  <c:v>3.7775999999994703</c:v>
                </c:pt>
                <c:pt idx="1849">
                  <c:v>3.7950249999994661</c:v>
                </c:pt>
                <c:pt idx="1850">
                  <c:v>3.8124999999994635</c:v>
                </c:pt>
                <c:pt idx="1851">
                  <c:v>3.8300249999994627</c:v>
                </c:pt>
                <c:pt idx="1852">
                  <c:v>3.8475999999994599</c:v>
                </c:pt>
                <c:pt idx="1853">
                  <c:v>3.8652249999994588</c:v>
                </c:pt>
                <c:pt idx="1854">
                  <c:v>3.8828999999994593</c:v>
                </c:pt>
                <c:pt idx="1855">
                  <c:v>3.900624999999458</c:v>
                </c:pt>
                <c:pt idx="1856">
                  <c:v>3.9183999999994548</c:v>
                </c:pt>
                <c:pt idx="1857">
                  <c:v>3.9362249999994496</c:v>
                </c:pt>
                <c:pt idx="1858">
                  <c:v>3.9540999999994497</c:v>
                </c:pt>
                <c:pt idx="1859">
                  <c:v>3.9720249999994479</c:v>
                </c:pt>
                <c:pt idx="1860">
                  <c:v>3.9899999999994442</c:v>
                </c:pt>
                <c:pt idx="1861">
                  <c:v>4.0080249999994422</c:v>
                </c:pt>
                <c:pt idx="1862">
                  <c:v>4.0260999999994418</c:v>
                </c:pt>
                <c:pt idx="1863">
                  <c:v>4.0442249999994431</c:v>
                </c:pt>
                <c:pt idx="1864">
                  <c:v>4.0623999999994389</c:v>
                </c:pt>
                <c:pt idx="1865">
                  <c:v>4.0806249999994364</c:v>
                </c:pt>
                <c:pt idx="1866">
                  <c:v>4.0988999999994356</c:v>
                </c:pt>
                <c:pt idx="1867">
                  <c:v>4.1172249999994328</c:v>
                </c:pt>
                <c:pt idx="1868">
                  <c:v>4.1355999999994282</c:v>
                </c:pt>
                <c:pt idx="1869">
                  <c:v>4.1540249999994288</c:v>
                </c:pt>
                <c:pt idx="1870">
                  <c:v>4.1724999999994274</c:v>
                </c:pt>
                <c:pt idx="1871">
                  <c:v>4.1910249999994242</c:v>
                </c:pt>
                <c:pt idx="1872">
                  <c:v>4.2095999999994262</c:v>
                </c:pt>
                <c:pt idx="1873">
                  <c:v>4.2282249999994193</c:v>
                </c:pt>
                <c:pt idx="1874">
                  <c:v>4.2468999999994175</c:v>
                </c:pt>
                <c:pt idx="1875">
                  <c:v>4.2656249999994174</c:v>
                </c:pt>
                <c:pt idx="1876">
                  <c:v>4.2843999999994118</c:v>
                </c:pt>
                <c:pt idx="1877">
                  <c:v>4.3032249999994114</c:v>
                </c:pt>
                <c:pt idx="1878">
                  <c:v>4.3220999999994127</c:v>
                </c:pt>
                <c:pt idx="1879">
                  <c:v>4.3410249999994086</c:v>
                </c:pt>
                <c:pt idx="1880">
                  <c:v>4.3599999999994097</c:v>
                </c:pt>
                <c:pt idx="1881">
                  <c:v>4.3790249999994053</c:v>
                </c:pt>
                <c:pt idx="1882">
                  <c:v>4.3980999999994026</c:v>
                </c:pt>
                <c:pt idx="1883">
                  <c:v>4.4172249999994015</c:v>
                </c:pt>
                <c:pt idx="1884">
                  <c:v>4.4363999999993986</c:v>
                </c:pt>
                <c:pt idx="1885">
                  <c:v>4.4556249999993973</c:v>
                </c:pt>
                <c:pt idx="1886">
                  <c:v>4.4748999999993941</c:v>
                </c:pt>
                <c:pt idx="1887">
                  <c:v>4.4942249999993962</c:v>
                </c:pt>
                <c:pt idx="1888">
                  <c:v>4.5135999999993928</c:v>
                </c:pt>
                <c:pt idx="1889">
                  <c:v>4.5330249999993875</c:v>
                </c:pt>
                <c:pt idx="1890">
                  <c:v>4.5524999999993874</c:v>
                </c:pt>
                <c:pt idx="1891">
                  <c:v>4.5720249999993854</c:v>
                </c:pt>
                <c:pt idx="1892">
                  <c:v>4.5915999999993815</c:v>
                </c:pt>
                <c:pt idx="1893">
                  <c:v>4.6112249999993793</c:v>
                </c:pt>
                <c:pt idx="1894">
                  <c:v>4.6308999999993787</c:v>
                </c:pt>
                <c:pt idx="1895">
                  <c:v>4.6506249999993798</c:v>
                </c:pt>
                <c:pt idx="1896">
                  <c:v>4.670399999999379</c:v>
                </c:pt>
                <c:pt idx="1897">
                  <c:v>4.6902249999993728</c:v>
                </c:pt>
                <c:pt idx="1898">
                  <c:v>4.7100999999993718</c:v>
                </c:pt>
                <c:pt idx="1899">
                  <c:v>4.7300249999993689</c:v>
                </c:pt>
                <c:pt idx="1900">
                  <c:v>4.7499999999993676</c:v>
                </c:pt>
                <c:pt idx="1901">
                  <c:v>4.7700249999993645</c:v>
                </c:pt>
                <c:pt idx="1902">
                  <c:v>4.790099999999363</c:v>
                </c:pt>
                <c:pt idx="1903">
                  <c:v>4.8102249999993631</c:v>
                </c:pt>
                <c:pt idx="1904">
                  <c:v>4.8303999999993614</c:v>
                </c:pt>
                <c:pt idx="1905">
                  <c:v>4.8506249999993578</c:v>
                </c:pt>
                <c:pt idx="1906">
                  <c:v>4.8708999999993559</c:v>
                </c:pt>
                <c:pt idx="1907">
                  <c:v>4.8912249999993556</c:v>
                </c:pt>
                <c:pt idx="1908">
                  <c:v>4.9115999999993498</c:v>
                </c:pt>
                <c:pt idx="1909">
                  <c:v>4.9320249999993493</c:v>
                </c:pt>
                <c:pt idx="1910">
                  <c:v>4.9524999999993469</c:v>
                </c:pt>
                <c:pt idx="1911">
                  <c:v>4.9730249999993461</c:v>
                </c:pt>
                <c:pt idx="1912">
                  <c:v>4.9935999999993435</c:v>
                </c:pt>
                <c:pt idx="1913">
                  <c:v>5.0142249999993389</c:v>
                </c:pt>
                <c:pt idx="1914">
                  <c:v>5.0348999999993396</c:v>
                </c:pt>
                <c:pt idx="1915">
                  <c:v>5.0556249999993383</c:v>
                </c:pt>
                <c:pt idx="1916">
                  <c:v>5.0763999999993352</c:v>
                </c:pt>
                <c:pt idx="1917">
                  <c:v>5.0972249999993338</c:v>
                </c:pt>
                <c:pt idx="1918">
                  <c:v>5.1180999999993304</c:v>
                </c:pt>
                <c:pt idx="1919">
                  <c:v>5.1390249999993287</c:v>
                </c:pt>
                <c:pt idx="1920">
                  <c:v>5.1599999999993287</c:v>
                </c:pt>
                <c:pt idx="1921">
                  <c:v>5.1810249999993232</c:v>
                </c:pt>
                <c:pt idx="1922">
                  <c:v>5.2020999999993229</c:v>
                </c:pt>
                <c:pt idx="1923">
                  <c:v>5.2232249999993208</c:v>
                </c:pt>
                <c:pt idx="1924">
                  <c:v>5.2443999999993167</c:v>
                </c:pt>
                <c:pt idx="1925">
                  <c:v>5.2656249999993143</c:v>
                </c:pt>
                <c:pt idx="1926">
                  <c:v>5.2868999999993136</c:v>
                </c:pt>
                <c:pt idx="1927">
                  <c:v>5.3082249999993145</c:v>
                </c:pt>
                <c:pt idx="1928">
                  <c:v>5.3295999999993136</c:v>
                </c:pt>
                <c:pt idx="1929">
                  <c:v>5.3510249999993071</c:v>
                </c:pt>
                <c:pt idx="1930">
                  <c:v>5.3724999999993059</c:v>
                </c:pt>
                <c:pt idx="1931">
                  <c:v>5.3940249999993064</c:v>
                </c:pt>
                <c:pt idx="1932">
                  <c:v>5.4155999999993014</c:v>
                </c:pt>
                <c:pt idx="1933">
                  <c:v>5.4372249999992981</c:v>
                </c:pt>
                <c:pt idx="1934">
                  <c:v>5.4588999999992964</c:v>
                </c:pt>
                <c:pt idx="1935">
                  <c:v>5.4806249999992964</c:v>
                </c:pt>
                <c:pt idx="1936">
                  <c:v>5.5023999999992945</c:v>
                </c:pt>
                <c:pt idx="1937">
                  <c:v>5.5242249999992907</c:v>
                </c:pt>
                <c:pt idx="1938">
                  <c:v>5.5460999999992886</c:v>
                </c:pt>
                <c:pt idx="1939">
                  <c:v>5.5680249999992881</c:v>
                </c:pt>
                <c:pt idx="1940">
                  <c:v>5.5899999999992822</c:v>
                </c:pt>
                <c:pt idx="1941">
                  <c:v>5.6120249999992815</c:v>
                </c:pt>
                <c:pt idx="1942">
                  <c:v>5.6340999999992825</c:v>
                </c:pt>
                <c:pt idx="1943">
                  <c:v>5.6562249999992815</c:v>
                </c:pt>
                <c:pt idx="1944">
                  <c:v>5.6783999999992787</c:v>
                </c:pt>
                <c:pt idx="1945">
                  <c:v>5.700624999999274</c:v>
                </c:pt>
                <c:pt idx="1946">
                  <c:v>5.7228999999992745</c:v>
                </c:pt>
                <c:pt idx="1947">
                  <c:v>5.7452249999992731</c:v>
                </c:pt>
                <c:pt idx="1948">
                  <c:v>5.7675999999992662</c:v>
                </c:pt>
                <c:pt idx="1949">
                  <c:v>5.7900249999992646</c:v>
                </c:pt>
                <c:pt idx="1950">
                  <c:v>5.8124999999992646</c:v>
                </c:pt>
                <c:pt idx="1951">
                  <c:v>5.8350249999992627</c:v>
                </c:pt>
                <c:pt idx="1952">
                  <c:v>5.8575999999992625</c:v>
                </c:pt>
                <c:pt idx="1953">
                  <c:v>5.8802249999992569</c:v>
                </c:pt>
                <c:pt idx="1954">
                  <c:v>5.9028999999992564</c:v>
                </c:pt>
                <c:pt idx="1955">
                  <c:v>5.9256249999992541</c:v>
                </c:pt>
                <c:pt idx="1956">
                  <c:v>5.9483999999992498</c:v>
                </c:pt>
                <c:pt idx="1957">
                  <c:v>5.9712249999992473</c:v>
                </c:pt>
                <c:pt idx="1958">
                  <c:v>5.9940999999992464</c:v>
                </c:pt>
                <c:pt idx="1959">
                  <c:v>6.0170249999992471</c:v>
                </c:pt>
                <c:pt idx="1960">
                  <c:v>6.039999999999246</c:v>
                </c:pt>
                <c:pt idx="1961">
                  <c:v>6.0630249999992394</c:v>
                </c:pt>
                <c:pt idx="1962">
                  <c:v>6.086099999999238</c:v>
                </c:pt>
                <c:pt idx="1963">
                  <c:v>6.1092249999992383</c:v>
                </c:pt>
                <c:pt idx="1964">
                  <c:v>6.1323999999992331</c:v>
                </c:pt>
                <c:pt idx="1965">
                  <c:v>6.1556249999992332</c:v>
                </c:pt>
                <c:pt idx="1966">
                  <c:v>6.1788999999992313</c:v>
                </c:pt>
                <c:pt idx="1967">
                  <c:v>6.2022249999992276</c:v>
                </c:pt>
                <c:pt idx="1968">
                  <c:v>6.2255999999992291</c:v>
                </c:pt>
                <c:pt idx="1969">
                  <c:v>6.2490249999992216</c:v>
                </c:pt>
                <c:pt idx="1970">
                  <c:v>6.2724999999992228</c:v>
                </c:pt>
                <c:pt idx="1971">
                  <c:v>6.2960249999992222</c:v>
                </c:pt>
                <c:pt idx="1972">
                  <c:v>6.3195999999992161</c:v>
                </c:pt>
                <c:pt idx="1973">
                  <c:v>6.3432249999992152</c:v>
                </c:pt>
                <c:pt idx="1974">
                  <c:v>6.3668999999992124</c:v>
                </c:pt>
                <c:pt idx="1975">
                  <c:v>6.3906249999992113</c:v>
                </c:pt>
                <c:pt idx="1976">
                  <c:v>6.4143999999992118</c:v>
                </c:pt>
                <c:pt idx="1977">
                  <c:v>6.4382249999992069</c:v>
                </c:pt>
                <c:pt idx="1978">
                  <c:v>6.4620999999992037</c:v>
                </c:pt>
                <c:pt idx="1979">
                  <c:v>6.4860249999992021</c:v>
                </c:pt>
                <c:pt idx="1980">
                  <c:v>6.5099999999991986</c:v>
                </c:pt>
                <c:pt idx="1981">
                  <c:v>6.5340249999991968</c:v>
                </c:pt>
                <c:pt idx="1982">
                  <c:v>6.5580999999991967</c:v>
                </c:pt>
                <c:pt idx="1983">
                  <c:v>6.5822249999991946</c:v>
                </c:pt>
                <c:pt idx="1984">
                  <c:v>6.6063999999991943</c:v>
                </c:pt>
                <c:pt idx="1985">
                  <c:v>6.6306249999991884</c:v>
                </c:pt>
                <c:pt idx="1986">
                  <c:v>6.6548999999991878</c:v>
                </c:pt>
                <c:pt idx="1987">
                  <c:v>6.6792249999991853</c:v>
                </c:pt>
                <c:pt idx="1988">
                  <c:v>6.7035999999991809</c:v>
                </c:pt>
                <c:pt idx="1989">
                  <c:v>6.7280249999991781</c:v>
                </c:pt>
                <c:pt idx="1990">
                  <c:v>6.752499999999177</c:v>
                </c:pt>
                <c:pt idx="1991">
                  <c:v>6.7770249999991776</c:v>
                </c:pt>
                <c:pt idx="1992">
                  <c:v>6.8015999999991763</c:v>
                </c:pt>
                <c:pt idx="1993">
                  <c:v>6.8262249999991695</c:v>
                </c:pt>
                <c:pt idx="1994">
                  <c:v>6.850899999999168</c:v>
                </c:pt>
                <c:pt idx="1995">
                  <c:v>6.8756249999991681</c:v>
                </c:pt>
                <c:pt idx="1996">
                  <c:v>6.9003999999991628</c:v>
                </c:pt>
                <c:pt idx="1997">
                  <c:v>6.9252249999991626</c:v>
                </c:pt>
                <c:pt idx="1998">
                  <c:v>6.9500999999991606</c:v>
                </c:pt>
                <c:pt idx="1999">
                  <c:v>6.9750249999991603</c:v>
                </c:pt>
                <c:pt idx="2000">
                  <c:v>6.999999999999158</c:v>
                </c:pt>
                <c:pt idx="2001">
                  <c:v>7.0250249999991539</c:v>
                </c:pt>
                <c:pt idx="2002">
                  <c:v>7.0500999999991514</c:v>
                </c:pt>
                <c:pt idx="2003">
                  <c:v>7.0752249999991506</c:v>
                </c:pt>
                <c:pt idx="2004">
                  <c:v>7.1003999999991443</c:v>
                </c:pt>
                <c:pt idx="2005">
                  <c:v>7.1256249999991432</c:v>
                </c:pt>
                <c:pt idx="2006">
                  <c:v>7.1508999999991438</c:v>
                </c:pt>
                <c:pt idx="2007">
                  <c:v>7.1762249999991425</c:v>
                </c:pt>
                <c:pt idx="2008">
                  <c:v>7.2015999999991394</c:v>
                </c:pt>
                <c:pt idx="2009">
                  <c:v>7.2270249999991343</c:v>
                </c:pt>
                <c:pt idx="2010">
                  <c:v>7.2524999999991344</c:v>
                </c:pt>
                <c:pt idx="2011">
                  <c:v>7.2780249999991327</c:v>
                </c:pt>
                <c:pt idx="2012">
                  <c:v>7.303599999999129</c:v>
                </c:pt>
                <c:pt idx="2013">
                  <c:v>7.329224999999127</c:v>
                </c:pt>
                <c:pt idx="2014">
                  <c:v>7.3548999999991267</c:v>
                </c:pt>
                <c:pt idx="2015">
                  <c:v>7.3806249999991245</c:v>
                </c:pt>
                <c:pt idx="2016">
                  <c:v>7.4063999999991239</c:v>
                </c:pt>
                <c:pt idx="2017">
                  <c:v>7.4322249999991179</c:v>
                </c:pt>
                <c:pt idx="2018">
                  <c:v>7.4580999999991171</c:v>
                </c:pt>
                <c:pt idx="2019">
                  <c:v>7.4840249999991144</c:v>
                </c:pt>
                <c:pt idx="2020">
                  <c:v>7.5099999999991098</c:v>
                </c:pt>
                <c:pt idx="2021">
                  <c:v>7.5360249999991069</c:v>
                </c:pt>
                <c:pt idx="2022">
                  <c:v>7.5620999999991056</c:v>
                </c:pt>
                <c:pt idx="2023">
                  <c:v>7.588224999999106</c:v>
                </c:pt>
                <c:pt idx="2024">
                  <c:v>7.6143999999991046</c:v>
                </c:pt>
                <c:pt idx="2025">
                  <c:v>7.6406249999990976</c:v>
                </c:pt>
                <c:pt idx="2026">
                  <c:v>7.6668999999990994</c:v>
                </c:pt>
                <c:pt idx="2027">
                  <c:v>7.6932249999990958</c:v>
                </c:pt>
                <c:pt idx="2028">
                  <c:v>7.7195999999990903</c:v>
                </c:pt>
                <c:pt idx="2029">
                  <c:v>7.74602499999909</c:v>
                </c:pt>
                <c:pt idx="2030">
                  <c:v>7.7724999999990878</c:v>
                </c:pt>
                <c:pt idx="2031">
                  <c:v>7.7990249999990873</c:v>
                </c:pt>
                <c:pt idx="2032">
                  <c:v>7.8255999999990848</c:v>
                </c:pt>
                <c:pt idx="2033">
                  <c:v>7.8522249999990805</c:v>
                </c:pt>
                <c:pt idx="2034">
                  <c:v>7.8788999999990779</c:v>
                </c:pt>
                <c:pt idx="2035">
                  <c:v>7.9056249999990769</c:v>
                </c:pt>
                <c:pt idx="2036">
                  <c:v>7.932399999999074</c:v>
                </c:pt>
                <c:pt idx="2037">
                  <c:v>7.9592249999990727</c:v>
                </c:pt>
                <c:pt idx="2038">
                  <c:v>7.9860999999990696</c:v>
                </c:pt>
                <c:pt idx="2039">
                  <c:v>8.0130249999990681</c:v>
                </c:pt>
                <c:pt idx="2040">
                  <c:v>8.0399999999990683</c:v>
                </c:pt>
                <c:pt idx="2041">
                  <c:v>8.0670249999990631</c:v>
                </c:pt>
                <c:pt idx="2042">
                  <c:v>8.0940999999990595</c:v>
                </c:pt>
                <c:pt idx="2043">
                  <c:v>8.1212249999990611</c:v>
                </c:pt>
                <c:pt idx="2044">
                  <c:v>8.1483999999990537</c:v>
                </c:pt>
                <c:pt idx="2045">
                  <c:v>8.1756249999990516</c:v>
                </c:pt>
                <c:pt idx="2046">
                  <c:v>8.2028999999990511</c:v>
                </c:pt>
                <c:pt idx="2047">
                  <c:v>8.2302249999990487</c:v>
                </c:pt>
                <c:pt idx="2048">
                  <c:v>8.2575999999990479</c:v>
                </c:pt>
                <c:pt idx="2049">
                  <c:v>8.2850249999990453</c:v>
                </c:pt>
                <c:pt idx="2050">
                  <c:v>8.3124999999990443</c:v>
                </c:pt>
                <c:pt idx="2051">
                  <c:v>8.3400249999990415</c:v>
                </c:pt>
                <c:pt idx="2052">
                  <c:v>8.3675999999990367</c:v>
                </c:pt>
                <c:pt idx="2053">
                  <c:v>8.3952249999990336</c:v>
                </c:pt>
                <c:pt idx="2054">
                  <c:v>8.4228999999990322</c:v>
                </c:pt>
                <c:pt idx="2055">
                  <c:v>8.4506249999990324</c:v>
                </c:pt>
                <c:pt idx="2056">
                  <c:v>8.4783999999990307</c:v>
                </c:pt>
                <c:pt idx="2057">
                  <c:v>8.5062249999990236</c:v>
                </c:pt>
                <c:pt idx="2058">
                  <c:v>8.5340999999990252</c:v>
                </c:pt>
                <c:pt idx="2059">
                  <c:v>8.5620249999990214</c:v>
                </c:pt>
                <c:pt idx="2060">
                  <c:v>8.5899999999990158</c:v>
                </c:pt>
                <c:pt idx="2061">
                  <c:v>8.6180249999990153</c:v>
                </c:pt>
                <c:pt idx="2062">
                  <c:v>8.6460999999990129</c:v>
                </c:pt>
                <c:pt idx="2063">
                  <c:v>8.6742249999990122</c:v>
                </c:pt>
                <c:pt idx="2064">
                  <c:v>8.7023999999990131</c:v>
                </c:pt>
                <c:pt idx="2065">
                  <c:v>8.7306249999990051</c:v>
                </c:pt>
                <c:pt idx="2066">
                  <c:v>8.7588999999990058</c:v>
                </c:pt>
                <c:pt idx="2067">
                  <c:v>8.7872249999990046</c:v>
                </c:pt>
                <c:pt idx="2068">
                  <c:v>8.815599999998998</c:v>
                </c:pt>
                <c:pt idx="2069">
                  <c:v>8.8440249999989966</c:v>
                </c:pt>
                <c:pt idx="2070">
                  <c:v>8.8724999999989969</c:v>
                </c:pt>
                <c:pt idx="2071">
                  <c:v>8.9010249999989952</c:v>
                </c:pt>
                <c:pt idx="2072">
                  <c:v>8.9295999999989917</c:v>
                </c:pt>
                <c:pt idx="2073">
                  <c:v>8.9582249999989862</c:v>
                </c:pt>
                <c:pt idx="2074">
                  <c:v>8.986899999998986</c:v>
                </c:pt>
                <c:pt idx="2075">
                  <c:v>9.0156249999989839</c:v>
                </c:pt>
                <c:pt idx="2076">
                  <c:v>9.0443999999989799</c:v>
                </c:pt>
                <c:pt idx="2077">
                  <c:v>9.0732249999989776</c:v>
                </c:pt>
                <c:pt idx="2078">
                  <c:v>9.1020999999989769</c:v>
                </c:pt>
                <c:pt idx="2079">
                  <c:v>9.1310249999989743</c:v>
                </c:pt>
                <c:pt idx="2080">
                  <c:v>9.1599999999989734</c:v>
                </c:pt>
                <c:pt idx="2081">
                  <c:v>9.189024999998967</c:v>
                </c:pt>
                <c:pt idx="2082">
                  <c:v>9.2180999999989659</c:v>
                </c:pt>
                <c:pt idx="2083">
                  <c:v>9.2472249999989664</c:v>
                </c:pt>
                <c:pt idx="2084">
                  <c:v>9.2763999999989615</c:v>
                </c:pt>
                <c:pt idx="2085">
                  <c:v>9.3056249999989582</c:v>
                </c:pt>
                <c:pt idx="2086">
                  <c:v>9.3348999999989566</c:v>
                </c:pt>
                <c:pt idx="2087">
                  <c:v>9.3642249999989566</c:v>
                </c:pt>
                <c:pt idx="2088">
                  <c:v>9.3935999999989548</c:v>
                </c:pt>
                <c:pt idx="2089">
                  <c:v>9.423024999998951</c:v>
                </c:pt>
                <c:pt idx="2090">
                  <c:v>9.452499999998949</c:v>
                </c:pt>
                <c:pt idx="2091">
                  <c:v>9.482024999998945</c:v>
                </c:pt>
                <c:pt idx="2092">
                  <c:v>9.5115999999989427</c:v>
                </c:pt>
                <c:pt idx="2093">
                  <c:v>9.5412249999989385</c:v>
                </c:pt>
                <c:pt idx="2094">
                  <c:v>9.5708999999989395</c:v>
                </c:pt>
                <c:pt idx="2095">
                  <c:v>9.600624999998935</c:v>
                </c:pt>
                <c:pt idx="2096">
                  <c:v>9.6303999999989358</c:v>
                </c:pt>
                <c:pt idx="2097">
                  <c:v>9.6602249999989311</c:v>
                </c:pt>
                <c:pt idx="2098">
                  <c:v>9.6900999999989281</c:v>
                </c:pt>
                <c:pt idx="2099">
                  <c:v>9.7200249999989268</c:v>
                </c:pt>
                <c:pt idx="2100">
                  <c:v>9.74999999999892</c:v>
                </c:pt>
                <c:pt idx="2101">
                  <c:v>9.7800249999989219</c:v>
                </c:pt>
                <c:pt idx="2102">
                  <c:v>9.8100999999989185</c:v>
                </c:pt>
                <c:pt idx="2103">
                  <c:v>9.8402249999989166</c:v>
                </c:pt>
                <c:pt idx="2104">
                  <c:v>9.8703999999989165</c:v>
                </c:pt>
                <c:pt idx="2105">
                  <c:v>9.9006249999989109</c:v>
                </c:pt>
                <c:pt idx="2106">
                  <c:v>9.9308999999989105</c:v>
                </c:pt>
                <c:pt idx="2107">
                  <c:v>9.9612249999989082</c:v>
                </c:pt>
                <c:pt idx="2108">
                  <c:v>9.9915999999989005</c:v>
                </c:pt>
                <c:pt idx="2109">
                  <c:v>10.022024999998902</c:v>
                </c:pt>
                <c:pt idx="2110">
                  <c:v>10.052499999998901</c:v>
                </c:pt>
                <c:pt idx="2111">
                  <c:v>10.083024999998898</c:v>
                </c:pt>
                <c:pt idx="2112">
                  <c:v>10.113599999998897</c:v>
                </c:pt>
                <c:pt idx="2113">
                  <c:v>10.14422499999889</c:v>
                </c:pt>
                <c:pt idx="2114">
                  <c:v>10.174899999998889</c:v>
                </c:pt>
                <c:pt idx="2115">
                  <c:v>10.205624999998889</c:v>
                </c:pt>
                <c:pt idx="2116">
                  <c:v>10.236399999998884</c:v>
                </c:pt>
                <c:pt idx="2117">
                  <c:v>10.267224999998881</c:v>
                </c:pt>
                <c:pt idx="2118">
                  <c:v>10.298099999998879</c:v>
                </c:pt>
                <c:pt idx="2119">
                  <c:v>10.329024999998879</c:v>
                </c:pt>
                <c:pt idx="2120">
                  <c:v>10.359999999998877</c:v>
                </c:pt>
                <c:pt idx="2121">
                  <c:v>10.391024999998869</c:v>
                </c:pt>
                <c:pt idx="2122">
                  <c:v>10.422099999998871</c:v>
                </c:pt>
                <c:pt idx="2123">
                  <c:v>10.453224999998866</c:v>
                </c:pt>
                <c:pt idx="2124">
                  <c:v>10.484399999998864</c:v>
                </c:pt>
                <c:pt idx="2125">
                  <c:v>10.51562499999886</c:v>
                </c:pt>
                <c:pt idx="2126">
                  <c:v>10.54689999999886</c:v>
                </c:pt>
                <c:pt idx="2127">
                  <c:v>10.578224999998859</c:v>
                </c:pt>
                <c:pt idx="2128">
                  <c:v>10.609599999998856</c:v>
                </c:pt>
                <c:pt idx="2129">
                  <c:v>10.641024999998852</c:v>
                </c:pt>
                <c:pt idx="2130">
                  <c:v>10.672499999998848</c:v>
                </c:pt>
                <c:pt idx="2131">
                  <c:v>10.704024999998847</c:v>
                </c:pt>
                <c:pt idx="2132">
                  <c:v>10.73559999999884</c:v>
                </c:pt>
                <c:pt idx="2133">
                  <c:v>10.767224999998838</c:v>
                </c:pt>
                <c:pt idx="2134">
                  <c:v>10.798899999998838</c:v>
                </c:pt>
                <c:pt idx="2135">
                  <c:v>10.83062499999884</c:v>
                </c:pt>
                <c:pt idx="2136">
                  <c:v>10.862399999998836</c:v>
                </c:pt>
                <c:pt idx="2137">
                  <c:v>10.89422499999883</c:v>
                </c:pt>
                <c:pt idx="2138">
                  <c:v>10.926099999998829</c:v>
                </c:pt>
                <c:pt idx="2139">
                  <c:v>10.95802499999883</c:v>
                </c:pt>
                <c:pt idx="2140">
                  <c:v>10.989999999998822</c:v>
                </c:pt>
                <c:pt idx="2141">
                  <c:v>11.02202499999882</c:v>
                </c:pt>
                <c:pt idx="2142">
                  <c:v>11.054099999998819</c:v>
                </c:pt>
                <c:pt idx="2143">
                  <c:v>11.086224999998819</c:v>
                </c:pt>
                <c:pt idx="2144">
                  <c:v>11.118399999998815</c:v>
                </c:pt>
                <c:pt idx="2145">
                  <c:v>11.150624999998808</c:v>
                </c:pt>
                <c:pt idx="2146">
                  <c:v>11.182899999998806</c:v>
                </c:pt>
                <c:pt idx="2147">
                  <c:v>11.215224999998807</c:v>
                </c:pt>
                <c:pt idx="2148">
                  <c:v>11.247599999998805</c:v>
                </c:pt>
                <c:pt idx="2149">
                  <c:v>11.280024999998801</c:v>
                </c:pt>
                <c:pt idx="2150">
                  <c:v>11.312499999998799</c:v>
                </c:pt>
                <c:pt idx="2151">
                  <c:v>11.345024999998799</c:v>
                </c:pt>
                <c:pt idx="2152">
                  <c:v>11.377599999998793</c:v>
                </c:pt>
                <c:pt idx="2153">
                  <c:v>11.410224999998793</c:v>
                </c:pt>
                <c:pt idx="2154">
                  <c:v>11.44289999999879</c:v>
                </c:pt>
                <c:pt idx="2155">
                  <c:v>11.475624999998789</c:v>
                </c:pt>
                <c:pt idx="2156">
                  <c:v>11.50839999999878</c:v>
                </c:pt>
                <c:pt idx="2157">
                  <c:v>11.541224999998782</c:v>
                </c:pt>
                <c:pt idx="2158">
                  <c:v>11.574099999998779</c:v>
                </c:pt>
                <c:pt idx="2159">
                  <c:v>11.607024999998778</c:v>
                </c:pt>
                <c:pt idx="2160">
                  <c:v>11.639999999998778</c:v>
                </c:pt>
                <c:pt idx="2161">
                  <c:v>11.67302499999877</c:v>
                </c:pt>
                <c:pt idx="2162">
                  <c:v>11.706099999998766</c:v>
                </c:pt>
                <c:pt idx="2163">
                  <c:v>11.739224999998765</c:v>
                </c:pt>
                <c:pt idx="2164">
                  <c:v>11.772399999998761</c:v>
                </c:pt>
                <c:pt idx="2165">
                  <c:v>11.805624999998763</c:v>
                </c:pt>
                <c:pt idx="2166">
                  <c:v>11.838899999998759</c:v>
                </c:pt>
                <c:pt idx="2167">
                  <c:v>11.872224999998757</c:v>
                </c:pt>
                <c:pt idx="2168">
                  <c:v>11.905599999998756</c:v>
                </c:pt>
                <c:pt idx="2169">
                  <c:v>11.939024999998747</c:v>
                </c:pt>
                <c:pt idx="2170">
                  <c:v>11.97249999999875</c:v>
                </c:pt>
                <c:pt idx="2171">
                  <c:v>12.006024999998747</c:v>
                </c:pt>
                <c:pt idx="2172">
                  <c:v>12.039599999998742</c:v>
                </c:pt>
                <c:pt idx="2173">
                  <c:v>12.073224999998736</c:v>
                </c:pt>
                <c:pt idx="2174">
                  <c:v>12.106899999998738</c:v>
                </c:pt>
                <c:pt idx="2175">
                  <c:v>12.140624999998735</c:v>
                </c:pt>
                <c:pt idx="2176">
                  <c:v>12.174399999998734</c:v>
                </c:pt>
                <c:pt idx="2177">
                  <c:v>12.20822499999873</c:v>
                </c:pt>
                <c:pt idx="2178">
                  <c:v>12.242099999998725</c:v>
                </c:pt>
                <c:pt idx="2179">
                  <c:v>12.276024999998729</c:v>
                </c:pt>
                <c:pt idx="2180">
                  <c:v>12.309999999998723</c:v>
                </c:pt>
                <c:pt idx="2181">
                  <c:v>12.344024999998716</c:v>
                </c:pt>
                <c:pt idx="2182">
                  <c:v>12.378099999998717</c:v>
                </c:pt>
                <c:pt idx="2183">
                  <c:v>12.412224999998713</c:v>
                </c:pt>
                <c:pt idx="2184">
                  <c:v>12.446399999998711</c:v>
                </c:pt>
                <c:pt idx="2185">
                  <c:v>12.480624999998707</c:v>
                </c:pt>
                <c:pt idx="2186">
                  <c:v>12.514899999998708</c:v>
                </c:pt>
                <c:pt idx="2187">
                  <c:v>12.549224999998703</c:v>
                </c:pt>
                <c:pt idx="2188">
                  <c:v>12.583599999998697</c:v>
                </c:pt>
                <c:pt idx="2189">
                  <c:v>12.618024999998696</c:v>
                </c:pt>
                <c:pt idx="2190">
                  <c:v>12.652499999998696</c:v>
                </c:pt>
                <c:pt idx="2191">
                  <c:v>12.687024999998691</c:v>
                </c:pt>
                <c:pt idx="2192">
                  <c:v>12.721599999998695</c:v>
                </c:pt>
                <c:pt idx="2193">
                  <c:v>12.75622499999869</c:v>
                </c:pt>
                <c:pt idx="2194">
                  <c:v>12.790899999998683</c:v>
                </c:pt>
                <c:pt idx="2195">
                  <c:v>12.825624999998684</c:v>
                </c:pt>
                <c:pt idx="2196">
                  <c:v>12.860399999998677</c:v>
                </c:pt>
                <c:pt idx="2197">
                  <c:v>12.895224999998675</c:v>
                </c:pt>
                <c:pt idx="2198">
                  <c:v>12.930099999998674</c:v>
                </c:pt>
                <c:pt idx="2199">
                  <c:v>12.965024999998676</c:v>
                </c:pt>
                <c:pt idx="2200">
                  <c:v>12.999999999998671</c:v>
                </c:pt>
                <c:pt idx="2201">
                  <c:v>13.035024999998665</c:v>
                </c:pt>
                <c:pt idx="2202">
                  <c:v>13.070099999998664</c:v>
                </c:pt>
                <c:pt idx="2203">
                  <c:v>13.105224999998665</c:v>
                </c:pt>
                <c:pt idx="2204">
                  <c:v>13.140399999998657</c:v>
                </c:pt>
                <c:pt idx="2205">
                  <c:v>13.175624999998654</c:v>
                </c:pt>
                <c:pt idx="2206">
                  <c:v>13.210899999998652</c:v>
                </c:pt>
                <c:pt idx="2207">
                  <c:v>13.246224999998653</c:v>
                </c:pt>
                <c:pt idx="2208">
                  <c:v>13.281599999998647</c:v>
                </c:pt>
                <c:pt idx="2209">
                  <c:v>13.317024999998647</c:v>
                </c:pt>
                <c:pt idx="2210">
                  <c:v>13.352499999998646</c:v>
                </c:pt>
                <c:pt idx="2211">
                  <c:v>13.388024999998638</c:v>
                </c:pt>
                <c:pt idx="2212">
                  <c:v>13.423599999998636</c:v>
                </c:pt>
                <c:pt idx="2213">
                  <c:v>13.459224999998632</c:v>
                </c:pt>
                <c:pt idx="2214">
                  <c:v>13.49489999999863</c:v>
                </c:pt>
                <c:pt idx="2215">
                  <c:v>13.530624999998629</c:v>
                </c:pt>
                <c:pt idx="2216">
                  <c:v>13.56639999999863</c:v>
                </c:pt>
                <c:pt idx="2217">
                  <c:v>13.602224999998622</c:v>
                </c:pt>
                <c:pt idx="2218">
                  <c:v>13.638099999998619</c:v>
                </c:pt>
                <c:pt idx="2219">
                  <c:v>13.674024999998618</c:v>
                </c:pt>
                <c:pt idx="2220">
                  <c:v>13.709999999998615</c:v>
                </c:pt>
                <c:pt idx="2221">
                  <c:v>13.74602499999861</c:v>
                </c:pt>
                <c:pt idx="2222">
                  <c:v>13.782099999998614</c:v>
                </c:pt>
                <c:pt idx="2223">
                  <c:v>13.818224999998606</c:v>
                </c:pt>
                <c:pt idx="2224">
                  <c:v>13.854399999998606</c:v>
                </c:pt>
                <c:pt idx="2225">
                  <c:v>13.890624999998604</c:v>
                </c:pt>
                <c:pt idx="2226">
                  <c:v>13.9268999999986</c:v>
                </c:pt>
                <c:pt idx="2227">
                  <c:v>13.963224999998598</c:v>
                </c:pt>
                <c:pt idx="2228">
                  <c:v>13.999599999998594</c:v>
                </c:pt>
                <c:pt idx="2229">
                  <c:v>14.036024999998588</c:v>
                </c:pt>
                <c:pt idx="2230">
                  <c:v>14.072499999998591</c:v>
                </c:pt>
                <c:pt idx="2231">
                  <c:v>14.109024999998589</c:v>
                </c:pt>
                <c:pt idx="2232">
                  <c:v>14.145599999998588</c:v>
                </c:pt>
                <c:pt idx="2233">
                  <c:v>14.182224999998578</c:v>
                </c:pt>
                <c:pt idx="2234">
                  <c:v>14.21889999999858</c:v>
                </c:pt>
                <c:pt idx="2235">
                  <c:v>14.255624999998577</c:v>
                </c:pt>
                <c:pt idx="2236">
                  <c:v>14.292399999998572</c:v>
                </c:pt>
                <c:pt idx="2237">
                  <c:v>14.329224999998566</c:v>
                </c:pt>
                <c:pt idx="2238">
                  <c:v>14.366099999998568</c:v>
                </c:pt>
                <c:pt idx="2239">
                  <c:v>14.403024999998564</c:v>
                </c:pt>
                <c:pt idx="2240">
                  <c:v>14.439999999998562</c:v>
                </c:pt>
                <c:pt idx="2241">
                  <c:v>14.477024999998559</c:v>
                </c:pt>
                <c:pt idx="2242">
                  <c:v>14.514099999998553</c:v>
                </c:pt>
                <c:pt idx="2243">
                  <c:v>14.551224999998556</c:v>
                </c:pt>
                <c:pt idx="2244">
                  <c:v>14.588399999998551</c:v>
                </c:pt>
                <c:pt idx="2245">
                  <c:v>14.62562499999855</c:v>
                </c:pt>
                <c:pt idx="2246">
                  <c:v>14.662899999998544</c:v>
                </c:pt>
                <c:pt idx="2247">
                  <c:v>14.700224999998547</c:v>
                </c:pt>
                <c:pt idx="2248">
                  <c:v>14.737599999998544</c:v>
                </c:pt>
                <c:pt idx="2249">
                  <c:v>14.775024999998539</c:v>
                </c:pt>
                <c:pt idx="2250">
                  <c:v>14.812499999998533</c:v>
                </c:pt>
                <c:pt idx="2251">
                  <c:v>14.850024999998535</c:v>
                </c:pt>
                <c:pt idx="2252">
                  <c:v>14.887599999998528</c:v>
                </c:pt>
                <c:pt idx="2253">
                  <c:v>14.925224999998527</c:v>
                </c:pt>
                <c:pt idx="2254">
                  <c:v>14.962899999998527</c:v>
                </c:pt>
                <c:pt idx="2255">
                  <c:v>15.000624999998522</c:v>
                </c:pt>
                <c:pt idx="2256">
                  <c:v>15.038399999998518</c:v>
                </c:pt>
                <c:pt idx="2257">
                  <c:v>15.076224999998512</c:v>
                </c:pt>
                <c:pt idx="2258">
                  <c:v>15.114099999998512</c:v>
                </c:pt>
                <c:pt idx="2259">
                  <c:v>15.152024999998513</c:v>
                </c:pt>
                <c:pt idx="2260">
                  <c:v>15.189999999998506</c:v>
                </c:pt>
                <c:pt idx="2261">
                  <c:v>15.228024999998503</c:v>
                </c:pt>
                <c:pt idx="2262">
                  <c:v>15.266099999998502</c:v>
                </c:pt>
                <c:pt idx="2263">
                  <c:v>15.304224999998496</c:v>
                </c:pt>
                <c:pt idx="2264">
                  <c:v>15.342399999998499</c:v>
                </c:pt>
                <c:pt idx="2265">
                  <c:v>15.380624999998492</c:v>
                </c:pt>
                <c:pt idx="2266">
                  <c:v>15.418899999998491</c:v>
                </c:pt>
                <c:pt idx="2267">
                  <c:v>15.457224999998491</c:v>
                </c:pt>
                <c:pt idx="2268">
                  <c:v>15.495599999998483</c:v>
                </c:pt>
                <c:pt idx="2269">
                  <c:v>15.534024999998479</c:v>
                </c:pt>
                <c:pt idx="2270">
                  <c:v>15.572499999998477</c:v>
                </c:pt>
                <c:pt idx="2271">
                  <c:v>15.611024999998477</c:v>
                </c:pt>
                <c:pt idx="2272">
                  <c:v>15.649599999998472</c:v>
                </c:pt>
                <c:pt idx="2273">
                  <c:v>15.688224999998472</c:v>
                </c:pt>
                <c:pt idx="2274">
                  <c:v>15.726899999998469</c:v>
                </c:pt>
                <c:pt idx="2275">
                  <c:v>15.765624999998469</c:v>
                </c:pt>
                <c:pt idx="2276">
                  <c:v>15.804399999998459</c:v>
                </c:pt>
                <c:pt idx="2277">
                  <c:v>15.843224999998462</c:v>
                </c:pt>
                <c:pt idx="2278">
                  <c:v>15.882099999998459</c:v>
                </c:pt>
                <c:pt idx="2279">
                  <c:v>15.921024999998451</c:v>
                </c:pt>
                <c:pt idx="2280">
                  <c:v>15.959999999998452</c:v>
                </c:pt>
                <c:pt idx="2281">
                  <c:v>15.999024999998454</c:v>
                </c:pt>
                <c:pt idx="2282">
                  <c:v>16.038099999998451</c:v>
                </c:pt>
                <c:pt idx="2283">
                  <c:v>16.077224999998442</c:v>
                </c:pt>
                <c:pt idx="2284">
                  <c:v>16.116399999998436</c:v>
                </c:pt>
                <c:pt idx="2285">
                  <c:v>16.155624999998437</c:v>
                </c:pt>
                <c:pt idx="2286">
                  <c:v>16.194899999998434</c:v>
                </c:pt>
                <c:pt idx="2287">
                  <c:v>16.234224999998432</c:v>
                </c:pt>
                <c:pt idx="2288">
                  <c:v>16.273599999998432</c:v>
                </c:pt>
                <c:pt idx="2289">
                  <c:v>16.313024999998426</c:v>
                </c:pt>
                <c:pt idx="2290">
                  <c:v>16.352499999998422</c:v>
                </c:pt>
                <c:pt idx="2291">
                  <c:v>16.392024999998419</c:v>
                </c:pt>
                <c:pt idx="2292">
                  <c:v>16.431599999998419</c:v>
                </c:pt>
                <c:pt idx="2293">
                  <c:v>16.471224999998412</c:v>
                </c:pt>
                <c:pt idx="2294">
                  <c:v>16.510899999998408</c:v>
                </c:pt>
                <c:pt idx="2295">
                  <c:v>16.550624999998412</c:v>
                </c:pt>
                <c:pt idx="2296">
                  <c:v>16.590399999998411</c:v>
                </c:pt>
                <c:pt idx="2297">
                  <c:v>16.630224999998404</c:v>
                </c:pt>
                <c:pt idx="2298">
                  <c:v>16.670099999998406</c:v>
                </c:pt>
                <c:pt idx="2299">
                  <c:v>16.710024999998396</c:v>
                </c:pt>
                <c:pt idx="2300">
                  <c:v>16.749999999998394</c:v>
                </c:pt>
                <c:pt idx="2301">
                  <c:v>16.790024999998387</c:v>
                </c:pt>
                <c:pt idx="2302">
                  <c:v>16.830099999998389</c:v>
                </c:pt>
                <c:pt idx="2303">
                  <c:v>16.870224999998385</c:v>
                </c:pt>
                <c:pt idx="2304">
                  <c:v>16.910399999998383</c:v>
                </c:pt>
                <c:pt idx="2305">
                  <c:v>16.950624999998382</c:v>
                </c:pt>
                <c:pt idx="2306">
                  <c:v>16.990899999998376</c:v>
                </c:pt>
                <c:pt idx="2307">
                  <c:v>17.031224999998372</c:v>
                </c:pt>
                <c:pt idx="2308">
                  <c:v>17.071599999998369</c:v>
                </c:pt>
                <c:pt idx="2309">
                  <c:v>17.112024999998368</c:v>
                </c:pt>
                <c:pt idx="2310">
                  <c:v>17.152499999998362</c:v>
                </c:pt>
                <c:pt idx="2311">
                  <c:v>17.193024999998364</c:v>
                </c:pt>
                <c:pt idx="2312">
                  <c:v>17.233599999998361</c:v>
                </c:pt>
                <c:pt idx="2313">
                  <c:v>17.27422499999836</c:v>
                </c:pt>
                <c:pt idx="2314">
                  <c:v>17.31489999999836</c:v>
                </c:pt>
                <c:pt idx="2315">
                  <c:v>17.355624999998348</c:v>
                </c:pt>
                <c:pt idx="2316">
                  <c:v>17.396399999998344</c:v>
                </c:pt>
                <c:pt idx="2317">
                  <c:v>17.437224999998342</c:v>
                </c:pt>
                <c:pt idx="2318">
                  <c:v>17.478099999998342</c:v>
                </c:pt>
                <c:pt idx="2319">
                  <c:v>17.519024999998344</c:v>
                </c:pt>
                <c:pt idx="2320">
                  <c:v>17.55999999999834</c:v>
                </c:pt>
                <c:pt idx="2321">
                  <c:v>17.601024999998337</c:v>
                </c:pt>
                <c:pt idx="2322">
                  <c:v>17.642099999998329</c:v>
                </c:pt>
                <c:pt idx="2323">
                  <c:v>17.683224999998323</c:v>
                </c:pt>
                <c:pt idx="2324">
                  <c:v>17.724399999998326</c:v>
                </c:pt>
                <c:pt idx="2325">
                  <c:v>17.765624999998323</c:v>
                </c:pt>
                <c:pt idx="2326">
                  <c:v>17.806899999998322</c:v>
                </c:pt>
                <c:pt idx="2327">
                  <c:v>17.848224999998315</c:v>
                </c:pt>
                <c:pt idx="2328">
                  <c:v>17.889599999998318</c:v>
                </c:pt>
                <c:pt idx="2329">
                  <c:v>17.931024999998314</c:v>
                </c:pt>
                <c:pt idx="2330">
                  <c:v>17.972499999998313</c:v>
                </c:pt>
                <c:pt idx="2331">
                  <c:v>18.014024999998298</c:v>
                </c:pt>
                <c:pt idx="2332">
                  <c:v>18.0555999999983</c:v>
                </c:pt>
                <c:pt idx="2333">
                  <c:v>18.097224999998296</c:v>
                </c:pt>
                <c:pt idx="2334">
                  <c:v>18.138899999998294</c:v>
                </c:pt>
                <c:pt idx="2335">
                  <c:v>18.180624999998294</c:v>
                </c:pt>
                <c:pt idx="2336">
                  <c:v>18.222399999998295</c:v>
                </c:pt>
                <c:pt idx="2337">
                  <c:v>18.264224999998291</c:v>
                </c:pt>
                <c:pt idx="2338">
                  <c:v>18.306099999998281</c:v>
                </c:pt>
                <c:pt idx="2339">
                  <c:v>18.34802499999828</c:v>
                </c:pt>
                <c:pt idx="2340">
                  <c:v>18.389999999998274</c:v>
                </c:pt>
                <c:pt idx="2341">
                  <c:v>18.432024999998276</c:v>
                </c:pt>
                <c:pt idx="2342">
                  <c:v>18.474099999998273</c:v>
                </c:pt>
                <c:pt idx="2343">
                  <c:v>18.516224999998272</c:v>
                </c:pt>
                <c:pt idx="2344">
                  <c:v>18.558399999998265</c:v>
                </c:pt>
                <c:pt idx="2345">
                  <c:v>18.600624999998267</c:v>
                </c:pt>
                <c:pt idx="2346">
                  <c:v>18.642899999998264</c:v>
                </c:pt>
                <c:pt idx="2347">
                  <c:v>18.685224999998255</c:v>
                </c:pt>
                <c:pt idx="2348">
                  <c:v>18.727599999998255</c:v>
                </c:pt>
                <c:pt idx="2349">
                  <c:v>18.770024999998249</c:v>
                </c:pt>
                <c:pt idx="2350">
                  <c:v>18.812499999998245</c:v>
                </c:pt>
                <c:pt idx="2351">
                  <c:v>18.85502499999825</c:v>
                </c:pt>
                <c:pt idx="2352">
                  <c:v>18.897599999998242</c:v>
                </c:pt>
                <c:pt idx="2353">
                  <c:v>18.940224999998243</c:v>
                </c:pt>
                <c:pt idx="2354">
                  <c:v>18.982899999998232</c:v>
                </c:pt>
                <c:pt idx="2355">
                  <c:v>19.025624999998229</c:v>
                </c:pt>
                <c:pt idx="2356">
                  <c:v>19.068399999998228</c:v>
                </c:pt>
                <c:pt idx="2357">
                  <c:v>19.111224999998228</c:v>
                </c:pt>
                <c:pt idx="2358">
                  <c:v>19.154099999998223</c:v>
                </c:pt>
                <c:pt idx="2359">
                  <c:v>19.19702499999822</c:v>
                </c:pt>
                <c:pt idx="2360">
                  <c:v>19.239999999998219</c:v>
                </c:pt>
                <c:pt idx="2361">
                  <c:v>19.283024999998219</c:v>
                </c:pt>
                <c:pt idx="2362">
                  <c:v>19.326099999998213</c:v>
                </c:pt>
                <c:pt idx="2363">
                  <c:v>19.36922499999821</c:v>
                </c:pt>
                <c:pt idx="2364">
                  <c:v>19.412399999998208</c:v>
                </c:pt>
                <c:pt idx="2365">
                  <c:v>19.4556249999982</c:v>
                </c:pt>
                <c:pt idx="2366">
                  <c:v>19.498899999998201</c:v>
                </c:pt>
                <c:pt idx="2367">
                  <c:v>19.542224999998197</c:v>
                </c:pt>
                <c:pt idx="2368">
                  <c:v>19.585599999998195</c:v>
                </c:pt>
                <c:pt idx="2369">
                  <c:v>19.629024999998194</c:v>
                </c:pt>
                <c:pt idx="2370">
                  <c:v>19.672499999998188</c:v>
                </c:pt>
                <c:pt idx="2371">
                  <c:v>19.716024999998183</c:v>
                </c:pt>
                <c:pt idx="2372">
                  <c:v>19.75959999999818</c:v>
                </c:pt>
                <c:pt idx="2373">
                  <c:v>19.803224999998179</c:v>
                </c:pt>
                <c:pt idx="2374">
                  <c:v>19.846899999998179</c:v>
                </c:pt>
                <c:pt idx="2375">
                  <c:v>19.890624999998174</c:v>
                </c:pt>
                <c:pt idx="2376">
                  <c:v>19.93439999999817</c:v>
                </c:pt>
                <c:pt idx="2377">
                  <c:v>19.978224999998169</c:v>
                </c:pt>
                <c:pt idx="2378">
                  <c:v>20.022099999998169</c:v>
                </c:pt>
                <c:pt idx="2379">
                  <c:v>20.066024999998156</c:v>
                </c:pt>
                <c:pt idx="2380">
                  <c:v>20.109999999998159</c:v>
                </c:pt>
                <c:pt idx="2381">
                  <c:v>20.154024999998157</c:v>
                </c:pt>
                <c:pt idx="2382">
                  <c:v>20.198099999998149</c:v>
                </c:pt>
                <c:pt idx="2383">
                  <c:v>20.24222499999815</c:v>
                </c:pt>
                <c:pt idx="2384">
                  <c:v>20.286399999998146</c:v>
                </c:pt>
                <c:pt idx="2385">
                  <c:v>20.330624999998143</c:v>
                </c:pt>
                <c:pt idx="2386">
                  <c:v>20.374899999998135</c:v>
                </c:pt>
                <c:pt idx="2387">
                  <c:v>20.419224999998136</c:v>
                </c:pt>
                <c:pt idx="2388">
                  <c:v>20.463599999998131</c:v>
                </c:pt>
                <c:pt idx="2389">
                  <c:v>20.508024999998128</c:v>
                </c:pt>
                <c:pt idx="2390">
                  <c:v>20.552499999998126</c:v>
                </c:pt>
                <c:pt idx="2391">
                  <c:v>20.597024999998126</c:v>
                </c:pt>
                <c:pt idx="2392">
                  <c:v>20.641599999998121</c:v>
                </c:pt>
                <c:pt idx="2393">
                  <c:v>20.686224999998124</c:v>
                </c:pt>
                <c:pt idx="2394">
                  <c:v>20.730899999998122</c:v>
                </c:pt>
                <c:pt idx="2395">
                  <c:v>20.775624999998108</c:v>
                </c:pt>
                <c:pt idx="2396">
                  <c:v>20.820399999998109</c:v>
                </c:pt>
                <c:pt idx="2397">
                  <c:v>20.865224999998105</c:v>
                </c:pt>
                <c:pt idx="2398">
                  <c:v>20.910099999998103</c:v>
                </c:pt>
                <c:pt idx="2399">
                  <c:v>20.955024999998102</c:v>
                </c:pt>
                <c:pt idx="2400">
                  <c:v>20.999999999998103</c:v>
                </c:pt>
                <c:pt idx="2401">
                  <c:v>21.045024999998098</c:v>
                </c:pt>
                <c:pt idx="2402">
                  <c:v>21.090099999998088</c:v>
                </c:pt>
                <c:pt idx="2403">
                  <c:v>21.135224999998087</c:v>
                </c:pt>
                <c:pt idx="2404">
                  <c:v>21.18039999999808</c:v>
                </c:pt>
                <c:pt idx="2405">
                  <c:v>21.225624999998082</c:v>
                </c:pt>
                <c:pt idx="2406">
                  <c:v>21.270899999998079</c:v>
                </c:pt>
                <c:pt idx="2407">
                  <c:v>21.316224999998077</c:v>
                </c:pt>
                <c:pt idx="2408">
                  <c:v>21.361599999998077</c:v>
                </c:pt>
                <c:pt idx="2409">
                  <c:v>21.407024999998072</c:v>
                </c:pt>
                <c:pt idx="2410">
                  <c:v>21.452499999998068</c:v>
                </c:pt>
                <c:pt idx="2411">
                  <c:v>21.498024999998059</c:v>
                </c:pt>
                <c:pt idx="2412">
                  <c:v>21.543599999998058</c:v>
                </c:pt>
                <c:pt idx="2413">
                  <c:v>21.589224999998059</c:v>
                </c:pt>
                <c:pt idx="2414">
                  <c:v>21.634899999998055</c:v>
                </c:pt>
                <c:pt idx="2415">
                  <c:v>21.680624999998052</c:v>
                </c:pt>
                <c:pt idx="2416">
                  <c:v>21.726399999998051</c:v>
                </c:pt>
                <c:pt idx="2417">
                  <c:v>21.772224999998045</c:v>
                </c:pt>
                <c:pt idx="2418">
                  <c:v>21.81809999999804</c:v>
                </c:pt>
                <c:pt idx="2419">
                  <c:v>21.864024999998037</c:v>
                </c:pt>
                <c:pt idx="2420">
                  <c:v>21.909999999998035</c:v>
                </c:pt>
                <c:pt idx="2421">
                  <c:v>21.956024999998029</c:v>
                </c:pt>
                <c:pt idx="2422">
                  <c:v>22.00209999999803</c:v>
                </c:pt>
                <c:pt idx="2423">
                  <c:v>22.048224999998027</c:v>
                </c:pt>
                <c:pt idx="2424">
                  <c:v>22.094399999998025</c:v>
                </c:pt>
                <c:pt idx="2425">
                  <c:v>22.140624999998025</c:v>
                </c:pt>
                <c:pt idx="2426">
                  <c:v>22.186899999998019</c:v>
                </c:pt>
                <c:pt idx="2427">
                  <c:v>22.233224999998008</c:v>
                </c:pt>
                <c:pt idx="2428">
                  <c:v>22.279599999998005</c:v>
                </c:pt>
                <c:pt idx="2429">
                  <c:v>22.326024999998005</c:v>
                </c:pt>
                <c:pt idx="2430">
                  <c:v>22.372499999998006</c:v>
                </c:pt>
                <c:pt idx="2431">
                  <c:v>22.419024999998001</c:v>
                </c:pt>
                <c:pt idx="2432">
                  <c:v>22.465599999997998</c:v>
                </c:pt>
                <c:pt idx="2433">
                  <c:v>22.512224999997997</c:v>
                </c:pt>
                <c:pt idx="2434">
                  <c:v>22.55889999999799</c:v>
                </c:pt>
                <c:pt idx="2435">
                  <c:v>22.605624999997985</c:v>
                </c:pt>
                <c:pt idx="2436">
                  <c:v>22.652399999997982</c:v>
                </c:pt>
                <c:pt idx="2437">
                  <c:v>22.69922499999798</c:v>
                </c:pt>
                <c:pt idx="2438">
                  <c:v>22.74609999999798</c:v>
                </c:pt>
                <c:pt idx="2439">
                  <c:v>22.793024999997975</c:v>
                </c:pt>
                <c:pt idx="2440">
                  <c:v>22.839999999997971</c:v>
                </c:pt>
                <c:pt idx="2441">
                  <c:v>22.887024999997969</c:v>
                </c:pt>
                <c:pt idx="2442">
                  <c:v>22.934099999997969</c:v>
                </c:pt>
                <c:pt idx="2443">
                  <c:v>22.981224999997963</c:v>
                </c:pt>
                <c:pt idx="2444">
                  <c:v>23.028399999997959</c:v>
                </c:pt>
                <c:pt idx="2445">
                  <c:v>23.075624999997956</c:v>
                </c:pt>
                <c:pt idx="2446">
                  <c:v>23.122899999997955</c:v>
                </c:pt>
                <c:pt idx="2447">
                  <c:v>23.170224999997949</c:v>
                </c:pt>
                <c:pt idx="2448">
                  <c:v>23.217599999997951</c:v>
                </c:pt>
                <c:pt idx="2449">
                  <c:v>23.265024999997948</c:v>
                </c:pt>
                <c:pt idx="2450">
                  <c:v>23.312499999997939</c:v>
                </c:pt>
                <c:pt idx="2451">
                  <c:v>23.360024999997933</c:v>
                </c:pt>
                <c:pt idx="2452">
                  <c:v>23.407599999997935</c:v>
                </c:pt>
                <c:pt idx="2453">
                  <c:v>23.455224999997931</c:v>
                </c:pt>
                <c:pt idx="2454">
                  <c:v>23.502899999997929</c:v>
                </c:pt>
                <c:pt idx="2455">
                  <c:v>23.550624999997929</c:v>
                </c:pt>
                <c:pt idx="2456">
                  <c:v>23.598399999997923</c:v>
                </c:pt>
                <c:pt idx="2457">
                  <c:v>23.646224999997919</c:v>
                </c:pt>
                <c:pt idx="2458">
                  <c:v>23.694099999997917</c:v>
                </c:pt>
                <c:pt idx="2459">
                  <c:v>23.742024999997909</c:v>
                </c:pt>
                <c:pt idx="2460">
                  <c:v>23.78999999999791</c:v>
                </c:pt>
                <c:pt idx="2461">
                  <c:v>23.838024999997906</c:v>
                </c:pt>
                <c:pt idx="2462">
                  <c:v>23.886099999997903</c:v>
                </c:pt>
                <c:pt idx="2463">
                  <c:v>23.934224999997902</c:v>
                </c:pt>
                <c:pt idx="2464">
                  <c:v>23.982399999997895</c:v>
                </c:pt>
                <c:pt idx="2465">
                  <c:v>24.030624999997897</c:v>
                </c:pt>
                <c:pt idx="2466">
                  <c:v>24.078899999997887</c:v>
                </c:pt>
                <c:pt idx="2467">
                  <c:v>24.127224999997885</c:v>
                </c:pt>
                <c:pt idx="2468">
                  <c:v>24.175599999997878</c:v>
                </c:pt>
                <c:pt idx="2469">
                  <c:v>24.22402499999788</c:v>
                </c:pt>
                <c:pt idx="2470">
                  <c:v>24.272499999997876</c:v>
                </c:pt>
                <c:pt idx="2471">
                  <c:v>24.321024999997874</c:v>
                </c:pt>
                <c:pt idx="2472">
                  <c:v>24.369599999997874</c:v>
                </c:pt>
                <c:pt idx="2473">
                  <c:v>24.4182249999978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F1-488A-B7D1-45AEC3B35770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F1-488A-B7D1-45AEC3B35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FA-4D5C-8980-39FE29E30977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C$4:$C$2477</c:f>
              <c:numCache>
                <c:formatCode>General</c:formatCode>
                <c:ptCount val="2474"/>
                <c:pt idx="0">
                  <c:v>205</c:v>
                </c:pt>
                <c:pt idx="1">
                  <c:v>204.64015000000001</c:v>
                </c:pt>
                <c:pt idx="2">
                  <c:v>204.28060000000002</c:v>
                </c:pt>
                <c:pt idx="3">
                  <c:v>203.92135000000002</c:v>
                </c:pt>
                <c:pt idx="4">
                  <c:v>203.56240000000003</c:v>
                </c:pt>
                <c:pt idx="5">
                  <c:v>203.20375000000001</c:v>
                </c:pt>
                <c:pt idx="6">
                  <c:v>202.84540000000004</c:v>
                </c:pt>
                <c:pt idx="7">
                  <c:v>202.48735000000008</c:v>
                </c:pt>
                <c:pt idx="8">
                  <c:v>202.12960000000007</c:v>
                </c:pt>
                <c:pt idx="9">
                  <c:v>201.77215000000007</c:v>
                </c:pt>
                <c:pt idx="10">
                  <c:v>201.41500000000008</c:v>
                </c:pt>
                <c:pt idx="11">
                  <c:v>201.05815000000007</c:v>
                </c:pt>
                <c:pt idx="12">
                  <c:v>200.7016000000001</c:v>
                </c:pt>
                <c:pt idx="13">
                  <c:v>200.34535000000011</c:v>
                </c:pt>
                <c:pt idx="14">
                  <c:v>199.9894000000001</c:v>
                </c:pt>
                <c:pt idx="15">
                  <c:v>199.63375000000013</c:v>
                </c:pt>
                <c:pt idx="16">
                  <c:v>199.27840000000012</c:v>
                </c:pt>
                <c:pt idx="17">
                  <c:v>198.92335000000011</c:v>
                </c:pt>
                <c:pt idx="18">
                  <c:v>198.56860000000012</c:v>
                </c:pt>
                <c:pt idx="19">
                  <c:v>198.21415000000013</c:v>
                </c:pt>
                <c:pt idx="20">
                  <c:v>197.86000000000013</c:v>
                </c:pt>
                <c:pt idx="21">
                  <c:v>197.50615000000016</c:v>
                </c:pt>
                <c:pt idx="22">
                  <c:v>197.15260000000018</c:v>
                </c:pt>
                <c:pt idx="23">
                  <c:v>196.79935000000017</c:v>
                </c:pt>
                <c:pt idx="24">
                  <c:v>196.44640000000018</c:v>
                </c:pt>
                <c:pt idx="25">
                  <c:v>196.09375000000017</c:v>
                </c:pt>
                <c:pt idx="26">
                  <c:v>195.7414000000002</c:v>
                </c:pt>
                <c:pt idx="27">
                  <c:v>195.38935000000021</c:v>
                </c:pt>
                <c:pt idx="28">
                  <c:v>195.03760000000023</c:v>
                </c:pt>
                <c:pt idx="29">
                  <c:v>194.68615000000023</c:v>
                </c:pt>
                <c:pt idx="30">
                  <c:v>194.33500000000024</c:v>
                </c:pt>
                <c:pt idx="31">
                  <c:v>193.98415000000026</c:v>
                </c:pt>
                <c:pt idx="32">
                  <c:v>193.63360000000023</c:v>
                </c:pt>
                <c:pt idx="33">
                  <c:v>193.28335000000024</c:v>
                </c:pt>
                <c:pt idx="34">
                  <c:v>192.93340000000023</c:v>
                </c:pt>
                <c:pt idx="35">
                  <c:v>192.58375000000029</c:v>
                </c:pt>
                <c:pt idx="36">
                  <c:v>192.23440000000028</c:v>
                </c:pt>
                <c:pt idx="37">
                  <c:v>191.88535000000024</c:v>
                </c:pt>
                <c:pt idx="38">
                  <c:v>191.53660000000028</c:v>
                </c:pt>
                <c:pt idx="39">
                  <c:v>191.18815000000029</c:v>
                </c:pt>
                <c:pt idx="40">
                  <c:v>190.84000000000029</c:v>
                </c:pt>
                <c:pt idx="41">
                  <c:v>190.49215000000029</c:v>
                </c:pt>
                <c:pt idx="42">
                  <c:v>190.14460000000031</c:v>
                </c:pt>
                <c:pt idx="43">
                  <c:v>189.79735000000034</c:v>
                </c:pt>
                <c:pt idx="44">
                  <c:v>189.45040000000034</c:v>
                </c:pt>
                <c:pt idx="45">
                  <c:v>189.10375000000033</c:v>
                </c:pt>
                <c:pt idx="46">
                  <c:v>188.75740000000036</c:v>
                </c:pt>
                <c:pt idx="47">
                  <c:v>188.41135000000037</c:v>
                </c:pt>
                <c:pt idx="48">
                  <c:v>188.06560000000036</c:v>
                </c:pt>
                <c:pt idx="49">
                  <c:v>187.72015000000036</c:v>
                </c:pt>
                <c:pt idx="50">
                  <c:v>187.37500000000037</c:v>
                </c:pt>
                <c:pt idx="51">
                  <c:v>187.03015000000039</c:v>
                </c:pt>
                <c:pt idx="52">
                  <c:v>186.68560000000036</c:v>
                </c:pt>
                <c:pt idx="53">
                  <c:v>186.34135000000038</c:v>
                </c:pt>
                <c:pt idx="54">
                  <c:v>185.9974000000004</c:v>
                </c:pt>
                <c:pt idx="55">
                  <c:v>185.65375000000043</c:v>
                </c:pt>
                <c:pt idx="56">
                  <c:v>185.31040000000041</c:v>
                </c:pt>
                <c:pt idx="57">
                  <c:v>184.96735000000041</c:v>
                </c:pt>
                <c:pt idx="58">
                  <c:v>184.62460000000041</c:v>
                </c:pt>
                <c:pt idx="59">
                  <c:v>184.28215000000046</c:v>
                </c:pt>
                <c:pt idx="60">
                  <c:v>183.94000000000045</c:v>
                </c:pt>
                <c:pt idx="61">
                  <c:v>183.59815000000043</c:v>
                </c:pt>
                <c:pt idx="62">
                  <c:v>183.25660000000045</c:v>
                </c:pt>
                <c:pt idx="63">
                  <c:v>182.91535000000047</c:v>
                </c:pt>
                <c:pt idx="64">
                  <c:v>182.57440000000045</c:v>
                </c:pt>
                <c:pt idx="65">
                  <c:v>182.23375000000047</c:v>
                </c:pt>
                <c:pt idx="66">
                  <c:v>181.89340000000047</c:v>
                </c:pt>
                <c:pt idx="67">
                  <c:v>181.55335000000048</c:v>
                </c:pt>
                <c:pt idx="68">
                  <c:v>181.2136000000005</c:v>
                </c:pt>
                <c:pt idx="69">
                  <c:v>180.8741500000005</c:v>
                </c:pt>
                <c:pt idx="70">
                  <c:v>180.53500000000051</c:v>
                </c:pt>
                <c:pt idx="71">
                  <c:v>180.19615000000053</c:v>
                </c:pt>
                <c:pt idx="72">
                  <c:v>179.85760000000053</c:v>
                </c:pt>
                <c:pt idx="73">
                  <c:v>179.51935000000051</c:v>
                </c:pt>
                <c:pt idx="74">
                  <c:v>179.18140000000054</c:v>
                </c:pt>
                <c:pt idx="75">
                  <c:v>178.84375000000057</c:v>
                </c:pt>
                <c:pt idx="76">
                  <c:v>178.50640000000055</c:v>
                </c:pt>
                <c:pt idx="77">
                  <c:v>178.16935000000052</c:v>
                </c:pt>
                <c:pt idx="78">
                  <c:v>177.83260000000055</c:v>
                </c:pt>
                <c:pt idx="79">
                  <c:v>177.49615000000057</c:v>
                </c:pt>
                <c:pt idx="80">
                  <c:v>177.16000000000059</c:v>
                </c:pt>
                <c:pt idx="81">
                  <c:v>176.82415000000057</c:v>
                </c:pt>
                <c:pt idx="82">
                  <c:v>176.48860000000059</c:v>
                </c:pt>
                <c:pt idx="83">
                  <c:v>176.15335000000061</c:v>
                </c:pt>
                <c:pt idx="84">
                  <c:v>175.81840000000059</c:v>
                </c:pt>
                <c:pt idx="85">
                  <c:v>175.48375000000061</c:v>
                </c:pt>
                <c:pt idx="86">
                  <c:v>175.14940000000061</c:v>
                </c:pt>
                <c:pt idx="87">
                  <c:v>174.81535000000065</c:v>
                </c:pt>
                <c:pt idx="88">
                  <c:v>174.48160000000064</c:v>
                </c:pt>
                <c:pt idx="89">
                  <c:v>174.14815000000061</c:v>
                </c:pt>
                <c:pt idx="90">
                  <c:v>173.81500000000065</c:v>
                </c:pt>
                <c:pt idx="91">
                  <c:v>173.48215000000067</c:v>
                </c:pt>
                <c:pt idx="92">
                  <c:v>173.14960000000065</c:v>
                </c:pt>
                <c:pt idx="93">
                  <c:v>172.81735000000066</c:v>
                </c:pt>
                <c:pt idx="94">
                  <c:v>172.48540000000065</c:v>
                </c:pt>
                <c:pt idx="95">
                  <c:v>172.15375000000068</c:v>
                </c:pt>
                <c:pt idx="96">
                  <c:v>171.8224000000007</c:v>
                </c:pt>
                <c:pt idx="97">
                  <c:v>171.49135000000069</c:v>
                </c:pt>
                <c:pt idx="98">
                  <c:v>171.1606000000007</c:v>
                </c:pt>
                <c:pt idx="99">
                  <c:v>170.83015000000071</c:v>
                </c:pt>
                <c:pt idx="100">
                  <c:v>170.50000000000068</c:v>
                </c:pt>
                <c:pt idx="101">
                  <c:v>170.17015000000072</c:v>
                </c:pt>
                <c:pt idx="102">
                  <c:v>169.84060000000071</c:v>
                </c:pt>
                <c:pt idx="103">
                  <c:v>169.51135000000073</c:v>
                </c:pt>
                <c:pt idx="104">
                  <c:v>169.18240000000071</c:v>
                </c:pt>
                <c:pt idx="105">
                  <c:v>168.85375000000073</c:v>
                </c:pt>
                <c:pt idx="106">
                  <c:v>168.52540000000073</c:v>
                </c:pt>
                <c:pt idx="107">
                  <c:v>168.19735000000077</c:v>
                </c:pt>
                <c:pt idx="108">
                  <c:v>167.86960000000076</c:v>
                </c:pt>
                <c:pt idx="109">
                  <c:v>167.54215000000073</c:v>
                </c:pt>
                <c:pt idx="110">
                  <c:v>167.21500000000077</c:v>
                </c:pt>
                <c:pt idx="111">
                  <c:v>166.88815000000079</c:v>
                </c:pt>
                <c:pt idx="112">
                  <c:v>166.56160000000079</c:v>
                </c:pt>
                <c:pt idx="113">
                  <c:v>166.23535000000078</c:v>
                </c:pt>
                <c:pt idx="114">
                  <c:v>165.9094000000008</c:v>
                </c:pt>
                <c:pt idx="115">
                  <c:v>165.5837500000008</c:v>
                </c:pt>
                <c:pt idx="116">
                  <c:v>165.25840000000079</c:v>
                </c:pt>
                <c:pt idx="117">
                  <c:v>164.93335000000081</c:v>
                </c:pt>
                <c:pt idx="118">
                  <c:v>164.60860000000082</c:v>
                </c:pt>
                <c:pt idx="119">
                  <c:v>164.28415000000084</c:v>
                </c:pt>
                <c:pt idx="120">
                  <c:v>163.96000000000083</c:v>
                </c:pt>
                <c:pt idx="121">
                  <c:v>163.63615000000084</c:v>
                </c:pt>
                <c:pt idx="122">
                  <c:v>163.31260000000083</c:v>
                </c:pt>
                <c:pt idx="123">
                  <c:v>162.98935000000085</c:v>
                </c:pt>
                <c:pt idx="124">
                  <c:v>162.66640000000086</c:v>
                </c:pt>
                <c:pt idx="125">
                  <c:v>162.34375000000085</c:v>
                </c:pt>
                <c:pt idx="126">
                  <c:v>162.02140000000085</c:v>
                </c:pt>
                <c:pt idx="127">
                  <c:v>161.69935000000089</c:v>
                </c:pt>
                <c:pt idx="128">
                  <c:v>161.37760000000088</c:v>
                </c:pt>
                <c:pt idx="129">
                  <c:v>161.05615000000086</c:v>
                </c:pt>
                <c:pt idx="130">
                  <c:v>160.73500000000089</c:v>
                </c:pt>
                <c:pt idx="131">
                  <c:v>160.41415000000092</c:v>
                </c:pt>
                <c:pt idx="132">
                  <c:v>160.09360000000089</c:v>
                </c:pt>
                <c:pt idx="133">
                  <c:v>159.7733500000009</c:v>
                </c:pt>
                <c:pt idx="134">
                  <c:v>159.45340000000093</c:v>
                </c:pt>
                <c:pt idx="135">
                  <c:v>159.13375000000093</c:v>
                </c:pt>
                <c:pt idx="136">
                  <c:v>158.81440000000094</c:v>
                </c:pt>
                <c:pt idx="137">
                  <c:v>158.49535000000094</c:v>
                </c:pt>
                <c:pt idx="138">
                  <c:v>158.17660000000095</c:v>
                </c:pt>
                <c:pt idx="139">
                  <c:v>157.85815000000096</c:v>
                </c:pt>
                <c:pt idx="140">
                  <c:v>157.54000000000093</c:v>
                </c:pt>
                <c:pt idx="141">
                  <c:v>157.22215000000094</c:v>
                </c:pt>
                <c:pt idx="142">
                  <c:v>156.90460000000095</c:v>
                </c:pt>
                <c:pt idx="143">
                  <c:v>156.58735000000098</c:v>
                </c:pt>
                <c:pt idx="144">
                  <c:v>156.27040000000096</c:v>
                </c:pt>
                <c:pt idx="145">
                  <c:v>155.95375000000098</c:v>
                </c:pt>
                <c:pt idx="146">
                  <c:v>155.63740000000098</c:v>
                </c:pt>
                <c:pt idx="147">
                  <c:v>155.32135000000102</c:v>
                </c:pt>
                <c:pt idx="148">
                  <c:v>155.00560000000098</c:v>
                </c:pt>
                <c:pt idx="149">
                  <c:v>154.69015000000098</c:v>
                </c:pt>
                <c:pt idx="150">
                  <c:v>154.37500000000099</c:v>
                </c:pt>
                <c:pt idx="151">
                  <c:v>154.06015000000104</c:v>
                </c:pt>
                <c:pt idx="152">
                  <c:v>153.74560000000102</c:v>
                </c:pt>
                <c:pt idx="153">
                  <c:v>153.43135000000103</c:v>
                </c:pt>
                <c:pt idx="154">
                  <c:v>153.11740000000103</c:v>
                </c:pt>
                <c:pt idx="155">
                  <c:v>152.80375000000106</c:v>
                </c:pt>
                <c:pt idx="156">
                  <c:v>152.49040000000105</c:v>
                </c:pt>
                <c:pt idx="157">
                  <c:v>152.17735000000104</c:v>
                </c:pt>
                <c:pt idx="158">
                  <c:v>151.86460000000105</c:v>
                </c:pt>
                <c:pt idx="159">
                  <c:v>151.55215000000106</c:v>
                </c:pt>
                <c:pt idx="160">
                  <c:v>151.24000000000106</c:v>
                </c:pt>
                <c:pt idx="161">
                  <c:v>150.92815000000104</c:v>
                </c:pt>
                <c:pt idx="162">
                  <c:v>150.61660000000109</c:v>
                </c:pt>
                <c:pt idx="163">
                  <c:v>150.30535000000111</c:v>
                </c:pt>
                <c:pt idx="164">
                  <c:v>149.99440000000109</c:v>
                </c:pt>
                <c:pt idx="165">
                  <c:v>149.68375000000108</c:v>
                </c:pt>
                <c:pt idx="166">
                  <c:v>149.37340000000108</c:v>
                </c:pt>
                <c:pt idx="167">
                  <c:v>149.06335000000109</c:v>
                </c:pt>
                <c:pt idx="168">
                  <c:v>148.75360000000111</c:v>
                </c:pt>
                <c:pt idx="169">
                  <c:v>148.44415000000112</c:v>
                </c:pt>
                <c:pt idx="170">
                  <c:v>148.13500000000113</c:v>
                </c:pt>
                <c:pt idx="171">
                  <c:v>147.82615000000112</c:v>
                </c:pt>
                <c:pt idx="172">
                  <c:v>147.51760000000112</c:v>
                </c:pt>
                <c:pt idx="173">
                  <c:v>147.20935000000111</c:v>
                </c:pt>
                <c:pt idx="174">
                  <c:v>146.90140000000113</c:v>
                </c:pt>
                <c:pt idx="175">
                  <c:v>146.59375000000114</c:v>
                </c:pt>
                <c:pt idx="176">
                  <c:v>146.28640000000115</c:v>
                </c:pt>
                <c:pt idx="177">
                  <c:v>145.97935000000115</c:v>
                </c:pt>
                <c:pt idx="178">
                  <c:v>145.67260000000115</c:v>
                </c:pt>
                <c:pt idx="179">
                  <c:v>145.3661500000012</c:v>
                </c:pt>
                <c:pt idx="180">
                  <c:v>145.06000000000117</c:v>
                </c:pt>
                <c:pt idx="181">
                  <c:v>144.75415000000118</c:v>
                </c:pt>
                <c:pt idx="182">
                  <c:v>144.44860000000119</c:v>
                </c:pt>
                <c:pt idx="183">
                  <c:v>144.14335000000119</c:v>
                </c:pt>
                <c:pt idx="184">
                  <c:v>143.8384000000012</c:v>
                </c:pt>
                <c:pt idx="185">
                  <c:v>143.53375000000119</c:v>
                </c:pt>
                <c:pt idx="186">
                  <c:v>143.22940000000119</c:v>
                </c:pt>
                <c:pt idx="187">
                  <c:v>142.92535000000123</c:v>
                </c:pt>
                <c:pt idx="188">
                  <c:v>142.62160000000122</c:v>
                </c:pt>
                <c:pt idx="189">
                  <c:v>142.3181500000012</c:v>
                </c:pt>
                <c:pt idx="190">
                  <c:v>142.01500000000124</c:v>
                </c:pt>
                <c:pt idx="191">
                  <c:v>141.71215000000126</c:v>
                </c:pt>
                <c:pt idx="192">
                  <c:v>141.40960000000123</c:v>
                </c:pt>
                <c:pt idx="193">
                  <c:v>141.10735000000125</c:v>
                </c:pt>
                <c:pt idx="194">
                  <c:v>140.80540000000124</c:v>
                </c:pt>
                <c:pt idx="195">
                  <c:v>140.50375000000128</c:v>
                </c:pt>
                <c:pt idx="196">
                  <c:v>140.20240000000126</c:v>
                </c:pt>
                <c:pt idx="197">
                  <c:v>139.90135000000126</c:v>
                </c:pt>
                <c:pt idx="198">
                  <c:v>139.60060000000126</c:v>
                </c:pt>
                <c:pt idx="199">
                  <c:v>139.30015000000128</c:v>
                </c:pt>
                <c:pt idx="200">
                  <c:v>139.00000000000128</c:v>
                </c:pt>
                <c:pt idx="201">
                  <c:v>138.70015000000126</c:v>
                </c:pt>
                <c:pt idx="202">
                  <c:v>138.40060000000128</c:v>
                </c:pt>
                <c:pt idx="203">
                  <c:v>138.1013500000013</c:v>
                </c:pt>
                <c:pt idx="204">
                  <c:v>137.80240000000128</c:v>
                </c:pt>
                <c:pt idx="205">
                  <c:v>137.50375000000128</c:v>
                </c:pt>
                <c:pt idx="206">
                  <c:v>137.2054000000013</c:v>
                </c:pt>
                <c:pt idx="207">
                  <c:v>136.90735000000132</c:v>
                </c:pt>
                <c:pt idx="208">
                  <c:v>136.60960000000131</c:v>
                </c:pt>
                <c:pt idx="209">
                  <c:v>136.31215000000131</c:v>
                </c:pt>
                <c:pt idx="210">
                  <c:v>136.01500000000132</c:v>
                </c:pt>
                <c:pt idx="211">
                  <c:v>135.71815000000134</c:v>
                </c:pt>
                <c:pt idx="212">
                  <c:v>135.42160000000132</c:v>
                </c:pt>
                <c:pt idx="213">
                  <c:v>135.12535000000133</c:v>
                </c:pt>
                <c:pt idx="214">
                  <c:v>134.82940000000136</c:v>
                </c:pt>
                <c:pt idx="215">
                  <c:v>134.53375000000136</c:v>
                </c:pt>
                <c:pt idx="216">
                  <c:v>134.23840000000138</c:v>
                </c:pt>
                <c:pt idx="217">
                  <c:v>133.94335000000137</c:v>
                </c:pt>
                <c:pt idx="218">
                  <c:v>133.64860000000138</c:v>
                </c:pt>
                <c:pt idx="219">
                  <c:v>133.35415000000137</c:v>
                </c:pt>
                <c:pt idx="220">
                  <c:v>133.06000000000137</c:v>
                </c:pt>
                <c:pt idx="221">
                  <c:v>132.76615000000137</c:v>
                </c:pt>
                <c:pt idx="222">
                  <c:v>132.47260000000139</c:v>
                </c:pt>
                <c:pt idx="223">
                  <c:v>132.17935000000142</c:v>
                </c:pt>
                <c:pt idx="224">
                  <c:v>131.8864000000014</c:v>
                </c:pt>
                <c:pt idx="225">
                  <c:v>131.59375000000139</c:v>
                </c:pt>
                <c:pt idx="226">
                  <c:v>131.30140000000139</c:v>
                </c:pt>
                <c:pt idx="227">
                  <c:v>131.0093500000014</c:v>
                </c:pt>
                <c:pt idx="228">
                  <c:v>130.71760000000143</c:v>
                </c:pt>
                <c:pt idx="229">
                  <c:v>130.42615000000143</c:v>
                </c:pt>
                <c:pt idx="230">
                  <c:v>130.13500000000144</c:v>
                </c:pt>
                <c:pt idx="231">
                  <c:v>129.84415000000143</c:v>
                </c:pt>
                <c:pt idx="232">
                  <c:v>129.55360000000144</c:v>
                </c:pt>
                <c:pt idx="233">
                  <c:v>129.26335000000142</c:v>
                </c:pt>
                <c:pt idx="234">
                  <c:v>128.97340000000145</c:v>
                </c:pt>
                <c:pt idx="235">
                  <c:v>128.68375000000145</c:v>
                </c:pt>
                <c:pt idx="236">
                  <c:v>128.39440000000144</c:v>
                </c:pt>
                <c:pt idx="237">
                  <c:v>128.10535000000147</c:v>
                </c:pt>
                <c:pt idx="238">
                  <c:v>127.81660000000147</c:v>
                </c:pt>
                <c:pt idx="239">
                  <c:v>127.52815000000146</c:v>
                </c:pt>
                <c:pt idx="240">
                  <c:v>127.24000000000149</c:v>
                </c:pt>
                <c:pt idx="241">
                  <c:v>126.95215000000147</c:v>
                </c:pt>
                <c:pt idx="242">
                  <c:v>126.66460000000149</c:v>
                </c:pt>
                <c:pt idx="243">
                  <c:v>126.37735000000151</c:v>
                </c:pt>
                <c:pt idx="244">
                  <c:v>126.09040000000149</c:v>
                </c:pt>
                <c:pt idx="245">
                  <c:v>125.80375000000149</c:v>
                </c:pt>
                <c:pt idx="246">
                  <c:v>125.51740000000149</c:v>
                </c:pt>
                <c:pt idx="247">
                  <c:v>125.2313500000015</c:v>
                </c:pt>
                <c:pt idx="248">
                  <c:v>124.94560000000149</c:v>
                </c:pt>
                <c:pt idx="249">
                  <c:v>124.66015000000152</c:v>
                </c:pt>
                <c:pt idx="250">
                  <c:v>124.37500000000151</c:v>
                </c:pt>
                <c:pt idx="251">
                  <c:v>124.09015000000153</c:v>
                </c:pt>
                <c:pt idx="252">
                  <c:v>123.80560000000153</c:v>
                </c:pt>
                <c:pt idx="253">
                  <c:v>123.52135000000152</c:v>
                </c:pt>
                <c:pt idx="254">
                  <c:v>123.23740000000154</c:v>
                </c:pt>
                <c:pt idx="255">
                  <c:v>122.95375000000155</c:v>
                </c:pt>
                <c:pt idx="256">
                  <c:v>122.67040000000155</c:v>
                </c:pt>
                <c:pt idx="257">
                  <c:v>122.38735000000153</c:v>
                </c:pt>
                <c:pt idx="258">
                  <c:v>122.10460000000157</c:v>
                </c:pt>
                <c:pt idx="259">
                  <c:v>121.82215000000157</c:v>
                </c:pt>
                <c:pt idx="260">
                  <c:v>121.54000000000157</c:v>
                </c:pt>
                <c:pt idx="261">
                  <c:v>121.25815000000156</c:v>
                </c:pt>
                <c:pt idx="262">
                  <c:v>120.97660000000158</c:v>
                </c:pt>
                <c:pt idx="263">
                  <c:v>120.69535000000158</c:v>
                </c:pt>
                <c:pt idx="264">
                  <c:v>120.41440000000158</c:v>
                </c:pt>
                <c:pt idx="265">
                  <c:v>120.13375000000157</c:v>
                </c:pt>
                <c:pt idx="266">
                  <c:v>119.85340000000159</c:v>
                </c:pt>
                <c:pt idx="267">
                  <c:v>119.5733500000016</c:v>
                </c:pt>
                <c:pt idx="268">
                  <c:v>119.2936000000016</c:v>
                </c:pt>
                <c:pt idx="269">
                  <c:v>119.01415000000159</c:v>
                </c:pt>
                <c:pt idx="270">
                  <c:v>118.73500000000161</c:v>
                </c:pt>
                <c:pt idx="271">
                  <c:v>118.45615000000161</c:v>
                </c:pt>
                <c:pt idx="272">
                  <c:v>118.17760000000162</c:v>
                </c:pt>
                <c:pt idx="273">
                  <c:v>117.8993500000016</c:v>
                </c:pt>
                <c:pt idx="274">
                  <c:v>117.62140000000161</c:v>
                </c:pt>
                <c:pt idx="275">
                  <c:v>117.34375000000163</c:v>
                </c:pt>
                <c:pt idx="276">
                  <c:v>117.06640000000164</c:v>
                </c:pt>
                <c:pt idx="277">
                  <c:v>116.78935000000162</c:v>
                </c:pt>
                <c:pt idx="278">
                  <c:v>116.51260000000164</c:v>
                </c:pt>
                <c:pt idx="279">
                  <c:v>116.23615000000166</c:v>
                </c:pt>
                <c:pt idx="280">
                  <c:v>115.96000000000164</c:v>
                </c:pt>
                <c:pt idx="281">
                  <c:v>115.68415000000164</c:v>
                </c:pt>
                <c:pt idx="282">
                  <c:v>115.40860000000166</c:v>
                </c:pt>
                <c:pt idx="283">
                  <c:v>115.13335000000167</c:v>
                </c:pt>
                <c:pt idx="284">
                  <c:v>114.85840000000167</c:v>
                </c:pt>
                <c:pt idx="285">
                  <c:v>114.58375000000166</c:v>
                </c:pt>
                <c:pt idx="286">
                  <c:v>114.30940000000166</c:v>
                </c:pt>
                <c:pt idx="287">
                  <c:v>114.03535000000169</c:v>
                </c:pt>
                <c:pt idx="288">
                  <c:v>113.76160000000168</c:v>
                </c:pt>
                <c:pt idx="289">
                  <c:v>113.48815000000167</c:v>
                </c:pt>
                <c:pt idx="290">
                  <c:v>113.21500000000168</c:v>
                </c:pt>
                <c:pt idx="291">
                  <c:v>112.9421500000017</c:v>
                </c:pt>
                <c:pt idx="292">
                  <c:v>112.66960000000169</c:v>
                </c:pt>
                <c:pt idx="293">
                  <c:v>112.39735000000169</c:v>
                </c:pt>
                <c:pt idx="294">
                  <c:v>112.12540000000169</c:v>
                </c:pt>
                <c:pt idx="295">
                  <c:v>111.85375000000171</c:v>
                </c:pt>
                <c:pt idx="296">
                  <c:v>111.58240000000171</c:v>
                </c:pt>
                <c:pt idx="297">
                  <c:v>111.31135000000171</c:v>
                </c:pt>
                <c:pt idx="298">
                  <c:v>111.04060000000172</c:v>
                </c:pt>
                <c:pt idx="299">
                  <c:v>110.77015000000173</c:v>
                </c:pt>
                <c:pt idx="300">
                  <c:v>110.50000000000172</c:v>
                </c:pt>
                <c:pt idx="301">
                  <c:v>110.23015000000171</c:v>
                </c:pt>
                <c:pt idx="302">
                  <c:v>109.96060000000173</c:v>
                </c:pt>
                <c:pt idx="303">
                  <c:v>109.69135000000175</c:v>
                </c:pt>
                <c:pt idx="304">
                  <c:v>109.42240000000174</c:v>
                </c:pt>
                <c:pt idx="305">
                  <c:v>109.15375000000174</c:v>
                </c:pt>
                <c:pt idx="306">
                  <c:v>108.88540000000174</c:v>
                </c:pt>
                <c:pt idx="307">
                  <c:v>108.61735000000176</c:v>
                </c:pt>
                <c:pt idx="308">
                  <c:v>108.34960000000176</c:v>
                </c:pt>
                <c:pt idx="309">
                  <c:v>108.08215000000175</c:v>
                </c:pt>
                <c:pt idx="310">
                  <c:v>107.81500000000176</c:v>
                </c:pt>
                <c:pt idx="311">
                  <c:v>107.54815000000178</c:v>
                </c:pt>
                <c:pt idx="312">
                  <c:v>107.28160000000177</c:v>
                </c:pt>
                <c:pt idx="313">
                  <c:v>107.01535000000176</c:v>
                </c:pt>
                <c:pt idx="314">
                  <c:v>106.74940000000177</c:v>
                </c:pt>
                <c:pt idx="315">
                  <c:v>106.48375000000179</c:v>
                </c:pt>
                <c:pt idx="316">
                  <c:v>106.21840000000179</c:v>
                </c:pt>
                <c:pt idx="317">
                  <c:v>105.95335000000178</c:v>
                </c:pt>
                <c:pt idx="318">
                  <c:v>105.6886000000018</c:v>
                </c:pt>
                <c:pt idx="319">
                  <c:v>105.4241500000018</c:v>
                </c:pt>
                <c:pt idx="320">
                  <c:v>105.1600000000018</c:v>
                </c:pt>
                <c:pt idx="321">
                  <c:v>104.8961500000018</c:v>
                </c:pt>
                <c:pt idx="322">
                  <c:v>104.63260000000182</c:v>
                </c:pt>
                <c:pt idx="323">
                  <c:v>104.36935000000182</c:v>
                </c:pt>
                <c:pt idx="324">
                  <c:v>104.10640000000181</c:v>
                </c:pt>
                <c:pt idx="325">
                  <c:v>103.8437500000018</c:v>
                </c:pt>
                <c:pt idx="326">
                  <c:v>103.58140000000182</c:v>
                </c:pt>
                <c:pt idx="327">
                  <c:v>103.31935000000183</c:v>
                </c:pt>
                <c:pt idx="328">
                  <c:v>103.05760000000183</c:v>
                </c:pt>
                <c:pt idx="329">
                  <c:v>102.79615000000182</c:v>
                </c:pt>
                <c:pt idx="330">
                  <c:v>102.53500000000184</c:v>
                </c:pt>
                <c:pt idx="331">
                  <c:v>102.27415000000185</c:v>
                </c:pt>
                <c:pt idx="332">
                  <c:v>102.01360000000184</c:v>
                </c:pt>
                <c:pt idx="333">
                  <c:v>101.75335000000183</c:v>
                </c:pt>
                <c:pt idx="334">
                  <c:v>101.49340000000186</c:v>
                </c:pt>
                <c:pt idx="335">
                  <c:v>101.23375000000186</c:v>
                </c:pt>
                <c:pt idx="336">
                  <c:v>100.97440000000185</c:v>
                </c:pt>
                <c:pt idx="337">
                  <c:v>100.71535000000185</c:v>
                </c:pt>
                <c:pt idx="338">
                  <c:v>100.45660000000186</c:v>
                </c:pt>
                <c:pt idx="339">
                  <c:v>100.19815000000187</c:v>
                </c:pt>
                <c:pt idx="340">
                  <c:v>99.940000000001874</c:v>
                </c:pt>
                <c:pt idx="341">
                  <c:v>99.682150000001869</c:v>
                </c:pt>
                <c:pt idx="342">
                  <c:v>99.424600000001874</c:v>
                </c:pt>
                <c:pt idx="343">
                  <c:v>99.167350000001889</c:v>
                </c:pt>
                <c:pt idx="344">
                  <c:v>98.910400000001886</c:v>
                </c:pt>
                <c:pt idx="345">
                  <c:v>98.653750000001878</c:v>
                </c:pt>
                <c:pt idx="346">
                  <c:v>98.39740000000188</c:v>
                </c:pt>
                <c:pt idx="347">
                  <c:v>98.141350000001893</c:v>
                </c:pt>
                <c:pt idx="348">
                  <c:v>97.885600000001887</c:v>
                </c:pt>
                <c:pt idx="349">
                  <c:v>97.63015000000189</c:v>
                </c:pt>
                <c:pt idx="350">
                  <c:v>97.375000000001904</c:v>
                </c:pt>
                <c:pt idx="351">
                  <c:v>97.120150000001914</c:v>
                </c:pt>
                <c:pt idx="352">
                  <c:v>96.865600000001905</c:v>
                </c:pt>
                <c:pt idx="353">
                  <c:v>96.611350000001906</c:v>
                </c:pt>
                <c:pt idx="354">
                  <c:v>96.357400000001917</c:v>
                </c:pt>
                <c:pt idx="355">
                  <c:v>96.103750000001924</c:v>
                </c:pt>
                <c:pt idx="356">
                  <c:v>95.850400000001912</c:v>
                </c:pt>
                <c:pt idx="357">
                  <c:v>95.59735000000191</c:v>
                </c:pt>
                <c:pt idx="358">
                  <c:v>95.344600000001918</c:v>
                </c:pt>
                <c:pt idx="359">
                  <c:v>95.092150000001936</c:v>
                </c:pt>
                <c:pt idx="360">
                  <c:v>94.840000000001936</c:v>
                </c:pt>
                <c:pt idx="361">
                  <c:v>94.588150000001917</c:v>
                </c:pt>
                <c:pt idx="362">
                  <c:v>94.336600000001937</c:v>
                </c:pt>
                <c:pt idx="363">
                  <c:v>94.085350000001952</c:v>
                </c:pt>
                <c:pt idx="364">
                  <c:v>93.834400000001949</c:v>
                </c:pt>
                <c:pt idx="365">
                  <c:v>93.583750000001942</c:v>
                </c:pt>
                <c:pt idx="366">
                  <c:v>93.333400000001944</c:v>
                </c:pt>
                <c:pt idx="367">
                  <c:v>93.083350000001957</c:v>
                </c:pt>
                <c:pt idx="368">
                  <c:v>92.833600000001951</c:v>
                </c:pt>
                <c:pt idx="369">
                  <c:v>92.584150000001955</c:v>
                </c:pt>
                <c:pt idx="370">
                  <c:v>92.335000000001969</c:v>
                </c:pt>
                <c:pt idx="371">
                  <c:v>92.086150000001979</c:v>
                </c:pt>
                <c:pt idx="372">
                  <c:v>91.83760000000197</c:v>
                </c:pt>
                <c:pt idx="373">
                  <c:v>91.589350000001957</c:v>
                </c:pt>
                <c:pt idx="374">
                  <c:v>91.341400000001983</c:v>
                </c:pt>
                <c:pt idx="375">
                  <c:v>91.09375000000199</c:v>
                </c:pt>
                <c:pt idx="376">
                  <c:v>90.846400000001978</c:v>
                </c:pt>
                <c:pt idx="377">
                  <c:v>90.599350000001976</c:v>
                </c:pt>
                <c:pt idx="378">
                  <c:v>90.352600000001985</c:v>
                </c:pt>
                <c:pt idx="379">
                  <c:v>90.106150000002003</c:v>
                </c:pt>
                <c:pt idx="380">
                  <c:v>89.860000000002003</c:v>
                </c:pt>
                <c:pt idx="381">
                  <c:v>89.614150000001985</c:v>
                </c:pt>
                <c:pt idx="382">
                  <c:v>89.368600000002004</c:v>
                </c:pt>
                <c:pt idx="383">
                  <c:v>89.123350000002006</c:v>
                </c:pt>
                <c:pt idx="384">
                  <c:v>88.878400000002003</c:v>
                </c:pt>
                <c:pt idx="385">
                  <c:v>88.633750000001996</c:v>
                </c:pt>
                <c:pt idx="386">
                  <c:v>88.389400000002013</c:v>
                </c:pt>
                <c:pt idx="387">
                  <c:v>88.145350000002026</c:v>
                </c:pt>
                <c:pt idx="388">
                  <c:v>87.90160000000202</c:v>
                </c:pt>
                <c:pt idx="389">
                  <c:v>87.65815000000201</c:v>
                </c:pt>
                <c:pt idx="390">
                  <c:v>87.41500000000201</c:v>
                </c:pt>
                <c:pt idx="391">
                  <c:v>87.172150000002034</c:v>
                </c:pt>
                <c:pt idx="392">
                  <c:v>86.929600000002026</c:v>
                </c:pt>
                <c:pt idx="393">
                  <c:v>86.687350000002027</c:v>
                </c:pt>
                <c:pt idx="394">
                  <c:v>86.445400000002024</c:v>
                </c:pt>
                <c:pt idx="395">
                  <c:v>86.203750000002046</c:v>
                </c:pt>
                <c:pt idx="396">
                  <c:v>85.962400000002035</c:v>
                </c:pt>
                <c:pt idx="397">
                  <c:v>85.721350000002033</c:v>
                </c:pt>
                <c:pt idx="398">
                  <c:v>85.480600000002042</c:v>
                </c:pt>
                <c:pt idx="399">
                  <c:v>85.240150000002046</c:v>
                </c:pt>
                <c:pt idx="400">
                  <c:v>85.000000000002046</c:v>
                </c:pt>
                <c:pt idx="401">
                  <c:v>84.760150000002042</c:v>
                </c:pt>
                <c:pt idx="402">
                  <c:v>84.520600000002048</c:v>
                </c:pt>
                <c:pt idx="403">
                  <c:v>84.281350000002064</c:v>
                </c:pt>
                <c:pt idx="404">
                  <c:v>84.042400000002061</c:v>
                </c:pt>
                <c:pt idx="405">
                  <c:v>83.803750000002054</c:v>
                </c:pt>
                <c:pt idx="406">
                  <c:v>83.565400000002057</c:v>
                </c:pt>
                <c:pt idx="407">
                  <c:v>83.32735000000207</c:v>
                </c:pt>
                <c:pt idx="408">
                  <c:v>83.089600000002065</c:v>
                </c:pt>
                <c:pt idx="409">
                  <c:v>82.852150000002069</c:v>
                </c:pt>
                <c:pt idx="410">
                  <c:v>82.61500000000207</c:v>
                </c:pt>
                <c:pt idx="411">
                  <c:v>82.37815000000208</c:v>
                </c:pt>
                <c:pt idx="412">
                  <c:v>82.141600000002086</c:v>
                </c:pt>
                <c:pt idx="413">
                  <c:v>81.905350000002073</c:v>
                </c:pt>
                <c:pt idx="414">
                  <c:v>81.669400000002071</c:v>
                </c:pt>
                <c:pt idx="415">
                  <c:v>81.433750000002092</c:v>
                </c:pt>
                <c:pt idx="416">
                  <c:v>81.198400000002096</c:v>
                </c:pt>
                <c:pt idx="417">
                  <c:v>80.96335000000208</c:v>
                </c:pt>
                <c:pt idx="418">
                  <c:v>80.728600000002089</c:v>
                </c:pt>
                <c:pt idx="419">
                  <c:v>80.494150000002094</c:v>
                </c:pt>
                <c:pt idx="420">
                  <c:v>80.260000000002094</c:v>
                </c:pt>
                <c:pt idx="421">
                  <c:v>80.02615000000209</c:v>
                </c:pt>
                <c:pt idx="422">
                  <c:v>79.792600000002096</c:v>
                </c:pt>
                <c:pt idx="423">
                  <c:v>79.559350000002112</c:v>
                </c:pt>
                <c:pt idx="424">
                  <c:v>79.32640000000211</c:v>
                </c:pt>
                <c:pt idx="425">
                  <c:v>79.093750000002103</c:v>
                </c:pt>
                <c:pt idx="426">
                  <c:v>78.861400000002106</c:v>
                </c:pt>
                <c:pt idx="427">
                  <c:v>78.62935000000212</c:v>
                </c:pt>
                <c:pt idx="428">
                  <c:v>78.397600000002114</c:v>
                </c:pt>
                <c:pt idx="429">
                  <c:v>78.166150000002105</c:v>
                </c:pt>
                <c:pt idx="430">
                  <c:v>77.93500000000212</c:v>
                </c:pt>
                <c:pt idx="431">
                  <c:v>77.70415000000213</c:v>
                </c:pt>
                <c:pt idx="432">
                  <c:v>77.473600000002122</c:v>
                </c:pt>
                <c:pt idx="433">
                  <c:v>77.243350000002124</c:v>
                </c:pt>
                <c:pt idx="434">
                  <c:v>77.013400000002122</c:v>
                </c:pt>
                <c:pt idx="435">
                  <c:v>76.783750000002129</c:v>
                </c:pt>
                <c:pt idx="436">
                  <c:v>76.554400000002133</c:v>
                </c:pt>
                <c:pt idx="437">
                  <c:v>76.325350000002118</c:v>
                </c:pt>
                <c:pt idx="438">
                  <c:v>76.096600000002127</c:v>
                </c:pt>
                <c:pt idx="439">
                  <c:v>75.868150000002146</c:v>
                </c:pt>
                <c:pt idx="440">
                  <c:v>75.640000000002146</c:v>
                </c:pt>
                <c:pt idx="441">
                  <c:v>75.412150000002129</c:v>
                </c:pt>
                <c:pt idx="442">
                  <c:v>75.184600000002149</c:v>
                </c:pt>
                <c:pt idx="443">
                  <c:v>74.957350000002151</c:v>
                </c:pt>
                <c:pt idx="444">
                  <c:v>74.730400000002149</c:v>
                </c:pt>
                <c:pt idx="445">
                  <c:v>74.503750000002142</c:v>
                </c:pt>
                <c:pt idx="446">
                  <c:v>74.27740000000216</c:v>
                </c:pt>
                <c:pt idx="447">
                  <c:v>74.051350000002159</c:v>
                </c:pt>
                <c:pt idx="448">
                  <c:v>73.825600000002154</c:v>
                </c:pt>
                <c:pt idx="449">
                  <c:v>73.600150000002145</c:v>
                </c:pt>
                <c:pt idx="450">
                  <c:v>73.37500000000216</c:v>
                </c:pt>
                <c:pt idx="451">
                  <c:v>73.150150000002171</c:v>
                </c:pt>
                <c:pt idx="452">
                  <c:v>72.925600000002163</c:v>
                </c:pt>
                <c:pt idx="453">
                  <c:v>72.701350000002151</c:v>
                </c:pt>
                <c:pt idx="454">
                  <c:v>72.477400000002163</c:v>
                </c:pt>
                <c:pt idx="455">
                  <c:v>72.253750000002185</c:v>
                </c:pt>
                <c:pt idx="456">
                  <c:v>72.030400000002174</c:v>
                </c:pt>
                <c:pt idx="457">
                  <c:v>71.80735000000216</c:v>
                </c:pt>
                <c:pt idx="458">
                  <c:v>71.584600000002183</c:v>
                </c:pt>
                <c:pt idx="459">
                  <c:v>71.362150000002174</c:v>
                </c:pt>
                <c:pt idx="460">
                  <c:v>71.140000000002175</c:v>
                </c:pt>
                <c:pt idx="461">
                  <c:v>70.918150000002171</c:v>
                </c:pt>
                <c:pt idx="462">
                  <c:v>70.696600000002178</c:v>
                </c:pt>
                <c:pt idx="463">
                  <c:v>70.47535000000218</c:v>
                </c:pt>
                <c:pt idx="464">
                  <c:v>70.254400000002192</c:v>
                </c:pt>
                <c:pt idx="465">
                  <c:v>70.033750000002186</c:v>
                </c:pt>
                <c:pt idx="466">
                  <c:v>69.81340000000219</c:v>
                </c:pt>
                <c:pt idx="467">
                  <c:v>69.593350000002189</c:v>
                </c:pt>
                <c:pt idx="468">
                  <c:v>69.373600000002199</c:v>
                </c:pt>
                <c:pt idx="469">
                  <c:v>69.15415000000219</c:v>
                </c:pt>
                <c:pt idx="470">
                  <c:v>68.935000000002191</c:v>
                </c:pt>
                <c:pt idx="471">
                  <c:v>68.716150000002202</c:v>
                </c:pt>
                <c:pt idx="472">
                  <c:v>68.497600000002194</c:v>
                </c:pt>
                <c:pt idx="473">
                  <c:v>68.279350000002196</c:v>
                </c:pt>
                <c:pt idx="474">
                  <c:v>68.061400000002209</c:v>
                </c:pt>
                <c:pt idx="475">
                  <c:v>67.843750000002203</c:v>
                </c:pt>
                <c:pt idx="476">
                  <c:v>67.626400000002207</c:v>
                </c:pt>
                <c:pt idx="477">
                  <c:v>67.409350000002206</c:v>
                </c:pt>
                <c:pt idx="478">
                  <c:v>67.192600000002216</c:v>
                </c:pt>
                <c:pt idx="479">
                  <c:v>66.976150000002207</c:v>
                </c:pt>
                <c:pt idx="480">
                  <c:v>66.760000000002208</c:v>
                </c:pt>
                <c:pt idx="481">
                  <c:v>66.544150000002205</c:v>
                </c:pt>
                <c:pt idx="482">
                  <c:v>66.328600000002211</c:v>
                </c:pt>
                <c:pt idx="483">
                  <c:v>66.113350000002214</c:v>
                </c:pt>
                <c:pt idx="484">
                  <c:v>65.898400000002226</c:v>
                </c:pt>
                <c:pt idx="485">
                  <c:v>65.68375000000222</c:v>
                </c:pt>
                <c:pt idx="486">
                  <c:v>65.469400000002224</c:v>
                </c:pt>
                <c:pt idx="487">
                  <c:v>65.255350000002224</c:v>
                </c:pt>
                <c:pt idx="488">
                  <c:v>65.041600000002219</c:v>
                </c:pt>
                <c:pt idx="489">
                  <c:v>64.828150000002225</c:v>
                </c:pt>
                <c:pt idx="490">
                  <c:v>64.615000000002226</c:v>
                </c:pt>
                <c:pt idx="491">
                  <c:v>64.402150000002223</c:v>
                </c:pt>
                <c:pt idx="492">
                  <c:v>64.18960000000223</c:v>
                </c:pt>
                <c:pt idx="493">
                  <c:v>63.977350000002232</c:v>
                </c:pt>
                <c:pt idx="494">
                  <c:v>63.765400000002231</c:v>
                </c:pt>
                <c:pt idx="495">
                  <c:v>63.553750000002225</c:v>
                </c:pt>
                <c:pt idx="496">
                  <c:v>63.342400000002243</c:v>
                </c:pt>
                <c:pt idx="497">
                  <c:v>63.131350000002229</c:v>
                </c:pt>
                <c:pt idx="498">
                  <c:v>62.920600000002239</c:v>
                </c:pt>
                <c:pt idx="499">
                  <c:v>62.71015000000223</c:v>
                </c:pt>
                <c:pt idx="500">
                  <c:v>62.500000000002245</c:v>
                </c:pt>
                <c:pt idx="501">
                  <c:v>62.290150000002242</c:v>
                </c:pt>
                <c:pt idx="502">
                  <c:v>62.080600000002249</c:v>
                </c:pt>
                <c:pt idx="503">
                  <c:v>61.871350000002238</c:v>
                </c:pt>
                <c:pt idx="504">
                  <c:v>61.662400000002236</c:v>
                </c:pt>
                <c:pt idx="505">
                  <c:v>61.453750000002245</c:v>
                </c:pt>
                <c:pt idx="506">
                  <c:v>61.245400000002249</c:v>
                </c:pt>
                <c:pt idx="507">
                  <c:v>61.037350000002249</c:v>
                </c:pt>
                <c:pt idx="508">
                  <c:v>60.829600000002245</c:v>
                </c:pt>
                <c:pt idx="509">
                  <c:v>60.62215000000225</c:v>
                </c:pt>
                <c:pt idx="510">
                  <c:v>60.415000000002252</c:v>
                </c:pt>
                <c:pt idx="511">
                  <c:v>60.208150000002249</c:v>
                </c:pt>
                <c:pt idx="512">
                  <c:v>60.001600000002256</c:v>
                </c:pt>
                <c:pt idx="513">
                  <c:v>59.795350000002259</c:v>
                </c:pt>
                <c:pt idx="514">
                  <c:v>59.589400000002257</c:v>
                </c:pt>
                <c:pt idx="515">
                  <c:v>59.383750000002252</c:v>
                </c:pt>
                <c:pt idx="516">
                  <c:v>59.178400000002256</c:v>
                </c:pt>
                <c:pt idx="517">
                  <c:v>58.973350000002256</c:v>
                </c:pt>
                <c:pt idx="518">
                  <c:v>58.768600000002259</c:v>
                </c:pt>
                <c:pt idx="519">
                  <c:v>58.564150000002257</c:v>
                </c:pt>
                <c:pt idx="520">
                  <c:v>58.360000000002259</c:v>
                </c:pt>
                <c:pt idx="521">
                  <c:v>58.156150000002256</c:v>
                </c:pt>
                <c:pt idx="522">
                  <c:v>57.952600000002263</c:v>
                </c:pt>
                <c:pt idx="523">
                  <c:v>57.749350000002266</c:v>
                </c:pt>
                <c:pt idx="524">
                  <c:v>57.546400000002265</c:v>
                </c:pt>
                <c:pt idx="525">
                  <c:v>57.34375000000226</c:v>
                </c:pt>
                <c:pt idx="526">
                  <c:v>57.141400000002264</c:v>
                </c:pt>
                <c:pt idx="527">
                  <c:v>56.939350000002264</c:v>
                </c:pt>
                <c:pt idx="528">
                  <c:v>56.737600000002267</c:v>
                </c:pt>
                <c:pt idx="529">
                  <c:v>56.536150000002266</c:v>
                </c:pt>
                <c:pt idx="530">
                  <c:v>56.335000000002267</c:v>
                </c:pt>
                <c:pt idx="531">
                  <c:v>56.134150000002265</c:v>
                </c:pt>
                <c:pt idx="532">
                  <c:v>55.933600000002272</c:v>
                </c:pt>
                <c:pt idx="533">
                  <c:v>55.733350000002275</c:v>
                </c:pt>
                <c:pt idx="534">
                  <c:v>55.533400000002274</c:v>
                </c:pt>
                <c:pt idx="535">
                  <c:v>55.333750000002269</c:v>
                </c:pt>
                <c:pt idx="536">
                  <c:v>55.134400000002273</c:v>
                </c:pt>
                <c:pt idx="537">
                  <c:v>54.935350000002273</c:v>
                </c:pt>
                <c:pt idx="538">
                  <c:v>54.736600000002277</c:v>
                </c:pt>
                <c:pt idx="539">
                  <c:v>54.538150000002275</c:v>
                </c:pt>
                <c:pt idx="540">
                  <c:v>54.340000000002277</c:v>
                </c:pt>
                <c:pt idx="541">
                  <c:v>54.142150000002275</c:v>
                </c:pt>
                <c:pt idx="542">
                  <c:v>53.944600000002282</c:v>
                </c:pt>
                <c:pt idx="543">
                  <c:v>53.747350000002285</c:v>
                </c:pt>
                <c:pt idx="544">
                  <c:v>53.550400000002284</c:v>
                </c:pt>
                <c:pt idx="545">
                  <c:v>53.353750000002279</c:v>
                </c:pt>
                <c:pt idx="546">
                  <c:v>53.157400000002283</c:v>
                </c:pt>
                <c:pt idx="547">
                  <c:v>52.961350000002284</c:v>
                </c:pt>
                <c:pt idx="548">
                  <c:v>52.76560000000228</c:v>
                </c:pt>
                <c:pt idx="549">
                  <c:v>52.570150000002286</c:v>
                </c:pt>
                <c:pt idx="550">
                  <c:v>52.375000000002288</c:v>
                </c:pt>
                <c:pt idx="551">
                  <c:v>52.180150000002286</c:v>
                </c:pt>
                <c:pt idx="552">
                  <c:v>51.985600000002286</c:v>
                </c:pt>
                <c:pt idx="553">
                  <c:v>51.791350000002289</c:v>
                </c:pt>
                <c:pt idx="554">
                  <c:v>51.597400000002288</c:v>
                </c:pt>
                <c:pt idx="555">
                  <c:v>51.40375000000229</c:v>
                </c:pt>
                <c:pt idx="556">
                  <c:v>51.210400000002295</c:v>
                </c:pt>
                <c:pt idx="557">
                  <c:v>51.017350000002295</c:v>
                </c:pt>
                <c:pt idx="558">
                  <c:v>50.824600000002292</c:v>
                </c:pt>
                <c:pt idx="559">
                  <c:v>50.632150000002291</c:v>
                </c:pt>
                <c:pt idx="560">
                  <c:v>50.440000000002293</c:v>
                </c:pt>
                <c:pt idx="561">
                  <c:v>50.248150000002298</c:v>
                </c:pt>
                <c:pt idx="562">
                  <c:v>50.056600000002291</c:v>
                </c:pt>
                <c:pt idx="563">
                  <c:v>49.865350000002294</c:v>
                </c:pt>
                <c:pt idx="564">
                  <c:v>49.674400000002294</c:v>
                </c:pt>
                <c:pt idx="565">
                  <c:v>49.483750000002296</c:v>
                </c:pt>
                <c:pt idx="566">
                  <c:v>49.293400000002293</c:v>
                </c:pt>
                <c:pt idx="567">
                  <c:v>49.103350000002294</c:v>
                </c:pt>
                <c:pt idx="568">
                  <c:v>48.91360000000229</c:v>
                </c:pt>
                <c:pt idx="569">
                  <c:v>48.724150000002297</c:v>
                </c:pt>
                <c:pt idx="570">
                  <c:v>48.535000000002299</c:v>
                </c:pt>
                <c:pt idx="571">
                  <c:v>48.346150000002297</c:v>
                </c:pt>
                <c:pt idx="572">
                  <c:v>48.157600000002297</c:v>
                </c:pt>
                <c:pt idx="573">
                  <c:v>47.969350000002294</c:v>
                </c:pt>
                <c:pt idx="574">
                  <c:v>47.781400000002293</c:v>
                </c:pt>
                <c:pt idx="575">
                  <c:v>47.593750000002302</c:v>
                </c:pt>
                <c:pt idx="576">
                  <c:v>47.4064000000023</c:v>
                </c:pt>
                <c:pt idx="577">
                  <c:v>47.219350000002294</c:v>
                </c:pt>
                <c:pt idx="578">
                  <c:v>47.032600000002304</c:v>
                </c:pt>
                <c:pt idx="579">
                  <c:v>46.846150000002297</c:v>
                </c:pt>
                <c:pt idx="580">
                  <c:v>46.660000000002299</c:v>
                </c:pt>
                <c:pt idx="581">
                  <c:v>46.474150000002297</c:v>
                </c:pt>
                <c:pt idx="582">
                  <c:v>46.288600000002305</c:v>
                </c:pt>
                <c:pt idx="583">
                  <c:v>46.103350000002301</c:v>
                </c:pt>
                <c:pt idx="584">
                  <c:v>45.9184000000023</c:v>
                </c:pt>
                <c:pt idx="585">
                  <c:v>45.733750000002303</c:v>
                </c:pt>
                <c:pt idx="586">
                  <c:v>45.549400000002301</c:v>
                </c:pt>
                <c:pt idx="587">
                  <c:v>45.365350000002302</c:v>
                </c:pt>
                <c:pt idx="588">
                  <c:v>45.181600000002305</c:v>
                </c:pt>
                <c:pt idx="589">
                  <c:v>44.998150000002298</c:v>
                </c:pt>
                <c:pt idx="590">
                  <c:v>44.8150000000023</c:v>
                </c:pt>
                <c:pt idx="591">
                  <c:v>44.632150000002298</c:v>
                </c:pt>
                <c:pt idx="592">
                  <c:v>44.449600000002306</c:v>
                </c:pt>
                <c:pt idx="593">
                  <c:v>44.267350000002303</c:v>
                </c:pt>
                <c:pt idx="594">
                  <c:v>44.085400000002302</c:v>
                </c:pt>
                <c:pt idx="595">
                  <c:v>43.903750000002304</c:v>
                </c:pt>
                <c:pt idx="596">
                  <c:v>43.722400000002303</c:v>
                </c:pt>
                <c:pt idx="597">
                  <c:v>43.541350000002303</c:v>
                </c:pt>
                <c:pt idx="598">
                  <c:v>43.360600000002307</c:v>
                </c:pt>
                <c:pt idx="599">
                  <c:v>43.1801500000023</c:v>
                </c:pt>
                <c:pt idx="600">
                  <c:v>43.000000000002302</c:v>
                </c:pt>
                <c:pt idx="601">
                  <c:v>42.8201500000023</c:v>
                </c:pt>
                <c:pt idx="602">
                  <c:v>42.640600000002301</c:v>
                </c:pt>
                <c:pt idx="603">
                  <c:v>42.461350000002298</c:v>
                </c:pt>
                <c:pt idx="604">
                  <c:v>42.282400000002298</c:v>
                </c:pt>
                <c:pt idx="605">
                  <c:v>42.103750000002307</c:v>
                </c:pt>
                <c:pt idx="606">
                  <c:v>41.925400000002298</c:v>
                </c:pt>
                <c:pt idx="607">
                  <c:v>41.747350000002299</c:v>
                </c:pt>
                <c:pt idx="608">
                  <c:v>41.569600000002303</c:v>
                </c:pt>
                <c:pt idx="609">
                  <c:v>41.392150000002303</c:v>
                </c:pt>
                <c:pt idx="610">
                  <c:v>41.215000000002306</c:v>
                </c:pt>
                <c:pt idx="611">
                  <c:v>41.038150000002304</c:v>
                </c:pt>
                <c:pt idx="612">
                  <c:v>40.861600000002298</c:v>
                </c:pt>
                <c:pt idx="613">
                  <c:v>40.685350000002302</c:v>
                </c:pt>
                <c:pt idx="614">
                  <c:v>40.509400000002302</c:v>
                </c:pt>
                <c:pt idx="615">
                  <c:v>40.333750000002297</c:v>
                </c:pt>
                <c:pt idx="616">
                  <c:v>40.158400000002302</c:v>
                </c:pt>
                <c:pt idx="617">
                  <c:v>39.983350000002304</c:v>
                </c:pt>
                <c:pt idx="618">
                  <c:v>39.808600000002301</c:v>
                </c:pt>
                <c:pt idx="619">
                  <c:v>39.6341500000023</c:v>
                </c:pt>
                <c:pt idx="620">
                  <c:v>39.460000000002296</c:v>
                </c:pt>
                <c:pt idx="621">
                  <c:v>39.286150000002294</c:v>
                </c:pt>
                <c:pt idx="622">
                  <c:v>39.112600000002303</c:v>
                </c:pt>
                <c:pt idx="623">
                  <c:v>38.9393500000023</c:v>
                </c:pt>
                <c:pt idx="624">
                  <c:v>38.766400000002299</c:v>
                </c:pt>
                <c:pt idx="625">
                  <c:v>38.593750000002302</c:v>
                </c:pt>
                <c:pt idx="626">
                  <c:v>38.421400000002293</c:v>
                </c:pt>
                <c:pt idx="627">
                  <c:v>38.249350000002295</c:v>
                </c:pt>
                <c:pt idx="628">
                  <c:v>38.077600000002292</c:v>
                </c:pt>
                <c:pt idx="629">
                  <c:v>37.906150000002299</c:v>
                </c:pt>
                <c:pt idx="630">
                  <c:v>37.735000000002302</c:v>
                </c:pt>
                <c:pt idx="631">
                  <c:v>37.5641500000023</c:v>
                </c:pt>
                <c:pt idx="632">
                  <c:v>37.393600000002294</c:v>
                </c:pt>
                <c:pt idx="633">
                  <c:v>37.223350000002299</c:v>
                </c:pt>
                <c:pt idx="634">
                  <c:v>37.053400000002298</c:v>
                </c:pt>
                <c:pt idx="635">
                  <c:v>36.883750000002294</c:v>
                </c:pt>
                <c:pt idx="636">
                  <c:v>36.714400000002293</c:v>
                </c:pt>
                <c:pt idx="637">
                  <c:v>36.545350000002294</c:v>
                </c:pt>
                <c:pt idx="638">
                  <c:v>36.376600000002291</c:v>
                </c:pt>
                <c:pt idx="639">
                  <c:v>36.208150000002291</c:v>
                </c:pt>
                <c:pt idx="640">
                  <c:v>36.040000000002294</c:v>
                </c:pt>
                <c:pt idx="641">
                  <c:v>35.872150000002293</c:v>
                </c:pt>
                <c:pt idx="642">
                  <c:v>35.704600000002287</c:v>
                </c:pt>
                <c:pt idx="643">
                  <c:v>35.537350000002291</c:v>
                </c:pt>
                <c:pt idx="644">
                  <c:v>35.370400000002292</c:v>
                </c:pt>
                <c:pt idx="645">
                  <c:v>35.203750000002287</c:v>
                </c:pt>
                <c:pt idx="646">
                  <c:v>35.037400000002293</c:v>
                </c:pt>
                <c:pt idx="647">
                  <c:v>34.871350000002288</c:v>
                </c:pt>
                <c:pt idx="648">
                  <c:v>34.705600000002292</c:v>
                </c:pt>
                <c:pt idx="649">
                  <c:v>34.540150000002285</c:v>
                </c:pt>
                <c:pt idx="650">
                  <c:v>34.375000000002288</c:v>
                </c:pt>
                <c:pt idx="651">
                  <c:v>34.210150000002287</c:v>
                </c:pt>
                <c:pt idx="652">
                  <c:v>34.045600000002281</c:v>
                </c:pt>
                <c:pt idx="653">
                  <c:v>33.881350000002286</c:v>
                </c:pt>
                <c:pt idx="654">
                  <c:v>33.717400000002286</c:v>
                </c:pt>
                <c:pt idx="655">
                  <c:v>33.553750000002282</c:v>
                </c:pt>
                <c:pt idx="656">
                  <c:v>33.39040000000228</c:v>
                </c:pt>
                <c:pt idx="657">
                  <c:v>33.227350000002282</c:v>
                </c:pt>
                <c:pt idx="658">
                  <c:v>33.06460000000228</c:v>
                </c:pt>
                <c:pt idx="659">
                  <c:v>32.90215000000228</c:v>
                </c:pt>
                <c:pt idx="660">
                  <c:v>32.740000000002283</c:v>
                </c:pt>
                <c:pt idx="661">
                  <c:v>32.578150000002282</c:v>
                </c:pt>
                <c:pt idx="662">
                  <c:v>32.416600000002276</c:v>
                </c:pt>
                <c:pt idx="663">
                  <c:v>32.255350000002281</c:v>
                </c:pt>
                <c:pt idx="664">
                  <c:v>32.094400000002281</c:v>
                </c:pt>
                <c:pt idx="665">
                  <c:v>31.933750000002277</c:v>
                </c:pt>
                <c:pt idx="666">
                  <c:v>31.773400000002276</c:v>
                </c:pt>
                <c:pt idx="667">
                  <c:v>31.613350000002271</c:v>
                </c:pt>
                <c:pt idx="668">
                  <c:v>31.453600000002268</c:v>
                </c:pt>
                <c:pt idx="669">
                  <c:v>31.294150000002276</c:v>
                </c:pt>
                <c:pt idx="670">
                  <c:v>31.135000000002272</c:v>
                </c:pt>
                <c:pt idx="671">
                  <c:v>30.976150000002271</c:v>
                </c:pt>
                <c:pt idx="672">
                  <c:v>30.817600000002273</c:v>
                </c:pt>
                <c:pt idx="673">
                  <c:v>30.659350000002263</c:v>
                </c:pt>
                <c:pt idx="674">
                  <c:v>30.501400000002263</c:v>
                </c:pt>
                <c:pt idx="675">
                  <c:v>30.343750000002267</c:v>
                </c:pt>
                <c:pt idx="676">
                  <c:v>30.186400000002266</c:v>
                </c:pt>
                <c:pt idx="677">
                  <c:v>30.029350000002268</c:v>
                </c:pt>
                <c:pt idx="678">
                  <c:v>29.872600000002265</c:v>
                </c:pt>
                <c:pt idx="679">
                  <c:v>29.716150000002258</c:v>
                </c:pt>
                <c:pt idx="680">
                  <c:v>29.560000000002262</c:v>
                </c:pt>
                <c:pt idx="681">
                  <c:v>29.404150000002261</c:v>
                </c:pt>
                <c:pt idx="682">
                  <c:v>29.248600000002256</c:v>
                </c:pt>
                <c:pt idx="683">
                  <c:v>29.09335000000226</c:v>
                </c:pt>
                <c:pt idx="684">
                  <c:v>28.938400000002261</c:v>
                </c:pt>
                <c:pt idx="685">
                  <c:v>28.783750000002257</c:v>
                </c:pt>
                <c:pt idx="686">
                  <c:v>28.629400000002256</c:v>
                </c:pt>
                <c:pt idx="687">
                  <c:v>28.475350000002251</c:v>
                </c:pt>
                <c:pt idx="688">
                  <c:v>28.321600000002249</c:v>
                </c:pt>
                <c:pt idx="689">
                  <c:v>28.16815000000225</c:v>
                </c:pt>
                <c:pt idx="690">
                  <c:v>28.015000000002253</c:v>
                </c:pt>
                <c:pt idx="691">
                  <c:v>27.862150000002245</c:v>
                </c:pt>
                <c:pt idx="692">
                  <c:v>27.709600000002247</c:v>
                </c:pt>
                <c:pt idx="693">
                  <c:v>27.557350000002245</c:v>
                </c:pt>
                <c:pt idx="694">
                  <c:v>27.405400000002246</c:v>
                </c:pt>
                <c:pt idx="695">
                  <c:v>27.253750000002242</c:v>
                </c:pt>
                <c:pt idx="696">
                  <c:v>27.102400000002241</c:v>
                </c:pt>
                <c:pt idx="697">
                  <c:v>26.951350000002243</c:v>
                </c:pt>
                <c:pt idx="698">
                  <c:v>26.800600000002241</c:v>
                </c:pt>
                <c:pt idx="699">
                  <c:v>26.650150000002242</c:v>
                </c:pt>
                <c:pt idx="700">
                  <c:v>26.500000000002238</c:v>
                </c:pt>
                <c:pt idx="701">
                  <c:v>26.350150000002238</c:v>
                </c:pt>
                <c:pt idx="702">
                  <c:v>26.200600000002236</c:v>
                </c:pt>
                <c:pt idx="703">
                  <c:v>26.051350000002234</c:v>
                </c:pt>
                <c:pt idx="704">
                  <c:v>25.902400000002231</c:v>
                </c:pt>
                <c:pt idx="705">
                  <c:v>25.753750000002231</c:v>
                </c:pt>
                <c:pt idx="706">
                  <c:v>25.605400000002231</c:v>
                </c:pt>
                <c:pt idx="707">
                  <c:v>25.457350000002229</c:v>
                </c:pt>
                <c:pt idx="708">
                  <c:v>25.309600000002227</c:v>
                </c:pt>
                <c:pt idx="709">
                  <c:v>25.162150000002228</c:v>
                </c:pt>
                <c:pt idx="710">
                  <c:v>25.015000000002225</c:v>
                </c:pt>
                <c:pt idx="711">
                  <c:v>24.868150000002224</c:v>
                </c:pt>
                <c:pt idx="712">
                  <c:v>24.721600000002223</c:v>
                </c:pt>
                <c:pt idx="713">
                  <c:v>24.575350000002221</c:v>
                </c:pt>
                <c:pt idx="714">
                  <c:v>24.429400000002218</c:v>
                </c:pt>
                <c:pt idx="715">
                  <c:v>24.283750000002218</c:v>
                </c:pt>
                <c:pt idx="716">
                  <c:v>24.138400000002214</c:v>
                </c:pt>
                <c:pt idx="717">
                  <c:v>23.993350000002216</c:v>
                </c:pt>
                <c:pt idx="718">
                  <c:v>23.848600000002214</c:v>
                </c:pt>
                <c:pt idx="719">
                  <c:v>23.704150000002212</c:v>
                </c:pt>
                <c:pt idx="720">
                  <c:v>23.560000000002212</c:v>
                </c:pt>
                <c:pt idx="721">
                  <c:v>23.416150000002208</c:v>
                </c:pt>
                <c:pt idx="722">
                  <c:v>23.272600000002207</c:v>
                </c:pt>
                <c:pt idx="723">
                  <c:v>23.129350000002205</c:v>
                </c:pt>
                <c:pt idx="724">
                  <c:v>22.986400000002206</c:v>
                </c:pt>
                <c:pt idx="725">
                  <c:v>22.843750000002203</c:v>
                </c:pt>
                <c:pt idx="726">
                  <c:v>22.701400000002202</c:v>
                </c:pt>
                <c:pt idx="727">
                  <c:v>22.559350000002198</c:v>
                </c:pt>
                <c:pt idx="728">
                  <c:v>22.417600000002196</c:v>
                </c:pt>
                <c:pt idx="729">
                  <c:v>22.276150000002197</c:v>
                </c:pt>
                <c:pt idx="730">
                  <c:v>22.135000000002194</c:v>
                </c:pt>
                <c:pt idx="731">
                  <c:v>21.994150000002193</c:v>
                </c:pt>
                <c:pt idx="732">
                  <c:v>21.853600000002189</c:v>
                </c:pt>
                <c:pt idx="733">
                  <c:v>21.713350000002187</c:v>
                </c:pt>
                <c:pt idx="734">
                  <c:v>21.573400000002188</c:v>
                </c:pt>
                <c:pt idx="735">
                  <c:v>21.433750000002185</c:v>
                </c:pt>
                <c:pt idx="736">
                  <c:v>21.294400000002184</c:v>
                </c:pt>
                <c:pt idx="737">
                  <c:v>21.15535000000218</c:v>
                </c:pt>
                <c:pt idx="738">
                  <c:v>21.016600000002178</c:v>
                </c:pt>
                <c:pt idx="739">
                  <c:v>20.878150000002179</c:v>
                </c:pt>
                <c:pt idx="740">
                  <c:v>20.740000000002176</c:v>
                </c:pt>
                <c:pt idx="741">
                  <c:v>20.602150000002176</c:v>
                </c:pt>
                <c:pt idx="742">
                  <c:v>20.464600000002171</c:v>
                </c:pt>
                <c:pt idx="743">
                  <c:v>20.32735000000217</c:v>
                </c:pt>
                <c:pt idx="744">
                  <c:v>20.190400000002171</c:v>
                </c:pt>
                <c:pt idx="745">
                  <c:v>20.053750000002168</c:v>
                </c:pt>
                <c:pt idx="746">
                  <c:v>19.917400000002168</c:v>
                </c:pt>
                <c:pt idx="747">
                  <c:v>19.781350000002163</c:v>
                </c:pt>
                <c:pt idx="748">
                  <c:v>19.645600000002162</c:v>
                </c:pt>
                <c:pt idx="749">
                  <c:v>19.510150000002159</c:v>
                </c:pt>
                <c:pt idx="750">
                  <c:v>19.37500000000216</c:v>
                </c:pt>
                <c:pt idx="751">
                  <c:v>19.240150000002156</c:v>
                </c:pt>
                <c:pt idx="752">
                  <c:v>19.105600000002156</c:v>
                </c:pt>
                <c:pt idx="753">
                  <c:v>18.971350000002154</c:v>
                </c:pt>
                <c:pt idx="754">
                  <c:v>18.837400000002148</c:v>
                </c:pt>
                <c:pt idx="755">
                  <c:v>18.703750000002149</c:v>
                </c:pt>
                <c:pt idx="756">
                  <c:v>18.570400000002145</c:v>
                </c:pt>
                <c:pt idx="757">
                  <c:v>18.437350000002144</c:v>
                </c:pt>
                <c:pt idx="758">
                  <c:v>18.304600000002143</c:v>
                </c:pt>
                <c:pt idx="759">
                  <c:v>18.172150000002141</c:v>
                </c:pt>
                <c:pt idx="760">
                  <c:v>18.040000000002138</c:v>
                </c:pt>
                <c:pt idx="761">
                  <c:v>17.908150000002138</c:v>
                </c:pt>
                <c:pt idx="762">
                  <c:v>17.776600000002134</c:v>
                </c:pt>
                <c:pt idx="763">
                  <c:v>17.645350000002132</c:v>
                </c:pt>
                <c:pt idx="764">
                  <c:v>17.51440000000213</c:v>
                </c:pt>
                <c:pt idx="765">
                  <c:v>17.383750000002127</c:v>
                </c:pt>
                <c:pt idx="766">
                  <c:v>17.253400000002124</c:v>
                </c:pt>
                <c:pt idx="767">
                  <c:v>17.123350000002123</c:v>
                </c:pt>
                <c:pt idx="768">
                  <c:v>16.993600000002122</c:v>
                </c:pt>
                <c:pt idx="769">
                  <c:v>16.86415000000212</c:v>
                </c:pt>
                <c:pt idx="770">
                  <c:v>16.735000000002117</c:v>
                </c:pt>
                <c:pt idx="771">
                  <c:v>16.606150000002117</c:v>
                </c:pt>
                <c:pt idx="772">
                  <c:v>16.477600000002113</c:v>
                </c:pt>
                <c:pt idx="773">
                  <c:v>16.349350000002111</c:v>
                </c:pt>
                <c:pt idx="774">
                  <c:v>16.221400000002109</c:v>
                </c:pt>
                <c:pt idx="775">
                  <c:v>16.093750000002107</c:v>
                </c:pt>
                <c:pt idx="776">
                  <c:v>15.966400000002103</c:v>
                </c:pt>
                <c:pt idx="777">
                  <c:v>15.839350000002103</c:v>
                </c:pt>
                <c:pt idx="778">
                  <c:v>15.712600000002098</c:v>
                </c:pt>
                <c:pt idx="779">
                  <c:v>15.586150000002096</c:v>
                </c:pt>
                <c:pt idx="780">
                  <c:v>15.460000000002097</c:v>
                </c:pt>
                <c:pt idx="781">
                  <c:v>15.334150000002094</c:v>
                </c:pt>
                <c:pt idx="782">
                  <c:v>15.20860000000209</c:v>
                </c:pt>
                <c:pt idx="783">
                  <c:v>15.083350000002088</c:v>
                </c:pt>
                <c:pt idx="784">
                  <c:v>14.958400000002086</c:v>
                </c:pt>
                <c:pt idx="785">
                  <c:v>14.833750000002084</c:v>
                </c:pt>
                <c:pt idx="786">
                  <c:v>14.709400000002081</c:v>
                </c:pt>
                <c:pt idx="787">
                  <c:v>14.58535000000208</c:v>
                </c:pt>
                <c:pt idx="788">
                  <c:v>14.461600000002075</c:v>
                </c:pt>
                <c:pt idx="789">
                  <c:v>14.338150000002074</c:v>
                </c:pt>
                <c:pt idx="790">
                  <c:v>14.215000000002071</c:v>
                </c:pt>
                <c:pt idx="791">
                  <c:v>14.092150000002068</c:v>
                </c:pt>
                <c:pt idx="792">
                  <c:v>13.969600000002067</c:v>
                </c:pt>
                <c:pt idx="793">
                  <c:v>13.847350000002063</c:v>
                </c:pt>
                <c:pt idx="794">
                  <c:v>13.725400000002061</c:v>
                </c:pt>
                <c:pt idx="795">
                  <c:v>13.603750000002059</c:v>
                </c:pt>
                <c:pt idx="796">
                  <c:v>13.482400000002055</c:v>
                </c:pt>
                <c:pt idx="797">
                  <c:v>13.361350000002055</c:v>
                </c:pt>
                <c:pt idx="798">
                  <c:v>13.240600000002051</c:v>
                </c:pt>
                <c:pt idx="799">
                  <c:v>13.120150000002049</c:v>
                </c:pt>
                <c:pt idx="800">
                  <c:v>13.000000000002046</c:v>
                </c:pt>
                <c:pt idx="801">
                  <c:v>12.88015000000204</c:v>
                </c:pt>
                <c:pt idx="802">
                  <c:v>12.760600000002036</c:v>
                </c:pt>
                <c:pt idx="803">
                  <c:v>12.641350000002031</c:v>
                </c:pt>
                <c:pt idx="804">
                  <c:v>12.522400000002026</c:v>
                </c:pt>
                <c:pt idx="805">
                  <c:v>12.40375000000202</c:v>
                </c:pt>
                <c:pt idx="806">
                  <c:v>12.285400000002017</c:v>
                </c:pt>
                <c:pt idx="807">
                  <c:v>12.16735000000201</c:v>
                </c:pt>
                <c:pt idx="808">
                  <c:v>12.049600000002005</c:v>
                </c:pt>
                <c:pt idx="809">
                  <c:v>11.932150000001997</c:v>
                </c:pt>
                <c:pt idx="810">
                  <c:v>11.815000000001994</c:v>
                </c:pt>
                <c:pt idx="811">
                  <c:v>11.698150000001988</c:v>
                </c:pt>
                <c:pt idx="812">
                  <c:v>11.581600000001984</c:v>
                </c:pt>
                <c:pt idx="813">
                  <c:v>11.465350000001976</c:v>
                </c:pt>
                <c:pt idx="814">
                  <c:v>11.349400000001975</c:v>
                </c:pt>
                <c:pt idx="815">
                  <c:v>11.233750000001969</c:v>
                </c:pt>
                <c:pt idx="816">
                  <c:v>11.118400000001962</c:v>
                </c:pt>
                <c:pt idx="817">
                  <c:v>11.003350000001959</c:v>
                </c:pt>
                <c:pt idx="818">
                  <c:v>10.888600000001951</c:v>
                </c:pt>
                <c:pt idx="819">
                  <c:v>10.774150000001947</c:v>
                </c:pt>
                <c:pt idx="820">
                  <c:v>10.660000000001942</c:v>
                </c:pt>
                <c:pt idx="821">
                  <c:v>10.546150000001937</c:v>
                </c:pt>
                <c:pt idx="822">
                  <c:v>10.432600000001933</c:v>
                </c:pt>
                <c:pt idx="823">
                  <c:v>10.319350000001927</c:v>
                </c:pt>
                <c:pt idx="824">
                  <c:v>10.206400000001921</c:v>
                </c:pt>
                <c:pt idx="825">
                  <c:v>10.093750000001915</c:v>
                </c:pt>
                <c:pt idx="826">
                  <c:v>9.9814000000019085</c:v>
                </c:pt>
                <c:pt idx="827">
                  <c:v>9.869350000001905</c:v>
                </c:pt>
                <c:pt idx="828">
                  <c:v>9.7576000000019008</c:v>
                </c:pt>
                <c:pt idx="829">
                  <c:v>9.6461500000018958</c:v>
                </c:pt>
                <c:pt idx="830">
                  <c:v>9.5350000000018902</c:v>
                </c:pt>
                <c:pt idx="831">
                  <c:v>9.4241500000018856</c:v>
                </c:pt>
                <c:pt idx="832">
                  <c:v>9.3136000000018804</c:v>
                </c:pt>
                <c:pt idx="833">
                  <c:v>9.2033500000018726</c:v>
                </c:pt>
                <c:pt idx="834">
                  <c:v>9.0934000000018678</c:v>
                </c:pt>
                <c:pt idx="835">
                  <c:v>8.9837500000018657</c:v>
                </c:pt>
                <c:pt idx="836">
                  <c:v>8.8744000000018595</c:v>
                </c:pt>
                <c:pt idx="837">
                  <c:v>8.7653500000018525</c:v>
                </c:pt>
                <c:pt idx="838">
                  <c:v>8.6566000000018501</c:v>
                </c:pt>
                <c:pt idx="839">
                  <c:v>8.5481500000018436</c:v>
                </c:pt>
                <c:pt idx="840">
                  <c:v>8.440000000001838</c:v>
                </c:pt>
                <c:pt idx="841">
                  <c:v>8.3321500000018318</c:v>
                </c:pt>
                <c:pt idx="842">
                  <c:v>8.2246000000018267</c:v>
                </c:pt>
                <c:pt idx="843">
                  <c:v>8.1173500000018226</c:v>
                </c:pt>
                <c:pt idx="844">
                  <c:v>8.0104000000018161</c:v>
                </c:pt>
                <c:pt idx="845">
                  <c:v>7.9037500000018106</c:v>
                </c:pt>
                <c:pt idx="846">
                  <c:v>7.797400000001808</c:v>
                </c:pt>
                <c:pt idx="847">
                  <c:v>7.6913500000018011</c:v>
                </c:pt>
                <c:pt idx="848">
                  <c:v>7.5856000000017971</c:v>
                </c:pt>
                <c:pt idx="849">
                  <c:v>7.4801500000017906</c:v>
                </c:pt>
                <c:pt idx="850">
                  <c:v>7.3750000000017852</c:v>
                </c:pt>
                <c:pt idx="851">
                  <c:v>7.2701500000017809</c:v>
                </c:pt>
                <c:pt idx="852">
                  <c:v>7.1656000000017759</c:v>
                </c:pt>
                <c:pt idx="853">
                  <c:v>7.0613500000017702</c:v>
                </c:pt>
                <c:pt idx="854">
                  <c:v>6.9574000000017655</c:v>
                </c:pt>
                <c:pt idx="855">
                  <c:v>6.8537500000017602</c:v>
                </c:pt>
                <c:pt idx="856">
                  <c:v>6.7504000000017541</c:v>
                </c:pt>
                <c:pt idx="857">
                  <c:v>6.6473500000017491</c:v>
                </c:pt>
                <c:pt idx="858">
                  <c:v>6.5446000000017435</c:v>
                </c:pt>
                <c:pt idx="859">
                  <c:v>6.4421500000017389</c:v>
                </c:pt>
                <c:pt idx="860">
                  <c:v>6.3400000000017336</c:v>
                </c:pt>
                <c:pt idx="861">
                  <c:v>6.2381500000017276</c:v>
                </c:pt>
                <c:pt idx="862">
                  <c:v>6.1366000000017245</c:v>
                </c:pt>
                <c:pt idx="863">
                  <c:v>6.0353500000017188</c:v>
                </c:pt>
                <c:pt idx="864">
                  <c:v>5.9344000000017125</c:v>
                </c:pt>
                <c:pt idx="865">
                  <c:v>5.8337500000017073</c:v>
                </c:pt>
                <c:pt idx="866">
                  <c:v>5.7334000000017014</c:v>
                </c:pt>
                <c:pt idx="867">
                  <c:v>5.6333500000016983</c:v>
                </c:pt>
                <c:pt idx="868">
                  <c:v>5.5336000000016927</c:v>
                </c:pt>
                <c:pt idx="869">
                  <c:v>5.4341500000016865</c:v>
                </c:pt>
                <c:pt idx="870">
                  <c:v>5.3350000000016813</c:v>
                </c:pt>
                <c:pt idx="871">
                  <c:v>5.2361500000016772</c:v>
                </c:pt>
                <c:pt idx="872">
                  <c:v>5.1376000000016724</c:v>
                </c:pt>
                <c:pt idx="873">
                  <c:v>5.0393500000016651</c:v>
                </c:pt>
                <c:pt idx="874">
                  <c:v>4.9414000000016607</c:v>
                </c:pt>
                <c:pt idx="875">
                  <c:v>4.8437500000016573</c:v>
                </c:pt>
                <c:pt idx="876">
                  <c:v>4.7464000000016515</c:v>
                </c:pt>
                <c:pt idx="877">
                  <c:v>4.649350000001645</c:v>
                </c:pt>
                <c:pt idx="878">
                  <c:v>4.5526000000016396</c:v>
                </c:pt>
                <c:pt idx="879">
                  <c:v>4.4561500000016352</c:v>
                </c:pt>
                <c:pt idx="880">
                  <c:v>4.3600000000016301</c:v>
                </c:pt>
                <c:pt idx="881">
                  <c:v>4.2641500000016244</c:v>
                </c:pt>
                <c:pt idx="882">
                  <c:v>4.1686000000016197</c:v>
                </c:pt>
                <c:pt idx="883">
                  <c:v>4.0733500000016143</c:v>
                </c:pt>
                <c:pt idx="884">
                  <c:v>3.97840000000161</c:v>
                </c:pt>
                <c:pt idx="885">
                  <c:v>3.8837500000016032</c:v>
                </c:pt>
                <c:pt idx="886">
                  <c:v>3.7894000000015993</c:v>
                </c:pt>
                <c:pt idx="887">
                  <c:v>3.6953500000015946</c:v>
                </c:pt>
                <c:pt idx="888">
                  <c:v>3.6016000000015893</c:v>
                </c:pt>
                <c:pt idx="889">
                  <c:v>3.5081500000015833</c:v>
                </c:pt>
                <c:pt idx="890">
                  <c:v>3.4150000000015783</c:v>
                </c:pt>
                <c:pt idx="891">
                  <c:v>3.3221500000015745</c:v>
                </c:pt>
                <c:pt idx="892">
                  <c:v>3.2296000000015681</c:v>
                </c:pt>
                <c:pt idx="893">
                  <c:v>3.1373500000015628</c:v>
                </c:pt>
                <c:pt idx="894">
                  <c:v>3.0454000000015569</c:v>
                </c:pt>
                <c:pt idx="895">
                  <c:v>2.9537500000015537</c:v>
                </c:pt>
                <c:pt idx="896">
                  <c:v>2.8624000000015473</c:v>
                </c:pt>
                <c:pt idx="897">
                  <c:v>2.7713500000015419</c:v>
                </c:pt>
                <c:pt idx="898">
                  <c:v>2.6806000000015366</c:v>
                </c:pt>
                <c:pt idx="899">
                  <c:v>2.5901500000015325</c:v>
                </c:pt>
                <c:pt idx="900">
                  <c:v>2.5000000000015268</c:v>
                </c:pt>
                <c:pt idx="901">
                  <c:v>2.4101500000015212</c:v>
                </c:pt>
                <c:pt idx="902">
                  <c:v>2.3206000000015159</c:v>
                </c:pt>
                <c:pt idx="903">
                  <c:v>2.2313500000015116</c:v>
                </c:pt>
                <c:pt idx="904">
                  <c:v>2.1424000000015067</c:v>
                </c:pt>
                <c:pt idx="905">
                  <c:v>2.0537500000015001</c:v>
                </c:pt>
                <c:pt idx="906">
                  <c:v>1.9654000000014955</c:v>
                </c:pt>
                <c:pt idx="907">
                  <c:v>1.8773500000014911</c:v>
                </c:pt>
                <c:pt idx="908">
                  <c:v>1.7896000000014851</c:v>
                </c:pt>
                <c:pt idx="909">
                  <c:v>1.7021500000014793</c:v>
                </c:pt>
                <c:pt idx="910">
                  <c:v>1.6150000000014746</c:v>
                </c:pt>
                <c:pt idx="911">
                  <c:v>1.5281500000014709</c:v>
                </c:pt>
                <c:pt idx="912">
                  <c:v>1.4416000000014648</c:v>
                </c:pt>
                <c:pt idx="913">
                  <c:v>1.3553500000014589</c:v>
                </c:pt>
                <c:pt idx="914">
                  <c:v>1.269400000001454</c:v>
                </c:pt>
                <c:pt idx="915">
                  <c:v>1.1837500000014494</c:v>
                </c:pt>
                <c:pt idx="916">
                  <c:v>1.098400000001444</c:v>
                </c:pt>
                <c:pt idx="917">
                  <c:v>1.0133500000014379</c:v>
                </c:pt>
                <c:pt idx="918">
                  <c:v>0.92860000000143383</c:v>
                </c:pt>
                <c:pt idx="919">
                  <c:v>0.84415000000142904</c:v>
                </c:pt>
                <c:pt idx="920">
                  <c:v>0.76000000000142354</c:v>
                </c:pt>
                <c:pt idx="921">
                  <c:v>0.67615000000141734</c:v>
                </c:pt>
                <c:pt idx="922">
                  <c:v>0.59260000000141311</c:v>
                </c:pt>
                <c:pt idx="923">
                  <c:v>0.50935000000140818</c:v>
                </c:pt>
                <c:pt idx="924">
                  <c:v>0.42640000000140255</c:v>
                </c:pt>
                <c:pt idx="925">
                  <c:v>0.3437500000013971</c:v>
                </c:pt>
                <c:pt idx="926">
                  <c:v>0.26140000000139274</c:v>
                </c:pt>
                <c:pt idx="927">
                  <c:v>0.17935000000138768</c:v>
                </c:pt>
                <c:pt idx="928">
                  <c:v>9.7600000001381915E-2</c:v>
                </c:pt>
                <c:pt idx="929">
                  <c:v>1.6150000001376341E-2</c:v>
                </c:pt>
                <c:pt idx="930">
                  <c:v>-6.4999999998628155E-2</c:v>
                </c:pt>
                <c:pt idx="931">
                  <c:v>-0.14584999999863246</c:v>
                </c:pt>
                <c:pt idx="932">
                  <c:v>-0.22639999999863836</c:v>
                </c:pt>
                <c:pt idx="933">
                  <c:v>-0.30664999999864406</c:v>
                </c:pt>
                <c:pt idx="934">
                  <c:v>-0.38659999999864869</c:v>
                </c:pt>
                <c:pt idx="935">
                  <c:v>-0.46624999999865402</c:v>
                </c:pt>
                <c:pt idx="936">
                  <c:v>-0.54559999999865916</c:v>
                </c:pt>
                <c:pt idx="937">
                  <c:v>-0.62464999999866411</c:v>
                </c:pt>
                <c:pt idx="938">
                  <c:v>-0.70339999999866976</c:v>
                </c:pt>
                <c:pt idx="939">
                  <c:v>-0.78184999999867433</c:v>
                </c:pt>
                <c:pt idx="940">
                  <c:v>-0.8599999999986796</c:v>
                </c:pt>
                <c:pt idx="941">
                  <c:v>-0.93784999999868468</c:v>
                </c:pt>
                <c:pt idx="942">
                  <c:v>-1.01539999999869</c:v>
                </c:pt>
                <c:pt idx="943">
                  <c:v>-1.0926499999986952</c:v>
                </c:pt>
                <c:pt idx="944">
                  <c:v>-1.1695999999987001</c:v>
                </c:pt>
                <c:pt idx="945">
                  <c:v>-1.2462499999987053</c:v>
                </c:pt>
                <c:pt idx="946">
                  <c:v>-1.3225999999987104</c:v>
                </c:pt>
                <c:pt idx="947">
                  <c:v>-1.3986499999987156</c:v>
                </c:pt>
                <c:pt idx="948">
                  <c:v>-1.4743999999987207</c:v>
                </c:pt>
                <c:pt idx="949">
                  <c:v>-1.5498499999987256</c:v>
                </c:pt>
                <c:pt idx="950">
                  <c:v>-1.6249999999987308</c:v>
                </c:pt>
                <c:pt idx="951">
                  <c:v>-1.6998499999987362</c:v>
                </c:pt>
                <c:pt idx="952">
                  <c:v>-1.7743999999987414</c:v>
                </c:pt>
                <c:pt idx="953">
                  <c:v>-1.8486499999987465</c:v>
                </c:pt>
                <c:pt idx="954">
                  <c:v>-1.9225999999987518</c:v>
                </c:pt>
                <c:pt idx="955">
                  <c:v>-1.9962499999987569</c:v>
                </c:pt>
                <c:pt idx="956">
                  <c:v>-2.0695999999987618</c:v>
                </c:pt>
                <c:pt idx="957">
                  <c:v>-2.1426499999987669</c:v>
                </c:pt>
                <c:pt idx="958">
                  <c:v>-2.2153999999987724</c:v>
                </c:pt>
                <c:pt idx="959">
                  <c:v>-2.2878499999987771</c:v>
                </c:pt>
                <c:pt idx="960">
                  <c:v>-2.3599999999987826</c:v>
                </c:pt>
                <c:pt idx="961">
                  <c:v>-2.4318499999987875</c:v>
                </c:pt>
                <c:pt idx="962">
                  <c:v>-2.5033999999987926</c:v>
                </c:pt>
                <c:pt idx="963">
                  <c:v>-2.574649999998798</c:v>
                </c:pt>
                <c:pt idx="964">
                  <c:v>-2.6455999999988031</c:v>
                </c:pt>
                <c:pt idx="965">
                  <c:v>-2.7162499999988081</c:v>
                </c:pt>
                <c:pt idx="966">
                  <c:v>-2.7865999999988134</c:v>
                </c:pt>
                <c:pt idx="967">
                  <c:v>-2.8566499999988184</c:v>
                </c:pt>
                <c:pt idx="968">
                  <c:v>-2.9263999999988233</c:v>
                </c:pt>
                <c:pt idx="969">
                  <c:v>-2.9958499999988284</c:v>
                </c:pt>
                <c:pt idx="970">
                  <c:v>-3.0649999999988338</c:v>
                </c:pt>
                <c:pt idx="971">
                  <c:v>-3.133849999998839</c:v>
                </c:pt>
                <c:pt idx="972">
                  <c:v>-3.2023999999988439</c:v>
                </c:pt>
                <c:pt idx="973">
                  <c:v>-3.2706499999988492</c:v>
                </c:pt>
                <c:pt idx="974">
                  <c:v>-3.3385999999988543</c:v>
                </c:pt>
                <c:pt idx="975">
                  <c:v>-3.4062499999988596</c:v>
                </c:pt>
                <c:pt idx="976">
                  <c:v>-3.4735999999988643</c:v>
                </c:pt>
                <c:pt idx="977">
                  <c:v>-3.5406499999988696</c:v>
                </c:pt>
                <c:pt idx="978">
                  <c:v>-3.6073999999988748</c:v>
                </c:pt>
                <c:pt idx="979">
                  <c:v>-3.6738499999988798</c:v>
                </c:pt>
                <c:pt idx="980">
                  <c:v>-3.7399999999988851</c:v>
                </c:pt>
                <c:pt idx="981">
                  <c:v>-3.8058499999988902</c:v>
                </c:pt>
                <c:pt idx="982">
                  <c:v>-3.8713999999988955</c:v>
                </c:pt>
                <c:pt idx="983">
                  <c:v>-3.9366499999989006</c:v>
                </c:pt>
                <c:pt idx="984">
                  <c:v>-4.0015999999989056</c:v>
                </c:pt>
                <c:pt idx="985">
                  <c:v>-4.0662499999989103</c:v>
                </c:pt>
                <c:pt idx="986">
                  <c:v>-4.1305999999989158</c:v>
                </c:pt>
                <c:pt idx="987">
                  <c:v>-4.1946499999989211</c:v>
                </c:pt>
                <c:pt idx="988">
                  <c:v>-4.2583999999989262</c:v>
                </c:pt>
                <c:pt idx="989">
                  <c:v>-4.321849999998931</c:v>
                </c:pt>
                <c:pt idx="990">
                  <c:v>-4.3849999999989357</c:v>
                </c:pt>
                <c:pt idx="991">
                  <c:v>-4.4478499999989412</c:v>
                </c:pt>
                <c:pt idx="992">
                  <c:v>-4.5103999999989464</c:v>
                </c:pt>
                <c:pt idx="993">
                  <c:v>-4.5726499999989514</c:v>
                </c:pt>
                <c:pt idx="994">
                  <c:v>-4.6345999999989562</c:v>
                </c:pt>
                <c:pt idx="995">
                  <c:v>-4.6962499999989618</c:v>
                </c:pt>
                <c:pt idx="996">
                  <c:v>-4.7575999999989662</c:v>
                </c:pt>
                <c:pt idx="997">
                  <c:v>-4.8186499999989714</c:v>
                </c:pt>
                <c:pt idx="998">
                  <c:v>-4.8793999999989763</c:v>
                </c:pt>
                <c:pt idx="999">
                  <c:v>-4.939849999998982</c:v>
                </c:pt>
                <c:pt idx="1000">
                  <c:v>-4.9999999999989866</c:v>
                </c:pt>
                <c:pt idx="1001">
                  <c:v>-5.0598499999989919</c:v>
                </c:pt>
                <c:pt idx="1002">
                  <c:v>-5.119399999998997</c:v>
                </c:pt>
                <c:pt idx="1003">
                  <c:v>-5.1786499999990019</c:v>
                </c:pt>
                <c:pt idx="1004">
                  <c:v>-5.2375999999990066</c:v>
                </c:pt>
                <c:pt idx="1005">
                  <c:v>-5.296249999999012</c:v>
                </c:pt>
                <c:pt idx="1006">
                  <c:v>-5.3545999999990173</c:v>
                </c:pt>
                <c:pt idx="1007">
                  <c:v>-5.4126499999990223</c:v>
                </c:pt>
                <c:pt idx="1008">
                  <c:v>-5.4703999999990272</c:v>
                </c:pt>
                <c:pt idx="1009">
                  <c:v>-5.5278499999990327</c:v>
                </c:pt>
                <c:pt idx="1010">
                  <c:v>-5.5849999999990372</c:v>
                </c:pt>
                <c:pt idx="1011">
                  <c:v>-5.6418499999990424</c:v>
                </c:pt>
                <c:pt idx="1012">
                  <c:v>-5.6983999999990473</c:v>
                </c:pt>
                <c:pt idx="1013">
                  <c:v>-5.7546499999990521</c:v>
                </c:pt>
                <c:pt idx="1014">
                  <c:v>-5.8105999999990576</c:v>
                </c:pt>
                <c:pt idx="1015">
                  <c:v>-5.8662499999990629</c:v>
                </c:pt>
                <c:pt idx="1016">
                  <c:v>-5.9215999999990681</c:v>
                </c:pt>
                <c:pt idx="1017">
                  <c:v>-5.976649999999073</c:v>
                </c:pt>
                <c:pt idx="1018">
                  <c:v>-6.0313999999990777</c:v>
                </c:pt>
                <c:pt idx="1019">
                  <c:v>-6.0858499999990832</c:v>
                </c:pt>
                <c:pt idx="1020">
                  <c:v>-6.1399999999990884</c:v>
                </c:pt>
                <c:pt idx="1021">
                  <c:v>-6.1938499999990935</c:v>
                </c:pt>
                <c:pt idx="1022">
                  <c:v>-6.2473999999990983</c:v>
                </c:pt>
                <c:pt idx="1023">
                  <c:v>-6.3006499999991039</c:v>
                </c:pt>
                <c:pt idx="1024">
                  <c:v>-6.3535999999991084</c:v>
                </c:pt>
                <c:pt idx="1025">
                  <c:v>-6.4062499999991136</c:v>
                </c:pt>
                <c:pt idx="1026">
                  <c:v>-6.4585999999991186</c:v>
                </c:pt>
                <c:pt idx="1027">
                  <c:v>-6.5106499999991243</c:v>
                </c:pt>
                <c:pt idx="1028">
                  <c:v>-6.5623999999991289</c:v>
                </c:pt>
                <c:pt idx="1029">
                  <c:v>-6.6138499999991343</c:v>
                </c:pt>
                <c:pt idx="1030">
                  <c:v>-6.6649999999991394</c:v>
                </c:pt>
                <c:pt idx="1031">
                  <c:v>-6.7158499999991443</c:v>
                </c:pt>
                <c:pt idx="1032">
                  <c:v>-6.7663999999991491</c:v>
                </c:pt>
                <c:pt idx="1033">
                  <c:v>-6.8166499999991546</c:v>
                </c:pt>
                <c:pt idx="1034">
                  <c:v>-6.8665999999991598</c:v>
                </c:pt>
                <c:pt idx="1035">
                  <c:v>-6.9162499999991649</c:v>
                </c:pt>
                <c:pt idx="1036">
                  <c:v>-6.9655999999991698</c:v>
                </c:pt>
                <c:pt idx="1037">
                  <c:v>-7.0146499999991754</c:v>
                </c:pt>
                <c:pt idx="1038">
                  <c:v>-7.0633999999991799</c:v>
                </c:pt>
                <c:pt idx="1039">
                  <c:v>-7.1118499999991851</c:v>
                </c:pt>
                <c:pt idx="1040">
                  <c:v>-7.1599999999991901</c:v>
                </c:pt>
                <c:pt idx="1041">
                  <c:v>-7.2078499999991958</c:v>
                </c:pt>
                <c:pt idx="1042">
                  <c:v>-7.2553999999992005</c:v>
                </c:pt>
                <c:pt idx="1043">
                  <c:v>-7.3026499999992058</c:v>
                </c:pt>
                <c:pt idx="1044">
                  <c:v>-7.3495999999992101</c:v>
                </c:pt>
                <c:pt idx="1045">
                  <c:v>-7.396249999999216</c:v>
                </c:pt>
                <c:pt idx="1046">
                  <c:v>-7.4425999999992207</c:v>
                </c:pt>
                <c:pt idx="1047">
                  <c:v>-7.4886499999992262</c:v>
                </c:pt>
                <c:pt idx="1048">
                  <c:v>-7.5343999999992306</c:v>
                </c:pt>
                <c:pt idx="1049">
                  <c:v>-7.5798499999992366</c:v>
                </c:pt>
                <c:pt idx="1050">
                  <c:v>-7.6249999999992415</c:v>
                </c:pt>
                <c:pt idx="1051">
                  <c:v>-7.6698499999992462</c:v>
                </c:pt>
                <c:pt idx="1052">
                  <c:v>-7.7143999999992516</c:v>
                </c:pt>
                <c:pt idx="1053">
                  <c:v>-7.758649999999256</c:v>
                </c:pt>
                <c:pt idx="1054">
                  <c:v>-7.8025999999992619</c:v>
                </c:pt>
                <c:pt idx="1055">
                  <c:v>-7.8462499999992659</c:v>
                </c:pt>
                <c:pt idx="1056">
                  <c:v>-7.8895999999992714</c:v>
                </c:pt>
                <c:pt idx="1057">
                  <c:v>-7.9326499999992768</c:v>
                </c:pt>
                <c:pt idx="1058">
                  <c:v>-7.975399999999282</c:v>
                </c:pt>
                <c:pt idx="1059">
                  <c:v>-8.0178499999992869</c:v>
                </c:pt>
                <c:pt idx="1060">
                  <c:v>-8.0599999999992917</c:v>
                </c:pt>
                <c:pt idx="1061">
                  <c:v>-8.1018499999992972</c:v>
                </c:pt>
                <c:pt idx="1062">
                  <c:v>-8.1433999999993034</c:v>
                </c:pt>
                <c:pt idx="1063">
                  <c:v>-8.1846499999993068</c:v>
                </c:pt>
                <c:pt idx="1064">
                  <c:v>-8.2255999999993126</c:v>
                </c:pt>
                <c:pt idx="1065">
                  <c:v>-8.2662499999993173</c:v>
                </c:pt>
                <c:pt idx="1066">
                  <c:v>-8.3065999999993227</c:v>
                </c:pt>
                <c:pt idx="1067">
                  <c:v>-8.3466499999993271</c:v>
                </c:pt>
                <c:pt idx="1068">
                  <c:v>-8.3863999999993339</c:v>
                </c:pt>
                <c:pt idx="1069">
                  <c:v>-8.4258499999993379</c:v>
                </c:pt>
                <c:pt idx="1070">
                  <c:v>-8.4649999999993426</c:v>
                </c:pt>
                <c:pt idx="1071">
                  <c:v>-8.503849999999348</c:v>
                </c:pt>
                <c:pt idx="1072">
                  <c:v>-8.5423999999993541</c:v>
                </c:pt>
                <c:pt idx="1073">
                  <c:v>-8.5806499999993591</c:v>
                </c:pt>
                <c:pt idx="1074">
                  <c:v>-8.618599999999363</c:v>
                </c:pt>
                <c:pt idx="1075">
                  <c:v>-8.6562499999993676</c:v>
                </c:pt>
                <c:pt idx="1076">
                  <c:v>-8.6935999999993747</c:v>
                </c:pt>
                <c:pt idx="1077">
                  <c:v>-8.730649999999379</c:v>
                </c:pt>
                <c:pt idx="1078">
                  <c:v>-8.7673999999993839</c:v>
                </c:pt>
                <c:pt idx="1079">
                  <c:v>-8.8038499999993896</c:v>
                </c:pt>
                <c:pt idx="1080">
                  <c:v>-8.8399999999993941</c:v>
                </c:pt>
                <c:pt idx="1081">
                  <c:v>-8.8758499999993994</c:v>
                </c:pt>
                <c:pt idx="1082">
                  <c:v>-8.9113999999994036</c:v>
                </c:pt>
                <c:pt idx="1083">
                  <c:v>-8.9466499999994085</c:v>
                </c:pt>
                <c:pt idx="1084">
                  <c:v>-8.9815999999994141</c:v>
                </c:pt>
                <c:pt idx="1085">
                  <c:v>-9.0162499999994186</c:v>
                </c:pt>
                <c:pt idx="1086">
                  <c:v>-9.0505999999994238</c:v>
                </c:pt>
                <c:pt idx="1087">
                  <c:v>-9.0846499999994297</c:v>
                </c:pt>
                <c:pt idx="1088">
                  <c:v>-9.1183999999994345</c:v>
                </c:pt>
                <c:pt idx="1089">
                  <c:v>-9.1518499999994383</c:v>
                </c:pt>
                <c:pt idx="1090">
                  <c:v>-9.1849999999994445</c:v>
                </c:pt>
                <c:pt idx="1091">
                  <c:v>-9.2178499999994497</c:v>
                </c:pt>
                <c:pt idx="1092">
                  <c:v>-9.2503999999994555</c:v>
                </c:pt>
                <c:pt idx="1093">
                  <c:v>-9.2826499999994603</c:v>
                </c:pt>
                <c:pt idx="1094">
                  <c:v>-9.3145999999994658</c:v>
                </c:pt>
                <c:pt idx="1095">
                  <c:v>-9.3462499999994701</c:v>
                </c:pt>
                <c:pt idx="1096">
                  <c:v>-9.3775999999994752</c:v>
                </c:pt>
                <c:pt idx="1097">
                  <c:v>-9.4086499999994793</c:v>
                </c:pt>
                <c:pt idx="1098">
                  <c:v>-9.4393999999994858</c:v>
                </c:pt>
                <c:pt idx="1099">
                  <c:v>-9.4698499999994894</c:v>
                </c:pt>
                <c:pt idx="1100">
                  <c:v>-9.4999999999994955</c:v>
                </c:pt>
                <c:pt idx="1101">
                  <c:v>-9.5298499999994988</c:v>
                </c:pt>
                <c:pt idx="1102">
                  <c:v>-9.5593999999995063</c:v>
                </c:pt>
                <c:pt idx="1103">
                  <c:v>-9.588649999999511</c:v>
                </c:pt>
                <c:pt idx="1104">
                  <c:v>-9.6175999999995163</c:v>
                </c:pt>
                <c:pt idx="1105">
                  <c:v>-9.6462499999995206</c:v>
                </c:pt>
                <c:pt idx="1106">
                  <c:v>-9.6745999999995256</c:v>
                </c:pt>
                <c:pt idx="1107">
                  <c:v>-9.7026499999995313</c:v>
                </c:pt>
                <c:pt idx="1108">
                  <c:v>-9.7303999999995359</c:v>
                </c:pt>
                <c:pt idx="1109">
                  <c:v>-9.7578499999995394</c:v>
                </c:pt>
                <c:pt idx="1110">
                  <c:v>-9.7849999999995454</c:v>
                </c:pt>
                <c:pt idx="1111">
                  <c:v>-9.8118499999995521</c:v>
                </c:pt>
                <c:pt idx="1112">
                  <c:v>-9.8383999999995559</c:v>
                </c:pt>
                <c:pt idx="1113">
                  <c:v>-9.8646499999995605</c:v>
                </c:pt>
                <c:pt idx="1114">
                  <c:v>-9.8905999999995657</c:v>
                </c:pt>
                <c:pt idx="1115">
                  <c:v>-9.9162499999995717</c:v>
                </c:pt>
                <c:pt idx="1116">
                  <c:v>-9.9415999999995766</c:v>
                </c:pt>
                <c:pt idx="1117">
                  <c:v>-9.9666499999995803</c:v>
                </c:pt>
                <c:pt idx="1118">
                  <c:v>-9.9913999999995866</c:v>
                </c:pt>
                <c:pt idx="1119">
                  <c:v>-10.015849999999592</c:v>
                </c:pt>
                <c:pt idx="1120">
                  <c:v>-10.039999999999596</c:v>
                </c:pt>
                <c:pt idx="1121">
                  <c:v>-10.063849999999601</c:v>
                </c:pt>
                <c:pt idx="1122">
                  <c:v>-10.087399999999606</c:v>
                </c:pt>
                <c:pt idx="1123">
                  <c:v>-10.110649999999612</c:v>
                </c:pt>
                <c:pt idx="1124">
                  <c:v>-10.133599999999618</c:v>
                </c:pt>
                <c:pt idx="1125">
                  <c:v>-10.156249999999622</c:v>
                </c:pt>
                <c:pt idx="1126">
                  <c:v>-10.178599999999626</c:v>
                </c:pt>
                <c:pt idx="1127">
                  <c:v>-10.200649999999632</c:v>
                </c:pt>
                <c:pt idx="1128">
                  <c:v>-10.222399999999638</c:v>
                </c:pt>
                <c:pt idx="1129">
                  <c:v>-10.243849999999641</c:v>
                </c:pt>
                <c:pt idx="1130">
                  <c:v>-10.264999999999647</c:v>
                </c:pt>
                <c:pt idx="1131">
                  <c:v>-10.285849999999652</c:v>
                </c:pt>
                <c:pt idx="1132">
                  <c:v>-10.306399999999657</c:v>
                </c:pt>
                <c:pt idx="1133">
                  <c:v>-10.326649999999661</c:v>
                </c:pt>
                <c:pt idx="1134">
                  <c:v>-10.346599999999668</c:v>
                </c:pt>
                <c:pt idx="1135">
                  <c:v>-10.366249999999672</c:v>
                </c:pt>
                <c:pt idx="1136">
                  <c:v>-10.385599999999677</c:v>
                </c:pt>
                <c:pt idx="1137">
                  <c:v>-10.404649999999682</c:v>
                </c:pt>
                <c:pt idx="1138">
                  <c:v>-10.423399999999688</c:v>
                </c:pt>
                <c:pt idx="1139">
                  <c:v>-10.441849999999693</c:v>
                </c:pt>
                <c:pt idx="1140">
                  <c:v>-10.459999999999699</c:v>
                </c:pt>
                <c:pt idx="1141">
                  <c:v>-10.477849999999702</c:v>
                </c:pt>
                <c:pt idx="1142">
                  <c:v>-10.495399999999709</c:v>
                </c:pt>
                <c:pt idx="1143">
                  <c:v>-10.512649999999713</c:v>
                </c:pt>
                <c:pt idx="1144">
                  <c:v>-10.529599999999718</c:v>
                </c:pt>
                <c:pt idx="1145">
                  <c:v>-10.546249999999723</c:v>
                </c:pt>
                <c:pt idx="1146">
                  <c:v>-10.562599999999728</c:v>
                </c:pt>
                <c:pt idx="1147">
                  <c:v>-10.578649999999733</c:v>
                </c:pt>
                <c:pt idx="1148">
                  <c:v>-10.594399999999739</c:v>
                </c:pt>
                <c:pt idx="1149">
                  <c:v>-10.609849999999742</c:v>
                </c:pt>
                <c:pt idx="1150">
                  <c:v>-10.624999999999748</c:v>
                </c:pt>
                <c:pt idx="1151">
                  <c:v>-10.639849999999754</c:v>
                </c:pt>
                <c:pt idx="1152">
                  <c:v>-10.654399999999757</c:v>
                </c:pt>
                <c:pt idx="1153">
                  <c:v>-10.668649999999763</c:v>
                </c:pt>
                <c:pt idx="1154">
                  <c:v>-10.682599999999768</c:v>
                </c:pt>
                <c:pt idx="1155">
                  <c:v>-10.696249999999774</c:v>
                </c:pt>
                <c:pt idx="1156">
                  <c:v>-10.709599999999778</c:v>
                </c:pt>
                <c:pt idx="1157">
                  <c:v>-10.722649999999783</c:v>
                </c:pt>
                <c:pt idx="1158">
                  <c:v>-10.735399999999789</c:v>
                </c:pt>
                <c:pt idx="1159">
                  <c:v>-10.747849999999794</c:v>
                </c:pt>
                <c:pt idx="1160">
                  <c:v>-10.759999999999799</c:v>
                </c:pt>
                <c:pt idx="1161">
                  <c:v>-10.771849999999803</c:v>
                </c:pt>
                <c:pt idx="1162">
                  <c:v>-10.783399999999808</c:v>
                </c:pt>
                <c:pt idx="1163">
                  <c:v>-10.794649999999814</c:v>
                </c:pt>
                <c:pt idx="1164">
                  <c:v>-10.805599999999821</c:v>
                </c:pt>
                <c:pt idx="1165">
                  <c:v>-10.816249999999823</c:v>
                </c:pt>
                <c:pt idx="1166">
                  <c:v>-10.826599999999829</c:v>
                </c:pt>
                <c:pt idx="1167">
                  <c:v>-10.836649999999835</c:v>
                </c:pt>
                <c:pt idx="1168">
                  <c:v>-10.846399999999839</c:v>
                </c:pt>
                <c:pt idx="1169">
                  <c:v>-10.855849999999844</c:v>
                </c:pt>
                <c:pt idx="1170">
                  <c:v>-10.864999999999849</c:v>
                </c:pt>
                <c:pt idx="1171">
                  <c:v>-10.873849999999855</c:v>
                </c:pt>
                <c:pt idx="1172">
                  <c:v>-10.882399999999858</c:v>
                </c:pt>
                <c:pt idx="1173">
                  <c:v>-10.890649999999864</c:v>
                </c:pt>
                <c:pt idx="1174">
                  <c:v>-10.89859999999987</c:v>
                </c:pt>
                <c:pt idx="1175">
                  <c:v>-10.906249999999876</c:v>
                </c:pt>
                <c:pt idx="1176">
                  <c:v>-10.913599999999878</c:v>
                </c:pt>
                <c:pt idx="1177">
                  <c:v>-10.920649999999885</c:v>
                </c:pt>
                <c:pt idx="1178">
                  <c:v>-10.927399999999889</c:v>
                </c:pt>
                <c:pt idx="1179">
                  <c:v>-10.933849999999895</c:v>
                </c:pt>
                <c:pt idx="1180">
                  <c:v>-10.9399999999999</c:v>
                </c:pt>
                <c:pt idx="1181">
                  <c:v>-10.945849999999904</c:v>
                </c:pt>
                <c:pt idx="1182">
                  <c:v>-10.951399999999911</c:v>
                </c:pt>
                <c:pt idx="1183">
                  <c:v>-10.956649999999915</c:v>
                </c:pt>
                <c:pt idx="1184">
                  <c:v>-10.961599999999919</c:v>
                </c:pt>
                <c:pt idx="1185">
                  <c:v>-10.966249999999924</c:v>
                </c:pt>
                <c:pt idx="1186">
                  <c:v>-10.97059999999993</c:v>
                </c:pt>
                <c:pt idx="1187">
                  <c:v>-10.974649999999935</c:v>
                </c:pt>
                <c:pt idx="1188">
                  <c:v>-10.97839999999994</c:v>
                </c:pt>
                <c:pt idx="1189">
                  <c:v>-10.981849999999945</c:v>
                </c:pt>
                <c:pt idx="1190">
                  <c:v>-10.98499999999995</c:v>
                </c:pt>
                <c:pt idx="1191">
                  <c:v>-10.987849999999955</c:v>
                </c:pt>
                <c:pt idx="1192">
                  <c:v>-10.990399999999958</c:v>
                </c:pt>
                <c:pt idx="1193">
                  <c:v>-10.992649999999966</c:v>
                </c:pt>
                <c:pt idx="1194">
                  <c:v>-10.99459999999997</c:v>
                </c:pt>
                <c:pt idx="1195">
                  <c:v>-10.996249999999975</c:v>
                </c:pt>
                <c:pt idx="1196">
                  <c:v>-10.997599999999981</c:v>
                </c:pt>
                <c:pt idx="1197">
                  <c:v>-10.998649999999984</c:v>
                </c:pt>
                <c:pt idx="1198">
                  <c:v>-10.999399999999991</c:v>
                </c:pt>
                <c:pt idx="1199">
                  <c:v>-10.999849999999995</c:v>
                </c:pt>
                <c:pt idx="1200">
                  <c:v>-11</c:v>
                </c:pt>
                <c:pt idx="1201">
                  <c:v>-10.999850000000006</c:v>
                </c:pt>
                <c:pt idx="1202">
                  <c:v>-10.999400000000009</c:v>
                </c:pt>
                <c:pt idx="1203">
                  <c:v>-10.998650000000016</c:v>
                </c:pt>
                <c:pt idx="1204">
                  <c:v>-10.99760000000002</c:v>
                </c:pt>
                <c:pt idx="1205">
                  <c:v>-10.996250000000025</c:v>
                </c:pt>
                <c:pt idx="1206">
                  <c:v>-10.99460000000003</c:v>
                </c:pt>
                <c:pt idx="1207">
                  <c:v>-10.992650000000035</c:v>
                </c:pt>
                <c:pt idx="1208">
                  <c:v>-10.99040000000004</c:v>
                </c:pt>
                <c:pt idx="1209">
                  <c:v>-10.987850000000044</c:v>
                </c:pt>
                <c:pt idx="1210">
                  <c:v>-10.985000000000049</c:v>
                </c:pt>
                <c:pt idx="1211">
                  <c:v>-10.981850000000055</c:v>
                </c:pt>
                <c:pt idx="1212">
                  <c:v>-10.978400000000061</c:v>
                </c:pt>
                <c:pt idx="1213">
                  <c:v>-10.974650000000066</c:v>
                </c:pt>
                <c:pt idx="1214">
                  <c:v>-10.970600000000072</c:v>
                </c:pt>
                <c:pt idx="1215">
                  <c:v>-10.966250000000077</c:v>
                </c:pt>
                <c:pt idx="1216">
                  <c:v>-10.961600000000082</c:v>
                </c:pt>
                <c:pt idx="1217">
                  <c:v>-10.956650000000087</c:v>
                </c:pt>
                <c:pt idx="1218">
                  <c:v>-10.951400000000092</c:v>
                </c:pt>
                <c:pt idx="1219">
                  <c:v>-10.945850000000098</c:v>
                </c:pt>
                <c:pt idx="1220">
                  <c:v>-10.940000000000103</c:v>
                </c:pt>
                <c:pt idx="1221">
                  <c:v>-10.933850000000108</c:v>
                </c:pt>
                <c:pt idx="1222">
                  <c:v>-10.927400000000112</c:v>
                </c:pt>
                <c:pt idx="1223">
                  <c:v>-10.920650000000119</c:v>
                </c:pt>
                <c:pt idx="1224">
                  <c:v>-10.913600000000123</c:v>
                </c:pt>
                <c:pt idx="1225">
                  <c:v>-10.906250000000128</c:v>
                </c:pt>
                <c:pt idx="1226">
                  <c:v>-10.898600000000133</c:v>
                </c:pt>
                <c:pt idx="1227">
                  <c:v>-10.890650000000139</c:v>
                </c:pt>
                <c:pt idx="1228">
                  <c:v>-10.882400000000146</c:v>
                </c:pt>
                <c:pt idx="1229">
                  <c:v>-10.87385000000015</c:v>
                </c:pt>
                <c:pt idx="1230">
                  <c:v>-10.865000000000155</c:v>
                </c:pt>
                <c:pt idx="1231">
                  <c:v>-10.855850000000162</c:v>
                </c:pt>
                <c:pt idx="1232">
                  <c:v>-10.846400000000166</c:v>
                </c:pt>
                <c:pt idx="1233">
                  <c:v>-10.836650000000173</c:v>
                </c:pt>
                <c:pt idx="1234">
                  <c:v>-10.826600000000179</c:v>
                </c:pt>
                <c:pt idx="1235">
                  <c:v>-10.816250000000183</c:v>
                </c:pt>
                <c:pt idx="1236">
                  <c:v>-10.805600000000188</c:v>
                </c:pt>
                <c:pt idx="1237">
                  <c:v>-10.794650000000194</c:v>
                </c:pt>
                <c:pt idx="1238">
                  <c:v>-10.783400000000199</c:v>
                </c:pt>
                <c:pt idx="1239">
                  <c:v>-10.771850000000205</c:v>
                </c:pt>
                <c:pt idx="1240">
                  <c:v>-10.760000000000211</c:v>
                </c:pt>
                <c:pt idx="1241">
                  <c:v>-10.747850000000216</c:v>
                </c:pt>
                <c:pt idx="1242">
                  <c:v>-10.735400000000222</c:v>
                </c:pt>
                <c:pt idx="1243">
                  <c:v>-10.722650000000227</c:v>
                </c:pt>
                <c:pt idx="1244">
                  <c:v>-10.709600000000233</c:v>
                </c:pt>
                <c:pt idx="1245">
                  <c:v>-10.696250000000239</c:v>
                </c:pt>
                <c:pt idx="1246">
                  <c:v>-10.682600000000244</c:v>
                </c:pt>
                <c:pt idx="1247">
                  <c:v>-10.66865000000025</c:v>
                </c:pt>
                <c:pt idx="1248">
                  <c:v>-10.654400000000255</c:v>
                </c:pt>
                <c:pt idx="1249">
                  <c:v>-10.63985000000026</c:v>
                </c:pt>
                <c:pt idx="1250">
                  <c:v>-10.625000000000266</c:v>
                </c:pt>
                <c:pt idx="1251">
                  <c:v>-10.609850000000273</c:v>
                </c:pt>
                <c:pt idx="1252">
                  <c:v>-10.594400000000277</c:v>
                </c:pt>
                <c:pt idx="1253">
                  <c:v>-10.578650000000284</c:v>
                </c:pt>
                <c:pt idx="1254">
                  <c:v>-10.562600000000289</c:v>
                </c:pt>
                <c:pt idx="1255">
                  <c:v>-10.546250000000295</c:v>
                </c:pt>
                <c:pt idx="1256">
                  <c:v>-10.5296000000003</c:v>
                </c:pt>
                <c:pt idx="1257">
                  <c:v>-10.512650000000306</c:v>
                </c:pt>
                <c:pt idx="1258">
                  <c:v>-10.495400000000313</c:v>
                </c:pt>
                <c:pt idx="1259">
                  <c:v>-10.477850000000318</c:v>
                </c:pt>
                <c:pt idx="1260">
                  <c:v>-10.460000000000324</c:v>
                </c:pt>
                <c:pt idx="1261">
                  <c:v>-10.441850000000329</c:v>
                </c:pt>
                <c:pt idx="1262">
                  <c:v>-10.423400000000335</c:v>
                </c:pt>
                <c:pt idx="1263">
                  <c:v>-10.404650000000341</c:v>
                </c:pt>
                <c:pt idx="1264">
                  <c:v>-10.385600000000347</c:v>
                </c:pt>
                <c:pt idx="1265">
                  <c:v>-10.366250000000353</c:v>
                </c:pt>
                <c:pt idx="1266">
                  <c:v>-10.346600000000359</c:v>
                </c:pt>
                <c:pt idx="1267">
                  <c:v>-10.326650000000365</c:v>
                </c:pt>
                <c:pt idx="1268">
                  <c:v>-10.306400000000371</c:v>
                </c:pt>
                <c:pt idx="1269">
                  <c:v>-10.285850000000377</c:v>
                </c:pt>
                <c:pt idx="1270">
                  <c:v>-10.265000000000382</c:v>
                </c:pt>
                <c:pt idx="1271">
                  <c:v>-10.243850000000389</c:v>
                </c:pt>
                <c:pt idx="1272">
                  <c:v>-10.222400000000395</c:v>
                </c:pt>
                <c:pt idx="1273">
                  <c:v>-10.200650000000401</c:v>
                </c:pt>
                <c:pt idx="1274">
                  <c:v>-10.178600000000406</c:v>
                </c:pt>
                <c:pt idx="1275">
                  <c:v>-10.156250000000412</c:v>
                </c:pt>
                <c:pt idx="1276">
                  <c:v>-10.133600000000419</c:v>
                </c:pt>
                <c:pt idx="1277">
                  <c:v>-10.110650000000424</c:v>
                </c:pt>
                <c:pt idx="1278">
                  <c:v>-10.08740000000043</c:v>
                </c:pt>
                <c:pt idx="1279">
                  <c:v>-10.063850000000436</c:v>
                </c:pt>
                <c:pt idx="1280">
                  <c:v>-10.040000000000443</c:v>
                </c:pt>
                <c:pt idx="1281">
                  <c:v>-10.015850000000448</c:v>
                </c:pt>
                <c:pt idx="1282">
                  <c:v>-9.9914000000004553</c:v>
                </c:pt>
                <c:pt idx="1283">
                  <c:v>-9.9666500000004614</c:v>
                </c:pt>
                <c:pt idx="1284">
                  <c:v>-9.9416000000004665</c:v>
                </c:pt>
                <c:pt idx="1285">
                  <c:v>-9.9162500000004723</c:v>
                </c:pt>
                <c:pt idx="1286">
                  <c:v>-9.8906000000004788</c:v>
                </c:pt>
                <c:pt idx="1287">
                  <c:v>-9.864650000000486</c:v>
                </c:pt>
                <c:pt idx="1288">
                  <c:v>-9.8384000000004921</c:v>
                </c:pt>
                <c:pt idx="1289">
                  <c:v>-9.8118500000004971</c:v>
                </c:pt>
                <c:pt idx="1290">
                  <c:v>-9.7850000000005029</c:v>
                </c:pt>
                <c:pt idx="1291">
                  <c:v>-9.7578500000005093</c:v>
                </c:pt>
                <c:pt idx="1292">
                  <c:v>-9.7304000000005164</c:v>
                </c:pt>
                <c:pt idx="1293">
                  <c:v>-9.7026500000005225</c:v>
                </c:pt>
                <c:pt idx="1294">
                  <c:v>-9.6746000000005292</c:v>
                </c:pt>
                <c:pt idx="1295">
                  <c:v>-9.6462500000005349</c:v>
                </c:pt>
                <c:pt idx="1296">
                  <c:v>-9.6176000000005413</c:v>
                </c:pt>
                <c:pt idx="1297">
                  <c:v>-9.5886500000005466</c:v>
                </c:pt>
                <c:pt idx="1298">
                  <c:v>-9.5594000000005526</c:v>
                </c:pt>
                <c:pt idx="1299">
                  <c:v>-9.5298500000005593</c:v>
                </c:pt>
                <c:pt idx="1300">
                  <c:v>-9.5000000000005667</c:v>
                </c:pt>
                <c:pt idx="1301">
                  <c:v>-9.469850000000573</c:v>
                </c:pt>
                <c:pt idx="1302">
                  <c:v>-9.4394000000005782</c:v>
                </c:pt>
                <c:pt idx="1303">
                  <c:v>-9.4086500000005842</c:v>
                </c:pt>
                <c:pt idx="1304">
                  <c:v>-9.3776000000005908</c:v>
                </c:pt>
                <c:pt idx="1305">
                  <c:v>-9.3462500000005981</c:v>
                </c:pt>
                <c:pt idx="1306">
                  <c:v>-9.3146000000006044</c:v>
                </c:pt>
                <c:pt idx="1307">
                  <c:v>-9.2826500000006096</c:v>
                </c:pt>
                <c:pt idx="1308">
                  <c:v>-9.2504000000006172</c:v>
                </c:pt>
                <c:pt idx="1309">
                  <c:v>-9.2178500000006238</c:v>
                </c:pt>
                <c:pt idx="1310">
                  <c:v>-9.1850000000006293</c:v>
                </c:pt>
                <c:pt idx="1311">
                  <c:v>-9.1518500000006355</c:v>
                </c:pt>
                <c:pt idx="1312">
                  <c:v>-9.1184000000006424</c:v>
                </c:pt>
                <c:pt idx="1313">
                  <c:v>-9.0846500000006483</c:v>
                </c:pt>
                <c:pt idx="1314">
                  <c:v>-9.0506000000006548</c:v>
                </c:pt>
                <c:pt idx="1315">
                  <c:v>-9.016250000000662</c:v>
                </c:pt>
                <c:pt idx="1316">
                  <c:v>-8.9816000000006682</c:v>
                </c:pt>
                <c:pt idx="1317">
                  <c:v>-8.946650000000675</c:v>
                </c:pt>
                <c:pt idx="1318">
                  <c:v>-8.9114000000006808</c:v>
                </c:pt>
                <c:pt idx="1319">
                  <c:v>-8.8758500000006872</c:v>
                </c:pt>
                <c:pt idx="1320">
                  <c:v>-8.8400000000006944</c:v>
                </c:pt>
                <c:pt idx="1321">
                  <c:v>-8.8038500000007005</c:v>
                </c:pt>
                <c:pt idx="1322">
                  <c:v>-8.7674000000007073</c:v>
                </c:pt>
                <c:pt idx="1323">
                  <c:v>-8.7306500000007148</c:v>
                </c:pt>
                <c:pt idx="1324">
                  <c:v>-8.6936000000007212</c:v>
                </c:pt>
                <c:pt idx="1325">
                  <c:v>-8.6562500000007283</c:v>
                </c:pt>
                <c:pt idx="1326">
                  <c:v>-8.6186000000007343</c:v>
                </c:pt>
                <c:pt idx="1327">
                  <c:v>-8.5806500000007411</c:v>
                </c:pt>
                <c:pt idx="1328">
                  <c:v>-8.5424000000007467</c:v>
                </c:pt>
                <c:pt idx="1329">
                  <c:v>-8.5038500000007531</c:v>
                </c:pt>
                <c:pt idx="1330">
                  <c:v>-8.4650000000007601</c:v>
                </c:pt>
                <c:pt idx="1331">
                  <c:v>-8.4258500000007679</c:v>
                </c:pt>
                <c:pt idx="1332">
                  <c:v>-8.3864000000007728</c:v>
                </c:pt>
                <c:pt idx="1333">
                  <c:v>-8.3466500000007819</c:v>
                </c:pt>
                <c:pt idx="1334">
                  <c:v>-8.3066000000007882</c:v>
                </c:pt>
                <c:pt idx="1335">
                  <c:v>-8.2662500000007952</c:v>
                </c:pt>
                <c:pt idx="1336">
                  <c:v>-8.2256000000008029</c:v>
                </c:pt>
                <c:pt idx="1337">
                  <c:v>-8.1846500000008078</c:v>
                </c:pt>
                <c:pt idx="1338">
                  <c:v>-8.1434000000008133</c:v>
                </c:pt>
                <c:pt idx="1339">
                  <c:v>-8.1018500000008231</c:v>
                </c:pt>
                <c:pt idx="1340">
                  <c:v>-8.0600000000008301</c:v>
                </c:pt>
                <c:pt idx="1341">
                  <c:v>-8.0178500000008341</c:v>
                </c:pt>
                <c:pt idx="1342">
                  <c:v>-7.9754000000008425</c:v>
                </c:pt>
                <c:pt idx="1343">
                  <c:v>-7.932650000000848</c:v>
                </c:pt>
                <c:pt idx="1344">
                  <c:v>-7.8896000000008542</c:v>
                </c:pt>
                <c:pt idx="1345">
                  <c:v>-7.846250000000861</c:v>
                </c:pt>
                <c:pt idx="1346">
                  <c:v>-7.8026000000008686</c:v>
                </c:pt>
                <c:pt idx="1347">
                  <c:v>-7.7586500000008769</c:v>
                </c:pt>
                <c:pt idx="1348">
                  <c:v>-7.7144000000008823</c:v>
                </c:pt>
                <c:pt idx="1349">
                  <c:v>-7.669850000000892</c:v>
                </c:pt>
                <c:pt idx="1350">
                  <c:v>-7.6250000000008988</c:v>
                </c:pt>
                <c:pt idx="1351">
                  <c:v>-7.5798500000009028</c:v>
                </c:pt>
                <c:pt idx="1352">
                  <c:v>-7.534400000000911</c:v>
                </c:pt>
                <c:pt idx="1353">
                  <c:v>-7.4886500000009164</c:v>
                </c:pt>
                <c:pt idx="1354">
                  <c:v>-7.442600000000926</c:v>
                </c:pt>
                <c:pt idx="1355">
                  <c:v>-7.3962500000009328</c:v>
                </c:pt>
                <c:pt idx="1356">
                  <c:v>-7.3496000000009403</c:v>
                </c:pt>
                <c:pt idx="1357">
                  <c:v>-7.3026500000009449</c:v>
                </c:pt>
                <c:pt idx="1358">
                  <c:v>-7.2554000000009538</c:v>
                </c:pt>
                <c:pt idx="1359">
                  <c:v>-7.2078500000009598</c:v>
                </c:pt>
                <c:pt idx="1360">
                  <c:v>-7.1600000000009665</c:v>
                </c:pt>
                <c:pt idx="1361">
                  <c:v>-7.1118500000009739</c:v>
                </c:pt>
                <c:pt idx="1362">
                  <c:v>-7.063400000000982</c:v>
                </c:pt>
                <c:pt idx="1363">
                  <c:v>-7.0146500000009873</c:v>
                </c:pt>
                <c:pt idx="1364">
                  <c:v>-6.9656000000009968</c:v>
                </c:pt>
                <c:pt idx="1365">
                  <c:v>-6.9162500000010034</c:v>
                </c:pt>
                <c:pt idx="1366">
                  <c:v>-6.8666000000010108</c:v>
                </c:pt>
                <c:pt idx="1367">
                  <c:v>-6.8166500000010153</c:v>
                </c:pt>
                <c:pt idx="1368">
                  <c:v>-6.766400000001024</c:v>
                </c:pt>
                <c:pt idx="1369">
                  <c:v>-6.7158500000010299</c:v>
                </c:pt>
                <c:pt idx="1370">
                  <c:v>-6.6650000000010401</c:v>
                </c:pt>
                <c:pt idx="1371">
                  <c:v>-6.6138500000010474</c:v>
                </c:pt>
                <c:pt idx="1372">
                  <c:v>-6.5624000000010518</c:v>
                </c:pt>
                <c:pt idx="1373">
                  <c:v>-6.5106500000010605</c:v>
                </c:pt>
                <c:pt idx="1374">
                  <c:v>-6.4586000000010664</c:v>
                </c:pt>
                <c:pt idx="1375">
                  <c:v>-6.4062500000010765</c:v>
                </c:pt>
                <c:pt idx="1376">
                  <c:v>-6.3536000000010837</c:v>
                </c:pt>
                <c:pt idx="1377">
                  <c:v>-6.3006500000010881</c:v>
                </c:pt>
                <c:pt idx="1378">
                  <c:v>-6.2474000000010967</c:v>
                </c:pt>
                <c:pt idx="1379">
                  <c:v>-6.1938500000011025</c:v>
                </c:pt>
                <c:pt idx="1380">
                  <c:v>-6.1400000000011126</c:v>
                </c:pt>
                <c:pt idx="1381">
                  <c:v>-6.0858500000011198</c:v>
                </c:pt>
                <c:pt idx="1382">
                  <c:v>-6.0314000000011276</c:v>
                </c:pt>
                <c:pt idx="1383">
                  <c:v>-5.9766500000011327</c:v>
                </c:pt>
                <c:pt idx="1384">
                  <c:v>-5.921600000001142</c:v>
                </c:pt>
                <c:pt idx="1385">
                  <c:v>-5.8662500000011484</c:v>
                </c:pt>
                <c:pt idx="1386">
                  <c:v>-5.8106000000011555</c:v>
                </c:pt>
                <c:pt idx="1387">
                  <c:v>-5.7546500000011633</c:v>
                </c:pt>
                <c:pt idx="1388">
                  <c:v>-5.6984000000011719</c:v>
                </c:pt>
                <c:pt idx="1389">
                  <c:v>-5.6418500000011775</c:v>
                </c:pt>
                <c:pt idx="1390">
                  <c:v>-5.5850000000011839</c:v>
                </c:pt>
                <c:pt idx="1391">
                  <c:v>-5.527850000001191</c:v>
                </c:pt>
                <c:pt idx="1392">
                  <c:v>-5.4704000000011987</c:v>
                </c:pt>
                <c:pt idx="1393">
                  <c:v>-5.4126500000012072</c:v>
                </c:pt>
                <c:pt idx="1394">
                  <c:v>-5.3546000000012164</c:v>
                </c:pt>
                <c:pt idx="1395">
                  <c:v>-5.2962500000012227</c:v>
                </c:pt>
                <c:pt idx="1396">
                  <c:v>-5.2376000000012297</c:v>
                </c:pt>
                <c:pt idx="1397">
                  <c:v>-5.1786500000012374</c:v>
                </c:pt>
                <c:pt idx="1398">
                  <c:v>-5.1194000000012458</c:v>
                </c:pt>
                <c:pt idx="1399">
                  <c:v>-5.0598500000012514</c:v>
                </c:pt>
                <c:pt idx="1400">
                  <c:v>-5.0000000000012612</c:v>
                </c:pt>
                <c:pt idx="1401">
                  <c:v>-4.9398500000012646</c:v>
                </c:pt>
                <c:pt idx="1402">
                  <c:v>-4.8794000000012723</c:v>
                </c:pt>
                <c:pt idx="1403">
                  <c:v>-4.8186500000012806</c:v>
                </c:pt>
                <c:pt idx="1404">
                  <c:v>-4.7576000000012897</c:v>
                </c:pt>
                <c:pt idx="1405">
                  <c:v>-4.6962500000012959</c:v>
                </c:pt>
                <c:pt idx="1406">
                  <c:v>-4.6346000000013028</c:v>
                </c:pt>
                <c:pt idx="1407">
                  <c:v>-4.5726500000013104</c:v>
                </c:pt>
                <c:pt idx="1408">
                  <c:v>-4.5104000000013187</c:v>
                </c:pt>
                <c:pt idx="1409">
                  <c:v>-4.4478500000013277</c:v>
                </c:pt>
                <c:pt idx="1410">
                  <c:v>-4.3850000000013338</c:v>
                </c:pt>
                <c:pt idx="1411">
                  <c:v>-4.3218500000013407</c:v>
                </c:pt>
                <c:pt idx="1412">
                  <c:v>-4.2584000000013482</c:v>
                </c:pt>
                <c:pt idx="1413">
                  <c:v>-4.1946500000013565</c:v>
                </c:pt>
                <c:pt idx="1414">
                  <c:v>-4.1306000000013654</c:v>
                </c:pt>
                <c:pt idx="1415">
                  <c:v>-4.0662500000013715</c:v>
                </c:pt>
                <c:pt idx="1416">
                  <c:v>-4.0016000000013818</c:v>
                </c:pt>
                <c:pt idx="1417">
                  <c:v>-3.9366500000013893</c:v>
                </c:pt>
                <c:pt idx="1418">
                  <c:v>-3.8714000000013975</c:v>
                </c:pt>
                <c:pt idx="1419">
                  <c:v>-3.8058500000014028</c:v>
                </c:pt>
                <c:pt idx="1420">
                  <c:v>-3.7400000000014124</c:v>
                </c:pt>
                <c:pt idx="1421">
                  <c:v>-3.6738500000014191</c:v>
                </c:pt>
                <c:pt idx="1422">
                  <c:v>-3.6074000000014266</c:v>
                </c:pt>
                <c:pt idx="1423">
                  <c:v>-3.5406500000014347</c:v>
                </c:pt>
                <c:pt idx="1424">
                  <c:v>-3.4736000000014435</c:v>
                </c:pt>
                <c:pt idx="1425">
                  <c:v>-3.4062500000014495</c:v>
                </c:pt>
                <c:pt idx="1426">
                  <c:v>-3.3386000000014597</c:v>
                </c:pt>
                <c:pt idx="1427">
                  <c:v>-3.2706500000014671</c:v>
                </c:pt>
                <c:pt idx="1428">
                  <c:v>-3.2024000000014752</c:v>
                </c:pt>
                <c:pt idx="1429">
                  <c:v>-3.1338500000014839</c:v>
                </c:pt>
                <c:pt idx="1430">
                  <c:v>-3.0650000000014899</c:v>
                </c:pt>
                <c:pt idx="1431">
                  <c:v>-2.9958500000015</c:v>
                </c:pt>
                <c:pt idx="1432">
                  <c:v>-2.9264000000015074</c:v>
                </c:pt>
                <c:pt idx="1433">
                  <c:v>-2.8566500000015154</c:v>
                </c:pt>
                <c:pt idx="1434">
                  <c:v>-2.7866000000015241</c:v>
                </c:pt>
                <c:pt idx="1435">
                  <c:v>-2.7162500000015299</c:v>
                </c:pt>
                <c:pt idx="1436">
                  <c:v>-2.6456000000015401</c:v>
                </c:pt>
                <c:pt idx="1437">
                  <c:v>-2.5746500000015473</c:v>
                </c:pt>
                <c:pt idx="1438">
                  <c:v>-2.5034000000015553</c:v>
                </c:pt>
                <c:pt idx="1439">
                  <c:v>-2.4318500000015639</c:v>
                </c:pt>
                <c:pt idx="1440">
                  <c:v>-2.3600000000015697</c:v>
                </c:pt>
                <c:pt idx="1441">
                  <c:v>-2.2878500000015798</c:v>
                </c:pt>
                <c:pt idx="1442">
                  <c:v>-2.215400000001587</c:v>
                </c:pt>
                <c:pt idx="1443">
                  <c:v>-2.1426500000015949</c:v>
                </c:pt>
                <c:pt idx="1444">
                  <c:v>-2.0696000000016035</c:v>
                </c:pt>
                <c:pt idx="1445">
                  <c:v>-1.9962500000016128</c:v>
                </c:pt>
                <c:pt idx="1446">
                  <c:v>-1.9226000000016192</c:v>
                </c:pt>
                <c:pt idx="1447">
                  <c:v>-1.8486500000016264</c:v>
                </c:pt>
                <c:pt idx="1448">
                  <c:v>-1.7744000000016342</c:v>
                </c:pt>
                <c:pt idx="1449">
                  <c:v>-1.6998500000016428</c:v>
                </c:pt>
                <c:pt idx="1450">
                  <c:v>-1.625000000001652</c:v>
                </c:pt>
                <c:pt idx="1451">
                  <c:v>-1.549850000001662</c:v>
                </c:pt>
                <c:pt idx="1452">
                  <c:v>-1.474400000001669</c:v>
                </c:pt>
                <c:pt idx="1453">
                  <c:v>-1.3986500000016768</c:v>
                </c:pt>
                <c:pt idx="1454">
                  <c:v>-1.3226000000016853</c:v>
                </c:pt>
                <c:pt idx="1455">
                  <c:v>-1.2462500000016945</c:v>
                </c:pt>
                <c:pt idx="1456">
                  <c:v>-1.1696000000017008</c:v>
                </c:pt>
                <c:pt idx="1457">
                  <c:v>-1.0926500000017114</c:v>
                </c:pt>
                <c:pt idx="1458">
                  <c:v>-1.0154000000017191</c:v>
                </c:pt>
                <c:pt idx="1459">
                  <c:v>-0.93785000000172758</c:v>
                </c:pt>
                <c:pt idx="1460">
                  <c:v>-0.86000000000173316</c:v>
                </c:pt>
                <c:pt idx="1461">
                  <c:v>-0.78185000000174298</c:v>
                </c:pt>
                <c:pt idx="1462">
                  <c:v>-0.70340000000174996</c:v>
                </c:pt>
                <c:pt idx="1463">
                  <c:v>-0.62465000000176119</c:v>
                </c:pt>
                <c:pt idx="1464">
                  <c:v>-0.54560000000176956</c:v>
                </c:pt>
                <c:pt idx="1465">
                  <c:v>-0.46625000000177508</c:v>
                </c:pt>
                <c:pt idx="1466">
                  <c:v>-0.38660000000178485</c:v>
                </c:pt>
                <c:pt idx="1467">
                  <c:v>-0.30665000000179177</c:v>
                </c:pt>
                <c:pt idx="1468">
                  <c:v>-0.22640000000180294</c:v>
                </c:pt>
                <c:pt idx="1469">
                  <c:v>-0.14585000000181125</c:v>
                </c:pt>
                <c:pt idx="1470">
                  <c:v>-6.5000000001816716E-2</c:v>
                </c:pt>
                <c:pt idx="1471">
                  <c:v>1.614999999817357E-2</c:v>
                </c:pt>
                <c:pt idx="1472">
                  <c:v>9.7599999998166709E-2</c:v>
                </c:pt>
                <c:pt idx="1473">
                  <c:v>0.1793499999981556</c:v>
                </c:pt>
                <c:pt idx="1474">
                  <c:v>0.26139999999814734</c:v>
                </c:pt>
                <c:pt idx="1475">
                  <c:v>0.34374999999814193</c:v>
                </c:pt>
                <c:pt idx="1476">
                  <c:v>0.42639999999813227</c:v>
                </c:pt>
                <c:pt idx="1477">
                  <c:v>0.50934999999811836</c:v>
                </c:pt>
                <c:pt idx="1478">
                  <c:v>0.59259999999811441</c:v>
                </c:pt>
                <c:pt idx="1479">
                  <c:v>0.67614999999810621</c:v>
                </c:pt>
                <c:pt idx="1480">
                  <c:v>0.75999999999809376</c:v>
                </c:pt>
                <c:pt idx="1481">
                  <c:v>0.84414999999808416</c:v>
                </c:pt>
                <c:pt idx="1482">
                  <c:v>0.92859999999807741</c:v>
                </c:pt>
                <c:pt idx="1483">
                  <c:v>1.0133499999980735</c:v>
                </c:pt>
                <c:pt idx="1484">
                  <c:v>1.0983999999980583</c:v>
                </c:pt>
                <c:pt idx="1485">
                  <c:v>1.183749999998053</c:v>
                </c:pt>
                <c:pt idx="1486">
                  <c:v>1.2693999999980434</c:v>
                </c:pt>
                <c:pt idx="1487">
                  <c:v>1.3553499999980367</c:v>
                </c:pt>
                <c:pt idx="1488">
                  <c:v>1.4415999999980258</c:v>
                </c:pt>
                <c:pt idx="1489">
                  <c:v>1.5281499999980177</c:v>
                </c:pt>
                <c:pt idx="1490">
                  <c:v>1.6149999999980125</c:v>
                </c:pt>
                <c:pt idx="1491">
                  <c:v>1.702149999998003</c:v>
                </c:pt>
                <c:pt idx="1492">
                  <c:v>1.7895999999979892</c:v>
                </c:pt>
                <c:pt idx="1493">
                  <c:v>1.8773499999979855</c:v>
                </c:pt>
                <c:pt idx="1494">
                  <c:v>1.9653999999979774</c:v>
                </c:pt>
                <c:pt idx="1495">
                  <c:v>2.0537499999979651</c:v>
                </c:pt>
                <c:pt idx="1496">
                  <c:v>2.1423999999979557</c:v>
                </c:pt>
                <c:pt idx="1497">
                  <c:v>2.2313499999979491</c:v>
                </c:pt>
                <c:pt idx="1498">
                  <c:v>2.3205999999979383</c:v>
                </c:pt>
                <c:pt idx="1499">
                  <c:v>2.4101499999979303</c:v>
                </c:pt>
                <c:pt idx="1500">
                  <c:v>2.4999999999979181</c:v>
                </c:pt>
                <c:pt idx="1501">
                  <c:v>2.5901499999979158</c:v>
                </c:pt>
                <c:pt idx="1502">
                  <c:v>2.6805999999979022</c:v>
                </c:pt>
                <c:pt idx="1503">
                  <c:v>2.7713499999978985</c:v>
                </c:pt>
                <c:pt idx="1504">
                  <c:v>2.8623999999978835</c:v>
                </c:pt>
                <c:pt idx="1505">
                  <c:v>2.9537499999978785</c:v>
                </c:pt>
                <c:pt idx="1506">
                  <c:v>3.0453999999978691</c:v>
                </c:pt>
                <c:pt idx="1507">
                  <c:v>3.1373499999978627</c:v>
                </c:pt>
                <c:pt idx="1508">
                  <c:v>3.229599999997852</c:v>
                </c:pt>
                <c:pt idx="1509">
                  <c:v>3.3221499999978441</c:v>
                </c:pt>
                <c:pt idx="1510">
                  <c:v>3.414999999997832</c:v>
                </c:pt>
                <c:pt idx="1511">
                  <c:v>3.5081499999978227</c:v>
                </c:pt>
                <c:pt idx="1512">
                  <c:v>3.6015999999978163</c:v>
                </c:pt>
                <c:pt idx="1513">
                  <c:v>3.6953499999978057</c:v>
                </c:pt>
                <c:pt idx="1514">
                  <c:v>3.7893999999977979</c:v>
                </c:pt>
                <c:pt idx="1515">
                  <c:v>3.8837499999977858</c:v>
                </c:pt>
                <c:pt idx="1516">
                  <c:v>3.9783999999977766</c:v>
                </c:pt>
                <c:pt idx="1517">
                  <c:v>4.0733499999977703</c:v>
                </c:pt>
                <c:pt idx="1518">
                  <c:v>4.1685999999977597</c:v>
                </c:pt>
                <c:pt idx="1519">
                  <c:v>4.2641499999977519</c:v>
                </c:pt>
                <c:pt idx="1520">
                  <c:v>4.3599999999977399</c:v>
                </c:pt>
                <c:pt idx="1521">
                  <c:v>4.4561499999977308</c:v>
                </c:pt>
                <c:pt idx="1522">
                  <c:v>4.5525999999977245</c:v>
                </c:pt>
                <c:pt idx="1523">
                  <c:v>4.6493499999977139</c:v>
                </c:pt>
                <c:pt idx="1524">
                  <c:v>4.7463999999977062</c:v>
                </c:pt>
                <c:pt idx="1525">
                  <c:v>4.8437499999976943</c:v>
                </c:pt>
                <c:pt idx="1526">
                  <c:v>4.9413999999976852</c:v>
                </c:pt>
                <c:pt idx="1527">
                  <c:v>5.039349999997679</c:v>
                </c:pt>
                <c:pt idx="1528">
                  <c:v>5.1375999999976685</c:v>
                </c:pt>
                <c:pt idx="1529">
                  <c:v>5.2361499999976608</c:v>
                </c:pt>
                <c:pt idx="1530">
                  <c:v>5.334999999997649</c:v>
                </c:pt>
                <c:pt idx="1531">
                  <c:v>5.4341499999976399</c:v>
                </c:pt>
                <c:pt idx="1532">
                  <c:v>5.5335999999976337</c:v>
                </c:pt>
                <c:pt idx="1533">
                  <c:v>5.6333499999976233</c:v>
                </c:pt>
                <c:pt idx="1534">
                  <c:v>5.7333999999976157</c:v>
                </c:pt>
                <c:pt idx="1535">
                  <c:v>5.8337499999976075</c:v>
                </c:pt>
                <c:pt idx="1536">
                  <c:v>5.9343999999975949</c:v>
                </c:pt>
                <c:pt idx="1537">
                  <c:v>6.0353499999975853</c:v>
                </c:pt>
                <c:pt idx="1538">
                  <c:v>6.1365999999975784</c:v>
                </c:pt>
                <c:pt idx="1539">
                  <c:v>6.2381499999975674</c:v>
                </c:pt>
                <c:pt idx="1540">
                  <c:v>6.3399999999975591</c:v>
                </c:pt>
                <c:pt idx="1541">
                  <c:v>6.4421499999975467</c:v>
                </c:pt>
                <c:pt idx="1542">
                  <c:v>6.5445999999975371</c:v>
                </c:pt>
                <c:pt idx="1543">
                  <c:v>6.6473499999975303</c:v>
                </c:pt>
                <c:pt idx="1544">
                  <c:v>6.7503999999975193</c:v>
                </c:pt>
                <c:pt idx="1545">
                  <c:v>6.8537499999975111</c:v>
                </c:pt>
                <c:pt idx="1546">
                  <c:v>6.9573999999974987</c:v>
                </c:pt>
                <c:pt idx="1547">
                  <c:v>7.0613499999974962</c:v>
                </c:pt>
                <c:pt idx="1548">
                  <c:v>7.1655999999974824</c:v>
                </c:pt>
                <c:pt idx="1549">
                  <c:v>7.2701499999974715</c:v>
                </c:pt>
                <c:pt idx="1550">
                  <c:v>7.3749999999974634</c:v>
                </c:pt>
                <c:pt idx="1551">
                  <c:v>7.4801499999974581</c:v>
                </c:pt>
                <c:pt idx="1552">
                  <c:v>7.5855999999974415</c:v>
                </c:pt>
                <c:pt idx="1553">
                  <c:v>7.6913499999974348</c:v>
                </c:pt>
                <c:pt idx="1554">
                  <c:v>7.7973999999974239</c:v>
                </c:pt>
                <c:pt idx="1555">
                  <c:v>7.9037499999974159</c:v>
                </c:pt>
                <c:pt idx="1556">
                  <c:v>8.0103999999974036</c:v>
                </c:pt>
                <c:pt idx="1557">
                  <c:v>8.1173499999973941</c:v>
                </c:pt>
                <c:pt idx="1558">
                  <c:v>8.2245999999973876</c:v>
                </c:pt>
                <c:pt idx="1559">
                  <c:v>8.3321499999973767</c:v>
                </c:pt>
                <c:pt idx="1560">
                  <c:v>8.4399999999973687</c:v>
                </c:pt>
                <c:pt idx="1561">
                  <c:v>8.5481499999973565</c:v>
                </c:pt>
                <c:pt idx="1562">
                  <c:v>8.6565999999973471</c:v>
                </c:pt>
                <c:pt idx="1563">
                  <c:v>8.7653499999973405</c:v>
                </c:pt>
                <c:pt idx="1564">
                  <c:v>8.8743999999973298</c:v>
                </c:pt>
                <c:pt idx="1565">
                  <c:v>8.9837499999973147</c:v>
                </c:pt>
                <c:pt idx="1566">
                  <c:v>9.0933999999973096</c:v>
                </c:pt>
                <c:pt idx="1567">
                  <c:v>9.2033499999973003</c:v>
                </c:pt>
                <c:pt idx="1568">
                  <c:v>9.3135999999972938</c:v>
                </c:pt>
                <c:pt idx="1569">
                  <c:v>9.424149999997276</c:v>
                </c:pt>
                <c:pt idx="1570">
                  <c:v>9.5349999999972681</c:v>
                </c:pt>
                <c:pt idx="1571">
                  <c:v>9.6461499999972631</c:v>
                </c:pt>
                <c:pt idx="1572">
                  <c:v>9.7575999999972538</c:v>
                </c:pt>
                <c:pt idx="1573">
                  <c:v>9.8693499999972403</c:v>
                </c:pt>
                <c:pt idx="1574">
                  <c:v>9.9813999999972296</c:v>
                </c:pt>
                <c:pt idx="1575">
                  <c:v>10.093749999997222</c:v>
                </c:pt>
                <c:pt idx="1576">
                  <c:v>10.20639999999721</c:v>
                </c:pt>
                <c:pt idx="1577">
                  <c:v>10.3193499999972</c:v>
                </c:pt>
                <c:pt idx="1578">
                  <c:v>10.432599999997194</c:v>
                </c:pt>
                <c:pt idx="1579">
                  <c:v>10.546149999997183</c:v>
                </c:pt>
                <c:pt idx="1580">
                  <c:v>10.659999999997176</c:v>
                </c:pt>
                <c:pt idx="1581">
                  <c:v>10.774149999997164</c:v>
                </c:pt>
                <c:pt idx="1582">
                  <c:v>10.888599999997155</c:v>
                </c:pt>
                <c:pt idx="1583">
                  <c:v>11.003349999997148</c:v>
                </c:pt>
                <c:pt idx="1584">
                  <c:v>11.118399999997131</c:v>
                </c:pt>
                <c:pt idx="1585">
                  <c:v>11.233749999997123</c:v>
                </c:pt>
                <c:pt idx="1586">
                  <c:v>11.349399999997111</c:v>
                </c:pt>
                <c:pt idx="1587">
                  <c:v>11.465349999997102</c:v>
                </c:pt>
                <c:pt idx="1588">
                  <c:v>11.581599999997096</c:v>
                </c:pt>
                <c:pt idx="1589">
                  <c:v>11.698149999997085</c:v>
                </c:pt>
                <c:pt idx="1590">
                  <c:v>11.81499999999707</c:v>
                </c:pt>
                <c:pt idx="1591">
                  <c:v>11.932149999997065</c:v>
                </c:pt>
                <c:pt idx="1592">
                  <c:v>12.049599999997056</c:v>
                </c:pt>
                <c:pt idx="1593">
                  <c:v>12.167349999997043</c:v>
                </c:pt>
                <c:pt idx="1594">
                  <c:v>12.285399999997033</c:v>
                </c:pt>
                <c:pt idx="1595">
                  <c:v>12.403749999997025</c:v>
                </c:pt>
                <c:pt idx="1596">
                  <c:v>12.522399999997013</c:v>
                </c:pt>
                <c:pt idx="1597">
                  <c:v>12.641349999997004</c:v>
                </c:pt>
                <c:pt idx="1598">
                  <c:v>12.760599999996991</c:v>
                </c:pt>
                <c:pt idx="1599">
                  <c:v>12.880149999996988</c:v>
                </c:pt>
                <c:pt idx="1600">
                  <c:v>12.999999999996973</c:v>
                </c:pt>
                <c:pt idx="1601">
                  <c:v>13.120149999996961</c:v>
                </c:pt>
                <c:pt idx="1602">
                  <c:v>13.240599999996952</c:v>
                </c:pt>
                <c:pt idx="1603">
                  <c:v>13.361349999996946</c:v>
                </c:pt>
                <c:pt idx="1604">
                  <c:v>13.482399999996936</c:v>
                </c:pt>
                <c:pt idx="1605">
                  <c:v>13.603749999996921</c:v>
                </c:pt>
                <c:pt idx="1606">
                  <c:v>13.72539999999691</c:v>
                </c:pt>
                <c:pt idx="1607">
                  <c:v>13.847349999996901</c:v>
                </c:pt>
                <c:pt idx="1608">
                  <c:v>13.969599999996895</c:v>
                </c:pt>
                <c:pt idx="1609">
                  <c:v>14.092149999996877</c:v>
                </c:pt>
                <c:pt idx="1610">
                  <c:v>14.21499999999687</c:v>
                </c:pt>
                <c:pt idx="1611">
                  <c:v>14.338149999996865</c:v>
                </c:pt>
                <c:pt idx="1612">
                  <c:v>14.461599999996849</c:v>
                </c:pt>
                <c:pt idx="1613">
                  <c:v>14.585349999996836</c:v>
                </c:pt>
                <c:pt idx="1614">
                  <c:v>14.709399999996833</c:v>
                </c:pt>
                <c:pt idx="1615">
                  <c:v>14.833749999996819</c:v>
                </c:pt>
                <c:pt idx="1616">
                  <c:v>14.958399999996807</c:v>
                </c:pt>
                <c:pt idx="1617">
                  <c:v>15.083349999996798</c:v>
                </c:pt>
                <c:pt idx="1618">
                  <c:v>15.208599999996785</c:v>
                </c:pt>
                <c:pt idx="1619">
                  <c:v>15.334149999996782</c:v>
                </c:pt>
                <c:pt idx="1620">
                  <c:v>15.459999999996768</c:v>
                </c:pt>
                <c:pt idx="1621">
                  <c:v>15.586149999996756</c:v>
                </c:pt>
                <c:pt idx="1622">
                  <c:v>15.712599999996748</c:v>
                </c:pt>
                <c:pt idx="1623">
                  <c:v>15.839349999996742</c:v>
                </c:pt>
                <c:pt idx="1624">
                  <c:v>15.966399999996725</c:v>
                </c:pt>
                <c:pt idx="1625">
                  <c:v>16.093749999996717</c:v>
                </c:pt>
                <c:pt idx="1626">
                  <c:v>16.221399999996706</c:v>
                </c:pt>
                <c:pt idx="1627">
                  <c:v>16.349349999996697</c:v>
                </c:pt>
                <c:pt idx="1628">
                  <c:v>16.477599999996684</c:v>
                </c:pt>
                <c:pt idx="1629">
                  <c:v>16.606149999996674</c:v>
                </c:pt>
                <c:pt idx="1630">
                  <c:v>16.734999999996667</c:v>
                </c:pt>
                <c:pt idx="1631">
                  <c:v>16.864149999996656</c:v>
                </c:pt>
                <c:pt idx="1632">
                  <c:v>16.99359999999664</c:v>
                </c:pt>
                <c:pt idx="1633">
                  <c:v>17.123349999996627</c:v>
                </c:pt>
                <c:pt idx="1634">
                  <c:v>17.253399999996624</c:v>
                </c:pt>
                <c:pt idx="1635">
                  <c:v>17.38374999999661</c:v>
                </c:pt>
                <c:pt idx="1636">
                  <c:v>17.514399999996598</c:v>
                </c:pt>
                <c:pt idx="1637">
                  <c:v>17.64534999999659</c:v>
                </c:pt>
                <c:pt idx="1638">
                  <c:v>17.776599999996577</c:v>
                </c:pt>
                <c:pt idx="1639">
                  <c:v>17.908149999996567</c:v>
                </c:pt>
                <c:pt idx="1640">
                  <c:v>18.03999999999656</c:v>
                </c:pt>
                <c:pt idx="1641">
                  <c:v>18.172149999996542</c:v>
                </c:pt>
                <c:pt idx="1642">
                  <c:v>18.304599999996533</c:v>
                </c:pt>
                <c:pt idx="1643">
                  <c:v>18.437349999996528</c:v>
                </c:pt>
                <c:pt idx="1644">
                  <c:v>18.570399999996518</c:v>
                </c:pt>
                <c:pt idx="1645">
                  <c:v>18.703749999996504</c:v>
                </c:pt>
                <c:pt idx="1646">
                  <c:v>18.837399999996492</c:v>
                </c:pt>
                <c:pt idx="1647">
                  <c:v>18.971349999996484</c:v>
                </c:pt>
                <c:pt idx="1648">
                  <c:v>19.105599999996471</c:v>
                </c:pt>
                <c:pt idx="1649">
                  <c:v>19.240149999996461</c:v>
                </c:pt>
                <c:pt idx="1650">
                  <c:v>19.374999999996447</c:v>
                </c:pt>
                <c:pt idx="1651">
                  <c:v>19.510149999996443</c:v>
                </c:pt>
                <c:pt idx="1652">
                  <c:v>19.645599999996428</c:v>
                </c:pt>
                <c:pt idx="1653">
                  <c:v>19.781349999996415</c:v>
                </c:pt>
                <c:pt idx="1654">
                  <c:v>19.917399999996405</c:v>
                </c:pt>
                <c:pt idx="1655">
                  <c:v>20.053749999996398</c:v>
                </c:pt>
                <c:pt idx="1656">
                  <c:v>20.19039999999638</c:v>
                </c:pt>
                <c:pt idx="1657">
                  <c:v>20.327349999996372</c:v>
                </c:pt>
                <c:pt idx="1658">
                  <c:v>20.464599999996366</c:v>
                </c:pt>
                <c:pt idx="1659">
                  <c:v>20.602149999996357</c:v>
                </c:pt>
                <c:pt idx="1660">
                  <c:v>20.739999999996336</c:v>
                </c:pt>
                <c:pt idx="1661">
                  <c:v>20.878149999996324</c:v>
                </c:pt>
                <c:pt idx="1662">
                  <c:v>21.016599999996316</c:v>
                </c:pt>
                <c:pt idx="1663">
                  <c:v>21.155349999996318</c:v>
                </c:pt>
                <c:pt idx="1664">
                  <c:v>21.294399999996294</c:v>
                </c:pt>
                <c:pt idx="1665">
                  <c:v>21.43374999999628</c:v>
                </c:pt>
                <c:pt idx="1666">
                  <c:v>21.573399999996283</c:v>
                </c:pt>
                <c:pt idx="1667">
                  <c:v>21.713349999996268</c:v>
                </c:pt>
                <c:pt idx="1668">
                  <c:v>21.853599999996256</c:v>
                </c:pt>
                <c:pt idx="1669">
                  <c:v>21.994149999996239</c:v>
                </c:pt>
                <c:pt idx="1670">
                  <c:v>22.134999999996239</c:v>
                </c:pt>
                <c:pt idx="1671">
                  <c:v>22.276149999996221</c:v>
                </c:pt>
                <c:pt idx="1672">
                  <c:v>22.417599999996206</c:v>
                </c:pt>
                <c:pt idx="1673">
                  <c:v>22.559349999996201</c:v>
                </c:pt>
                <c:pt idx="1674">
                  <c:v>22.701399999996184</c:v>
                </c:pt>
                <c:pt idx="1675">
                  <c:v>22.843749999996177</c:v>
                </c:pt>
                <c:pt idx="1676">
                  <c:v>22.986399999996173</c:v>
                </c:pt>
                <c:pt idx="1677">
                  <c:v>23.129349999996151</c:v>
                </c:pt>
                <c:pt idx="1678">
                  <c:v>23.272599999996146</c:v>
                </c:pt>
                <c:pt idx="1679">
                  <c:v>23.416149999996136</c:v>
                </c:pt>
                <c:pt idx="1680">
                  <c:v>23.559999999996116</c:v>
                </c:pt>
                <c:pt idx="1681">
                  <c:v>23.704149999996105</c:v>
                </c:pt>
                <c:pt idx="1682">
                  <c:v>23.848599999996097</c:v>
                </c:pt>
                <c:pt idx="1683">
                  <c:v>23.993349999996084</c:v>
                </c:pt>
                <c:pt idx="1684">
                  <c:v>24.138399999996075</c:v>
                </c:pt>
                <c:pt idx="1685">
                  <c:v>24.283749999996061</c:v>
                </c:pt>
                <c:pt idx="1686">
                  <c:v>24.42939999999605</c:v>
                </c:pt>
                <c:pt idx="1687">
                  <c:v>24.57534999999605</c:v>
                </c:pt>
                <c:pt idx="1688">
                  <c:v>24.721599999996037</c:v>
                </c:pt>
                <c:pt idx="1689">
                  <c:v>24.868149999996021</c:v>
                </c:pt>
                <c:pt idx="1690">
                  <c:v>25.014999999996007</c:v>
                </c:pt>
                <c:pt idx="1691">
                  <c:v>25.162149999996004</c:v>
                </c:pt>
                <c:pt idx="1692">
                  <c:v>25.309599999995989</c:v>
                </c:pt>
                <c:pt idx="1693">
                  <c:v>25.457349999995969</c:v>
                </c:pt>
                <c:pt idx="1694">
                  <c:v>25.605399999995967</c:v>
                </c:pt>
                <c:pt idx="1695">
                  <c:v>25.753749999995961</c:v>
                </c:pt>
                <c:pt idx="1696">
                  <c:v>25.902399999995943</c:v>
                </c:pt>
                <c:pt idx="1697">
                  <c:v>26.051349999995935</c:v>
                </c:pt>
                <c:pt idx="1698">
                  <c:v>26.200599999995916</c:v>
                </c:pt>
                <c:pt idx="1699">
                  <c:v>26.350149999995907</c:v>
                </c:pt>
                <c:pt idx="1700">
                  <c:v>26.4999999999959</c:v>
                </c:pt>
                <c:pt idx="1701">
                  <c:v>26.65014999999589</c:v>
                </c:pt>
                <c:pt idx="1702">
                  <c:v>26.800599999995868</c:v>
                </c:pt>
                <c:pt idx="1703">
                  <c:v>26.95134999999587</c:v>
                </c:pt>
                <c:pt idx="1704">
                  <c:v>27.102399999995846</c:v>
                </c:pt>
                <c:pt idx="1705">
                  <c:v>27.253749999995833</c:v>
                </c:pt>
                <c:pt idx="1706">
                  <c:v>27.405399999995822</c:v>
                </c:pt>
                <c:pt idx="1707">
                  <c:v>27.557349999995822</c:v>
                </c:pt>
                <c:pt idx="1708">
                  <c:v>27.70959999999581</c:v>
                </c:pt>
                <c:pt idx="1709">
                  <c:v>27.862149999995793</c:v>
                </c:pt>
                <c:pt idx="1710">
                  <c:v>28.01499999999578</c:v>
                </c:pt>
                <c:pt idx="1711">
                  <c:v>28.168149999995777</c:v>
                </c:pt>
                <c:pt idx="1712">
                  <c:v>28.321599999995762</c:v>
                </c:pt>
                <c:pt idx="1713">
                  <c:v>28.475349999995743</c:v>
                </c:pt>
                <c:pt idx="1714">
                  <c:v>28.629399999995741</c:v>
                </c:pt>
                <c:pt idx="1715">
                  <c:v>28.78374999999572</c:v>
                </c:pt>
                <c:pt idx="1716">
                  <c:v>28.938399999995717</c:v>
                </c:pt>
                <c:pt idx="1717">
                  <c:v>29.093349999995695</c:v>
                </c:pt>
                <c:pt idx="1718">
                  <c:v>29.24859999999569</c:v>
                </c:pt>
                <c:pt idx="1719">
                  <c:v>29.404149999995681</c:v>
                </c:pt>
                <c:pt idx="1720">
                  <c:v>29.559999999995661</c:v>
                </c:pt>
                <c:pt idx="1721">
                  <c:v>29.71614999999565</c:v>
                </c:pt>
                <c:pt idx="1722">
                  <c:v>29.872599999995643</c:v>
                </c:pt>
                <c:pt idx="1723">
                  <c:v>30.029349999995631</c:v>
                </c:pt>
                <c:pt idx="1724">
                  <c:v>30.186399999995622</c:v>
                </c:pt>
                <c:pt idx="1725">
                  <c:v>30.343749999995609</c:v>
                </c:pt>
                <c:pt idx="1726">
                  <c:v>30.501399999995598</c:v>
                </c:pt>
                <c:pt idx="1727">
                  <c:v>30.659349999995584</c:v>
                </c:pt>
                <c:pt idx="1728">
                  <c:v>30.817599999995572</c:v>
                </c:pt>
                <c:pt idx="1729">
                  <c:v>30.976149999995556</c:v>
                </c:pt>
                <c:pt idx="1730">
                  <c:v>31.134999999995543</c:v>
                </c:pt>
                <c:pt idx="1731">
                  <c:v>31.29414999999554</c:v>
                </c:pt>
                <c:pt idx="1732">
                  <c:v>31.453599999995525</c:v>
                </c:pt>
                <c:pt idx="1733">
                  <c:v>31.613349999995506</c:v>
                </c:pt>
                <c:pt idx="1734">
                  <c:v>31.773399999995505</c:v>
                </c:pt>
                <c:pt idx="1735">
                  <c:v>31.933749999995499</c:v>
                </c:pt>
                <c:pt idx="1736">
                  <c:v>32.094399999995481</c:v>
                </c:pt>
                <c:pt idx="1737">
                  <c:v>32.25534999999546</c:v>
                </c:pt>
                <c:pt idx="1738">
                  <c:v>32.416599999995455</c:v>
                </c:pt>
                <c:pt idx="1739">
                  <c:v>32.578149999995446</c:v>
                </c:pt>
                <c:pt idx="1740">
                  <c:v>32.739999999995426</c:v>
                </c:pt>
                <c:pt idx="1741">
                  <c:v>32.902149999995416</c:v>
                </c:pt>
                <c:pt idx="1742">
                  <c:v>33.064599999995409</c:v>
                </c:pt>
                <c:pt idx="1743">
                  <c:v>33.227349999995397</c:v>
                </c:pt>
                <c:pt idx="1744">
                  <c:v>33.390399999995388</c:v>
                </c:pt>
                <c:pt idx="1745">
                  <c:v>33.553749999995361</c:v>
                </c:pt>
                <c:pt idx="1746">
                  <c:v>33.717399999995365</c:v>
                </c:pt>
                <c:pt idx="1747">
                  <c:v>33.881349999995351</c:v>
                </c:pt>
                <c:pt idx="1748">
                  <c:v>34.045599999995339</c:v>
                </c:pt>
                <c:pt idx="1749">
                  <c:v>34.210149999995323</c:v>
                </c:pt>
                <c:pt idx="1750">
                  <c:v>34.37499999999531</c:v>
                </c:pt>
                <c:pt idx="1751">
                  <c:v>34.540149999995307</c:v>
                </c:pt>
                <c:pt idx="1752">
                  <c:v>34.705599999995293</c:v>
                </c:pt>
                <c:pt idx="1753">
                  <c:v>34.871349999995275</c:v>
                </c:pt>
                <c:pt idx="1754">
                  <c:v>35.037399999995259</c:v>
                </c:pt>
                <c:pt idx="1755">
                  <c:v>35.203749999995253</c:v>
                </c:pt>
                <c:pt idx="1756">
                  <c:v>35.370399999995236</c:v>
                </c:pt>
                <c:pt idx="1757">
                  <c:v>35.537349999995229</c:v>
                </c:pt>
                <c:pt idx="1758">
                  <c:v>35.70459999999521</c:v>
                </c:pt>
                <c:pt idx="1759">
                  <c:v>35.872149999995202</c:v>
                </c:pt>
                <c:pt idx="1760">
                  <c:v>36.039999999995196</c:v>
                </c:pt>
                <c:pt idx="1761">
                  <c:v>36.208149999995172</c:v>
                </c:pt>
                <c:pt idx="1762">
                  <c:v>36.376599999995165</c:v>
                </c:pt>
                <c:pt idx="1763">
                  <c:v>36.545349999995153</c:v>
                </c:pt>
                <c:pt idx="1764">
                  <c:v>36.714399999995145</c:v>
                </c:pt>
                <c:pt idx="1765">
                  <c:v>36.883749999995132</c:v>
                </c:pt>
                <c:pt idx="1766">
                  <c:v>37.053399999995122</c:v>
                </c:pt>
                <c:pt idx="1767">
                  <c:v>37.223349999995108</c:v>
                </c:pt>
                <c:pt idx="1768">
                  <c:v>37.393599999995097</c:v>
                </c:pt>
                <c:pt idx="1769">
                  <c:v>37.564149999995081</c:v>
                </c:pt>
                <c:pt idx="1770">
                  <c:v>37.734999999995068</c:v>
                </c:pt>
                <c:pt idx="1771">
                  <c:v>37.906149999995051</c:v>
                </c:pt>
                <c:pt idx="1772">
                  <c:v>38.077599999995037</c:v>
                </c:pt>
                <c:pt idx="1773">
                  <c:v>38.249349999995033</c:v>
                </c:pt>
                <c:pt idx="1774">
                  <c:v>38.421399999995018</c:v>
                </c:pt>
                <c:pt idx="1775">
                  <c:v>38.593749999995012</c:v>
                </c:pt>
                <c:pt idx="1776">
                  <c:v>38.766399999994995</c:v>
                </c:pt>
                <c:pt idx="1777">
                  <c:v>38.939349999994974</c:v>
                </c:pt>
                <c:pt idx="1778">
                  <c:v>39.11259999999497</c:v>
                </c:pt>
                <c:pt idx="1779">
                  <c:v>39.286149999994961</c:v>
                </c:pt>
                <c:pt idx="1780">
                  <c:v>39.459999999994942</c:v>
                </c:pt>
                <c:pt idx="1781">
                  <c:v>39.634149999994932</c:v>
                </c:pt>
                <c:pt idx="1782">
                  <c:v>39.808599999994925</c:v>
                </c:pt>
                <c:pt idx="1783">
                  <c:v>39.983349999994914</c:v>
                </c:pt>
                <c:pt idx="1784">
                  <c:v>40.158399999994892</c:v>
                </c:pt>
                <c:pt idx="1785">
                  <c:v>40.333749999994879</c:v>
                </c:pt>
                <c:pt idx="1786">
                  <c:v>40.509399999994869</c:v>
                </c:pt>
                <c:pt idx="1787">
                  <c:v>40.685349999994855</c:v>
                </c:pt>
                <c:pt idx="1788">
                  <c:v>40.861599999994844</c:v>
                </c:pt>
                <c:pt idx="1789">
                  <c:v>41.038149999994829</c:v>
                </c:pt>
                <c:pt idx="1790">
                  <c:v>41.214999999994816</c:v>
                </c:pt>
                <c:pt idx="1791">
                  <c:v>41.392149999994814</c:v>
                </c:pt>
                <c:pt idx="1792">
                  <c:v>41.5695999999948</c:v>
                </c:pt>
                <c:pt idx="1793">
                  <c:v>41.747349999994782</c:v>
                </c:pt>
                <c:pt idx="1794">
                  <c:v>41.925399999994767</c:v>
                </c:pt>
                <c:pt idx="1795">
                  <c:v>42.103749999994761</c:v>
                </c:pt>
                <c:pt idx="1796">
                  <c:v>42.282399999994745</c:v>
                </c:pt>
                <c:pt idx="1797">
                  <c:v>42.461349999994724</c:v>
                </c:pt>
                <c:pt idx="1798">
                  <c:v>42.64059999999472</c:v>
                </c:pt>
                <c:pt idx="1799">
                  <c:v>42.820149999994712</c:v>
                </c:pt>
                <c:pt idx="1800">
                  <c:v>42.999999999994692</c:v>
                </c:pt>
                <c:pt idx="1801">
                  <c:v>43.180149999994683</c:v>
                </c:pt>
                <c:pt idx="1802">
                  <c:v>43.360599999994662</c:v>
                </c:pt>
                <c:pt idx="1803">
                  <c:v>43.541349999994651</c:v>
                </c:pt>
                <c:pt idx="1804">
                  <c:v>43.722399999994643</c:v>
                </c:pt>
                <c:pt idx="1805">
                  <c:v>43.903749999994631</c:v>
                </c:pt>
                <c:pt idx="1806">
                  <c:v>44.085399999994621</c:v>
                </c:pt>
                <c:pt idx="1807">
                  <c:v>44.267349999994607</c:v>
                </c:pt>
                <c:pt idx="1808">
                  <c:v>44.449599999994597</c:v>
                </c:pt>
                <c:pt idx="1809">
                  <c:v>44.632149999994567</c:v>
                </c:pt>
                <c:pt idx="1810">
                  <c:v>44.814999999994569</c:v>
                </c:pt>
                <c:pt idx="1811">
                  <c:v>44.998149999994553</c:v>
                </c:pt>
                <c:pt idx="1812">
                  <c:v>45.181599999994539</c:v>
                </c:pt>
                <c:pt idx="1813">
                  <c:v>45.365349999994521</c:v>
                </c:pt>
                <c:pt idx="1814">
                  <c:v>45.54939999999452</c:v>
                </c:pt>
                <c:pt idx="1815">
                  <c:v>45.733749999994501</c:v>
                </c:pt>
                <c:pt idx="1816">
                  <c:v>45.918399999994485</c:v>
                </c:pt>
                <c:pt idx="1817">
                  <c:v>46.103349999994478</c:v>
                </c:pt>
                <c:pt idx="1818">
                  <c:v>46.28859999999446</c:v>
                </c:pt>
                <c:pt idx="1819">
                  <c:v>46.474149999994452</c:v>
                </c:pt>
                <c:pt idx="1820">
                  <c:v>46.659999999994433</c:v>
                </c:pt>
                <c:pt idx="1821">
                  <c:v>46.846149999994424</c:v>
                </c:pt>
                <c:pt idx="1822">
                  <c:v>47.032599999994403</c:v>
                </c:pt>
                <c:pt idx="1823">
                  <c:v>47.219349999994407</c:v>
                </c:pt>
                <c:pt idx="1824">
                  <c:v>47.406399999994385</c:v>
                </c:pt>
                <c:pt idx="1825">
                  <c:v>47.593749999994373</c:v>
                </c:pt>
                <c:pt idx="1826">
                  <c:v>47.781399999994363</c:v>
                </c:pt>
                <c:pt idx="1827">
                  <c:v>47.96934999999435</c:v>
                </c:pt>
                <c:pt idx="1828">
                  <c:v>48.157599999994339</c:v>
                </c:pt>
                <c:pt idx="1829">
                  <c:v>48.34614999999431</c:v>
                </c:pt>
                <c:pt idx="1830">
                  <c:v>48.534999999994312</c:v>
                </c:pt>
                <c:pt idx="1831">
                  <c:v>48.724149999994296</c:v>
                </c:pt>
                <c:pt idx="1832">
                  <c:v>48.913599999994283</c:v>
                </c:pt>
                <c:pt idx="1833">
                  <c:v>49.103349999994265</c:v>
                </c:pt>
                <c:pt idx="1834">
                  <c:v>49.29339999999425</c:v>
                </c:pt>
                <c:pt idx="1835">
                  <c:v>49.483749999994245</c:v>
                </c:pt>
                <c:pt idx="1836">
                  <c:v>49.674399999994229</c:v>
                </c:pt>
                <c:pt idx="1837">
                  <c:v>49.865349999994208</c:v>
                </c:pt>
                <c:pt idx="1838">
                  <c:v>50.056599999994205</c:v>
                </c:pt>
                <c:pt idx="1839">
                  <c:v>50.248149999994197</c:v>
                </c:pt>
                <c:pt idx="1840">
                  <c:v>50.439999999994178</c:v>
                </c:pt>
                <c:pt idx="1841">
                  <c:v>50.632149999994155</c:v>
                </c:pt>
                <c:pt idx="1842">
                  <c:v>50.824599999994149</c:v>
                </c:pt>
                <c:pt idx="1843">
                  <c:v>51.017349999994138</c:v>
                </c:pt>
                <c:pt idx="1844">
                  <c:v>51.210399999994117</c:v>
                </c:pt>
                <c:pt idx="1845">
                  <c:v>51.403749999994105</c:v>
                </c:pt>
                <c:pt idx="1846">
                  <c:v>51.597399999994096</c:v>
                </c:pt>
                <c:pt idx="1847">
                  <c:v>51.791349999994083</c:v>
                </c:pt>
                <c:pt idx="1848">
                  <c:v>51.985599999994072</c:v>
                </c:pt>
                <c:pt idx="1849">
                  <c:v>52.180149999994057</c:v>
                </c:pt>
                <c:pt idx="1850">
                  <c:v>52.374999999994046</c:v>
                </c:pt>
                <c:pt idx="1851">
                  <c:v>52.57014999999403</c:v>
                </c:pt>
                <c:pt idx="1852">
                  <c:v>52.765599999994016</c:v>
                </c:pt>
                <c:pt idx="1853">
                  <c:v>52.961349999993999</c:v>
                </c:pt>
                <c:pt idx="1854">
                  <c:v>53.157399999993984</c:v>
                </c:pt>
                <c:pt idx="1855">
                  <c:v>53.35374999999398</c:v>
                </c:pt>
                <c:pt idx="1856">
                  <c:v>53.550399999993964</c:v>
                </c:pt>
                <c:pt idx="1857">
                  <c:v>53.747349999993943</c:v>
                </c:pt>
                <c:pt idx="1858">
                  <c:v>53.94459999999394</c:v>
                </c:pt>
                <c:pt idx="1859">
                  <c:v>54.142149999993933</c:v>
                </c:pt>
                <c:pt idx="1860">
                  <c:v>54.339999999993914</c:v>
                </c:pt>
                <c:pt idx="1861">
                  <c:v>54.538149999993891</c:v>
                </c:pt>
                <c:pt idx="1862">
                  <c:v>54.736599999993885</c:v>
                </c:pt>
                <c:pt idx="1863">
                  <c:v>54.935349999993875</c:v>
                </c:pt>
                <c:pt idx="1864">
                  <c:v>55.134399999993853</c:v>
                </c:pt>
                <c:pt idx="1865">
                  <c:v>55.333749999993842</c:v>
                </c:pt>
                <c:pt idx="1866">
                  <c:v>55.533399999993833</c:v>
                </c:pt>
                <c:pt idx="1867">
                  <c:v>55.73334999999382</c:v>
                </c:pt>
                <c:pt idx="1868">
                  <c:v>55.933599999993795</c:v>
                </c:pt>
                <c:pt idx="1869">
                  <c:v>56.134149999993781</c:v>
                </c:pt>
                <c:pt idx="1870">
                  <c:v>56.334999999993769</c:v>
                </c:pt>
                <c:pt idx="1871">
                  <c:v>56.536149999993768</c:v>
                </c:pt>
                <c:pt idx="1872">
                  <c:v>56.737599999993741</c:v>
                </c:pt>
                <c:pt idx="1873">
                  <c:v>56.939349999993723</c:v>
                </c:pt>
                <c:pt idx="1874">
                  <c:v>57.141399999993723</c:v>
                </c:pt>
                <c:pt idx="1875">
                  <c:v>57.343749999993705</c:v>
                </c:pt>
                <c:pt idx="1876">
                  <c:v>57.546399999993689</c:v>
                </c:pt>
                <c:pt idx="1877">
                  <c:v>57.749349999993669</c:v>
                </c:pt>
                <c:pt idx="1878">
                  <c:v>57.952599999993666</c:v>
                </c:pt>
                <c:pt idx="1879">
                  <c:v>58.156149999993659</c:v>
                </c:pt>
                <c:pt idx="1880">
                  <c:v>58.35999999999364</c:v>
                </c:pt>
                <c:pt idx="1881">
                  <c:v>58.564149999993617</c:v>
                </c:pt>
                <c:pt idx="1882">
                  <c:v>58.768599999993612</c:v>
                </c:pt>
                <c:pt idx="1883">
                  <c:v>58.973349999993602</c:v>
                </c:pt>
                <c:pt idx="1884">
                  <c:v>59.178399999993587</c:v>
                </c:pt>
                <c:pt idx="1885">
                  <c:v>59.383749999993569</c:v>
                </c:pt>
                <c:pt idx="1886">
                  <c:v>59.58939999999356</c:v>
                </c:pt>
                <c:pt idx="1887">
                  <c:v>59.795349999993547</c:v>
                </c:pt>
                <c:pt idx="1888">
                  <c:v>60.001599999993516</c:v>
                </c:pt>
                <c:pt idx="1889">
                  <c:v>60.208149999993509</c:v>
                </c:pt>
                <c:pt idx="1890">
                  <c:v>60.414999999993498</c:v>
                </c:pt>
                <c:pt idx="1891">
                  <c:v>60.622149999993496</c:v>
                </c:pt>
                <c:pt idx="1892">
                  <c:v>60.829599999993462</c:v>
                </c:pt>
                <c:pt idx="1893">
                  <c:v>61.037349999993452</c:v>
                </c:pt>
                <c:pt idx="1894">
                  <c:v>61.245399999993438</c:v>
                </c:pt>
                <c:pt idx="1895">
                  <c:v>61.453749999993434</c:v>
                </c:pt>
                <c:pt idx="1896">
                  <c:v>61.662399999993426</c:v>
                </c:pt>
                <c:pt idx="1897">
                  <c:v>61.871349999993399</c:v>
                </c:pt>
                <c:pt idx="1898">
                  <c:v>62.080599999993382</c:v>
                </c:pt>
                <c:pt idx="1899">
                  <c:v>62.290149999993375</c:v>
                </c:pt>
                <c:pt idx="1900">
                  <c:v>62.499999999993349</c:v>
                </c:pt>
                <c:pt idx="1901">
                  <c:v>62.710149999993348</c:v>
                </c:pt>
                <c:pt idx="1902">
                  <c:v>62.920599999993328</c:v>
                </c:pt>
                <c:pt idx="1903">
                  <c:v>63.131349999993319</c:v>
                </c:pt>
                <c:pt idx="1904">
                  <c:v>63.34239999999329</c:v>
                </c:pt>
                <c:pt idx="1905">
                  <c:v>63.553749999993286</c:v>
                </c:pt>
                <c:pt idx="1906">
                  <c:v>63.765399999993278</c:v>
                </c:pt>
                <c:pt idx="1907">
                  <c:v>63.977349999993265</c:v>
                </c:pt>
                <c:pt idx="1908">
                  <c:v>64.189599999993249</c:v>
                </c:pt>
                <c:pt idx="1909">
                  <c:v>64.402149999993227</c:v>
                </c:pt>
                <c:pt idx="1910">
                  <c:v>64.614999999993216</c:v>
                </c:pt>
                <c:pt idx="1911">
                  <c:v>64.828149999993215</c:v>
                </c:pt>
                <c:pt idx="1912">
                  <c:v>65.041599999993196</c:v>
                </c:pt>
                <c:pt idx="1913">
                  <c:v>65.255349999993172</c:v>
                </c:pt>
                <c:pt idx="1914">
                  <c:v>65.469399999993158</c:v>
                </c:pt>
                <c:pt idx="1915">
                  <c:v>65.683749999993154</c:v>
                </c:pt>
                <c:pt idx="1916">
                  <c:v>65.898399999993131</c:v>
                </c:pt>
                <c:pt idx="1917">
                  <c:v>66.113349999993119</c:v>
                </c:pt>
                <c:pt idx="1918">
                  <c:v>66.328599999993102</c:v>
                </c:pt>
                <c:pt idx="1919">
                  <c:v>66.544149999993095</c:v>
                </c:pt>
                <c:pt idx="1920">
                  <c:v>66.759999999993084</c:v>
                </c:pt>
                <c:pt idx="1921">
                  <c:v>66.976149999993055</c:v>
                </c:pt>
                <c:pt idx="1922">
                  <c:v>67.19259999999305</c:v>
                </c:pt>
                <c:pt idx="1923">
                  <c:v>67.40934999999304</c:v>
                </c:pt>
                <c:pt idx="1924">
                  <c:v>67.626399999993026</c:v>
                </c:pt>
                <c:pt idx="1925">
                  <c:v>67.843749999993008</c:v>
                </c:pt>
                <c:pt idx="1926">
                  <c:v>68.061399999993</c:v>
                </c:pt>
                <c:pt idx="1927">
                  <c:v>68.279349999992974</c:v>
                </c:pt>
                <c:pt idx="1928">
                  <c:v>68.497599999992957</c:v>
                </c:pt>
                <c:pt idx="1929">
                  <c:v>68.716149999992936</c:v>
                </c:pt>
                <c:pt idx="1930">
                  <c:v>68.934999999992939</c:v>
                </c:pt>
                <c:pt idx="1931">
                  <c:v>69.154149999992924</c:v>
                </c:pt>
                <c:pt idx="1932">
                  <c:v>69.373599999992905</c:v>
                </c:pt>
                <c:pt idx="1933">
                  <c:v>69.593349999992881</c:v>
                </c:pt>
                <c:pt idx="1934">
                  <c:v>69.813399999992868</c:v>
                </c:pt>
                <c:pt idx="1935">
                  <c:v>70.033749999992864</c:v>
                </c:pt>
                <c:pt idx="1936">
                  <c:v>70.254399999992842</c:v>
                </c:pt>
                <c:pt idx="1937">
                  <c:v>70.475349999992844</c:v>
                </c:pt>
                <c:pt idx="1938">
                  <c:v>70.696599999992813</c:v>
                </c:pt>
                <c:pt idx="1939">
                  <c:v>70.918149999992821</c:v>
                </c:pt>
                <c:pt idx="1940">
                  <c:v>71.139999999992796</c:v>
                </c:pt>
                <c:pt idx="1941">
                  <c:v>71.362149999992766</c:v>
                </c:pt>
                <c:pt idx="1942">
                  <c:v>71.584599999992776</c:v>
                </c:pt>
                <c:pt idx="1943">
                  <c:v>71.807349999992766</c:v>
                </c:pt>
                <c:pt idx="1944">
                  <c:v>72.030399999992738</c:v>
                </c:pt>
                <c:pt idx="1945">
                  <c:v>72.253749999992706</c:v>
                </c:pt>
                <c:pt idx="1946">
                  <c:v>72.477399999992699</c:v>
                </c:pt>
                <c:pt idx="1947">
                  <c:v>72.701349999992701</c:v>
                </c:pt>
                <c:pt idx="1948">
                  <c:v>72.92559999999267</c:v>
                </c:pt>
                <c:pt idx="1949">
                  <c:v>73.150149999992664</c:v>
                </c:pt>
                <c:pt idx="1950">
                  <c:v>73.374999999992639</c:v>
                </c:pt>
                <c:pt idx="1951">
                  <c:v>73.600149999992624</c:v>
                </c:pt>
                <c:pt idx="1952">
                  <c:v>73.825599999992619</c:v>
                </c:pt>
                <c:pt idx="1953">
                  <c:v>74.05134999999261</c:v>
                </c:pt>
                <c:pt idx="1954">
                  <c:v>74.277399999992596</c:v>
                </c:pt>
                <c:pt idx="1955">
                  <c:v>74.503749999992564</c:v>
                </c:pt>
                <c:pt idx="1956">
                  <c:v>74.730399999992557</c:v>
                </c:pt>
                <c:pt idx="1957">
                  <c:v>74.957349999992545</c:v>
                </c:pt>
                <c:pt idx="1958">
                  <c:v>75.184599999992543</c:v>
                </c:pt>
                <c:pt idx="1959">
                  <c:v>75.412149999992522</c:v>
                </c:pt>
                <c:pt idx="1960">
                  <c:v>75.639999999992483</c:v>
                </c:pt>
                <c:pt idx="1961">
                  <c:v>75.868149999992468</c:v>
                </c:pt>
                <c:pt idx="1962">
                  <c:v>76.096599999992478</c:v>
                </c:pt>
                <c:pt idx="1963">
                  <c:v>76.325349999992468</c:v>
                </c:pt>
                <c:pt idx="1964">
                  <c:v>76.554399999992455</c:v>
                </c:pt>
                <c:pt idx="1965">
                  <c:v>76.783749999992409</c:v>
                </c:pt>
                <c:pt idx="1966">
                  <c:v>77.013399999992401</c:v>
                </c:pt>
                <c:pt idx="1967">
                  <c:v>77.243349999992404</c:v>
                </c:pt>
                <c:pt idx="1968">
                  <c:v>77.473599999992388</c:v>
                </c:pt>
                <c:pt idx="1969">
                  <c:v>77.704149999992367</c:v>
                </c:pt>
                <c:pt idx="1970">
                  <c:v>77.934999999992343</c:v>
                </c:pt>
                <c:pt idx="1971">
                  <c:v>78.166149999992328</c:v>
                </c:pt>
                <c:pt idx="1972">
                  <c:v>78.397599999992337</c:v>
                </c:pt>
                <c:pt idx="1973">
                  <c:v>78.629349999992314</c:v>
                </c:pt>
                <c:pt idx="1974">
                  <c:v>78.861399999992301</c:v>
                </c:pt>
                <c:pt idx="1975">
                  <c:v>79.093749999992269</c:v>
                </c:pt>
                <c:pt idx="1976">
                  <c:v>79.326399999992248</c:v>
                </c:pt>
                <c:pt idx="1977">
                  <c:v>79.55934999999225</c:v>
                </c:pt>
                <c:pt idx="1978">
                  <c:v>79.79259999999222</c:v>
                </c:pt>
                <c:pt idx="1979">
                  <c:v>80.026149999992228</c:v>
                </c:pt>
                <c:pt idx="1980">
                  <c:v>80.259999999992203</c:v>
                </c:pt>
                <c:pt idx="1981">
                  <c:v>80.494149999992175</c:v>
                </c:pt>
                <c:pt idx="1982">
                  <c:v>80.728599999992184</c:v>
                </c:pt>
                <c:pt idx="1983">
                  <c:v>80.963349999992175</c:v>
                </c:pt>
                <c:pt idx="1984">
                  <c:v>81.198399999992148</c:v>
                </c:pt>
                <c:pt idx="1985">
                  <c:v>81.433749999992116</c:v>
                </c:pt>
                <c:pt idx="1986">
                  <c:v>81.669399999992109</c:v>
                </c:pt>
                <c:pt idx="1987">
                  <c:v>81.905349999992112</c:v>
                </c:pt>
                <c:pt idx="1988">
                  <c:v>82.141599999992081</c:v>
                </c:pt>
                <c:pt idx="1989">
                  <c:v>82.378149999992075</c:v>
                </c:pt>
                <c:pt idx="1990">
                  <c:v>82.614999999992051</c:v>
                </c:pt>
                <c:pt idx="1991">
                  <c:v>82.852149999992037</c:v>
                </c:pt>
                <c:pt idx="1992">
                  <c:v>83.089599999992004</c:v>
                </c:pt>
                <c:pt idx="1993">
                  <c:v>83.327349999991995</c:v>
                </c:pt>
                <c:pt idx="1994">
                  <c:v>83.565399999991982</c:v>
                </c:pt>
                <c:pt idx="1995">
                  <c:v>83.803749999991979</c:v>
                </c:pt>
                <c:pt idx="1996">
                  <c:v>84.042399999991972</c:v>
                </c:pt>
                <c:pt idx="1997">
                  <c:v>84.281349999991932</c:v>
                </c:pt>
                <c:pt idx="1998">
                  <c:v>84.52059999999193</c:v>
                </c:pt>
                <c:pt idx="1999">
                  <c:v>84.76014999999191</c:v>
                </c:pt>
                <c:pt idx="2000">
                  <c:v>84.9999999999919</c:v>
                </c:pt>
                <c:pt idx="2001">
                  <c:v>85.240149999991885</c:v>
                </c:pt>
                <c:pt idx="2002">
                  <c:v>85.480599999991867</c:v>
                </c:pt>
                <c:pt idx="2003">
                  <c:v>85.721349999991858</c:v>
                </c:pt>
                <c:pt idx="2004">
                  <c:v>85.962399999991845</c:v>
                </c:pt>
                <c:pt idx="2005">
                  <c:v>86.203749999991828</c:v>
                </c:pt>
                <c:pt idx="2006">
                  <c:v>86.445399999991821</c:v>
                </c:pt>
                <c:pt idx="2007">
                  <c:v>86.687349999991795</c:v>
                </c:pt>
                <c:pt idx="2008">
                  <c:v>86.92959999999178</c:v>
                </c:pt>
                <c:pt idx="2009">
                  <c:v>87.17214999999176</c:v>
                </c:pt>
                <c:pt idx="2010">
                  <c:v>87.414999999991736</c:v>
                </c:pt>
                <c:pt idx="2011">
                  <c:v>87.65814999999175</c:v>
                </c:pt>
                <c:pt idx="2012">
                  <c:v>87.901599999991731</c:v>
                </c:pt>
                <c:pt idx="2013">
                  <c:v>88.145349999991709</c:v>
                </c:pt>
                <c:pt idx="2014">
                  <c:v>88.389399999991696</c:v>
                </c:pt>
                <c:pt idx="2015">
                  <c:v>88.633749999991664</c:v>
                </c:pt>
                <c:pt idx="2016">
                  <c:v>88.878399999991643</c:v>
                </c:pt>
                <c:pt idx="2017">
                  <c:v>89.123349999991646</c:v>
                </c:pt>
                <c:pt idx="2018">
                  <c:v>89.368599999991616</c:v>
                </c:pt>
                <c:pt idx="2019">
                  <c:v>89.614149999991625</c:v>
                </c:pt>
                <c:pt idx="2020">
                  <c:v>89.859999999991601</c:v>
                </c:pt>
                <c:pt idx="2021">
                  <c:v>90.106149999991572</c:v>
                </c:pt>
                <c:pt idx="2022">
                  <c:v>90.352599999991554</c:v>
                </c:pt>
                <c:pt idx="2023">
                  <c:v>90.599349999991546</c:v>
                </c:pt>
                <c:pt idx="2024">
                  <c:v>90.846399999991519</c:v>
                </c:pt>
                <c:pt idx="2025">
                  <c:v>91.093749999991516</c:v>
                </c:pt>
                <c:pt idx="2026">
                  <c:v>91.341399999991509</c:v>
                </c:pt>
                <c:pt idx="2027">
                  <c:v>91.589349999991484</c:v>
                </c:pt>
                <c:pt idx="2028">
                  <c:v>91.837599999991482</c:v>
                </c:pt>
                <c:pt idx="2029">
                  <c:v>92.086149999991449</c:v>
                </c:pt>
                <c:pt idx="2030">
                  <c:v>92.334999999991425</c:v>
                </c:pt>
                <c:pt idx="2031">
                  <c:v>92.584149999991439</c:v>
                </c:pt>
                <c:pt idx="2032">
                  <c:v>92.833599999991407</c:v>
                </c:pt>
                <c:pt idx="2033">
                  <c:v>93.083349999991398</c:v>
                </c:pt>
                <c:pt idx="2034">
                  <c:v>93.333399999991386</c:v>
                </c:pt>
                <c:pt idx="2035">
                  <c:v>93.583749999991355</c:v>
                </c:pt>
                <c:pt idx="2036">
                  <c:v>93.834399999991348</c:v>
                </c:pt>
                <c:pt idx="2037">
                  <c:v>94.085349999991308</c:v>
                </c:pt>
                <c:pt idx="2038">
                  <c:v>94.336599999991307</c:v>
                </c:pt>
                <c:pt idx="2039">
                  <c:v>94.588149999991288</c:v>
                </c:pt>
                <c:pt idx="2040">
                  <c:v>94.839999999991278</c:v>
                </c:pt>
                <c:pt idx="2041">
                  <c:v>95.092149999991264</c:v>
                </c:pt>
                <c:pt idx="2042">
                  <c:v>95.344599999991246</c:v>
                </c:pt>
                <c:pt idx="2043">
                  <c:v>95.597349999991238</c:v>
                </c:pt>
                <c:pt idx="2044">
                  <c:v>95.850399999991225</c:v>
                </c:pt>
                <c:pt idx="2045">
                  <c:v>96.103749999991209</c:v>
                </c:pt>
                <c:pt idx="2046">
                  <c:v>96.357399999991173</c:v>
                </c:pt>
                <c:pt idx="2047">
                  <c:v>96.611349999991177</c:v>
                </c:pt>
                <c:pt idx="2048">
                  <c:v>96.865599999991133</c:v>
                </c:pt>
                <c:pt idx="2049">
                  <c:v>97.120149999991142</c:v>
                </c:pt>
                <c:pt idx="2050">
                  <c:v>97.374999999991118</c:v>
                </c:pt>
                <c:pt idx="2051">
                  <c:v>97.630149999991104</c:v>
                </c:pt>
                <c:pt idx="2052">
                  <c:v>97.885599999991086</c:v>
                </c:pt>
                <c:pt idx="2053">
                  <c:v>98.141349999991064</c:v>
                </c:pt>
                <c:pt idx="2054">
                  <c:v>98.397399999991052</c:v>
                </c:pt>
                <c:pt idx="2055">
                  <c:v>98.653749999991049</c:v>
                </c:pt>
                <c:pt idx="2056">
                  <c:v>98.910399999991029</c:v>
                </c:pt>
                <c:pt idx="2057">
                  <c:v>99.167349999991004</c:v>
                </c:pt>
                <c:pt idx="2058">
                  <c:v>99.424599999991003</c:v>
                </c:pt>
                <c:pt idx="2059">
                  <c:v>99.682149999990983</c:v>
                </c:pt>
                <c:pt idx="2060">
                  <c:v>99.93999999999096</c:v>
                </c:pt>
                <c:pt idx="2061">
                  <c:v>100.19814999999093</c:v>
                </c:pt>
                <c:pt idx="2062">
                  <c:v>100.45659999999094</c:v>
                </c:pt>
                <c:pt idx="2063">
                  <c:v>100.71534999999093</c:v>
                </c:pt>
                <c:pt idx="2064">
                  <c:v>100.97439999999088</c:v>
                </c:pt>
                <c:pt idx="2065">
                  <c:v>101.23374999999088</c:v>
                </c:pt>
                <c:pt idx="2066">
                  <c:v>101.49339999999087</c:v>
                </c:pt>
                <c:pt idx="2067">
                  <c:v>101.75334999999085</c:v>
                </c:pt>
                <c:pt idx="2068">
                  <c:v>102.01359999999082</c:v>
                </c:pt>
                <c:pt idx="2069">
                  <c:v>102.27414999999081</c:v>
                </c:pt>
                <c:pt idx="2070">
                  <c:v>102.53499999999079</c:v>
                </c:pt>
                <c:pt idx="2071">
                  <c:v>102.7961499999908</c:v>
                </c:pt>
                <c:pt idx="2072">
                  <c:v>103.05759999999077</c:v>
                </c:pt>
                <c:pt idx="2073">
                  <c:v>103.31934999999073</c:v>
                </c:pt>
                <c:pt idx="2074">
                  <c:v>103.58139999999075</c:v>
                </c:pt>
                <c:pt idx="2075">
                  <c:v>103.84374999999072</c:v>
                </c:pt>
                <c:pt idx="2076">
                  <c:v>104.10639999999069</c:v>
                </c:pt>
                <c:pt idx="2077">
                  <c:v>104.36934999999067</c:v>
                </c:pt>
                <c:pt idx="2078">
                  <c:v>104.63259999999067</c:v>
                </c:pt>
                <c:pt idx="2079">
                  <c:v>104.89614999999066</c:v>
                </c:pt>
                <c:pt idx="2080">
                  <c:v>105.15999999999065</c:v>
                </c:pt>
                <c:pt idx="2081">
                  <c:v>105.4241499999906</c:v>
                </c:pt>
                <c:pt idx="2082">
                  <c:v>105.68859999999061</c:v>
                </c:pt>
                <c:pt idx="2083">
                  <c:v>105.95334999999061</c:v>
                </c:pt>
                <c:pt idx="2084">
                  <c:v>106.21839999999057</c:v>
                </c:pt>
                <c:pt idx="2085">
                  <c:v>106.48374999999055</c:v>
                </c:pt>
                <c:pt idx="2086">
                  <c:v>106.74939999999054</c:v>
                </c:pt>
                <c:pt idx="2087">
                  <c:v>107.01534999999052</c:v>
                </c:pt>
                <c:pt idx="2088">
                  <c:v>107.28159999999053</c:v>
                </c:pt>
                <c:pt idx="2089">
                  <c:v>107.54814999999049</c:v>
                </c:pt>
                <c:pt idx="2090">
                  <c:v>107.81499999999046</c:v>
                </c:pt>
                <c:pt idx="2091">
                  <c:v>108.08214999999048</c:v>
                </c:pt>
                <c:pt idx="2092">
                  <c:v>108.34959999999043</c:v>
                </c:pt>
                <c:pt idx="2093">
                  <c:v>108.61734999999041</c:v>
                </c:pt>
                <c:pt idx="2094">
                  <c:v>108.8853999999904</c:v>
                </c:pt>
                <c:pt idx="2095">
                  <c:v>109.1537499999904</c:v>
                </c:pt>
                <c:pt idx="2096">
                  <c:v>109.4223999999904</c:v>
                </c:pt>
                <c:pt idx="2097">
                  <c:v>109.69134999999035</c:v>
                </c:pt>
                <c:pt idx="2098">
                  <c:v>109.96059999999035</c:v>
                </c:pt>
                <c:pt idx="2099">
                  <c:v>110.23014999999033</c:v>
                </c:pt>
                <c:pt idx="2100">
                  <c:v>110.49999999999031</c:v>
                </c:pt>
                <c:pt idx="2101">
                  <c:v>110.77014999999028</c:v>
                </c:pt>
                <c:pt idx="2102">
                  <c:v>111.04059999999029</c:v>
                </c:pt>
                <c:pt idx="2103">
                  <c:v>111.31134999999026</c:v>
                </c:pt>
                <c:pt idx="2104">
                  <c:v>111.58239999999026</c:v>
                </c:pt>
                <c:pt idx="2105">
                  <c:v>111.85374999999023</c:v>
                </c:pt>
                <c:pt idx="2106">
                  <c:v>112.12539999999022</c:v>
                </c:pt>
                <c:pt idx="2107">
                  <c:v>112.3973499999902</c:v>
                </c:pt>
                <c:pt idx="2108">
                  <c:v>112.66959999999017</c:v>
                </c:pt>
                <c:pt idx="2109">
                  <c:v>112.94214999999016</c:v>
                </c:pt>
                <c:pt idx="2110">
                  <c:v>113.21499999999014</c:v>
                </c:pt>
                <c:pt idx="2111">
                  <c:v>113.48814999999013</c:v>
                </c:pt>
                <c:pt idx="2112">
                  <c:v>113.76159999999012</c:v>
                </c:pt>
                <c:pt idx="2113">
                  <c:v>114.03534999999009</c:v>
                </c:pt>
                <c:pt idx="2114">
                  <c:v>114.30939999999008</c:v>
                </c:pt>
                <c:pt idx="2115">
                  <c:v>114.58374999999008</c:v>
                </c:pt>
                <c:pt idx="2116">
                  <c:v>114.85839999999004</c:v>
                </c:pt>
                <c:pt idx="2117">
                  <c:v>115.13334999999003</c:v>
                </c:pt>
                <c:pt idx="2118">
                  <c:v>115.40859999999</c:v>
                </c:pt>
                <c:pt idx="2119">
                  <c:v>115.68414999999001</c:v>
                </c:pt>
                <c:pt idx="2120">
                  <c:v>115.95999999999</c:v>
                </c:pt>
                <c:pt idx="2121">
                  <c:v>116.23614999998996</c:v>
                </c:pt>
                <c:pt idx="2122">
                  <c:v>116.51259999998994</c:v>
                </c:pt>
                <c:pt idx="2123">
                  <c:v>116.78934999998994</c:v>
                </c:pt>
                <c:pt idx="2124">
                  <c:v>117.0663999999899</c:v>
                </c:pt>
                <c:pt idx="2125">
                  <c:v>117.34374999998988</c:v>
                </c:pt>
                <c:pt idx="2126">
                  <c:v>117.62139999998988</c:v>
                </c:pt>
                <c:pt idx="2127">
                  <c:v>117.89934999998988</c:v>
                </c:pt>
                <c:pt idx="2128">
                  <c:v>118.17759999998987</c:v>
                </c:pt>
                <c:pt idx="2129">
                  <c:v>118.45614999998982</c:v>
                </c:pt>
                <c:pt idx="2130">
                  <c:v>118.73499999998982</c:v>
                </c:pt>
                <c:pt idx="2131">
                  <c:v>119.01414999998981</c:v>
                </c:pt>
                <c:pt idx="2132">
                  <c:v>119.29359999998977</c:v>
                </c:pt>
                <c:pt idx="2133">
                  <c:v>119.57334999998974</c:v>
                </c:pt>
                <c:pt idx="2134">
                  <c:v>119.85339999998973</c:v>
                </c:pt>
                <c:pt idx="2135">
                  <c:v>120.13374999998973</c:v>
                </c:pt>
                <c:pt idx="2136">
                  <c:v>120.41439999998971</c:v>
                </c:pt>
                <c:pt idx="2137">
                  <c:v>120.69534999998969</c:v>
                </c:pt>
                <c:pt idx="2138">
                  <c:v>120.97659999998969</c:v>
                </c:pt>
                <c:pt idx="2139">
                  <c:v>121.25814999998967</c:v>
                </c:pt>
                <c:pt idx="2140">
                  <c:v>121.53999999998962</c:v>
                </c:pt>
                <c:pt idx="2141">
                  <c:v>121.82214999998962</c:v>
                </c:pt>
                <c:pt idx="2142">
                  <c:v>122.1045999999896</c:v>
                </c:pt>
                <c:pt idx="2143">
                  <c:v>122.3873499999896</c:v>
                </c:pt>
                <c:pt idx="2144">
                  <c:v>122.6703999999896</c:v>
                </c:pt>
                <c:pt idx="2145">
                  <c:v>122.95374999998954</c:v>
                </c:pt>
                <c:pt idx="2146">
                  <c:v>123.23739999998952</c:v>
                </c:pt>
                <c:pt idx="2147">
                  <c:v>123.52134999998952</c:v>
                </c:pt>
                <c:pt idx="2148">
                  <c:v>123.80559999998948</c:v>
                </c:pt>
                <c:pt idx="2149">
                  <c:v>124.09014999998948</c:v>
                </c:pt>
                <c:pt idx="2150">
                  <c:v>124.37499999998948</c:v>
                </c:pt>
                <c:pt idx="2151">
                  <c:v>124.66014999998947</c:v>
                </c:pt>
                <c:pt idx="2152">
                  <c:v>124.94559999998944</c:v>
                </c:pt>
                <c:pt idx="2153">
                  <c:v>125.23134999998939</c:v>
                </c:pt>
                <c:pt idx="2154">
                  <c:v>125.51739999998938</c:v>
                </c:pt>
                <c:pt idx="2155">
                  <c:v>125.80374999998941</c:v>
                </c:pt>
                <c:pt idx="2156">
                  <c:v>126.09039999998936</c:v>
                </c:pt>
                <c:pt idx="2157">
                  <c:v>126.37734999998935</c:v>
                </c:pt>
                <c:pt idx="2158">
                  <c:v>126.66459999998932</c:v>
                </c:pt>
                <c:pt idx="2159">
                  <c:v>126.95214999998933</c:v>
                </c:pt>
                <c:pt idx="2160">
                  <c:v>127.23999999998932</c:v>
                </c:pt>
                <c:pt idx="2161">
                  <c:v>127.5281499999893</c:v>
                </c:pt>
                <c:pt idx="2162">
                  <c:v>127.81659999998925</c:v>
                </c:pt>
                <c:pt idx="2163">
                  <c:v>128.10534999998924</c:v>
                </c:pt>
                <c:pt idx="2164">
                  <c:v>128.39439999998922</c:v>
                </c:pt>
                <c:pt idx="2165">
                  <c:v>128.6837499999892</c:v>
                </c:pt>
                <c:pt idx="2166">
                  <c:v>128.9733999999892</c:v>
                </c:pt>
                <c:pt idx="2167">
                  <c:v>129.26334999998917</c:v>
                </c:pt>
                <c:pt idx="2168">
                  <c:v>129.55359999998916</c:v>
                </c:pt>
                <c:pt idx="2169">
                  <c:v>129.84414999998916</c:v>
                </c:pt>
                <c:pt idx="2170">
                  <c:v>130.13499999998913</c:v>
                </c:pt>
                <c:pt idx="2171">
                  <c:v>130.42614999998909</c:v>
                </c:pt>
                <c:pt idx="2172">
                  <c:v>130.71759999998906</c:v>
                </c:pt>
                <c:pt idx="2173">
                  <c:v>131.00934999998907</c:v>
                </c:pt>
                <c:pt idx="2174">
                  <c:v>131.30139999998906</c:v>
                </c:pt>
                <c:pt idx="2175">
                  <c:v>131.59374999998906</c:v>
                </c:pt>
                <c:pt idx="2176">
                  <c:v>131.88639999998904</c:v>
                </c:pt>
                <c:pt idx="2177">
                  <c:v>132.17934999998897</c:v>
                </c:pt>
                <c:pt idx="2178">
                  <c:v>132.47259999998897</c:v>
                </c:pt>
                <c:pt idx="2179">
                  <c:v>132.76614999998895</c:v>
                </c:pt>
                <c:pt idx="2180">
                  <c:v>133.05999999998895</c:v>
                </c:pt>
                <c:pt idx="2181">
                  <c:v>133.35414999998892</c:v>
                </c:pt>
                <c:pt idx="2182">
                  <c:v>133.6485999999889</c:v>
                </c:pt>
                <c:pt idx="2183">
                  <c:v>133.9433499999889</c:v>
                </c:pt>
                <c:pt idx="2184">
                  <c:v>134.2383999999889</c:v>
                </c:pt>
                <c:pt idx="2185">
                  <c:v>134.53374999998886</c:v>
                </c:pt>
                <c:pt idx="2186">
                  <c:v>134.82939999998882</c:v>
                </c:pt>
                <c:pt idx="2187">
                  <c:v>135.12534999998883</c:v>
                </c:pt>
                <c:pt idx="2188">
                  <c:v>135.42159999998879</c:v>
                </c:pt>
                <c:pt idx="2189">
                  <c:v>135.71814999998878</c:v>
                </c:pt>
                <c:pt idx="2190">
                  <c:v>136.01499999998876</c:v>
                </c:pt>
                <c:pt idx="2191">
                  <c:v>136.31214999998878</c:v>
                </c:pt>
                <c:pt idx="2192">
                  <c:v>136.60959999998875</c:v>
                </c:pt>
                <c:pt idx="2193">
                  <c:v>136.9073499999887</c:v>
                </c:pt>
                <c:pt idx="2194">
                  <c:v>137.20539999998869</c:v>
                </c:pt>
                <c:pt idx="2195">
                  <c:v>137.50374999998871</c:v>
                </c:pt>
                <c:pt idx="2196">
                  <c:v>137.80239999998867</c:v>
                </c:pt>
                <c:pt idx="2197">
                  <c:v>138.10134999998866</c:v>
                </c:pt>
                <c:pt idx="2198">
                  <c:v>138.40059999998863</c:v>
                </c:pt>
                <c:pt idx="2199">
                  <c:v>138.70014999998861</c:v>
                </c:pt>
                <c:pt idx="2200">
                  <c:v>138.9999999999886</c:v>
                </c:pt>
                <c:pt idx="2201">
                  <c:v>139.30014999998855</c:v>
                </c:pt>
                <c:pt idx="2202">
                  <c:v>139.60059999998856</c:v>
                </c:pt>
                <c:pt idx="2203">
                  <c:v>139.90134999998855</c:v>
                </c:pt>
                <c:pt idx="2204">
                  <c:v>140.2023999999885</c:v>
                </c:pt>
                <c:pt idx="2205">
                  <c:v>140.50374999998849</c:v>
                </c:pt>
                <c:pt idx="2206">
                  <c:v>140.80539999998848</c:v>
                </c:pt>
                <c:pt idx="2207">
                  <c:v>141.10734999998849</c:v>
                </c:pt>
                <c:pt idx="2208">
                  <c:v>141.40959999998847</c:v>
                </c:pt>
                <c:pt idx="2209">
                  <c:v>141.71214999998841</c:v>
                </c:pt>
                <c:pt idx="2210">
                  <c:v>142.01499999998839</c:v>
                </c:pt>
                <c:pt idx="2211">
                  <c:v>142.31814999998841</c:v>
                </c:pt>
                <c:pt idx="2212">
                  <c:v>142.62159999998838</c:v>
                </c:pt>
                <c:pt idx="2213">
                  <c:v>142.92534999998836</c:v>
                </c:pt>
                <c:pt idx="2214">
                  <c:v>143.22939999998835</c:v>
                </c:pt>
                <c:pt idx="2215">
                  <c:v>143.53374999998834</c:v>
                </c:pt>
                <c:pt idx="2216">
                  <c:v>143.83839999998833</c:v>
                </c:pt>
                <c:pt idx="2217">
                  <c:v>144.14334999998829</c:v>
                </c:pt>
                <c:pt idx="2218">
                  <c:v>144.44859999998829</c:v>
                </c:pt>
                <c:pt idx="2219">
                  <c:v>144.75414999998827</c:v>
                </c:pt>
                <c:pt idx="2220">
                  <c:v>145.05999999998824</c:v>
                </c:pt>
                <c:pt idx="2221">
                  <c:v>145.36614999998821</c:v>
                </c:pt>
                <c:pt idx="2222">
                  <c:v>145.67259999998819</c:v>
                </c:pt>
                <c:pt idx="2223">
                  <c:v>145.97934999998819</c:v>
                </c:pt>
                <c:pt idx="2224">
                  <c:v>146.28639999998819</c:v>
                </c:pt>
                <c:pt idx="2225">
                  <c:v>146.59374999998812</c:v>
                </c:pt>
                <c:pt idx="2226">
                  <c:v>146.90139999998814</c:v>
                </c:pt>
                <c:pt idx="2227">
                  <c:v>147.20934999998809</c:v>
                </c:pt>
                <c:pt idx="2228">
                  <c:v>147.51759999998808</c:v>
                </c:pt>
                <c:pt idx="2229">
                  <c:v>147.82614999998808</c:v>
                </c:pt>
                <c:pt idx="2230">
                  <c:v>148.13499999998805</c:v>
                </c:pt>
                <c:pt idx="2231">
                  <c:v>148.44414999998804</c:v>
                </c:pt>
                <c:pt idx="2232">
                  <c:v>148.75359999998804</c:v>
                </c:pt>
                <c:pt idx="2233">
                  <c:v>149.06334999998802</c:v>
                </c:pt>
                <c:pt idx="2234">
                  <c:v>149.37339999998801</c:v>
                </c:pt>
                <c:pt idx="2235">
                  <c:v>149.68374999998798</c:v>
                </c:pt>
                <c:pt idx="2236">
                  <c:v>149.99439999998793</c:v>
                </c:pt>
                <c:pt idx="2237">
                  <c:v>150.30534999998793</c:v>
                </c:pt>
                <c:pt idx="2238">
                  <c:v>150.6165999999879</c:v>
                </c:pt>
                <c:pt idx="2239">
                  <c:v>150.92814999998791</c:v>
                </c:pt>
                <c:pt idx="2240">
                  <c:v>151.2399999999879</c:v>
                </c:pt>
                <c:pt idx="2241">
                  <c:v>151.55214999998788</c:v>
                </c:pt>
                <c:pt idx="2242">
                  <c:v>151.86459999998783</c:v>
                </c:pt>
                <c:pt idx="2243">
                  <c:v>152.17734999998783</c:v>
                </c:pt>
                <c:pt idx="2244">
                  <c:v>152.49039999998777</c:v>
                </c:pt>
                <c:pt idx="2245">
                  <c:v>152.80374999998779</c:v>
                </c:pt>
                <c:pt idx="2246">
                  <c:v>153.11739999998775</c:v>
                </c:pt>
                <c:pt idx="2247">
                  <c:v>153.43134999998776</c:v>
                </c:pt>
                <c:pt idx="2248">
                  <c:v>153.74559999998775</c:v>
                </c:pt>
                <c:pt idx="2249">
                  <c:v>154.06014999998769</c:v>
                </c:pt>
                <c:pt idx="2250">
                  <c:v>154.37499999998766</c:v>
                </c:pt>
                <c:pt idx="2251">
                  <c:v>154.69014999998768</c:v>
                </c:pt>
                <c:pt idx="2252">
                  <c:v>155.00559999998765</c:v>
                </c:pt>
                <c:pt idx="2253">
                  <c:v>155.32134999998763</c:v>
                </c:pt>
                <c:pt idx="2254">
                  <c:v>155.63739999998762</c:v>
                </c:pt>
                <c:pt idx="2255">
                  <c:v>155.95374999998759</c:v>
                </c:pt>
                <c:pt idx="2256">
                  <c:v>156.2703999999876</c:v>
                </c:pt>
                <c:pt idx="2257">
                  <c:v>156.58734999998757</c:v>
                </c:pt>
                <c:pt idx="2258">
                  <c:v>156.90459999998757</c:v>
                </c:pt>
                <c:pt idx="2259">
                  <c:v>157.22214999998755</c:v>
                </c:pt>
                <c:pt idx="2260">
                  <c:v>157.53999999998749</c:v>
                </c:pt>
                <c:pt idx="2261">
                  <c:v>157.85814999998749</c:v>
                </c:pt>
                <c:pt idx="2262">
                  <c:v>158.17659999998747</c:v>
                </c:pt>
                <c:pt idx="2263">
                  <c:v>158.49534999998747</c:v>
                </c:pt>
                <c:pt idx="2264">
                  <c:v>158.81439999998744</c:v>
                </c:pt>
                <c:pt idx="2265">
                  <c:v>159.1337499999874</c:v>
                </c:pt>
                <c:pt idx="2266">
                  <c:v>159.45339999998737</c:v>
                </c:pt>
                <c:pt idx="2267">
                  <c:v>159.77334999998737</c:v>
                </c:pt>
                <c:pt idx="2268">
                  <c:v>160.09359999998733</c:v>
                </c:pt>
                <c:pt idx="2269">
                  <c:v>160.41414999998733</c:v>
                </c:pt>
                <c:pt idx="2270">
                  <c:v>160.73499999998731</c:v>
                </c:pt>
                <c:pt idx="2271">
                  <c:v>161.0561499999873</c:v>
                </c:pt>
                <c:pt idx="2272">
                  <c:v>161.3775999999873</c:v>
                </c:pt>
                <c:pt idx="2273">
                  <c:v>161.69934999998725</c:v>
                </c:pt>
                <c:pt idx="2274">
                  <c:v>162.02139999998724</c:v>
                </c:pt>
                <c:pt idx="2275">
                  <c:v>162.34374999998721</c:v>
                </c:pt>
                <c:pt idx="2276">
                  <c:v>162.66639999998719</c:v>
                </c:pt>
                <c:pt idx="2277">
                  <c:v>162.98934999998718</c:v>
                </c:pt>
                <c:pt idx="2278">
                  <c:v>163.31259999998716</c:v>
                </c:pt>
                <c:pt idx="2279">
                  <c:v>163.63614999998717</c:v>
                </c:pt>
                <c:pt idx="2280">
                  <c:v>163.95999999998713</c:v>
                </c:pt>
                <c:pt idx="2281">
                  <c:v>164.28414999998711</c:v>
                </c:pt>
                <c:pt idx="2282">
                  <c:v>164.60859999998712</c:v>
                </c:pt>
                <c:pt idx="2283">
                  <c:v>164.93334999998706</c:v>
                </c:pt>
                <c:pt idx="2284">
                  <c:v>165.25839999998703</c:v>
                </c:pt>
                <c:pt idx="2285">
                  <c:v>165.58374999998702</c:v>
                </c:pt>
                <c:pt idx="2286">
                  <c:v>165.90939999998702</c:v>
                </c:pt>
                <c:pt idx="2287">
                  <c:v>166.23534999998699</c:v>
                </c:pt>
                <c:pt idx="2288">
                  <c:v>166.56159999998701</c:v>
                </c:pt>
                <c:pt idx="2289">
                  <c:v>166.88814999998698</c:v>
                </c:pt>
                <c:pt idx="2290">
                  <c:v>167.21499999998696</c:v>
                </c:pt>
                <c:pt idx="2291">
                  <c:v>167.54214999998692</c:v>
                </c:pt>
                <c:pt idx="2292">
                  <c:v>167.86959999998689</c:v>
                </c:pt>
                <c:pt idx="2293">
                  <c:v>168.19734999998687</c:v>
                </c:pt>
                <c:pt idx="2294">
                  <c:v>168.52539999998686</c:v>
                </c:pt>
                <c:pt idx="2295">
                  <c:v>168.85374999998686</c:v>
                </c:pt>
                <c:pt idx="2296">
                  <c:v>169.18239999998684</c:v>
                </c:pt>
                <c:pt idx="2297">
                  <c:v>169.51134999998681</c:v>
                </c:pt>
                <c:pt idx="2298">
                  <c:v>169.84059999998681</c:v>
                </c:pt>
                <c:pt idx="2299">
                  <c:v>170.17014999998679</c:v>
                </c:pt>
                <c:pt idx="2300">
                  <c:v>170.49999999998673</c:v>
                </c:pt>
                <c:pt idx="2301">
                  <c:v>170.83014999998673</c:v>
                </c:pt>
                <c:pt idx="2302">
                  <c:v>171.16059999998672</c:v>
                </c:pt>
                <c:pt idx="2303">
                  <c:v>171.49134999998671</c:v>
                </c:pt>
                <c:pt idx="2304">
                  <c:v>171.82239999998669</c:v>
                </c:pt>
                <c:pt idx="2305">
                  <c:v>172.15374999998664</c:v>
                </c:pt>
                <c:pt idx="2306">
                  <c:v>172.48539999998661</c:v>
                </c:pt>
                <c:pt idx="2307">
                  <c:v>172.81734999998662</c:v>
                </c:pt>
                <c:pt idx="2308">
                  <c:v>173.14959999998661</c:v>
                </c:pt>
                <c:pt idx="2309">
                  <c:v>173.48214999998658</c:v>
                </c:pt>
                <c:pt idx="2310">
                  <c:v>173.81499999998658</c:v>
                </c:pt>
                <c:pt idx="2311">
                  <c:v>174.14814999998657</c:v>
                </c:pt>
                <c:pt idx="2312">
                  <c:v>174.48159999998654</c:v>
                </c:pt>
                <c:pt idx="2313">
                  <c:v>174.81534999998649</c:v>
                </c:pt>
                <c:pt idx="2314">
                  <c:v>175.14939999998649</c:v>
                </c:pt>
                <c:pt idx="2315">
                  <c:v>175.48374999998646</c:v>
                </c:pt>
                <c:pt idx="2316">
                  <c:v>175.81839999998644</c:v>
                </c:pt>
                <c:pt idx="2317">
                  <c:v>176.15334999998643</c:v>
                </c:pt>
                <c:pt idx="2318">
                  <c:v>176.48859999998641</c:v>
                </c:pt>
                <c:pt idx="2319">
                  <c:v>176.82414999998642</c:v>
                </c:pt>
                <c:pt idx="2320">
                  <c:v>177.15999999998641</c:v>
                </c:pt>
                <c:pt idx="2321">
                  <c:v>177.49614999998636</c:v>
                </c:pt>
                <c:pt idx="2322">
                  <c:v>177.83259999998637</c:v>
                </c:pt>
                <c:pt idx="2323">
                  <c:v>178.16934999998631</c:v>
                </c:pt>
                <c:pt idx="2324">
                  <c:v>178.50639999998629</c:v>
                </c:pt>
                <c:pt idx="2325">
                  <c:v>178.84374999998624</c:v>
                </c:pt>
                <c:pt idx="2326">
                  <c:v>179.18139999998624</c:v>
                </c:pt>
                <c:pt idx="2327">
                  <c:v>179.51934999998622</c:v>
                </c:pt>
                <c:pt idx="2328">
                  <c:v>179.85759999998623</c:v>
                </c:pt>
                <c:pt idx="2329">
                  <c:v>180.19614999998618</c:v>
                </c:pt>
                <c:pt idx="2330">
                  <c:v>180.53499999998616</c:v>
                </c:pt>
                <c:pt idx="2331">
                  <c:v>180.87414999998617</c:v>
                </c:pt>
                <c:pt idx="2332">
                  <c:v>181.21359999998614</c:v>
                </c:pt>
                <c:pt idx="2333">
                  <c:v>181.55334999998612</c:v>
                </c:pt>
                <c:pt idx="2334">
                  <c:v>181.89339999998609</c:v>
                </c:pt>
                <c:pt idx="2335">
                  <c:v>182.23374999998609</c:v>
                </c:pt>
                <c:pt idx="2336">
                  <c:v>182.57439999998607</c:v>
                </c:pt>
                <c:pt idx="2337">
                  <c:v>182.91534999998606</c:v>
                </c:pt>
                <c:pt idx="2338">
                  <c:v>183.25659999998601</c:v>
                </c:pt>
                <c:pt idx="2339">
                  <c:v>183.59814999998605</c:v>
                </c:pt>
                <c:pt idx="2340">
                  <c:v>183.93999999998596</c:v>
                </c:pt>
                <c:pt idx="2341">
                  <c:v>184.28214999998596</c:v>
                </c:pt>
                <c:pt idx="2342">
                  <c:v>184.62459999998595</c:v>
                </c:pt>
                <c:pt idx="2343">
                  <c:v>184.96734999998591</c:v>
                </c:pt>
                <c:pt idx="2344">
                  <c:v>185.31039999998592</c:v>
                </c:pt>
                <c:pt idx="2345">
                  <c:v>185.65374999998585</c:v>
                </c:pt>
                <c:pt idx="2346">
                  <c:v>185.99739999998587</c:v>
                </c:pt>
                <c:pt idx="2347">
                  <c:v>186.34134999998582</c:v>
                </c:pt>
                <c:pt idx="2348">
                  <c:v>186.68559999998578</c:v>
                </c:pt>
                <c:pt idx="2349">
                  <c:v>187.03014999998581</c:v>
                </c:pt>
                <c:pt idx="2350">
                  <c:v>187.37499999998576</c:v>
                </c:pt>
                <c:pt idx="2351">
                  <c:v>187.72014999998575</c:v>
                </c:pt>
                <c:pt idx="2352">
                  <c:v>188.06559999998578</c:v>
                </c:pt>
                <c:pt idx="2353">
                  <c:v>188.4113499999857</c:v>
                </c:pt>
                <c:pt idx="2354">
                  <c:v>188.75739999998569</c:v>
                </c:pt>
                <c:pt idx="2355">
                  <c:v>189.10374999998572</c:v>
                </c:pt>
                <c:pt idx="2356">
                  <c:v>189.45039999998562</c:v>
                </c:pt>
                <c:pt idx="2357">
                  <c:v>189.79734999998561</c:v>
                </c:pt>
                <c:pt idx="2358">
                  <c:v>190.14459999998564</c:v>
                </c:pt>
                <c:pt idx="2359">
                  <c:v>190.4921499999856</c:v>
                </c:pt>
                <c:pt idx="2360">
                  <c:v>190.83999999998559</c:v>
                </c:pt>
                <c:pt idx="2361">
                  <c:v>191.18814999998557</c:v>
                </c:pt>
                <c:pt idx="2362">
                  <c:v>191.53659999998553</c:v>
                </c:pt>
                <c:pt idx="2363">
                  <c:v>191.88534999998552</c:v>
                </c:pt>
                <c:pt idx="2364">
                  <c:v>192.23439999998547</c:v>
                </c:pt>
                <c:pt idx="2365">
                  <c:v>192.58374999998549</c:v>
                </c:pt>
                <c:pt idx="2366">
                  <c:v>192.93339999998548</c:v>
                </c:pt>
                <c:pt idx="2367">
                  <c:v>193.28334999998546</c:v>
                </c:pt>
                <c:pt idx="2368">
                  <c:v>193.63359999998542</c:v>
                </c:pt>
                <c:pt idx="2369">
                  <c:v>193.98414999998539</c:v>
                </c:pt>
                <c:pt idx="2370">
                  <c:v>194.33499999998543</c:v>
                </c:pt>
                <c:pt idx="2371">
                  <c:v>194.68614999998539</c:v>
                </c:pt>
                <c:pt idx="2372">
                  <c:v>195.03759999998533</c:v>
                </c:pt>
                <c:pt idx="2373">
                  <c:v>195.38934999998531</c:v>
                </c:pt>
                <c:pt idx="2374">
                  <c:v>195.74139999998533</c:v>
                </c:pt>
                <c:pt idx="2375">
                  <c:v>196.09374999998528</c:v>
                </c:pt>
                <c:pt idx="2376">
                  <c:v>196.44639999998526</c:v>
                </c:pt>
                <c:pt idx="2377">
                  <c:v>196.79934999998522</c:v>
                </c:pt>
                <c:pt idx="2378">
                  <c:v>197.15259999998523</c:v>
                </c:pt>
                <c:pt idx="2379">
                  <c:v>197.50614999998521</c:v>
                </c:pt>
                <c:pt idx="2380">
                  <c:v>197.85999999998515</c:v>
                </c:pt>
                <c:pt idx="2381">
                  <c:v>198.21414999998515</c:v>
                </c:pt>
                <c:pt idx="2382">
                  <c:v>198.56859999998514</c:v>
                </c:pt>
                <c:pt idx="2383">
                  <c:v>198.92334999998511</c:v>
                </c:pt>
                <c:pt idx="2384">
                  <c:v>199.27839999998511</c:v>
                </c:pt>
                <c:pt idx="2385">
                  <c:v>199.63374999998507</c:v>
                </c:pt>
                <c:pt idx="2386">
                  <c:v>199.9893999999851</c:v>
                </c:pt>
                <c:pt idx="2387">
                  <c:v>200.34534999998505</c:v>
                </c:pt>
                <c:pt idx="2388">
                  <c:v>200.70159999998498</c:v>
                </c:pt>
                <c:pt idx="2389">
                  <c:v>201.05814999998501</c:v>
                </c:pt>
                <c:pt idx="2390">
                  <c:v>201.41499999998496</c:v>
                </c:pt>
                <c:pt idx="2391">
                  <c:v>201.77214999998495</c:v>
                </c:pt>
                <c:pt idx="2392">
                  <c:v>202.12959999998498</c:v>
                </c:pt>
                <c:pt idx="2393">
                  <c:v>202.48734999998487</c:v>
                </c:pt>
                <c:pt idx="2394">
                  <c:v>202.84539999998486</c:v>
                </c:pt>
                <c:pt idx="2395">
                  <c:v>203.20374999998489</c:v>
                </c:pt>
                <c:pt idx="2396">
                  <c:v>203.56239999998482</c:v>
                </c:pt>
                <c:pt idx="2397">
                  <c:v>203.92134999998481</c:v>
                </c:pt>
                <c:pt idx="2398">
                  <c:v>204.28059999998484</c:v>
                </c:pt>
                <c:pt idx="2399">
                  <c:v>204.6401499999848</c:v>
                </c:pt>
                <c:pt idx="2400">
                  <c:v>204.99999999998479</c:v>
                </c:pt>
                <c:pt idx="2401">
                  <c:v>205.36014999998474</c:v>
                </c:pt>
                <c:pt idx="2402">
                  <c:v>205.72059999998476</c:v>
                </c:pt>
                <c:pt idx="2403">
                  <c:v>206.08134999998475</c:v>
                </c:pt>
                <c:pt idx="2404">
                  <c:v>206.44239999998467</c:v>
                </c:pt>
                <c:pt idx="2405">
                  <c:v>206.80374999998469</c:v>
                </c:pt>
                <c:pt idx="2406">
                  <c:v>207.16539999998469</c:v>
                </c:pt>
                <c:pt idx="2407">
                  <c:v>207.52734999998466</c:v>
                </c:pt>
                <c:pt idx="2408">
                  <c:v>207.88959999998463</c:v>
                </c:pt>
                <c:pt idx="2409">
                  <c:v>208.25214999998457</c:v>
                </c:pt>
                <c:pt idx="2410">
                  <c:v>208.61499999998455</c:v>
                </c:pt>
                <c:pt idx="2411">
                  <c:v>208.97814999998457</c:v>
                </c:pt>
                <c:pt idx="2412">
                  <c:v>209.34159999998454</c:v>
                </c:pt>
                <c:pt idx="2413">
                  <c:v>209.70534999998452</c:v>
                </c:pt>
                <c:pt idx="2414">
                  <c:v>210.06939999998448</c:v>
                </c:pt>
                <c:pt idx="2415">
                  <c:v>210.43374999998449</c:v>
                </c:pt>
                <c:pt idx="2416">
                  <c:v>210.79839999998447</c:v>
                </c:pt>
                <c:pt idx="2417">
                  <c:v>211.16334999998446</c:v>
                </c:pt>
                <c:pt idx="2418">
                  <c:v>211.52859999998441</c:v>
                </c:pt>
                <c:pt idx="2419">
                  <c:v>211.89414999998439</c:v>
                </c:pt>
                <c:pt idx="2420">
                  <c:v>212.25999999998436</c:v>
                </c:pt>
                <c:pt idx="2421">
                  <c:v>212.62614999998436</c:v>
                </c:pt>
                <c:pt idx="2422">
                  <c:v>212.99259999998435</c:v>
                </c:pt>
                <c:pt idx="2423">
                  <c:v>213.35934999998432</c:v>
                </c:pt>
                <c:pt idx="2424">
                  <c:v>213.72639999998432</c:v>
                </c:pt>
                <c:pt idx="2425">
                  <c:v>214.09374999998425</c:v>
                </c:pt>
                <c:pt idx="2426">
                  <c:v>214.46139999998422</c:v>
                </c:pt>
                <c:pt idx="2427">
                  <c:v>214.82934999998423</c:v>
                </c:pt>
                <c:pt idx="2428">
                  <c:v>215.19759999998419</c:v>
                </c:pt>
                <c:pt idx="2429">
                  <c:v>215.56614999998416</c:v>
                </c:pt>
                <c:pt idx="2430">
                  <c:v>215.93499999998417</c:v>
                </c:pt>
                <c:pt idx="2431">
                  <c:v>216.30414999998416</c:v>
                </c:pt>
                <c:pt idx="2432">
                  <c:v>216.67359999998413</c:v>
                </c:pt>
                <c:pt idx="2433">
                  <c:v>217.04334999998412</c:v>
                </c:pt>
                <c:pt idx="2434">
                  <c:v>217.41339999998411</c:v>
                </c:pt>
                <c:pt idx="2435">
                  <c:v>217.78374999998408</c:v>
                </c:pt>
                <c:pt idx="2436">
                  <c:v>218.15439999998404</c:v>
                </c:pt>
                <c:pt idx="2437">
                  <c:v>218.52534999998403</c:v>
                </c:pt>
                <c:pt idx="2438">
                  <c:v>218.89659999998401</c:v>
                </c:pt>
                <c:pt idx="2439">
                  <c:v>219.26814999998396</c:v>
                </c:pt>
                <c:pt idx="2440">
                  <c:v>219.63999999998396</c:v>
                </c:pt>
                <c:pt idx="2441">
                  <c:v>220.01214999998393</c:v>
                </c:pt>
                <c:pt idx="2442">
                  <c:v>220.38459999998389</c:v>
                </c:pt>
                <c:pt idx="2443">
                  <c:v>220.75734999998389</c:v>
                </c:pt>
                <c:pt idx="2444">
                  <c:v>221.13039999998384</c:v>
                </c:pt>
                <c:pt idx="2445">
                  <c:v>221.50374999998385</c:v>
                </c:pt>
                <c:pt idx="2446">
                  <c:v>221.87739999998385</c:v>
                </c:pt>
                <c:pt idx="2447">
                  <c:v>222.25134999998383</c:v>
                </c:pt>
                <c:pt idx="2448">
                  <c:v>222.62559999998379</c:v>
                </c:pt>
                <c:pt idx="2449">
                  <c:v>223.00014999998376</c:v>
                </c:pt>
                <c:pt idx="2450">
                  <c:v>223.37499999998374</c:v>
                </c:pt>
                <c:pt idx="2451">
                  <c:v>223.75014999998376</c:v>
                </c:pt>
                <c:pt idx="2452">
                  <c:v>224.12559999998371</c:v>
                </c:pt>
                <c:pt idx="2453">
                  <c:v>224.50134999998369</c:v>
                </c:pt>
                <c:pt idx="2454">
                  <c:v>224.87739999998365</c:v>
                </c:pt>
                <c:pt idx="2455">
                  <c:v>225.25374999998365</c:v>
                </c:pt>
                <c:pt idx="2456">
                  <c:v>225.63039999998364</c:v>
                </c:pt>
                <c:pt idx="2457">
                  <c:v>226.0073499999836</c:v>
                </c:pt>
                <c:pt idx="2458">
                  <c:v>226.38459999998355</c:v>
                </c:pt>
                <c:pt idx="2459">
                  <c:v>226.76214999998354</c:v>
                </c:pt>
                <c:pt idx="2460">
                  <c:v>227.13999999998353</c:v>
                </c:pt>
                <c:pt idx="2461">
                  <c:v>227.51814999998348</c:v>
                </c:pt>
                <c:pt idx="2462">
                  <c:v>227.89659999998347</c:v>
                </c:pt>
                <c:pt idx="2463">
                  <c:v>228.27534999998349</c:v>
                </c:pt>
                <c:pt idx="2464">
                  <c:v>228.6543999999835</c:v>
                </c:pt>
                <c:pt idx="2465">
                  <c:v>229.03374999998346</c:v>
                </c:pt>
                <c:pt idx="2466">
                  <c:v>229.41339999998343</c:v>
                </c:pt>
                <c:pt idx="2467">
                  <c:v>229.79334999998343</c:v>
                </c:pt>
                <c:pt idx="2468">
                  <c:v>230.17359999998337</c:v>
                </c:pt>
                <c:pt idx="2469">
                  <c:v>230.55414999998334</c:v>
                </c:pt>
                <c:pt idx="2470">
                  <c:v>230.93499999998335</c:v>
                </c:pt>
                <c:pt idx="2471">
                  <c:v>231.31614999998334</c:v>
                </c:pt>
                <c:pt idx="2472">
                  <c:v>231.69759999998331</c:v>
                </c:pt>
                <c:pt idx="2473">
                  <c:v>232.07934999998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FA-4D5C-8980-39FE29E30977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FA-4D5C-8980-39FE29E30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5"/>
      </c:valAx>
      <c:valAx>
        <c:axId val="510796240"/>
        <c:scaling>
          <c:orientation val="minMax"/>
          <c:max val="5"/>
          <c:min val="-1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20-4532-83A0-90D14A8EEC01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C$4:$C$2477</c:f>
              <c:numCache>
                <c:formatCode>General</c:formatCode>
                <c:ptCount val="2474"/>
                <c:pt idx="0">
                  <c:v>45</c:v>
                </c:pt>
                <c:pt idx="1">
                  <c:v>44.930025000000001</c:v>
                </c:pt>
                <c:pt idx="2">
                  <c:v>44.860100000000003</c:v>
                </c:pt>
                <c:pt idx="3">
                  <c:v>44.790225000000007</c:v>
                </c:pt>
                <c:pt idx="4">
                  <c:v>44.720400000000005</c:v>
                </c:pt>
                <c:pt idx="5">
                  <c:v>44.650625000000005</c:v>
                </c:pt>
                <c:pt idx="6">
                  <c:v>44.580900000000014</c:v>
                </c:pt>
                <c:pt idx="7">
                  <c:v>44.51122500000001</c:v>
                </c:pt>
                <c:pt idx="8">
                  <c:v>44.441600000000008</c:v>
                </c:pt>
                <c:pt idx="9">
                  <c:v>44.372025000000015</c:v>
                </c:pt>
                <c:pt idx="10">
                  <c:v>44.302500000000016</c:v>
                </c:pt>
                <c:pt idx="11">
                  <c:v>44.233025000000012</c:v>
                </c:pt>
                <c:pt idx="12">
                  <c:v>44.163600000000017</c:v>
                </c:pt>
                <c:pt idx="13">
                  <c:v>44.094225000000023</c:v>
                </c:pt>
                <c:pt idx="14">
                  <c:v>44.024900000000017</c:v>
                </c:pt>
                <c:pt idx="15">
                  <c:v>43.955625000000026</c:v>
                </c:pt>
                <c:pt idx="16">
                  <c:v>43.886400000000023</c:v>
                </c:pt>
                <c:pt idx="17">
                  <c:v>43.817225000000022</c:v>
                </c:pt>
                <c:pt idx="18">
                  <c:v>43.748100000000022</c:v>
                </c:pt>
                <c:pt idx="19">
                  <c:v>43.679025000000024</c:v>
                </c:pt>
                <c:pt idx="20">
                  <c:v>43.610000000000028</c:v>
                </c:pt>
                <c:pt idx="21">
                  <c:v>43.541025000000033</c:v>
                </c:pt>
                <c:pt idx="22">
                  <c:v>43.472100000000033</c:v>
                </c:pt>
                <c:pt idx="23">
                  <c:v>43.403225000000035</c:v>
                </c:pt>
                <c:pt idx="24">
                  <c:v>43.334400000000031</c:v>
                </c:pt>
                <c:pt idx="25">
                  <c:v>43.265625000000036</c:v>
                </c:pt>
                <c:pt idx="26">
                  <c:v>43.196900000000042</c:v>
                </c:pt>
                <c:pt idx="27">
                  <c:v>43.128225000000043</c:v>
                </c:pt>
                <c:pt idx="28">
                  <c:v>43.059600000000046</c:v>
                </c:pt>
                <c:pt idx="29">
                  <c:v>42.991025000000043</c:v>
                </c:pt>
                <c:pt idx="30">
                  <c:v>42.922500000000042</c:v>
                </c:pt>
                <c:pt idx="31">
                  <c:v>42.85402500000005</c:v>
                </c:pt>
                <c:pt idx="32">
                  <c:v>42.785600000000045</c:v>
                </c:pt>
                <c:pt idx="33">
                  <c:v>42.717225000000049</c:v>
                </c:pt>
                <c:pt idx="34">
                  <c:v>42.648900000000054</c:v>
                </c:pt>
                <c:pt idx="35">
                  <c:v>42.580625000000055</c:v>
                </c:pt>
                <c:pt idx="36">
                  <c:v>42.512400000000056</c:v>
                </c:pt>
                <c:pt idx="37">
                  <c:v>42.444225000000053</c:v>
                </c:pt>
                <c:pt idx="38">
                  <c:v>42.376100000000051</c:v>
                </c:pt>
                <c:pt idx="39">
                  <c:v>42.308025000000058</c:v>
                </c:pt>
                <c:pt idx="40">
                  <c:v>42.240000000000059</c:v>
                </c:pt>
                <c:pt idx="41">
                  <c:v>42.172025000000062</c:v>
                </c:pt>
                <c:pt idx="42">
                  <c:v>42.104100000000059</c:v>
                </c:pt>
                <c:pt idx="43">
                  <c:v>42.036225000000059</c:v>
                </c:pt>
                <c:pt idx="44">
                  <c:v>41.968400000000059</c:v>
                </c:pt>
                <c:pt idx="45">
                  <c:v>41.900625000000062</c:v>
                </c:pt>
                <c:pt idx="46">
                  <c:v>41.832900000000066</c:v>
                </c:pt>
                <c:pt idx="47">
                  <c:v>41.765225000000072</c:v>
                </c:pt>
                <c:pt idx="48">
                  <c:v>41.697600000000065</c:v>
                </c:pt>
                <c:pt idx="49">
                  <c:v>41.630025000000074</c:v>
                </c:pt>
                <c:pt idx="50">
                  <c:v>41.562500000000071</c:v>
                </c:pt>
                <c:pt idx="51">
                  <c:v>41.495025000000069</c:v>
                </c:pt>
                <c:pt idx="52">
                  <c:v>41.427600000000076</c:v>
                </c:pt>
                <c:pt idx="53">
                  <c:v>41.360225000000071</c:v>
                </c:pt>
                <c:pt idx="54">
                  <c:v>41.292900000000074</c:v>
                </c:pt>
                <c:pt idx="55">
                  <c:v>41.225625000000079</c:v>
                </c:pt>
                <c:pt idx="56">
                  <c:v>41.158400000000078</c:v>
                </c:pt>
                <c:pt idx="57">
                  <c:v>41.09122500000008</c:v>
                </c:pt>
                <c:pt idx="58">
                  <c:v>41.024100000000082</c:v>
                </c:pt>
                <c:pt idx="59">
                  <c:v>40.957025000000087</c:v>
                </c:pt>
                <c:pt idx="60">
                  <c:v>40.890000000000086</c:v>
                </c:pt>
                <c:pt idx="61">
                  <c:v>40.823025000000086</c:v>
                </c:pt>
                <c:pt idx="62">
                  <c:v>40.756100000000089</c:v>
                </c:pt>
                <c:pt idx="63">
                  <c:v>40.689225000000093</c:v>
                </c:pt>
                <c:pt idx="64">
                  <c:v>40.622400000000091</c:v>
                </c:pt>
                <c:pt idx="65">
                  <c:v>40.555625000000092</c:v>
                </c:pt>
                <c:pt idx="66">
                  <c:v>40.488900000000093</c:v>
                </c:pt>
                <c:pt idx="67">
                  <c:v>40.422225000000097</c:v>
                </c:pt>
                <c:pt idx="68">
                  <c:v>40.355600000000095</c:v>
                </c:pt>
                <c:pt idx="69">
                  <c:v>40.289025000000095</c:v>
                </c:pt>
                <c:pt idx="70">
                  <c:v>40.222500000000096</c:v>
                </c:pt>
                <c:pt idx="71">
                  <c:v>40.156025000000099</c:v>
                </c:pt>
                <c:pt idx="72">
                  <c:v>40.089600000000104</c:v>
                </c:pt>
                <c:pt idx="73">
                  <c:v>40.023225000000103</c:v>
                </c:pt>
                <c:pt idx="74">
                  <c:v>39.956900000000104</c:v>
                </c:pt>
                <c:pt idx="75">
                  <c:v>39.890625000000107</c:v>
                </c:pt>
                <c:pt idx="76">
                  <c:v>39.824400000000111</c:v>
                </c:pt>
                <c:pt idx="77">
                  <c:v>39.75822500000011</c:v>
                </c:pt>
                <c:pt idx="78">
                  <c:v>39.69210000000011</c:v>
                </c:pt>
                <c:pt idx="79">
                  <c:v>39.626025000000112</c:v>
                </c:pt>
                <c:pt idx="80">
                  <c:v>39.560000000000116</c:v>
                </c:pt>
                <c:pt idx="81">
                  <c:v>39.494025000000114</c:v>
                </c:pt>
                <c:pt idx="82">
                  <c:v>39.428100000000114</c:v>
                </c:pt>
                <c:pt idx="83">
                  <c:v>39.362225000000116</c:v>
                </c:pt>
                <c:pt idx="84">
                  <c:v>39.296400000000119</c:v>
                </c:pt>
                <c:pt idx="85">
                  <c:v>39.230625000000117</c:v>
                </c:pt>
                <c:pt idx="86">
                  <c:v>39.164900000000117</c:v>
                </c:pt>
                <c:pt idx="87">
                  <c:v>39.099225000000118</c:v>
                </c:pt>
                <c:pt idx="88">
                  <c:v>39.033600000000121</c:v>
                </c:pt>
                <c:pt idx="89">
                  <c:v>38.968025000000125</c:v>
                </c:pt>
                <c:pt idx="90">
                  <c:v>38.902500000000124</c:v>
                </c:pt>
                <c:pt idx="91">
                  <c:v>38.837025000000125</c:v>
                </c:pt>
                <c:pt idx="92">
                  <c:v>38.771600000000127</c:v>
                </c:pt>
                <c:pt idx="93">
                  <c:v>38.706225000000131</c:v>
                </c:pt>
                <c:pt idx="94">
                  <c:v>38.64090000000013</c:v>
                </c:pt>
                <c:pt idx="95">
                  <c:v>38.57562500000013</c:v>
                </c:pt>
                <c:pt idx="96">
                  <c:v>38.510400000000132</c:v>
                </c:pt>
                <c:pt idx="97">
                  <c:v>38.445225000000136</c:v>
                </c:pt>
                <c:pt idx="98">
                  <c:v>38.380100000000141</c:v>
                </c:pt>
                <c:pt idx="99">
                  <c:v>38.315025000000134</c:v>
                </c:pt>
                <c:pt idx="100">
                  <c:v>38.250000000000142</c:v>
                </c:pt>
                <c:pt idx="101">
                  <c:v>38.185025000000138</c:v>
                </c:pt>
                <c:pt idx="102">
                  <c:v>38.120100000000143</c:v>
                </c:pt>
                <c:pt idx="103">
                  <c:v>38.055225000000142</c:v>
                </c:pt>
                <c:pt idx="104">
                  <c:v>37.990400000000143</c:v>
                </c:pt>
                <c:pt idx="105">
                  <c:v>37.925625000000146</c:v>
                </c:pt>
                <c:pt idx="106">
                  <c:v>37.860900000000143</c:v>
                </c:pt>
                <c:pt idx="107">
                  <c:v>37.796225000000149</c:v>
                </c:pt>
                <c:pt idx="108">
                  <c:v>37.731600000000149</c:v>
                </c:pt>
                <c:pt idx="109">
                  <c:v>37.667025000000152</c:v>
                </c:pt>
                <c:pt idx="110">
                  <c:v>37.602500000000148</c:v>
                </c:pt>
                <c:pt idx="111">
                  <c:v>37.538025000000154</c:v>
                </c:pt>
                <c:pt idx="112">
                  <c:v>37.473600000000154</c:v>
                </c:pt>
                <c:pt idx="113">
                  <c:v>37.409225000000156</c:v>
                </c:pt>
                <c:pt idx="114">
                  <c:v>37.344900000000152</c:v>
                </c:pt>
                <c:pt idx="115">
                  <c:v>37.280625000000157</c:v>
                </c:pt>
                <c:pt idx="116">
                  <c:v>37.216400000000164</c:v>
                </c:pt>
                <c:pt idx="117">
                  <c:v>37.152225000000158</c:v>
                </c:pt>
                <c:pt idx="118">
                  <c:v>37.088100000000161</c:v>
                </c:pt>
                <c:pt idx="119">
                  <c:v>37.024025000000165</c:v>
                </c:pt>
                <c:pt idx="120">
                  <c:v>36.960000000000164</c:v>
                </c:pt>
                <c:pt idx="121">
                  <c:v>36.896025000000165</c:v>
                </c:pt>
                <c:pt idx="122">
                  <c:v>36.832100000000167</c:v>
                </c:pt>
                <c:pt idx="123">
                  <c:v>36.768225000000172</c:v>
                </c:pt>
                <c:pt idx="124">
                  <c:v>36.70440000000017</c:v>
                </c:pt>
                <c:pt idx="125">
                  <c:v>36.640625000000171</c:v>
                </c:pt>
                <c:pt idx="126">
                  <c:v>36.576900000000172</c:v>
                </c:pt>
                <c:pt idx="127">
                  <c:v>36.513225000000176</c:v>
                </c:pt>
                <c:pt idx="128">
                  <c:v>36.449600000000174</c:v>
                </c:pt>
                <c:pt idx="129">
                  <c:v>36.386025000000174</c:v>
                </c:pt>
                <c:pt idx="130">
                  <c:v>36.322500000000176</c:v>
                </c:pt>
                <c:pt idx="131">
                  <c:v>36.259025000000179</c:v>
                </c:pt>
                <c:pt idx="132">
                  <c:v>36.195600000000184</c:v>
                </c:pt>
                <c:pt idx="133">
                  <c:v>36.132225000000176</c:v>
                </c:pt>
                <c:pt idx="134">
                  <c:v>36.068900000000184</c:v>
                </c:pt>
                <c:pt idx="135">
                  <c:v>36.00562500000018</c:v>
                </c:pt>
                <c:pt idx="136">
                  <c:v>35.942400000000184</c:v>
                </c:pt>
                <c:pt idx="137">
                  <c:v>35.879225000000183</c:v>
                </c:pt>
                <c:pt idx="138">
                  <c:v>35.816100000000191</c:v>
                </c:pt>
                <c:pt idx="139">
                  <c:v>35.753025000000186</c:v>
                </c:pt>
                <c:pt idx="140">
                  <c:v>35.69000000000019</c:v>
                </c:pt>
                <c:pt idx="141">
                  <c:v>35.627025000000188</c:v>
                </c:pt>
                <c:pt idx="142">
                  <c:v>35.564100000000195</c:v>
                </c:pt>
                <c:pt idx="143">
                  <c:v>35.50122500000019</c:v>
                </c:pt>
                <c:pt idx="144">
                  <c:v>35.438400000000193</c:v>
                </c:pt>
                <c:pt idx="145">
                  <c:v>35.375625000000198</c:v>
                </c:pt>
                <c:pt idx="146">
                  <c:v>35.312900000000198</c:v>
                </c:pt>
                <c:pt idx="147">
                  <c:v>35.250225000000199</c:v>
                </c:pt>
                <c:pt idx="148">
                  <c:v>35.187600000000202</c:v>
                </c:pt>
                <c:pt idx="149">
                  <c:v>35.1250250000002</c:v>
                </c:pt>
                <c:pt idx="150">
                  <c:v>35.062500000000199</c:v>
                </c:pt>
                <c:pt idx="151">
                  <c:v>35.0000250000002</c:v>
                </c:pt>
                <c:pt idx="152">
                  <c:v>34.937600000000202</c:v>
                </c:pt>
                <c:pt idx="153">
                  <c:v>34.875225000000199</c:v>
                </c:pt>
                <c:pt idx="154">
                  <c:v>34.812900000000205</c:v>
                </c:pt>
                <c:pt idx="155">
                  <c:v>34.750625000000205</c:v>
                </c:pt>
                <c:pt idx="156">
                  <c:v>34.688400000000208</c:v>
                </c:pt>
                <c:pt idx="157">
                  <c:v>34.626225000000204</c:v>
                </c:pt>
                <c:pt idx="158">
                  <c:v>34.564100000000209</c:v>
                </c:pt>
                <c:pt idx="159">
                  <c:v>34.502025000000209</c:v>
                </c:pt>
                <c:pt idx="160">
                  <c:v>34.440000000000211</c:v>
                </c:pt>
                <c:pt idx="161">
                  <c:v>34.378025000000214</c:v>
                </c:pt>
                <c:pt idx="162">
                  <c:v>34.316100000000219</c:v>
                </c:pt>
                <c:pt idx="163">
                  <c:v>34.254225000000218</c:v>
                </c:pt>
                <c:pt idx="164">
                  <c:v>34.19240000000022</c:v>
                </c:pt>
                <c:pt idx="165">
                  <c:v>34.130625000000222</c:v>
                </c:pt>
                <c:pt idx="166">
                  <c:v>34.06890000000022</c:v>
                </c:pt>
                <c:pt idx="167">
                  <c:v>34.007225000000219</c:v>
                </c:pt>
                <c:pt idx="168">
                  <c:v>33.945600000000219</c:v>
                </c:pt>
                <c:pt idx="169">
                  <c:v>33.884025000000221</c:v>
                </c:pt>
                <c:pt idx="170">
                  <c:v>33.822500000000218</c:v>
                </c:pt>
                <c:pt idx="171">
                  <c:v>33.761025000000224</c:v>
                </c:pt>
                <c:pt idx="172">
                  <c:v>33.699600000000224</c:v>
                </c:pt>
                <c:pt idx="173">
                  <c:v>33.638225000000226</c:v>
                </c:pt>
                <c:pt idx="174">
                  <c:v>33.576900000000222</c:v>
                </c:pt>
                <c:pt idx="175">
                  <c:v>33.515625000000227</c:v>
                </c:pt>
                <c:pt idx="176">
                  <c:v>33.454400000000234</c:v>
                </c:pt>
                <c:pt idx="177">
                  <c:v>33.393225000000228</c:v>
                </c:pt>
                <c:pt idx="178">
                  <c:v>33.332100000000231</c:v>
                </c:pt>
                <c:pt idx="179">
                  <c:v>33.271025000000236</c:v>
                </c:pt>
                <c:pt idx="180">
                  <c:v>33.210000000000235</c:v>
                </c:pt>
                <c:pt idx="181">
                  <c:v>33.149025000000236</c:v>
                </c:pt>
                <c:pt idx="182">
                  <c:v>33.088100000000239</c:v>
                </c:pt>
                <c:pt idx="183">
                  <c:v>33.027225000000236</c:v>
                </c:pt>
                <c:pt idx="184">
                  <c:v>32.966400000000235</c:v>
                </c:pt>
                <c:pt idx="185">
                  <c:v>32.905625000000242</c:v>
                </c:pt>
                <c:pt idx="186">
                  <c:v>32.844900000000237</c:v>
                </c:pt>
                <c:pt idx="187">
                  <c:v>32.784225000000241</c:v>
                </c:pt>
                <c:pt idx="188">
                  <c:v>32.723600000000246</c:v>
                </c:pt>
                <c:pt idx="189">
                  <c:v>32.663025000000246</c:v>
                </c:pt>
                <c:pt idx="190">
                  <c:v>32.602500000000248</c:v>
                </c:pt>
                <c:pt idx="191">
                  <c:v>32.542025000000251</c:v>
                </c:pt>
                <c:pt idx="192">
                  <c:v>32.481600000000249</c:v>
                </c:pt>
                <c:pt idx="193">
                  <c:v>32.421225000000248</c:v>
                </c:pt>
                <c:pt idx="194">
                  <c:v>32.36090000000025</c:v>
                </c:pt>
                <c:pt idx="195">
                  <c:v>32.300625000000252</c:v>
                </c:pt>
                <c:pt idx="196">
                  <c:v>32.24040000000025</c:v>
                </c:pt>
                <c:pt idx="197">
                  <c:v>32.180225000000249</c:v>
                </c:pt>
                <c:pt idx="198">
                  <c:v>32.120100000000249</c:v>
                </c:pt>
                <c:pt idx="199">
                  <c:v>32.060025000000252</c:v>
                </c:pt>
                <c:pt idx="200">
                  <c:v>32.000000000000256</c:v>
                </c:pt>
                <c:pt idx="201">
                  <c:v>31.940025000000254</c:v>
                </c:pt>
                <c:pt idx="202">
                  <c:v>31.880100000000258</c:v>
                </c:pt>
                <c:pt idx="203">
                  <c:v>31.820225000000256</c:v>
                </c:pt>
                <c:pt idx="204">
                  <c:v>31.76040000000026</c:v>
                </c:pt>
                <c:pt idx="205">
                  <c:v>31.700625000000262</c:v>
                </c:pt>
                <c:pt idx="206">
                  <c:v>31.640900000000261</c:v>
                </c:pt>
                <c:pt idx="207">
                  <c:v>31.581225000000263</c:v>
                </c:pt>
                <c:pt idx="208">
                  <c:v>31.521600000000262</c:v>
                </c:pt>
                <c:pt idx="209">
                  <c:v>31.462025000000267</c:v>
                </c:pt>
                <c:pt idx="210">
                  <c:v>31.402500000000266</c:v>
                </c:pt>
                <c:pt idx="211">
                  <c:v>31.343025000000267</c:v>
                </c:pt>
                <c:pt idx="212">
                  <c:v>31.28360000000027</c:v>
                </c:pt>
                <c:pt idx="213">
                  <c:v>31.224225000000267</c:v>
                </c:pt>
                <c:pt idx="214">
                  <c:v>31.164900000000273</c:v>
                </c:pt>
                <c:pt idx="215">
                  <c:v>31.105625000000273</c:v>
                </c:pt>
                <c:pt idx="216">
                  <c:v>31.046400000000272</c:v>
                </c:pt>
                <c:pt idx="217">
                  <c:v>30.987225000000272</c:v>
                </c:pt>
                <c:pt idx="218">
                  <c:v>30.928100000000274</c:v>
                </c:pt>
                <c:pt idx="219">
                  <c:v>30.869025000000278</c:v>
                </c:pt>
                <c:pt idx="220">
                  <c:v>30.810000000000276</c:v>
                </c:pt>
                <c:pt idx="221">
                  <c:v>30.751025000000276</c:v>
                </c:pt>
                <c:pt idx="222">
                  <c:v>30.692100000000281</c:v>
                </c:pt>
                <c:pt idx="223">
                  <c:v>30.63322500000028</c:v>
                </c:pt>
                <c:pt idx="224">
                  <c:v>30.574400000000281</c:v>
                </c:pt>
                <c:pt idx="225">
                  <c:v>30.515625000000284</c:v>
                </c:pt>
                <c:pt idx="226">
                  <c:v>30.456900000000282</c:v>
                </c:pt>
                <c:pt idx="227">
                  <c:v>30.398225000000284</c:v>
                </c:pt>
                <c:pt idx="228">
                  <c:v>30.339600000000285</c:v>
                </c:pt>
                <c:pt idx="229">
                  <c:v>30.281025000000284</c:v>
                </c:pt>
                <c:pt idx="230">
                  <c:v>30.222500000000288</c:v>
                </c:pt>
                <c:pt idx="231">
                  <c:v>30.164025000000287</c:v>
                </c:pt>
                <c:pt idx="232">
                  <c:v>30.105600000000287</c:v>
                </c:pt>
                <c:pt idx="233">
                  <c:v>30.047225000000289</c:v>
                </c:pt>
                <c:pt idx="234">
                  <c:v>29.988900000000292</c:v>
                </c:pt>
                <c:pt idx="235">
                  <c:v>29.93062500000029</c:v>
                </c:pt>
                <c:pt idx="236">
                  <c:v>29.87240000000029</c:v>
                </c:pt>
                <c:pt idx="237">
                  <c:v>29.814225000000292</c:v>
                </c:pt>
                <c:pt idx="238">
                  <c:v>29.756100000000295</c:v>
                </c:pt>
                <c:pt idx="239">
                  <c:v>29.698025000000296</c:v>
                </c:pt>
                <c:pt idx="240">
                  <c:v>29.640000000000299</c:v>
                </c:pt>
                <c:pt idx="241">
                  <c:v>29.5820250000003</c:v>
                </c:pt>
                <c:pt idx="242">
                  <c:v>29.524100000000299</c:v>
                </c:pt>
                <c:pt idx="243">
                  <c:v>29.4662250000003</c:v>
                </c:pt>
                <c:pt idx="244">
                  <c:v>29.408400000000299</c:v>
                </c:pt>
                <c:pt idx="245">
                  <c:v>29.350625000000299</c:v>
                </c:pt>
                <c:pt idx="246">
                  <c:v>29.292900000000301</c:v>
                </c:pt>
                <c:pt idx="247">
                  <c:v>29.235225000000305</c:v>
                </c:pt>
                <c:pt idx="248">
                  <c:v>29.177600000000304</c:v>
                </c:pt>
                <c:pt idx="249">
                  <c:v>29.120025000000304</c:v>
                </c:pt>
                <c:pt idx="250">
                  <c:v>29.062500000000306</c:v>
                </c:pt>
                <c:pt idx="251">
                  <c:v>29.005025000000309</c:v>
                </c:pt>
                <c:pt idx="252">
                  <c:v>28.947600000000307</c:v>
                </c:pt>
                <c:pt idx="253">
                  <c:v>28.89022500000031</c:v>
                </c:pt>
                <c:pt idx="254">
                  <c:v>28.832900000000308</c:v>
                </c:pt>
                <c:pt idx="255">
                  <c:v>28.775625000000311</c:v>
                </c:pt>
                <c:pt idx="256">
                  <c:v>28.718400000000312</c:v>
                </c:pt>
                <c:pt idx="257">
                  <c:v>28.661225000000314</c:v>
                </c:pt>
                <c:pt idx="258">
                  <c:v>28.604100000000315</c:v>
                </c:pt>
                <c:pt idx="259">
                  <c:v>28.547025000000318</c:v>
                </c:pt>
                <c:pt idx="260">
                  <c:v>28.490000000000315</c:v>
                </c:pt>
                <c:pt idx="261">
                  <c:v>28.433025000000317</c:v>
                </c:pt>
                <c:pt idx="262">
                  <c:v>28.376100000000317</c:v>
                </c:pt>
                <c:pt idx="263">
                  <c:v>28.319225000000319</c:v>
                </c:pt>
                <c:pt idx="264">
                  <c:v>28.262400000000319</c:v>
                </c:pt>
                <c:pt idx="265">
                  <c:v>28.205625000000321</c:v>
                </c:pt>
                <c:pt idx="266">
                  <c:v>28.148900000000321</c:v>
                </c:pt>
                <c:pt idx="267">
                  <c:v>28.092225000000322</c:v>
                </c:pt>
                <c:pt idx="268">
                  <c:v>28.035600000000322</c:v>
                </c:pt>
                <c:pt idx="269">
                  <c:v>27.979025000000327</c:v>
                </c:pt>
                <c:pt idx="270">
                  <c:v>27.922500000000326</c:v>
                </c:pt>
                <c:pt idx="271">
                  <c:v>27.866025000000327</c:v>
                </c:pt>
                <c:pt idx="272">
                  <c:v>27.809600000000327</c:v>
                </c:pt>
                <c:pt idx="273">
                  <c:v>27.753225000000327</c:v>
                </c:pt>
                <c:pt idx="274">
                  <c:v>27.696900000000326</c:v>
                </c:pt>
                <c:pt idx="275">
                  <c:v>27.64062500000033</c:v>
                </c:pt>
                <c:pt idx="276">
                  <c:v>27.584400000000329</c:v>
                </c:pt>
                <c:pt idx="277">
                  <c:v>27.528225000000333</c:v>
                </c:pt>
                <c:pt idx="278">
                  <c:v>27.472100000000331</c:v>
                </c:pt>
                <c:pt idx="279">
                  <c:v>27.416025000000332</c:v>
                </c:pt>
                <c:pt idx="280">
                  <c:v>27.360000000000333</c:v>
                </c:pt>
                <c:pt idx="281">
                  <c:v>27.304025000000337</c:v>
                </c:pt>
                <c:pt idx="282">
                  <c:v>27.248100000000335</c:v>
                </c:pt>
                <c:pt idx="283">
                  <c:v>27.192225000000334</c:v>
                </c:pt>
                <c:pt idx="284">
                  <c:v>27.136400000000336</c:v>
                </c:pt>
                <c:pt idx="285">
                  <c:v>27.080625000000339</c:v>
                </c:pt>
                <c:pt idx="286">
                  <c:v>27.02490000000034</c:v>
                </c:pt>
                <c:pt idx="287">
                  <c:v>26.969225000000343</c:v>
                </c:pt>
                <c:pt idx="288">
                  <c:v>26.913600000000343</c:v>
                </c:pt>
                <c:pt idx="289">
                  <c:v>26.858025000000342</c:v>
                </c:pt>
                <c:pt idx="290">
                  <c:v>26.802500000000343</c:v>
                </c:pt>
                <c:pt idx="291">
                  <c:v>26.747025000000342</c:v>
                </c:pt>
                <c:pt idx="292">
                  <c:v>26.691600000000346</c:v>
                </c:pt>
                <c:pt idx="293">
                  <c:v>26.636225000000344</c:v>
                </c:pt>
                <c:pt idx="294">
                  <c:v>26.580900000000348</c:v>
                </c:pt>
                <c:pt idx="295">
                  <c:v>26.525625000000346</c:v>
                </c:pt>
                <c:pt idx="296">
                  <c:v>26.470400000000346</c:v>
                </c:pt>
                <c:pt idx="297">
                  <c:v>26.415225000000348</c:v>
                </c:pt>
                <c:pt idx="298">
                  <c:v>26.360100000000351</c:v>
                </c:pt>
                <c:pt idx="299">
                  <c:v>26.305025000000349</c:v>
                </c:pt>
                <c:pt idx="300">
                  <c:v>26.250000000000352</c:v>
                </c:pt>
                <c:pt idx="301">
                  <c:v>26.195025000000353</c:v>
                </c:pt>
                <c:pt idx="302">
                  <c:v>26.140100000000352</c:v>
                </c:pt>
                <c:pt idx="303">
                  <c:v>26.085225000000356</c:v>
                </c:pt>
                <c:pt idx="304">
                  <c:v>26.030400000000355</c:v>
                </c:pt>
                <c:pt idx="305">
                  <c:v>25.975625000000356</c:v>
                </c:pt>
                <c:pt idx="306">
                  <c:v>25.920900000000358</c:v>
                </c:pt>
                <c:pt idx="307">
                  <c:v>25.866225000000355</c:v>
                </c:pt>
                <c:pt idx="308">
                  <c:v>25.811600000000361</c:v>
                </c:pt>
                <c:pt idx="309">
                  <c:v>25.757025000000361</c:v>
                </c:pt>
                <c:pt idx="310">
                  <c:v>25.702500000000359</c:v>
                </c:pt>
                <c:pt idx="311">
                  <c:v>25.648025000000359</c:v>
                </c:pt>
                <c:pt idx="312">
                  <c:v>25.593600000000361</c:v>
                </c:pt>
                <c:pt idx="313">
                  <c:v>25.539225000000364</c:v>
                </c:pt>
                <c:pt idx="314">
                  <c:v>25.484900000000366</c:v>
                </c:pt>
                <c:pt idx="315">
                  <c:v>25.430625000000365</c:v>
                </c:pt>
                <c:pt idx="316">
                  <c:v>25.376400000000366</c:v>
                </c:pt>
                <c:pt idx="317">
                  <c:v>25.322225000000365</c:v>
                </c:pt>
                <c:pt idx="318">
                  <c:v>25.268100000000366</c:v>
                </c:pt>
                <c:pt idx="319">
                  <c:v>25.214025000000369</c:v>
                </c:pt>
                <c:pt idx="320">
                  <c:v>25.160000000000366</c:v>
                </c:pt>
                <c:pt idx="321">
                  <c:v>25.106025000000368</c:v>
                </c:pt>
                <c:pt idx="322">
                  <c:v>25.052100000000372</c:v>
                </c:pt>
                <c:pt idx="323">
                  <c:v>24.998225000000371</c:v>
                </c:pt>
                <c:pt idx="324">
                  <c:v>24.944400000000371</c:v>
                </c:pt>
                <c:pt idx="325">
                  <c:v>24.890625000000373</c:v>
                </c:pt>
                <c:pt idx="326">
                  <c:v>24.836900000000373</c:v>
                </c:pt>
                <c:pt idx="327">
                  <c:v>24.783225000000375</c:v>
                </c:pt>
                <c:pt idx="328">
                  <c:v>24.729600000000374</c:v>
                </c:pt>
                <c:pt idx="329">
                  <c:v>24.676025000000376</c:v>
                </c:pt>
                <c:pt idx="330">
                  <c:v>24.622500000000379</c:v>
                </c:pt>
                <c:pt idx="331">
                  <c:v>24.569025000000376</c:v>
                </c:pt>
                <c:pt idx="332">
                  <c:v>24.515600000000376</c:v>
                </c:pt>
                <c:pt idx="333">
                  <c:v>24.46222500000038</c:v>
                </c:pt>
                <c:pt idx="334">
                  <c:v>24.408900000000379</c:v>
                </c:pt>
                <c:pt idx="335">
                  <c:v>24.35562500000038</c:v>
                </c:pt>
                <c:pt idx="336">
                  <c:v>24.302400000000382</c:v>
                </c:pt>
                <c:pt idx="337">
                  <c:v>24.249225000000379</c:v>
                </c:pt>
                <c:pt idx="338">
                  <c:v>24.196100000000385</c:v>
                </c:pt>
                <c:pt idx="339">
                  <c:v>24.143025000000385</c:v>
                </c:pt>
                <c:pt idx="340">
                  <c:v>24.090000000000384</c:v>
                </c:pt>
                <c:pt idx="341">
                  <c:v>24.037025000000384</c:v>
                </c:pt>
                <c:pt idx="342">
                  <c:v>23.984100000000385</c:v>
                </c:pt>
                <c:pt idx="343">
                  <c:v>23.931225000000389</c:v>
                </c:pt>
                <c:pt idx="344">
                  <c:v>23.878400000000386</c:v>
                </c:pt>
                <c:pt idx="345">
                  <c:v>23.825625000000386</c:v>
                </c:pt>
                <c:pt idx="346">
                  <c:v>23.772900000000391</c:v>
                </c:pt>
                <c:pt idx="347">
                  <c:v>23.72022500000039</c:v>
                </c:pt>
                <c:pt idx="348">
                  <c:v>23.667600000000391</c:v>
                </c:pt>
                <c:pt idx="349">
                  <c:v>23.61502500000039</c:v>
                </c:pt>
                <c:pt idx="350">
                  <c:v>23.562500000000391</c:v>
                </c:pt>
                <c:pt idx="351">
                  <c:v>23.510025000000393</c:v>
                </c:pt>
                <c:pt idx="352">
                  <c:v>23.457600000000394</c:v>
                </c:pt>
                <c:pt idx="353">
                  <c:v>23.405225000000392</c:v>
                </c:pt>
                <c:pt idx="354">
                  <c:v>23.352900000000396</c:v>
                </c:pt>
                <c:pt idx="355">
                  <c:v>23.300625000000394</c:v>
                </c:pt>
                <c:pt idx="356">
                  <c:v>23.248400000000395</c:v>
                </c:pt>
                <c:pt idx="357">
                  <c:v>23.196225000000396</c:v>
                </c:pt>
                <c:pt idx="358">
                  <c:v>23.1441000000004</c:v>
                </c:pt>
                <c:pt idx="359">
                  <c:v>23.092025000000397</c:v>
                </c:pt>
                <c:pt idx="360">
                  <c:v>23.040000000000397</c:v>
                </c:pt>
                <c:pt idx="361">
                  <c:v>22.988025000000398</c:v>
                </c:pt>
                <c:pt idx="362">
                  <c:v>22.936100000000401</c:v>
                </c:pt>
                <c:pt idx="363">
                  <c:v>22.884225000000399</c:v>
                </c:pt>
                <c:pt idx="364">
                  <c:v>22.832400000000401</c:v>
                </c:pt>
                <c:pt idx="365">
                  <c:v>22.780625000000402</c:v>
                </c:pt>
                <c:pt idx="366">
                  <c:v>22.728900000000401</c:v>
                </c:pt>
                <c:pt idx="367">
                  <c:v>22.677225000000405</c:v>
                </c:pt>
                <c:pt idx="368">
                  <c:v>22.625600000000404</c:v>
                </c:pt>
                <c:pt idx="369">
                  <c:v>22.574025000000404</c:v>
                </c:pt>
                <c:pt idx="370">
                  <c:v>22.522500000000406</c:v>
                </c:pt>
                <c:pt idx="371">
                  <c:v>22.471025000000409</c:v>
                </c:pt>
                <c:pt idx="372">
                  <c:v>22.419600000000408</c:v>
                </c:pt>
                <c:pt idx="373">
                  <c:v>22.368225000000407</c:v>
                </c:pt>
                <c:pt idx="374">
                  <c:v>22.316900000000409</c:v>
                </c:pt>
                <c:pt idx="375">
                  <c:v>22.265625000000412</c:v>
                </c:pt>
                <c:pt idx="376">
                  <c:v>22.21440000000041</c:v>
                </c:pt>
                <c:pt idx="377">
                  <c:v>22.163225000000409</c:v>
                </c:pt>
                <c:pt idx="378">
                  <c:v>22.11210000000041</c:v>
                </c:pt>
                <c:pt idx="379">
                  <c:v>22.061025000000413</c:v>
                </c:pt>
                <c:pt idx="380">
                  <c:v>22.010000000000414</c:v>
                </c:pt>
                <c:pt idx="381">
                  <c:v>21.959025000000416</c:v>
                </c:pt>
                <c:pt idx="382">
                  <c:v>21.908100000000417</c:v>
                </c:pt>
                <c:pt idx="383">
                  <c:v>21.857225000000415</c:v>
                </c:pt>
                <c:pt idx="384">
                  <c:v>21.806400000000416</c:v>
                </c:pt>
                <c:pt idx="385">
                  <c:v>21.755625000000414</c:v>
                </c:pt>
                <c:pt idx="386">
                  <c:v>21.704900000000418</c:v>
                </c:pt>
                <c:pt idx="387">
                  <c:v>21.654225000000416</c:v>
                </c:pt>
                <c:pt idx="388">
                  <c:v>21.603600000000419</c:v>
                </c:pt>
                <c:pt idx="389">
                  <c:v>21.553025000000417</c:v>
                </c:pt>
                <c:pt idx="390">
                  <c:v>21.50250000000042</c:v>
                </c:pt>
                <c:pt idx="391">
                  <c:v>21.452025000000418</c:v>
                </c:pt>
                <c:pt idx="392">
                  <c:v>21.401600000000421</c:v>
                </c:pt>
                <c:pt idx="393">
                  <c:v>21.351225000000422</c:v>
                </c:pt>
                <c:pt idx="394">
                  <c:v>21.300900000000425</c:v>
                </c:pt>
                <c:pt idx="395">
                  <c:v>21.250625000000426</c:v>
                </c:pt>
                <c:pt idx="396">
                  <c:v>21.200400000000421</c:v>
                </c:pt>
                <c:pt idx="397">
                  <c:v>21.150225000000425</c:v>
                </c:pt>
                <c:pt idx="398">
                  <c:v>21.100100000000424</c:v>
                </c:pt>
                <c:pt idx="399">
                  <c:v>21.050025000000424</c:v>
                </c:pt>
                <c:pt idx="400">
                  <c:v>21.000000000000426</c:v>
                </c:pt>
                <c:pt idx="401">
                  <c:v>20.950025000000426</c:v>
                </c:pt>
                <c:pt idx="402">
                  <c:v>20.900100000000428</c:v>
                </c:pt>
                <c:pt idx="403">
                  <c:v>20.850225000000428</c:v>
                </c:pt>
                <c:pt idx="404">
                  <c:v>20.80040000000043</c:v>
                </c:pt>
                <c:pt idx="405">
                  <c:v>20.750625000000429</c:v>
                </c:pt>
                <c:pt idx="406">
                  <c:v>20.700900000000431</c:v>
                </c:pt>
                <c:pt idx="407">
                  <c:v>20.65122500000043</c:v>
                </c:pt>
                <c:pt idx="408">
                  <c:v>20.601600000000431</c:v>
                </c:pt>
                <c:pt idx="409">
                  <c:v>20.552025000000434</c:v>
                </c:pt>
                <c:pt idx="410">
                  <c:v>20.502500000000431</c:v>
                </c:pt>
                <c:pt idx="411">
                  <c:v>20.453025000000434</c:v>
                </c:pt>
                <c:pt idx="412">
                  <c:v>20.403600000000434</c:v>
                </c:pt>
                <c:pt idx="413">
                  <c:v>20.354225000000433</c:v>
                </c:pt>
                <c:pt idx="414">
                  <c:v>20.304900000000437</c:v>
                </c:pt>
                <c:pt idx="415">
                  <c:v>20.255625000000435</c:v>
                </c:pt>
                <c:pt idx="416">
                  <c:v>20.206400000000436</c:v>
                </c:pt>
                <c:pt idx="417">
                  <c:v>20.157225000000437</c:v>
                </c:pt>
                <c:pt idx="418">
                  <c:v>20.108100000000437</c:v>
                </c:pt>
                <c:pt idx="419">
                  <c:v>20.059025000000439</c:v>
                </c:pt>
                <c:pt idx="420">
                  <c:v>20.010000000000439</c:v>
                </c:pt>
                <c:pt idx="421">
                  <c:v>19.96102500000044</c:v>
                </c:pt>
                <c:pt idx="422">
                  <c:v>19.912100000000439</c:v>
                </c:pt>
                <c:pt idx="423">
                  <c:v>19.86322500000044</c:v>
                </c:pt>
                <c:pt idx="424">
                  <c:v>19.81440000000044</c:v>
                </c:pt>
                <c:pt idx="425">
                  <c:v>19.765625000000441</c:v>
                </c:pt>
                <c:pt idx="426">
                  <c:v>19.716900000000443</c:v>
                </c:pt>
                <c:pt idx="427">
                  <c:v>19.66822500000044</c:v>
                </c:pt>
                <c:pt idx="428">
                  <c:v>19.619600000000446</c:v>
                </c:pt>
                <c:pt idx="429">
                  <c:v>19.571025000000446</c:v>
                </c:pt>
                <c:pt idx="430">
                  <c:v>19.522500000000445</c:v>
                </c:pt>
                <c:pt idx="431">
                  <c:v>19.474025000000445</c:v>
                </c:pt>
                <c:pt idx="432">
                  <c:v>19.425600000000443</c:v>
                </c:pt>
                <c:pt idx="433">
                  <c:v>19.377225000000447</c:v>
                </c:pt>
                <c:pt idx="434">
                  <c:v>19.328900000000445</c:v>
                </c:pt>
                <c:pt idx="435">
                  <c:v>19.280625000000448</c:v>
                </c:pt>
                <c:pt idx="436">
                  <c:v>19.232400000000446</c:v>
                </c:pt>
                <c:pt idx="437">
                  <c:v>19.184225000000449</c:v>
                </c:pt>
                <c:pt idx="438">
                  <c:v>19.13610000000045</c:v>
                </c:pt>
                <c:pt idx="439">
                  <c:v>19.088025000000449</c:v>
                </c:pt>
                <c:pt idx="440">
                  <c:v>19.04000000000045</c:v>
                </c:pt>
                <c:pt idx="441">
                  <c:v>18.992025000000453</c:v>
                </c:pt>
                <c:pt idx="442">
                  <c:v>18.94410000000045</c:v>
                </c:pt>
                <c:pt idx="443">
                  <c:v>18.896225000000452</c:v>
                </c:pt>
                <c:pt idx="444">
                  <c:v>18.848400000000453</c:v>
                </c:pt>
                <c:pt idx="445">
                  <c:v>18.800625000000451</c:v>
                </c:pt>
                <c:pt idx="446">
                  <c:v>18.752900000000452</c:v>
                </c:pt>
                <c:pt idx="447">
                  <c:v>18.705225000000453</c:v>
                </c:pt>
                <c:pt idx="448">
                  <c:v>18.657600000000453</c:v>
                </c:pt>
                <c:pt idx="449">
                  <c:v>18.610025000000455</c:v>
                </c:pt>
                <c:pt idx="450">
                  <c:v>18.562500000000455</c:v>
                </c:pt>
                <c:pt idx="451">
                  <c:v>18.515025000000456</c:v>
                </c:pt>
                <c:pt idx="452">
                  <c:v>18.467600000000456</c:v>
                </c:pt>
                <c:pt idx="453">
                  <c:v>18.420225000000457</c:v>
                </c:pt>
                <c:pt idx="454">
                  <c:v>18.372900000000456</c:v>
                </c:pt>
                <c:pt idx="455">
                  <c:v>18.325625000000457</c:v>
                </c:pt>
                <c:pt idx="456">
                  <c:v>18.27840000000046</c:v>
                </c:pt>
                <c:pt idx="457">
                  <c:v>18.23122500000046</c:v>
                </c:pt>
                <c:pt idx="458">
                  <c:v>18.184100000000459</c:v>
                </c:pt>
                <c:pt idx="459">
                  <c:v>18.13702500000046</c:v>
                </c:pt>
                <c:pt idx="460">
                  <c:v>18.090000000000462</c:v>
                </c:pt>
                <c:pt idx="461">
                  <c:v>18.043025000000462</c:v>
                </c:pt>
                <c:pt idx="462">
                  <c:v>17.99610000000046</c:v>
                </c:pt>
                <c:pt idx="463">
                  <c:v>17.94922500000046</c:v>
                </c:pt>
                <c:pt idx="464">
                  <c:v>17.902400000000462</c:v>
                </c:pt>
                <c:pt idx="465">
                  <c:v>17.855625000000465</c:v>
                </c:pt>
                <c:pt idx="466">
                  <c:v>17.808900000000463</c:v>
                </c:pt>
                <c:pt idx="467">
                  <c:v>17.762225000000463</c:v>
                </c:pt>
                <c:pt idx="468">
                  <c:v>17.715600000000464</c:v>
                </c:pt>
                <c:pt idx="469">
                  <c:v>17.669025000000467</c:v>
                </c:pt>
                <c:pt idx="470">
                  <c:v>17.622500000000464</c:v>
                </c:pt>
                <c:pt idx="471">
                  <c:v>17.576025000000467</c:v>
                </c:pt>
                <c:pt idx="472">
                  <c:v>17.529600000000467</c:v>
                </c:pt>
                <c:pt idx="473">
                  <c:v>17.483225000000466</c:v>
                </c:pt>
                <c:pt idx="474">
                  <c:v>17.436900000000467</c:v>
                </c:pt>
                <c:pt idx="475">
                  <c:v>17.390625000000469</c:v>
                </c:pt>
                <c:pt idx="476">
                  <c:v>17.344400000000469</c:v>
                </c:pt>
                <c:pt idx="477">
                  <c:v>17.298225000000471</c:v>
                </c:pt>
                <c:pt idx="478">
                  <c:v>17.252100000000468</c:v>
                </c:pt>
                <c:pt idx="479">
                  <c:v>17.206025000000469</c:v>
                </c:pt>
                <c:pt idx="480">
                  <c:v>17.160000000000473</c:v>
                </c:pt>
                <c:pt idx="481">
                  <c:v>17.114025000000471</c:v>
                </c:pt>
                <c:pt idx="482">
                  <c:v>17.06810000000047</c:v>
                </c:pt>
                <c:pt idx="483">
                  <c:v>17.022225000000471</c:v>
                </c:pt>
                <c:pt idx="484">
                  <c:v>16.976400000000474</c:v>
                </c:pt>
                <c:pt idx="485">
                  <c:v>16.930625000000472</c:v>
                </c:pt>
                <c:pt idx="486">
                  <c:v>16.884900000000474</c:v>
                </c:pt>
                <c:pt idx="487">
                  <c:v>16.839225000000475</c:v>
                </c:pt>
                <c:pt idx="488">
                  <c:v>16.793600000000474</c:v>
                </c:pt>
                <c:pt idx="489">
                  <c:v>16.748025000000474</c:v>
                </c:pt>
                <c:pt idx="490">
                  <c:v>16.702500000000477</c:v>
                </c:pt>
                <c:pt idx="491">
                  <c:v>16.657025000000477</c:v>
                </c:pt>
                <c:pt idx="492">
                  <c:v>16.611600000000475</c:v>
                </c:pt>
                <c:pt idx="493">
                  <c:v>16.566225000000475</c:v>
                </c:pt>
                <c:pt idx="494">
                  <c:v>16.520900000000477</c:v>
                </c:pt>
                <c:pt idx="495">
                  <c:v>16.475625000000477</c:v>
                </c:pt>
                <c:pt idx="496">
                  <c:v>16.430400000000478</c:v>
                </c:pt>
                <c:pt idx="497">
                  <c:v>16.385225000000478</c:v>
                </c:pt>
                <c:pt idx="498">
                  <c:v>16.340100000000479</c:v>
                </c:pt>
                <c:pt idx="499">
                  <c:v>16.295025000000479</c:v>
                </c:pt>
                <c:pt idx="500">
                  <c:v>16.25000000000048</c:v>
                </c:pt>
                <c:pt idx="501">
                  <c:v>16.205025000000479</c:v>
                </c:pt>
                <c:pt idx="502">
                  <c:v>16.16010000000048</c:v>
                </c:pt>
                <c:pt idx="503">
                  <c:v>16.115225000000482</c:v>
                </c:pt>
                <c:pt idx="504">
                  <c:v>16.070400000000483</c:v>
                </c:pt>
                <c:pt idx="505">
                  <c:v>16.025625000000481</c:v>
                </c:pt>
                <c:pt idx="506">
                  <c:v>15.980900000000481</c:v>
                </c:pt>
                <c:pt idx="507">
                  <c:v>15.936225000000483</c:v>
                </c:pt>
                <c:pt idx="508">
                  <c:v>15.891600000000484</c:v>
                </c:pt>
                <c:pt idx="509">
                  <c:v>15.847025000000484</c:v>
                </c:pt>
                <c:pt idx="510">
                  <c:v>15.802500000000483</c:v>
                </c:pt>
                <c:pt idx="511">
                  <c:v>15.758025000000483</c:v>
                </c:pt>
                <c:pt idx="512">
                  <c:v>15.713600000000485</c:v>
                </c:pt>
                <c:pt idx="513">
                  <c:v>15.669225000000484</c:v>
                </c:pt>
                <c:pt idx="514">
                  <c:v>15.624900000000485</c:v>
                </c:pt>
                <c:pt idx="515">
                  <c:v>15.580625000000484</c:v>
                </c:pt>
                <c:pt idx="516">
                  <c:v>15.536400000000487</c:v>
                </c:pt>
                <c:pt idx="517">
                  <c:v>15.492225000000486</c:v>
                </c:pt>
                <c:pt idx="518">
                  <c:v>15.448100000000487</c:v>
                </c:pt>
                <c:pt idx="519">
                  <c:v>15.404025000000487</c:v>
                </c:pt>
                <c:pt idx="520">
                  <c:v>15.360000000000488</c:v>
                </c:pt>
                <c:pt idx="521">
                  <c:v>15.316025000000488</c:v>
                </c:pt>
                <c:pt idx="522">
                  <c:v>15.272100000000489</c:v>
                </c:pt>
                <c:pt idx="523">
                  <c:v>15.228225000000489</c:v>
                </c:pt>
                <c:pt idx="524">
                  <c:v>15.18440000000049</c:v>
                </c:pt>
                <c:pt idx="525">
                  <c:v>15.14062500000049</c:v>
                </c:pt>
                <c:pt idx="526">
                  <c:v>15.09690000000049</c:v>
                </c:pt>
                <c:pt idx="527">
                  <c:v>15.053225000000491</c:v>
                </c:pt>
                <c:pt idx="528">
                  <c:v>15.009600000000491</c:v>
                </c:pt>
                <c:pt idx="529">
                  <c:v>14.966025000000492</c:v>
                </c:pt>
                <c:pt idx="530">
                  <c:v>14.922500000000491</c:v>
                </c:pt>
                <c:pt idx="531">
                  <c:v>14.879025000000492</c:v>
                </c:pt>
                <c:pt idx="532">
                  <c:v>14.835600000000493</c:v>
                </c:pt>
                <c:pt idx="533">
                  <c:v>14.792225000000492</c:v>
                </c:pt>
                <c:pt idx="534">
                  <c:v>14.748900000000493</c:v>
                </c:pt>
                <c:pt idx="535">
                  <c:v>14.705625000000493</c:v>
                </c:pt>
                <c:pt idx="536">
                  <c:v>14.662400000000494</c:v>
                </c:pt>
                <c:pt idx="537">
                  <c:v>14.619225000000494</c:v>
                </c:pt>
                <c:pt idx="538">
                  <c:v>14.576100000000494</c:v>
                </c:pt>
                <c:pt idx="539">
                  <c:v>14.533025000000496</c:v>
                </c:pt>
                <c:pt idx="540">
                  <c:v>14.490000000000496</c:v>
                </c:pt>
                <c:pt idx="541">
                  <c:v>14.447025000000496</c:v>
                </c:pt>
                <c:pt idx="542">
                  <c:v>14.404100000000495</c:v>
                </c:pt>
                <c:pt idx="543">
                  <c:v>14.361225000000495</c:v>
                </c:pt>
                <c:pt idx="544">
                  <c:v>14.318400000000496</c:v>
                </c:pt>
                <c:pt idx="545">
                  <c:v>14.275625000000495</c:v>
                </c:pt>
                <c:pt idx="546">
                  <c:v>14.232900000000498</c:v>
                </c:pt>
                <c:pt idx="547">
                  <c:v>14.190225000000497</c:v>
                </c:pt>
                <c:pt idx="548">
                  <c:v>14.147600000000498</c:v>
                </c:pt>
                <c:pt idx="549">
                  <c:v>14.105025000000499</c:v>
                </c:pt>
                <c:pt idx="550">
                  <c:v>14.062500000000497</c:v>
                </c:pt>
                <c:pt idx="551">
                  <c:v>14.020025000000498</c:v>
                </c:pt>
                <c:pt idx="552">
                  <c:v>13.9776000000005</c:v>
                </c:pt>
                <c:pt idx="553">
                  <c:v>13.9352250000005</c:v>
                </c:pt>
                <c:pt idx="554">
                  <c:v>13.892900000000498</c:v>
                </c:pt>
                <c:pt idx="555">
                  <c:v>13.8506250000005</c:v>
                </c:pt>
                <c:pt idx="556">
                  <c:v>13.8084000000005</c:v>
                </c:pt>
                <c:pt idx="557">
                  <c:v>13.7662250000005</c:v>
                </c:pt>
                <c:pt idx="558">
                  <c:v>13.724100000000501</c:v>
                </c:pt>
                <c:pt idx="559">
                  <c:v>13.6820250000005</c:v>
                </c:pt>
                <c:pt idx="560">
                  <c:v>13.640000000000502</c:v>
                </c:pt>
                <c:pt idx="561">
                  <c:v>13.598025000000501</c:v>
                </c:pt>
                <c:pt idx="562">
                  <c:v>13.556100000000502</c:v>
                </c:pt>
                <c:pt idx="563">
                  <c:v>13.514225000000502</c:v>
                </c:pt>
                <c:pt idx="564">
                  <c:v>13.472400000000501</c:v>
                </c:pt>
                <c:pt idx="565">
                  <c:v>13.430625000000504</c:v>
                </c:pt>
                <c:pt idx="566">
                  <c:v>13.388900000000504</c:v>
                </c:pt>
                <c:pt idx="567">
                  <c:v>13.347225000000503</c:v>
                </c:pt>
                <c:pt idx="568">
                  <c:v>13.305600000000503</c:v>
                </c:pt>
                <c:pt idx="569">
                  <c:v>13.264025000000505</c:v>
                </c:pt>
                <c:pt idx="570">
                  <c:v>13.222500000000505</c:v>
                </c:pt>
                <c:pt idx="571">
                  <c:v>13.181025000000504</c:v>
                </c:pt>
                <c:pt idx="572">
                  <c:v>13.139600000000506</c:v>
                </c:pt>
                <c:pt idx="573">
                  <c:v>13.098225000000504</c:v>
                </c:pt>
                <c:pt idx="574">
                  <c:v>13.056900000000505</c:v>
                </c:pt>
                <c:pt idx="575">
                  <c:v>13.015625000000504</c:v>
                </c:pt>
                <c:pt idx="576">
                  <c:v>12.974400000000506</c:v>
                </c:pt>
                <c:pt idx="577">
                  <c:v>12.933225000000506</c:v>
                </c:pt>
                <c:pt idx="578">
                  <c:v>12.892100000000507</c:v>
                </c:pt>
                <c:pt idx="579">
                  <c:v>12.851025000000508</c:v>
                </c:pt>
                <c:pt idx="580">
                  <c:v>12.810000000000507</c:v>
                </c:pt>
                <c:pt idx="581">
                  <c:v>12.769025000000507</c:v>
                </c:pt>
                <c:pt idx="582">
                  <c:v>12.728100000000508</c:v>
                </c:pt>
                <c:pt idx="583">
                  <c:v>12.687225000000508</c:v>
                </c:pt>
                <c:pt idx="584">
                  <c:v>12.646400000000508</c:v>
                </c:pt>
                <c:pt idx="585">
                  <c:v>12.605625000000508</c:v>
                </c:pt>
                <c:pt idx="586">
                  <c:v>12.56490000000051</c:v>
                </c:pt>
                <c:pt idx="587">
                  <c:v>12.524225000000509</c:v>
                </c:pt>
                <c:pt idx="588">
                  <c:v>12.483600000000509</c:v>
                </c:pt>
                <c:pt idx="589">
                  <c:v>12.44302500000051</c:v>
                </c:pt>
                <c:pt idx="590">
                  <c:v>12.40250000000051</c:v>
                </c:pt>
                <c:pt idx="591">
                  <c:v>12.362025000000511</c:v>
                </c:pt>
                <c:pt idx="592">
                  <c:v>12.32160000000051</c:v>
                </c:pt>
                <c:pt idx="593">
                  <c:v>12.281225000000511</c:v>
                </c:pt>
                <c:pt idx="594">
                  <c:v>12.240900000000511</c:v>
                </c:pt>
                <c:pt idx="595">
                  <c:v>12.20062500000051</c:v>
                </c:pt>
                <c:pt idx="596">
                  <c:v>12.160400000000511</c:v>
                </c:pt>
                <c:pt idx="597">
                  <c:v>12.120225000000511</c:v>
                </c:pt>
                <c:pt idx="598">
                  <c:v>12.080100000000511</c:v>
                </c:pt>
                <c:pt idx="599">
                  <c:v>12.040025000000512</c:v>
                </c:pt>
                <c:pt idx="600">
                  <c:v>12.000000000000512</c:v>
                </c:pt>
                <c:pt idx="601">
                  <c:v>11.960025000000511</c:v>
                </c:pt>
                <c:pt idx="602">
                  <c:v>11.920100000000513</c:v>
                </c:pt>
                <c:pt idx="603">
                  <c:v>11.880225000000513</c:v>
                </c:pt>
                <c:pt idx="604">
                  <c:v>11.840400000000512</c:v>
                </c:pt>
                <c:pt idx="605">
                  <c:v>11.800625000000512</c:v>
                </c:pt>
                <c:pt idx="606">
                  <c:v>11.760900000000513</c:v>
                </c:pt>
                <c:pt idx="607">
                  <c:v>11.721225000000512</c:v>
                </c:pt>
                <c:pt idx="608">
                  <c:v>11.681600000000513</c:v>
                </c:pt>
                <c:pt idx="609">
                  <c:v>11.642025000000514</c:v>
                </c:pt>
                <c:pt idx="610">
                  <c:v>11.602500000000514</c:v>
                </c:pt>
                <c:pt idx="611">
                  <c:v>11.563025000000515</c:v>
                </c:pt>
                <c:pt idx="612">
                  <c:v>11.523600000000513</c:v>
                </c:pt>
                <c:pt idx="613">
                  <c:v>11.484225000000514</c:v>
                </c:pt>
                <c:pt idx="614">
                  <c:v>11.444900000000514</c:v>
                </c:pt>
                <c:pt idx="615">
                  <c:v>11.405625000000514</c:v>
                </c:pt>
                <c:pt idx="616">
                  <c:v>11.366400000000514</c:v>
                </c:pt>
                <c:pt idx="617">
                  <c:v>11.327225000000515</c:v>
                </c:pt>
                <c:pt idx="618">
                  <c:v>11.288100000000515</c:v>
                </c:pt>
                <c:pt idx="619">
                  <c:v>11.249025000000515</c:v>
                </c:pt>
                <c:pt idx="620">
                  <c:v>11.210000000000516</c:v>
                </c:pt>
                <c:pt idx="621">
                  <c:v>11.171025000000515</c:v>
                </c:pt>
                <c:pt idx="622">
                  <c:v>11.132100000000516</c:v>
                </c:pt>
                <c:pt idx="623">
                  <c:v>11.093225000000515</c:v>
                </c:pt>
                <c:pt idx="624">
                  <c:v>11.054400000000516</c:v>
                </c:pt>
                <c:pt idx="625">
                  <c:v>11.015625000000515</c:v>
                </c:pt>
                <c:pt idx="626">
                  <c:v>10.976900000000516</c:v>
                </c:pt>
                <c:pt idx="627">
                  <c:v>10.938225000000516</c:v>
                </c:pt>
                <c:pt idx="628">
                  <c:v>10.899600000000516</c:v>
                </c:pt>
                <c:pt idx="629">
                  <c:v>10.861025000000517</c:v>
                </c:pt>
                <c:pt idx="630">
                  <c:v>10.822500000000517</c:v>
                </c:pt>
                <c:pt idx="631">
                  <c:v>10.784025000000517</c:v>
                </c:pt>
                <c:pt idx="632">
                  <c:v>10.745600000000518</c:v>
                </c:pt>
                <c:pt idx="633">
                  <c:v>10.707225000000518</c:v>
                </c:pt>
                <c:pt idx="634">
                  <c:v>10.668900000000518</c:v>
                </c:pt>
                <c:pt idx="635">
                  <c:v>10.630625000000517</c:v>
                </c:pt>
                <c:pt idx="636">
                  <c:v>10.592400000000518</c:v>
                </c:pt>
                <c:pt idx="637">
                  <c:v>10.554225000000518</c:v>
                </c:pt>
                <c:pt idx="638">
                  <c:v>10.516100000000518</c:v>
                </c:pt>
                <c:pt idx="639">
                  <c:v>10.478025000000518</c:v>
                </c:pt>
                <c:pt idx="640">
                  <c:v>10.440000000000518</c:v>
                </c:pt>
                <c:pt idx="641">
                  <c:v>10.402025000000519</c:v>
                </c:pt>
                <c:pt idx="642">
                  <c:v>10.364100000000519</c:v>
                </c:pt>
                <c:pt idx="643">
                  <c:v>10.32622500000052</c:v>
                </c:pt>
                <c:pt idx="644">
                  <c:v>10.288400000000518</c:v>
                </c:pt>
                <c:pt idx="645">
                  <c:v>10.250625000000518</c:v>
                </c:pt>
                <c:pt idx="646">
                  <c:v>10.21290000000052</c:v>
                </c:pt>
                <c:pt idx="647">
                  <c:v>10.17522500000052</c:v>
                </c:pt>
                <c:pt idx="648">
                  <c:v>10.13760000000052</c:v>
                </c:pt>
                <c:pt idx="649">
                  <c:v>10.100025000000519</c:v>
                </c:pt>
                <c:pt idx="650">
                  <c:v>10.062500000000519</c:v>
                </c:pt>
                <c:pt idx="651">
                  <c:v>10.02502500000052</c:v>
                </c:pt>
                <c:pt idx="652">
                  <c:v>9.9876000000005192</c:v>
                </c:pt>
                <c:pt idx="653">
                  <c:v>9.9502250000005201</c:v>
                </c:pt>
                <c:pt idx="654">
                  <c:v>9.9129000000005192</c:v>
                </c:pt>
                <c:pt idx="655">
                  <c:v>9.8756250000005199</c:v>
                </c:pt>
                <c:pt idx="656">
                  <c:v>9.8384000000005205</c:v>
                </c:pt>
                <c:pt idx="657">
                  <c:v>9.801225000000521</c:v>
                </c:pt>
                <c:pt idx="658">
                  <c:v>9.7641000000005214</c:v>
                </c:pt>
                <c:pt idx="659">
                  <c:v>9.7270250000005198</c:v>
                </c:pt>
                <c:pt idx="660">
                  <c:v>9.69000000000052</c:v>
                </c:pt>
                <c:pt idx="661">
                  <c:v>9.65302500000052</c:v>
                </c:pt>
                <c:pt idx="662">
                  <c:v>9.6161000000005217</c:v>
                </c:pt>
                <c:pt idx="663">
                  <c:v>9.5792250000005197</c:v>
                </c:pt>
                <c:pt idx="664">
                  <c:v>9.5424000000005211</c:v>
                </c:pt>
                <c:pt idx="665">
                  <c:v>9.5056250000005207</c:v>
                </c:pt>
                <c:pt idx="666">
                  <c:v>9.4689000000005201</c:v>
                </c:pt>
                <c:pt idx="667">
                  <c:v>9.4322250000005212</c:v>
                </c:pt>
                <c:pt idx="668">
                  <c:v>9.3956000000005204</c:v>
                </c:pt>
                <c:pt idx="669">
                  <c:v>9.3590250000005213</c:v>
                </c:pt>
                <c:pt idx="670">
                  <c:v>9.3225000000005203</c:v>
                </c:pt>
                <c:pt idx="671">
                  <c:v>9.2860250000005209</c:v>
                </c:pt>
                <c:pt idx="672">
                  <c:v>9.2496000000005214</c:v>
                </c:pt>
                <c:pt idx="673">
                  <c:v>9.2132250000005218</c:v>
                </c:pt>
                <c:pt idx="674">
                  <c:v>9.1769000000005221</c:v>
                </c:pt>
                <c:pt idx="675">
                  <c:v>9.1406250000005222</c:v>
                </c:pt>
                <c:pt idx="676">
                  <c:v>9.1044000000005223</c:v>
                </c:pt>
                <c:pt idx="677">
                  <c:v>9.0682250000005222</c:v>
                </c:pt>
                <c:pt idx="678">
                  <c:v>9.032100000000522</c:v>
                </c:pt>
                <c:pt idx="679">
                  <c:v>8.9960250000005217</c:v>
                </c:pt>
                <c:pt idx="680">
                  <c:v>8.9600000000005213</c:v>
                </c:pt>
                <c:pt idx="681">
                  <c:v>8.9240250000005226</c:v>
                </c:pt>
                <c:pt idx="682">
                  <c:v>8.8881000000005219</c:v>
                </c:pt>
                <c:pt idx="683">
                  <c:v>8.8522250000005229</c:v>
                </c:pt>
                <c:pt idx="684">
                  <c:v>8.816400000000522</c:v>
                </c:pt>
                <c:pt idx="685">
                  <c:v>8.7806250000005228</c:v>
                </c:pt>
                <c:pt idx="686">
                  <c:v>8.7449000000005217</c:v>
                </c:pt>
                <c:pt idx="687">
                  <c:v>8.7092250000005222</c:v>
                </c:pt>
                <c:pt idx="688">
                  <c:v>8.6736000000005227</c:v>
                </c:pt>
                <c:pt idx="689">
                  <c:v>8.6380250000005212</c:v>
                </c:pt>
                <c:pt idx="690">
                  <c:v>8.6025000000005214</c:v>
                </c:pt>
                <c:pt idx="691">
                  <c:v>8.5670250000005232</c:v>
                </c:pt>
                <c:pt idx="692">
                  <c:v>8.5316000000005232</c:v>
                </c:pt>
                <c:pt idx="693">
                  <c:v>8.4962250000005213</c:v>
                </c:pt>
                <c:pt idx="694">
                  <c:v>8.4609000000005228</c:v>
                </c:pt>
                <c:pt idx="695">
                  <c:v>8.4256250000005224</c:v>
                </c:pt>
                <c:pt idx="696">
                  <c:v>8.3904000000005219</c:v>
                </c:pt>
                <c:pt idx="697">
                  <c:v>8.355225000000523</c:v>
                </c:pt>
                <c:pt idx="698">
                  <c:v>8.3201000000005223</c:v>
                </c:pt>
                <c:pt idx="699">
                  <c:v>8.2850250000005232</c:v>
                </c:pt>
                <c:pt idx="700">
                  <c:v>8.2500000000005222</c:v>
                </c:pt>
                <c:pt idx="701">
                  <c:v>8.2150250000005229</c:v>
                </c:pt>
                <c:pt idx="702">
                  <c:v>8.1801000000005217</c:v>
                </c:pt>
                <c:pt idx="703">
                  <c:v>8.1452250000005222</c:v>
                </c:pt>
                <c:pt idx="704">
                  <c:v>8.1104000000005225</c:v>
                </c:pt>
                <c:pt idx="705">
                  <c:v>8.0756250000005227</c:v>
                </c:pt>
                <c:pt idx="706">
                  <c:v>8.0409000000005229</c:v>
                </c:pt>
                <c:pt idx="707">
                  <c:v>8.0062250000005228</c:v>
                </c:pt>
                <c:pt idx="708">
                  <c:v>7.9716000000005227</c:v>
                </c:pt>
                <c:pt idx="709">
                  <c:v>7.9370250000005225</c:v>
                </c:pt>
                <c:pt idx="710">
                  <c:v>7.9025000000005221</c:v>
                </c:pt>
                <c:pt idx="711">
                  <c:v>7.8680250000005216</c:v>
                </c:pt>
                <c:pt idx="712">
                  <c:v>7.8336000000005219</c:v>
                </c:pt>
                <c:pt idx="713">
                  <c:v>7.7992250000005221</c:v>
                </c:pt>
                <c:pt idx="714">
                  <c:v>7.7649000000005222</c:v>
                </c:pt>
                <c:pt idx="715">
                  <c:v>7.7306250000005221</c:v>
                </c:pt>
                <c:pt idx="716">
                  <c:v>7.6964000000005219</c:v>
                </c:pt>
                <c:pt idx="717">
                  <c:v>7.6622250000005216</c:v>
                </c:pt>
                <c:pt idx="718">
                  <c:v>7.6281000000005221</c:v>
                </c:pt>
                <c:pt idx="719">
                  <c:v>7.5940250000005216</c:v>
                </c:pt>
                <c:pt idx="720">
                  <c:v>7.5600000000005219</c:v>
                </c:pt>
                <c:pt idx="721">
                  <c:v>7.526025000000522</c:v>
                </c:pt>
                <c:pt idx="722">
                  <c:v>7.492100000000522</c:v>
                </c:pt>
                <c:pt idx="723">
                  <c:v>7.4582250000005219</c:v>
                </c:pt>
                <c:pt idx="724">
                  <c:v>7.4244000000005217</c:v>
                </c:pt>
                <c:pt idx="725">
                  <c:v>7.3906250000005214</c:v>
                </c:pt>
                <c:pt idx="726">
                  <c:v>7.3569000000005218</c:v>
                </c:pt>
                <c:pt idx="727">
                  <c:v>7.3232250000005212</c:v>
                </c:pt>
                <c:pt idx="728">
                  <c:v>7.2896000000005214</c:v>
                </c:pt>
                <c:pt idx="729">
                  <c:v>7.2560250000005215</c:v>
                </c:pt>
                <c:pt idx="730">
                  <c:v>7.2225000000005215</c:v>
                </c:pt>
                <c:pt idx="731">
                  <c:v>7.1890250000005214</c:v>
                </c:pt>
                <c:pt idx="732">
                  <c:v>7.1556000000005211</c:v>
                </c:pt>
                <c:pt idx="733">
                  <c:v>7.1222250000005207</c:v>
                </c:pt>
                <c:pt idx="734">
                  <c:v>7.0889000000005211</c:v>
                </c:pt>
                <c:pt idx="735">
                  <c:v>7.0556250000005214</c:v>
                </c:pt>
                <c:pt idx="736">
                  <c:v>7.0224000000005207</c:v>
                </c:pt>
                <c:pt idx="737">
                  <c:v>6.9892250000005207</c:v>
                </c:pt>
                <c:pt idx="738">
                  <c:v>6.9561000000005206</c:v>
                </c:pt>
                <c:pt idx="739">
                  <c:v>6.9230250000005205</c:v>
                </c:pt>
                <c:pt idx="740">
                  <c:v>6.890000000000521</c:v>
                </c:pt>
                <c:pt idx="741">
                  <c:v>6.8570250000005206</c:v>
                </c:pt>
                <c:pt idx="742">
                  <c:v>6.8241000000005201</c:v>
                </c:pt>
                <c:pt idx="743">
                  <c:v>6.7912250000005203</c:v>
                </c:pt>
                <c:pt idx="744">
                  <c:v>6.7584000000005204</c:v>
                </c:pt>
                <c:pt idx="745">
                  <c:v>6.7256250000005195</c:v>
                </c:pt>
                <c:pt idx="746">
                  <c:v>6.6929000000005203</c:v>
                </c:pt>
                <c:pt idx="747">
                  <c:v>6.6602250000005201</c:v>
                </c:pt>
                <c:pt idx="748">
                  <c:v>6.6276000000005197</c:v>
                </c:pt>
                <c:pt idx="749">
                  <c:v>6.5950250000005202</c:v>
                </c:pt>
                <c:pt idx="750">
                  <c:v>6.5625000000005196</c:v>
                </c:pt>
                <c:pt idx="751">
                  <c:v>6.5300250000005198</c:v>
                </c:pt>
                <c:pt idx="752">
                  <c:v>6.497600000000519</c:v>
                </c:pt>
                <c:pt idx="753">
                  <c:v>6.4652250000005189</c:v>
                </c:pt>
                <c:pt idx="754">
                  <c:v>6.4329000000005188</c:v>
                </c:pt>
                <c:pt idx="755">
                  <c:v>6.4006250000005185</c:v>
                </c:pt>
                <c:pt idx="756">
                  <c:v>6.368400000000519</c:v>
                </c:pt>
                <c:pt idx="757">
                  <c:v>6.3362250000005185</c:v>
                </c:pt>
                <c:pt idx="758">
                  <c:v>6.3041000000005187</c:v>
                </c:pt>
                <c:pt idx="759">
                  <c:v>6.272025000000518</c:v>
                </c:pt>
                <c:pt idx="760">
                  <c:v>6.2400000000005189</c:v>
                </c:pt>
                <c:pt idx="761">
                  <c:v>6.2080250000005179</c:v>
                </c:pt>
                <c:pt idx="762">
                  <c:v>6.1761000000005186</c:v>
                </c:pt>
                <c:pt idx="763">
                  <c:v>6.1442250000005183</c:v>
                </c:pt>
                <c:pt idx="764">
                  <c:v>6.1124000000005179</c:v>
                </c:pt>
                <c:pt idx="765">
                  <c:v>6.0806250000005182</c:v>
                </c:pt>
                <c:pt idx="766">
                  <c:v>6.0489000000005175</c:v>
                </c:pt>
                <c:pt idx="767">
                  <c:v>6.0172250000005176</c:v>
                </c:pt>
                <c:pt idx="768">
                  <c:v>5.9856000000005176</c:v>
                </c:pt>
                <c:pt idx="769">
                  <c:v>5.9540250000005175</c:v>
                </c:pt>
                <c:pt idx="770">
                  <c:v>5.9225000000005172</c:v>
                </c:pt>
                <c:pt idx="771">
                  <c:v>5.8910250000005169</c:v>
                </c:pt>
                <c:pt idx="772">
                  <c:v>5.8596000000005164</c:v>
                </c:pt>
                <c:pt idx="773">
                  <c:v>5.8282250000005167</c:v>
                </c:pt>
                <c:pt idx="774">
                  <c:v>5.796900000000516</c:v>
                </c:pt>
                <c:pt idx="775">
                  <c:v>5.765625000000516</c:v>
                </c:pt>
                <c:pt idx="776">
                  <c:v>5.734400000000516</c:v>
                </c:pt>
                <c:pt idx="777">
                  <c:v>5.7032250000005158</c:v>
                </c:pt>
                <c:pt idx="778">
                  <c:v>5.6721000000005155</c:v>
                </c:pt>
                <c:pt idx="779">
                  <c:v>5.641025000000516</c:v>
                </c:pt>
                <c:pt idx="780">
                  <c:v>5.6100000000005155</c:v>
                </c:pt>
                <c:pt idx="781">
                  <c:v>5.5790250000005148</c:v>
                </c:pt>
                <c:pt idx="782">
                  <c:v>5.548100000000515</c:v>
                </c:pt>
                <c:pt idx="783">
                  <c:v>5.517225000000515</c:v>
                </c:pt>
                <c:pt idx="784">
                  <c:v>5.4864000000005149</c:v>
                </c:pt>
                <c:pt idx="785">
                  <c:v>5.4556250000005146</c:v>
                </c:pt>
                <c:pt idx="786">
                  <c:v>5.4249000000005143</c:v>
                </c:pt>
                <c:pt idx="787">
                  <c:v>5.3942250000005139</c:v>
                </c:pt>
                <c:pt idx="788">
                  <c:v>5.3636000000005142</c:v>
                </c:pt>
                <c:pt idx="789">
                  <c:v>5.3330250000005135</c:v>
                </c:pt>
                <c:pt idx="790">
                  <c:v>5.3025000000005136</c:v>
                </c:pt>
                <c:pt idx="791">
                  <c:v>5.2720250000005136</c:v>
                </c:pt>
                <c:pt idx="792">
                  <c:v>5.2416000000005134</c:v>
                </c:pt>
                <c:pt idx="793">
                  <c:v>5.2112250000005131</c:v>
                </c:pt>
                <c:pt idx="794">
                  <c:v>5.1809000000005128</c:v>
                </c:pt>
                <c:pt idx="795">
                  <c:v>5.1506250000005132</c:v>
                </c:pt>
                <c:pt idx="796">
                  <c:v>5.1204000000005125</c:v>
                </c:pt>
                <c:pt idx="797">
                  <c:v>5.0902250000005118</c:v>
                </c:pt>
                <c:pt idx="798">
                  <c:v>5.0601000000005119</c:v>
                </c:pt>
                <c:pt idx="799">
                  <c:v>5.0300250000005118</c:v>
                </c:pt>
                <c:pt idx="800">
                  <c:v>5.0000000000005116</c:v>
                </c:pt>
                <c:pt idx="801">
                  <c:v>4.9700250000005104</c:v>
                </c:pt>
                <c:pt idx="802">
                  <c:v>4.94010000000051</c:v>
                </c:pt>
                <c:pt idx="803">
                  <c:v>4.9102250000005085</c:v>
                </c:pt>
                <c:pt idx="804">
                  <c:v>4.8804000000005079</c:v>
                </c:pt>
                <c:pt idx="805">
                  <c:v>4.8506250000005071</c:v>
                </c:pt>
                <c:pt idx="806">
                  <c:v>4.8209000000005062</c:v>
                </c:pt>
                <c:pt idx="807">
                  <c:v>4.7912250000005052</c:v>
                </c:pt>
                <c:pt idx="808">
                  <c:v>4.7616000000005041</c:v>
                </c:pt>
                <c:pt idx="809">
                  <c:v>4.7320250000005037</c:v>
                </c:pt>
                <c:pt idx="810">
                  <c:v>4.7025000000005033</c:v>
                </c:pt>
                <c:pt idx="811">
                  <c:v>4.6730250000005018</c:v>
                </c:pt>
                <c:pt idx="812">
                  <c:v>4.6436000000005011</c:v>
                </c:pt>
                <c:pt idx="813">
                  <c:v>4.6142250000005003</c:v>
                </c:pt>
                <c:pt idx="814">
                  <c:v>4.5849000000004994</c:v>
                </c:pt>
                <c:pt idx="815">
                  <c:v>4.5556250000004983</c:v>
                </c:pt>
                <c:pt idx="816">
                  <c:v>4.526400000000498</c:v>
                </c:pt>
                <c:pt idx="817">
                  <c:v>4.4972250000004967</c:v>
                </c:pt>
                <c:pt idx="818">
                  <c:v>4.4681000000004953</c:v>
                </c:pt>
                <c:pt idx="819">
                  <c:v>4.4390250000004947</c:v>
                </c:pt>
                <c:pt idx="820">
                  <c:v>4.410000000000494</c:v>
                </c:pt>
                <c:pt idx="821">
                  <c:v>4.3810250000004931</c:v>
                </c:pt>
                <c:pt idx="822">
                  <c:v>4.3521000000004921</c:v>
                </c:pt>
                <c:pt idx="823">
                  <c:v>4.323225000000491</c:v>
                </c:pt>
                <c:pt idx="824">
                  <c:v>4.2944000000004907</c:v>
                </c:pt>
                <c:pt idx="825">
                  <c:v>4.2656250000004894</c:v>
                </c:pt>
                <c:pt idx="826">
                  <c:v>4.2369000000004888</c:v>
                </c:pt>
                <c:pt idx="827">
                  <c:v>4.2082250000004882</c:v>
                </c:pt>
                <c:pt idx="828">
                  <c:v>4.1796000000004874</c:v>
                </c:pt>
                <c:pt idx="829">
                  <c:v>4.1510250000004865</c:v>
                </c:pt>
                <c:pt idx="830">
                  <c:v>4.1225000000004854</c:v>
                </c:pt>
                <c:pt idx="831">
                  <c:v>4.0940250000004843</c:v>
                </c:pt>
                <c:pt idx="832">
                  <c:v>4.065600000000483</c:v>
                </c:pt>
                <c:pt idx="833">
                  <c:v>4.0372250000004826</c:v>
                </c:pt>
                <c:pt idx="834">
                  <c:v>4.008900000000482</c:v>
                </c:pt>
                <c:pt idx="835">
                  <c:v>3.9806250000004808</c:v>
                </c:pt>
                <c:pt idx="836">
                  <c:v>3.95240000000048</c:v>
                </c:pt>
                <c:pt idx="837">
                  <c:v>3.924225000000479</c:v>
                </c:pt>
                <c:pt idx="838">
                  <c:v>3.8961000000004784</c:v>
                </c:pt>
                <c:pt idx="839">
                  <c:v>3.8680250000004772</c:v>
                </c:pt>
                <c:pt idx="840">
                  <c:v>3.8400000000004764</c:v>
                </c:pt>
                <c:pt idx="841">
                  <c:v>3.8120250000004754</c:v>
                </c:pt>
                <c:pt idx="842">
                  <c:v>3.7841000000004748</c:v>
                </c:pt>
                <c:pt idx="843">
                  <c:v>3.756225000000474</c:v>
                </c:pt>
                <c:pt idx="844">
                  <c:v>3.7284000000004731</c:v>
                </c:pt>
                <c:pt idx="845">
                  <c:v>3.7006250000004721</c:v>
                </c:pt>
                <c:pt idx="846">
                  <c:v>3.672900000000471</c:v>
                </c:pt>
                <c:pt idx="847">
                  <c:v>3.6452250000004702</c:v>
                </c:pt>
                <c:pt idx="848">
                  <c:v>3.6176000000004693</c:v>
                </c:pt>
                <c:pt idx="849">
                  <c:v>3.5900250000004688</c:v>
                </c:pt>
                <c:pt idx="850">
                  <c:v>3.5625000000004676</c:v>
                </c:pt>
                <c:pt idx="851">
                  <c:v>3.5350250000004668</c:v>
                </c:pt>
                <c:pt idx="852">
                  <c:v>3.5076000000004659</c:v>
                </c:pt>
                <c:pt idx="853">
                  <c:v>3.4802250000004653</c:v>
                </c:pt>
                <c:pt idx="854">
                  <c:v>3.4529000000004642</c:v>
                </c:pt>
                <c:pt idx="855">
                  <c:v>3.4256250000004633</c:v>
                </c:pt>
                <c:pt idx="856">
                  <c:v>3.3984000000004624</c:v>
                </c:pt>
                <c:pt idx="857">
                  <c:v>3.3712250000004618</c:v>
                </c:pt>
                <c:pt idx="858">
                  <c:v>3.3441000000004606</c:v>
                </c:pt>
                <c:pt idx="859">
                  <c:v>3.3170250000004597</c:v>
                </c:pt>
                <c:pt idx="860">
                  <c:v>3.2900000000004592</c:v>
                </c:pt>
                <c:pt idx="861">
                  <c:v>3.2630250000004581</c:v>
                </c:pt>
                <c:pt idx="862">
                  <c:v>3.2361000000004574</c:v>
                </c:pt>
                <c:pt idx="863">
                  <c:v>3.2092250000004565</c:v>
                </c:pt>
                <c:pt idx="864">
                  <c:v>3.1824000000004555</c:v>
                </c:pt>
                <c:pt idx="865">
                  <c:v>3.1556250000004544</c:v>
                </c:pt>
                <c:pt idx="866">
                  <c:v>3.1289000000004537</c:v>
                </c:pt>
                <c:pt idx="867">
                  <c:v>3.1022250000004528</c:v>
                </c:pt>
                <c:pt idx="868">
                  <c:v>3.0756000000004522</c:v>
                </c:pt>
                <c:pt idx="869">
                  <c:v>3.0490250000004511</c:v>
                </c:pt>
                <c:pt idx="870">
                  <c:v>3.0225000000004503</c:v>
                </c:pt>
                <c:pt idx="871">
                  <c:v>2.9960250000004494</c:v>
                </c:pt>
                <c:pt idx="872">
                  <c:v>2.9696000000004483</c:v>
                </c:pt>
                <c:pt idx="873">
                  <c:v>2.9432250000004476</c:v>
                </c:pt>
                <c:pt idx="874">
                  <c:v>2.9169000000004468</c:v>
                </c:pt>
                <c:pt idx="875">
                  <c:v>2.8906250000004459</c:v>
                </c:pt>
                <c:pt idx="876">
                  <c:v>2.8644000000004448</c:v>
                </c:pt>
                <c:pt idx="877">
                  <c:v>2.8382250000004441</c:v>
                </c:pt>
                <c:pt idx="878">
                  <c:v>2.8121000000004432</c:v>
                </c:pt>
                <c:pt idx="879">
                  <c:v>2.7860250000004423</c:v>
                </c:pt>
                <c:pt idx="880">
                  <c:v>2.7600000000004417</c:v>
                </c:pt>
                <c:pt idx="881">
                  <c:v>2.7340250000004405</c:v>
                </c:pt>
                <c:pt idx="882">
                  <c:v>2.7081000000004396</c:v>
                </c:pt>
                <c:pt idx="883">
                  <c:v>2.6822250000004391</c:v>
                </c:pt>
                <c:pt idx="884">
                  <c:v>2.656400000000438</c:v>
                </c:pt>
                <c:pt idx="885">
                  <c:v>2.6306250000004372</c:v>
                </c:pt>
                <c:pt idx="886">
                  <c:v>2.6049000000004363</c:v>
                </c:pt>
                <c:pt idx="887">
                  <c:v>2.5792250000004353</c:v>
                </c:pt>
                <c:pt idx="888">
                  <c:v>2.5536000000004346</c:v>
                </c:pt>
                <c:pt idx="889">
                  <c:v>2.5280250000004338</c:v>
                </c:pt>
                <c:pt idx="890">
                  <c:v>2.5025000000004329</c:v>
                </c:pt>
                <c:pt idx="891">
                  <c:v>2.4770250000004319</c:v>
                </c:pt>
                <c:pt idx="892">
                  <c:v>2.4516000000004312</c:v>
                </c:pt>
                <c:pt idx="893">
                  <c:v>2.4262250000004304</c:v>
                </c:pt>
                <c:pt idx="894">
                  <c:v>2.4009000000004295</c:v>
                </c:pt>
                <c:pt idx="895">
                  <c:v>2.3756250000004284</c:v>
                </c:pt>
                <c:pt idx="896">
                  <c:v>2.3504000000004277</c:v>
                </c:pt>
                <c:pt idx="897">
                  <c:v>2.3252250000004269</c:v>
                </c:pt>
                <c:pt idx="898">
                  <c:v>2.3001000000004259</c:v>
                </c:pt>
                <c:pt idx="899">
                  <c:v>2.2750250000004248</c:v>
                </c:pt>
                <c:pt idx="900">
                  <c:v>2.2500000000004241</c:v>
                </c:pt>
                <c:pt idx="901">
                  <c:v>2.2250250000004232</c:v>
                </c:pt>
                <c:pt idx="902">
                  <c:v>2.2001000000004223</c:v>
                </c:pt>
                <c:pt idx="903">
                  <c:v>2.1752250000004216</c:v>
                </c:pt>
                <c:pt idx="904">
                  <c:v>2.1504000000004204</c:v>
                </c:pt>
                <c:pt idx="905">
                  <c:v>2.1256250000004195</c:v>
                </c:pt>
                <c:pt idx="906">
                  <c:v>2.100900000000419</c:v>
                </c:pt>
                <c:pt idx="907">
                  <c:v>2.0762250000004179</c:v>
                </c:pt>
                <c:pt idx="908">
                  <c:v>2.0516000000004171</c:v>
                </c:pt>
                <c:pt idx="909">
                  <c:v>2.0270250000004162</c:v>
                </c:pt>
                <c:pt idx="910">
                  <c:v>2.0025000000004152</c:v>
                </c:pt>
                <c:pt idx="911">
                  <c:v>1.9780250000004145</c:v>
                </c:pt>
                <c:pt idx="912">
                  <c:v>1.9536000000004137</c:v>
                </c:pt>
                <c:pt idx="913">
                  <c:v>1.9292250000004127</c:v>
                </c:pt>
                <c:pt idx="914">
                  <c:v>1.9049000000004119</c:v>
                </c:pt>
                <c:pt idx="915">
                  <c:v>1.880625000000411</c:v>
                </c:pt>
                <c:pt idx="916">
                  <c:v>1.8564000000004102</c:v>
                </c:pt>
                <c:pt idx="917">
                  <c:v>1.8322250000004092</c:v>
                </c:pt>
                <c:pt idx="918">
                  <c:v>1.8081000000004084</c:v>
                </c:pt>
                <c:pt idx="919">
                  <c:v>1.7840250000004076</c:v>
                </c:pt>
                <c:pt idx="920">
                  <c:v>1.7600000000004068</c:v>
                </c:pt>
                <c:pt idx="921">
                  <c:v>1.7360250000004058</c:v>
                </c:pt>
                <c:pt idx="922">
                  <c:v>1.712100000000405</c:v>
                </c:pt>
                <c:pt idx="923">
                  <c:v>1.6882250000004042</c:v>
                </c:pt>
                <c:pt idx="924">
                  <c:v>1.6644000000004033</c:v>
                </c:pt>
                <c:pt idx="925">
                  <c:v>1.6406250000004023</c:v>
                </c:pt>
                <c:pt idx="926">
                  <c:v>1.6169000000004015</c:v>
                </c:pt>
                <c:pt idx="927">
                  <c:v>1.5932250000004007</c:v>
                </c:pt>
                <c:pt idx="928">
                  <c:v>1.5696000000003998</c:v>
                </c:pt>
                <c:pt idx="929">
                  <c:v>1.546025000000399</c:v>
                </c:pt>
                <c:pt idx="930">
                  <c:v>1.5225000000003981</c:v>
                </c:pt>
                <c:pt idx="931">
                  <c:v>1.4990250000003971</c:v>
                </c:pt>
                <c:pt idx="932">
                  <c:v>1.4756000000003964</c:v>
                </c:pt>
                <c:pt idx="933">
                  <c:v>1.4522250000003953</c:v>
                </c:pt>
                <c:pt idx="934">
                  <c:v>1.4289000000003946</c:v>
                </c:pt>
                <c:pt idx="935">
                  <c:v>1.4056250000003936</c:v>
                </c:pt>
                <c:pt idx="936">
                  <c:v>1.3824000000003929</c:v>
                </c:pt>
                <c:pt idx="937">
                  <c:v>1.359225000000392</c:v>
                </c:pt>
                <c:pt idx="938">
                  <c:v>1.3361000000003911</c:v>
                </c:pt>
                <c:pt idx="939">
                  <c:v>1.3130250000003902</c:v>
                </c:pt>
                <c:pt idx="940">
                  <c:v>1.2900000000003893</c:v>
                </c:pt>
                <c:pt idx="941">
                  <c:v>1.2670250000003884</c:v>
                </c:pt>
                <c:pt idx="942">
                  <c:v>1.2441000000003877</c:v>
                </c:pt>
                <c:pt idx="943">
                  <c:v>1.2212250000003868</c:v>
                </c:pt>
                <c:pt idx="944">
                  <c:v>1.1984000000003858</c:v>
                </c:pt>
                <c:pt idx="945">
                  <c:v>1.1756250000003849</c:v>
                </c:pt>
                <c:pt idx="946">
                  <c:v>1.1529000000003842</c:v>
                </c:pt>
                <c:pt idx="947">
                  <c:v>1.1302250000003833</c:v>
                </c:pt>
                <c:pt idx="948">
                  <c:v>1.1076000000003825</c:v>
                </c:pt>
                <c:pt idx="949">
                  <c:v>1.0850250000003816</c:v>
                </c:pt>
                <c:pt idx="950">
                  <c:v>1.0625000000003806</c:v>
                </c:pt>
                <c:pt idx="951">
                  <c:v>1.0400250000003799</c:v>
                </c:pt>
                <c:pt idx="952">
                  <c:v>1.0176000000003789</c:v>
                </c:pt>
                <c:pt idx="953">
                  <c:v>0.99522500000037806</c:v>
                </c:pt>
                <c:pt idx="954">
                  <c:v>0.97290000000037724</c:v>
                </c:pt>
                <c:pt idx="955">
                  <c:v>0.95062500000037642</c:v>
                </c:pt>
                <c:pt idx="956">
                  <c:v>0.92840000000037548</c:v>
                </c:pt>
                <c:pt idx="957">
                  <c:v>0.90622500000037465</c:v>
                </c:pt>
                <c:pt idx="958">
                  <c:v>0.88410000000037381</c:v>
                </c:pt>
                <c:pt idx="959">
                  <c:v>0.86202500000037285</c:v>
                </c:pt>
                <c:pt idx="960">
                  <c:v>0.840000000000372</c:v>
                </c:pt>
                <c:pt idx="961">
                  <c:v>0.81802500000037115</c:v>
                </c:pt>
                <c:pt idx="962">
                  <c:v>0.79610000000037029</c:v>
                </c:pt>
                <c:pt idx="963">
                  <c:v>0.77422500000036942</c:v>
                </c:pt>
                <c:pt idx="964">
                  <c:v>0.75240000000036855</c:v>
                </c:pt>
                <c:pt idx="965">
                  <c:v>0.73062500000036767</c:v>
                </c:pt>
                <c:pt idx="966">
                  <c:v>0.7089000000003669</c:v>
                </c:pt>
                <c:pt idx="967">
                  <c:v>0.68722500000036602</c:v>
                </c:pt>
                <c:pt idx="968">
                  <c:v>0.66560000000036512</c:v>
                </c:pt>
                <c:pt idx="969">
                  <c:v>0.64402500000036422</c:v>
                </c:pt>
                <c:pt idx="970">
                  <c:v>0.62250000000036343</c:v>
                </c:pt>
                <c:pt idx="971">
                  <c:v>0.60102500000036252</c:v>
                </c:pt>
                <c:pt idx="972">
                  <c:v>0.57960000000036171</c:v>
                </c:pt>
                <c:pt idx="973">
                  <c:v>0.55822500000036079</c:v>
                </c:pt>
                <c:pt idx="974">
                  <c:v>0.53690000000035998</c:v>
                </c:pt>
                <c:pt idx="975">
                  <c:v>0.51562500000035905</c:v>
                </c:pt>
                <c:pt idx="976">
                  <c:v>0.49440000000035822</c:v>
                </c:pt>
                <c:pt idx="977">
                  <c:v>0.47322500000035733</c:v>
                </c:pt>
                <c:pt idx="978">
                  <c:v>0.45210000000035649</c:v>
                </c:pt>
                <c:pt idx="979">
                  <c:v>0.4310250000003556</c:v>
                </c:pt>
                <c:pt idx="980">
                  <c:v>0.41000000000035475</c:v>
                </c:pt>
                <c:pt idx="981">
                  <c:v>0.38902500000035389</c:v>
                </c:pt>
                <c:pt idx="982">
                  <c:v>0.36810000000035303</c:v>
                </c:pt>
                <c:pt idx="983">
                  <c:v>0.34722500000035217</c:v>
                </c:pt>
                <c:pt idx="984">
                  <c:v>0.3264000000003513</c:v>
                </c:pt>
                <c:pt idx="985">
                  <c:v>0.30562500000035042</c:v>
                </c:pt>
                <c:pt idx="986">
                  <c:v>0.2849000000003496</c:v>
                </c:pt>
                <c:pt idx="987">
                  <c:v>0.26422500000034871</c:v>
                </c:pt>
                <c:pt idx="988">
                  <c:v>0.24360000000034787</c:v>
                </c:pt>
                <c:pt idx="989">
                  <c:v>0.22302500000034706</c:v>
                </c:pt>
                <c:pt idx="990">
                  <c:v>0.20250000000034621</c:v>
                </c:pt>
                <c:pt idx="991">
                  <c:v>0.18202500000034538</c:v>
                </c:pt>
                <c:pt idx="992">
                  <c:v>0.16160000000034455</c:v>
                </c:pt>
                <c:pt idx="993">
                  <c:v>0.14122500000034371</c:v>
                </c:pt>
                <c:pt idx="994">
                  <c:v>0.12090000000034286</c:v>
                </c:pt>
                <c:pt idx="995">
                  <c:v>0.10062500000034201</c:v>
                </c:pt>
                <c:pt idx="996">
                  <c:v>8.0400000000341171E-2</c:v>
                </c:pt>
                <c:pt idx="997">
                  <c:v>6.0225000000340319E-2</c:v>
                </c:pt>
                <c:pt idx="998">
                  <c:v>4.0100000000339468E-2</c:v>
                </c:pt>
                <c:pt idx="999">
                  <c:v>2.0025000000338623E-2</c:v>
                </c:pt>
                <c:pt idx="1000">
                  <c:v>3.3777841634830709E-13</c:v>
                </c:pt>
                <c:pt idx="1001">
                  <c:v>-1.9974999999663068E-2</c:v>
                </c:pt>
                <c:pt idx="1002">
                  <c:v>-3.9899999999663913E-2</c:v>
                </c:pt>
                <c:pt idx="1003">
                  <c:v>-5.9774999999664763E-2</c:v>
                </c:pt>
                <c:pt idx="1004">
                  <c:v>-7.9599999999665605E-2</c:v>
                </c:pt>
                <c:pt idx="1005">
                  <c:v>-9.9374999999666452E-2</c:v>
                </c:pt>
                <c:pt idx="1006">
                  <c:v>-0.11909999999966731</c:v>
                </c:pt>
                <c:pt idx="1007">
                  <c:v>-0.13877499999966814</c:v>
                </c:pt>
                <c:pt idx="1008">
                  <c:v>-0.15839999999966897</c:v>
                </c:pt>
                <c:pt idx="1009">
                  <c:v>-0.17797499999966981</c:v>
                </c:pt>
                <c:pt idx="1010">
                  <c:v>-0.19749999999967063</c:v>
                </c:pt>
                <c:pt idx="1011">
                  <c:v>-0.21697499999967149</c:v>
                </c:pt>
                <c:pt idx="1012">
                  <c:v>-0.23639999999967232</c:v>
                </c:pt>
                <c:pt idx="1013">
                  <c:v>-0.25577499999967312</c:v>
                </c:pt>
                <c:pt idx="1014">
                  <c:v>-0.27509999999967399</c:v>
                </c:pt>
                <c:pt idx="1015">
                  <c:v>-0.29437499999967487</c:v>
                </c:pt>
                <c:pt idx="1016">
                  <c:v>-0.31359999999967575</c:v>
                </c:pt>
                <c:pt idx="1017">
                  <c:v>-0.33277499999967658</c:v>
                </c:pt>
                <c:pt idx="1018">
                  <c:v>-0.35189999999967747</c:v>
                </c:pt>
                <c:pt idx="1019">
                  <c:v>-0.37097499999967831</c:v>
                </c:pt>
                <c:pt idx="1020">
                  <c:v>-0.38999999999967916</c:v>
                </c:pt>
                <c:pt idx="1021">
                  <c:v>-0.40897499999968001</c:v>
                </c:pt>
                <c:pt idx="1022">
                  <c:v>-0.42789999999968092</c:v>
                </c:pt>
                <c:pt idx="1023">
                  <c:v>-0.44677499999968173</c:v>
                </c:pt>
                <c:pt idx="1024">
                  <c:v>-0.4655999999996826</c:v>
                </c:pt>
                <c:pt idx="1025">
                  <c:v>-0.48437499999968348</c:v>
                </c:pt>
                <c:pt idx="1026">
                  <c:v>-0.50309999999968436</c:v>
                </c:pt>
                <c:pt idx="1027">
                  <c:v>-0.52177499999968524</c:v>
                </c:pt>
                <c:pt idx="1028">
                  <c:v>-0.54039999999968602</c:v>
                </c:pt>
                <c:pt idx="1029">
                  <c:v>-0.55897499999968692</c:v>
                </c:pt>
                <c:pt idx="1030">
                  <c:v>-0.57749999999968782</c:v>
                </c:pt>
                <c:pt idx="1031">
                  <c:v>-0.59597499999968861</c:v>
                </c:pt>
                <c:pt idx="1032">
                  <c:v>-0.61439999999968953</c:v>
                </c:pt>
                <c:pt idx="1033">
                  <c:v>-0.63277499999969034</c:v>
                </c:pt>
                <c:pt idx="1034">
                  <c:v>-0.65109999999969126</c:v>
                </c:pt>
                <c:pt idx="1035">
                  <c:v>-0.66937499999969208</c:v>
                </c:pt>
                <c:pt idx="1036">
                  <c:v>-0.6875999999996929</c:v>
                </c:pt>
                <c:pt idx="1037">
                  <c:v>-0.70577499999969384</c:v>
                </c:pt>
                <c:pt idx="1038">
                  <c:v>-0.72389999999969468</c:v>
                </c:pt>
                <c:pt idx="1039">
                  <c:v>-0.74197499999969552</c:v>
                </c:pt>
                <c:pt idx="1040">
                  <c:v>-0.75999999999969636</c:v>
                </c:pt>
                <c:pt idx="1041">
                  <c:v>-0.77797499999969721</c:v>
                </c:pt>
                <c:pt idx="1042">
                  <c:v>-0.79589999999969807</c:v>
                </c:pt>
                <c:pt idx="1043">
                  <c:v>-0.81377499999969893</c:v>
                </c:pt>
                <c:pt idx="1044">
                  <c:v>-0.8315999999996998</c:v>
                </c:pt>
                <c:pt idx="1045">
                  <c:v>-0.84937499999970067</c:v>
                </c:pt>
                <c:pt idx="1046">
                  <c:v>-0.86709999999970155</c:v>
                </c:pt>
                <c:pt idx="1047">
                  <c:v>-0.88477499999970244</c:v>
                </c:pt>
                <c:pt idx="1048">
                  <c:v>-0.90239999999970322</c:v>
                </c:pt>
                <c:pt idx="1049">
                  <c:v>-0.91997499999970411</c:v>
                </c:pt>
                <c:pt idx="1050">
                  <c:v>-0.93749999999970501</c:v>
                </c:pt>
                <c:pt idx="1051">
                  <c:v>-0.9549749999997057</c:v>
                </c:pt>
                <c:pt idx="1052">
                  <c:v>-0.97239999999970661</c:v>
                </c:pt>
                <c:pt idx="1053">
                  <c:v>-0.98977499999970742</c:v>
                </c:pt>
                <c:pt idx="1054">
                  <c:v>-1.0070999999997083</c:v>
                </c:pt>
                <c:pt idx="1055">
                  <c:v>-1.0243749999997092</c:v>
                </c:pt>
                <c:pt idx="1056">
                  <c:v>-1.0415999999997101</c:v>
                </c:pt>
                <c:pt idx="1057">
                  <c:v>-1.0587749999997109</c:v>
                </c:pt>
                <c:pt idx="1058">
                  <c:v>-1.0758999999997116</c:v>
                </c:pt>
                <c:pt idx="1059">
                  <c:v>-1.0929749999997127</c:v>
                </c:pt>
                <c:pt idx="1060">
                  <c:v>-1.1099999999997134</c:v>
                </c:pt>
                <c:pt idx="1061">
                  <c:v>-1.1269749999997143</c:v>
                </c:pt>
                <c:pt idx="1062">
                  <c:v>-1.1438999999997153</c:v>
                </c:pt>
                <c:pt idx="1063">
                  <c:v>-1.1607749999997161</c:v>
                </c:pt>
                <c:pt idx="1064">
                  <c:v>-1.1775999999997169</c:v>
                </c:pt>
                <c:pt idx="1065">
                  <c:v>-1.1943749999997177</c:v>
                </c:pt>
                <c:pt idx="1066">
                  <c:v>-1.2110999999997185</c:v>
                </c:pt>
                <c:pt idx="1067">
                  <c:v>-1.2277749999997194</c:v>
                </c:pt>
                <c:pt idx="1068">
                  <c:v>-1.2443999999997204</c:v>
                </c:pt>
                <c:pt idx="1069">
                  <c:v>-1.2609749999997213</c:v>
                </c:pt>
                <c:pt idx="1070">
                  <c:v>-1.2774999999997221</c:v>
                </c:pt>
                <c:pt idx="1071">
                  <c:v>-1.293974999999723</c:v>
                </c:pt>
                <c:pt idx="1072">
                  <c:v>-1.3103999999997238</c:v>
                </c:pt>
                <c:pt idx="1073">
                  <c:v>-1.3267749999997247</c:v>
                </c:pt>
                <c:pt idx="1074">
                  <c:v>-1.3430999999997255</c:v>
                </c:pt>
                <c:pt idx="1075">
                  <c:v>-1.3593749999997264</c:v>
                </c:pt>
                <c:pt idx="1076">
                  <c:v>-1.3755999999997273</c:v>
                </c:pt>
                <c:pt idx="1077">
                  <c:v>-1.391774999999728</c:v>
                </c:pt>
                <c:pt idx="1078">
                  <c:v>-1.4078999999997288</c:v>
                </c:pt>
                <c:pt idx="1079">
                  <c:v>-1.4239749999997298</c:v>
                </c:pt>
                <c:pt idx="1080">
                  <c:v>-1.4399999999997306</c:v>
                </c:pt>
                <c:pt idx="1081">
                  <c:v>-1.4559749999997313</c:v>
                </c:pt>
                <c:pt idx="1082">
                  <c:v>-1.4718999999997324</c:v>
                </c:pt>
                <c:pt idx="1083">
                  <c:v>-1.4877749999997332</c:v>
                </c:pt>
                <c:pt idx="1084">
                  <c:v>-1.503599999999734</c:v>
                </c:pt>
                <c:pt idx="1085">
                  <c:v>-1.5193749999997348</c:v>
                </c:pt>
                <c:pt idx="1086">
                  <c:v>-1.5350999999997357</c:v>
                </c:pt>
                <c:pt idx="1087">
                  <c:v>-1.5507749999997367</c:v>
                </c:pt>
                <c:pt idx="1088">
                  <c:v>-1.5663999999997373</c:v>
                </c:pt>
                <c:pt idx="1089">
                  <c:v>-1.5819749999997383</c:v>
                </c:pt>
                <c:pt idx="1090">
                  <c:v>-1.5974999999997392</c:v>
                </c:pt>
                <c:pt idx="1091">
                  <c:v>-1.61297499999974</c:v>
                </c:pt>
                <c:pt idx="1092">
                  <c:v>-1.6283999999997409</c:v>
                </c:pt>
                <c:pt idx="1093">
                  <c:v>-1.6437749999997417</c:v>
                </c:pt>
                <c:pt idx="1094">
                  <c:v>-1.6590999999997427</c:v>
                </c:pt>
                <c:pt idx="1095">
                  <c:v>-1.6743749999997435</c:v>
                </c:pt>
                <c:pt idx="1096">
                  <c:v>-1.6895999999997442</c:v>
                </c:pt>
                <c:pt idx="1097">
                  <c:v>-1.7047749999997452</c:v>
                </c:pt>
                <c:pt idx="1098">
                  <c:v>-1.719899999999746</c:v>
                </c:pt>
                <c:pt idx="1099">
                  <c:v>-1.7349749999997468</c:v>
                </c:pt>
                <c:pt idx="1100">
                  <c:v>-1.7499999999997478</c:v>
                </c:pt>
                <c:pt idx="1101">
                  <c:v>-1.7649749999997484</c:v>
                </c:pt>
                <c:pt idx="1102">
                  <c:v>-1.7798999999997491</c:v>
                </c:pt>
                <c:pt idx="1103">
                  <c:v>-1.79477499999975</c:v>
                </c:pt>
                <c:pt idx="1104">
                  <c:v>-1.809599999999751</c:v>
                </c:pt>
                <c:pt idx="1105">
                  <c:v>-1.8243749999997518</c:v>
                </c:pt>
                <c:pt idx="1106">
                  <c:v>-1.8390999999997526</c:v>
                </c:pt>
                <c:pt idx="1107">
                  <c:v>-1.8537749999997535</c:v>
                </c:pt>
                <c:pt idx="1108">
                  <c:v>-1.8683999999997543</c:v>
                </c:pt>
                <c:pt idx="1109">
                  <c:v>-1.8829749999997552</c:v>
                </c:pt>
                <c:pt idx="1110">
                  <c:v>-1.8974999999997562</c:v>
                </c:pt>
                <c:pt idx="1111">
                  <c:v>-1.9119749999997571</c:v>
                </c:pt>
                <c:pt idx="1112">
                  <c:v>-1.9263999999997579</c:v>
                </c:pt>
                <c:pt idx="1113">
                  <c:v>-1.9407749999997588</c:v>
                </c:pt>
                <c:pt idx="1114">
                  <c:v>-1.9550999999997596</c:v>
                </c:pt>
                <c:pt idx="1115">
                  <c:v>-1.9693749999997603</c:v>
                </c:pt>
                <c:pt idx="1116">
                  <c:v>-1.9835999999997611</c:v>
                </c:pt>
                <c:pt idx="1117">
                  <c:v>-1.997774999999762</c:v>
                </c:pt>
                <c:pt idx="1118">
                  <c:v>-2.0118999999997631</c:v>
                </c:pt>
                <c:pt idx="1119">
                  <c:v>-2.0259749999997636</c:v>
                </c:pt>
                <c:pt idx="1120">
                  <c:v>-2.0399999999997647</c:v>
                </c:pt>
                <c:pt idx="1121">
                  <c:v>-2.0539749999997654</c:v>
                </c:pt>
                <c:pt idx="1122">
                  <c:v>-2.0678999999997663</c:v>
                </c:pt>
                <c:pt idx="1123">
                  <c:v>-2.0817749999997672</c:v>
                </c:pt>
                <c:pt idx="1124">
                  <c:v>-2.0955999999997679</c:v>
                </c:pt>
                <c:pt idx="1125">
                  <c:v>-2.1093749999997691</c:v>
                </c:pt>
                <c:pt idx="1126">
                  <c:v>-2.1230999999997699</c:v>
                </c:pt>
                <c:pt idx="1127">
                  <c:v>-2.1367749999997705</c:v>
                </c:pt>
                <c:pt idx="1128">
                  <c:v>-2.1503999999997716</c:v>
                </c:pt>
                <c:pt idx="1129">
                  <c:v>-2.1639749999997724</c:v>
                </c:pt>
                <c:pt idx="1130">
                  <c:v>-2.1774999999997733</c:v>
                </c:pt>
                <c:pt idx="1131">
                  <c:v>-2.1909749999997739</c:v>
                </c:pt>
                <c:pt idx="1132">
                  <c:v>-2.204399999999775</c:v>
                </c:pt>
                <c:pt idx="1133">
                  <c:v>-2.2177749999997758</c:v>
                </c:pt>
                <c:pt idx="1134">
                  <c:v>-2.2310999999997767</c:v>
                </c:pt>
                <c:pt idx="1135">
                  <c:v>-2.2443749999997773</c:v>
                </c:pt>
                <c:pt idx="1136">
                  <c:v>-2.257599999999778</c:v>
                </c:pt>
                <c:pt idx="1137">
                  <c:v>-2.2707749999997793</c:v>
                </c:pt>
                <c:pt idx="1138">
                  <c:v>-2.2838999999997798</c:v>
                </c:pt>
                <c:pt idx="1139">
                  <c:v>-2.2969749999997808</c:v>
                </c:pt>
                <c:pt idx="1140">
                  <c:v>-2.3099999999997816</c:v>
                </c:pt>
                <c:pt idx="1141">
                  <c:v>-2.3229749999997824</c:v>
                </c:pt>
                <c:pt idx="1142">
                  <c:v>-2.3358999999997834</c:v>
                </c:pt>
                <c:pt idx="1143">
                  <c:v>-2.348774999999784</c:v>
                </c:pt>
                <c:pt idx="1144">
                  <c:v>-2.3615999999997852</c:v>
                </c:pt>
                <c:pt idx="1145">
                  <c:v>-2.3743749999997861</c:v>
                </c:pt>
                <c:pt idx="1146">
                  <c:v>-2.3870999999997866</c:v>
                </c:pt>
                <c:pt idx="1147">
                  <c:v>-2.3997749999997877</c:v>
                </c:pt>
                <c:pt idx="1148">
                  <c:v>-2.4123999999997885</c:v>
                </c:pt>
                <c:pt idx="1149">
                  <c:v>-2.4249749999997894</c:v>
                </c:pt>
                <c:pt idx="1150">
                  <c:v>-2.4374999999997904</c:v>
                </c:pt>
                <c:pt idx="1151">
                  <c:v>-2.4499749999997911</c:v>
                </c:pt>
                <c:pt idx="1152">
                  <c:v>-2.4623999999997919</c:v>
                </c:pt>
                <c:pt idx="1153">
                  <c:v>-2.4747749999997928</c:v>
                </c:pt>
                <c:pt idx="1154">
                  <c:v>-2.4870999999997938</c:v>
                </c:pt>
                <c:pt idx="1155">
                  <c:v>-2.4993749999997945</c:v>
                </c:pt>
                <c:pt idx="1156">
                  <c:v>-2.5115999999997953</c:v>
                </c:pt>
                <c:pt idx="1157">
                  <c:v>-2.5237749999997963</c:v>
                </c:pt>
                <c:pt idx="1158">
                  <c:v>-2.5358999999997969</c:v>
                </c:pt>
                <c:pt idx="1159">
                  <c:v>-2.5479749999997976</c:v>
                </c:pt>
                <c:pt idx="1160">
                  <c:v>-2.5599999999997989</c:v>
                </c:pt>
                <c:pt idx="1161">
                  <c:v>-2.5719749999997994</c:v>
                </c:pt>
                <c:pt idx="1162">
                  <c:v>-2.5838999999998005</c:v>
                </c:pt>
                <c:pt idx="1163">
                  <c:v>-2.5957749999998012</c:v>
                </c:pt>
                <c:pt idx="1164">
                  <c:v>-2.6075999999998021</c:v>
                </c:pt>
                <c:pt idx="1165">
                  <c:v>-2.6193749999998031</c:v>
                </c:pt>
                <c:pt idx="1166">
                  <c:v>-2.6310999999998037</c:v>
                </c:pt>
                <c:pt idx="1167">
                  <c:v>-2.6427749999998045</c:v>
                </c:pt>
                <c:pt idx="1168">
                  <c:v>-2.6543999999998054</c:v>
                </c:pt>
                <c:pt idx="1169">
                  <c:v>-2.6659749999998064</c:v>
                </c:pt>
                <c:pt idx="1170">
                  <c:v>-2.677499999999807</c:v>
                </c:pt>
                <c:pt idx="1171">
                  <c:v>-2.6889749999998083</c:v>
                </c:pt>
                <c:pt idx="1172">
                  <c:v>-2.7003999999998087</c:v>
                </c:pt>
                <c:pt idx="1173">
                  <c:v>-2.7117749999998098</c:v>
                </c:pt>
                <c:pt idx="1174">
                  <c:v>-2.7230999999998104</c:v>
                </c:pt>
                <c:pt idx="1175">
                  <c:v>-2.7343749999998113</c:v>
                </c:pt>
                <c:pt idx="1176">
                  <c:v>-2.7455999999998122</c:v>
                </c:pt>
                <c:pt idx="1177">
                  <c:v>-2.7567749999998132</c:v>
                </c:pt>
                <c:pt idx="1178">
                  <c:v>-2.767899999999814</c:v>
                </c:pt>
                <c:pt idx="1179">
                  <c:v>-2.7789749999998148</c:v>
                </c:pt>
                <c:pt idx="1180">
                  <c:v>-2.7899999999998157</c:v>
                </c:pt>
                <c:pt idx="1181">
                  <c:v>-2.8009749999998164</c:v>
                </c:pt>
                <c:pt idx="1182">
                  <c:v>-2.8118999999998175</c:v>
                </c:pt>
                <c:pt idx="1183">
                  <c:v>-2.822774999999818</c:v>
                </c:pt>
                <c:pt idx="1184">
                  <c:v>-2.8335999999998189</c:v>
                </c:pt>
                <c:pt idx="1185">
                  <c:v>-2.84437499999982</c:v>
                </c:pt>
                <c:pt idx="1186">
                  <c:v>-2.8550999999998208</c:v>
                </c:pt>
                <c:pt idx="1187">
                  <c:v>-2.8657749999998217</c:v>
                </c:pt>
                <c:pt idx="1188">
                  <c:v>-2.8763999999998227</c:v>
                </c:pt>
                <c:pt idx="1189">
                  <c:v>-2.8869749999998233</c:v>
                </c:pt>
                <c:pt idx="1190">
                  <c:v>-2.8974999999998241</c:v>
                </c:pt>
                <c:pt idx="1191">
                  <c:v>-2.907974999999825</c:v>
                </c:pt>
                <c:pt idx="1192">
                  <c:v>-2.918399999999826</c:v>
                </c:pt>
                <c:pt idx="1193">
                  <c:v>-2.9287749999998267</c:v>
                </c:pt>
                <c:pt idx="1194">
                  <c:v>-2.9390999999998275</c:v>
                </c:pt>
                <c:pt idx="1195">
                  <c:v>-2.9493749999998284</c:v>
                </c:pt>
                <c:pt idx="1196">
                  <c:v>-2.959599999999829</c:v>
                </c:pt>
                <c:pt idx="1197">
                  <c:v>-2.9697749999998302</c:v>
                </c:pt>
                <c:pt idx="1198">
                  <c:v>-2.979899999999831</c:v>
                </c:pt>
                <c:pt idx="1199">
                  <c:v>-2.9899749999998315</c:v>
                </c:pt>
                <c:pt idx="1200">
                  <c:v>-2.9999999999998326</c:v>
                </c:pt>
                <c:pt idx="1201">
                  <c:v>-3.0099749999998333</c:v>
                </c:pt>
                <c:pt idx="1202">
                  <c:v>-3.0198999999998337</c:v>
                </c:pt>
                <c:pt idx="1203">
                  <c:v>-3.0297749999998347</c:v>
                </c:pt>
                <c:pt idx="1204">
                  <c:v>-3.0395999999998349</c:v>
                </c:pt>
                <c:pt idx="1205">
                  <c:v>-3.0493749999998356</c:v>
                </c:pt>
                <c:pt idx="1206">
                  <c:v>-3.0590999999998365</c:v>
                </c:pt>
                <c:pt idx="1207">
                  <c:v>-3.068774999999837</c:v>
                </c:pt>
                <c:pt idx="1208">
                  <c:v>-3.0783999999998377</c:v>
                </c:pt>
                <c:pt idx="1209">
                  <c:v>-3.0879749999998385</c:v>
                </c:pt>
                <c:pt idx="1210">
                  <c:v>-3.0974999999998389</c:v>
                </c:pt>
                <c:pt idx="1211">
                  <c:v>-3.1069749999998395</c:v>
                </c:pt>
                <c:pt idx="1212">
                  <c:v>-3.1163999999998402</c:v>
                </c:pt>
                <c:pt idx="1213">
                  <c:v>-3.125774999999841</c:v>
                </c:pt>
                <c:pt idx="1214">
                  <c:v>-3.1350999999998415</c:v>
                </c:pt>
                <c:pt idx="1215">
                  <c:v>-3.144374999999842</c:v>
                </c:pt>
                <c:pt idx="1216">
                  <c:v>-3.1535999999998428</c:v>
                </c:pt>
                <c:pt idx="1217">
                  <c:v>-3.1627749999998436</c:v>
                </c:pt>
                <c:pt idx="1218">
                  <c:v>-3.1718999999998441</c:v>
                </c:pt>
                <c:pt idx="1219">
                  <c:v>-3.1809749999998447</c:v>
                </c:pt>
                <c:pt idx="1220">
                  <c:v>-3.1899999999998454</c:v>
                </c:pt>
                <c:pt idx="1221">
                  <c:v>-3.1989749999998462</c:v>
                </c:pt>
                <c:pt idx="1222">
                  <c:v>-3.2078999999998468</c:v>
                </c:pt>
                <c:pt idx="1223">
                  <c:v>-3.2167749999998474</c:v>
                </c:pt>
                <c:pt idx="1224">
                  <c:v>-3.2255999999998481</c:v>
                </c:pt>
                <c:pt idx="1225">
                  <c:v>-3.234374999999849</c:v>
                </c:pt>
                <c:pt idx="1226">
                  <c:v>-3.2430999999998495</c:v>
                </c:pt>
                <c:pt idx="1227">
                  <c:v>-3.2517749999998502</c:v>
                </c:pt>
                <c:pt idx="1228">
                  <c:v>-3.260399999999851</c:v>
                </c:pt>
                <c:pt idx="1229">
                  <c:v>-3.2689749999998519</c:v>
                </c:pt>
                <c:pt idx="1230">
                  <c:v>-3.2774999999998524</c:v>
                </c:pt>
                <c:pt idx="1231">
                  <c:v>-3.2859749999998531</c:v>
                </c:pt>
                <c:pt idx="1232">
                  <c:v>-3.2943999999998539</c:v>
                </c:pt>
                <c:pt idx="1233">
                  <c:v>-3.3027749999998544</c:v>
                </c:pt>
                <c:pt idx="1234">
                  <c:v>-3.3110999999998549</c:v>
                </c:pt>
                <c:pt idx="1235">
                  <c:v>-3.3193749999998556</c:v>
                </c:pt>
                <c:pt idx="1236">
                  <c:v>-3.3275999999998565</c:v>
                </c:pt>
                <c:pt idx="1237">
                  <c:v>-3.3357749999998569</c:v>
                </c:pt>
                <c:pt idx="1238">
                  <c:v>-3.3438999999998575</c:v>
                </c:pt>
                <c:pt idx="1239">
                  <c:v>-3.3519749999998583</c:v>
                </c:pt>
                <c:pt idx="1240">
                  <c:v>-3.3599999999998591</c:v>
                </c:pt>
                <c:pt idx="1241">
                  <c:v>-3.3679749999998601</c:v>
                </c:pt>
                <c:pt idx="1242">
                  <c:v>-3.3758999999998607</c:v>
                </c:pt>
                <c:pt idx="1243">
                  <c:v>-3.3837749999998614</c:v>
                </c:pt>
                <c:pt idx="1244">
                  <c:v>-3.3915999999998618</c:v>
                </c:pt>
                <c:pt idx="1245">
                  <c:v>-3.3993749999998628</c:v>
                </c:pt>
                <c:pt idx="1246">
                  <c:v>-3.4070999999998635</c:v>
                </c:pt>
                <c:pt idx="1247">
                  <c:v>-3.4147749999998642</c:v>
                </c:pt>
                <c:pt idx="1248">
                  <c:v>-3.4223999999998647</c:v>
                </c:pt>
                <c:pt idx="1249">
                  <c:v>-3.4299749999998657</c:v>
                </c:pt>
                <c:pt idx="1250">
                  <c:v>-3.4374999999998663</c:v>
                </c:pt>
                <c:pt idx="1251">
                  <c:v>-3.4449749999998671</c:v>
                </c:pt>
                <c:pt idx="1252">
                  <c:v>-3.4523999999998676</c:v>
                </c:pt>
                <c:pt idx="1253">
                  <c:v>-3.4597749999998686</c:v>
                </c:pt>
                <c:pt idx="1254">
                  <c:v>-3.4670999999998693</c:v>
                </c:pt>
                <c:pt idx="1255">
                  <c:v>-3.4743749999998701</c:v>
                </c:pt>
                <c:pt idx="1256">
                  <c:v>-3.4815999999998706</c:v>
                </c:pt>
                <c:pt idx="1257">
                  <c:v>-3.4887749999998716</c:v>
                </c:pt>
                <c:pt idx="1258">
                  <c:v>-3.4958999999998723</c:v>
                </c:pt>
                <c:pt idx="1259">
                  <c:v>-3.5029749999998732</c:v>
                </c:pt>
                <c:pt idx="1260">
                  <c:v>-3.5099999999998737</c:v>
                </c:pt>
                <c:pt idx="1261">
                  <c:v>-3.5169749999998743</c:v>
                </c:pt>
                <c:pt idx="1262">
                  <c:v>-3.5238999999998755</c:v>
                </c:pt>
                <c:pt idx="1263">
                  <c:v>-3.5307749999998759</c:v>
                </c:pt>
                <c:pt idx="1264">
                  <c:v>-3.5375999999998768</c:v>
                </c:pt>
                <c:pt idx="1265">
                  <c:v>-3.5443749999998779</c:v>
                </c:pt>
                <c:pt idx="1266">
                  <c:v>-3.5510999999998782</c:v>
                </c:pt>
                <c:pt idx="1267">
                  <c:v>-3.5577749999998791</c:v>
                </c:pt>
                <c:pt idx="1268">
                  <c:v>-3.5643999999998801</c:v>
                </c:pt>
                <c:pt idx="1269">
                  <c:v>-3.5709749999998808</c:v>
                </c:pt>
                <c:pt idx="1270">
                  <c:v>-3.5774999999998816</c:v>
                </c:pt>
                <c:pt idx="1271">
                  <c:v>-3.5839749999998824</c:v>
                </c:pt>
                <c:pt idx="1272">
                  <c:v>-3.590399999999883</c:v>
                </c:pt>
                <c:pt idx="1273">
                  <c:v>-3.5967749999998837</c:v>
                </c:pt>
                <c:pt idx="1274">
                  <c:v>-3.6030999999998845</c:v>
                </c:pt>
                <c:pt idx="1275">
                  <c:v>-3.6093749999998854</c:v>
                </c:pt>
                <c:pt idx="1276">
                  <c:v>-3.615599999999886</c:v>
                </c:pt>
                <c:pt idx="1277">
                  <c:v>-3.6217749999998867</c:v>
                </c:pt>
                <c:pt idx="1278">
                  <c:v>-3.6278999999998875</c:v>
                </c:pt>
                <c:pt idx="1279">
                  <c:v>-3.6339749999998885</c:v>
                </c:pt>
                <c:pt idx="1280">
                  <c:v>-3.6399999999998895</c:v>
                </c:pt>
                <c:pt idx="1281">
                  <c:v>-3.6459749999998898</c:v>
                </c:pt>
                <c:pt idx="1282">
                  <c:v>-3.6518999999998911</c:v>
                </c:pt>
                <c:pt idx="1283">
                  <c:v>-3.6577749999998916</c:v>
                </c:pt>
                <c:pt idx="1284">
                  <c:v>-3.6635999999998927</c:v>
                </c:pt>
                <c:pt idx="1285">
                  <c:v>-3.6693749999998935</c:v>
                </c:pt>
                <c:pt idx="1286">
                  <c:v>-3.6750999999998943</c:v>
                </c:pt>
                <c:pt idx="1287">
                  <c:v>-3.6807749999998949</c:v>
                </c:pt>
                <c:pt idx="1288">
                  <c:v>-3.6863999999998955</c:v>
                </c:pt>
                <c:pt idx="1289">
                  <c:v>-3.6919749999998968</c:v>
                </c:pt>
                <c:pt idx="1290">
                  <c:v>-3.6974999999998972</c:v>
                </c:pt>
                <c:pt idx="1291">
                  <c:v>-3.7029749999998982</c:v>
                </c:pt>
                <c:pt idx="1292">
                  <c:v>-3.7083999999998989</c:v>
                </c:pt>
                <c:pt idx="1293">
                  <c:v>-3.7137749999998997</c:v>
                </c:pt>
                <c:pt idx="1294">
                  <c:v>-3.7190999999999006</c:v>
                </c:pt>
                <c:pt idx="1295">
                  <c:v>-3.7243749999999016</c:v>
                </c:pt>
                <c:pt idx="1296">
                  <c:v>-3.7295999999999023</c:v>
                </c:pt>
                <c:pt idx="1297">
                  <c:v>-3.7347749999999031</c:v>
                </c:pt>
                <c:pt idx="1298">
                  <c:v>-3.7398999999999041</c:v>
                </c:pt>
                <c:pt idx="1299">
                  <c:v>-3.7449749999999047</c:v>
                </c:pt>
                <c:pt idx="1300">
                  <c:v>-3.7499999999999059</c:v>
                </c:pt>
                <c:pt idx="1301">
                  <c:v>-3.7549749999999062</c:v>
                </c:pt>
                <c:pt idx="1302">
                  <c:v>-3.7598999999999072</c:v>
                </c:pt>
                <c:pt idx="1303">
                  <c:v>-3.7647749999999083</c:v>
                </c:pt>
                <c:pt idx="1304">
                  <c:v>-3.769599999999909</c:v>
                </c:pt>
                <c:pt idx="1305">
                  <c:v>-3.7743749999999099</c:v>
                </c:pt>
                <c:pt idx="1306">
                  <c:v>-3.7790999999999109</c:v>
                </c:pt>
                <c:pt idx="1307">
                  <c:v>-3.7837749999999115</c:v>
                </c:pt>
                <c:pt idx="1308">
                  <c:v>-3.7883999999999123</c:v>
                </c:pt>
                <c:pt idx="1309">
                  <c:v>-3.7929749999999132</c:v>
                </c:pt>
                <c:pt idx="1310">
                  <c:v>-3.7974999999999142</c:v>
                </c:pt>
                <c:pt idx="1311">
                  <c:v>-3.8019749999999148</c:v>
                </c:pt>
                <c:pt idx="1312">
                  <c:v>-3.8063999999999156</c:v>
                </c:pt>
                <c:pt idx="1313">
                  <c:v>-3.8107749999999165</c:v>
                </c:pt>
                <c:pt idx="1314">
                  <c:v>-3.8150999999999176</c:v>
                </c:pt>
                <c:pt idx="1315">
                  <c:v>-3.8193749999999183</c:v>
                </c:pt>
                <c:pt idx="1316">
                  <c:v>-3.8235999999999195</c:v>
                </c:pt>
                <c:pt idx="1317">
                  <c:v>-3.82777499999992</c:v>
                </c:pt>
                <c:pt idx="1318">
                  <c:v>-3.831899999999921</c:v>
                </c:pt>
                <c:pt idx="1319">
                  <c:v>-3.8359749999999218</c:v>
                </c:pt>
                <c:pt idx="1320">
                  <c:v>-3.8399999999999226</c:v>
                </c:pt>
                <c:pt idx="1321">
                  <c:v>-3.8439749999999235</c:v>
                </c:pt>
                <c:pt idx="1322">
                  <c:v>-3.8478999999999246</c:v>
                </c:pt>
                <c:pt idx="1323">
                  <c:v>-3.8517749999999253</c:v>
                </c:pt>
                <c:pt idx="1324">
                  <c:v>-3.8555999999999262</c:v>
                </c:pt>
                <c:pt idx="1325">
                  <c:v>-3.8593749999999272</c:v>
                </c:pt>
                <c:pt idx="1326">
                  <c:v>-3.8630999999999283</c:v>
                </c:pt>
                <c:pt idx="1327">
                  <c:v>-3.866774999999929</c:v>
                </c:pt>
                <c:pt idx="1328">
                  <c:v>-3.8703999999999299</c:v>
                </c:pt>
                <c:pt idx="1329">
                  <c:v>-3.8739749999999309</c:v>
                </c:pt>
                <c:pt idx="1330">
                  <c:v>-3.8774999999999316</c:v>
                </c:pt>
                <c:pt idx="1331">
                  <c:v>-3.8809749999999328</c:v>
                </c:pt>
                <c:pt idx="1332">
                  <c:v>-3.8843999999999337</c:v>
                </c:pt>
                <c:pt idx="1333">
                  <c:v>-3.8877749999999343</c:v>
                </c:pt>
                <c:pt idx="1334">
                  <c:v>-3.8910999999999354</c:v>
                </c:pt>
                <c:pt idx="1335">
                  <c:v>-3.8943749999999362</c:v>
                </c:pt>
                <c:pt idx="1336">
                  <c:v>-3.8975999999999371</c:v>
                </c:pt>
                <c:pt idx="1337">
                  <c:v>-3.9007749999999382</c:v>
                </c:pt>
                <c:pt idx="1338">
                  <c:v>-3.9038999999999389</c:v>
                </c:pt>
                <c:pt idx="1339">
                  <c:v>-3.9069749999999397</c:v>
                </c:pt>
                <c:pt idx="1340">
                  <c:v>-3.9099999999999406</c:v>
                </c:pt>
                <c:pt idx="1341">
                  <c:v>-3.9129749999999417</c:v>
                </c:pt>
                <c:pt idx="1342">
                  <c:v>-3.9158999999999429</c:v>
                </c:pt>
                <c:pt idx="1343">
                  <c:v>-3.9187749999999437</c:v>
                </c:pt>
                <c:pt idx="1344">
                  <c:v>-3.9215999999999447</c:v>
                </c:pt>
                <c:pt idx="1345">
                  <c:v>-3.9243749999999453</c:v>
                </c:pt>
                <c:pt idx="1346">
                  <c:v>-3.9270999999999465</c:v>
                </c:pt>
                <c:pt idx="1347">
                  <c:v>-3.9297749999999474</c:v>
                </c:pt>
                <c:pt idx="1348">
                  <c:v>-3.9323999999999484</c:v>
                </c:pt>
                <c:pt idx="1349">
                  <c:v>-3.934974999999949</c:v>
                </c:pt>
                <c:pt idx="1350">
                  <c:v>-3.9374999999999503</c:v>
                </c:pt>
                <c:pt idx="1351">
                  <c:v>-3.9399749999999512</c:v>
                </c:pt>
                <c:pt idx="1352">
                  <c:v>-3.9423999999999522</c:v>
                </c:pt>
                <c:pt idx="1353">
                  <c:v>-3.9447749999999528</c:v>
                </c:pt>
                <c:pt idx="1354">
                  <c:v>-3.9470999999999541</c:v>
                </c:pt>
                <c:pt idx="1355">
                  <c:v>-3.949374999999955</c:v>
                </c:pt>
                <c:pt idx="1356">
                  <c:v>-3.951599999999956</c:v>
                </c:pt>
                <c:pt idx="1357">
                  <c:v>-3.9537749999999567</c:v>
                </c:pt>
                <c:pt idx="1358">
                  <c:v>-3.9558999999999576</c:v>
                </c:pt>
                <c:pt idx="1359">
                  <c:v>-3.9579749999999589</c:v>
                </c:pt>
                <c:pt idx="1360">
                  <c:v>-3.9599999999999596</c:v>
                </c:pt>
                <c:pt idx="1361">
                  <c:v>-3.9619749999999607</c:v>
                </c:pt>
                <c:pt idx="1362">
                  <c:v>-3.9638999999999616</c:v>
                </c:pt>
                <c:pt idx="1363">
                  <c:v>-3.9657749999999625</c:v>
                </c:pt>
                <c:pt idx="1364">
                  <c:v>-3.9675999999999636</c:v>
                </c:pt>
                <c:pt idx="1365">
                  <c:v>-3.9693749999999643</c:v>
                </c:pt>
                <c:pt idx="1366">
                  <c:v>-3.9710999999999657</c:v>
                </c:pt>
                <c:pt idx="1367">
                  <c:v>-3.9727749999999666</c:v>
                </c:pt>
                <c:pt idx="1368">
                  <c:v>-3.9743999999999673</c:v>
                </c:pt>
                <c:pt idx="1369">
                  <c:v>-3.9759749999999685</c:v>
                </c:pt>
                <c:pt idx="1370">
                  <c:v>-3.9774999999999694</c:v>
                </c:pt>
                <c:pt idx="1371">
                  <c:v>-3.9789749999999704</c:v>
                </c:pt>
                <c:pt idx="1372">
                  <c:v>-3.9803999999999715</c:v>
                </c:pt>
                <c:pt idx="1373">
                  <c:v>-3.9817749999999723</c:v>
                </c:pt>
                <c:pt idx="1374">
                  <c:v>-3.9830999999999732</c:v>
                </c:pt>
                <c:pt idx="1375">
                  <c:v>-3.9843749999999742</c:v>
                </c:pt>
                <c:pt idx="1376">
                  <c:v>-3.9855999999999754</c:v>
                </c:pt>
                <c:pt idx="1377">
                  <c:v>-3.9867749999999762</c:v>
                </c:pt>
                <c:pt idx="1378">
                  <c:v>-3.9878999999999776</c:v>
                </c:pt>
                <c:pt idx="1379">
                  <c:v>-3.9889749999999786</c:v>
                </c:pt>
                <c:pt idx="1380">
                  <c:v>-3.9899999999999793</c:v>
                </c:pt>
                <c:pt idx="1381">
                  <c:v>-3.9909749999999806</c:v>
                </c:pt>
                <c:pt idx="1382">
                  <c:v>-3.9918999999999816</c:v>
                </c:pt>
                <c:pt idx="1383">
                  <c:v>-3.9927749999999826</c:v>
                </c:pt>
                <c:pt idx="1384">
                  <c:v>-3.9935999999999834</c:v>
                </c:pt>
                <c:pt idx="1385">
                  <c:v>-3.9943749999999847</c:v>
                </c:pt>
                <c:pt idx="1386">
                  <c:v>-3.9950999999999857</c:v>
                </c:pt>
                <c:pt idx="1387">
                  <c:v>-3.9957749999999863</c:v>
                </c:pt>
                <c:pt idx="1388">
                  <c:v>-3.9963999999999875</c:v>
                </c:pt>
                <c:pt idx="1389">
                  <c:v>-3.9969749999999884</c:v>
                </c:pt>
                <c:pt idx="1390">
                  <c:v>-3.9974999999999894</c:v>
                </c:pt>
                <c:pt idx="1391">
                  <c:v>-3.9979749999999905</c:v>
                </c:pt>
                <c:pt idx="1392">
                  <c:v>-3.9983999999999917</c:v>
                </c:pt>
                <c:pt idx="1393">
                  <c:v>-3.9987749999999926</c:v>
                </c:pt>
                <c:pt idx="1394">
                  <c:v>-3.9990999999999937</c:v>
                </c:pt>
                <c:pt idx="1395">
                  <c:v>-3.9993749999999948</c:v>
                </c:pt>
                <c:pt idx="1396">
                  <c:v>-3.9995999999999956</c:v>
                </c:pt>
                <c:pt idx="1397">
                  <c:v>-3.999774999999997</c:v>
                </c:pt>
                <c:pt idx="1398">
                  <c:v>-3.999899999999998</c:v>
                </c:pt>
                <c:pt idx="1399">
                  <c:v>-3.9999749999999992</c:v>
                </c:pt>
                <c:pt idx="1400">
                  <c:v>-4</c:v>
                </c:pt>
                <c:pt idx="1401">
                  <c:v>-3.9999750000000009</c:v>
                </c:pt>
                <c:pt idx="1402">
                  <c:v>-3.999900000000002</c:v>
                </c:pt>
                <c:pt idx="1403">
                  <c:v>-3.9997750000000032</c:v>
                </c:pt>
                <c:pt idx="1404">
                  <c:v>-3.9996000000000045</c:v>
                </c:pt>
                <c:pt idx="1405">
                  <c:v>-3.999375000000005</c:v>
                </c:pt>
                <c:pt idx="1406">
                  <c:v>-3.9991000000000065</c:v>
                </c:pt>
                <c:pt idx="1407">
                  <c:v>-3.9987750000000073</c:v>
                </c:pt>
                <c:pt idx="1408">
                  <c:v>-3.9984000000000082</c:v>
                </c:pt>
                <c:pt idx="1409">
                  <c:v>-3.9979750000000092</c:v>
                </c:pt>
                <c:pt idx="1410">
                  <c:v>-3.9975000000000103</c:v>
                </c:pt>
                <c:pt idx="1411">
                  <c:v>-3.9969750000000115</c:v>
                </c:pt>
                <c:pt idx="1412">
                  <c:v>-3.9964000000000128</c:v>
                </c:pt>
                <c:pt idx="1413">
                  <c:v>-3.9957750000000134</c:v>
                </c:pt>
                <c:pt idx="1414">
                  <c:v>-3.995100000000015</c:v>
                </c:pt>
                <c:pt idx="1415">
                  <c:v>-3.9943750000000158</c:v>
                </c:pt>
                <c:pt idx="1416">
                  <c:v>-3.9936000000000167</c:v>
                </c:pt>
                <c:pt idx="1417">
                  <c:v>-3.9927750000000177</c:v>
                </c:pt>
                <c:pt idx="1418">
                  <c:v>-3.9919000000000189</c:v>
                </c:pt>
                <c:pt idx="1419">
                  <c:v>-3.9909750000000201</c:v>
                </c:pt>
                <c:pt idx="1420">
                  <c:v>-3.9900000000000215</c:v>
                </c:pt>
                <c:pt idx="1421">
                  <c:v>-3.9889750000000221</c:v>
                </c:pt>
                <c:pt idx="1422">
                  <c:v>-3.9879000000000238</c:v>
                </c:pt>
                <c:pt idx="1423">
                  <c:v>-3.9867750000000246</c:v>
                </c:pt>
                <c:pt idx="1424">
                  <c:v>-3.9856000000000256</c:v>
                </c:pt>
                <c:pt idx="1425">
                  <c:v>-3.9843750000000266</c:v>
                </c:pt>
                <c:pt idx="1426">
                  <c:v>-3.9831000000000278</c:v>
                </c:pt>
                <c:pt idx="1427">
                  <c:v>-3.9817750000000292</c:v>
                </c:pt>
                <c:pt idx="1428">
                  <c:v>-3.9804000000000306</c:v>
                </c:pt>
                <c:pt idx="1429">
                  <c:v>-3.9789750000000312</c:v>
                </c:pt>
                <c:pt idx="1430">
                  <c:v>-3.977500000000032</c:v>
                </c:pt>
                <c:pt idx="1431">
                  <c:v>-3.9759750000000338</c:v>
                </c:pt>
                <c:pt idx="1432">
                  <c:v>-3.9744000000000348</c:v>
                </c:pt>
                <c:pt idx="1433">
                  <c:v>-3.9727750000000359</c:v>
                </c:pt>
                <c:pt idx="1434">
                  <c:v>-3.9711000000000372</c:v>
                </c:pt>
                <c:pt idx="1435">
                  <c:v>-3.9693750000000376</c:v>
                </c:pt>
                <c:pt idx="1436">
                  <c:v>-3.9676000000000391</c:v>
                </c:pt>
                <c:pt idx="1437">
                  <c:v>-3.9657750000000398</c:v>
                </c:pt>
                <c:pt idx="1438">
                  <c:v>-3.9639000000000415</c:v>
                </c:pt>
                <c:pt idx="1439">
                  <c:v>-3.9619750000000424</c:v>
                </c:pt>
                <c:pt idx="1440">
                  <c:v>-3.9600000000000435</c:v>
                </c:pt>
                <c:pt idx="1441">
                  <c:v>-3.9579750000000447</c:v>
                </c:pt>
                <c:pt idx="1442">
                  <c:v>-3.9559000000000459</c:v>
                </c:pt>
                <c:pt idx="1443">
                  <c:v>-3.9537750000000473</c:v>
                </c:pt>
                <c:pt idx="1444">
                  <c:v>-3.951600000000048</c:v>
                </c:pt>
                <c:pt idx="1445">
                  <c:v>-3.9493750000000496</c:v>
                </c:pt>
                <c:pt idx="1446">
                  <c:v>-3.9471000000000505</c:v>
                </c:pt>
                <c:pt idx="1447">
                  <c:v>-3.9447750000000514</c:v>
                </c:pt>
                <c:pt idx="1448">
                  <c:v>-3.9424000000000525</c:v>
                </c:pt>
                <c:pt idx="1449">
                  <c:v>-3.9399750000000537</c:v>
                </c:pt>
                <c:pt idx="1450">
                  <c:v>-3.9375000000000551</c:v>
                </c:pt>
                <c:pt idx="1451">
                  <c:v>-3.9349750000000565</c:v>
                </c:pt>
                <c:pt idx="1452">
                  <c:v>-3.9324000000000572</c:v>
                </c:pt>
                <c:pt idx="1453">
                  <c:v>-3.9297750000000589</c:v>
                </c:pt>
                <c:pt idx="1454">
                  <c:v>-3.9271000000000598</c:v>
                </c:pt>
                <c:pt idx="1455">
                  <c:v>-3.9243750000000608</c:v>
                </c:pt>
                <c:pt idx="1456">
                  <c:v>-3.9216000000000619</c:v>
                </c:pt>
                <c:pt idx="1457">
                  <c:v>-3.9187750000000632</c:v>
                </c:pt>
                <c:pt idx="1458">
                  <c:v>-3.9159000000000646</c:v>
                </c:pt>
                <c:pt idx="1459">
                  <c:v>-3.9129750000000652</c:v>
                </c:pt>
                <c:pt idx="1460">
                  <c:v>-3.9100000000000668</c:v>
                </c:pt>
                <c:pt idx="1461">
                  <c:v>-3.9069750000000676</c:v>
                </c:pt>
                <c:pt idx="1462">
                  <c:v>-3.9039000000000694</c:v>
                </c:pt>
                <c:pt idx="1463">
                  <c:v>-3.9007750000000705</c:v>
                </c:pt>
                <c:pt idx="1464">
                  <c:v>-3.8976000000000717</c:v>
                </c:pt>
                <c:pt idx="1465">
                  <c:v>-3.894375000000073</c:v>
                </c:pt>
                <c:pt idx="1466">
                  <c:v>-3.8911000000000735</c:v>
                </c:pt>
                <c:pt idx="1467">
                  <c:v>-3.887775000000075</c:v>
                </c:pt>
                <c:pt idx="1468">
                  <c:v>-3.8844000000000758</c:v>
                </c:pt>
                <c:pt idx="1469">
                  <c:v>-3.8809750000000776</c:v>
                </c:pt>
                <c:pt idx="1470">
                  <c:v>-3.8775000000000786</c:v>
                </c:pt>
                <c:pt idx="1471">
                  <c:v>-3.8739750000000797</c:v>
                </c:pt>
                <c:pt idx="1472">
                  <c:v>-3.8704000000000809</c:v>
                </c:pt>
                <c:pt idx="1473">
                  <c:v>-3.8667750000000822</c:v>
                </c:pt>
                <c:pt idx="1474">
                  <c:v>-3.8631000000000837</c:v>
                </c:pt>
                <c:pt idx="1475">
                  <c:v>-3.8593750000000844</c:v>
                </c:pt>
                <c:pt idx="1476">
                  <c:v>-3.8556000000000861</c:v>
                </c:pt>
                <c:pt idx="1477">
                  <c:v>-3.851775000000087</c:v>
                </c:pt>
                <c:pt idx="1478">
                  <c:v>-3.847900000000088</c:v>
                </c:pt>
                <c:pt idx="1479">
                  <c:v>-3.8439750000000892</c:v>
                </c:pt>
                <c:pt idx="1480">
                  <c:v>-3.8400000000000905</c:v>
                </c:pt>
                <c:pt idx="1481">
                  <c:v>-3.8359750000000918</c:v>
                </c:pt>
                <c:pt idx="1482">
                  <c:v>-3.8319000000000933</c:v>
                </c:pt>
                <c:pt idx="1483">
                  <c:v>-3.8277750000000941</c:v>
                </c:pt>
                <c:pt idx="1484">
                  <c:v>-3.8236000000000958</c:v>
                </c:pt>
                <c:pt idx="1485">
                  <c:v>-3.8193750000000968</c:v>
                </c:pt>
                <c:pt idx="1486">
                  <c:v>-3.8151000000000979</c:v>
                </c:pt>
                <c:pt idx="1487">
                  <c:v>-3.8107750000000991</c:v>
                </c:pt>
                <c:pt idx="1488">
                  <c:v>-3.8064000000001004</c:v>
                </c:pt>
                <c:pt idx="1489">
                  <c:v>-3.8019750000001018</c:v>
                </c:pt>
                <c:pt idx="1490">
                  <c:v>-3.7975000000001033</c:v>
                </c:pt>
                <c:pt idx="1491">
                  <c:v>-3.7929750000001041</c:v>
                </c:pt>
                <c:pt idx="1492">
                  <c:v>-3.788400000000105</c:v>
                </c:pt>
                <c:pt idx="1493">
                  <c:v>-3.7837750000001069</c:v>
                </c:pt>
                <c:pt idx="1494">
                  <c:v>-3.779100000000108</c:v>
                </c:pt>
                <c:pt idx="1495">
                  <c:v>-3.7743750000001093</c:v>
                </c:pt>
                <c:pt idx="1496">
                  <c:v>-3.7696000000001106</c:v>
                </c:pt>
                <c:pt idx="1497">
                  <c:v>-3.7647750000001121</c:v>
                </c:pt>
                <c:pt idx="1498">
                  <c:v>-3.7599000000001128</c:v>
                </c:pt>
                <c:pt idx="1499">
                  <c:v>-3.7549750000001145</c:v>
                </c:pt>
                <c:pt idx="1500">
                  <c:v>-3.7500000000001155</c:v>
                </c:pt>
                <c:pt idx="1501">
                  <c:v>-3.7449750000001165</c:v>
                </c:pt>
                <c:pt idx="1502">
                  <c:v>-3.7399000000001177</c:v>
                </c:pt>
                <c:pt idx="1503">
                  <c:v>-3.734775000000119</c:v>
                </c:pt>
                <c:pt idx="1504">
                  <c:v>-3.7296000000001204</c:v>
                </c:pt>
                <c:pt idx="1505">
                  <c:v>-3.7243750000001219</c:v>
                </c:pt>
                <c:pt idx="1506">
                  <c:v>-3.7191000000001226</c:v>
                </c:pt>
                <c:pt idx="1507">
                  <c:v>-3.7137750000001244</c:v>
                </c:pt>
                <c:pt idx="1508">
                  <c:v>-3.7084000000001254</c:v>
                </c:pt>
                <c:pt idx="1509">
                  <c:v>-3.7029750000001265</c:v>
                </c:pt>
                <c:pt idx="1510">
                  <c:v>-3.6975000000001286</c:v>
                </c:pt>
                <c:pt idx="1511">
                  <c:v>-3.6919750000001299</c:v>
                </c:pt>
                <c:pt idx="1512">
                  <c:v>-3.6864000000001305</c:v>
                </c:pt>
                <c:pt idx="1513">
                  <c:v>-3.680775000000132</c:v>
                </c:pt>
                <c:pt idx="1514">
                  <c:v>-3.6751000000001337</c:v>
                </c:pt>
                <c:pt idx="1515">
                  <c:v>-3.6693750000001346</c:v>
                </c:pt>
                <c:pt idx="1516">
                  <c:v>-3.6636000000001356</c:v>
                </c:pt>
                <c:pt idx="1517">
                  <c:v>-3.6577750000001368</c:v>
                </c:pt>
                <c:pt idx="1518">
                  <c:v>-3.6519000000001389</c:v>
                </c:pt>
                <c:pt idx="1519">
                  <c:v>-3.6459750000001394</c:v>
                </c:pt>
                <c:pt idx="1520">
                  <c:v>-3.6400000000001409</c:v>
                </c:pt>
                <c:pt idx="1521">
                  <c:v>-3.6339750000001425</c:v>
                </c:pt>
                <c:pt idx="1522">
                  <c:v>-3.6279000000001433</c:v>
                </c:pt>
                <c:pt idx="1523">
                  <c:v>-3.6217750000001452</c:v>
                </c:pt>
                <c:pt idx="1524">
                  <c:v>-3.6156000000001463</c:v>
                </c:pt>
                <c:pt idx="1525">
                  <c:v>-3.6093750000001474</c:v>
                </c:pt>
                <c:pt idx="1526">
                  <c:v>-3.6031000000001487</c:v>
                </c:pt>
                <c:pt idx="1527">
                  <c:v>-3.5967750000001502</c:v>
                </c:pt>
                <c:pt idx="1528">
                  <c:v>-3.5904000000001517</c:v>
                </c:pt>
                <c:pt idx="1529">
                  <c:v>-3.5839750000001533</c:v>
                </c:pt>
                <c:pt idx="1530">
                  <c:v>-3.5775000000001542</c:v>
                </c:pt>
                <c:pt idx="1531">
                  <c:v>-3.5709750000001552</c:v>
                </c:pt>
                <c:pt idx="1532">
                  <c:v>-3.5644000000001572</c:v>
                </c:pt>
                <c:pt idx="1533">
                  <c:v>-3.5577750000001584</c:v>
                </c:pt>
                <c:pt idx="1534">
                  <c:v>-3.5511000000001598</c:v>
                </c:pt>
                <c:pt idx="1535">
                  <c:v>-3.5443750000001613</c:v>
                </c:pt>
                <c:pt idx="1536">
                  <c:v>-3.5376000000001619</c:v>
                </c:pt>
                <c:pt idx="1537">
                  <c:v>-3.5307750000001636</c:v>
                </c:pt>
                <c:pt idx="1538">
                  <c:v>-3.5239000000001646</c:v>
                </c:pt>
                <c:pt idx="1539">
                  <c:v>-3.5169750000001665</c:v>
                </c:pt>
                <c:pt idx="1540">
                  <c:v>-3.5100000000001677</c:v>
                </c:pt>
                <c:pt idx="1541">
                  <c:v>-3.5029750000001689</c:v>
                </c:pt>
                <c:pt idx="1542">
                  <c:v>-3.4959000000001703</c:v>
                </c:pt>
                <c:pt idx="1543">
                  <c:v>-3.4887750000001718</c:v>
                </c:pt>
                <c:pt idx="1544">
                  <c:v>-3.4816000000001734</c:v>
                </c:pt>
                <c:pt idx="1545">
                  <c:v>-3.4743750000001743</c:v>
                </c:pt>
                <c:pt idx="1546">
                  <c:v>-3.4671000000001762</c:v>
                </c:pt>
                <c:pt idx="1547">
                  <c:v>-3.4597750000001772</c:v>
                </c:pt>
                <c:pt idx="1548">
                  <c:v>-3.4524000000001784</c:v>
                </c:pt>
                <c:pt idx="1549">
                  <c:v>-3.4449750000001798</c:v>
                </c:pt>
                <c:pt idx="1550">
                  <c:v>-3.4375000000001812</c:v>
                </c:pt>
                <c:pt idx="1551">
                  <c:v>-3.4299750000001827</c:v>
                </c:pt>
                <c:pt idx="1552">
                  <c:v>-3.4224000000001835</c:v>
                </c:pt>
                <c:pt idx="1553">
                  <c:v>-3.4147750000001853</c:v>
                </c:pt>
                <c:pt idx="1554">
                  <c:v>-3.4071000000001863</c:v>
                </c:pt>
                <c:pt idx="1555">
                  <c:v>-3.3993750000001883</c:v>
                </c:pt>
                <c:pt idx="1556">
                  <c:v>-3.3916000000001896</c:v>
                </c:pt>
                <c:pt idx="1557">
                  <c:v>-3.3837750000001909</c:v>
                </c:pt>
                <c:pt idx="1558">
                  <c:v>-3.3759000000001924</c:v>
                </c:pt>
                <c:pt idx="1559">
                  <c:v>-3.367975000000194</c:v>
                </c:pt>
                <c:pt idx="1560">
                  <c:v>-3.3600000000001948</c:v>
                </c:pt>
                <c:pt idx="1561">
                  <c:v>-3.3519750000001967</c:v>
                </c:pt>
                <c:pt idx="1562">
                  <c:v>-3.3439000000001977</c:v>
                </c:pt>
                <c:pt idx="1563">
                  <c:v>-3.3357750000001989</c:v>
                </c:pt>
                <c:pt idx="1564">
                  <c:v>-3.3276000000002002</c:v>
                </c:pt>
                <c:pt idx="1565">
                  <c:v>-3.3193750000002016</c:v>
                </c:pt>
                <c:pt idx="1566">
                  <c:v>-3.311100000000204</c:v>
                </c:pt>
                <c:pt idx="1567">
                  <c:v>-3.3027750000002047</c:v>
                </c:pt>
                <c:pt idx="1568">
                  <c:v>-3.2944000000002056</c:v>
                </c:pt>
                <c:pt idx="1569">
                  <c:v>-3.2859750000002084</c:v>
                </c:pt>
                <c:pt idx="1570">
                  <c:v>-3.2775000000002095</c:v>
                </c:pt>
                <c:pt idx="1571">
                  <c:v>-3.2689750000002107</c:v>
                </c:pt>
                <c:pt idx="1572">
                  <c:v>-3.260400000000212</c:v>
                </c:pt>
                <c:pt idx="1573">
                  <c:v>-3.2517750000002135</c:v>
                </c:pt>
                <c:pt idx="1574">
                  <c:v>-3.243100000000215</c:v>
                </c:pt>
                <c:pt idx="1575">
                  <c:v>-3.2343750000002167</c:v>
                </c:pt>
                <c:pt idx="1576">
                  <c:v>-3.2256000000002167</c:v>
                </c:pt>
                <c:pt idx="1577">
                  <c:v>-3.2167750000002187</c:v>
                </c:pt>
                <c:pt idx="1578">
                  <c:v>-3.2079000000002207</c:v>
                </c:pt>
                <c:pt idx="1579">
                  <c:v>-3.1989750000002211</c:v>
                </c:pt>
                <c:pt idx="1580">
                  <c:v>-3.1900000000002233</c:v>
                </c:pt>
                <c:pt idx="1581">
                  <c:v>-3.1809750000002239</c:v>
                </c:pt>
                <c:pt idx="1582">
                  <c:v>-3.1719000000002264</c:v>
                </c:pt>
                <c:pt idx="1583">
                  <c:v>-3.1627750000002273</c:v>
                </c:pt>
                <c:pt idx="1584">
                  <c:v>-3.1536000000002282</c:v>
                </c:pt>
                <c:pt idx="1585">
                  <c:v>-3.1443750000002311</c:v>
                </c:pt>
                <c:pt idx="1586">
                  <c:v>-3.1351000000002323</c:v>
                </c:pt>
                <c:pt idx="1587">
                  <c:v>-3.1257750000002336</c:v>
                </c:pt>
                <c:pt idx="1588">
                  <c:v>-3.116400000000235</c:v>
                </c:pt>
                <c:pt idx="1589">
                  <c:v>-3.1069750000002365</c:v>
                </c:pt>
                <c:pt idx="1590">
                  <c:v>-3.0975000000002382</c:v>
                </c:pt>
                <c:pt idx="1591">
                  <c:v>-3.0879750000002399</c:v>
                </c:pt>
                <c:pt idx="1592">
                  <c:v>-3.0784000000002401</c:v>
                </c:pt>
                <c:pt idx="1593">
                  <c:v>-3.0687750000002421</c:v>
                </c:pt>
                <c:pt idx="1594">
                  <c:v>-3.0591000000002442</c:v>
                </c:pt>
                <c:pt idx="1595">
                  <c:v>-3.0493750000002446</c:v>
                </c:pt>
                <c:pt idx="1596">
                  <c:v>-3.039600000000247</c:v>
                </c:pt>
                <c:pt idx="1597">
                  <c:v>-3.0297750000002477</c:v>
                </c:pt>
                <c:pt idx="1598">
                  <c:v>-3.0199000000002485</c:v>
                </c:pt>
                <c:pt idx="1599">
                  <c:v>-3.0099750000002512</c:v>
                </c:pt>
                <c:pt idx="1600">
                  <c:v>-3.0000000000002522</c:v>
                </c:pt>
                <c:pt idx="1601">
                  <c:v>-2.9899750000002534</c:v>
                </c:pt>
                <c:pt idx="1602">
                  <c:v>-2.9799000000002547</c:v>
                </c:pt>
                <c:pt idx="1603">
                  <c:v>-2.9697750000002561</c:v>
                </c:pt>
                <c:pt idx="1604">
                  <c:v>-2.9596000000002576</c:v>
                </c:pt>
                <c:pt idx="1605">
                  <c:v>-2.9493750000002592</c:v>
                </c:pt>
                <c:pt idx="1606">
                  <c:v>-2.9391000000002609</c:v>
                </c:pt>
                <c:pt idx="1607">
                  <c:v>-2.9287750000002628</c:v>
                </c:pt>
                <c:pt idx="1608">
                  <c:v>-2.9184000000002648</c:v>
                </c:pt>
                <c:pt idx="1609">
                  <c:v>-2.9079750000002651</c:v>
                </c:pt>
                <c:pt idx="1610">
                  <c:v>-2.8975000000002673</c:v>
                </c:pt>
                <c:pt idx="1611">
                  <c:v>-2.8869750000002679</c:v>
                </c:pt>
                <c:pt idx="1612">
                  <c:v>-2.8764000000002703</c:v>
                </c:pt>
                <c:pt idx="1613">
                  <c:v>-2.8657750000002711</c:v>
                </c:pt>
                <c:pt idx="1614">
                  <c:v>-2.8551000000002738</c:v>
                </c:pt>
                <c:pt idx="1615">
                  <c:v>-2.8443750000002748</c:v>
                </c:pt>
                <c:pt idx="1616">
                  <c:v>-2.8336000000002759</c:v>
                </c:pt>
                <c:pt idx="1617">
                  <c:v>-2.8227750000002771</c:v>
                </c:pt>
                <c:pt idx="1618">
                  <c:v>-2.8119000000002785</c:v>
                </c:pt>
                <c:pt idx="1619">
                  <c:v>-2.80097500000028</c:v>
                </c:pt>
                <c:pt idx="1620">
                  <c:v>-2.7900000000002816</c:v>
                </c:pt>
                <c:pt idx="1621">
                  <c:v>-2.7789750000002833</c:v>
                </c:pt>
                <c:pt idx="1622">
                  <c:v>-2.7679000000002851</c:v>
                </c:pt>
                <c:pt idx="1623">
                  <c:v>-2.7567750000002871</c:v>
                </c:pt>
                <c:pt idx="1624">
                  <c:v>-2.7456000000002874</c:v>
                </c:pt>
                <c:pt idx="1625">
                  <c:v>-2.7343750000002895</c:v>
                </c:pt>
                <c:pt idx="1626">
                  <c:v>-2.7231000000002918</c:v>
                </c:pt>
                <c:pt idx="1627">
                  <c:v>-2.7117750000002925</c:v>
                </c:pt>
                <c:pt idx="1628">
                  <c:v>-2.700400000000295</c:v>
                </c:pt>
                <c:pt idx="1629">
                  <c:v>-2.6889750000002959</c:v>
                </c:pt>
                <c:pt idx="1630">
                  <c:v>-2.6775000000002969</c:v>
                </c:pt>
                <c:pt idx="1631">
                  <c:v>-2.6659750000002997</c:v>
                </c:pt>
                <c:pt idx="1632">
                  <c:v>-2.654400000000301</c:v>
                </c:pt>
                <c:pt idx="1633">
                  <c:v>-2.6427750000003023</c:v>
                </c:pt>
                <c:pt idx="1634">
                  <c:v>-2.6311000000003038</c:v>
                </c:pt>
                <c:pt idx="1635">
                  <c:v>-2.6193750000003053</c:v>
                </c:pt>
                <c:pt idx="1636">
                  <c:v>-2.607600000000307</c:v>
                </c:pt>
                <c:pt idx="1637">
                  <c:v>-2.5957750000003088</c:v>
                </c:pt>
                <c:pt idx="1638">
                  <c:v>-2.5839000000003089</c:v>
                </c:pt>
                <c:pt idx="1639">
                  <c:v>-2.571975000000311</c:v>
                </c:pt>
                <c:pt idx="1640">
                  <c:v>-2.5600000000003131</c:v>
                </c:pt>
                <c:pt idx="1641">
                  <c:v>-2.5479750000003136</c:v>
                </c:pt>
                <c:pt idx="1642">
                  <c:v>-2.535900000000316</c:v>
                </c:pt>
                <c:pt idx="1643">
                  <c:v>-2.5237750000003167</c:v>
                </c:pt>
                <c:pt idx="1644">
                  <c:v>-2.5116000000003194</c:v>
                </c:pt>
                <c:pt idx="1645">
                  <c:v>-2.4993750000003203</c:v>
                </c:pt>
                <c:pt idx="1646">
                  <c:v>-2.4871000000003232</c:v>
                </c:pt>
                <c:pt idx="1647">
                  <c:v>-2.4747750000003244</c:v>
                </c:pt>
                <c:pt idx="1648">
                  <c:v>-2.4624000000003257</c:v>
                </c:pt>
                <c:pt idx="1649">
                  <c:v>-2.4499750000003271</c:v>
                </c:pt>
                <c:pt idx="1650">
                  <c:v>-2.4375000000003286</c:v>
                </c:pt>
                <c:pt idx="1651">
                  <c:v>-2.4249750000003303</c:v>
                </c:pt>
                <c:pt idx="1652">
                  <c:v>-2.4124000000003321</c:v>
                </c:pt>
                <c:pt idx="1653">
                  <c:v>-2.3997750000003339</c:v>
                </c:pt>
                <c:pt idx="1654">
                  <c:v>-2.3871000000003342</c:v>
                </c:pt>
                <c:pt idx="1655">
                  <c:v>-2.3743750000003363</c:v>
                </c:pt>
                <c:pt idx="1656">
                  <c:v>-2.3616000000003385</c:v>
                </c:pt>
                <c:pt idx="1657">
                  <c:v>-2.3487750000003391</c:v>
                </c:pt>
                <c:pt idx="1658">
                  <c:v>-2.3359000000003416</c:v>
                </c:pt>
                <c:pt idx="1659">
                  <c:v>-2.3229750000003424</c:v>
                </c:pt>
                <c:pt idx="1660">
                  <c:v>-2.3100000000003451</c:v>
                </c:pt>
                <c:pt idx="1661">
                  <c:v>-2.2969750000003462</c:v>
                </c:pt>
                <c:pt idx="1662">
                  <c:v>-2.2839000000003473</c:v>
                </c:pt>
                <c:pt idx="1663">
                  <c:v>-2.2707750000003486</c:v>
                </c:pt>
                <c:pt idx="1664">
                  <c:v>-2.2576000000003518</c:v>
                </c:pt>
                <c:pt idx="1665">
                  <c:v>-2.2443750000003533</c:v>
                </c:pt>
                <c:pt idx="1666">
                  <c:v>-2.2311000000003549</c:v>
                </c:pt>
                <c:pt idx="1667">
                  <c:v>-2.2177750000003567</c:v>
                </c:pt>
                <c:pt idx="1668">
                  <c:v>-2.2044000000003567</c:v>
                </c:pt>
                <c:pt idx="1669">
                  <c:v>-2.1909750000003587</c:v>
                </c:pt>
                <c:pt idx="1670">
                  <c:v>-2.1775000000003608</c:v>
                </c:pt>
                <c:pt idx="1671">
                  <c:v>-2.163975000000363</c:v>
                </c:pt>
                <c:pt idx="1672">
                  <c:v>-2.1504000000003636</c:v>
                </c:pt>
                <c:pt idx="1673">
                  <c:v>-2.136775000000366</c:v>
                </c:pt>
                <c:pt idx="1674">
                  <c:v>-2.1231000000003668</c:v>
                </c:pt>
                <c:pt idx="1675">
                  <c:v>-2.1093750000003695</c:v>
                </c:pt>
                <c:pt idx="1676">
                  <c:v>-2.0956000000003705</c:v>
                </c:pt>
                <c:pt idx="1677">
                  <c:v>-2.0817750000003716</c:v>
                </c:pt>
                <c:pt idx="1678">
                  <c:v>-2.0679000000003729</c:v>
                </c:pt>
                <c:pt idx="1679">
                  <c:v>-2.053975000000376</c:v>
                </c:pt>
                <c:pt idx="1680">
                  <c:v>-2.0400000000003775</c:v>
                </c:pt>
                <c:pt idx="1681">
                  <c:v>-2.0259750000003791</c:v>
                </c:pt>
                <c:pt idx="1682">
                  <c:v>-2.0119000000003808</c:v>
                </c:pt>
                <c:pt idx="1683">
                  <c:v>-1.9977750000003827</c:v>
                </c:pt>
                <c:pt idx="1684">
                  <c:v>-1.9836000000003828</c:v>
                </c:pt>
                <c:pt idx="1685">
                  <c:v>-1.9693750000003849</c:v>
                </c:pt>
                <c:pt idx="1686">
                  <c:v>-1.9551000000003871</c:v>
                </c:pt>
                <c:pt idx="1687">
                  <c:v>-1.9407750000003894</c:v>
                </c:pt>
                <c:pt idx="1688">
                  <c:v>-1.92640000000039</c:v>
                </c:pt>
                <c:pt idx="1689">
                  <c:v>-1.9119750000003926</c:v>
                </c:pt>
                <c:pt idx="1690">
                  <c:v>-1.8975000000003934</c:v>
                </c:pt>
                <c:pt idx="1691">
                  <c:v>-1.8829750000003944</c:v>
                </c:pt>
                <c:pt idx="1692">
                  <c:v>-1.8684000000003973</c:v>
                </c:pt>
                <c:pt idx="1693">
                  <c:v>-1.8537750000003985</c:v>
                </c:pt>
                <c:pt idx="1694">
                  <c:v>-1.8391000000003999</c:v>
                </c:pt>
                <c:pt idx="1695">
                  <c:v>-1.8243750000004013</c:v>
                </c:pt>
                <c:pt idx="1696">
                  <c:v>-1.8096000000004029</c:v>
                </c:pt>
                <c:pt idx="1697">
                  <c:v>-1.7947750000004046</c:v>
                </c:pt>
                <c:pt idx="1698">
                  <c:v>-1.7799000000004064</c:v>
                </c:pt>
                <c:pt idx="1699">
                  <c:v>-1.7649750000004083</c:v>
                </c:pt>
                <c:pt idx="1700">
                  <c:v>-1.7500000000004103</c:v>
                </c:pt>
                <c:pt idx="1701">
                  <c:v>-1.7349750000004125</c:v>
                </c:pt>
                <c:pt idx="1702">
                  <c:v>-1.719900000000413</c:v>
                </c:pt>
                <c:pt idx="1703">
                  <c:v>-1.7047750000004154</c:v>
                </c:pt>
                <c:pt idx="1704">
                  <c:v>-1.6896000000004179</c:v>
                </c:pt>
                <c:pt idx="1705">
                  <c:v>-1.6743750000004187</c:v>
                </c:pt>
                <c:pt idx="1706">
                  <c:v>-1.6591000000004197</c:v>
                </c:pt>
                <c:pt idx="1707">
                  <c:v>-1.6437750000004225</c:v>
                </c:pt>
                <c:pt idx="1708">
                  <c:v>-1.6284000000004237</c:v>
                </c:pt>
                <c:pt idx="1709">
                  <c:v>-1.612975000000425</c:v>
                </c:pt>
                <c:pt idx="1710">
                  <c:v>-1.5975000000004265</c:v>
                </c:pt>
                <c:pt idx="1711">
                  <c:v>-1.5819750000004298</c:v>
                </c:pt>
                <c:pt idx="1712">
                  <c:v>-1.5664000000004314</c:v>
                </c:pt>
                <c:pt idx="1713">
                  <c:v>-1.5507750000004332</c:v>
                </c:pt>
                <c:pt idx="1714">
                  <c:v>-1.5351000000004333</c:v>
                </c:pt>
                <c:pt idx="1715">
                  <c:v>-1.5193750000004353</c:v>
                </c:pt>
                <c:pt idx="1716">
                  <c:v>-1.5036000000004375</c:v>
                </c:pt>
                <c:pt idx="1717">
                  <c:v>-1.4877750000004397</c:v>
                </c:pt>
                <c:pt idx="1718">
                  <c:v>-1.4719000000004403</c:v>
                </c:pt>
                <c:pt idx="1719">
                  <c:v>-1.4559750000004428</c:v>
                </c:pt>
                <c:pt idx="1720">
                  <c:v>-1.4400000000004454</c:v>
                </c:pt>
                <c:pt idx="1721">
                  <c:v>-1.4239750000004463</c:v>
                </c:pt>
                <c:pt idx="1722">
                  <c:v>-1.4079000000004473</c:v>
                </c:pt>
                <c:pt idx="1723">
                  <c:v>-1.3917750000004503</c:v>
                </c:pt>
                <c:pt idx="1724">
                  <c:v>-1.3756000000004516</c:v>
                </c:pt>
                <c:pt idx="1725">
                  <c:v>-1.359375000000453</c:v>
                </c:pt>
                <c:pt idx="1726">
                  <c:v>-1.3431000000004545</c:v>
                </c:pt>
                <c:pt idx="1727">
                  <c:v>-1.3267750000004561</c:v>
                </c:pt>
                <c:pt idx="1728">
                  <c:v>-1.3104000000004579</c:v>
                </c:pt>
                <c:pt idx="1729">
                  <c:v>-1.2939750000004597</c:v>
                </c:pt>
                <c:pt idx="1730">
                  <c:v>-1.2775000000004617</c:v>
                </c:pt>
                <c:pt idx="1731">
                  <c:v>-1.2609750000004638</c:v>
                </c:pt>
                <c:pt idx="1732">
                  <c:v>-1.244400000000466</c:v>
                </c:pt>
                <c:pt idx="1733">
                  <c:v>-1.2277750000004666</c:v>
                </c:pt>
                <c:pt idx="1734">
                  <c:v>-1.211100000000469</c:v>
                </c:pt>
                <c:pt idx="1735">
                  <c:v>-1.1943750000004716</c:v>
                </c:pt>
                <c:pt idx="1736">
                  <c:v>-1.1776000000004725</c:v>
                </c:pt>
                <c:pt idx="1737">
                  <c:v>-1.1607750000004735</c:v>
                </c:pt>
                <c:pt idx="1738">
                  <c:v>-1.1439000000004764</c:v>
                </c:pt>
                <c:pt idx="1739">
                  <c:v>-1.1269750000004777</c:v>
                </c:pt>
                <c:pt idx="1740">
                  <c:v>-1.110000000000479</c:v>
                </c:pt>
                <c:pt idx="1741">
                  <c:v>-1.0929750000004805</c:v>
                </c:pt>
                <c:pt idx="1742">
                  <c:v>-1.0759000000004839</c:v>
                </c:pt>
                <c:pt idx="1743">
                  <c:v>-1.0587750000004856</c:v>
                </c:pt>
                <c:pt idx="1744">
                  <c:v>-1.0416000000004875</c:v>
                </c:pt>
                <c:pt idx="1745">
                  <c:v>-1.0243750000004876</c:v>
                </c:pt>
                <c:pt idx="1746">
                  <c:v>-1.0071000000004897</c:v>
                </c:pt>
                <c:pt idx="1747">
                  <c:v>-0.9897750000004919</c:v>
                </c:pt>
                <c:pt idx="1748">
                  <c:v>-0.9724000000004942</c:v>
                </c:pt>
                <c:pt idx="1749">
                  <c:v>-0.95497500000049484</c:v>
                </c:pt>
                <c:pt idx="1750">
                  <c:v>-0.93750000000049738</c:v>
                </c:pt>
                <c:pt idx="1751">
                  <c:v>-0.91997500000050003</c:v>
                </c:pt>
                <c:pt idx="1752">
                  <c:v>-0.90240000000050102</c:v>
                </c:pt>
                <c:pt idx="1753">
                  <c:v>-0.88477500000050213</c:v>
                </c:pt>
                <c:pt idx="1754">
                  <c:v>-0.86710000000050513</c:v>
                </c:pt>
                <c:pt idx="1755">
                  <c:v>-0.84937500000050647</c:v>
                </c:pt>
                <c:pt idx="1756">
                  <c:v>-0.83160000000050793</c:v>
                </c:pt>
                <c:pt idx="1757">
                  <c:v>-0.81377500000050951</c:v>
                </c:pt>
                <c:pt idx="1758">
                  <c:v>-0.7959000000005112</c:v>
                </c:pt>
                <c:pt idx="1759">
                  <c:v>-0.77797500000051301</c:v>
                </c:pt>
                <c:pt idx="1760">
                  <c:v>-0.76000000000051493</c:v>
                </c:pt>
                <c:pt idx="1761">
                  <c:v>-0.74197500000051697</c:v>
                </c:pt>
                <c:pt idx="1762">
                  <c:v>-0.72390000000051913</c:v>
                </c:pt>
                <c:pt idx="1763">
                  <c:v>-0.7057750000005214</c:v>
                </c:pt>
                <c:pt idx="1764">
                  <c:v>-0.68760000000052202</c:v>
                </c:pt>
                <c:pt idx="1765">
                  <c:v>-0.66937500000052452</c:v>
                </c:pt>
                <c:pt idx="1766">
                  <c:v>-0.65110000000052715</c:v>
                </c:pt>
                <c:pt idx="1767">
                  <c:v>-0.63277500000052811</c:v>
                </c:pt>
                <c:pt idx="1768">
                  <c:v>-0.61440000000052919</c:v>
                </c:pt>
                <c:pt idx="1769">
                  <c:v>-0.59597500000053216</c:v>
                </c:pt>
                <c:pt idx="1770">
                  <c:v>-0.57750000000053348</c:v>
                </c:pt>
                <c:pt idx="1771">
                  <c:v>-0.55897500000053491</c:v>
                </c:pt>
                <c:pt idx="1772">
                  <c:v>-0.54040000000053823</c:v>
                </c:pt>
                <c:pt idx="1773">
                  <c:v>-0.52177500000053989</c:v>
                </c:pt>
                <c:pt idx="1774">
                  <c:v>-0.50310000000054167</c:v>
                </c:pt>
                <c:pt idx="1775">
                  <c:v>-0.48437500000054357</c:v>
                </c:pt>
                <c:pt idx="1776">
                  <c:v>-0.46560000000054558</c:v>
                </c:pt>
                <c:pt idx="1777">
                  <c:v>-0.44677500000054593</c:v>
                </c:pt>
                <c:pt idx="1778">
                  <c:v>-0.42790000000054818</c:v>
                </c:pt>
                <c:pt idx="1779">
                  <c:v>-0.40897500000055054</c:v>
                </c:pt>
                <c:pt idx="1780">
                  <c:v>-0.39000000000055302</c:v>
                </c:pt>
                <c:pt idx="1781">
                  <c:v>-0.37097500000055383</c:v>
                </c:pt>
                <c:pt idx="1782">
                  <c:v>-0.35190000000055655</c:v>
                </c:pt>
                <c:pt idx="1783">
                  <c:v>-0.3327750000005576</c:v>
                </c:pt>
                <c:pt idx="1784">
                  <c:v>-0.31360000000055877</c:v>
                </c:pt>
                <c:pt idx="1785">
                  <c:v>-0.29437500000056183</c:v>
                </c:pt>
                <c:pt idx="1786">
                  <c:v>-0.27510000000056323</c:v>
                </c:pt>
                <c:pt idx="1787">
                  <c:v>-0.25577500000056475</c:v>
                </c:pt>
                <c:pt idx="1788">
                  <c:v>-0.23640000000056638</c:v>
                </c:pt>
                <c:pt idx="1789">
                  <c:v>-0.21697500000056813</c:v>
                </c:pt>
                <c:pt idx="1790">
                  <c:v>-0.19750000000057</c:v>
                </c:pt>
                <c:pt idx="1791">
                  <c:v>-0.17797500000057198</c:v>
                </c:pt>
                <c:pt idx="1792">
                  <c:v>-0.15840000000057408</c:v>
                </c:pt>
                <c:pt idx="1793">
                  <c:v>-0.1387750000005763</c:v>
                </c:pt>
                <c:pt idx="1794">
                  <c:v>-0.11910000000057863</c:v>
                </c:pt>
                <c:pt idx="1795">
                  <c:v>-9.9375000000581082E-2</c:v>
                </c:pt>
                <c:pt idx="1796">
                  <c:v>-7.9600000000581872E-2</c:v>
                </c:pt>
                <c:pt idx="1797">
                  <c:v>-5.9775000000584555E-2</c:v>
                </c:pt>
                <c:pt idx="1798">
                  <c:v>-3.9900000000585578E-2</c:v>
                </c:pt>
                <c:pt idx="1799">
                  <c:v>-1.9975000000588494E-2</c:v>
                </c:pt>
                <c:pt idx="1800">
                  <c:v>-5.8975047068088315E-13</c:v>
                </c:pt>
                <c:pt idx="1801">
                  <c:v>2.00249999994071E-2</c:v>
                </c:pt>
                <c:pt idx="1802">
                  <c:v>4.0099999999405611E-2</c:v>
                </c:pt>
                <c:pt idx="1803">
                  <c:v>6.0224999999405782E-2</c:v>
                </c:pt>
                <c:pt idx="1804">
                  <c:v>8.0399999999404059E-2</c:v>
                </c:pt>
                <c:pt idx="1805">
                  <c:v>0.10062499999940044</c:v>
                </c:pt>
                <c:pt idx="1806">
                  <c:v>0.12089999999939849</c:v>
                </c:pt>
                <c:pt idx="1807">
                  <c:v>0.14122499999939819</c:v>
                </c:pt>
                <c:pt idx="1808">
                  <c:v>0.161599999999396</c:v>
                </c:pt>
                <c:pt idx="1809">
                  <c:v>0.18202499999939192</c:v>
                </c:pt>
                <c:pt idx="1810">
                  <c:v>0.2024999999993895</c:v>
                </c:pt>
                <c:pt idx="1811">
                  <c:v>0.22302499999938874</c:v>
                </c:pt>
                <c:pt idx="1812">
                  <c:v>0.24359999999938609</c:v>
                </c:pt>
                <c:pt idx="1813">
                  <c:v>0.26422499999938509</c:v>
                </c:pt>
                <c:pt idx="1814">
                  <c:v>0.2848999999993822</c:v>
                </c:pt>
                <c:pt idx="1815">
                  <c:v>0.30562499999938098</c:v>
                </c:pt>
                <c:pt idx="1816">
                  <c:v>0.32639999999937785</c:v>
                </c:pt>
                <c:pt idx="1817">
                  <c:v>0.34722499999937639</c:v>
                </c:pt>
                <c:pt idx="1818">
                  <c:v>0.36809999999937659</c:v>
                </c:pt>
                <c:pt idx="1819">
                  <c:v>0.3890249999993749</c:v>
                </c:pt>
                <c:pt idx="1820">
                  <c:v>0.40999999999937131</c:v>
                </c:pt>
                <c:pt idx="1821">
                  <c:v>0.43102499999936938</c:v>
                </c:pt>
                <c:pt idx="1822">
                  <c:v>0.45209999999936912</c:v>
                </c:pt>
                <c:pt idx="1823">
                  <c:v>0.47322499999936696</c:v>
                </c:pt>
                <c:pt idx="1824">
                  <c:v>0.4943999999993629</c:v>
                </c:pt>
                <c:pt idx="1825">
                  <c:v>0.51562499999936051</c:v>
                </c:pt>
                <c:pt idx="1826">
                  <c:v>0.53689999999935978</c:v>
                </c:pt>
                <c:pt idx="1827">
                  <c:v>0.55822499999935715</c:v>
                </c:pt>
                <c:pt idx="1828">
                  <c:v>0.57959999999935619</c:v>
                </c:pt>
                <c:pt idx="1829">
                  <c:v>0.60102499999935333</c:v>
                </c:pt>
                <c:pt idx="1830">
                  <c:v>0.62249999999935213</c:v>
                </c:pt>
                <c:pt idx="1831">
                  <c:v>0.64402499999934903</c:v>
                </c:pt>
                <c:pt idx="1832">
                  <c:v>0.6655999999993476</c:v>
                </c:pt>
                <c:pt idx="1833">
                  <c:v>0.68722499999934783</c:v>
                </c:pt>
                <c:pt idx="1834">
                  <c:v>0.70889999999934616</c:v>
                </c:pt>
                <c:pt idx="1835">
                  <c:v>0.73062499999934261</c:v>
                </c:pt>
                <c:pt idx="1836">
                  <c:v>0.75239999999934071</c:v>
                </c:pt>
                <c:pt idx="1837">
                  <c:v>0.77422499999933692</c:v>
                </c:pt>
                <c:pt idx="1838">
                  <c:v>0.79609999999933478</c:v>
                </c:pt>
                <c:pt idx="1839">
                  <c:v>0.81802499999933431</c:v>
                </c:pt>
                <c:pt idx="1840">
                  <c:v>0.83999999999933195</c:v>
                </c:pt>
                <c:pt idx="1841">
                  <c:v>0.86202499999933124</c:v>
                </c:pt>
                <c:pt idx="1842">
                  <c:v>0.88409999999932865</c:v>
                </c:pt>
                <c:pt idx="1843">
                  <c:v>0.90622499999932771</c:v>
                </c:pt>
                <c:pt idx="1844">
                  <c:v>0.92839999999932488</c:v>
                </c:pt>
                <c:pt idx="1845">
                  <c:v>0.95062499999932371</c:v>
                </c:pt>
                <c:pt idx="1846">
                  <c:v>0.97289999999932064</c:v>
                </c:pt>
                <c:pt idx="1847">
                  <c:v>0.99522499999931924</c:v>
                </c:pt>
                <c:pt idx="1848">
                  <c:v>1.0175999999993159</c:v>
                </c:pt>
                <c:pt idx="1849">
                  <c:v>1.0400249999993143</c:v>
                </c:pt>
                <c:pt idx="1850">
                  <c:v>1.0624999999993108</c:v>
                </c:pt>
                <c:pt idx="1851">
                  <c:v>1.0850249999993089</c:v>
                </c:pt>
                <c:pt idx="1852">
                  <c:v>1.1075999999993087</c:v>
                </c:pt>
                <c:pt idx="1853">
                  <c:v>1.1302249999993066</c:v>
                </c:pt>
                <c:pt idx="1854">
                  <c:v>1.1528999999993061</c:v>
                </c:pt>
                <c:pt idx="1855">
                  <c:v>1.1756249999993038</c:v>
                </c:pt>
                <c:pt idx="1856">
                  <c:v>1.1983999999992996</c:v>
                </c:pt>
                <c:pt idx="1857">
                  <c:v>1.221224999999297</c:v>
                </c:pt>
                <c:pt idx="1858">
                  <c:v>1.2440999999992961</c:v>
                </c:pt>
                <c:pt idx="1859">
                  <c:v>1.2670249999992933</c:v>
                </c:pt>
                <c:pt idx="1860">
                  <c:v>1.2899999999992922</c:v>
                </c:pt>
                <c:pt idx="1861">
                  <c:v>1.3130249999992891</c:v>
                </c:pt>
                <c:pt idx="1862">
                  <c:v>1.3360999999992877</c:v>
                </c:pt>
                <c:pt idx="1863">
                  <c:v>1.359224999999288</c:v>
                </c:pt>
                <c:pt idx="1864">
                  <c:v>1.3823999999992829</c:v>
                </c:pt>
                <c:pt idx="1865">
                  <c:v>1.4056249999992829</c:v>
                </c:pt>
                <c:pt idx="1866">
                  <c:v>1.4288999999992811</c:v>
                </c:pt>
                <c:pt idx="1867">
                  <c:v>1.4522249999992773</c:v>
                </c:pt>
                <c:pt idx="1868">
                  <c:v>1.4755999999992753</c:v>
                </c:pt>
                <c:pt idx="1869">
                  <c:v>1.4990249999992749</c:v>
                </c:pt>
                <c:pt idx="1870">
                  <c:v>1.5224999999992725</c:v>
                </c:pt>
                <c:pt idx="1871">
                  <c:v>1.5460249999992683</c:v>
                </c:pt>
                <c:pt idx="1872">
                  <c:v>1.5695999999992694</c:v>
                </c:pt>
                <c:pt idx="1873">
                  <c:v>1.5932249999992649</c:v>
                </c:pt>
                <c:pt idx="1874">
                  <c:v>1.6168999999992621</c:v>
                </c:pt>
                <c:pt idx="1875">
                  <c:v>1.640624999999261</c:v>
                </c:pt>
                <c:pt idx="1876">
                  <c:v>1.664399999999258</c:v>
                </c:pt>
                <c:pt idx="1877">
                  <c:v>1.6882249999992567</c:v>
                </c:pt>
                <c:pt idx="1878">
                  <c:v>1.712099999999257</c:v>
                </c:pt>
                <c:pt idx="1879">
                  <c:v>1.7360249999992519</c:v>
                </c:pt>
                <c:pt idx="1880">
                  <c:v>1.7599999999992519</c:v>
                </c:pt>
                <c:pt idx="1881">
                  <c:v>1.7840249999992501</c:v>
                </c:pt>
                <c:pt idx="1882">
                  <c:v>1.8080999999992464</c:v>
                </c:pt>
                <c:pt idx="1883">
                  <c:v>1.8322249999992444</c:v>
                </c:pt>
                <c:pt idx="1884">
                  <c:v>1.856399999999244</c:v>
                </c:pt>
                <c:pt idx="1885">
                  <c:v>1.8806249999992417</c:v>
                </c:pt>
                <c:pt idx="1886">
                  <c:v>1.9048999999992375</c:v>
                </c:pt>
                <c:pt idx="1887">
                  <c:v>1.9292249999992386</c:v>
                </c:pt>
                <c:pt idx="1888">
                  <c:v>1.9535999999992342</c:v>
                </c:pt>
                <c:pt idx="1889">
                  <c:v>1.9780249999992314</c:v>
                </c:pt>
                <c:pt idx="1890">
                  <c:v>2.0024999999992303</c:v>
                </c:pt>
                <c:pt idx="1891">
                  <c:v>2.0270249999992274</c:v>
                </c:pt>
                <c:pt idx="1892">
                  <c:v>2.051599999999226</c:v>
                </c:pt>
                <c:pt idx="1893">
                  <c:v>2.0762249999992228</c:v>
                </c:pt>
                <c:pt idx="1894">
                  <c:v>2.1008999999992213</c:v>
                </c:pt>
                <c:pt idx="1895">
                  <c:v>2.1256249999992214</c:v>
                </c:pt>
                <c:pt idx="1896">
                  <c:v>2.1503999999992196</c:v>
                </c:pt>
                <c:pt idx="1897">
                  <c:v>2.1752249999992159</c:v>
                </c:pt>
                <c:pt idx="1898">
                  <c:v>2.2000999999992139</c:v>
                </c:pt>
                <c:pt idx="1899">
                  <c:v>2.22502499999921</c:v>
                </c:pt>
                <c:pt idx="1900">
                  <c:v>2.2499999999992113</c:v>
                </c:pt>
                <c:pt idx="1901">
                  <c:v>2.2750249999992072</c:v>
                </c:pt>
                <c:pt idx="1902">
                  <c:v>2.3000999999992047</c:v>
                </c:pt>
                <c:pt idx="1903">
                  <c:v>2.3252249999992038</c:v>
                </c:pt>
                <c:pt idx="1904">
                  <c:v>2.3503999999992011</c:v>
                </c:pt>
                <c:pt idx="1905">
                  <c:v>2.3756249999992001</c:v>
                </c:pt>
                <c:pt idx="1906">
                  <c:v>2.4008999999991971</c:v>
                </c:pt>
                <c:pt idx="1907">
                  <c:v>2.4262249999991958</c:v>
                </c:pt>
                <c:pt idx="1908">
                  <c:v>2.4515999999991926</c:v>
                </c:pt>
                <c:pt idx="1909">
                  <c:v>2.4770249999991911</c:v>
                </c:pt>
                <c:pt idx="1910">
                  <c:v>2.5024999999991877</c:v>
                </c:pt>
                <c:pt idx="1911">
                  <c:v>2.528024999999186</c:v>
                </c:pt>
                <c:pt idx="1912">
                  <c:v>2.5535999999991823</c:v>
                </c:pt>
                <c:pt idx="1913">
                  <c:v>2.5792249999991803</c:v>
                </c:pt>
                <c:pt idx="1914">
                  <c:v>2.60489999999918</c:v>
                </c:pt>
                <c:pt idx="1915">
                  <c:v>2.6306249999991778</c:v>
                </c:pt>
                <c:pt idx="1916">
                  <c:v>2.6563999999991772</c:v>
                </c:pt>
                <c:pt idx="1917">
                  <c:v>2.6822249999991747</c:v>
                </c:pt>
                <c:pt idx="1918">
                  <c:v>2.7080999999991704</c:v>
                </c:pt>
                <c:pt idx="1919">
                  <c:v>2.7340249999991677</c:v>
                </c:pt>
                <c:pt idx="1920">
                  <c:v>2.7599999999991667</c:v>
                </c:pt>
                <c:pt idx="1921">
                  <c:v>2.7860249999991638</c:v>
                </c:pt>
                <c:pt idx="1922">
                  <c:v>2.8120999999991625</c:v>
                </c:pt>
                <c:pt idx="1923">
                  <c:v>2.8382249999991593</c:v>
                </c:pt>
                <c:pt idx="1924">
                  <c:v>2.8643999999991578</c:v>
                </c:pt>
                <c:pt idx="1925">
                  <c:v>2.8906249999991545</c:v>
                </c:pt>
                <c:pt idx="1926">
                  <c:v>2.9168999999991527</c:v>
                </c:pt>
                <c:pt idx="1927">
                  <c:v>2.9432249999991527</c:v>
                </c:pt>
                <c:pt idx="1928">
                  <c:v>2.9695999999991507</c:v>
                </c:pt>
                <c:pt idx="1929">
                  <c:v>2.9960249999991468</c:v>
                </c:pt>
                <c:pt idx="1930">
                  <c:v>3.0224999999991446</c:v>
                </c:pt>
                <c:pt idx="1931">
                  <c:v>3.0490249999991441</c:v>
                </c:pt>
                <c:pt idx="1932">
                  <c:v>3.0755999999991417</c:v>
                </c:pt>
                <c:pt idx="1933">
                  <c:v>3.1022249999991374</c:v>
                </c:pt>
                <c:pt idx="1934">
                  <c:v>3.1288999999991347</c:v>
                </c:pt>
                <c:pt idx="1935">
                  <c:v>3.1556249999991337</c:v>
                </c:pt>
                <c:pt idx="1936">
                  <c:v>3.1823999999991308</c:v>
                </c:pt>
                <c:pt idx="1937">
                  <c:v>3.2092249999991296</c:v>
                </c:pt>
                <c:pt idx="1938">
                  <c:v>3.2360999999991265</c:v>
                </c:pt>
                <c:pt idx="1939">
                  <c:v>3.263024999999125</c:v>
                </c:pt>
                <c:pt idx="1940">
                  <c:v>3.2899999999991216</c:v>
                </c:pt>
                <c:pt idx="1941">
                  <c:v>3.3170249999991199</c:v>
                </c:pt>
                <c:pt idx="1942">
                  <c:v>3.3440999999991199</c:v>
                </c:pt>
                <c:pt idx="1943">
                  <c:v>3.371224999999118</c:v>
                </c:pt>
                <c:pt idx="1944">
                  <c:v>3.3983999999991141</c:v>
                </c:pt>
                <c:pt idx="1945">
                  <c:v>3.425624999999112</c:v>
                </c:pt>
                <c:pt idx="1946">
                  <c:v>3.4528999999991115</c:v>
                </c:pt>
                <c:pt idx="1947">
                  <c:v>3.4802249999991091</c:v>
                </c:pt>
                <c:pt idx="1948">
                  <c:v>3.5075999999991048</c:v>
                </c:pt>
                <c:pt idx="1949">
                  <c:v>3.5350249999991021</c:v>
                </c:pt>
                <c:pt idx="1950">
                  <c:v>3.5624999999991012</c:v>
                </c:pt>
                <c:pt idx="1951">
                  <c:v>3.5900249999990983</c:v>
                </c:pt>
                <c:pt idx="1952">
                  <c:v>3.6175999999990971</c:v>
                </c:pt>
                <c:pt idx="1953">
                  <c:v>3.645224999999094</c:v>
                </c:pt>
                <c:pt idx="1954">
                  <c:v>3.6728999999990926</c:v>
                </c:pt>
                <c:pt idx="1955">
                  <c:v>3.7006249999990892</c:v>
                </c:pt>
                <c:pt idx="1956">
                  <c:v>3.7283999999990876</c:v>
                </c:pt>
                <c:pt idx="1957">
                  <c:v>3.756224999999084</c:v>
                </c:pt>
                <c:pt idx="1958">
                  <c:v>3.7840999999990821</c:v>
                </c:pt>
                <c:pt idx="1959">
                  <c:v>3.8120249999990818</c:v>
                </c:pt>
                <c:pt idx="1960">
                  <c:v>3.8399999999990797</c:v>
                </c:pt>
                <c:pt idx="1961">
                  <c:v>3.8680249999990757</c:v>
                </c:pt>
                <c:pt idx="1962">
                  <c:v>3.8960999999990733</c:v>
                </c:pt>
                <c:pt idx="1963">
                  <c:v>3.9242249999990726</c:v>
                </c:pt>
                <c:pt idx="1964">
                  <c:v>3.95239999999907</c:v>
                </c:pt>
                <c:pt idx="1965">
                  <c:v>3.980624999999069</c:v>
                </c:pt>
                <c:pt idx="1966">
                  <c:v>4.0088999999990662</c:v>
                </c:pt>
                <c:pt idx="1967">
                  <c:v>4.0372249999990615</c:v>
                </c:pt>
                <c:pt idx="1968">
                  <c:v>4.065599999999062</c:v>
                </c:pt>
                <c:pt idx="1969">
                  <c:v>4.094024999999057</c:v>
                </c:pt>
                <c:pt idx="1970">
                  <c:v>4.1224999999990573</c:v>
                </c:pt>
                <c:pt idx="1971">
                  <c:v>4.1510249999990556</c:v>
                </c:pt>
                <c:pt idx="1972">
                  <c:v>4.1795999999990521</c:v>
                </c:pt>
                <c:pt idx="1973">
                  <c:v>4.2082249999990502</c:v>
                </c:pt>
                <c:pt idx="1974">
                  <c:v>4.2368999999990464</c:v>
                </c:pt>
                <c:pt idx="1975">
                  <c:v>4.2656249999990443</c:v>
                </c:pt>
                <c:pt idx="1976">
                  <c:v>4.2943999999990439</c:v>
                </c:pt>
                <c:pt idx="1977">
                  <c:v>4.3232249999990415</c:v>
                </c:pt>
                <c:pt idx="1978">
                  <c:v>4.3520999999990373</c:v>
                </c:pt>
                <c:pt idx="1979">
                  <c:v>4.3810249999990347</c:v>
                </c:pt>
                <c:pt idx="1980">
                  <c:v>4.4099999999990338</c:v>
                </c:pt>
                <c:pt idx="1981">
                  <c:v>4.439024999999031</c:v>
                </c:pt>
                <c:pt idx="1982">
                  <c:v>4.4680999999990298</c:v>
                </c:pt>
                <c:pt idx="1983">
                  <c:v>4.4972249999990268</c:v>
                </c:pt>
                <c:pt idx="1984">
                  <c:v>4.5263999999990254</c:v>
                </c:pt>
                <c:pt idx="1985">
                  <c:v>4.5556249999990222</c:v>
                </c:pt>
                <c:pt idx="1986">
                  <c:v>4.5848999999990205</c:v>
                </c:pt>
                <c:pt idx="1987">
                  <c:v>4.614224999999017</c:v>
                </c:pt>
                <c:pt idx="1988">
                  <c:v>4.6435999999990152</c:v>
                </c:pt>
                <c:pt idx="1989">
                  <c:v>4.6730249999990114</c:v>
                </c:pt>
                <c:pt idx="1990">
                  <c:v>4.7024999999990094</c:v>
                </c:pt>
                <c:pt idx="1991">
                  <c:v>4.7320249999990089</c:v>
                </c:pt>
                <c:pt idx="1992">
                  <c:v>4.7615999999990066</c:v>
                </c:pt>
                <c:pt idx="1993">
                  <c:v>4.7912249999990024</c:v>
                </c:pt>
                <c:pt idx="1994">
                  <c:v>4.8208999999989999</c:v>
                </c:pt>
                <c:pt idx="1995">
                  <c:v>4.850624999998999</c:v>
                </c:pt>
                <c:pt idx="1996">
                  <c:v>4.8803999999989962</c:v>
                </c:pt>
                <c:pt idx="1997">
                  <c:v>4.9102249999989951</c:v>
                </c:pt>
                <c:pt idx="1998">
                  <c:v>4.9400999999989921</c:v>
                </c:pt>
                <c:pt idx="1999">
                  <c:v>4.9700249999989907</c:v>
                </c:pt>
                <c:pt idx="2000">
                  <c:v>4.9999999999989875</c:v>
                </c:pt>
                <c:pt idx="2001">
                  <c:v>5.0300249999989859</c:v>
                </c:pt>
                <c:pt idx="2002">
                  <c:v>5.0600999999989824</c:v>
                </c:pt>
                <c:pt idx="2003">
                  <c:v>5.0902249999989806</c:v>
                </c:pt>
                <c:pt idx="2004">
                  <c:v>5.1203999999989769</c:v>
                </c:pt>
                <c:pt idx="2005">
                  <c:v>5.1506249999989748</c:v>
                </c:pt>
                <c:pt idx="2006">
                  <c:v>5.1808999999989744</c:v>
                </c:pt>
                <c:pt idx="2007">
                  <c:v>5.2112249999989722</c:v>
                </c:pt>
                <c:pt idx="2008">
                  <c:v>5.241599999998968</c:v>
                </c:pt>
                <c:pt idx="2009">
                  <c:v>5.2720249999989655</c:v>
                </c:pt>
                <c:pt idx="2010">
                  <c:v>5.3024999999989646</c:v>
                </c:pt>
                <c:pt idx="2011">
                  <c:v>5.3330249999989618</c:v>
                </c:pt>
                <c:pt idx="2012">
                  <c:v>5.3635999999989608</c:v>
                </c:pt>
                <c:pt idx="2013">
                  <c:v>5.3942249999989578</c:v>
                </c:pt>
                <c:pt idx="2014">
                  <c:v>5.4248999999989564</c:v>
                </c:pt>
                <c:pt idx="2015">
                  <c:v>5.4556249999989532</c:v>
                </c:pt>
                <c:pt idx="2016">
                  <c:v>5.4863999999989517</c:v>
                </c:pt>
                <c:pt idx="2017">
                  <c:v>5.5172249999989482</c:v>
                </c:pt>
                <c:pt idx="2018">
                  <c:v>5.5480999999989464</c:v>
                </c:pt>
                <c:pt idx="2019">
                  <c:v>5.5790249999989427</c:v>
                </c:pt>
                <c:pt idx="2020">
                  <c:v>5.6099999999989407</c:v>
                </c:pt>
                <c:pt idx="2021">
                  <c:v>5.6410249999989368</c:v>
                </c:pt>
                <c:pt idx="2022">
                  <c:v>5.6720999999989345</c:v>
                </c:pt>
                <c:pt idx="2023">
                  <c:v>5.703224999998934</c:v>
                </c:pt>
                <c:pt idx="2024">
                  <c:v>5.7343999999989315</c:v>
                </c:pt>
                <c:pt idx="2025">
                  <c:v>5.7656249999989271</c:v>
                </c:pt>
                <c:pt idx="2026">
                  <c:v>5.7968999999989279</c:v>
                </c:pt>
                <c:pt idx="2027">
                  <c:v>5.8282249999989233</c:v>
                </c:pt>
                <c:pt idx="2028">
                  <c:v>5.8595999999989203</c:v>
                </c:pt>
                <c:pt idx="2029">
                  <c:v>5.891024999998919</c:v>
                </c:pt>
                <c:pt idx="2030">
                  <c:v>5.9224999999989159</c:v>
                </c:pt>
                <c:pt idx="2031">
                  <c:v>5.9540249999989143</c:v>
                </c:pt>
                <c:pt idx="2032">
                  <c:v>5.9855999999989109</c:v>
                </c:pt>
                <c:pt idx="2033">
                  <c:v>6.0172249999989091</c:v>
                </c:pt>
                <c:pt idx="2034">
                  <c:v>6.0488999999989055</c:v>
                </c:pt>
                <c:pt idx="2035">
                  <c:v>6.0806249999989035</c:v>
                </c:pt>
                <c:pt idx="2036">
                  <c:v>6.1123999999989032</c:v>
                </c:pt>
                <c:pt idx="2037">
                  <c:v>6.1442249999989009</c:v>
                </c:pt>
                <c:pt idx="2038">
                  <c:v>6.1760999999988968</c:v>
                </c:pt>
                <c:pt idx="2039">
                  <c:v>6.2080249999988943</c:v>
                </c:pt>
                <c:pt idx="2040">
                  <c:v>6.2399999999988935</c:v>
                </c:pt>
                <c:pt idx="2041">
                  <c:v>6.2720249999988908</c:v>
                </c:pt>
                <c:pt idx="2042">
                  <c:v>6.3040999999988863</c:v>
                </c:pt>
                <c:pt idx="2043">
                  <c:v>6.3362249999988869</c:v>
                </c:pt>
                <c:pt idx="2044">
                  <c:v>6.3683999999988821</c:v>
                </c:pt>
                <c:pt idx="2045">
                  <c:v>6.4006249999988789</c:v>
                </c:pt>
                <c:pt idx="2046">
                  <c:v>6.4328999999988774</c:v>
                </c:pt>
                <c:pt idx="2047">
                  <c:v>6.465224999998874</c:v>
                </c:pt>
                <c:pt idx="2048">
                  <c:v>6.4975999999988723</c:v>
                </c:pt>
                <c:pt idx="2049">
                  <c:v>6.5300249999988722</c:v>
                </c:pt>
                <c:pt idx="2050">
                  <c:v>6.5624999999988702</c:v>
                </c:pt>
                <c:pt idx="2051">
                  <c:v>6.5950249999988664</c:v>
                </c:pt>
                <c:pt idx="2052">
                  <c:v>6.6275999999988642</c:v>
                </c:pt>
                <c:pt idx="2053">
                  <c:v>6.6602249999988601</c:v>
                </c:pt>
                <c:pt idx="2054">
                  <c:v>6.6928999999988577</c:v>
                </c:pt>
                <c:pt idx="2055">
                  <c:v>6.7256249999988569</c:v>
                </c:pt>
                <c:pt idx="2056">
                  <c:v>6.7583999999988542</c:v>
                </c:pt>
                <c:pt idx="2057">
                  <c:v>6.7912249999988497</c:v>
                </c:pt>
                <c:pt idx="2058">
                  <c:v>6.8240999999988503</c:v>
                </c:pt>
                <c:pt idx="2059">
                  <c:v>6.8570249999988455</c:v>
                </c:pt>
                <c:pt idx="2060">
                  <c:v>6.8899999999988424</c:v>
                </c:pt>
                <c:pt idx="2061">
                  <c:v>6.9230249999988409</c:v>
                </c:pt>
                <c:pt idx="2062">
                  <c:v>6.9560999999988375</c:v>
                </c:pt>
                <c:pt idx="2063">
                  <c:v>6.9892249999988358</c:v>
                </c:pt>
                <c:pt idx="2064">
                  <c:v>7.0223999999988358</c:v>
                </c:pt>
                <c:pt idx="2065">
                  <c:v>7.0556249999988303</c:v>
                </c:pt>
                <c:pt idx="2066">
                  <c:v>7.08889999999883</c:v>
                </c:pt>
                <c:pt idx="2067">
                  <c:v>7.1222249999988279</c:v>
                </c:pt>
                <c:pt idx="2068">
                  <c:v>7.1555999999988238</c:v>
                </c:pt>
                <c:pt idx="2069">
                  <c:v>7.1890249999988214</c:v>
                </c:pt>
                <c:pt idx="2070">
                  <c:v>7.2224999999988206</c:v>
                </c:pt>
                <c:pt idx="2071">
                  <c:v>7.256024999998818</c:v>
                </c:pt>
                <c:pt idx="2072">
                  <c:v>7.2895999999988135</c:v>
                </c:pt>
                <c:pt idx="2073">
                  <c:v>7.3232249999988106</c:v>
                </c:pt>
                <c:pt idx="2074">
                  <c:v>7.3568999999988094</c:v>
                </c:pt>
                <c:pt idx="2075">
                  <c:v>7.3906249999988063</c:v>
                </c:pt>
                <c:pt idx="2076">
                  <c:v>7.4243999999988048</c:v>
                </c:pt>
                <c:pt idx="2077">
                  <c:v>7.4582249999988015</c:v>
                </c:pt>
                <c:pt idx="2078">
                  <c:v>7.4920999999987998</c:v>
                </c:pt>
                <c:pt idx="2079">
                  <c:v>7.5260249999987963</c:v>
                </c:pt>
                <c:pt idx="2080">
                  <c:v>7.5599999999987944</c:v>
                </c:pt>
                <c:pt idx="2081">
                  <c:v>7.5940249999987905</c:v>
                </c:pt>
                <c:pt idx="2082">
                  <c:v>7.6280999999987884</c:v>
                </c:pt>
                <c:pt idx="2083">
                  <c:v>7.6622249999987879</c:v>
                </c:pt>
                <c:pt idx="2084">
                  <c:v>7.6963999999987855</c:v>
                </c:pt>
                <c:pt idx="2085">
                  <c:v>7.7306249999987813</c:v>
                </c:pt>
                <c:pt idx="2086">
                  <c:v>7.7648999999987787</c:v>
                </c:pt>
                <c:pt idx="2087">
                  <c:v>7.7992249999987777</c:v>
                </c:pt>
                <c:pt idx="2088">
                  <c:v>7.8335999999987749</c:v>
                </c:pt>
                <c:pt idx="2089">
                  <c:v>7.8680249999987737</c:v>
                </c:pt>
                <c:pt idx="2090">
                  <c:v>7.9024999999987706</c:v>
                </c:pt>
                <c:pt idx="2091">
                  <c:v>7.9370249999987657</c:v>
                </c:pt>
                <c:pt idx="2092">
                  <c:v>7.9715999999987659</c:v>
                </c:pt>
                <c:pt idx="2093">
                  <c:v>8.0062249999987607</c:v>
                </c:pt>
                <c:pt idx="2094">
                  <c:v>8.0408999999987607</c:v>
                </c:pt>
                <c:pt idx="2095">
                  <c:v>8.0756249999987553</c:v>
                </c:pt>
                <c:pt idx="2096">
                  <c:v>8.110399999998755</c:v>
                </c:pt>
                <c:pt idx="2097">
                  <c:v>8.1452249999987529</c:v>
                </c:pt>
                <c:pt idx="2098">
                  <c:v>8.1800999999987489</c:v>
                </c:pt>
                <c:pt idx="2099">
                  <c:v>8.2150249999987466</c:v>
                </c:pt>
                <c:pt idx="2100">
                  <c:v>8.2499999999987423</c:v>
                </c:pt>
                <c:pt idx="2101">
                  <c:v>8.2850249999987433</c:v>
                </c:pt>
                <c:pt idx="2102">
                  <c:v>8.3200999999987388</c:v>
                </c:pt>
                <c:pt idx="2103">
                  <c:v>8.355224999998736</c:v>
                </c:pt>
                <c:pt idx="2104">
                  <c:v>8.3903999999987349</c:v>
                </c:pt>
                <c:pt idx="2105">
                  <c:v>8.4256249999987318</c:v>
                </c:pt>
                <c:pt idx="2106">
                  <c:v>8.4608999999987304</c:v>
                </c:pt>
                <c:pt idx="2107">
                  <c:v>8.4962249999987272</c:v>
                </c:pt>
                <c:pt idx="2108">
                  <c:v>8.531599999998722</c:v>
                </c:pt>
                <c:pt idx="2109">
                  <c:v>8.567024999998722</c:v>
                </c:pt>
                <c:pt idx="2110">
                  <c:v>8.6024999999987202</c:v>
                </c:pt>
                <c:pt idx="2111">
                  <c:v>8.6380249999987164</c:v>
                </c:pt>
                <c:pt idx="2112">
                  <c:v>8.6735999999987143</c:v>
                </c:pt>
                <c:pt idx="2113">
                  <c:v>8.7092249999987104</c:v>
                </c:pt>
                <c:pt idx="2114">
                  <c:v>8.744899999998708</c:v>
                </c:pt>
                <c:pt idx="2115">
                  <c:v>8.7806249999987074</c:v>
                </c:pt>
                <c:pt idx="2116">
                  <c:v>8.8163999999987048</c:v>
                </c:pt>
                <c:pt idx="2117">
                  <c:v>8.8522249999987004</c:v>
                </c:pt>
                <c:pt idx="2118">
                  <c:v>8.8880999999986976</c:v>
                </c:pt>
                <c:pt idx="2119">
                  <c:v>8.9240249999986965</c:v>
                </c:pt>
                <c:pt idx="2120">
                  <c:v>8.9599999999986935</c:v>
                </c:pt>
                <c:pt idx="2121">
                  <c:v>8.9960249999986885</c:v>
                </c:pt>
                <c:pt idx="2122">
                  <c:v>9.0320999999986888</c:v>
                </c:pt>
                <c:pt idx="2123">
                  <c:v>9.0682249999986837</c:v>
                </c:pt>
                <c:pt idx="2124">
                  <c:v>9.1043999999986838</c:v>
                </c:pt>
                <c:pt idx="2125">
                  <c:v>9.1406249999986784</c:v>
                </c:pt>
                <c:pt idx="2126">
                  <c:v>9.1768999999986782</c:v>
                </c:pt>
                <c:pt idx="2127">
                  <c:v>9.2132249999986762</c:v>
                </c:pt>
                <c:pt idx="2128">
                  <c:v>9.2495999999986722</c:v>
                </c:pt>
                <c:pt idx="2129">
                  <c:v>9.2860249999986699</c:v>
                </c:pt>
                <c:pt idx="2130">
                  <c:v>9.3224999999986657</c:v>
                </c:pt>
                <c:pt idx="2131">
                  <c:v>9.3590249999986632</c:v>
                </c:pt>
                <c:pt idx="2132">
                  <c:v>9.3955999999986588</c:v>
                </c:pt>
                <c:pt idx="2133">
                  <c:v>9.432224999998656</c:v>
                </c:pt>
                <c:pt idx="2134">
                  <c:v>9.4688999999986549</c:v>
                </c:pt>
                <c:pt idx="2135">
                  <c:v>9.5056249999986555</c:v>
                </c:pt>
                <c:pt idx="2136">
                  <c:v>9.5423999999986506</c:v>
                </c:pt>
                <c:pt idx="2137">
                  <c:v>9.5792249999986474</c:v>
                </c:pt>
                <c:pt idx="2138">
                  <c:v>9.6160999999986458</c:v>
                </c:pt>
                <c:pt idx="2139">
                  <c:v>9.6530249999986459</c:v>
                </c:pt>
                <c:pt idx="2140">
                  <c:v>9.6899999999986406</c:v>
                </c:pt>
                <c:pt idx="2141">
                  <c:v>9.7270249999986369</c:v>
                </c:pt>
                <c:pt idx="2142">
                  <c:v>9.7640999999986349</c:v>
                </c:pt>
                <c:pt idx="2143">
                  <c:v>9.8012249999986345</c:v>
                </c:pt>
                <c:pt idx="2144">
                  <c:v>9.8383999999986287</c:v>
                </c:pt>
                <c:pt idx="2145">
                  <c:v>9.8756249999986245</c:v>
                </c:pt>
                <c:pt idx="2146">
                  <c:v>9.912899999998622</c:v>
                </c:pt>
                <c:pt idx="2147">
                  <c:v>9.9502249999986212</c:v>
                </c:pt>
                <c:pt idx="2148">
                  <c:v>9.987599999998622</c:v>
                </c:pt>
                <c:pt idx="2149">
                  <c:v>10.025024999998617</c:v>
                </c:pt>
                <c:pt idx="2150">
                  <c:v>10.062499999998614</c:v>
                </c:pt>
                <c:pt idx="2151">
                  <c:v>10.100024999998613</c:v>
                </c:pt>
                <c:pt idx="2152">
                  <c:v>10.137599999998606</c:v>
                </c:pt>
                <c:pt idx="2153">
                  <c:v>10.175224999998608</c:v>
                </c:pt>
                <c:pt idx="2154">
                  <c:v>10.212899999998605</c:v>
                </c:pt>
                <c:pt idx="2155">
                  <c:v>10.250624999998603</c:v>
                </c:pt>
                <c:pt idx="2156">
                  <c:v>10.288399999998596</c:v>
                </c:pt>
                <c:pt idx="2157">
                  <c:v>10.326224999998598</c:v>
                </c:pt>
                <c:pt idx="2158">
                  <c:v>10.364099999998594</c:v>
                </c:pt>
                <c:pt idx="2159">
                  <c:v>10.402024999998591</c:v>
                </c:pt>
                <c:pt idx="2160">
                  <c:v>10.439999999998591</c:v>
                </c:pt>
                <c:pt idx="2161">
                  <c:v>10.478024999998585</c:v>
                </c:pt>
                <c:pt idx="2162">
                  <c:v>10.51609999999858</c:v>
                </c:pt>
                <c:pt idx="2163">
                  <c:v>10.554224999998578</c:v>
                </c:pt>
                <c:pt idx="2164">
                  <c:v>10.592399999998577</c:v>
                </c:pt>
                <c:pt idx="2165">
                  <c:v>10.630624999998577</c:v>
                </c:pt>
                <c:pt idx="2166">
                  <c:v>10.668899999998573</c:v>
                </c:pt>
                <c:pt idx="2167">
                  <c:v>10.707224999998569</c:v>
                </c:pt>
                <c:pt idx="2168">
                  <c:v>10.745599999998568</c:v>
                </c:pt>
                <c:pt idx="2169">
                  <c:v>10.784024999998561</c:v>
                </c:pt>
                <c:pt idx="2170">
                  <c:v>10.822499999998563</c:v>
                </c:pt>
                <c:pt idx="2171">
                  <c:v>10.861024999998559</c:v>
                </c:pt>
                <c:pt idx="2172">
                  <c:v>10.899599999998557</c:v>
                </c:pt>
                <c:pt idx="2173">
                  <c:v>10.93822499999855</c:v>
                </c:pt>
                <c:pt idx="2174">
                  <c:v>10.976899999998551</c:v>
                </c:pt>
                <c:pt idx="2175">
                  <c:v>11.015624999998547</c:v>
                </c:pt>
                <c:pt idx="2176">
                  <c:v>11.054399999998545</c:v>
                </c:pt>
                <c:pt idx="2177">
                  <c:v>11.093224999998544</c:v>
                </c:pt>
                <c:pt idx="2178">
                  <c:v>11.132099999998537</c:v>
                </c:pt>
                <c:pt idx="2179">
                  <c:v>11.17102499999854</c:v>
                </c:pt>
                <c:pt idx="2180">
                  <c:v>11.209999999998537</c:v>
                </c:pt>
                <c:pt idx="2181">
                  <c:v>11.249024999998529</c:v>
                </c:pt>
                <c:pt idx="2182">
                  <c:v>11.288099999998529</c:v>
                </c:pt>
                <c:pt idx="2183">
                  <c:v>11.327224999998524</c:v>
                </c:pt>
                <c:pt idx="2184">
                  <c:v>11.366399999998521</c:v>
                </c:pt>
                <c:pt idx="2185">
                  <c:v>11.405624999998519</c:v>
                </c:pt>
                <c:pt idx="2186">
                  <c:v>11.444899999998519</c:v>
                </c:pt>
                <c:pt idx="2187">
                  <c:v>11.484224999998514</c:v>
                </c:pt>
                <c:pt idx="2188">
                  <c:v>11.52359999999851</c:v>
                </c:pt>
                <c:pt idx="2189">
                  <c:v>11.563024999998508</c:v>
                </c:pt>
                <c:pt idx="2190">
                  <c:v>11.602499999998507</c:v>
                </c:pt>
                <c:pt idx="2191">
                  <c:v>11.642024999998501</c:v>
                </c:pt>
                <c:pt idx="2192">
                  <c:v>11.681599999998504</c:v>
                </c:pt>
                <c:pt idx="2193">
                  <c:v>11.721224999998501</c:v>
                </c:pt>
                <c:pt idx="2194">
                  <c:v>11.760899999998493</c:v>
                </c:pt>
                <c:pt idx="2195">
                  <c:v>11.800624999998494</c:v>
                </c:pt>
                <c:pt idx="2196">
                  <c:v>11.840399999998489</c:v>
                </c:pt>
                <c:pt idx="2197">
                  <c:v>11.880224999998486</c:v>
                </c:pt>
                <c:pt idx="2198">
                  <c:v>11.920099999998484</c:v>
                </c:pt>
                <c:pt idx="2199">
                  <c:v>11.960024999998485</c:v>
                </c:pt>
                <c:pt idx="2200">
                  <c:v>11.999999999998479</c:v>
                </c:pt>
                <c:pt idx="2201">
                  <c:v>12.040024999998476</c:v>
                </c:pt>
                <c:pt idx="2202">
                  <c:v>12.080099999998474</c:v>
                </c:pt>
                <c:pt idx="2203">
                  <c:v>12.120224999998474</c:v>
                </c:pt>
                <c:pt idx="2204">
                  <c:v>12.160399999998468</c:v>
                </c:pt>
                <c:pt idx="2205">
                  <c:v>12.200624999998464</c:v>
                </c:pt>
                <c:pt idx="2206">
                  <c:v>12.240899999998462</c:v>
                </c:pt>
                <c:pt idx="2207">
                  <c:v>12.281224999998461</c:v>
                </c:pt>
                <c:pt idx="2208">
                  <c:v>12.321599999998455</c:v>
                </c:pt>
                <c:pt idx="2209">
                  <c:v>12.362024999998457</c:v>
                </c:pt>
                <c:pt idx="2210">
                  <c:v>12.402499999998454</c:v>
                </c:pt>
                <c:pt idx="2211">
                  <c:v>12.443024999998446</c:v>
                </c:pt>
                <c:pt idx="2212">
                  <c:v>12.483599999998447</c:v>
                </c:pt>
                <c:pt idx="2213">
                  <c:v>12.524224999998442</c:v>
                </c:pt>
                <c:pt idx="2214">
                  <c:v>12.564899999998438</c:v>
                </c:pt>
                <c:pt idx="2215">
                  <c:v>12.605624999998437</c:v>
                </c:pt>
                <c:pt idx="2216">
                  <c:v>12.646399999998437</c:v>
                </c:pt>
                <c:pt idx="2217">
                  <c:v>12.687224999998431</c:v>
                </c:pt>
                <c:pt idx="2218">
                  <c:v>12.728099999998427</c:v>
                </c:pt>
                <c:pt idx="2219">
                  <c:v>12.769024999998425</c:v>
                </c:pt>
                <c:pt idx="2220">
                  <c:v>12.809999999998425</c:v>
                </c:pt>
                <c:pt idx="2221">
                  <c:v>12.851024999998419</c:v>
                </c:pt>
                <c:pt idx="2222">
                  <c:v>12.892099999998422</c:v>
                </c:pt>
                <c:pt idx="2223">
                  <c:v>12.933224999998412</c:v>
                </c:pt>
                <c:pt idx="2224">
                  <c:v>12.974399999998411</c:v>
                </c:pt>
                <c:pt idx="2225">
                  <c:v>13.015624999998412</c:v>
                </c:pt>
                <c:pt idx="2226">
                  <c:v>13.056899999998407</c:v>
                </c:pt>
                <c:pt idx="2227">
                  <c:v>13.098224999998404</c:v>
                </c:pt>
                <c:pt idx="2228">
                  <c:v>13.139599999998403</c:v>
                </c:pt>
                <c:pt idx="2229">
                  <c:v>13.181024999998396</c:v>
                </c:pt>
                <c:pt idx="2230">
                  <c:v>13.222499999998398</c:v>
                </c:pt>
                <c:pt idx="2231">
                  <c:v>13.264024999998394</c:v>
                </c:pt>
                <c:pt idx="2232">
                  <c:v>13.305599999998392</c:v>
                </c:pt>
                <c:pt idx="2233">
                  <c:v>13.347224999998385</c:v>
                </c:pt>
                <c:pt idx="2234">
                  <c:v>13.388899999998387</c:v>
                </c:pt>
                <c:pt idx="2235">
                  <c:v>13.430624999998383</c:v>
                </c:pt>
                <c:pt idx="2236">
                  <c:v>13.47239999999838</c:v>
                </c:pt>
                <c:pt idx="2237">
                  <c:v>13.514224999998373</c:v>
                </c:pt>
                <c:pt idx="2238">
                  <c:v>13.556099999998374</c:v>
                </c:pt>
                <c:pt idx="2239">
                  <c:v>13.598024999998369</c:v>
                </c:pt>
                <c:pt idx="2240">
                  <c:v>13.639999999998366</c:v>
                </c:pt>
                <c:pt idx="2241">
                  <c:v>13.682024999998365</c:v>
                </c:pt>
                <c:pt idx="2242">
                  <c:v>13.724099999998359</c:v>
                </c:pt>
                <c:pt idx="2243">
                  <c:v>13.766224999998361</c:v>
                </c:pt>
                <c:pt idx="2244">
                  <c:v>13.808399999998358</c:v>
                </c:pt>
                <c:pt idx="2245">
                  <c:v>13.850624999998356</c:v>
                </c:pt>
                <c:pt idx="2246">
                  <c:v>13.892899999998349</c:v>
                </c:pt>
                <c:pt idx="2247">
                  <c:v>13.935224999998351</c:v>
                </c:pt>
                <c:pt idx="2248">
                  <c:v>13.977599999998347</c:v>
                </c:pt>
                <c:pt idx="2249">
                  <c:v>14.020024999998345</c:v>
                </c:pt>
                <c:pt idx="2250">
                  <c:v>14.062499999998337</c:v>
                </c:pt>
                <c:pt idx="2251">
                  <c:v>14.105024999998339</c:v>
                </c:pt>
                <c:pt idx="2252">
                  <c:v>14.147599999998334</c:v>
                </c:pt>
                <c:pt idx="2253">
                  <c:v>14.190224999998332</c:v>
                </c:pt>
                <c:pt idx="2254">
                  <c:v>14.232899999998331</c:v>
                </c:pt>
                <c:pt idx="2255">
                  <c:v>14.275624999998325</c:v>
                </c:pt>
                <c:pt idx="2256">
                  <c:v>14.31839999999832</c:v>
                </c:pt>
                <c:pt idx="2257">
                  <c:v>14.361224999998317</c:v>
                </c:pt>
                <c:pt idx="2258">
                  <c:v>14.404099999998316</c:v>
                </c:pt>
                <c:pt idx="2259">
                  <c:v>14.447024999998316</c:v>
                </c:pt>
                <c:pt idx="2260">
                  <c:v>14.489999999998311</c:v>
                </c:pt>
                <c:pt idx="2261">
                  <c:v>14.533024999998307</c:v>
                </c:pt>
                <c:pt idx="2262">
                  <c:v>14.576099999998306</c:v>
                </c:pt>
                <c:pt idx="2263">
                  <c:v>14.619224999998298</c:v>
                </c:pt>
                <c:pt idx="2264">
                  <c:v>14.6623999999983</c:v>
                </c:pt>
                <c:pt idx="2265">
                  <c:v>14.705624999998296</c:v>
                </c:pt>
                <c:pt idx="2266">
                  <c:v>14.748899999998294</c:v>
                </c:pt>
                <c:pt idx="2267">
                  <c:v>14.792224999998293</c:v>
                </c:pt>
                <c:pt idx="2268">
                  <c:v>14.835599999998287</c:v>
                </c:pt>
                <c:pt idx="2269">
                  <c:v>14.879024999998283</c:v>
                </c:pt>
                <c:pt idx="2270">
                  <c:v>14.92249999999828</c:v>
                </c:pt>
                <c:pt idx="2271">
                  <c:v>14.966024999998279</c:v>
                </c:pt>
                <c:pt idx="2272">
                  <c:v>15.009599999998272</c:v>
                </c:pt>
                <c:pt idx="2273">
                  <c:v>15.053224999998275</c:v>
                </c:pt>
                <c:pt idx="2274">
                  <c:v>15.096899999998271</c:v>
                </c:pt>
                <c:pt idx="2275">
                  <c:v>15.14062499999827</c:v>
                </c:pt>
                <c:pt idx="2276">
                  <c:v>15.184399999998263</c:v>
                </c:pt>
                <c:pt idx="2277">
                  <c:v>15.228224999998265</c:v>
                </c:pt>
                <c:pt idx="2278">
                  <c:v>15.272099999998261</c:v>
                </c:pt>
                <c:pt idx="2279">
                  <c:v>15.316024999998252</c:v>
                </c:pt>
                <c:pt idx="2280">
                  <c:v>15.359999999998251</c:v>
                </c:pt>
                <c:pt idx="2281">
                  <c:v>15.404024999998253</c:v>
                </c:pt>
                <c:pt idx="2282">
                  <c:v>15.448099999998249</c:v>
                </c:pt>
                <c:pt idx="2283">
                  <c:v>15.492224999998246</c:v>
                </c:pt>
                <c:pt idx="2284">
                  <c:v>15.536399999998238</c:v>
                </c:pt>
                <c:pt idx="2285">
                  <c:v>15.580624999998239</c:v>
                </c:pt>
                <c:pt idx="2286">
                  <c:v>15.624899999998235</c:v>
                </c:pt>
                <c:pt idx="2287">
                  <c:v>15.669224999998232</c:v>
                </c:pt>
                <c:pt idx="2288">
                  <c:v>15.71359999999823</c:v>
                </c:pt>
                <c:pt idx="2289">
                  <c:v>15.758024999998224</c:v>
                </c:pt>
                <c:pt idx="2290">
                  <c:v>15.802499999998226</c:v>
                </c:pt>
                <c:pt idx="2291">
                  <c:v>15.847024999998222</c:v>
                </c:pt>
                <c:pt idx="2292">
                  <c:v>15.89159999999822</c:v>
                </c:pt>
                <c:pt idx="2293">
                  <c:v>15.936224999998213</c:v>
                </c:pt>
                <c:pt idx="2294">
                  <c:v>15.980899999998208</c:v>
                </c:pt>
                <c:pt idx="2295">
                  <c:v>16.025624999998211</c:v>
                </c:pt>
                <c:pt idx="2296">
                  <c:v>16.070399999998209</c:v>
                </c:pt>
                <c:pt idx="2297">
                  <c:v>16.115224999998201</c:v>
                </c:pt>
                <c:pt idx="2298">
                  <c:v>16.160099999998202</c:v>
                </c:pt>
                <c:pt idx="2299">
                  <c:v>16.205024999998198</c:v>
                </c:pt>
                <c:pt idx="2300">
                  <c:v>16.249999999998195</c:v>
                </c:pt>
                <c:pt idx="2301">
                  <c:v>16.295024999998187</c:v>
                </c:pt>
                <c:pt idx="2302">
                  <c:v>16.340099999998188</c:v>
                </c:pt>
                <c:pt idx="2303">
                  <c:v>16.385224999998183</c:v>
                </c:pt>
                <c:pt idx="2304">
                  <c:v>16.43039999999818</c:v>
                </c:pt>
                <c:pt idx="2305">
                  <c:v>16.475624999998178</c:v>
                </c:pt>
                <c:pt idx="2306">
                  <c:v>16.520899999998178</c:v>
                </c:pt>
                <c:pt idx="2307">
                  <c:v>16.566224999998173</c:v>
                </c:pt>
                <c:pt idx="2308">
                  <c:v>16.61159999999817</c:v>
                </c:pt>
                <c:pt idx="2309">
                  <c:v>16.657024999998168</c:v>
                </c:pt>
                <c:pt idx="2310">
                  <c:v>16.70249999999816</c:v>
                </c:pt>
                <c:pt idx="2311">
                  <c:v>16.748024999998162</c:v>
                </c:pt>
                <c:pt idx="2312">
                  <c:v>16.793599999998158</c:v>
                </c:pt>
                <c:pt idx="2313">
                  <c:v>16.839224999998155</c:v>
                </c:pt>
                <c:pt idx="2314">
                  <c:v>16.884899999998154</c:v>
                </c:pt>
                <c:pt idx="2315">
                  <c:v>16.930624999998148</c:v>
                </c:pt>
                <c:pt idx="2316">
                  <c:v>16.976399999998144</c:v>
                </c:pt>
                <c:pt idx="2317">
                  <c:v>17.022224999998141</c:v>
                </c:pt>
                <c:pt idx="2318">
                  <c:v>17.06809999999814</c:v>
                </c:pt>
                <c:pt idx="2319">
                  <c:v>17.11402499999814</c:v>
                </c:pt>
                <c:pt idx="2320">
                  <c:v>17.159999999998135</c:v>
                </c:pt>
                <c:pt idx="2321">
                  <c:v>17.206024999998132</c:v>
                </c:pt>
                <c:pt idx="2322">
                  <c:v>17.25209999999813</c:v>
                </c:pt>
                <c:pt idx="2323">
                  <c:v>17.298224999998123</c:v>
                </c:pt>
                <c:pt idx="2324">
                  <c:v>17.344399999998124</c:v>
                </c:pt>
                <c:pt idx="2325">
                  <c:v>17.390624999998121</c:v>
                </c:pt>
                <c:pt idx="2326">
                  <c:v>17.436899999998118</c:v>
                </c:pt>
                <c:pt idx="2327">
                  <c:v>17.483224999998111</c:v>
                </c:pt>
                <c:pt idx="2328">
                  <c:v>17.529599999998112</c:v>
                </c:pt>
                <c:pt idx="2329">
                  <c:v>17.576024999998108</c:v>
                </c:pt>
                <c:pt idx="2330">
                  <c:v>17.622499999998105</c:v>
                </c:pt>
                <c:pt idx="2331">
                  <c:v>17.669024999998097</c:v>
                </c:pt>
                <c:pt idx="2332">
                  <c:v>17.715599999998098</c:v>
                </c:pt>
                <c:pt idx="2333">
                  <c:v>17.762224999998093</c:v>
                </c:pt>
                <c:pt idx="2334">
                  <c:v>17.80889999999809</c:v>
                </c:pt>
                <c:pt idx="2335">
                  <c:v>17.855624999998088</c:v>
                </c:pt>
                <c:pt idx="2336">
                  <c:v>17.902399999998089</c:v>
                </c:pt>
                <c:pt idx="2337">
                  <c:v>17.949224999998084</c:v>
                </c:pt>
                <c:pt idx="2338">
                  <c:v>17.99609999999808</c:v>
                </c:pt>
                <c:pt idx="2339">
                  <c:v>18.043024999998078</c:v>
                </c:pt>
                <c:pt idx="2340">
                  <c:v>18.089999999998071</c:v>
                </c:pt>
                <c:pt idx="2341">
                  <c:v>18.137024999998072</c:v>
                </c:pt>
                <c:pt idx="2342">
                  <c:v>18.184099999998068</c:v>
                </c:pt>
                <c:pt idx="2343">
                  <c:v>18.231224999998066</c:v>
                </c:pt>
                <c:pt idx="2344">
                  <c:v>18.278399999998058</c:v>
                </c:pt>
                <c:pt idx="2345">
                  <c:v>18.325624999998059</c:v>
                </c:pt>
                <c:pt idx="2346">
                  <c:v>18.372899999998054</c:v>
                </c:pt>
                <c:pt idx="2347">
                  <c:v>18.420224999998052</c:v>
                </c:pt>
                <c:pt idx="2348">
                  <c:v>18.46759999999805</c:v>
                </c:pt>
                <c:pt idx="2349">
                  <c:v>18.515024999998044</c:v>
                </c:pt>
                <c:pt idx="2350">
                  <c:v>18.562499999998039</c:v>
                </c:pt>
                <c:pt idx="2351">
                  <c:v>18.610024999998043</c:v>
                </c:pt>
                <c:pt idx="2352">
                  <c:v>18.657599999998034</c:v>
                </c:pt>
                <c:pt idx="2353">
                  <c:v>18.705224999998034</c:v>
                </c:pt>
                <c:pt idx="2354">
                  <c:v>18.752899999998029</c:v>
                </c:pt>
                <c:pt idx="2355">
                  <c:v>18.800624999998025</c:v>
                </c:pt>
                <c:pt idx="2356">
                  <c:v>18.848399999998023</c:v>
                </c:pt>
                <c:pt idx="2357">
                  <c:v>18.896224999998022</c:v>
                </c:pt>
                <c:pt idx="2358">
                  <c:v>18.944099999998016</c:v>
                </c:pt>
                <c:pt idx="2359">
                  <c:v>18.992024999998012</c:v>
                </c:pt>
                <c:pt idx="2360">
                  <c:v>19.03999999999801</c:v>
                </c:pt>
                <c:pt idx="2361">
                  <c:v>19.088024999998009</c:v>
                </c:pt>
                <c:pt idx="2362">
                  <c:v>19.136099999998002</c:v>
                </c:pt>
                <c:pt idx="2363">
                  <c:v>19.184224999998005</c:v>
                </c:pt>
                <c:pt idx="2364">
                  <c:v>19.232399999998002</c:v>
                </c:pt>
                <c:pt idx="2365">
                  <c:v>19.280624999997993</c:v>
                </c:pt>
                <c:pt idx="2366">
                  <c:v>19.328899999997994</c:v>
                </c:pt>
                <c:pt idx="2367">
                  <c:v>19.377224999997988</c:v>
                </c:pt>
                <c:pt idx="2368">
                  <c:v>19.425599999997985</c:v>
                </c:pt>
                <c:pt idx="2369">
                  <c:v>19.474024999997983</c:v>
                </c:pt>
                <c:pt idx="2370">
                  <c:v>19.522499999997983</c:v>
                </c:pt>
                <c:pt idx="2371">
                  <c:v>19.571024999997977</c:v>
                </c:pt>
                <c:pt idx="2372">
                  <c:v>19.619599999997973</c:v>
                </c:pt>
                <c:pt idx="2373">
                  <c:v>19.668224999997971</c:v>
                </c:pt>
                <c:pt idx="2374">
                  <c:v>19.71689999999797</c:v>
                </c:pt>
                <c:pt idx="2375">
                  <c:v>19.765624999997964</c:v>
                </c:pt>
                <c:pt idx="2376">
                  <c:v>19.81439999999796</c:v>
                </c:pt>
                <c:pt idx="2377">
                  <c:v>19.863224999997957</c:v>
                </c:pt>
                <c:pt idx="2378">
                  <c:v>19.912099999997956</c:v>
                </c:pt>
                <c:pt idx="2379">
                  <c:v>19.961024999997949</c:v>
                </c:pt>
                <c:pt idx="2380">
                  <c:v>20.009999999997952</c:v>
                </c:pt>
                <c:pt idx="2381">
                  <c:v>20.059024999997948</c:v>
                </c:pt>
                <c:pt idx="2382">
                  <c:v>20.10809999999794</c:v>
                </c:pt>
                <c:pt idx="2383">
                  <c:v>20.15722499999794</c:v>
                </c:pt>
                <c:pt idx="2384">
                  <c:v>20.206399999997934</c:v>
                </c:pt>
                <c:pt idx="2385">
                  <c:v>20.255624999997931</c:v>
                </c:pt>
                <c:pt idx="2386">
                  <c:v>20.304899999997929</c:v>
                </c:pt>
                <c:pt idx="2387">
                  <c:v>20.354224999997928</c:v>
                </c:pt>
                <c:pt idx="2388">
                  <c:v>20.403599999997923</c:v>
                </c:pt>
                <c:pt idx="2389">
                  <c:v>20.453024999997918</c:v>
                </c:pt>
                <c:pt idx="2390">
                  <c:v>20.502499999997916</c:v>
                </c:pt>
                <c:pt idx="2391">
                  <c:v>20.552024999997915</c:v>
                </c:pt>
                <c:pt idx="2392">
                  <c:v>20.601599999997909</c:v>
                </c:pt>
                <c:pt idx="2393">
                  <c:v>20.651224999997911</c:v>
                </c:pt>
                <c:pt idx="2394">
                  <c:v>20.700899999997908</c:v>
                </c:pt>
                <c:pt idx="2395">
                  <c:v>20.7506249999979</c:v>
                </c:pt>
                <c:pt idx="2396">
                  <c:v>20.8003999999979</c:v>
                </c:pt>
                <c:pt idx="2397">
                  <c:v>20.850224999997895</c:v>
                </c:pt>
                <c:pt idx="2398">
                  <c:v>20.900099999997892</c:v>
                </c:pt>
                <c:pt idx="2399">
                  <c:v>20.95002499999789</c:v>
                </c:pt>
                <c:pt idx="2400">
                  <c:v>20.99999999999789</c:v>
                </c:pt>
                <c:pt idx="2401">
                  <c:v>21.050024999997884</c:v>
                </c:pt>
                <c:pt idx="2402">
                  <c:v>21.10009999999788</c:v>
                </c:pt>
                <c:pt idx="2403">
                  <c:v>21.150224999997878</c:v>
                </c:pt>
                <c:pt idx="2404">
                  <c:v>21.20039999999787</c:v>
                </c:pt>
                <c:pt idx="2405">
                  <c:v>21.250624999997871</c:v>
                </c:pt>
                <c:pt idx="2406">
                  <c:v>21.300899999997867</c:v>
                </c:pt>
                <c:pt idx="2407">
                  <c:v>21.351224999997864</c:v>
                </c:pt>
                <c:pt idx="2408">
                  <c:v>21.401599999997863</c:v>
                </c:pt>
                <c:pt idx="2409">
                  <c:v>21.452024999997857</c:v>
                </c:pt>
                <c:pt idx="2410">
                  <c:v>21.502499999997852</c:v>
                </c:pt>
                <c:pt idx="2411">
                  <c:v>21.553024999997849</c:v>
                </c:pt>
                <c:pt idx="2412">
                  <c:v>21.603599999997847</c:v>
                </c:pt>
                <c:pt idx="2413">
                  <c:v>21.654224999997847</c:v>
                </c:pt>
                <c:pt idx="2414">
                  <c:v>21.704899999997842</c:v>
                </c:pt>
                <c:pt idx="2415">
                  <c:v>21.755624999997838</c:v>
                </c:pt>
                <c:pt idx="2416">
                  <c:v>21.806399999997836</c:v>
                </c:pt>
                <c:pt idx="2417">
                  <c:v>21.857224999997829</c:v>
                </c:pt>
                <c:pt idx="2418">
                  <c:v>21.90809999999783</c:v>
                </c:pt>
                <c:pt idx="2419">
                  <c:v>21.959024999997826</c:v>
                </c:pt>
                <c:pt idx="2420">
                  <c:v>22.009999999997824</c:v>
                </c:pt>
                <c:pt idx="2421">
                  <c:v>22.061024999997816</c:v>
                </c:pt>
                <c:pt idx="2422">
                  <c:v>22.112099999997817</c:v>
                </c:pt>
                <c:pt idx="2423">
                  <c:v>22.163224999997812</c:v>
                </c:pt>
                <c:pt idx="2424">
                  <c:v>22.214399999997809</c:v>
                </c:pt>
                <c:pt idx="2425">
                  <c:v>22.265624999997808</c:v>
                </c:pt>
                <c:pt idx="2426">
                  <c:v>22.316899999997801</c:v>
                </c:pt>
                <c:pt idx="2427">
                  <c:v>22.368224999997796</c:v>
                </c:pt>
                <c:pt idx="2428">
                  <c:v>22.419599999997793</c:v>
                </c:pt>
                <c:pt idx="2429">
                  <c:v>22.471024999997791</c:v>
                </c:pt>
                <c:pt idx="2430">
                  <c:v>22.522499999997791</c:v>
                </c:pt>
                <c:pt idx="2431">
                  <c:v>22.574024999997786</c:v>
                </c:pt>
                <c:pt idx="2432">
                  <c:v>22.625599999997782</c:v>
                </c:pt>
                <c:pt idx="2433">
                  <c:v>22.67722499999778</c:v>
                </c:pt>
                <c:pt idx="2434">
                  <c:v>22.728899999997779</c:v>
                </c:pt>
                <c:pt idx="2435">
                  <c:v>22.780624999997773</c:v>
                </c:pt>
                <c:pt idx="2436">
                  <c:v>22.832399999997769</c:v>
                </c:pt>
                <c:pt idx="2437">
                  <c:v>22.884224999997766</c:v>
                </c:pt>
                <c:pt idx="2438">
                  <c:v>22.936099999997765</c:v>
                </c:pt>
                <c:pt idx="2439">
                  <c:v>22.988024999997759</c:v>
                </c:pt>
                <c:pt idx="2440">
                  <c:v>23.039999999997754</c:v>
                </c:pt>
                <c:pt idx="2441">
                  <c:v>23.092024999997751</c:v>
                </c:pt>
                <c:pt idx="2442">
                  <c:v>23.144099999997749</c:v>
                </c:pt>
                <c:pt idx="2443">
                  <c:v>23.196224999997749</c:v>
                </c:pt>
                <c:pt idx="2444">
                  <c:v>23.248399999997744</c:v>
                </c:pt>
                <c:pt idx="2445">
                  <c:v>23.300624999997741</c:v>
                </c:pt>
                <c:pt idx="2446">
                  <c:v>23.352899999997739</c:v>
                </c:pt>
                <c:pt idx="2447">
                  <c:v>23.405224999997731</c:v>
                </c:pt>
                <c:pt idx="2448">
                  <c:v>23.457599999997733</c:v>
                </c:pt>
                <c:pt idx="2449">
                  <c:v>23.510024999997729</c:v>
                </c:pt>
                <c:pt idx="2450">
                  <c:v>23.562499999997726</c:v>
                </c:pt>
                <c:pt idx="2451">
                  <c:v>23.615024999997718</c:v>
                </c:pt>
                <c:pt idx="2452">
                  <c:v>23.667599999997719</c:v>
                </c:pt>
                <c:pt idx="2453">
                  <c:v>23.720224999997715</c:v>
                </c:pt>
                <c:pt idx="2454">
                  <c:v>23.772899999997712</c:v>
                </c:pt>
                <c:pt idx="2455">
                  <c:v>23.825624999997711</c:v>
                </c:pt>
                <c:pt idx="2456">
                  <c:v>23.878399999997704</c:v>
                </c:pt>
                <c:pt idx="2457">
                  <c:v>23.931224999997699</c:v>
                </c:pt>
                <c:pt idx="2458">
                  <c:v>23.984099999997696</c:v>
                </c:pt>
                <c:pt idx="2459">
                  <c:v>24.037024999997694</c:v>
                </c:pt>
                <c:pt idx="2460">
                  <c:v>24.089999999997694</c:v>
                </c:pt>
                <c:pt idx="2461">
                  <c:v>24.143024999997689</c:v>
                </c:pt>
                <c:pt idx="2462">
                  <c:v>24.196099999997685</c:v>
                </c:pt>
                <c:pt idx="2463">
                  <c:v>24.249224999997683</c:v>
                </c:pt>
                <c:pt idx="2464">
                  <c:v>24.302399999997675</c:v>
                </c:pt>
                <c:pt idx="2465">
                  <c:v>24.355624999997676</c:v>
                </c:pt>
                <c:pt idx="2466">
                  <c:v>24.408899999997672</c:v>
                </c:pt>
                <c:pt idx="2467">
                  <c:v>24.46222499999767</c:v>
                </c:pt>
                <c:pt idx="2468">
                  <c:v>24.515599999997661</c:v>
                </c:pt>
                <c:pt idx="2469">
                  <c:v>24.569024999997662</c:v>
                </c:pt>
                <c:pt idx="2470">
                  <c:v>24.622499999997657</c:v>
                </c:pt>
                <c:pt idx="2471">
                  <c:v>24.676024999997654</c:v>
                </c:pt>
                <c:pt idx="2472">
                  <c:v>24.729599999997653</c:v>
                </c:pt>
                <c:pt idx="2473">
                  <c:v>24.783224999997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20-4532-83A0-90D14A8EEC01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20-4532-83A0-90D14A8EE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7C-4357-AD22-B198E30C08C7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C$4:$C$2477</c:f>
              <c:numCache>
                <c:formatCode>General</c:formatCode>
                <c:ptCount val="2474"/>
                <c:pt idx="0">
                  <c:v>465</c:v>
                </c:pt>
                <c:pt idx="1">
                  <c:v>464.08545000000004</c:v>
                </c:pt>
                <c:pt idx="2">
                  <c:v>463.17180000000008</c:v>
                </c:pt>
                <c:pt idx="3">
                  <c:v>462.25905</c:v>
                </c:pt>
                <c:pt idx="4">
                  <c:v>461.34720000000004</c:v>
                </c:pt>
                <c:pt idx="5">
                  <c:v>460.43625000000014</c:v>
                </c:pt>
                <c:pt idx="6">
                  <c:v>459.52620000000019</c:v>
                </c:pt>
                <c:pt idx="7">
                  <c:v>458.61705000000012</c:v>
                </c:pt>
                <c:pt idx="8">
                  <c:v>457.70880000000017</c:v>
                </c:pt>
                <c:pt idx="9">
                  <c:v>456.80145000000022</c:v>
                </c:pt>
                <c:pt idx="10">
                  <c:v>455.89500000000021</c:v>
                </c:pt>
                <c:pt idx="11">
                  <c:v>454.9894500000002</c:v>
                </c:pt>
                <c:pt idx="12">
                  <c:v>454.0848000000002</c:v>
                </c:pt>
                <c:pt idx="13">
                  <c:v>453.18105000000025</c:v>
                </c:pt>
                <c:pt idx="14">
                  <c:v>452.27820000000025</c:v>
                </c:pt>
                <c:pt idx="15">
                  <c:v>451.37625000000025</c:v>
                </c:pt>
                <c:pt idx="16">
                  <c:v>450.47520000000031</c:v>
                </c:pt>
                <c:pt idx="17">
                  <c:v>449.57505000000032</c:v>
                </c:pt>
                <c:pt idx="18">
                  <c:v>448.67580000000032</c:v>
                </c:pt>
                <c:pt idx="19">
                  <c:v>447.77745000000039</c:v>
                </c:pt>
                <c:pt idx="20">
                  <c:v>446.88000000000034</c:v>
                </c:pt>
                <c:pt idx="21">
                  <c:v>445.98345000000035</c:v>
                </c:pt>
                <c:pt idx="22">
                  <c:v>445.08780000000041</c:v>
                </c:pt>
                <c:pt idx="23">
                  <c:v>444.19305000000048</c:v>
                </c:pt>
                <c:pt idx="24">
                  <c:v>443.29920000000044</c:v>
                </c:pt>
                <c:pt idx="25">
                  <c:v>442.40625000000045</c:v>
                </c:pt>
                <c:pt idx="26">
                  <c:v>441.51420000000053</c:v>
                </c:pt>
                <c:pt idx="27">
                  <c:v>440.62305000000055</c:v>
                </c:pt>
                <c:pt idx="28">
                  <c:v>439.73280000000051</c:v>
                </c:pt>
                <c:pt idx="29">
                  <c:v>438.84345000000053</c:v>
                </c:pt>
                <c:pt idx="30">
                  <c:v>437.95500000000055</c:v>
                </c:pt>
                <c:pt idx="31">
                  <c:v>437.06745000000063</c:v>
                </c:pt>
                <c:pt idx="32">
                  <c:v>436.18080000000054</c:v>
                </c:pt>
                <c:pt idx="33">
                  <c:v>435.29505000000063</c:v>
                </c:pt>
                <c:pt idx="34">
                  <c:v>434.41020000000066</c:v>
                </c:pt>
                <c:pt idx="35">
                  <c:v>433.52625000000069</c:v>
                </c:pt>
                <c:pt idx="36">
                  <c:v>432.64320000000072</c:v>
                </c:pt>
                <c:pt idx="37">
                  <c:v>431.76105000000064</c:v>
                </c:pt>
                <c:pt idx="38">
                  <c:v>430.87980000000067</c:v>
                </c:pt>
                <c:pt idx="39">
                  <c:v>429.99945000000076</c:v>
                </c:pt>
                <c:pt idx="40">
                  <c:v>429.1200000000008</c:v>
                </c:pt>
                <c:pt idx="41">
                  <c:v>428.24145000000073</c:v>
                </c:pt>
                <c:pt idx="42">
                  <c:v>427.36380000000077</c:v>
                </c:pt>
                <c:pt idx="43">
                  <c:v>426.48705000000081</c:v>
                </c:pt>
                <c:pt idx="44">
                  <c:v>425.61120000000085</c:v>
                </c:pt>
                <c:pt idx="45">
                  <c:v>424.73625000000084</c:v>
                </c:pt>
                <c:pt idx="46">
                  <c:v>423.86220000000083</c:v>
                </c:pt>
                <c:pt idx="47">
                  <c:v>422.98905000000087</c:v>
                </c:pt>
                <c:pt idx="48">
                  <c:v>422.11680000000092</c:v>
                </c:pt>
                <c:pt idx="49">
                  <c:v>421.24545000000091</c:v>
                </c:pt>
                <c:pt idx="50">
                  <c:v>420.37500000000091</c:v>
                </c:pt>
                <c:pt idx="51">
                  <c:v>419.50545000000091</c:v>
                </c:pt>
                <c:pt idx="52">
                  <c:v>418.63680000000102</c:v>
                </c:pt>
                <c:pt idx="53">
                  <c:v>417.76905000000096</c:v>
                </c:pt>
                <c:pt idx="54">
                  <c:v>416.90220000000096</c:v>
                </c:pt>
                <c:pt idx="55">
                  <c:v>416.03625000000102</c:v>
                </c:pt>
                <c:pt idx="56">
                  <c:v>415.17120000000102</c:v>
                </c:pt>
                <c:pt idx="57">
                  <c:v>414.30705000000108</c:v>
                </c:pt>
                <c:pt idx="58">
                  <c:v>413.44380000000103</c:v>
                </c:pt>
                <c:pt idx="59">
                  <c:v>412.58145000000104</c:v>
                </c:pt>
                <c:pt idx="60">
                  <c:v>411.72000000000111</c:v>
                </c:pt>
                <c:pt idx="61">
                  <c:v>410.85945000000112</c:v>
                </c:pt>
                <c:pt idx="62">
                  <c:v>409.99980000000113</c:v>
                </c:pt>
                <c:pt idx="63">
                  <c:v>409.14105000000114</c:v>
                </c:pt>
                <c:pt idx="64">
                  <c:v>408.28320000000116</c:v>
                </c:pt>
                <c:pt idx="65">
                  <c:v>407.42625000000118</c:v>
                </c:pt>
                <c:pt idx="66">
                  <c:v>406.57020000000119</c:v>
                </c:pt>
                <c:pt idx="67">
                  <c:v>405.71505000000121</c:v>
                </c:pt>
                <c:pt idx="68">
                  <c:v>404.86080000000118</c:v>
                </c:pt>
                <c:pt idx="69">
                  <c:v>404.00745000000126</c:v>
                </c:pt>
                <c:pt idx="70">
                  <c:v>403.15500000000128</c:v>
                </c:pt>
                <c:pt idx="71">
                  <c:v>402.30345000000125</c:v>
                </c:pt>
                <c:pt idx="72">
                  <c:v>401.45280000000128</c:v>
                </c:pt>
                <c:pt idx="73">
                  <c:v>400.6030500000013</c:v>
                </c:pt>
                <c:pt idx="74">
                  <c:v>399.75420000000133</c:v>
                </c:pt>
                <c:pt idx="75">
                  <c:v>398.90625000000136</c:v>
                </c:pt>
                <c:pt idx="76">
                  <c:v>398.05920000000134</c:v>
                </c:pt>
                <c:pt idx="77">
                  <c:v>397.21305000000143</c:v>
                </c:pt>
                <c:pt idx="78">
                  <c:v>396.36780000000141</c:v>
                </c:pt>
                <c:pt idx="79">
                  <c:v>395.52345000000139</c:v>
                </c:pt>
                <c:pt idx="80">
                  <c:v>394.68000000000143</c:v>
                </c:pt>
                <c:pt idx="81">
                  <c:v>393.83745000000147</c:v>
                </c:pt>
                <c:pt idx="82">
                  <c:v>392.99580000000145</c:v>
                </c:pt>
                <c:pt idx="83">
                  <c:v>392.15505000000149</c:v>
                </c:pt>
                <c:pt idx="84">
                  <c:v>391.31520000000148</c:v>
                </c:pt>
                <c:pt idx="85">
                  <c:v>390.47625000000153</c:v>
                </c:pt>
                <c:pt idx="86">
                  <c:v>389.63820000000152</c:v>
                </c:pt>
                <c:pt idx="87">
                  <c:v>388.80105000000157</c:v>
                </c:pt>
                <c:pt idx="88">
                  <c:v>387.96480000000156</c:v>
                </c:pt>
                <c:pt idx="89">
                  <c:v>387.12945000000161</c:v>
                </c:pt>
                <c:pt idx="90">
                  <c:v>386.29500000000161</c:v>
                </c:pt>
                <c:pt idx="91">
                  <c:v>385.46145000000166</c:v>
                </c:pt>
                <c:pt idx="92">
                  <c:v>384.6288000000016</c:v>
                </c:pt>
                <c:pt idx="93">
                  <c:v>383.7970500000016</c:v>
                </c:pt>
                <c:pt idx="94">
                  <c:v>382.96620000000166</c:v>
                </c:pt>
                <c:pt idx="95">
                  <c:v>382.13625000000172</c:v>
                </c:pt>
                <c:pt idx="96">
                  <c:v>381.30720000000167</c:v>
                </c:pt>
                <c:pt idx="97">
                  <c:v>380.47905000000173</c:v>
                </c:pt>
                <c:pt idx="98">
                  <c:v>379.65180000000174</c:v>
                </c:pt>
                <c:pt idx="99">
                  <c:v>378.82545000000175</c:v>
                </c:pt>
                <c:pt idx="100">
                  <c:v>378.00000000000176</c:v>
                </c:pt>
                <c:pt idx="101">
                  <c:v>377.17545000000172</c:v>
                </c:pt>
                <c:pt idx="102">
                  <c:v>376.35180000000184</c:v>
                </c:pt>
                <c:pt idx="103">
                  <c:v>375.5290500000018</c:v>
                </c:pt>
                <c:pt idx="104">
                  <c:v>374.70720000000182</c:v>
                </c:pt>
                <c:pt idx="105">
                  <c:v>373.88625000000184</c:v>
                </c:pt>
                <c:pt idx="106">
                  <c:v>373.06620000000186</c:v>
                </c:pt>
                <c:pt idx="107">
                  <c:v>372.24705000000188</c:v>
                </c:pt>
                <c:pt idx="108">
                  <c:v>371.4288000000019</c:v>
                </c:pt>
                <c:pt idx="109">
                  <c:v>370.61145000000192</c:v>
                </c:pt>
                <c:pt idx="110">
                  <c:v>369.79500000000189</c:v>
                </c:pt>
                <c:pt idx="111">
                  <c:v>368.97945000000198</c:v>
                </c:pt>
                <c:pt idx="112">
                  <c:v>368.16480000000195</c:v>
                </c:pt>
                <c:pt idx="113">
                  <c:v>367.35105000000192</c:v>
                </c:pt>
                <c:pt idx="114">
                  <c:v>366.53820000000195</c:v>
                </c:pt>
                <c:pt idx="115">
                  <c:v>365.72625000000198</c:v>
                </c:pt>
                <c:pt idx="116">
                  <c:v>364.91520000000202</c:v>
                </c:pt>
                <c:pt idx="117">
                  <c:v>364.10505000000205</c:v>
                </c:pt>
                <c:pt idx="118">
                  <c:v>363.29580000000203</c:v>
                </c:pt>
                <c:pt idx="119">
                  <c:v>362.48745000000201</c:v>
                </c:pt>
                <c:pt idx="120">
                  <c:v>361.68000000000211</c:v>
                </c:pt>
                <c:pt idx="121">
                  <c:v>360.87345000000209</c:v>
                </c:pt>
                <c:pt idx="122">
                  <c:v>360.06780000000208</c:v>
                </c:pt>
                <c:pt idx="123">
                  <c:v>359.26305000000212</c:v>
                </c:pt>
                <c:pt idx="124">
                  <c:v>358.45920000000217</c:v>
                </c:pt>
                <c:pt idx="125">
                  <c:v>357.65625000000216</c:v>
                </c:pt>
                <c:pt idx="126">
                  <c:v>356.85420000000215</c:v>
                </c:pt>
                <c:pt idx="127">
                  <c:v>356.05305000000214</c:v>
                </c:pt>
                <c:pt idx="128">
                  <c:v>355.2528000000022</c:v>
                </c:pt>
                <c:pt idx="129">
                  <c:v>354.45345000000219</c:v>
                </c:pt>
                <c:pt idx="130">
                  <c:v>353.65500000000225</c:v>
                </c:pt>
                <c:pt idx="131">
                  <c:v>352.85745000000225</c:v>
                </c:pt>
                <c:pt idx="132">
                  <c:v>352.06080000000225</c:v>
                </c:pt>
                <c:pt idx="133">
                  <c:v>351.26505000000225</c:v>
                </c:pt>
                <c:pt idx="134">
                  <c:v>350.47020000000231</c:v>
                </c:pt>
                <c:pt idx="135">
                  <c:v>349.67625000000226</c:v>
                </c:pt>
                <c:pt idx="136">
                  <c:v>348.88320000000232</c:v>
                </c:pt>
                <c:pt idx="137">
                  <c:v>348.09105000000227</c:v>
                </c:pt>
                <c:pt idx="138">
                  <c:v>347.29980000000239</c:v>
                </c:pt>
                <c:pt idx="139">
                  <c:v>346.50945000000229</c:v>
                </c:pt>
                <c:pt idx="140">
                  <c:v>345.72000000000236</c:v>
                </c:pt>
                <c:pt idx="141">
                  <c:v>344.93145000000237</c:v>
                </c:pt>
                <c:pt idx="142">
                  <c:v>344.14380000000244</c:v>
                </c:pt>
                <c:pt idx="143">
                  <c:v>343.35705000000235</c:v>
                </c:pt>
                <c:pt idx="144">
                  <c:v>342.57120000000242</c:v>
                </c:pt>
                <c:pt idx="145">
                  <c:v>341.78625000000244</c:v>
                </c:pt>
                <c:pt idx="146">
                  <c:v>341.00220000000246</c:v>
                </c:pt>
                <c:pt idx="147">
                  <c:v>340.21905000000248</c:v>
                </c:pt>
                <c:pt idx="148">
                  <c:v>339.43680000000245</c:v>
                </c:pt>
                <c:pt idx="149">
                  <c:v>338.65545000000247</c:v>
                </c:pt>
                <c:pt idx="150">
                  <c:v>337.8750000000025</c:v>
                </c:pt>
                <c:pt idx="151">
                  <c:v>337.09545000000253</c:v>
                </c:pt>
                <c:pt idx="152">
                  <c:v>336.3168000000025</c:v>
                </c:pt>
                <c:pt idx="153">
                  <c:v>335.53905000000253</c:v>
                </c:pt>
                <c:pt idx="154">
                  <c:v>334.76220000000257</c:v>
                </c:pt>
                <c:pt idx="155">
                  <c:v>333.9862500000026</c:v>
                </c:pt>
                <c:pt idx="156">
                  <c:v>333.21120000000258</c:v>
                </c:pt>
                <c:pt idx="157">
                  <c:v>332.43705000000256</c:v>
                </c:pt>
                <c:pt idx="158">
                  <c:v>331.6638000000026</c:v>
                </c:pt>
                <c:pt idx="159">
                  <c:v>330.89145000000264</c:v>
                </c:pt>
                <c:pt idx="160">
                  <c:v>330.12000000000262</c:v>
                </c:pt>
                <c:pt idx="161">
                  <c:v>329.34945000000266</c:v>
                </c:pt>
                <c:pt idx="162">
                  <c:v>328.57980000000271</c:v>
                </c:pt>
                <c:pt idx="163">
                  <c:v>327.81105000000269</c:v>
                </c:pt>
                <c:pt idx="164">
                  <c:v>327.04320000000268</c:v>
                </c:pt>
                <c:pt idx="165">
                  <c:v>326.27625000000268</c:v>
                </c:pt>
                <c:pt idx="166">
                  <c:v>325.51020000000273</c:v>
                </c:pt>
                <c:pt idx="167">
                  <c:v>324.74505000000272</c:v>
                </c:pt>
                <c:pt idx="168">
                  <c:v>323.98080000000272</c:v>
                </c:pt>
                <c:pt idx="169">
                  <c:v>323.21745000000271</c:v>
                </c:pt>
                <c:pt idx="170">
                  <c:v>322.45500000000271</c:v>
                </c:pt>
                <c:pt idx="171">
                  <c:v>321.69345000000277</c:v>
                </c:pt>
                <c:pt idx="172">
                  <c:v>320.93280000000277</c:v>
                </c:pt>
                <c:pt idx="173">
                  <c:v>320.17305000000277</c:v>
                </c:pt>
                <c:pt idx="174">
                  <c:v>319.41420000000278</c:v>
                </c:pt>
                <c:pt idx="175">
                  <c:v>318.65625000000279</c:v>
                </c:pt>
                <c:pt idx="176">
                  <c:v>317.89920000000285</c:v>
                </c:pt>
                <c:pt idx="177">
                  <c:v>317.14305000000286</c:v>
                </c:pt>
                <c:pt idx="178">
                  <c:v>316.38780000000281</c:v>
                </c:pt>
                <c:pt idx="179">
                  <c:v>315.63345000000288</c:v>
                </c:pt>
                <c:pt idx="180">
                  <c:v>314.88000000000295</c:v>
                </c:pt>
                <c:pt idx="181">
                  <c:v>314.12745000000297</c:v>
                </c:pt>
                <c:pt idx="182">
                  <c:v>313.37580000000287</c:v>
                </c:pt>
                <c:pt idx="183">
                  <c:v>312.62505000000289</c:v>
                </c:pt>
                <c:pt idx="184">
                  <c:v>311.87520000000296</c:v>
                </c:pt>
                <c:pt idx="185">
                  <c:v>311.12625000000293</c:v>
                </c:pt>
                <c:pt idx="186">
                  <c:v>310.37820000000295</c:v>
                </c:pt>
                <c:pt idx="187">
                  <c:v>309.63105000000297</c:v>
                </c:pt>
                <c:pt idx="188">
                  <c:v>308.884800000003</c:v>
                </c:pt>
                <c:pt idx="189">
                  <c:v>308.13945000000297</c:v>
                </c:pt>
                <c:pt idx="190">
                  <c:v>307.39500000000299</c:v>
                </c:pt>
                <c:pt idx="191">
                  <c:v>306.65145000000302</c:v>
                </c:pt>
                <c:pt idx="192">
                  <c:v>305.90880000000305</c:v>
                </c:pt>
                <c:pt idx="193">
                  <c:v>305.16705000000309</c:v>
                </c:pt>
                <c:pt idx="194">
                  <c:v>304.42620000000312</c:v>
                </c:pt>
                <c:pt idx="195">
                  <c:v>303.68625000000304</c:v>
                </c:pt>
                <c:pt idx="196">
                  <c:v>302.94720000000302</c:v>
                </c:pt>
                <c:pt idx="197">
                  <c:v>302.20905000000312</c:v>
                </c:pt>
                <c:pt idx="198">
                  <c:v>301.4718000000031</c:v>
                </c:pt>
                <c:pt idx="199">
                  <c:v>300.73545000000314</c:v>
                </c:pt>
                <c:pt idx="200">
                  <c:v>300.00000000000313</c:v>
                </c:pt>
                <c:pt idx="201">
                  <c:v>299.26545000000311</c:v>
                </c:pt>
                <c:pt idx="202">
                  <c:v>298.53180000000316</c:v>
                </c:pt>
                <c:pt idx="203">
                  <c:v>297.79905000000315</c:v>
                </c:pt>
                <c:pt idx="204">
                  <c:v>297.06720000000314</c:v>
                </c:pt>
                <c:pt idx="205">
                  <c:v>296.33625000000319</c:v>
                </c:pt>
                <c:pt idx="206">
                  <c:v>295.60620000000318</c:v>
                </c:pt>
                <c:pt idx="207">
                  <c:v>294.87705000000324</c:v>
                </c:pt>
                <c:pt idx="208">
                  <c:v>294.14880000000323</c:v>
                </c:pt>
                <c:pt idx="209">
                  <c:v>293.42145000000323</c:v>
                </c:pt>
                <c:pt idx="210">
                  <c:v>292.69500000000329</c:v>
                </c:pt>
                <c:pt idx="211">
                  <c:v>291.96945000000329</c:v>
                </c:pt>
                <c:pt idx="212">
                  <c:v>291.24480000000324</c:v>
                </c:pt>
                <c:pt idx="213">
                  <c:v>290.52105000000324</c:v>
                </c:pt>
                <c:pt idx="214">
                  <c:v>289.79820000000331</c:v>
                </c:pt>
                <c:pt idx="215">
                  <c:v>289.07625000000331</c:v>
                </c:pt>
                <c:pt idx="216">
                  <c:v>288.35520000000326</c:v>
                </c:pt>
                <c:pt idx="217">
                  <c:v>287.63505000000333</c:v>
                </c:pt>
                <c:pt idx="218">
                  <c:v>286.91580000000334</c:v>
                </c:pt>
                <c:pt idx="219">
                  <c:v>286.19745000000336</c:v>
                </c:pt>
                <c:pt idx="220">
                  <c:v>285.48000000000332</c:v>
                </c:pt>
                <c:pt idx="221">
                  <c:v>284.76345000000333</c:v>
                </c:pt>
                <c:pt idx="222">
                  <c:v>284.04780000000341</c:v>
                </c:pt>
                <c:pt idx="223">
                  <c:v>283.33305000000342</c:v>
                </c:pt>
                <c:pt idx="224">
                  <c:v>282.61920000000339</c:v>
                </c:pt>
                <c:pt idx="225">
                  <c:v>281.90625000000341</c:v>
                </c:pt>
                <c:pt idx="226">
                  <c:v>281.19420000000343</c:v>
                </c:pt>
                <c:pt idx="227">
                  <c:v>280.48305000000346</c:v>
                </c:pt>
                <c:pt idx="228">
                  <c:v>279.77280000000349</c:v>
                </c:pt>
                <c:pt idx="229">
                  <c:v>279.06345000000346</c:v>
                </c:pt>
                <c:pt idx="230">
                  <c:v>278.35500000000343</c:v>
                </c:pt>
                <c:pt idx="231">
                  <c:v>277.64745000000352</c:v>
                </c:pt>
                <c:pt idx="232">
                  <c:v>276.94080000000349</c:v>
                </c:pt>
                <c:pt idx="233">
                  <c:v>276.23505000000347</c:v>
                </c:pt>
                <c:pt idx="234">
                  <c:v>275.5302000000035</c:v>
                </c:pt>
                <c:pt idx="235">
                  <c:v>274.82625000000354</c:v>
                </c:pt>
                <c:pt idx="236">
                  <c:v>274.12320000000352</c:v>
                </c:pt>
                <c:pt idx="237">
                  <c:v>273.4210500000035</c:v>
                </c:pt>
                <c:pt idx="238">
                  <c:v>272.71980000000354</c:v>
                </c:pt>
                <c:pt idx="239">
                  <c:v>272.01945000000359</c:v>
                </c:pt>
                <c:pt idx="240">
                  <c:v>271.32000000000357</c:v>
                </c:pt>
                <c:pt idx="241">
                  <c:v>270.62145000000362</c:v>
                </c:pt>
                <c:pt idx="242">
                  <c:v>269.92380000000361</c:v>
                </c:pt>
                <c:pt idx="243">
                  <c:v>269.2270500000036</c:v>
                </c:pt>
                <c:pt idx="244">
                  <c:v>268.53120000000365</c:v>
                </c:pt>
                <c:pt idx="245">
                  <c:v>267.83625000000364</c:v>
                </c:pt>
                <c:pt idx="246">
                  <c:v>267.14220000000364</c:v>
                </c:pt>
                <c:pt idx="247">
                  <c:v>266.44905000000364</c:v>
                </c:pt>
                <c:pt idx="248">
                  <c:v>265.75680000000364</c:v>
                </c:pt>
                <c:pt idx="249">
                  <c:v>265.06545000000369</c:v>
                </c:pt>
                <c:pt idx="250">
                  <c:v>264.37500000000364</c:v>
                </c:pt>
                <c:pt idx="251">
                  <c:v>263.6854500000037</c:v>
                </c:pt>
                <c:pt idx="252">
                  <c:v>262.9968000000037</c:v>
                </c:pt>
                <c:pt idx="253">
                  <c:v>262.30905000000371</c:v>
                </c:pt>
                <c:pt idx="254">
                  <c:v>261.62220000000372</c:v>
                </c:pt>
                <c:pt idx="255">
                  <c:v>260.93625000000372</c:v>
                </c:pt>
                <c:pt idx="256">
                  <c:v>260.25120000000373</c:v>
                </c:pt>
                <c:pt idx="257">
                  <c:v>259.56705000000375</c:v>
                </c:pt>
                <c:pt idx="258">
                  <c:v>258.88380000000376</c:v>
                </c:pt>
                <c:pt idx="259">
                  <c:v>258.20145000000377</c:v>
                </c:pt>
                <c:pt idx="260">
                  <c:v>257.52000000000379</c:v>
                </c:pt>
                <c:pt idx="261">
                  <c:v>256.83945000000381</c:v>
                </c:pt>
                <c:pt idx="262">
                  <c:v>256.15980000000377</c:v>
                </c:pt>
                <c:pt idx="263">
                  <c:v>255.48105000000382</c:v>
                </c:pt>
                <c:pt idx="264">
                  <c:v>254.80320000000381</c:v>
                </c:pt>
                <c:pt idx="265">
                  <c:v>254.12625000000384</c:v>
                </c:pt>
                <c:pt idx="266">
                  <c:v>253.4502000000038</c:v>
                </c:pt>
                <c:pt idx="267">
                  <c:v>252.77505000000386</c:v>
                </c:pt>
                <c:pt idx="268">
                  <c:v>252.10080000000386</c:v>
                </c:pt>
                <c:pt idx="269">
                  <c:v>251.42745000000389</c:v>
                </c:pt>
                <c:pt idx="270">
                  <c:v>250.75500000000383</c:v>
                </c:pt>
                <c:pt idx="271">
                  <c:v>250.08345000000386</c:v>
                </c:pt>
                <c:pt idx="272">
                  <c:v>249.41280000000387</c:v>
                </c:pt>
                <c:pt idx="273">
                  <c:v>248.74305000000388</c:v>
                </c:pt>
                <c:pt idx="274">
                  <c:v>248.07420000000391</c:v>
                </c:pt>
                <c:pt idx="275">
                  <c:v>247.40625000000392</c:v>
                </c:pt>
                <c:pt idx="276">
                  <c:v>246.73920000000393</c:v>
                </c:pt>
                <c:pt idx="277">
                  <c:v>246.07305000000392</c:v>
                </c:pt>
                <c:pt idx="278">
                  <c:v>245.40780000000396</c:v>
                </c:pt>
                <c:pt idx="279">
                  <c:v>244.74345000000395</c:v>
                </c:pt>
                <c:pt idx="280">
                  <c:v>244.08000000000393</c:v>
                </c:pt>
                <c:pt idx="281">
                  <c:v>243.41745000000395</c:v>
                </c:pt>
                <c:pt idx="282">
                  <c:v>242.755800000004</c:v>
                </c:pt>
                <c:pt idx="283">
                  <c:v>242.09505000000397</c:v>
                </c:pt>
                <c:pt idx="284">
                  <c:v>241.43520000000399</c:v>
                </c:pt>
                <c:pt idx="285">
                  <c:v>240.77625000000398</c:v>
                </c:pt>
                <c:pt idx="286">
                  <c:v>240.11820000000401</c:v>
                </c:pt>
                <c:pt idx="287">
                  <c:v>239.46105000000404</c:v>
                </c:pt>
                <c:pt idx="288">
                  <c:v>238.80480000000404</c:v>
                </c:pt>
                <c:pt idx="289">
                  <c:v>238.14945000000404</c:v>
                </c:pt>
                <c:pt idx="290">
                  <c:v>237.49500000000404</c:v>
                </c:pt>
                <c:pt idx="291">
                  <c:v>236.84145000000404</c:v>
                </c:pt>
                <c:pt idx="292">
                  <c:v>236.18880000000408</c:v>
                </c:pt>
                <c:pt idx="293">
                  <c:v>235.53705000000409</c:v>
                </c:pt>
                <c:pt idx="294">
                  <c:v>234.88620000000407</c:v>
                </c:pt>
                <c:pt idx="295">
                  <c:v>234.23625000000411</c:v>
                </c:pt>
                <c:pt idx="296">
                  <c:v>233.58720000000409</c:v>
                </c:pt>
                <c:pt idx="297">
                  <c:v>232.9390500000041</c:v>
                </c:pt>
                <c:pt idx="298">
                  <c:v>232.29180000000409</c:v>
                </c:pt>
                <c:pt idx="299">
                  <c:v>231.6454500000041</c:v>
                </c:pt>
                <c:pt idx="300">
                  <c:v>231.00000000000412</c:v>
                </c:pt>
                <c:pt idx="301">
                  <c:v>230.35545000000414</c:v>
                </c:pt>
                <c:pt idx="302">
                  <c:v>229.71180000000413</c:v>
                </c:pt>
                <c:pt idx="303">
                  <c:v>229.06905000000415</c:v>
                </c:pt>
                <c:pt idx="304">
                  <c:v>228.42720000000418</c:v>
                </c:pt>
                <c:pt idx="305">
                  <c:v>227.78625000000417</c:v>
                </c:pt>
                <c:pt idx="306">
                  <c:v>227.14620000000417</c:v>
                </c:pt>
                <c:pt idx="307">
                  <c:v>226.50705000000417</c:v>
                </c:pt>
                <c:pt idx="308">
                  <c:v>225.8688000000042</c:v>
                </c:pt>
                <c:pt idx="309">
                  <c:v>225.2314500000042</c:v>
                </c:pt>
                <c:pt idx="310">
                  <c:v>224.59500000000421</c:v>
                </c:pt>
                <c:pt idx="311">
                  <c:v>223.95945000000421</c:v>
                </c:pt>
                <c:pt idx="312">
                  <c:v>223.32480000000422</c:v>
                </c:pt>
                <c:pt idx="313">
                  <c:v>222.69105000000422</c:v>
                </c:pt>
                <c:pt idx="314">
                  <c:v>222.05820000000423</c:v>
                </c:pt>
                <c:pt idx="315">
                  <c:v>221.42625000000425</c:v>
                </c:pt>
                <c:pt idx="316">
                  <c:v>220.79520000000423</c:v>
                </c:pt>
                <c:pt idx="317">
                  <c:v>220.16505000000424</c:v>
                </c:pt>
                <c:pt idx="318">
                  <c:v>219.53580000000426</c:v>
                </c:pt>
                <c:pt idx="319">
                  <c:v>218.90745000000425</c:v>
                </c:pt>
                <c:pt idx="320">
                  <c:v>218.28000000000426</c:v>
                </c:pt>
                <c:pt idx="321">
                  <c:v>217.65345000000428</c:v>
                </c:pt>
                <c:pt idx="322">
                  <c:v>217.02780000000431</c:v>
                </c:pt>
                <c:pt idx="323">
                  <c:v>216.4030500000043</c:v>
                </c:pt>
                <c:pt idx="324">
                  <c:v>215.77920000000429</c:v>
                </c:pt>
                <c:pt idx="325">
                  <c:v>215.15625000000432</c:v>
                </c:pt>
                <c:pt idx="326">
                  <c:v>214.53420000000432</c:v>
                </c:pt>
                <c:pt idx="327">
                  <c:v>213.91305000000435</c:v>
                </c:pt>
                <c:pt idx="328">
                  <c:v>213.29280000000432</c:v>
                </c:pt>
                <c:pt idx="329">
                  <c:v>212.67345000000435</c:v>
                </c:pt>
                <c:pt idx="330">
                  <c:v>212.05500000000436</c:v>
                </c:pt>
                <c:pt idx="331">
                  <c:v>211.43745000000436</c:v>
                </c:pt>
                <c:pt idx="332">
                  <c:v>210.82080000000434</c:v>
                </c:pt>
                <c:pt idx="333">
                  <c:v>210.20505000000438</c:v>
                </c:pt>
                <c:pt idx="334">
                  <c:v>209.59020000000436</c:v>
                </c:pt>
                <c:pt idx="335">
                  <c:v>208.97625000000437</c:v>
                </c:pt>
                <c:pt idx="336">
                  <c:v>208.36320000000438</c:v>
                </c:pt>
                <c:pt idx="337">
                  <c:v>207.75105000000437</c:v>
                </c:pt>
                <c:pt idx="338">
                  <c:v>207.13980000000441</c:v>
                </c:pt>
                <c:pt idx="339">
                  <c:v>206.5294500000044</c:v>
                </c:pt>
                <c:pt idx="340">
                  <c:v>205.92000000000442</c:v>
                </c:pt>
                <c:pt idx="341">
                  <c:v>205.31145000000441</c:v>
                </c:pt>
                <c:pt idx="342">
                  <c:v>204.70380000000443</c:v>
                </c:pt>
                <c:pt idx="343">
                  <c:v>204.09705000000443</c:v>
                </c:pt>
                <c:pt idx="344">
                  <c:v>203.49120000000443</c:v>
                </c:pt>
                <c:pt idx="345">
                  <c:v>202.88625000000442</c:v>
                </c:pt>
                <c:pt idx="346">
                  <c:v>202.28220000000445</c:v>
                </c:pt>
                <c:pt idx="347">
                  <c:v>201.67905000000445</c:v>
                </c:pt>
                <c:pt idx="348">
                  <c:v>201.07680000000448</c:v>
                </c:pt>
                <c:pt idx="349">
                  <c:v>200.47545000000446</c:v>
                </c:pt>
                <c:pt idx="350">
                  <c:v>199.87500000000446</c:v>
                </c:pt>
                <c:pt idx="351">
                  <c:v>199.27545000000453</c:v>
                </c:pt>
                <c:pt idx="352">
                  <c:v>198.6768000000045</c:v>
                </c:pt>
                <c:pt idx="353">
                  <c:v>198.07905000000449</c:v>
                </c:pt>
                <c:pt idx="354">
                  <c:v>197.4822000000045</c:v>
                </c:pt>
                <c:pt idx="355">
                  <c:v>196.88625000000454</c:v>
                </c:pt>
                <c:pt idx="356">
                  <c:v>196.29120000000452</c:v>
                </c:pt>
                <c:pt idx="357">
                  <c:v>195.69705000000451</c:v>
                </c:pt>
                <c:pt idx="358">
                  <c:v>195.10380000000453</c:v>
                </c:pt>
                <c:pt idx="359">
                  <c:v>194.51145000000452</c:v>
                </c:pt>
                <c:pt idx="360">
                  <c:v>193.92000000000453</c:v>
                </c:pt>
                <c:pt idx="361">
                  <c:v>193.32945000000456</c:v>
                </c:pt>
                <c:pt idx="362">
                  <c:v>192.73980000000455</c:v>
                </c:pt>
                <c:pt idx="363">
                  <c:v>192.15105000000455</c:v>
                </c:pt>
                <c:pt idx="364">
                  <c:v>191.56320000000454</c:v>
                </c:pt>
                <c:pt idx="365">
                  <c:v>190.97625000000457</c:v>
                </c:pt>
                <c:pt idx="366">
                  <c:v>190.39020000000454</c:v>
                </c:pt>
                <c:pt idx="367">
                  <c:v>189.80505000000457</c:v>
                </c:pt>
                <c:pt idx="368">
                  <c:v>189.2208000000046</c:v>
                </c:pt>
                <c:pt idx="369">
                  <c:v>188.63745000000458</c:v>
                </c:pt>
                <c:pt idx="370">
                  <c:v>188.05500000000458</c:v>
                </c:pt>
                <c:pt idx="371">
                  <c:v>187.47345000000462</c:v>
                </c:pt>
                <c:pt idx="372">
                  <c:v>186.89280000000463</c:v>
                </c:pt>
                <c:pt idx="373">
                  <c:v>186.31305000000458</c:v>
                </c:pt>
                <c:pt idx="374">
                  <c:v>185.73420000000462</c:v>
                </c:pt>
                <c:pt idx="375">
                  <c:v>185.15625000000463</c:v>
                </c:pt>
                <c:pt idx="376">
                  <c:v>184.57920000000462</c:v>
                </c:pt>
                <c:pt idx="377">
                  <c:v>184.00305000000461</c:v>
                </c:pt>
                <c:pt idx="378">
                  <c:v>183.42780000000465</c:v>
                </c:pt>
                <c:pt idx="379">
                  <c:v>182.85345000000464</c:v>
                </c:pt>
                <c:pt idx="380">
                  <c:v>182.28000000000466</c:v>
                </c:pt>
                <c:pt idx="381">
                  <c:v>181.70745000000466</c:v>
                </c:pt>
                <c:pt idx="382">
                  <c:v>181.13580000000465</c:v>
                </c:pt>
                <c:pt idx="383">
                  <c:v>180.56505000000465</c:v>
                </c:pt>
                <c:pt idx="384">
                  <c:v>179.99520000000467</c:v>
                </c:pt>
                <c:pt idx="385">
                  <c:v>179.42625000000464</c:v>
                </c:pt>
                <c:pt idx="386">
                  <c:v>178.85820000000467</c:v>
                </c:pt>
                <c:pt idx="387">
                  <c:v>178.29105000000467</c:v>
                </c:pt>
                <c:pt idx="388">
                  <c:v>177.72480000000468</c:v>
                </c:pt>
                <c:pt idx="389">
                  <c:v>177.15945000000468</c:v>
                </c:pt>
                <c:pt idx="390">
                  <c:v>176.59500000000469</c:v>
                </c:pt>
                <c:pt idx="391">
                  <c:v>176.0314500000047</c:v>
                </c:pt>
                <c:pt idx="392">
                  <c:v>175.46880000000471</c:v>
                </c:pt>
                <c:pt idx="393">
                  <c:v>174.90705000000472</c:v>
                </c:pt>
                <c:pt idx="394">
                  <c:v>174.3462000000047</c:v>
                </c:pt>
                <c:pt idx="395">
                  <c:v>173.78625000000474</c:v>
                </c:pt>
                <c:pt idx="396">
                  <c:v>173.2272000000047</c:v>
                </c:pt>
                <c:pt idx="397">
                  <c:v>172.66905000000475</c:v>
                </c:pt>
                <c:pt idx="398">
                  <c:v>172.11180000000473</c:v>
                </c:pt>
                <c:pt idx="399">
                  <c:v>171.55545000000473</c:v>
                </c:pt>
                <c:pt idx="400">
                  <c:v>171.00000000000472</c:v>
                </c:pt>
                <c:pt idx="401">
                  <c:v>170.44545000000471</c:v>
                </c:pt>
                <c:pt idx="402">
                  <c:v>169.89180000000476</c:v>
                </c:pt>
                <c:pt idx="403">
                  <c:v>169.33905000000473</c:v>
                </c:pt>
                <c:pt idx="404">
                  <c:v>168.78720000000479</c:v>
                </c:pt>
                <c:pt idx="405">
                  <c:v>168.23625000000476</c:v>
                </c:pt>
                <c:pt idx="406">
                  <c:v>167.68620000000476</c:v>
                </c:pt>
                <c:pt idx="407">
                  <c:v>167.13705000000473</c:v>
                </c:pt>
                <c:pt idx="408">
                  <c:v>166.58880000000477</c:v>
                </c:pt>
                <c:pt idx="409">
                  <c:v>166.04145000000477</c:v>
                </c:pt>
                <c:pt idx="410">
                  <c:v>165.49500000000478</c:v>
                </c:pt>
                <c:pt idx="411">
                  <c:v>164.94945000000476</c:v>
                </c:pt>
                <c:pt idx="412">
                  <c:v>164.4048000000048</c:v>
                </c:pt>
                <c:pt idx="413">
                  <c:v>163.86105000000478</c:v>
                </c:pt>
                <c:pt idx="414">
                  <c:v>163.31820000000479</c:v>
                </c:pt>
                <c:pt idx="415">
                  <c:v>162.77625000000478</c:v>
                </c:pt>
                <c:pt idx="416">
                  <c:v>162.23520000000477</c:v>
                </c:pt>
                <c:pt idx="417">
                  <c:v>161.69505000000481</c:v>
                </c:pt>
                <c:pt idx="418">
                  <c:v>161.1558000000048</c:v>
                </c:pt>
                <c:pt idx="419">
                  <c:v>160.61745000000482</c:v>
                </c:pt>
                <c:pt idx="420">
                  <c:v>160.08000000000479</c:v>
                </c:pt>
                <c:pt idx="421">
                  <c:v>159.54345000000484</c:v>
                </c:pt>
                <c:pt idx="422">
                  <c:v>159.00780000000481</c:v>
                </c:pt>
                <c:pt idx="423">
                  <c:v>158.47305000000483</c:v>
                </c:pt>
                <c:pt idx="424">
                  <c:v>157.93920000000483</c:v>
                </c:pt>
                <c:pt idx="425">
                  <c:v>157.40625000000483</c:v>
                </c:pt>
                <c:pt idx="426">
                  <c:v>156.87420000000483</c:v>
                </c:pt>
                <c:pt idx="427">
                  <c:v>156.34305000000481</c:v>
                </c:pt>
                <c:pt idx="428">
                  <c:v>155.81280000000484</c:v>
                </c:pt>
                <c:pt idx="429">
                  <c:v>155.28345000000485</c:v>
                </c:pt>
                <c:pt idx="430">
                  <c:v>154.75500000000483</c:v>
                </c:pt>
                <c:pt idx="431">
                  <c:v>154.22745000000484</c:v>
                </c:pt>
                <c:pt idx="432">
                  <c:v>153.70080000000485</c:v>
                </c:pt>
                <c:pt idx="433">
                  <c:v>153.17505000000486</c:v>
                </c:pt>
                <c:pt idx="434">
                  <c:v>152.65020000000487</c:v>
                </c:pt>
                <c:pt idx="435">
                  <c:v>152.12625000000486</c:v>
                </c:pt>
                <c:pt idx="436">
                  <c:v>151.60320000000488</c:v>
                </c:pt>
                <c:pt idx="437">
                  <c:v>151.08105000000484</c:v>
                </c:pt>
                <c:pt idx="438">
                  <c:v>150.55980000000488</c:v>
                </c:pt>
                <c:pt idx="439">
                  <c:v>150.03945000000485</c:v>
                </c:pt>
                <c:pt idx="440">
                  <c:v>149.52000000000487</c:v>
                </c:pt>
                <c:pt idx="441">
                  <c:v>149.00145000000487</c:v>
                </c:pt>
                <c:pt idx="442">
                  <c:v>148.48380000000486</c:v>
                </c:pt>
                <c:pt idx="443">
                  <c:v>147.96705000000486</c:v>
                </c:pt>
                <c:pt idx="444">
                  <c:v>147.45120000000489</c:v>
                </c:pt>
                <c:pt idx="445">
                  <c:v>146.93625000000486</c:v>
                </c:pt>
                <c:pt idx="446">
                  <c:v>146.42220000000489</c:v>
                </c:pt>
                <c:pt idx="447">
                  <c:v>145.90905000000487</c:v>
                </c:pt>
                <c:pt idx="448">
                  <c:v>145.39680000000487</c:v>
                </c:pt>
                <c:pt idx="449">
                  <c:v>144.88545000000488</c:v>
                </c:pt>
                <c:pt idx="450">
                  <c:v>144.37500000000489</c:v>
                </c:pt>
                <c:pt idx="451">
                  <c:v>143.8654500000049</c:v>
                </c:pt>
                <c:pt idx="452">
                  <c:v>143.35680000000488</c:v>
                </c:pt>
                <c:pt idx="453">
                  <c:v>142.84905000000489</c:v>
                </c:pt>
                <c:pt idx="454">
                  <c:v>142.34220000000491</c:v>
                </c:pt>
                <c:pt idx="455">
                  <c:v>141.8362500000049</c:v>
                </c:pt>
                <c:pt idx="456">
                  <c:v>141.33120000000488</c:v>
                </c:pt>
                <c:pt idx="457">
                  <c:v>140.8270500000049</c:v>
                </c:pt>
                <c:pt idx="458">
                  <c:v>140.32380000000489</c:v>
                </c:pt>
                <c:pt idx="459">
                  <c:v>139.82145000000492</c:v>
                </c:pt>
                <c:pt idx="460">
                  <c:v>139.32000000000491</c:v>
                </c:pt>
                <c:pt idx="461">
                  <c:v>138.81945000000491</c:v>
                </c:pt>
                <c:pt idx="462">
                  <c:v>138.3198000000049</c:v>
                </c:pt>
                <c:pt idx="463">
                  <c:v>137.8210500000049</c:v>
                </c:pt>
                <c:pt idx="464">
                  <c:v>137.32320000000493</c:v>
                </c:pt>
                <c:pt idx="465">
                  <c:v>136.82625000000493</c:v>
                </c:pt>
                <c:pt idx="466">
                  <c:v>136.33020000000494</c:v>
                </c:pt>
                <c:pt idx="467">
                  <c:v>135.83505000000494</c:v>
                </c:pt>
                <c:pt idx="468">
                  <c:v>135.34080000000492</c:v>
                </c:pt>
                <c:pt idx="469">
                  <c:v>134.84745000000493</c:v>
                </c:pt>
                <c:pt idx="470">
                  <c:v>134.35500000000494</c:v>
                </c:pt>
                <c:pt idx="471">
                  <c:v>133.86345000000495</c:v>
                </c:pt>
                <c:pt idx="472">
                  <c:v>133.37280000000493</c:v>
                </c:pt>
                <c:pt idx="473">
                  <c:v>132.88305000000494</c:v>
                </c:pt>
                <c:pt idx="474">
                  <c:v>132.39420000000493</c:v>
                </c:pt>
                <c:pt idx="475">
                  <c:v>131.90625000000492</c:v>
                </c:pt>
                <c:pt idx="476">
                  <c:v>131.41920000000493</c:v>
                </c:pt>
                <c:pt idx="477">
                  <c:v>130.93305000000493</c:v>
                </c:pt>
                <c:pt idx="478">
                  <c:v>130.44780000000492</c:v>
                </c:pt>
                <c:pt idx="479">
                  <c:v>129.96345000000494</c:v>
                </c:pt>
                <c:pt idx="480">
                  <c:v>129.48000000000496</c:v>
                </c:pt>
                <c:pt idx="481">
                  <c:v>128.99745000000496</c:v>
                </c:pt>
                <c:pt idx="482">
                  <c:v>128.51580000000496</c:v>
                </c:pt>
                <c:pt idx="483">
                  <c:v>128.03505000000496</c:v>
                </c:pt>
                <c:pt idx="484">
                  <c:v>127.55520000000494</c:v>
                </c:pt>
                <c:pt idx="485">
                  <c:v>127.07625000000493</c:v>
                </c:pt>
                <c:pt idx="486">
                  <c:v>126.59820000000494</c:v>
                </c:pt>
                <c:pt idx="487">
                  <c:v>126.12105000000494</c:v>
                </c:pt>
                <c:pt idx="488">
                  <c:v>125.64480000000495</c:v>
                </c:pt>
                <c:pt idx="489">
                  <c:v>125.16945000000496</c:v>
                </c:pt>
                <c:pt idx="490">
                  <c:v>124.69500000000495</c:v>
                </c:pt>
                <c:pt idx="491">
                  <c:v>124.22145000000496</c:v>
                </c:pt>
                <c:pt idx="492">
                  <c:v>123.74880000000496</c:v>
                </c:pt>
                <c:pt idx="493">
                  <c:v>123.27705000000495</c:v>
                </c:pt>
                <c:pt idx="494">
                  <c:v>122.80620000000495</c:v>
                </c:pt>
                <c:pt idx="495">
                  <c:v>122.33625000000497</c:v>
                </c:pt>
                <c:pt idx="496">
                  <c:v>121.86720000000494</c:v>
                </c:pt>
                <c:pt idx="497">
                  <c:v>121.39905000000495</c:v>
                </c:pt>
                <c:pt idx="498">
                  <c:v>120.93180000000494</c:v>
                </c:pt>
                <c:pt idx="499">
                  <c:v>120.46545000000496</c:v>
                </c:pt>
                <c:pt idx="500">
                  <c:v>120.00000000000496</c:v>
                </c:pt>
                <c:pt idx="501">
                  <c:v>119.53545000000494</c:v>
                </c:pt>
                <c:pt idx="502">
                  <c:v>119.07180000000496</c:v>
                </c:pt>
                <c:pt idx="503">
                  <c:v>118.60905000000496</c:v>
                </c:pt>
                <c:pt idx="504">
                  <c:v>118.14720000000497</c:v>
                </c:pt>
                <c:pt idx="505">
                  <c:v>117.68625000000497</c:v>
                </c:pt>
                <c:pt idx="506">
                  <c:v>117.22620000000497</c:v>
                </c:pt>
                <c:pt idx="507">
                  <c:v>116.76705000000496</c:v>
                </c:pt>
                <c:pt idx="508">
                  <c:v>116.30880000000495</c:v>
                </c:pt>
                <c:pt idx="509">
                  <c:v>115.85145000000496</c:v>
                </c:pt>
                <c:pt idx="510">
                  <c:v>115.39500000000496</c:v>
                </c:pt>
                <c:pt idx="511">
                  <c:v>114.93945000000495</c:v>
                </c:pt>
                <c:pt idx="512">
                  <c:v>114.48480000000495</c:v>
                </c:pt>
                <c:pt idx="513">
                  <c:v>114.03105000000495</c:v>
                </c:pt>
                <c:pt idx="514">
                  <c:v>113.57820000000495</c:v>
                </c:pt>
                <c:pt idx="515">
                  <c:v>113.12625000000494</c:v>
                </c:pt>
                <c:pt idx="516">
                  <c:v>112.67520000000495</c:v>
                </c:pt>
                <c:pt idx="517">
                  <c:v>112.22505000000494</c:v>
                </c:pt>
                <c:pt idx="518">
                  <c:v>111.77580000000495</c:v>
                </c:pt>
                <c:pt idx="519">
                  <c:v>111.32745000000496</c:v>
                </c:pt>
                <c:pt idx="520">
                  <c:v>110.88000000000497</c:v>
                </c:pt>
                <c:pt idx="521">
                  <c:v>110.43345000000497</c:v>
                </c:pt>
                <c:pt idx="522">
                  <c:v>109.98780000000495</c:v>
                </c:pt>
                <c:pt idx="523">
                  <c:v>109.54305000000495</c:v>
                </c:pt>
                <c:pt idx="524">
                  <c:v>109.09920000000496</c:v>
                </c:pt>
                <c:pt idx="525">
                  <c:v>108.65625000000495</c:v>
                </c:pt>
                <c:pt idx="526">
                  <c:v>108.21420000000495</c:v>
                </c:pt>
                <c:pt idx="527">
                  <c:v>107.77305000000496</c:v>
                </c:pt>
                <c:pt idx="528">
                  <c:v>107.33280000000495</c:v>
                </c:pt>
                <c:pt idx="529">
                  <c:v>106.89345000000495</c:v>
                </c:pt>
                <c:pt idx="530">
                  <c:v>106.45500000000494</c:v>
                </c:pt>
                <c:pt idx="531">
                  <c:v>106.01745000000494</c:v>
                </c:pt>
                <c:pt idx="532">
                  <c:v>105.58080000000494</c:v>
                </c:pt>
                <c:pt idx="533">
                  <c:v>105.14505000000494</c:v>
                </c:pt>
                <c:pt idx="534">
                  <c:v>104.71020000000495</c:v>
                </c:pt>
                <c:pt idx="535">
                  <c:v>104.27625000000494</c:v>
                </c:pt>
                <c:pt idx="536">
                  <c:v>103.84320000000494</c:v>
                </c:pt>
                <c:pt idx="537">
                  <c:v>103.41105000000495</c:v>
                </c:pt>
                <c:pt idx="538">
                  <c:v>102.97980000000494</c:v>
                </c:pt>
                <c:pt idx="539">
                  <c:v>102.54945000000495</c:v>
                </c:pt>
                <c:pt idx="540">
                  <c:v>102.12000000000494</c:v>
                </c:pt>
                <c:pt idx="541">
                  <c:v>101.69145000000495</c:v>
                </c:pt>
                <c:pt idx="542">
                  <c:v>101.26380000000493</c:v>
                </c:pt>
                <c:pt idx="543">
                  <c:v>100.83705000000494</c:v>
                </c:pt>
                <c:pt idx="544">
                  <c:v>100.41120000000492</c:v>
                </c:pt>
                <c:pt idx="545">
                  <c:v>99.986250000004929</c:v>
                </c:pt>
                <c:pt idx="546">
                  <c:v>99.562200000004935</c:v>
                </c:pt>
                <c:pt idx="547">
                  <c:v>99.139050000004929</c:v>
                </c:pt>
                <c:pt idx="548">
                  <c:v>98.716800000004923</c:v>
                </c:pt>
                <c:pt idx="549">
                  <c:v>98.295450000004919</c:v>
                </c:pt>
                <c:pt idx="550">
                  <c:v>97.875000000004917</c:v>
                </c:pt>
                <c:pt idx="551">
                  <c:v>97.455450000004916</c:v>
                </c:pt>
                <c:pt idx="552">
                  <c:v>97.036800000004916</c:v>
                </c:pt>
                <c:pt idx="553">
                  <c:v>96.619050000004918</c:v>
                </c:pt>
                <c:pt idx="554">
                  <c:v>96.202200000004922</c:v>
                </c:pt>
                <c:pt idx="555">
                  <c:v>95.786250000004927</c:v>
                </c:pt>
                <c:pt idx="556">
                  <c:v>95.371200000004919</c:v>
                </c:pt>
                <c:pt idx="557">
                  <c:v>94.957050000004912</c:v>
                </c:pt>
                <c:pt idx="558">
                  <c:v>94.543800000004907</c:v>
                </c:pt>
                <c:pt idx="559">
                  <c:v>94.131450000004918</c:v>
                </c:pt>
                <c:pt idx="560">
                  <c:v>93.720000000004902</c:v>
                </c:pt>
                <c:pt idx="561">
                  <c:v>93.309450000004901</c:v>
                </c:pt>
                <c:pt idx="562">
                  <c:v>92.899800000004902</c:v>
                </c:pt>
                <c:pt idx="563">
                  <c:v>92.491050000004904</c:v>
                </c:pt>
                <c:pt idx="564">
                  <c:v>92.083200000004894</c:v>
                </c:pt>
                <c:pt idx="565">
                  <c:v>91.676250000004885</c:v>
                </c:pt>
                <c:pt idx="566">
                  <c:v>91.270200000004891</c:v>
                </c:pt>
                <c:pt idx="567">
                  <c:v>90.865050000004885</c:v>
                </c:pt>
                <c:pt idx="568">
                  <c:v>90.460800000004895</c:v>
                </c:pt>
                <c:pt idx="569">
                  <c:v>90.057450000004891</c:v>
                </c:pt>
                <c:pt idx="570">
                  <c:v>89.65500000000489</c:v>
                </c:pt>
                <c:pt idx="571">
                  <c:v>89.253450000004889</c:v>
                </c:pt>
                <c:pt idx="572">
                  <c:v>88.852800000004891</c:v>
                </c:pt>
                <c:pt idx="573">
                  <c:v>88.453050000004879</c:v>
                </c:pt>
                <c:pt idx="574">
                  <c:v>88.054200000004869</c:v>
                </c:pt>
                <c:pt idx="575">
                  <c:v>87.656250000004874</c:v>
                </c:pt>
                <c:pt idx="576">
                  <c:v>87.259200000004867</c:v>
                </c:pt>
                <c:pt idx="577">
                  <c:v>86.863050000004876</c:v>
                </c:pt>
                <c:pt idx="578">
                  <c:v>86.467800000004857</c:v>
                </c:pt>
                <c:pt idx="579">
                  <c:v>86.073450000004868</c:v>
                </c:pt>
                <c:pt idx="580">
                  <c:v>85.680000000004853</c:v>
                </c:pt>
                <c:pt idx="581">
                  <c:v>85.287450000004853</c:v>
                </c:pt>
                <c:pt idx="582">
                  <c:v>84.895800000004854</c:v>
                </c:pt>
                <c:pt idx="583">
                  <c:v>84.505050000004843</c:v>
                </c:pt>
                <c:pt idx="584">
                  <c:v>84.115200000004847</c:v>
                </c:pt>
                <c:pt idx="585">
                  <c:v>83.726250000004853</c:v>
                </c:pt>
                <c:pt idx="586">
                  <c:v>83.338200000004846</c:v>
                </c:pt>
                <c:pt idx="587">
                  <c:v>82.951050000004841</c:v>
                </c:pt>
                <c:pt idx="588">
                  <c:v>82.564800000004837</c:v>
                </c:pt>
                <c:pt idx="589">
                  <c:v>82.179450000004834</c:v>
                </c:pt>
                <c:pt idx="590">
                  <c:v>81.795000000004833</c:v>
                </c:pt>
                <c:pt idx="591">
                  <c:v>81.411450000004834</c:v>
                </c:pt>
                <c:pt idx="592">
                  <c:v>81.028800000004821</c:v>
                </c:pt>
                <c:pt idx="593">
                  <c:v>80.64705000000481</c:v>
                </c:pt>
                <c:pt idx="594">
                  <c:v>80.266200000004815</c:v>
                </c:pt>
                <c:pt idx="595">
                  <c:v>79.886250000004807</c:v>
                </c:pt>
                <c:pt idx="596">
                  <c:v>79.507200000004801</c:v>
                </c:pt>
                <c:pt idx="597">
                  <c:v>79.12905000000481</c:v>
                </c:pt>
                <c:pt idx="598">
                  <c:v>78.751800000004806</c:v>
                </c:pt>
                <c:pt idx="599">
                  <c:v>78.375450000004804</c:v>
                </c:pt>
                <c:pt idx="600">
                  <c:v>78.000000000004803</c:v>
                </c:pt>
                <c:pt idx="601">
                  <c:v>77.625450000004804</c:v>
                </c:pt>
                <c:pt idx="602">
                  <c:v>77.251800000004792</c:v>
                </c:pt>
                <c:pt idx="603">
                  <c:v>76.879050000004796</c:v>
                </c:pt>
                <c:pt idx="604">
                  <c:v>76.507200000004786</c:v>
                </c:pt>
                <c:pt idx="605">
                  <c:v>76.136250000004779</c:v>
                </c:pt>
                <c:pt idx="606">
                  <c:v>75.766200000004773</c:v>
                </c:pt>
                <c:pt idx="607">
                  <c:v>75.397050000004768</c:v>
                </c:pt>
                <c:pt idx="608">
                  <c:v>75.028800000004765</c:v>
                </c:pt>
                <c:pt idx="609">
                  <c:v>74.661450000004763</c:v>
                </c:pt>
                <c:pt idx="610">
                  <c:v>74.295000000004748</c:v>
                </c:pt>
                <c:pt idx="611">
                  <c:v>73.929450000004749</c:v>
                </c:pt>
                <c:pt idx="612">
                  <c:v>73.564800000004752</c:v>
                </c:pt>
                <c:pt idx="613">
                  <c:v>73.201050000004741</c:v>
                </c:pt>
                <c:pt idx="614">
                  <c:v>72.838200000004733</c:v>
                </c:pt>
                <c:pt idx="615">
                  <c:v>72.476250000004725</c:v>
                </c:pt>
                <c:pt idx="616">
                  <c:v>72.115200000004734</c:v>
                </c:pt>
                <c:pt idx="617">
                  <c:v>71.755050000004744</c:v>
                </c:pt>
                <c:pt idx="618">
                  <c:v>71.395800000004741</c:v>
                </c:pt>
                <c:pt idx="619">
                  <c:v>71.037450000004725</c:v>
                </c:pt>
                <c:pt idx="620">
                  <c:v>70.680000000004725</c:v>
                </c:pt>
                <c:pt idx="621">
                  <c:v>70.323450000004726</c:v>
                </c:pt>
                <c:pt idx="622">
                  <c:v>69.967800000004715</c:v>
                </c:pt>
                <c:pt idx="623">
                  <c:v>69.613050000004705</c:v>
                </c:pt>
                <c:pt idx="624">
                  <c:v>69.259200000004711</c:v>
                </c:pt>
                <c:pt idx="625">
                  <c:v>68.90625000000469</c:v>
                </c:pt>
                <c:pt idx="626">
                  <c:v>68.554200000004698</c:v>
                </c:pt>
                <c:pt idx="627">
                  <c:v>68.203050000004694</c:v>
                </c:pt>
                <c:pt idx="628">
                  <c:v>67.852800000004692</c:v>
                </c:pt>
                <c:pt idx="629">
                  <c:v>67.503450000004676</c:v>
                </c:pt>
                <c:pt idx="630">
                  <c:v>67.155000000004677</c:v>
                </c:pt>
                <c:pt idx="631">
                  <c:v>66.807450000004664</c:v>
                </c:pt>
                <c:pt idx="632">
                  <c:v>66.460800000004667</c:v>
                </c:pt>
                <c:pt idx="633">
                  <c:v>66.115050000004658</c:v>
                </c:pt>
                <c:pt idx="634">
                  <c:v>65.770200000004664</c:v>
                </c:pt>
                <c:pt idx="635">
                  <c:v>65.426250000004643</c:v>
                </c:pt>
                <c:pt idx="636">
                  <c:v>65.083200000004638</c:v>
                </c:pt>
                <c:pt idx="637">
                  <c:v>64.741050000004634</c:v>
                </c:pt>
                <c:pt idx="638">
                  <c:v>64.399800000004632</c:v>
                </c:pt>
                <c:pt idx="639">
                  <c:v>64.059450000004631</c:v>
                </c:pt>
                <c:pt idx="640">
                  <c:v>63.720000000004617</c:v>
                </c:pt>
                <c:pt idx="641">
                  <c:v>63.381450000004612</c:v>
                </c:pt>
                <c:pt idx="642">
                  <c:v>63.043800000004616</c:v>
                </c:pt>
                <c:pt idx="643">
                  <c:v>62.707050000004607</c:v>
                </c:pt>
                <c:pt idx="644">
                  <c:v>62.371200000004606</c:v>
                </c:pt>
                <c:pt idx="645">
                  <c:v>62.0362500000046</c:v>
                </c:pt>
                <c:pt idx="646">
                  <c:v>61.702200000004595</c:v>
                </c:pt>
                <c:pt idx="647">
                  <c:v>61.369050000004592</c:v>
                </c:pt>
                <c:pt idx="648">
                  <c:v>61.036800000004583</c:v>
                </c:pt>
                <c:pt idx="649">
                  <c:v>60.705450000004582</c:v>
                </c:pt>
                <c:pt idx="650">
                  <c:v>60.375000000004569</c:v>
                </c:pt>
                <c:pt idx="651">
                  <c:v>60.045450000004571</c:v>
                </c:pt>
                <c:pt idx="652">
                  <c:v>59.716800000004554</c:v>
                </c:pt>
                <c:pt idx="653">
                  <c:v>59.389050000004552</c:v>
                </c:pt>
                <c:pt idx="654">
                  <c:v>59.062200000004552</c:v>
                </c:pt>
                <c:pt idx="655">
                  <c:v>58.736250000004546</c:v>
                </c:pt>
                <c:pt idx="656">
                  <c:v>58.411200000004534</c:v>
                </c:pt>
                <c:pt idx="657">
                  <c:v>58.087050000004531</c:v>
                </c:pt>
                <c:pt idx="658">
                  <c:v>57.76380000000453</c:v>
                </c:pt>
                <c:pt idx="659">
                  <c:v>57.441450000004515</c:v>
                </c:pt>
                <c:pt idx="660">
                  <c:v>57.120000000004509</c:v>
                </c:pt>
                <c:pt idx="661">
                  <c:v>56.799450000004512</c:v>
                </c:pt>
                <c:pt idx="662">
                  <c:v>56.479800000004509</c:v>
                </c:pt>
                <c:pt idx="663">
                  <c:v>56.161050000004494</c:v>
                </c:pt>
                <c:pt idx="664">
                  <c:v>55.843200000004487</c:v>
                </c:pt>
                <c:pt idx="665">
                  <c:v>55.526250000004488</c:v>
                </c:pt>
                <c:pt idx="666">
                  <c:v>55.210200000004477</c:v>
                </c:pt>
                <c:pt idx="667">
                  <c:v>54.895050000004474</c:v>
                </c:pt>
                <c:pt idx="668">
                  <c:v>54.580800000004473</c:v>
                </c:pt>
                <c:pt idx="669">
                  <c:v>54.267450000004466</c:v>
                </c:pt>
                <c:pt idx="670">
                  <c:v>53.955000000004453</c:v>
                </c:pt>
                <c:pt idx="671">
                  <c:v>53.643450000004449</c:v>
                </c:pt>
                <c:pt idx="672">
                  <c:v>53.33280000000444</c:v>
                </c:pt>
                <c:pt idx="673">
                  <c:v>53.023050000004432</c:v>
                </c:pt>
                <c:pt idx="674">
                  <c:v>52.714200000004432</c:v>
                </c:pt>
                <c:pt idx="675">
                  <c:v>52.40625000000442</c:v>
                </c:pt>
                <c:pt idx="676">
                  <c:v>52.099200000004416</c:v>
                </c:pt>
                <c:pt idx="677">
                  <c:v>51.793050000004413</c:v>
                </c:pt>
                <c:pt idx="678">
                  <c:v>51.487800000004405</c:v>
                </c:pt>
                <c:pt idx="679">
                  <c:v>51.183450000004399</c:v>
                </c:pt>
                <c:pt idx="680">
                  <c:v>50.880000000004394</c:v>
                </c:pt>
                <c:pt idx="681">
                  <c:v>50.577450000004383</c:v>
                </c:pt>
                <c:pt idx="682">
                  <c:v>50.275800000004374</c:v>
                </c:pt>
                <c:pt idx="683">
                  <c:v>49.975050000004373</c:v>
                </c:pt>
                <c:pt idx="684">
                  <c:v>49.675200000004367</c:v>
                </c:pt>
                <c:pt idx="685">
                  <c:v>49.376250000004362</c:v>
                </c:pt>
                <c:pt idx="686">
                  <c:v>49.078200000004358</c:v>
                </c:pt>
                <c:pt idx="687">
                  <c:v>48.781050000004349</c:v>
                </c:pt>
                <c:pt idx="688">
                  <c:v>48.484800000004341</c:v>
                </c:pt>
                <c:pt idx="689">
                  <c:v>48.189450000004328</c:v>
                </c:pt>
                <c:pt idx="690">
                  <c:v>47.895000000004323</c:v>
                </c:pt>
                <c:pt idx="691">
                  <c:v>47.60145000000432</c:v>
                </c:pt>
                <c:pt idx="692">
                  <c:v>47.308800000004311</c:v>
                </c:pt>
                <c:pt idx="693">
                  <c:v>47.017050000004303</c:v>
                </c:pt>
                <c:pt idx="694">
                  <c:v>46.726200000004297</c:v>
                </c:pt>
                <c:pt idx="695">
                  <c:v>46.436250000004293</c:v>
                </c:pt>
                <c:pt idx="696">
                  <c:v>46.147200000004283</c:v>
                </c:pt>
                <c:pt idx="697">
                  <c:v>45.859050000004274</c:v>
                </c:pt>
                <c:pt idx="698">
                  <c:v>45.571800000004266</c:v>
                </c:pt>
                <c:pt idx="699">
                  <c:v>45.285450000004261</c:v>
                </c:pt>
                <c:pt idx="700">
                  <c:v>45.000000000004249</c:v>
                </c:pt>
                <c:pt idx="701">
                  <c:v>44.715450000004246</c:v>
                </c:pt>
                <c:pt idx="702">
                  <c:v>44.431800000004237</c:v>
                </c:pt>
                <c:pt idx="703">
                  <c:v>44.14905000000423</c:v>
                </c:pt>
                <c:pt idx="704">
                  <c:v>43.867200000004217</c:v>
                </c:pt>
                <c:pt idx="705">
                  <c:v>43.586250000004213</c:v>
                </c:pt>
                <c:pt idx="706">
                  <c:v>43.30620000000421</c:v>
                </c:pt>
                <c:pt idx="707">
                  <c:v>43.027050000004202</c:v>
                </c:pt>
                <c:pt idx="708">
                  <c:v>42.748800000004195</c:v>
                </c:pt>
                <c:pt idx="709">
                  <c:v>42.471450000004182</c:v>
                </c:pt>
                <c:pt idx="710">
                  <c:v>42.195000000004178</c:v>
                </c:pt>
                <c:pt idx="711">
                  <c:v>41.919450000004169</c:v>
                </c:pt>
                <c:pt idx="712">
                  <c:v>41.64480000000416</c:v>
                </c:pt>
                <c:pt idx="713">
                  <c:v>41.371050000004153</c:v>
                </c:pt>
                <c:pt idx="714">
                  <c:v>41.098200000004148</c:v>
                </c:pt>
                <c:pt idx="715">
                  <c:v>40.826250000004137</c:v>
                </c:pt>
                <c:pt idx="716">
                  <c:v>40.555200000004135</c:v>
                </c:pt>
                <c:pt idx="717">
                  <c:v>40.285050000004127</c:v>
                </c:pt>
                <c:pt idx="718">
                  <c:v>40.015800000004113</c:v>
                </c:pt>
                <c:pt idx="719">
                  <c:v>39.747450000004108</c:v>
                </c:pt>
                <c:pt idx="720">
                  <c:v>39.480000000004097</c:v>
                </c:pt>
                <c:pt idx="721">
                  <c:v>39.213450000004087</c:v>
                </c:pt>
                <c:pt idx="722">
                  <c:v>38.947800000004079</c:v>
                </c:pt>
                <c:pt idx="723">
                  <c:v>38.683050000004073</c:v>
                </c:pt>
                <c:pt idx="724">
                  <c:v>38.419200000004068</c:v>
                </c:pt>
                <c:pt idx="725">
                  <c:v>38.156250000004057</c:v>
                </c:pt>
                <c:pt idx="726">
                  <c:v>37.894200000004048</c:v>
                </c:pt>
                <c:pt idx="727">
                  <c:v>37.63305000000404</c:v>
                </c:pt>
                <c:pt idx="728">
                  <c:v>37.372800000004034</c:v>
                </c:pt>
                <c:pt idx="729">
                  <c:v>37.113450000004022</c:v>
                </c:pt>
                <c:pt idx="730">
                  <c:v>36.855000000004011</c:v>
                </c:pt>
                <c:pt idx="731">
                  <c:v>36.597450000004002</c:v>
                </c:pt>
                <c:pt idx="732">
                  <c:v>36.340800000003995</c:v>
                </c:pt>
                <c:pt idx="733">
                  <c:v>36.085050000003996</c:v>
                </c:pt>
                <c:pt idx="734">
                  <c:v>35.830200000003984</c:v>
                </c:pt>
                <c:pt idx="735">
                  <c:v>35.576250000003974</c:v>
                </c:pt>
                <c:pt idx="736">
                  <c:v>35.323200000003965</c:v>
                </c:pt>
                <c:pt idx="737">
                  <c:v>35.07105000000395</c:v>
                </c:pt>
                <c:pt idx="738">
                  <c:v>34.819800000003944</c:v>
                </c:pt>
                <c:pt idx="739">
                  <c:v>34.56945000000394</c:v>
                </c:pt>
                <c:pt idx="740">
                  <c:v>34.32000000000393</c:v>
                </c:pt>
                <c:pt idx="741">
                  <c:v>34.071450000003921</c:v>
                </c:pt>
                <c:pt idx="742">
                  <c:v>33.823800000003907</c:v>
                </c:pt>
                <c:pt idx="743">
                  <c:v>33.577050000003901</c:v>
                </c:pt>
                <c:pt idx="744">
                  <c:v>33.331200000003889</c:v>
                </c:pt>
                <c:pt idx="745">
                  <c:v>33.086250000003879</c:v>
                </c:pt>
                <c:pt idx="746">
                  <c:v>32.842200000003878</c:v>
                </c:pt>
                <c:pt idx="747">
                  <c:v>32.599050000003864</c:v>
                </c:pt>
                <c:pt idx="748">
                  <c:v>32.356800000003858</c:v>
                </c:pt>
                <c:pt idx="749">
                  <c:v>32.115450000003847</c:v>
                </c:pt>
                <c:pt idx="750">
                  <c:v>31.875000000003837</c:v>
                </c:pt>
                <c:pt idx="751">
                  <c:v>31.635450000003829</c:v>
                </c:pt>
                <c:pt idx="752">
                  <c:v>31.396800000003818</c:v>
                </c:pt>
                <c:pt idx="753">
                  <c:v>31.159050000003809</c:v>
                </c:pt>
                <c:pt idx="754">
                  <c:v>30.922200000003798</c:v>
                </c:pt>
                <c:pt idx="755">
                  <c:v>30.686250000003788</c:v>
                </c:pt>
                <c:pt idx="756">
                  <c:v>30.451200000003784</c:v>
                </c:pt>
                <c:pt idx="757">
                  <c:v>30.21705000000377</c:v>
                </c:pt>
                <c:pt idx="758">
                  <c:v>29.983800000003761</c:v>
                </c:pt>
                <c:pt idx="759">
                  <c:v>29.75145000000375</c:v>
                </c:pt>
                <c:pt idx="760">
                  <c:v>29.520000000003744</c:v>
                </c:pt>
                <c:pt idx="761">
                  <c:v>29.289450000003733</c:v>
                </c:pt>
                <c:pt idx="762">
                  <c:v>29.059800000003726</c:v>
                </c:pt>
                <c:pt idx="763">
                  <c:v>28.831050000003714</c:v>
                </c:pt>
                <c:pt idx="764">
                  <c:v>28.603200000003703</c:v>
                </c:pt>
                <c:pt idx="765">
                  <c:v>28.376250000003694</c:v>
                </c:pt>
                <c:pt idx="766">
                  <c:v>28.150200000003686</c:v>
                </c:pt>
                <c:pt idx="767">
                  <c:v>27.925050000003672</c:v>
                </c:pt>
                <c:pt idx="768">
                  <c:v>27.700800000003664</c:v>
                </c:pt>
                <c:pt idx="769">
                  <c:v>27.477450000003653</c:v>
                </c:pt>
                <c:pt idx="770">
                  <c:v>27.255000000003641</c:v>
                </c:pt>
                <c:pt idx="771">
                  <c:v>27.033450000003636</c:v>
                </c:pt>
                <c:pt idx="772">
                  <c:v>26.812800000003623</c:v>
                </c:pt>
                <c:pt idx="773">
                  <c:v>26.593050000003611</c:v>
                </c:pt>
                <c:pt idx="774">
                  <c:v>26.374200000003604</c:v>
                </c:pt>
                <c:pt idx="775">
                  <c:v>26.156250000003595</c:v>
                </c:pt>
                <c:pt idx="776">
                  <c:v>25.939200000003584</c:v>
                </c:pt>
                <c:pt idx="777">
                  <c:v>25.723050000003575</c:v>
                </c:pt>
                <c:pt idx="778">
                  <c:v>25.507800000003563</c:v>
                </c:pt>
                <c:pt idx="779">
                  <c:v>25.293450000003553</c:v>
                </c:pt>
                <c:pt idx="780">
                  <c:v>25.08000000000354</c:v>
                </c:pt>
                <c:pt idx="781">
                  <c:v>24.867450000003529</c:v>
                </c:pt>
                <c:pt idx="782">
                  <c:v>24.655800000003524</c:v>
                </c:pt>
                <c:pt idx="783">
                  <c:v>24.445050000003512</c:v>
                </c:pt>
                <c:pt idx="784">
                  <c:v>24.235200000003498</c:v>
                </c:pt>
                <c:pt idx="785">
                  <c:v>24.02625000000349</c:v>
                </c:pt>
                <c:pt idx="786">
                  <c:v>23.818200000003479</c:v>
                </c:pt>
                <c:pt idx="787">
                  <c:v>23.611050000003466</c:v>
                </c:pt>
                <c:pt idx="788">
                  <c:v>23.404800000003455</c:v>
                </c:pt>
                <c:pt idx="789">
                  <c:v>23.199450000003445</c:v>
                </c:pt>
                <c:pt idx="790">
                  <c:v>22.995000000003436</c:v>
                </c:pt>
                <c:pt idx="791">
                  <c:v>22.791450000003422</c:v>
                </c:pt>
                <c:pt idx="792">
                  <c:v>22.588800000003413</c:v>
                </c:pt>
                <c:pt idx="793">
                  <c:v>22.387050000003406</c:v>
                </c:pt>
                <c:pt idx="794">
                  <c:v>22.186200000003389</c:v>
                </c:pt>
                <c:pt idx="795">
                  <c:v>21.986250000003384</c:v>
                </c:pt>
                <c:pt idx="796">
                  <c:v>21.787200000003367</c:v>
                </c:pt>
                <c:pt idx="797">
                  <c:v>21.589050000003358</c:v>
                </c:pt>
                <c:pt idx="798">
                  <c:v>21.39180000000335</c:v>
                </c:pt>
                <c:pt idx="799">
                  <c:v>21.195450000003337</c:v>
                </c:pt>
                <c:pt idx="800">
                  <c:v>21.000000000003325</c:v>
                </c:pt>
                <c:pt idx="801">
                  <c:v>20.805450000003308</c:v>
                </c:pt>
                <c:pt idx="802">
                  <c:v>20.611800000003292</c:v>
                </c:pt>
                <c:pt idx="803">
                  <c:v>20.419050000003281</c:v>
                </c:pt>
                <c:pt idx="804">
                  <c:v>20.227200000003265</c:v>
                </c:pt>
                <c:pt idx="805">
                  <c:v>20.03625000000325</c:v>
                </c:pt>
                <c:pt idx="806">
                  <c:v>19.846200000003233</c:v>
                </c:pt>
                <c:pt idx="807">
                  <c:v>19.657050000003217</c:v>
                </c:pt>
                <c:pt idx="808">
                  <c:v>19.468800000003199</c:v>
                </c:pt>
                <c:pt idx="809">
                  <c:v>19.281450000003183</c:v>
                </c:pt>
                <c:pt idx="810">
                  <c:v>19.095000000003168</c:v>
                </c:pt>
                <c:pt idx="811">
                  <c:v>18.909450000003154</c:v>
                </c:pt>
                <c:pt idx="812">
                  <c:v>18.724800000003139</c:v>
                </c:pt>
                <c:pt idx="813">
                  <c:v>18.541050000003125</c:v>
                </c:pt>
                <c:pt idx="814">
                  <c:v>18.358200000003109</c:v>
                </c:pt>
                <c:pt idx="815">
                  <c:v>18.176250000003094</c:v>
                </c:pt>
                <c:pt idx="816">
                  <c:v>17.995200000003081</c:v>
                </c:pt>
                <c:pt idx="817">
                  <c:v>17.815050000003062</c:v>
                </c:pt>
                <c:pt idx="818">
                  <c:v>17.635800000003048</c:v>
                </c:pt>
                <c:pt idx="819">
                  <c:v>17.457450000003032</c:v>
                </c:pt>
                <c:pt idx="820">
                  <c:v>17.280000000003014</c:v>
                </c:pt>
                <c:pt idx="821">
                  <c:v>17.103450000002997</c:v>
                </c:pt>
                <c:pt idx="822">
                  <c:v>16.927800000002982</c:v>
                </c:pt>
                <c:pt idx="823">
                  <c:v>16.753050000002968</c:v>
                </c:pt>
                <c:pt idx="824">
                  <c:v>16.579200000002952</c:v>
                </c:pt>
                <c:pt idx="825">
                  <c:v>16.406250000002938</c:v>
                </c:pt>
                <c:pt idx="826">
                  <c:v>16.234200000002922</c:v>
                </c:pt>
                <c:pt idx="827">
                  <c:v>16.063050000002907</c:v>
                </c:pt>
                <c:pt idx="828">
                  <c:v>15.892800000002893</c:v>
                </c:pt>
                <c:pt idx="829">
                  <c:v>15.723450000002876</c:v>
                </c:pt>
                <c:pt idx="830">
                  <c:v>15.55500000000286</c:v>
                </c:pt>
                <c:pt idx="831">
                  <c:v>15.387450000002847</c:v>
                </c:pt>
                <c:pt idx="832">
                  <c:v>15.220800000002829</c:v>
                </c:pt>
                <c:pt idx="833">
                  <c:v>15.055050000002815</c:v>
                </c:pt>
                <c:pt idx="834">
                  <c:v>14.8902000000028</c:v>
                </c:pt>
                <c:pt idx="835">
                  <c:v>14.726250000002784</c:v>
                </c:pt>
                <c:pt idx="836">
                  <c:v>14.563200000002768</c:v>
                </c:pt>
                <c:pt idx="837">
                  <c:v>14.401050000002751</c:v>
                </c:pt>
                <c:pt idx="838">
                  <c:v>14.239800000002738</c:v>
                </c:pt>
                <c:pt idx="839">
                  <c:v>14.079450000002721</c:v>
                </c:pt>
                <c:pt idx="840">
                  <c:v>13.920000000002705</c:v>
                </c:pt>
                <c:pt idx="841">
                  <c:v>13.761450000002691</c:v>
                </c:pt>
                <c:pt idx="842">
                  <c:v>13.603800000002675</c:v>
                </c:pt>
                <c:pt idx="843">
                  <c:v>13.447050000002658</c:v>
                </c:pt>
                <c:pt idx="844">
                  <c:v>13.291200000002645</c:v>
                </c:pt>
                <c:pt idx="845">
                  <c:v>13.136250000002629</c:v>
                </c:pt>
                <c:pt idx="846">
                  <c:v>12.982200000002614</c:v>
                </c:pt>
                <c:pt idx="847">
                  <c:v>12.829050000002598</c:v>
                </c:pt>
                <c:pt idx="848">
                  <c:v>12.676800000002581</c:v>
                </c:pt>
                <c:pt idx="849">
                  <c:v>12.525450000002566</c:v>
                </c:pt>
                <c:pt idx="850">
                  <c:v>12.375000000002551</c:v>
                </c:pt>
                <c:pt idx="851">
                  <c:v>12.225450000002535</c:v>
                </c:pt>
                <c:pt idx="852">
                  <c:v>12.076800000002521</c:v>
                </c:pt>
                <c:pt idx="853">
                  <c:v>11.929050000002505</c:v>
                </c:pt>
                <c:pt idx="854">
                  <c:v>11.78220000000249</c:v>
                </c:pt>
                <c:pt idx="855">
                  <c:v>11.636250000002473</c:v>
                </c:pt>
                <c:pt idx="856">
                  <c:v>11.491200000002458</c:v>
                </c:pt>
                <c:pt idx="857">
                  <c:v>11.347050000002444</c:v>
                </c:pt>
                <c:pt idx="858">
                  <c:v>11.203800000002428</c:v>
                </c:pt>
                <c:pt idx="859">
                  <c:v>11.061450000002413</c:v>
                </c:pt>
                <c:pt idx="860">
                  <c:v>10.920000000002398</c:v>
                </c:pt>
                <c:pt idx="861">
                  <c:v>10.779450000002383</c:v>
                </c:pt>
                <c:pt idx="862">
                  <c:v>10.639800000002367</c:v>
                </c:pt>
                <c:pt idx="863">
                  <c:v>10.501050000002351</c:v>
                </c:pt>
                <c:pt idx="864">
                  <c:v>10.363200000002335</c:v>
                </c:pt>
                <c:pt idx="865">
                  <c:v>10.22625000000232</c:v>
                </c:pt>
                <c:pt idx="866">
                  <c:v>10.090200000002305</c:v>
                </c:pt>
                <c:pt idx="867">
                  <c:v>9.9550500000022879</c:v>
                </c:pt>
                <c:pt idx="868">
                  <c:v>9.8208000000022739</c:v>
                </c:pt>
                <c:pt idx="869">
                  <c:v>9.6874500000022579</c:v>
                </c:pt>
                <c:pt idx="870">
                  <c:v>9.5550000000022433</c:v>
                </c:pt>
                <c:pt idx="871">
                  <c:v>9.4234500000022283</c:v>
                </c:pt>
                <c:pt idx="872">
                  <c:v>9.2928000000022113</c:v>
                </c:pt>
                <c:pt idx="873">
                  <c:v>9.1630500000021957</c:v>
                </c:pt>
                <c:pt idx="874">
                  <c:v>9.0342000000021816</c:v>
                </c:pt>
                <c:pt idx="875">
                  <c:v>8.9062500000021654</c:v>
                </c:pt>
                <c:pt idx="876">
                  <c:v>8.7792000000021506</c:v>
                </c:pt>
                <c:pt idx="877">
                  <c:v>8.6530500000021355</c:v>
                </c:pt>
                <c:pt idx="878">
                  <c:v>8.5278000000021201</c:v>
                </c:pt>
                <c:pt idx="879">
                  <c:v>8.4034500000021044</c:v>
                </c:pt>
                <c:pt idx="880">
                  <c:v>8.2800000000020901</c:v>
                </c:pt>
                <c:pt idx="881">
                  <c:v>8.1574500000020738</c:v>
                </c:pt>
                <c:pt idx="882">
                  <c:v>8.0358000000020571</c:v>
                </c:pt>
                <c:pt idx="883">
                  <c:v>7.9150500000020427</c:v>
                </c:pt>
                <c:pt idx="884">
                  <c:v>7.7952000000020263</c:v>
                </c:pt>
                <c:pt idx="885">
                  <c:v>7.6762500000020122</c:v>
                </c:pt>
                <c:pt idx="886">
                  <c:v>7.5582000000019969</c:v>
                </c:pt>
                <c:pt idx="887">
                  <c:v>7.4410500000019812</c:v>
                </c:pt>
                <c:pt idx="888">
                  <c:v>7.3248000000019662</c:v>
                </c:pt>
                <c:pt idx="889">
                  <c:v>7.2094500000019508</c:v>
                </c:pt>
                <c:pt idx="890">
                  <c:v>7.0950000000019351</c:v>
                </c:pt>
                <c:pt idx="891">
                  <c:v>6.98145000000192</c:v>
                </c:pt>
                <c:pt idx="892">
                  <c:v>6.8688000000019045</c:v>
                </c:pt>
                <c:pt idx="893">
                  <c:v>6.7570500000018878</c:v>
                </c:pt>
                <c:pt idx="894">
                  <c:v>6.6462000000018735</c:v>
                </c:pt>
                <c:pt idx="895">
                  <c:v>6.5362500000018589</c:v>
                </c:pt>
                <c:pt idx="896">
                  <c:v>6.427200000001843</c:v>
                </c:pt>
                <c:pt idx="897">
                  <c:v>6.3190500000018268</c:v>
                </c:pt>
                <c:pt idx="898">
                  <c:v>6.2118000000018121</c:v>
                </c:pt>
                <c:pt idx="899">
                  <c:v>6.1054500000017962</c:v>
                </c:pt>
                <c:pt idx="900">
                  <c:v>6.0000000000017817</c:v>
                </c:pt>
                <c:pt idx="901">
                  <c:v>5.895450000001766</c:v>
                </c:pt>
                <c:pt idx="902">
                  <c:v>5.7918000000017509</c:v>
                </c:pt>
                <c:pt idx="903">
                  <c:v>5.6890500000017354</c:v>
                </c:pt>
                <c:pt idx="904">
                  <c:v>5.5872000000017197</c:v>
                </c:pt>
                <c:pt idx="905">
                  <c:v>5.4862500000017054</c:v>
                </c:pt>
                <c:pt idx="906">
                  <c:v>5.386200000001689</c:v>
                </c:pt>
                <c:pt idx="907">
                  <c:v>5.287050000001674</c:v>
                </c:pt>
                <c:pt idx="908">
                  <c:v>5.1888000000016579</c:v>
                </c:pt>
                <c:pt idx="909">
                  <c:v>5.0914500000016432</c:v>
                </c:pt>
                <c:pt idx="910">
                  <c:v>4.9950000000016272</c:v>
                </c:pt>
                <c:pt idx="911">
                  <c:v>4.8994500000016128</c:v>
                </c:pt>
                <c:pt idx="912">
                  <c:v>4.8048000000015971</c:v>
                </c:pt>
                <c:pt idx="913">
                  <c:v>4.7110500000015811</c:v>
                </c:pt>
                <c:pt idx="914">
                  <c:v>4.6182000000015666</c:v>
                </c:pt>
                <c:pt idx="915">
                  <c:v>4.5262500000015509</c:v>
                </c:pt>
                <c:pt idx="916">
                  <c:v>4.4352000000015357</c:v>
                </c:pt>
                <c:pt idx="917">
                  <c:v>4.3450500000015202</c:v>
                </c:pt>
                <c:pt idx="918">
                  <c:v>4.2558000000015053</c:v>
                </c:pt>
                <c:pt idx="919">
                  <c:v>4.16745000000149</c:v>
                </c:pt>
                <c:pt idx="920">
                  <c:v>4.0800000000014744</c:v>
                </c:pt>
                <c:pt idx="921">
                  <c:v>3.993450000001459</c:v>
                </c:pt>
                <c:pt idx="922">
                  <c:v>3.9078000000014432</c:v>
                </c:pt>
                <c:pt idx="923">
                  <c:v>3.8230500000014285</c:v>
                </c:pt>
                <c:pt idx="924">
                  <c:v>3.7392000000014134</c:v>
                </c:pt>
                <c:pt idx="925">
                  <c:v>3.6562500000013975</c:v>
                </c:pt>
                <c:pt idx="926">
                  <c:v>3.5742000000013823</c:v>
                </c:pt>
                <c:pt idx="927">
                  <c:v>3.4930500000013671</c:v>
                </c:pt>
                <c:pt idx="928">
                  <c:v>3.4128000000013516</c:v>
                </c:pt>
                <c:pt idx="929">
                  <c:v>3.3334500000013367</c:v>
                </c:pt>
                <c:pt idx="930">
                  <c:v>3.2550000000013215</c:v>
                </c:pt>
                <c:pt idx="931">
                  <c:v>3.177450000001306</c:v>
                </c:pt>
                <c:pt idx="932">
                  <c:v>3.1008000000012905</c:v>
                </c:pt>
                <c:pt idx="933">
                  <c:v>3.0250500000012752</c:v>
                </c:pt>
                <c:pt idx="934">
                  <c:v>2.95020000000126</c:v>
                </c:pt>
                <c:pt idx="935">
                  <c:v>2.8762500000012445</c:v>
                </c:pt>
                <c:pt idx="936">
                  <c:v>2.8032000000012296</c:v>
                </c:pt>
                <c:pt idx="937">
                  <c:v>2.7310500000012139</c:v>
                </c:pt>
                <c:pt idx="938">
                  <c:v>2.6598000000011988</c:v>
                </c:pt>
                <c:pt idx="939">
                  <c:v>2.5894500000011833</c:v>
                </c:pt>
                <c:pt idx="940">
                  <c:v>2.5200000000011684</c:v>
                </c:pt>
                <c:pt idx="941">
                  <c:v>2.4514500000011528</c:v>
                </c:pt>
                <c:pt idx="942">
                  <c:v>2.3838000000011377</c:v>
                </c:pt>
                <c:pt idx="943">
                  <c:v>2.3170500000011223</c:v>
                </c:pt>
                <c:pt idx="944">
                  <c:v>2.251200000001107</c:v>
                </c:pt>
                <c:pt idx="945">
                  <c:v>2.1862500000010918</c:v>
                </c:pt>
                <c:pt idx="946">
                  <c:v>2.1222000000010763</c:v>
                </c:pt>
                <c:pt idx="947">
                  <c:v>2.059050000001061</c:v>
                </c:pt>
                <c:pt idx="948">
                  <c:v>1.9968000000010457</c:v>
                </c:pt>
                <c:pt idx="949">
                  <c:v>1.9354500000010306</c:v>
                </c:pt>
                <c:pt idx="950">
                  <c:v>1.8750000000010152</c:v>
                </c:pt>
                <c:pt idx="951">
                  <c:v>1.8154500000009999</c:v>
                </c:pt>
                <c:pt idx="952">
                  <c:v>1.7568000000009847</c:v>
                </c:pt>
                <c:pt idx="953">
                  <c:v>1.6990500000009694</c:v>
                </c:pt>
                <c:pt idx="954">
                  <c:v>1.6422000000009542</c:v>
                </c:pt>
                <c:pt idx="955">
                  <c:v>1.5862500000009387</c:v>
                </c:pt>
                <c:pt idx="956">
                  <c:v>1.5312000000009234</c:v>
                </c:pt>
                <c:pt idx="957">
                  <c:v>1.4770500000009084</c:v>
                </c:pt>
                <c:pt idx="958">
                  <c:v>1.423800000000893</c:v>
                </c:pt>
                <c:pt idx="959">
                  <c:v>1.3714500000008778</c:v>
                </c:pt>
                <c:pt idx="960">
                  <c:v>1.3200000000008625</c:v>
                </c:pt>
                <c:pt idx="961">
                  <c:v>1.2694500000008473</c:v>
                </c:pt>
                <c:pt idx="962">
                  <c:v>1.219800000000832</c:v>
                </c:pt>
                <c:pt idx="963">
                  <c:v>1.1710500000008166</c:v>
                </c:pt>
                <c:pt idx="964">
                  <c:v>1.1232000000008013</c:v>
                </c:pt>
                <c:pt idx="965">
                  <c:v>1.0762500000007862</c:v>
                </c:pt>
                <c:pt idx="966">
                  <c:v>1.0302000000007709</c:v>
                </c:pt>
                <c:pt idx="967">
                  <c:v>0.9850500000007556</c:v>
                </c:pt>
                <c:pt idx="968">
                  <c:v>0.94080000000074038</c:v>
                </c:pt>
                <c:pt idx="969">
                  <c:v>0.89745000000072506</c:v>
                </c:pt>
                <c:pt idx="970">
                  <c:v>0.85500000000070986</c:v>
                </c:pt>
                <c:pt idx="971">
                  <c:v>0.81345000000069456</c:v>
                </c:pt>
                <c:pt idx="972">
                  <c:v>0.77280000000067939</c:v>
                </c:pt>
                <c:pt idx="973">
                  <c:v>0.73305000000066411</c:v>
                </c:pt>
                <c:pt idx="974">
                  <c:v>0.69420000000064885</c:v>
                </c:pt>
                <c:pt idx="975">
                  <c:v>0.65625000000063372</c:v>
                </c:pt>
                <c:pt idx="976">
                  <c:v>0.61920000000061837</c:v>
                </c:pt>
                <c:pt idx="977">
                  <c:v>0.58305000000060314</c:v>
                </c:pt>
                <c:pt idx="978">
                  <c:v>0.54780000000058793</c:v>
                </c:pt>
                <c:pt idx="979">
                  <c:v>0.51345000000057273</c:v>
                </c:pt>
                <c:pt idx="980">
                  <c:v>0.48000000000055748</c:v>
                </c:pt>
                <c:pt idx="981">
                  <c:v>0.44745000000054225</c:v>
                </c:pt>
                <c:pt idx="982">
                  <c:v>0.41580000000052703</c:v>
                </c:pt>
                <c:pt idx="983">
                  <c:v>0.38505000000051182</c:v>
                </c:pt>
                <c:pt idx="984">
                  <c:v>0.35520000000049656</c:v>
                </c:pt>
                <c:pt idx="985">
                  <c:v>0.32625000000048132</c:v>
                </c:pt>
                <c:pt idx="986">
                  <c:v>0.29820000000046609</c:v>
                </c:pt>
                <c:pt idx="987">
                  <c:v>0.27105000000045087</c:v>
                </c:pt>
                <c:pt idx="988">
                  <c:v>0.2448000000004357</c:v>
                </c:pt>
                <c:pt idx="989">
                  <c:v>0.21945000000042053</c:v>
                </c:pt>
                <c:pt idx="990">
                  <c:v>0.19500000000040532</c:v>
                </c:pt>
                <c:pt idx="991">
                  <c:v>0.17145000000039012</c:v>
                </c:pt>
                <c:pt idx="992">
                  <c:v>0.14880000000037497</c:v>
                </c:pt>
                <c:pt idx="993">
                  <c:v>0.12705000000035976</c:v>
                </c:pt>
                <c:pt idx="994">
                  <c:v>0.10620000000034455</c:v>
                </c:pt>
                <c:pt idx="995">
                  <c:v>8.6250000000329341E-2</c:v>
                </c:pt>
                <c:pt idx="996">
                  <c:v>6.7200000000314133E-2</c:v>
                </c:pt>
                <c:pt idx="997">
                  <c:v>4.9050000000298938E-2</c:v>
                </c:pt>
                <c:pt idx="998">
                  <c:v>3.1800000000283733E-2</c:v>
                </c:pt>
                <c:pt idx="999">
                  <c:v>1.5450000000268535E-2</c:v>
                </c:pt>
                <c:pt idx="1000">
                  <c:v>2.5333381226135332E-13</c:v>
                </c:pt>
                <c:pt idx="1001">
                  <c:v>-1.4549999999761868E-2</c:v>
                </c:pt>
                <c:pt idx="1002">
                  <c:v>-2.8199999999777067E-2</c:v>
                </c:pt>
                <c:pt idx="1003">
                  <c:v>-4.0949999999792271E-2</c:v>
                </c:pt>
                <c:pt idx="1004">
                  <c:v>-5.2799999999807473E-2</c:v>
                </c:pt>
                <c:pt idx="1005">
                  <c:v>-6.3749999999822671E-2</c:v>
                </c:pt>
                <c:pt idx="1006">
                  <c:v>-7.379999999983787E-2</c:v>
                </c:pt>
                <c:pt idx="1007">
                  <c:v>-8.2949999999853072E-2</c:v>
                </c:pt>
                <c:pt idx="1008">
                  <c:v>-9.1199999999868275E-2</c:v>
                </c:pt>
                <c:pt idx="1009">
                  <c:v>-9.8549999999883453E-2</c:v>
                </c:pt>
                <c:pt idx="1010">
                  <c:v>-0.10499999999989865</c:v>
                </c:pt>
                <c:pt idx="1011">
                  <c:v>-0.11054999999991386</c:v>
                </c:pt>
                <c:pt idx="1012">
                  <c:v>-0.11519999999992907</c:v>
                </c:pt>
                <c:pt idx="1013">
                  <c:v>-0.11894999999994425</c:v>
                </c:pt>
                <c:pt idx="1014">
                  <c:v>-0.12179999999995945</c:v>
                </c:pt>
                <c:pt idx="1015">
                  <c:v>-0.12374999999997466</c:v>
                </c:pt>
                <c:pt idx="1016">
                  <c:v>-0.12479999999998988</c:v>
                </c:pt>
                <c:pt idx="1017">
                  <c:v>-0.12495000000000506</c:v>
                </c:pt>
                <c:pt idx="1018">
                  <c:v>-0.12420000000002024</c:v>
                </c:pt>
                <c:pt idx="1019">
                  <c:v>-0.12255000000003544</c:v>
                </c:pt>
                <c:pt idx="1020">
                  <c:v>-0.12000000000005062</c:v>
                </c:pt>
                <c:pt idx="1021">
                  <c:v>-0.11655000000006582</c:v>
                </c:pt>
                <c:pt idx="1022">
                  <c:v>-0.11220000000008101</c:v>
                </c:pt>
                <c:pt idx="1023">
                  <c:v>-0.10695000000009619</c:v>
                </c:pt>
                <c:pt idx="1024">
                  <c:v>-0.10080000000011141</c:v>
                </c:pt>
                <c:pt idx="1025">
                  <c:v>-9.3750000000126565E-2</c:v>
                </c:pt>
                <c:pt idx="1026">
                  <c:v>-8.5800000000141763E-2</c:v>
                </c:pt>
                <c:pt idx="1027">
                  <c:v>-7.6950000000156948E-2</c:v>
                </c:pt>
                <c:pt idx="1028">
                  <c:v>-6.7200000000172178E-2</c:v>
                </c:pt>
                <c:pt idx="1029">
                  <c:v>-5.6550000000187284E-2</c:v>
                </c:pt>
                <c:pt idx="1030">
                  <c:v>-4.5000000000202489E-2</c:v>
                </c:pt>
                <c:pt idx="1031">
                  <c:v>-3.2550000000217683E-2</c:v>
                </c:pt>
                <c:pt idx="1032">
                  <c:v>-1.9200000000232809E-2</c:v>
                </c:pt>
                <c:pt idx="1033">
                  <c:v>-4.9500000002480338E-3</c:v>
                </c:pt>
                <c:pt idx="1034">
                  <c:v>1.0199999999736864E-2</c:v>
                </c:pt>
                <c:pt idx="1035">
                  <c:v>2.6249999999721663E-2</c:v>
                </c:pt>
                <c:pt idx="1036">
                  <c:v>4.3199999999706473E-2</c:v>
                </c:pt>
                <c:pt idx="1037">
                  <c:v>6.1049999999691296E-2</c:v>
                </c:pt>
                <c:pt idx="1038">
                  <c:v>7.979999999967613E-2</c:v>
                </c:pt>
                <c:pt idx="1039">
                  <c:v>9.9449999999660976E-2</c:v>
                </c:pt>
                <c:pt idx="1040">
                  <c:v>0.11999999999964583</c:v>
                </c:pt>
                <c:pt idx="1041">
                  <c:v>0.1414499999996307</c:v>
                </c:pt>
                <c:pt idx="1042">
                  <c:v>0.16379999999961559</c:v>
                </c:pt>
                <c:pt idx="1043">
                  <c:v>0.18704999999960037</c:v>
                </c:pt>
                <c:pt idx="1044">
                  <c:v>0.21119999999958516</c:v>
                </c:pt>
                <c:pt idx="1045">
                  <c:v>0.23624999999956997</c:v>
                </c:pt>
                <c:pt idx="1046">
                  <c:v>0.26219999999955479</c:v>
                </c:pt>
                <c:pt idx="1047">
                  <c:v>0.28904999999953973</c:v>
                </c:pt>
                <c:pt idx="1048">
                  <c:v>0.31679999999952457</c:v>
                </c:pt>
                <c:pt idx="1049">
                  <c:v>0.34544999999950943</c:v>
                </c:pt>
                <c:pt idx="1050">
                  <c:v>0.37499999999949418</c:v>
                </c:pt>
                <c:pt idx="1051">
                  <c:v>0.40544999999947895</c:v>
                </c:pt>
                <c:pt idx="1052">
                  <c:v>0.43679999999946362</c:v>
                </c:pt>
                <c:pt idx="1053">
                  <c:v>0.46904999999944885</c:v>
                </c:pt>
                <c:pt idx="1054">
                  <c:v>0.50219999999943332</c:v>
                </c:pt>
                <c:pt idx="1055">
                  <c:v>0.53624999999941836</c:v>
                </c:pt>
                <c:pt idx="1056">
                  <c:v>0.5711999999994033</c:v>
                </c:pt>
                <c:pt idx="1057">
                  <c:v>0.60704999999938813</c:v>
                </c:pt>
                <c:pt idx="1058">
                  <c:v>0.64379999999937287</c:v>
                </c:pt>
                <c:pt idx="1059">
                  <c:v>0.68144999999935774</c:v>
                </c:pt>
                <c:pt idx="1060">
                  <c:v>0.71999999999934272</c:v>
                </c:pt>
                <c:pt idx="1061">
                  <c:v>0.75944999999932761</c:v>
                </c:pt>
                <c:pt idx="1062">
                  <c:v>0.79979999999931239</c:v>
                </c:pt>
                <c:pt idx="1063">
                  <c:v>0.8410499999992973</c:v>
                </c:pt>
                <c:pt idx="1064">
                  <c:v>0.88319999999928211</c:v>
                </c:pt>
                <c:pt idx="1065">
                  <c:v>0.92624999999926705</c:v>
                </c:pt>
                <c:pt idx="1066">
                  <c:v>0.97019999999925166</c:v>
                </c:pt>
                <c:pt idx="1067">
                  <c:v>1.0150499999992366</c:v>
                </c:pt>
                <c:pt idx="1068">
                  <c:v>1.0607999999992215</c:v>
                </c:pt>
                <c:pt idx="1069">
                  <c:v>1.1074499999992067</c:v>
                </c:pt>
                <c:pt idx="1070">
                  <c:v>1.1549999999991913</c:v>
                </c:pt>
                <c:pt idx="1071">
                  <c:v>1.2034499999991759</c:v>
                </c:pt>
                <c:pt idx="1072">
                  <c:v>1.2527999999991608</c:v>
                </c:pt>
                <c:pt idx="1073">
                  <c:v>1.3030499999991465</c:v>
                </c:pt>
                <c:pt idx="1074">
                  <c:v>1.3541999999991308</c:v>
                </c:pt>
                <c:pt idx="1075">
                  <c:v>1.4062499999991158</c:v>
                </c:pt>
                <c:pt idx="1076">
                  <c:v>1.4591999999991003</c:v>
                </c:pt>
                <c:pt idx="1077">
                  <c:v>1.5130499999990856</c:v>
                </c:pt>
                <c:pt idx="1078">
                  <c:v>1.5677999999990704</c:v>
                </c:pt>
                <c:pt idx="1079">
                  <c:v>1.6234499999990555</c:v>
                </c:pt>
                <c:pt idx="1080">
                  <c:v>1.67999999999904</c:v>
                </c:pt>
                <c:pt idx="1081">
                  <c:v>1.7374499999990249</c:v>
                </c:pt>
                <c:pt idx="1082">
                  <c:v>1.7957999999990102</c:v>
                </c:pt>
                <c:pt idx="1083">
                  <c:v>1.8550499999989949</c:v>
                </c:pt>
                <c:pt idx="1084">
                  <c:v>1.9151999999989799</c:v>
                </c:pt>
                <c:pt idx="1085">
                  <c:v>1.9762499999989649</c:v>
                </c:pt>
                <c:pt idx="1086">
                  <c:v>2.03819999999895</c:v>
                </c:pt>
                <c:pt idx="1087">
                  <c:v>2.1010499999989345</c:v>
                </c:pt>
                <c:pt idx="1088">
                  <c:v>2.1647999999989191</c:v>
                </c:pt>
                <c:pt idx="1089">
                  <c:v>2.2294499999989039</c:v>
                </c:pt>
                <c:pt idx="1090">
                  <c:v>2.2949999999988888</c:v>
                </c:pt>
                <c:pt idx="1091">
                  <c:v>2.3614499999988743</c:v>
                </c:pt>
                <c:pt idx="1092">
                  <c:v>2.428799999998859</c:v>
                </c:pt>
                <c:pt idx="1093">
                  <c:v>2.4970499999988442</c:v>
                </c:pt>
                <c:pt idx="1094">
                  <c:v>2.5661999999988288</c:v>
                </c:pt>
                <c:pt idx="1095">
                  <c:v>2.6362499999988138</c:v>
                </c:pt>
                <c:pt idx="1096">
                  <c:v>2.707199999998799</c:v>
                </c:pt>
                <c:pt idx="1097">
                  <c:v>2.7790499999987839</c:v>
                </c:pt>
                <c:pt idx="1098">
                  <c:v>2.8517999999987689</c:v>
                </c:pt>
                <c:pt idx="1099">
                  <c:v>2.9254499999987531</c:v>
                </c:pt>
                <c:pt idx="1100">
                  <c:v>2.9999999999987388</c:v>
                </c:pt>
                <c:pt idx="1101">
                  <c:v>3.0754499999987228</c:v>
                </c:pt>
                <c:pt idx="1102">
                  <c:v>3.1517999999987079</c:v>
                </c:pt>
                <c:pt idx="1103">
                  <c:v>3.2290499999986926</c:v>
                </c:pt>
                <c:pt idx="1104">
                  <c:v>3.3071999999986774</c:v>
                </c:pt>
                <c:pt idx="1105">
                  <c:v>3.3862499999986624</c:v>
                </c:pt>
                <c:pt idx="1106">
                  <c:v>3.466199999998647</c:v>
                </c:pt>
                <c:pt idx="1107">
                  <c:v>3.5470499999986314</c:v>
                </c:pt>
                <c:pt idx="1108">
                  <c:v>3.6287999999986171</c:v>
                </c:pt>
                <c:pt idx="1109">
                  <c:v>3.7114499999986021</c:v>
                </c:pt>
                <c:pt idx="1110">
                  <c:v>3.7949999999985864</c:v>
                </c:pt>
                <c:pt idx="1111">
                  <c:v>3.8794499999985712</c:v>
                </c:pt>
                <c:pt idx="1112">
                  <c:v>3.964799999998557</c:v>
                </c:pt>
                <c:pt idx="1113">
                  <c:v>4.0510499999985417</c:v>
                </c:pt>
                <c:pt idx="1114">
                  <c:v>4.1381999999985268</c:v>
                </c:pt>
                <c:pt idx="1115">
                  <c:v>4.2262499999985117</c:v>
                </c:pt>
                <c:pt idx="1116">
                  <c:v>4.3151999999984962</c:v>
                </c:pt>
                <c:pt idx="1117">
                  <c:v>4.4050499999984813</c:v>
                </c:pt>
                <c:pt idx="1118">
                  <c:v>4.4957999999984661</c:v>
                </c:pt>
                <c:pt idx="1119">
                  <c:v>4.5874499999984515</c:v>
                </c:pt>
                <c:pt idx="1120">
                  <c:v>4.6799999999984365</c:v>
                </c:pt>
                <c:pt idx="1121">
                  <c:v>4.7734499999984212</c:v>
                </c:pt>
                <c:pt idx="1122">
                  <c:v>4.8677999999984065</c:v>
                </c:pt>
                <c:pt idx="1123">
                  <c:v>4.9630499999983915</c:v>
                </c:pt>
                <c:pt idx="1124">
                  <c:v>5.0591999999983761</c:v>
                </c:pt>
                <c:pt idx="1125">
                  <c:v>5.1562499999983622</c:v>
                </c:pt>
                <c:pt idx="1126">
                  <c:v>5.2541999999983453</c:v>
                </c:pt>
                <c:pt idx="1127">
                  <c:v>5.3530499999983308</c:v>
                </c:pt>
                <c:pt idx="1128">
                  <c:v>5.4527999999983159</c:v>
                </c:pt>
                <c:pt idx="1129">
                  <c:v>5.5534499999983016</c:v>
                </c:pt>
                <c:pt idx="1130">
                  <c:v>5.6549999999982861</c:v>
                </c:pt>
                <c:pt idx="1131">
                  <c:v>5.7574499999982702</c:v>
                </c:pt>
                <c:pt idx="1132">
                  <c:v>5.860799999998255</c:v>
                </c:pt>
                <c:pt idx="1133">
                  <c:v>5.9650499999982411</c:v>
                </c:pt>
                <c:pt idx="1134">
                  <c:v>6.070199999998227</c:v>
                </c:pt>
                <c:pt idx="1135">
                  <c:v>6.1762499999982108</c:v>
                </c:pt>
                <c:pt idx="1136">
                  <c:v>6.2831999999981969</c:v>
                </c:pt>
                <c:pt idx="1137">
                  <c:v>6.3910499999981809</c:v>
                </c:pt>
                <c:pt idx="1138">
                  <c:v>6.4997999999981655</c:v>
                </c:pt>
                <c:pt idx="1139">
                  <c:v>6.6094499999981497</c:v>
                </c:pt>
                <c:pt idx="1140">
                  <c:v>6.7199999999981346</c:v>
                </c:pt>
                <c:pt idx="1141">
                  <c:v>6.8314499999981209</c:v>
                </c:pt>
                <c:pt idx="1142">
                  <c:v>6.9437999999981042</c:v>
                </c:pt>
                <c:pt idx="1143">
                  <c:v>7.0570499999980898</c:v>
                </c:pt>
                <c:pt idx="1144">
                  <c:v>7.1711999999980751</c:v>
                </c:pt>
                <c:pt idx="1145">
                  <c:v>7.2862499999980592</c:v>
                </c:pt>
                <c:pt idx="1146">
                  <c:v>7.4021999999980457</c:v>
                </c:pt>
                <c:pt idx="1147">
                  <c:v>7.5190499999980318</c:v>
                </c:pt>
                <c:pt idx="1148">
                  <c:v>7.636799999998015</c:v>
                </c:pt>
                <c:pt idx="1149">
                  <c:v>7.7554499999980022</c:v>
                </c:pt>
                <c:pt idx="1150">
                  <c:v>7.8749999999979856</c:v>
                </c:pt>
                <c:pt idx="1151">
                  <c:v>7.9954499999979696</c:v>
                </c:pt>
                <c:pt idx="1152">
                  <c:v>8.116799999997955</c:v>
                </c:pt>
                <c:pt idx="1153">
                  <c:v>8.2390499999979419</c:v>
                </c:pt>
                <c:pt idx="1154">
                  <c:v>8.3621999999979248</c:v>
                </c:pt>
                <c:pt idx="1155">
                  <c:v>8.4862499999979111</c:v>
                </c:pt>
                <c:pt idx="1156">
                  <c:v>8.611199999997897</c:v>
                </c:pt>
                <c:pt idx="1157">
                  <c:v>8.7370499999978808</c:v>
                </c:pt>
                <c:pt idx="1158">
                  <c:v>8.8637999999978643</c:v>
                </c:pt>
                <c:pt idx="1159">
                  <c:v>8.991449999997851</c:v>
                </c:pt>
                <c:pt idx="1160">
                  <c:v>9.1199999999978356</c:v>
                </c:pt>
                <c:pt idx="1161">
                  <c:v>9.2494499999978199</c:v>
                </c:pt>
                <c:pt idx="1162">
                  <c:v>9.3797999999978074</c:v>
                </c:pt>
                <c:pt idx="1163">
                  <c:v>9.5110499999977911</c:v>
                </c:pt>
                <c:pt idx="1164">
                  <c:v>9.6431999999977762</c:v>
                </c:pt>
                <c:pt idx="1165">
                  <c:v>9.7762499999977592</c:v>
                </c:pt>
                <c:pt idx="1166">
                  <c:v>9.9101999999977455</c:v>
                </c:pt>
                <c:pt idx="1167">
                  <c:v>10.045049999997731</c:v>
                </c:pt>
                <c:pt idx="1168">
                  <c:v>10.180799999997717</c:v>
                </c:pt>
                <c:pt idx="1169">
                  <c:v>10.317449999997701</c:v>
                </c:pt>
                <c:pt idx="1170">
                  <c:v>10.454999999997685</c:v>
                </c:pt>
                <c:pt idx="1171">
                  <c:v>10.59344999999767</c:v>
                </c:pt>
                <c:pt idx="1172">
                  <c:v>10.732799999997656</c:v>
                </c:pt>
                <c:pt idx="1173">
                  <c:v>10.87304999999764</c:v>
                </c:pt>
                <c:pt idx="1174">
                  <c:v>11.014199999997626</c:v>
                </c:pt>
                <c:pt idx="1175">
                  <c:v>11.156249999997613</c:v>
                </c:pt>
                <c:pt idx="1176">
                  <c:v>11.299199999997596</c:v>
                </c:pt>
                <c:pt idx="1177">
                  <c:v>11.44304999999758</c:v>
                </c:pt>
                <c:pt idx="1178">
                  <c:v>11.587799999997564</c:v>
                </c:pt>
                <c:pt idx="1179">
                  <c:v>11.733449999997552</c:v>
                </c:pt>
                <c:pt idx="1180">
                  <c:v>11.879999999997537</c:v>
                </c:pt>
                <c:pt idx="1181">
                  <c:v>12.027449999997522</c:v>
                </c:pt>
                <c:pt idx="1182">
                  <c:v>12.175799999997507</c:v>
                </c:pt>
                <c:pt idx="1183">
                  <c:v>12.325049999997491</c:v>
                </c:pt>
                <c:pt idx="1184">
                  <c:v>12.475199999997475</c:v>
                </c:pt>
                <c:pt idx="1185">
                  <c:v>12.626249999997462</c:v>
                </c:pt>
                <c:pt idx="1186">
                  <c:v>12.778199999997446</c:v>
                </c:pt>
                <c:pt idx="1187">
                  <c:v>12.931049999997432</c:v>
                </c:pt>
                <c:pt idx="1188">
                  <c:v>13.084799999997415</c:v>
                </c:pt>
                <c:pt idx="1189">
                  <c:v>13.239449999997401</c:v>
                </c:pt>
                <c:pt idx="1190">
                  <c:v>13.394999999997385</c:v>
                </c:pt>
                <c:pt idx="1191">
                  <c:v>13.55144999999737</c:v>
                </c:pt>
                <c:pt idx="1192">
                  <c:v>13.708799999997359</c:v>
                </c:pt>
                <c:pt idx="1193">
                  <c:v>13.867049999997343</c:v>
                </c:pt>
                <c:pt idx="1194">
                  <c:v>14.026199999997328</c:v>
                </c:pt>
                <c:pt idx="1195">
                  <c:v>14.186249999997312</c:v>
                </c:pt>
                <c:pt idx="1196">
                  <c:v>14.347199999997297</c:v>
                </c:pt>
                <c:pt idx="1197">
                  <c:v>14.509049999997281</c:v>
                </c:pt>
                <c:pt idx="1198">
                  <c:v>14.671799999997267</c:v>
                </c:pt>
                <c:pt idx="1199">
                  <c:v>14.835449999997254</c:v>
                </c:pt>
                <c:pt idx="1200">
                  <c:v>14.99999999999724</c:v>
                </c:pt>
                <c:pt idx="1201">
                  <c:v>15.165449999997218</c:v>
                </c:pt>
                <c:pt idx="1202">
                  <c:v>15.331799999997198</c:v>
                </c:pt>
                <c:pt idx="1203">
                  <c:v>15.499049999997181</c:v>
                </c:pt>
                <c:pt idx="1204">
                  <c:v>15.667199999997163</c:v>
                </c:pt>
                <c:pt idx="1205">
                  <c:v>15.836249999997147</c:v>
                </c:pt>
                <c:pt idx="1206">
                  <c:v>16.006199999997126</c:v>
                </c:pt>
                <c:pt idx="1207">
                  <c:v>16.177049999997102</c:v>
                </c:pt>
                <c:pt idx="1208">
                  <c:v>16.348799999997087</c:v>
                </c:pt>
                <c:pt idx="1209">
                  <c:v>16.521449999997071</c:v>
                </c:pt>
                <c:pt idx="1210">
                  <c:v>16.694999999997048</c:v>
                </c:pt>
                <c:pt idx="1211">
                  <c:v>16.86944999999703</c:v>
                </c:pt>
                <c:pt idx="1212">
                  <c:v>17.044799999997014</c:v>
                </c:pt>
                <c:pt idx="1213">
                  <c:v>17.221049999996996</c:v>
                </c:pt>
                <c:pt idx="1214">
                  <c:v>17.398199999996976</c:v>
                </c:pt>
                <c:pt idx="1215">
                  <c:v>17.576249999996953</c:v>
                </c:pt>
                <c:pt idx="1216">
                  <c:v>17.755199999996936</c:v>
                </c:pt>
                <c:pt idx="1217">
                  <c:v>17.935049999996917</c:v>
                </c:pt>
                <c:pt idx="1218">
                  <c:v>18.115799999996899</c:v>
                </c:pt>
                <c:pt idx="1219">
                  <c:v>18.297449999996878</c:v>
                </c:pt>
                <c:pt idx="1220">
                  <c:v>18.47999999999686</c:v>
                </c:pt>
                <c:pt idx="1221">
                  <c:v>18.663449999996836</c:v>
                </c:pt>
                <c:pt idx="1222">
                  <c:v>18.84779999999682</c:v>
                </c:pt>
                <c:pt idx="1223">
                  <c:v>19.033049999996798</c:v>
                </c:pt>
                <c:pt idx="1224">
                  <c:v>19.219199999996782</c:v>
                </c:pt>
                <c:pt idx="1225">
                  <c:v>19.406249999996763</c:v>
                </c:pt>
                <c:pt idx="1226">
                  <c:v>19.594199999996739</c:v>
                </c:pt>
                <c:pt idx="1227">
                  <c:v>19.78304999999672</c:v>
                </c:pt>
                <c:pt idx="1228">
                  <c:v>19.972799999996703</c:v>
                </c:pt>
                <c:pt idx="1229">
                  <c:v>20.163449999996683</c:v>
                </c:pt>
                <c:pt idx="1230">
                  <c:v>20.354999999996664</c:v>
                </c:pt>
                <c:pt idx="1231">
                  <c:v>20.547449999996644</c:v>
                </c:pt>
                <c:pt idx="1232">
                  <c:v>20.740799999996625</c:v>
                </c:pt>
                <c:pt idx="1233">
                  <c:v>20.935049999996604</c:v>
                </c:pt>
                <c:pt idx="1234">
                  <c:v>21.130199999996584</c:v>
                </c:pt>
                <c:pt idx="1235">
                  <c:v>21.326249999996563</c:v>
                </c:pt>
                <c:pt idx="1236">
                  <c:v>21.523199999996542</c:v>
                </c:pt>
                <c:pt idx="1237">
                  <c:v>21.721049999996524</c:v>
                </c:pt>
                <c:pt idx="1238">
                  <c:v>21.919799999996503</c:v>
                </c:pt>
                <c:pt idx="1239">
                  <c:v>22.119449999996483</c:v>
                </c:pt>
                <c:pt idx="1240">
                  <c:v>22.319999999996462</c:v>
                </c:pt>
                <c:pt idx="1241">
                  <c:v>22.521449999996442</c:v>
                </c:pt>
                <c:pt idx="1242">
                  <c:v>22.723799999996423</c:v>
                </c:pt>
                <c:pt idx="1243">
                  <c:v>22.927049999996406</c:v>
                </c:pt>
                <c:pt idx="1244">
                  <c:v>23.131199999996383</c:v>
                </c:pt>
                <c:pt idx="1245">
                  <c:v>23.336249999996362</c:v>
                </c:pt>
                <c:pt idx="1246">
                  <c:v>23.542199999996342</c:v>
                </c:pt>
                <c:pt idx="1247">
                  <c:v>23.749049999996323</c:v>
                </c:pt>
                <c:pt idx="1248">
                  <c:v>23.956799999996303</c:v>
                </c:pt>
                <c:pt idx="1249">
                  <c:v>24.16544999999628</c:v>
                </c:pt>
                <c:pt idx="1250">
                  <c:v>24.374999999996263</c:v>
                </c:pt>
                <c:pt idx="1251">
                  <c:v>24.585449999996243</c:v>
                </c:pt>
                <c:pt idx="1252">
                  <c:v>24.796799999996221</c:v>
                </c:pt>
                <c:pt idx="1253">
                  <c:v>25.009049999996201</c:v>
                </c:pt>
                <c:pt idx="1254">
                  <c:v>25.222199999996178</c:v>
                </c:pt>
                <c:pt idx="1255">
                  <c:v>25.436249999996157</c:v>
                </c:pt>
                <c:pt idx="1256">
                  <c:v>25.651199999996138</c:v>
                </c:pt>
                <c:pt idx="1257">
                  <c:v>25.867049999996116</c:v>
                </c:pt>
                <c:pt idx="1258">
                  <c:v>26.083799999996096</c:v>
                </c:pt>
                <c:pt idx="1259">
                  <c:v>26.301449999996073</c:v>
                </c:pt>
                <c:pt idx="1260">
                  <c:v>26.519999999996053</c:v>
                </c:pt>
                <c:pt idx="1261">
                  <c:v>26.739449999996033</c:v>
                </c:pt>
                <c:pt idx="1262">
                  <c:v>26.959799999996008</c:v>
                </c:pt>
                <c:pt idx="1263">
                  <c:v>27.181049999995992</c:v>
                </c:pt>
                <c:pt idx="1264">
                  <c:v>27.403199999995973</c:v>
                </c:pt>
                <c:pt idx="1265">
                  <c:v>27.626249999995949</c:v>
                </c:pt>
                <c:pt idx="1266">
                  <c:v>27.850199999995926</c:v>
                </c:pt>
                <c:pt idx="1267">
                  <c:v>28.075049999995912</c:v>
                </c:pt>
                <c:pt idx="1268">
                  <c:v>28.300799999995888</c:v>
                </c:pt>
                <c:pt idx="1269">
                  <c:v>28.527449999995866</c:v>
                </c:pt>
                <c:pt idx="1270">
                  <c:v>28.754999999995839</c:v>
                </c:pt>
                <c:pt idx="1271">
                  <c:v>28.98344999999582</c:v>
                </c:pt>
                <c:pt idx="1272">
                  <c:v>29.212799999995799</c:v>
                </c:pt>
                <c:pt idx="1273">
                  <c:v>29.443049999995782</c:v>
                </c:pt>
                <c:pt idx="1274">
                  <c:v>29.674199999995761</c:v>
                </c:pt>
                <c:pt idx="1275">
                  <c:v>29.906249999995737</c:v>
                </c:pt>
                <c:pt idx="1276">
                  <c:v>30.139199999995711</c:v>
                </c:pt>
                <c:pt idx="1277">
                  <c:v>30.373049999995693</c:v>
                </c:pt>
                <c:pt idx="1278">
                  <c:v>30.60779999999567</c:v>
                </c:pt>
                <c:pt idx="1279">
                  <c:v>30.843449999995649</c:v>
                </c:pt>
                <c:pt idx="1280">
                  <c:v>31.079999999995632</c:v>
                </c:pt>
                <c:pt idx="1281">
                  <c:v>31.317449999995606</c:v>
                </c:pt>
                <c:pt idx="1282">
                  <c:v>31.555799999995582</c:v>
                </c:pt>
                <c:pt idx="1283">
                  <c:v>31.79504999999557</c:v>
                </c:pt>
                <c:pt idx="1284">
                  <c:v>32.035199999995541</c:v>
                </c:pt>
                <c:pt idx="1285">
                  <c:v>32.276249999995514</c:v>
                </c:pt>
                <c:pt idx="1286">
                  <c:v>32.518199999995495</c:v>
                </c:pt>
                <c:pt idx="1287">
                  <c:v>32.761049999995478</c:v>
                </c:pt>
                <c:pt idx="1288">
                  <c:v>33.004799999995456</c:v>
                </c:pt>
                <c:pt idx="1289">
                  <c:v>33.249449999995434</c:v>
                </c:pt>
                <c:pt idx="1290">
                  <c:v>33.494999999995414</c:v>
                </c:pt>
                <c:pt idx="1291">
                  <c:v>33.741449999995389</c:v>
                </c:pt>
                <c:pt idx="1292">
                  <c:v>33.988799999995372</c:v>
                </c:pt>
                <c:pt idx="1293">
                  <c:v>34.237049999995342</c:v>
                </c:pt>
                <c:pt idx="1294">
                  <c:v>34.486199999995321</c:v>
                </c:pt>
                <c:pt idx="1295">
                  <c:v>34.736249999995295</c:v>
                </c:pt>
                <c:pt idx="1296">
                  <c:v>34.987199999995276</c:v>
                </c:pt>
                <c:pt idx="1297">
                  <c:v>35.23904999999526</c:v>
                </c:pt>
                <c:pt idx="1298">
                  <c:v>35.49179999999523</c:v>
                </c:pt>
                <c:pt idx="1299">
                  <c:v>35.745449999995216</c:v>
                </c:pt>
                <c:pt idx="1300">
                  <c:v>35.999999999995183</c:v>
                </c:pt>
                <c:pt idx="1301">
                  <c:v>36.255449999995172</c:v>
                </c:pt>
                <c:pt idx="1302">
                  <c:v>36.511799999995141</c:v>
                </c:pt>
                <c:pt idx="1303">
                  <c:v>36.769049999995119</c:v>
                </c:pt>
                <c:pt idx="1304">
                  <c:v>37.027199999995091</c:v>
                </c:pt>
                <c:pt idx="1305">
                  <c:v>37.286249999995078</c:v>
                </c:pt>
                <c:pt idx="1306">
                  <c:v>37.546199999995054</c:v>
                </c:pt>
                <c:pt idx="1307">
                  <c:v>37.80704999999503</c:v>
                </c:pt>
                <c:pt idx="1308">
                  <c:v>38.068799999995008</c:v>
                </c:pt>
                <c:pt idx="1309">
                  <c:v>38.331449999994987</c:v>
                </c:pt>
                <c:pt idx="1310">
                  <c:v>38.594999999994961</c:v>
                </c:pt>
                <c:pt idx="1311">
                  <c:v>38.859449999994936</c:v>
                </c:pt>
                <c:pt idx="1312">
                  <c:v>39.124799999994913</c:v>
                </c:pt>
                <c:pt idx="1313">
                  <c:v>39.391049999994891</c:v>
                </c:pt>
                <c:pt idx="1314">
                  <c:v>39.658199999994871</c:v>
                </c:pt>
                <c:pt idx="1315">
                  <c:v>39.926249999994852</c:v>
                </c:pt>
                <c:pt idx="1316">
                  <c:v>40.19519999999482</c:v>
                </c:pt>
                <c:pt idx="1317">
                  <c:v>40.465049999994804</c:v>
                </c:pt>
                <c:pt idx="1318">
                  <c:v>40.735799999994775</c:v>
                </c:pt>
                <c:pt idx="1319">
                  <c:v>41.007449999994755</c:v>
                </c:pt>
                <c:pt idx="1320">
                  <c:v>41.279999999994729</c:v>
                </c:pt>
                <c:pt idx="1321">
                  <c:v>41.553449999994712</c:v>
                </c:pt>
                <c:pt idx="1322">
                  <c:v>41.827799999994689</c:v>
                </c:pt>
                <c:pt idx="1323">
                  <c:v>42.103049999994667</c:v>
                </c:pt>
                <c:pt idx="1324">
                  <c:v>42.37919999999464</c:v>
                </c:pt>
                <c:pt idx="1325">
                  <c:v>42.656249999994614</c:v>
                </c:pt>
                <c:pt idx="1326">
                  <c:v>42.93419999999459</c:v>
                </c:pt>
                <c:pt idx="1327">
                  <c:v>43.213049999994567</c:v>
                </c:pt>
                <c:pt idx="1328">
                  <c:v>43.492799999994538</c:v>
                </c:pt>
                <c:pt idx="1329">
                  <c:v>43.773449999994526</c:v>
                </c:pt>
                <c:pt idx="1330">
                  <c:v>44.0549999999945</c:v>
                </c:pt>
                <c:pt idx="1331">
                  <c:v>44.337449999994476</c:v>
                </c:pt>
                <c:pt idx="1332">
                  <c:v>44.620799999994446</c:v>
                </c:pt>
                <c:pt idx="1333">
                  <c:v>44.905049999994432</c:v>
                </c:pt>
                <c:pt idx="1334">
                  <c:v>45.190199999994398</c:v>
                </c:pt>
                <c:pt idx="1335">
                  <c:v>45.47624999999438</c:v>
                </c:pt>
                <c:pt idx="1336">
                  <c:v>45.763199999994356</c:v>
                </c:pt>
                <c:pt idx="1337">
                  <c:v>46.051049999994333</c:v>
                </c:pt>
                <c:pt idx="1338">
                  <c:v>46.339799999994312</c:v>
                </c:pt>
                <c:pt idx="1339">
                  <c:v>46.629449999994286</c:v>
                </c:pt>
                <c:pt idx="1340">
                  <c:v>46.919999999994268</c:v>
                </c:pt>
                <c:pt idx="1341">
                  <c:v>47.211449999994237</c:v>
                </c:pt>
                <c:pt idx="1342">
                  <c:v>47.503799999994207</c:v>
                </c:pt>
                <c:pt idx="1343">
                  <c:v>47.797049999994186</c:v>
                </c:pt>
                <c:pt idx="1344">
                  <c:v>48.09119999999416</c:v>
                </c:pt>
                <c:pt idx="1345">
                  <c:v>48.386249999994149</c:v>
                </c:pt>
                <c:pt idx="1346">
                  <c:v>48.682199999994118</c:v>
                </c:pt>
                <c:pt idx="1347">
                  <c:v>48.979049999994089</c:v>
                </c:pt>
                <c:pt idx="1348">
                  <c:v>49.276799999994068</c:v>
                </c:pt>
                <c:pt idx="1349">
                  <c:v>49.575449999994049</c:v>
                </c:pt>
                <c:pt idx="1350">
                  <c:v>49.874999999994017</c:v>
                </c:pt>
                <c:pt idx="1351">
                  <c:v>50.175449999993994</c:v>
                </c:pt>
                <c:pt idx="1352">
                  <c:v>50.476799999993965</c:v>
                </c:pt>
                <c:pt idx="1353">
                  <c:v>50.779049999993944</c:v>
                </c:pt>
                <c:pt idx="1354">
                  <c:v>51.082199999993918</c:v>
                </c:pt>
                <c:pt idx="1355">
                  <c:v>51.386249999993893</c:v>
                </c:pt>
                <c:pt idx="1356">
                  <c:v>51.69119999999387</c:v>
                </c:pt>
                <c:pt idx="1357">
                  <c:v>51.997049999993848</c:v>
                </c:pt>
                <c:pt idx="1358">
                  <c:v>52.303799999993828</c:v>
                </c:pt>
                <c:pt idx="1359">
                  <c:v>52.611449999993795</c:v>
                </c:pt>
                <c:pt idx="1360">
                  <c:v>52.91999999999377</c:v>
                </c:pt>
                <c:pt idx="1361">
                  <c:v>53.229449999993747</c:v>
                </c:pt>
                <c:pt idx="1362">
                  <c:v>53.539799999993726</c:v>
                </c:pt>
                <c:pt idx="1363">
                  <c:v>53.851049999993705</c:v>
                </c:pt>
                <c:pt idx="1364">
                  <c:v>54.163199999993672</c:v>
                </c:pt>
                <c:pt idx="1365">
                  <c:v>54.476249999993655</c:v>
                </c:pt>
                <c:pt idx="1366">
                  <c:v>54.790199999993618</c:v>
                </c:pt>
                <c:pt idx="1367">
                  <c:v>55.105049999993597</c:v>
                </c:pt>
                <c:pt idx="1368">
                  <c:v>55.420799999993577</c:v>
                </c:pt>
                <c:pt idx="1369">
                  <c:v>55.737449999993544</c:v>
                </c:pt>
                <c:pt idx="1370">
                  <c:v>56.054999999993527</c:v>
                </c:pt>
                <c:pt idx="1371">
                  <c:v>56.373449999993504</c:v>
                </c:pt>
                <c:pt idx="1372">
                  <c:v>56.692799999993476</c:v>
                </c:pt>
                <c:pt idx="1373">
                  <c:v>57.013049999993449</c:v>
                </c:pt>
                <c:pt idx="1374">
                  <c:v>57.334199999993423</c:v>
                </c:pt>
                <c:pt idx="1375">
                  <c:v>57.656249999993399</c:v>
                </c:pt>
                <c:pt idx="1376">
                  <c:v>57.979199999993369</c:v>
                </c:pt>
                <c:pt idx="1377">
                  <c:v>58.303049999993348</c:v>
                </c:pt>
                <c:pt idx="1378">
                  <c:v>58.627799999993314</c:v>
                </c:pt>
                <c:pt idx="1379">
                  <c:v>58.953449999993296</c:v>
                </c:pt>
                <c:pt idx="1380">
                  <c:v>59.279999999993279</c:v>
                </c:pt>
                <c:pt idx="1381">
                  <c:v>59.607449999993236</c:v>
                </c:pt>
                <c:pt idx="1382">
                  <c:v>59.935799999993222</c:v>
                </c:pt>
                <c:pt idx="1383">
                  <c:v>60.265049999993195</c:v>
                </c:pt>
                <c:pt idx="1384">
                  <c:v>60.59519999999317</c:v>
                </c:pt>
                <c:pt idx="1385">
                  <c:v>60.926249999993132</c:v>
                </c:pt>
                <c:pt idx="1386">
                  <c:v>61.258199999993117</c:v>
                </c:pt>
                <c:pt idx="1387">
                  <c:v>61.591049999993096</c:v>
                </c:pt>
                <c:pt idx="1388">
                  <c:v>61.924799999993063</c:v>
                </c:pt>
                <c:pt idx="1389">
                  <c:v>62.259449999993045</c:v>
                </c:pt>
                <c:pt idx="1390">
                  <c:v>62.594999999993014</c:v>
                </c:pt>
                <c:pt idx="1391">
                  <c:v>62.931449999992985</c:v>
                </c:pt>
                <c:pt idx="1392">
                  <c:v>63.268799999992957</c:v>
                </c:pt>
                <c:pt idx="1393">
                  <c:v>63.607049999992938</c:v>
                </c:pt>
                <c:pt idx="1394">
                  <c:v>63.946199999992913</c:v>
                </c:pt>
                <c:pt idx="1395">
                  <c:v>64.28624999999289</c:v>
                </c:pt>
                <c:pt idx="1396">
                  <c:v>64.627199999992868</c:v>
                </c:pt>
                <c:pt idx="1397">
                  <c:v>64.969049999992833</c:v>
                </c:pt>
                <c:pt idx="1398">
                  <c:v>65.3117999999928</c:v>
                </c:pt>
                <c:pt idx="1399">
                  <c:v>65.655449999992769</c:v>
                </c:pt>
                <c:pt idx="1400">
                  <c:v>65.999999999992752</c:v>
                </c:pt>
                <c:pt idx="1401">
                  <c:v>66.345449999992738</c:v>
                </c:pt>
                <c:pt idx="1402">
                  <c:v>66.69179999999271</c:v>
                </c:pt>
                <c:pt idx="1403">
                  <c:v>67.039049999992685</c:v>
                </c:pt>
                <c:pt idx="1404">
                  <c:v>67.387199999992646</c:v>
                </c:pt>
                <c:pt idx="1405">
                  <c:v>67.736249999992637</c:v>
                </c:pt>
                <c:pt idx="1406">
                  <c:v>68.086199999992601</c:v>
                </c:pt>
                <c:pt idx="1407">
                  <c:v>68.437049999992595</c:v>
                </c:pt>
                <c:pt idx="1408">
                  <c:v>68.788799999992563</c:v>
                </c:pt>
                <c:pt idx="1409">
                  <c:v>69.141449999992545</c:v>
                </c:pt>
                <c:pt idx="1410">
                  <c:v>69.494999999992515</c:v>
                </c:pt>
                <c:pt idx="1411">
                  <c:v>69.849449999992487</c:v>
                </c:pt>
                <c:pt idx="1412">
                  <c:v>70.204799999992446</c:v>
                </c:pt>
                <c:pt idx="1413">
                  <c:v>70.561049999992434</c:v>
                </c:pt>
                <c:pt idx="1414">
                  <c:v>70.918199999992396</c:v>
                </c:pt>
                <c:pt idx="1415">
                  <c:v>71.276249999992373</c:v>
                </c:pt>
                <c:pt idx="1416">
                  <c:v>71.635199999992352</c:v>
                </c:pt>
                <c:pt idx="1417">
                  <c:v>71.995049999992318</c:v>
                </c:pt>
                <c:pt idx="1418">
                  <c:v>72.3557999999923</c:v>
                </c:pt>
                <c:pt idx="1419">
                  <c:v>72.717449999992255</c:v>
                </c:pt>
                <c:pt idx="1420">
                  <c:v>73.079999999992225</c:v>
                </c:pt>
                <c:pt idx="1421">
                  <c:v>73.443449999992211</c:v>
                </c:pt>
                <c:pt idx="1422">
                  <c:v>73.80779999999217</c:v>
                </c:pt>
                <c:pt idx="1423">
                  <c:v>74.173049999992159</c:v>
                </c:pt>
                <c:pt idx="1424">
                  <c:v>74.539199999992135</c:v>
                </c:pt>
                <c:pt idx="1425">
                  <c:v>74.906249999992113</c:v>
                </c:pt>
                <c:pt idx="1426">
                  <c:v>75.274199999992078</c:v>
                </c:pt>
                <c:pt idx="1427">
                  <c:v>75.643049999992044</c:v>
                </c:pt>
                <c:pt idx="1428">
                  <c:v>76.012799999992012</c:v>
                </c:pt>
                <c:pt idx="1429">
                  <c:v>76.383449999991996</c:v>
                </c:pt>
                <c:pt idx="1430">
                  <c:v>76.754999999991966</c:v>
                </c:pt>
                <c:pt idx="1431">
                  <c:v>77.127449999991924</c:v>
                </c:pt>
                <c:pt idx="1432">
                  <c:v>77.500799999991898</c:v>
                </c:pt>
                <c:pt idx="1433">
                  <c:v>77.875049999991873</c:v>
                </c:pt>
                <c:pt idx="1434">
                  <c:v>78.25019999999185</c:v>
                </c:pt>
                <c:pt idx="1435">
                  <c:v>78.626249999991828</c:v>
                </c:pt>
                <c:pt idx="1436">
                  <c:v>79.003199999991793</c:v>
                </c:pt>
                <c:pt idx="1437">
                  <c:v>79.381049999991774</c:v>
                </c:pt>
                <c:pt idx="1438">
                  <c:v>79.759799999991742</c:v>
                </c:pt>
                <c:pt idx="1439">
                  <c:v>80.139449999991726</c:v>
                </c:pt>
                <c:pt idx="1440">
                  <c:v>80.519999999991697</c:v>
                </c:pt>
                <c:pt idx="1441">
                  <c:v>80.901449999991669</c:v>
                </c:pt>
                <c:pt idx="1442">
                  <c:v>81.283799999991643</c:v>
                </c:pt>
                <c:pt idx="1443">
                  <c:v>81.667049999991605</c:v>
                </c:pt>
                <c:pt idx="1444">
                  <c:v>82.051199999991582</c:v>
                </c:pt>
                <c:pt idx="1445">
                  <c:v>82.436249999991546</c:v>
                </c:pt>
                <c:pt idx="1446">
                  <c:v>82.822199999991525</c:v>
                </c:pt>
                <c:pt idx="1447">
                  <c:v>83.209049999991493</c:v>
                </c:pt>
                <c:pt idx="1448">
                  <c:v>83.596799999991461</c:v>
                </c:pt>
                <c:pt idx="1449">
                  <c:v>83.985449999991431</c:v>
                </c:pt>
                <c:pt idx="1450">
                  <c:v>84.374999999991402</c:v>
                </c:pt>
                <c:pt idx="1451">
                  <c:v>84.765449999991375</c:v>
                </c:pt>
                <c:pt idx="1452">
                  <c:v>85.15679999999135</c:v>
                </c:pt>
                <c:pt idx="1453">
                  <c:v>85.549049999991311</c:v>
                </c:pt>
                <c:pt idx="1454">
                  <c:v>85.942199999991288</c:v>
                </c:pt>
                <c:pt idx="1455">
                  <c:v>86.336249999991281</c:v>
                </c:pt>
                <c:pt idx="1456">
                  <c:v>86.731199999991247</c:v>
                </c:pt>
                <c:pt idx="1457">
                  <c:v>87.127049999991215</c:v>
                </c:pt>
                <c:pt idx="1458">
                  <c:v>87.523799999991184</c:v>
                </c:pt>
                <c:pt idx="1459">
                  <c:v>87.921449999991168</c:v>
                </c:pt>
                <c:pt idx="1460">
                  <c:v>88.319999999991126</c:v>
                </c:pt>
                <c:pt idx="1461">
                  <c:v>88.719449999991099</c:v>
                </c:pt>
                <c:pt idx="1462">
                  <c:v>89.119799999991059</c:v>
                </c:pt>
                <c:pt idx="1463">
                  <c:v>89.521049999991035</c:v>
                </c:pt>
                <c:pt idx="1464">
                  <c:v>89.923199999990999</c:v>
                </c:pt>
                <c:pt idx="1465">
                  <c:v>90.326249999990978</c:v>
                </c:pt>
                <c:pt idx="1466">
                  <c:v>90.730199999990958</c:v>
                </c:pt>
                <c:pt idx="1467">
                  <c:v>91.135049999990926</c:v>
                </c:pt>
                <c:pt idx="1468">
                  <c:v>91.540799999990895</c:v>
                </c:pt>
                <c:pt idx="1469">
                  <c:v>91.947449999990866</c:v>
                </c:pt>
                <c:pt idx="1470">
                  <c:v>92.354999999990838</c:v>
                </c:pt>
                <c:pt idx="1471">
                  <c:v>92.763449999990826</c:v>
                </c:pt>
                <c:pt idx="1472">
                  <c:v>93.172799999990787</c:v>
                </c:pt>
                <c:pt idx="1473">
                  <c:v>93.583049999990749</c:v>
                </c:pt>
                <c:pt idx="1474">
                  <c:v>93.994199999990727</c:v>
                </c:pt>
                <c:pt idx="1475">
                  <c:v>94.406249999990706</c:v>
                </c:pt>
                <c:pt idx="1476">
                  <c:v>94.819199999990659</c:v>
                </c:pt>
                <c:pt idx="1477">
                  <c:v>95.233049999990641</c:v>
                </c:pt>
                <c:pt idx="1478">
                  <c:v>95.64779999999061</c:v>
                </c:pt>
                <c:pt idx="1479">
                  <c:v>96.063449999990581</c:v>
                </c:pt>
                <c:pt idx="1480">
                  <c:v>96.479999999990554</c:v>
                </c:pt>
                <c:pt idx="1481">
                  <c:v>96.897449999990513</c:v>
                </c:pt>
                <c:pt idx="1482">
                  <c:v>97.315799999990489</c:v>
                </c:pt>
                <c:pt idx="1483">
                  <c:v>97.735049999990466</c:v>
                </c:pt>
                <c:pt idx="1484">
                  <c:v>98.155199999990415</c:v>
                </c:pt>
                <c:pt idx="1485">
                  <c:v>98.576249999990395</c:v>
                </c:pt>
                <c:pt idx="1486">
                  <c:v>98.998199999990362</c:v>
                </c:pt>
                <c:pt idx="1487">
                  <c:v>99.421049999990359</c:v>
                </c:pt>
                <c:pt idx="1488">
                  <c:v>99.844799999990315</c:v>
                </c:pt>
                <c:pt idx="1489">
                  <c:v>100.26944999999029</c:v>
                </c:pt>
                <c:pt idx="1490">
                  <c:v>100.69499999999024</c:v>
                </c:pt>
                <c:pt idx="1491">
                  <c:v>101.12144999999023</c:v>
                </c:pt>
                <c:pt idx="1492">
                  <c:v>101.54879999999021</c:v>
                </c:pt>
                <c:pt idx="1493">
                  <c:v>101.97704999999016</c:v>
                </c:pt>
                <c:pt idx="1494">
                  <c:v>102.40619999999014</c:v>
                </c:pt>
                <c:pt idx="1495">
                  <c:v>102.8362499999901</c:v>
                </c:pt>
                <c:pt idx="1496">
                  <c:v>103.26719999999007</c:v>
                </c:pt>
                <c:pt idx="1497">
                  <c:v>103.69904999999004</c:v>
                </c:pt>
                <c:pt idx="1498">
                  <c:v>104.13179999999001</c:v>
                </c:pt>
                <c:pt idx="1499">
                  <c:v>104.56544999998998</c:v>
                </c:pt>
                <c:pt idx="1500">
                  <c:v>104.99999999998995</c:v>
                </c:pt>
                <c:pt idx="1501">
                  <c:v>105.43544999998993</c:v>
                </c:pt>
                <c:pt idx="1502">
                  <c:v>105.87179999998989</c:v>
                </c:pt>
                <c:pt idx="1503">
                  <c:v>106.30904999998988</c:v>
                </c:pt>
                <c:pt idx="1504">
                  <c:v>106.74719999998985</c:v>
                </c:pt>
                <c:pt idx="1505">
                  <c:v>107.18624999998981</c:v>
                </c:pt>
                <c:pt idx="1506">
                  <c:v>107.62619999998978</c:v>
                </c:pt>
                <c:pt idx="1507">
                  <c:v>108.06704999998975</c:v>
                </c:pt>
                <c:pt idx="1508">
                  <c:v>108.50879999998972</c:v>
                </c:pt>
                <c:pt idx="1509">
                  <c:v>108.95144999998969</c:v>
                </c:pt>
                <c:pt idx="1510">
                  <c:v>109.39499999998965</c:v>
                </c:pt>
                <c:pt idx="1511">
                  <c:v>109.83944999998961</c:v>
                </c:pt>
                <c:pt idx="1512">
                  <c:v>110.2847999999896</c:v>
                </c:pt>
                <c:pt idx="1513">
                  <c:v>110.73104999998955</c:v>
                </c:pt>
                <c:pt idx="1514">
                  <c:v>111.17819999998952</c:v>
                </c:pt>
                <c:pt idx="1515">
                  <c:v>111.6262499999895</c:v>
                </c:pt>
                <c:pt idx="1516">
                  <c:v>112.07519999998947</c:v>
                </c:pt>
                <c:pt idx="1517">
                  <c:v>112.52504999998943</c:v>
                </c:pt>
                <c:pt idx="1518">
                  <c:v>112.97579999998939</c:v>
                </c:pt>
                <c:pt idx="1519">
                  <c:v>113.42744999998939</c:v>
                </c:pt>
                <c:pt idx="1520">
                  <c:v>113.87999999998935</c:v>
                </c:pt>
                <c:pt idx="1521">
                  <c:v>114.33344999998931</c:v>
                </c:pt>
                <c:pt idx="1522">
                  <c:v>114.78779999998929</c:v>
                </c:pt>
                <c:pt idx="1523">
                  <c:v>115.24304999998925</c:v>
                </c:pt>
                <c:pt idx="1524">
                  <c:v>115.69919999998922</c:v>
                </c:pt>
                <c:pt idx="1525">
                  <c:v>116.1562499999892</c:v>
                </c:pt>
                <c:pt idx="1526">
                  <c:v>116.61419999998917</c:v>
                </c:pt>
                <c:pt idx="1527">
                  <c:v>117.07304999998912</c:v>
                </c:pt>
                <c:pt idx="1528">
                  <c:v>117.53279999998909</c:v>
                </c:pt>
                <c:pt idx="1529">
                  <c:v>117.99344999998905</c:v>
                </c:pt>
                <c:pt idx="1530">
                  <c:v>118.45499999998903</c:v>
                </c:pt>
                <c:pt idx="1531">
                  <c:v>118.917449999989</c:v>
                </c:pt>
                <c:pt idx="1532">
                  <c:v>119.38079999998897</c:v>
                </c:pt>
                <c:pt idx="1533">
                  <c:v>119.84504999998893</c:v>
                </c:pt>
                <c:pt idx="1534">
                  <c:v>120.3101999999889</c:v>
                </c:pt>
                <c:pt idx="1535">
                  <c:v>120.77624999998889</c:v>
                </c:pt>
                <c:pt idx="1536">
                  <c:v>121.24319999998885</c:v>
                </c:pt>
                <c:pt idx="1537">
                  <c:v>121.71104999998883</c:v>
                </c:pt>
                <c:pt idx="1538">
                  <c:v>122.17979999998879</c:v>
                </c:pt>
                <c:pt idx="1539">
                  <c:v>122.64944999998875</c:v>
                </c:pt>
                <c:pt idx="1540">
                  <c:v>123.11999999998874</c:v>
                </c:pt>
                <c:pt idx="1541">
                  <c:v>123.5914499999887</c:v>
                </c:pt>
                <c:pt idx="1542">
                  <c:v>124.06379999998866</c:v>
                </c:pt>
                <c:pt idx="1543">
                  <c:v>124.53704999998862</c:v>
                </c:pt>
                <c:pt idx="1544">
                  <c:v>125.01119999998859</c:v>
                </c:pt>
                <c:pt idx="1545">
                  <c:v>125.48624999998856</c:v>
                </c:pt>
                <c:pt idx="1546">
                  <c:v>125.96219999998853</c:v>
                </c:pt>
                <c:pt idx="1547">
                  <c:v>126.4390499999885</c:v>
                </c:pt>
                <c:pt idx="1548">
                  <c:v>126.91679999998847</c:v>
                </c:pt>
                <c:pt idx="1549">
                  <c:v>127.39544999998844</c:v>
                </c:pt>
                <c:pt idx="1550">
                  <c:v>127.8749999999884</c:v>
                </c:pt>
                <c:pt idx="1551">
                  <c:v>128.35544999998837</c:v>
                </c:pt>
                <c:pt idx="1552">
                  <c:v>128.83679999998836</c:v>
                </c:pt>
                <c:pt idx="1553">
                  <c:v>129.31904999998829</c:v>
                </c:pt>
                <c:pt idx="1554">
                  <c:v>129.80219999998829</c:v>
                </c:pt>
                <c:pt idx="1555">
                  <c:v>130.28624999998823</c:v>
                </c:pt>
                <c:pt idx="1556">
                  <c:v>130.7711999999882</c:v>
                </c:pt>
                <c:pt idx="1557">
                  <c:v>131.25704999998817</c:v>
                </c:pt>
                <c:pt idx="1558">
                  <c:v>131.74379999998814</c:v>
                </c:pt>
                <c:pt idx="1559">
                  <c:v>132.23144999998811</c:v>
                </c:pt>
                <c:pt idx="1560">
                  <c:v>132.71999999998809</c:v>
                </c:pt>
                <c:pt idx="1561">
                  <c:v>133.20944999998807</c:v>
                </c:pt>
                <c:pt idx="1562">
                  <c:v>133.69979999998802</c:v>
                </c:pt>
                <c:pt idx="1563">
                  <c:v>134.191049999988</c:v>
                </c:pt>
                <c:pt idx="1564">
                  <c:v>134.68319999998795</c:v>
                </c:pt>
                <c:pt idx="1565">
                  <c:v>135.17624999998793</c:v>
                </c:pt>
                <c:pt idx="1566">
                  <c:v>135.67019999998786</c:v>
                </c:pt>
                <c:pt idx="1567">
                  <c:v>136.16504999998787</c:v>
                </c:pt>
                <c:pt idx="1568">
                  <c:v>136.66079999998783</c:v>
                </c:pt>
                <c:pt idx="1569">
                  <c:v>137.15744999998779</c:v>
                </c:pt>
                <c:pt idx="1570">
                  <c:v>137.65499999998772</c:v>
                </c:pt>
                <c:pt idx="1571">
                  <c:v>138.15344999998771</c:v>
                </c:pt>
                <c:pt idx="1572">
                  <c:v>138.65279999998768</c:v>
                </c:pt>
                <c:pt idx="1573">
                  <c:v>139.15304999998764</c:v>
                </c:pt>
                <c:pt idx="1574">
                  <c:v>139.65419999998761</c:v>
                </c:pt>
                <c:pt idx="1575">
                  <c:v>140.15624999998758</c:v>
                </c:pt>
                <c:pt idx="1576">
                  <c:v>140.65919999998758</c:v>
                </c:pt>
                <c:pt idx="1577">
                  <c:v>141.16304999998752</c:v>
                </c:pt>
                <c:pt idx="1578">
                  <c:v>141.66779999998749</c:v>
                </c:pt>
                <c:pt idx="1579">
                  <c:v>142.17344999998747</c:v>
                </c:pt>
                <c:pt idx="1580">
                  <c:v>142.67999999998744</c:v>
                </c:pt>
                <c:pt idx="1581">
                  <c:v>143.18744999998739</c:v>
                </c:pt>
                <c:pt idx="1582">
                  <c:v>143.69579999998737</c:v>
                </c:pt>
                <c:pt idx="1583">
                  <c:v>144.20504999998732</c:v>
                </c:pt>
                <c:pt idx="1584">
                  <c:v>144.71519999998731</c:v>
                </c:pt>
                <c:pt idx="1585">
                  <c:v>145.22624999998723</c:v>
                </c:pt>
                <c:pt idx="1586">
                  <c:v>145.73819999998722</c:v>
                </c:pt>
                <c:pt idx="1587">
                  <c:v>146.25104999998717</c:v>
                </c:pt>
                <c:pt idx="1588">
                  <c:v>146.76479999998716</c:v>
                </c:pt>
                <c:pt idx="1589">
                  <c:v>147.27944999998709</c:v>
                </c:pt>
                <c:pt idx="1590">
                  <c:v>147.79499999998708</c:v>
                </c:pt>
                <c:pt idx="1591">
                  <c:v>148.31144999998702</c:v>
                </c:pt>
                <c:pt idx="1592">
                  <c:v>148.82879999998704</c:v>
                </c:pt>
                <c:pt idx="1593">
                  <c:v>149.34704999998701</c:v>
                </c:pt>
                <c:pt idx="1594">
                  <c:v>149.86619999998695</c:v>
                </c:pt>
                <c:pt idx="1595">
                  <c:v>150.38624999998694</c:v>
                </c:pt>
                <c:pt idx="1596">
                  <c:v>150.90719999998689</c:v>
                </c:pt>
                <c:pt idx="1597">
                  <c:v>151.42904999998686</c:v>
                </c:pt>
                <c:pt idx="1598">
                  <c:v>151.95179999998683</c:v>
                </c:pt>
                <c:pt idx="1599">
                  <c:v>152.47544999998678</c:v>
                </c:pt>
                <c:pt idx="1600">
                  <c:v>152.99999999998676</c:v>
                </c:pt>
                <c:pt idx="1601">
                  <c:v>153.52544999998673</c:v>
                </c:pt>
                <c:pt idx="1602">
                  <c:v>154.05179999998668</c:v>
                </c:pt>
                <c:pt idx="1603">
                  <c:v>154.57904999998667</c:v>
                </c:pt>
                <c:pt idx="1604">
                  <c:v>155.10719999998662</c:v>
                </c:pt>
                <c:pt idx="1605">
                  <c:v>155.6362499999866</c:v>
                </c:pt>
                <c:pt idx="1606">
                  <c:v>156.16619999998653</c:v>
                </c:pt>
                <c:pt idx="1607">
                  <c:v>156.69704999998652</c:v>
                </c:pt>
                <c:pt idx="1608">
                  <c:v>157.22879999998648</c:v>
                </c:pt>
                <c:pt idx="1609">
                  <c:v>157.76144999998647</c:v>
                </c:pt>
                <c:pt idx="1610">
                  <c:v>158.29499999998643</c:v>
                </c:pt>
                <c:pt idx="1611">
                  <c:v>158.82944999998639</c:v>
                </c:pt>
                <c:pt idx="1612">
                  <c:v>159.36479999998636</c:v>
                </c:pt>
                <c:pt idx="1613">
                  <c:v>159.90104999998633</c:v>
                </c:pt>
                <c:pt idx="1614">
                  <c:v>160.43819999998627</c:v>
                </c:pt>
                <c:pt idx="1615">
                  <c:v>160.97624999998624</c:v>
                </c:pt>
                <c:pt idx="1616">
                  <c:v>161.51519999998621</c:v>
                </c:pt>
                <c:pt idx="1617">
                  <c:v>162.05504999998618</c:v>
                </c:pt>
                <c:pt idx="1618">
                  <c:v>162.59579999998616</c:v>
                </c:pt>
                <c:pt idx="1619">
                  <c:v>163.1374499999861</c:v>
                </c:pt>
                <c:pt idx="1620">
                  <c:v>163.67999999998608</c:v>
                </c:pt>
                <c:pt idx="1621">
                  <c:v>164.22344999998603</c:v>
                </c:pt>
                <c:pt idx="1622">
                  <c:v>164.76779999998601</c:v>
                </c:pt>
                <c:pt idx="1623">
                  <c:v>165.31304999998594</c:v>
                </c:pt>
                <c:pt idx="1624">
                  <c:v>165.85919999998595</c:v>
                </c:pt>
                <c:pt idx="1625">
                  <c:v>166.4062499999859</c:v>
                </c:pt>
                <c:pt idx="1626">
                  <c:v>166.95419999998586</c:v>
                </c:pt>
                <c:pt idx="1627">
                  <c:v>167.50304999998585</c:v>
                </c:pt>
                <c:pt idx="1628">
                  <c:v>168.05279999998578</c:v>
                </c:pt>
                <c:pt idx="1629">
                  <c:v>168.60344999998577</c:v>
                </c:pt>
                <c:pt idx="1630">
                  <c:v>169.15499999998573</c:v>
                </c:pt>
                <c:pt idx="1631">
                  <c:v>169.70744999998567</c:v>
                </c:pt>
                <c:pt idx="1632">
                  <c:v>170.26079999998564</c:v>
                </c:pt>
                <c:pt idx="1633">
                  <c:v>170.8150499999856</c:v>
                </c:pt>
                <c:pt idx="1634">
                  <c:v>171.37019999998557</c:v>
                </c:pt>
                <c:pt idx="1635">
                  <c:v>171.92624999998554</c:v>
                </c:pt>
                <c:pt idx="1636">
                  <c:v>172.48319999998549</c:v>
                </c:pt>
                <c:pt idx="1637">
                  <c:v>173.04104999998546</c:v>
                </c:pt>
                <c:pt idx="1638">
                  <c:v>173.59979999998546</c:v>
                </c:pt>
                <c:pt idx="1639">
                  <c:v>174.15944999998541</c:v>
                </c:pt>
                <c:pt idx="1640">
                  <c:v>174.71999999998539</c:v>
                </c:pt>
                <c:pt idx="1641">
                  <c:v>175.28144999998534</c:v>
                </c:pt>
                <c:pt idx="1642">
                  <c:v>175.84379999998532</c:v>
                </c:pt>
                <c:pt idx="1643">
                  <c:v>176.40704999998528</c:v>
                </c:pt>
                <c:pt idx="1644">
                  <c:v>176.97119999998523</c:v>
                </c:pt>
                <c:pt idx="1645">
                  <c:v>177.53624999998519</c:v>
                </c:pt>
                <c:pt idx="1646">
                  <c:v>178.10219999998515</c:v>
                </c:pt>
                <c:pt idx="1647">
                  <c:v>178.66904999998511</c:v>
                </c:pt>
                <c:pt idx="1648">
                  <c:v>179.2367999999851</c:v>
                </c:pt>
                <c:pt idx="1649">
                  <c:v>179.80544999998503</c:v>
                </c:pt>
                <c:pt idx="1650">
                  <c:v>180.37499999998502</c:v>
                </c:pt>
                <c:pt idx="1651">
                  <c:v>180.94544999998496</c:v>
                </c:pt>
                <c:pt idx="1652">
                  <c:v>181.51679999998495</c:v>
                </c:pt>
                <c:pt idx="1653">
                  <c:v>182.08904999998492</c:v>
                </c:pt>
                <c:pt idx="1654">
                  <c:v>182.66219999998489</c:v>
                </c:pt>
                <c:pt idx="1655">
                  <c:v>183.23624999998486</c:v>
                </c:pt>
                <c:pt idx="1656">
                  <c:v>183.81119999998478</c:v>
                </c:pt>
                <c:pt idx="1657">
                  <c:v>184.38704999998478</c:v>
                </c:pt>
                <c:pt idx="1658">
                  <c:v>184.96379999998473</c:v>
                </c:pt>
                <c:pt idx="1659">
                  <c:v>185.54144999998471</c:v>
                </c:pt>
                <c:pt idx="1660">
                  <c:v>186.11999999998463</c:v>
                </c:pt>
                <c:pt idx="1661">
                  <c:v>186.69944999998464</c:v>
                </c:pt>
                <c:pt idx="1662">
                  <c:v>187.27979999998459</c:v>
                </c:pt>
                <c:pt idx="1663">
                  <c:v>187.86104999998457</c:v>
                </c:pt>
                <c:pt idx="1664">
                  <c:v>188.4431999999845</c:v>
                </c:pt>
                <c:pt idx="1665">
                  <c:v>189.02624999998446</c:v>
                </c:pt>
                <c:pt idx="1666">
                  <c:v>189.61019999998442</c:v>
                </c:pt>
                <c:pt idx="1667">
                  <c:v>190.19504999998438</c:v>
                </c:pt>
                <c:pt idx="1668">
                  <c:v>190.78079999998437</c:v>
                </c:pt>
                <c:pt idx="1669">
                  <c:v>191.36744999998433</c:v>
                </c:pt>
                <c:pt idx="1670">
                  <c:v>191.9549999999843</c:v>
                </c:pt>
                <c:pt idx="1671">
                  <c:v>192.54344999998423</c:v>
                </c:pt>
                <c:pt idx="1672">
                  <c:v>193.13279999998423</c:v>
                </c:pt>
                <c:pt idx="1673">
                  <c:v>193.72304999998417</c:v>
                </c:pt>
                <c:pt idx="1674">
                  <c:v>194.31419999998417</c:v>
                </c:pt>
                <c:pt idx="1675">
                  <c:v>194.90624999998408</c:v>
                </c:pt>
                <c:pt idx="1676">
                  <c:v>195.49919999998409</c:v>
                </c:pt>
                <c:pt idx="1677">
                  <c:v>196.09304999998403</c:v>
                </c:pt>
                <c:pt idx="1678">
                  <c:v>196.68779999998401</c:v>
                </c:pt>
                <c:pt idx="1679">
                  <c:v>197.28344999998393</c:v>
                </c:pt>
                <c:pt idx="1680">
                  <c:v>197.87999999998391</c:v>
                </c:pt>
                <c:pt idx="1681">
                  <c:v>198.47744999998386</c:v>
                </c:pt>
                <c:pt idx="1682">
                  <c:v>199.07579999998384</c:v>
                </c:pt>
                <c:pt idx="1683">
                  <c:v>199.6750499999838</c:v>
                </c:pt>
                <c:pt idx="1684">
                  <c:v>200.27519999998378</c:v>
                </c:pt>
                <c:pt idx="1685">
                  <c:v>200.87624999998377</c:v>
                </c:pt>
                <c:pt idx="1686">
                  <c:v>201.4781999999837</c:v>
                </c:pt>
                <c:pt idx="1687">
                  <c:v>202.08104999998363</c:v>
                </c:pt>
                <c:pt idx="1688">
                  <c:v>202.68479999998362</c:v>
                </c:pt>
                <c:pt idx="1689">
                  <c:v>203.28944999998359</c:v>
                </c:pt>
                <c:pt idx="1690">
                  <c:v>203.89499999998355</c:v>
                </c:pt>
                <c:pt idx="1691">
                  <c:v>204.50144999998355</c:v>
                </c:pt>
                <c:pt idx="1692">
                  <c:v>205.10879999998346</c:v>
                </c:pt>
                <c:pt idx="1693">
                  <c:v>205.71704999998346</c:v>
                </c:pt>
                <c:pt idx="1694">
                  <c:v>206.3261999999834</c:v>
                </c:pt>
                <c:pt idx="1695">
                  <c:v>206.93624999998337</c:v>
                </c:pt>
                <c:pt idx="1696">
                  <c:v>207.54719999998332</c:v>
                </c:pt>
                <c:pt idx="1697">
                  <c:v>208.1590499999833</c:v>
                </c:pt>
                <c:pt idx="1698">
                  <c:v>208.77179999998324</c:v>
                </c:pt>
                <c:pt idx="1699">
                  <c:v>209.38544999998322</c:v>
                </c:pt>
                <c:pt idx="1700">
                  <c:v>209.99999999998317</c:v>
                </c:pt>
                <c:pt idx="1701">
                  <c:v>210.61544999998313</c:v>
                </c:pt>
                <c:pt idx="1702">
                  <c:v>211.23179999998314</c:v>
                </c:pt>
                <c:pt idx="1703">
                  <c:v>211.84904999998307</c:v>
                </c:pt>
                <c:pt idx="1704">
                  <c:v>212.46719999998302</c:v>
                </c:pt>
                <c:pt idx="1705">
                  <c:v>213.08624999998298</c:v>
                </c:pt>
                <c:pt idx="1706">
                  <c:v>213.70619999998297</c:v>
                </c:pt>
                <c:pt idx="1707">
                  <c:v>214.3270499999829</c:v>
                </c:pt>
                <c:pt idx="1708">
                  <c:v>214.9487999999829</c:v>
                </c:pt>
                <c:pt idx="1709">
                  <c:v>215.57144999998283</c:v>
                </c:pt>
                <c:pt idx="1710">
                  <c:v>216.19499999998283</c:v>
                </c:pt>
                <c:pt idx="1711">
                  <c:v>216.81944999998274</c:v>
                </c:pt>
                <c:pt idx="1712">
                  <c:v>217.44479999998271</c:v>
                </c:pt>
                <c:pt idx="1713">
                  <c:v>218.07104999998265</c:v>
                </c:pt>
                <c:pt idx="1714">
                  <c:v>218.69819999998265</c:v>
                </c:pt>
                <c:pt idx="1715">
                  <c:v>219.32624999998259</c:v>
                </c:pt>
                <c:pt idx="1716">
                  <c:v>219.95519999998257</c:v>
                </c:pt>
                <c:pt idx="1717">
                  <c:v>220.58504999998252</c:v>
                </c:pt>
                <c:pt idx="1718">
                  <c:v>221.21579999998249</c:v>
                </c:pt>
                <c:pt idx="1719">
                  <c:v>221.84744999998247</c:v>
                </c:pt>
                <c:pt idx="1720">
                  <c:v>222.4799999999824</c:v>
                </c:pt>
                <c:pt idx="1721">
                  <c:v>223.11344999998238</c:v>
                </c:pt>
                <c:pt idx="1722">
                  <c:v>223.74779999998233</c:v>
                </c:pt>
                <c:pt idx="1723">
                  <c:v>224.38304999998229</c:v>
                </c:pt>
                <c:pt idx="1724">
                  <c:v>225.01919999998225</c:v>
                </c:pt>
                <c:pt idx="1725">
                  <c:v>225.65624999998224</c:v>
                </c:pt>
                <c:pt idx="1726">
                  <c:v>226.2941999999822</c:v>
                </c:pt>
                <c:pt idx="1727">
                  <c:v>226.93304999998216</c:v>
                </c:pt>
                <c:pt idx="1728">
                  <c:v>227.5727999999821</c:v>
                </c:pt>
                <c:pt idx="1729">
                  <c:v>228.21344999998209</c:v>
                </c:pt>
                <c:pt idx="1730">
                  <c:v>228.85499999998203</c:v>
                </c:pt>
                <c:pt idx="1731">
                  <c:v>229.497449999982</c:v>
                </c:pt>
                <c:pt idx="1732">
                  <c:v>230.14079999998194</c:v>
                </c:pt>
                <c:pt idx="1733">
                  <c:v>230.78504999998191</c:v>
                </c:pt>
                <c:pt idx="1734">
                  <c:v>231.43019999998188</c:v>
                </c:pt>
                <c:pt idx="1735">
                  <c:v>232.07624999998183</c:v>
                </c:pt>
                <c:pt idx="1736">
                  <c:v>232.7231999999818</c:v>
                </c:pt>
                <c:pt idx="1737">
                  <c:v>233.37104999998175</c:v>
                </c:pt>
                <c:pt idx="1738">
                  <c:v>234.01979999998173</c:v>
                </c:pt>
                <c:pt idx="1739">
                  <c:v>234.66944999998168</c:v>
                </c:pt>
                <c:pt idx="1740">
                  <c:v>235.31999999998166</c:v>
                </c:pt>
                <c:pt idx="1741">
                  <c:v>235.97144999998162</c:v>
                </c:pt>
                <c:pt idx="1742">
                  <c:v>236.62379999998154</c:v>
                </c:pt>
                <c:pt idx="1743">
                  <c:v>237.2770499999815</c:v>
                </c:pt>
                <c:pt idx="1744">
                  <c:v>237.93119999998146</c:v>
                </c:pt>
                <c:pt idx="1745">
                  <c:v>238.58624999998145</c:v>
                </c:pt>
                <c:pt idx="1746">
                  <c:v>239.24219999998141</c:v>
                </c:pt>
                <c:pt idx="1747">
                  <c:v>239.89904999998134</c:v>
                </c:pt>
                <c:pt idx="1748">
                  <c:v>240.55679999998131</c:v>
                </c:pt>
                <c:pt idx="1749">
                  <c:v>241.21544999998127</c:v>
                </c:pt>
                <c:pt idx="1750">
                  <c:v>241.87499999998124</c:v>
                </c:pt>
                <c:pt idx="1751">
                  <c:v>242.53544999998121</c:v>
                </c:pt>
                <c:pt idx="1752">
                  <c:v>243.19679999998115</c:v>
                </c:pt>
                <c:pt idx="1753">
                  <c:v>243.85904999998115</c:v>
                </c:pt>
                <c:pt idx="1754">
                  <c:v>244.52219999998107</c:v>
                </c:pt>
                <c:pt idx="1755">
                  <c:v>245.18624999998107</c:v>
                </c:pt>
                <c:pt idx="1756">
                  <c:v>245.85119999998102</c:v>
                </c:pt>
                <c:pt idx="1757">
                  <c:v>246.517049999981</c:v>
                </c:pt>
                <c:pt idx="1758">
                  <c:v>247.18379999998095</c:v>
                </c:pt>
                <c:pt idx="1759">
                  <c:v>247.85144999998087</c:v>
                </c:pt>
                <c:pt idx="1760">
                  <c:v>248.51999999998083</c:v>
                </c:pt>
                <c:pt idx="1761">
                  <c:v>249.18944999998081</c:v>
                </c:pt>
                <c:pt idx="1762">
                  <c:v>249.85979999998077</c:v>
                </c:pt>
                <c:pt idx="1763">
                  <c:v>250.5310499999807</c:v>
                </c:pt>
                <c:pt idx="1764">
                  <c:v>251.20319999998071</c:v>
                </c:pt>
                <c:pt idx="1765">
                  <c:v>251.87624999998064</c:v>
                </c:pt>
                <c:pt idx="1766">
                  <c:v>252.55019999998058</c:v>
                </c:pt>
                <c:pt idx="1767">
                  <c:v>253.22504999998054</c:v>
                </c:pt>
                <c:pt idx="1768">
                  <c:v>253.90079999998053</c:v>
                </c:pt>
                <c:pt idx="1769">
                  <c:v>254.5774499999805</c:v>
                </c:pt>
                <c:pt idx="1770">
                  <c:v>255.25499999998044</c:v>
                </c:pt>
                <c:pt idx="1771">
                  <c:v>255.93344999998041</c:v>
                </c:pt>
                <c:pt idx="1772">
                  <c:v>256.61279999998033</c:v>
                </c:pt>
                <c:pt idx="1773">
                  <c:v>257.29304999998033</c:v>
                </c:pt>
                <c:pt idx="1774">
                  <c:v>257.97419999998027</c:v>
                </c:pt>
                <c:pt idx="1775">
                  <c:v>258.65624999998022</c:v>
                </c:pt>
                <c:pt idx="1776">
                  <c:v>259.33919999998017</c:v>
                </c:pt>
                <c:pt idx="1777">
                  <c:v>260.02304999998017</c:v>
                </c:pt>
                <c:pt idx="1778">
                  <c:v>260.70779999998012</c:v>
                </c:pt>
                <c:pt idx="1779">
                  <c:v>261.39344999998008</c:v>
                </c:pt>
                <c:pt idx="1780">
                  <c:v>262.07999999997998</c:v>
                </c:pt>
                <c:pt idx="1781">
                  <c:v>262.76744999997999</c:v>
                </c:pt>
                <c:pt idx="1782">
                  <c:v>263.45579999997994</c:v>
                </c:pt>
                <c:pt idx="1783">
                  <c:v>264.1450499999799</c:v>
                </c:pt>
                <c:pt idx="1784">
                  <c:v>264.83519999997992</c:v>
                </c:pt>
                <c:pt idx="1785">
                  <c:v>265.52624999997983</c:v>
                </c:pt>
                <c:pt idx="1786">
                  <c:v>266.21819999997979</c:v>
                </c:pt>
                <c:pt idx="1787">
                  <c:v>266.91104999997975</c:v>
                </c:pt>
                <c:pt idx="1788">
                  <c:v>267.60479999997972</c:v>
                </c:pt>
                <c:pt idx="1789">
                  <c:v>268.29944999997969</c:v>
                </c:pt>
                <c:pt idx="1790">
                  <c:v>268.99499999997965</c:v>
                </c:pt>
                <c:pt idx="1791">
                  <c:v>269.69144999997962</c:v>
                </c:pt>
                <c:pt idx="1792">
                  <c:v>270.3887999999796</c:v>
                </c:pt>
                <c:pt idx="1793">
                  <c:v>271.08704999997946</c:v>
                </c:pt>
                <c:pt idx="1794">
                  <c:v>271.78619999997943</c:v>
                </c:pt>
                <c:pt idx="1795">
                  <c:v>272.48624999997941</c:v>
                </c:pt>
                <c:pt idx="1796">
                  <c:v>273.18719999997938</c:v>
                </c:pt>
                <c:pt idx="1797">
                  <c:v>273.88904999997931</c:v>
                </c:pt>
                <c:pt idx="1798">
                  <c:v>274.59179999997929</c:v>
                </c:pt>
                <c:pt idx="1799">
                  <c:v>275.29544999997927</c:v>
                </c:pt>
                <c:pt idx="1800">
                  <c:v>275.9999999999792</c:v>
                </c:pt>
                <c:pt idx="1801">
                  <c:v>276.70544999997918</c:v>
                </c:pt>
                <c:pt idx="1802">
                  <c:v>277.41179999997911</c:v>
                </c:pt>
                <c:pt idx="1803">
                  <c:v>278.1190499999791</c:v>
                </c:pt>
                <c:pt idx="1804">
                  <c:v>278.82719999997909</c:v>
                </c:pt>
                <c:pt idx="1805">
                  <c:v>279.53624999997902</c:v>
                </c:pt>
                <c:pt idx="1806">
                  <c:v>280.24619999997896</c:v>
                </c:pt>
                <c:pt idx="1807">
                  <c:v>280.95704999997895</c:v>
                </c:pt>
                <c:pt idx="1808">
                  <c:v>281.66879999997889</c:v>
                </c:pt>
                <c:pt idx="1809">
                  <c:v>282.38144999997883</c:v>
                </c:pt>
                <c:pt idx="1810">
                  <c:v>283.09499999997871</c:v>
                </c:pt>
                <c:pt idx="1811">
                  <c:v>283.80944999997871</c:v>
                </c:pt>
                <c:pt idx="1812">
                  <c:v>284.52479999997871</c:v>
                </c:pt>
                <c:pt idx="1813">
                  <c:v>285.24104999997866</c:v>
                </c:pt>
                <c:pt idx="1814">
                  <c:v>285.95819999997855</c:v>
                </c:pt>
                <c:pt idx="1815">
                  <c:v>286.67624999997855</c:v>
                </c:pt>
                <c:pt idx="1816">
                  <c:v>287.3951999999785</c:v>
                </c:pt>
                <c:pt idx="1817">
                  <c:v>288.11504999997851</c:v>
                </c:pt>
                <c:pt idx="1818">
                  <c:v>288.83579999997852</c:v>
                </c:pt>
                <c:pt idx="1819">
                  <c:v>289.55744999997842</c:v>
                </c:pt>
                <c:pt idx="1820">
                  <c:v>290.27999999997837</c:v>
                </c:pt>
                <c:pt idx="1821">
                  <c:v>291.00344999997833</c:v>
                </c:pt>
                <c:pt idx="1822">
                  <c:v>291.72779999997834</c:v>
                </c:pt>
                <c:pt idx="1823">
                  <c:v>292.45304999997825</c:v>
                </c:pt>
                <c:pt idx="1824">
                  <c:v>293.17919999997815</c:v>
                </c:pt>
                <c:pt idx="1825">
                  <c:v>293.90624999997812</c:v>
                </c:pt>
                <c:pt idx="1826">
                  <c:v>294.63419999997814</c:v>
                </c:pt>
                <c:pt idx="1827">
                  <c:v>295.36304999997805</c:v>
                </c:pt>
                <c:pt idx="1828">
                  <c:v>296.09279999997801</c:v>
                </c:pt>
                <c:pt idx="1829">
                  <c:v>296.82344999997798</c:v>
                </c:pt>
                <c:pt idx="1830">
                  <c:v>297.55499999997795</c:v>
                </c:pt>
                <c:pt idx="1831">
                  <c:v>298.28744999997787</c:v>
                </c:pt>
                <c:pt idx="1832">
                  <c:v>299.02079999997784</c:v>
                </c:pt>
                <c:pt idx="1833">
                  <c:v>299.75504999997781</c:v>
                </c:pt>
                <c:pt idx="1834">
                  <c:v>300.49019999997779</c:v>
                </c:pt>
                <c:pt idx="1835">
                  <c:v>301.22624999997777</c:v>
                </c:pt>
                <c:pt idx="1836">
                  <c:v>301.96319999997769</c:v>
                </c:pt>
                <c:pt idx="1837">
                  <c:v>302.70104999997761</c:v>
                </c:pt>
                <c:pt idx="1838">
                  <c:v>303.43979999997759</c:v>
                </c:pt>
                <c:pt idx="1839">
                  <c:v>304.17944999997758</c:v>
                </c:pt>
                <c:pt idx="1840">
                  <c:v>304.91999999997751</c:v>
                </c:pt>
                <c:pt idx="1841">
                  <c:v>305.66144999997749</c:v>
                </c:pt>
                <c:pt idx="1842">
                  <c:v>306.40379999997742</c:v>
                </c:pt>
                <c:pt idx="1843">
                  <c:v>307.14704999997741</c:v>
                </c:pt>
                <c:pt idx="1844">
                  <c:v>307.89119999997735</c:v>
                </c:pt>
                <c:pt idx="1845">
                  <c:v>308.63624999997734</c:v>
                </c:pt>
                <c:pt idx="1846">
                  <c:v>309.38219999997727</c:v>
                </c:pt>
                <c:pt idx="1847">
                  <c:v>310.12904999997721</c:v>
                </c:pt>
                <c:pt idx="1848">
                  <c:v>310.87679999997721</c:v>
                </c:pt>
                <c:pt idx="1849">
                  <c:v>311.62544999997709</c:v>
                </c:pt>
                <c:pt idx="1850">
                  <c:v>312.37499999997704</c:v>
                </c:pt>
                <c:pt idx="1851">
                  <c:v>313.12544999997704</c:v>
                </c:pt>
                <c:pt idx="1852">
                  <c:v>313.87679999997704</c:v>
                </c:pt>
                <c:pt idx="1853">
                  <c:v>314.62904999997693</c:v>
                </c:pt>
                <c:pt idx="1854">
                  <c:v>315.38219999997693</c:v>
                </c:pt>
                <c:pt idx="1855">
                  <c:v>316.13624999997688</c:v>
                </c:pt>
                <c:pt idx="1856">
                  <c:v>316.89119999997683</c:v>
                </c:pt>
                <c:pt idx="1857">
                  <c:v>317.64704999997673</c:v>
                </c:pt>
                <c:pt idx="1858">
                  <c:v>318.40379999997674</c:v>
                </c:pt>
                <c:pt idx="1859">
                  <c:v>319.1614499999767</c:v>
                </c:pt>
                <c:pt idx="1860">
                  <c:v>319.91999999997665</c:v>
                </c:pt>
                <c:pt idx="1861">
                  <c:v>320.67944999997655</c:v>
                </c:pt>
                <c:pt idx="1862">
                  <c:v>321.43979999997651</c:v>
                </c:pt>
                <c:pt idx="1863">
                  <c:v>322.20104999997653</c:v>
                </c:pt>
                <c:pt idx="1864">
                  <c:v>322.96319999997644</c:v>
                </c:pt>
                <c:pt idx="1865">
                  <c:v>323.72624999997646</c:v>
                </c:pt>
                <c:pt idx="1866">
                  <c:v>324.49019999997637</c:v>
                </c:pt>
                <c:pt idx="1867">
                  <c:v>325.25504999997634</c:v>
                </c:pt>
                <c:pt idx="1868">
                  <c:v>326.0207999999763</c:v>
                </c:pt>
                <c:pt idx="1869">
                  <c:v>326.78744999997627</c:v>
                </c:pt>
                <c:pt idx="1870">
                  <c:v>327.55499999997619</c:v>
                </c:pt>
                <c:pt idx="1871">
                  <c:v>328.32344999997611</c:v>
                </c:pt>
                <c:pt idx="1872">
                  <c:v>329.09279999997614</c:v>
                </c:pt>
                <c:pt idx="1873">
                  <c:v>329.86304999997606</c:v>
                </c:pt>
                <c:pt idx="1874">
                  <c:v>330.63419999997598</c:v>
                </c:pt>
                <c:pt idx="1875">
                  <c:v>331.40624999997596</c:v>
                </c:pt>
                <c:pt idx="1876">
                  <c:v>332.17919999997594</c:v>
                </c:pt>
                <c:pt idx="1877">
                  <c:v>332.95304999997592</c:v>
                </c:pt>
                <c:pt idx="1878">
                  <c:v>333.7277999999759</c:v>
                </c:pt>
                <c:pt idx="1879">
                  <c:v>334.50344999997577</c:v>
                </c:pt>
                <c:pt idx="1880">
                  <c:v>335.27999999997576</c:v>
                </c:pt>
                <c:pt idx="1881">
                  <c:v>336.05744999997574</c:v>
                </c:pt>
                <c:pt idx="1882">
                  <c:v>336.83579999997568</c:v>
                </c:pt>
                <c:pt idx="1883">
                  <c:v>337.61504999997561</c:v>
                </c:pt>
                <c:pt idx="1884">
                  <c:v>338.3951999999756</c:v>
                </c:pt>
                <c:pt idx="1885">
                  <c:v>339.17624999997554</c:v>
                </c:pt>
                <c:pt idx="1886">
                  <c:v>339.95819999997548</c:v>
                </c:pt>
                <c:pt idx="1887">
                  <c:v>340.74104999997547</c:v>
                </c:pt>
                <c:pt idx="1888">
                  <c:v>341.52479999997541</c:v>
                </c:pt>
                <c:pt idx="1889">
                  <c:v>342.30944999997536</c:v>
                </c:pt>
                <c:pt idx="1890">
                  <c:v>343.0949999999753</c:v>
                </c:pt>
                <c:pt idx="1891">
                  <c:v>343.88144999997525</c:v>
                </c:pt>
                <c:pt idx="1892">
                  <c:v>344.66879999997519</c:v>
                </c:pt>
                <c:pt idx="1893">
                  <c:v>345.45704999997514</c:v>
                </c:pt>
                <c:pt idx="1894">
                  <c:v>346.24619999997515</c:v>
                </c:pt>
                <c:pt idx="1895">
                  <c:v>347.0362499999751</c:v>
                </c:pt>
                <c:pt idx="1896">
                  <c:v>347.82719999997505</c:v>
                </c:pt>
                <c:pt idx="1897">
                  <c:v>348.619049999975</c:v>
                </c:pt>
                <c:pt idx="1898">
                  <c:v>349.41179999997496</c:v>
                </c:pt>
                <c:pt idx="1899">
                  <c:v>350.20544999997492</c:v>
                </c:pt>
                <c:pt idx="1900">
                  <c:v>350.99999999997488</c:v>
                </c:pt>
                <c:pt idx="1901">
                  <c:v>351.79544999997484</c:v>
                </c:pt>
                <c:pt idx="1902">
                  <c:v>352.5917999999748</c:v>
                </c:pt>
                <c:pt idx="1903">
                  <c:v>353.38904999997476</c:v>
                </c:pt>
                <c:pt idx="1904">
                  <c:v>354.18719999997467</c:v>
                </c:pt>
                <c:pt idx="1905">
                  <c:v>354.98624999997463</c:v>
                </c:pt>
                <c:pt idx="1906">
                  <c:v>355.7861999999746</c:v>
                </c:pt>
                <c:pt idx="1907">
                  <c:v>356.58704999997457</c:v>
                </c:pt>
                <c:pt idx="1908">
                  <c:v>357.38879999997448</c:v>
                </c:pt>
                <c:pt idx="1909">
                  <c:v>358.19144999997445</c:v>
                </c:pt>
                <c:pt idx="1910">
                  <c:v>358.99499999997443</c:v>
                </c:pt>
                <c:pt idx="1911">
                  <c:v>359.7994499999744</c:v>
                </c:pt>
                <c:pt idx="1912">
                  <c:v>360.60479999997432</c:v>
                </c:pt>
                <c:pt idx="1913">
                  <c:v>361.41104999997424</c:v>
                </c:pt>
                <c:pt idx="1914">
                  <c:v>362.21819999997422</c:v>
                </c:pt>
                <c:pt idx="1915">
                  <c:v>363.0262499999742</c:v>
                </c:pt>
                <c:pt idx="1916">
                  <c:v>363.83519999997418</c:v>
                </c:pt>
                <c:pt idx="1917">
                  <c:v>364.64504999997411</c:v>
                </c:pt>
                <c:pt idx="1918">
                  <c:v>365.45579999997403</c:v>
                </c:pt>
                <c:pt idx="1919">
                  <c:v>366.26744999997396</c:v>
                </c:pt>
                <c:pt idx="1920">
                  <c:v>367.07999999997395</c:v>
                </c:pt>
                <c:pt idx="1921">
                  <c:v>367.89344999997388</c:v>
                </c:pt>
                <c:pt idx="1922">
                  <c:v>368.70779999997382</c:v>
                </c:pt>
                <c:pt idx="1923">
                  <c:v>369.52304999997381</c:v>
                </c:pt>
                <c:pt idx="1924">
                  <c:v>370.3391999999738</c:v>
                </c:pt>
                <c:pt idx="1925">
                  <c:v>371.15624999997374</c:v>
                </c:pt>
                <c:pt idx="1926">
                  <c:v>371.97419999997362</c:v>
                </c:pt>
                <c:pt idx="1927">
                  <c:v>372.79304999997362</c:v>
                </c:pt>
                <c:pt idx="1928">
                  <c:v>373.61279999997362</c:v>
                </c:pt>
                <c:pt idx="1929">
                  <c:v>374.43344999997356</c:v>
                </c:pt>
                <c:pt idx="1930">
                  <c:v>375.25499999997345</c:v>
                </c:pt>
                <c:pt idx="1931">
                  <c:v>376.07744999997345</c:v>
                </c:pt>
                <c:pt idx="1932">
                  <c:v>376.9007999999734</c:v>
                </c:pt>
                <c:pt idx="1933">
                  <c:v>377.72504999997335</c:v>
                </c:pt>
                <c:pt idx="1934">
                  <c:v>378.55019999997324</c:v>
                </c:pt>
                <c:pt idx="1935">
                  <c:v>379.37624999997325</c:v>
                </c:pt>
                <c:pt idx="1936">
                  <c:v>380.20319999997321</c:v>
                </c:pt>
                <c:pt idx="1937">
                  <c:v>381.03104999997316</c:v>
                </c:pt>
                <c:pt idx="1938">
                  <c:v>381.85979999997306</c:v>
                </c:pt>
                <c:pt idx="1939">
                  <c:v>382.68944999997302</c:v>
                </c:pt>
                <c:pt idx="1940">
                  <c:v>383.51999999997298</c:v>
                </c:pt>
                <c:pt idx="1941">
                  <c:v>384.35144999997294</c:v>
                </c:pt>
                <c:pt idx="1942">
                  <c:v>385.18379999997296</c:v>
                </c:pt>
                <c:pt idx="1943">
                  <c:v>386.01704999997287</c:v>
                </c:pt>
                <c:pt idx="1944">
                  <c:v>386.85119999997283</c:v>
                </c:pt>
                <c:pt idx="1945">
                  <c:v>387.6862499999728</c:v>
                </c:pt>
                <c:pt idx="1946">
                  <c:v>388.52219999997277</c:v>
                </c:pt>
                <c:pt idx="1947">
                  <c:v>389.35904999997268</c:v>
                </c:pt>
                <c:pt idx="1948">
                  <c:v>390.1967999999726</c:v>
                </c:pt>
                <c:pt idx="1949">
                  <c:v>391.03544999997257</c:v>
                </c:pt>
                <c:pt idx="1950">
                  <c:v>391.87499999997254</c:v>
                </c:pt>
                <c:pt idx="1951">
                  <c:v>392.71544999997246</c:v>
                </c:pt>
                <c:pt idx="1952">
                  <c:v>393.55679999997244</c:v>
                </c:pt>
                <c:pt idx="1953">
                  <c:v>394.39904999997242</c:v>
                </c:pt>
                <c:pt idx="1954">
                  <c:v>395.2421999999724</c:v>
                </c:pt>
                <c:pt idx="1955">
                  <c:v>396.08624999997227</c:v>
                </c:pt>
                <c:pt idx="1956">
                  <c:v>396.93119999997225</c:v>
                </c:pt>
                <c:pt idx="1957">
                  <c:v>397.77704999997218</c:v>
                </c:pt>
                <c:pt idx="1958">
                  <c:v>398.62379999997216</c:v>
                </c:pt>
                <c:pt idx="1959">
                  <c:v>399.47144999997215</c:v>
                </c:pt>
                <c:pt idx="1960">
                  <c:v>400.31999999997208</c:v>
                </c:pt>
                <c:pt idx="1961">
                  <c:v>401.16944999997202</c:v>
                </c:pt>
                <c:pt idx="1962">
                  <c:v>402.01979999997195</c:v>
                </c:pt>
                <c:pt idx="1963">
                  <c:v>402.87104999997194</c:v>
                </c:pt>
                <c:pt idx="1964">
                  <c:v>403.72319999997188</c:v>
                </c:pt>
                <c:pt idx="1965">
                  <c:v>404.57624999997182</c:v>
                </c:pt>
                <c:pt idx="1966">
                  <c:v>405.43019999997182</c:v>
                </c:pt>
                <c:pt idx="1967">
                  <c:v>406.2850499999717</c:v>
                </c:pt>
                <c:pt idx="1968">
                  <c:v>407.1407999999717</c:v>
                </c:pt>
                <c:pt idx="1969">
                  <c:v>407.99744999997159</c:v>
                </c:pt>
                <c:pt idx="1970">
                  <c:v>408.8549999999716</c:v>
                </c:pt>
                <c:pt idx="1971">
                  <c:v>409.7134499999716</c:v>
                </c:pt>
                <c:pt idx="1972">
                  <c:v>410.57279999997149</c:v>
                </c:pt>
                <c:pt idx="1973">
                  <c:v>411.43304999997144</c:v>
                </c:pt>
                <c:pt idx="1974">
                  <c:v>412.2941999999714</c:v>
                </c:pt>
                <c:pt idx="1975">
                  <c:v>413.15624999997135</c:v>
                </c:pt>
                <c:pt idx="1976">
                  <c:v>414.01919999997136</c:v>
                </c:pt>
                <c:pt idx="1977">
                  <c:v>414.88304999997126</c:v>
                </c:pt>
                <c:pt idx="1978">
                  <c:v>415.74779999997116</c:v>
                </c:pt>
                <c:pt idx="1979">
                  <c:v>416.61344999997112</c:v>
                </c:pt>
                <c:pt idx="1980">
                  <c:v>417.47999999997114</c:v>
                </c:pt>
                <c:pt idx="1981">
                  <c:v>418.34744999997105</c:v>
                </c:pt>
                <c:pt idx="1982">
                  <c:v>419.21579999997101</c:v>
                </c:pt>
                <c:pt idx="1983">
                  <c:v>420.08504999997098</c:v>
                </c:pt>
                <c:pt idx="1984">
                  <c:v>420.95519999997094</c:v>
                </c:pt>
                <c:pt idx="1985">
                  <c:v>421.82624999997086</c:v>
                </c:pt>
                <c:pt idx="1986">
                  <c:v>422.69819999997083</c:v>
                </c:pt>
                <c:pt idx="1987">
                  <c:v>423.57104999997074</c:v>
                </c:pt>
                <c:pt idx="1988">
                  <c:v>424.44479999997071</c:v>
                </c:pt>
                <c:pt idx="1989">
                  <c:v>425.31944999997063</c:v>
                </c:pt>
                <c:pt idx="1990">
                  <c:v>426.19499999997061</c:v>
                </c:pt>
                <c:pt idx="1991">
                  <c:v>427.07144999997058</c:v>
                </c:pt>
                <c:pt idx="1992">
                  <c:v>427.94879999997056</c:v>
                </c:pt>
                <c:pt idx="1993">
                  <c:v>428.82704999997048</c:v>
                </c:pt>
                <c:pt idx="1994">
                  <c:v>429.70619999997041</c:v>
                </c:pt>
                <c:pt idx="1995">
                  <c:v>430.58624999997039</c:v>
                </c:pt>
                <c:pt idx="1996">
                  <c:v>431.46719999997032</c:v>
                </c:pt>
                <c:pt idx="1997">
                  <c:v>432.3490499999703</c:v>
                </c:pt>
                <c:pt idx="1998">
                  <c:v>433.23179999997018</c:v>
                </c:pt>
                <c:pt idx="1999">
                  <c:v>434.11544999997017</c:v>
                </c:pt>
                <c:pt idx="2000">
                  <c:v>434.99999999997016</c:v>
                </c:pt>
                <c:pt idx="2001">
                  <c:v>435.88544999997009</c:v>
                </c:pt>
                <c:pt idx="2002">
                  <c:v>436.77179999996997</c:v>
                </c:pt>
                <c:pt idx="2003">
                  <c:v>437.65904999996997</c:v>
                </c:pt>
                <c:pt idx="2004">
                  <c:v>438.54719999996991</c:v>
                </c:pt>
                <c:pt idx="2005">
                  <c:v>439.4362499999699</c:v>
                </c:pt>
                <c:pt idx="2006">
                  <c:v>440.32619999996984</c:v>
                </c:pt>
                <c:pt idx="2007">
                  <c:v>441.21704999996979</c:v>
                </c:pt>
                <c:pt idx="2008">
                  <c:v>442.10879999996973</c:v>
                </c:pt>
                <c:pt idx="2009">
                  <c:v>443.00144999996968</c:v>
                </c:pt>
                <c:pt idx="2010">
                  <c:v>443.89499999996968</c:v>
                </c:pt>
                <c:pt idx="2011">
                  <c:v>444.78944999996958</c:v>
                </c:pt>
                <c:pt idx="2012">
                  <c:v>445.68479999996953</c:v>
                </c:pt>
                <c:pt idx="2013">
                  <c:v>446.58104999996954</c:v>
                </c:pt>
                <c:pt idx="2014">
                  <c:v>447.47819999996949</c:v>
                </c:pt>
                <c:pt idx="2015">
                  <c:v>448.37624999996939</c:v>
                </c:pt>
                <c:pt idx="2016">
                  <c:v>449.27519999996935</c:v>
                </c:pt>
                <c:pt idx="2017">
                  <c:v>450.1750499999693</c:v>
                </c:pt>
                <c:pt idx="2018">
                  <c:v>451.07579999996926</c:v>
                </c:pt>
                <c:pt idx="2019">
                  <c:v>451.97744999996917</c:v>
                </c:pt>
                <c:pt idx="2020">
                  <c:v>452.87999999996913</c:v>
                </c:pt>
                <c:pt idx="2021">
                  <c:v>453.78344999996909</c:v>
                </c:pt>
                <c:pt idx="2022">
                  <c:v>454.687799999969</c:v>
                </c:pt>
                <c:pt idx="2023">
                  <c:v>455.59304999996903</c:v>
                </c:pt>
                <c:pt idx="2024">
                  <c:v>456.49919999996894</c:v>
                </c:pt>
                <c:pt idx="2025">
                  <c:v>457.40624999996885</c:v>
                </c:pt>
                <c:pt idx="2026">
                  <c:v>458.31419999996888</c:v>
                </c:pt>
                <c:pt idx="2027">
                  <c:v>459.22304999996879</c:v>
                </c:pt>
                <c:pt idx="2028">
                  <c:v>460.13279999996871</c:v>
                </c:pt>
                <c:pt idx="2029">
                  <c:v>461.04344999996869</c:v>
                </c:pt>
                <c:pt idx="2030">
                  <c:v>461.95499999996861</c:v>
                </c:pt>
                <c:pt idx="2031">
                  <c:v>462.86744999996858</c:v>
                </c:pt>
                <c:pt idx="2032">
                  <c:v>463.78079999996851</c:v>
                </c:pt>
                <c:pt idx="2033">
                  <c:v>464.69504999996849</c:v>
                </c:pt>
                <c:pt idx="2034">
                  <c:v>465.61019999996842</c:v>
                </c:pt>
                <c:pt idx="2035">
                  <c:v>466.5262499999684</c:v>
                </c:pt>
                <c:pt idx="2036">
                  <c:v>467.44319999996833</c:v>
                </c:pt>
                <c:pt idx="2037">
                  <c:v>468.36104999996826</c:v>
                </c:pt>
                <c:pt idx="2038">
                  <c:v>469.27979999996819</c:v>
                </c:pt>
                <c:pt idx="2039">
                  <c:v>470.19944999996818</c:v>
                </c:pt>
                <c:pt idx="2040">
                  <c:v>471.11999999996817</c:v>
                </c:pt>
                <c:pt idx="2041">
                  <c:v>472.04144999996805</c:v>
                </c:pt>
                <c:pt idx="2042">
                  <c:v>472.96379999996799</c:v>
                </c:pt>
                <c:pt idx="2043">
                  <c:v>473.88704999996804</c:v>
                </c:pt>
                <c:pt idx="2044">
                  <c:v>474.81119999996793</c:v>
                </c:pt>
                <c:pt idx="2045">
                  <c:v>475.73624999996781</c:v>
                </c:pt>
                <c:pt idx="2046">
                  <c:v>476.66219999996781</c:v>
                </c:pt>
                <c:pt idx="2047">
                  <c:v>477.58904999996776</c:v>
                </c:pt>
                <c:pt idx="2048">
                  <c:v>478.5167999999677</c:v>
                </c:pt>
                <c:pt idx="2049">
                  <c:v>479.44544999996765</c:v>
                </c:pt>
                <c:pt idx="2050">
                  <c:v>480.37499999996766</c:v>
                </c:pt>
                <c:pt idx="2051">
                  <c:v>481.30544999996761</c:v>
                </c:pt>
                <c:pt idx="2052">
                  <c:v>482.23679999996756</c:v>
                </c:pt>
                <c:pt idx="2053">
                  <c:v>483.16904999996746</c:v>
                </c:pt>
                <c:pt idx="2054">
                  <c:v>484.10219999996741</c:v>
                </c:pt>
                <c:pt idx="2055">
                  <c:v>485.03624999996737</c:v>
                </c:pt>
                <c:pt idx="2056">
                  <c:v>485.97119999996733</c:v>
                </c:pt>
                <c:pt idx="2057">
                  <c:v>486.90704999996728</c:v>
                </c:pt>
                <c:pt idx="2058">
                  <c:v>487.84379999996719</c:v>
                </c:pt>
                <c:pt idx="2059">
                  <c:v>488.78144999996715</c:v>
                </c:pt>
                <c:pt idx="2060">
                  <c:v>489.71999999996711</c:v>
                </c:pt>
                <c:pt idx="2061">
                  <c:v>490.65944999996708</c:v>
                </c:pt>
                <c:pt idx="2062">
                  <c:v>491.59979999996693</c:v>
                </c:pt>
                <c:pt idx="2063">
                  <c:v>492.54104999996696</c:v>
                </c:pt>
                <c:pt idx="2064">
                  <c:v>493.48319999996693</c:v>
                </c:pt>
                <c:pt idx="2065">
                  <c:v>494.42624999996684</c:v>
                </c:pt>
                <c:pt idx="2066">
                  <c:v>495.37019999996681</c:v>
                </c:pt>
                <c:pt idx="2067">
                  <c:v>496.31504999996679</c:v>
                </c:pt>
                <c:pt idx="2068">
                  <c:v>497.26079999996665</c:v>
                </c:pt>
                <c:pt idx="2069">
                  <c:v>498.20744999996663</c:v>
                </c:pt>
                <c:pt idx="2070">
                  <c:v>499.15499999996655</c:v>
                </c:pt>
                <c:pt idx="2071">
                  <c:v>500.10344999996653</c:v>
                </c:pt>
                <c:pt idx="2072">
                  <c:v>501.05279999996651</c:v>
                </c:pt>
                <c:pt idx="2073">
                  <c:v>502.00304999996638</c:v>
                </c:pt>
                <c:pt idx="2074">
                  <c:v>502.95419999996636</c:v>
                </c:pt>
                <c:pt idx="2075">
                  <c:v>503.90624999996629</c:v>
                </c:pt>
                <c:pt idx="2076">
                  <c:v>504.85919999996628</c:v>
                </c:pt>
                <c:pt idx="2077">
                  <c:v>505.81304999996627</c:v>
                </c:pt>
                <c:pt idx="2078">
                  <c:v>506.76779999996614</c:v>
                </c:pt>
                <c:pt idx="2079">
                  <c:v>507.72344999996608</c:v>
                </c:pt>
                <c:pt idx="2080">
                  <c:v>508.67999999996607</c:v>
                </c:pt>
                <c:pt idx="2081">
                  <c:v>509.63744999996595</c:v>
                </c:pt>
                <c:pt idx="2082">
                  <c:v>510.59579999996595</c:v>
                </c:pt>
                <c:pt idx="2083">
                  <c:v>511.55504999996589</c:v>
                </c:pt>
                <c:pt idx="2084">
                  <c:v>512.51519999996594</c:v>
                </c:pt>
                <c:pt idx="2085">
                  <c:v>513.47624999996583</c:v>
                </c:pt>
                <c:pt idx="2086">
                  <c:v>514.43819999996572</c:v>
                </c:pt>
                <c:pt idx="2087">
                  <c:v>515.40104999996572</c:v>
                </c:pt>
                <c:pt idx="2088">
                  <c:v>516.36479999996561</c:v>
                </c:pt>
                <c:pt idx="2089">
                  <c:v>517.32944999996562</c:v>
                </c:pt>
                <c:pt idx="2090">
                  <c:v>518.29499999996563</c:v>
                </c:pt>
                <c:pt idx="2091">
                  <c:v>519.26144999996552</c:v>
                </c:pt>
                <c:pt idx="2092">
                  <c:v>520.22879999996553</c:v>
                </c:pt>
                <c:pt idx="2093">
                  <c:v>521.19704999996543</c:v>
                </c:pt>
                <c:pt idx="2094">
                  <c:v>522.16619999996533</c:v>
                </c:pt>
                <c:pt idx="2095">
                  <c:v>523.13624999996523</c:v>
                </c:pt>
                <c:pt idx="2096">
                  <c:v>524.10719999996525</c:v>
                </c:pt>
                <c:pt idx="2097">
                  <c:v>525.07904999996515</c:v>
                </c:pt>
                <c:pt idx="2098">
                  <c:v>526.05179999996517</c:v>
                </c:pt>
                <c:pt idx="2099">
                  <c:v>527.02544999996508</c:v>
                </c:pt>
                <c:pt idx="2100">
                  <c:v>527.99999999996498</c:v>
                </c:pt>
                <c:pt idx="2101">
                  <c:v>528.97544999996501</c:v>
                </c:pt>
                <c:pt idx="2102">
                  <c:v>529.95179999996481</c:v>
                </c:pt>
                <c:pt idx="2103">
                  <c:v>530.92904999996483</c:v>
                </c:pt>
                <c:pt idx="2104">
                  <c:v>531.90719999996475</c:v>
                </c:pt>
                <c:pt idx="2105">
                  <c:v>532.88624999996478</c:v>
                </c:pt>
                <c:pt idx="2106">
                  <c:v>533.86619999996469</c:v>
                </c:pt>
                <c:pt idx="2107">
                  <c:v>534.84704999996472</c:v>
                </c:pt>
                <c:pt idx="2108">
                  <c:v>535.82879999996453</c:v>
                </c:pt>
                <c:pt idx="2109">
                  <c:v>536.81144999996457</c:v>
                </c:pt>
                <c:pt idx="2110">
                  <c:v>537.7949999999646</c:v>
                </c:pt>
                <c:pt idx="2111">
                  <c:v>538.77944999996441</c:v>
                </c:pt>
                <c:pt idx="2112">
                  <c:v>539.76479999996434</c:v>
                </c:pt>
                <c:pt idx="2113">
                  <c:v>540.75104999996427</c:v>
                </c:pt>
                <c:pt idx="2114">
                  <c:v>541.73819999996419</c:v>
                </c:pt>
                <c:pt idx="2115">
                  <c:v>542.72624999996424</c:v>
                </c:pt>
                <c:pt idx="2116">
                  <c:v>543.71519999996417</c:v>
                </c:pt>
                <c:pt idx="2117">
                  <c:v>544.7050499999641</c:v>
                </c:pt>
                <c:pt idx="2118">
                  <c:v>545.69579999996404</c:v>
                </c:pt>
                <c:pt idx="2119">
                  <c:v>546.68744999996397</c:v>
                </c:pt>
                <c:pt idx="2120">
                  <c:v>547.67999999996391</c:v>
                </c:pt>
                <c:pt idx="2121">
                  <c:v>548.67344999996385</c:v>
                </c:pt>
                <c:pt idx="2122">
                  <c:v>549.66779999996379</c:v>
                </c:pt>
                <c:pt idx="2123">
                  <c:v>550.66304999996373</c:v>
                </c:pt>
                <c:pt idx="2124">
                  <c:v>551.65919999996379</c:v>
                </c:pt>
                <c:pt idx="2125">
                  <c:v>552.65624999996362</c:v>
                </c:pt>
                <c:pt idx="2126">
                  <c:v>553.65419999996368</c:v>
                </c:pt>
                <c:pt idx="2127">
                  <c:v>554.65304999996363</c:v>
                </c:pt>
                <c:pt idx="2128">
                  <c:v>555.65279999996346</c:v>
                </c:pt>
                <c:pt idx="2129">
                  <c:v>556.65344999996341</c:v>
                </c:pt>
                <c:pt idx="2130">
                  <c:v>557.65499999996337</c:v>
                </c:pt>
                <c:pt idx="2131">
                  <c:v>558.65744999996332</c:v>
                </c:pt>
                <c:pt idx="2132">
                  <c:v>559.66079999996327</c:v>
                </c:pt>
                <c:pt idx="2133">
                  <c:v>560.66504999996323</c:v>
                </c:pt>
                <c:pt idx="2134">
                  <c:v>561.67019999996319</c:v>
                </c:pt>
                <c:pt idx="2135">
                  <c:v>562.67624999996315</c:v>
                </c:pt>
                <c:pt idx="2136">
                  <c:v>563.68319999996311</c:v>
                </c:pt>
                <c:pt idx="2137">
                  <c:v>564.69104999996296</c:v>
                </c:pt>
                <c:pt idx="2138">
                  <c:v>565.69979999996292</c:v>
                </c:pt>
                <c:pt idx="2139">
                  <c:v>566.70944999996289</c:v>
                </c:pt>
                <c:pt idx="2140">
                  <c:v>567.71999999996285</c:v>
                </c:pt>
                <c:pt idx="2141">
                  <c:v>568.73144999996282</c:v>
                </c:pt>
                <c:pt idx="2142">
                  <c:v>569.74379999996279</c:v>
                </c:pt>
                <c:pt idx="2143">
                  <c:v>570.75704999996276</c:v>
                </c:pt>
                <c:pt idx="2144">
                  <c:v>571.77119999996262</c:v>
                </c:pt>
                <c:pt idx="2145">
                  <c:v>572.78624999996248</c:v>
                </c:pt>
                <c:pt idx="2146">
                  <c:v>573.80219999996245</c:v>
                </c:pt>
                <c:pt idx="2147">
                  <c:v>574.81904999996243</c:v>
                </c:pt>
                <c:pt idx="2148">
                  <c:v>575.83679999996241</c:v>
                </c:pt>
                <c:pt idx="2149">
                  <c:v>576.85544999996239</c:v>
                </c:pt>
                <c:pt idx="2150">
                  <c:v>577.87499999996237</c:v>
                </c:pt>
                <c:pt idx="2151">
                  <c:v>578.89544999996235</c:v>
                </c:pt>
                <c:pt idx="2152">
                  <c:v>579.91679999996222</c:v>
                </c:pt>
                <c:pt idx="2153">
                  <c:v>580.93904999996221</c:v>
                </c:pt>
                <c:pt idx="2154">
                  <c:v>581.96219999996208</c:v>
                </c:pt>
                <c:pt idx="2155">
                  <c:v>582.98624999996207</c:v>
                </c:pt>
                <c:pt idx="2156">
                  <c:v>584.01119999996195</c:v>
                </c:pt>
                <c:pt idx="2157">
                  <c:v>585.03704999996194</c:v>
                </c:pt>
                <c:pt idx="2158">
                  <c:v>586.06379999996193</c:v>
                </c:pt>
                <c:pt idx="2159">
                  <c:v>587.09144999996181</c:v>
                </c:pt>
                <c:pt idx="2160">
                  <c:v>588.11999999996181</c:v>
                </c:pt>
                <c:pt idx="2161">
                  <c:v>589.1494499999618</c:v>
                </c:pt>
                <c:pt idx="2162">
                  <c:v>590.17979999996157</c:v>
                </c:pt>
                <c:pt idx="2163">
                  <c:v>591.21104999996146</c:v>
                </c:pt>
                <c:pt idx="2164">
                  <c:v>592.24319999996146</c:v>
                </c:pt>
                <c:pt idx="2165">
                  <c:v>593.27624999996146</c:v>
                </c:pt>
                <c:pt idx="2166">
                  <c:v>594.31019999996147</c:v>
                </c:pt>
                <c:pt idx="2167">
                  <c:v>595.34504999996136</c:v>
                </c:pt>
                <c:pt idx="2168">
                  <c:v>596.38079999996137</c:v>
                </c:pt>
                <c:pt idx="2169">
                  <c:v>597.41744999996126</c:v>
                </c:pt>
                <c:pt idx="2170">
                  <c:v>598.45499999996127</c:v>
                </c:pt>
                <c:pt idx="2171">
                  <c:v>599.49344999996117</c:v>
                </c:pt>
                <c:pt idx="2172">
                  <c:v>600.53279999996107</c:v>
                </c:pt>
                <c:pt idx="2173">
                  <c:v>601.57304999996097</c:v>
                </c:pt>
                <c:pt idx="2174">
                  <c:v>602.61419999996099</c:v>
                </c:pt>
                <c:pt idx="2175">
                  <c:v>603.65624999996089</c:v>
                </c:pt>
                <c:pt idx="2176">
                  <c:v>604.69919999996091</c:v>
                </c:pt>
                <c:pt idx="2177">
                  <c:v>605.74304999996082</c:v>
                </c:pt>
                <c:pt idx="2178">
                  <c:v>606.78779999996073</c:v>
                </c:pt>
                <c:pt idx="2179">
                  <c:v>607.83344999996075</c:v>
                </c:pt>
                <c:pt idx="2180">
                  <c:v>608.87999999996066</c:v>
                </c:pt>
                <c:pt idx="2181">
                  <c:v>609.92744999996057</c:v>
                </c:pt>
                <c:pt idx="2182">
                  <c:v>610.97579999996049</c:v>
                </c:pt>
                <c:pt idx="2183">
                  <c:v>612.0250499999604</c:v>
                </c:pt>
                <c:pt idx="2184">
                  <c:v>613.07519999996043</c:v>
                </c:pt>
                <c:pt idx="2185">
                  <c:v>614.12624999996035</c:v>
                </c:pt>
                <c:pt idx="2186">
                  <c:v>615.17819999996038</c:v>
                </c:pt>
                <c:pt idx="2187">
                  <c:v>616.23104999996031</c:v>
                </c:pt>
                <c:pt idx="2188">
                  <c:v>617.28479999996011</c:v>
                </c:pt>
                <c:pt idx="2189">
                  <c:v>618.33944999996004</c:v>
                </c:pt>
                <c:pt idx="2190">
                  <c:v>619.39499999996008</c:v>
                </c:pt>
                <c:pt idx="2191">
                  <c:v>620.45144999996</c:v>
                </c:pt>
                <c:pt idx="2192">
                  <c:v>621.50879999996005</c:v>
                </c:pt>
                <c:pt idx="2193">
                  <c:v>622.56704999995998</c:v>
                </c:pt>
                <c:pt idx="2194">
                  <c:v>623.62619999995979</c:v>
                </c:pt>
                <c:pt idx="2195">
                  <c:v>624.68624999995984</c:v>
                </c:pt>
                <c:pt idx="2196">
                  <c:v>625.74719999995978</c:v>
                </c:pt>
                <c:pt idx="2197">
                  <c:v>626.8090499999596</c:v>
                </c:pt>
                <c:pt idx="2198">
                  <c:v>627.87179999995953</c:v>
                </c:pt>
                <c:pt idx="2199">
                  <c:v>628.93544999995959</c:v>
                </c:pt>
                <c:pt idx="2200">
                  <c:v>629.99999999995953</c:v>
                </c:pt>
                <c:pt idx="2201">
                  <c:v>631.06544999995947</c:v>
                </c:pt>
                <c:pt idx="2202">
                  <c:v>632.13179999995941</c:v>
                </c:pt>
                <c:pt idx="2203">
                  <c:v>633.19904999995947</c:v>
                </c:pt>
                <c:pt idx="2204">
                  <c:v>634.2671999999593</c:v>
                </c:pt>
                <c:pt idx="2205">
                  <c:v>635.33624999995914</c:v>
                </c:pt>
                <c:pt idx="2206">
                  <c:v>636.40619999995909</c:v>
                </c:pt>
                <c:pt idx="2207">
                  <c:v>637.47704999995915</c:v>
                </c:pt>
                <c:pt idx="2208">
                  <c:v>638.54879999995899</c:v>
                </c:pt>
                <c:pt idx="2209">
                  <c:v>639.62144999995905</c:v>
                </c:pt>
                <c:pt idx="2210">
                  <c:v>640.69499999995901</c:v>
                </c:pt>
                <c:pt idx="2211">
                  <c:v>641.76944999995885</c:v>
                </c:pt>
                <c:pt idx="2212">
                  <c:v>642.84479999995892</c:v>
                </c:pt>
                <c:pt idx="2213">
                  <c:v>643.92104999995877</c:v>
                </c:pt>
                <c:pt idx="2214">
                  <c:v>644.99819999995862</c:v>
                </c:pt>
                <c:pt idx="2215">
                  <c:v>646.07624999995858</c:v>
                </c:pt>
                <c:pt idx="2216">
                  <c:v>647.15519999995865</c:v>
                </c:pt>
                <c:pt idx="2217">
                  <c:v>648.23504999995851</c:v>
                </c:pt>
                <c:pt idx="2218">
                  <c:v>649.31579999995847</c:v>
                </c:pt>
                <c:pt idx="2219">
                  <c:v>650.39744999995844</c:v>
                </c:pt>
                <c:pt idx="2220">
                  <c:v>651.47999999995841</c:v>
                </c:pt>
                <c:pt idx="2221">
                  <c:v>652.56344999995827</c:v>
                </c:pt>
                <c:pt idx="2222">
                  <c:v>653.64779999995824</c:v>
                </c:pt>
                <c:pt idx="2223">
                  <c:v>654.7330499999581</c:v>
                </c:pt>
                <c:pt idx="2224">
                  <c:v>655.81919999995807</c:v>
                </c:pt>
                <c:pt idx="2225">
                  <c:v>656.90624999995805</c:v>
                </c:pt>
                <c:pt idx="2226">
                  <c:v>657.99419999995803</c:v>
                </c:pt>
                <c:pt idx="2227">
                  <c:v>659.08304999995801</c:v>
                </c:pt>
                <c:pt idx="2228">
                  <c:v>660.17279999995799</c:v>
                </c:pt>
                <c:pt idx="2229">
                  <c:v>661.26344999995786</c:v>
                </c:pt>
                <c:pt idx="2230">
                  <c:v>662.35499999995773</c:v>
                </c:pt>
                <c:pt idx="2231">
                  <c:v>663.44744999995771</c:v>
                </c:pt>
                <c:pt idx="2232">
                  <c:v>664.5407999999577</c:v>
                </c:pt>
                <c:pt idx="2233">
                  <c:v>665.63504999995757</c:v>
                </c:pt>
                <c:pt idx="2234">
                  <c:v>666.73019999995756</c:v>
                </c:pt>
                <c:pt idx="2235">
                  <c:v>667.82624999995755</c:v>
                </c:pt>
                <c:pt idx="2236">
                  <c:v>668.92319999995755</c:v>
                </c:pt>
                <c:pt idx="2237">
                  <c:v>670.02104999995731</c:v>
                </c:pt>
                <c:pt idx="2238">
                  <c:v>671.11979999995742</c:v>
                </c:pt>
                <c:pt idx="2239">
                  <c:v>672.21944999995719</c:v>
                </c:pt>
                <c:pt idx="2240">
                  <c:v>673.31999999995719</c:v>
                </c:pt>
                <c:pt idx="2241">
                  <c:v>674.42144999995719</c:v>
                </c:pt>
                <c:pt idx="2242">
                  <c:v>675.52379999995696</c:v>
                </c:pt>
                <c:pt idx="2243">
                  <c:v>676.62704999995708</c:v>
                </c:pt>
                <c:pt idx="2244">
                  <c:v>677.73119999995697</c:v>
                </c:pt>
                <c:pt idx="2245">
                  <c:v>678.83624999995698</c:v>
                </c:pt>
                <c:pt idx="2246">
                  <c:v>679.94219999995687</c:v>
                </c:pt>
                <c:pt idx="2247">
                  <c:v>681.04904999995688</c:v>
                </c:pt>
                <c:pt idx="2248">
                  <c:v>682.15679999995677</c:v>
                </c:pt>
                <c:pt idx="2249">
                  <c:v>683.26544999995667</c:v>
                </c:pt>
                <c:pt idx="2250">
                  <c:v>684.37499999995657</c:v>
                </c:pt>
                <c:pt idx="2251">
                  <c:v>685.48544999995659</c:v>
                </c:pt>
                <c:pt idx="2252">
                  <c:v>686.59679999995649</c:v>
                </c:pt>
                <c:pt idx="2253">
                  <c:v>687.70904999995651</c:v>
                </c:pt>
                <c:pt idx="2254">
                  <c:v>688.82219999995652</c:v>
                </c:pt>
                <c:pt idx="2255">
                  <c:v>689.93624999995632</c:v>
                </c:pt>
                <c:pt idx="2256">
                  <c:v>691.05119999995622</c:v>
                </c:pt>
                <c:pt idx="2257">
                  <c:v>692.16704999995613</c:v>
                </c:pt>
                <c:pt idx="2258">
                  <c:v>693.28379999995616</c:v>
                </c:pt>
                <c:pt idx="2259">
                  <c:v>694.40144999995607</c:v>
                </c:pt>
                <c:pt idx="2260">
                  <c:v>695.5199999999561</c:v>
                </c:pt>
                <c:pt idx="2261">
                  <c:v>696.63944999995601</c:v>
                </c:pt>
                <c:pt idx="2262">
                  <c:v>697.75979999995593</c:v>
                </c:pt>
                <c:pt idx="2263">
                  <c:v>698.88104999995585</c:v>
                </c:pt>
                <c:pt idx="2264">
                  <c:v>700.00319999995577</c:v>
                </c:pt>
                <c:pt idx="2265">
                  <c:v>701.12624999995569</c:v>
                </c:pt>
                <c:pt idx="2266">
                  <c:v>702.25019999995561</c:v>
                </c:pt>
                <c:pt idx="2267">
                  <c:v>703.37504999995565</c:v>
                </c:pt>
                <c:pt idx="2268">
                  <c:v>704.50079999995558</c:v>
                </c:pt>
                <c:pt idx="2269">
                  <c:v>705.6274499999555</c:v>
                </c:pt>
                <c:pt idx="2270">
                  <c:v>706.75499999995543</c:v>
                </c:pt>
                <c:pt idx="2271">
                  <c:v>707.88344999995547</c:v>
                </c:pt>
                <c:pt idx="2272">
                  <c:v>709.01279999995529</c:v>
                </c:pt>
                <c:pt idx="2273">
                  <c:v>710.14304999995522</c:v>
                </c:pt>
                <c:pt idx="2274">
                  <c:v>711.27419999995516</c:v>
                </c:pt>
                <c:pt idx="2275">
                  <c:v>712.40624999995521</c:v>
                </c:pt>
                <c:pt idx="2276">
                  <c:v>713.53919999995503</c:v>
                </c:pt>
                <c:pt idx="2277">
                  <c:v>714.67304999995508</c:v>
                </c:pt>
                <c:pt idx="2278">
                  <c:v>715.80779999995502</c:v>
                </c:pt>
                <c:pt idx="2279">
                  <c:v>716.94344999995485</c:v>
                </c:pt>
                <c:pt idx="2280">
                  <c:v>718.07999999995491</c:v>
                </c:pt>
                <c:pt idx="2281">
                  <c:v>719.21744999995485</c:v>
                </c:pt>
                <c:pt idx="2282">
                  <c:v>720.35579999995468</c:v>
                </c:pt>
                <c:pt idx="2283">
                  <c:v>721.49504999995463</c:v>
                </c:pt>
                <c:pt idx="2284">
                  <c:v>722.63519999995458</c:v>
                </c:pt>
                <c:pt idx="2285">
                  <c:v>723.77624999995453</c:v>
                </c:pt>
                <c:pt idx="2286">
                  <c:v>724.91819999995448</c:v>
                </c:pt>
                <c:pt idx="2287">
                  <c:v>726.06104999995443</c:v>
                </c:pt>
                <c:pt idx="2288">
                  <c:v>727.20479999995439</c:v>
                </c:pt>
                <c:pt idx="2289">
                  <c:v>728.34944999995435</c:v>
                </c:pt>
                <c:pt idx="2290">
                  <c:v>729.49499999995419</c:v>
                </c:pt>
                <c:pt idx="2291">
                  <c:v>730.64144999995415</c:v>
                </c:pt>
                <c:pt idx="2292">
                  <c:v>731.78879999995411</c:v>
                </c:pt>
                <c:pt idx="2293">
                  <c:v>732.93704999995407</c:v>
                </c:pt>
                <c:pt idx="2294">
                  <c:v>734.08619999995392</c:v>
                </c:pt>
                <c:pt idx="2295">
                  <c:v>735.236249999954</c:v>
                </c:pt>
                <c:pt idx="2296">
                  <c:v>736.38719999995396</c:v>
                </c:pt>
                <c:pt idx="2297">
                  <c:v>737.53904999995382</c:v>
                </c:pt>
                <c:pt idx="2298">
                  <c:v>738.6917999999539</c:v>
                </c:pt>
                <c:pt idx="2299">
                  <c:v>739.84544999995364</c:v>
                </c:pt>
                <c:pt idx="2300">
                  <c:v>740.99999999995362</c:v>
                </c:pt>
                <c:pt idx="2301">
                  <c:v>742.15544999995348</c:v>
                </c:pt>
                <c:pt idx="2302">
                  <c:v>743.31179999995345</c:v>
                </c:pt>
                <c:pt idx="2303">
                  <c:v>744.46904999995343</c:v>
                </c:pt>
                <c:pt idx="2304">
                  <c:v>745.6271999999534</c:v>
                </c:pt>
                <c:pt idx="2305">
                  <c:v>746.78624999995338</c:v>
                </c:pt>
                <c:pt idx="2306">
                  <c:v>747.94619999995336</c:v>
                </c:pt>
                <c:pt idx="2307">
                  <c:v>749.10704999995312</c:v>
                </c:pt>
                <c:pt idx="2308">
                  <c:v>750.2687999999531</c:v>
                </c:pt>
                <c:pt idx="2309">
                  <c:v>751.43144999995309</c:v>
                </c:pt>
                <c:pt idx="2310">
                  <c:v>752.59499999995296</c:v>
                </c:pt>
                <c:pt idx="2311">
                  <c:v>753.75944999995295</c:v>
                </c:pt>
                <c:pt idx="2312">
                  <c:v>754.92479999995294</c:v>
                </c:pt>
                <c:pt idx="2313">
                  <c:v>756.09104999995282</c:v>
                </c:pt>
                <c:pt idx="2314">
                  <c:v>757.25819999995292</c:v>
                </c:pt>
                <c:pt idx="2315">
                  <c:v>758.4262499999528</c:v>
                </c:pt>
                <c:pt idx="2316">
                  <c:v>759.59519999995257</c:v>
                </c:pt>
                <c:pt idx="2317">
                  <c:v>760.76504999995257</c:v>
                </c:pt>
                <c:pt idx="2318">
                  <c:v>761.93579999995256</c:v>
                </c:pt>
                <c:pt idx="2319">
                  <c:v>763.10744999995256</c:v>
                </c:pt>
                <c:pt idx="2320">
                  <c:v>764.27999999995245</c:v>
                </c:pt>
                <c:pt idx="2321">
                  <c:v>765.45344999995234</c:v>
                </c:pt>
                <c:pt idx="2322">
                  <c:v>766.62779999995234</c:v>
                </c:pt>
                <c:pt idx="2323">
                  <c:v>767.80304999995224</c:v>
                </c:pt>
                <c:pt idx="2324">
                  <c:v>768.97919999995224</c:v>
                </c:pt>
                <c:pt idx="2325">
                  <c:v>770.15624999995214</c:v>
                </c:pt>
                <c:pt idx="2326">
                  <c:v>771.33419999995203</c:v>
                </c:pt>
                <c:pt idx="2327">
                  <c:v>772.51304999995193</c:v>
                </c:pt>
                <c:pt idx="2328">
                  <c:v>773.69279999995194</c:v>
                </c:pt>
                <c:pt idx="2329">
                  <c:v>774.87344999995184</c:v>
                </c:pt>
                <c:pt idx="2330">
                  <c:v>776.05499999995186</c:v>
                </c:pt>
                <c:pt idx="2331">
                  <c:v>777.23744999995176</c:v>
                </c:pt>
                <c:pt idx="2332">
                  <c:v>778.42079999995167</c:v>
                </c:pt>
                <c:pt idx="2333">
                  <c:v>779.60504999995158</c:v>
                </c:pt>
                <c:pt idx="2334">
                  <c:v>780.79019999995148</c:v>
                </c:pt>
                <c:pt idx="2335">
                  <c:v>781.97624999995151</c:v>
                </c:pt>
                <c:pt idx="2336">
                  <c:v>783.16319999995142</c:v>
                </c:pt>
                <c:pt idx="2337">
                  <c:v>784.35104999995133</c:v>
                </c:pt>
                <c:pt idx="2338">
                  <c:v>785.53979999995136</c:v>
                </c:pt>
                <c:pt idx="2339">
                  <c:v>786.72944999995127</c:v>
                </c:pt>
                <c:pt idx="2340">
                  <c:v>787.91999999995119</c:v>
                </c:pt>
                <c:pt idx="2341">
                  <c:v>789.11144999995122</c:v>
                </c:pt>
                <c:pt idx="2342">
                  <c:v>790.30379999995102</c:v>
                </c:pt>
                <c:pt idx="2343">
                  <c:v>791.49704999995095</c:v>
                </c:pt>
                <c:pt idx="2344">
                  <c:v>792.69119999995087</c:v>
                </c:pt>
                <c:pt idx="2345">
                  <c:v>793.88624999995091</c:v>
                </c:pt>
                <c:pt idx="2346">
                  <c:v>795.08219999995083</c:v>
                </c:pt>
                <c:pt idx="2347">
                  <c:v>796.27904999995076</c:v>
                </c:pt>
                <c:pt idx="2348">
                  <c:v>797.4767999999508</c:v>
                </c:pt>
                <c:pt idx="2349">
                  <c:v>798.67544999995062</c:v>
                </c:pt>
                <c:pt idx="2350">
                  <c:v>799.87499999995043</c:v>
                </c:pt>
                <c:pt idx="2351">
                  <c:v>801.07544999995048</c:v>
                </c:pt>
                <c:pt idx="2352">
                  <c:v>802.27679999995041</c:v>
                </c:pt>
                <c:pt idx="2353">
                  <c:v>803.47904999995035</c:v>
                </c:pt>
                <c:pt idx="2354">
                  <c:v>804.68219999995029</c:v>
                </c:pt>
                <c:pt idx="2355">
                  <c:v>805.88624999995022</c:v>
                </c:pt>
                <c:pt idx="2356">
                  <c:v>807.09119999995016</c:v>
                </c:pt>
                <c:pt idx="2357">
                  <c:v>808.29704999995022</c:v>
                </c:pt>
                <c:pt idx="2358">
                  <c:v>809.50379999994993</c:v>
                </c:pt>
                <c:pt idx="2359">
                  <c:v>810.71144999994988</c:v>
                </c:pt>
                <c:pt idx="2360">
                  <c:v>811.91999999994982</c:v>
                </c:pt>
                <c:pt idx="2361">
                  <c:v>813.12944999994988</c:v>
                </c:pt>
                <c:pt idx="2362">
                  <c:v>814.33979999994972</c:v>
                </c:pt>
                <c:pt idx="2363">
                  <c:v>815.55104999994978</c:v>
                </c:pt>
                <c:pt idx="2364">
                  <c:v>816.76319999994973</c:v>
                </c:pt>
                <c:pt idx="2365">
                  <c:v>817.97624999994957</c:v>
                </c:pt>
                <c:pt idx="2366">
                  <c:v>819.19019999994964</c:v>
                </c:pt>
                <c:pt idx="2367">
                  <c:v>820.40504999994937</c:v>
                </c:pt>
                <c:pt idx="2368">
                  <c:v>821.62079999994933</c:v>
                </c:pt>
                <c:pt idx="2369">
                  <c:v>822.83744999994929</c:v>
                </c:pt>
                <c:pt idx="2370">
                  <c:v>824.05499999994936</c:v>
                </c:pt>
                <c:pt idx="2371">
                  <c:v>825.27344999994921</c:v>
                </c:pt>
                <c:pt idx="2372">
                  <c:v>826.49279999994917</c:v>
                </c:pt>
                <c:pt idx="2373">
                  <c:v>827.71304999994913</c:v>
                </c:pt>
                <c:pt idx="2374">
                  <c:v>828.9341999999491</c:v>
                </c:pt>
                <c:pt idx="2375">
                  <c:v>830.15624999994907</c:v>
                </c:pt>
                <c:pt idx="2376">
                  <c:v>831.37919999994881</c:v>
                </c:pt>
                <c:pt idx="2377">
                  <c:v>832.60304999994878</c:v>
                </c:pt>
                <c:pt idx="2378">
                  <c:v>833.82779999994875</c:v>
                </c:pt>
                <c:pt idx="2379">
                  <c:v>835.05344999994861</c:v>
                </c:pt>
                <c:pt idx="2380">
                  <c:v>836.2799999999487</c:v>
                </c:pt>
                <c:pt idx="2381">
                  <c:v>837.50744999994868</c:v>
                </c:pt>
                <c:pt idx="2382">
                  <c:v>838.73579999994854</c:v>
                </c:pt>
                <c:pt idx="2383">
                  <c:v>839.96504999994852</c:v>
                </c:pt>
                <c:pt idx="2384">
                  <c:v>841.19519999994827</c:v>
                </c:pt>
                <c:pt idx="2385">
                  <c:v>842.42624999994825</c:v>
                </c:pt>
                <c:pt idx="2386">
                  <c:v>843.65819999994824</c:v>
                </c:pt>
                <c:pt idx="2387">
                  <c:v>844.89104999994822</c:v>
                </c:pt>
                <c:pt idx="2388">
                  <c:v>846.1247999999481</c:v>
                </c:pt>
                <c:pt idx="2389">
                  <c:v>847.35944999994808</c:v>
                </c:pt>
                <c:pt idx="2390">
                  <c:v>848.59499999994796</c:v>
                </c:pt>
                <c:pt idx="2391">
                  <c:v>849.83144999994795</c:v>
                </c:pt>
                <c:pt idx="2392">
                  <c:v>851.06879999994771</c:v>
                </c:pt>
                <c:pt idx="2393">
                  <c:v>852.30704999994782</c:v>
                </c:pt>
                <c:pt idx="2394">
                  <c:v>853.54619999994782</c:v>
                </c:pt>
                <c:pt idx="2395">
                  <c:v>854.78624999994759</c:v>
                </c:pt>
                <c:pt idx="2396">
                  <c:v>856.0271999999477</c:v>
                </c:pt>
                <c:pt idx="2397">
                  <c:v>857.26904999994758</c:v>
                </c:pt>
                <c:pt idx="2398">
                  <c:v>858.51179999994747</c:v>
                </c:pt>
                <c:pt idx="2399">
                  <c:v>859.75544999994747</c:v>
                </c:pt>
                <c:pt idx="2400">
                  <c:v>860.99999999994748</c:v>
                </c:pt>
                <c:pt idx="2401">
                  <c:v>862.24544999994725</c:v>
                </c:pt>
                <c:pt idx="2402">
                  <c:v>863.49179999994715</c:v>
                </c:pt>
                <c:pt idx="2403">
                  <c:v>864.73904999994716</c:v>
                </c:pt>
                <c:pt idx="2404">
                  <c:v>865.98719999994705</c:v>
                </c:pt>
                <c:pt idx="2405">
                  <c:v>867.23624999994706</c:v>
                </c:pt>
                <c:pt idx="2406">
                  <c:v>868.48619999994696</c:v>
                </c:pt>
                <c:pt idx="2407">
                  <c:v>869.73704999994698</c:v>
                </c:pt>
                <c:pt idx="2408">
                  <c:v>870.98879999994699</c:v>
                </c:pt>
                <c:pt idx="2409">
                  <c:v>872.24144999994678</c:v>
                </c:pt>
                <c:pt idx="2410">
                  <c:v>873.49499999994669</c:v>
                </c:pt>
                <c:pt idx="2411">
                  <c:v>874.74944999994659</c:v>
                </c:pt>
                <c:pt idx="2412">
                  <c:v>876.0047999999465</c:v>
                </c:pt>
                <c:pt idx="2413">
                  <c:v>877.26104999994652</c:v>
                </c:pt>
                <c:pt idx="2414">
                  <c:v>878.51819999994643</c:v>
                </c:pt>
                <c:pt idx="2415">
                  <c:v>879.77624999994646</c:v>
                </c:pt>
                <c:pt idx="2416">
                  <c:v>881.03519999994637</c:v>
                </c:pt>
                <c:pt idx="2417">
                  <c:v>882.29504999994629</c:v>
                </c:pt>
                <c:pt idx="2418">
                  <c:v>883.5557999999462</c:v>
                </c:pt>
                <c:pt idx="2419">
                  <c:v>884.81744999994612</c:v>
                </c:pt>
                <c:pt idx="2420">
                  <c:v>886.07999999994604</c:v>
                </c:pt>
                <c:pt idx="2421">
                  <c:v>887.34344999994596</c:v>
                </c:pt>
                <c:pt idx="2422">
                  <c:v>888.607799999946</c:v>
                </c:pt>
                <c:pt idx="2423">
                  <c:v>889.87304999994592</c:v>
                </c:pt>
                <c:pt idx="2424">
                  <c:v>891.13919999994584</c:v>
                </c:pt>
                <c:pt idx="2425">
                  <c:v>892.40624999994577</c:v>
                </c:pt>
                <c:pt idx="2426">
                  <c:v>893.6741999999457</c:v>
                </c:pt>
                <c:pt idx="2427">
                  <c:v>894.94304999994552</c:v>
                </c:pt>
                <c:pt idx="2428">
                  <c:v>896.21279999994545</c:v>
                </c:pt>
                <c:pt idx="2429">
                  <c:v>897.48344999994538</c:v>
                </c:pt>
                <c:pt idx="2430">
                  <c:v>898.75499999994543</c:v>
                </c:pt>
                <c:pt idx="2431">
                  <c:v>900.02744999994536</c:v>
                </c:pt>
                <c:pt idx="2432">
                  <c:v>901.3007999999453</c:v>
                </c:pt>
                <c:pt idx="2433">
                  <c:v>902.57504999994524</c:v>
                </c:pt>
                <c:pt idx="2434">
                  <c:v>903.85019999994529</c:v>
                </c:pt>
                <c:pt idx="2435">
                  <c:v>905.126249999945</c:v>
                </c:pt>
                <c:pt idx="2436">
                  <c:v>906.40319999994495</c:v>
                </c:pt>
                <c:pt idx="2437">
                  <c:v>907.68104999994489</c:v>
                </c:pt>
                <c:pt idx="2438">
                  <c:v>908.95979999994495</c:v>
                </c:pt>
                <c:pt idx="2439">
                  <c:v>910.23944999994478</c:v>
                </c:pt>
                <c:pt idx="2440">
                  <c:v>911.51999999994473</c:v>
                </c:pt>
                <c:pt idx="2441">
                  <c:v>912.80144999994468</c:v>
                </c:pt>
                <c:pt idx="2442">
                  <c:v>914.08379999994463</c:v>
                </c:pt>
                <c:pt idx="2443">
                  <c:v>915.36704999994458</c:v>
                </c:pt>
                <c:pt idx="2444">
                  <c:v>916.65119999994442</c:v>
                </c:pt>
                <c:pt idx="2445">
                  <c:v>917.93624999994438</c:v>
                </c:pt>
                <c:pt idx="2446">
                  <c:v>919.22219999994434</c:v>
                </c:pt>
                <c:pt idx="2447">
                  <c:v>920.50904999994418</c:v>
                </c:pt>
                <c:pt idx="2448">
                  <c:v>921.79679999994426</c:v>
                </c:pt>
                <c:pt idx="2449">
                  <c:v>923.08544999994422</c:v>
                </c:pt>
                <c:pt idx="2450">
                  <c:v>924.37499999994418</c:v>
                </c:pt>
                <c:pt idx="2451">
                  <c:v>925.66544999994403</c:v>
                </c:pt>
                <c:pt idx="2452">
                  <c:v>926.956799999944</c:v>
                </c:pt>
                <c:pt idx="2453">
                  <c:v>928.24904999994385</c:v>
                </c:pt>
                <c:pt idx="2454">
                  <c:v>929.54219999994382</c:v>
                </c:pt>
                <c:pt idx="2455">
                  <c:v>930.83624999994379</c:v>
                </c:pt>
                <c:pt idx="2456">
                  <c:v>932.13119999994365</c:v>
                </c:pt>
                <c:pt idx="2457">
                  <c:v>933.42704999994362</c:v>
                </c:pt>
                <c:pt idx="2458">
                  <c:v>934.72379999994348</c:v>
                </c:pt>
                <c:pt idx="2459">
                  <c:v>936.02144999994357</c:v>
                </c:pt>
                <c:pt idx="2460">
                  <c:v>937.31999999994355</c:v>
                </c:pt>
                <c:pt idx="2461">
                  <c:v>938.6194499999433</c:v>
                </c:pt>
                <c:pt idx="2462">
                  <c:v>939.91979999994328</c:v>
                </c:pt>
                <c:pt idx="2463">
                  <c:v>941.22104999994326</c:v>
                </c:pt>
                <c:pt idx="2464">
                  <c:v>942.52319999994313</c:v>
                </c:pt>
                <c:pt idx="2465">
                  <c:v>943.82624999994312</c:v>
                </c:pt>
                <c:pt idx="2466">
                  <c:v>945.13019999994299</c:v>
                </c:pt>
                <c:pt idx="2467">
                  <c:v>946.43504999994298</c:v>
                </c:pt>
                <c:pt idx="2468">
                  <c:v>947.74079999994285</c:v>
                </c:pt>
                <c:pt idx="2469">
                  <c:v>949.04744999994273</c:v>
                </c:pt>
                <c:pt idx="2470">
                  <c:v>950.35499999994272</c:v>
                </c:pt>
                <c:pt idx="2471">
                  <c:v>951.6634499999426</c:v>
                </c:pt>
                <c:pt idx="2472">
                  <c:v>952.97279999994259</c:v>
                </c:pt>
                <c:pt idx="2473">
                  <c:v>954.28304999994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7C-4357-AD22-B198E30C08C7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7C-4357-AD22-B198E30C0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.5"/>
          <c:min val="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25"/>
      </c:valAx>
      <c:valAx>
        <c:axId val="510796240"/>
        <c:scaling>
          <c:orientation val="minMax"/>
          <c:max val="7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7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7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02-4D0E-9E24-A4EBF6B0E2C1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7'!$A$4:$A$2820</c:f>
              <c:numCache>
                <c:formatCode>General</c:formatCode>
                <c:ptCount val="2817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  <c:pt idx="2474">
                  <c:v>7.3699999999997807</c:v>
                </c:pt>
                <c:pt idx="2475">
                  <c:v>7.3749999999997806</c:v>
                </c:pt>
                <c:pt idx="2476">
                  <c:v>7.3799999999997805</c:v>
                </c:pt>
                <c:pt idx="2477">
                  <c:v>7.3849999999997804</c:v>
                </c:pt>
                <c:pt idx="2478">
                  <c:v>7.3899999999997803</c:v>
                </c:pt>
                <c:pt idx="2479">
                  <c:v>7.3949999999997802</c:v>
                </c:pt>
                <c:pt idx="2480">
                  <c:v>7.3999999999997801</c:v>
                </c:pt>
                <c:pt idx="2481">
                  <c:v>7.40499999999978</c:v>
                </c:pt>
                <c:pt idx="2482">
                  <c:v>7.4099999999997799</c:v>
                </c:pt>
                <c:pt idx="2483">
                  <c:v>7.4149999999997798</c:v>
                </c:pt>
                <c:pt idx="2484">
                  <c:v>7.4199999999997797</c:v>
                </c:pt>
                <c:pt idx="2485">
                  <c:v>7.4249999999997796</c:v>
                </c:pt>
                <c:pt idx="2486">
                  <c:v>7.4299999999997794</c:v>
                </c:pt>
                <c:pt idx="2487">
                  <c:v>7.4349999999997793</c:v>
                </c:pt>
                <c:pt idx="2488">
                  <c:v>7.4399999999997792</c:v>
                </c:pt>
                <c:pt idx="2489">
                  <c:v>7.4449999999997791</c:v>
                </c:pt>
                <c:pt idx="2490">
                  <c:v>7.449999999999779</c:v>
                </c:pt>
                <c:pt idx="2491">
                  <c:v>7.4549999999997789</c:v>
                </c:pt>
                <c:pt idx="2492">
                  <c:v>7.4599999999997788</c:v>
                </c:pt>
                <c:pt idx="2493">
                  <c:v>7.4649999999997787</c:v>
                </c:pt>
                <c:pt idx="2494">
                  <c:v>7.4699999999997786</c:v>
                </c:pt>
                <c:pt idx="2495">
                  <c:v>7.4749999999997785</c:v>
                </c:pt>
                <c:pt idx="2496">
                  <c:v>7.4799999999997784</c:v>
                </c:pt>
                <c:pt idx="2497">
                  <c:v>7.4849999999997783</c:v>
                </c:pt>
                <c:pt idx="2498">
                  <c:v>7.4899999999997782</c:v>
                </c:pt>
                <c:pt idx="2499">
                  <c:v>7.4949999999997781</c:v>
                </c:pt>
                <c:pt idx="2500">
                  <c:v>7.499999999999778</c:v>
                </c:pt>
                <c:pt idx="2501">
                  <c:v>7.5049999999997778</c:v>
                </c:pt>
                <c:pt idx="2502">
                  <c:v>7.5099999999997777</c:v>
                </c:pt>
                <c:pt idx="2503">
                  <c:v>7.5149999999997776</c:v>
                </c:pt>
                <c:pt idx="2504">
                  <c:v>7.5199999999997775</c:v>
                </c:pt>
                <c:pt idx="2505">
                  <c:v>7.5249999999997774</c:v>
                </c:pt>
                <c:pt idx="2506">
                  <c:v>7.5299999999997773</c:v>
                </c:pt>
                <c:pt idx="2507">
                  <c:v>7.5349999999997772</c:v>
                </c:pt>
                <c:pt idx="2508">
                  <c:v>7.5399999999997771</c:v>
                </c:pt>
                <c:pt idx="2509">
                  <c:v>7.544999999999777</c:v>
                </c:pt>
                <c:pt idx="2510">
                  <c:v>7.5499999999997769</c:v>
                </c:pt>
                <c:pt idx="2511">
                  <c:v>7.5549999999997768</c:v>
                </c:pt>
                <c:pt idx="2512">
                  <c:v>7.5599999999997767</c:v>
                </c:pt>
                <c:pt idx="2513">
                  <c:v>7.5649999999997766</c:v>
                </c:pt>
                <c:pt idx="2514">
                  <c:v>7.5699999999997765</c:v>
                </c:pt>
                <c:pt idx="2515">
                  <c:v>7.5749999999997764</c:v>
                </c:pt>
                <c:pt idx="2516">
                  <c:v>7.5799999999997763</c:v>
                </c:pt>
                <c:pt idx="2517">
                  <c:v>7.5849999999997761</c:v>
                </c:pt>
                <c:pt idx="2518">
                  <c:v>7.589999999999776</c:v>
                </c:pt>
                <c:pt idx="2519">
                  <c:v>7.5949999999997759</c:v>
                </c:pt>
                <c:pt idx="2520">
                  <c:v>7.5999999999997758</c:v>
                </c:pt>
                <c:pt idx="2521">
                  <c:v>7.6049999999997757</c:v>
                </c:pt>
                <c:pt idx="2522">
                  <c:v>7.6099999999997756</c:v>
                </c:pt>
                <c:pt idx="2523">
                  <c:v>7.6149999999997755</c:v>
                </c:pt>
                <c:pt idx="2524">
                  <c:v>7.6199999999997754</c:v>
                </c:pt>
                <c:pt idx="2525">
                  <c:v>7.6249999999997753</c:v>
                </c:pt>
                <c:pt idx="2526">
                  <c:v>7.6299999999997752</c:v>
                </c:pt>
                <c:pt idx="2527">
                  <c:v>7.6349999999997751</c:v>
                </c:pt>
                <c:pt idx="2528">
                  <c:v>7.639999999999775</c:v>
                </c:pt>
                <c:pt idx="2529">
                  <c:v>7.6449999999997749</c:v>
                </c:pt>
                <c:pt idx="2530">
                  <c:v>7.6499999999997748</c:v>
                </c:pt>
                <c:pt idx="2531">
                  <c:v>7.6549999999997747</c:v>
                </c:pt>
                <c:pt idx="2532">
                  <c:v>7.6599999999997745</c:v>
                </c:pt>
                <c:pt idx="2533">
                  <c:v>7.6649999999997744</c:v>
                </c:pt>
                <c:pt idx="2534">
                  <c:v>7.6699999999997743</c:v>
                </c:pt>
                <c:pt idx="2535">
                  <c:v>7.6749999999997742</c:v>
                </c:pt>
                <c:pt idx="2536">
                  <c:v>7.6799999999997741</c:v>
                </c:pt>
                <c:pt idx="2537">
                  <c:v>7.684999999999774</c:v>
                </c:pt>
                <c:pt idx="2538">
                  <c:v>7.6899999999997739</c:v>
                </c:pt>
                <c:pt idx="2539">
                  <c:v>7.6949999999997738</c:v>
                </c:pt>
                <c:pt idx="2540">
                  <c:v>7.6999999999997737</c:v>
                </c:pt>
                <c:pt idx="2541">
                  <c:v>7.7049999999997736</c:v>
                </c:pt>
                <c:pt idx="2542">
                  <c:v>7.7099999999997735</c:v>
                </c:pt>
                <c:pt idx="2543">
                  <c:v>7.7149999999997734</c:v>
                </c:pt>
                <c:pt idx="2544">
                  <c:v>7.7199999999997733</c:v>
                </c:pt>
                <c:pt idx="2545">
                  <c:v>7.7249999999997732</c:v>
                </c:pt>
                <c:pt idx="2546">
                  <c:v>7.7299999999997731</c:v>
                </c:pt>
                <c:pt idx="2547">
                  <c:v>7.7349999999997729</c:v>
                </c:pt>
                <c:pt idx="2548">
                  <c:v>7.7399999999997728</c:v>
                </c:pt>
                <c:pt idx="2549">
                  <c:v>7.7449999999997727</c:v>
                </c:pt>
                <c:pt idx="2550">
                  <c:v>7.7499999999997726</c:v>
                </c:pt>
                <c:pt idx="2551">
                  <c:v>7.7549999999997725</c:v>
                </c:pt>
                <c:pt idx="2552">
                  <c:v>7.7599999999997724</c:v>
                </c:pt>
                <c:pt idx="2553">
                  <c:v>7.7649999999997723</c:v>
                </c:pt>
                <c:pt idx="2554">
                  <c:v>7.7699999999997722</c:v>
                </c:pt>
                <c:pt idx="2555">
                  <c:v>7.7749999999997721</c:v>
                </c:pt>
                <c:pt idx="2556">
                  <c:v>7.779999999999772</c:v>
                </c:pt>
                <c:pt idx="2557">
                  <c:v>7.7849999999997719</c:v>
                </c:pt>
                <c:pt idx="2558">
                  <c:v>7.7899999999997718</c:v>
                </c:pt>
                <c:pt idx="2559">
                  <c:v>7.7949999999997717</c:v>
                </c:pt>
                <c:pt idx="2560">
                  <c:v>7.7999999999997716</c:v>
                </c:pt>
                <c:pt idx="2561">
                  <c:v>7.8049999999997715</c:v>
                </c:pt>
                <c:pt idx="2562">
                  <c:v>7.8099999999997713</c:v>
                </c:pt>
                <c:pt idx="2563">
                  <c:v>7.8149999999997712</c:v>
                </c:pt>
                <c:pt idx="2564">
                  <c:v>7.8199999999997711</c:v>
                </c:pt>
                <c:pt idx="2565">
                  <c:v>7.824999999999771</c:v>
                </c:pt>
                <c:pt idx="2566">
                  <c:v>7.8299999999997709</c:v>
                </c:pt>
                <c:pt idx="2567">
                  <c:v>7.8349999999997708</c:v>
                </c:pt>
                <c:pt idx="2568">
                  <c:v>7.8399999999997707</c:v>
                </c:pt>
                <c:pt idx="2569">
                  <c:v>7.8449999999997706</c:v>
                </c:pt>
                <c:pt idx="2570">
                  <c:v>7.8499999999997705</c:v>
                </c:pt>
                <c:pt idx="2571">
                  <c:v>7.8549999999997704</c:v>
                </c:pt>
                <c:pt idx="2572">
                  <c:v>7.8599999999997703</c:v>
                </c:pt>
                <c:pt idx="2573">
                  <c:v>7.8649999999997702</c:v>
                </c:pt>
                <c:pt idx="2574">
                  <c:v>7.8699999999997701</c:v>
                </c:pt>
                <c:pt idx="2575">
                  <c:v>7.87499999999977</c:v>
                </c:pt>
                <c:pt idx="2576">
                  <c:v>7.8799999999997699</c:v>
                </c:pt>
                <c:pt idx="2577">
                  <c:v>7.8849999999997697</c:v>
                </c:pt>
                <c:pt idx="2578">
                  <c:v>7.8899999999997696</c:v>
                </c:pt>
                <c:pt idx="2579">
                  <c:v>7.8949999999997695</c:v>
                </c:pt>
                <c:pt idx="2580">
                  <c:v>7.8999999999997694</c:v>
                </c:pt>
                <c:pt idx="2581">
                  <c:v>7.9049999999997693</c:v>
                </c:pt>
                <c:pt idx="2582">
                  <c:v>7.9099999999997692</c:v>
                </c:pt>
                <c:pt idx="2583">
                  <c:v>7.9149999999997691</c:v>
                </c:pt>
                <c:pt idx="2584">
                  <c:v>7.919999999999769</c:v>
                </c:pt>
                <c:pt idx="2585">
                  <c:v>7.9249999999997689</c:v>
                </c:pt>
                <c:pt idx="2586">
                  <c:v>7.9299999999997688</c:v>
                </c:pt>
                <c:pt idx="2587">
                  <c:v>7.9349999999997687</c:v>
                </c:pt>
                <c:pt idx="2588">
                  <c:v>7.9399999999997686</c:v>
                </c:pt>
                <c:pt idx="2589">
                  <c:v>7.9449999999997685</c:v>
                </c:pt>
                <c:pt idx="2590">
                  <c:v>7.9499999999997684</c:v>
                </c:pt>
                <c:pt idx="2591">
                  <c:v>7.9549999999997683</c:v>
                </c:pt>
                <c:pt idx="2592">
                  <c:v>7.9599999999997681</c:v>
                </c:pt>
                <c:pt idx="2593">
                  <c:v>7.964999999999768</c:v>
                </c:pt>
                <c:pt idx="2594">
                  <c:v>7.9699999999997679</c:v>
                </c:pt>
                <c:pt idx="2595">
                  <c:v>7.9749999999997678</c:v>
                </c:pt>
                <c:pt idx="2596">
                  <c:v>7.9799999999997677</c:v>
                </c:pt>
                <c:pt idx="2597">
                  <c:v>7.9849999999997676</c:v>
                </c:pt>
                <c:pt idx="2598">
                  <c:v>7.9899999999997675</c:v>
                </c:pt>
                <c:pt idx="2599">
                  <c:v>7.9949999999997674</c:v>
                </c:pt>
                <c:pt idx="2600">
                  <c:v>7.9999999999997673</c:v>
                </c:pt>
                <c:pt idx="2601">
                  <c:v>8.0049999999997681</c:v>
                </c:pt>
                <c:pt idx="2602">
                  <c:v>8.0099999999997689</c:v>
                </c:pt>
                <c:pt idx="2603">
                  <c:v>8.0149999999997696</c:v>
                </c:pt>
                <c:pt idx="2604">
                  <c:v>8.0199999999997704</c:v>
                </c:pt>
                <c:pt idx="2605">
                  <c:v>8.0249999999997712</c:v>
                </c:pt>
                <c:pt idx="2606">
                  <c:v>8.029999999999772</c:v>
                </c:pt>
                <c:pt idx="2607">
                  <c:v>8.0349999999997728</c:v>
                </c:pt>
                <c:pt idx="2608">
                  <c:v>8.0399999999997736</c:v>
                </c:pt>
                <c:pt idx="2609">
                  <c:v>8.0449999999997743</c:v>
                </c:pt>
                <c:pt idx="2610">
                  <c:v>8.0499999999997751</c:v>
                </c:pt>
                <c:pt idx="2611">
                  <c:v>8.0549999999997759</c:v>
                </c:pt>
                <c:pt idx="2612">
                  <c:v>8.0599999999997767</c:v>
                </c:pt>
                <c:pt idx="2613">
                  <c:v>8.0649999999997775</c:v>
                </c:pt>
                <c:pt idx="2614">
                  <c:v>8.0699999999997782</c:v>
                </c:pt>
                <c:pt idx="2615">
                  <c:v>8.074999999999779</c:v>
                </c:pt>
                <c:pt idx="2616">
                  <c:v>8.0799999999997798</c:v>
                </c:pt>
                <c:pt idx="2617">
                  <c:v>8.0849999999997806</c:v>
                </c:pt>
                <c:pt idx="2618">
                  <c:v>8.0899999999997814</c:v>
                </c:pt>
                <c:pt idx="2619">
                  <c:v>8.0949999999997821</c:v>
                </c:pt>
                <c:pt idx="2620">
                  <c:v>8.0999999999997829</c:v>
                </c:pt>
                <c:pt idx="2621">
                  <c:v>8.1049999999997837</c:v>
                </c:pt>
                <c:pt idx="2622">
                  <c:v>8.1099999999997845</c:v>
                </c:pt>
                <c:pt idx="2623">
                  <c:v>8.1149999999997853</c:v>
                </c:pt>
                <c:pt idx="2624">
                  <c:v>8.1199999999997861</c:v>
                </c:pt>
                <c:pt idx="2625">
                  <c:v>8.1249999999997868</c:v>
                </c:pt>
                <c:pt idx="2626">
                  <c:v>8.1299999999997876</c:v>
                </c:pt>
                <c:pt idx="2627">
                  <c:v>8.1349999999997884</c:v>
                </c:pt>
                <c:pt idx="2628">
                  <c:v>8.1399999999997892</c:v>
                </c:pt>
                <c:pt idx="2629">
                  <c:v>8.14499999999979</c:v>
                </c:pt>
                <c:pt idx="2630">
                  <c:v>8.1499999999997907</c:v>
                </c:pt>
                <c:pt idx="2631">
                  <c:v>8.1549999999997915</c:v>
                </c:pt>
                <c:pt idx="2632">
                  <c:v>8.1599999999997923</c:v>
                </c:pt>
                <c:pt idx="2633">
                  <c:v>8.1649999999997931</c:v>
                </c:pt>
                <c:pt idx="2634">
                  <c:v>8.1699999999997939</c:v>
                </c:pt>
                <c:pt idx="2635">
                  <c:v>8.1749999999997947</c:v>
                </c:pt>
                <c:pt idx="2636">
                  <c:v>8.1799999999997954</c:v>
                </c:pt>
                <c:pt idx="2637">
                  <c:v>8.1849999999997962</c:v>
                </c:pt>
                <c:pt idx="2638">
                  <c:v>8.189999999999797</c:v>
                </c:pt>
                <c:pt idx="2639">
                  <c:v>8.1949999999997978</c:v>
                </c:pt>
                <c:pt idx="2640">
                  <c:v>8.1999999999997986</c:v>
                </c:pt>
                <c:pt idx="2641">
                  <c:v>8.2049999999997993</c:v>
                </c:pt>
                <c:pt idx="2642">
                  <c:v>8.2099999999998001</c:v>
                </c:pt>
                <c:pt idx="2643">
                  <c:v>8.2149999999998009</c:v>
                </c:pt>
                <c:pt idx="2644">
                  <c:v>8.2199999999998017</c:v>
                </c:pt>
                <c:pt idx="2645">
                  <c:v>8.2249999999998025</c:v>
                </c:pt>
                <c:pt idx="2646">
                  <c:v>8.2299999999998033</c:v>
                </c:pt>
                <c:pt idx="2647">
                  <c:v>8.234999999999804</c:v>
                </c:pt>
                <c:pt idx="2648">
                  <c:v>8.2399999999998048</c:v>
                </c:pt>
                <c:pt idx="2649">
                  <c:v>8.2449999999998056</c:v>
                </c:pt>
                <c:pt idx="2650">
                  <c:v>8.2499999999998064</c:v>
                </c:pt>
                <c:pt idx="2651">
                  <c:v>8.2549999999998072</c:v>
                </c:pt>
                <c:pt idx="2652">
                  <c:v>8.2599999999998079</c:v>
                </c:pt>
                <c:pt idx="2653">
                  <c:v>8.2649999999998087</c:v>
                </c:pt>
                <c:pt idx="2654">
                  <c:v>8.2699999999998095</c:v>
                </c:pt>
                <c:pt idx="2655">
                  <c:v>8.2749999999998103</c:v>
                </c:pt>
                <c:pt idx="2656">
                  <c:v>8.2799999999998111</c:v>
                </c:pt>
                <c:pt idx="2657">
                  <c:v>8.2849999999998118</c:v>
                </c:pt>
                <c:pt idx="2658">
                  <c:v>8.2899999999998126</c:v>
                </c:pt>
                <c:pt idx="2659">
                  <c:v>8.2949999999998134</c:v>
                </c:pt>
                <c:pt idx="2660">
                  <c:v>8.2999999999998142</c:v>
                </c:pt>
                <c:pt idx="2661">
                  <c:v>8.304999999999815</c:v>
                </c:pt>
                <c:pt idx="2662">
                  <c:v>8.3099999999998158</c:v>
                </c:pt>
                <c:pt idx="2663">
                  <c:v>8.3149999999998165</c:v>
                </c:pt>
                <c:pt idx="2664">
                  <c:v>8.3199999999998173</c:v>
                </c:pt>
                <c:pt idx="2665">
                  <c:v>8.3249999999998181</c:v>
                </c:pt>
                <c:pt idx="2666">
                  <c:v>8.3299999999998189</c:v>
                </c:pt>
                <c:pt idx="2667">
                  <c:v>8.3349999999998197</c:v>
                </c:pt>
                <c:pt idx="2668">
                  <c:v>8.3399999999998204</c:v>
                </c:pt>
                <c:pt idx="2669">
                  <c:v>8.3449999999998212</c:v>
                </c:pt>
                <c:pt idx="2670">
                  <c:v>8.349999999999822</c:v>
                </c:pt>
                <c:pt idx="2671">
                  <c:v>8.3549999999998228</c:v>
                </c:pt>
                <c:pt idx="2672">
                  <c:v>8.3599999999998236</c:v>
                </c:pt>
                <c:pt idx="2673">
                  <c:v>8.3649999999998244</c:v>
                </c:pt>
                <c:pt idx="2674">
                  <c:v>8.3699999999998251</c:v>
                </c:pt>
                <c:pt idx="2675">
                  <c:v>8.3749999999998259</c:v>
                </c:pt>
                <c:pt idx="2676">
                  <c:v>8.3799999999998267</c:v>
                </c:pt>
                <c:pt idx="2677">
                  <c:v>8.3849999999998275</c:v>
                </c:pt>
                <c:pt idx="2678">
                  <c:v>8.3899999999998283</c:v>
                </c:pt>
                <c:pt idx="2679">
                  <c:v>8.394999999999829</c:v>
                </c:pt>
                <c:pt idx="2680">
                  <c:v>8.3999999999998298</c:v>
                </c:pt>
                <c:pt idx="2681">
                  <c:v>8.4049999999998306</c:v>
                </c:pt>
                <c:pt idx="2682">
                  <c:v>8.4099999999998314</c:v>
                </c:pt>
                <c:pt idx="2683">
                  <c:v>8.4149999999998322</c:v>
                </c:pt>
                <c:pt idx="2684">
                  <c:v>8.419999999999833</c:v>
                </c:pt>
                <c:pt idx="2685">
                  <c:v>8.4249999999998337</c:v>
                </c:pt>
                <c:pt idx="2686">
                  <c:v>8.4299999999998345</c:v>
                </c:pt>
                <c:pt idx="2687">
                  <c:v>8.4349999999998353</c:v>
                </c:pt>
                <c:pt idx="2688">
                  <c:v>8.4399999999998361</c:v>
                </c:pt>
                <c:pt idx="2689">
                  <c:v>8.4449999999998369</c:v>
                </c:pt>
                <c:pt idx="2690">
                  <c:v>8.4499999999998376</c:v>
                </c:pt>
                <c:pt idx="2691">
                  <c:v>8.4549999999998384</c:v>
                </c:pt>
                <c:pt idx="2692">
                  <c:v>8.4599999999998392</c:v>
                </c:pt>
                <c:pt idx="2693">
                  <c:v>8.46499999999984</c:v>
                </c:pt>
                <c:pt idx="2694">
                  <c:v>8.4699999999998408</c:v>
                </c:pt>
                <c:pt idx="2695">
                  <c:v>8.4749999999998415</c:v>
                </c:pt>
                <c:pt idx="2696">
                  <c:v>8.4799999999998423</c:v>
                </c:pt>
                <c:pt idx="2697">
                  <c:v>8.4849999999998431</c:v>
                </c:pt>
                <c:pt idx="2698">
                  <c:v>8.4899999999998439</c:v>
                </c:pt>
                <c:pt idx="2699">
                  <c:v>8.4949999999998447</c:v>
                </c:pt>
                <c:pt idx="2700">
                  <c:v>8.4999999999998455</c:v>
                </c:pt>
                <c:pt idx="2701">
                  <c:v>8.5049999999998462</c:v>
                </c:pt>
                <c:pt idx="2702">
                  <c:v>8.509999999999847</c:v>
                </c:pt>
                <c:pt idx="2703">
                  <c:v>8.5149999999998478</c:v>
                </c:pt>
                <c:pt idx="2704">
                  <c:v>8.5199999999998486</c:v>
                </c:pt>
                <c:pt idx="2705">
                  <c:v>8.5249999999998494</c:v>
                </c:pt>
                <c:pt idx="2706">
                  <c:v>8.5299999999998501</c:v>
                </c:pt>
                <c:pt idx="2707">
                  <c:v>8.5349999999998509</c:v>
                </c:pt>
                <c:pt idx="2708">
                  <c:v>8.5399999999998517</c:v>
                </c:pt>
                <c:pt idx="2709">
                  <c:v>8.5449999999998525</c:v>
                </c:pt>
                <c:pt idx="2710">
                  <c:v>8.5499999999998533</c:v>
                </c:pt>
                <c:pt idx="2711">
                  <c:v>8.5549999999998541</c:v>
                </c:pt>
                <c:pt idx="2712">
                  <c:v>8.5599999999998548</c:v>
                </c:pt>
                <c:pt idx="2713">
                  <c:v>8.5649999999998556</c:v>
                </c:pt>
                <c:pt idx="2714">
                  <c:v>8.5699999999998564</c:v>
                </c:pt>
                <c:pt idx="2715">
                  <c:v>8.5749999999998572</c:v>
                </c:pt>
                <c:pt idx="2716">
                  <c:v>8.579999999999858</c:v>
                </c:pt>
                <c:pt idx="2717">
                  <c:v>8.5849999999998587</c:v>
                </c:pt>
                <c:pt idx="2718">
                  <c:v>8.5899999999998595</c:v>
                </c:pt>
                <c:pt idx="2719">
                  <c:v>8.5949999999998603</c:v>
                </c:pt>
                <c:pt idx="2720">
                  <c:v>8.5999999999998611</c:v>
                </c:pt>
                <c:pt idx="2721">
                  <c:v>8.6049999999998619</c:v>
                </c:pt>
                <c:pt idx="2722">
                  <c:v>8.6099999999998627</c:v>
                </c:pt>
                <c:pt idx="2723">
                  <c:v>8.6149999999998634</c:v>
                </c:pt>
                <c:pt idx="2724">
                  <c:v>8.6199999999998642</c:v>
                </c:pt>
                <c:pt idx="2725">
                  <c:v>8.624999999999865</c:v>
                </c:pt>
                <c:pt idx="2726">
                  <c:v>8.6299999999998658</c:v>
                </c:pt>
                <c:pt idx="2727">
                  <c:v>8.6349999999998666</c:v>
                </c:pt>
                <c:pt idx="2728">
                  <c:v>8.6399999999998673</c:v>
                </c:pt>
                <c:pt idx="2729">
                  <c:v>8.6449999999998681</c:v>
                </c:pt>
                <c:pt idx="2730">
                  <c:v>8.6499999999998689</c:v>
                </c:pt>
                <c:pt idx="2731">
                  <c:v>8.6549999999998697</c:v>
                </c:pt>
                <c:pt idx="2732">
                  <c:v>8.6599999999998705</c:v>
                </c:pt>
                <c:pt idx="2733">
                  <c:v>8.6649999999998712</c:v>
                </c:pt>
                <c:pt idx="2734">
                  <c:v>8.669999999999872</c:v>
                </c:pt>
                <c:pt idx="2735">
                  <c:v>8.6749999999998728</c:v>
                </c:pt>
                <c:pt idx="2736">
                  <c:v>8.6799999999998736</c:v>
                </c:pt>
                <c:pt idx="2737">
                  <c:v>8.6849999999998744</c:v>
                </c:pt>
                <c:pt idx="2738">
                  <c:v>8.6899999999998752</c:v>
                </c:pt>
                <c:pt idx="2739">
                  <c:v>8.6949999999998759</c:v>
                </c:pt>
                <c:pt idx="2740">
                  <c:v>8.6999999999998767</c:v>
                </c:pt>
                <c:pt idx="2741">
                  <c:v>8.7049999999998775</c:v>
                </c:pt>
                <c:pt idx="2742">
                  <c:v>8.7099999999998783</c:v>
                </c:pt>
                <c:pt idx="2743">
                  <c:v>8.7149999999998791</c:v>
                </c:pt>
                <c:pt idx="2744">
                  <c:v>8.7199999999998798</c:v>
                </c:pt>
                <c:pt idx="2745">
                  <c:v>8.7249999999998806</c:v>
                </c:pt>
                <c:pt idx="2746">
                  <c:v>8.7299999999998814</c:v>
                </c:pt>
                <c:pt idx="2747">
                  <c:v>8.7349999999998822</c:v>
                </c:pt>
                <c:pt idx="2748">
                  <c:v>8.739999999999883</c:v>
                </c:pt>
                <c:pt idx="2749">
                  <c:v>8.7449999999998838</c:v>
                </c:pt>
                <c:pt idx="2750">
                  <c:v>8.7499999999998845</c:v>
                </c:pt>
                <c:pt idx="2751">
                  <c:v>8.7549999999998853</c:v>
                </c:pt>
                <c:pt idx="2752">
                  <c:v>8.7599999999998861</c:v>
                </c:pt>
                <c:pt idx="2753">
                  <c:v>8.7649999999998869</c:v>
                </c:pt>
                <c:pt idx="2754">
                  <c:v>8.7699999999998877</c:v>
                </c:pt>
                <c:pt idx="2755">
                  <c:v>8.7749999999998884</c:v>
                </c:pt>
                <c:pt idx="2756">
                  <c:v>8.7799999999998892</c:v>
                </c:pt>
                <c:pt idx="2757">
                  <c:v>8.78499999999989</c:v>
                </c:pt>
                <c:pt idx="2758">
                  <c:v>8.7899999999998908</c:v>
                </c:pt>
                <c:pt idx="2759">
                  <c:v>8.7949999999998916</c:v>
                </c:pt>
                <c:pt idx="2760">
                  <c:v>8.7999999999998924</c:v>
                </c:pt>
                <c:pt idx="2761">
                  <c:v>8.8049999999998931</c:v>
                </c:pt>
                <c:pt idx="2762">
                  <c:v>8.8099999999998939</c:v>
                </c:pt>
                <c:pt idx="2763">
                  <c:v>8.8149999999998947</c:v>
                </c:pt>
                <c:pt idx="2764">
                  <c:v>8.8199999999998955</c:v>
                </c:pt>
                <c:pt idx="2765">
                  <c:v>8.8249999999998963</c:v>
                </c:pt>
                <c:pt idx="2766">
                  <c:v>8.829999999999897</c:v>
                </c:pt>
                <c:pt idx="2767">
                  <c:v>8.8349999999998978</c:v>
                </c:pt>
                <c:pt idx="2768">
                  <c:v>8.8399999999998986</c:v>
                </c:pt>
                <c:pt idx="2769">
                  <c:v>8.8449999999998994</c:v>
                </c:pt>
                <c:pt idx="2770">
                  <c:v>8.8499999999999002</c:v>
                </c:pt>
                <c:pt idx="2771">
                  <c:v>8.854999999999901</c:v>
                </c:pt>
                <c:pt idx="2772">
                  <c:v>8.8599999999999017</c:v>
                </c:pt>
                <c:pt idx="2773">
                  <c:v>8.8649999999999025</c:v>
                </c:pt>
                <c:pt idx="2774">
                  <c:v>8.8699999999999033</c:v>
                </c:pt>
                <c:pt idx="2775">
                  <c:v>8.8749999999999041</c:v>
                </c:pt>
                <c:pt idx="2776">
                  <c:v>8.8799999999999049</c:v>
                </c:pt>
                <c:pt idx="2777">
                  <c:v>8.8849999999999056</c:v>
                </c:pt>
                <c:pt idx="2778">
                  <c:v>8.8899999999999064</c:v>
                </c:pt>
                <c:pt idx="2779">
                  <c:v>8.8949999999999072</c:v>
                </c:pt>
                <c:pt idx="2780">
                  <c:v>8.899999999999908</c:v>
                </c:pt>
                <c:pt idx="2781">
                  <c:v>8.9049999999999088</c:v>
                </c:pt>
                <c:pt idx="2782">
                  <c:v>8.9099999999999095</c:v>
                </c:pt>
                <c:pt idx="2783">
                  <c:v>8.9149999999999103</c:v>
                </c:pt>
                <c:pt idx="2784">
                  <c:v>8.9199999999999111</c:v>
                </c:pt>
                <c:pt idx="2785">
                  <c:v>8.9249999999999119</c:v>
                </c:pt>
                <c:pt idx="2786">
                  <c:v>8.9299999999999127</c:v>
                </c:pt>
                <c:pt idx="2787">
                  <c:v>8.9349999999999135</c:v>
                </c:pt>
                <c:pt idx="2788">
                  <c:v>8.9399999999999142</c:v>
                </c:pt>
                <c:pt idx="2789">
                  <c:v>8.944999999999915</c:v>
                </c:pt>
                <c:pt idx="2790">
                  <c:v>8.9499999999999158</c:v>
                </c:pt>
                <c:pt idx="2791">
                  <c:v>8.9549999999999166</c:v>
                </c:pt>
                <c:pt idx="2792">
                  <c:v>8.9599999999999174</c:v>
                </c:pt>
                <c:pt idx="2793">
                  <c:v>8.9649999999999181</c:v>
                </c:pt>
                <c:pt idx="2794">
                  <c:v>8.9699999999999189</c:v>
                </c:pt>
                <c:pt idx="2795">
                  <c:v>8.9749999999999197</c:v>
                </c:pt>
                <c:pt idx="2796">
                  <c:v>8.9799999999999205</c:v>
                </c:pt>
                <c:pt idx="2797">
                  <c:v>8.9849999999999213</c:v>
                </c:pt>
                <c:pt idx="2798">
                  <c:v>8.9899999999999221</c:v>
                </c:pt>
                <c:pt idx="2799">
                  <c:v>8.9949999999999228</c:v>
                </c:pt>
                <c:pt idx="2800">
                  <c:v>8.9999999999999236</c:v>
                </c:pt>
                <c:pt idx="2801">
                  <c:v>9.0049999999999244</c:v>
                </c:pt>
                <c:pt idx="2802">
                  <c:v>9.0099999999999252</c:v>
                </c:pt>
                <c:pt idx="2803">
                  <c:v>9.014999999999926</c:v>
                </c:pt>
                <c:pt idx="2804">
                  <c:v>9.0199999999999267</c:v>
                </c:pt>
                <c:pt idx="2805">
                  <c:v>9.0249999999999275</c:v>
                </c:pt>
                <c:pt idx="2806">
                  <c:v>9.0299999999999283</c:v>
                </c:pt>
                <c:pt idx="2807">
                  <c:v>9.0349999999999291</c:v>
                </c:pt>
                <c:pt idx="2808">
                  <c:v>9.0399999999999299</c:v>
                </c:pt>
                <c:pt idx="2809">
                  <c:v>9.0449999999999307</c:v>
                </c:pt>
                <c:pt idx="2810">
                  <c:v>9.0499999999999314</c:v>
                </c:pt>
                <c:pt idx="2811">
                  <c:v>9.0549999999999322</c:v>
                </c:pt>
                <c:pt idx="2812">
                  <c:v>9.059999999999933</c:v>
                </c:pt>
                <c:pt idx="2813">
                  <c:v>9.0649999999999338</c:v>
                </c:pt>
                <c:pt idx="2814">
                  <c:v>9.0699999999999346</c:v>
                </c:pt>
                <c:pt idx="2815">
                  <c:v>9.0749999999999353</c:v>
                </c:pt>
                <c:pt idx="2816">
                  <c:v>9.0799999999999361</c:v>
                </c:pt>
              </c:numCache>
            </c:numRef>
          </c:xVal>
          <c:yVal>
            <c:numRef>
              <c:f>'Ym7'!$C$4:$C$2820</c:f>
              <c:numCache>
                <c:formatCode>General</c:formatCode>
                <c:ptCount val="2817"/>
                <c:pt idx="0">
                  <c:v>-36</c:v>
                </c:pt>
                <c:pt idx="1">
                  <c:v>-35.925025000000005</c:v>
                </c:pt>
                <c:pt idx="2">
                  <c:v>-35.850100000000005</c:v>
                </c:pt>
                <c:pt idx="3">
                  <c:v>-35.775225000000006</c:v>
                </c:pt>
                <c:pt idx="4">
                  <c:v>-35.700400000000002</c:v>
                </c:pt>
                <c:pt idx="5">
                  <c:v>-35.625625000000014</c:v>
                </c:pt>
                <c:pt idx="6">
                  <c:v>-35.550900000000013</c:v>
                </c:pt>
                <c:pt idx="7">
                  <c:v>-35.476225000000014</c:v>
                </c:pt>
                <c:pt idx="8">
                  <c:v>-35.401600000000016</c:v>
                </c:pt>
                <c:pt idx="9">
                  <c:v>-35.32702500000002</c:v>
                </c:pt>
                <c:pt idx="10">
                  <c:v>-35.252500000000019</c:v>
                </c:pt>
                <c:pt idx="11">
                  <c:v>-35.178025000000019</c:v>
                </c:pt>
                <c:pt idx="12">
                  <c:v>-35.103600000000014</c:v>
                </c:pt>
                <c:pt idx="13">
                  <c:v>-35.029225000000025</c:v>
                </c:pt>
                <c:pt idx="14">
                  <c:v>-34.954900000000023</c:v>
                </c:pt>
                <c:pt idx="15">
                  <c:v>-34.880625000000023</c:v>
                </c:pt>
                <c:pt idx="16">
                  <c:v>-34.806400000000025</c:v>
                </c:pt>
                <c:pt idx="17">
                  <c:v>-34.732225000000028</c:v>
                </c:pt>
                <c:pt idx="18">
                  <c:v>-34.658100000000033</c:v>
                </c:pt>
                <c:pt idx="19">
                  <c:v>-34.584025000000025</c:v>
                </c:pt>
                <c:pt idx="20">
                  <c:v>-34.510000000000034</c:v>
                </c:pt>
                <c:pt idx="21">
                  <c:v>-34.436025000000029</c:v>
                </c:pt>
                <c:pt idx="22">
                  <c:v>-34.362100000000034</c:v>
                </c:pt>
                <c:pt idx="23">
                  <c:v>-34.28822500000004</c:v>
                </c:pt>
                <c:pt idx="24">
                  <c:v>-34.21440000000004</c:v>
                </c:pt>
                <c:pt idx="25">
                  <c:v>-34.140625000000043</c:v>
                </c:pt>
                <c:pt idx="26">
                  <c:v>-34.066900000000047</c:v>
                </c:pt>
                <c:pt idx="27">
                  <c:v>-33.993225000000038</c:v>
                </c:pt>
                <c:pt idx="28">
                  <c:v>-33.919600000000045</c:v>
                </c:pt>
                <c:pt idx="29">
                  <c:v>-33.846025000000047</c:v>
                </c:pt>
                <c:pt idx="30">
                  <c:v>-33.772500000000043</c:v>
                </c:pt>
                <c:pt idx="31">
                  <c:v>-33.699025000000049</c:v>
                </c:pt>
                <c:pt idx="32">
                  <c:v>-33.625600000000048</c:v>
                </c:pt>
                <c:pt idx="33">
                  <c:v>-33.55222500000005</c:v>
                </c:pt>
                <c:pt idx="34">
                  <c:v>-33.478900000000053</c:v>
                </c:pt>
                <c:pt idx="35">
                  <c:v>-33.405625000000057</c:v>
                </c:pt>
                <c:pt idx="36">
                  <c:v>-33.332400000000057</c:v>
                </c:pt>
                <c:pt idx="37">
                  <c:v>-33.259225000000058</c:v>
                </c:pt>
                <c:pt idx="38">
                  <c:v>-33.186100000000053</c:v>
                </c:pt>
                <c:pt idx="39">
                  <c:v>-33.113025000000064</c:v>
                </c:pt>
                <c:pt idx="40">
                  <c:v>-33.040000000000063</c:v>
                </c:pt>
                <c:pt idx="41">
                  <c:v>-32.967025000000064</c:v>
                </c:pt>
                <c:pt idx="42">
                  <c:v>-32.894100000000066</c:v>
                </c:pt>
                <c:pt idx="43">
                  <c:v>-32.821225000000069</c:v>
                </c:pt>
                <c:pt idx="44">
                  <c:v>-32.748400000000068</c:v>
                </c:pt>
                <c:pt idx="45">
                  <c:v>-32.675625000000068</c:v>
                </c:pt>
                <c:pt idx="46">
                  <c:v>-32.602900000000069</c:v>
                </c:pt>
                <c:pt idx="47">
                  <c:v>-32.530225000000073</c:v>
                </c:pt>
                <c:pt idx="48">
                  <c:v>-32.45760000000007</c:v>
                </c:pt>
                <c:pt idx="49">
                  <c:v>-32.385025000000077</c:v>
                </c:pt>
                <c:pt idx="50">
                  <c:v>-32.312500000000078</c:v>
                </c:pt>
                <c:pt idx="51">
                  <c:v>-32.240025000000074</c:v>
                </c:pt>
                <c:pt idx="52">
                  <c:v>-32.167600000000078</c:v>
                </c:pt>
                <c:pt idx="53">
                  <c:v>-32.095225000000084</c:v>
                </c:pt>
                <c:pt idx="54">
                  <c:v>-32.022900000000078</c:v>
                </c:pt>
                <c:pt idx="55">
                  <c:v>-31.950625000000088</c:v>
                </c:pt>
                <c:pt idx="56">
                  <c:v>-31.878400000000084</c:v>
                </c:pt>
                <c:pt idx="57">
                  <c:v>-31.80622500000009</c:v>
                </c:pt>
                <c:pt idx="58">
                  <c:v>-31.73410000000009</c:v>
                </c:pt>
                <c:pt idx="59">
                  <c:v>-31.662025000000085</c:v>
                </c:pt>
                <c:pt idx="60">
                  <c:v>-31.590000000000089</c:v>
                </c:pt>
                <c:pt idx="61">
                  <c:v>-31.518025000000094</c:v>
                </c:pt>
                <c:pt idx="62">
                  <c:v>-31.446100000000094</c:v>
                </c:pt>
                <c:pt idx="63">
                  <c:v>-31.374225000000095</c:v>
                </c:pt>
                <c:pt idx="64">
                  <c:v>-31.302400000000098</c:v>
                </c:pt>
                <c:pt idx="65">
                  <c:v>-31.230625000000103</c:v>
                </c:pt>
                <c:pt idx="66">
                  <c:v>-31.158900000000102</c:v>
                </c:pt>
                <c:pt idx="67">
                  <c:v>-31.087225000000103</c:v>
                </c:pt>
                <c:pt idx="68">
                  <c:v>-31.015600000000106</c:v>
                </c:pt>
                <c:pt idx="69">
                  <c:v>-30.94402500000011</c:v>
                </c:pt>
                <c:pt idx="70">
                  <c:v>-30.872500000000102</c:v>
                </c:pt>
                <c:pt idx="71">
                  <c:v>-30.801025000000109</c:v>
                </c:pt>
                <c:pt idx="72">
                  <c:v>-30.729600000000104</c:v>
                </c:pt>
                <c:pt idx="73">
                  <c:v>-30.658225000000115</c:v>
                </c:pt>
                <c:pt idx="74">
                  <c:v>-30.586900000000114</c:v>
                </c:pt>
                <c:pt idx="75">
                  <c:v>-30.515625000000114</c:v>
                </c:pt>
                <c:pt idx="76">
                  <c:v>-30.444400000000115</c:v>
                </c:pt>
                <c:pt idx="77">
                  <c:v>-30.373225000000119</c:v>
                </c:pt>
                <c:pt idx="78">
                  <c:v>-30.302100000000117</c:v>
                </c:pt>
                <c:pt idx="79">
                  <c:v>-30.231025000000116</c:v>
                </c:pt>
                <c:pt idx="80">
                  <c:v>-30.160000000000124</c:v>
                </c:pt>
                <c:pt idx="81">
                  <c:v>-30.08902500000012</c:v>
                </c:pt>
                <c:pt idx="82">
                  <c:v>-30.018100000000125</c:v>
                </c:pt>
                <c:pt idx="83">
                  <c:v>-29.947225000000124</c:v>
                </c:pt>
                <c:pt idx="84">
                  <c:v>-29.876400000000132</c:v>
                </c:pt>
                <c:pt idx="85">
                  <c:v>-29.805625000000134</c:v>
                </c:pt>
                <c:pt idx="86">
                  <c:v>-29.734900000000124</c:v>
                </c:pt>
                <c:pt idx="87">
                  <c:v>-29.66422500000013</c:v>
                </c:pt>
                <c:pt idx="88">
                  <c:v>-29.593600000000137</c:v>
                </c:pt>
                <c:pt idx="89">
                  <c:v>-29.523025000000132</c:v>
                </c:pt>
                <c:pt idx="90">
                  <c:v>-29.452500000000136</c:v>
                </c:pt>
                <c:pt idx="91">
                  <c:v>-29.382025000000141</c:v>
                </c:pt>
                <c:pt idx="92">
                  <c:v>-29.311600000000141</c:v>
                </c:pt>
                <c:pt idx="93">
                  <c:v>-29.241225000000142</c:v>
                </c:pt>
                <c:pt idx="94">
                  <c:v>-29.170900000000138</c:v>
                </c:pt>
                <c:pt idx="95">
                  <c:v>-29.100625000000143</c:v>
                </c:pt>
                <c:pt idx="96">
                  <c:v>-29.030400000000142</c:v>
                </c:pt>
                <c:pt idx="97">
                  <c:v>-28.96022500000015</c:v>
                </c:pt>
                <c:pt idx="98">
                  <c:v>-28.890100000000146</c:v>
                </c:pt>
                <c:pt idx="99">
                  <c:v>-28.820025000000143</c:v>
                </c:pt>
                <c:pt idx="100">
                  <c:v>-28.750000000000149</c:v>
                </c:pt>
                <c:pt idx="101">
                  <c:v>-28.68002500000015</c:v>
                </c:pt>
                <c:pt idx="102">
                  <c:v>-28.610100000000152</c:v>
                </c:pt>
                <c:pt idx="103">
                  <c:v>-28.540225000000149</c:v>
                </c:pt>
                <c:pt idx="104">
                  <c:v>-28.470400000000154</c:v>
                </c:pt>
                <c:pt idx="105">
                  <c:v>-28.400625000000161</c:v>
                </c:pt>
                <c:pt idx="106">
                  <c:v>-28.330900000000156</c:v>
                </c:pt>
                <c:pt idx="107">
                  <c:v>-28.261225000000159</c:v>
                </c:pt>
                <c:pt idx="108">
                  <c:v>-28.191600000000165</c:v>
                </c:pt>
                <c:pt idx="109">
                  <c:v>-28.122025000000164</c:v>
                </c:pt>
                <c:pt idx="110">
                  <c:v>-28.052500000000165</c:v>
                </c:pt>
                <c:pt idx="111">
                  <c:v>-27.983025000000168</c:v>
                </c:pt>
                <c:pt idx="112">
                  <c:v>-27.913600000000166</c:v>
                </c:pt>
                <c:pt idx="113">
                  <c:v>-27.844225000000165</c:v>
                </c:pt>
                <c:pt idx="114">
                  <c:v>-27.774900000000173</c:v>
                </c:pt>
                <c:pt idx="115">
                  <c:v>-27.705625000000168</c:v>
                </c:pt>
                <c:pt idx="116">
                  <c:v>-27.636400000000172</c:v>
                </c:pt>
                <c:pt idx="117">
                  <c:v>-27.567225000000178</c:v>
                </c:pt>
                <c:pt idx="118">
                  <c:v>-27.498100000000171</c:v>
                </c:pt>
                <c:pt idx="119">
                  <c:v>-27.429025000000173</c:v>
                </c:pt>
                <c:pt idx="120">
                  <c:v>-27.360000000000177</c:v>
                </c:pt>
                <c:pt idx="121">
                  <c:v>-27.291025000000175</c:v>
                </c:pt>
                <c:pt idx="122">
                  <c:v>-27.222100000000182</c:v>
                </c:pt>
                <c:pt idx="123">
                  <c:v>-27.153225000000177</c:v>
                </c:pt>
                <c:pt idx="124">
                  <c:v>-27.084400000000187</c:v>
                </c:pt>
                <c:pt idx="125">
                  <c:v>-27.015625000000185</c:v>
                </c:pt>
                <c:pt idx="126">
                  <c:v>-26.946900000000184</c:v>
                </c:pt>
                <c:pt idx="127">
                  <c:v>-26.878225000000185</c:v>
                </c:pt>
                <c:pt idx="128">
                  <c:v>-26.809600000000188</c:v>
                </c:pt>
                <c:pt idx="129">
                  <c:v>-26.741025000000192</c:v>
                </c:pt>
                <c:pt idx="130">
                  <c:v>-26.672500000000191</c:v>
                </c:pt>
                <c:pt idx="131">
                  <c:v>-26.604025000000192</c:v>
                </c:pt>
                <c:pt idx="132">
                  <c:v>-26.535600000000194</c:v>
                </c:pt>
                <c:pt idx="133">
                  <c:v>-26.467225000000198</c:v>
                </c:pt>
                <c:pt idx="134">
                  <c:v>-26.398900000000197</c:v>
                </c:pt>
                <c:pt idx="135">
                  <c:v>-26.330625000000197</c:v>
                </c:pt>
                <c:pt idx="136">
                  <c:v>-26.262400000000198</c:v>
                </c:pt>
                <c:pt idx="137">
                  <c:v>-26.194225000000202</c:v>
                </c:pt>
                <c:pt idx="138">
                  <c:v>-26.126100000000207</c:v>
                </c:pt>
                <c:pt idx="139">
                  <c:v>-26.0580250000002</c:v>
                </c:pt>
                <c:pt idx="140">
                  <c:v>-25.990000000000208</c:v>
                </c:pt>
                <c:pt idx="141">
                  <c:v>-25.922025000000204</c:v>
                </c:pt>
                <c:pt idx="142">
                  <c:v>-25.854100000000201</c:v>
                </c:pt>
                <c:pt idx="143">
                  <c:v>-25.786225000000201</c:v>
                </c:pt>
                <c:pt idx="144">
                  <c:v>-25.718400000000209</c:v>
                </c:pt>
                <c:pt idx="145">
                  <c:v>-25.650625000000211</c:v>
                </c:pt>
                <c:pt idx="146">
                  <c:v>-25.582900000000208</c:v>
                </c:pt>
                <c:pt idx="147">
                  <c:v>-25.515225000000214</c:v>
                </c:pt>
                <c:pt idx="148">
                  <c:v>-25.447600000000214</c:v>
                </c:pt>
                <c:pt idx="149">
                  <c:v>-25.380025000000217</c:v>
                </c:pt>
                <c:pt idx="150">
                  <c:v>-25.312500000000213</c:v>
                </c:pt>
                <c:pt idx="151">
                  <c:v>-25.245025000000211</c:v>
                </c:pt>
                <c:pt idx="152">
                  <c:v>-25.177600000000218</c:v>
                </c:pt>
                <c:pt idx="153">
                  <c:v>-25.11022500000022</c:v>
                </c:pt>
                <c:pt idx="154">
                  <c:v>-25.042900000000223</c:v>
                </c:pt>
                <c:pt idx="155">
                  <c:v>-24.975625000000221</c:v>
                </c:pt>
                <c:pt idx="156">
                  <c:v>-24.908400000000228</c:v>
                </c:pt>
                <c:pt idx="157">
                  <c:v>-24.841225000000222</c:v>
                </c:pt>
                <c:pt idx="158">
                  <c:v>-24.774100000000224</c:v>
                </c:pt>
                <c:pt idx="159">
                  <c:v>-24.707025000000229</c:v>
                </c:pt>
                <c:pt idx="160">
                  <c:v>-24.640000000000228</c:v>
                </c:pt>
                <c:pt idx="161">
                  <c:v>-24.573025000000229</c:v>
                </c:pt>
                <c:pt idx="162">
                  <c:v>-24.506100000000231</c:v>
                </c:pt>
                <c:pt idx="163">
                  <c:v>-24.439225000000235</c:v>
                </c:pt>
                <c:pt idx="164">
                  <c:v>-24.372400000000233</c:v>
                </c:pt>
                <c:pt idx="165">
                  <c:v>-24.305625000000234</c:v>
                </c:pt>
                <c:pt idx="166">
                  <c:v>-24.238900000000235</c:v>
                </c:pt>
                <c:pt idx="167">
                  <c:v>-24.172225000000239</c:v>
                </c:pt>
                <c:pt idx="168">
                  <c:v>-24.105600000000237</c:v>
                </c:pt>
                <c:pt idx="169">
                  <c:v>-24.039025000000237</c:v>
                </c:pt>
                <c:pt idx="170">
                  <c:v>-23.972500000000238</c:v>
                </c:pt>
                <c:pt idx="171">
                  <c:v>-23.906025000000241</c:v>
                </c:pt>
                <c:pt idx="172">
                  <c:v>-23.839600000000246</c:v>
                </c:pt>
                <c:pt idx="173">
                  <c:v>-23.773225000000245</c:v>
                </c:pt>
                <c:pt idx="174">
                  <c:v>-23.706900000000246</c:v>
                </c:pt>
                <c:pt idx="175">
                  <c:v>-23.640625000000242</c:v>
                </c:pt>
                <c:pt idx="176">
                  <c:v>-23.574400000000253</c:v>
                </c:pt>
                <c:pt idx="177">
                  <c:v>-23.508225000000252</c:v>
                </c:pt>
                <c:pt idx="178">
                  <c:v>-23.442100000000252</c:v>
                </c:pt>
                <c:pt idx="179">
                  <c:v>-23.376025000000254</c:v>
                </c:pt>
                <c:pt idx="180">
                  <c:v>-23.310000000000258</c:v>
                </c:pt>
                <c:pt idx="181">
                  <c:v>-23.244025000000256</c:v>
                </c:pt>
                <c:pt idx="182">
                  <c:v>-23.178100000000256</c:v>
                </c:pt>
                <c:pt idx="183">
                  <c:v>-23.112225000000251</c:v>
                </c:pt>
                <c:pt idx="184">
                  <c:v>-23.046400000000261</c:v>
                </c:pt>
                <c:pt idx="185">
                  <c:v>-22.980625000000259</c:v>
                </c:pt>
                <c:pt idx="186">
                  <c:v>-22.914900000000259</c:v>
                </c:pt>
                <c:pt idx="187">
                  <c:v>-22.84922500000026</c:v>
                </c:pt>
                <c:pt idx="188">
                  <c:v>-22.783600000000263</c:v>
                </c:pt>
                <c:pt idx="189">
                  <c:v>-22.718025000000267</c:v>
                </c:pt>
                <c:pt idx="190">
                  <c:v>-22.652500000000259</c:v>
                </c:pt>
                <c:pt idx="191">
                  <c:v>-22.587025000000267</c:v>
                </c:pt>
                <c:pt idx="192">
                  <c:v>-22.521600000000269</c:v>
                </c:pt>
                <c:pt idx="193">
                  <c:v>-22.456225000000273</c:v>
                </c:pt>
                <c:pt idx="194">
                  <c:v>-22.390900000000272</c:v>
                </c:pt>
                <c:pt idx="195">
                  <c:v>-22.325625000000272</c:v>
                </c:pt>
                <c:pt idx="196">
                  <c:v>-22.260400000000274</c:v>
                </c:pt>
                <c:pt idx="197">
                  <c:v>-22.195225000000278</c:v>
                </c:pt>
                <c:pt idx="198">
                  <c:v>-22.130100000000269</c:v>
                </c:pt>
                <c:pt idx="199">
                  <c:v>-22.065025000000276</c:v>
                </c:pt>
                <c:pt idx="200">
                  <c:v>-22.000000000000277</c:v>
                </c:pt>
                <c:pt idx="201">
                  <c:v>-21.93502500000028</c:v>
                </c:pt>
                <c:pt idx="202">
                  <c:v>-21.870100000000278</c:v>
                </c:pt>
                <c:pt idx="203">
                  <c:v>-21.805225000000277</c:v>
                </c:pt>
                <c:pt idx="204">
                  <c:v>-21.740400000000278</c:v>
                </c:pt>
                <c:pt idx="205">
                  <c:v>-21.675625000000281</c:v>
                </c:pt>
                <c:pt idx="206">
                  <c:v>-21.610900000000285</c:v>
                </c:pt>
                <c:pt idx="207">
                  <c:v>-21.546225000000284</c:v>
                </c:pt>
                <c:pt idx="208">
                  <c:v>-21.481600000000284</c:v>
                </c:pt>
                <c:pt idx="209">
                  <c:v>-21.417025000000287</c:v>
                </c:pt>
                <c:pt idx="210">
                  <c:v>-21.35250000000029</c:v>
                </c:pt>
                <c:pt idx="211">
                  <c:v>-21.288025000000289</c:v>
                </c:pt>
                <c:pt idx="212">
                  <c:v>-21.223600000000289</c:v>
                </c:pt>
                <c:pt idx="213">
                  <c:v>-21.159225000000291</c:v>
                </c:pt>
                <c:pt idx="214">
                  <c:v>-21.094900000000294</c:v>
                </c:pt>
                <c:pt idx="215">
                  <c:v>-21.030625000000292</c:v>
                </c:pt>
                <c:pt idx="216">
                  <c:v>-20.966400000000291</c:v>
                </c:pt>
                <c:pt idx="217">
                  <c:v>-20.9022250000003</c:v>
                </c:pt>
                <c:pt idx="218">
                  <c:v>-20.838100000000296</c:v>
                </c:pt>
                <c:pt idx="219">
                  <c:v>-20.7740250000003</c:v>
                </c:pt>
                <c:pt idx="220">
                  <c:v>-20.710000000000299</c:v>
                </c:pt>
                <c:pt idx="221">
                  <c:v>-20.6460250000003</c:v>
                </c:pt>
                <c:pt idx="222">
                  <c:v>-20.582100000000302</c:v>
                </c:pt>
                <c:pt idx="223">
                  <c:v>-20.518225000000299</c:v>
                </c:pt>
                <c:pt idx="224">
                  <c:v>-20.454400000000305</c:v>
                </c:pt>
                <c:pt idx="225">
                  <c:v>-20.390625000000306</c:v>
                </c:pt>
                <c:pt idx="226">
                  <c:v>-20.326900000000308</c:v>
                </c:pt>
                <c:pt idx="227">
                  <c:v>-20.263225000000304</c:v>
                </c:pt>
                <c:pt idx="228">
                  <c:v>-20.199600000000309</c:v>
                </c:pt>
                <c:pt idx="229">
                  <c:v>-20.136025000000309</c:v>
                </c:pt>
                <c:pt idx="230">
                  <c:v>-20.072500000000311</c:v>
                </c:pt>
                <c:pt idx="231">
                  <c:v>-20.009025000000314</c:v>
                </c:pt>
                <c:pt idx="232">
                  <c:v>-19.945600000000312</c:v>
                </c:pt>
                <c:pt idx="233">
                  <c:v>-19.882225000000318</c:v>
                </c:pt>
                <c:pt idx="234">
                  <c:v>-19.818900000000319</c:v>
                </c:pt>
                <c:pt idx="235">
                  <c:v>-19.755625000000315</c:v>
                </c:pt>
                <c:pt idx="236">
                  <c:v>-19.692400000000319</c:v>
                </c:pt>
                <c:pt idx="237">
                  <c:v>-19.629225000000318</c:v>
                </c:pt>
                <c:pt idx="238">
                  <c:v>-19.566100000000318</c:v>
                </c:pt>
                <c:pt idx="239">
                  <c:v>-19.503025000000321</c:v>
                </c:pt>
                <c:pt idx="240">
                  <c:v>-19.440000000000325</c:v>
                </c:pt>
                <c:pt idx="241">
                  <c:v>-19.377025000000323</c:v>
                </c:pt>
                <c:pt idx="242">
                  <c:v>-19.314100000000323</c:v>
                </c:pt>
                <c:pt idx="243">
                  <c:v>-19.251225000000325</c:v>
                </c:pt>
                <c:pt idx="244">
                  <c:v>-19.188400000000328</c:v>
                </c:pt>
                <c:pt idx="245">
                  <c:v>-19.125625000000326</c:v>
                </c:pt>
                <c:pt idx="246">
                  <c:v>-19.062900000000326</c:v>
                </c:pt>
                <c:pt idx="247">
                  <c:v>-19.000225000000327</c:v>
                </c:pt>
                <c:pt idx="248">
                  <c:v>-18.93760000000033</c:v>
                </c:pt>
                <c:pt idx="249">
                  <c:v>-18.875025000000335</c:v>
                </c:pt>
                <c:pt idx="250">
                  <c:v>-18.812500000000334</c:v>
                </c:pt>
                <c:pt idx="251">
                  <c:v>-18.750025000000335</c:v>
                </c:pt>
                <c:pt idx="252">
                  <c:v>-18.687600000000337</c:v>
                </c:pt>
                <c:pt idx="253">
                  <c:v>-18.625225000000341</c:v>
                </c:pt>
                <c:pt idx="254">
                  <c:v>-18.562900000000333</c:v>
                </c:pt>
                <c:pt idx="255">
                  <c:v>-18.50062500000034</c:v>
                </c:pt>
                <c:pt idx="256">
                  <c:v>-18.438400000000343</c:v>
                </c:pt>
                <c:pt idx="257">
                  <c:v>-18.376225000000339</c:v>
                </c:pt>
                <c:pt idx="258">
                  <c:v>-18.314100000000344</c:v>
                </c:pt>
                <c:pt idx="259">
                  <c:v>-18.252025000000344</c:v>
                </c:pt>
                <c:pt idx="260">
                  <c:v>-18.190000000000346</c:v>
                </c:pt>
                <c:pt idx="261">
                  <c:v>-18.128025000000349</c:v>
                </c:pt>
                <c:pt idx="262">
                  <c:v>-18.066100000000347</c:v>
                </c:pt>
                <c:pt idx="263">
                  <c:v>-18.004225000000346</c:v>
                </c:pt>
                <c:pt idx="264">
                  <c:v>-17.942400000000347</c:v>
                </c:pt>
                <c:pt idx="265">
                  <c:v>-17.88062500000035</c:v>
                </c:pt>
                <c:pt idx="266">
                  <c:v>-17.818900000000351</c:v>
                </c:pt>
                <c:pt idx="267">
                  <c:v>-17.75722500000035</c:v>
                </c:pt>
                <c:pt idx="268">
                  <c:v>-17.695600000000354</c:v>
                </c:pt>
                <c:pt idx="269">
                  <c:v>-17.634025000000356</c:v>
                </c:pt>
                <c:pt idx="270">
                  <c:v>-17.572500000000353</c:v>
                </c:pt>
                <c:pt idx="271">
                  <c:v>-17.511025000000352</c:v>
                </c:pt>
                <c:pt idx="272">
                  <c:v>-17.449600000000355</c:v>
                </c:pt>
                <c:pt idx="273">
                  <c:v>-17.388225000000357</c:v>
                </c:pt>
                <c:pt idx="274">
                  <c:v>-17.326900000000357</c:v>
                </c:pt>
                <c:pt idx="275">
                  <c:v>-17.265625000000359</c:v>
                </c:pt>
                <c:pt idx="276">
                  <c:v>-17.204400000000362</c:v>
                </c:pt>
                <c:pt idx="277">
                  <c:v>-17.143225000000363</c:v>
                </c:pt>
                <c:pt idx="278">
                  <c:v>-17.082100000000359</c:v>
                </c:pt>
                <c:pt idx="279">
                  <c:v>-17.021025000000364</c:v>
                </c:pt>
                <c:pt idx="280">
                  <c:v>-16.960000000000363</c:v>
                </c:pt>
                <c:pt idx="281">
                  <c:v>-16.899025000000364</c:v>
                </c:pt>
                <c:pt idx="282">
                  <c:v>-16.838100000000367</c:v>
                </c:pt>
                <c:pt idx="283">
                  <c:v>-16.777225000000364</c:v>
                </c:pt>
                <c:pt idx="284">
                  <c:v>-16.71640000000037</c:v>
                </c:pt>
                <c:pt idx="285">
                  <c:v>-16.65562500000037</c:v>
                </c:pt>
                <c:pt idx="286">
                  <c:v>-16.594900000000369</c:v>
                </c:pt>
                <c:pt idx="287">
                  <c:v>-16.534225000000369</c:v>
                </c:pt>
                <c:pt idx="288">
                  <c:v>-16.473600000000374</c:v>
                </c:pt>
                <c:pt idx="289">
                  <c:v>-16.413025000000374</c:v>
                </c:pt>
                <c:pt idx="290">
                  <c:v>-16.352500000000376</c:v>
                </c:pt>
                <c:pt idx="291">
                  <c:v>-16.292025000000372</c:v>
                </c:pt>
                <c:pt idx="292">
                  <c:v>-16.231600000000377</c:v>
                </c:pt>
                <c:pt idx="293">
                  <c:v>-16.171225000000376</c:v>
                </c:pt>
                <c:pt idx="294">
                  <c:v>-16.110900000000377</c:v>
                </c:pt>
                <c:pt idx="295">
                  <c:v>-16.05062500000038</c:v>
                </c:pt>
                <c:pt idx="296">
                  <c:v>-15.990400000000378</c:v>
                </c:pt>
                <c:pt idx="297">
                  <c:v>-15.930225000000384</c:v>
                </c:pt>
                <c:pt idx="298">
                  <c:v>-15.870100000000384</c:v>
                </c:pt>
                <c:pt idx="299">
                  <c:v>-15.81002500000038</c:v>
                </c:pt>
                <c:pt idx="300">
                  <c:v>-15.750000000000384</c:v>
                </c:pt>
                <c:pt idx="301">
                  <c:v>-15.690025000000386</c:v>
                </c:pt>
                <c:pt idx="302">
                  <c:v>-15.630100000000382</c:v>
                </c:pt>
                <c:pt idx="303">
                  <c:v>-15.570225000000384</c:v>
                </c:pt>
                <c:pt idx="304">
                  <c:v>-15.510400000000388</c:v>
                </c:pt>
                <c:pt idx="305">
                  <c:v>-15.45062500000039</c:v>
                </c:pt>
                <c:pt idx="306">
                  <c:v>-15.390900000000393</c:v>
                </c:pt>
                <c:pt idx="307">
                  <c:v>-15.331225000000387</c:v>
                </c:pt>
                <c:pt idx="308">
                  <c:v>-15.27160000000039</c:v>
                </c:pt>
                <c:pt idx="309">
                  <c:v>-15.212025000000395</c:v>
                </c:pt>
                <c:pt idx="310">
                  <c:v>-15.152500000000391</c:v>
                </c:pt>
                <c:pt idx="311">
                  <c:v>-15.093025000000395</c:v>
                </c:pt>
                <c:pt idx="312">
                  <c:v>-15.033600000000394</c:v>
                </c:pt>
                <c:pt idx="313">
                  <c:v>-14.974225000000395</c:v>
                </c:pt>
                <c:pt idx="314">
                  <c:v>-14.914900000000401</c:v>
                </c:pt>
                <c:pt idx="315">
                  <c:v>-14.855625000000398</c:v>
                </c:pt>
                <c:pt idx="316">
                  <c:v>-14.796400000000396</c:v>
                </c:pt>
                <c:pt idx="317">
                  <c:v>-14.7372250000004</c:v>
                </c:pt>
                <c:pt idx="318">
                  <c:v>-14.678100000000398</c:v>
                </c:pt>
                <c:pt idx="319">
                  <c:v>-14.619025000000399</c:v>
                </c:pt>
                <c:pt idx="320">
                  <c:v>-14.5600000000004</c:v>
                </c:pt>
                <c:pt idx="321">
                  <c:v>-14.501025000000404</c:v>
                </c:pt>
                <c:pt idx="322">
                  <c:v>-14.442100000000408</c:v>
                </c:pt>
                <c:pt idx="323">
                  <c:v>-14.383225000000404</c:v>
                </c:pt>
                <c:pt idx="324">
                  <c:v>-14.324400000000406</c:v>
                </c:pt>
                <c:pt idx="325">
                  <c:v>-14.265625000000409</c:v>
                </c:pt>
                <c:pt idx="326">
                  <c:v>-14.206900000000406</c:v>
                </c:pt>
                <c:pt idx="327">
                  <c:v>-14.148225000000409</c:v>
                </c:pt>
                <c:pt idx="328">
                  <c:v>-14.089600000000409</c:v>
                </c:pt>
                <c:pt idx="329">
                  <c:v>-14.031025000000412</c:v>
                </c:pt>
                <c:pt idx="330">
                  <c:v>-13.972500000000416</c:v>
                </c:pt>
                <c:pt idx="331">
                  <c:v>-13.914025000000411</c:v>
                </c:pt>
                <c:pt idx="332">
                  <c:v>-13.855600000000415</c:v>
                </c:pt>
                <c:pt idx="333">
                  <c:v>-13.797225000000417</c:v>
                </c:pt>
                <c:pt idx="334">
                  <c:v>-13.738900000000413</c:v>
                </c:pt>
                <c:pt idx="335">
                  <c:v>-13.680625000000415</c:v>
                </c:pt>
                <c:pt idx="336">
                  <c:v>-13.622400000000418</c:v>
                </c:pt>
                <c:pt idx="337">
                  <c:v>-13.56422500000042</c:v>
                </c:pt>
                <c:pt idx="338">
                  <c:v>-13.506100000000423</c:v>
                </c:pt>
                <c:pt idx="339">
                  <c:v>-13.44802500000042</c:v>
                </c:pt>
                <c:pt idx="340">
                  <c:v>-13.39000000000042</c:v>
                </c:pt>
                <c:pt idx="341">
                  <c:v>-13.332025000000421</c:v>
                </c:pt>
                <c:pt idx="342">
                  <c:v>-13.27410000000042</c:v>
                </c:pt>
                <c:pt idx="343">
                  <c:v>-13.216225000000421</c:v>
                </c:pt>
                <c:pt idx="344">
                  <c:v>-13.158400000000423</c:v>
                </c:pt>
                <c:pt idx="345">
                  <c:v>-13.100625000000427</c:v>
                </c:pt>
                <c:pt idx="346">
                  <c:v>-13.042900000000429</c:v>
                </c:pt>
                <c:pt idx="347">
                  <c:v>-12.985225000000426</c:v>
                </c:pt>
                <c:pt idx="348">
                  <c:v>-12.927600000000428</c:v>
                </c:pt>
                <c:pt idx="349">
                  <c:v>-12.870025000000428</c:v>
                </c:pt>
                <c:pt idx="350">
                  <c:v>-12.812500000000426</c:v>
                </c:pt>
                <c:pt idx="351">
                  <c:v>-12.75502500000043</c:v>
                </c:pt>
                <c:pt idx="352">
                  <c:v>-12.697600000000431</c:v>
                </c:pt>
                <c:pt idx="353">
                  <c:v>-12.640225000000434</c:v>
                </c:pt>
                <c:pt idx="354">
                  <c:v>-12.582900000000436</c:v>
                </c:pt>
                <c:pt idx="355">
                  <c:v>-12.525625000000431</c:v>
                </c:pt>
                <c:pt idx="356">
                  <c:v>-12.468400000000436</c:v>
                </c:pt>
                <c:pt idx="357">
                  <c:v>-12.411225000000435</c:v>
                </c:pt>
                <c:pt idx="358">
                  <c:v>-12.354100000000436</c:v>
                </c:pt>
                <c:pt idx="359">
                  <c:v>-12.297025000000435</c:v>
                </c:pt>
                <c:pt idx="360">
                  <c:v>-12.240000000000435</c:v>
                </c:pt>
                <c:pt idx="361">
                  <c:v>-12.183025000000441</c:v>
                </c:pt>
                <c:pt idx="362">
                  <c:v>-12.126100000000442</c:v>
                </c:pt>
                <c:pt idx="363">
                  <c:v>-12.069225000000436</c:v>
                </c:pt>
                <c:pt idx="364">
                  <c:v>-12.01240000000044</c:v>
                </c:pt>
                <c:pt idx="365">
                  <c:v>-11.955625000000442</c:v>
                </c:pt>
                <c:pt idx="366">
                  <c:v>-11.898900000000442</c:v>
                </c:pt>
                <c:pt idx="367">
                  <c:v>-11.84222500000044</c:v>
                </c:pt>
                <c:pt idx="368">
                  <c:v>-11.785600000000443</c:v>
                </c:pt>
                <c:pt idx="369">
                  <c:v>-11.729025000000448</c:v>
                </c:pt>
                <c:pt idx="370">
                  <c:v>-11.672500000000447</c:v>
                </c:pt>
                <c:pt idx="371">
                  <c:v>-11.616025000000448</c:v>
                </c:pt>
                <c:pt idx="372">
                  <c:v>-11.559600000000447</c:v>
                </c:pt>
                <c:pt idx="373">
                  <c:v>-11.503225000000448</c:v>
                </c:pt>
                <c:pt idx="374">
                  <c:v>-11.446900000000447</c:v>
                </c:pt>
                <c:pt idx="375">
                  <c:v>-11.390625000000448</c:v>
                </c:pt>
                <c:pt idx="376">
                  <c:v>-11.33440000000045</c:v>
                </c:pt>
                <c:pt idx="377">
                  <c:v>-11.278225000000454</c:v>
                </c:pt>
                <c:pt idx="378">
                  <c:v>-11.222100000000452</c:v>
                </c:pt>
                <c:pt idx="379">
                  <c:v>-11.166025000000452</c:v>
                </c:pt>
                <c:pt idx="380">
                  <c:v>-11.110000000000454</c:v>
                </c:pt>
                <c:pt idx="381">
                  <c:v>-11.054025000000458</c:v>
                </c:pt>
                <c:pt idx="382">
                  <c:v>-10.998100000000456</c:v>
                </c:pt>
                <c:pt idx="383">
                  <c:v>-10.942225000000455</c:v>
                </c:pt>
                <c:pt idx="384">
                  <c:v>-10.886400000000457</c:v>
                </c:pt>
                <c:pt idx="385">
                  <c:v>-10.83062500000046</c:v>
                </c:pt>
                <c:pt idx="386">
                  <c:v>-10.774900000000457</c:v>
                </c:pt>
                <c:pt idx="387">
                  <c:v>-10.719225000000456</c:v>
                </c:pt>
                <c:pt idx="388">
                  <c:v>-10.663600000000461</c:v>
                </c:pt>
                <c:pt idx="389">
                  <c:v>-10.60802500000046</c:v>
                </c:pt>
                <c:pt idx="390">
                  <c:v>-10.552500000000464</c:v>
                </c:pt>
                <c:pt idx="391">
                  <c:v>-10.497025000000463</c:v>
                </c:pt>
                <c:pt idx="392">
                  <c:v>-10.441600000000463</c:v>
                </c:pt>
                <c:pt idx="393">
                  <c:v>-10.386225000000465</c:v>
                </c:pt>
                <c:pt idx="394">
                  <c:v>-10.330900000000465</c:v>
                </c:pt>
                <c:pt idx="395">
                  <c:v>-10.275625000000467</c:v>
                </c:pt>
                <c:pt idx="396">
                  <c:v>-10.220400000000467</c:v>
                </c:pt>
                <c:pt idx="397">
                  <c:v>-10.165225000000468</c:v>
                </c:pt>
                <c:pt idx="398">
                  <c:v>-10.110100000000468</c:v>
                </c:pt>
                <c:pt idx="399">
                  <c:v>-10.05502500000047</c:v>
                </c:pt>
                <c:pt idx="400">
                  <c:v>-10.000000000000469</c:v>
                </c:pt>
                <c:pt idx="401">
                  <c:v>-9.9450250000004701</c:v>
                </c:pt>
                <c:pt idx="402">
                  <c:v>-9.8901000000004728</c:v>
                </c:pt>
                <c:pt idx="403">
                  <c:v>-9.8352250000004702</c:v>
                </c:pt>
                <c:pt idx="404">
                  <c:v>-9.7804000000004727</c:v>
                </c:pt>
                <c:pt idx="405">
                  <c:v>-9.7256250000004734</c:v>
                </c:pt>
                <c:pt idx="406">
                  <c:v>-9.6709000000004721</c:v>
                </c:pt>
                <c:pt idx="407">
                  <c:v>-9.6162250000004725</c:v>
                </c:pt>
                <c:pt idx="408">
                  <c:v>-9.5616000000004746</c:v>
                </c:pt>
                <c:pt idx="409">
                  <c:v>-9.5070250000004748</c:v>
                </c:pt>
                <c:pt idx="410">
                  <c:v>-9.4525000000004766</c:v>
                </c:pt>
                <c:pt idx="411">
                  <c:v>-9.3980250000004766</c:v>
                </c:pt>
                <c:pt idx="412">
                  <c:v>-9.3436000000004782</c:v>
                </c:pt>
                <c:pt idx="413">
                  <c:v>-9.2892250000004779</c:v>
                </c:pt>
                <c:pt idx="414">
                  <c:v>-9.2349000000004793</c:v>
                </c:pt>
                <c:pt idx="415">
                  <c:v>-9.1806250000004788</c:v>
                </c:pt>
                <c:pt idx="416">
                  <c:v>-9.1264000000004799</c:v>
                </c:pt>
                <c:pt idx="417">
                  <c:v>-9.0722250000004827</c:v>
                </c:pt>
                <c:pt idx="418">
                  <c:v>-9.0181000000004801</c:v>
                </c:pt>
                <c:pt idx="419">
                  <c:v>-8.9640250000004826</c:v>
                </c:pt>
                <c:pt idx="420">
                  <c:v>-8.9100000000004833</c:v>
                </c:pt>
                <c:pt idx="421">
                  <c:v>-8.8560250000004856</c:v>
                </c:pt>
                <c:pt idx="422">
                  <c:v>-8.8021000000004861</c:v>
                </c:pt>
                <c:pt idx="423">
                  <c:v>-8.7482250000004846</c:v>
                </c:pt>
                <c:pt idx="424">
                  <c:v>-8.6944000000004849</c:v>
                </c:pt>
                <c:pt idx="425">
                  <c:v>-8.6406250000004903</c:v>
                </c:pt>
                <c:pt idx="426">
                  <c:v>-8.5869000000004903</c:v>
                </c:pt>
                <c:pt idx="427">
                  <c:v>-8.5332250000004848</c:v>
                </c:pt>
                <c:pt idx="428">
                  <c:v>-8.4796000000004881</c:v>
                </c:pt>
                <c:pt idx="429">
                  <c:v>-8.426025000000493</c:v>
                </c:pt>
                <c:pt idx="430">
                  <c:v>-8.3725000000004925</c:v>
                </c:pt>
                <c:pt idx="431">
                  <c:v>-8.3190250000004902</c:v>
                </c:pt>
                <c:pt idx="432">
                  <c:v>-8.2656000000004894</c:v>
                </c:pt>
                <c:pt idx="433">
                  <c:v>-8.2122250000004939</c:v>
                </c:pt>
                <c:pt idx="434">
                  <c:v>-8.158900000000493</c:v>
                </c:pt>
                <c:pt idx="435">
                  <c:v>-8.1056250000004937</c:v>
                </c:pt>
                <c:pt idx="436">
                  <c:v>-8.052400000000496</c:v>
                </c:pt>
                <c:pt idx="437">
                  <c:v>-7.9992250000004965</c:v>
                </c:pt>
                <c:pt idx="438">
                  <c:v>-7.9461000000004951</c:v>
                </c:pt>
                <c:pt idx="439">
                  <c:v>-7.8930250000004953</c:v>
                </c:pt>
                <c:pt idx="440">
                  <c:v>-7.8400000000004972</c:v>
                </c:pt>
                <c:pt idx="441">
                  <c:v>-7.7870250000004972</c:v>
                </c:pt>
                <c:pt idx="442">
                  <c:v>-7.7341000000004989</c:v>
                </c:pt>
                <c:pt idx="443">
                  <c:v>-7.6812250000004987</c:v>
                </c:pt>
                <c:pt idx="444">
                  <c:v>-7.6284000000005001</c:v>
                </c:pt>
                <c:pt idx="445">
                  <c:v>-7.5756250000004997</c:v>
                </c:pt>
                <c:pt idx="446">
                  <c:v>-7.5229000000005009</c:v>
                </c:pt>
                <c:pt idx="447">
                  <c:v>-7.4702250000005002</c:v>
                </c:pt>
                <c:pt idx="448">
                  <c:v>-7.4176000000005011</c:v>
                </c:pt>
                <c:pt idx="449">
                  <c:v>-7.3650250000005038</c:v>
                </c:pt>
                <c:pt idx="450">
                  <c:v>-7.3125000000005045</c:v>
                </c:pt>
                <c:pt idx="451">
                  <c:v>-7.2600250000005033</c:v>
                </c:pt>
                <c:pt idx="452">
                  <c:v>-7.2076000000005038</c:v>
                </c:pt>
                <c:pt idx="453">
                  <c:v>-7.155225000000506</c:v>
                </c:pt>
                <c:pt idx="454">
                  <c:v>-7.1029000000005063</c:v>
                </c:pt>
                <c:pt idx="455">
                  <c:v>-7.0506250000005046</c:v>
                </c:pt>
                <c:pt idx="456">
                  <c:v>-6.9984000000005082</c:v>
                </c:pt>
                <c:pt idx="457">
                  <c:v>-6.9462250000005099</c:v>
                </c:pt>
                <c:pt idx="458">
                  <c:v>-6.8941000000005097</c:v>
                </c:pt>
                <c:pt idx="459">
                  <c:v>-6.8420250000005076</c:v>
                </c:pt>
                <c:pt idx="460">
                  <c:v>-6.7900000000005107</c:v>
                </c:pt>
                <c:pt idx="461">
                  <c:v>-6.738025000000512</c:v>
                </c:pt>
                <c:pt idx="462">
                  <c:v>-6.6861000000005113</c:v>
                </c:pt>
                <c:pt idx="463">
                  <c:v>-6.6342250000005123</c:v>
                </c:pt>
                <c:pt idx="464">
                  <c:v>-6.5824000000005114</c:v>
                </c:pt>
                <c:pt idx="465">
                  <c:v>-6.5306250000005122</c:v>
                </c:pt>
                <c:pt idx="466">
                  <c:v>-6.4789000000005146</c:v>
                </c:pt>
                <c:pt idx="467">
                  <c:v>-6.4272250000005116</c:v>
                </c:pt>
                <c:pt idx="468">
                  <c:v>-6.3756000000005137</c:v>
                </c:pt>
                <c:pt idx="469">
                  <c:v>-6.3240250000005176</c:v>
                </c:pt>
                <c:pt idx="470">
                  <c:v>-6.272500000000516</c:v>
                </c:pt>
                <c:pt idx="471">
                  <c:v>-6.2210250000005161</c:v>
                </c:pt>
                <c:pt idx="472">
                  <c:v>-6.1696000000005178</c:v>
                </c:pt>
                <c:pt idx="473">
                  <c:v>-6.1182250000005176</c:v>
                </c:pt>
                <c:pt idx="474">
                  <c:v>-6.0669000000005191</c:v>
                </c:pt>
                <c:pt idx="475">
                  <c:v>-6.0156250000005187</c:v>
                </c:pt>
                <c:pt idx="476">
                  <c:v>-5.96440000000052</c:v>
                </c:pt>
                <c:pt idx="477">
                  <c:v>-5.9132250000005229</c:v>
                </c:pt>
                <c:pt idx="478">
                  <c:v>-5.8621000000005203</c:v>
                </c:pt>
                <c:pt idx="479">
                  <c:v>-5.8110250000005195</c:v>
                </c:pt>
                <c:pt idx="480">
                  <c:v>-5.7600000000005238</c:v>
                </c:pt>
                <c:pt idx="481">
                  <c:v>-5.7090250000005227</c:v>
                </c:pt>
                <c:pt idx="482">
                  <c:v>-5.6581000000005233</c:v>
                </c:pt>
                <c:pt idx="483">
                  <c:v>-5.6072250000005219</c:v>
                </c:pt>
                <c:pt idx="484">
                  <c:v>-5.5564000000005223</c:v>
                </c:pt>
                <c:pt idx="485">
                  <c:v>-5.5056250000005242</c:v>
                </c:pt>
                <c:pt idx="486">
                  <c:v>-5.4549000000005243</c:v>
                </c:pt>
                <c:pt idx="487">
                  <c:v>-5.4042250000005261</c:v>
                </c:pt>
                <c:pt idx="488">
                  <c:v>-5.3536000000005259</c:v>
                </c:pt>
                <c:pt idx="489">
                  <c:v>-5.3030250000005275</c:v>
                </c:pt>
                <c:pt idx="490">
                  <c:v>-5.2525000000005271</c:v>
                </c:pt>
                <c:pt idx="491">
                  <c:v>-5.2020250000005284</c:v>
                </c:pt>
                <c:pt idx="492">
                  <c:v>-5.1516000000005278</c:v>
                </c:pt>
                <c:pt idx="493">
                  <c:v>-5.1012250000005288</c:v>
                </c:pt>
                <c:pt idx="494">
                  <c:v>-5.0509000000005315</c:v>
                </c:pt>
                <c:pt idx="495">
                  <c:v>-5.0006250000005288</c:v>
                </c:pt>
                <c:pt idx="496">
                  <c:v>-4.9504000000005313</c:v>
                </c:pt>
                <c:pt idx="497">
                  <c:v>-4.9002250000005318</c:v>
                </c:pt>
                <c:pt idx="498">
                  <c:v>-4.8501000000005305</c:v>
                </c:pt>
                <c:pt idx="499">
                  <c:v>-4.8000250000005309</c:v>
                </c:pt>
                <c:pt idx="500">
                  <c:v>-4.7500000000005329</c:v>
                </c:pt>
                <c:pt idx="501">
                  <c:v>-4.700025000000533</c:v>
                </c:pt>
                <c:pt idx="502">
                  <c:v>-4.6501000000005348</c:v>
                </c:pt>
                <c:pt idx="503">
                  <c:v>-4.6002250000005347</c:v>
                </c:pt>
                <c:pt idx="504">
                  <c:v>-4.5504000000005362</c:v>
                </c:pt>
                <c:pt idx="505">
                  <c:v>-4.5006250000005359</c:v>
                </c:pt>
                <c:pt idx="506">
                  <c:v>-4.4509000000005372</c:v>
                </c:pt>
                <c:pt idx="507">
                  <c:v>-4.4012250000005366</c:v>
                </c:pt>
                <c:pt idx="508">
                  <c:v>-4.3516000000005377</c:v>
                </c:pt>
                <c:pt idx="509">
                  <c:v>-4.3020250000005404</c:v>
                </c:pt>
                <c:pt idx="510">
                  <c:v>-4.2525000000005377</c:v>
                </c:pt>
                <c:pt idx="511">
                  <c:v>-4.2030250000005367</c:v>
                </c:pt>
                <c:pt idx="512">
                  <c:v>-4.1536000000005373</c:v>
                </c:pt>
                <c:pt idx="513">
                  <c:v>-4.1042250000005396</c:v>
                </c:pt>
                <c:pt idx="514">
                  <c:v>-4.05490000000054</c:v>
                </c:pt>
                <c:pt idx="515">
                  <c:v>-4.0056250000005384</c:v>
                </c:pt>
                <c:pt idx="516">
                  <c:v>-3.9564000000005421</c:v>
                </c:pt>
                <c:pt idx="517">
                  <c:v>-3.907225000000544</c:v>
                </c:pt>
                <c:pt idx="518">
                  <c:v>-3.8581000000005403</c:v>
                </c:pt>
                <c:pt idx="519">
                  <c:v>-3.8090250000005419</c:v>
                </c:pt>
                <c:pt idx="520">
                  <c:v>-3.7600000000005451</c:v>
                </c:pt>
                <c:pt idx="521">
                  <c:v>-3.7110250000005465</c:v>
                </c:pt>
                <c:pt idx="522">
                  <c:v>-3.6621000000005424</c:v>
                </c:pt>
                <c:pt idx="523">
                  <c:v>-3.6132250000005435</c:v>
                </c:pt>
                <c:pt idx="524">
                  <c:v>-3.5644000000005462</c:v>
                </c:pt>
                <c:pt idx="525">
                  <c:v>-3.5156250000005471</c:v>
                </c:pt>
                <c:pt idx="526">
                  <c:v>-3.4669000000005461</c:v>
                </c:pt>
                <c:pt idx="527">
                  <c:v>-3.4182250000005467</c:v>
                </c:pt>
                <c:pt idx="528">
                  <c:v>-3.3696000000005455</c:v>
                </c:pt>
                <c:pt idx="529">
                  <c:v>-3.3210250000005495</c:v>
                </c:pt>
                <c:pt idx="530">
                  <c:v>-3.272500000000548</c:v>
                </c:pt>
                <c:pt idx="531">
                  <c:v>-3.2240250000005481</c:v>
                </c:pt>
                <c:pt idx="532">
                  <c:v>-3.17560000000055</c:v>
                </c:pt>
                <c:pt idx="533">
                  <c:v>-3.1272250000005499</c:v>
                </c:pt>
                <c:pt idx="534">
                  <c:v>-3.0789000000005515</c:v>
                </c:pt>
                <c:pt idx="535">
                  <c:v>-3.0306250000005477</c:v>
                </c:pt>
                <c:pt idx="536">
                  <c:v>-2.9824000000005526</c:v>
                </c:pt>
                <c:pt idx="537">
                  <c:v>-2.9342250000005521</c:v>
                </c:pt>
                <c:pt idx="538">
                  <c:v>-2.8861000000005532</c:v>
                </c:pt>
                <c:pt idx="539">
                  <c:v>-2.8380250000005525</c:v>
                </c:pt>
                <c:pt idx="540">
                  <c:v>-2.7900000000005534</c:v>
                </c:pt>
                <c:pt idx="541">
                  <c:v>-2.7420250000005524</c:v>
                </c:pt>
                <c:pt idx="542">
                  <c:v>-2.6941000000005531</c:v>
                </c:pt>
                <c:pt idx="543">
                  <c:v>-2.6462250000005518</c:v>
                </c:pt>
                <c:pt idx="544">
                  <c:v>-2.5984000000005523</c:v>
                </c:pt>
                <c:pt idx="545">
                  <c:v>-2.5506250000005544</c:v>
                </c:pt>
                <c:pt idx="546">
                  <c:v>-2.5029000000005546</c:v>
                </c:pt>
                <c:pt idx="547">
                  <c:v>-2.4552250000005529</c:v>
                </c:pt>
                <c:pt idx="548">
                  <c:v>-2.4076000000005564</c:v>
                </c:pt>
                <c:pt idx="549">
                  <c:v>-2.360025000000558</c:v>
                </c:pt>
                <c:pt idx="550">
                  <c:v>-2.3125000000005578</c:v>
                </c:pt>
                <c:pt idx="551">
                  <c:v>-2.2650250000005556</c:v>
                </c:pt>
                <c:pt idx="552">
                  <c:v>-2.2176000000005587</c:v>
                </c:pt>
                <c:pt idx="553">
                  <c:v>-2.1702250000005598</c:v>
                </c:pt>
                <c:pt idx="554">
                  <c:v>-2.1229000000005591</c:v>
                </c:pt>
                <c:pt idx="555">
                  <c:v>-2.0756250000005565</c:v>
                </c:pt>
                <c:pt idx="556">
                  <c:v>-2.0284000000005591</c:v>
                </c:pt>
                <c:pt idx="557">
                  <c:v>-1.9812250000005598</c:v>
                </c:pt>
                <c:pt idx="558">
                  <c:v>-1.9341000000005604</c:v>
                </c:pt>
                <c:pt idx="559">
                  <c:v>-1.8870250000005591</c:v>
                </c:pt>
                <c:pt idx="560">
                  <c:v>-1.8400000000005612</c:v>
                </c:pt>
                <c:pt idx="561">
                  <c:v>-1.7930250000005614</c:v>
                </c:pt>
                <c:pt idx="562">
                  <c:v>-1.7461000000005615</c:v>
                </c:pt>
                <c:pt idx="563">
                  <c:v>-1.6992250000005615</c:v>
                </c:pt>
                <c:pt idx="564">
                  <c:v>-1.6524000000005614</c:v>
                </c:pt>
                <c:pt idx="565">
                  <c:v>-1.6056250000005647</c:v>
                </c:pt>
                <c:pt idx="566">
                  <c:v>-1.5589000000005626</c:v>
                </c:pt>
                <c:pt idx="567">
                  <c:v>-1.5122250000005621</c:v>
                </c:pt>
                <c:pt idx="568">
                  <c:v>-1.4656000000005633</c:v>
                </c:pt>
                <c:pt idx="569">
                  <c:v>-1.4190250000005662</c:v>
                </c:pt>
                <c:pt idx="570">
                  <c:v>-1.3725000000005654</c:v>
                </c:pt>
                <c:pt idx="571">
                  <c:v>-1.3260250000005644</c:v>
                </c:pt>
                <c:pt idx="572">
                  <c:v>-1.279600000000567</c:v>
                </c:pt>
                <c:pt idx="573">
                  <c:v>-1.2332250000005658</c:v>
                </c:pt>
                <c:pt idx="574">
                  <c:v>-1.1869000000005663</c:v>
                </c:pt>
                <c:pt idx="575">
                  <c:v>-1.1406250000005649</c:v>
                </c:pt>
                <c:pt idx="576">
                  <c:v>-1.0944000000005669</c:v>
                </c:pt>
                <c:pt idx="577">
                  <c:v>-1.0482250000005688</c:v>
                </c:pt>
                <c:pt idx="578">
                  <c:v>-1.0021000000005671</c:v>
                </c:pt>
                <c:pt idx="579">
                  <c:v>-0.95602500000056878</c:v>
                </c:pt>
                <c:pt idx="580">
                  <c:v>-0.91000000000056858</c:v>
                </c:pt>
                <c:pt idx="581">
                  <c:v>-0.86402500000057003</c:v>
                </c:pt>
                <c:pt idx="582">
                  <c:v>-0.81810000000056959</c:v>
                </c:pt>
                <c:pt idx="583">
                  <c:v>-0.77222500000056904</c:v>
                </c:pt>
                <c:pt idx="584">
                  <c:v>-0.72640000000057015</c:v>
                </c:pt>
                <c:pt idx="585">
                  <c:v>-0.68062500000057113</c:v>
                </c:pt>
                <c:pt idx="586">
                  <c:v>-0.63490000000057023</c:v>
                </c:pt>
                <c:pt idx="587">
                  <c:v>-0.58922500000057099</c:v>
                </c:pt>
                <c:pt idx="588">
                  <c:v>-0.54360000000057163</c:v>
                </c:pt>
                <c:pt idx="589">
                  <c:v>-0.49802500000057393</c:v>
                </c:pt>
                <c:pt idx="590">
                  <c:v>-0.45250000000057256</c:v>
                </c:pt>
                <c:pt idx="591">
                  <c:v>-0.40702500000057285</c:v>
                </c:pt>
                <c:pt idx="592">
                  <c:v>-0.36160000000057302</c:v>
                </c:pt>
                <c:pt idx="593">
                  <c:v>-0.31622500000057485</c:v>
                </c:pt>
                <c:pt idx="594">
                  <c:v>-0.27090000000057302</c:v>
                </c:pt>
                <c:pt idx="595">
                  <c:v>-0.22562500000057284</c:v>
                </c:pt>
                <c:pt idx="596">
                  <c:v>-0.18040000000057432</c:v>
                </c:pt>
                <c:pt idx="597">
                  <c:v>-0.13522500000057569</c:v>
                </c:pt>
                <c:pt idx="598">
                  <c:v>-9.0100000000575164E-2</c:v>
                </c:pt>
                <c:pt idx="599">
                  <c:v>-4.5025000000574522E-2</c:v>
                </c:pt>
                <c:pt idx="600">
                  <c:v>-5.7553961596568115E-13</c:v>
                </c:pt>
                <c:pt idx="601">
                  <c:v>4.4974999999423559E-2</c:v>
                </c:pt>
                <c:pt idx="602">
                  <c:v>8.9899999999424551E-2</c:v>
                </c:pt>
                <c:pt idx="603">
                  <c:v>0.13477499999942388</c:v>
                </c:pt>
                <c:pt idx="604">
                  <c:v>0.17959999999942333</c:v>
                </c:pt>
                <c:pt idx="605">
                  <c:v>0.2243749999994229</c:v>
                </c:pt>
                <c:pt idx="606">
                  <c:v>0.26909999999942258</c:v>
                </c:pt>
                <c:pt idx="607">
                  <c:v>0.31377499999942415</c:v>
                </c:pt>
                <c:pt idx="608">
                  <c:v>0.35839999999942229</c:v>
                </c:pt>
                <c:pt idx="609">
                  <c:v>0.40297499999942055</c:v>
                </c:pt>
                <c:pt idx="610">
                  <c:v>0.44749999999942247</c:v>
                </c:pt>
                <c:pt idx="611">
                  <c:v>0.49197499999942096</c:v>
                </c:pt>
                <c:pt idx="612">
                  <c:v>0.53639999999942134</c:v>
                </c:pt>
                <c:pt idx="613">
                  <c:v>0.58077499999942006</c:v>
                </c:pt>
                <c:pt idx="614">
                  <c:v>0.62509999999942067</c:v>
                </c:pt>
                <c:pt idx="615">
                  <c:v>0.66937499999942141</c:v>
                </c:pt>
                <c:pt idx="616">
                  <c:v>0.71359999999942048</c:v>
                </c:pt>
                <c:pt idx="617">
                  <c:v>0.75777499999941789</c:v>
                </c:pt>
                <c:pt idx="618">
                  <c:v>0.80189999999941897</c:v>
                </c:pt>
                <c:pt idx="619">
                  <c:v>0.84597499999942016</c:v>
                </c:pt>
                <c:pt idx="620">
                  <c:v>0.88999999999941792</c:v>
                </c:pt>
                <c:pt idx="621">
                  <c:v>0.93397499999941758</c:v>
                </c:pt>
                <c:pt idx="622">
                  <c:v>0.97789999999941735</c:v>
                </c:pt>
                <c:pt idx="623">
                  <c:v>1.021774999999419</c:v>
                </c:pt>
                <c:pt idx="624">
                  <c:v>1.0655999999994172</c:v>
                </c:pt>
                <c:pt idx="625">
                  <c:v>1.1093749999994174</c:v>
                </c:pt>
                <c:pt idx="626">
                  <c:v>1.1530999999994158</c:v>
                </c:pt>
                <c:pt idx="627">
                  <c:v>1.1967749999994179</c:v>
                </c:pt>
                <c:pt idx="628">
                  <c:v>1.2403999999994166</c:v>
                </c:pt>
                <c:pt idx="629">
                  <c:v>1.2839749999994154</c:v>
                </c:pt>
                <c:pt idx="630">
                  <c:v>1.3274999999994161</c:v>
                </c:pt>
                <c:pt idx="631">
                  <c:v>1.370974999999417</c:v>
                </c:pt>
                <c:pt idx="632">
                  <c:v>1.4143999999994143</c:v>
                </c:pt>
                <c:pt idx="633">
                  <c:v>1.4577749999994136</c:v>
                </c:pt>
                <c:pt idx="634">
                  <c:v>1.5010999999994148</c:v>
                </c:pt>
                <c:pt idx="635">
                  <c:v>1.5443749999994161</c:v>
                </c:pt>
                <c:pt idx="636">
                  <c:v>1.5875999999994139</c:v>
                </c:pt>
                <c:pt idx="637">
                  <c:v>1.6307749999994137</c:v>
                </c:pt>
                <c:pt idx="638">
                  <c:v>1.6738999999994135</c:v>
                </c:pt>
                <c:pt idx="639">
                  <c:v>1.7169749999994153</c:v>
                </c:pt>
                <c:pt idx="640">
                  <c:v>1.7599999999994136</c:v>
                </c:pt>
                <c:pt idx="641">
                  <c:v>1.802974999999412</c:v>
                </c:pt>
                <c:pt idx="642">
                  <c:v>1.8458999999994123</c:v>
                </c:pt>
                <c:pt idx="643">
                  <c:v>1.8887749999994128</c:v>
                </c:pt>
                <c:pt idx="644">
                  <c:v>1.9315999999994133</c:v>
                </c:pt>
                <c:pt idx="645">
                  <c:v>1.9743749999994122</c:v>
                </c:pt>
                <c:pt idx="646">
                  <c:v>2.017099999999413</c:v>
                </c:pt>
                <c:pt idx="647">
                  <c:v>2.0597749999994122</c:v>
                </c:pt>
                <c:pt idx="648">
                  <c:v>2.1023999999994114</c:v>
                </c:pt>
                <c:pt idx="649">
                  <c:v>2.1449749999994108</c:v>
                </c:pt>
                <c:pt idx="650">
                  <c:v>2.1874999999994102</c:v>
                </c:pt>
                <c:pt idx="651">
                  <c:v>2.2299749999994116</c:v>
                </c:pt>
                <c:pt idx="652">
                  <c:v>2.2723999999994113</c:v>
                </c:pt>
                <c:pt idx="653">
                  <c:v>2.3147749999994094</c:v>
                </c:pt>
                <c:pt idx="654">
                  <c:v>2.3570999999994093</c:v>
                </c:pt>
                <c:pt idx="655">
                  <c:v>2.3993749999994112</c:v>
                </c:pt>
                <c:pt idx="656">
                  <c:v>2.4415999999994096</c:v>
                </c:pt>
                <c:pt idx="657">
                  <c:v>2.4837749999994081</c:v>
                </c:pt>
                <c:pt idx="658">
                  <c:v>2.5258999999994103</c:v>
                </c:pt>
                <c:pt idx="659">
                  <c:v>2.5679749999994108</c:v>
                </c:pt>
                <c:pt idx="660">
                  <c:v>2.6099999999994097</c:v>
                </c:pt>
                <c:pt idx="661">
                  <c:v>2.6519749999994087</c:v>
                </c:pt>
                <c:pt idx="662">
                  <c:v>2.6938999999994095</c:v>
                </c:pt>
                <c:pt idx="663">
                  <c:v>2.7357749999994105</c:v>
                </c:pt>
                <c:pt idx="664">
                  <c:v>2.7775999999994081</c:v>
                </c:pt>
                <c:pt idx="665">
                  <c:v>2.8193749999994075</c:v>
                </c:pt>
                <c:pt idx="666">
                  <c:v>2.8610999999994071</c:v>
                </c:pt>
                <c:pt idx="667">
                  <c:v>2.9027749999994086</c:v>
                </c:pt>
                <c:pt idx="668">
                  <c:v>2.9443999999994084</c:v>
                </c:pt>
                <c:pt idx="669">
                  <c:v>2.9859749999994065</c:v>
                </c:pt>
                <c:pt idx="670">
                  <c:v>3.0274999999994066</c:v>
                </c:pt>
                <c:pt idx="671">
                  <c:v>3.0689749999994085</c:v>
                </c:pt>
                <c:pt idx="672">
                  <c:v>3.110399999999407</c:v>
                </c:pt>
                <c:pt idx="673">
                  <c:v>3.1517749999994056</c:v>
                </c:pt>
                <c:pt idx="674">
                  <c:v>3.1930999999994061</c:v>
                </c:pt>
                <c:pt idx="675">
                  <c:v>3.2343749999994067</c:v>
                </c:pt>
                <c:pt idx="676">
                  <c:v>3.2755999999994057</c:v>
                </c:pt>
                <c:pt idx="677">
                  <c:v>3.3167749999994047</c:v>
                </c:pt>
                <c:pt idx="678">
                  <c:v>3.3578999999994057</c:v>
                </c:pt>
                <c:pt idx="679">
                  <c:v>3.3989749999994068</c:v>
                </c:pt>
                <c:pt idx="680">
                  <c:v>3.4399999999994062</c:v>
                </c:pt>
                <c:pt idx="681">
                  <c:v>3.4809749999994057</c:v>
                </c:pt>
                <c:pt idx="682">
                  <c:v>3.5218999999994054</c:v>
                </c:pt>
                <c:pt idx="683">
                  <c:v>3.5627749999994052</c:v>
                </c:pt>
                <c:pt idx="684">
                  <c:v>3.6035999999994051</c:v>
                </c:pt>
                <c:pt idx="685">
                  <c:v>3.6443749999994051</c:v>
                </c:pt>
                <c:pt idx="686">
                  <c:v>3.6850999999994052</c:v>
                </c:pt>
                <c:pt idx="687">
                  <c:v>3.7257749999994054</c:v>
                </c:pt>
                <c:pt idx="688">
                  <c:v>3.766399999999404</c:v>
                </c:pt>
                <c:pt idx="689">
                  <c:v>3.8069749999994045</c:v>
                </c:pt>
                <c:pt idx="690">
                  <c:v>3.8474999999994033</c:v>
                </c:pt>
                <c:pt idx="691">
                  <c:v>3.887974999999404</c:v>
                </c:pt>
                <c:pt idx="692">
                  <c:v>3.928399999999403</c:v>
                </c:pt>
                <c:pt idx="693">
                  <c:v>3.968774999999404</c:v>
                </c:pt>
                <c:pt idx="694">
                  <c:v>4.0090999999994033</c:v>
                </c:pt>
                <c:pt idx="695">
                  <c:v>4.0493749999994044</c:v>
                </c:pt>
                <c:pt idx="696">
                  <c:v>4.0895999999994039</c:v>
                </c:pt>
                <c:pt idx="697">
                  <c:v>4.1297749999994036</c:v>
                </c:pt>
                <c:pt idx="698">
                  <c:v>4.1698999999994033</c:v>
                </c:pt>
                <c:pt idx="699">
                  <c:v>4.2099749999994032</c:v>
                </c:pt>
                <c:pt idx="700">
                  <c:v>4.2499999999994031</c:v>
                </c:pt>
                <c:pt idx="701">
                  <c:v>4.2899749999994032</c:v>
                </c:pt>
                <c:pt idx="702">
                  <c:v>4.3298999999994034</c:v>
                </c:pt>
                <c:pt idx="703">
                  <c:v>4.3697749999994038</c:v>
                </c:pt>
                <c:pt idx="704">
                  <c:v>4.4095999999994024</c:v>
                </c:pt>
                <c:pt idx="705">
                  <c:v>4.449374999999403</c:v>
                </c:pt>
                <c:pt idx="706">
                  <c:v>4.4890999999994019</c:v>
                </c:pt>
                <c:pt idx="707">
                  <c:v>4.5287749999994027</c:v>
                </c:pt>
                <c:pt idx="708">
                  <c:v>4.5683999999994018</c:v>
                </c:pt>
                <c:pt idx="709">
                  <c:v>4.6079749999994029</c:v>
                </c:pt>
                <c:pt idx="710">
                  <c:v>4.6474999999994022</c:v>
                </c:pt>
                <c:pt idx="711">
                  <c:v>4.6869749999994017</c:v>
                </c:pt>
                <c:pt idx="712">
                  <c:v>4.7263999999994013</c:v>
                </c:pt>
                <c:pt idx="713">
                  <c:v>4.765774999999401</c:v>
                </c:pt>
                <c:pt idx="714">
                  <c:v>4.8050999999994026</c:v>
                </c:pt>
                <c:pt idx="715">
                  <c:v>4.8443749999994026</c:v>
                </c:pt>
                <c:pt idx="716">
                  <c:v>4.8835999999994009</c:v>
                </c:pt>
                <c:pt idx="717">
                  <c:v>4.922774999999401</c:v>
                </c:pt>
                <c:pt idx="718">
                  <c:v>4.9618999999994013</c:v>
                </c:pt>
                <c:pt idx="719">
                  <c:v>5.0009749999994018</c:v>
                </c:pt>
                <c:pt idx="720">
                  <c:v>5.0399999999994023</c:v>
                </c:pt>
                <c:pt idx="721">
                  <c:v>5.0789749999994012</c:v>
                </c:pt>
                <c:pt idx="722">
                  <c:v>5.1178999999994019</c:v>
                </c:pt>
                <c:pt idx="723">
                  <c:v>5.156774999999401</c:v>
                </c:pt>
                <c:pt idx="724">
                  <c:v>5.195599999999402</c:v>
                </c:pt>
                <c:pt idx="725">
                  <c:v>5.2343749999994014</c:v>
                </c:pt>
                <c:pt idx="726">
                  <c:v>5.2730999999994008</c:v>
                </c:pt>
                <c:pt idx="727">
                  <c:v>5.3117749999994004</c:v>
                </c:pt>
                <c:pt idx="728">
                  <c:v>5.3503999999994001</c:v>
                </c:pt>
                <c:pt idx="729">
                  <c:v>5.3889749999994017</c:v>
                </c:pt>
                <c:pt idx="730">
                  <c:v>5.4274999999994016</c:v>
                </c:pt>
                <c:pt idx="731">
                  <c:v>5.4659749999994016</c:v>
                </c:pt>
                <c:pt idx="732">
                  <c:v>5.5043999999994</c:v>
                </c:pt>
                <c:pt idx="733">
                  <c:v>5.5427749999994003</c:v>
                </c:pt>
                <c:pt idx="734">
                  <c:v>5.5810999999994007</c:v>
                </c:pt>
                <c:pt idx="735">
                  <c:v>5.6193749999994012</c:v>
                </c:pt>
                <c:pt idx="736">
                  <c:v>5.6575999999994</c:v>
                </c:pt>
                <c:pt idx="737">
                  <c:v>5.6957749999994007</c:v>
                </c:pt>
                <c:pt idx="738">
                  <c:v>5.7338999999994016</c:v>
                </c:pt>
                <c:pt idx="739">
                  <c:v>5.7719749999994008</c:v>
                </c:pt>
                <c:pt idx="740">
                  <c:v>5.8099999999994001</c:v>
                </c:pt>
                <c:pt idx="741">
                  <c:v>5.8479749999994013</c:v>
                </c:pt>
                <c:pt idx="742">
                  <c:v>5.8858999999994008</c:v>
                </c:pt>
                <c:pt idx="743">
                  <c:v>5.9237749999994005</c:v>
                </c:pt>
                <c:pt idx="744">
                  <c:v>5.9615999999994003</c:v>
                </c:pt>
                <c:pt idx="745">
                  <c:v>5.9993749999994002</c:v>
                </c:pt>
                <c:pt idx="746">
                  <c:v>6.0370999999994002</c:v>
                </c:pt>
                <c:pt idx="747">
                  <c:v>6.0747749999994003</c:v>
                </c:pt>
                <c:pt idx="748">
                  <c:v>6.1123999999994005</c:v>
                </c:pt>
                <c:pt idx="749">
                  <c:v>6.1499749999994009</c:v>
                </c:pt>
                <c:pt idx="750">
                  <c:v>6.1874999999994005</c:v>
                </c:pt>
                <c:pt idx="751">
                  <c:v>6.2249749999994002</c:v>
                </c:pt>
                <c:pt idx="752">
                  <c:v>6.2623999999994009</c:v>
                </c:pt>
                <c:pt idx="753">
                  <c:v>6.2997749999993999</c:v>
                </c:pt>
                <c:pt idx="754">
                  <c:v>6.3370999999994009</c:v>
                </c:pt>
                <c:pt idx="755">
                  <c:v>6.3743749999994002</c:v>
                </c:pt>
                <c:pt idx="756">
                  <c:v>6.4115999999994004</c:v>
                </c:pt>
                <c:pt idx="757">
                  <c:v>6.4487749999994008</c:v>
                </c:pt>
                <c:pt idx="758">
                  <c:v>6.4858999999994005</c:v>
                </c:pt>
                <c:pt idx="759">
                  <c:v>6.5229749999994002</c:v>
                </c:pt>
                <c:pt idx="760">
                  <c:v>6.5599999999994001</c:v>
                </c:pt>
                <c:pt idx="761">
                  <c:v>6.5969749999994001</c:v>
                </c:pt>
                <c:pt idx="762">
                  <c:v>6.6338999999994002</c:v>
                </c:pt>
                <c:pt idx="763">
                  <c:v>6.6707749999994004</c:v>
                </c:pt>
                <c:pt idx="764">
                  <c:v>6.7075999999994007</c:v>
                </c:pt>
                <c:pt idx="765">
                  <c:v>6.7443749999994012</c:v>
                </c:pt>
                <c:pt idx="766">
                  <c:v>6.7810999999994008</c:v>
                </c:pt>
                <c:pt idx="767">
                  <c:v>6.8177749999994006</c:v>
                </c:pt>
                <c:pt idx="768">
                  <c:v>6.8543999999994005</c:v>
                </c:pt>
                <c:pt idx="769">
                  <c:v>6.8909749999994006</c:v>
                </c:pt>
                <c:pt idx="770">
                  <c:v>6.9274999999994007</c:v>
                </c:pt>
                <c:pt idx="771">
                  <c:v>6.9639749999994009</c:v>
                </c:pt>
                <c:pt idx="772">
                  <c:v>7.0003999999994013</c:v>
                </c:pt>
                <c:pt idx="773">
                  <c:v>7.0367749999994009</c:v>
                </c:pt>
                <c:pt idx="774">
                  <c:v>7.0730999999994015</c:v>
                </c:pt>
                <c:pt idx="775">
                  <c:v>7.1093749999994014</c:v>
                </c:pt>
                <c:pt idx="776">
                  <c:v>7.1455999999994013</c:v>
                </c:pt>
                <c:pt idx="777">
                  <c:v>7.1817749999994014</c:v>
                </c:pt>
                <c:pt idx="778">
                  <c:v>7.2178999999994016</c:v>
                </c:pt>
                <c:pt idx="779">
                  <c:v>7.2539749999994019</c:v>
                </c:pt>
                <c:pt idx="780">
                  <c:v>7.2899999999994014</c:v>
                </c:pt>
                <c:pt idx="781">
                  <c:v>7.325974999999401</c:v>
                </c:pt>
                <c:pt idx="782">
                  <c:v>7.3618999999994017</c:v>
                </c:pt>
                <c:pt idx="783">
                  <c:v>7.3977749999994016</c:v>
                </c:pt>
                <c:pt idx="784">
                  <c:v>7.4335999999994016</c:v>
                </c:pt>
                <c:pt idx="785">
                  <c:v>7.4693749999994017</c:v>
                </c:pt>
                <c:pt idx="786">
                  <c:v>7.5050999999994019</c:v>
                </c:pt>
                <c:pt idx="787">
                  <c:v>7.5407749999994023</c:v>
                </c:pt>
                <c:pt idx="788">
                  <c:v>7.5763999999994018</c:v>
                </c:pt>
                <c:pt idx="789">
                  <c:v>7.6119749999994024</c:v>
                </c:pt>
                <c:pt idx="790">
                  <c:v>7.6474999999994022</c:v>
                </c:pt>
                <c:pt idx="791">
                  <c:v>7.6829749999994021</c:v>
                </c:pt>
                <c:pt idx="792">
                  <c:v>7.7183999999994022</c:v>
                </c:pt>
                <c:pt idx="793">
                  <c:v>7.7537749999994023</c:v>
                </c:pt>
                <c:pt idx="794">
                  <c:v>7.7890999999994026</c:v>
                </c:pt>
                <c:pt idx="795">
                  <c:v>7.824374999999403</c:v>
                </c:pt>
                <c:pt idx="796">
                  <c:v>7.8595999999994026</c:v>
                </c:pt>
                <c:pt idx="797">
                  <c:v>7.8947749999994024</c:v>
                </c:pt>
                <c:pt idx="798">
                  <c:v>7.9298999999994031</c:v>
                </c:pt>
                <c:pt idx="799">
                  <c:v>7.9649749999994031</c:v>
                </c:pt>
                <c:pt idx="800">
                  <c:v>7.9999999999994031</c:v>
                </c:pt>
                <c:pt idx="801">
                  <c:v>8.0349749999994042</c:v>
                </c:pt>
                <c:pt idx="802">
                  <c:v>8.0698999999994037</c:v>
                </c:pt>
                <c:pt idx="803">
                  <c:v>8.1047749999994068</c:v>
                </c:pt>
                <c:pt idx="804">
                  <c:v>8.1395999999994064</c:v>
                </c:pt>
                <c:pt idx="805">
                  <c:v>8.174374999999408</c:v>
                </c:pt>
                <c:pt idx="806">
                  <c:v>8.2090999999994096</c:v>
                </c:pt>
                <c:pt idx="807">
                  <c:v>8.2437749999994097</c:v>
                </c:pt>
                <c:pt idx="808">
                  <c:v>8.2783999999994098</c:v>
                </c:pt>
                <c:pt idx="809">
                  <c:v>8.3129749999994118</c:v>
                </c:pt>
                <c:pt idx="810">
                  <c:v>8.3474999999994122</c:v>
                </c:pt>
                <c:pt idx="811">
                  <c:v>8.3819749999994126</c:v>
                </c:pt>
                <c:pt idx="812">
                  <c:v>8.4163999999994132</c:v>
                </c:pt>
                <c:pt idx="813">
                  <c:v>8.450774999999414</c:v>
                </c:pt>
                <c:pt idx="814">
                  <c:v>8.4850999999994166</c:v>
                </c:pt>
                <c:pt idx="815">
                  <c:v>8.5193749999994157</c:v>
                </c:pt>
                <c:pt idx="816">
                  <c:v>8.5535999999994168</c:v>
                </c:pt>
                <c:pt idx="817">
                  <c:v>8.587774999999418</c:v>
                </c:pt>
                <c:pt idx="818">
                  <c:v>8.6218999999994193</c:v>
                </c:pt>
                <c:pt idx="819">
                  <c:v>8.6559749999994189</c:v>
                </c:pt>
                <c:pt idx="820">
                  <c:v>8.6899999999994204</c:v>
                </c:pt>
                <c:pt idx="821">
                  <c:v>8.7239749999994221</c:v>
                </c:pt>
                <c:pt idx="822">
                  <c:v>8.7578999999994238</c:v>
                </c:pt>
                <c:pt idx="823">
                  <c:v>8.7917749999994221</c:v>
                </c:pt>
                <c:pt idx="824">
                  <c:v>8.8255999999994241</c:v>
                </c:pt>
                <c:pt idx="825">
                  <c:v>8.8593749999994245</c:v>
                </c:pt>
                <c:pt idx="826">
                  <c:v>8.8930999999994249</c:v>
                </c:pt>
                <c:pt idx="827">
                  <c:v>8.9267749999994273</c:v>
                </c:pt>
                <c:pt idx="828">
                  <c:v>8.9603999999994279</c:v>
                </c:pt>
                <c:pt idx="829">
                  <c:v>8.9939749999994287</c:v>
                </c:pt>
                <c:pt idx="830">
                  <c:v>9.0274999999994296</c:v>
                </c:pt>
                <c:pt idx="831">
                  <c:v>9.0609749999994307</c:v>
                </c:pt>
                <c:pt idx="832">
                  <c:v>9.0943999999994318</c:v>
                </c:pt>
                <c:pt idx="833">
                  <c:v>9.1277749999994313</c:v>
                </c:pt>
                <c:pt idx="834">
                  <c:v>9.1610999999994327</c:v>
                </c:pt>
                <c:pt idx="835">
                  <c:v>9.1943749999994342</c:v>
                </c:pt>
                <c:pt idx="836">
                  <c:v>9.227599999999434</c:v>
                </c:pt>
                <c:pt idx="837">
                  <c:v>9.2607749999994358</c:v>
                </c:pt>
                <c:pt idx="838">
                  <c:v>9.2938999999994358</c:v>
                </c:pt>
                <c:pt idx="839">
                  <c:v>9.326974999999436</c:v>
                </c:pt>
                <c:pt idx="840">
                  <c:v>9.3599999999994381</c:v>
                </c:pt>
                <c:pt idx="841">
                  <c:v>9.3929749999994385</c:v>
                </c:pt>
                <c:pt idx="842">
                  <c:v>9.4258999999994408</c:v>
                </c:pt>
                <c:pt idx="843">
                  <c:v>9.4587749999994415</c:v>
                </c:pt>
                <c:pt idx="844">
                  <c:v>9.4915999999994423</c:v>
                </c:pt>
                <c:pt idx="845">
                  <c:v>9.5243749999994431</c:v>
                </c:pt>
                <c:pt idx="846">
                  <c:v>9.5570999999994442</c:v>
                </c:pt>
                <c:pt idx="847">
                  <c:v>9.5897749999994453</c:v>
                </c:pt>
                <c:pt idx="848">
                  <c:v>9.6223999999994447</c:v>
                </c:pt>
                <c:pt idx="849">
                  <c:v>9.6549749999994461</c:v>
                </c:pt>
                <c:pt idx="850">
                  <c:v>9.6874999999994458</c:v>
                </c:pt>
                <c:pt idx="851">
                  <c:v>9.7199749999994474</c:v>
                </c:pt>
                <c:pt idx="852">
                  <c:v>9.7523999999994491</c:v>
                </c:pt>
                <c:pt idx="853">
                  <c:v>9.7847749999994491</c:v>
                </c:pt>
                <c:pt idx="854">
                  <c:v>9.817099999999451</c:v>
                </c:pt>
                <c:pt idx="855">
                  <c:v>9.8493749999994513</c:v>
                </c:pt>
                <c:pt idx="856">
                  <c:v>9.8815999999994517</c:v>
                </c:pt>
                <c:pt idx="857">
                  <c:v>9.913774999999454</c:v>
                </c:pt>
                <c:pt idx="858">
                  <c:v>9.9458999999994546</c:v>
                </c:pt>
                <c:pt idx="859">
                  <c:v>9.9779749999994554</c:v>
                </c:pt>
                <c:pt idx="860">
                  <c:v>10.009999999999456</c:v>
                </c:pt>
                <c:pt idx="861">
                  <c:v>10.041974999999457</c:v>
                </c:pt>
                <c:pt idx="862">
                  <c:v>10.073899999999458</c:v>
                </c:pt>
                <c:pt idx="863">
                  <c:v>10.105774999999458</c:v>
                </c:pt>
                <c:pt idx="864">
                  <c:v>10.137599999999459</c:v>
                </c:pt>
                <c:pt idx="865">
                  <c:v>10.16937499999946</c:v>
                </c:pt>
                <c:pt idx="866">
                  <c:v>10.20109999999946</c:v>
                </c:pt>
                <c:pt idx="867">
                  <c:v>10.232774999999462</c:v>
                </c:pt>
                <c:pt idx="868">
                  <c:v>10.264399999999462</c:v>
                </c:pt>
                <c:pt idx="869">
                  <c:v>10.295974999999464</c:v>
                </c:pt>
                <c:pt idx="870">
                  <c:v>10.327499999999464</c:v>
                </c:pt>
                <c:pt idx="871">
                  <c:v>10.358974999999466</c:v>
                </c:pt>
                <c:pt idx="872">
                  <c:v>10.390399999999467</c:v>
                </c:pt>
                <c:pt idx="873">
                  <c:v>10.421774999999467</c:v>
                </c:pt>
                <c:pt idx="874">
                  <c:v>10.453099999999468</c:v>
                </c:pt>
                <c:pt idx="875">
                  <c:v>10.484374999999469</c:v>
                </c:pt>
                <c:pt idx="876">
                  <c:v>10.51559999999947</c:v>
                </c:pt>
                <c:pt idx="877">
                  <c:v>10.546774999999471</c:v>
                </c:pt>
                <c:pt idx="878">
                  <c:v>10.577899999999472</c:v>
                </c:pt>
                <c:pt idx="879">
                  <c:v>10.608974999999473</c:v>
                </c:pt>
                <c:pt idx="880">
                  <c:v>10.639999999999473</c:v>
                </c:pt>
                <c:pt idx="881">
                  <c:v>10.670974999999475</c:v>
                </c:pt>
                <c:pt idx="882">
                  <c:v>10.701899999999476</c:v>
                </c:pt>
                <c:pt idx="883">
                  <c:v>10.732774999999476</c:v>
                </c:pt>
                <c:pt idx="884">
                  <c:v>10.763599999999478</c:v>
                </c:pt>
                <c:pt idx="885">
                  <c:v>10.794374999999478</c:v>
                </c:pt>
                <c:pt idx="886">
                  <c:v>10.825099999999479</c:v>
                </c:pt>
                <c:pt idx="887">
                  <c:v>10.855774999999479</c:v>
                </c:pt>
                <c:pt idx="888">
                  <c:v>10.88639999999948</c:v>
                </c:pt>
                <c:pt idx="889">
                  <c:v>10.916974999999482</c:v>
                </c:pt>
                <c:pt idx="890">
                  <c:v>10.947499999999483</c:v>
                </c:pt>
                <c:pt idx="891">
                  <c:v>10.977974999999484</c:v>
                </c:pt>
                <c:pt idx="892">
                  <c:v>11.008399999999483</c:v>
                </c:pt>
                <c:pt idx="893">
                  <c:v>11.038774999999486</c:v>
                </c:pt>
                <c:pt idx="894">
                  <c:v>11.069099999999485</c:v>
                </c:pt>
                <c:pt idx="895">
                  <c:v>11.099374999999487</c:v>
                </c:pt>
                <c:pt idx="896">
                  <c:v>11.129599999999488</c:v>
                </c:pt>
                <c:pt idx="897">
                  <c:v>11.159774999999488</c:v>
                </c:pt>
                <c:pt idx="898">
                  <c:v>11.18989999999949</c:v>
                </c:pt>
                <c:pt idx="899">
                  <c:v>11.21997499999949</c:v>
                </c:pt>
                <c:pt idx="900">
                  <c:v>11.249999999999492</c:v>
                </c:pt>
                <c:pt idx="901">
                  <c:v>11.279974999999492</c:v>
                </c:pt>
                <c:pt idx="902">
                  <c:v>11.309899999999493</c:v>
                </c:pt>
                <c:pt idx="903">
                  <c:v>11.339774999999493</c:v>
                </c:pt>
                <c:pt idx="904">
                  <c:v>11.369599999999494</c:v>
                </c:pt>
                <c:pt idx="905">
                  <c:v>11.399374999999495</c:v>
                </c:pt>
                <c:pt idx="906">
                  <c:v>11.429099999999496</c:v>
                </c:pt>
                <c:pt idx="907">
                  <c:v>11.458774999999498</c:v>
                </c:pt>
                <c:pt idx="908">
                  <c:v>11.488399999999498</c:v>
                </c:pt>
                <c:pt idx="909">
                  <c:v>11.517974999999499</c:v>
                </c:pt>
                <c:pt idx="910">
                  <c:v>11.5474999999995</c:v>
                </c:pt>
                <c:pt idx="911">
                  <c:v>11.5769749999995</c:v>
                </c:pt>
                <c:pt idx="912">
                  <c:v>11.606399999999502</c:v>
                </c:pt>
                <c:pt idx="913">
                  <c:v>11.635774999999501</c:v>
                </c:pt>
                <c:pt idx="914">
                  <c:v>11.665099999999503</c:v>
                </c:pt>
                <c:pt idx="915">
                  <c:v>11.694374999999503</c:v>
                </c:pt>
                <c:pt idx="916">
                  <c:v>11.723599999999506</c:v>
                </c:pt>
                <c:pt idx="917">
                  <c:v>11.752774999999506</c:v>
                </c:pt>
                <c:pt idx="918">
                  <c:v>11.781899999999506</c:v>
                </c:pt>
                <c:pt idx="919">
                  <c:v>11.810974999999509</c:v>
                </c:pt>
                <c:pt idx="920">
                  <c:v>11.83999999999951</c:v>
                </c:pt>
                <c:pt idx="921">
                  <c:v>11.868974999999509</c:v>
                </c:pt>
                <c:pt idx="922">
                  <c:v>11.89789999999951</c:v>
                </c:pt>
                <c:pt idx="923">
                  <c:v>11.926774999999511</c:v>
                </c:pt>
                <c:pt idx="924">
                  <c:v>11.955599999999512</c:v>
                </c:pt>
                <c:pt idx="925">
                  <c:v>11.984374999999513</c:v>
                </c:pt>
                <c:pt idx="926">
                  <c:v>12.013099999999515</c:v>
                </c:pt>
                <c:pt idx="927">
                  <c:v>12.041774999999515</c:v>
                </c:pt>
                <c:pt idx="928">
                  <c:v>12.070399999999516</c:v>
                </c:pt>
                <c:pt idx="929">
                  <c:v>12.098974999999516</c:v>
                </c:pt>
                <c:pt idx="930">
                  <c:v>12.127499999999518</c:v>
                </c:pt>
                <c:pt idx="931">
                  <c:v>12.155974999999518</c:v>
                </c:pt>
                <c:pt idx="932">
                  <c:v>12.184399999999519</c:v>
                </c:pt>
                <c:pt idx="933">
                  <c:v>12.212774999999519</c:v>
                </c:pt>
                <c:pt idx="934">
                  <c:v>12.24109999999952</c:v>
                </c:pt>
                <c:pt idx="935">
                  <c:v>12.269374999999522</c:v>
                </c:pt>
                <c:pt idx="936">
                  <c:v>12.297599999999523</c:v>
                </c:pt>
                <c:pt idx="937">
                  <c:v>12.325774999999524</c:v>
                </c:pt>
                <c:pt idx="938">
                  <c:v>12.353899999999523</c:v>
                </c:pt>
                <c:pt idx="939">
                  <c:v>12.381974999999525</c:v>
                </c:pt>
                <c:pt idx="940">
                  <c:v>12.409999999999526</c:v>
                </c:pt>
                <c:pt idx="941">
                  <c:v>12.437974999999527</c:v>
                </c:pt>
                <c:pt idx="942">
                  <c:v>12.465899999999527</c:v>
                </c:pt>
                <c:pt idx="943">
                  <c:v>12.493774999999529</c:v>
                </c:pt>
                <c:pt idx="944">
                  <c:v>12.52159999999953</c:v>
                </c:pt>
                <c:pt idx="945">
                  <c:v>12.549374999999531</c:v>
                </c:pt>
                <c:pt idx="946">
                  <c:v>12.577099999999531</c:v>
                </c:pt>
                <c:pt idx="947">
                  <c:v>12.604774999999533</c:v>
                </c:pt>
                <c:pt idx="948">
                  <c:v>12.632399999999533</c:v>
                </c:pt>
                <c:pt idx="949">
                  <c:v>12.659974999999534</c:v>
                </c:pt>
                <c:pt idx="950">
                  <c:v>12.687499999999535</c:v>
                </c:pt>
                <c:pt idx="951">
                  <c:v>12.714974999999535</c:v>
                </c:pt>
                <c:pt idx="952">
                  <c:v>12.742399999999536</c:v>
                </c:pt>
                <c:pt idx="953">
                  <c:v>12.769774999999537</c:v>
                </c:pt>
                <c:pt idx="954">
                  <c:v>12.797099999999539</c:v>
                </c:pt>
                <c:pt idx="955">
                  <c:v>12.82437499999954</c:v>
                </c:pt>
                <c:pt idx="956">
                  <c:v>12.851599999999539</c:v>
                </c:pt>
                <c:pt idx="957">
                  <c:v>12.878774999999541</c:v>
                </c:pt>
                <c:pt idx="958">
                  <c:v>12.905899999999541</c:v>
                </c:pt>
                <c:pt idx="959">
                  <c:v>12.932974999999542</c:v>
                </c:pt>
                <c:pt idx="960">
                  <c:v>12.959999999999543</c:v>
                </c:pt>
                <c:pt idx="961">
                  <c:v>12.986974999999545</c:v>
                </c:pt>
                <c:pt idx="962">
                  <c:v>13.013899999999545</c:v>
                </c:pt>
                <c:pt idx="963">
                  <c:v>13.040774999999545</c:v>
                </c:pt>
                <c:pt idx="964">
                  <c:v>13.067599999999548</c:v>
                </c:pt>
                <c:pt idx="965">
                  <c:v>13.094374999999548</c:v>
                </c:pt>
                <c:pt idx="966">
                  <c:v>13.121099999999549</c:v>
                </c:pt>
                <c:pt idx="967">
                  <c:v>13.14777499999955</c:v>
                </c:pt>
                <c:pt idx="968">
                  <c:v>13.174399999999551</c:v>
                </c:pt>
                <c:pt idx="969">
                  <c:v>13.200974999999552</c:v>
                </c:pt>
                <c:pt idx="970">
                  <c:v>13.227499999999552</c:v>
                </c:pt>
                <c:pt idx="971">
                  <c:v>13.253974999999553</c:v>
                </c:pt>
                <c:pt idx="972">
                  <c:v>13.280399999999554</c:v>
                </c:pt>
                <c:pt idx="973">
                  <c:v>13.306774999999554</c:v>
                </c:pt>
                <c:pt idx="974">
                  <c:v>13.333099999999556</c:v>
                </c:pt>
                <c:pt idx="975">
                  <c:v>13.359374999999556</c:v>
                </c:pt>
                <c:pt idx="976">
                  <c:v>13.385599999999558</c:v>
                </c:pt>
                <c:pt idx="977">
                  <c:v>13.411774999999558</c:v>
                </c:pt>
                <c:pt idx="978">
                  <c:v>13.437899999999559</c:v>
                </c:pt>
                <c:pt idx="979">
                  <c:v>13.463974999999561</c:v>
                </c:pt>
                <c:pt idx="980">
                  <c:v>13.489999999999561</c:v>
                </c:pt>
                <c:pt idx="981">
                  <c:v>13.515974999999562</c:v>
                </c:pt>
                <c:pt idx="982">
                  <c:v>13.541899999999563</c:v>
                </c:pt>
                <c:pt idx="983">
                  <c:v>13.567774999999564</c:v>
                </c:pt>
                <c:pt idx="984">
                  <c:v>13.593599999999565</c:v>
                </c:pt>
                <c:pt idx="985">
                  <c:v>13.619374999999565</c:v>
                </c:pt>
                <c:pt idx="986">
                  <c:v>13.645099999999566</c:v>
                </c:pt>
                <c:pt idx="987">
                  <c:v>13.670774999999567</c:v>
                </c:pt>
                <c:pt idx="988">
                  <c:v>13.696399999999567</c:v>
                </c:pt>
                <c:pt idx="989">
                  <c:v>13.721974999999569</c:v>
                </c:pt>
                <c:pt idx="990">
                  <c:v>13.747499999999569</c:v>
                </c:pt>
                <c:pt idx="991">
                  <c:v>13.772974999999571</c:v>
                </c:pt>
                <c:pt idx="992">
                  <c:v>13.798399999999571</c:v>
                </c:pt>
                <c:pt idx="993">
                  <c:v>13.823774999999571</c:v>
                </c:pt>
                <c:pt idx="994">
                  <c:v>13.849099999999572</c:v>
                </c:pt>
                <c:pt idx="995">
                  <c:v>13.874374999999574</c:v>
                </c:pt>
                <c:pt idx="996">
                  <c:v>13.899599999999575</c:v>
                </c:pt>
                <c:pt idx="997">
                  <c:v>13.924774999999576</c:v>
                </c:pt>
                <c:pt idx="998">
                  <c:v>13.949899999999577</c:v>
                </c:pt>
                <c:pt idx="999">
                  <c:v>13.974974999999578</c:v>
                </c:pt>
                <c:pt idx="1000">
                  <c:v>13.999999999999577</c:v>
                </c:pt>
                <c:pt idx="1001">
                  <c:v>14.024974999999579</c:v>
                </c:pt>
                <c:pt idx="1002">
                  <c:v>14.04989999999958</c:v>
                </c:pt>
                <c:pt idx="1003">
                  <c:v>14.07477499999958</c:v>
                </c:pt>
                <c:pt idx="1004">
                  <c:v>14.099599999999581</c:v>
                </c:pt>
                <c:pt idx="1005">
                  <c:v>14.124374999999581</c:v>
                </c:pt>
                <c:pt idx="1006">
                  <c:v>14.149099999999583</c:v>
                </c:pt>
                <c:pt idx="1007">
                  <c:v>14.173774999999583</c:v>
                </c:pt>
                <c:pt idx="1008">
                  <c:v>14.198399999999584</c:v>
                </c:pt>
                <c:pt idx="1009">
                  <c:v>14.222974999999586</c:v>
                </c:pt>
                <c:pt idx="1010">
                  <c:v>14.247499999999587</c:v>
                </c:pt>
                <c:pt idx="1011">
                  <c:v>14.271974999999587</c:v>
                </c:pt>
                <c:pt idx="1012">
                  <c:v>14.296399999999588</c:v>
                </c:pt>
                <c:pt idx="1013">
                  <c:v>14.320774999999589</c:v>
                </c:pt>
                <c:pt idx="1014">
                  <c:v>14.34509999999959</c:v>
                </c:pt>
                <c:pt idx="1015">
                  <c:v>14.369374999999591</c:v>
                </c:pt>
                <c:pt idx="1016">
                  <c:v>14.393599999999591</c:v>
                </c:pt>
                <c:pt idx="1017">
                  <c:v>14.417774999999592</c:v>
                </c:pt>
                <c:pt idx="1018">
                  <c:v>14.441899999999594</c:v>
                </c:pt>
                <c:pt idx="1019">
                  <c:v>14.465974999999593</c:v>
                </c:pt>
                <c:pt idx="1020">
                  <c:v>14.489999999999595</c:v>
                </c:pt>
                <c:pt idx="1021">
                  <c:v>14.513974999999595</c:v>
                </c:pt>
                <c:pt idx="1022">
                  <c:v>14.537899999999597</c:v>
                </c:pt>
                <c:pt idx="1023">
                  <c:v>14.561774999999598</c:v>
                </c:pt>
                <c:pt idx="1024">
                  <c:v>14.585599999999598</c:v>
                </c:pt>
                <c:pt idx="1025">
                  <c:v>14.609374999999599</c:v>
                </c:pt>
                <c:pt idx="1026">
                  <c:v>14.633099999999599</c:v>
                </c:pt>
                <c:pt idx="1027">
                  <c:v>14.656774999999602</c:v>
                </c:pt>
                <c:pt idx="1028">
                  <c:v>14.680399999999601</c:v>
                </c:pt>
                <c:pt idx="1029">
                  <c:v>14.703974999999602</c:v>
                </c:pt>
                <c:pt idx="1030">
                  <c:v>14.727499999999603</c:v>
                </c:pt>
                <c:pt idx="1031">
                  <c:v>14.750974999999604</c:v>
                </c:pt>
                <c:pt idx="1032">
                  <c:v>14.774399999999606</c:v>
                </c:pt>
                <c:pt idx="1033">
                  <c:v>14.797774999999605</c:v>
                </c:pt>
                <c:pt idx="1034">
                  <c:v>14.821099999999607</c:v>
                </c:pt>
                <c:pt idx="1035">
                  <c:v>14.844374999999609</c:v>
                </c:pt>
                <c:pt idx="1036">
                  <c:v>14.867599999999609</c:v>
                </c:pt>
                <c:pt idx="1037">
                  <c:v>14.890774999999609</c:v>
                </c:pt>
                <c:pt idx="1038">
                  <c:v>14.913899999999611</c:v>
                </c:pt>
                <c:pt idx="1039">
                  <c:v>14.936974999999611</c:v>
                </c:pt>
                <c:pt idx="1040">
                  <c:v>14.959999999999612</c:v>
                </c:pt>
                <c:pt idx="1041">
                  <c:v>14.982974999999612</c:v>
                </c:pt>
                <c:pt idx="1042">
                  <c:v>15.005899999999613</c:v>
                </c:pt>
                <c:pt idx="1043">
                  <c:v>15.028774999999614</c:v>
                </c:pt>
                <c:pt idx="1044">
                  <c:v>15.051599999999615</c:v>
                </c:pt>
                <c:pt idx="1045">
                  <c:v>15.074374999999616</c:v>
                </c:pt>
                <c:pt idx="1046">
                  <c:v>15.097099999999617</c:v>
                </c:pt>
                <c:pt idx="1047">
                  <c:v>15.119774999999619</c:v>
                </c:pt>
                <c:pt idx="1048">
                  <c:v>15.142399999999618</c:v>
                </c:pt>
                <c:pt idx="1049">
                  <c:v>15.16497499999962</c:v>
                </c:pt>
                <c:pt idx="1050">
                  <c:v>15.18749999999962</c:v>
                </c:pt>
                <c:pt idx="1051">
                  <c:v>15.209974999999622</c:v>
                </c:pt>
                <c:pt idx="1052">
                  <c:v>15.232399999999622</c:v>
                </c:pt>
                <c:pt idx="1053">
                  <c:v>15.254774999999624</c:v>
                </c:pt>
                <c:pt idx="1054">
                  <c:v>15.277099999999624</c:v>
                </c:pt>
                <c:pt idx="1055">
                  <c:v>15.299374999999625</c:v>
                </c:pt>
                <c:pt idx="1056">
                  <c:v>15.321599999999625</c:v>
                </c:pt>
                <c:pt idx="1057">
                  <c:v>15.343774999999626</c:v>
                </c:pt>
                <c:pt idx="1058">
                  <c:v>15.365899999999627</c:v>
                </c:pt>
                <c:pt idx="1059">
                  <c:v>15.387974999999628</c:v>
                </c:pt>
                <c:pt idx="1060">
                  <c:v>15.409999999999629</c:v>
                </c:pt>
                <c:pt idx="1061">
                  <c:v>15.43197499999963</c:v>
                </c:pt>
                <c:pt idx="1062">
                  <c:v>15.453899999999631</c:v>
                </c:pt>
                <c:pt idx="1063">
                  <c:v>15.475774999999633</c:v>
                </c:pt>
                <c:pt idx="1064">
                  <c:v>15.497599999999633</c:v>
                </c:pt>
                <c:pt idx="1065">
                  <c:v>15.519374999999634</c:v>
                </c:pt>
                <c:pt idx="1066">
                  <c:v>15.541099999999634</c:v>
                </c:pt>
                <c:pt idx="1067">
                  <c:v>15.562774999999636</c:v>
                </c:pt>
                <c:pt idx="1068">
                  <c:v>15.584399999999636</c:v>
                </c:pt>
                <c:pt idx="1069">
                  <c:v>15.605974999999637</c:v>
                </c:pt>
                <c:pt idx="1070">
                  <c:v>15.627499999999637</c:v>
                </c:pt>
                <c:pt idx="1071">
                  <c:v>15.648974999999639</c:v>
                </c:pt>
                <c:pt idx="1072">
                  <c:v>15.67039999999964</c:v>
                </c:pt>
                <c:pt idx="1073">
                  <c:v>15.691774999999641</c:v>
                </c:pt>
                <c:pt idx="1074">
                  <c:v>15.713099999999642</c:v>
                </c:pt>
                <c:pt idx="1075">
                  <c:v>15.734374999999641</c:v>
                </c:pt>
                <c:pt idx="1076">
                  <c:v>15.755599999999642</c:v>
                </c:pt>
                <c:pt idx="1077">
                  <c:v>15.776774999999644</c:v>
                </c:pt>
                <c:pt idx="1078">
                  <c:v>15.797899999999645</c:v>
                </c:pt>
                <c:pt idx="1079">
                  <c:v>15.818974999999647</c:v>
                </c:pt>
                <c:pt idx="1080">
                  <c:v>15.839999999999646</c:v>
                </c:pt>
                <c:pt idx="1081">
                  <c:v>15.860974999999648</c:v>
                </c:pt>
                <c:pt idx="1082">
                  <c:v>15.881899999999648</c:v>
                </c:pt>
                <c:pt idx="1083">
                  <c:v>15.902774999999648</c:v>
                </c:pt>
                <c:pt idx="1084">
                  <c:v>15.92359999999965</c:v>
                </c:pt>
                <c:pt idx="1085">
                  <c:v>15.944374999999651</c:v>
                </c:pt>
                <c:pt idx="1086">
                  <c:v>15.965099999999651</c:v>
                </c:pt>
                <c:pt idx="1087">
                  <c:v>15.985774999999652</c:v>
                </c:pt>
                <c:pt idx="1088">
                  <c:v>16.006399999999655</c:v>
                </c:pt>
                <c:pt idx="1089">
                  <c:v>16.026974999999652</c:v>
                </c:pt>
                <c:pt idx="1090">
                  <c:v>16.047499999999655</c:v>
                </c:pt>
                <c:pt idx="1091">
                  <c:v>16.067974999999656</c:v>
                </c:pt>
                <c:pt idx="1092">
                  <c:v>16.088399999999655</c:v>
                </c:pt>
                <c:pt idx="1093">
                  <c:v>16.108774999999657</c:v>
                </c:pt>
                <c:pt idx="1094">
                  <c:v>16.12909999999966</c:v>
                </c:pt>
                <c:pt idx="1095">
                  <c:v>16.149374999999658</c:v>
                </c:pt>
                <c:pt idx="1096">
                  <c:v>16.169599999999662</c:v>
                </c:pt>
                <c:pt idx="1097">
                  <c:v>16.18977499999966</c:v>
                </c:pt>
                <c:pt idx="1098">
                  <c:v>16.209899999999664</c:v>
                </c:pt>
                <c:pt idx="1099">
                  <c:v>16.229974999999662</c:v>
                </c:pt>
                <c:pt idx="1100">
                  <c:v>16.249999999999662</c:v>
                </c:pt>
                <c:pt idx="1101">
                  <c:v>16.269974999999665</c:v>
                </c:pt>
                <c:pt idx="1102">
                  <c:v>16.289899999999665</c:v>
                </c:pt>
                <c:pt idx="1103">
                  <c:v>16.309774999999664</c:v>
                </c:pt>
                <c:pt idx="1104">
                  <c:v>16.329599999999665</c:v>
                </c:pt>
                <c:pt idx="1105">
                  <c:v>16.349374999999668</c:v>
                </c:pt>
                <c:pt idx="1106">
                  <c:v>16.369099999999669</c:v>
                </c:pt>
                <c:pt idx="1107">
                  <c:v>16.388774999999669</c:v>
                </c:pt>
                <c:pt idx="1108">
                  <c:v>16.40839999999967</c:v>
                </c:pt>
                <c:pt idx="1109">
                  <c:v>16.42797499999967</c:v>
                </c:pt>
                <c:pt idx="1110">
                  <c:v>16.447499999999671</c:v>
                </c:pt>
                <c:pt idx="1111">
                  <c:v>16.466974999999671</c:v>
                </c:pt>
                <c:pt idx="1112">
                  <c:v>16.486399999999673</c:v>
                </c:pt>
                <c:pt idx="1113">
                  <c:v>16.505774999999673</c:v>
                </c:pt>
                <c:pt idx="1114">
                  <c:v>16.525099999999675</c:v>
                </c:pt>
                <c:pt idx="1115">
                  <c:v>16.544374999999675</c:v>
                </c:pt>
                <c:pt idx="1116">
                  <c:v>16.563599999999678</c:v>
                </c:pt>
                <c:pt idx="1117">
                  <c:v>16.582774999999678</c:v>
                </c:pt>
                <c:pt idx="1118">
                  <c:v>16.601899999999681</c:v>
                </c:pt>
                <c:pt idx="1119">
                  <c:v>16.620974999999678</c:v>
                </c:pt>
                <c:pt idx="1120">
                  <c:v>16.639999999999681</c:v>
                </c:pt>
                <c:pt idx="1121">
                  <c:v>16.658974999999682</c:v>
                </c:pt>
                <c:pt idx="1122">
                  <c:v>16.677899999999681</c:v>
                </c:pt>
                <c:pt idx="1123">
                  <c:v>16.696774999999683</c:v>
                </c:pt>
                <c:pt idx="1124">
                  <c:v>16.715599999999682</c:v>
                </c:pt>
                <c:pt idx="1125">
                  <c:v>16.734374999999684</c:v>
                </c:pt>
                <c:pt idx="1126">
                  <c:v>16.753099999999684</c:v>
                </c:pt>
                <c:pt idx="1127">
                  <c:v>16.771774999999685</c:v>
                </c:pt>
                <c:pt idx="1128">
                  <c:v>16.790399999999689</c:v>
                </c:pt>
                <c:pt idx="1129">
                  <c:v>16.808974999999688</c:v>
                </c:pt>
                <c:pt idx="1130">
                  <c:v>16.827499999999688</c:v>
                </c:pt>
                <c:pt idx="1131">
                  <c:v>16.84597499999969</c:v>
                </c:pt>
                <c:pt idx="1132">
                  <c:v>16.864399999999691</c:v>
                </c:pt>
                <c:pt idx="1133">
                  <c:v>16.882774999999693</c:v>
                </c:pt>
                <c:pt idx="1134">
                  <c:v>16.901099999999694</c:v>
                </c:pt>
                <c:pt idx="1135">
                  <c:v>16.919374999999693</c:v>
                </c:pt>
                <c:pt idx="1136">
                  <c:v>16.937599999999694</c:v>
                </c:pt>
                <c:pt idx="1137">
                  <c:v>16.955774999999697</c:v>
                </c:pt>
                <c:pt idx="1138">
                  <c:v>16.973899999999695</c:v>
                </c:pt>
                <c:pt idx="1139">
                  <c:v>16.991974999999698</c:v>
                </c:pt>
                <c:pt idx="1140">
                  <c:v>17.009999999999696</c:v>
                </c:pt>
                <c:pt idx="1141">
                  <c:v>17.027974999999699</c:v>
                </c:pt>
                <c:pt idx="1142">
                  <c:v>17.045899999999698</c:v>
                </c:pt>
                <c:pt idx="1143">
                  <c:v>17.063774999999701</c:v>
                </c:pt>
                <c:pt idx="1144">
                  <c:v>17.081599999999703</c:v>
                </c:pt>
                <c:pt idx="1145">
                  <c:v>17.099374999999704</c:v>
                </c:pt>
                <c:pt idx="1146">
                  <c:v>17.117099999999702</c:v>
                </c:pt>
                <c:pt idx="1147">
                  <c:v>17.134774999999703</c:v>
                </c:pt>
                <c:pt idx="1148">
                  <c:v>17.152399999999705</c:v>
                </c:pt>
                <c:pt idx="1149">
                  <c:v>17.169974999999706</c:v>
                </c:pt>
                <c:pt idx="1150">
                  <c:v>17.187499999999705</c:v>
                </c:pt>
                <c:pt idx="1151">
                  <c:v>17.204974999999706</c:v>
                </c:pt>
                <c:pt idx="1152">
                  <c:v>17.222399999999709</c:v>
                </c:pt>
                <c:pt idx="1153">
                  <c:v>17.23977499999971</c:v>
                </c:pt>
                <c:pt idx="1154">
                  <c:v>17.25709999999971</c:v>
                </c:pt>
                <c:pt idx="1155">
                  <c:v>17.274374999999711</c:v>
                </c:pt>
                <c:pt idx="1156">
                  <c:v>17.291599999999711</c:v>
                </c:pt>
                <c:pt idx="1157">
                  <c:v>17.308774999999713</c:v>
                </c:pt>
                <c:pt idx="1158">
                  <c:v>17.325899999999713</c:v>
                </c:pt>
                <c:pt idx="1159">
                  <c:v>17.342974999999715</c:v>
                </c:pt>
                <c:pt idx="1160">
                  <c:v>17.359999999999715</c:v>
                </c:pt>
                <c:pt idx="1161">
                  <c:v>17.376974999999714</c:v>
                </c:pt>
                <c:pt idx="1162">
                  <c:v>17.393899999999718</c:v>
                </c:pt>
                <c:pt idx="1163">
                  <c:v>17.410774999999717</c:v>
                </c:pt>
                <c:pt idx="1164">
                  <c:v>17.427599999999718</c:v>
                </c:pt>
                <c:pt idx="1165">
                  <c:v>17.44437499999972</c:v>
                </c:pt>
                <c:pt idx="1166">
                  <c:v>17.461099999999721</c:v>
                </c:pt>
                <c:pt idx="1167">
                  <c:v>17.477774999999721</c:v>
                </c:pt>
                <c:pt idx="1168">
                  <c:v>17.494399999999722</c:v>
                </c:pt>
                <c:pt idx="1169">
                  <c:v>17.510974999999721</c:v>
                </c:pt>
                <c:pt idx="1170">
                  <c:v>17.527499999999723</c:v>
                </c:pt>
                <c:pt idx="1171">
                  <c:v>17.543974999999726</c:v>
                </c:pt>
                <c:pt idx="1172">
                  <c:v>17.560399999999724</c:v>
                </c:pt>
                <c:pt idx="1173">
                  <c:v>17.576774999999728</c:v>
                </c:pt>
                <c:pt idx="1174">
                  <c:v>17.593099999999726</c:v>
                </c:pt>
                <c:pt idx="1175">
                  <c:v>17.609374999999726</c:v>
                </c:pt>
                <c:pt idx="1176">
                  <c:v>17.625599999999729</c:v>
                </c:pt>
                <c:pt idx="1177">
                  <c:v>17.641774999999729</c:v>
                </c:pt>
                <c:pt idx="1178">
                  <c:v>17.657899999999731</c:v>
                </c:pt>
                <c:pt idx="1179">
                  <c:v>17.673974999999732</c:v>
                </c:pt>
                <c:pt idx="1180">
                  <c:v>17.689999999999731</c:v>
                </c:pt>
                <c:pt idx="1181">
                  <c:v>17.705974999999732</c:v>
                </c:pt>
                <c:pt idx="1182">
                  <c:v>17.721899999999735</c:v>
                </c:pt>
                <c:pt idx="1183">
                  <c:v>17.737774999999736</c:v>
                </c:pt>
                <c:pt idx="1184">
                  <c:v>17.753599999999736</c:v>
                </c:pt>
                <c:pt idx="1185">
                  <c:v>17.769374999999737</c:v>
                </c:pt>
                <c:pt idx="1186">
                  <c:v>17.785099999999737</c:v>
                </c:pt>
                <c:pt idx="1187">
                  <c:v>17.800774999999739</c:v>
                </c:pt>
                <c:pt idx="1188">
                  <c:v>17.816399999999739</c:v>
                </c:pt>
                <c:pt idx="1189">
                  <c:v>17.831974999999741</c:v>
                </c:pt>
                <c:pt idx="1190">
                  <c:v>17.847499999999741</c:v>
                </c:pt>
                <c:pt idx="1191">
                  <c:v>17.862974999999743</c:v>
                </c:pt>
                <c:pt idx="1192">
                  <c:v>17.878399999999743</c:v>
                </c:pt>
                <c:pt idx="1193">
                  <c:v>17.893774999999742</c:v>
                </c:pt>
                <c:pt idx="1194">
                  <c:v>17.909099999999743</c:v>
                </c:pt>
                <c:pt idx="1195">
                  <c:v>17.924374999999745</c:v>
                </c:pt>
                <c:pt idx="1196">
                  <c:v>17.939599999999746</c:v>
                </c:pt>
                <c:pt idx="1197">
                  <c:v>17.954774999999746</c:v>
                </c:pt>
                <c:pt idx="1198">
                  <c:v>17.969899999999747</c:v>
                </c:pt>
                <c:pt idx="1199">
                  <c:v>17.98497499999975</c:v>
                </c:pt>
                <c:pt idx="1200">
                  <c:v>17.999999999999748</c:v>
                </c:pt>
                <c:pt idx="1201">
                  <c:v>18.014974999999751</c:v>
                </c:pt>
                <c:pt idx="1202">
                  <c:v>18.029899999999749</c:v>
                </c:pt>
                <c:pt idx="1203">
                  <c:v>18.044774999999753</c:v>
                </c:pt>
                <c:pt idx="1204">
                  <c:v>18.059599999999751</c:v>
                </c:pt>
                <c:pt idx="1205">
                  <c:v>18.074374999999751</c:v>
                </c:pt>
                <c:pt idx="1206">
                  <c:v>18.089099999999753</c:v>
                </c:pt>
                <c:pt idx="1207">
                  <c:v>18.103774999999754</c:v>
                </c:pt>
                <c:pt idx="1208">
                  <c:v>18.118399999999752</c:v>
                </c:pt>
                <c:pt idx="1209">
                  <c:v>18.132974999999753</c:v>
                </c:pt>
                <c:pt idx="1210">
                  <c:v>18.147499999999752</c:v>
                </c:pt>
                <c:pt idx="1211">
                  <c:v>18.161974999999757</c:v>
                </c:pt>
                <c:pt idx="1212">
                  <c:v>18.176399999999756</c:v>
                </c:pt>
                <c:pt idx="1213">
                  <c:v>18.190774999999757</c:v>
                </c:pt>
                <c:pt idx="1214">
                  <c:v>18.205099999999756</c:v>
                </c:pt>
                <c:pt idx="1215">
                  <c:v>18.219374999999758</c:v>
                </c:pt>
                <c:pt idx="1216">
                  <c:v>18.233599999999758</c:v>
                </c:pt>
                <c:pt idx="1217">
                  <c:v>18.247774999999759</c:v>
                </c:pt>
                <c:pt idx="1218">
                  <c:v>18.261899999999759</c:v>
                </c:pt>
                <c:pt idx="1219">
                  <c:v>18.275974999999761</c:v>
                </c:pt>
                <c:pt idx="1220">
                  <c:v>18.289999999999758</c:v>
                </c:pt>
                <c:pt idx="1221">
                  <c:v>18.30397499999976</c:v>
                </c:pt>
                <c:pt idx="1222">
                  <c:v>18.31789999999976</c:v>
                </c:pt>
                <c:pt idx="1223">
                  <c:v>18.331774999999762</c:v>
                </c:pt>
                <c:pt idx="1224">
                  <c:v>18.345599999999763</c:v>
                </c:pt>
                <c:pt idx="1225">
                  <c:v>18.359374999999762</c:v>
                </c:pt>
                <c:pt idx="1226">
                  <c:v>18.373099999999763</c:v>
                </c:pt>
                <c:pt idx="1227">
                  <c:v>18.386774999999766</c:v>
                </c:pt>
                <c:pt idx="1228">
                  <c:v>18.400399999999763</c:v>
                </c:pt>
                <c:pt idx="1229">
                  <c:v>18.413974999999766</c:v>
                </c:pt>
                <c:pt idx="1230">
                  <c:v>18.427499999999768</c:v>
                </c:pt>
                <c:pt idx="1231">
                  <c:v>18.440974999999767</c:v>
                </c:pt>
                <c:pt idx="1232">
                  <c:v>18.454399999999765</c:v>
                </c:pt>
                <c:pt idx="1233">
                  <c:v>18.467774999999769</c:v>
                </c:pt>
                <c:pt idx="1234">
                  <c:v>18.481099999999767</c:v>
                </c:pt>
                <c:pt idx="1235">
                  <c:v>18.494374999999771</c:v>
                </c:pt>
                <c:pt idx="1236">
                  <c:v>18.507599999999769</c:v>
                </c:pt>
                <c:pt idx="1237">
                  <c:v>18.52077499999977</c:v>
                </c:pt>
                <c:pt idx="1238">
                  <c:v>18.533899999999768</c:v>
                </c:pt>
                <c:pt idx="1239">
                  <c:v>18.546974999999769</c:v>
                </c:pt>
                <c:pt idx="1240">
                  <c:v>18.559999999999771</c:v>
                </c:pt>
                <c:pt idx="1241">
                  <c:v>18.572974999999772</c:v>
                </c:pt>
                <c:pt idx="1242">
                  <c:v>18.585899999999775</c:v>
                </c:pt>
                <c:pt idx="1243">
                  <c:v>18.598774999999772</c:v>
                </c:pt>
                <c:pt idx="1244">
                  <c:v>18.611599999999775</c:v>
                </c:pt>
                <c:pt idx="1245">
                  <c:v>18.624374999999773</c:v>
                </c:pt>
                <c:pt idx="1246">
                  <c:v>18.637099999999776</c:v>
                </c:pt>
                <c:pt idx="1247">
                  <c:v>18.649774999999778</c:v>
                </c:pt>
                <c:pt idx="1248">
                  <c:v>18.662399999999778</c:v>
                </c:pt>
                <c:pt idx="1249">
                  <c:v>18.674974999999776</c:v>
                </c:pt>
                <c:pt idx="1250">
                  <c:v>18.68749999999978</c:v>
                </c:pt>
                <c:pt idx="1251">
                  <c:v>18.699974999999778</c:v>
                </c:pt>
                <c:pt idx="1252">
                  <c:v>18.712399999999779</c:v>
                </c:pt>
                <c:pt idx="1253">
                  <c:v>18.724774999999781</c:v>
                </c:pt>
                <c:pt idx="1254">
                  <c:v>18.737099999999778</c:v>
                </c:pt>
                <c:pt idx="1255">
                  <c:v>18.74937499999978</c:v>
                </c:pt>
                <c:pt idx="1256">
                  <c:v>18.761599999999781</c:v>
                </c:pt>
                <c:pt idx="1257">
                  <c:v>18.77377499999978</c:v>
                </c:pt>
                <c:pt idx="1258">
                  <c:v>18.785899999999785</c:v>
                </c:pt>
                <c:pt idx="1259">
                  <c:v>18.797974999999784</c:v>
                </c:pt>
                <c:pt idx="1260">
                  <c:v>18.809999999999782</c:v>
                </c:pt>
                <c:pt idx="1261">
                  <c:v>18.821974999999785</c:v>
                </c:pt>
                <c:pt idx="1262">
                  <c:v>18.833899999999787</c:v>
                </c:pt>
                <c:pt idx="1263">
                  <c:v>18.845774999999787</c:v>
                </c:pt>
                <c:pt idx="1264">
                  <c:v>18.857599999999785</c:v>
                </c:pt>
                <c:pt idx="1265">
                  <c:v>18.869374999999788</c:v>
                </c:pt>
                <c:pt idx="1266">
                  <c:v>18.881099999999787</c:v>
                </c:pt>
                <c:pt idx="1267">
                  <c:v>18.892774999999787</c:v>
                </c:pt>
                <c:pt idx="1268">
                  <c:v>18.904399999999789</c:v>
                </c:pt>
                <c:pt idx="1269">
                  <c:v>18.91597499999979</c:v>
                </c:pt>
                <c:pt idx="1270">
                  <c:v>18.927499999999789</c:v>
                </c:pt>
                <c:pt idx="1271">
                  <c:v>18.938974999999793</c:v>
                </c:pt>
                <c:pt idx="1272">
                  <c:v>18.950399999999792</c:v>
                </c:pt>
                <c:pt idx="1273">
                  <c:v>18.961774999999793</c:v>
                </c:pt>
                <c:pt idx="1274">
                  <c:v>18.973099999999793</c:v>
                </c:pt>
                <c:pt idx="1275">
                  <c:v>18.984374999999794</c:v>
                </c:pt>
                <c:pt idx="1276">
                  <c:v>18.995599999999794</c:v>
                </c:pt>
                <c:pt idx="1277">
                  <c:v>19.006774999999795</c:v>
                </c:pt>
                <c:pt idx="1278">
                  <c:v>19.017899999999795</c:v>
                </c:pt>
                <c:pt idx="1279">
                  <c:v>19.028974999999797</c:v>
                </c:pt>
                <c:pt idx="1280">
                  <c:v>19.039999999999797</c:v>
                </c:pt>
                <c:pt idx="1281">
                  <c:v>19.050974999999799</c:v>
                </c:pt>
                <c:pt idx="1282">
                  <c:v>19.061899999999799</c:v>
                </c:pt>
                <c:pt idx="1283">
                  <c:v>19.072774999999801</c:v>
                </c:pt>
                <c:pt idx="1284">
                  <c:v>19.083599999999798</c:v>
                </c:pt>
                <c:pt idx="1285">
                  <c:v>19.0943749999998</c:v>
                </c:pt>
                <c:pt idx="1286">
                  <c:v>19.105099999999801</c:v>
                </c:pt>
                <c:pt idx="1287">
                  <c:v>19.1157749999998</c:v>
                </c:pt>
                <c:pt idx="1288">
                  <c:v>19.126399999999805</c:v>
                </c:pt>
                <c:pt idx="1289">
                  <c:v>19.136974999999804</c:v>
                </c:pt>
                <c:pt idx="1290">
                  <c:v>19.147499999999802</c:v>
                </c:pt>
                <c:pt idx="1291">
                  <c:v>19.157974999999805</c:v>
                </c:pt>
                <c:pt idx="1292">
                  <c:v>19.168399999999806</c:v>
                </c:pt>
                <c:pt idx="1293">
                  <c:v>19.178774999999806</c:v>
                </c:pt>
                <c:pt idx="1294">
                  <c:v>19.189099999999808</c:v>
                </c:pt>
                <c:pt idx="1295">
                  <c:v>19.199374999999808</c:v>
                </c:pt>
                <c:pt idx="1296">
                  <c:v>19.20959999999981</c:v>
                </c:pt>
                <c:pt idx="1297">
                  <c:v>19.21977499999981</c:v>
                </c:pt>
                <c:pt idx="1298">
                  <c:v>19.229899999999809</c:v>
                </c:pt>
                <c:pt idx="1299">
                  <c:v>19.239974999999809</c:v>
                </c:pt>
                <c:pt idx="1300">
                  <c:v>19.249999999999812</c:v>
                </c:pt>
                <c:pt idx="1301">
                  <c:v>19.259974999999812</c:v>
                </c:pt>
                <c:pt idx="1302">
                  <c:v>19.269899999999815</c:v>
                </c:pt>
                <c:pt idx="1303">
                  <c:v>19.279774999999816</c:v>
                </c:pt>
                <c:pt idx="1304">
                  <c:v>19.289599999999815</c:v>
                </c:pt>
                <c:pt idx="1305">
                  <c:v>19.299374999999813</c:v>
                </c:pt>
                <c:pt idx="1306">
                  <c:v>19.309099999999816</c:v>
                </c:pt>
                <c:pt idx="1307">
                  <c:v>19.318774999999818</c:v>
                </c:pt>
                <c:pt idx="1308">
                  <c:v>19.328399999999817</c:v>
                </c:pt>
                <c:pt idx="1309">
                  <c:v>19.337974999999819</c:v>
                </c:pt>
                <c:pt idx="1310">
                  <c:v>19.347499999999819</c:v>
                </c:pt>
                <c:pt idx="1311">
                  <c:v>19.356974999999821</c:v>
                </c:pt>
                <c:pt idx="1312">
                  <c:v>19.366399999999821</c:v>
                </c:pt>
                <c:pt idx="1313">
                  <c:v>19.37577499999982</c:v>
                </c:pt>
                <c:pt idx="1314">
                  <c:v>19.385099999999824</c:v>
                </c:pt>
                <c:pt idx="1315">
                  <c:v>19.394374999999823</c:v>
                </c:pt>
                <c:pt idx="1316">
                  <c:v>19.403599999999823</c:v>
                </c:pt>
                <c:pt idx="1317">
                  <c:v>19.412774999999826</c:v>
                </c:pt>
                <c:pt idx="1318">
                  <c:v>19.421899999999823</c:v>
                </c:pt>
                <c:pt idx="1319">
                  <c:v>19.430974999999826</c:v>
                </c:pt>
                <c:pt idx="1320">
                  <c:v>19.439999999999827</c:v>
                </c:pt>
                <c:pt idx="1321">
                  <c:v>19.448974999999827</c:v>
                </c:pt>
                <c:pt idx="1322">
                  <c:v>19.457899999999828</c:v>
                </c:pt>
                <c:pt idx="1323">
                  <c:v>19.466774999999828</c:v>
                </c:pt>
                <c:pt idx="1324">
                  <c:v>19.475599999999829</c:v>
                </c:pt>
                <c:pt idx="1325">
                  <c:v>19.484374999999829</c:v>
                </c:pt>
                <c:pt idx="1326">
                  <c:v>19.493099999999831</c:v>
                </c:pt>
                <c:pt idx="1327">
                  <c:v>19.501774999999832</c:v>
                </c:pt>
                <c:pt idx="1328">
                  <c:v>19.510399999999834</c:v>
                </c:pt>
                <c:pt idx="1329">
                  <c:v>19.518974999999834</c:v>
                </c:pt>
                <c:pt idx="1330">
                  <c:v>19.527499999999833</c:v>
                </c:pt>
                <c:pt idx="1331">
                  <c:v>19.535974999999837</c:v>
                </c:pt>
                <c:pt idx="1332">
                  <c:v>19.544399999999836</c:v>
                </c:pt>
                <c:pt idx="1333">
                  <c:v>19.552774999999837</c:v>
                </c:pt>
                <c:pt idx="1334">
                  <c:v>19.561099999999836</c:v>
                </c:pt>
                <c:pt idx="1335">
                  <c:v>19.569374999999837</c:v>
                </c:pt>
                <c:pt idx="1336">
                  <c:v>19.57759999999984</c:v>
                </c:pt>
                <c:pt idx="1337">
                  <c:v>19.585774999999842</c:v>
                </c:pt>
                <c:pt idx="1338">
                  <c:v>19.593899999999842</c:v>
                </c:pt>
                <c:pt idx="1339">
                  <c:v>19.60197499999984</c:v>
                </c:pt>
                <c:pt idx="1340">
                  <c:v>19.609999999999843</c:v>
                </c:pt>
                <c:pt idx="1341">
                  <c:v>19.617974999999845</c:v>
                </c:pt>
                <c:pt idx="1342">
                  <c:v>19.625899999999845</c:v>
                </c:pt>
                <c:pt idx="1343">
                  <c:v>19.633774999999844</c:v>
                </c:pt>
                <c:pt idx="1344">
                  <c:v>19.641599999999844</c:v>
                </c:pt>
                <c:pt idx="1345">
                  <c:v>19.649374999999846</c:v>
                </c:pt>
                <c:pt idx="1346">
                  <c:v>19.657099999999847</c:v>
                </c:pt>
                <c:pt idx="1347">
                  <c:v>19.66477499999985</c:v>
                </c:pt>
                <c:pt idx="1348">
                  <c:v>19.672399999999847</c:v>
                </c:pt>
                <c:pt idx="1349">
                  <c:v>19.67997499999985</c:v>
                </c:pt>
                <c:pt idx="1350">
                  <c:v>19.687499999999851</c:v>
                </c:pt>
                <c:pt idx="1351">
                  <c:v>19.69497499999985</c:v>
                </c:pt>
                <c:pt idx="1352">
                  <c:v>19.702399999999852</c:v>
                </c:pt>
                <c:pt idx="1353">
                  <c:v>19.709774999999851</c:v>
                </c:pt>
                <c:pt idx="1354">
                  <c:v>19.717099999999853</c:v>
                </c:pt>
                <c:pt idx="1355">
                  <c:v>19.724374999999853</c:v>
                </c:pt>
                <c:pt idx="1356">
                  <c:v>19.731599999999855</c:v>
                </c:pt>
                <c:pt idx="1357">
                  <c:v>19.738774999999855</c:v>
                </c:pt>
                <c:pt idx="1358">
                  <c:v>19.745899999999857</c:v>
                </c:pt>
                <c:pt idx="1359">
                  <c:v>19.752974999999857</c:v>
                </c:pt>
                <c:pt idx="1360">
                  <c:v>19.759999999999856</c:v>
                </c:pt>
                <c:pt idx="1361">
                  <c:v>19.76697499999986</c:v>
                </c:pt>
                <c:pt idx="1362">
                  <c:v>19.773899999999859</c:v>
                </c:pt>
                <c:pt idx="1363">
                  <c:v>19.780774999999863</c:v>
                </c:pt>
                <c:pt idx="1364">
                  <c:v>19.787599999999863</c:v>
                </c:pt>
                <c:pt idx="1365">
                  <c:v>19.794374999999864</c:v>
                </c:pt>
                <c:pt idx="1366">
                  <c:v>19.801099999999863</c:v>
                </c:pt>
                <c:pt idx="1367">
                  <c:v>19.807774999999864</c:v>
                </c:pt>
                <c:pt idx="1368">
                  <c:v>19.814399999999864</c:v>
                </c:pt>
                <c:pt idx="1369">
                  <c:v>19.820974999999869</c:v>
                </c:pt>
                <c:pt idx="1370">
                  <c:v>19.827499999999866</c:v>
                </c:pt>
                <c:pt idx="1371">
                  <c:v>19.833974999999867</c:v>
                </c:pt>
                <c:pt idx="1372">
                  <c:v>19.840399999999867</c:v>
                </c:pt>
                <c:pt idx="1373">
                  <c:v>19.846774999999869</c:v>
                </c:pt>
                <c:pt idx="1374">
                  <c:v>19.85309999999987</c:v>
                </c:pt>
                <c:pt idx="1375">
                  <c:v>19.859374999999872</c:v>
                </c:pt>
                <c:pt idx="1376">
                  <c:v>19.865599999999873</c:v>
                </c:pt>
                <c:pt idx="1377">
                  <c:v>19.871774999999872</c:v>
                </c:pt>
                <c:pt idx="1378">
                  <c:v>19.877899999999876</c:v>
                </c:pt>
                <c:pt idx="1379">
                  <c:v>19.883974999999875</c:v>
                </c:pt>
                <c:pt idx="1380">
                  <c:v>19.889999999999876</c:v>
                </c:pt>
                <c:pt idx="1381">
                  <c:v>19.895974999999879</c:v>
                </c:pt>
                <c:pt idx="1382">
                  <c:v>19.901899999999877</c:v>
                </c:pt>
                <c:pt idx="1383">
                  <c:v>19.90777499999988</c:v>
                </c:pt>
                <c:pt idx="1384">
                  <c:v>19.913599999999882</c:v>
                </c:pt>
                <c:pt idx="1385">
                  <c:v>19.919374999999881</c:v>
                </c:pt>
                <c:pt idx="1386">
                  <c:v>19.92509999999988</c:v>
                </c:pt>
                <c:pt idx="1387">
                  <c:v>19.930774999999883</c:v>
                </c:pt>
                <c:pt idx="1388">
                  <c:v>19.936399999999885</c:v>
                </c:pt>
                <c:pt idx="1389">
                  <c:v>19.941974999999886</c:v>
                </c:pt>
                <c:pt idx="1390">
                  <c:v>19.947499999999884</c:v>
                </c:pt>
                <c:pt idx="1391">
                  <c:v>19.952974999999888</c:v>
                </c:pt>
                <c:pt idx="1392">
                  <c:v>19.958399999999887</c:v>
                </c:pt>
                <c:pt idx="1393">
                  <c:v>19.963774999999888</c:v>
                </c:pt>
                <c:pt idx="1394">
                  <c:v>19.969099999999891</c:v>
                </c:pt>
                <c:pt idx="1395">
                  <c:v>19.974374999999888</c:v>
                </c:pt>
                <c:pt idx="1396">
                  <c:v>19.979599999999891</c:v>
                </c:pt>
                <c:pt idx="1397">
                  <c:v>19.984774999999892</c:v>
                </c:pt>
                <c:pt idx="1398">
                  <c:v>19.989899999999892</c:v>
                </c:pt>
                <c:pt idx="1399">
                  <c:v>19.994974999999894</c:v>
                </c:pt>
                <c:pt idx="1400">
                  <c:v>19.999999999999893</c:v>
                </c:pt>
                <c:pt idx="1401">
                  <c:v>20.004974999999895</c:v>
                </c:pt>
                <c:pt idx="1402">
                  <c:v>20.009899999999895</c:v>
                </c:pt>
                <c:pt idx="1403">
                  <c:v>20.014774999999897</c:v>
                </c:pt>
                <c:pt idx="1404">
                  <c:v>20.019599999999897</c:v>
                </c:pt>
                <c:pt idx="1405">
                  <c:v>20.0243749999999</c:v>
                </c:pt>
                <c:pt idx="1406">
                  <c:v>20.0290999999999</c:v>
                </c:pt>
                <c:pt idx="1407">
                  <c:v>20.033774999999899</c:v>
                </c:pt>
                <c:pt idx="1408">
                  <c:v>20.038399999999903</c:v>
                </c:pt>
                <c:pt idx="1409">
                  <c:v>20.042974999999906</c:v>
                </c:pt>
                <c:pt idx="1410">
                  <c:v>20.047499999999904</c:v>
                </c:pt>
                <c:pt idx="1411">
                  <c:v>20.051974999999906</c:v>
                </c:pt>
                <c:pt idx="1412">
                  <c:v>20.056399999999908</c:v>
                </c:pt>
                <c:pt idx="1413">
                  <c:v>20.060774999999907</c:v>
                </c:pt>
                <c:pt idx="1414">
                  <c:v>20.065099999999909</c:v>
                </c:pt>
                <c:pt idx="1415">
                  <c:v>20.069374999999908</c:v>
                </c:pt>
                <c:pt idx="1416">
                  <c:v>20.07359999999991</c:v>
                </c:pt>
                <c:pt idx="1417">
                  <c:v>20.07777499999991</c:v>
                </c:pt>
                <c:pt idx="1418">
                  <c:v>20.081899999999912</c:v>
                </c:pt>
                <c:pt idx="1419">
                  <c:v>20.085974999999912</c:v>
                </c:pt>
                <c:pt idx="1420">
                  <c:v>20.089999999999915</c:v>
                </c:pt>
                <c:pt idx="1421">
                  <c:v>20.093974999999915</c:v>
                </c:pt>
                <c:pt idx="1422">
                  <c:v>20.097899999999917</c:v>
                </c:pt>
                <c:pt idx="1423">
                  <c:v>20.101774999999918</c:v>
                </c:pt>
                <c:pt idx="1424">
                  <c:v>20.105599999999917</c:v>
                </c:pt>
                <c:pt idx="1425">
                  <c:v>20.109374999999922</c:v>
                </c:pt>
                <c:pt idx="1426">
                  <c:v>20.113099999999921</c:v>
                </c:pt>
                <c:pt idx="1427">
                  <c:v>20.116774999999919</c:v>
                </c:pt>
                <c:pt idx="1428">
                  <c:v>20.120399999999922</c:v>
                </c:pt>
                <c:pt idx="1429">
                  <c:v>20.123974999999923</c:v>
                </c:pt>
                <c:pt idx="1430">
                  <c:v>20.127499999999923</c:v>
                </c:pt>
                <c:pt idx="1431">
                  <c:v>20.130974999999925</c:v>
                </c:pt>
                <c:pt idx="1432">
                  <c:v>20.134399999999928</c:v>
                </c:pt>
                <c:pt idx="1433">
                  <c:v>20.137774999999927</c:v>
                </c:pt>
                <c:pt idx="1434">
                  <c:v>20.141099999999931</c:v>
                </c:pt>
                <c:pt idx="1435">
                  <c:v>20.144374999999929</c:v>
                </c:pt>
                <c:pt idx="1436">
                  <c:v>20.14759999999993</c:v>
                </c:pt>
                <c:pt idx="1437">
                  <c:v>20.150774999999932</c:v>
                </c:pt>
                <c:pt idx="1438">
                  <c:v>20.153899999999933</c:v>
                </c:pt>
                <c:pt idx="1439">
                  <c:v>20.156974999999932</c:v>
                </c:pt>
                <c:pt idx="1440">
                  <c:v>20.159999999999933</c:v>
                </c:pt>
                <c:pt idx="1441">
                  <c:v>20.162974999999935</c:v>
                </c:pt>
                <c:pt idx="1442">
                  <c:v>20.165899999999937</c:v>
                </c:pt>
                <c:pt idx="1443">
                  <c:v>20.168774999999936</c:v>
                </c:pt>
                <c:pt idx="1444">
                  <c:v>20.171599999999938</c:v>
                </c:pt>
                <c:pt idx="1445">
                  <c:v>20.174374999999941</c:v>
                </c:pt>
                <c:pt idx="1446">
                  <c:v>20.177099999999939</c:v>
                </c:pt>
                <c:pt idx="1447">
                  <c:v>20.179774999999943</c:v>
                </c:pt>
                <c:pt idx="1448">
                  <c:v>20.182399999999944</c:v>
                </c:pt>
                <c:pt idx="1449">
                  <c:v>20.184974999999945</c:v>
                </c:pt>
                <c:pt idx="1450">
                  <c:v>20.187499999999943</c:v>
                </c:pt>
                <c:pt idx="1451">
                  <c:v>20.189974999999947</c:v>
                </c:pt>
                <c:pt idx="1452">
                  <c:v>20.192399999999946</c:v>
                </c:pt>
                <c:pt idx="1453">
                  <c:v>20.19477499999995</c:v>
                </c:pt>
                <c:pt idx="1454">
                  <c:v>20.197099999999949</c:v>
                </c:pt>
                <c:pt idx="1455">
                  <c:v>20.19937499999995</c:v>
                </c:pt>
                <c:pt idx="1456">
                  <c:v>20.201599999999949</c:v>
                </c:pt>
                <c:pt idx="1457">
                  <c:v>20.203774999999954</c:v>
                </c:pt>
                <c:pt idx="1458">
                  <c:v>20.205899999999954</c:v>
                </c:pt>
                <c:pt idx="1459">
                  <c:v>20.207974999999955</c:v>
                </c:pt>
                <c:pt idx="1460">
                  <c:v>20.209999999999955</c:v>
                </c:pt>
                <c:pt idx="1461">
                  <c:v>20.211974999999956</c:v>
                </c:pt>
                <c:pt idx="1462">
                  <c:v>20.21389999999996</c:v>
                </c:pt>
                <c:pt idx="1463">
                  <c:v>20.215774999999958</c:v>
                </c:pt>
                <c:pt idx="1464">
                  <c:v>20.217599999999962</c:v>
                </c:pt>
                <c:pt idx="1465">
                  <c:v>20.219374999999964</c:v>
                </c:pt>
                <c:pt idx="1466">
                  <c:v>20.221099999999961</c:v>
                </c:pt>
                <c:pt idx="1467">
                  <c:v>20.222774999999963</c:v>
                </c:pt>
                <c:pt idx="1468">
                  <c:v>20.224399999999964</c:v>
                </c:pt>
                <c:pt idx="1469">
                  <c:v>20.225974999999966</c:v>
                </c:pt>
                <c:pt idx="1470">
                  <c:v>20.227499999999967</c:v>
                </c:pt>
                <c:pt idx="1471">
                  <c:v>20.228974999999966</c:v>
                </c:pt>
                <c:pt idx="1472">
                  <c:v>20.230399999999968</c:v>
                </c:pt>
                <c:pt idx="1473">
                  <c:v>20.231774999999971</c:v>
                </c:pt>
                <c:pt idx="1474">
                  <c:v>20.233099999999972</c:v>
                </c:pt>
                <c:pt idx="1475">
                  <c:v>20.234374999999972</c:v>
                </c:pt>
                <c:pt idx="1476">
                  <c:v>20.235599999999973</c:v>
                </c:pt>
                <c:pt idx="1477">
                  <c:v>20.236774999999973</c:v>
                </c:pt>
                <c:pt idx="1478">
                  <c:v>20.237899999999975</c:v>
                </c:pt>
                <c:pt idx="1479">
                  <c:v>20.238974999999975</c:v>
                </c:pt>
                <c:pt idx="1480">
                  <c:v>20.239999999999977</c:v>
                </c:pt>
                <c:pt idx="1481">
                  <c:v>20.240974999999978</c:v>
                </c:pt>
                <c:pt idx="1482">
                  <c:v>20.24189999999998</c:v>
                </c:pt>
                <c:pt idx="1483">
                  <c:v>20.24277499999998</c:v>
                </c:pt>
                <c:pt idx="1484">
                  <c:v>20.243599999999983</c:v>
                </c:pt>
                <c:pt idx="1485">
                  <c:v>20.244374999999984</c:v>
                </c:pt>
                <c:pt idx="1486">
                  <c:v>20.245099999999983</c:v>
                </c:pt>
                <c:pt idx="1487">
                  <c:v>20.245774999999984</c:v>
                </c:pt>
                <c:pt idx="1488">
                  <c:v>20.246399999999987</c:v>
                </c:pt>
                <c:pt idx="1489">
                  <c:v>20.246974999999988</c:v>
                </c:pt>
                <c:pt idx="1490">
                  <c:v>20.247499999999988</c:v>
                </c:pt>
                <c:pt idx="1491">
                  <c:v>20.24797499999999</c:v>
                </c:pt>
                <c:pt idx="1492">
                  <c:v>20.24839999999999</c:v>
                </c:pt>
                <c:pt idx="1493">
                  <c:v>20.248774999999995</c:v>
                </c:pt>
                <c:pt idx="1494">
                  <c:v>20.249099999999991</c:v>
                </c:pt>
                <c:pt idx="1495">
                  <c:v>20.249374999999993</c:v>
                </c:pt>
                <c:pt idx="1496">
                  <c:v>20.249599999999994</c:v>
                </c:pt>
                <c:pt idx="1497">
                  <c:v>20.249775</c:v>
                </c:pt>
                <c:pt idx="1498">
                  <c:v>20.249899999999997</c:v>
                </c:pt>
                <c:pt idx="1499">
                  <c:v>20.249974999999999</c:v>
                </c:pt>
                <c:pt idx="1500">
                  <c:v>20.25</c:v>
                </c:pt>
                <c:pt idx="1501">
                  <c:v>20.249975000000003</c:v>
                </c:pt>
                <c:pt idx="1502">
                  <c:v>20.249900000000004</c:v>
                </c:pt>
                <c:pt idx="1503">
                  <c:v>20.249775000000003</c:v>
                </c:pt>
                <c:pt idx="1504">
                  <c:v>20.249600000000004</c:v>
                </c:pt>
                <c:pt idx="1505">
                  <c:v>20.249375000000008</c:v>
                </c:pt>
                <c:pt idx="1506">
                  <c:v>20.249100000000006</c:v>
                </c:pt>
                <c:pt idx="1507">
                  <c:v>20.248775000000009</c:v>
                </c:pt>
                <c:pt idx="1508">
                  <c:v>20.248400000000011</c:v>
                </c:pt>
                <c:pt idx="1509">
                  <c:v>20.247975000000011</c:v>
                </c:pt>
                <c:pt idx="1510">
                  <c:v>20.247500000000013</c:v>
                </c:pt>
                <c:pt idx="1511">
                  <c:v>20.246975000000013</c:v>
                </c:pt>
                <c:pt idx="1512">
                  <c:v>20.246400000000015</c:v>
                </c:pt>
                <c:pt idx="1513">
                  <c:v>20.245775000000016</c:v>
                </c:pt>
                <c:pt idx="1514">
                  <c:v>20.245100000000015</c:v>
                </c:pt>
                <c:pt idx="1515">
                  <c:v>20.244375000000016</c:v>
                </c:pt>
                <c:pt idx="1516">
                  <c:v>20.243600000000018</c:v>
                </c:pt>
                <c:pt idx="1517">
                  <c:v>20.24277500000002</c:v>
                </c:pt>
                <c:pt idx="1518">
                  <c:v>20.241900000000022</c:v>
                </c:pt>
                <c:pt idx="1519">
                  <c:v>20.24097500000002</c:v>
                </c:pt>
                <c:pt idx="1520">
                  <c:v>20.240000000000023</c:v>
                </c:pt>
                <c:pt idx="1521">
                  <c:v>20.238975000000025</c:v>
                </c:pt>
                <c:pt idx="1522">
                  <c:v>20.237900000000025</c:v>
                </c:pt>
                <c:pt idx="1523">
                  <c:v>20.236775000000026</c:v>
                </c:pt>
                <c:pt idx="1524">
                  <c:v>20.235600000000026</c:v>
                </c:pt>
                <c:pt idx="1525">
                  <c:v>20.234375000000028</c:v>
                </c:pt>
                <c:pt idx="1526">
                  <c:v>20.233100000000029</c:v>
                </c:pt>
                <c:pt idx="1527">
                  <c:v>20.231775000000031</c:v>
                </c:pt>
                <c:pt idx="1528">
                  <c:v>20.230400000000031</c:v>
                </c:pt>
                <c:pt idx="1529">
                  <c:v>20.228975000000034</c:v>
                </c:pt>
                <c:pt idx="1530">
                  <c:v>20.227500000000035</c:v>
                </c:pt>
                <c:pt idx="1531">
                  <c:v>20.225975000000034</c:v>
                </c:pt>
                <c:pt idx="1532">
                  <c:v>20.224400000000038</c:v>
                </c:pt>
                <c:pt idx="1533">
                  <c:v>20.222775000000041</c:v>
                </c:pt>
                <c:pt idx="1534">
                  <c:v>20.221100000000042</c:v>
                </c:pt>
                <c:pt idx="1535">
                  <c:v>20.219375000000042</c:v>
                </c:pt>
                <c:pt idx="1536">
                  <c:v>20.217600000000044</c:v>
                </c:pt>
                <c:pt idx="1537">
                  <c:v>20.215775000000043</c:v>
                </c:pt>
                <c:pt idx="1538">
                  <c:v>20.213900000000045</c:v>
                </c:pt>
                <c:pt idx="1539">
                  <c:v>20.211975000000045</c:v>
                </c:pt>
                <c:pt idx="1540">
                  <c:v>20.210000000000047</c:v>
                </c:pt>
                <c:pt idx="1541">
                  <c:v>20.207975000000051</c:v>
                </c:pt>
                <c:pt idx="1542">
                  <c:v>20.205900000000049</c:v>
                </c:pt>
                <c:pt idx="1543">
                  <c:v>20.20377500000005</c:v>
                </c:pt>
                <c:pt idx="1544">
                  <c:v>20.201600000000052</c:v>
                </c:pt>
                <c:pt idx="1545">
                  <c:v>20.199375000000053</c:v>
                </c:pt>
                <c:pt idx="1546">
                  <c:v>20.197100000000056</c:v>
                </c:pt>
                <c:pt idx="1547">
                  <c:v>20.194775000000057</c:v>
                </c:pt>
                <c:pt idx="1548">
                  <c:v>20.192400000000056</c:v>
                </c:pt>
                <c:pt idx="1549">
                  <c:v>20.189975000000061</c:v>
                </c:pt>
                <c:pt idx="1550">
                  <c:v>20.18750000000006</c:v>
                </c:pt>
                <c:pt idx="1551">
                  <c:v>20.184975000000062</c:v>
                </c:pt>
                <c:pt idx="1552">
                  <c:v>20.182400000000062</c:v>
                </c:pt>
                <c:pt idx="1553">
                  <c:v>20.179775000000063</c:v>
                </c:pt>
                <c:pt idx="1554">
                  <c:v>20.177100000000067</c:v>
                </c:pt>
                <c:pt idx="1555">
                  <c:v>20.174375000000065</c:v>
                </c:pt>
                <c:pt idx="1556">
                  <c:v>20.171600000000069</c:v>
                </c:pt>
                <c:pt idx="1557">
                  <c:v>20.168775000000071</c:v>
                </c:pt>
                <c:pt idx="1558">
                  <c:v>20.165900000000072</c:v>
                </c:pt>
                <c:pt idx="1559">
                  <c:v>20.16297500000007</c:v>
                </c:pt>
                <c:pt idx="1560">
                  <c:v>20.160000000000075</c:v>
                </c:pt>
                <c:pt idx="1561">
                  <c:v>20.156975000000074</c:v>
                </c:pt>
                <c:pt idx="1562">
                  <c:v>20.153900000000075</c:v>
                </c:pt>
                <c:pt idx="1563">
                  <c:v>20.150775000000074</c:v>
                </c:pt>
                <c:pt idx="1564">
                  <c:v>20.147600000000079</c:v>
                </c:pt>
                <c:pt idx="1565">
                  <c:v>20.144375000000082</c:v>
                </c:pt>
                <c:pt idx="1566">
                  <c:v>20.14110000000008</c:v>
                </c:pt>
                <c:pt idx="1567">
                  <c:v>20.137775000000083</c:v>
                </c:pt>
                <c:pt idx="1568">
                  <c:v>20.134400000000085</c:v>
                </c:pt>
                <c:pt idx="1569">
                  <c:v>20.130975000000085</c:v>
                </c:pt>
                <c:pt idx="1570">
                  <c:v>20.127500000000087</c:v>
                </c:pt>
                <c:pt idx="1571">
                  <c:v>20.123975000000087</c:v>
                </c:pt>
                <c:pt idx="1572">
                  <c:v>20.120400000000089</c:v>
                </c:pt>
                <c:pt idx="1573">
                  <c:v>20.116775000000089</c:v>
                </c:pt>
                <c:pt idx="1574">
                  <c:v>20.113100000000092</c:v>
                </c:pt>
                <c:pt idx="1575">
                  <c:v>20.109375000000092</c:v>
                </c:pt>
                <c:pt idx="1576">
                  <c:v>20.105600000000095</c:v>
                </c:pt>
                <c:pt idx="1577">
                  <c:v>20.101775000000096</c:v>
                </c:pt>
                <c:pt idx="1578">
                  <c:v>20.097900000000095</c:v>
                </c:pt>
                <c:pt idx="1579">
                  <c:v>20.093975000000096</c:v>
                </c:pt>
                <c:pt idx="1580">
                  <c:v>20.090000000000099</c:v>
                </c:pt>
                <c:pt idx="1581">
                  <c:v>20.085975000000101</c:v>
                </c:pt>
                <c:pt idx="1582">
                  <c:v>20.081900000000104</c:v>
                </c:pt>
                <c:pt idx="1583">
                  <c:v>20.077775000000102</c:v>
                </c:pt>
                <c:pt idx="1584">
                  <c:v>20.073600000000106</c:v>
                </c:pt>
                <c:pt idx="1585">
                  <c:v>20.069375000000107</c:v>
                </c:pt>
                <c:pt idx="1586">
                  <c:v>20.065100000000108</c:v>
                </c:pt>
                <c:pt idx="1587">
                  <c:v>20.060775000000106</c:v>
                </c:pt>
                <c:pt idx="1588">
                  <c:v>20.05640000000011</c:v>
                </c:pt>
                <c:pt idx="1589">
                  <c:v>20.051975000000112</c:v>
                </c:pt>
                <c:pt idx="1590">
                  <c:v>20.047500000000113</c:v>
                </c:pt>
                <c:pt idx="1591">
                  <c:v>20.042975000000112</c:v>
                </c:pt>
                <c:pt idx="1592">
                  <c:v>20.038400000000117</c:v>
                </c:pt>
                <c:pt idx="1593">
                  <c:v>20.033775000000119</c:v>
                </c:pt>
                <c:pt idx="1594">
                  <c:v>20.02910000000012</c:v>
                </c:pt>
                <c:pt idx="1595">
                  <c:v>20.02437500000012</c:v>
                </c:pt>
                <c:pt idx="1596">
                  <c:v>20.019600000000121</c:v>
                </c:pt>
                <c:pt idx="1597">
                  <c:v>20.014775000000121</c:v>
                </c:pt>
                <c:pt idx="1598">
                  <c:v>20.009900000000123</c:v>
                </c:pt>
                <c:pt idx="1599">
                  <c:v>20.004975000000123</c:v>
                </c:pt>
                <c:pt idx="1600">
                  <c:v>20.000000000000128</c:v>
                </c:pt>
                <c:pt idx="1601">
                  <c:v>19.994975000000128</c:v>
                </c:pt>
                <c:pt idx="1602">
                  <c:v>19.989900000000127</c:v>
                </c:pt>
                <c:pt idx="1603">
                  <c:v>19.984775000000127</c:v>
                </c:pt>
                <c:pt idx="1604">
                  <c:v>19.979600000000133</c:v>
                </c:pt>
                <c:pt idx="1605">
                  <c:v>19.974375000000133</c:v>
                </c:pt>
                <c:pt idx="1606">
                  <c:v>19.969100000000132</c:v>
                </c:pt>
                <c:pt idx="1607">
                  <c:v>19.963775000000133</c:v>
                </c:pt>
                <c:pt idx="1608">
                  <c:v>19.95840000000014</c:v>
                </c:pt>
                <c:pt idx="1609">
                  <c:v>19.952975000000137</c:v>
                </c:pt>
                <c:pt idx="1610">
                  <c:v>19.94750000000014</c:v>
                </c:pt>
                <c:pt idx="1611">
                  <c:v>19.941975000000141</c:v>
                </c:pt>
                <c:pt idx="1612">
                  <c:v>19.936400000000141</c:v>
                </c:pt>
                <c:pt idx="1613">
                  <c:v>19.930775000000146</c:v>
                </c:pt>
                <c:pt idx="1614">
                  <c:v>19.925100000000146</c:v>
                </c:pt>
                <c:pt idx="1615">
                  <c:v>19.919375000000144</c:v>
                </c:pt>
                <c:pt idx="1616">
                  <c:v>19.913600000000148</c:v>
                </c:pt>
                <c:pt idx="1617">
                  <c:v>19.90777500000015</c:v>
                </c:pt>
                <c:pt idx="1618">
                  <c:v>19.90190000000015</c:v>
                </c:pt>
                <c:pt idx="1619">
                  <c:v>19.895975000000149</c:v>
                </c:pt>
                <c:pt idx="1620">
                  <c:v>19.890000000000153</c:v>
                </c:pt>
                <c:pt idx="1621">
                  <c:v>19.883975000000156</c:v>
                </c:pt>
                <c:pt idx="1622">
                  <c:v>19.877900000000157</c:v>
                </c:pt>
                <c:pt idx="1623">
                  <c:v>19.871775000000156</c:v>
                </c:pt>
                <c:pt idx="1624">
                  <c:v>19.865600000000157</c:v>
                </c:pt>
                <c:pt idx="1625">
                  <c:v>19.859375000000163</c:v>
                </c:pt>
                <c:pt idx="1626">
                  <c:v>19.853100000000161</c:v>
                </c:pt>
                <c:pt idx="1627">
                  <c:v>19.846775000000164</c:v>
                </c:pt>
                <c:pt idx="1628">
                  <c:v>19.840400000000166</c:v>
                </c:pt>
                <c:pt idx="1629">
                  <c:v>19.833975000000166</c:v>
                </c:pt>
                <c:pt idx="1630">
                  <c:v>19.827500000000168</c:v>
                </c:pt>
                <c:pt idx="1631">
                  <c:v>19.820975000000168</c:v>
                </c:pt>
                <c:pt idx="1632">
                  <c:v>19.81440000000017</c:v>
                </c:pt>
                <c:pt idx="1633">
                  <c:v>19.807775000000174</c:v>
                </c:pt>
                <c:pt idx="1634">
                  <c:v>19.801100000000176</c:v>
                </c:pt>
                <c:pt idx="1635">
                  <c:v>19.794375000000173</c:v>
                </c:pt>
                <c:pt idx="1636">
                  <c:v>19.787600000000175</c:v>
                </c:pt>
                <c:pt idx="1637">
                  <c:v>19.78077500000018</c:v>
                </c:pt>
                <c:pt idx="1638">
                  <c:v>19.773900000000179</c:v>
                </c:pt>
                <c:pt idx="1639">
                  <c:v>19.76697500000018</c:v>
                </c:pt>
                <c:pt idx="1640">
                  <c:v>19.760000000000183</c:v>
                </c:pt>
                <c:pt idx="1641">
                  <c:v>19.752975000000184</c:v>
                </c:pt>
                <c:pt idx="1642">
                  <c:v>19.745900000000184</c:v>
                </c:pt>
                <c:pt idx="1643">
                  <c:v>19.738775000000185</c:v>
                </c:pt>
                <c:pt idx="1644">
                  <c:v>19.731600000000192</c:v>
                </c:pt>
                <c:pt idx="1645">
                  <c:v>19.72437500000019</c:v>
                </c:pt>
                <c:pt idx="1646">
                  <c:v>19.717100000000194</c:v>
                </c:pt>
                <c:pt idx="1647">
                  <c:v>19.709775000000192</c:v>
                </c:pt>
                <c:pt idx="1648">
                  <c:v>19.702400000000193</c:v>
                </c:pt>
                <c:pt idx="1649">
                  <c:v>19.694975000000198</c:v>
                </c:pt>
                <c:pt idx="1650">
                  <c:v>19.687500000000199</c:v>
                </c:pt>
                <c:pt idx="1651">
                  <c:v>19.679975000000198</c:v>
                </c:pt>
                <c:pt idx="1652">
                  <c:v>19.672400000000202</c:v>
                </c:pt>
                <c:pt idx="1653">
                  <c:v>19.664775000000205</c:v>
                </c:pt>
                <c:pt idx="1654">
                  <c:v>19.657100000000202</c:v>
                </c:pt>
                <c:pt idx="1655">
                  <c:v>19.649375000000205</c:v>
                </c:pt>
                <c:pt idx="1656">
                  <c:v>19.641600000000203</c:v>
                </c:pt>
                <c:pt idx="1657">
                  <c:v>19.633775000000206</c:v>
                </c:pt>
                <c:pt idx="1658">
                  <c:v>19.625900000000208</c:v>
                </c:pt>
                <c:pt idx="1659">
                  <c:v>19.617975000000207</c:v>
                </c:pt>
                <c:pt idx="1660">
                  <c:v>19.610000000000213</c:v>
                </c:pt>
                <c:pt idx="1661">
                  <c:v>19.601975000000216</c:v>
                </c:pt>
                <c:pt idx="1662">
                  <c:v>19.593900000000215</c:v>
                </c:pt>
                <c:pt idx="1663">
                  <c:v>19.585775000000215</c:v>
                </c:pt>
                <c:pt idx="1664">
                  <c:v>19.577600000000217</c:v>
                </c:pt>
                <c:pt idx="1665">
                  <c:v>19.569375000000221</c:v>
                </c:pt>
                <c:pt idx="1666">
                  <c:v>19.561100000000224</c:v>
                </c:pt>
                <c:pt idx="1667">
                  <c:v>19.552775000000224</c:v>
                </c:pt>
                <c:pt idx="1668">
                  <c:v>19.544400000000223</c:v>
                </c:pt>
                <c:pt idx="1669">
                  <c:v>19.535975000000228</c:v>
                </c:pt>
                <c:pt idx="1670">
                  <c:v>19.527500000000227</c:v>
                </c:pt>
                <c:pt idx="1671">
                  <c:v>19.518975000000228</c:v>
                </c:pt>
                <c:pt idx="1672">
                  <c:v>19.510400000000228</c:v>
                </c:pt>
                <c:pt idx="1673">
                  <c:v>19.501775000000233</c:v>
                </c:pt>
                <c:pt idx="1674">
                  <c:v>19.493100000000233</c:v>
                </c:pt>
                <c:pt idx="1675">
                  <c:v>19.484375000000234</c:v>
                </c:pt>
                <c:pt idx="1676">
                  <c:v>19.475600000000238</c:v>
                </c:pt>
                <c:pt idx="1677">
                  <c:v>19.46677500000024</c:v>
                </c:pt>
                <c:pt idx="1678">
                  <c:v>19.457900000000237</c:v>
                </c:pt>
                <c:pt idx="1679">
                  <c:v>19.448975000000239</c:v>
                </c:pt>
                <c:pt idx="1680">
                  <c:v>19.440000000000239</c:v>
                </c:pt>
                <c:pt idx="1681">
                  <c:v>19.430975000000245</c:v>
                </c:pt>
                <c:pt idx="1682">
                  <c:v>19.421900000000246</c:v>
                </c:pt>
                <c:pt idx="1683">
                  <c:v>19.412775000000245</c:v>
                </c:pt>
                <c:pt idx="1684">
                  <c:v>19.40360000000025</c:v>
                </c:pt>
                <c:pt idx="1685">
                  <c:v>19.394375000000252</c:v>
                </c:pt>
                <c:pt idx="1686">
                  <c:v>19.38510000000025</c:v>
                </c:pt>
                <c:pt idx="1687">
                  <c:v>19.375775000000253</c:v>
                </c:pt>
                <c:pt idx="1688">
                  <c:v>19.366400000000255</c:v>
                </c:pt>
                <c:pt idx="1689">
                  <c:v>19.356975000000258</c:v>
                </c:pt>
                <c:pt idx="1690">
                  <c:v>19.347500000000259</c:v>
                </c:pt>
                <c:pt idx="1691">
                  <c:v>19.337975000000256</c:v>
                </c:pt>
                <c:pt idx="1692">
                  <c:v>19.328400000000265</c:v>
                </c:pt>
                <c:pt idx="1693">
                  <c:v>19.318775000000265</c:v>
                </c:pt>
                <c:pt idx="1694">
                  <c:v>19.309100000000264</c:v>
                </c:pt>
                <c:pt idx="1695">
                  <c:v>19.299375000000264</c:v>
                </c:pt>
                <c:pt idx="1696">
                  <c:v>19.289600000000263</c:v>
                </c:pt>
                <c:pt idx="1697">
                  <c:v>19.279775000000271</c:v>
                </c:pt>
                <c:pt idx="1698">
                  <c:v>19.26990000000027</c:v>
                </c:pt>
                <c:pt idx="1699">
                  <c:v>19.259975000000271</c:v>
                </c:pt>
                <c:pt idx="1700">
                  <c:v>19.250000000000277</c:v>
                </c:pt>
                <c:pt idx="1701">
                  <c:v>19.239975000000278</c:v>
                </c:pt>
                <c:pt idx="1702">
                  <c:v>19.229900000000278</c:v>
                </c:pt>
                <c:pt idx="1703">
                  <c:v>19.219775000000276</c:v>
                </c:pt>
                <c:pt idx="1704">
                  <c:v>19.209600000000279</c:v>
                </c:pt>
                <c:pt idx="1705">
                  <c:v>19.199375000000281</c:v>
                </c:pt>
                <c:pt idx="1706">
                  <c:v>19.18910000000028</c:v>
                </c:pt>
                <c:pt idx="1707">
                  <c:v>19.178775000000286</c:v>
                </c:pt>
                <c:pt idx="1708">
                  <c:v>19.16840000000029</c:v>
                </c:pt>
                <c:pt idx="1709">
                  <c:v>19.157975000000288</c:v>
                </c:pt>
                <c:pt idx="1710">
                  <c:v>19.147500000000289</c:v>
                </c:pt>
                <c:pt idx="1711">
                  <c:v>19.136975000000291</c:v>
                </c:pt>
                <c:pt idx="1712">
                  <c:v>19.126400000000292</c:v>
                </c:pt>
                <c:pt idx="1713">
                  <c:v>19.115775000000298</c:v>
                </c:pt>
                <c:pt idx="1714">
                  <c:v>19.105100000000295</c:v>
                </c:pt>
                <c:pt idx="1715">
                  <c:v>19.094375000000298</c:v>
                </c:pt>
                <c:pt idx="1716">
                  <c:v>19.083600000000303</c:v>
                </c:pt>
                <c:pt idx="1717">
                  <c:v>19.072775000000302</c:v>
                </c:pt>
                <c:pt idx="1718">
                  <c:v>19.0619000000003</c:v>
                </c:pt>
                <c:pt idx="1719">
                  <c:v>19.050975000000303</c:v>
                </c:pt>
                <c:pt idx="1720">
                  <c:v>19.040000000000305</c:v>
                </c:pt>
                <c:pt idx="1721">
                  <c:v>19.028975000000308</c:v>
                </c:pt>
                <c:pt idx="1722">
                  <c:v>19.01790000000031</c:v>
                </c:pt>
                <c:pt idx="1723">
                  <c:v>19.00677500000031</c:v>
                </c:pt>
                <c:pt idx="1724">
                  <c:v>18.995600000000316</c:v>
                </c:pt>
                <c:pt idx="1725">
                  <c:v>18.984375000000313</c:v>
                </c:pt>
                <c:pt idx="1726">
                  <c:v>18.973100000000315</c:v>
                </c:pt>
                <c:pt idx="1727">
                  <c:v>18.961775000000316</c:v>
                </c:pt>
                <c:pt idx="1728">
                  <c:v>18.950400000000315</c:v>
                </c:pt>
                <c:pt idx="1729">
                  <c:v>18.938975000000319</c:v>
                </c:pt>
                <c:pt idx="1730">
                  <c:v>18.927500000000322</c:v>
                </c:pt>
                <c:pt idx="1731">
                  <c:v>18.915975000000323</c:v>
                </c:pt>
                <c:pt idx="1732">
                  <c:v>18.904400000000329</c:v>
                </c:pt>
                <c:pt idx="1733">
                  <c:v>18.892775000000327</c:v>
                </c:pt>
                <c:pt idx="1734">
                  <c:v>18.88110000000033</c:v>
                </c:pt>
                <c:pt idx="1735">
                  <c:v>18.869375000000332</c:v>
                </c:pt>
                <c:pt idx="1736">
                  <c:v>18.857600000000332</c:v>
                </c:pt>
                <c:pt idx="1737">
                  <c:v>18.845775000000334</c:v>
                </c:pt>
                <c:pt idx="1738">
                  <c:v>18.833900000000334</c:v>
                </c:pt>
                <c:pt idx="1739">
                  <c:v>18.821975000000336</c:v>
                </c:pt>
                <c:pt idx="1740">
                  <c:v>18.81000000000034</c:v>
                </c:pt>
                <c:pt idx="1741">
                  <c:v>18.797975000000342</c:v>
                </c:pt>
                <c:pt idx="1742">
                  <c:v>18.785900000000343</c:v>
                </c:pt>
                <c:pt idx="1743">
                  <c:v>18.773775000000342</c:v>
                </c:pt>
                <c:pt idx="1744">
                  <c:v>18.761600000000342</c:v>
                </c:pt>
                <c:pt idx="1745">
                  <c:v>18.749375000000349</c:v>
                </c:pt>
                <c:pt idx="1746">
                  <c:v>18.737100000000346</c:v>
                </c:pt>
                <c:pt idx="1747">
                  <c:v>18.724775000000349</c:v>
                </c:pt>
                <c:pt idx="1748">
                  <c:v>18.712400000000354</c:v>
                </c:pt>
                <c:pt idx="1749">
                  <c:v>18.699975000000354</c:v>
                </c:pt>
                <c:pt idx="1750">
                  <c:v>18.687500000000355</c:v>
                </c:pt>
                <c:pt idx="1751">
                  <c:v>18.674975000000359</c:v>
                </c:pt>
                <c:pt idx="1752">
                  <c:v>18.662400000000357</c:v>
                </c:pt>
                <c:pt idx="1753">
                  <c:v>18.649775000000361</c:v>
                </c:pt>
                <c:pt idx="1754">
                  <c:v>18.637100000000363</c:v>
                </c:pt>
                <c:pt idx="1755">
                  <c:v>18.624375000000363</c:v>
                </c:pt>
                <c:pt idx="1756">
                  <c:v>18.611600000000365</c:v>
                </c:pt>
                <c:pt idx="1757">
                  <c:v>18.598775000000366</c:v>
                </c:pt>
                <c:pt idx="1758">
                  <c:v>18.585900000000368</c:v>
                </c:pt>
                <c:pt idx="1759">
                  <c:v>18.572975000000369</c:v>
                </c:pt>
                <c:pt idx="1760">
                  <c:v>18.560000000000372</c:v>
                </c:pt>
                <c:pt idx="1761">
                  <c:v>18.546975000000373</c:v>
                </c:pt>
                <c:pt idx="1762">
                  <c:v>18.533900000000376</c:v>
                </c:pt>
                <c:pt idx="1763">
                  <c:v>18.520775000000377</c:v>
                </c:pt>
                <c:pt idx="1764">
                  <c:v>18.50760000000038</c:v>
                </c:pt>
                <c:pt idx="1765">
                  <c:v>18.494375000000382</c:v>
                </c:pt>
                <c:pt idx="1766">
                  <c:v>18.481100000000382</c:v>
                </c:pt>
                <c:pt idx="1767">
                  <c:v>18.467775000000383</c:v>
                </c:pt>
                <c:pt idx="1768">
                  <c:v>18.454400000000383</c:v>
                </c:pt>
                <c:pt idx="1769">
                  <c:v>18.440975000000389</c:v>
                </c:pt>
                <c:pt idx="1770">
                  <c:v>18.427500000000389</c:v>
                </c:pt>
                <c:pt idx="1771">
                  <c:v>18.413975000000391</c:v>
                </c:pt>
                <c:pt idx="1772">
                  <c:v>18.400400000000396</c:v>
                </c:pt>
                <c:pt idx="1773">
                  <c:v>18.386775000000398</c:v>
                </c:pt>
                <c:pt idx="1774">
                  <c:v>18.373100000000399</c:v>
                </c:pt>
                <c:pt idx="1775">
                  <c:v>18.359375000000398</c:v>
                </c:pt>
                <c:pt idx="1776">
                  <c:v>18.345600000000399</c:v>
                </c:pt>
                <c:pt idx="1777">
                  <c:v>18.331775000000402</c:v>
                </c:pt>
                <c:pt idx="1778">
                  <c:v>18.317900000000403</c:v>
                </c:pt>
                <c:pt idx="1779">
                  <c:v>18.303975000000406</c:v>
                </c:pt>
                <c:pt idx="1780">
                  <c:v>18.290000000000411</c:v>
                </c:pt>
                <c:pt idx="1781">
                  <c:v>18.275975000000408</c:v>
                </c:pt>
                <c:pt idx="1782">
                  <c:v>18.261900000000409</c:v>
                </c:pt>
                <c:pt idx="1783">
                  <c:v>18.247775000000409</c:v>
                </c:pt>
                <c:pt idx="1784">
                  <c:v>18.233600000000411</c:v>
                </c:pt>
                <c:pt idx="1785">
                  <c:v>18.219375000000419</c:v>
                </c:pt>
                <c:pt idx="1786">
                  <c:v>18.205100000000417</c:v>
                </c:pt>
                <c:pt idx="1787">
                  <c:v>18.190775000000418</c:v>
                </c:pt>
                <c:pt idx="1788">
                  <c:v>18.17640000000042</c:v>
                </c:pt>
                <c:pt idx="1789">
                  <c:v>18.161975000000425</c:v>
                </c:pt>
                <c:pt idx="1790">
                  <c:v>18.147500000000424</c:v>
                </c:pt>
                <c:pt idx="1791">
                  <c:v>18.132975000000425</c:v>
                </c:pt>
                <c:pt idx="1792">
                  <c:v>18.118400000000427</c:v>
                </c:pt>
                <c:pt idx="1793">
                  <c:v>18.103775000000432</c:v>
                </c:pt>
                <c:pt idx="1794">
                  <c:v>18.089100000000432</c:v>
                </c:pt>
                <c:pt idx="1795">
                  <c:v>18.074375000000433</c:v>
                </c:pt>
                <c:pt idx="1796">
                  <c:v>18.059600000000437</c:v>
                </c:pt>
                <c:pt idx="1797">
                  <c:v>18.044775000000438</c:v>
                </c:pt>
                <c:pt idx="1798">
                  <c:v>18.029900000000438</c:v>
                </c:pt>
                <c:pt idx="1799">
                  <c:v>18.01497500000044</c:v>
                </c:pt>
                <c:pt idx="1800">
                  <c:v>18.000000000000441</c:v>
                </c:pt>
                <c:pt idx="1801">
                  <c:v>17.984975000000446</c:v>
                </c:pt>
                <c:pt idx="1802">
                  <c:v>17.969900000000447</c:v>
                </c:pt>
                <c:pt idx="1803">
                  <c:v>17.954775000000446</c:v>
                </c:pt>
                <c:pt idx="1804">
                  <c:v>17.93960000000045</c:v>
                </c:pt>
                <c:pt idx="1805">
                  <c:v>17.924375000000452</c:v>
                </c:pt>
                <c:pt idx="1806">
                  <c:v>17.909100000000453</c:v>
                </c:pt>
                <c:pt idx="1807">
                  <c:v>17.893775000000453</c:v>
                </c:pt>
                <c:pt idx="1808">
                  <c:v>17.878400000000454</c:v>
                </c:pt>
                <c:pt idx="1809">
                  <c:v>17.862975000000461</c:v>
                </c:pt>
                <c:pt idx="1810">
                  <c:v>17.847500000000462</c:v>
                </c:pt>
                <c:pt idx="1811">
                  <c:v>17.831975000000462</c:v>
                </c:pt>
                <c:pt idx="1812">
                  <c:v>17.816400000000467</c:v>
                </c:pt>
                <c:pt idx="1813">
                  <c:v>17.800775000000467</c:v>
                </c:pt>
                <c:pt idx="1814">
                  <c:v>17.785100000000469</c:v>
                </c:pt>
                <c:pt idx="1815">
                  <c:v>17.769375000000469</c:v>
                </c:pt>
                <c:pt idx="1816">
                  <c:v>17.753600000000471</c:v>
                </c:pt>
                <c:pt idx="1817">
                  <c:v>17.737775000000475</c:v>
                </c:pt>
                <c:pt idx="1818">
                  <c:v>17.721900000000474</c:v>
                </c:pt>
                <c:pt idx="1819">
                  <c:v>17.705975000000475</c:v>
                </c:pt>
                <c:pt idx="1820">
                  <c:v>17.690000000000481</c:v>
                </c:pt>
                <c:pt idx="1821">
                  <c:v>17.673975000000482</c:v>
                </c:pt>
                <c:pt idx="1822">
                  <c:v>17.657900000000481</c:v>
                </c:pt>
                <c:pt idx="1823">
                  <c:v>17.641775000000482</c:v>
                </c:pt>
                <c:pt idx="1824">
                  <c:v>17.625600000000485</c:v>
                </c:pt>
                <c:pt idx="1825">
                  <c:v>17.60937500000049</c:v>
                </c:pt>
                <c:pt idx="1826">
                  <c:v>17.59310000000049</c:v>
                </c:pt>
                <c:pt idx="1827">
                  <c:v>17.576775000000492</c:v>
                </c:pt>
                <c:pt idx="1828">
                  <c:v>17.560400000000495</c:v>
                </c:pt>
                <c:pt idx="1829">
                  <c:v>17.543975000000497</c:v>
                </c:pt>
                <c:pt idx="1830">
                  <c:v>17.527500000000497</c:v>
                </c:pt>
                <c:pt idx="1831">
                  <c:v>17.510975000000499</c:v>
                </c:pt>
                <c:pt idx="1832">
                  <c:v>17.4944000000005</c:v>
                </c:pt>
                <c:pt idx="1833">
                  <c:v>17.477775000000502</c:v>
                </c:pt>
                <c:pt idx="1834">
                  <c:v>17.461100000000503</c:v>
                </c:pt>
                <c:pt idx="1835">
                  <c:v>17.444375000000505</c:v>
                </c:pt>
                <c:pt idx="1836">
                  <c:v>17.42760000000051</c:v>
                </c:pt>
                <c:pt idx="1837">
                  <c:v>17.410775000000513</c:v>
                </c:pt>
                <c:pt idx="1838">
                  <c:v>17.393900000000514</c:v>
                </c:pt>
                <c:pt idx="1839">
                  <c:v>17.376975000000513</c:v>
                </c:pt>
                <c:pt idx="1840">
                  <c:v>17.360000000000515</c:v>
                </c:pt>
                <c:pt idx="1841">
                  <c:v>17.342975000000518</c:v>
                </c:pt>
                <c:pt idx="1842">
                  <c:v>17.325900000000519</c:v>
                </c:pt>
                <c:pt idx="1843">
                  <c:v>17.308775000000519</c:v>
                </c:pt>
                <c:pt idx="1844">
                  <c:v>17.291600000000525</c:v>
                </c:pt>
                <c:pt idx="1845">
                  <c:v>17.274375000000525</c:v>
                </c:pt>
                <c:pt idx="1846">
                  <c:v>17.257100000000527</c:v>
                </c:pt>
                <c:pt idx="1847">
                  <c:v>17.239775000000527</c:v>
                </c:pt>
                <c:pt idx="1848">
                  <c:v>17.22240000000053</c:v>
                </c:pt>
                <c:pt idx="1849">
                  <c:v>17.204975000000534</c:v>
                </c:pt>
                <c:pt idx="1850">
                  <c:v>17.187500000000536</c:v>
                </c:pt>
                <c:pt idx="1851">
                  <c:v>17.169975000000537</c:v>
                </c:pt>
                <c:pt idx="1852">
                  <c:v>17.15240000000054</c:v>
                </c:pt>
                <c:pt idx="1853">
                  <c:v>17.134775000000541</c:v>
                </c:pt>
                <c:pt idx="1854">
                  <c:v>17.117100000000541</c:v>
                </c:pt>
                <c:pt idx="1855">
                  <c:v>17.099375000000542</c:v>
                </c:pt>
                <c:pt idx="1856">
                  <c:v>17.081600000000545</c:v>
                </c:pt>
                <c:pt idx="1857">
                  <c:v>17.06377500000055</c:v>
                </c:pt>
                <c:pt idx="1858">
                  <c:v>17.04590000000055</c:v>
                </c:pt>
                <c:pt idx="1859">
                  <c:v>17.027975000000552</c:v>
                </c:pt>
                <c:pt idx="1860">
                  <c:v>17.010000000000556</c:v>
                </c:pt>
                <c:pt idx="1861">
                  <c:v>16.991975000000558</c:v>
                </c:pt>
                <c:pt idx="1862">
                  <c:v>16.973900000000558</c:v>
                </c:pt>
                <c:pt idx="1863">
                  <c:v>16.955775000000557</c:v>
                </c:pt>
                <c:pt idx="1864">
                  <c:v>16.937600000000561</c:v>
                </c:pt>
                <c:pt idx="1865">
                  <c:v>16.919375000000564</c:v>
                </c:pt>
                <c:pt idx="1866">
                  <c:v>16.901100000000564</c:v>
                </c:pt>
                <c:pt idx="1867">
                  <c:v>16.882775000000567</c:v>
                </c:pt>
                <c:pt idx="1868">
                  <c:v>16.864400000000572</c:v>
                </c:pt>
                <c:pt idx="1869">
                  <c:v>16.845975000000571</c:v>
                </c:pt>
                <c:pt idx="1870">
                  <c:v>16.827500000000573</c:v>
                </c:pt>
                <c:pt idx="1871">
                  <c:v>16.808975000000576</c:v>
                </c:pt>
                <c:pt idx="1872">
                  <c:v>16.790400000000574</c:v>
                </c:pt>
                <c:pt idx="1873">
                  <c:v>16.771775000000581</c:v>
                </c:pt>
                <c:pt idx="1874">
                  <c:v>16.753100000000583</c:v>
                </c:pt>
                <c:pt idx="1875">
                  <c:v>16.734375000000583</c:v>
                </c:pt>
                <c:pt idx="1876">
                  <c:v>16.715600000000588</c:v>
                </c:pt>
                <c:pt idx="1877">
                  <c:v>16.696775000000589</c:v>
                </c:pt>
                <c:pt idx="1878">
                  <c:v>16.677900000000587</c:v>
                </c:pt>
                <c:pt idx="1879">
                  <c:v>16.658975000000591</c:v>
                </c:pt>
                <c:pt idx="1880">
                  <c:v>16.64000000000059</c:v>
                </c:pt>
                <c:pt idx="1881">
                  <c:v>16.620975000000595</c:v>
                </c:pt>
                <c:pt idx="1882">
                  <c:v>16.601900000000597</c:v>
                </c:pt>
                <c:pt idx="1883">
                  <c:v>16.582775000000598</c:v>
                </c:pt>
                <c:pt idx="1884">
                  <c:v>16.563600000000601</c:v>
                </c:pt>
                <c:pt idx="1885">
                  <c:v>16.544375000000603</c:v>
                </c:pt>
                <c:pt idx="1886">
                  <c:v>16.525100000000606</c:v>
                </c:pt>
                <c:pt idx="1887">
                  <c:v>16.505775000000604</c:v>
                </c:pt>
                <c:pt idx="1888">
                  <c:v>16.486400000000607</c:v>
                </c:pt>
                <c:pt idx="1889">
                  <c:v>16.466975000000613</c:v>
                </c:pt>
                <c:pt idx="1890">
                  <c:v>16.447500000000613</c:v>
                </c:pt>
                <c:pt idx="1891">
                  <c:v>16.427975000000615</c:v>
                </c:pt>
                <c:pt idx="1892">
                  <c:v>16.408400000000618</c:v>
                </c:pt>
                <c:pt idx="1893">
                  <c:v>16.388775000000621</c:v>
                </c:pt>
                <c:pt idx="1894">
                  <c:v>16.369100000000621</c:v>
                </c:pt>
                <c:pt idx="1895">
                  <c:v>16.34937500000062</c:v>
                </c:pt>
                <c:pt idx="1896">
                  <c:v>16.329600000000621</c:v>
                </c:pt>
                <c:pt idx="1897">
                  <c:v>16.309775000000627</c:v>
                </c:pt>
                <c:pt idx="1898">
                  <c:v>16.289900000000628</c:v>
                </c:pt>
                <c:pt idx="1899">
                  <c:v>16.269975000000631</c:v>
                </c:pt>
                <c:pt idx="1900">
                  <c:v>16.250000000000632</c:v>
                </c:pt>
                <c:pt idx="1901">
                  <c:v>16.229975000000636</c:v>
                </c:pt>
                <c:pt idx="1902">
                  <c:v>16.209900000000637</c:v>
                </c:pt>
                <c:pt idx="1903">
                  <c:v>16.189775000000637</c:v>
                </c:pt>
                <c:pt idx="1904">
                  <c:v>16.169600000000639</c:v>
                </c:pt>
                <c:pt idx="1905">
                  <c:v>16.149375000000642</c:v>
                </c:pt>
                <c:pt idx="1906">
                  <c:v>16.129100000000644</c:v>
                </c:pt>
                <c:pt idx="1907">
                  <c:v>16.108775000000644</c:v>
                </c:pt>
                <c:pt idx="1908">
                  <c:v>16.08840000000065</c:v>
                </c:pt>
                <c:pt idx="1909">
                  <c:v>16.067975000000651</c:v>
                </c:pt>
                <c:pt idx="1910">
                  <c:v>16.047500000000653</c:v>
                </c:pt>
                <c:pt idx="1911">
                  <c:v>16.026975000000654</c:v>
                </c:pt>
                <c:pt idx="1912">
                  <c:v>16.006400000000657</c:v>
                </c:pt>
                <c:pt idx="1913">
                  <c:v>15.985775000000661</c:v>
                </c:pt>
                <c:pt idx="1914">
                  <c:v>15.96510000000066</c:v>
                </c:pt>
                <c:pt idx="1915">
                  <c:v>15.944375000000662</c:v>
                </c:pt>
                <c:pt idx="1916">
                  <c:v>15.923600000000665</c:v>
                </c:pt>
                <c:pt idx="1917">
                  <c:v>15.902775000000666</c:v>
                </c:pt>
                <c:pt idx="1918">
                  <c:v>15.88190000000067</c:v>
                </c:pt>
                <c:pt idx="1919">
                  <c:v>15.860975000000671</c:v>
                </c:pt>
                <c:pt idx="1920">
                  <c:v>15.840000000000671</c:v>
                </c:pt>
                <c:pt idx="1921">
                  <c:v>15.818975000000677</c:v>
                </c:pt>
                <c:pt idx="1922">
                  <c:v>15.797900000000677</c:v>
                </c:pt>
                <c:pt idx="1923">
                  <c:v>15.776775000000679</c:v>
                </c:pt>
                <c:pt idx="1924">
                  <c:v>15.755600000000683</c:v>
                </c:pt>
                <c:pt idx="1925">
                  <c:v>15.734375000000686</c:v>
                </c:pt>
                <c:pt idx="1926">
                  <c:v>15.713100000000686</c:v>
                </c:pt>
                <c:pt idx="1927">
                  <c:v>15.691775000000685</c:v>
                </c:pt>
                <c:pt idx="1928">
                  <c:v>15.670400000000686</c:v>
                </c:pt>
                <c:pt idx="1929">
                  <c:v>15.648975000000693</c:v>
                </c:pt>
                <c:pt idx="1930">
                  <c:v>15.627500000000694</c:v>
                </c:pt>
                <c:pt idx="1931">
                  <c:v>15.605975000000694</c:v>
                </c:pt>
                <c:pt idx="1932">
                  <c:v>15.584400000000699</c:v>
                </c:pt>
                <c:pt idx="1933">
                  <c:v>15.562775000000702</c:v>
                </c:pt>
                <c:pt idx="1934">
                  <c:v>15.541100000000704</c:v>
                </c:pt>
                <c:pt idx="1935">
                  <c:v>15.519375000000704</c:v>
                </c:pt>
                <c:pt idx="1936">
                  <c:v>15.497600000000705</c:v>
                </c:pt>
                <c:pt idx="1937">
                  <c:v>15.475775000000709</c:v>
                </c:pt>
                <c:pt idx="1938">
                  <c:v>15.453900000000711</c:v>
                </c:pt>
                <c:pt idx="1939">
                  <c:v>15.431975000000712</c:v>
                </c:pt>
                <c:pt idx="1940">
                  <c:v>15.410000000000718</c:v>
                </c:pt>
                <c:pt idx="1941">
                  <c:v>15.387975000000718</c:v>
                </c:pt>
                <c:pt idx="1942">
                  <c:v>15.365900000000718</c:v>
                </c:pt>
                <c:pt idx="1943">
                  <c:v>15.343775000000718</c:v>
                </c:pt>
                <c:pt idx="1944">
                  <c:v>15.321600000000721</c:v>
                </c:pt>
                <c:pt idx="1945">
                  <c:v>15.299375000000726</c:v>
                </c:pt>
                <c:pt idx="1946">
                  <c:v>15.277100000000726</c:v>
                </c:pt>
                <c:pt idx="1947">
                  <c:v>15.254775000000727</c:v>
                </c:pt>
                <c:pt idx="1948">
                  <c:v>15.232400000000734</c:v>
                </c:pt>
                <c:pt idx="1949">
                  <c:v>15.209975000000735</c:v>
                </c:pt>
                <c:pt idx="1950">
                  <c:v>15.187500000000735</c:v>
                </c:pt>
                <c:pt idx="1951">
                  <c:v>15.164975000000737</c:v>
                </c:pt>
                <c:pt idx="1952">
                  <c:v>15.142400000000737</c:v>
                </c:pt>
                <c:pt idx="1953">
                  <c:v>15.119775000000743</c:v>
                </c:pt>
                <c:pt idx="1954">
                  <c:v>15.097100000000744</c:v>
                </c:pt>
                <c:pt idx="1955">
                  <c:v>15.074375000000746</c:v>
                </c:pt>
                <c:pt idx="1956">
                  <c:v>15.05160000000075</c:v>
                </c:pt>
                <c:pt idx="1957">
                  <c:v>15.028775000000753</c:v>
                </c:pt>
                <c:pt idx="1958">
                  <c:v>15.005900000000754</c:v>
                </c:pt>
                <c:pt idx="1959">
                  <c:v>14.982975000000753</c:v>
                </c:pt>
                <c:pt idx="1960">
                  <c:v>14.960000000000754</c:v>
                </c:pt>
                <c:pt idx="1961">
                  <c:v>14.936975000000761</c:v>
                </c:pt>
                <c:pt idx="1962">
                  <c:v>14.913900000000762</c:v>
                </c:pt>
                <c:pt idx="1963">
                  <c:v>14.890775000000762</c:v>
                </c:pt>
                <c:pt idx="1964">
                  <c:v>14.867600000000767</c:v>
                </c:pt>
                <c:pt idx="1965">
                  <c:v>14.844375000000767</c:v>
                </c:pt>
                <c:pt idx="1966">
                  <c:v>14.821100000000769</c:v>
                </c:pt>
                <c:pt idx="1967">
                  <c:v>14.797775000000772</c:v>
                </c:pt>
                <c:pt idx="1968">
                  <c:v>14.774400000000771</c:v>
                </c:pt>
                <c:pt idx="1969">
                  <c:v>14.750975000000778</c:v>
                </c:pt>
                <c:pt idx="1970">
                  <c:v>14.727500000000777</c:v>
                </c:pt>
                <c:pt idx="1971">
                  <c:v>14.703975000000778</c:v>
                </c:pt>
                <c:pt idx="1972">
                  <c:v>14.680400000000784</c:v>
                </c:pt>
                <c:pt idx="1973">
                  <c:v>14.656775000000785</c:v>
                </c:pt>
                <c:pt idx="1974">
                  <c:v>14.633100000000788</c:v>
                </c:pt>
                <c:pt idx="1975">
                  <c:v>14.609375000000789</c:v>
                </c:pt>
                <c:pt idx="1976">
                  <c:v>14.585600000000788</c:v>
                </c:pt>
                <c:pt idx="1977">
                  <c:v>14.561775000000793</c:v>
                </c:pt>
                <c:pt idx="1978">
                  <c:v>14.537900000000796</c:v>
                </c:pt>
                <c:pt idx="1979">
                  <c:v>14.513975000000798</c:v>
                </c:pt>
                <c:pt idx="1980">
                  <c:v>14.490000000000801</c:v>
                </c:pt>
                <c:pt idx="1981">
                  <c:v>14.465975000000803</c:v>
                </c:pt>
                <c:pt idx="1982">
                  <c:v>14.441900000000803</c:v>
                </c:pt>
                <c:pt idx="1983">
                  <c:v>14.417775000000805</c:v>
                </c:pt>
                <c:pt idx="1984">
                  <c:v>14.393600000000806</c:v>
                </c:pt>
                <c:pt idx="1985">
                  <c:v>14.369375000000812</c:v>
                </c:pt>
                <c:pt idx="1986">
                  <c:v>14.345100000000812</c:v>
                </c:pt>
                <c:pt idx="1987">
                  <c:v>14.320775000000815</c:v>
                </c:pt>
                <c:pt idx="1988">
                  <c:v>14.296400000000819</c:v>
                </c:pt>
                <c:pt idx="1989">
                  <c:v>14.271975000000822</c:v>
                </c:pt>
                <c:pt idx="1990">
                  <c:v>14.247500000000823</c:v>
                </c:pt>
                <c:pt idx="1991">
                  <c:v>14.222975000000822</c:v>
                </c:pt>
                <c:pt idx="1992">
                  <c:v>14.198400000000824</c:v>
                </c:pt>
                <c:pt idx="1993">
                  <c:v>14.17377500000083</c:v>
                </c:pt>
                <c:pt idx="1994">
                  <c:v>14.149100000000832</c:v>
                </c:pt>
                <c:pt idx="1995">
                  <c:v>14.124375000000832</c:v>
                </c:pt>
                <c:pt idx="1996">
                  <c:v>14.099600000000837</c:v>
                </c:pt>
                <c:pt idx="1997">
                  <c:v>14.074775000000837</c:v>
                </c:pt>
                <c:pt idx="1998">
                  <c:v>14.049900000000839</c:v>
                </c:pt>
                <c:pt idx="1999">
                  <c:v>14.02497500000084</c:v>
                </c:pt>
                <c:pt idx="2000">
                  <c:v>14.000000000000842</c:v>
                </c:pt>
                <c:pt idx="2001">
                  <c:v>13.974975000000846</c:v>
                </c:pt>
                <c:pt idx="2002">
                  <c:v>13.949900000000849</c:v>
                </c:pt>
                <c:pt idx="2003">
                  <c:v>13.924775000000849</c:v>
                </c:pt>
                <c:pt idx="2004">
                  <c:v>13.899600000000856</c:v>
                </c:pt>
                <c:pt idx="2005">
                  <c:v>13.874375000000857</c:v>
                </c:pt>
                <c:pt idx="2006">
                  <c:v>13.849100000000856</c:v>
                </c:pt>
                <c:pt idx="2007">
                  <c:v>13.823775000000857</c:v>
                </c:pt>
                <c:pt idx="2008">
                  <c:v>13.798400000000861</c:v>
                </c:pt>
                <c:pt idx="2009">
                  <c:v>13.772975000000866</c:v>
                </c:pt>
                <c:pt idx="2010">
                  <c:v>13.747500000000866</c:v>
                </c:pt>
                <c:pt idx="2011">
                  <c:v>13.721975000000867</c:v>
                </c:pt>
                <c:pt idx="2012">
                  <c:v>13.696400000000871</c:v>
                </c:pt>
                <c:pt idx="2013">
                  <c:v>13.670775000000873</c:v>
                </c:pt>
                <c:pt idx="2014">
                  <c:v>13.645100000000873</c:v>
                </c:pt>
                <c:pt idx="2015">
                  <c:v>13.619375000000876</c:v>
                </c:pt>
                <c:pt idx="2016">
                  <c:v>13.593600000000876</c:v>
                </c:pt>
                <c:pt idx="2017">
                  <c:v>13.567775000000882</c:v>
                </c:pt>
                <c:pt idx="2018">
                  <c:v>13.541900000000883</c:v>
                </c:pt>
                <c:pt idx="2019">
                  <c:v>13.515975000000886</c:v>
                </c:pt>
                <c:pt idx="2020">
                  <c:v>13.49000000000089</c:v>
                </c:pt>
                <c:pt idx="2021">
                  <c:v>13.463975000000893</c:v>
                </c:pt>
                <c:pt idx="2022">
                  <c:v>13.437900000000894</c:v>
                </c:pt>
                <c:pt idx="2023">
                  <c:v>13.411775000000894</c:v>
                </c:pt>
                <c:pt idx="2024">
                  <c:v>13.385600000000895</c:v>
                </c:pt>
                <c:pt idx="2025">
                  <c:v>13.359375000000902</c:v>
                </c:pt>
                <c:pt idx="2026">
                  <c:v>13.333100000000901</c:v>
                </c:pt>
                <c:pt idx="2027">
                  <c:v>13.306775000000904</c:v>
                </c:pt>
                <c:pt idx="2028">
                  <c:v>13.28040000000091</c:v>
                </c:pt>
                <c:pt idx="2029">
                  <c:v>13.25397500000091</c:v>
                </c:pt>
                <c:pt idx="2030">
                  <c:v>13.227500000000912</c:v>
                </c:pt>
                <c:pt idx="2031">
                  <c:v>13.200975000000913</c:v>
                </c:pt>
                <c:pt idx="2032">
                  <c:v>13.174400000000915</c:v>
                </c:pt>
                <c:pt idx="2033">
                  <c:v>13.147775000000919</c:v>
                </c:pt>
                <c:pt idx="2034">
                  <c:v>13.121100000000922</c:v>
                </c:pt>
                <c:pt idx="2035">
                  <c:v>13.094375000000923</c:v>
                </c:pt>
                <c:pt idx="2036">
                  <c:v>13.067600000000926</c:v>
                </c:pt>
                <c:pt idx="2037">
                  <c:v>13.040775000000927</c:v>
                </c:pt>
                <c:pt idx="2038">
                  <c:v>13.01390000000093</c:v>
                </c:pt>
                <c:pt idx="2039">
                  <c:v>12.986975000000932</c:v>
                </c:pt>
                <c:pt idx="2040">
                  <c:v>12.960000000000932</c:v>
                </c:pt>
                <c:pt idx="2041">
                  <c:v>12.932975000000937</c:v>
                </c:pt>
                <c:pt idx="2042">
                  <c:v>12.905900000000941</c:v>
                </c:pt>
                <c:pt idx="2043">
                  <c:v>12.878775000000939</c:v>
                </c:pt>
                <c:pt idx="2044">
                  <c:v>12.851600000000946</c:v>
                </c:pt>
                <c:pt idx="2045">
                  <c:v>12.824375000000948</c:v>
                </c:pt>
                <c:pt idx="2046">
                  <c:v>12.797100000000949</c:v>
                </c:pt>
                <c:pt idx="2047">
                  <c:v>12.769775000000951</c:v>
                </c:pt>
                <c:pt idx="2048">
                  <c:v>12.742400000000952</c:v>
                </c:pt>
                <c:pt idx="2049">
                  <c:v>12.714975000000955</c:v>
                </c:pt>
                <c:pt idx="2050">
                  <c:v>12.687500000000956</c:v>
                </c:pt>
                <c:pt idx="2051">
                  <c:v>12.659975000000959</c:v>
                </c:pt>
                <c:pt idx="2052">
                  <c:v>12.632400000000963</c:v>
                </c:pt>
                <c:pt idx="2053">
                  <c:v>12.604775000000966</c:v>
                </c:pt>
                <c:pt idx="2054">
                  <c:v>12.577100000000968</c:v>
                </c:pt>
                <c:pt idx="2055">
                  <c:v>12.549375000000968</c:v>
                </c:pt>
                <c:pt idx="2056">
                  <c:v>12.521600000000969</c:v>
                </c:pt>
                <c:pt idx="2057">
                  <c:v>12.493775000000976</c:v>
                </c:pt>
                <c:pt idx="2058">
                  <c:v>12.465900000000975</c:v>
                </c:pt>
                <c:pt idx="2059">
                  <c:v>12.437975000000979</c:v>
                </c:pt>
                <c:pt idx="2060">
                  <c:v>12.410000000000984</c:v>
                </c:pt>
                <c:pt idx="2061">
                  <c:v>12.381975000000985</c:v>
                </c:pt>
                <c:pt idx="2062">
                  <c:v>12.353900000000987</c:v>
                </c:pt>
                <c:pt idx="2063">
                  <c:v>12.325775000000988</c:v>
                </c:pt>
                <c:pt idx="2064">
                  <c:v>12.297600000000987</c:v>
                </c:pt>
                <c:pt idx="2065">
                  <c:v>12.269375000000995</c:v>
                </c:pt>
                <c:pt idx="2066">
                  <c:v>12.241100000000994</c:v>
                </c:pt>
                <c:pt idx="2067">
                  <c:v>12.212775000000995</c:v>
                </c:pt>
                <c:pt idx="2068">
                  <c:v>12.184400000001002</c:v>
                </c:pt>
                <c:pt idx="2069">
                  <c:v>12.155975000001003</c:v>
                </c:pt>
                <c:pt idx="2070">
                  <c:v>12.127500000001003</c:v>
                </c:pt>
                <c:pt idx="2071">
                  <c:v>12.098975000001005</c:v>
                </c:pt>
                <c:pt idx="2072">
                  <c:v>12.070400000001008</c:v>
                </c:pt>
                <c:pt idx="2073">
                  <c:v>12.041775000001014</c:v>
                </c:pt>
                <c:pt idx="2074">
                  <c:v>12.013100000001014</c:v>
                </c:pt>
                <c:pt idx="2075">
                  <c:v>11.984375000001016</c:v>
                </c:pt>
                <c:pt idx="2076">
                  <c:v>11.95560000000102</c:v>
                </c:pt>
                <c:pt idx="2077">
                  <c:v>11.926775000001022</c:v>
                </c:pt>
                <c:pt idx="2078">
                  <c:v>11.897900000001023</c:v>
                </c:pt>
                <c:pt idx="2079">
                  <c:v>11.868975000001026</c:v>
                </c:pt>
                <c:pt idx="2080">
                  <c:v>11.840000000001027</c:v>
                </c:pt>
                <c:pt idx="2081">
                  <c:v>11.810975000001033</c:v>
                </c:pt>
                <c:pt idx="2082">
                  <c:v>11.781900000001034</c:v>
                </c:pt>
                <c:pt idx="2083">
                  <c:v>11.752775000001034</c:v>
                </c:pt>
                <c:pt idx="2084">
                  <c:v>11.723600000001039</c:v>
                </c:pt>
                <c:pt idx="2085">
                  <c:v>11.694375000001042</c:v>
                </c:pt>
                <c:pt idx="2086">
                  <c:v>11.665100000001043</c:v>
                </c:pt>
                <c:pt idx="2087">
                  <c:v>11.635775000001043</c:v>
                </c:pt>
                <c:pt idx="2088">
                  <c:v>11.606400000001045</c:v>
                </c:pt>
                <c:pt idx="2089">
                  <c:v>11.576975000001049</c:v>
                </c:pt>
                <c:pt idx="2090">
                  <c:v>11.547500000001051</c:v>
                </c:pt>
                <c:pt idx="2091">
                  <c:v>11.517975000001055</c:v>
                </c:pt>
                <c:pt idx="2092">
                  <c:v>11.488400000001057</c:v>
                </c:pt>
                <c:pt idx="2093">
                  <c:v>11.458775000001062</c:v>
                </c:pt>
                <c:pt idx="2094">
                  <c:v>11.429100000001061</c:v>
                </c:pt>
                <c:pt idx="2095">
                  <c:v>11.399375000001065</c:v>
                </c:pt>
                <c:pt idx="2096">
                  <c:v>11.369600000001064</c:v>
                </c:pt>
                <c:pt idx="2097">
                  <c:v>11.339775000001069</c:v>
                </c:pt>
                <c:pt idx="2098">
                  <c:v>11.309900000001072</c:v>
                </c:pt>
                <c:pt idx="2099">
                  <c:v>11.279975000001073</c:v>
                </c:pt>
                <c:pt idx="2100">
                  <c:v>11.25000000000108</c:v>
                </c:pt>
                <c:pt idx="2101">
                  <c:v>11.219975000001078</c:v>
                </c:pt>
                <c:pt idx="2102">
                  <c:v>11.189900000001082</c:v>
                </c:pt>
                <c:pt idx="2103">
                  <c:v>11.159775000001083</c:v>
                </c:pt>
                <c:pt idx="2104">
                  <c:v>11.129600000001084</c:v>
                </c:pt>
                <c:pt idx="2105">
                  <c:v>11.099375000001089</c:v>
                </c:pt>
                <c:pt idx="2106">
                  <c:v>11.06910000000109</c:v>
                </c:pt>
                <c:pt idx="2107">
                  <c:v>11.038775000001092</c:v>
                </c:pt>
                <c:pt idx="2108">
                  <c:v>11.0084000000011</c:v>
                </c:pt>
                <c:pt idx="2109">
                  <c:v>10.977975000001098</c:v>
                </c:pt>
                <c:pt idx="2110">
                  <c:v>10.947500000001099</c:v>
                </c:pt>
                <c:pt idx="2111">
                  <c:v>10.916975000001102</c:v>
                </c:pt>
                <c:pt idx="2112">
                  <c:v>10.886400000001103</c:v>
                </c:pt>
                <c:pt idx="2113">
                  <c:v>10.85577500000111</c:v>
                </c:pt>
                <c:pt idx="2114">
                  <c:v>10.825100000001111</c:v>
                </c:pt>
                <c:pt idx="2115">
                  <c:v>10.794375000001111</c:v>
                </c:pt>
                <c:pt idx="2116">
                  <c:v>10.763600000001116</c:v>
                </c:pt>
                <c:pt idx="2117">
                  <c:v>10.732775000001119</c:v>
                </c:pt>
                <c:pt idx="2118">
                  <c:v>10.701900000001121</c:v>
                </c:pt>
                <c:pt idx="2119">
                  <c:v>10.670975000001121</c:v>
                </c:pt>
                <c:pt idx="2120">
                  <c:v>10.640000000001123</c:v>
                </c:pt>
                <c:pt idx="2121">
                  <c:v>10.608975000001131</c:v>
                </c:pt>
                <c:pt idx="2122">
                  <c:v>10.577900000001129</c:v>
                </c:pt>
                <c:pt idx="2123">
                  <c:v>10.546775000001134</c:v>
                </c:pt>
                <c:pt idx="2124">
                  <c:v>10.515600000001136</c:v>
                </c:pt>
                <c:pt idx="2125">
                  <c:v>10.48437500000114</c:v>
                </c:pt>
                <c:pt idx="2126">
                  <c:v>10.45310000000114</c:v>
                </c:pt>
                <c:pt idx="2127">
                  <c:v>10.421775000001141</c:v>
                </c:pt>
                <c:pt idx="2128">
                  <c:v>10.390400000001144</c:v>
                </c:pt>
                <c:pt idx="2129">
                  <c:v>10.358975000001148</c:v>
                </c:pt>
                <c:pt idx="2130">
                  <c:v>10.327500000001152</c:v>
                </c:pt>
                <c:pt idx="2131">
                  <c:v>10.295975000001153</c:v>
                </c:pt>
                <c:pt idx="2132">
                  <c:v>10.26440000000116</c:v>
                </c:pt>
                <c:pt idx="2133">
                  <c:v>10.232775000001162</c:v>
                </c:pt>
                <c:pt idx="2134">
                  <c:v>10.201100000001162</c:v>
                </c:pt>
                <c:pt idx="2135">
                  <c:v>10.16937500000116</c:v>
                </c:pt>
                <c:pt idx="2136">
                  <c:v>10.137600000001164</c:v>
                </c:pt>
                <c:pt idx="2137">
                  <c:v>10.10577500000117</c:v>
                </c:pt>
                <c:pt idx="2138">
                  <c:v>10.073900000001171</c:v>
                </c:pt>
                <c:pt idx="2139">
                  <c:v>10.04197500000117</c:v>
                </c:pt>
                <c:pt idx="2140">
                  <c:v>10.010000000001178</c:v>
                </c:pt>
                <c:pt idx="2141">
                  <c:v>9.9779750000011802</c:v>
                </c:pt>
                <c:pt idx="2142">
                  <c:v>9.9459000000011812</c:v>
                </c:pt>
                <c:pt idx="2143">
                  <c:v>9.9137750000011806</c:v>
                </c:pt>
                <c:pt idx="2144">
                  <c:v>9.8816000000011854</c:v>
                </c:pt>
                <c:pt idx="2145">
                  <c:v>9.8493750000011921</c:v>
                </c:pt>
                <c:pt idx="2146">
                  <c:v>9.8171000000011936</c:v>
                </c:pt>
                <c:pt idx="2147">
                  <c:v>9.7847750000011935</c:v>
                </c:pt>
                <c:pt idx="2148">
                  <c:v>9.7524000000011952</c:v>
                </c:pt>
                <c:pt idx="2149">
                  <c:v>9.7199750000011989</c:v>
                </c:pt>
                <c:pt idx="2150">
                  <c:v>9.6875000000012008</c:v>
                </c:pt>
                <c:pt idx="2151">
                  <c:v>9.6549750000012011</c:v>
                </c:pt>
                <c:pt idx="2152">
                  <c:v>9.6224000000012069</c:v>
                </c:pt>
                <c:pt idx="2153">
                  <c:v>9.5897750000012074</c:v>
                </c:pt>
                <c:pt idx="2154">
                  <c:v>9.5571000000012098</c:v>
                </c:pt>
                <c:pt idx="2155">
                  <c:v>9.5243750000012106</c:v>
                </c:pt>
                <c:pt idx="2156">
                  <c:v>9.4916000000012204</c:v>
                </c:pt>
                <c:pt idx="2157">
                  <c:v>9.4587750000012178</c:v>
                </c:pt>
                <c:pt idx="2158">
                  <c:v>9.4259000000012207</c:v>
                </c:pt>
                <c:pt idx="2159">
                  <c:v>9.392975000001222</c:v>
                </c:pt>
                <c:pt idx="2160">
                  <c:v>9.3600000000012216</c:v>
                </c:pt>
                <c:pt idx="2161">
                  <c:v>9.3269750000012301</c:v>
                </c:pt>
                <c:pt idx="2162">
                  <c:v>9.2939000000012335</c:v>
                </c:pt>
                <c:pt idx="2163">
                  <c:v>9.2607750000012352</c:v>
                </c:pt>
                <c:pt idx="2164">
                  <c:v>9.2276000000012388</c:v>
                </c:pt>
                <c:pt idx="2165">
                  <c:v>9.1943750000012372</c:v>
                </c:pt>
                <c:pt idx="2166">
                  <c:v>9.161100000001241</c:v>
                </c:pt>
                <c:pt idx="2167">
                  <c:v>9.1277750000012432</c:v>
                </c:pt>
                <c:pt idx="2168">
                  <c:v>9.0944000000012437</c:v>
                </c:pt>
                <c:pt idx="2169">
                  <c:v>9.0609750000012532</c:v>
                </c:pt>
                <c:pt idx="2170">
                  <c:v>9.0275000000012504</c:v>
                </c:pt>
                <c:pt idx="2171">
                  <c:v>8.9939750000012531</c:v>
                </c:pt>
                <c:pt idx="2172">
                  <c:v>8.9604000000012576</c:v>
                </c:pt>
                <c:pt idx="2173">
                  <c:v>8.926775000001264</c:v>
                </c:pt>
                <c:pt idx="2174">
                  <c:v>8.8931000000012617</c:v>
                </c:pt>
                <c:pt idx="2175">
                  <c:v>8.8593750000012648</c:v>
                </c:pt>
                <c:pt idx="2176">
                  <c:v>8.8256000000012662</c:v>
                </c:pt>
                <c:pt idx="2177">
                  <c:v>8.7917750000012695</c:v>
                </c:pt>
                <c:pt idx="2178">
                  <c:v>8.7579000000012748</c:v>
                </c:pt>
                <c:pt idx="2179">
                  <c:v>8.7239750000012712</c:v>
                </c:pt>
                <c:pt idx="2180">
                  <c:v>8.6900000000012767</c:v>
                </c:pt>
                <c:pt idx="2181">
                  <c:v>8.6559750000012841</c:v>
                </c:pt>
                <c:pt idx="2182">
                  <c:v>8.6219000000012826</c:v>
                </c:pt>
                <c:pt idx="2183">
                  <c:v>8.5877750000012867</c:v>
                </c:pt>
                <c:pt idx="2184">
                  <c:v>8.5536000000012891</c:v>
                </c:pt>
                <c:pt idx="2185">
                  <c:v>8.5193750000012933</c:v>
                </c:pt>
                <c:pt idx="2186">
                  <c:v>8.4851000000012924</c:v>
                </c:pt>
                <c:pt idx="2187">
                  <c:v>8.4507750000012969</c:v>
                </c:pt>
                <c:pt idx="2188">
                  <c:v>8.4164000000013033</c:v>
                </c:pt>
                <c:pt idx="2189">
                  <c:v>8.3819750000013045</c:v>
                </c:pt>
                <c:pt idx="2190">
                  <c:v>8.347500000001304</c:v>
                </c:pt>
                <c:pt idx="2191">
                  <c:v>8.312975000001309</c:v>
                </c:pt>
                <c:pt idx="2192">
                  <c:v>8.2784000000013052</c:v>
                </c:pt>
                <c:pt idx="2193">
                  <c:v>8.2437750000013104</c:v>
                </c:pt>
                <c:pt idx="2194">
                  <c:v>8.2091000000013175</c:v>
                </c:pt>
                <c:pt idx="2195">
                  <c:v>8.1743750000013158</c:v>
                </c:pt>
                <c:pt idx="2196">
                  <c:v>8.1396000000013231</c:v>
                </c:pt>
                <c:pt idx="2197">
                  <c:v>8.1047750000013252</c:v>
                </c:pt>
                <c:pt idx="2198">
                  <c:v>8.0699000000013257</c:v>
                </c:pt>
                <c:pt idx="2199">
                  <c:v>8.0349750000013245</c:v>
                </c:pt>
                <c:pt idx="2200">
                  <c:v>8.0000000000013287</c:v>
                </c:pt>
                <c:pt idx="2201">
                  <c:v>7.9649750000013348</c:v>
                </c:pt>
                <c:pt idx="2202">
                  <c:v>7.9299000000013358</c:v>
                </c:pt>
                <c:pt idx="2203">
                  <c:v>7.894775000001335</c:v>
                </c:pt>
                <c:pt idx="2204">
                  <c:v>7.8596000000013433</c:v>
                </c:pt>
                <c:pt idx="2205">
                  <c:v>7.8243750000013463</c:v>
                </c:pt>
                <c:pt idx="2206">
                  <c:v>7.7891000000013477</c:v>
                </c:pt>
                <c:pt idx="2207">
                  <c:v>7.7537750000013475</c:v>
                </c:pt>
                <c:pt idx="2208">
                  <c:v>7.7184000000013526</c:v>
                </c:pt>
                <c:pt idx="2209">
                  <c:v>7.6829750000013526</c:v>
                </c:pt>
                <c:pt idx="2210">
                  <c:v>7.6475000000013544</c:v>
                </c:pt>
                <c:pt idx="2211">
                  <c:v>7.6119750000013617</c:v>
                </c:pt>
                <c:pt idx="2212">
                  <c:v>7.5764000000013638</c:v>
                </c:pt>
                <c:pt idx="2213">
                  <c:v>7.5407750000013678</c:v>
                </c:pt>
                <c:pt idx="2214">
                  <c:v>7.5051000000013701</c:v>
                </c:pt>
                <c:pt idx="2215">
                  <c:v>7.4693750000013708</c:v>
                </c:pt>
                <c:pt idx="2216">
                  <c:v>7.4336000000013698</c:v>
                </c:pt>
                <c:pt idx="2217">
                  <c:v>7.3977750000013778</c:v>
                </c:pt>
                <c:pt idx="2218">
                  <c:v>7.3619000000013806</c:v>
                </c:pt>
                <c:pt idx="2219">
                  <c:v>7.3259750000013817</c:v>
                </c:pt>
                <c:pt idx="2220">
                  <c:v>7.2900000000013847</c:v>
                </c:pt>
                <c:pt idx="2221">
                  <c:v>7.2539750000013896</c:v>
                </c:pt>
                <c:pt idx="2222">
                  <c:v>7.2179000000013858</c:v>
                </c:pt>
                <c:pt idx="2223">
                  <c:v>7.1817750000013945</c:v>
                </c:pt>
                <c:pt idx="2224">
                  <c:v>7.1456000000013944</c:v>
                </c:pt>
                <c:pt idx="2225">
                  <c:v>7.1093750000013962</c:v>
                </c:pt>
                <c:pt idx="2226">
                  <c:v>7.0731000000013999</c:v>
                </c:pt>
                <c:pt idx="2227">
                  <c:v>7.036775000001402</c:v>
                </c:pt>
                <c:pt idx="2228">
                  <c:v>7.0004000000014059</c:v>
                </c:pt>
                <c:pt idx="2229">
                  <c:v>6.9639750000014118</c:v>
                </c:pt>
                <c:pt idx="2230">
                  <c:v>6.9275000000014089</c:v>
                </c:pt>
                <c:pt idx="2231">
                  <c:v>6.8909750000014114</c:v>
                </c:pt>
                <c:pt idx="2232">
                  <c:v>6.8544000000014123</c:v>
                </c:pt>
                <c:pt idx="2233">
                  <c:v>6.8177750000014221</c:v>
                </c:pt>
                <c:pt idx="2234">
                  <c:v>6.7811000000014197</c:v>
                </c:pt>
                <c:pt idx="2235">
                  <c:v>6.7443750000014226</c:v>
                </c:pt>
                <c:pt idx="2236">
                  <c:v>6.7076000000014275</c:v>
                </c:pt>
                <c:pt idx="2237">
                  <c:v>6.6707750000014343</c:v>
                </c:pt>
                <c:pt idx="2238">
                  <c:v>6.6339000000014323</c:v>
                </c:pt>
                <c:pt idx="2239">
                  <c:v>6.5969750000014358</c:v>
                </c:pt>
                <c:pt idx="2240">
                  <c:v>6.5600000000014376</c:v>
                </c:pt>
                <c:pt idx="2241">
                  <c:v>6.5229750000014413</c:v>
                </c:pt>
                <c:pt idx="2242">
                  <c:v>6.4859000000014468</c:v>
                </c:pt>
                <c:pt idx="2243">
                  <c:v>6.4487750000014437</c:v>
                </c:pt>
                <c:pt idx="2244">
                  <c:v>6.4116000000014495</c:v>
                </c:pt>
                <c:pt idx="2245">
                  <c:v>6.3743750000014501</c:v>
                </c:pt>
                <c:pt idx="2246">
                  <c:v>6.3371000000014561</c:v>
                </c:pt>
                <c:pt idx="2247">
                  <c:v>6.2997750000014534</c:v>
                </c:pt>
                <c:pt idx="2248">
                  <c:v>6.2624000000014561</c:v>
                </c:pt>
                <c:pt idx="2249">
                  <c:v>6.2249750000014608</c:v>
                </c:pt>
                <c:pt idx="2250">
                  <c:v>6.1875000000014673</c:v>
                </c:pt>
                <c:pt idx="2251">
                  <c:v>6.149975000001465</c:v>
                </c:pt>
                <c:pt idx="2252">
                  <c:v>6.1124000000014718</c:v>
                </c:pt>
                <c:pt idx="2253">
                  <c:v>6.0747750000014733</c:v>
                </c:pt>
                <c:pt idx="2254">
                  <c:v>6.0371000000014732</c:v>
                </c:pt>
                <c:pt idx="2255">
                  <c:v>5.9993750000014785</c:v>
                </c:pt>
                <c:pt idx="2256">
                  <c:v>5.9616000000014822</c:v>
                </c:pt>
                <c:pt idx="2257">
                  <c:v>5.9237750000014877</c:v>
                </c:pt>
                <c:pt idx="2258">
                  <c:v>5.8859000000014881</c:v>
                </c:pt>
                <c:pt idx="2259">
                  <c:v>5.8479750000014867</c:v>
                </c:pt>
                <c:pt idx="2260">
                  <c:v>5.8100000000014944</c:v>
                </c:pt>
                <c:pt idx="2261">
                  <c:v>5.7719750000014969</c:v>
                </c:pt>
                <c:pt idx="2262">
                  <c:v>5.7339000000014977</c:v>
                </c:pt>
                <c:pt idx="2263">
                  <c:v>5.6957750000015039</c:v>
                </c:pt>
                <c:pt idx="2264">
                  <c:v>5.6576000000015014</c:v>
                </c:pt>
                <c:pt idx="2265">
                  <c:v>5.6193750000015079</c:v>
                </c:pt>
                <c:pt idx="2266">
                  <c:v>5.5811000000015092</c:v>
                </c:pt>
                <c:pt idx="2267">
                  <c:v>5.5427750000015088</c:v>
                </c:pt>
                <c:pt idx="2268">
                  <c:v>5.5044000000015174</c:v>
                </c:pt>
                <c:pt idx="2269">
                  <c:v>5.4659750000015208</c:v>
                </c:pt>
                <c:pt idx="2270">
                  <c:v>5.4275000000015226</c:v>
                </c:pt>
                <c:pt idx="2271">
                  <c:v>5.3889750000015226</c:v>
                </c:pt>
                <c:pt idx="2272">
                  <c:v>5.3504000000015282</c:v>
                </c:pt>
                <c:pt idx="2273">
                  <c:v>5.3117750000015285</c:v>
                </c:pt>
                <c:pt idx="2274">
                  <c:v>5.2731000000015307</c:v>
                </c:pt>
                <c:pt idx="2275">
                  <c:v>5.2343750000015312</c:v>
                </c:pt>
                <c:pt idx="2276">
                  <c:v>5.1956000000015408</c:v>
                </c:pt>
                <c:pt idx="2277">
                  <c:v>5.156775000001538</c:v>
                </c:pt>
                <c:pt idx="2278">
                  <c:v>5.1179000000015407</c:v>
                </c:pt>
                <c:pt idx="2279">
                  <c:v>5.0789750000015488</c:v>
                </c:pt>
                <c:pt idx="2280">
                  <c:v>5.0400000000015481</c:v>
                </c:pt>
                <c:pt idx="2281">
                  <c:v>5.0009750000015458</c:v>
                </c:pt>
                <c:pt idx="2282">
                  <c:v>4.961900000001549</c:v>
                </c:pt>
                <c:pt idx="2283">
                  <c:v>4.9227750000015575</c:v>
                </c:pt>
                <c:pt idx="2284">
                  <c:v>4.8836000000015645</c:v>
                </c:pt>
                <c:pt idx="2285">
                  <c:v>4.8443750000015626</c:v>
                </c:pt>
                <c:pt idx="2286">
                  <c:v>4.8051000000015662</c:v>
                </c:pt>
                <c:pt idx="2287">
                  <c:v>4.7657750000015682</c:v>
                </c:pt>
                <c:pt idx="2288">
                  <c:v>4.7264000000015685</c:v>
                </c:pt>
                <c:pt idx="2289">
                  <c:v>4.6869750000015742</c:v>
                </c:pt>
                <c:pt idx="2290">
                  <c:v>4.6475000000015783</c:v>
                </c:pt>
                <c:pt idx="2291">
                  <c:v>4.6079750000015807</c:v>
                </c:pt>
                <c:pt idx="2292">
                  <c:v>4.5684000000015814</c:v>
                </c:pt>
                <c:pt idx="2293">
                  <c:v>4.5287750000015876</c:v>
                </c:pt>
                <c:pt idx="2294">
                  <c:v>4.4891000000015922</c:v>
                </c:pt>
                <c:pt idx="2295">
                  <c:v>4.4493750000015879</c:v>
                </c:pt>
                <c:pt idx="2296">
                  <c:v>4.4096000000015891</c:v>
                </c:pt>
                <c:pt idx="2297">
                  <c:v>4.3697750000015958</c:v>
                </c:pt>
                <c:pt idx="2298">
                  <c:v>4.3299000000015937</c:v>
                </c:pt>
                <c:pt idx="2299">
                  <c:v>4.2899750000016041</c:v>
                </c:pt>
                <c:pt idx="2300">
                  <c:v>4.2500000000016058</c:v>
                </c:pt>
                <c:pt idx="2301">
                  <c:v>4.209975000001613</c:v>
                </c:pt>
                <c:pt idx="2302">
                  <c:v>4.1699000000016113</c:v>
                </c:pt>
                <c:pt idx="2303">
                  <c:v>4.1297750000016151</c:v>
                </c:pt>
                <c:pt idx="2304">
                  <c:v>4.0896000000016173</c:v>
                </c:pt>
                <c:pt idx="2305">
                  <c:v>4.0493750000016178</c:v>
                </c:pt>
                <c:pt idx="2306">
                  <c:v>4.0091000000016237</c:v>
                </c:pt>
                <c:pt idx="2307">
                  <c:v>3.968775000001628</c:v>
                </c:pt>
                <c:pt idx="2308">
                  <c:v>3.9284000000016306</c:v>
                </c:pt>
                <c:pt idx="2309">
                  <c:v>3.8879750000016315</c:v>
                </c:pt>
                <c:pt idx="2310">
                  <c:v>3.8475000000016379</c:v>
                </c:pt>
                <c:pt idx="2311">
                  <c:v>3.8069750000016356</c:v>
                </c:pt>
                <c:pt idx="2312">
                  <c:v>3.7664000000016387</c:v>
                </c:pt>
                <c:pt idx="2313">
                  <c:v>3.7257750000016401</c:v>
                </c:pt>
                <c:pt idx="2314">
                  <c:v>3.6851000000016398</c:v>
                </c:pt>
                <c:pt idx="2315">
                  <c:v>3.6443750000016522</c:v>
                </c:pt>
                <c:pt idx="2316">
                  <c:v>3.6036000000016557</c:v>
                </c:pt>
                <c:pt idx="2317">
                  <c:v>3.5627750000016576</c:v>
                </c:pt>
                <c:pt idx="2318">
                  <c:v>3.5219000000016578</c:v>
                </c:pt>
                <c:pt idx="2319">
                  <c:v>3.4809750000016564</c:v>
                </c:pt>
                <c:pt idx="2320">
                  <c:v>3.4400000000016604</c:v>
                </c:pt>
                <c:pt idx="2321">
                  <c:v>3.3989750000016627</c:v>
                </c:pt>
                <c:pt idx="2322">
                  <c:v>3.3579000000016705</c:v>
                </c:pt>
                <c:pt idx="2323">
                  <c:v>3.3167750000016767</c:v>
                </c:pt>
                <c:pt idx="2324">
                  <c:v>3.2756000000016741</c:v>
                </c:pt>
                <c:pt idx="2325">
                  <c:v>3.2343750000016769</c:v>
                </c:pt>
                <c:pt idx="2326">
                  <c:v>3.193100000001678</c:v>
                </c:pt>
                <c:pt idx="2327">
                  <c:v>3.1517750000016846</c:v>
                </c:pt>
                <c:pt idx="2328">
                  <c:v>3.1104000000016825</c:v>
                </c:pt>
                <c:pt idx="2329">
                  <c:v>3.0689750000016858</c:v>
                </c:pt>
                <c:pt idx="2330">
                  <c:v>3.0275000000016874</c:v>
                </c:pt>
                <c:pt idx="2331">
                  <c:v>2.9859750000017016</c:v>
                </c:pt>
                <c:pt idx="2332">
                  <c:v>2.9444000000016999</c:v>
                </c:pt>
                <c:pt idx="2333">
                  <c:v>2.9027750000017036</c:v>
                </c:pt>
                <c:pt idx="2334">
                  <c:v>2.8611000000017057</c:v>
                </c:pt>
                <c:pt idx="2335">
                  <c:v>2.8193750000017062</c:v>
                </c:pt>
                <c:pt idx="2336">
                  <c:v>2.7776000000017049</c:v>
                </c:pt>
                <c:pt idx="2337">
                  <c:v>2.7357750000017091</c:v>
                </c:pt>
                <c:pt idx="2338">
                  <c:v>2.6939000000017188</c:v>
                </c:pt>
                <c:pt idx="2339">
                  <c:v>2.6519750000017197</c:v>
                </c:pt>
                <c:pt idx="2340">
                  <c:v>2.6100000000017261</c:v>
                </c:pt>
                <c:pt idx="2341">
                  <c:v>2.5679750000017236</c:v>
                </c:pt>
                <c:pt idx="2342">
                  <c:v>2.5259000000017267</c:v>
                </c:pt>
                <c:pt idx="2343">
                  <c:v>2.483775000001728</c:v>
                </c:pt>
                <c:pt idx="2344">
                  <c:v>2.4416000000017348</c:v>
                </c:pt>
                <c:pt idx="2345">
                  <c:v>2.3993750000017329</c:v>
                </c:pt>
                <c:pt idx="2346">
                  <c:v>2.3571000000017364</c:v>
                </c:pt>
                <c:pt idx="2347">
                  <c:v>2.3147750000017453</c:v>
                </c:pt>
                <c:pt idx="2348">
                  <c:v>2.2724000000017455</c:v>
                </c:pt>
                <c:pt idx="2349">
                  <c:v>2.2299750000017511</c:v>
                </c:pt>
                <c:pt idx="2350">
                  <c:v>2.187500000001755</c:v>
                </c:pt>
                <c:pt idx="2351">
                  <c:v>2.1449750000017502</c:v>
                </c:pt>
                <c:pt idx="2352">
                  <c:v>2.102400000001758</c:v>
                </c:pt>
                <c:pt idx="2353">
                  <c:v>2.059775000001757</c:v>
                </c:pt>
                <c:pt idx="2354">
                  <c:v>2.0171000000017685</c:v>
                </c:pt>
                <c:pt idx="2355">
                  <c:v>1.9743750000017712</c:v>
                </c:pt>
                <c:pt idx="2356">
                  <c:v>1.9316000000017723</c:v>
                </c:pt>
                <c:pt idx="2357">
                  <c:v>1.8887750000017718</c:v>
                </c:pt>
                <c:pt idx="2358">
                  <c:v>1.8459000000017767</c:v>
                </c:pt>
                <c:pt idx="2359">
                  <c:v>1.8029750000017799</c:v>
                </c:pt>
                <c:pt idx="2360">
                  <c:v>1.7600000000017815</c:v>
                </c:pt>
                <c:pt idx="2361">
                  <c:v>1.7169750000017814</c:v>
                </c:pt>
                <c:pt idx="2362">
                  <c:v>1.6739000000017867</c:v>
                </c:pt>
                <c:pt idx="2363">
                  <c:v>1.6307750000017904</c:v>
                </c:pt>
                <c:pt idx="2364">
                  <c:v>1.5876000000017925</c:v>
                </c:pt>
                <c:pt idx="2365">
                  <c:v>1.5443750000017999</c:v>
                </c:pt>
                <c:pt idx="2366">
                  <c:v>1.5011000000017987</c:v>
                </c:pt>
                <c:pt idx="2367">
                  <c:v>1.4577750000018028</c:v>
                </c:pt>
                <c:pt idx="2368">
                  <c:v>1.4144000000018053</c:v>
                </c:pt>
                <c:pt idx="2369">
                  <c:v>1.3709750000018062</c:v>
                </c:pt>
                <c:pt idx="2370">
                  <c:v>1.3275000000018125</c:v>
                </c:pt>
                <c:pt idx="2371">
                  <c:v>1.2839750000018171</c:v>
                </c:pt>
                <c:pt idx="2372">
                  <c:v>1.24040000000182</c:v>
                </c:pt>
                <c:pt idx="2373">
                  <c:v>1.1967750000018214</c:v>
                </c:pt>
                <c:pt idx="2374">
                  <c:v>1.153100000001821</c:v>
                </c:pt>
                <c:pt idx="2375">
                  <c:v>1.1093750000018261</c:v>
                </c:pt>
                <c:pt idx="2376">
                  <c:v>1.0656000000018295</c:v>
                </c:pt>
                <c:pt idx="2377">
                  <c:v>1.0217750000018313</c:v>
                </c:pt>
                <c:pt idx="2378">
                  <c:v>0.97790000000183142</c:v>
                </c:pt>
                <c:pt idx="2379">
                  <c:v>0.93397500000184408</c:v>
                </c:pt>
                <c:pt idx="2380">
                  <c:v>0.89000000000184087</c:v>
                </c:pt>
                <c:pt idx="2381">
                  <c:v>0.84597500000184311</c:v>
                </c:pt>
                <c:pt idx="2382">
                  <c:v>0.8019000000018508</c:v>
                </c:pt>
                <c:pt idx="2383">
                  <c:v>0.75777500000184972</c:v>
                </c:pt>
                <c:pt idx="2384">
                  <c:v>0.71360000000185408</c:v>
                </c:pt>
                <c:pt idx="2385">
                  <c:v>0.66937500000185679</c:v>
                </c:pt>
                <c:pt idx="2386">
                  <c:v>0.62510000000186494</c:v>
                </c:pt>
                <c:pt idx="2387">
                  <c:v>0.58077500000186433</c:v>
                </c:pt>
                <c:pt idx="2388">
                  <c:v>0.53640000000186916</c:v>
                </c:pt>
                <c:pt idx="2389">
                  <c:v>0.49197500000187233</c:v>
                </c:pt>
                <c:pt idx="2390">
                  <c:v>0.44750000000187384</c:v>
                </c:pt>
                <c:pt idx="2391">
                  <c:v>0.4029750000018737</c:v>
                </c:pt>
                <c:pt idx="2392">
                  <c:v>0.35840000000187899</c:v>
                </c:pt>
                <c:pt idx="2393">
                  <c:v>0.31377500000187553</c:v>
                </c:pt>
                <c:pt idx="2394">
                  <c:v>0.2691000000018775</c:v>
                </c:pt>
                <c:pt idx="2395">
                  <c:v>0.22437500000189203</c:v>
                </c:pt>
                <c:pt idx="2396">
                  <c:v>0.17960000000189069</c:v>
                </c:pt>
                <c:pt idx="2397">
                  <c:v>0.1347750000018948</c:v>
                </c:pt>
                <c:pt idx="2398">
                  <c:v>8.990000000189724E-2</c:v>
                </c:pt>
                <c:pt idx="2399">
                  <c:v>4.4975000001898024E-2</c:v>
                </c:pt>
                <c:pt idx="2400">
                  <c:v>1.8971491044794675E-12</c:v>
                </c:pt>
                <c:pt idx="2401">
                  <c:v>-4.5024999998098281E-2</c:v>
                </c:pt>
                <c:pt idx="2402">
                  <c:v>-9.0099999998088265E-2</c:v>
                </c:pt>
                <c:pt idx="2403">
                  <c:v>-0.13522499999808701</c:v>
                </c:pt>
                <c:pt idx="2404">
                  <c:v>-0.18039999999808032</c:v>
                </c:pt>
                <c:pt idx="2405">
                  <c:v>-0.22562499999808239</c:v>
                </c:pt>
                <c:pt idx="2406">
                  <c:v>-0.27089999999807901</c:v>
                </c:pt>
                <c:pt idx="2407">
                  <c:v>-0.31622499999807729</c:v>
                </c:pt>
                <c:pt idx="2408">
                  <c:v>-0.36159999999807724</c:v>
                </c:pt>
                <c:pt idx="2409">
                  <c:v>-0.40702499999807173</c:v>
                </c:pt>
                <c:pt idx="2410">
                  <c:v>-0.45249999999806789</c:v>
                </c:pt>
                <c:pt idx="2411">
                  <c:v>-0.4980249999980586</c:v>
                </c:pt>
                <c:pt idx="2412">
                  <c:v>-0.54359999999805808</c:v>
                </c:pt>
                <c:pt idx="2413">
                  <c:v>-0.58922499999805922</c:v>
                </c:pt>
                <c:pt idx="2414">
                  <c:v>-0.63489999999805491</c:v>
                </c:pt>
                <c:pt idx="2415">
                  <c:v>-0.68062499999805226</c:v>
                </c:pt>
                <c:pt idx="2416">
                  <c:v>-0.72639999999805127</c:v>
                </c:pt>
                <c:pt idx="2417">
                  <c:v>-0.77222499999804484</c:v>
                </c:pt>
                <c:pt idx="2418">
                  <c:v>-0.81809999999804006</c:v>
                </c:pt>
                <c:pt idx="2419">
                  <c:v>-0.86402499999803695</c:v>
                </c:pt>
                <c:pt idx="2420">
                  <c:v>-0.90999999999803549</c:v>
                </c:pt>
                <c:pt idx="2421">
                  <c:v>-0.95602499999802859</c:v>
                </c:pt>
                <c:pt idx="2422">
                  <c:v>-1.0020999999980305</c:v>
                </c:pt>
                <c:pt idx="2423">
                  <c:v>-1.0482249999980269</c:v>
                </c:pt>
                <c:pt idx="2424">
                  <c:v>-1.094399999998025</c:v>
                </c:pt>
                <c:pt idx="2425">
                  <c:v>-1.1406249999980247</c:v>
                </c:pt>
                <c:pt idx="2426">
                  <c:v>-1.186899999998019</c:v>
                </c:pt>
                <c:pt idx="2427">
                  <c:v>-1.2332249999980078</c:v>
                </c:pt>
                <c:pt idx="2428">
                  <c:v>-1.2795999999980054</c:v>
                </c:pt>
                <c:pt idx="2429">
                  <c:v>-1.3260249999980047</c:v>
                </c:pt>
                <c:pt idx="2430">
                  <c:v>-1.3724999999980056</c:v>
                </c:pt>
                <c:pt idx="2431">
                  <c:v>-1.4190249999980011</c:v>
                </c:pt>
                <c:pt idx="2432">
                  <c:v>-1.4655999999979983</c:v>
                </c:pt>
                <c:pt idx="2433">
                  <c:v>-1.5122249999979971</c:v>
                </c:pt>
                <c:pt idx="2434">
                  <c:v>-1.5588999999979904</c:v>
                </c:pt>
                <c:pt idx="2435">
                  <c:v>-1.6056249999979855</c:v>
                </c:pt>
                <c:pt idx="2436">
                  <c:v>-1.6523999999979821</c:v>
                </c:pt>
                <c:pt idx="2437">
                  <c:v>-1.6992249999979805</c:v>
                </c:pt>
                <c:pt idx="2438">
                  <c:v>-1.7460999999979805</c:v>
                </c:pt>
                <c:pt idx="2439">
                  <c:v>-1.793024999997975</c:v>
                </c:pt>
                <c:pt idx="2440">
                  <c:v>-1.8399999999979713</c:v>
                </c:pt>
                <c:pt idx="2441">
                  <c:v>-1.8870249999979691</c:v>
                </c:pt>
                <c:pt idx="2442">
                  <c:v>-1.9340999999979687</c:v>
                </c:pt>
                <c:pt idx="2443">
                  <c:v>-1.9812249999979628</c:v>
                </c:pt>
                <c:pt idx="2444">
                  <c:v>-2.0283999999979585</c:v>
                </c:pt>
                <c:pt idx="2445">
                  <c:v>-2.0756249999979559</c:v>
                </c:pt>
                <c:pt idx="2446">
                  <c:v>-2.122899999997955</c:v>
                </c:pt>
                <c:pt idx="2447">
                  <c:v>-2.1702249999979486</c:v>
                </c:pt>
                <c:pt idx="2448">
                  <c:v>-2.217599999997951</c:v>
                </c:pt>
                <c:pt idx="2449">
                  <c:v>-2.2650249999979479</c:v>
                </c:pt>
                <c:pt idx="2450">
                  <c:v>-2.3124999999979394</c:v>
                </c:pt>
                <c:pt idx="2451">
                  <c:v>-2.3600249999979326</c:v>
                </c:pt>
                <c:pt idx="2452">
                  <c:v>-2.4075999999979345</c:v>
                </c:pt>
                <c:pt idx="2453">
                  <c:v>-2.455224999997931</c:v>
                </c:pt>
                <c:pt idx="2454">
                  <c:v>-2.5028999999979291</c:v>
                </c:pt>
                <c:pt idx="2455">
                  <c:v>-2.5506249999979289</c:v>
                </c:pt>
                <c:pt idx="2456">
                  <c:v>-2.5983999999979233</c:v>
                </c:pt>
                <c:pt idx="2457">
                  <c:v>-2.6462249999979193</c:v>
                </c:pt>
                <c:pt idx="2458">
                  <c:v>-2.6940999999979169</c:v>
                </c:pt>
                <c:pt idx="2459">
                  <c:v>-2.7420249999979092</c:v>
                </c:pt>
                <c:pt idx="2460">
                  <c:v>-2.7899999999979102</c:v>
                </c:pt>
                <c:pt idx="2461">
                  <c:v>-2.8380249999979057</c:v>
                </c:pt>
                <c:pt idx="2462">
                  <c:v>-2.8860999999979029</c:v>
                </c:pt>
                <c:pt idx="2463">
                  <c:v>-2.9342249999979018</c:v>
                </c:pt>
                <c:pt idx="2464">
                  <c:v>-2.9823999999978952</c:v>
                </c:pt>
                <c:pt idx="2465">
                  <c:v>-3.0306249999978974</c:v>
                </c:pt>
                <c:pt idx="2466">
                  <c:v>-3.078899999997887</c:v>
                </c:pt>
                <c:pt idx="2467">
                  <c:v>-3.1272249999978854</c:v>
                </c:pt>
                <c:pt idx="2468">
                  <c:v>-3.1755999999978783</c:v>
                </c:pt>
                <c:pt idx="2469">
                  <c:v>-3.2240249999978801</c:v>
                </c:pt>
                <c:pt idx="2470">
                  <c:v>-3.2724999999978763</c:v>
                </c:pt>
                <c:pt idx="2471">
                  <c:v>-3.3210249999978743</c:v>
                </c:pt>
                <c:pt idx="2472">
                  <c:v>-3.3695999999978739</c:v>
                </c:pt>
                <c:pt idx="2473">
                  <c:v>-3.418224999997868</c:v>
                </c:pt>
                <c:pt idx="2474">
                  <c:v>-3.4668999999978709</c:v>
                </c:pt>
                <c:pt idx="2475">
                  <c:v>-3.5156249999978613</c:v>
                </c:pt>
                <c:pt idx="2476">
                  <c:v>-3.5643999999978533</c:v>
                </c:pt>
                <c:pt idx="2477">
                  <c:v>-3.6132249999978541</c:v>
                </c:pt>
                <c:pt idx="2478">
                  <c:v>-3.6620999999978494</c:v>
                </c:pt>
                <c:pt idx="2479">
                  <c:v>-3.7110249999978464</c:v>
                </c:pt>
                <c:pt idx="2480">
                  <c:v>-3.7599999999978451</c:v>
                </c:pt>
                <c:pt idx="2481">
                  <c:v>-3.8090249999978454</c:v>
                </c:pt>
                <c:pt idx="2482">
                  <c:v>-3.8580999999978332</c:v>
                </c:pt>
                <c:pt idx="2483">
                  <c:v>-3.9072249999978297</c:v>
                </c:pt>
                <c:pt idx="2484">
                  <c:v>-3.9563999999978279</c:v>
                </c:pt>
                <c:pt idx="2485">
                  <c:v>-4.0056249999978277</c:v>
                </c:pt>
                <c:pt idx="2486">
                  <c:v>-4.0548999999978221</c:v>
                </c:pt>
                <c:pt idx="2487">
                  <c:v>-4.1042249999978253</c:v>
                </c:pt>
                <c:pt idx="2488">
                  <c:v>-4.153599999997823</c:v>
                </c:pt>
                <c:pt idx="2489">
                  <c:v>-4.2030249999978153</c:v>
                </c:pt>
                <c:pt idx="2490">
                  <c:v>-4.2524999999978164</c:v>
                </c:pt>
                <c:pt idx="2491">
                  <c:v>-4.3020249999978049</c:v>
                </c:pt>
                <c:pt idx="2492">
                  <c:v>-4.3515999999978021</c:v>
                </c:pt>
                <c:pt idx="2493">
                  <c:v>-4.401224999997801</c:v>
                </c:pt>
                <c:pt idx="2494">
                  <c:v>-4.4508999999978016</c:v>
                </c:pt>
                <c:pt idx="2495">
                  <c:v>-4.5006249999977967</c:v>
                </c:pt>
                <c:pt idx="2496">
                  <c:v>-4.5503999999977935</c:v>
                </c:pt>
                <c:pt idx="2497">
                  <c:v>-4.600224999997792</c:v>
                </c:pt>
                <c:pt idx="2498">
                  <c:v>-4.650099999997785</c:v>
                </c:pt>
                <c:pt idx="2499">
                  <c:v>-4.7000249999977797</c:v>
                </c:pt>
                <c:pt idx="2500">
                  <c:v>-4.749999999997776</c:v>
                </c:pt>
                <c:pt idx="2501">
                  <c:v>-4.800024999997774</c:v>
                </c:pt>
                <c:pt idx="2502">
                  <c:v>-4.8500999999977736</c:v>
                </c:pt>
                <c:pt idx="2503">
                  <c:v>-4.9002249999977678</c:v>
                </c:pt>
                <c:pt idx="2504">
                  <c:v>-4.9503999999977708</c:v>
                </c:pt>
                <c:pt idx="2505">
                  <c:v>-5.0006249999977683</c:v>
                </c:pt>
                <c:pt idx="2506">
                  <c:v>-5.0508999999977604</c:v>
                </c:pt>
                <c:pt idx="2507">
                  <c:v>-5.1012249999977541</c:v>
                </c:pt>
                <c:pt idx="2508">
                  <c:v>-5.1515999999977495</c:v>
                </c:pt>
                <c:pt idx="2509">
                  <c:v>-5.2020249999977466</c:v>
                </c:pt>
                <c:pt idx="2510">
                  <c:v>-5.2524999999977453</c:v>
                </c:pt>
                <c:pt idx="2511">
                  <c:v>-5.3030249999977457</c:v>
                </c:pt>
                <c:pt idx="2512">
                  <c:v>-5.3535999999977406</c:v>
                </c:pt>
                <c:pt idx="2513">
                  <c:v>-5.4042249999977372</c:v>
                </c:pt>
                <c:pt idx="2514">
                  <c:v>-5.4548999999977283</c:v>
                </c:pt>
                <c:pt idx="2515">
                  <c:v>-5.5056249999977283</c:v>
                </c:pt>
                <c:pt idx="2516">
                  <c:v>-5.5563999999977227</c:v>
                </c:pt>
                <c:pt idx="2517">
                  <c:v>-5.6072249999977259</c:v>
                </c:pt>
                <c:pt idx="2518">
                  <c:v>-5.6580999999977166</c:v>
                </c:pt>
                <c:pt idx="2519">
                  <c:v>-5.7090249999977161</c:v>
                </c:pt>
                <c:pt idx="2520">
                  <c:v>-5.7599999999977172</c:v>
                </c:pt>
                <c:pt idx="2521">
                  <c:v>-5.8110249999977128</c:v>
                </c:pt>
                <c:pt idx="2522">
                  <c:v>-5.8620999999977101</c:v>
                </c:pt>
                <c:pt idx="2523">
                  <c:v>-5.913224999997702</c:v>
                </c:pt>
                <c:pt idx="2524">
                  <c:v>-5.9643999999976955</c:v>
                </c:pt>
                <c:pt idx="2525">
                  <c:v>-6.0156249999976978</c:v>
                </c:pt>
                <c:pt idx="2526">
                  <c:v>-6.0668999999976947</c:v>
                </c:pt>
                <c:pt idx="2527">
                  <c:v>-6.1182249999976932</c:v>
                </c:pt>
                <c:pt idx="2528">
                  <c:v>-6.1695999999976863</c:v>
                </c:pt>
                <c:pt idx="2529">
                  <c:v>-6.2210249999976881</c:v>
                </c:pt>
                <c:pt idx="2530">
                  <c:v>-6.2724999999976774</c:v>
                </c:pt>
                <c:pt idx="2531">
                  <c:v>-6.3240249999976754</c:v>
                </c:pt>
                <c:pt idx="2532">
                  <c:v>-6.375599999997668</c:v>
                </c:pt>
                <c:pt idx="2533">
                  <c:v>-6.4272249999976694</c:v>
                </c:pt>
                <c:pt idx="2534">
                  <c:v>-6.4788999999976653</c:v>
                </c:pt>
                <c:pt idx="2535">
                  <c:v>-6.5306249999976629</c:v>
                </c:pt>
                <c:pt idx="2536">
                  <c:v>-6.5823999999976621</c:v>
                </c:pt>
                <c:pt idx="2537">
                  <c:v>-6.6342249999976559</c:v>
                </c:pt>
                <c:pt idx="2538">
                  <c:v>-6.6860999999976585</c:v>
                </c:pt>
                <c:pt idx="2539">
                  <c:v>-6.7380249999976485</c:v>
                </c:pt>
                <c:pt idx="2540">
                  <c:v>-6.7899999999976473</c:v>
                </c:pt>
                <c:pt idx="2541">
                  <c:v>-6.8420249999976406</c:v>
                </c:pt>
                <c:pt idx="2542">
                  <c:v>-6.8940999999976427</c:v>
                </c:pt>
                <c:pt idx="2543">
                  <c:v>-6.9462249999976393</c:v>
                </c:pt>
                <c:pt idx="2544">
                  <c:v>-6.9983999999976376</c:v>
                </c:pt>
                <c:pt idx="2545">
                  <c:v>-7.0506249999976305</c:v>
                </c:pt>
                <c:pt idx="2546">
                  <c:v>-7.102899999997625</c:v>
                </c:pt>
                <c:pt idx="2547">
                  <c:v>-7.1552249999976212</c:v>
                </c:pt>
                <c:pt idx="2548">
                  <c:v>-7.207599999997619</c:v>
                </c:pt>
                <c:pt idx="2549">
                  <c:v>-7.2600249999976185</c:v>
                </c:pt>
                <c:pt idx="2550">
                  <c:v>-7.3124999999976126</c:v>
                </c:pt>
                <c:pt idx="2551">
                  <c:v>-7.3650249999976083</c:v>
                </c:pt>
                <c:pt idx="2552">
                  <c:v>-7.4175999999976057</c:v>
                </c:pt>
                <c:pt idx="2553">
                  <c:v>-7.4702249999976047</c:v>
                </c:pt>
                <c:pt idx="2554">
                  <c:v>-7.5228999999976054</c:v>
                </c:pt>
                <c:pt idx="2555">
                  <c:v>-7.5756249999975935</c:v>
                </c:pt>
                <c:pt idx="2556">
                  <c:v>-7.6283999999975904</c:v>
                </c:pt>
                <c:pt idx="2557">
                  <c:v>-7.681224999997589</c:v>
                </c:pt>
                <c:pt idx="2558">
                  <c:v>-7.7340999999975821</c:v>
                </c:pt>
                <c:pt idx="2559">
                  <c:v>-7.787024999997584</c:v>
                </c:pt>
                <c:pt idx="2560">
                  <c:v>-7.8399999999975805</c:v>
                </c:pt>
                <c:pt idx="2561">
                  <c:v>-7.8930249999975786</c:v>
                </c:pt>
                <c:pt idx="2562">
                  <c:v>-7.9460999999975712</c:v>
                </c:pt>
                <c:pt idx="2563">
                  <c:v>-7.9992249999975655</c:v>
                </c:pt>
                <c:pt idx="2564">
                  <c:v>-8.0523999999975615</c:v>
                </c:pt>
                <c:pt idx="2565">
                  <c:v>-8.1056249999975591</c:v>
                </c:pt>
                <c:pt idx="2566">
                  <c:v>-8.1588999999975584</c:v>
                </c:pt>
                <c:pt idx="2567">
                  <c:v>-8.2122249999975523</c:v>
                </c:pt>
                <c:pt idx="2568">
                  <c:v>-8.2655999999975549</c:v>
                </c:pt>
                <c:pt idx="2569">
                  <c:v>-8.3190249999975521</c:v>
                </c:pt>
                <c:pt idx="2570">
                  <c:v>-8.3724999999975509</c:v>
                </c:pt>
                <c:pt idx="2571">
                  <c:v>-8.4260249999975372</c:v>
                </c:pt>
                <c:pt idx="2572">
                  <c:v>-8.4795999999975322</c:v>
                </c:pt>
                <c:pt idx="2573">
                  <c:v>-8.533224999997536</c:v>
                </c:pt>
                <c:pt idx="2574">
                  <c:v>-8.5868999999975273</c:v>
                </c:pt>
                <c:pt idx="2575">
                  <c:v>-8.6406249999975273</c:v>
                </c:pt>
                <c:pt idx="2576">
                  <c:v>-8.6943999999975219</c:v>
                </c:pt>
                <c:pt idx="2577">
                  <c:v>-8.7482249999975252</c:v>
                </c:pt>
                <c:pt idx="2578">
                  <c:v>-8.802099999997516</c:v>
                </c:pt>
                <c:pt idx="2579">
                  <c:v>-8.8560249999975085</c:v>
                </c:pt>
                <c:pt idx="2580">
                  <c:v>-8.9099999999975097</c:v>
                </c:pt>
                <c:pt idx="2581">
                  <c:v>-8.9640249999975055</c:v>
                </c:pt>
                <c:pt idx="2582">
                  <c:v>-9.0180999999975029</c:v>
                </c:pt>
                <c:pt idx="2583">
                  <c:v>-9.072224999997502</c:v>
                </c:pt>
                <c:pt idx="2584">
                  <c:v>-9.1263999999974956</c:v>
                </c:pt>
                <c:pt idx="2585">
                  <c:v>-9.180624999997498</c:v>
                </c:pt>
                <c:pt idx="2586">
                  <c:v>-9.234899999997495</c:v>
                </c:pt>
                <c:pt idx="2587">
                  <c:v>-9.2892249999974794</c:v>
                </c:pt>
                <c:pt idx="2588">
                  <c:v>-9.3435999999974797</c:v>
                </c:pt>
                <c:pt idx="2589">
                  <c:v>-9.3980249999974745</c:v>
                </c:pt>
                <c:pt idx="2590">
                  <c:v>-9.4524999999974781</c:v>
                </c:pt>
                <c:pt idx="2591">
                  <c:v>-9.5070249999974692</c:v>
                </c:pt>
                <c:pt idx="2592">
                  <c:v>-9.561599999997469</c:v>
                </c:pt>
                <c:pt idx="2593">
                  <c:v>-9.6162249999974705</c:v>
                </c:pt>
                <c:pt idx="2594">
                  <c:v>-9.6708999999974594</c:v>
                </c:pt>
                <c:pt idx="2595">
                  <c:v>-9.7256249999974571</c:v>
                </c:pt>
                <c:pt idx="2596">
                  <c:v>-9.7803999999974494</c:v>
                </c:pt>
                <c:pt idx="2597">
                  <c:v>-9.8352249999974504</c:v>
                </c:pt>
                <c:pt idx="2598">
                  <c:v>-9.8900999999974459</c:v>
                </c:pt>
                <c:pt idx="2599">
                  <c:v>-9.9450249999974432</c:v>
                </c:pt>
                <c:pt idx="2600">
                  <c:v>-9.999999999997442</c:v>
                </c:pt>
                <c:pt idx="2601">
                  <c:v>-10.055024999997443</c:v>
                </c:pt>
                <c:pt idx="2602">
                  <c:v>-10.110099999997445</c:v>
                </c:pt>
                <c:pt idx="2603">
                  <c:v>-10.165224999997449</c:v>
                </c:pt>
                <c:pt idx="2604">
                  <c:v>-10.220399999997461</c:v>
                </c:pt>
                <c:pt idx="2605">
                  <c:v>-10.275624999997468</c:v>
                </c:pt>
                <c:pt idx="2606">
                  <c:v>-10.330899999997477</c:v>
                </c:pt>
                <c:pt idx="2607">
                  <c:v>-10.386224999997495</c:v>
                </c:pt>
                <c:pt idx="2608">
                  <c:v>-10.441599999997493</c:v>
                </c:pt>
                <c:pt idx="2609">
                  <c:v>-10.497024999997493</c:v>
                </c:pt>
                <c:pt idx="2610">
                  <c:v>-10.552499999997508</c:v>
                </c:pt>
                <c:pt idx="2611">
                  <c:v>-10.608024999997511</c:v>
                </c:pt>
                <c:pt idx="2612">
                  <c:v>-10.663599999997523</c:v>
                </c:pt>
                <c:pt idx="2613">
                  <c:v>-10.719224999997529</c:v>
                </c:pt>
                <c:pt idx="2614">
                  <c:v>-10.774899999997523</c:v>
                </c:pt>
                <c:pt idx="2615">
                  <c:v>-10.830624999997539</c:v>
                </c:pt>
                <c:pt idx="2616">
                  <c:v>-10.88639999999755</c:v>
                </c:pt>
                <c:pt idx="2617">
                  <c:v>-10.942224999997549</c:v>
                </c:pt>
                <c:pt idx="2618">
                  <c:v>-10.99809999999755</c:v>
                </c:pt>
                <c:pt idx="2619">
                  <c:v>-11.054024999997566</c:v>
                </c:pt>
                <c:pt idx="2620">
                  <c:v>-11.109999999997576</c:v>
                </c:pt>
                <c:pt idx="2621">
                  <c:v>-11.166024999997582</c:v>
                </c:pt>
                <c:pt idx="2622">
                  <c:v>-11.222099999997575</c:v>
                </c:pt>
                <c:pt idx="2623">
                  <c:v>-11.27822499999759</c:v>
                </c:pt>
                <c:pt idx="2624">
                  <c:v>-11.334399999997601</c:v>
                </c:pt>
                <c:pt idx="2625">
                  <c:v>-11.390624999997598</c:v>
                </c:pt>
                <c:pt idx="2626">
                  <c:v>-11.446899999997612</c:v>
                </c:pt>
                <c:pt idx="2627">
                  <c:v>-11.503224999997613</c:v>
                </c:pt>
                <c:pt idx="2628">
                  <c:v>-11.559599999997623</c:v>
                </c:pt>
                <c:pt idx="2629">
                  <c:v>-11.616024999997627</c:v>
                </c:pt>
                <c:pt idx="2630">
                  <c:v>-11.672499999997633</c:v>
                </c:pt>
                <c:pt idx="2631">
                  <c:v>-11.729024999997648</c:v>
                </c:pt>
                <c:pt idx="2632">
                  <c:v>-11.785599999997658</c:v>
                </c:pt>
                <c:pt idx="2633">
                  <c:v>-11.842224999997654</c:v>
                </c:pt>
                <c:pt idx="2634">
                  <c:v>-11.898899999997667</c:v>
                </c:pt>
                <c:pt idx="2635">
                  <c:v>-11.955624999997667</c:v>
                </c:pt>
                <c:pt idx="2636">
                  <c:v>-12.012399999997676</c:v>
                </c:pt>
                <c:pt idx="2637">
                  <c:v>-12.06922499999768</c:v>
                </c:pt>
                <c:pt idx="2638">
                  <c:v>-12.126099999997685</c:v>
                </c:pt>
                <c:pt idx="2639">
                  <c:v>-12.183024999997699</c:v>
                </c:pt>
                <c:pt idx="2640">
                  <c:v>-12.239999999997707</c:v>
                </c:pt>
                <c:pt idx="2641">
                  <c:v>-12.297024999997717</c:v>
                </c:pt>
                <c:pt idx="2642">
                  <c:v>-12.354099999997715</c:v>
                </c:pt>
                <c:pt idx="2643">
                  <c:v>-12.411224999997714</c:v>
                </c:pt>
                <c:pt idx="2644">
                  <c:v>-12.468399999997736</c:v>
                </c:pt>
                <c:pt idx="2645">
                  <c:v>-12.525624999997738</c:v>
                </c:pt>
                <c:pt idx="2646">
                  <c:v>-12.582899999997743</c:v>
                </c:pt>
                <c:pt idx="2647">
                  <c:v>-12.640224999997756</c:v>
                </c:pt>
                <c:pt idx="2648">
                  <c:v>-12.697599999997763</c:v>
                </c:pt>
                <c:pt idx="2649">
                  <c:v>-12.755024999997772</c:v>
                </c:pt>
                <c:pt idx="2650">
                  <c:v>-12.812499999997769</c:v>
                </c:pt>
                <c:pt idx="2651">
                  <c:v>-12.870024999997781</c:v>
                </c:pt>
                <c:pt idx="2652">
                  <c:v>-12.927599999997788</c:v>
                </c:pt>
                <c:pt idx="2653">
                  <c:v>-12.98522499999779</c:v>
                </c:pt>
                <c:pt idx="2654">
                  <c:v>-13.042899999997793</c:v>
                </c:pt>
                <c:pt idx="2655">
                  <c:v>-13.100624999997805</c:v>
                </c:pt>
                <c:pt idx="2656">
                  <c:v>-13.158399999997812</c:v>
                </c:pt>
                <c:pt idx="2657">
                  <c:v>-13.21622499999782</c:v>
                </c:pt>
                <c:pt idx="2658">
                  <c:v>-13.27409999999783</c:v>
                </c:pt>
                <c:pt idx="2659">
                  <c:v>-13.332024999997827</c:v>
                </c:pt>
                <c:pt idx="2660">
                  <c:v>-13.389999999997848</c:v>
                </c:pt>
                <c:pt idx="2661">
                  <c:v>-13.448024999997848</c:v>
                </c:pt>
                <c:pt idx="2662">
                  <c:v>-13.506099999997851</c:v>
                </c:pt>
                <c:pt idx="2663">
                  <c:v>-13.564224999997876</c:v>
                </c:pt>
                <c:pt idx="2664">
                  <c:v>-13.622399999997882</c:v>
                </c:pt>
                <c:pt idx="2665">
                  <c:v>-13.680624999997875</c:v>
                </c:pt>
                <c:pt idx="2666">
                  <c:v>-13.738899999997884</c:v>
                </c:pt>
                <c:pt idx="2667">
                  <c:v>-13.797224999997894</c:v>
                </c:pt>
                <c:pt idx="2668">
                  <c:v>-13.855599999997899</c:v>
                </c:pt>
                <c:pt idx="2669">
                  <c:v>-13.914024999997913</c:v>
                </c:pt>
                <c:pt idx="2670">
                  <c:v>-13.972499999997915</c:v>
                </c:pt>
                <c:pt idx="2671">
                  <c:v>-14.031024999997925</c:v>
                </c:pt>
                <c:pt idx="2672">
                  <c:v>-14.08959999999793</c:v>
                </c:pt>
                <c:pt idx="2673">
                  <c:v>-14.148224999997936</c:v>
                </c:pt>
                <c:pt idx="2674">
                  <c:v>-14.206899999997944</c:v>
                </c:pt>
                <c:pt idx="2675">
                  <c:v>-14.265624999997954</c:v>
                </c:pt>
                <c:pt idx="2676">
                  <c:v>-14.324399999997958</c:v>
                </c:pt>
                <c:pt idx="2677">
                  <c:v>-14.383224999997971</c:v>
                </c:pt>
                <c:pt idx="2678">
                  <c:v>-14.442099999997971</c:v>
                </c:pt>
                <c:pt idx="2679">
                  <c:v>-14.501024999997995</c:v>
                </c:pt>
                <c:pt idx="2680">
                  <c:v>-14.559999999997999</c:v>
                </c:pt>
                <c:pt idx="2681">
                  <c:v>-14.619024999998004</c:v>
                </c:pt>
                <c:pt idx="2682">
                  <c:v>-14.678099999998011</c:v>
                </c:pt>
                <c:pt idx="2683">
                  <c:v>-14.737224999998006</c:v>
                </c:pt>
                <c:pt idx="2684">
                  <c:v>-14.796399999998023</c:v>
                </c:pt>
                <c:pt idx="2685">
                  <c:v>-14.855624999998035</c:v>
                </c:pt>
                <c:pt idx="2686">
                  <c:v>-14.914899999998035</c:v>
                </c:pt>
                <c:pt idx="2687">
                  <c:v>-14.974224999998043</c:v>
                </c:pt>
                <c:pt idx="2688">
                  <c:v>-15.03359999999806</c:v>
                </c:pt>
                <c:pt idx="2689">
                  <c:v>-15.093024999998065</c:v>
                </c:pt>
                <c:pt idx="2690">
                  <c:v>-15.152499999998071</c:v>
                </c:pt>
                <c:pt idx="2691">
                  <c:v>-15.212024999998079</c:v>
                </c:pt>
                <c:pt idx="2692">
                  <c:v>-15.271599999998081</c:v>
                </c:pt>
                <c:pt idx="2693">
                  <c:v>-15.331224999998092</c:v>
                </c:pt>
                <c:pt idx="2694">
                  <c:v>-15.390899999998091</c:v>
                </c:pt>
                <c:pt idx="2695">
                  <c:v>-15.450624999998112</c:v>
                </c:pt>
                <c:pt idx="2696">
                  <c:v>-15.510399999998114</c:v>
                </c:pt>
                <c:pt idx="2697">
                  <c:v>-15.570224999998118</c:v>
                </c:pt>
                <c:pt idx="2698">
                  <c:v>-15.630099999998123</c:v>
                </c:pt>
                <c:pt idx="2699">
                  <c:v>-15.69002499999813</c:v>
                </c:pt>
                <c:pt idx="2700">
                  <c:v>-15.749999999998145</c:v>
                </c:pt>
                <c:pt idx="2701">
                  <c:v>-15.810024999998156</c:v>
                </c:pt>
                <c:pt idx="2702">
                  <c:v>-15.870099999998153</c:v>
                </c:pt>
                <c:pt idx="2703">
                  <c:v>-15.930224999998174</c:v>
                </c:pt>
                <c:pt idx="2704">
                  <c:v>-15.990399999998175</c:v>
                </c:pt>
                <c:pt idx="2705">
                  <c:v>-16.050624999998192</c:v>
                </c:pt>
                <c:pt idx="2706">
                  <c:v>-16.110899999998196</c:v>
                </c:pt>
                <c:pt idx="2707">
                  <c:v>-16.171224999998202</c:v>
                </c:pt>
                <c:pt idx="2708">
                  <c:v>-16.231599999998217</c:v>
                </c:pt>
                <c:pt idx="2709">
                  <c:v>-16.292024999998212</c:v>
                </c:pt>
                <c:pt idx="2710">
                  <c:v>-16.352499999998223</c:v>
                </c:pt>
                <c:pt idx="2711">
                  <c:v>-16.413024999998242</c:v>
                </c:pt>
                <c:pt idx="2712">
                  <c:v>-16.473599999998243</c:v>
                </c:pt>
                <c:pt idx="2713">
                  <c:v>-16.534224999998244</c:v>
                </c:pt>
                <c:pt idx="2714">
                  <c:v>-16.594899999998262</c:v>
                </c:pt>
                <c:pt idx="2715">
                  <c:v>-16.655624999998267</c:v>
                </c:pt>
                <c:pt idx="2716">
                  <c:v>-16.716399999998281</c:v>
                </c:pt>
                <c:pt idx="2717">
                  <c:v>-16.777224999998275</c:v>
                </c:pt>
                <c:pt idx="2718">
                  <c:v>-16.838099999998285</c:v>
                </c:pt>
                <c:pt idx="2719">
                  <c:v>-16.899024999998304</c:v>
                </c:pt>
                <c:pt idx="2720">
                  <c:v>-16.959999999998303</c:v>
                </c:pt>
                <c:pt idx="2721">
                  <c:v>-17.021024999998318</c:v>
                </c:pt>
                <c:pt idx="2722">
                  <c:v>-17.08209999999832</c:v>
                </c:pt>
                <c:pt idx="2723">
                  <c:v>-17.143224999998324</c:v>
                </c:pt>
                <c:pt idx="2724">
                  <c:v>-17.204399999998337</c:v>
                </c:pt>
                <c:pt idx="2725">
                  <c:v>-17.265624999998344</c:v>
                </c:pt>
                <c:pt idx="2726">
                  <c:v>-17.326899999998354</c:v>
                </c:pt>
                <c:pt idx="2727">
                  <c:v>-17.388224999998371</c:v>
                </c:pt>
                <c:pt idx="2728">
                  <c:v>-17.44959999999837</c:v>
                </c:pt>
                <c:pt idx="2729">
                  <c:v>-17.511024999998384</c:v>
                </c:pt>
                <c:pt idx="2730">
                  <c:v>-17.572499999998385</c:v>
                </c:pt>
                <c:pt idx="2731">
                  <c:v>-17.634024999998388</c:v>
                </c:pt>
                <c:pt idx="2732">
                  <c:v>-17.6955999999984</c:v>
                </c:pt>
                <c:pt idx="2733">
                  <c:v>-17.757224999998407</c:v>
                </c:pt>
                <c:pt idx="2734">
                  <c:v>-17.818899999998415</c:v>
                </c:pt>
                <c:pt idx="2735">
                  <c:v>-17.880624999998432</c:v>
                </c:pt>
                <c:pt idx="2736">
                  <c:v>-17.942399999998443</c:v>
                </c:pt>
                <c:pt idx="2737">
                  <c:v>-18.004224999998442</c:v>
                </c:pt>
                <c:pt idx="2738">
                  <c:v>-18.066099999998457</c:v>
                </c:pt>
                <c:pt idx="2739">
                  <c:v>-18.128024999998459</c:v>
                </c:pt>
                <c:pt idx="2740">
                  <c:v>-18.18999999999847</c:v>
                </c:pt>
                <c:pt idx="2741">
                  <c:v>-18.252024999998476</c:v>
                </c:pt>
                <c:pt idx="2742">
                  <c:v>-18.314099999998483</c:v>
                </c:pt>
                <c:pt idx="2743">
                  <c:v>-18.376224999998499</c:v>
                </c:pt>
                <c:pt idx="2744">
                  <c:v>-18.438399999998509</c:v>
                </c:pt>
                <c:pt idx="2745">
                  <c:v>-18.500624999998507</c:v>
                </c:pt>
                <c:pt idx="2746">
                  <c:v>-18.562899999998521</c:v>
                </c:pt>
                <c:pt idx="2747">
                  <c:v>-18.625224999998522</c:v>
                </c:pt>
                <c:pt idx="2748">
                  <c:v>-18.687599999998547</c:v>
                </c:pt>
                <c:pt idx="2749">
                  <c:v>-18.750024999998551</c:v>
                </c:pt>
                <c:pt idx="2750">
                  <c:v>-18.812499999998558</c:v>
                </c:pt>
                <c:pt idx="2751">
                  <c:v>-18.875024999998573</c:v>
                </c:pt>
                <c:pt idx="2752">
                  <c:v>-18.937599999998582</c:v>
                </c:pt>
                <c:pt idx="2753">
                  <c:v>-19.000224999998579</c:v>
                </c:pt>
                <c:pt idx="2754">
                  <c:v>-19.062899999998592</c:v>
                </c:pt>
                <c:pt idx="2755">
                  <c:v>-19.125624999998593</c:v>
                </c:pt>
                <c:pt idx="2756">
                  <c:v>-19.188399999998616</c:v>
                </c:pt>
                <c:pt idx="2757">
                  <c:v>-19.25122499999862</c:v>
                </c:pt>
                <c:pt idx="2758">
                  <c:v>-19.314099999998625</c:v>
                </c:pt>
                <c:pt idx="2759">
                  <c:v>-19.377024999998639</c:v>
                </c:pt>
                <c:pt idx="2760">
                  <c:v>-19.439999999998648</c:v>
                </c:pt>
                <c:pt idx="2761">
                  <c:v>-19.503024999998658</c:v>
                </c:pt>
                <c:pt idx="2762">
                  <c:v>-19.566099999998656</c:v>
                </c:pt>
                <c:pt idx="2763">
                  <c:v>-19.629224999998669</c:v>
                </c:pt>
                <c:pt idx="2764">
                  <c:v>-19.692399999998678</c:v>
                </c:pt>
                <c:pt idx="2765">
                  <c:v>-19.755624999998695</c:v>
                </c:pt>
                <c:pt idx="2766">
                  <c:v>-19.818899999998699</c:v>
                </c:pt>
                <c:pt idx="2767">
                  <c:v>-19.882224999998712</c:v>
                </c:pt>
                <c:pt idx="2768">
                  <c:v>-19.94559999999872</c:v>
                </c:pt>
                <c:pt idx="2769">
                  <c:v>-20.009024999998729</c:v>
                </c:pt>
                <c:pt idx="2770">
                  <c:v>-20.072499999998726</c:v>
                </c:pt>
                <c:pt idx="2771">
                  <c:v>-20.136024999998739</c:v>
                </c:pt>
                <c:pt idx="2772">
                  <c:v>-20.199599999998746</c:v>
                </c:pt>
                <c:pt idx="2773">
                  <c:v>-20.263224999998762</c:v>
                </c:pt>
                <c:pt idx="2774">
                  <c:v>-20.326899999998766</c:v>
                </c:pt>
                <c:pt idx="2775">
                  <c:v>-20.390624999998778</c:v>
                </c:pt>
                <c:pt idx="2776">
                  <c:v>-20.454399999998785</c:v>
                </c:pt>
                <c:pt idx="2777">
                  <c:v>-20.518224999998793</c:v>
                </c:pt>
                <c:pt idx="2778">
                  <c:v>-20.582099999998803</c:v>
                </c:pt>
                <c:pt idx="2779">
                  <c:v>-20.646024999998815</c:v>
                </c:pt>
                <c:pt idx="2780">
                  <c:v>-20.709999999998821</c:v>
                </c:pt>
                <c:pt idx="2781">
                  <c:v>-20.774024999998836</c:v>
                </c:pt>
                <c:pt idx="2782">
                  <c:v>-20.838099999998839</c:v>
                </c:pt>
                <c:pt idx="2783">
                  <c:v>-20.90222499999885</c:v>
                </c:pt>
                <c:pt idx="2784">
                  <c:v>-20.966399999998856</c:v>
                </c:pt>
                <c:pt idx="2785">
                  <c:v>-21.030624999998864</c:v>
                </c:pt>
                <c:pt idx="2786">
                  <c:v>-21.094899999998873</c:v>
                </c:pt>
                <c:pt idx="2787">
                  <c:v>-21.159224999998884</c:v>
                </c:pt>
                <c:pt idx="2788">
                  <c:v>-21.223599999998903</c:v>
                </c:pt>
                <c:pt idx="2789">
                  <c:v>-21.288024999998903</c:v>
                </c:pt>
                <c:pt idx="2790">
                  <c:v>-21.352499999998919</c:v>
                </c:pt>
                <c:pt idx="2791">
                  <c:v>-21.41702499999893</c:v>
                </c:pt>
                <c:pt idx="2792">
                  <c:v>-21.481599999998934</c:v>
                </c:pt>
                <c:pt idx="2793">
                  <c:v>-21.546224999998941</c:v>
                </c:pt>
                <c:pt idx="2794">
                  <c:v>-21.610899999998949</c:v>
                </c:pt>
                <c:pt idx="2795">
                  <c:v>-21.675624999998959</c:v>
                </c:pt>
                <c:pt idx="2796">
                  <c:v>-21.740399999998978</c:v>
                </c:pt>
                <c:pt idx="2797">
                  <c:v>-21.805224999998977</c:v>
                </c:pt>
                <c:pt idx="2798">
                  <c:v>-21.870099999998992</c:v>
                </c:pt>
                <c:pt idx="2799">
                  <c:v>-21.935024999999001</c:v>
                </c:pt>
                <c:pt idx="2800">
                  <c:v>-21.999999999999005</c:v>
                </c:pt>
                <c:pt idx="2801">
                  <c:v>-22.065024999999011</c:v>
                </c:pt>
                <c:pt idx="2802">
                  <c:v>-22.130099999999018</c:v>
                </c:pt>
                <c:pt idx="2803">
                  <c:v>-22.195224999999027</c:v>
                </c:pt>
                <c:pt idx="2804">
                  <c:v>-22.260399999999045</c:v>
                </c:pt>
                <c:pt idx="2805">
                  <c:v>-22.325624999999057</c:v>
                </c:pt>
                <c:pt idx="2806">
                  <c:v>-22.390899999999057</c:v>
                </c:pt>
                <c:pt idx="2807">
                  <c:v>-22.45622499999908</c:v>
                </c:pt>
                <c:pt idx="2808">
                  <c:v>-22.521599999999083</c:v>
                </c:pt>
                <c:pt idx="2809">
                  <c:v>-22.587024999999088</c:v>
                </c:pt>
                <c:pt idx="2810">
                  <c:v>-22.652499999999094</c:v>
                </c:pt>
                <c:pt idx="2811">
                  <c:v>-22.718024999999102</c:v>
                </c:pt>
                <c:pt idx="2812">
                  <c:v>-22.783599999999119</c:v>
                </c:pt>
                <c:pt idx="2813">
                  <c:v>-22.84922499999913</c:v>
                </c:pt>
                <c:pt idx="2814">
                  <c:v>-22.914899999999143</c:v>
                </c:pt>
                <c:pt idx="2815">
                  <c:v>-22.980624999999151</c:v>
                </c:pt>
                <c:pt idx="2816">
                  <c:v>-23.0463999999991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02-4D0E-9E24-A4EBF6B0E2C1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7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7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02-4D0E-9E24-A4EBF6B0E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0"/>
          <c:min val="-6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2"/>
        <c:minorUnit val="1"/>
      </c:valAx>
      <c:valAx>
        <c:axId val="510796240"/>
        <c:scaling>
          <c:orientation val="minMax"/>
          <c:max val="40"/>
          <c:min val="-2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PP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PP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D2-40A2-98A7-B68BFAB3A61C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PP!$A$4:$A$2820</c:f>
              <c:numCache>
                <c:formatCode>General</c:formatCode>
                <c:ptCount val="2817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  <c:pt idx="2474">
                  <c:v>7.3699999999997807</c:v>
                </c:pt>
                <c:pt idx="2475">
                  <c:v>7.3749999999997806</c:v>
                </c:pt>
                <c:pt idx="2476">
                  <c:v>7.3799999999997805</c:v>
                </c:pt>
                <c:pt idx="2477">
                  <c:v>7.3849999999997804</c:v>
                </c:pt>
                <c:pt idx="2478">
                  <c:v>7.3899999999997803</c:v>
                </c:pt>
                <c:pt idx="2479">
                  <c:v>7.3949999999997802</c:v>
                </c:pt>
                <c:pt idx="2480">
                  <c:v>7.3999999999997801</c:v>
                </c:pt>
                <c:pt idx="2481">
                  <c:v>7.40499999999978</c:v>
                </c:pt>
                <c:pt idx="2482">
                  <c:v>7.4099999999997799</c:v>
                </c:pt>
                <c:pt idx="2483">
                  <c:v>7.4149999999997798</c:v>
                </c:pt>
                <c:pt idx="2484">
                  <c:v>7.4199999999997797</c:v>
                </c:pt>
                <c:pt idx="2485">
                  <c:v>7.4249999999997796</c:v>
                </c:pt>
                <c:pt idx="2486">
                  <c:v>7.4299999999997794</c:v>
                </c:pt>
                <c:pt idx="2487">
                  <c:v>7.4349999999997793</c:v>
                </c:pt>
                <c:pt idx="2488">
                  <c:v>7.4399999999997792</c:v>
                </c:pt>
                <c:pt idx="2489">
                  <c:v>7.4449999999997791</c:v>
                </c:pt>
                <c:pt idx="2490">
                  <c:v>7.449999999999779</c:v>
                </c:pt>
                <c:pt idx="2491">
                  <c:v>7.4549999999997789</c:v>
                </c:pt>
                <c:pt idx="2492">
                  <c:v>7.4599999999997788</c:v>
                </c:pt>
                <c:pt idx="2493">
                  <c:v>7.4649999999997787</c:v>
                </c:pt>
                <c:pt idx="2494">
                  <c:v>7.4699999999997786</c:v>
                </c:pt>
                <c:pt idx="2495">
                  <c:v>7.4749999999997785</c:v>
                </c:pt>
                <c:pt idx="2496">
                  <c:v>7.4799999999997784</c:v>
                </c:pt>
                <c:pt idx="2497">
                  <c:v>7.4849999999997783</c:v>
                </c:pt>
                <c:pt idx="2498">
                  <c:v>7.4899999999997782</c:v>
                </c:pt>
                <c:pt idx="2499">
                  <c:v>7.4949999999997781</c:v>
                </c:pt>
                <c:pt idx="2500">
                  <c:v>7.499999999999778</c:v>
                </c:pt>
                <c:pt idx="2501">
                  <c:v>7.5049999999997778</c:v>
                </c:pt>
                <c:pt idx="2502">
                  <c:v>7.5099999999997777</c:v>
                </c:pt>
                <c:pt idx="2503">
                  <c:v>7.5149999999997776</c:v>
                </c:pt>
                <c:pt idx="2504">
                  <c:v>7.5199999999997775</c:v>
                </c:pt>
                <c:pt idx="2505">
                  <c:v>7.5249999999997774</c:v>
                </c:pt>
                <c:pt idx="2506">
                  <c:v>7.5299999999997773</c:v>
                </c:pt>
                <c:pt idx="2507">
                  <c:v>7.5349999999997772</c:v>
                </c:pt>
                <c:pt idx="2508">
                  <c:v>7.5399999999997771</c:v>
                </c:pt>
                <c:pt idx="2509">
                  <c:v>7.544999999999777</c:v>
                </c:pt>
                <c:pt idx="2510">
                  <c:v>7.5499999999997769</c:v>
                </c:pt>
                <c:pt idx="2511">
                  <c:v>7.5549999999997768</c:v>
                </c:pt>
                <c:pt idx="2512">
                  <c:v>7.5599999999997767</c:v>
                </c:pt>
                <c:pt idx="2513">
                  <c:v>7.5649999999997766</c:v>
                </c:pt>
                <c:pt idx="2514">
                  <c:v>7.5699999999997765</c:v>
                </c:pt>
                <c:pt idx="2515">
                  <c:v>7.5749999999997764</c:v>
                </c:pt>
                <c:pt idx="2516">
                  <c:v>7.5799999999997763</c:v>
                </c:pt>
                <c:pt idx="2517">
                  <c:v>7.5849999999997761</c:v>
                </c:pt>
                <c:pt idx="2518">
                  <c:v>7.589999999999776</c:v>
                </c:pt>
                <c:pt idx="2519">
                  <c:v>7.5949999999997759</c:v>
                </c:pt>
                <c:pt idx="2520">
                  <c:v>7.5999999999997758</c:v>
                </c:pt>
                <c:pt idx="2521">
                  <c:v>7.6049999999997757</c:v>
                </c:pt>
                <c:pt idx="2522">
                  <c:v>7.6099999999997756</c:v>
                </c:pt>
                <c:pt idx="2523">
                  <c:v>7.6149999999997755</c:v>
                </c:pt>
                <c:pt idx="2524">
                  <c:v>7.6199999999997754</c:v>
                </c:pt>
                <c:pt idx="2525">
                  <c:v>7.6249999999997753</c:v>
                </c:pt>
                <c:pt idx="2526">
                  <c:v>7.6299999999997752</c:v>
                </c:pt>
                <c:pt idx="2527">
                  <c:v>7.6349999999997751</c:v>
                </c:pt>
                <c:pt idx="2528">
                  <c:v>7.639999999999775</c:v>
                </c:pt>
                <c:pt idx="2529">
                  <c:v>7.6449999999997749</c:v>
                </c:pt>
                <c:pt idx="2530">
                  <c:v>7.6499999999997748</c:v>
                </c:pt>
                <c:pt idx="2531">
                  <c:v>7.6549999999997747</c:v>
                </c:pt>
                <c:pt idx="2532">
                  <c:v>7.6599999999997745</c:v>
                </c:pt>
                <c:pt idx="2533">
                  <c:v>7.6649999999997744</c:v>
                </c:pt>
                <c:pt idx="2534">
                  <c:v>7.6699999999997743</c:v>
                </c:pt>
                <c:pt idx="2535">
                  <c:v>7.6749999999997742</c:v>
                </c:pt>
                <c:pt idx="2536">
                  <c:v>7.6799999999997741</c:v>
                </c:pt>
                <c:pt idx="2537">
                  <c:v>7.684999999999774</c:v>
                </c:pt>
                <c:pt idx="2538">
                  <c:v>7.6899999999997739</c:v>
                </c:pt>
                <c:pt idx="2539">
                  <c:v>7.6949999999997738</c:v>
                </c:pt>
                <c:pt idx="2540">
                  <c:v>7.6999999999997737</c:v>
                </c:pt>
                <c:pt idx="2541">
                  <c:v>7.7049999999997736</c:v>
                </c:pt>
                <c:pt idx="2542">
                  <c:v>7.7099999999997735</c:v>
                </c:pt>
                <c:pt idx="2543">
                  <c:v>7.7149999999997734</c:v>
                </c:pt>
                <c:pt idx="2544">
                  <c:v>7.7199999999997733</c:v>
                </c:pt>
                <c:pt idx="2545">
                  <c:v>7.7249999999997732</c:v>
                </c:pt>
                <c:pt idx="2546">
                  <c:v>7.7299999999997731</c:v>
                </c:pt>
                <c:pt idx="2547">
                  <c:v>7.7349999999997729</c:v>
                </c:pt>
                <c:pt idx="2548">
                  <c:v>7.7399999999997728</c:v>
                </c:pt>
                <c:pt idx="2549">
                  <c:v>7.7449999999997727</c:v>
                </c:pt>
                <c:pt idx="2550">
                  <c:v>7.7499999999997726</c:v>
                </c:pt>
                <c:pt idx="2551">
                  <c:v>7.7549999999997725</c:v>
                </c:pt>
                <c:pt idx="2552">
                  <c:v>7.7599999999997724</c:v>
                </c:pt>
                <c:pt idx="2553">
                  <c:v>7.7649999999997723</c:v>
                </c:pt>
                <c:pt idx="2554">
                  <c:v>7.7699999999997722</c:v>
                </c:pt>
                <c:pt idx="2555">
                  <c:v>7.7749999999997721</c:v>
                </c:pt>
                <c:pt idx="2556">
                  <c:v>7.779999999999772</c:v>
                </c:pt>
                <c:pt idx="2557">
                  <c:v>7.7849999999997719</c:v>
                </c:pt>
                <c:pt idx="2558">
                  <c:v>7.7899999999997718</c:v>
                </c:pt>
                <c:pt idx="2559">
                  <c:v>7.7949999999997717</c:v>
                </c:pt>
                <c:pt idx="2560">
                  <c:v>7.7999999999997716</c:v>
                </c:pt>
                <c:pt idx="2561">
                  <c:v>7.8049999999997715</c:v>
                </c:pt>
                <c:pt idx="2562">
                  <c:v>7.8099999999997713</c:v>
                </c:pt>
                <c:pt idx="2563">
                  <c:v>7.8149999999997712</c:v>
                </c:pt>
                <c:pt idx="2564">
                  <c:v>7.8199999999997711</c:v>
                </c:pt>
                <c:pt idx="2565">
                  <c:v>7.824999999999771</c:v>
                </c:pt>
                <c:pt idx="2566">
                  <c:v>7.8299999999997709</c:v>
                </c:pt>
                <c:pt idx="2567">
                  <c:v>7.8349999999997708</c:v>
                </c:pt>
                <c:pt idx="2568">
                  <c:v>7.8399999999997707</c:v>
                </c:pt>
                <c:pt idx="2569">
                  <c:v>7.8449999999997706</c:v>
                </c:pt>
                <c:pt idx="2570">
                  <c:v>7.8499999999997705</c:v>
                </c:pt>
                <c:pt idx="2571">
                  <c:v>7.8549999999997704</c:v>
                </c:pt>
                <c:pt idx="2572">
                  <c:v>7.8599999999997703</c:v>
                </c:pt>
                <c:pt idx="2573">
                  <c:v>7.8649999999997702</c:v>
                </c:pt>
                <c:pt idx="2574">
                  <c:v>7.8699999999997701</c:v>
                </c:pt>
                <c:pt idx="2575">
                  <c:v>7.87499999999977</c:v>
                </c:pt>
                <c:pt idx="2576">
                  <c:v>7.8799999999997699</c:v>
                </c:pt>
                <c:pt idx="2577">
                  <c:v>7.8849999999997697</c:v>
                </c:pt>
                <c:pt idx="2578">
                  <c:v>7.8899999999997696</c:v>
                </c:pt>
                <c:pt idx="2579">
                  <c:v>7.8949999999997695</c:v>
                </c:pt>
                <c:pt idx="2580">
                  <c:v>7.8999999999997694</c:v>
                </c:pt>
                <c:pt idx="2581">
                  <c:v>7.9049999999997693</c:v>
                </c:pt>
                <c:pt idx="2582">
                  <c:v>7.9099999999997692</c:v>
                </c:pt>
                <c:pt idx="2583">
                  <c:v>7.9149999999997691</c:v>
                </c:pt>
                <c:pt idx="2584">
                  <c:v>7.919999999999769</c:v>
                </c:pt>
                <c:pt idx="2585">
                  <c:v>7.9249999999997689</c:v>
                </c:pt>
                <c:pt idx="2586">
                  <c:v>7.9299999999997688</c:v>
                </c:pt>
                <c:pt idx="2587">
                  <c:v>7.9349999999997687</c:v>
                </c:pt>
                <c:pt idx="2588">
                  <c:v>7.9399999999997686</c:v>
                </c:pt>
                <c:pt idx="2589">
                  <c:v>7.9449999999997685</c:v>
                </c:pt>
                <c:pt idx="2590">
                  <c:v>7.9499999999997684</c:v>
                </c:pt>
                <c:pt idx="2591">
                  <c:v>7.9549999999997683</c:v>
                </c:pt>
                <c:pt idx="2592">
                  <c:v>7.9599999999997681</c:v>
                </c:pt>
                <c:pt idx="2593">
                  <c:v>7.964999999999768</c:v>
                </c:pt>
                <c:pt idx="2594">
                  <c:v>7.9699999999997679</c:v>
                </c:pt>
                <c:pt idx="2595">
                  <c:v>7.9749999999997678</c:v>
                </c:pt>
                <c:pt idx="2596">
                  <c:v>7.9799999999997677</c:v>
                </c:pt>
                <c:pt idx="2597">
                  <c:v>7.9849999999997676</c:v>
                </c:pt>
                <c:pt idx="2598">
                  <c:v>7.9899999999997675</c:v>
                </c:pt>
                <c:pt idx="2599">
                  <c:v>7.9949999999997674</c:v>
                </c:pt>
                <c:pt idx="2600">
                  <c:v>7.9999999999997673</c:v>
                </c:pt>
                <c:pt idx="2601">
                  <c:v>8.0049999999997681</c:v>
                </c:pt>
                <c:pt idx="2602">
                  <c:v>8.0099999999997689</c:v>
                </c:pt>
                <c:pt idx="2603">
                  <c:v>8.0149999999997696</c:v>
                </c:pt>
                <c:pt idx="2604">
                  <c:v>8.0199999999997704</c:v>
                </c:pt>
                <c:pt idx="2605">
                  <c:v>8.0249999999997712</c:v>
                </c:pt>
                <c:pt idx="2606">
                  <c:v>8.029999999999772</c:v>
                </c:pt>
                <c:pt idx="2607">
                  <c:v>8.0349999999997728</c:v>
                </c:pt>
                <c:pt idx="2608">
                  <c:v>8.0399999999997736</c:v>
                </c:pt>
                <c:pt idx="2609">
                  <c:v>8.0449999999997743</c:v>
                </c:pt>
                <c:pt idx="2610">
                  <c:v>8.0499999999997751</c:v>
                </c:pt>
                <c:pt idx="2611">
                  <c:v>8.0549999999997759</c:v>
                </c:pt>
                <c:pt idx="2612">
                  <c:v>8.0599999999997767</c:v>
                </c:pt>
                <c:pt idx="2613">
                  <c:v>8.0649999999997775</c:v>
                </c:pt>
                <c:pt idx="2614">
                  <c:v>8.0699999999997782</c:v>
                </c:pt>
                <c:pt idx="2615">
                  <c:v>8.074999999999779</c:v>
                </c:pt>
                <c:pt idx="2616">
                  <c:v>8.0799999999997798</c:v>
                </c:pt>
                <c:pt idx="2617">
                  <c:v>8.0849999999997806</c:v>
                </c:pt>
                <c:pt idx="2618">
                  <c:v>8.0899999999997814</c:v>
                </c:pt>
                <c:pt idx="2619">
                  <c:v>8.0949999999997821</c:v>
                </c:pt>
                <c:pt idx="2620">
                  <c:v>8.0999999999997829</c:v>
                </c:pt>
                <c:pt idx="2621">
                  <c:v>8.1049999999997837</c:v>
                </c:pt>
                <c:pt idx="2622">
                  <c:v>8.1099999999997845</c:v>
                </c:pt>
                <c:pt idx="2623">
                  <c:v>8.1149999999997853</c:v>
                </c:pt>
                <c:pt idx="2624">
                  <c:v>8.1199999999997861</c:v>
                </c:pt>
                <c:pt idx="2625">
                  <c:v>8.1249999999997868</c:v>
                </c:pt>
                <c:pt idx="2626">
                  <c:v>8.1299999999997876</c:v>
                </c:pt>
                <c:pt idx="2627">
                  <c:v>8.1349999999997884</c:v>
                </c:pt>
                <c:pt idx="2628">
                  <c:v>8.1399999999997892</c:v>
                </c:pt>
                <c:pt idx="2629">
                  <c:v>8.14499999999979</c:v>
                </c:pt>
                <c:pt idx="2630">
                  <c:v>8.1499999999997907</c:v>
                </c:pt>
                <c:pt idx="2631">
                  <c:v>8.1549999999997915</c:v>
                </c:pt>
                <c:pt idx="2632">
                  <c:v>8.1599999999997923</c:v>
                </c:pt>
                <c:pt idx="2633">
                  <c:v>8.1649999999997931</c:v>
                </c:pt>
                <c:pt idx="2634">
                  <c:v>8.1699999999997939</c:v>
                </c:pt>
                <c:pt idx="2635">
                  <c:v>8.1749999999997947</c:v>
                </c:pt>
                <c:pt idx="2636">
                  <c:v>8.1799999999997954</c:v>
                </c:pt>
                <c:pt idx="2637">
                  <c:v>8.1849999999997962</c:v>
                </c:pt>
                <c:pt idx="2638">
                  <c:v>8.189999999999797</c:v>
                </c:pt>
                <c:pt idx="2639">
                  <c:v>8.1949999999997978</c:v>
                </c:pt>
                <c:pt idx="2640">
                  <c:v>8.1999999999997986</c:v>
                </c:pt>
                <c:pt idx="2641">
                  <c:v>8.2049999999997993</c:v>
                </c:pt>
                <c:pt idx="2642">
                  <c:v>8.2099999999998001</c:v>
                </c:pt>
                <c:pt idx="2643">
                  <c:v>8.2149999999998009</c:v>
                </c:pt>
                <c:pt idx="2644">
                  <c:v>8.2199999999998017</c:v>
                </c:pt>
                <c:pt idx="2645">
                  <c:v>8.2249999999998025</c:v>
                </c:pt>
                <c:pt idx="2646">
                  <c:v>8.2299999999998033</c:v>
                </c:pt>
                <c:pt idx="2647">
                  <c:v>8.234999999999804</c:v>
                </c:pt>
                <c:pt idx="2648">
                  <c:v>8.2399999999998048</c:v>
                </c:pt>
                <c:pt idx="2649">
                  <c:v>8.2449999999998056</c:v>
                </c:pt>
                <c:pt idx="2650">
                  <c:v>8.2499999999998064</c:v>
                </c:pt>
                <c:pt idx="2651">
                  <c:v>8.2549999999998072</c:v>
                </c:pt>
                <c:pt idx="2652">
                  <c:v>8.2599999999998079</c:v>
                </c:pt>
                <c:pt idx="2653">
                  <c:v>8.2649999999998087</c:v>
                </c:pt>
                <c:pt idx="2654">
                  <c:v>8.2699999999998095</c:v>
                </c:pt>
                <c:pt idx="2655">
                  <c:v>8.2749999999998103</c:v>
                </c:pt>
                <c:pt idx="2656">
                  <c:v>8.2799999999998111</c:v>
                </c:pt>
                <c:pt idx="2657">
                  <c:v>8.2849999999998118</c:v>
                </c:pt>
                <c:pt idx="2658">
                  <c:v>8.2899999999998126</c:v>
                </c:pt>
                <c:pt idx="2659">
                  <c:v>8.2949999999998134</c:v>
                </c:pt>
                <c:pt idx="2660">
                  <c:v>8.2999999999998142</c:v>
                </c:pt>
                <c:pt idx="2661">
                  <c:v>8.304999999999815</c:v>
                </c:pt>
                <c:pt idx="2662">
                  <c:v>8.3099999999998158</c:v>
                </c:pt>
                <c:pt idx="2663">
                  <c:v>8.3149999999998165</c:v>
                </c:pt>
                <c:pt idx="2664">
                  <c:v>8.3199999999998173</c:v>
                </c:pt>
                <c:pt idx="2665">
                  <c:v>8.3249999999998181</c:v>
                </c:pt>
                <c:pt idx="2666">
                  <c:v>8.3299999999998189</c:v>
                </c:pt>
                <c:pt idx="2667">
                  <c:v>8.3349999999998197</c:v>
                </c:pt>
                <c:pt idx="2668">
                  <c:v>8.3399999999998204</c:v>
                </c:pt>
                <c:pt idx="2669">
                  <c:v>8.3449999999998212</c:v>
                </c:pt>
                <c:pt idx="2670">
                  <c:v>8.349999999999822</c:v>
                </c:pt>
                <c:pt idx="2671">
                  <c:v>8.3549999999998228</c:v>
                </c:pt>
                <c:pt idx="2672">
                  <c:v>8.3599999999998236</c:v>
                </c:pt>
                <c:pt idx="2673">
                  <c:v>8.3649999999998244</c:v>
                </c:pt>
                <c:pt idx="2674">
                  <c:v>8.3699999999998251</c:v>
                </c:pt>
                <c:pt idx="2675">
                  <c:v>8.3749999999998259</c:v>
                </c:pt>
                <c:pt idx="2676">
                  <c:v>8.3799999999998267</c:v>
                </c:pt>
                <c:pt idx="2677">
                  <c:v>8.3849999999998275</c:v>
                </c:pt>
                <c:pt idx="2678">
                  <c:v>8.3899999999998283</c:v>
                </c:pt>
                <c:pt idx="2679">
                  <c:v>8.394999999999829</c:v>
                </c:pt>
                <c:pt idx="2680">
                  <c:v>8.3999999999998298</c:v>
                </c:pt>
                <c:pt idx="2681">
                  <c:v>8.4049999999998306</c:v>
                </c:pt>
                <c:pt idx="2682">
                  <c:v>8.4099999999998314</c:v>
                </c:pt>
                <c:pt idx="2683">
                  <c:v>8.4149999999998322</c:v>
                </c:pt>
                <c:pt idx="2684">
                  <c:v>8.419999999999833</c:v>
                </c:pt>
                <c:pt idx="2685">
                  <c:v>8.4249999999998337</c:v>
                </c:pt>
                <c:pt idx="2686">
                  <c:v>8.4299999999998345</c:v>
                </c:pt>
                <c:pt idx="2687">
                  <c:v>8.4349999999998353</c:v>
                </c:pt>
                <c:pt idx="2688">
                  <c:v>8.4399999999998361</c:v>
                </c:pt>
                <c:pt idx="2689">
                  <c:v>8.4449999999998369</c:v>
                </c:pt>
                <c:pt idx="2690">
                  <c:v>8.4499999999998376</c:v>
                </c:pt>
                <c:pt idx="2691">
                  <c:v>8.4549999999998384</c:v>
                </c:pt>
                <c:pt idx="2692">
                  <c:v>8.4599999999998392</c:v>
                </c:pt>
                <c:pt idx="2693">
                  <c:v>8.46499999999984</c:v>
                </c:pt>
                <c:pt idx="2694">
                  <c:v>8.4699999999998408</c:v>
                </c:pt>
                <c:pt idx="2695">
                  <c:v>8.4749999999998415</c:v>
                </c:pt>
                <c:pt idx="2696">
                  <c:v>8.4799999999998423</c:v>
                </c:pt>
                <c:pt idx="2697">
                  <c:v>8.4849999999998431</c:v>
                </c:pt>
                <c:pt idx="2698">
                  <c:v>8.4899999999998439</c:v>
                </c:pt>
                <c:pt idx="2699">
                  <c:v>8.4949999999998447</c:v>
                </c:pt>
                <c:pt idx="2700">
                  <c:v>8.4999999999998455</c:v>
                </c:pt>
                <c:pt idx="2701">
                  <c:v>8.5049999999998462</c:v>
                </c:pt>
                <c:pt idx="2702">
                  <c:v>8.509999999999847</c:v>
                </c:pt>
                <c:pt idx="2703">
                  <c:v>8.5149999999998478</c:v>
                </c:pt>
                <c:pt idx="2704">
                  <c:v>8.5199999999998486</c:v>
                </c:pt>
                <c:pt idx="2705">
                  <c:v>8.5249999999998494</c:v>
                </c:pt>
                <c:pt idx="2706">
                  <c:v>8.5299999999998501</c:v>
                </c:pt>
                <c:pt idx="2707">
                  <c:v>8.5349999999998509</c:v>
                </c:pt>
                <c:pt idx="2708">
                  <c:v>8.5399999999998517</c:v>
                </c:pt>
                <c:pt idx="2709">
                  <c:v>8.5449999999998525</c:v>
                </c:pt>
                <c:pt idx="2710">
                  <c:v>8.5499999999998533</c:v>
                </c:pt>
                <c:pt idx="2711">
                  <c:v>8.5549999999998541</c:v>
                </c:pt>
                <c:pt idx="2712">
                  <c:v>8.5599999999998548</c:v>
                </c:pt>
                <c:pt idx="2713">
                  <c:v>8.5649999999998556</c:v>
                </c:pt>
                <c:pt idx="2714">
                  <c:v>8.5699999999998564</c:v>
                </c:pt>
                <c:pt idx="2715">
                  <c:v>8.5749999999998572</c:v>
                </c:pt>
                <c:pt idx="2716">
                  <c:v>8.579999999999858</c:v>
                </c:pt>
                <c:pt idx="2717">
                  <c:v>8.5849999999998587</c:v>
                </c:pt>
                <c:pt idx="2718">
                  <c:v>8.5899999999998595</c:v>
                </c:pt>
                <c:pt idx="2719">
                  <c:v>8.5949999999998603</c:v>
                </c:pt>
                <c:pt idx="2720">
                  <c:v>8.5999999999998611</c:v>
                </c:pt>
                <c:pt idx="2721">
                  <c:v>8.6049999999998619</c:v>
                </c:pt>
                <c:pt idx="2722">
                  <c:v>8.6099999999998627</c:v>
                </c:pt>
                <c:pt idx="2723">
                  <c:v>8.6149999999998634</c:v>
                </c:pt>
                <c:pt idx="2724">
                  <c:v>8.6199999999998642</c:v>
                </c:pt>
                <c:pt idx="2725">
                  <c:v>8.624999999999865</c:v>
                </c:pt>
                <c:pt idx="2726">
                  <c:v>8.6299999999998658</c:v>
                </c:pt>
                <c:pt idx="2727">
                  <c:v>8.6349999999998666</c:v>
                </c:pt>
                <c:pt idx="2728">
                  <c:v>8.6399999999998673</c:v>
                </c:pt>
                <c:pt idx="2729">
                  <c:v>8.6449999999998681</c:v>
                </c:pt>
                <c:pt idx="2730">
                  <c:v>8.6499999999998689</c:v>
                </c:pt>
                <c:pt idx="2731">
                  <c:v>8.6549999999998697</c:v>
                </c:pt>
                <c:pt idx="2732">
                  <c:v>8.6599999999998705</c:v>
                </c:pt>
                <c:pt idx="2733">
                  <c:v>8.6649999999998712</c:v>
                </c:pt>
                <c:pt idx="2734">
                  <c:v>8.669999999999872</c:v>
                </c:pt>
                <c:pt idx="2735">
                  <c:v>8.6749999999998728</c:v>
                </c:pt>
                <c:pt idx="2736">
                  <c:v>8.6799999999998736</c:v>
                </c:pt>
                <c:pt idx="2737">
                  <c:v>8.6849999999998744</c:v>
                </c:pt>
                <c:pt idx="2738">
                  <c:v>8.6899999999998752</c:v>
                </c:pt>
                <c:pt idx="2739">
                  <c:v>8.6949999999998759</c:v>
                </c:pt>
                <c:pt idx="2740">
                  <c:v>8.6999999999998767</c:v>
                </c:pt>
                <c:pt idx="2741">
                  <c:v>8.7049999999998775</c:v>
                </c:pt>
                <c:pt idx="2742">
                  <c:v>8.7099999999998783</c:v>
                </c:pt>
                <c:pt idx="2743">
                  <c:v>8.7149999999998791</c:v>
                </c:pt>
                <c:pt idx="2744">
                  <c:v>8.7199999999998798</c:v>
                </c:pt>
                <c:pt idx="2745">
                  <c:v>8.7249999999998806</c:v>
                </c:pt>
                <c:pt idx="2746">
                  <c:v>8.7299999999998814</c:v>
                </c:pt>
                <c:pt idx="2747">
                  <c:v>8.7349999999998822</c:v>
                </c:pt>
                <c:pt idx="2748">
                  <c:v>8.739999999999883</c:v>
                </c:pt>
                <c:pt idx="2749">
                  <c:v>8.7449999999998838</c:v>
                </c:pt>
                <c:pt idx="2750">
                  <c:v>8.7499999999998845</c:v>
                </c:pt>
                <c:pt idx="2751">
                  <c:v>8.7549999999998853</c:v>
                </c:pt>
                <c:pt idx="2752">
                  <c:v>8.7599999999998861</c:v>
                </c:pt>
                <c:pt idx="2753">
                  <c:v>8.7649999999998869</c:v>
                </c:pt>
                <c:pt idx="2754">
                  <c:v>8.7699999999998877</c:v>
                </c:pt>
                <c:pt idx="2755">
                  <c:v>8.7749999999998884</c:v>
                </c:pt>
                <c:pt idx="2756">
                  <c:v>8.7799999999998892</c:v>
                </c:pt>
                <c:pt idx="2757">
                  <c:v>8.78499999999989</c:v>
                </c:pt>
                <c:pt idx="2758">
                  <c:v>8.7899999999998908</c:v>
                </c:pt>
                <c:pt idx="2759">
                  <c:v>8.7949999999998916</c:v>
                </c:pt>
                <c:pt idx="2760">
                  <c:v>8.7999999999998924</c:v>
                </c:pt>
                <c:pt idx="2761">
                  <c:v>8.8049999999998931</c:v>
                </c:pt>
                <c:pt idx="2762">
                  <c:v>8.8099999999998939</c:v>
                </c:pt>
                <c:pt idx="2763">
                  <c:v>8.8149999999998947</c:v>
                </c:pt>
                <c:pt idx="2764">
                  <c:v>8.8199999999998955</c:v>
                </c:pt>
                <c:pt idx="2765">
                  <c:v>8.8249999999998963</c:v>
                </c:pt>
                <c:pt idx="2766">
                  <c:v>8.829999999999897</c:v>
                </c:pt>
                <c:pt idx="2767">
                  <c:v>8.8349999999998978</c:v>
                </c:pt>
                <c:pt idx="2768">
                  <c:v>8.8399999999998986</c:v>
                </c:pt>
                <c:pt idx="2769">
                  <c:v>8.8449999999998994</c:v>
                </c:pt>
                <c:pt idx="2770">
                  <c:v>8.8499999999999002</c:v>
                </c:pt>
                <c:pt idx="2771">
                  <c:v>8.854999999999901</c:v>
                </c:pt>
                <c:pt idx="2772">
                  <c:v>8.8599999999999017</c:v>
                </c:pt>
                <c:pt idx="2773">
                  <c:v>8.8649999999999025</c:v>
                </c:pt>
                <c:pt idx="2774">
                  <c:v>8.8699999999999033</c:v>
                </c:pt>
                <c:pt idx="2775">
                  <c:v>8.8749999999999041</c:v>
                </c:pt>
                <c:pt idx="2776">
                  <c:v>8.8799999999999049</c:v>
                </c:pt>
                <c:pt idx="2777">
                  <c:v>8.8849999999999056</c:v>
                </c:pt>
                <c:pt idx="2778">
                  <c:v>8.8899999999999064</c:v>
                </c:pt>
                <c:pt idx="2779">
                  <c:v>8.8949999999999072</c:v>
                </c:pt>
                <c:pt idx="2780">
                  <c:v>8.899999999999908</c:v>
                </c:pt>
                <c:pt idx="2781">
                  <c:v>8.9049999999999088</c:v>
                </c:pt>
                <c:pt idx="2782">
                  <c:v>8.9099999999999095</c:v>
                </c:pt>
                <c:pt idx="2783">
                  <c:v>8.9149999999999103</c:v>
                </c:pt>
                <c:pt idx="2784">
                  <c:v>8.9199999999999111</c:v>
                </c:pt>
                <c:pt idx="2785">
                  <c:v>8.9249999999999119</c:v>
                </c:pt>
                <c:pt idx="2786">
                  <c:v>8.9299999999999127</c:v>
                </c:pt>
                <c:pt idx="2787">
                  <c:v>8.9349999999999135</c:v>
                </c:pt>
                <c:pt idx="2788">
                  <c:v>8.9399999999999142</c:v>
                </c:pt>
                <c:pt idx="2789">
                  <c:v>8.944999999999915</c:v>
                </c:pt>
                <c:pt idx="2790">
                  <c:v>8.9499999999999158</c:v>
                </c:pt>
                <c:pt idx="2791">
                  <c:v>8.9549999999999166</c:v>
                </c:pt>
                <c:pt idx="2792">
                  <c:v>8.9599999999999174</c:v>
                </c:pt>
                <c:pt idx="2793">
                  <c:v>8.9649999999999181</c:v>
                </c:pt>
                <c:pt idx="2794">
                  <c:v>8.9699999999999189</c:v>
                </c:pt>
                <c:pt idx="2795">
                  <c:v>8.9749999999999197</c:v>
                </c:pt>
                <c:pt idx="2796">
                  <c:v>8.9799999999999205</c:v>
                </c:pt>
                <c:pt idx="2797">
                  <c:v>8.9849999999999213</c:v>
                </c:pt>
                <c:pt idx="2798">
                  <c:v>8.9899999999999221</c:v>
                </c:pt>
                <c:pt idx="2799">
                  <c:v>8.9949999999999228</c:v>
                </c:pt>
                <c:pt idx="2800">
                  <c:v>8.9999999999999236</c:v>
                </c:pt>
                <c:pt idx="2801">
                  <c:v>9.0049999999999244</c:v>
                </c:pt>
                <c:pt idx="2802">
                  <c:v>9.0099999999999252</c:v>
                </c:pt>
                <c:pt idx="2803">
                  <c:v>9.014999999999926</c:v>
                </c:pt>
                <c:pt idx="2804">
                  <c:v>9.0199999999999267</c:v>
                </c:pt>
                <c:pt idx="2805">
                  <c:v>9.0249999999999275</c:v>
                </c:pt>
                <c:pt idx="2806">
                  <c:v>9.0299999999999283</c:v>
                </c:pt>
                <c:pt idx="2807">
                  <c:v>9.0349999999999291</c:v>
                </c:pt>
                <c:pt idx="2808">
                  <c:v>9.0399999999999299</c:v>
                </c:pt>
                <c:pt idx="2809">
                  <c:v>9.0449999999999307</c:v>
                </c:pt>
                <c:pt idx="2810">
                  <c:v>9.0499999999999314</c:v>
                </c:pt>
                <c:pt idx="2811">
                  <c:v>9.0549999999999322</c:v>
                </c:pt>
                <c:pt idx="2812">
                  <c:v>9.059999999999933</c:v>
                </c:pt>
                <c:pt idx="2813">
                  <c:v>9.0649999999999338</c:v>
                </c:pt>
                <c:pt idx="2814">
                  <c:v>9.0699999999999346</c:v>
                </c:pt>
                <c:pt idx="2815">
                  <c:v>9.0749999999999353</c:v>
                </c:pt>
                <c:pt idx="2816">
                  <c:v>9.0799999999999361</c:v>
                </c:pt>
              </c:numCache>
            </c:numRef>
          </c:xVal>
          <c:yVal>
            <c:numRef>
              <c:f>PP!$C$4:$C$2820</c:f>
              <c:numCache>
                <c:formatCode>General</c:formatCode>
                <c:ptCount val="2817"/>
                <c:pt idx="0">
                  <c:v>-55</c:v>
                </c:pt>
                <c:pt idx="1">
                  <c:v>-54.920024999999995</c:v>
                </c:pt>
                <c:pt idx="2">
                  <c:v>-54.840100000000007</c:v>
                </c:pt>
                <c:pt idx="3">
                  <c:v>-54.760225000000005</c:v>
                </c:pt>
                <c:pt idx="4">
                  <c:v>-54.680400000000006</c:v>
                </c:pt>
                <c:pt idx="5">
                  <c:v>-54.600625000000008</c:v>
                </c:pt>
                <c:pt idx="6">
                  <c:v>-54.520900000000012</c:v>
                </c:pt>
                <c:pt idx="7">
                  <c:v>-54.441225000000017</c:v>
                </c:pt>
                <c:pt idx="8">
                  <c:v>-54.36160000000001</c:v>
                </c:pt>
                <c:pt idx="9">
                  <c:v>-54.282025000000019</c:v>
                </c:pt>
                <c:pt idx="10">
                  <c:v>-54.202500000000015</c:v>
                </c:pt>
                <c:pt idx="11">
                  <c:v>-54.12302500000002</c:v>
                </c:pt>
                <c:pt idx="12">
                  <c:v>-54.043600000000019</c:v>
                </c:pt>
                <c:pt idx="13">
                  <c:v>-53.96422500000002</c:v>
                </c:pt>
                <c:pt idx="14">
                  <c:v>-53.884900000000023</c:v>
                </c:pt>
                <c:pt idx="15">
                  <c:v>-53.805625000000028</c:v>
                </c:pt>
                <c:pt idx="16">
                  <c:v>-53.726400000000027</c:v>
                </c:pt>
                <c:pt idx="17">
                  <c:v>-53.647225000000027</c:v>
                </c:pt>
                <c:pt idx="18">
                  <c:v>-53.56810000000003</c:v>
                </c:pt>
                <c:pt idx="19">
                  <c:v>-53.489025000000034</c:v>
                </c:pt>
                <c:pt idx="20">
                  <c:v>-53.410000000000032</c:v>
                </c:pt>
                <c:pt idx="21">
                  <c:v>-53.331025000000032</c:v>
                </c:pt>
                <c:pt idx="22">
                  <c:v>-53.252100000000041</c:v>
                </c:pt>
                <c:pt idx="23">
                  <c:v>-53.173225000000045</c:v>
                </c:pt>
                <c:pt idx="24">
                  <c:v>-53.094400000000036</c:v>
                </c:pt>
                <c:pt idx="25">
                  <c:v>-53.015625000000043</c:v>
                </c:pt>
                <c:pt idx="26">
                  <c:v>-52.936900000000044</c:v>
                </c:pt>
                <c:pt idx="27">
                  <c:v>-52.858225000000047</c:v>
                </c:pt>
                <c:pt idx="28">
                  <c:v>-52.779600000000045</c:v>
                </c:pt>
                <c:pt idx="29">
                  <c:v>-52.701025000000044</c:v>
                </c:pt>
                <c:pt idx="30">
                  <c:v>-52.622500000000045</c:v>
                </c:pt>
                <c:pt idx="31">
                  <c:v>-52.544025000000055</c:v>
                </c:pt>
                <c:pt idx="32">
                  <c:v>-52.465600000000052</c:v>
                </c:pt>
                <c:pt idx="33">
                  <c:v>-52.387225000000058</c:v>
                </c:pt>
                <c:pt idx="34">
                  <c:v>-52.308900000000058</c:v>
                </c:pt>
                <c:pt idx="35">
                  <c:v>-52.23062500000006</c:v>
                </c:pt>
                <c:pt idx="36">
                  <c:v>-52.152400000000057</c:v>
                </c:pt>
                <c:pt idx="37">
                  <c:v>-52.074225000000055</c:v>
                </c:pt>
                <c:pt idx="38">
                  <c:v>-51.996100000000062</c:v>
                </c:pt>
                <c:pt idx="39">
                  <c:v>-51.918025000000071</c:v>
                </c:pt>
                <c:pt idx="40">
                  <c:v>-51.840000000000067</c:v>
                </c:pt>
                <c:pt idx="41">
                  <c:v>-51.762025000000065</c:v>
                </c:pt>
                <c:pt idx="42">
                  <c:v>-51.684100000000072</c:v>
                </c:pt>
                <c:pt idx="43">
                  <c:v>-51.606225000000073</c:v>
                </c:pt>
                <c:pt idx="44">
                  <c:v>-51.528400000000076</c:v>
                </c:pt>
                <c:pt idx="45">
                  <c:v>-51.450625000000073</c:v>
                </c:pt>
                <c:pt idx="46">
                  <c:v>-51.372900000000072</c:v>
                </c:pt>
                <c:pt idx="47">
                  <c:v>-51.29522500000008</c:v>
                </c:pt>
                <c:pt idx="48">
                  <c:v>-51.217600000000076</c:v>
                </c:pt>
                <c:pt idx="49">
                  <c:v>-51.14002500000008</c:v>
                </c:pt>
                <c:pt idx="50">
                  <c:v>-51.062500000000085</c:v>
                </c:pt>
                <c:pt idx="51">
                  <c:v>-50.985025000000086</c:v>
                </c:pt>
                <c:pt idx="52">
                  <c:v>-50.907600000000087</c:v>
                </c:pt>
                <c:pt idx="53">
                  <c:v>-50.830225000000084</c:v>
                </c:pt>
                <c:pt idx="54">
                  <c:v>-50.752900000000089</c:v>
                </c:pt>
                <c:pt idx="55">
                  <c:v>-50.675625000000096</c:v>
                </c:pt>
                <c:pt idx="56">
                  <c:v>-50.59840000000009</c:v>
                </c:pt>
                <c:pt idx="57">
                  <c:v>-50.521225000000094</c:v>
                </c:pt>
                <c:pt idx="58">
                  <c:v>-50.444100000000091</c:v>
                </c:pt>
                <c:pt idx="59">
                  <c:v>-50.367025000000098</c:v>
                </c:pt>
                <c:pt idx="60">
                  <c:v>-50.290000000000099</c:v>
                </c:pt>
                <c:pt idx="61">
                  <c:v>-50.213025000000101</c:v>
                </c:pt>
                <c:pt idx="62">
                  <c:v>-50.136100000000098</c:v>
                </c:pt>
                <c:pt idx="63">
                  <c:v>-50.059225000000104</c:v>
                </c:pt>
                <c:pt idx="64">
                  <c:v>-49.982400000000105</c:v>
                </c:pt>
                <c:pt idx="65">
                  <c:v>-49.9056250000001</c:v>
                </c:pt>
                <c:pt idx="66">
                  <c:v>-49.828900000000104</c:v>
                </c:pt>
                <c:pt idx="67">
                  <c:v>-49.752225000000109</c:v>
                </c:pt>
                <c:pt idx="68">
                  <c:v>-49.675600000000109</c:v>
                </c:pt>
                <c:pt idx="69">
                  <c:v>-49.599025000000111</c:v>
                </c:pt>
                <c:pt idx="70">
                  <c:v>-49.522500000000115</c:v>
                </c:pt>
                <c:pt idx="71">
                  <c:v>-49.44602500000012</c:v>
                </c:pt>
                <c:pt idx="72">
                  <c:v>-49.369600000000119</c:v>
                </c:pt>
                <c:pt idx="73">
                  <c:v>-49.29322500000012</c:v>
                </c:pt>
                <c:pt idx="74">
                  <c:v>-49.216900000000123</c:v>
                </c:pt>
                <c:pt idx="75">
                  <c:v>-49.140625000000128</c:v>
                </c:pt>
                <c:pt idx="76">
                  <c:v>-49.06440000000012</c:v>
                </c:pt>
                <c:pt idx="77">
                  <c:v>-48.988225000000128</c:v>
                </c:pt>
                <c:pt idx="78">
                  <c:v>-48.912100000000123</c:v>
                </c:pt>
                <c:pt idx="79">
                  <c:v>-48.836025000000134</c:v>
                </c:pt>
                <c:pt idx="80">
                  <c:v>-48.760000000000133</c:v>
                </c:pt>
                <c:pt idx="81">
                  <c:v>-48.684025000000133</c:v>
                </c:pt>
                <c:pt idx="82">
                  <c:v>-48.608100000000135</c:v>
                </c:pt>
                <c:pt idx="83">
                  <c:v>-48.532225000000139</c:v>
                </c:pt>
                <c:pt idx="84">
                  <c:v>-48.456400000000137</c:v>
                </c:pt>
                <c:pt idx="85">
                  <c:v>-48.380625000000137</c:v>
                </c:pt>
                <c:pt idx="86">
                  <c:v>-48.304900000000139</c:v>
                </c:pt>
                <c:pt idx="87">
                  <c:v>-48.229225000000142</c:v>
                </c:pt>
                <c:pt idx="88">
                  <c:v>-48.153600000000139</c:v>
                </c:pt>
                <c:pt idx="89">
                  <c:v>-48.078025000000139</c:v>
                </c:pt>
                <c:pt idx="90">
                  <c:v>-48.00250000000014</c:v>
                </c:pt>
                <c:pt idx="91">
                  <c:v>-47.92702500000015</c:v>
                </c:pt>
                <c:pt idx="92">
                  <c:v>-47.851600000000147</c:v>
                </c:pt>
                <c:pt idx="93">
                  <c:v>-47.776225000000146</c:v>
                </c:pt>
                <c:pt idx="94">
                  <c:v>-47.700900000000146</c:v>
                </c:pt>
                <c:pt idx="95">
                  <c:v>-47.625625000000156</c:v>
                </c:pt>
                <c:pt idx="96">
                  <c:v>-47.550400000000153</c:v>
                </c:pt>
                <c:pt idx="97">
                  <c:v>-47.475225000000151</c:v>
                </c:pt>
                <c:pt idx="98">
                  <c:v>-47.400100000000158</c:v>
                </c:pt>
                <c:pt idx="99">
                  <c:v>-47.32502500000016</c:v>
                </c:pt>
                <c:pt idx="100">
                  <c:v>-47.250000000000156</c:v>
                </c:pt>
                <c:pt idx="101">
                  <c:v>-47.175025000000161</c:v>
                </c:pt>
                <c:pt idx="102">
                  <c:v>-47.100100000000168</c:v>
                </c:pt>
                <c:pt idx="103">
                  <c:v>-47.025225000000162</c:v>
                </c:pt>
                <c:pt idx="104">
                  <c:v>-46.950400000000165</c:v>
                </c:pt>
                <c:pt idx="105">
                  <c:v>-46.87562500000017</c:v>
                </c:pt>
                <c:pt idx="106">
                  <c:v>-46.800900000000169</c:v>
                </c:pt>
                <c:pt idx="107">
                  <c:v>-46.72622500000017</c:v>
                </c:pt>
                <c:pt idx="108">
                  <c:v>-46.651600000000172</c:v>
                </c:pt>
                <c:pt idx="109">
                  <c:v>-46.577025000000177</c:v>
                </c:pt>
                <c:pt idx="110">
                  <c:v>-46.502500000000175</c:v>
                </c:pt>
                <c:pt idx="111">
                  <c:v>-46.428025000000176</c:v>
                </c:pt>
                <c:pt idx="112">
                  <c:v>-46.353600000000178</c:v>
                </c:pt>
                <c:pt idx="113">
                  <c:v>-46.279225000000181</c:v>
                </c:pt>
                <c:pt idx="114">
                  <c:v>-46.20490000000018</c:v>
                </c:pt>
                <c:pt idx="115">
                  <c:v>-46.13062500000018</c:v>
                </c:pt>
                <c:pt idx="116">
                  <c:v>-46.056400000000181</c:v>
                </c:pt>
                <c:pt idx="117">
                  <c:v>-45.982225000000184</c:v>
                </c:pt>
                <c:pt idx="118">
                  <c:v>-45.908100000000189</c:v>
                </c:pt>
                <c:pt idx="119">
                  <c:v>-45.834025000000189</c:v>
                </c:pt>
                <c:pt idx="120">
                  <c:v>-45.76000000000019</c:v>
                </c:pt>
                <c:pt idx="121">
                  <c:v>-45.686025000000186</c:v>
                </c:pt>
                <c:pt idx="122">
                  <c:v>-45.612100000000197</c:v>
                </c:pt>
                <c:pt idx="123">
                  <c:v>-45.538225000000196</c:v>
                </c:pt>
                <c:pt idx="124">
                  <c:v>-45.464400000000197</c:v>
                </c:pt>
                <c:pt idx="125">
                  <c:v>-45.390625000000199</c:v>
                </c:pt>
                <c:pt idx="126">
                  <c:v>-45.316900000000203</c:v>
                </c:pt>
                <c:pt idx="127">
                  <c:v>-45.243225000000201</c:v>
                </c:pt>
                <c:pt idx="128">
                  <c:v>-45.169600000000202</c:v>
                </c:pt>
                <c:pt idx="129">
                  <c:v>-45.096025000000196</c:v>
                </c:pt>
                <c:pt idx="130">
                  <c:v>-45.022500000000207</c:v>
                </c:pt>
                <c:pt idx="131">
                  <c:v>-44.949025000000205</c:v>
                </c:pt>
                <c:pt idx="132">
                  <c:v>-44.875600000000205</c:v>
                </c:pt>
                <c:pt idx="133">
                  <c:v>-44.802225000000206</c:v>
                </c:pt>
                <c:pt idx="134">
                  <c:v>-44.728900000000209</c:v>
                </c:pt>
                <c:pt idx="135">
                  <c:v>-44.655625000000214</c:v>
                </c:pt>
                <c:pt idx="136">
                  <c:v>-44.582400000000213</c:v>
                </c:pt>
                <c:pt idx="137">
                  <c:v>-44.509225000000214</c:v>
                </c:pt>
                <c:pt idx="138">
                  <c:v>-44.436100000000216</c:v>
                </c:pt>
                <c:pt idx="139">
                  <c:v>-44.363025000000221</c:v>
                </c:pt>
                <c:pt idx="140">
                  <c:v>-44.290000000000219</c:v>
                </c:pt>
                <c:pt idx="141">
                  <c:v>-44.21702500000022</c:v>
                </c:pt>
                <c:pt idx="142">
                  <c:v>-44.144100000000222</c:v>
                </c:pt>
                <c:pt idx="143">
                  <c:v>-44.071225000000226</c:v>
                </c:pt>
                <c:pt idx="144">
                  <c:v>-43.998400000000224</c:v>
                </c:pt>
                <c:pt idx="145">
                  <c:v>-43.925625000000224</c:v>
                </c:pt>
                <c:pt idx="146">
                  <c:v>-43.852900000000226</c:v>
                </c:pt>
                <c:pt idx="147">
                  <c:v>-43.780225000000229</c:v>
                </c:pt>
                <c:pt idx="148">
                  <c:v>-43.707600000000227</c:v>
                </c:pt>
                <c:pt idx="149">
                  <c:v>-43.635025000000226</c:v>
                </c:pt>
                <c:pt idx="150">
                  <c:v>-43.562500000000227</c:v>
                </c:pt>
                <c:pt idx="151">
                  <c:v>-43.49002500000023</c:v>
                </c:pt>
                <c:pt idx="152">
                  <c:v>-43.417600000000235</c:v>
                </c:pt>
                <c:pt idx="153">
                  <c:v>-43.345225000000234</c:v>
                </c:pt>
                <c:pt idx="154">
                  <c:v>-43.272900000000234</c:v>
                </c:pt>
                <c:pt idx="155">
                  <c:v>-43.200625000000244</c:v>
                </c:pt>
                <c:pt idx="156">
                  <c:v>-43.128400000000241</c:v>
                </c:pt>
                <c:pt idx="157">
                  <c:v>-43.056225000000239</c:v>
                </c:pt>
                <c:pt idx="158">
                  <c:v>-42.98410000000024</c:v>
                </c:pt>
                <c:pt idx="159">
                  <c:v>-42.912025000000241</c:v>
                </c:pt>
                <c:pt idx="160">
                  <c:v>-42.840000000000245</c:v>
                </c:pt>
                <c:pt idx="161">
                  <c:v>-42.76802500000025</c:v>
                </c:pt>
                <c:pt idx="162">
                  <c:v>-42.69610000000025</c:v>
                </c:pt>
                <c:pt idx="163">
                  <c:v>-42.624225000000251</c:v>
                </c:pt>
                <c:pt idx="164">
                  <c:v>-42.552400000000247</c:v>
                </c:pt>
                <c:pt idx="165">
                  <c:v>-42.480625000000252</c:v>
                </c:pt>
                <c:pt idx="166">
                  <c:v>-42.408900000000259</c:v>
                </c:pt>
                <c:pt idx="167">
                  <c:v>-42.337225000000259</c:v>
                </c:pt>
                <c:pt idx="168">
                  <c:v>-42.265600000000255</c:v>
                </c:pt>
                <c:pt idx="169">
                  <c:v>-42.194025000000252</c:v>
                </c:pt>
                <c:pt idx="170">
                  <c:v>-42.122500000000258</c:v>
                </c:pt>
                <c:pt idx="171">
                  <c:v>-42.051025000000266</c:v>
                </c:pt>
                <c:pt idx="172">
                  <c:v>-41.979600000000261</c:v>
                </c:pt>
                <c:pt idx="173">
                  <c:v>-41.908225000000257</c:v>
                </c:pt>
                <c:pt idx="174">
                  <c:v>-41.836900000000263</c:v>
                </c:pt>
                <c:pt idx="175">
                  <c:v>-41.76562500000027</c:v>
                </c:pt>
                <c:pt idx="176">
                  <c:v>-41.694400000000272</c:v>
                </c:pt>
                <c:pt idx="177">
                  <c:v>-41.623225000000268</c:v>
                </c:pt>
                <c:pt idx="178">
                  <c:v>-41.552100000000266</c:v>
                </c:pt>
                <c:pt idx="179">
                  <c:v>-41.481025000000272</c:v>
                </c:pt>
                <c:pt idx="180">
                  <c:v>-41.410000000000274</c:v>
                </c:pt>
                <c:pt idx="181">
                  <c:v>-41.339025000000277</c:v>
                </c:pt>
                <c:pt idx="182">
                  <c:v>-41.268100000000274</c:v>
                </c:pt>
                <c:pt idx="183">
                  <c:v>-41.197225000000273</c:v>
                </c:pt>
                <c:pt idx="184">
                  <c:v>-41.126400000000274</c:v>
                </c:pt>
                <c:pt idx="185">
                  <c:v>-41.055625000000276</c:v>
                </c:pt>
                <c:pt idx="186">
                  <c:v>-40.98490000000028</c:v>
                </c:pt>
                <c:pt idx="187">
                  <c:v>-40.914225000000286</c:v>
                </c:pt>
                <c:pt idx="188">
                  <c:v>-40.843600000000279</c:v>
                </c:pt>
                <c:pt idx="189">
                  <c:v>-40.773025000000281</c:v>
                </c:pt>
                <c:pt idx="190">
                  <c:v>-40.702500000000285</c:v>
                </c:pt>
                <c:pt idx="191">
                  <c:v>-40.63202500000029</c:v>
                </c:pt>
                <c:pt idx="192">
                  <c:v>-40.56160000000029</c:v>
                </c:pt>
                <c:pt idx="193">
                  <c:v>-40.491225000000284</c:v>
                </c:pt>
                <c:pt idx="194">
                  <c:v>-40.420900000000287</c:v>
                </c:pt>
                <c:pt idx="195">
                  <c:v>-40.350625000000292</c:v>
                </c:pt>
                <c:pt idx="196">
                  <c:v>-40.280400000000292</c:v>
                </c:pt>
                <c:pt idx="197">
                  <c:v>-40.210225000000293</c:v>
                </c:pt>
                <c:pt idx="198">
                  <c:v>-40.140100000000295</c:v>
                </c:pt>
                <c:pt idx="199">
                  <c:v>-40.0700250000003</c:v>
                </c:pt>
                <c:pt idx="200">
                  <c:v>-40.000000000000298</c:v>
                </c:pt>
                <c:pt idx="201">
                  <c:v>-39.930025000000299</c:v>
                </c:pt>
                <c:pt idx="202">
                  <c:v>-39.860100000000301</c:v>
                </c:pt>
                <c:pt idx="203">
                  <c:v>-39.790225000000305</c:v>
                </c:pt>
                <c:pt idx="204">
                  <c:v>-39.720400000000303</c:v>
                </c:pt>
                <c:pt idx="205">
                  <c:v>-39.650625000000304</c:v>
                </c:pt>
                <c:pt idx="206">
                  <c:v>-39.580900000000305</c:v>
                </c:pt>
                <c:pt idx="207">
                  <c:v>-39.511225000000309</c:v>
                </c:pt>
                <c:pt idx="208">
                  <c:v>-39.441600000000307</c:v>
                </c:pt>
                <c:pt idx="209">
                  <c:v>-39.372025000000306</c:v>
                </c:pt>
                <c:pt idx="210">
                  <c:v>-39.302500000000308</c:v>
                </c:pt>
                <c:pt idx="211">
                  <c:v>-39.23302500000031</c:v>
                </c:pt>
                <c:pt idx="212">
                  <c:v>-39.163600000000315</c:v>
                </c:pt>
                <c:pt idx="213">
                  <c:v>-39.094225000000314</c:v>
                </c:pt>
                <c:pt idx="214">
                  <c:v>-39.024900000000315</c:v>
                </c:pt>
                <c:pt idx="215">
                  <c:v>-38.955625000000317</c:v>
                </c:pt>
                <c:pt idx="216">
                  <c:v>-38.886400000000322</c:v>
                </c:pt>
                <c:pt idx="217">
                  <c:v>-38.81722500000032</c:v>
                </c:pt>
                <c:pt idx="218">
                  <c:v>-38.748100000000321</c:v>
                </c:pt>
                <c:pt idx="219">
                  <c:v>-38.679025000000323</c:v>
                </c:pt>
                <c:pt idx="220">
                  <c:v>-38.610000000000326</c:v>
                </c:pt>
                <c:pt idx="221">
                  <c:v>-38.541025000000324</c:v>
                </c:pt>
                <c:pt idx="222">
                  <c:v>-38.472100000000324</c:v>
                </c:pt>
                <c:pt idx="223">
                  <c:v>-38.403225000000333</c:v>
                </c:pt>
                <c:pt idx="224">
                  <c:v>-38.334400000000329</c:v>
                </c:pt>
                <c:pt idx="225">
                  <c:v>-38.265625000000327</c:v>
                </c:pt>
                <c:pt idx="226">
                  <c:v>-38.196900000000333</c:v>
                </c:pt>
                <c:pt idx="227">
                  <c:v>-38.128225000000334</c:v>
                </c:pt>
                <c:pt idx="228">
                  <c:v>-38.05960000000033</c:v>
                </c:pt>
                <c:pt idx="229">
                  <c:v>-37.991025000000334</c:v>
                </c:pt>
                <c:pt idx="230">
                  <c:v>-37.922500000000333</c:v>
                </c:pt>
                <c:pt idx="231">
                  <c:v>-37.854025000000341</c:v>
                </c:pt>
                <c:pt idx="232">
                  <c:v>-37.785600000000336</c:v>
                </c:pt>
                <c:pt idx="233">
                  <c:v>-37.71722500000034</c:v>
                </c:pt>
                <c:pt idx="234">
                  <c:v>-37.648900000000339</c:v>
                </c:pt>
                <c:pt idx="235">
                  <c:v>-37.580625000000346</c:v>
                </c:pt>
                <c:pt idx="236">
                  <c:v>-37.512400000000341</c:v>
                </c:pt>
                <c:pt idx="237">
                  <c:v>-37.444225000000344</c:v>
                </c:pt>
                <c:pt idx="238">
                  <c:v>-37.376100000000349</c:v>
                </c:pt>
                <c:pt idx="239">
                  <c:v>-37.308025000000349</c:v>
                </c:pt>
                <c:pt idx="240">
                  <c:v>-37.24000000000035</c:v>
                </c:pt>
                <c:pt idx="241">
                  <c:v>-37.172025000000346</c:v>
                </c:pt>
                <c:pt idx="242">
                  <c:v>-37.104100000000351</c:v>
                </c:pt>
                <c:pt idx="243">
                  <c:v>-37.036225000000357</c:v>
                </c:pt>
                <c:pt idx="244">
                  <c:v>-36.968400000000351</c:v>
                </c:pt>
                <c:pt idx="245">
                  <c:v>-36.900625000000353</c:v>
                </c:pt>
                <c:pt idx="246">
                  <c:v>-36.832900000000357</c:v>
                </c:pt>
                <c:pt idx="247">
                  <c:v>-36.765225000000356</c:v>
                </c:pt>
                <c:pt idx="248">
                  <c:v>-36.697600000000357</c:v>
                </c:pt>
                <c:pt idx="249">
                  <c:v>-36.630025000000359</c:v>
                </c:pt>
                <c:pt idx="250">
                  <c:v>-36.562500000000355</c:v>
                </c:pt>
                <c:pt idx="251">
                  <c:v>-36.495025000000361</c:v>
                </c:pt>
                <c:pt idx="252">
                  <c:v>-36.427600000000361</c:v>
                </c:pt>
                <c:pt idx="253">
                  <c:v>-36.360225000000362</c:v>
                </c:pt>
                <c:pt idx="254">
                  <c:v>-36.292900000000365</c:v>
                </c:pt>
                <c:pt idx="255">
                  <c:v>-36.225625000000363</c:v>
                </c:pt>
                <c:pt idx="256">
                  <c:v>-36.15840000000037</c:v>
                </c:pt>
                <c:pt idx="257">
                  <c:v>-36.091225000000364</c:v>
                </c:pt>
                <c:pt idx="258">
                  <c:v>-36.024100000000367</c:v>
                </c:pt>
                <c:pt idx="259">
                  <c:v>-35.957025000000371</c:v>
                </c:pt>
                <c:pt idx="260">
                  <c:v>-35.89000000000037</c:v>
                </c:pt>
                <c:pt idx="261">
                  <c:v>-35.823025000000371</c:v>
                </c:pt>
                <c:pt idx="262">
                  <c:v>-35.756100000000373</c:v>
                </c:pt>
                <c:pt idx="263">
                  <c:v>-35.689225000000377</c:v>
                </c:pt>
                <c:pt idx="264">
                  <c:v>-35.622400000000376</c:v>
                </c:pt>
                <c:pt idx="265">
                  <c:v>-35.555625000000376</c:v>
                </c:pt>
                <c:pt idx="266">
                  <c:v>-35.488900000000378</c:v>
                </c:pt>
                <c:pt idx="267">
                  <c:v>-35.422225000000381</c:v>
                </c:pt>
                <c:pt idx="268">
                  <c:v>-35.355600000000379</c:v>
                </c:pt>
                <c:pt idx="269">
                  <c:v>-35.289025000000379</c:v>
                </c:pt>
                <c:pt idx="270">
                  <c:v>-35.22250000000038</c:v>
                </c:pt>
                <c:pt idx="271">
                  <c:v>-35.156025000000383</c:v>
                </c:pt>
                <c:pt idx="272">
                  <c:v>-35.089600000000388</c:v>
                </c:pt>
                <c:pt idx="273">
                  <c:v>-35.02322500000038</c:v>
                </c:pt>
                <c:pt idx="274">
                  <c:v>-34.956900000000388</c:v>
                </c:pt>
                <c:pt idx="275">
                  <c:v>-34.890625000000391</c:v>
                </c:pt>
                <c:pt idx="276">
                  <c:v>-34.824400000000388</c:v>
                </c:pt>
                <c:pt idx="277">
                  <c:v>-34.758225000000387</c:v>
                </c:pt>
                <c:pt idx="278">
                  <c:v>-34.692100000000394</c:v>
                </c:pt>
                <c:pt idx="279">
                  <c:v>-34.626025000000396</c:v>
                </c:pt>
                <c:pt idx="280">
                  <c:v>-34.560000000000393</c:v>
                </c:pt>
                <c:pt idx="281">
                  <c:v>-34.494025000000391</c:v>
                </c:pt>
                <c:pt idx="282">
                  <c:v>-34.428100000000398</c:v>
                </c:pt>
                <c:pt idx="283">
                  <c:v>-34.3622250000004</c:v>
                </c:pt>
                <c:pt idx="284">
                  <c:v>-34.296400000000396</c:v>
                </c:pt>
                <c:pt idx="285">
                  <c:v>-34.230625000000401</c:v>
                </c:pt>
                <c:pt idx="286">
                  <c:v>-34.164900000000401</c:v>
                </c:pt>
                <c:pt idx="287">
                  <c:v>-34.099225000000402</c:v>
                </c:pt>
                <c:pt idx="288">
                  <c:v>-34.033600000000405</c:v>
                </c:pt>
                <c:pt idx="289">
                  <c:v>-33.968025000000402</c:v>
                </c:pt>
                <c:pt idx="290">
                  <c:v>-33.902500000000401</c:v>
                </c:pt>
                <c:pt idx="291">
                  <c:v>-33.837025000000409</c:v>
                </c:pt>
                <c:pt idx="292">
                  <c:v>-33.771600000000404</c:v>
                </c:pt>
                <c:pt idx="293">
                  <c:v>-33.706225000000408</c:v>
                </c:pt>
                <c:pt idx="294">
                  <c:v>-33.640900000000407</c:v>
                </c:pt>
                <c:pt idx="295">
                  <c:v>-33.575625000000414</c:v>
                </c:pt>
                <c:pt idx="296">
                  <c:v>-33.510400000000409</c:v>
                </c:pt>
                <c:pt idx="297">
                  <c:v>-33.445225000000413</c:v>
                </c:pt>
                <c:pt idx="298">
                  <c:v>-33.380100000000411</c:v>
                </c:pt>
                <c:pt idx="299">
                  <c:v>-33.315025000000418</c:v>
                </c:pt>
                <c:pt idx="300">
                  <c:v>-33.250000000000412</c:v>
                </c:pt>
                <c:pt idx="301">
                  <c:v>-33.185025000000415</c:v>
                </c:pt>
                <c:pt idx="302">
                  <c:v>-33.12010000000042</c:v>
                </c:pt>
                <c:pt idx="303">
                  <c:v>-33.055225000000419</c:v>
                </c:pt>
                <c:pt idx="304">
                  <c:v>-32.99040000000042</c:v>
                </c:pt>
                <c:pt idx="305">
                  <c:v>-32.925625000000423</c:v>
                </c:pt>
                <c:pt idx="306">
                  <c:v>-32.86090000000042</c:v>
                </c:pt>
                <c:pt idx="307">
                  <c:v>-32.796225000000426</c:v>
                </c:pt>
                <c:pt idx="308">
                  <c:v>-32.731600000000427</c:v>
                </c:pt>
                <c:pt idx="309">
                  <c:v>-32.667025000000422</c:v>
                </c:pt>
                <c:pt idx="310">
                  <c:v>-32.602500000000425</c:v>
                </c:pt>
                <c:pt idx="311">
                  <c:v>-32.538025000000431</c:v>
                </c:pt>
                <c:pt idx="312">
                  <c:v>-32.473600000000431</c:v>
                </c:pt>
                <c:pt idx="313">
                  <c:v>-32.409225000000426</c:v>
                </c:pt>
                <c:pt idx="314">
                  <c:v>-32.344900000000429</c:v>
                </c:pt>
                <c:pt idx="315">
                  <c:v>-32.280625000000434</c:v>
                </c:pt>
                <c:pt idx="316">
                  <c:v>-32.216400000000434</c:v>
                </c:pt>
                <c:pt idx="317">
                  <c:v>-32.152225000000428</c:v>
                </c:pt>
                <c:pt idx="318">
                  <c:v>-32.088100000000438</c:v>
                </c:pt>
                <c:pt idx="319">
                  <c:v>-32.024025000000435</c:v>
                </c:pt>
                <c:pt idx="320">
                  <c:v>-31.960000000000434</c:v>
                </c:pt>
                <c:pt idx="321">
                  <c:v>-31.896025000000435</c:v>
                </c:pt>
                <c:pt idx="322">
                  <c:v>-31.832100000000437</c:v>
                </c:pt>
                <c:pt idx="323">
                  <c:v>-31.768225000000442</c:v>
                </c:pt>
                <c:pt idx="324">
                  <c:v>-31.70440000000044</c:v>
                </c:pt>
                <c:pt idx="325">
                  <c:v>-31.640625000000441</c:v>
                </c:pt>
                <c:pt idx="326">
                  <c:v>-31.576900000000443</c:v>
                </c:pt>
                <c:pt idx="327">
                  <c:v>-31.513225000000446</c:v>
                </c:pt>
                <c:pt idx="328">
                  <c:v>-31.449600000000444</c:v>
                </c:pt>
                <c:pt idx="329">
                  <c:v>-31.386025000000444</c:v>
                </c:pt>
                <c:pt idx="330">
                  <c:v>-31.322500000000446</c:v>
                </c:pt>
                <c:pt idx="331">
                  <c:v>-31.259025000000449</c:v>
                </c:pt>
                <c:pt idx="332">
                  <c:v>-31.195600000000447</c:v>
                </c:pt>
                <c:pt idx="333">
                  <c:v>-31.132225000000446</c:v>
                </c:pt>
                <c:pt idx="334">
                  <c:v>-31.06890000000045</c:v>
                </c:pt>
                <c:pt idx="335">
                  <c:v>-31.005625000000453</c:v>
                </c:pt>
                <c:pt idx="336">
                  <c:v>-30.942400000000454</c:v>
                </c:pt>
                <c:pt idx="337">
                  <c:v>-30.879225000000453</c:v>
                </c:pt>
                <c:pt idx="338">
                  <c:v>-30.816100000000453</c:v>
                </c:pt>
                <c:pt idx="339">
                  <c:v>-30.753025000000456</c:v>
                </c:pt>
                <c:pt idx="340">
                  <c:v>-30.690000000000456</c:v>
                </c:pt>
                <c:pt idx="341">
                  <c:v>-30.627025000000458</c:v>
                </c:pt>
                <c:pt idx="342">
                  <c:v>-30.564100000000458</c:v>
                </c:pt>
                <c:pt idx="343">
                  <c:v>-30.50122500000046</c:v>
                </c:pt>
                <c:pt idx="344">
                  <c:v>-30.43840000000046</c:v>
                </c:pt>
                <c:pt idx="345">
                  <c:v>-30.375625000000461</c:v>
                </c:pt>
                <c:pt idx="346">
                  <c:v>-30.312900000000461</c:v>
                </c:pt>
                <c:pt idx="347">
                  <c:v>-30.250225000000466</c:v>
                </c:pt>
                <c:pt idx="348">
                  <c:v>-30.187600000000465</c:v>
                </c:pt>
                <c:pt idx="349">
                  <c:v>-30.125025000000463</c:v>
                </c:pt>
                <c:pt idx="350">
                  <c:v>-30.062500000000465</c:v>
                </c:pt>
                <c:pt idx="351">
                  <c:v>-30.00002500000047</c:v>
                </c:pt>
                <c:pt idx="352">
                  <c:v>-29.937600000000469</c:v>
                </c:pt>
                <c:pt idx="353">
                  <c:v>-29.875225000000469</c:v>
                </c:pt>
                <c:pt idx="354">
                  <c:v>-29.812900000000468</c:v>
                </c:pt>
                <c:pt idx="355">
                  <c:v>-29.750625000000475</c:v>
                </c:pt>
                <c:pt idx="356">
                  <c:v>-29.68840000000047</c:v>
                </c:pt>
                <c:pt idx="357">
                  <c:v>-29.626225000000471</c:v>
                </c:pt>
                <c:pt idx="358">
                  <c:v>-29.564100000000472</c:v>
                </c:pt>
                <c:pt idx="359">
                  <c:v>-29.502025000000476</c:v>
                </c:pt>
                <c:pt idx="360">
                  <c:v>-29.440000000000474</c:v>
                </c:pt>
                <c:pt idx="361">
                  <c:v>-29.378025000000477</c:v>
                </c:pt>
                <c:pt idx="362">
                  <c:v>-29.316100000000478</c:v>
                </c:pt>
                <c:pt idx="363">
                  <c:v>-29.254225000000481</c:v>
                </c:pt>
                <c:pt idx="364">
                  <c:v>-29.192400000000479</c:v>
                </c:pt>
                <c:pt idx="365">
                  <c:v>-29.130625000000478</c:v>
                </c:pt>
                <c:pt idx="366">
                  <c:v>-29.068900000000482</c:v>
                </c:pt>
                <c:pt idx="367">
                  <c:v>-29.007225000000481</c:v>
                </c:pt>
                <c:pt idx="368">
                  <c:v>-28.945600000000482</c:v>
                </c:pt>
                <c:pt idx="369">
                  <c:v>-28.884025000000484</c:v>
                </c:pt>
                <c:pt idx="370">
                  <c:v>-28.822500000000485</c:v>
                </c:pt>
                <c:pt idx="371">
                  <c:v>-28.761025000000487</c:v>
                </c:pt>
                <c:pt idx="372">
                  <c:v>-28.699600000000487</c:v>
                </c:pt>
                <c:pt idx="373">
                  <c:v>-28.638225000000485</c:v>
                </c:pt>
                <c:pt idx="374">
                  <c:v>-28.576900000000489</c:v>
                </c:pt>
                <c:pt idx="375">
                  <c:v>-28.51562500000049</c:v>
                </c:pt>
                <c:pt idx="376">
                  <c:v>-28.45440000000049</c:v>
                </c:pt>
                <c:pt idx="377">
                  <c:v>-28.393225000000491</c:v>
                </c:pt>
                <c:pt idx="378">
                  <c:v>-28.332100000000494</c:v>
                </c:pt>
                <c:pt idx="379">
                  <c:v>-28.271025000000495</c:v>
                </c:pt>
                <c:pt idx="380">
                  <c:v>-28.210000000000495</c:v>
                </c:pt>
                <c:pt idx="381">
                  <c:v>-28.149025000000492</c:v>
                </c:pt>
                <c:pt idx="382">
                  <c:v>-28.088100000000495</c:v>
                </c:pt>
                <c:pt idx="383">
                  <c:v>-28.027225000000499</c:v>
                </c:pt>
                <c:pt idx="384">
                  <c:v>-27.966400000000498</c:v>
                </c:pt>
                <c:pt idx="385">
                  <c:v>-27.905625000000498</c:v>
                </c:pt>
                <c:pt idx="386">
                  <c:v>-27.8449000000005</c:v>
                </c:pt>
                <c:pt idx="387">
                  <c:v>-27.784225000000504</c:v>
                </c:pt>
                <c:pt idx="388">
                  <c:v>-27.723600000000502</c:v>
                </c:pt>
                <c:pt idx="389">
                  <c:v>-27.663025000000502</c:v>
                </c:pt>
                <c:pt idx="390">
                  <c:v>-27.602500000000504</c:v>
                </c:pt>
                <c:pt idx="391">
                  <c:v>-27.542025000000507</c:v>
                </c:pt>
                <c:pt idx="392">
                  <c:v>-27.481600000000505</c:v>
                </c:pt>
                <c:pt idx="393">
                  <c:v>-27.421225000000504</c:v>
                </c:pt>
                <c:pt idx="394">
                  <c:v>-27.360900000000505</c:v>
                </c:pt>
                <c:pt idx="395">
                  <c:v>-27.300625000000508</c:v>
                </c:pt>
                <c:pt idx="396">
                  <c:v>-27.240400000000506</c:v>
                </c:pt>
                <c:pt idx="397">
                  <c:v>-27.180225000000508</c:v>
                </c:pt>
                <c:pt idx="398">
                  <c:v>-27.120100000000512</c:v>
                </c:pt>
                <c:pt idx="399">
                  <c:v>-27.060025000000515</c:v>
                </c:pt>
                <c:pt idx="400">
                  <c:v>-27.000000000000512</c:v>
                </c:pt>
                <c:pt idx="401">
                  <c:v>-26.94002500000051</c:v>
                </c:pt>
                <c:pt idx="402">
                  <c:v>-26.880100000000514</c:v>
                </c:pt>
                <c:pt idx="403">
                  <c:v>-26.820225000000516</c:v>
                </c:pt>
                <c:pt idx="404">
                  <c:v>-26.760400000000516</c:v>
                </c:pt>
                <c:pt idx="405">
                  <c:v>-26.700625000000514</c:v>
                </c:pt>
                <c:pt idx="406">
                  <c:v>-26.640900000000517</c:v>
                </c:pt>
                <c:pt idx="407">
                  <c:v>-26.581225000000519</c:v>
                </c:pt>
                <c:pt idx="408">
                  <c:v>-26.521600000000518</c:v>
                </c:pt>
                <c:pt idx="409">
                  <c:v>-26.462025000000516</c:v>
                </c:pt>
                <c:pt idx="410">
                  <c:v>-26.402500000000522</c:v>
                </c:pt>
                <c:pt idx="411">
                  <c:v>-26.343025000000523</c:v>
                </c:pt>
                <c:pt idx="412">
                  <c:v>-26.283600000000522</c:v>
                </c:pt>
                <c:pt idx="413">
                  <c:v>-26.224225000000523</c:v>
                </c:pt>
                <c:pt idx="414">
                  <c:v>-26.164900000000522</c:v>
                </c:pt>
                <c:pt idx="415">
                  <c:v>-26.105625000000526</c:v>
                </c:pt>
                <c:pt idx="416">
                  <c:v>-26.046400000000524</c:v>
                </c:pt>
                <c:pt idx="417">
                  <c:v>-25.987225000000524</c:v>
                </c:pt>
                <c:pt idx="418">
                  <c:v>-25.928100000000526</c:v>
                </c:pt>
                <c:pt idx="419">
                  <c:v>-25.86902500000053</c:v>
                </c:pt>
                <c:pt idx="420">
                  <c:v>-25.810000000000528</c:v>
                </c:pt>
                <c:pt idx="421">
                  <c:v>-25.751025000000528</c:v>
                </c:pt>
                <c:pt idx="422">
                  <c:v>-25.692100000000529</c:v>
                </c:pt>
                <c:pt idx="423">
                  <c:v>-25.633225000000532</c:v>
                </c:pt>
                <c:pt idx="424">
                  <c:v>-25.57440000000053</c:v>
                </c:pt>
                <c:pt idx="425">
                  <c:v>-25.515625000000533</c:v>
                </c:pt>
                <c:pt idx="426">
                  <c:v>-25.456900000000534</c:v>
                </c:pt>
                <c:pt idx="427">
                  <c:v>-25.398225000000537</c:v>
                </c:pt>
                <c:pt idx="428">
                  <c:v>-25.339600000000537</c:v>
                </c:pt>
                <c:pt idx="429">
                  <c:v>-25.281025000000533</c:v>
                </c:pt>
                <c:pt idx="430">
                  <c:v>-25.222500000000537</c:v>
                </c:pt>
                <c:pt idx="431">
                  <c:v>-25.164025000000539</c:v>
                </c:pt>
                <c:pt idx="432">
                  <c:v>-25.105600000000535</c:v>
                </c:pt>
                <c:pt idx="433">
                  <c:v>-25.047225000000537</c:v>
                </c:pt>
                <c:pt idx="434">
                  <c:v>-24.988900000000541</c:v>
                </c:pt>
                <c:pt idx="435">
                  <c:v>-24.930625000000543</c:v>
                </c:pt>
                <c:pt idx="436">
                  <c:v>-24.872400000000539</c:v>
                </c:pt>
                <c:pt idx="437">
                  <c:v>-24.81422500000054</c:v>
                </c:pt>
                <c:pt idx="438">
                  <c:v>-24.756100000000544</c:v>
                </c:pt>
                <c:pt idx="439">
                  <c:v>-24.698025000000545</c:v>
                </c:pt>
                <c:pt idx="440">
                  <c:v>-24.640000000000544</c:v>
                </c:pt>
                <c:pt idx="441">
                  <c:v>-24.582025000000542</c:v>
                </c:pt>
                <c:pt idx="442">
                  <c:v>-24.524100000000544</c:v>
                </c:pt>
                <c:pt idx="443">
                  <c:v>-24.466225000000549</c:v>
                </c:pt>
                <c:pt idx="444">
                  <c:v>-24.408400000000547</c:v>
                </c:pt>
                <c:pt idx="445">
                  <c:v>-24.350625000000548</c:v>
                </c:pt>
                <c:pt idx="446">
                  <c:v>-24.29290000000055</c:v>
                </c:pt>
                <c:pt idx="447">
                  <c:v>-24.23522500000055</c:v>
                </c:pt>
                <c:pt idx="448">
                  <c:v>-24.177600000000549</c:v>
                </c:pt>
                <c:pt idx="449">
                  <c:v>-24.120025000000549</c:v>
                </c:pt>
                <c:pt idx="450">
                  <c:v>-24.062500000000551</c:v>
                </c:pt>
                <c:pt idx="451">
                  <c:v>-24.005025000000554</c:v>
                </c:pt>
                <c:pt idx="452">
                  <c:v>-23.947600000000552</c:v>
                </c:pt>
                <c:pt idx="453">
                  <c:v>-23.890225000000552</c:v>
                </c:pt>
                <c:pt idx="454">
                  <c:v>-23.832900000000556</c:v>
                </c:pt>
                <c:pt idx="455">
                  <c:v>-23.775625000000556</c:v>
                </c:pt>
                <c:pt idx="456">
                  <c:v>-23.718400000000557</c:v>
                </c:pt>
                <c:pt idx="457">
                  <c:v>-23.661225000000556</c:v>
                </c:pt>
                <c:pt idx="458">
                  <c:v>-23.604100000000557</c:v>
                </c:pt>
                <c:pt idx="459">
                  <c:v>-23.547025000000559</c:v>
                </c:pt>
                <c:pt idx="460">
                  <c:v>-23.49000000000056</c:v>
                </c:pt>
                <c:pt idx="461">
                  <c:v>-23.433025000000558</c:v>
                </c:pt>
                <c:pt idx="462">
                  <c:v>-23.376100000000562</c:v>
                </c:pt>
                <c:pt idx="463">
                  <c:v>-23.319225000000564</c:v>
                </c:pt>
                <c:pt idx="464">
                  <c:v>-23.262400000000561</c:v>
                </c:pt>
                <c:pt idx="465">
                  <c:v>-23.205625000000559</c:v>
                </c:pt>
                <c:pt idx="466">
                  <c:v>-23.148900000000562</c:v>
                </c:pt>
                <c:pt idx="467">
                  <c:v>-23.092225000000564</c:v>
                </c:pt>
                <c:pt idx="468">
                  <c:v>-23.035600000000564</c:v>
                </c:pt>
                <c:pt idx="469">
                  <c:v>-22.979025000000565</c:v>
                </c:pt>
                <c:pt idx="470">
                  <c:v>-22.922500000000568</c:v>
                </c:pt>
                <c:pt idx="471">
                  <c:v>-22.866025000000569</c:v>
                </c:pt>
                <c:pt idx="472">
                  <c:v>-22.809600000000568</c:v>
                </c:pt>
                <c:pt idx="473">
                  <c:v>-22.753225000000569</c:v>
                </c:pt>
                <c:pt idx="474">
                  <c:v>-22.696900000000568</c:v>
                </c:pt>
                <c:pt idx="475">
                  <c:v>-22.640625000000568</c:v>
                </c:pt>
                <c:pt idx="476">
                  <c:v>-22.584400000000571</c:v>
                </c:pt>
                <c:pt idx="477">
                  <c:v>-22.528225000000571</c:v>
                </c:pt>
                <c:pt idx="478">
                  <c:v>-22.472100000000573</c:v>
                </c:pt>
                <c:pt idx="479">
                  <c:v>-22.416025000000573</c:v>
                </c:pt>
                <c:pt idx="480">
                  <c:v>-22.360000000000575</c:v>
                </c:pt>
                <c:pt idx="481">
                  <c:v>-22.304025000000575</c:v>
                </c:pt>
                <c:pt idx="482">
                  <c:v>-22.248100000000576</c:v>
                </c:pt>
                <c:pt idx="483">
                  <c:v>-22.192225000000576</c:v>
                </c:pt>
                <c:pt idx="484">
                  <c:v>-22.136400000000577</c:v>
                </c:pt>
                <c:pt idx="485">
                  <c:v>-22.080625000000577</c:v>
                </c:pt>
                <c:pt idx="486">
                  <c:v>-22.024900000000578</c:v>
                </c:pt>
                <c:pt idx="487">
                  <c:v>-21.969225000000577</c:v>
                </c:pt>
                <c:pt idx="488">
                  <c:v>-21.913600000000578</c:v>
                </c:pt>
                <c:pt idx="489">
                  <c:v>-21.85802500000058</c:v>
                </c:pt>
                <c:pt idx="490">
                  <c:v>-21.802500000000578</c:v>
                </c:pt>
                <c:pt idx="491">
                  <c:v>-21.74702500000058</c:v>
                </c:pt>
                <c:pt idx="492">
                  <c:v>-21.69160000000058</c:v>
                </c:pt>
                <c:pt idx="493">
                  <c:v>-21.636225000000582</c:v>
                </c:pt>
                <c:pt idx="494">
                  <c:v>-21.580900000000582</c:v>
                </c:pt>
                <c:pt idx="495">
                  <c:v>-21.525625000000584</c:v>
                </c:pt>
                <c:pt idx="496">
                  <c:v>-21.470400000000584</c:v>
                </c:pt>
                <c:pt idx="497">
                  <c:v>-21.415225000000582</c:v>
                </c:pt>
                <c:pt idx="498">
                  <c:v>-21.360100000000585</c:v>
                </c:pt>
                <c:pt idx="499">
                  <c:v>-21.305025000000587</c:v>
                </c:pt>
                <c:pt idx="500">
                  <c:v>-21.250000000000586</c:v>
                </c:pt>
                <c:pt idx="501">
                  <c:v>-21.195025000000587</c:v>
                </c:pt>
                <c:pt idx="502">
                  <c:v>-21.140100000000587</c:v>
                </c:pt>
                <c:pt idx="503">
                  <c:v>-21.085225000000587</c:v>
                </c:pt>
                <c:pt idx="504">
                  <c:v>-21.03040000000059</c:v>
                </c:pt>
                <c:pt idx="505">
                  <c:v>-20.975625000000591</c:v>
                </c:pt>
                <c:pt idx="506">
                  <c:v>-20.920900000000589</c:v>
                </c:pt>
                <c:pt idx="507">
                  <c:v>-20.86622500000059</c:v>
                </c:pt>
                <c:pt idx="508">
                  <c:v>-20.811600000000592</c:v>
                </c:pt>
                <c:pt idx="509">
                  <c:v>-20.757025000000592</c:v>
                </c:pt>
                <c:pt idx="510">
                  <c:v>-20.70250000000059</c:v>
                </c:pt>
                <c:pt idx="511">
                  <c:v>-20.648025000000594</c:v>
                </c:pt>
                <c:pt idx="512">
                  <c:v>-20.593600000000592</c:v>
                </c:pt>
                <c:pt idx="513">
                  <c:v>-20.539225000000595</c:v>
                </c:pt>
                <c:pt idx="514">
                  <c:v>-20.484900000000593</c:v>
                </c:pt>
                <c:pt idx="515">
                  <c:v>-20.430625000000596</c:v>
                </c:pt>
                <c:pt idx="516">
                  <c:v>-20.376400000000597</c:v>
                </c:pt>
                <c:pt idx="517">
                  <c:v>-20.322225000000596</c:v>
                </c:pt>
                <c:pt idx="518">
                  <c:v>-20.268100000000597</c:v>
                </c:pt>
                <c:pt idx="519">
                  <c:v>-20.214025000000596</c:v>
                </c:pt>
                <c:pt idx="520">
                  <c:v>-20.160000000000601</c:v>
                </c:pt>
                <c:pt idx="521">
                  <c:v>-20.106025000000599</c:v>
                </c:pt>
                <c:pt idx="522">
                  <c:v>-20.0521000000006</c:v>
                </c:pt>
                <c:pt idx="523">
                  <c:v>-19.998225000000602</c:v>
                </c:pt>
                <c:pt idx="524">
                  <c:v>-19.944400000000602</c:v>
                </c:pt>
                <c:pt idx="525">
                  <c:v>-19.8906250000006</c:v>
                </c:pt>
                <c:pt idx="526">
                  <c:v>-19.836900000000604</c:v>
                </c:pt>
                <c:pt idx="527">
                  <c:v>-19.783225000000602</c:v>
                </c:pt>
                <c:pt idx="528">
                  <c:v>-19.729600000000602</c:v>
                </c:pt>
                <c:pt idx="529">
                  <c:v>-19.676025000000603</c:v>
                </c:pt>
                <c:pt idx="530">
                  <c:v>-19.622500000000606</c:v>
                </c:pt>
                <c:pt idx="531">
                  <c:v>-19.569025000000604</c:v>
                </c:pt>
                <c:pt idx="532">
                  <c:v>-19.515600000000607</c:v>
                </c:pt>
                <c:pt idx="533">
                  <c:v>-19.462225000000608</c:v>
                </c:pt>
                <c:pt idx="534">
                  <c:v>-19.408900000000607</c:v>
                </c:pt>
                <c:pt idx="535">
                  <c:v>-19.355625000000607</c:v>
                </c:pt>
                <c:pt idx="536">
                  <c:v>-19.30240000000061</c:v>
                </c:pt>
                <c:pt idx="537">
                  <c:v>-19.249225000000607</c:v>
                </c:pt>
                <c:pt idx="538">
                  <c:v>-19.196100000000609</c:v>
                </c:pt>
                <c:pt idx="539">
                  <c:v>-19.143025000000609</c:v>
                </c:pt>
                <c:pt idx="540">
                  <c:v>-19.090000000000611</c:v>
                </c:pt>
                <c:pt idx="541">
                  <c:v>-19.037025000000611</c:v>
                </c:pt>
                <c:pt idx="542">
                  <c:v>-18.984100000000609</c:v>
                </c:pt>
                <c:pt idx="543">
                  <c:v>-18.931225000000612</c:v>
                </c:pt>
                <c:pt idx="544">
                  <c:v>-18.87840000000061</c:v>
                </c:pt>
                <c:pt idx="545">
                  <c:v>-18.825625000000613</c:v>
                </c:pt>
                <c:pt idx="546">
                  <c:v>-18.772900000000615</c:v>
                </c:pt>
                <c:pt idx="547">
                  <c:v>-18.720225000000614</c:v>
                </c:pt>
                <c:pt idx="548">
                  <c:v>-18.667600000000615</c:v>
                </c:pt>
                <c:pt idx="549">
                  <c:v>-18.615025000000614</c:v>
                </c:pt>
                <c:pt idx="550">
                  <c:v>-18.562500000000615</c:v>
                </c:pt>
                <c:pt idx="551">
                  <c:v>-18.510025000000617</c:v>
                </c:pt>
                <c:pt idx="552">
                  <c:v>-18.457600000000618</c:v>
                </c:pt>
                <c:pt idx="553">
                  <c:v>-18.405225000000616</c:v>
                </c:pt>
                <c:pt idx="554">
                  <c:v>-18.352900000000616</c:v>
                </c:pt>
                <c:pt idx="555">
                  <c:v>-18.300625000000618</c:v>
                </c:pt>
                <c:pt idx="556">
                  <c:v>-18.248400000000618</c:v>
                </c:pt>
                <c:pt idx="557">
                  <c:v>-18.19622500000062</c:v>
                </c:pt>
                <c:pt idx="558">
                  <c:v>-18.14410000000062</c:v>
                </c:pt>
                <c:pt idx="559">
                  <c:v>-18.092025000000621</c:v>
                </c:pt>
                <c:pt idx="560">
                  <c:v>-18.040000000000621</c:v>
                </c:pt>
                <c:pt idx="561">
                  <c:v>-17.988025000000622</c:v>
                </c:pt>
                <c:pt idx="562">
                  <c:v>-17.936100000000621</c:v>
                </c:pt>
                <c:pt idx="563">
                  <c:v>-17.884225000000622</c:v>
                </c:pt>
                <c:pt idx="564">
                  <c:v>-17.832400000000622</c:v>
                </c:pt>
                <c:pt idx="565">
                  <c:v>-17.780625000000622</c:v>
                </c:pt>
                <c:pt idx="566">
                  <c:v>-17.728900000000625</c:v>
                </c:pt>
                <c:pt idx="567">
                  <c:v>-17.677225000000625</c:v>
                </c:pt>
                <c:pt idx="568">
                  <c:v>-17.625600000000624</c:v>
                </c:pt>
                <c:pt idx="569">
                  <c:v>-17.574025000000624</c:v>
                </c:pt>
                <c:pt idx="570">
                  <c:v>-17.522500000000626</c:v>
                </c:pt>
                <c:pt idx="571">
                  <c:v>-17.471025000000626</c:v>
                </c:pt>
                <c:pt idx="572">
                  <c:v>-17.419600000000628</c:v>
                </c:pt>
                <c:pt idx="573">
                  <c:v>-17.368225000000628</c:v>
                </c:pt>
                <c:pt idx="574">
                  <c:v>-17.316900000000629</c:v>
                </c:pt>
                <c:pt idx="575">
                  <c:v>-17.265625000000629</c:v>
                </c:pt>
                <c:pt idx="576">
                  <c:v>-17.21440000000063</c:v>
                </c:pt>
                <c:pt idx="577">
                  <c:v>-17.163225000000629</c:v>
                </c:pt>
                <c:pt idx="578">
                  <c:v>-17.11210000000063</c:v>
                </c:pt>
                <c:pt idx="579">
                  <c:v>-17.06102500000063</c:v>
                </c:pt>
                <c:pt idx="580">
                  <c:v>-17.01000000000063</c:v>
                </c:pt>
                <c:pt idx="581">
                  <c:v>-16.959025000000629</c:v>
                </c:pt>
                <c:pt idx="582">
                  <c:v>-16.90810000000063</c:v>
                </c:pt>
                <c:pt idx="583">
                  <c:v>-16.857225000000632</c:v>
                </c:pt>
                <c:pt idx="584">
                  <c:v>-16.806400000000632</c:v>
                </c:pt>
                <c:pt idx="585">
                  <c:v>-16.755625000000634</c:v>
                </c:pt>
                <c:pt idx="586">
                  <c:v>-16.704900000000634</c:v>
                </c:pt>
                <c:pt idx="587">
                  <c:v>-16.654225000000633</c:v>
                </c:pt>
                <c:pt idx="588">
                  <c:v>-16.603600000000633</c:v>
                </c:pt>
                <c:pt idx="589">
                  <c:v>-16.553025000000634</c:v>
                </c:pt>
                <c:pt idx="590">
                  <c:v>-16.502500000000637</c:v>
                </c:pt>
                <c:pt idx="591">
                  <c:v>-16.452025000000635</c:v>
                </c:pt>
                <c:pt idx="592">
                  <c:v>-16.401600000000634</c:v>
                </c:pt>
                <c:pt idx="593">
                  <c:v>-16.351225000000635</c:v>
                </c:pt>
                <c:pt idx="594">
                  <c:v>-16.300900000000638</c:v>
                </c:pt>
                <c:pt idx="595">
                  <c:v>-16.250625000000639</c:v>
                </c:pt>
                <c:pt idx="596">
                  <c:v>-16.200400000000638</c:v>
                </c:pt>
                <c:pt idx="597">
                  <c:v>-16.150225000000638</c:v>
                </c:pt>
                <c:pt idx="598">
                  <c:v>-16.100100000000637</c:v>
                </c:pt>
                <c:pt idx="599">
                  <c:v>-16.050025000000637</c:v>
                </c:pt>
                <c:pt idx="600">
                  <c:v>-16.000000000000639</c:v>
                </c:pt>
                <c:pt idx="601">
                  <c:v>-15.95002500000064</c:v>
                </c:pt>
                <c:pt idx="602">
                  <c:v>-15.900100000000641</c:v>
                </c:pt>
                <c:pt idx="603">
                  <c:v>-15.850225000000641</c:v>
                </c:pt>
                <c:pt idx="604">
                  <c:v>-15.800400000000641</c:v>
                </c:pt>
                <c:pt idx="605">
                  <c:v>-15.750625000000642</c:v>
                </c:pt>
                <c:pt idx="606">
                  <c:v>-15.700900000000642</c:v>
                </c:pt>
                <c:pt idx="607">
                  <c:v>-15.651225000000643</c:v>
                </c:pt>
                <c:pt idx="608">
                  <c:v>-15.601600000000643</c:v>
                </c:pt>
                <c:pt idx="609">
                  <c:v>-15.552025000000643</c:v>
                </c:pt>
                <c:pt idx="610">
                  <c:v>-15.502500000000644</c:v>
                </c:pt>
                <c:pt idx="611">
                  <c:v>-15.453025000000643</c:v>
                </c:pt>
                <c:pt idx="612">
                  <c:v>-15.403600000000644</c:v>
                </c:pt>
                <c:pt idx="613">
                  <c:v>-15.354225000000644</c:v>
                </c:pt>
                <c:pt idx="614">
                  <c:v>-15.304900000000645</c:v>
                </c:pt>
                <c:pt idx="615">
                  <c:v>-15.255625000000645</c:v>
                </c:pt>
                <c:pt idx="616">
                  <c:v>-15.206400000000645</c:v>
                </c:pt>
                <c:pt idx="617">
                  <c:v>-15.157225000000647</c:v>
                </c:pt>
                <c:pt idx="618">
                  <c:v>-15.108100000000647</c:v>
                </c:pt>
                <c:pt idx="619">
                  <c:v>-15.059025000000647</c:v>
                </c:pt>
                <c:pt idx="620">
                  <c:v>-15.010000000000648</c:v>
                </c:pt>
                <c:pt idx="621">
                  <c:v>-14.961025000000648</c:v>
                </c:pt>
                <c:pt idx="622">
                  <c:v>-14.912100000000649</c:v>
                </c:pt>
                <c:pt idx="623">
                  <c:v>-14.863225000000648</c:v>
                </c:pt>
                <c:pt idx="624">
                  <c:v>-14.814400000000649</c:v>
                </c:pt>
                <c:pt idx="625">
                  <c:v>-14.76562500000065</c:v>
                </c:pt>
                <c:pt idx="626">
                  <c:v>-14.716900000000649</c:v>
                </c:pt>
                <c:pt idx="627">
                  <c:v>-14.66822500000065</c:v>
                </c:pt>
                <c:pt idx="628">
                  <c:v>-14.61960000000065</c:v>
                </c:pt>
                <c:pt idx="629">
                  <c:v>-14.571025000000651</c:v>
                </c:pt>
                <c:pt idx="630">
                  <c:v>-14.522500000000651</c:v>
                </c:pt>
                <c:pt idx="631">
                  <c:v>-14.474025000000651</c:v>
                </c:pt>
                <c:pt idx="632">
                  <c:v>-14.425600000000653</c:v>
                </c:pt>
                <c:pt idx="633">
                  <c:v>-14.377225000000653</c:v>
                </c:pt>
                <c:pt idx="634">
                  <c:v>-14.328900000000653</c:v>
                </c:pt>
                <c:pt idx="635">
                  <c:v>-14.280625000000652</c:v>
                </c:pt>
                <c:pt idx="636">
                  <c:v>-14.232400000000654</c:v>
                </c:pt>
                <c:pt idx="637">
                  <c:v>-14.184225000000653</c:v>
                </c:pt>
                <c:pt idx="638">
                  <c:v>-14.136100000000654</c:v>
                </c:pt>
                <c:pt idx="639">
                  <c:v>-14.088025000000655</c:v>
                </c:pt>
                <c:pt idx="640">
                  <c:v>-14.040000000000655</c:v>
                </c:pt>
                <c:pt idx="641">
                  <c:v>-13.992025000000655</c:v>
                </c:pt>
                <c:pt idx="642">
                  <c:v>-13.944100000000656</c:v>
                </c:pt>
                <c:pt idx="643">
                  <c:v>-13.896225000000655</c:v>
                </c:pt>
                <c:pt idx="644">
                  <c:v>-13.848400000000655</c:v>
                </c:pt>
                <c:pt idx="645">
                  <c:v>-13.800625000000657</c:v>
                </c:pt>
                <c:pt idx="646">
                  <c:v>-13.752900000000658</c:v>
                </c:pt>
                <c:pt idx="647">
                  <c:v>-13.705225000000658</c:v>
                </c:pt>
                <c:pt idx="648">
                  <c:v>-13.657600000000658</c:v>
                </c:pt>
                <c:pt idx="649">
                  <c:v>-13.610025000000658</c:v>
                </c:pt>
                <c:pt idx="650">
                  <c:v>-13.562500000000657</c:v>
                </c:pt>
                <c:pt idx="651">
                  <c:v>-13.515025000000659</c:v>
                </c:pt>
                <c:pt idx="652">
                  <c:v>-13.467600000000658</c:v>
                </c:pt>
                <c:pt idx="653">
                  <c:v>-13.420225000000659</c:v>
                </c:pt>
                <c:pt idx="654">
                  <c:v>-13.372900000000659</c:v>
                </c:pt>
                <c:pt idx="655">
                  <c:v>-13.32562500000066</c:v>
                </c:pt>
                <c:pt idx="656">
                  <c:v>-13.27840000000066</c:v>
                </c:pt>
                <c:pt idx="657">
                  <c:v>-13.231225000000659</c:v>
                </c:pt>
                <c:pt idx="658">
                  <c:v>-13.184100000000662</c:v>
                </c:pt>
                <c:pt idx="659">
                  <c:v>-13.13702500000066</c:v>
                </c:pt>
                <c:pt idx="660">
                  <c:v>-13.090000000000661</c:v>
                </c:pt>
                <c:pt idx="661">
                  <c:v>-13.043025000000661</c:v>
                </c:pt>
                <c:pt idx="662">
                  <c:v>-12.996100000000663</c:v>
                </c:pt>
                <c:pt idx="663">
                  <c:v>-12.949225000000663</c:v>
                </c:pt>
                <c:pt idx="664">
                  <c:v>-12.902400000000663</c:v>
                </c:pt>
                <c:pt idx="665">
                  <c:v>-12.855625000000662</c:v>
                </c:pt>
                <c:pt idx="666">
                  <c:v>-12.808900000000662</c:v>
                </c:pt>
                <c:pt idx="667">
                  <c:v>-12.762225000000663</c:v>
                </c:pt>
                <c:pt idx="668">
                  <c:v>-12.715600000000663</c:v>
                </c:pt>
                <c:pt idx="669">
                  <c:v>-12.669025000000664</c:v>
                </c:pt>
                <c:pt idx="670">
                  <c:v>-12.622500000000663</c:v>
                </c:pt>
                <c:pt idx="671">
                  <c:v>-12.576025000000664</c:v>
                </c:pt>
                <c:pt idx="672">
                  <c:v>-12.529600000000665</c:v>
                </c:pt>
                <c:pt idx="673">
                  <c:v>-12.483225000000665</c:v>
                </c:pt>
                <c:pt idx="674">
                  <c:v>-12.436900000000666</c:v>
                </c:pt>
                <c:pt idx="675">
                  <c:v>-12.390625000000664</c:v>
                </c:pt>
                <c:pt idx="676">
                  <c:v>-12.344400000000666</c:v>
                </c:pt>
                <c:pt idx="677">
                  <c:v>-12.298225000000667</c:v>
                </c:pt>
                <c:pt idx="678">
                  <c:v>-12.252100000000667</c:v>
                </c:pt>
                <c:pt idx="679">
                  <c:v>-12.206025000000666</c:v>
                </c:pt>
                <c:pt idx="680">
                  <c:v>-12.160000000000666</c:v>
                </c:pt>
                <c:pt idx="681">
                  <c:v>-12.114025000000666</c:v>
                </c:pt>
                <c:pt idx="682">
                  <c:v>-12.068100000000667</c:v>
                </c:pt>
                <c:pt idx="683">
                  <c:v>-12.022225000000667</c:v>
                </c:pt>
                <c:pt idx="684">
                  <c:v>-11.976400000000668</c:v>
                </c:pt>
                <c:pt idx="685">
                  <c:v>-11.930625000000667</c:v>
                </c:pt>
                <c:pt idx="686">
                  <c:v>-11.884900000000668</c:v>
                </c:pt>
                <c:pt idx="687">
                  <c:v>-11.839225000000669</c:v>
                </c:pt>
                <c:pt idx="688">
                  <c:v>-11.793600000000669</c:v>
                </c:pt>
                <c:pt idx="689">
                  <c:v>-11.74802500000067</c:v>
                </c:pt>
                <c:pt idx="690">
                  <c:v>-11.702500000000668</c:v>
                </c:pt>
                <c:pt idx="691">
                  <c:v>-11.657025000000669</c:v>
                </c:pt>
                <c:pt idx="692">
                  <c:v>-11.611600000000671</c:v>
                </c:pt>
                <c:pt idx="693">
                  <c:v>-11.566225000000671</c:v>
                </c:pt>
                <c:pt idx="694">
                  <c:v>-11.520900000000671</c:v>
                </c:pt>
                <c:pt idx="695">
                  <c:v>-11.475625000000671</c:v>
                </c:pt>
                <c:pt idx="696">
                  <c:v>-11.43040000000067</c:v>
                </c:pt>
                <c:pt idx="697">
                  <c:v>-11.38522500000067</c:v>
                </c:pt>
                <c:pt idx="698">
                  <c:v>-11.340100000000671</c:v>
                </c:pt>
                <c:pt idx="699">
                  <c:v>-11.29502500000067</c:v>
                </c:pt>
                <c:pt idx="700">
                  <c:v>-11.250000000000671</c:v>
                </c:pt>
                <c:pt idx="701">
                  <c:v>-11.205025000000671</c:v>
                </c:pt>
                <c:pt idx="702">
                  <c:v>-11.160100000000671</c:v>
                </c:pt>
                <c:pt idx="703">
                  <c:v>-11.115225000000672</c:v>
                </c:pt>
                <c:pt idx="704">
                  <c:v>-11.070400000000673</c:v>
                </c:pt>
                <c:pt idx="705">
                  <c:v>-11.025625000000673</c:v>
                </c:pt>
                <c:pt idx="706">
                  <c:v>-10.980900000000673</c:v>
                </c:pt>
                <c:pt idx="707">
                  <c:v>-10.936225000000674</c:v>
                </c:pt>
                <c:pt idx="708">
                  <c:v>-10.891600000000674</c:v>
                </c:pt>
                <c:pt idx="709">
                  <c:v>-10.847025000000674</c:v>
                </c:pt>
                <c:pt idx="710">
                  <c:v>-10.802500000000673</c:v>
                </c:pt>
                <c:pt idx="711">
                  <c:v>-10.758025000000673</c:v>
                </c:pt>
                <c:pt idx="712">
                  <c:v>-10.713600000000675</c:v>
                </c:pt>
                <c:pt idx="713">
                  <c:v>-10.669225000000674</c:v>
                </c:pt>
                <c:pt idx="714">
                  <c:v>-10.624900000000675</c:v>
                </c:pt>
                <c:pt idx="715">
                  <c:v>-10.580625000000675</c:v>
                </c:pt>
                <c:pt idx="716">
                  <c:v>-10.536400000000675</c:v>
                </c:pt>
                <c:pt idx="717">
                  <c:v>-10.492225000000674</c:v>
                </c:pt>
                <c:pt idx="718">
                  <c:v>-10.448100000000675</c:v>
                </c:pt>
                <c:pt idx="719">
                  <c:v>-10.404025000000676</c:v>
                </c:pt>
                <c:pt idx="720">
                  <c:v>-10.360000000000674</c:v>
                </c:pt>
                <c:pt idx="721">
                  <c:v>-10.316025000000675</c:v>
                </c:pt>
                <c:pt idx="722">
                  <c:v>-10.272100000000675</c:v>
                </c:pt>
                <c:pt idx="723">
                  <c:v>-10.228225000000675</c:v>
                </c:pt>
                <c:pt idx="724">
                  <c:v>-10.184400000000675</c:v>
                </c:pt>
                <c:pt idx="725">
                  <c:v>-10.140625000000677</c:v>
                </c:pt>
                <c:pt idx="726">
                  <c:v>-10.096900000000677</c:v>
                </c:pt>
                <c:pt idx="727">
                  <c:v>-10.053225000000676</c:v>
                </c:pt>
                <c:pt idx="728">
                  <c:v>-10.009600000000678</c:v>
                </c:pt>
                <c:pt idx="729">
                  <c:v>-9.9660250000006769</c:v>
                </c:pt>
                <c:pt idx="730">
                  <c:v>-9.9225000000006762</c:v>
                </c:pt>
                <c:pt idx="731">
                  <c:v>-9.8790250000006772</c:v>
                </c:pt>
                <c:pt idx="732">
                  <c:v>-9.835600000000678</c:v>
                </c:pt>
                <c:pt idx="733">
                  <c:v>-9.792225000000677</c:v>
                </c:pt>
                <c:pt idx="734">
                  <c:v>-9.7489000000006776</c:v>
                </c:pt>
                <c:pt idx="735">
                  <c:v>-9.7056250000006781</c:v>
                </c:pt>
                <c:pt idx="736">
                  <c:v>-9.6624000000006784</c:v>
                </c:pt>
                <c:pt idx="737">
                  <c:v>-9.6192250000006787</c:v>
                </c:pt>
                <c:pt idx="738">
                  <c:v>-9.5761000000006788</c:v>
                </c:pt>
                <c:pt idx="739">
                  <c:v>-9.5330250000006789</c:v>
                </c:pt>
                <c:pt idx="740">
                  <c:v>-9.4900000000006788</c:v>
                </c:pt>
                <c:pt idx="741">
                  <c:v>-9.4470250000006786</c:v>
                </c:pt>
                <c:pt idx="742">
                  <c:v>-9.4041000000006782</c:v>
                </c:pt>
                <c:pt idx="743">
                  <c:v>-9.3612250000006796</c:v>
                </c:pt>
                <c:pt idx="744">
                  <c:v>-9.318400000000679</c:v>
                </c:pt>
                <c:pt idx="745">
                  <c:v>-9.2756250000006784</c:v>
                </c:pt>
                <c:pt idx="746">
                  <c:v>-9.2329000000006793</c:v>
                </c:pt>
                <c:pt idx="747">
                  <c:v>-9.1902250000006784</c:v>
                </c:pt>
                <c:pt idx="748">
                  <c:v>-9.1476000000006792</c:v>
                </c:pt>
                <c:pt idx="749">
                  <c:v>-9.1050250000006798</c:v>
                </c:pt>
                <c:pt idx="750">
                  <c:v>-9.0625000000006786</c:v>
                </c:pt>
                <c:pt idx="751">
                  <c:v>-9.020025000000679</c:v>
                </c:pt>
                <c:pt idx="752">
                  <c:v>-8.9776000000006793</c:v>
                </c:pt>
                <c:pt idx="753">
                  <c:v>-8.9352250000006794</c:v>
                </c:pt>
                <c:pt idx="754">
                  <c:v>-8.8929000000006795</c:v>
                </c:pt>
                <c:pt idx="755">
                  <c:v>-8.8506250000006794</c:v>
                </c:pt>
                <c:pt idx="756">
                  <c:v>-8.808400000000681</c:v>
                </c:pt>
                <c:pt idx="757">
                  <c:v>-8.7662250000006807</c:v>
                </c:pt>
                <c:pt idx="758">
                  <c:v>-8.7241000000006803</c:v>
                </c:pt>
                <c:pt idx="759">
                  <c:v>-8.6820250000006798</c:v>
                </c:pt>
                <c:pt idx="760">
                  <c:v>-8.6400000000006809</c:v>
                </c:pt>
                <c:pt idx="761">
                  <c:v>-8.5980250000006802</c:v>
                </c:pt>
                <c:pt idx="762">
                  <c:v>-8.556100000000681</c:v>
                </c:pt>
                <c:pt idx="763">
                  <c:v>-8.5142250000006801</c:v>
                </c:pt>
                <c:pt idx="764">
                  <c:v>-8.4724000000006807</c:v>
                </c:pt>
                <c:pt idx="765">
                  <c:v>-8.4306250000006813</c:v>
                </c:pt>
                <c:pt idx="766">
                  <c:v>-8.3889000000006817</c:v>
                </c:pt>
                <c:pt idx="767">
                  <c:v>-8.3472250000006802</c:v>
                </c:pt>
                <c:pt idx="768">
                  <c:v>-8.3056000000006804</c:v>
                </c:pt>
                <c:pt idx="769">
                  <c:v>-8.2640250000006805</c:v>
                </c:pt>
                <c:pt idx="770">
                  <c:v>-8.2225000000006805</c:v>
                </c:pt>
                <c:pt idx="771">
                  <c:v>-8.1810250000006803</c:v>
                </c:pt>
                <c:pt idx="772">
                  <c:v>-8.1396000000006818</c:v>
                </c:pt>
                <c:pt idx="773">
                  <c:v>-8.0982250000006815</c:v>
                </c:pt>
                <c:pt idx="774">
                  <c:v>-8.056900000000681</c:v>
                </c:pt>
                <c:pt idx="775">
                  <c:v>-8.0156250000006821</c:v>
                </c:pt>
                <c:pt idx="776">
                  <c:v>-7.9744000000006814</c:v>
                </c:pt>
                <c:pt idx="777">
                  <c:v>-7.9332250000006814</c:v>
                </c:pt>
                <c:pt idx="778">
                  <c:v>-7.8921000000006813</c:v>
                </c:pt>
                <c:pt idx="779">
                  <c:v>-7.851025000000682</c:v>
                </c:pt>
                <c:pt idx="780">
                  <c:v>-7.8100000000006817</c:v>
                </c:pt>
                <c:pt idx="781">
                  <c:v>-7.7690250000006813</c:v>
                </c:pt>
                <c:pt idx="782">
                  <c:v>-7.7281000000006816</c:v>
                </c:pt>
                <c:pt idx="783">
                  <c:v>-7.6872250000006819</c:v>
                </c:pt>
                <c:pt idx="784">
                  <c:v>-7.646400000000682</c:v>
                </c:pt>
                <c:pt idx="785">
                  <c:v>-7.605625000000682</c:v>
                </c:pt>
                <c:pt idx="786">
                  <c:v>-7.5649000000006819</c:v>
                </c:pt>
                <c:pt idx="787">
                  <c:v>-7.5242250000006816</c:v>
                </c:pt>
                <c:pt idx="788">
                  <c:v>-7.4836000000006822</c:v>
                </c:pt>
                <c:pt idx="789">
                  <c:v>-7.4430250000006817</c:v>
                </c:pt>
                <c:pt idx="790">
                  <c:v>-7.402500000000682</c:v>
                </c:pt>
                <c:pt idx="791">
                  <c:v>-7.3620250000006822</c:v>
                </c:pt>
                <c:pt idx="792">
                  <c:v>-7.3216000000006822</c:v>
                </c:pt>
                <c:pt idx="793">
                  <c:v>-7.2812250000006822</c:v>
                </c:pt>
                <c:pt idx="794">
                  <c:v>-7.240900000000682</c:v>
                </c:pt>
                <c:pt idx="795">
                  <c:v>-7.2006250000006826</c:v>
                </c:pt>
                <c:pt idx="796">
                  <c:v>-7.1604000000006822</c:v>
                </c:pt>
                <c:pt idx="797">
                  <c:v>-7.1202250000006817</c:v>
                </c:pt>
                <c:pt idx="798">
                  <c:v>-7.080100000000682</c:v>
                </c:pt>
                <c:pt idx="799">
                  <c:v>-7.0400250000006821</c:v>
                </c:pt>
                <c:pt idx="800">
                  <c:v>-7.0000000000006821</c:v>
                </c:pt>
                <c:pt idx="801">
                  <c:v>-6.9600250000006811</c:v>
                </c:pt>
                <c:pt idx="802">
                  <c:v>-6.92010000000068</c:v>
                </c:pt>
                <c:pt idx="803">
                  <c:v>-6.8802250000006797</c:v>
                </c:pt>
                <c:pt idx="804">
                  <c:v>-6.8404000000006784</c:v>
                </c:pt>
                <c:pt idx="805">
                  <c:v>-6.8006250000006778</c:v>
                </c:pt>
                <c:pt idx="806">
                  <c:v>-6.7609000000006771</c:v>
                </c:pt>
                <c:pt idx="807">
                  <c:v>-6.7212250000006764</c:v>
                </c:pt>
                <c:pt idx="808">
                  <c:v>-6.6816000000006746</c:v>
                </c:pt>
                <c:pt idx="809">
                  <c:v>-6.6420250000006735</c:v>
                </c:pt>
                <c:pt idx="810">
                  <c:v>-6.6025000000006724</c:v>
                </c:pt>
                <c:pt idx="811">
                  <c:v>-6.5630250000006729</c:v>
                </c:pt>
                <c:pt idx="812">
                  <c:v>-6.5236000000006715</c:v>
                </c:pt>
                <c:pt idx="813">
                  <c:v>-6.48422500000067</c:v>
                </c:pt>
                <c:pt idx="814">
                  <c:v>-6.4449000000006702</c:v>
                </c:pt>
                <c:pt idx="815">
                  <c:v>-6.4056250000006694</c:v>
                </c:pt>
                <c:pt idx="816">
                  <c:v>-6.3664000000006684</c:v>
                </c:pt>
                <c:pt idx="817">
                  <c:v>-6.3272250000006665</c:v>
                </c:pt>
                <c:pt idx="818">
                  <c:v>-6.2881000000006662</c:v>
                </c:pt>
                <c:pt idx="819">
                  <c:v>-6.2490250000006657</c:v>
                </c:pt>
                <c:pt idx="820">
                  <c:v>-6.2100000000006643</c:v>
                </c:pt>
                <c:pt idx="821">
                  <c:v>-6.1710250000006628</c:v>
                </c:pt>
                <c:pt idx="822">
                  <c:v>-6.1321000000006629</c:v>
                </c:pt>
                <c:pt idx="823">
                  <c:v>-6.093225000000662</c:v>
                </c:pt>
                <c:pt idx="824">
                  <c:v>-6.054400000000661</c:v>
                </c:pt>
                <c:pt idx="825">
                  <c:v>-6.0156250000006599</c:v>
                </c:pt>
                <c:pt idx="826">
                  <c:v>-5.9769000000006587</c:v>
                </c:pt>
                <c:pt idx="827">
                  <c:v>-5.9382250000006582</c:v>
                </c:pt>
                <c:pt idx="828">
                  <c:v>-5.8996000000006577</c:v>
                </c:pt>
                <c:pt idx="829">
                  <c:v>-5.8610250000006561</c:v>
                </c:pt>
                <c:pt idx="830">
                  <c:v>-5.8225000000006562</c:v>
                </c:pt>
                <c:pt idx="831">
                  <c:v>-5.7840250000006552</c:v>
                </c:pt>
                <c:pt idx="832">
                  <c:v>-5.7456000000006533</c:v>
                </c:pt>
                <c:pt idx="833">
                  <c:v>-5.707225000000653</c:v>
                </c:pt>
                <c:pt idx="834">
                  <c:v>-5.6689000000006518</c:v>
                </c:pt>
                <c:pt idx="835">
                  <c:v>-5.6306250000006512</c:v>
                </c:pt>
                <c:pt idx="836">
                  <c:v>-5.5924000000006497</c:v>
                </c:pt>
                <c:pt idx="837">
                  <c:v>-5.554225000000649</c:v>
                </c:pt>
                <c:pt idx="838">
                  <c:v>-5.516100000000649</c:v>
                </c:pt>
                <c:pt idx="839">
                  <c:v>-5.4780250000006481</c:v>
                </c:pt>
                <c:pt idx="840">
                  <c:v>-5.440000000000647</c:v>
                </c:pt>
                <c:pt idx="841">
                  <c:v>-5.4020250000006458</c:v>
                </c:pt>
                <c:pt idx="842">
                  <c:v>-5.3641000000006445</c:v>
                </c:pt>
                <c:pt idx="843">
                  <c:v>-5.3262250000006439</c:v>
                </c:pt>
                <c:pt idx="844">
                  <c:v>-5.2884000000006433</c:v>
                </c:pt>
                <c:pt idx="845">
                  <c:v>-5.2506250000006425</c:v>
                </c:pt>
                <c:pt idx="846">
                  <c:v>-5.2129000000006416</c:v>
                </c:pt>
                <c:pt idx="847">
                  <c:v>-5.1752250000006406</c:v>
                </c:pt>
                <c:pt idx="848">
                  <c:v>-5.1376000000006394</c:v>
                </c:pt>
                <c:pt idx="849">
                  <c:v>-5.1000250000006382</c:v>
                </c:pt>
                <c:pt idx="850">
                  <c:v>-5.0625000000006377</c:v>
                </c:pt>
                <c:pt idx="851">
                  <c:v>-5.0250250000006371</c:v>
                </c:pt>
                <c:pt idx="852">
                  <c:v>-4.9876000000006364</c:v>
                </c:pt>
                <c:pt idx="853">
                  <c:v>-4.9502250000006347</c:v>
                </c:pt>
                <c:pt idx="854">
                  <c:v>-4.9129000000006346</c:v>
                </c:pt>
                <c:pt idx="855">
                  <c:v>-4.8756250000006336</c:v>
                </c:pt>
                <c:pt idx="856">
                  <c:v>-4.8384000000006324</c:v>
                </c:pt>
                <c:pt idx="857">
                  <c:v>-4.8012250000006311</c:v>
                </c:pt>
                <c:pt idx="858">
                  <c:v>-4.7641000000006306</c:v>
                </c:pt>
                <c:pt idx="859">
                  <c:v>-4.72702500000063</c:v>
                </c:pt>
                <c:pt idx="860">
                  <c:v>-4.6900000000006292</c:v>
                </c:pt>
                <c:pt idx="861">
                  <c:v>-4.6530250000006284</c:v>
                </c:pt>
                <c:pt idx="862">
                  <c:v>-4.6161000000006274</c:v>
                </c:pt>
                <c:pt idx="863">
                  <c:v>-4.5792250000006263</c:v>
                </c:pt>
                <c:pt idx="864">
                  <c:v>-4.542400000000625</c:v>
                </c:pt>
                <c:pt idx="865">
                  <c:v>-4.5056250000006246</c:v>
                </c:pt>
                <c:pt idx="866">
                  <c:v>-4.4689000000006232</c:v>
                </c:pt>
                <c:pt idx="867">
                  <c:v>-4.4322250000006234</c:v>
                </c:pt>
                <c:pt idx="868">
                  <c:v>-4.3956000000006217</c:v>
                </c:pt>
                <c:pt idx="869">
                  <c:v>-4.3590250000006208</c:v>
                </c:pt>
                <c:pt idx="870">
                  <c:v>-4.3225000000006197</c:v>
                </c:pt>
                <c:pt idx="871">
                  <c:v>-4.2860250000006195</c:v>
                </c:pt>
                <c:pt idx="872">
                  <c:v>-4.2496000000006182</c:v>
                </c:pt>
                <c:pt idx="873">
                  <c:v>-4.2132250000006177</c:v>
                </c:pt>
                <c:pt idx="874">
                  <c:v>-4.1769000000006162</c:v>
                </c:pt>
                <c:pt idx="875">
                  <c:v>-4.1406250000006164</c:v>
                </c:pt>
                <c:pt idx="876">
                  <c:v>-4.1044000000006147</c:v>
                </c:pt>
                <c:pt idx="877">
                  <c:v>-4.0682250000006137</c:v>
                </c:pt>
                <c:pt idx="878">
                  <c:v>-4.0321000000006135</c:v>
                </c:pt>
                <c:pt idx="879">
                  <c:v>-3.9960250000006123</c:v>
                </c:pt>
                <c:pt idx="880">
                  <c:v>-3.9600000000006115</c:v>
                </c:pt>
                <c:pt idx="881">
                  <c:v>-3.9240250000006105</c:v>
                </c:pt>
                <c:pt idx="882">
                  <c:v>-3.8881000000006094</c:v>
                </c:pt>
                <c:pt idx="883">
                  <c:v>-3.8522250000006091</c:v>
                </c:pt>
                <c:pt idx="884">
                  <c:v>-3.8164000000006078</c:v>
                </c:pt>
                <c:pt idx="885">
                  <c:v>-3.7806250000006068</c:v>
                </c:pt>
                <c:pt idx="886">
                  <c:v>-3.7449000000006061</c:v>
                </c:pt>
                <c:pt idx="887">
                  <c:v>-3.7092250000006053</c:v>
                </c:pt>
                <c:pt idx="888">
                  <c:v>-3.6736000000006044</c:v>
                </c:pt>
                <c:pt idx="889">
                  <c:v>-3.6380250000006034</c:v>
                </c:pt>
                <c:pt idx="890">
                  <c:v>-3.6025000000006027</c:v>
                </c:pt>
                <c:pt idx="891">
                  <c:v>-3.5670250000006019</c:v>
                </c:pt>
                <c:pt idx="892">
                  <c:v>-3.5316000000006009</c:v>
                </c:pt>
                <c:pt idx="893">
                  <c:v>-3.4962250000005994</c:v>
                </c:pt>
                <c:pt idx="894">
                  <c:v>-3.4609000000005992</c:v>
                </c:pt>
                <c:pt idx="895">
                  <c:v>-3.4256250000005983</c:v>
                </c:pt>
                <c:pt idx="896">
                  <c:v>-3.3904000000005974</c:v>
                </c:pt>
                <c:pt idx="897">
                  <c:v>-3.3552250000005963</c:v>
                </c:pt>
                <c:pt idx="898">
                  <c:v>-3.3201000000005956</c:v>
                </c:pt>
                <c:pt idx="899">
                  <c:v>-3.2850250000005947</c:v>
                </c:pt>
                <c:pt idx="900">
                  <c:v>-3.2500000000005937</c:v>
                </c:pt>
                <c:pt idx="901">
                  <c:v>-3.2150250000005927</c:v>
                </c:pt>
                <c:pt idx="902">
                  <c:v>-3.1801000000005919</c:v>
                </c:pt>
                <c:pt idx="903">
                  <c:v>-3.1452250000005915</c:v>
                </c:pt>
                <c:pt idx="904">
                  <c:v>-3.11040000000059</c:v>
                </c:pt>
                <c:pt idx="905">
                  <c:v>-3.0756250000005894</c:v>
                </c:pt>
                <c:pt idx="906">
                  <c:v>-3.0409000000005886</c:v>
                </c:pt>
                <c:pt idx="907">
                  <c:v>-3.0062250000005877</c:v>
                </c:pt>
                <c:pt idx="908">
                  <c:v>-2.9716000000005867</c:v>
                </c:pt>
                <c:pt idx="909">
                  <c:v>-2.9370250000005855</c:v>
                </c:pt>
                <c:pt idx="910">
                  <c:v>-2.9025000000005852</c:v>
                </c:pt>
                <c:pt idx="911">
                  <c:v>-2.8680250000005842</c:v>
                </c:pt>
                <c:pt idx="912">
                  <c:v>-2.8336000000005832</c:v>
                </c:pt>
                <c:pt idx="913">
                  <c:v>-2.7992250000005821</c:v>
                </c:pt>
                <c:pt idx="914">
                  <c:v>-2.7649000000005817</c:v>
                </c:pt>
                <c:pt idx="915">
                  <c:v>-2.7306250000005807</c:v>
                </c:pt>
                <c:pt idx="916">
                  <c:v>-2.6964000000005797</c:v>
                </c:pt>
                <c:pt idx="917">
                  <c:v>-2.6622250000005785</c:v>
                </c:pt>
                <c:pt idx="918">
                  <c:v>-2.6281000000005781</c:v>
                </c:pt>
                <c:pt idx="919">
                  <c:v>-2.5940250000005771</c:v>
                </c:pt>
                <c:pt idx="920">
                  <c:v>-2.560000000000576</c:v>
                </c:pt>
                <c:pt idx="921">
                  <c:v>-2.5260250000005753</c:v>
                </c:pt>
                <c:pt idx="922">
                  <c:v>-2.4921000000005744</c:v>
                </c:pt>
                <c:pt idx="923">
                  <c:v>-2.4582250000005739</c:v>
                </c:pt>
                <c:pt idx="924">
                  <c:v>-2.4244000000005728</c:v>
                </c:pt>
                <c:pt idx="925">
                  <c:v>-2.3906250000005715</c:v>
                </c:pt>
                <c:pt idx="926">
                  <c:v>-2.3569000000005711</c:v>
                </c:pt>
                <c:pt idx="927">
                  <c:v>-2.3232250000005701</c:v>
                </c:pt>
                <c:pt idx="928">
                  <c:v>-2.289600000000569</c:v>
                </c:pt>
                <c:pt idx="929">
                  <c:v>-2.2560250000005682</c:v>
                </c:pt>
                <c:pt idx="930">
                  <c:v>-2.2225000000005672</c:v>
                </c:pt>
                <c:pt idx="931">
                  <c:v>-2.1890250000005667</c:v>
                </c:pt>
                <c:pt idx="932">
                  <c:v>-2.1556000000005655</c:v>
                </c:pt>
                <c:pt idx="933">
                  <c:v>-2.1222250000005647</c:v>
                </c:pt>
                <c:pt idx="934">
                  <c:v>-2.0889000000005638</c:v>
                </c:pt>
                <c:pt idx="935">
                  <c:v>-2.0556250000005631</c:v>
                </c:pt>
                <c:pt idx="936">
                  <c:v>-2.022400000000562</c:v>
                </c:pt>
                <c:pt idx="937">
                  <c:v>-1.9892250000005613</c:v>
                </c:pt>
                <c:pt idx="938">
                  <c:v>-1.9561000000005604</c:v>
                </c:pt>
                <c:pt idx="939">
                  <c:v>-1.9230250000005595</c:v>
                </c:pt>
                <c:pt idx="940">
                  <c:v>-1.8900000000005586</c:v>
                </c:pt>
                <c:pt idx="941">
                  <c:v>-1.8570250000005577</c:v>
                </c:pt>
                <c:pt idx="942">
                  <c:v>-1.8241000000005569</c:v>
                </c:pt>
                <c:pt idx="943">
                  <c:v>-1.7912250000005561</c:v>
                </c:pt>
                <c:pt idx="944">
                  <c:v>-1.7584000000005551</c:v>
                </c:pt>
                <c:pt idx="945">
                  <c:v>-1.7256250000005542</c:v>
                </c:pt>
                <c:pt idx="946">
                  <c:v>-1.6929000000005534</c:v>
                </c:pt>
                <c:pt idx="947">
                  <c:v>-1.6602250000005525</c:v>
                </c:pt>
                <c:pt idx="948">
                  <c:v>-1.6276000000005517</c:v>
                </c:pt>
                <c:pt idx="949">
                  <c:v>-1.5950250000005508</c:v>
                </c:pt>
                <c:pt idx="950">
                  <c:v>-1.5625000000005498</c:v>
                </c:pt>
                <c:pt idx="951">
                  <c:v>-1.5300250000005491</c:v>
                </c:pt>
                <c:pt idx="952">
                  <c:v>-1.497600000000548</c:v>
                </c:pt>
                <c:pt idx="953">
                  <c:v>-1.4652250000005473</c:v>
                </c:pt>
                <c:pt idx="954">
                  <c:v>-1.4329000000005463</c:v>
                </c:pt>
                <c:pt idx="955">
                  <c:v>-1.4006250000005456</c:v>
                </c:pt>
                <c:pt idx="956">
                  <c:v>-1.3684000000005447</c:v>
                </c:pt>
                <c:pt idx="957">
                  <c:v>-1.3362250000005438</c:v>
                </c:pt>
                <c:pt idx="958">
                  <c:v>-1.3041000000005429</c:v>
                </c:pt>
                <c:pt idx="959">
                  <c:v>-1.272025000000542</c:v>
                </c:pt>
                <c:pt idx="960">
                  <c:v>-1.2400000000005411</c:v>
                </c:pt>
                <c:pt idx="961">
                  <c:v>-1.2080250000005404</c:v>
                </c:pt>
                <c:pt idx="962">
                  <c:v>-1.1761000000005395</c:v>
                </c:pt>
                <c:pt idx="963">
                  <c:v>-1.1442250000005385</c:v>
                </c:pt>
                <c:pt idx="964">
                  <c:v>-1.1124000000005376</c:v>
                </c:pt>
                <c:pt idx="965">
                  <c:v>-1.0806250000005369</c:v>
                </c:pt>
                <c:pt idx="966">
                  <c:v>-1.048900000000536</c:v>
                </c:pt>
                <c:pt idx="967">
                  <c:v>-1.017225000000535</c:v>
                </c:pt>
                <c:pt idx="968">
                  <c:v>-0.98560000000053416</c:v>
                </c:pt>
                <c:pt idx="969">
                  <c:v>-0.95402500000053325</c:v>
                </c:pt>
                <c:pt idx="970">
                  <c:v>-0.92250000000053245</c:v>
                </c:pt>
                <c:pt idx="971">
                  <c:v>-0.89102500000053153</c:v>
                </c:pt>
                <c:pt idx="972">
                  <c:v>-0.85960000000053072</c:v>
                </c:pt>
                <c:pt idx="973">
                  <c:v>-0.82822500000052979</c:v>
                </c:pt>
                <c:pt idx="974">
                  <c:v>-0.79690000000052896</c:v>
                </c:pt>
                <c:pt idx="975">
                  <c:v>-0.76562500000052802</c:v>
                </c:pt>
                <c:pt idx="976">
                  <c:v>-0.73440000000052719</c:v>
                </c:pt>
                <c:pt idx="977">
                  <c:v>-0.70322500000052635</c:v>
                </c:pt>
                <c:pt idx="978">
                  <c:v>-0.67210000000052539</c:v>
                </c:pt>
                <c:pt idx="979">
                  <c:v>-0.64102500000052454</c:v>
                </c:pt>
                <c:pt idx="980">
                  <c:v>-0.61000000000052368</c:v>
                </c:pt>
                <c:pt idx="981">
                  <c:v>-0.57902500000052282</c:v>
                </c:pt>
                <c:pt idx="982">
                  <c:v>-0.54810000000052195</c:v>
                </c:pt>
                <c:pt idx="983">
                  <c:v>-0.51722500000052107</c:v>
                </c:pt>
                <c:pt idx="984">
                  <c:v>-0.48640000000052019</c:v>
                </c:pt>
                <c:pt idx="985">
                  <c:v>-0.45562500000051931</c:v>
                </c:pt>
                <c:pt idx="986">
                  <c:v>-0.42490000000051847</c:v>
                </c:pt>
                <c:pt idx="987">
                  <c:v>-0.39422500000051758</c:v>
                </c:pt>
                <c:pt idx="988">
                  <c:v>-0.36360000000051679</c:v>
                </c:pt>
                <c:pt idx="989">
                  <c:v>-0.33302500000051594</c:v>
                </c:pt>
                <c:pt idx="990">
                  <c:v>-0.30250000000051508</c:v>
                </c:pt>
                <c:pt idx="991">
                  <c:v>-0.27202500000051427</c:v>
                </c:pt>
                <c:pt idx="992">
                  <c:v>-0.24160000000051346</c:v>
                </c:pt>
                <c:pt idx="993">
                  <c:v>-0.21122500000051261</c:v>
                </c:pt>
                <c:pt idx="994">
                  <c:v>-0.18090000000051176</c:v>
                </c:pt>
                <c:pt idx="995">
                  <c:v>-0.15062500000051091</c:v>
                </c:pt>
                <c:pt idx="996">
                  <c:v>-0.12040000000051006</c:v>
                </c:pt>
                <c:pt idx="997">
                  <c:v>-9.0225000000509203E-2</c:v>
                </c:pt>
                <c:pt idx="998">
                  <c:v>-6.0100000000508358E-2</c:v>
                </c:pt>
                <c:pt idx="999">
                  <c:v>-3.0025000000507514E-2</c:v>
                </c:pt>
                <c:pt idx="1000">
                  <c:v>-5.0666762452245712E-13</c:v>
                </c:pt>
                <c:pt idx="1001">
                  <c:v>2.9974999999494181E-2</c:v>
                </c:pt>
                <c:pt idx="1002">
                  <c:v>5.9899999999495024E-2</c:v>
                </c:pt>
                <c:pt idx="1003">
                  <c:v>8.9774999999495883E-2</c:v>
                </c:pt>
                <c:pt idx="1004">
                  <c:v>0.11959999999949672</c:v>
                </c:pt>
                <c:pt idx="1005">
                  <c:v>0.14937499999949758</c:v>
                </c:pt>
                <c:pt idx="1006">
                  <c:v>0.17909999999949841</c:v>
                </c:pt>
                <c:pt idx="1007">
                  <c:v>0.20877499999949925</c:v>
                </c:pt>
                <c:pt idx="1008">
                  <c:v>0.2383999999995001</c:v>
                </c:pt>
                <c:pt idx="1009">
                  <c:v>0.26797499999950092</c:v>
                </c:pt>
                <c:pt idx="1010">
                  <c:v>0.29749999999950172</c:v>
                </c:pt>
                <c:pt idx="1011">
                  <c:v>0.32697499999950252</c:v>
                </c:pt>
                <c:pt idx="1012">
                  <c:v>0.35639999999950339</c:v>
                </c:pt>
                <c:pt idx="1013">
                  <c:v>0.38577499999950421</c:v>
                </c:pt>
                <c:pt idx="1014">
                  <c:v>0.41509999999950509</c:v>
                </c:pt>
                <c:pt idx="1015">
                  <c:v>0.44437499999950597</c:v>
                </c:pt>
                <c:pt idx="1016">
                  <c:v>0.47359999999950686</c:v>
                </c:pt>
                <c:pt idx="1017">
                  <c:v>0.5027749999995077</c:v>
                </c:pt>
                <c:pt idx="1018">
                  <c:v>0.53189999999950854</c:v>
                </c:pt>
                <c:pt idx="1019">
                  <c:v>0.56097499999950939</c:v>
                </c:pt>
                <c:pt idx="1020">
                  <c:v>0.58999999999951025</c:v>
                </c:pt>
                <c:pt idx="1021">
                  <c:v>0.61897499999951111</c:v>
                </c:pt>
                <c:pt idx="1022">
                  <c:v>0.64789999999951198</c:v>
                </c:pt>
                <c:pt idx="1023">
                  <c:v>0.67677499999951285</c:v>
                </c:pt>
                <c:pt idx="1024">
                  <c:v>0.70559999999951373</c:v>
                </c:pt>
                <c:pt idx="1025">
                  <c:v>0.73437499999951461</c:v>
                </c:pt>
                <c:pt idx="1026">
                  <c:v>0.7630999999995155</c:v>
                </c:pt>
                <c:pt idx="1027">
                  <c:v>0.79177499999951639</c:v>
                </c:pt>
                <c:pt idx="1028">
                  <c:v>0.82039999999951718</c:v>
                </c:pt>
                <c:pt idx="1029">
                  <c:v>0.84897499999951809</c:v>
                </c:pt>
                <c:pt idx="1030">
                  <c:v>0.877499999999519</c:v>
                </c:pt>
                <c:pt idx="1031">
                  <c:v>0.9059749999995198</c:v>
                </c:pt>
                <c:pt idx="1032">
                  <c:v>0.93439999999952073</c:v>
                </c:pt>
                <c:pt idx="1033">
                  <c:v>0.96277499999952154</c:v>
                </c:pt>
                <c:pt idx="1034">
                  <c:v>0.99109999999952247</c:v>
                </c:pt>
                <c:pt idx="1035">
                  <c:v>1.0193749999995234</c:v>
                </c:pt>
                <c:pt idx="1036">
                  <c:v>1.0475999999995242</c:v>
                </c:pt>
                <c:pt idx="1037">
                  <c:v>1.075774999999525</c:v>
                </c:pt>
                <c:pt idx="1038">
                  <c:v>1.1038999999995258</c:v>
                </c:pt>
                <c:pt idx="1039">
                  <c:v>1.1319749999995268</c:v>
                </c:pt>
                <c:pt idx="1040">
                  <c:v>1.1599999999995276</c:v>
                </c:pt>
                <c:pt idx="1041">
                  <c:v>1.1879749999995286</c:v>
                </c:pt>
                <c:pt idx="1042">
                  <c:v>1.2158999999995295</c:v>
                </c:pt>
                <c:pt idx="1043">
                  <c:v>1.2437749999995302</c:v>
                </c:pt>
                <c:pt idx="1044">
                  <c:v>1.2715999999995311</c:v>
                </c:pt>
                <c:pt idx="1045">
                  <c:v>1.2993749999995321</c:v>
                </c:pt>
                <c:pt idx="1046">
                  <c:v>1.3270999999995328</c:v>
                </c:pt>
                <c:pt idx="1047">
                  <c:v>1.3547749999995338</c:v>
                </c:pt>
                <c:pt idx="1048">
                  <c:v>1.3823999999995347</c:v>
                </c:pt>
                <c:pt idx="1049">
                  <c:v>1.4099749999995355</c:v>
                </c:pt>
                <c:pt idx="1050">
                  <c:v>1.4374999999995364</c:v>
                </c:pt>
                <c:pt idx="1051">
                  <c:v>1.464974999999537</c:v>
                </c:pt>
                <c:pt idx="1052">
                  <c:v>1.4923999999995381</c:v>
                </c:pt>
                <c:pt idx="1053">
                  <c:v>1.5197749999995387</c:v>
                </c:pt>
                <c:pt idx="1054">
                  <c:v>1.5470999999995398</c:v>
                </c:pt>
                <c:pt idx="1055">
                  <c:v>1.5743749999995404</c:v>
                </c:pt>
                <c:pt idx="1056">
                  <c:v>1.6015999999995416</c:v>
                </c:pt>
                <c:pt idx="1057">
                  <c:v>1.6287749999995422</c:v>
                </c:pt>
                <c:pt idx="1058">
                  <c:v>1.6558999999995432</c:v>
                </c:pt>
                <c:pt idx="1059">
                  <c:v>1.682974999999544</c:v>
                </c:pt>
                <c:pt idx="1060">
                  <c:v>1.709999999999545</c:v>
                </c:pt>
                <c:pt idx="1061">
                  <c:v>1.7369749999995456</c:v>
                </c:pt>
                <c:pt idx="1062">
                  <c:v>1.7638999999995468</c:v>
                </c:pt>
                <c:pt idx="1063">
                  <c:v>1.7907749999995475</c:v>
                </c:pt>
                <c:pt idx="1064">
                  <c:v>1.8175999999995485</c:v>
                </c:pt>
                <c:pt idx="1065">
                  <c:v>1.8443749999995491</c:v>
                </c:pt>
                <c:pt idx="1066">
                  <c:v>1.8710999999995501</c:v>
                </c:pt>
                <c:pt idx="1067">
                  <c:v>1.8977749999995508</c:v>
                </c:pt>
                <c:pt idx="1068">
                  <c:v>1.924399999999552</c:v>
                </c:pt>
                <c:pt idx="1069">
                  <c:v>1.9509749999995525</c:v>
                </c:pt>
                <c:pt idx="1070">
                  <c:v>1.9774999999995537</c:v>
                </c:pt>
                <c:pt idx="1071">
                  <c:v>2.0039749999995542</c:v>
                </c:pt>
                <c:pt idx="1072">
                  <c:v>2.0303999999995552</c:v>
                </c:pt>
                <c:pt idx="1073">
                  <c:v>2.0567749999995559</c:v>
                </c:pt>
                <c:pt idx="1074">
                  <c:v>2.0830999999995572</c:v>
                </c:pt>
                <c:pt idx="1075">
                  <c:v>2.1093749999995577</c:v>
                </c:pt>
                <c:pt idx="1076">
                  <c:v>2.1355999999995587</c:v>
                </c:pt>
                <c:pt idx="1077">
                  <c:v>2.1617749999995595</c:v>
                </c:pt>
                <c:pt idx="1078">
                  <c:v>2.1878999999995608</c:v>
                </c:pt>
                <c:pt idx="1079">
                  <c:v>2.2139749999995613</c:v>
                </c:pt>
                <c:pt idx="1080">
                  <c:v>2.2399999999995623</c:v>
                </c:pt>
                <c:pt idx="1081">
                  <c:v>2.2659749999995631</c:v>
                </c:pt>
                <c:pt idx="1082">
                  <c:v>2.291899999999564</c:v>
                </c:pt>
                <c:pt idx="1083">
                  <c:v>2.3177749999995649</c:v>
                </c:pt>
                <c:pt idx="1084">
                  <c:v>2.3435999999995656</c:v>
                </c:pt>
                <c:pt idx="1085">
                  <c:v>2.3693749999995664</c:v>
                </c:pt>
                <c:pt idx="1086">
                  <c:v>2.3950999999995677</c:v>
                </c:pt>
                <c:pt idx="1087">
                  <c:v>2.4207749999995682</c:v>
                </c:pt>
                <c:pt idx="1088">
                  <c:v>2.4463999999995694</c:v>
                </c:pt>
                <c:pt idx="1089">
                  <c:v>2.4719749999995697</c:v>
                </c:pt>
                <c:pt idx="1090">
                  <c:v>2.4974999999995711</c:v>
                </c:pt>
                <c:pt idx="1091">
                  <c:v>2.5229749999995716</c:v>
                </c:pt>
                <c:pt idx="1092">
                  <c:v>2.5483999999995728</c:v>
                </c:pt>
                <c:pt idx="1093">
                  <c:v>2.5737749999995732</c:v>
                </c:pt>
                <c:pt idx="1094">
                  <c:v>2.5990999999995745</c:v>
                </c:pt>
                <c:pt idx="1095">
                  <c:v>2.6243749999995751</c:v>
                </c:pt>
                <c:pt idx="1096">
                  <c:v>2.6495999999995763</c:v>
                </c:pt>
                <c:pt idx="1097">
                  <c:v>2.6747749999995767</c:v>
                </c:pt>
                <c:pt idx="1098">
                  <c:v>2.6998999999995781</c:v>
                </c:pt>
                <c:pt idx="1099">
                  <c:v>2.7249749999995787</c:v>
                </c:pt>
                <c:pt idx="1100">
                  <c:v>2.7499999999995794</c:v>
                </c:pt>
                <c:pt idx="1101">
                  <c:v>2.7749749999995799</c:v>
                </c:pt>
                <c:pt idx="1102">
                  <c:v>2.7998999999995808</c:v>
                </c:pt>
                <c:pt idx="1103">
                  <c:v>2.8247749999995819</c:v>
                </c:pt>
                <c:pt idx="1104">
                  <c:v>2.8495999999995827</c:v>
                </c:pt>
                <c:pt idx="1105">
                  <c:v>2.8743749999995831</c:v>
                </c:pt>
                <c:pt idx="1106">
                  <c:v>2.8990999999995846</c:v>
                </c:pt>
                <c:pt idx="1107">
                  <c:v>2.9237749999995857</c:v>
                </c:pt>
                <c:pt idx="1108">
                  <c:v>2.948399999999586</c:v>
                </c:pt>
                <c:pt idx="1109">
                  <c:v>2.9729749999995869</c:v>
                </c:pt>
                <c:pt idx="1110">
                  <c:v>2.9974999999995879</c:v>
                </c:pt>
                <c:pt idx="1111">
                  <c:v>3.0219749999995891</c:v>
                </c:pt>
                <c:pt idx="1112">
                  <c:v>3.0463999999995894</c:v>
                </c:pt>
                <c:pt idx="1113">
                  <c:v>3.0707749999995904</c:v>
                </c:pt>
                <c:pt idx="1114">
                  <c:v>3.0950999999995914</c:v>
                </c:pt>
                <c:pt idx="1115">
                  <c:v>3.1193749999995926</c:v>
                </c:pt>
                <c:pt idx="1116">
                  <c:v>3.1435999999995929</c:v>
                </c:pt>
                <c:pt idx="1117">
                  <c:v>3.1677749999995939</c:v>
                </c:pt>
                <c:pt idx="1118">
                  <c:v>3.191899999999595</c:v>
                </c:pt>
                <c:pt idx="1119">
                  <c:v>3.2159749999995957</c:v>
                </c:pt>
                <c:pt idx="1120">
                  <c:v>3.2399999999995965</c:v>
                </c:pt>
                <c:pt idx="1121">
                  <c:v>3.2639749999995971</c:v>
                </c:pt>
                <c:pt idx="1122">
                  <c:v>3.2878999999995981</c:v>
                </c:pt>
                <c:pt idx="1123">
                  <c:v>3.3117749999995993</c:v>
                </c:pt>
                <c:pt idx="1124">
                  <c:v>3.3355999999995998</c:v>
                </c:pt>
                <c:pt idx="1125">
                  <c:v>3.3593749999996003</c:v>
                </c:pt>
                <c:pt idx="1126">
                  <c:v>3.3830999999996019</c:v>
                </c:pt>
                <c:pt idx="1127">
                  <c:v>3.4067749999996026</c:v>
                </c:pt>
                <c:pt idx="1128">
                  <c:v>3.4303999999996035</c:v>
                </c:pt>
                <c:pt idx="1129">
                  <c:v>3.4539749999996041</c:v>
                </c:pt>
                <c:pt idx="1130">
                  <c:v>3.4774999999996052</c:v>
                </c:pt>
                <c:pt idx="1131">
                  <c:v>3.500974999999606</c:v>
                </c:pt>
                <c:pt idx="1132">
                  <c:v>3.524399999999607</c:v>
                </c:pt>
                <c:pt idx="1133">
                  <c:v>3.5477749999996075</c:v>
                </c:pt>
                <c:pt idx="1134">
                  <c:v>3.5710999999996087</c:v>
                </c:pt>
                <c:pt idx="1135">
                  <c:v>3.5943749999996095</c:v>
                </c:pt>
                <c:pt idx="1136">
                  <c:v>3.6175999999996096</c:v>
                </c:pt>
                <c:pt idx="1137">
                  <c:v>3.6407749999996111</c:v>
                </c:pt>
                <c:pt idx="1138">
                  <c:v>3.6638999999996118</c:v>
                </c:pt>
                <c:pt idx="1139">
                  <c:v>3.6869749999996131</c:v>
                </c:pt>
                <c:pt idx="1140">
                  <c:v>3.7099999999996141</c:v>
                </c:pt>
                <c:pt idx="1141">
                  <c:v>3.7329749999996142</c:v>
                </c:pt>
                <c:pt idx="1142">
                  <c:v>3.7558999999996154</c:v>
                </c:pt>
                <c:pt idx="1143">
                  <c:v>3.7787749999996167</c:v>
                </c:pt>
                <c:pt idx="1144">
                  <c:v>3.8015999999996168</c:v>
                </c:pt>
                <c:pt idx="1145">
                  <c:v>3.8243749999996179</c:v>
                </c:pt>
                <c:pt idx="1146">
                  <c:v>3.8470999999996187</c:v>
                </c:pt>
                <c:pt idx="1147">
                  <c:v>3.86977499999962</c:v>
                </c:pt>
                <c:pt idx="1148">
                  <c:v>3.8923999999996211</c:v>
                </c:pt>
                <c:pt idx="1149">
                  <c:v>3.9149749999996213</c:v>
                </c:pt>
                <c:pt idx="1150">
                  <c:v>3.9374999999996225</c:v>
                </c:pt>
                <c:pt idx="1151">
                  <c:v>3.9599749999996234</c:v>
                </c:pt>
                <c:pt idx="1152">
                  <c:v>3.9823999999996236</c:v>
                </c:pt>
                <c:pt idx="1153">
                  <c:v>4.0047749999996247</c:v>
                </c:pt>
                <c:pt idx="1154">
                  <c:v>4.027099999999626</c:v>
                </c:pt>
                <c:pt idx="1155">
                  <c:v>4.0493749999996265</c:v>
                </c:pt>
                <c:pt idx="1156">
                  <c:v>4.071599999999628</c:v>
                </c:pt>
                <c:pt idx="1157">
                  <c:v>4.0937749999996278</c:v>
                </c:pt>
                <c:pt idx="1158">
                  <c:v>4.1158999999996295</c:v>
                </c:pt>
                <c:pt idx="1159">
                  <c:v>4.1379749999996305</c:v>
                </c:pt>
                <c:pt idx="1160">
                  <c:v>4.1599999999996307</c:v>
                </c:pt>
                <c:pt idx="1161">
                  <c:v>4.1819749999996318</c:v>
                </c:pt>
                <c:pt idx="1162">
                  <c:v>4.2038999999996323</c:v>
                </c:pt>
                <c:pt idx="1163">
                  <c:v>4.2257749999996337</c:v>
                </c:pt>
                <c:pt idx="1164">
                  <c:v>4.2475999999996343</c:v>
                </c:pt>
                <c:pt idx="1165">
                  <c:v>4.2693749999996351</c:v>
                </c:pt>
                <c:pt idx="1166">
                  <c:v>4.291099999999636</c:v>
                </c:pt>
                <c:pt idx="1167">
                  <c:v>4.312774999999637</c:v>
                </c:pt>
                <c:pt idx="1168">
                  <c:v>4.3343999999996372</c:v>
                </c:pt>
                <c:pt idx="1169">
                  <c:v>4.3559749999996384</c:v>
                </c:pt>
                <c:pt idx="1170">
                  <c:v>4.3774999999996398</c:v>
                </c:pt>
                <c:pt idx="1171">
                  <c:v>4.3989749999996404</c:v>
                </c:pt>
                <c:pt idx="1172">
                  <c:v>4.4203999999996419</c:v>
                </c:pt>
                <c:pt idx="1173">
                  <c:v>4.4417749999996419</c:v>
                </c:pt>
                <c:pt idx="1174">
                  <c:v>4.4630999999996428</c:v>
                </c:pt>
                <c:pt idx="1175">
                  <c:v>4.4843749999996438</c:v>
                </c:pt>
                <c:pt idx="1176">
                  <c:v>4.5055999999996441</c:v>
                </c:pt>
                <c:pt idx="1177">
                  <c:v>4.5267749999996454</c:v>
                </c:pt>
                <c:pt idx="1178">
                  <c:v>4.5478999999996468</c:v>
                </c:pt>
                <c:pt idx="1179">
                  <c:v>4.5689749999996474</c:v>
                </c:pt>
                <c:pt idx="1180">
                  <c:v>4.5899999999996481</c:v>
                </c:pt>
                <c:pt idx="1181">
                  <c:v>4.610974999999649</c:v>
                </c:pt>
                <c:pt idx="1182">
                  <c:v>4.63189999999965</c:v>
                </c:pt>
                <c:pt idx="1183">
                  <c:v>4.6527749999996511</c:v>
                </c:pt>
                <c:pt idx="1184">
                  <c:v>4.6735999999996514</c:v>
                </c:pt>
                <c:pt idx="1185">
                  <c:v>4.6943749999996518</c:v>
                </c:pt>
                <c:pt idx="1186">
                  <c:v>4.7150999999996532</c:v>
                </c:pt>
                <c:pt idx="1187">
                  <c:v>4.7357749999996539</c:v>
                </c:pt>
                <c:pt idx="1188">
                  <c:v>4.7563999999996556</c:v>
                </c:pt>
                <c:pt idx="1189">
                  <c:v>4.7769749999996556</c:v>
                </c:pt>
                <c:pt idx="1190">
                  <c:v>4.7974999999996566</c:v>
                </c:pt>
                <c:pt idx="1191">
                  <c:v>4.8179749999996577</c:v>
                </c:pt>
                <c:pt idx="1192">
                  <c:v>4.8383999999996581</c:v>
                </c:pt>
                <c:pt idx="1193">
                  <c:v>4.8587749999996586</c:v>
                </c:pt>
                <c:pt idx="1194">
                  <c:v>4.87909999999966</c:v>
                </c:pt>
                <c:pt idx="1195">
                  <c:v>4.8993749999996608</c:v>
                </c:pt>
                <c:pt idx="1196">
                  <c:v>4.9195999999996625</c:v>
                </c:pt>
                <c:pt idx="1197">
                  <c:v>4.9397749999996625</c:v>
                </c:pt>
                <c:pt idx="1198">
                  <c:v>4.9598999999996636</c:v>
                </c:pt>
                <c:pt idx="1199">
                  <c:v>4.9799749999996648</c:v>
                </c:pt>
                <c:pt idx="1200">
                  <c:v>4.9999999999996643</c:v>
                </c:pt>
                <c:pt idx="1201">
                  <c:v>5.0199749999996648</c:v>
                </c:pt>
                <c:pt idx="1202">
                  <c:v>5.0398999999996654</c:v>
                </c:pt>
                <c:pt idx="1203">
                  <c:v>5.0597749999996662</c:v>
                </c:pt>
                <c:pt idx="1204">
                  <c:v>5.0795999999996662</c:v>
                </c:pt>
                <c:pt idx="1205">
                  <c:v>5.0993749999996663</c:v>
                </c:pt>
                <c:pt idx="1206">
                  <c:v>5.1190999999996674</c:v>
                </c:pt>
                <c:pt idx="1207">
                  <c:v>5.1387749999996677</c:v>
                </c:pt>
                <c:pt idx="1208">
                  <c:v>5.1583999999996681</c:v>
                </c:pt>
                <c:pt idx="1209">
                  <c:v>5.1779749999996687</c:v>
                </c:pt>
                <c:pt idx="1210">
                  <c:v>5.1974999999996694</c:v>
                </c:pt>
                <c:pt idx="1211">
                  <c:v>5.2169749999996693</c:v>
                </c:pt>
                <c:pt idx="1212">
                  <c:v>5.2363999999996693</c:v>
                </c:pt>
                <c:pt idx="1213">
                  <c:v>5.2557749999996703</c:v>
                </c:pt>
                <c:pt idx="1214">
                  <c:v>5.2750999999996706</c:v>
                </c:pt>
                <c:pt idx="1215">
                  <c:v>5.294374999999671</c:v>
                </c:pt>
                <c:pt idx="1216">
                  <c:v>5.3135999999996715</c:v>
                </c:pt>
                <c:pt idx="1217">
                  <c:v>5.3327749999996721</c:v>
                </c:pt>
                <c:pt idx="1218">
                  <c:v>5.3518999999996719</c:v>
                </c:pt>
                <c:pt idx="1219">
                  <c:v>5.3709749999996728</c:v>
                </c:pt>
                <c:pt idx="1220">
                  <c:v>5.3899999999996737</c:v>
                </c:pt>
                <c:pt idx="1221">
                  <c:v>5.4089749999996739</c:v>
                </c:pt>
                <c:pt idx="1222">
                  <c:v>5.4278999999996742</c:v>
                </c:pt>
                <c:pt idx="1223">
                  <c:v>5.4467749999996746</c:v>
                </c:pt>
                <c:pt idx="1224">
                  <c:v>5.4655999999996752</c:v>
                </c:pt>
                <c:pt idx="1225">
                  <c:v>5.4843749999996758</c:v>
                </c:pt>
                <c:pt idx="1226">
                  <c:v>5.5030999999996766</c:v>
                </c:pt>
                <c:pt idx="1227">
                  <c:v>5.5217749999996766</c:v>
                </c:pt>
                <c:pt idx="1228">
                  <c:v>5.5403999999996767</c:v>
                </c:pt>
                <c:pt idx="1229">
                  <c:v>5.5589749999996778</c:v>
                </c:pt>
                <c:pt idx="1230">
                  <c:v>5.5774999999996782</c:v>
                </c:pt>
                <c:pt idx="1231">
                  <c:v>5.5959749999996786</c:v>
                </c:pt>
                <c:pt idx="1232">
                  <c:v>5.6143999999996792</c:v>
                </c:pt>
                <c:pt idx="1233">
                  <c:v>5.632774999999679</c:v>
                </c:pt>
                <c:pt idx="1234">
                  <c:v>5.6510999999996798</c:v>
                </c:pt>
                <c:pt idx="1235">
                  <c:v>5.6693749999996808</c:v>
                </c:pt>
                <c:pt idx="1236">
                  <c:v>5.6875999999996809</c:v>
                </c:pt>
                <c:pt idx="1237">
                  <c:v>5.7057749999996812</c:v>
                </c:pt>
                <c:pt idx="1238">
                  <c:v>5.7238999999996816</c:v>
                </c:pt>
                <c:pt idx="1239">
                  <c:v>5.7419749999996821</c:v>
                </c:pt>
                <c:pt idx="1240">
                  <c:v>5.7599999999996827</c:v>
                </c:pt>
                <c:pt idx="1241">
                  <c:v>5.7779749999996834</c:v>
                </c:pt>
                <c:pt idx="1242">
                  <c:v>5.7958999999996834</c:v>
                </c:pt>
                <c:pt idx="1243">
                  <c:v>5.8137749999996844</c:v>
                </c:pt>
                <c:pt idx="1244">
                  <c:v>5.8315999999996846</c:v>
                </c:pt>
                <c:pt idx="1245">
                  <c:v>5.8493749999996858</c:v>
                </c:pt>
                <c:pt idx="1246">
                  <c:v>5.8670999999996862</c:v>
                </c:pt>
                <c:pt idx="1247">
                  <c:v>5.8847749999996868</c:v>
                </c:pt>
                <c:pt idx="1248">
                  <c:v>5.9023999999996866</c:v>
                </c:pt>
                <c:pt idx="1249">
                  <c:v>5.9199749999996873</c:v>
                </c:pt>
                <c:pt idx="1250">
                  <c:v>5.9374999999996874</c:v>
                </c:pt>
                <c:pt idx="1251">
                  <c:v>5.9549749999996884</c:v>
                </c:pt>
                <c:pt idx="1252">
                  <c:v>5.9723999999996886</c:v>
                </c:pt>
                <c:pt idx="1253">
                  <c:v>5.989774999999689</c:v>
                </c:pt>
                <c:pt idx="1254">
                  <c:v>6.0070999999996904</c:v>
                </c:pt>
                <c:pt idx="1255">
                  <c:v>6.0243749999996901</c:v>
                </c:pt>
                <c:pt idx="1256">
                  <c:v>6.0415999999996908</c:v>
                </c:pt>
                <c:pt idx="1257">
                  <c:v>6.0587749999996916</c:v>
                </c:pt>
                <c:pt idx="1258">
                  <c:v>6.0758999999996917</c:v>
                </c:pt>
                <c:pt idx="1259">
                  <c:v>6.0929749999996927</c:v>
                </c:pt>
                <c:pt idx="1260">
                  <c:v>6.109999999999693</c:v>
                </c:pt>
                <c:pt idx="1261">
                  <c:v>6.1269749999996934</c:v>
                </c:pt>
                <c:pt idx="1262">
                  <c:v>6.1438999999996948</c:v>
                </c:pt>
                <c:pt idx="1263">
                  <c:v>6.1607749999996946</c:v>
                </c:pt>
                <c:pt idx="1264">
                  <c:v>6.1775999999996953</c:v>
                </c:pt>
                <c:pt idx="1265">
                  <c:v>6.1943749999996962</c:v>
                </c:pt>
                <c:pt idx="1266">
                  <c:v>6.2110999999996963</c:v>
                </c:pt>
                <c:pt idx="1267">
                  <c:v>6.2277749999996974</c:v>
                </c:pt>
                <c:pt idx="1268">
                  <c:v>6.2443999999996977</c:v>
                </c:pt>
                <c:pt idx="1269">
                  <c:v>6.2609749999996982</c:v>
                </c:pt>
                <c:pt idx="1270">
                  <c:v>6.2774999999996988</c:v>
                </c:pt>
                <c:pt idx="1271">
                  <c:v>6.2939749999996994</c:v>
                </c:pt>
                <c:pt idx="1272">
                  <c:v>6.3103999999996994</c:v>
                </c:pt>
                <c:pt idx="1273">
                  <c:v>6.3267749999997003</c:v>
                </c:pt>
                <c:pt idx="1274">
                  <c:v>6.3430999999997013</c:v>
                </c:pt>
                <c:pt idx="1275">
                  <c:v>6.3593749999997016</c:v>
                </c:pt>
                <c:pt idx="1276">
                  <c:v>6.375599999999702</c:v>
                </c:pt>
                <c:pt idx="1277">
                  <c:v>6.3917749999997024</c:v>
                </c:pt>
                <c:pt idx="1278">
                  <c:v>6.4078999999997031</c:v>
                </c:pt>
                <c:pt idx="1279">
                  <c:v>6.4239749999997038</c:v>
                </c:pt>
                <c:pt idx="1280">
                  <c:v>6.4399999999997046</c:v>
                </c:pt>
                <c:pt idx="1281">
                  <c:v>6.4559749999997047</c:v>
                </c:pt>
                <c:pt idx="1282">
                  <c:v>6.4718999999997058</c:v>
                </c:pt>
                <c:pt idx="1283">
                  <c:v>6.4877749999997061</c:v>
                </c:pt>
                <c:pt idx="1284">
                  <c:v>6.5035999999997074</c:v>
                </c:pt>
                <c:pt idx="1285">
                  <c:v>6.519374999999707</c:v>
                </c:pt>
                <c:pt idx="1286">
                  <c:v>6.5350999999997086</c:v>
                </c:pt>
                <c:pt idx="1287">
                  <c:v>6.5507749999997085</c:v>
                </c:pt>
                <c:pt idx="1288">
                  <c:v>6.5663999999997085</c:v>
                </c:pt>
                <c:pt idx="1289">
                  <c:v>6.5819749999997104</c:v>
                </c:pt>
                <c:pt idx="1290">
                  <c:v>6.5974999999997106</c:v>
                </c:pt>
                <c:pt idx="1291">
                  <c:v>6.6129749999997109</c:v>
                </c:pt>
                <c:pt idx="1292">
                  <c:v>6.6283999999997114</c:v>
                </c:pt>
                <c:pt idx="1293">
                  <c:v>6.643774999999712</c:v>
                </c:pt>
                <c:pt idx="1294">
                  <c:v>6.6590999999997127</c:v>
                </c:pt>
                <c:pt idx="1295">
                  <c:v>6.6743749999997135</c:v>
                </c:pt>
                <c:pt idx="1296">
                  <c:v>6.6895999999997144</c:v>
                </c:pt>
                <c:pt idx="1297">
                  <c:v>6.7047749999997146</c:v>
                </c:pt>
                <c:pt idx="1298">
                  <c:v>6.7198999999997149</c:v>
                </c:pt>
                <c:pt idx="1299">
                  <c:v>6.7349749999997162</c:v>
                </c:pt>
                <c:pt idx="1300">
                  <c:v>6.7499999999997167</c:v>
                </c:pt>
                <c:pt idx="1301">
                  <c:v>6.7649749999997173</c:v>
                </c:pt>
                <c:pt idx="1302">
                  <c:v>6.7798999999997172</c:v>
                </c:pt>
                <c:pt idx="1303">
                  <c:v>6.7947749999997189</c:v>
                </c:pt>
                <c:pt idx="1304">
                  <c:v>6.809599999999719</c:v>
                </c:pt>
                <c:pt idx="1305">
                  <c:v>6.8243749999997192</c:v>
                </c:pt>
                <c:pt idx="1306">
                  <c:v>6.8390999999997204</c:v>
                </c:pt>
                <c:pt idx="1307">
                  <c:v>6.8537749999997208</c:v>
                </c:pt>
                <c:pt idx="1308">
                  <c:v>6.8683999999997214</c:v>
                </c:pt>
                <c:pt idx="1309">
                  <c:v>6.8829749999997221</c:v>
                </c:pt>
                <c:pt idx="1310">
                  <c:v>6.8974999999997229</c:v>
                </c:pt>
                <c:pt idx="1311">
                  <c:v>6.9119749999997229</c:v>
                </c:pt>
                <c:pt idx="1312">
                  <c:v>6.9263999999997239</c:v>
                </c:pt>
                <c:pt idx="1313">
                  <c:v>6.940774999999725</c:v>
                </c:pt>
                <c:pt idx="1314">
                  <c:v>6.9550999999997254</c:v>
                </c:pt>
                <c:pt idx="1315">
                  <c:v>6.9693749999997259</c:v>
                </c:pt>
                <c:pt idx="1316">
                  <c:v>6.9835999999997274</c:v>
                </c:pt>
                <c:pt idx="1317">
                  <c:v>6.9977749999997272</c:v>
                </c:pt>
                <c:pt idx="1318">
                  <c:v>7.011899999999728</c:v>
                </c:pt>
                <c:pt idx="1319">
                  <c:v>7.025974999999729</c:v>
                </c:pt>
                <c:pt idx="1320">
                  <c:v>7.0399999999997291</c:v>
                </c:pt>
                <c:pt idx="1321">
                  <c:v>7.0539749999997294</c:v>
                </c:pt>
                <c:pt idx="1322">
                  <c:v>7.0678999999997307</c:v>
                </c:pt>
                <c:pt idx="1323">
                  <c:v>7.0817749999997313</c:v>
                </c:pt>
                <c:pt idx="1324">
                  <c:v>7.0955999999997319</c:v>
                </c:pt>
                <c:pt idx="1325">
                  <c:v>7.1093749999997327</c:v>
                </c:pt>
                <c:pt idx="1326">
                  <c:v>7.1230999999997335</c:v>
                </c:pt>
                <c:pt idx="1327">
                  <c:v>7.1367749999997336</c:v>
                </c:pt>
                <c:pt idx="1328">
                  <c:v>7.1503999999997347</c:v>
                </c:pt>
                <c:pt idx="1329">
                  <c:v>7.163974999999736</c:v>
                </c:pt>
                <c:pt idx="1330">
                  <c:v>7.1774999999997355</c:v>
                </c:pt>
                <c:pt idx="1331">
                  <c:v>7.190974999999737</c:v>
                </c:pt>
                <c:pt idx="1332">
                  <c:v>7.2043999999997377</c:v>
                </c:pt>
                <c:pt idx="1333">
                  <c:v>7.2177749999997385</c:v>
                </c:pt>
                <c:pt idx="1334">
                  <c:v>7.2310999999997385</c:v>
                </c:pt>
                <c:pt idx="1335">
                  <c:v>7.2443749999997396</c:v>
                </c:pt>
                <c:pt idx="1336">
                  <c:v>7.2575999999997407</c:v>
                </c:pt>
                <c:pt idx="1337">
                  <c:v>7.2707749999997411</c:v>
                </c:pt>
                <c:pt idx="1338">
                  <c:v>7.2838999999997416</c:v>
                </c:pt>
                <c:pt idx="1339">
                  <c:v>7.2969749999997422</c:v>
                </c:pt>
                <c:pt idx="1340">
                  <c:v>7.3099999999997429</c:v>
                </c:pt>
                <c:pt idx="1341">
                  <c:v>7.3229749999997438</c:v>
                </c:pt>
                <c:pt idx="1342">
                  <c:v>7.3358999999997447</c:v>
                </c:pt>
                <c:pt idx="1343">
                  <c:v>7.3487749999997458</c:v>
                </c:pt>
                <c:pt idx="1344">
                  <c:v>7.3615999999997461</c:v>
                </c:pt>
                <c:pt idx="1345">
                  <c:v>7.3743749999997465</c:v>
                </c:pt>
                <c:pt idx="1346">
                  <c:v>7.387099999999748</c:v>
                </c:pt>
                <c:pt idx="1347">
                  <c:v>7.3997749999997477</c:v>
                </c:pt>
                <c:pt idx="1348">
                  <c:v>7.4123999999997494</c:v>
                </c:pt>
                <c:pt idx="1349">
                  <c:v>7.4249749999997494</c:v>
                </c:pt>
                <c:pt idx="1350">
                  <c:v>7.4374999999997504</c:v>
                </c:pt>
                <c:pt idx="1351">
                  <c:v>7.4499749999997515</c:v>
                </c:pt>
                <c:pt idx="1352">
                  <c:v>7.4623999999997519</c:v>
                </c:pt>
                <c:pt idx="1353">
                  <c:v>7.4747749999997524</c:v>
                </c:pt>
                <c:pt idx="1354">
                  <c:v>7.487099999999753</c:v>
                </c:pt>
                <c:pt idx="1355">
                  <c:v>7.4993749999997537</c:v>
                </c:pt>
                <c:pt idx="1356">
                  <c:v>7.5115999999997545</c:v>
                </c:pt>
                <c:pt idx="1357">
                  <c:v>7.5237749999997554</c:v>
                </c:pt>
                <c:pt idx="1358">
                  <c:v>7.5358999999997565</c:v>
                </c:pt>
                <c:pt idx="1359">
                  <c:v>7.5479749999997576</c:v>
                </c:pt>
                <c:pt idx="1360">
                  <c:v>7.5599999999997571</c:v>
                </c:pt>
                <c:pt idx="1361">
                  <c:v>7.5719749999997585</c:v>
                </c:pt>
                <c:pt idx="1362">
                  <c:v>7.5838999999997592</c:v>
                </c:pt>
                <c:pt idx="1363">
                  <c:v>7.5957749999997599</c:v>
                </c:pt>
                <c:pt idx="1364">
                  <c:v>7.6075999999997608</c:v>
                </c:pt>
                <c:pt idx="1365">
                  <c:v>7.6193749999997618</c:v>
                </c:pt>
                <c:pt idx="1366">
                  <c:v>7.631099999999762</c:v>
                </c:pt>
                <c:pt idx="1367">
                  <c:v>7.6427749999997632</c:v>
                </c:pt>
                <c:pt idx="1368">
                  <c:v>7.6543999999997636</c:v>
                </c:pt>
                <c:pt idx="1369">
                  <c:v>7.6659749999997651</c:v>
                </c:pt>
                <c:pt idx="1370">
                  <c:v>7.6774999999997657</c:v>
                </c:pt>
                <c:pt idx="1371">
                  <c:v>7.6889749999997665</c:v>
                </c:pt>
                <c:pt idx="1372">
                  <c:v>7.7003999999997674</c:v>
                </c:pt>
                <c:pt idx="1373">
                  <c:v>7.7117749999997676</c:v>
                </c:pt>
                <c:pt idx="1374">
                  <c:v>7.7230999999997678</c:v>
                </c:pt>
                <c:pt idx="1375">
                  <c:v>7.7343749999997691</c:v>
                </c:pt>
                <c:pt idx="1376">
                  <c:v>7.7455999999997704</c:v>
                </c:pt>
                <c:pt idx="1377">
                  <c:v>7.7567749999997702</c:v>
                </c:pt>
                <c:pt idx="1378">
                  <c:v>7.7678999999997718</c:v>
                </c:pt>
                <c:pt idx="1379">
                  <c:v>7.7789749999997726</c:v>
                </c:pt>
                <c:pt idx="1380">
                  <c:v>7.7899999999997736</c:v>
                </c:pt>
                <c:pt idx="1381">
                  <c:v>7.8009749999997737</c:v>
                </c:pt>
                <c:pt idx="1382">
                  <c:v>7.8118999999997749</c:v>
                </c:pt>
                <c:pt idx="1383">
                  <c:v>7.8227749999997762</c:v>
                </c:pt>
                <c:pt idx="1384">
                  <c:v>7.8335999999997767</c:v>
                </c:pt>
                <c:pt idx="1385">
                  <c:v>7.8443749999997774</c:v>
                </c:pt>
                <c:pt idx="1386">
                  <c:v>7.8550999999997781</c:v>
                </c:pt>
                <c:pt idx="1387">
                  <c:v>7.865774999999779</c:v>
                </c:pt>
                <c:pt idx="1388">
                  <c:v>7.87639999999978</c:v>
                </c:pt>
                <c:pt idx="1389">
                  <c:v>7.8869749999997802</c:v>
                </c:pt>
                <c:pt idx="1390">
                  <c:v>7.8974999999997806</c:v>
                </c:pt>
                <c:pt idx="1391">
                  <c:v>7.9079749999997819</c:v>
                </c:pt>
                <c:pt idx="1392">
                  <c:v>7.9183999999997834</c:v>
                </c:pt>
                <c:pt idx="1393">
                  <c:v>7.9287749999997832</c:v>
                </c:pt>
                <c:pt idx="1394">
                  <c:v>7.9390999999997849</c:v>
                </c:pt>
                <c:pt idx="1395">
                  <c:v>7.9493749999997849</c:v>
                </c:pt>
                <c:pt idx="1396">
                  <c:v>7.959599999999786</c:v>
                </c:pt>
                <c:pt idx="1397">
                  <c:v>7.9697749999997871</c:v>
                </c:pt>
                <c:pt idx="1398">
                  <c:v>7.9798999999997875</c:v>
                </c:pt>
                <c:pt idx="1399">
                  <c:v>7.9899749999997889</c:v>
                </c:pt>
                <c:pt idx="1400">
                  <c:v>7.9999999999997895</c:v>
                </c:pt>
                <c:pt idx="1401">
                  <c:v>8.0099749999997911</c:v>
                </c:pt>
                <c:pt idx="1402">
                  <c:v>8.019899999999792</c:v>
                </c:pt>
                <c:pt idx="1403">
                  <c:v>8.0297749999997929</c:v>
                </c:pt>
                <c:pt idx="1404">
                  <c:v>8.039599999999794</c:v>
                </c:pt>
                <c:pt idx="1405">
                  <c:v>8.0493749999997952</c:v>
                </c:pt>
                <c:pt idx="1406">
                  <c:v>8.0590999999997948</c:v>
                </c:pt>
                <c:pt idx="1407">
                  <c:v>8.0687749999997962</c:v>
                </c:pt>
                <c:pt idx="1408">
                  <c:v>8.078399999999796</c:v>
                </c:pt>
                <c:pt idx="1409">
                  <c:v>8.0879749999997976</c:v>
                </c:pt>
                <c:pt idx="1410">
                  <c:v>8.0974999999997976</c:v>
                </c:pt>
                <c:pt idx="1411">
                  <c:v>8.1069749999997995</c:v>
                </c:pt>
                <c:pt idx="1412">
                  <c:v>8.1163999999997998</c:v>
                </c:pt>
                <c:pt idx="1413">
                  <c:v>8.1257749999998019</c:v>
                </c:pt>
                <c:pt idx="1414">
                  <c:v>8.1350999999998024</c:v>
                </c:pt>
                <c:pt idx="1415">
                  <c:v>8.144374999999803</c:v>
                </c:pt>
                <c:pt idx="1416">
                  <c:v>8.1535999999998037</c:v>
                </c:pt>
                <c:pt idx="1417">
                  <c:v>8.1627749999998045</c:v>
                </c:pt>
                <c:pt idx="1418">
                  <c:v>8.1718999999998054</c:v>
                </c:pt>
                <c:pt idx="1419">
                  <c:v>8.1809749999998065</c:v>
                </c:pt>
                <c:pt idx="1420">
                  <c:v>8.1899999999998077</c:v>
                </c:pt>
                <c:pt idx="1421">
                  <c:v>8.1989749999998089</c:v>
                </c:pt>
                <c:pt idx="1422">
                  <c:v>8.2078999999998103</c:v>
                </c:pt>
                <c:pt idx="1423">
                  <c:v>8.2167749999998101</c:v>
                </c:pt>
                <c:pt idx="1424">
                  <c:v>8.2255999999998117</c:v>
                </c:pt>
                <c:pt idx="1425">
                  <c:v>8.2343749999998117</c:v>
                </c:pt>
                <c:pt idx="1426">
                  <c:v>8.2430999999998136</c:v>
                </c:pt>
                <c:pt idx="1427">
                  <c:v>8.2517749999998138</c:v>
                </c:pt>
                <c:pt idx="1428">
                  <c:v>8.2603999999998159</c:v>
                </c:pt>
                <c:pt idx="1429">
                  <c:v>8.2689749999998163</c:v>
                </c:pt>
                <c:pt idx="1430">
                  <c:v>8.2774999999998151</c:v>
                </c:pt>
                <c:pt idx="1431">
                  <c:v>8.2859749999998176</c:v>
                </c:pt>
                <c:pt idx="1432">
                  <c:v>8.2943999999998184</c:v>
                </c:pt>
                <c:pt idx="1433">
                  <c:v>8.3027749999998193</c:v>
                </c:pt>
                <c:pt idx="1434">
                  <c:v>8.3110999999998203</c:v>
                </c:pt>
                <c:pt idx="1435">
                  <c:v>8.3193749999998197</c:v>
                </c:pt>
                <c:pt idx="1436">
                  <c:v>8.3275999999998227</c:v>
                </c:pt>
                <c:pt idx="1437">
                  <c:v>8.3357749999998223</c:v>
                </c:pt>
                <c:pt idx="1438">
                  <c:v>8.3438999999998238</c:v>
                </c:pt>
                <c:pt idx="1439">
                  <c:v>8.3519749999998254</c:v>
                </c:pt>
                <c:pt idx="1440">
                  <c:v>8.3599999999998253</c:v>
                </c:pt>
                <c:pt idx="1441">
                  <c:v>8.3679749999998272</c:v>
                </c:pt>
                <c:pt idx="1442">
                  <c:v>8.3758999999998274</c:v>
                </c:pt>
                <c:pt idx="1443">
                  <c:v>8.3837749999998294</c:v>
                </c:pt>
                <c:pt idx="1444">
                  <c:v>8.3915999999998299</c:v>
                </c:pt>
                <c:pt idx="1445">
                  <c:v>8.3993749999998304</c:v>
                </c:pt>
                <c:pt idx="1446">
                  <c:v>8.407099999999831</c:v>
                </c:pt>
                <c:pt idx="1447">
                  <c:v>8.4147749999998318</c:v>
                </c:pt>
                <c:pt idx="1448">
                  <c:v>8.4223999999998327</c:v>
                </c:pt>
                <c:pt idx="1449">
                  <c:v>8.4299749999998337</c:v>
                </c:pt>
                <c:pt idx="1450">
                  <c:v>8.4374999999998348</c:v>
                </c:pt>
                <c:pt idx="1451">
                  <c:v>8.444974999999836</c:v>
                </c:pt>
                <c:pt idx="1452">
                  <c:v>8.4523999999998374</c:v>
                </c:pt>
                <c:pt idx="1453">
                  <c:v>8.4597749999998371</c:v>
                </c:pt>
                <c:pt idx="1454">
                  <c:v>8.4670999999998386</c:v>
                </c:pt>
                <c:pt idx="1455">
                  <c:v>8.4743749999998386</c:v>
                </c:pt>
                <c:pt idx="1456">
                  <c:v>8.4815999999998404</c:v>
                </c:pt>
                <c:pt idx="1457">
                  <c:v>8.4887749999998405</c:v>
                </c:pt>
                <c:pt idx="1458">
                  <c:v>8.4958999999998426</c:v>
                </c:pt>
                <c:pt idx="1459">
                  <c:v>8.502974999999843</c:v>
                </c:pt>
                <c:pt idx="1460">
                  <c:v>8.5099999999998452</c:v>
                </c:pt>
                <c:pt idx="1461">
                  <c:v>8.5169749999998459</c:v>
                </c:pt>
                <c:pt idx="1462">
                  <c:v>8.5238999999998466</c:v>
                </c:pt>
                <c:pt idx="1463">
                  <c:v>8.5307749999998475</c:v>
                </c:pt>
                <c:pt idx="1464">
                  <c:v>8.5375999999998484</c:v>
                </c:pt>
                <c:pt idx="1465">
                  <c:v>8.5443749999998495</c:v>
                </c:pt>
                <c:pt idx="1466">
                  <c:v>8.5510999999998489</c:v>
                </c:pt>
                <c:pt idx="1467">
                  <c:v>8.5577749999998503</c:v>
                </c:pt>
                <c:pt idx="1468">
                  <c:v>8.5643999999998517</c:v>
                </c:pt>
                <c:pt idx="1469">
                  <c:v>8.5709749999998532</c:v>
                </c:pt>
                <c:pt idx="1470">
                  <c:v>8.5774999999998549</c:v>
                </c:pt>
                <c:pt idx="1471">
                  <c:v>8.5839749999998549</c:v>
                </c:pt>
                <c:pt idx="1472">
                  <c:v>8.5903999999998568</c:v>
                </c:pt>
                <c:pt idx="1473">
                  <c:v>8.5967749999998571</c:v>
                </c:pt>
                <c:pt idx="1474">
                  <c:v>8.6030999999998592</c:v>
                </c:pt>
                <c:pt idx="1475">
                  <c:v>8.6093749999998579</c:v>
                </c:pt>
                <c:pt idx="1476">
                  <c:v>8.6155999999998603</c:v>
                </c:pt>
                <c:pt idx="1477">
                  <c:v>8.621774999999861</c:v>
                </c:pt>
                <c:pt idx="1478">
                  <c:v>8.6278999999998618</c:v>
                </c:pt>
                <c:pt idx="1479">
                  <c:v>8.6339749999998627</c:v>
                </c:pt>
                <c:pt idx="1480">
                  <c:v>8.6399999999998638</c:v>
                </c:pt>
                <c:pt idx="1481">
                  <c:v>8.645974999999865</c:v>
                </c:pt>
                <c:pt idx="1482">
                  <c:v>8.6518999999998663</c:v>
                </c:pt>
                <c:pt idx="1483">
                  <c:v>8.6577749999998659</c:v>
                </c:pt>
                <c:pt idx="1484">
                  <c:v>8.6635999999998674</c:v>
                </c:pt>
                <c:pt idx="1485">
                  <c:v>8.669374999999869</c:v>
                </c:pt>
                <c:pt idx="1486">
                  <c:v>8.675099999999869</c:v>
                </c:pt>
                <c:pt idx="1487">
                  <c:v>8.6807749999998709</c:v>
                </c:pt>
                <c:pt idx="1488">
                  <c:v>8.6863999999998711</c:v>
                </c:pt>
                <c:pt idx="1489">
                  <c:v>8.6919749999998732</c:v>
                </c:pt>
                <c:pt idx="1490">
                  <c:v>8.6974999999998737</c:v>
                </c:pt>
                <c:pt idx="1491">
                  <c:v>8.7029749999998742</c:v>
                </c:pt>
                <c:pt idx="1492">
                  <c:v>8.7083999999998767</c:v>
                </c:pt>
                <c:pt idx="1493">
                  <c:v>8.7137749999998775</c:v>
                </c:pt>
                <c:pt idx="1494">
                  <c:v>8.7190999999998784</c:v>
                </c:pt>
                <c:pt idx="1495">
                  <c:v>8.7243749999998794</c:v>
                </c:pt>
                <c:pt idx="1496">
                  <c:v>8.7295999999998806</c:v>
                </c:pt>
                <c:pt idx="1497">
                  <c:v>8.7347749999998818</c:v>
                </c:pt>
                <c:pt idx="1498">
                  <c:v>8.7398999999998814</c:v>
                </c:pt>
                <c:pt idx="1499">
                  <c:v>8.7449749999998829</c:v>
                </c:pt>
                <c:pt idx="1500">
                  <c:v>8.7499999999998845</c:v>
                </c:pt>
                <c:pt idx="1501">
                  <c:v>8.7549749999998845</c:v>
                </c:pt>
                <c:pt idx="1502">
                  <c:v>8.7598999999998863</c:v>
                </c:pt>
                <c:pt idx="1503">
                  <c:v>8.7647749999998865</c:v>
                </c:pt>
                <c:pt idx="1504">
                  <c:v>8.7695999999998886</c:v>
                </c:pt>
                <c:pt idx="1505">
                  <c:v>8.774374999999889</c:v>
                </c:pt>
                <c:pt idx="1506">
                  <c:v>8.7790999999998895</c:v>
                </c:pt>
                <c:pt idx="1507">
                  <c:v>8.783774999999892</c:v>
                </c:pt>
                <c:pt idx="1508">
                  <c:v>8.7883999999998927</c:v>
                </c:pt>
                <c:pt idx="1509">
                  <c:v>8.7929749999998936</c:v>
                </c:pt>
                <c:pt idx="1510">
                  <c:v>8.7974999999998964</c:v>
                </c:pt>
                <c:pt idx="1511">
                  <c:v>8.8019749999998957</c:v>
                </c:pt>
                <c:pt idx="1512">
                  <c:v>8.806399999999897</c:v>
                </c:pt>
                <c:pt idx="1513">
                  <c:v>8.8107749999998983</c:v>
                </c:pt>
                <c:pt idx="1514">
                  <c:v>8.8150999999998998</c:v>
                </c:pt>
                <c:pt idx="1515">
                  <c:v>8.8193749999999014</c:v>
                </c:pt>
                <c:pt idx="1516">
                  <c:v>8.8235999999999013</c:v>
                </c:pt>
                <c:pt idx="1517">
                  <c:v>8.8277749999999031</c:v>
                </c:pt>
                <c:pt idx="1518">
                  <c:v>8.831899999999905</c:v>
                </c:pt>
                <c:pt idx="1519">
                  <c:v>8.8359749999999053</c:v>
                </c:pt>
                <c:pt idx="1520">
                  <c:v>8.8399999999999057</c:v>
                </c:pt>
                <c:pt idx="1521">
                  <c:v>8.843974999999908</c:v>
                </c:pt>
                <c:pt idx="1522">
                  <c:v>8.8478999999999068</c:v>
                </c:pt>
                <c:pt idx="1523">
                  <c:v>8.8517749999999094</c:v>
                </c:pt>
                <c:pt idx="1524">
                  <c:v>8.8555999999999102</c:v>
                </c:pt>
                <c:pt idx="1525">
                  <c:v>8.8593749999999112</c:v>
                </c:pt>
                <c:pt idx="1526">
                  <c:v>8.8630999999999123</c:v>
                </c:pt>
                <c:pt idx="1527">
                  <c:v>8.8667749999999135</c:v>
                </c:pt>
                <c:pt idx="1528">
                  <c:v>8.8703999999999148</c:v>
                </c:pt>
                <c:pt idx="1529">
                  <c:v>8.8739749999999162</c:v>
                </c:pt>
                <c:pt idx="1530">
                  <c:v>8.877499999999916</c:v>
                </c:pt>
                <c:pt idx="1531">
                  <c:v>8.8809749999999177</c:v>
                </c:pt>
                <c:pt idx="1532">
                  <c:v>8.8843999999999195</c:v>
                </c:pt>
                <c:pt idx="1533">
                  <c:v>8.8877749999999196</c:v>
                </c:pt>
                <c:pt idx="1534">
                  <c:v>8.8910999999999216</c:v>
                </c:pt>
                <c:pt idx="1535">
                  <c:v>8.8943749999999255</c:v>
                </c:pt>
                <c:pt idx="1536">
                  <c:v>8.8975999999999225</c:v>
                </c:pt>
                <c:pt idx="1537">
                  <c:v>8.9007749999999231</c:v>
                </c:pt>
                <c:pt idx="1538">
                  <c:v>8.9038999999999255</c:v>
                </c:pt>
                <c:pt idx="1539">
                  <c:v>8.9069749999999281</c:v>
                </c:pt>
                <c:pt idx="1540">
                  <c:v>8.9099999999999291</c:v>
                </c:pt>
                <c:pt idx="1541">
                  <c:v>8.9129749999999284</c:v>
                </c:pt>
                <c:pt idx="1542">
                  <c:v>8.9158999999999295</c:v>
                </c:pt>
                <c:pt idx="1543">
                  <c:v>8.9187749999999326</c:v>
                </c:pt>
                <c:pt idx="1544">
                  <c:v>8.921599999999934</c:v>
                </c:pt>
                <c:pt idx="1545">
                  <c:v>8.924374999999932</c:v>
                </c:pt>
                <c:pt idx="1546">
                  <c:v>8.9270999999999354</c:v>
                </c:pt>
                <c:pt idx="1547">
                  <c:v>8.929774999999939</c:v>
                </c:pt>
                <c:pt idx="1548">
                  <c:v>8.9323999999999373</c:v>
                </c:pt>
                <c:pt idx="1549">
                  <c:v>8.9349749999999375</c:v>
                </c:pt>
                <c:pt idx="1550">
                  <c:v>8.9374999999999396</c:v>
                </c:pt>
                <c:pt idx="1551">
                  <c:v>8.9399749999999436</c:v>
                </c:pt>
                <c:pt idx="1552">
                  <c:v>8.9423999999999424</c:v>
                </c:pt>
                <c:pt idx="1553">
                  <c:v>8.9447749999999413</c:v>
                </c:pt>
                <c:pt idx="1554">
                  <c:v>8.9470999999999439</c:v>
                </c:pt>
                <c:pt idx="1555">
                  <c:v>8.9493749999999466</c:v>
                </c:pt>
                <c:pt idx="1556">
                  <c:v>8.9515999999999458</c:v>
                </c:pt>
                <c:pt idx="1557">
                  <c:v>8.953774999999947</c:v>
                </c:pt>
                <c:pt idx="1558">
                  <c:v>8.95589999999995</c:v>
                </c:pt>
                <c:pt idx="1559">
                  <c:v>8.9579749999999514</c:v>
                </c:pt>
                <c:pt idx="1560">
                  <c:v>8.9599999999999511</c:v>
                </c:pt>
                <c:pt idx="1561">
                  <c:v>8.961974999999951</c:v>
                </c:pt>
                <c:pt idx="1562">
                  <c:v>8.9638999999999527</c:v>
                </c:pt>
                <c:pt idx="1563">
                  <c:v>8.9657749999999563</c:v>
                </c:pt>
                <c:pt idx="1564">
                  <c:v>8.9675999999999547</c:v>
                </c:pt>
                <c:pt idx="1565">
                  <c:v>8.969374999999955</c:v>
                </c:pt>
                <c:pt idx="1566">
                  <c:v>8.971099999999959</c:v>
                </c:pt>
                <c:pt idx="1567">
                  <c:v>8.9727749999999613</c:v>
                </c:pt>
                <c:pt idx="1568">
                  <c:v>8.9743999999999602</c:v>
                </c:pt>
                <c:pt idx="1569">
                  <c:v>8.975974999999961</c:v>
                </c:pt>
                <c:pt idx="1570">
                  <c:v>8.9774999999999636</c:v>
                </c:pt>
                <c:pt idx="1571">
                  <c:v>8.9789749999999664</c:v>
                </c:pt>
                <c:pt idx="1572">
                  <c:v>8.9803999999999657</c:v>
                </c:pt>
                <c:pt idx="1573">
                  <c:v>8.9817749999999652</c:v>
                </c:pt>
                <c:pt idx="1574">
                  <c:v>8.9830999999999683</c:v>
                </c:pt>
                <c:pt idx="1575">
                  <c:v>8.9843749999999716</c:v>
                </c:pt>
                <c:pt idx="1576">
                  <c:v>8.9855999999999696</c:v>
                </c:pt>
                <c:pt idx="1577">
                  <c:v>8.9867749999999695</c:v>
                </c:pt>
                <c:pt idx="1578">
                  <c:v>8.9878999999999731</c:v>
                </c:pt>
                <c:pt idx="1579">
                  <c:v>8.9889749999999751</c:v>
                </c:pt>
                <c:pt idx="1580">
                  <c:v>8.9899999999999753</c:v>
                </c:pt>
                <c:pt idx="1581">
                  <c:v>8.990974999999974</c:v>
                </c:pt>
                <c:pt idx="1582">
                  <c:v>8.991899999999978</c:v>
                </c:pt>
                <c:pt idx="1583">
                  <c:v>8.9927749999999804</c:v>
                </c:pt>
                <c:pt idx="1584">
                  <c:v>8.9935999999999794</c:v>
                </c:pt>
                <c:pt idx="1585">
                  <c:v>8.9943749999999802</c:v>
                </c:pt>
                <c:pt idx="1586">
                  <c:v>8.995099999999983</c:v>
                </c:pt>
                <c:pt idx="1587">
                  <c:v>8.9957749999999859</c:v>
                </c:pt>
                <c:pt idx="1588">
                  <c:v>8.9963999999999853</c:v>
                </c:pt>
                <c:pt idx="1589">
                  <c:v>8.9969749999999848</c:v>
                </c:pt>
                <c:pt idx="1590">
                  <c:v>8.9974999999999881</c:v>
                </c:pt>
                <c:pt idx="1591">
                  <c:v>8.9979749999999914</c:v>
                </c:pt>
                <c:pt idx="1592">
                  <c:v>8.9983999999999895</c:v>
                </c:pt>
                <c:pt idx="1593">
                  <c:v>8.9987749999999895</c:v>
                </c:pt>
                <c:pt idx="1594">
                  <c:v>8.9990999999999932</c:v>
                </c:pt>
                <c:pt idx="1595">
                  <c:v>8.9993749999999952</c:v>
                </c:pt>
                <c:pt idx="1596">
                  <c:v>8.9995999999999956</c:v>
                </c:pt>
                <c:pt idx="1597">
                  <c:v>8.9997749999999943</c:v>
                </c:pt>
                <c:pt idx="1598">
                  <c:v>8.9998999999999967</c:v>
                </c:pt>
                <c:pt idx="1599">
                  <c:v>8.9999750000000009</c:v>
                </c:pt>
                <c:pt idx="1600">
                  <c:v>9</c:v>
                </c:pt>
                <c:pt idx="1601">
                  <c:v>8.9999749999999992</c:v>
                </c:pt>
                <c:pt idx="1602">
                  <c:v>8.999900000000002</c:v>
                </c:pt>
                <c:pt idx="1603">
                  <c:v>8.999775000000005</c:v>
                </c:pt>
                <c:pt idx="1604">
                  <c:v>8.9996000000000045</c:v>
                </c:pt>
                <c:pt idx="1605">
                  <c:v>8.9993750000000041</c:v>
                </c:pt>
                <c:pt idx="1606">
                  <c:v>8.9991000000000074</c:v>
                </c:pt>
                <c:pt idx="1607">
                  <c:v>8.9987750000000108</c:v>
                </c:pt>
                <c:pt idx="1608">
                  <c:v>8.9984000000000108</c:v>
                </c:pt>
                <c:pt idx="1609">
                  <c:v>8.9979750000000092</c:v>
                </c:pt>
                <c:pt idx="1610">
                  <c:v>8.9975000000000129</c:v>
                </c:pt>
                <c:pt idx="1611">
                  <c:v>8.996975000000015</c:v>
                </c:pt>
                <c:pt idx="1612">
                  <c:v>8.9964000000000155</c:v>
                </c:pt>
                <c:pt idx="1613">
                  <c:v>8.9957750000000143</c:v>
                </c:pt>
                <c:pt idx="1614">
                  <c:v>8.9951000000000185</c:v>
                </c:pt>
                <c:pt idx="1615">
                  <c:v>8.9943750000000211</c:v>
                </c:pt>
                <c:pt idx="1616">
                  <c:v>8.9936000000000202</c:v>
                </c:pt>
                <c:pt idx="1617">
                  <c:v>8.9927750000000195</c:v>
                </c:pt>
                <c:pt idx="1618">
                  <c:v>8.9919000000000224</c:v>
                </c:pt>
                <c:pt idx="1619">
                  <c:v>8.9909750000000255</c:v>
                </c:pt>
                <c:pt idx="1620">
                  <c:v>8.9900000000000251</c:v>
                </c:pt>
                <c:pt idx="1621">
                  <c:v>8.9889750000000248</c:v>
                </c:pt>
                <c:pt idx="1622">
                  <c:v>8.9879000000000282</c:v>
                </c:pt>
                <c:pt idx="1623">
                  <c:v>8.9867750000000317</c:v>
                </c:pt>
                <c:pt idx="1624">
                  <c:v>8.98560000000003</c:v>
                </c:pt>
                <c:pt idx="1625">
                  <c:v>8.9843750000000302</c:v>
                </c:pt>
                <c:pt idx="1626">
                  <c:v>8.9831000000000341</c:v>
                </c:pt>
                <c:pt idx="1627">
                  <c:v>8.9817750000000363</c:v>
                </c:pt>
                <c:pt idx="1628">
                  <c:v>8.9804000000000368</c:v>
                </c:pt>
                <c:pt idx="1629">
                  <c:v>8.9789750000000357</c:v>
                </c:pt>
                <c:pt idx="1630">
                  <c:v>8.9775000000000382</c:v>
                </c:pt>
                <c:pt idx="1631">
                  <c:v>8.9759750000000427</c:v>
                </c:pt>
                <c:pt idx="1632">
                  <c:v>8.9744000000000419</c:v>
                </c:pt>
                <c:pt idx="1633">
                  <c:v>8.9727750000000412</c:v>
                </c:pt>
                <c:pt idx="1634">
                  <c:v>8.9711000000000443</c:v>
                </c:pt>
                <c:pt idx="1635">
                  <c:v>8.9693750000000474</c:v>
                </c:pt>
                <c:pt idx="1636">
                  <c:v>8.9676000000000471</c:v>
                </c:pt>
                <c:pt idx="1637">
                  <c:v>8.9657750000000469</c:v>
                </c:pt>
                <c:pt idx="1638">
                  <c:v>8.9639000000000486</c:v>
                </c:pt>
                <c:pt idx="1639">
                  <c:v>8.9619750000000522</c:v>
                </c:pt>
                <c:pt idx="1640">
                  <c:v>8.9600000000000524</c:v>
                </c:pt>
                <c:pt idx="1641">
                  <c:v>8.9579750000000509</c:v>
                </c:pt>
                <c:pt idx="1642">
                  <c:v>8.9559000000000548</c:v>
                </c:pt>
                <c:pt idx="1643">
                  <c:v>8.9537750000000571</c:v>
                </c:pt>
                <c:pt idx="1644">
                  <c:v>8.9516000000000577</c:v>
                </c:pt>
                <c:pt idx="1645">
                  <c:v>8.9493750000000567</c:v>
                </c:pt>
                <c:pt idx="1646">
                  <c:v>8.9471000000000611</c:v>
                </c:pt>
                <c:pt idx="1647">
                  <c:v>8.9447750000000639</c:v>
                </c:pt>
                <c:pt idx="1648">
                  <c:v>8.9424000000000632</c:v>
                </c:pt>
                <c:pt idx="1649">
                  <c:v>8.9399750000000626</c:v>
                </c:pt>
                <c:pt idx="1650">
                  <c:v>8.9375000000000657</c:v>
                </c:pt>
                <c:pt idx="1651">
                  <c:v>8.9349750000000689</c:v>
                </c:pt>
                <c:pt idx="1652">
                  <c:v>8.9324000000000687</c:v>
                </c:pt>
                <c:pt idx="1653">
                  <c:v>8.9297750000000686</c:v>
                </c:pt>
                <c:pt idx="1654">
                  <c:v>8.9271000000000704</c:v>
                </c:pt>
                <c:pt idx="1655">
                  <c:v>8.9243750000000741</c:v>
                </c:pt>
                <c:pt idx="1656">
                  <c:v>8.9216000000000744</c:v>
                </c:pt>
                <c:pt idx="1657">
                  <c:v>8.918775000000073</c:v>
                </c:pt>
                <c:pt idx="1658">
                  <c:v>8.915900000000077</c:v>
                </c:pt>
                <c:pt idx="1659">
                  <c:v>8.9129750000000794</c:v>
                </c:pt>
                <c:pt idx="1660">
                  <c:v>8.9100000000000801</c:v>
                </c:pt>
                <c:pt idx="1661">
                  <c:v>8.9069750000000791</c:v>
                </c:pt>
                <c:pt idx="1662">
                  <c:v>8.9039000000000819</c:v>
                </c:pt>
                <c:pt idx="1663">
                  <c:v>8.9007750000000847</c:v>
                </c:pt>
                <c:pt idx="1664">
                  <c:v>8.8976000000000859</c:v>
                </c:pt>
                <c:pt idx="1665">
                  <c:v>8.8943750000000854</c:v>
                </c:pt>
                <c:pt idx="1666">
                  <c:v>8.8911000000000886</c:v>
                </c:pt>
                <c:pt idx="1667">
                  <c:v>8.8877750000000919</c:v>
                </c:pt>
                <c:pt idx="1668">
                  <c:v>8.88440000000009</c:v>
                </c:pt>
                <c:pt idx="1669">
                  <c:v>8.88097500000009</c:v>
                </c:pt>
                <c:pt idx="1670">
                  <c:v>8.8775000000000936</c:v>
                </c:pt>
                <c:pt idx="1671">
                  <c:v>8.8739750000000974</c:v>
                </c:pt>
                <c:pt idx="1672">
                  <c:v>8.870400000000096</c:v>
                </c:pt>
                <c:pt idx="1673">
                  <c:v>8.8667750000000964</c:v>
                </c:pt>
                <c:pt idx="1674">
                  <c:v>8.8631000000000988</c:v>
                </c:pt>
                <c:pt idx="1675">
                  <c:v>8.859375000000103</c:v>
                </c:pt>
                <c:pt idx="1676">
                  <c:v>8.8556000000001021</c:v>
                </c:pt>
                <c:pt idx="1677">
                  <c:v>8.8517750000001012</c:v>
                </c:pt>
                <c:pt idx="1678">
                  <c:v>8.847900000000104</c:v>
                </c:pt>
                <c:pt idx="1679">
                  <c:v>8.8439750000001087</c:v>
                </c:pt>
                <c:pt idx="1680">
                  <c:v>8.8400000000001082</c:v>
                </c:pt>
                <c:pt idx="1681">
                  <c:v>8.8359750000001078</c:v>
                </c:pt>
                <c:pt idx="1682">
                  <c:v>8.8319000000001111</c:v>
                </c:pt>
                <c:pt idx="1683">
                  <c:v>8.8277750000001145</c:v>
                </c:pt>
                <c:pt idx="1684">
                  <c:v>8.8236000000001127</c:v>
                </c:pt>
                <c:pt idx="1685">
                  <c:v>8.8193750000001128</c:v>
                </c:pt>
                <c:pt idx="1686">
                  <c:v>8.8151000000001165</c:v>
                </c:pt>
                <c:pt idx="1687">
                  <c:v>8.8107750000001204</c:v>
                </c:pt>
                <c:pt idx="1688">
                  <c:v>8.806400000000119</c:v>
                </c:pt>
                <c:pt idx="1689">
                  <c:v>8.8019750000001196</c:v>
                </c:pt>
                <c:pt idx="1690">
                  <c:v>8.797500000000122</c:v>
                </c:pt>
                <c:pt idx="1691">
                  <c:v>8.7929750000001246</c:v>
                </c:pt>
                <c:pt idx="1692">
                  <c:v>8.7884000000001254</c:v>
                </c:pt>
                <c:pt idx="1693">
                  <c:v>8.7837750000001247</c:v>
                </c:pt>
                <c:pt idx="1694">
                  <c:v>8.7791000000001276</c:v>
                </c:pt>
                <c:pt idx="1695">
                  <c:v>8.7743750000001306</c:v>
                </c:pt>
                <c:pt idx="1696">
                  <c:v>8.7696000000001302</c:v>
                </c:pt>
                <c:pt idx="1697">
                  <c:v>8.7647750000001299</c:v>
                </c:pt>
                <c:pt idx="1698">
                  <c:v>8.7599000000001332</c:v>
                </c:pt>
                <c:pt idx="1699">
                  <c:v>8.7549750000001367</c:v>
                </c:pt>
                <c:pt idx="1700">
                  <c:v>8.7500000000001368</c:v>
                </c:pt>
                <c:pt idx="1701">
                  <c:v>8.7449750000001369</c:v>
                </c:pt>
                <c:pt idx="1702">
                  <c:v>8.739900000000139</c:v>
                </c:pt>
                <c:pt idx="1703">
                  <c:v>8.734775000000143</c:v>
                </c:pt>
                <c:pt idx="1704">
                  <c:v>8.7296000000001435</c:v>
                </c:pt>
                <c:pt idx="1705">
                  <c:v>8.7243750000001423</c:v>
                </c:pt>
                <c:pt idx="1706">
                  <c:v>8.7191000000001448</c:v>
                </c:pt>
                <c:pt idx="1707">
                  <c:v>8.7137750000001493</c:v>
                </c:pt>
                <c:pt idx="1708">
                  <c:v>8.7084000000001485</c:v>
                </c:pt>
                <c:pt idx="1709">
                  <c:v>8.7029750000001478</c:v>
                </c:pt>
                <c:pt idx="1710">
                  <c:v>8.6975000000001508</c:v>
                </c:pt>
                <c:pt idx="1711">
                  <c:v>8.6919750000001557</c:v>
                </c:pt>
                <c:pt idx="1712">
                  <c:v>8.6864000000001553</c:v>
                </c:pt>
                <c:pt idx="1713">
                  <c:v>8.6807750000001551</c:v>
                </c:pt>
                <c:pt idx="1714">
                  <c:v>8.6751000000001568</c:v>
                </c:pt>
                <c:pt idx="1715">
                  <c:v>8.6693750000001604</c:v>
                </c:pt>
                <c:pt idx="1716">
                  <c:v>8.6636000000001605</c:v>
                </c:pt>
                <c:pt idx="1717">
                  <c:v>8.6577750000001608</c:v>
                </c:pt>
                <c:pt idx="1718">
                  <c:v>8.6519000000001629</c:v>
                </c:pt>
                <c:pt idx="1719">
                  <c:v>8.6459750000001669</c:v>
                </c:pt>
                <c:pt idx="1720">
                  <c:v>8.6400000000001675</c:v>
                </c:pt>
                <c:pt idx="1721">
                  <c:v>8.6339750000001665</c:v>
                </c:pt>
                <c:pt idx="1722">
                  <c:v>8.6279000000001691</c:v>
                </c:pt>
                <c:pt idx="1723">
                  <c:v>8.6217750000001736</c:v>
                </c:pt>
                <c:pt idx="1724">
                  <c:v>8.6156000000001729</c:v>
                </c:pt>
                <c:pt idx="1725">
                  <c:v>8.6093750000001723</c:v>
                </c:pt>
                <c:pt idx="1726">
                  <c:v>8.6031000000001754</c:v>
                </c:pt>
                <c:pt idx="1727">
                  <c:v>8.5967750000001786</c:v>
                </c:pt>
                <c:pt idx="1728">
                  <c:v>8.5904000000001783</c:v>
                </c:pt>
                <c:pt idx="1729">
                  <c:v>8.5839750000001782</c:v>
                </c:pt>
                <c:pt idx="1730">
                  <c:v>8.5775000000001818</c:v>
                </c:pt>
                <c:pt idx="1731">
                  <c:v>8.5709750000001854</c:v>
                </c:pt>
                <c:pt idx="1732">
                  <c:v>8.5644000000001856</c:v>
                </c:pt>
                <c:pt idx="1733">
                  <c:v>8.5577750000001842</c:v>
                </c:pt>
                <c:pt idx="1734">
                  <c:v>8.5511000000001882</c:v>
                </c:pt>
                <c:pt idx="1735">
                  <c:v>8.5443750000001923</c:v>
                </c:pt>
                <c:pt idx="1736">
                  <c:v>8.5376000000001913</c:v>
                </c:pt>
                <c:pt idx="1737">
                  <c:v>8.5307750000001903</c:v>
                </c:pt>
                <c:pt idx="1738">
                  <c:v>8.5239000000001948</c:v>
                </c:pt>
                <c:pt idx="1739">
                  <c:v>8.5169750000001976</c:v>
                </c:pt>
                <c:pt idx="1740">
                  <c:v>8.510000000000197</c:v>
                </c:pt>
                <c:pt idx="1741">
                  <c:v>8.5029750000001965</c:v>
                </c:pt>
                <c:pt idx="1742">
                  <c:v>8.4959000000002014</c:v>
                </c:pt>
                <c:pt idx="1743">
                  <c:v>8.4887750000002047</c:v>
                </c:pt>
                <c:pt idx="1744">
                  <c:v>8.4816000000002045</c:v>
                </c:pt>
                <c:pt idx="1745">
                  <c:v>8.4743750000002027</c:v>
                </c:pt>
                <c:pt idx="1746">
                  <c:v>8.4671000000002064</c:v>
                </c:pt>
                <c:pt idx="1747">
                  <c:v>8.4597750000002101</c:v>
                </c:pt>
                <c:pt idx="1748">
                  <c:v>8.4524000000002104</c:v>
                </c:pt>
                <c:pt idx="1749">
                  <c:v>8.4449750000002091</c:v>
                </c:pt>
                <c:pt idx="1750">
                  <c:v>8.4375000000002132</c:v>
                </c:pt>
                <c:pt idx="1751">
                  <c:v>8.4299750000002174</c:v>
                </c:pt>
                <c:pt idx="1752">
                  <c:v>8.4224000000002164</c:v>
                </c:pt>
                <c:pt idx="1753">
                  <c:v>8.4147750000002155</c:v>
                </c:pt>
                <c:pt idx="1754">
                  <c:v>8.4071000000002201</c:v>
                </c:pt>
                <c:pt idx="1755">
                  <c:v>8.399375000000223</c:v>
                </c:pt>
                <c:pt idx="1756">
                  <c:v>8.3916000000002224</c:v>
                </c:pt>
                <c:pt idx="1757">
                  <c:v>8.383775000000222</c:v>
                </c:pt>
                <c:pt idx="1758">
                  <c:v>8.3759000000002253</c:v>
                </c:pt>
                <c:pt idx="1759">
                  <c:v>8.3679750000002286</c:v>
                </c:pt>
                <c:pt idx="1760">
                  <c:v>8.3600000000002286</c:v>
                </c:pt>
                <c:pt idx="1761">
                  <c:v>8.3519750000002286</c:v>
                </c:pt>
                <c:pt idx="1762">
                  <c:v>8.3439000000002324</c:v>
                </c:pt>
                <c:pt idx="1763">
                  <c:v>8.3357750000002362</c:v>
                </c:pt>
                <c:pt idx="1764">
                  <c:v>8.3276000000002348</c:v>
                </c:pt>
                <c:pt idx="1765">
                  <c:v>8.3193750000002353</c:v>
                </c:pt>
                <c:pt idx="1766">
                  <c:v>8.3111000000002395</c:v>
                </c:pt>
                <c:pt idx="1767">
                  <c:v>8.302775000000242</c:v>
                </c:pt>
                <c:pt idx="1768">
                  <c:v>8.2944000000002411</c:v>
                </c:pt>
                <c:pt idx="1769">
                  <c:v>8.2859750000002421</c:v>
                </c:pt>
                <c:pt idx="1770">
                  <c:v>8.277500000000245</c:v>
                </c:pt>
                <c:pt idx="1771">
                  <c:v>8.268975000000248</c:v>
                </c:pt>
                <c:pt idx="1772">
                  <c:v>8.2604000000002493</c:v>
                </c:pt>
                <c:pt idx="1773">
                  <c:v>8.251775000000249</c:v>
                </c:pt>
                <c:pt idx="1774">
                  <c:v>8.2431000000002523</c:v>
                </c:pt>
                <c:pt idx="1775">
                  <c:v>8.2343750000002558</c:v>
                </c:pt>
                <c:pt idx="1776">
                  <c:v>8.2256000000002558</c:v>
                </c:pt>
                <c:pt idx="1777">
                  <c:v>8.2167750000002542</c:v>
                </c:pt>
                <c:pt idx="1778">
                  <c:v>8.207900000000258</c:v>
                </c:pt>
                <c:pt idx="1779">
                  <c:v>8.1989750000002619</c:v>
                </c:pt>
                <c:pt idx="1780">
                  <c:v>8.1900000000002624</c:v>
                </c:pt>
                <c:pt idx="1781">
                  <c:v>8.1809750000002612</c:v>
                </c:pt>
                <c:pt idx="1782">
                  <c:v>8.1719000000002655</c:v>
                </c:pt>
                <c:pt idx="1783">
                  <c:v>8.1627750000002681</c:v>
                </c:pt>
                <c:pt idx="1784">
                  <c:v>8.1536000000002673</c:v>
                </c:pt>
                <c:pt idx="1785">
                  <c:v>8.1443750000002684</c:v>
                </c:pt>
                <c:pt idx="1786">
                  <c:v>8.1351000000002713</c:v>
                </c:pt>
                <c:pt idx="1787">
                  <c:v>8.1257750000002744</c:v>
                </c:pt>
                <c:pt idx="1788">
                  <c:v>8.1164000000002741</c:v>
                </c:pt>
                <c:pt idx="1789">
                  <c:v>8.1069750000002738</c:v>
                </c:pt>
                <c:pt idx="1790">
                  <c:v>8.0975000000002773</c:v>
                </c:pt>
                <c:pt idx="1791">
                  <c:v>8.0879750000002808</c:v>
                </c:pt>
                <c:pt idx="1792">
                  <c:v>8.0784000000002809</c:v>
                </c:pt>
                <c:pt idx="1793">
                  <c:v>8.0687750000002811</c:v>
                </c:pt>
                <c:pt idx="1794">
                  <c:v>8.059100000000285</c:v>
                </c:pt>
                <c:pt idx="1795">
                  <c:v>8.049375000000289</c:v>
                </c:pt>
                <c:pt idx="1796">
                  <c:v>8.0396000000002878</c:v>
                </c:pt>
                <c:pt idx="1797">
                  <c:v>8.0297750000002885</c:v>
                </c:pt>
                <c:pt idx="1798">
                  <c:v>8.0199000000002911</c:v>
                </c:pt>
                <c:pt idx="1799">
                  <c:v>8.0099750000002956</c:v>
                </c:pt>
                <c:pt idx="1800">
                  <c:v>8.0000000000002949</c:v>
                </c:pt>
                <c:pt idx="1801">
                  <c:v>7.989975000000296</c:v>
                </c:pt>
                <c:pt idx="1802">
                  <c:v>7.9799000000002991</c:v>
                </c:pt>
                <c:pt idx="1803">
                  <c:v>7.9697750000003005</c:v>
                </c:pt>
                <c:pt idx="1804">
                  <c:v>7.9596000000003002</c:v>
                </c:pt>
                <c:pt idx="1805">
                  <c:v>7.9493750000003018</c:v>
                </c:pt>
                <c:pt idx="1806">
                  <c:v>7.9391000000003054</c:v>
                </c:pt>
                <c:pt idx="1807">
                  <c:v>7.9287750000003072</c:v>
                </c:pt>
                <c:pt idx="1808">
                  <c:v>7.9184000000003074</c:v>
                </c:pt>
                <c:pt idx="1809">
                  <c:v>7.9079750000003095</c:v>
                </c:pt>
                <c:pt idx="1810">
                  <c:v>7.8975000000003135</c:v>
                </c:pt>
                <c:pt idx="1811">
                  <c:v>7.8869750000003158</c:v>
                </c:pt>
                <c:pt idx="1812">
                  <c:v>7.8764000000003165</c:v>
                </c:pt>
                <c:pt idx="1813">
                  <c:v>7.8657750000003155</c:v>
                </c:pt>
                <c:pt idx="1814">
                  <c:v>7.8551000000003199</c:v>
                </c:pt>
                <c:pt idx="1815">
                  <c:v>7.8443750000003227</c:v>
                </c:pt>
                <c:pt idx="1816">
                  <c:v>7.8336000000003239</c:v>
                </c:pt>
                <c:pt idx="1817">
                  <c:v>7.8227750000003233</c:v>
                </c:pt>
                <c:pt idx="1818">
                  <c:v>7.8119000000003247</c:v>
                </c:pt>
                <c:pt idx="1819">
                  <c:v>7.800975000000328</c:v>
                </c:pt>
                <c:pt idx="1820">
                  <c:v>7.7900000000003295</c:v>
                </c:pt>
                <c:pt idx="1821">
                  <c:v>7.7789750000003295</c:v>
                </c:pt>
                <c:pt idx="1822">
                  <c:v>7.7679000000003313</c:v>
                </c:pt>
                <c:pt idx="1823">
                  <c:v>7.756775000000335</c:v>
                </c:pt>
                <c:pt idx="1824">
                  <c:v>7.7456000000003371</c:v>
                </c:pt>
                <c:pt idx="1825">
                  <c:v>7.7343750000003375</c:v>
                </c:pt>
                <c:pt idx="1826">
                  <c:v>7.7231000000003398</c:v>
                </c:pt>
                <c:pt idx="1827">
                  <c:v>7.711775000000344</c:v>
                </c:pt>
                <c:pt idx="1828">
                  <c:v>7.700400000000343</c:v>
                </c:pt>
                <c:pt idx="1829">
                  <c:v>7.6889750000003438</c:v>
                </c:pt>
                <c:pt idx="1830">
                  <c:v>7.6775000000003466</c:v>
                </c:pt>
                <c:pt idx="1831">
                  <c:v>7.6659750000003513</c:v>
                </c:pt>
                <c:pt idx="1832">
                  <c:v>7.6544000000003507</c:v>
                </c:pt>
                <c:pt idx="1833">
                  <c:v>7.6427750000003485</c:v>
                </c:pt>
                <c:pt idx="1834">
                  <c:v>7.6311000000003517</c:v>
                </c:pt>
                <c:pt idx="1835">
                  <c:v>7.6193750000003568</c:v>
                </c:pt>
                <c:pt idx="1836">
                  <c:v>7.6076000000003567</c:v>
                </c:pt>
                <c:pt idx="1837">
                  <c:v>7.5957750000003585</c:v>
                </c:pt>
                <c:pt idx="1838">
                  <c:v>7.5839000000003622</c:v>
                </c:pt>
                <c:pt idx="1839">
                  <c:v>7.5719750000003643</c:v>
                </c:pt>
                <c:pt idx="1840">
                  <c:v>7.5600000000003647</c:v>
                </c:pt>
                <c:pt idx="1841">
                  <c:v>7.5479750000003634</c:v>
                </c:pt>
                <c:pt idx="1842">
                  <c:v>7.5359000000003675</c:v>
                </c:pt>
                <c:pt idx="1843">
                  <c:v>7.52377500000037</c:v>
                </c:pt>
                <c:pt idx="1844">
                  <c:v>7.5116000000003709</c:v>
                </c:pt>
                <c:pt idx="1845">
                  <c:v>7.4993750000003701</c:v>
                </c:pt>
                <c:pt idx="1846">
                  <c:v>7.4871000000003747</c:v>
                </c:pt>
                <c:pt idx="1847">
                  <c:v>7.4747750000003776</c:v>
                </c:pt>
                <c:pt idx="1848">
                  <c:v>7.462400000000379</c:v>
                </c:pt>
                <c:pt idx="1849">
                  <c:v>7.4499750000003786</c:v>
                </c:pt>
                <c:pt idx="1850">
                  <c:v>7.4375000000003837</c:v>
                </c:pt>
                <c:pt idx="1851">
                  <c:v>7.4249750000003871</c:v>
                </c:pt>
                <c:pt idx="1852">
                  <c:v>7.4124000000003853</c:v>
                </c:pt>
                <c:pt idx="1853">
                  <c:v>7.3997750000003855</c:v>
                </c:pt>
                <c:pt idx="1854">
                  <c:v>7.3871000000003875</c:v>
                </c:pt>
                <c:pt idx="1855">
                  <c:v>7.3743750000003914</c:v>
                </c:pt>
                <c:pt idx="1856">
                  <c:v>7.3616000000003936</c:v>
                </c:pt>
                <c:pt idx="1857">
                  <c:v>7.3487750000003942</c:v>
                </c:pt>
                <c:pt idx="1858">
                  <c:v>7.3359000000003967</c:v>
                </c:pt>
                <c:pt idx="1859">
                  <c:v>7.322975000000401</c:v>
                </c:pt>
                <c:pt idx="1860">
                  <c:v>7.3100000000004002</c:v>
                </c:pt>
                <c:pt idx="1861">
                  <c:v>7.2969750000004012</c:v>
                </c:pt>
                <c:pt idx="1862">
                  <c:v>7.2839000000004042</c:v>
                </c:pt>
                <c:pt idx="1863">
                  <c:v>7.2707750000004054</c:v>
                </c:pt>
                <c:pt idx="1864">
                  <c:v>7.2576000000004086</c:v>
                </c:pt>
                <c:pt idx="1865">
                  <c:v>7.2443750000004066</c:v>
                </c:pt>
                <c:pt idx="1866">
                  <c:v>7.23110000000041</c:v>
                </c:pt>
                <c:pt idx="1867">
                  <c:v>7.2177750000004153</c:v>
                </c:pt>
                <c:pt idx="1868">
                  <c:v>7.2044000000004154</c:v>
                </c:pt>
                <c:pt idx="1869">
                  <c:v>7.1909750000004138</c:v>
                </c:pt>
                <c:pt idx="1870">
                  <c:v>7.1775000000004177</c:v>
                </c:pt>
                <c:pt idx="1871">
                  <c:v>7.1639750000004234</c:v>
                </c:pt>
                <c:pt idx="1872">
                  <c:v>7.1504000000004204</c:v>
                </c:pt>
                <c:pt idx="1873">
                  <c:v>7.1367750000004229</c:v>
                </c:pt>
                <c:pt idx="1874">
                  <c:v>7.1231000000004272</c:v>
                </c:pt>
                <c:pt idx="1875">
                  <c:v>7.1093750000004299</c:v>
                </c:pt>
                <c:pt idx="1876">
                  <c:v>7.0956000000004309</c:v>
                </c:pt>
                <c:pt idx="1877">
                  <c:v>7.0817750000004303</c:v>
                </c:pt>
                <c:pt idx="1878">
                  <c:v>7.0679000000004315</c:v>
                </c:pt>
                <c:pt idx="1879">
                  <c:v>7.0539750000004382</c:v>
                </c:pt>
                <c:pt idx="1880">
                  <c:v>7.0400000000004361</c:v>
                </c:pt>
                <c:pt idx="1881">
                  <c:v>7.025975000000436</c:v>
                </c:pt>
                <c:pt idx="1882">
                  <c:v>7.0119000000004412</c:v>
                </c:pt>
                <c:pt idx="1883">
                  <c:v>6.9977750000004448</c:v>
                </c:pt>
                <c:pt idx="1884">
                  <c:v>6.9836000000004432</c:v>
                </c:pt>
                <c:pt idx="1885">
                  <c:v>6.9693750000004435</c:v>
                </c:pt>
                <c:pt idx="1886">
                  <c:v>6.9551000000004493</c:v>
                </c:pt>
                <c:pt idx="1887">
                  <c:v>6.9407750000004498</c:v>
                </c:pt>
                <c:pt idx="1888">
                  <c:v>6.9264000000004522</c:v>
                </c:pt>
                <c:pt idx="1889">
                  <c:v>6.911975000000453</c:v>
                </c:pt>
                <c:pt idx="1890">
                  <c:v>6.8975000000004556</c:v>
                </c:pt>
                <c:pt idx="1891">
                  <c:v>6.8829750000004601</c:v>
                </c:pt>
                <c:pt idx="1892">
                  <c:v>6.8684000000004595</c:v>
                </c:pt>
                <c:pt idx="1893">
                  <c:v>6.8537750000004607</c:v>
                </c:pt>
                <c:pt idx="1894">
                  <c:v>6.8391000000004638</c:v>
                </c:pt>
                <c:pt idx="1895">
                  <c:v>6.8243750000004653</c:v>
                </c:pt>
                <c:pt idx="1896">
                  <c:v>6.8096000000004651</c:v>
                </c:pt>
                <c:pt idx="1897">
                  <c:v>6.7947750000004667</c:v>
                </c:pt>
                <c:pt idx="1898">
                  <c:v>6.7799000000004703</c:v>
                </c:pt>
                <c:pt idx="1899">
                  <c:v>6.7649750000004758</c:v>
                </c:pt>
                <c:pt idx="1900">
                  <c:v>6.7500000000004725</c:v>
                </c:pt>
                <c:pt idx="1901">
                  <c:v>6.7349750000004747</c:v>
                </c:pt>
                <c:pt idx="1902">
                  <c:v>6.7199000000004787</c:v>
                </c:pt>
                <c:pt idx="1903">
                  <c:v>6.7047750000004811</c:v>
                </c:pt>
                <c:pt idx="1904">
                  <c:v>6.6896000000004818</c:v>
                </c:pt>
                <c:pt idx="1905">
                  <c:v>6.6743750000004809</c:v>
                </c:pt>
                <c:pt idx="1906">
                  <c:v>6.6591000000004854</c:v>
                </c:pt>
                <c:pt idx="1907">
                  <c:v>6.6437750000004883</c:v>
                </c:pt>
                <c:pt idx="1908">
                  <c:v>6.6284000000004895</c:v>
                </c:pt>
                <c:pt idx="1909">
                  <c:v>6.612975000000489</c:v>
                </c:pt>
                <c:pt idx="1910">
                  <c:v>6.597500000000494</c:v>
                </c:pt>
                <c:pt idx="1911">
                  <c:v>6.5819750000004973</c:v>
                </c:pt>
                <c:pt idx="1912">
                  <c:v>6.5664000000004989</c:v>
                </c:pt>
                <c:pt idx="1913">
                  <c:v>6.5507750000004989</c:v>
                </c:pt>
                <c:pt idx="1914">
                  <c:v>6.5351000000005008</c:v>
                </c:pt>
                <c:pt idx="1915">
                  <c:v>6.5193750000005046</c:v>
                </c:pt>
                <c:pt idx="1916">
                  <c:v>6.5036000000005032</c:v>
                </c:pt>
                <c:pt idx="1917">
                  <c:v>6.4877750000005037</c:v>
                </c:pt>
                <c:pt idx="1918">
                  <c:v>6.4719000000005096</c:v>
                </c:pt>
                <c:pt idx="1919">
                  <c:v>6.4559750000005138</c:v>
                </c:pt>
                <c:pt idx="1920">
                  <c:v>6.4400000000005129</c:v>
                </c:pt>
                <c:pt idx="1921">
                  <c:v>6.4239750000005138</c:v>
                </c:pt>
                <c:pt idx="1922">
                  <c:v>6.4079000000005166</c:v>
                </c:pt>
                <c:pt idx="1923">
                  <c:v>6.3917750000005213</c:v>
                </c:pt>
                <c:pt idx="1924">
                  <c:v>6.3756000000005209</c:v>
                </c:pt>
                <c:pt idx="1925">
                  <c:v>6.3593750000005222</c:v>
                </c:pt>
                <c:pt idx="1926">
                  <c:v>6.3431000000005255</c:v>
                </c:pt>
                <c:pt idx="1927">
                  <c:v>6.3267750000005272</c:v>
                </c:pt>
                <c:pt idx="1928">
                  <c:v>6.3104000000005271</c:v>
                </c:pt>
                <c:pt idx="1929">
                  <c:v>6.293975000000529</c:v>
                </c:pt>
                <c:pt idx="1930">
                  <c:v>6.2775000000005328</c:v>
                </c:pt>
                <c:pt idx="1931">
                  <c:v>6.2609750000005349</c:v>
                </c:pt>
                <c:pt idx="1932">
                  <c:v>6.2444000000005353</c:v>
                </c:pt>
                <c:pt idx="1933">
                  <c:v>6.2277750000005376</c:v>
                </c:pt>
                <c:pt idx="1934">
                  <c:v>6.2111000000005419</c:v>
                </c:pt>
                <c:pt idx="1935">
                  <c:v>6.1943750000005444</c:v>
                </c:pt>
                <c:pt idx="1936">
                  <c:v>6.1776000000005453</c:v>
                </c:pt>
                <c:pt idx="1937">
                  <c:v>6.1607750000005446</c:v>
                </c:pt>
                <c:pt idx="1938">
                  <c:v>6.1439000000005493</c:v>
                </c:pt>
                <c:pt idx="1939">
                  <c:v>6.1269750000005523</c:v>
                </c:pt>
                <c:pt idx="1940">
                  <c:v>6.1100000000005537</c:v>
                </c:pt>
                <c:pt idx="1941">
                  <c:v>6.0929750000005534</c:v>
                </c:pt>
                <c:pt idx="1942">
                  <c:v>6.075900000000555</c:v>
                </c:pt>
                <c:pt idx="1943">
                  <c:v>6.0587750000005585</c:v>
                </c:pt>
                <c:pt idx="1944">
                  <c:v>6.0416000000005603</c:v>
                </c:pt>
                <c:pt idx="1945">
                  <c:v>6.0243750000005605</c:v>
                </c:pt>
                <c:pt idx="1946">
                  <c:v>6.0071000000005625</c:v>
                </c:pt>
                <c:pt idx="1947">
                  <c:v>5.9897750000005665</c:v>
                </c:pt>
                <c:pt idx="1948">
                  <c:v>5.9724000000005688</c:v>
                </c:pt>
                <c:pt idx="1949">
                  <c:v>5.9549750000005695</c:v>
                </c:pt>
                <c:pt idx="1950">
                  <c:v>5.937500000000572</c:v>
                </c:pt>
                <c:pt idx="1951">
                  <c:v>5.9199750000005764</c:v>
                </c:pt>
                <c:pt idx="1952">
                  <c:v>5.9024000000005756</c:v>
                </c:pt>
                <c:pt idx="1953">
                  <c:v>5.8847750000005767</c:v>
                </c:pt>
                <c:pt idx="1954">
                  <c:v>5.8671000000005797</c:v>
                </c:pt>
                <c:pt idx="1955">
                  <c:v>5.8493750000005846</c:v>
                </c:pt>
                <c:pt idx="1956">
                  <c:v>5.8316000000005843</c:v>
                </c:pt>
                <c:pt idx="1957">
                  <c:v>5.8137750000005859</c:v>
                </c:pt>
                <c:pt idx="1958">
                  <c:v>5.7959000000005894</c:v>
                </c:pt>
                <c:pt idx="1959">
                  <c:v>5.7779750000005912</c:v>
                </c:pt>
                <c:pt idx="1960">
                  <c:v>5.7600000000005913</c:v>
                </c:pt>
                <c:pt idx="1961">
                  <c:v>5.7419750000005934</c:v>
                </c:pt>
                <c:pt idx="1962">
                  <c:v>5.7239000000005973</c:v>
                </c:pt>
                <c:pt idx="1963">
                  <c:v>5.7057750000005996</c:v>
                </c:pt>
                <c:pt idx="1964">
                  <c:v>5.6876000000006002</c:v>
                </c:pt>
                <c:pt idx="1965">
                  <c:v>5.6693750000005991</c:v>
                </c:pt>
                <c:pt idx="1966">
                  <c:v>5.6511000000006035</c:v>
                </c:pt>
                <c:pt idx="1967">
                  <c:v>5.6327750000006098</c:v>
                </c:pt>
                <c:pt idx="1968">
                  <c:v>5.6144000000006073</c:v>
                </c:pt>
                <c:pt idx="1969">
                  <c:v>5.5959750000006103</c:v>
                </c:pt>
                <c:pt idx="1970">
                  <c:v>5.5775000000006116</c:v>
                </c:pt>
                <c:pt idx="1971">
                  <c:v>5.5589750000006148</c:v>
                </c:pt>
                <c:pt idx="1972">
                  <c:v>5.5404000000006164</c:v>
                </c:pt>
                <c:pt idx="1973">
                  <c:v>5.5217750000006163</c:v>
                </c:pt>
                <c:pt idx="1974">
                  <c:v>5.5031000000006216</c:v>
                </c:pt>
                <c:pt idx="1975">
                  <c:v>5.4843750000006253</c:v>
                </c:pt>
                <c:pt idx="1976">
                  <c:v>5.4656000000006237</c:v>
                </c:pt>
                <c:pt idx="1977">
                  <c:v>5.4467750000006241</c:v>
                </c:pt>
                <c:pt idx="1978">
                  <c:v>5.4279000000006299</c:v>
                </c:pt>
                <c:pt idx="1979">
                  <c:v>5.408975000000634</c:v>
                </c:pt>
                <c:pt idx="1980">
                  <c:v>5.390000000000633</c:v>
                </c:pt>
                <c:pt idx="1981">
                  <c:v>5.3709750000006338</c:v>
                </c:pt>
                <c:pt idx="1982">
                  <c:v>5.3519000000006365</c:v>
                </c:pt>
                <c:pt idx="1983">
                  <c:v>5.3327750000006411</c:v>
                </c:pt>
                <c:pt idx="1984">
                  <c:v>5.3136000000006405</c:v>
                </c:pt>
                <c:pt idx="1985">
                  <c:v>5.2943750000006418</c:v>
                </c:pt>
                <c:pt idx="1986">
                  <c:v>5.2751000000006449</c:v>
                </c:pt>
                <c:pt idx="1987">
                  <c:v>5.25577500000065</c:v>
                </c:pt>
                <c:pt idx="1988">
                  <c:v>5.2364000000006499</c:v>
                </c:pt>
                <c:pt idx="1989">
                  <c:v>5.2169750000006516</c:v>
                </c:pt>
                <c:pt idx="1990">
                  <c:v>5.1975000000006553</c:v>
                </c:pt>
                <c:pt idx="1991">
                  <c:v>5.1779750000006572</c:v>
                </c:pt>
                <c:pt idx="1992">
                  <c:v>5.1584000000006576</c:v>
                </c:pt>
                <c:pt idx="1993">
                  <c:v>5.1387750000006598</c:v>
                </c:pt>
                <c:pt idx="1994">
                  <c:v>5.1191000000006639</c:v>
                </c:pt>
                <c:pt idx="1995">
                  <c:v>5.0993750000006663</c:v>
                </c:pt>
                <c:pt idx="1996">
                  <c:v>5.0796000000006671</c:v>
                </c:pt>
                <c:pt idx="1997">
                  <c:v>5.0597750000006663</c:v>
                </c:pt>
                <c:pt idx="1998">
                  <c:v>5.0399000000006708</c:v>
                </c:pt>
                <c:pt idx="1999">
                  <c:v>5.0199750000006738</c:v>
                </c:pt>
                <c:pt idx="2000">
                  <c:v>5.000000000000675</c:v>
                </c:pt>
                <c:pt idx="2001">
                  <c:v>4.9799750000006746</c:v>
                </c:pt>
                <c:pt idx="2002">
                  <c:v>4.9599000000006797</c:v>
                </c:pt>
                <c:pt idx="2003">
                  <c:v>4.939775000000683</c:v>
                </c:pt>
                <c:pt idx="2004">
                  <c:v>4.9196000000006848</c:v>
                </c:pt>
                <c:pt idx="2005">
                  <c:v>4.8993750000006848</c:v>
                </c:pt>
                <c:pt idx="2006">
                  <c:v>4.8791000000006868</c:v>
                </c:pt>
                <c:pt idx="2007">
                  <c:v>4.8587750000006906</c:v>
                </c:pt>
                <c:pt idx="2008">
                  <c:v>4.8384000000006928</c:v>
                </c:pt>
                <c:pt idx="2009">
                  <c:v>4.8179750000006933</c:v>
                </c:pt>
                <c:pt idx="2010">
                  <c:v>4.7975000000006958</c:v>
                </c:pt>
                <c:pt idx="2011">
                  <c:v>4.7769750000007001</c:v>
                </c:pt>
                <c:pt idx="2012">
                  <c:v>4.7564000000006992</c:v>
                </c:pt>
                <c:pt idx="2013">
                  <c:v>4.7357750000007002</c:v>
                </c:pt>
                <c:pt idx="2014">
                  <c:v>4.7151000000007031</c:v>
                </c:pt>
                <c:pt idx="2015">
                  <c:v>4.6943750000007078</c:v>
                </c:pt>
                <c:pt idx="2016">
                  <c:v>4.6736000000007074</c:v>
                </c:pt>
                <c:pt idx="2017">
                  <c:v>4.6527750000007089</c:v>
                </c:pt>
                <c:pt idx="2018">
                  <c:v>4.6319000000007122</c:v>
                </c:pt>
                <c:pt idx="2019">
                  <c:v>4.6109750000007175</c:v>
                </c:pt>
                <c:pt idx="2020">
                  <c:v>4.5900000000007175</c:v>
                </c:pt>
                <c:pt idx="2021">
                  <c:v>4.5689750000007194</c:v>
                </c:pt>
                <c:pt idx="2022">
                  <c:v>4.5479000000007233</c:v>
                </c:pt>
                <c:pt idx="2023">
                  <c:v>4.5267750000007254</c:v>
                </c:pt>
                <c:pt idx="2024">
                  <c:v>4.5056000000007259</c:v>
                </c:pt>
                <c:pt idx="2025">
                  <c:v>4.4843750000007283</c:v>
                </c:pt>
                <c:pt idx="2026">
                  <c:v>4.463100000000729</c:v>
                </c:pt>
                <c:pt idx="2027">
                  <c:v>4.4417750000007352</c:v>
                </c:pt>
                <c:pt idx="2028">
                  <c:v>4.4204000000007362</c:v>
                </c:pt>
                <c:pt idx="2029">
                  <c:v>4.3989750000007355</c:v>
                </c:pt>
                <c:pt idx="2030">
                  <c:v>4.3775000000007402</c:v>
                </c:pt>
                <c:pt idx="2031">
                  <c:v>4.3559750000007433</c:v>
                </c:pt>
                <c:pt idx="2032">
                  <c:v>4.3344000000007448</c:v>
                </c:pt>
                <c:pt idx="2033">
                  <c:v>4.3127750000007445</c:v>
                </c:pt>
                <c:pt idx="2034">
                  <c:v>4.2911000000007498</c:v>
                </c:pt>
                <c:pt idx="2035">
                  <c:v>4.2693750000007533</c:v>
                </c:pt>
                <c:pt idx="2036">
                  <c:v>4.2476000000007517</c:v>
                </c:pt>
                <c:pt idx="2037">
                  <c:v>4.2257750000007519</c:v>
                </c:pt>
                <c:pt idx="2038">
                  <c:v>4.2039000000007576</c:v>
                </c:pt>
                <c:pt idx="2039">
                  <c:v>4.1819750000007616</c:v>
                </c:pt>
                <c:pt idx="2040">
                  <c:v>4.1600000000007604</c:v>
                </c:pt>
                <c:pt idx="2041">
                  <c:v>4.1379750000007611</c:v>
                </c:pt>
                <c:pt idx="2042">
                  <c:v>4.1159000000007673</c:v>
                </c:pt>
                <c:pt idx="2043">
                  <c:v>4.0937750000007682</c:v>
                </c:pt>
                <c:pt idx="2044">
                  <c:v>4.071600000000771</c:v>
                </c:pt>
                <c:pt idx="2045">
                  <c:v>4.0493750000007722</c:v>
                </c:pt>
                <c:pt idx="2046">
                  <c:v>4.0271000000007753</c:v>
                </c:pt>
                <c:pt idx="2047">
                  <c:v>4.0047750000007802</c:v>
                </c:pt>
                <c:pt idx="2048">
                  <c:v>3.98240000000078</c:v>
                </c:pt>
                <c:pt idx="2049">
                  <c:v>3.9599750000007781</c:v>
                </c:pt>
                <c:pt idx="2050">
                  <c:v>3.9375000000007816</c:v>
                </c:pt>
                <c:pt idx="2051">
                  <c:v>3.914975000000787</c:v>
                </c:pt>
                <c:pt idx="2052">
                  <c:v>3.8924000000007872</c:v>
                </c:pt>
                <c:pt idx="2053">
                  <c:v>3.8697750000007893</c:v>
                </c:pt>
                <c:pt idx="2054">
                  <c:v>3.8471000000007933</c:v>
                </c:pt>
                <c:pt idx="2055">
                  <c:v>3.8243750000007957</c:v>
                </c:pt>
                <c:pt idx="2056">
                  <c:v>3.8016000000007963</c:v>
                </c:pt>
                <c:pt idx="2057">
                  <c:v>3.7787750000007989</c:v>
                </c:pt>
                <c:pt idx="2058">
                  <c:v>3.7559000000007998</c:v>
                </c:pt>
                <c:pt idx="2059">
                  <c:v>3.7329750000008062</c:v>
                </c:pt>
                <c:pt idx="2060">
                  <c:v>3.7100000000008073</c:v>
                </c:pt>
                <c:pt idx="2061">
                  <c:v>3.6869750000008068</c:v>
                </c:pt>
                <c:pt idx="2062">
                  <c:v>3.6639000000008117</c:v>
                </c:pt>
                <c:pt idx="2063">
                  <c:v>3.640775000000815</c:v>
                </c:pt>
                <c:pt idx="2064">
                  <c:v>3.6176000000008131</c:v>
                </c:pt>
                <c:pt idx="2065">
                  <c:v>3.5943750000008166</c:v>
                </c:pt>
                <c:pt idx="2066">
                  <c:v>3.5711000000008184</c:v>
                </c:pt>
                <c:pt idx="2067">
                  <c:v>3.5477750000008221</c:v>
                </c:pt>
                <c:pt idx="2068">
                  <c:v>3.5244000000008207</c:v>
                </c:pt>
                <c:pt idx="2069">
                  <c:v>3.5009750000008246</c:v>
                </c:pt>
                <c:pt idx="2070">
                  <c:v>3.4775000000008269</c:v>
                </c:pt>
                <c:pt idx="2071">
                  <c:v>3.4539750000008311</c:v>
                </c:pt>
                <c:pt idx="2072">
                  <c:v>3.4304000000008372</c:v>
                </c:pt>
                <c:pt idx="2073">
                  <c:v>3.4067750000008346</c:v>
                </c:pt>
                <c:pt idx="2074">
                  <c:v>3.3831000000008373</c:v>
                </c:pt>
                <c:pt idx="2075">
                  <c:v>3.359375000000842</c:v>
                </c:pt>
                <c:pt idx="2076">
                  <c:v>3.3356000000008379</c:v>
                </c:pt>
                <c:pt idx="2077">
                  <c:v>3.3117750000008428</c:v>
                </c:pt>
                <c:pt idx="2078">
                  <c:v>3.287900000000846</c:v>
                </c:pt>
                <c:pt idx="2079">
                  <c:v>3.2639750000008512</c:v>
                </c:pt>
                <c:pt idx="2080">
                  <c:v>3.2400000000008546</c:v>
                </c:pt>
                <c:pt idx="2081">
                  <c:v>3.2159750000008529</c:v>
                </c:pt>
                <c:pt idx="2082">
                  <c:v>3.1919000000008566</c:v>
                </c:pt>
                <c:pt idx="2083">
                  <c:v>3.1677750000008587</c:v>
                </c:pt>
                <c:pt idx="2084">
                  <c:v>3.1436000000008555</c:v>
                </c:pt>
                <c:pt idx="2085">
                  <c:v>3.1193750000008613</c:v>
                </c:pt>
                <c:pt idx="2086">
                  <c:v>3.0951000000008655</c:v>
                </c:pt>
                <c:pt idx="2087">
                  <c:v>3.070775000000868</c:v>
                </c:pt>
                <c:pt idx="2088">
                  <c:v>3.0464000000008724</c:v>
                </c:pt>
                <c:pt idx="2089">
                  <c:v>3.0219750000008681</c:v>
                </c:pt>
                <c:pt idx="2090">
                  <c:v>2.9975000000008727</c:v>
                </c:pt>
                <c:pt idx="2091">
                  <c:v>2.9729750000008792</c:v>
                </c:pt>
                <c:pt idx="2092">
                  <c:v>2.9484000000008734</c:v>
                </c:pt>
                <c:pt idx="2093">
                  <c:v>2.9237750000008802</c:v>
                </c:pt>
                <c:pt idx="2094">
                  <c:v>2.8991000000008817</c:v>
                </c:pt>
                <c:pt idx="2095">
                  <c:v>2.8743750000008887</c:v>
                </c:pt>
                <c:pt idx="2096">
                  <c:v>2.8496000000008905</c:v>
                </c:pt>
                <c:pt idx="2097">
                  <c:v>2.8247750000008871</c:v>
                </c:pt>
                <c:pt idx="2098">
                  <c:v>2.7999000000008927</c:v>
                </c:pt>
                <c:pt idx="2099">
                  <c:v>2.7749750000008966</c:v>
                </c:pt>
                <c:pt idx="2100">
                  <c:v>2.7500000000008953</c:v>
                </c:pt>
                <c:pt idx="2101">
                  <c:v>2.7249750000008959</c:v>
                </c:pt>
                <c:pt idx="2102">
                  <c:v>2.6999000000009019</c:v>
                </c:pt>
                <c:pt idx="2103">
                  <c:v>2.6747750000009063</c:v>
                </c:pt>
                <c:pt idx="2104">
                  <c:v>2.649600000000909</c:v>
                </c:pt>
                <c:pt idx="2105">
                  <c:v>2.6243750000009065</c:v>
                </c:pt>
                <c:pt idx="2106">
                  <c:v>2.5991000000009095</c:v>
                </c:pt>
                <c:pt idx="2107">
                  <c:v>2.5737750000009143</c:v>
                </c:pt>
                <c:pt idx="2108">
                  <c:v>2.5484000000009139</c:v>
                </c:pt>
                <c:pt idx="2109">
                  <c:v>2.5229750000009155</c:v>
                </c:pt>
                <c:pt idx="2110">
                  <c:v>2.4975000000009189</c:v>
                </c:pt>
                <c:pt idx="2111">
                  <c:v>2.4719750000009242</c:v>
                </c:pt>
                <c:pt idx="2112">
                  <c:v>2.4464000000009278</c:v>
                </c:pt>
                <c:pt idx="2113">
                  <c:v>2.4207750000009263</c:v>
                </c:pt>
                <c:pt idx="2114">
                  <c:v>2.3951000000009302</c:v>
                </c:pt>
                <c:pt idx="2115">
                  <c:v>2.3693750000009324</c:v>
                </c:pt>
                <c:pt idx="2116">
                  <c:v>2.3436000000009294</c:v>
                </c:pt>
                <c:pt idx="2117">
                  <c:v>2.3177750000009354</c:v>
                </c:pt>
                <c:pt idx="2118">
                  <c:v>2.2919000000009397</c:v>
                </c:pt>
                <c:pt idx="2119">
                  <c:v>2.2659750000009424</c:v>
                </c:pt>
                <c:pt idx="2120">
                  <c:v>2.240000000000947</c:v>
                </c:pt>
                <c:pt idx="2121">
                  <c:v>2.2139750000009464</c:v>
                </c:pt>
                <c:pt idx="2122">
                  <c:v>2.1879000000009476</c:v>
                </c:pt>
                <c:pt idx="2123">
                  <c:v>2.1617750000009543</c:v>
                </c:pt>
                <c:pt idx="2124">
                  <c:v>2.1356000000009487</c:v>
                </c:pt>
                <c:pt idx="2125">
                  <c:v>2.1093750000009557</c:v>
                </c:pt>
                <c:pt idx="2126">
                  <c:v>2.0831000000009574</c:v>
                </c:pt>
                <c:pt idx="2127">
                  <c:v>2.056775000000961</c:v>
                </c:pt>
                <c:pt idx="2128">
                  <c:v>2.0304000000009665</c:v>
                </c:pt>
                <c:pt idx="2129">
                  <c:v>2.0039750000009633</c:v>
                </c:pt>
                <c:pt idx="2130">
                  <c:v>1.977500000000969</c:v>
                </c:pt>
                <c:pt idx="2131">
                  <c:v>1.9509750000009731</c:v>
                </c:pt>
                <c:pt idx="2132">
                  <c:v>1.924400000000972</c:v>
                </c:pt>
                <c:pt idx="2133">
                  <c:v>1.8977750000009763</c:v>
                </c:pt>
                <c:pt idx="2134">
                  <c:v>1.871100000000979</c:v>
                </c:pt>
                <c:pt idx="2135">
                  <c:v>1.84437500000098</c:v>
                </c:pt>
                <c:pt idx="2136">
                  <c:v>1.8176000000009864</c:v>
                </c:pt>
                <c:pt idx="2137">
                  <c:v>1.7907750000009841</c:v>
                </c:pt>
                <c:pt idx="2138">
                  <c:v>1.7639000000009872</c:v>
                </c:pt>
                <c:pt idx="2139">
                  <c:v>1.7369750000009887</c:v>
                </c:pt>
                <c:pt idx="2140">
                  <c:v>1.7100000000009885</c:v>
                </c:pt>
                <c:pt idx="2141">
                  <c:v>1.6829750000009938</c:v>
                </c:pt>
                <c:pt idx="2142">
                  <c:v>1.6559000000009974</c:v>
                </c:pt>
                <c:pt idx="2143">
                  <c:v>1.6287750000009993</c:v>
                </c:pt>
                <c:pt idx="2144">
                  <c:v>1.6016000000010067</c:v>
                </c:pt>
                <c:pt idx="2145">
                  <c:v>1.5743750000010053</c:v>
                </c:pt>
                <c:pt idx="2146">
                  <c:v>1.5471000000010093</c:v>
                </c:pt>
                <c:pt idx="2147">
                  <c:v>1.5197750000010117</c:v>
                </c:pt>
                <c:pt idx="2148">
                  <c:v>1.4924000000010054</c:v>
                </c:pt>
                <c:pt idx="2149">
                  <c:v>1.4649750000010116</c:v>
                </c:pt>
                <c:pt idx="2150">
                  <c:v>1.4375000000010161</c:v>
                </c:pt>
                <c:pt idx="2151">
                  <c:v>1.4099750000010189</c:v>
                </c:pt>
                <c:pt idx="2152">
                  <c:v>1.3824000000010273</c:v>
                </c:pt>
                <c:pt idx="2153">
                  <c:v>1.3547750000010197</c:v>
                </c:pt>
                <c:pt idx="2154">
                  <c:v>1.3271000000010247</c:v>
                </c:pt>
                <c:pt idx="2155">
                  <c:v>1.299375000001028</c:v>
                </c:pt>
                <c:pt idx="2156">
                  <c:v>1.2716000000010297</c:v>
                </c:pt>
                <c:pt idx="2157">
                  <c:v>1.2437750000010297</c:v>
                </c:pt>
                <c:pt idx="2158">
                  <c:v>1.2159000000010352</c:v>
                </c:pt>
                <c:pt idx="2159">
                  <c:v>1.1879750000010389</c:v>
                </c:pt>
                <c:pt idx="2160">
                  <c:v>1.1600000000010411</c:v>
                </c:pt>
                <c:pt idx="2161">
                  <c:v>1.1319750000010416</c:v>
                </c:pt>
                <c:pt idx="2162">
                  <c:v>1.1039000000010475</c:v>
                </c:pt>
                <c:pt idx="2163">
                  <c:v>1.0757750000010518</c:v>
                </c:pt>
                <c:pt idx="2164">
                  <c:v>1.0476000000010472</c:v>
                </c:pt>
                <c:pt idx="2165">
                  <c:v>1.0193750000010482</c:v>
                </c:pt>
                <c:pt idx="2166">
                  <c:v>0.99110000000105458</c:v>
                </c:pt>
                <c:pt idx="2167">
                  <c:v>0.96277500000105931</c:v>
                </c:pt>
                <c:pt idx="2168">
                  <c:v>0.93440000000106238</c:v>
                </c:pt>
                <c:pt idx="2169">
                  <c:v>0.90597500000106379</c:v>
                </c:pt>
                <c:pt idx="2170">
                  <c:v>0.87750000000106354</c:v>
                </c:pt>
                <c:pt idx="2171">
                  <c:v>0.84897500000106874</c:v>
                </c:pt>
                <c:pt idx="2172">
                  <c:v>0.82040000000106517</c:v>
                </c:pt>
                <c:pt idx="2173">
                  <c:v>0.79177500000107415</c:v>
                </c:pt>
                <c:pt idx="2174">
                  <c:v>0.76310000000107436</c:v>
                </c:pt>
                <c:pt idx="2175">
                  <c:v>0.73437500000108002</c:v>
                </c:pt>
                <c:pt idx="2176">
                  <c:v>0.70560000000108403</c:v>
                </c:pt>
                <c:pt idx="2177">
                  <c:v>0.67677500000107926</c:v>
                </c:pt>
                <c:pt idx="2178">
                  <c:v>0.64790000000108705</c:v>
                </c:pt>
                <c:pt idx="2179">
                  <c:v>0.61897500000108607</c:v>
                </c:pt>
                <c:pt idx="2180">
                  <c:v>0.59000000000108344</c:v>
                </c:pt>
                <c:pt idx="2181">
                  <c:v>0.56097500000109335</c:v>
                </c:pt>
                <c:pt idx="2182">
                  <c:v>0.5319000000010945</c:v>
                </c:pt>
                <c:pt idx="2183">
                  <c:v>0.50277500000110109</c:v>
                </c:pt>
                <c:pt idx="2184">
                  <c:v>0.47360000000110603</c:v>
                </c:pt>
                <c:pt idx="2185">
                  <c:v>0.44437500000110219</c:v>
                </c:pt>
                <c:pt idx="2186">
                  <c:v>0.41510000000110381</c:v>
                </c:pt>
                <c:pt idx="2187">
                  <c:v>0.38577500000111087</c:v>
                </c:pt>
                <c:pt idx="2188">
                  <c:v>0.35640000000110916</c:v>
                </c:pt>
                <c:pt idx="2189">
                  <c:v>0.3269750000011129</c:v>
                </c:pt>
                <c:pt idx="2190">
                  <c:v>0.29750000000111498</c:v>
                </c:pt>
                <c:pt idx="2191">
                  <c:v>0.26797500000112251</c:v>
                </c:pt>
                <c:pt idx="2192">
                  <c:v>0.23840000000112127</c:v>
                </c:pt>
                <c:pt idx="2193">
                  <c:v>0.20877500000111837</c:v>
                </c:pt>
                <c:pt idx="2194">
                  <c:v>0.17910000000112802</c:v>
                </c:pt>
                <c:pt idx="2195">
                  <c:v>0.14937500000112891</c:v>
                </c:pt>
                <c:pt idx="2196">
                  <c:v>0.11960000000112814</c:v>
                </c:pt>
                <c:pt idx="2197">
                  <c:v>8.977500000113281E-2</c:v>
                </c:pt>
                <c:pt idx="2198">
                  <c:v>5.9900000001135822E-2</c:v>
                </c:pt>
                <c:pt idx="2199">
                  <c:v>2.9975000001137175E-2</c:v>
                </c:pt>
                <c:pt idx="2200">
                  <c:v>1.1439738045737613E-12</c:v>
                </c:pt>
                <c:pt idx="2201">
                  <c:v>-3.0024999998857993E-2</c:v>
                </c:pt>
                <c:pt idx="2202">
                  <c:v>-6.0099999998854514E-2</c:v>
                </c:pt>
                <c:pt idx="2203">
                  <c:v>-9.0224999998852695E-2</c:v>
                </c:pt>
                <c:pt idx="2204">
                  <c:v>-0.12039999999885254</c:v>
                </c:pt>
                <c:pt idx="2205">
                  <c:v>-0.15062499999884693</c:v>
                </c:pt>
                <c:pt idx="2206">
                  <c:v>-0.18089999999884299</c:v>
                </c:pt>
                <c:pt idx="2207">
                  <c:v>-0.2112249999988407</c:v>
                </c:pt>
                <c:pt idx="2208">
                  <c:v>-0.24159999999883297</c:v>
                </c:pt>
                <c:pt idx="2209">
                  <c:v>-0.27202499999884111</c:v>
                </c:pt>
                <c:pt idx="2210">
                  <c:v>-0.3024999999988367</c:v>
                </c:pt>
                <c:pt idx="2211">
                  <c:v>-0.33302499999882684</c:v>
                </c:pt>
                <c:pt idx="2212">
                  <c:v>-0.36359999999883286</c:v>
                </c:pt>
                <c:pt idx="2213">
                  <c:v>-0.39422499999882632</c:v>
                </c:pt>
                <c:pt idx="2214">
                  <c:v>-0.42489999999882144</c:v>
                </c:pt>
                <c:pt idx="2215">
                  <c:v>-0.45562499999881823</c:v>
                </c:pt>
                <c:pt idx="2216">
                  <c:v>-0.48639999999881667</c:v>
                </c:pt>
                <c:pt idx="2217">
                  <c:v>-0.51722499999881677</c:v>
                </c:pt>
                <c:pt idx="2218">
                  <c:v>-0.54809999999881143</c:v>
                </c:pt>
                <c:pt idx="2219">
                  <c:v>-0.57902499999880774</c:v>
                </c:pt>
                <c:pt idx="2220">
                  <c:v>-0.60999999999881283</c:v>
                </c:pt>
                <c:pt idx="2221">
                  <c:v>-0.64102499999880536</c:v>
                </c:pt>
                <c:pt idx="2222">
                  <c:v>-0.67209999999880665</c:v>
                </c:pt>
                <c:pt idx="2223">
                  <c:v>-0.7032249999987954</c:v>
                </c:pt>
                <c:pt idx="2224">
                  <c:v>-0.73439999999879291</c:v>
                </c:pt>
                <c:pt idx="2225">
                  <c:v>-0.76562499999879918</c:v>
                </c:pt>
                <c:pt idx="2226">
                  <c:v>-0.79689999999879291</c:v>
                </c:pt>
                <c:pt idx="2227">
                  <c:v>-0.82822499999878829</c:v>
                </c:pt>
                <c:pt idx="2228">
                  <c:v>-0.85959999999879244</c:v>
                </c:pt>
                <c:pt idx="2229">
                  <c:v>-0.89102499999878404</c:v>
                </c:pt>
                <c:pt idx="2230">
                  <c:v>-0.9224999999987844</c:v>
                </c:pt>
                <c:pt idx="2231">
                  <c:v>-0.95402499999877932</c:v>
                </c:pt>
                <c:pt idx="2232">
                  <c:v>-0.9855999999987759</c:v>
                </c:pt>
                <c:pt idx="2233">
                  <c:v>-1.0172249999987741</c:v>
                </c:pt>
                <c:pt idx="2234">
                  <c:v>-1.048899999998774</c:v>
                </c:pt>
                <c:pt idx="2235">
                  <c:v>-1.0806249999987685</c:v>
                </c:pt>
                <c:pt idx="2236">
                  <c:v>-1.1123999999987717</c:v>
                </c:pt>
                <c:pt idx="2237">
                  <c:v>-1.1442249999987624</c:v>
                </c:pt>
                <c:pt idx="2238">
                  <c:v>-1.1760999999987618</c:v>
                </c:pt>
                <c:pt idx="2239">
                  <c:v>-1.2080249999987558</c:v>
                </c:pt>
                <c:pt idx="2240">
                  <c:v>-1.2399999999987514</c:v>
                </c:pt>
                <c:pt idx="2241">
                  <c:v>-1.2720249999987558</c:v>
                </c:pt>
                <c:pt idx="2242">
                  <c:v>-1.3040999999987477</c:v>
                </c:pt>
                <c:pt idx="2243">
                  <c:v>-1.3362249999987483</c:v>
                </c:pt>
                <c:pt idx="2244">
                  <c:v>-1.3683999999987506</c:v>
                </c:pt>
                <c:pt idx="2245">
                  <c:v>-1.4006249999987475</c:v>
                </c:pt>
                <c:pt idx="2246">
                  <c:v>-1.4328999999987388</c:v>
                </c:pt>
                <c:pt idx="2247">
                  <c:v>-1.465224999998739</c:v>
                </c:pt>
                <c:pt idx="2248">
                  <c:v>-1.4975999999987337</c:v>
                </c:pt>
                <c:pt idx="2249">
                  <c:v>-1.5300249999987372</c:v>
                </c:pt>
                <c:pt idx="2250">
                  <c:v>-1.5624999999987281</c:v>
                </c:pt>
                <c:pt idx="2251">
                  <c:v>-1.5950249999987278</c:v>
                </c:pt>
                <c:pt idx="2252">
                  <c:v>-1.6275999999987292</c:v>
                </c:pt>
                <c:pt idx="2253">
                  <c:v>-1.6602249999987251</c:v>
                </c:pt>
                <c:pt idx="2254">
                  <c:v>-1.6928999999987226</c:v>
                </c:pt>
                <c:pt idx="2255">
                  <c:v>-1.7256249999987148</c:v>
                </c:pt>
                <c:pt idx="2256">
                  <c:v>-1.7583999999987086</c:v>
                </c:pt>
                <c:pt idx="2257">
                  <c:v>-1.7912249999987111</c:v>
                </c:pt>
                <c:pt idx="2258">
                  <c:v>-1.8240999999987082</c:v>
                </c:pt>
                <c:pt idx="2259">
                  <c:v>-1.857024999998707</c:v>
                </c:pt>
                <c:pt idx="2260">
                  <c:v>-1.8899999999987074</c:v>
                </c:pt>
                <c:pt idx="2261">
                  <c:v>-1.9230249999987024</c:v>
                </c:pt>
                <c:pt idx="2262">
                  <c:v>-1.956099999998699</c:v>
                </c:pt>
                <c:pt idx="2263">
                  <c:v>-1.9892249999986902</c:v>
                </c:pt>
                <c:pt idx="2264">
                  <c:v>-2.0223999999986901</c:v>
                </c:pt>
                <c:pt idx="2265">
                  <c:v>-2.0556249999986917</c:v>
                </c:pt>
                <c:pt idx="2266">
                  <c:v>-2.0888999999986879</c:v>
                </c:pt>
                <c:pt idx="2267">
                  <c:v>-2.1222249999986857</c:v>
                </c:pt>
                <c:pt idx="2268">
                  <c:v>-2.1555999999986852</c:v>
                </c:pt>
                <c:pt idx="2269">
                  <c:v>-2.1890249999986793</c:v>
                </c:pt>
                <c:pt idx="2270">
                  <c:v>-2.222499999998675</c:v>
                </c:pt>
                <c:pt idx="2271">
                  <c:v>-2.2560249999986723</c:v>
                </c:pt>
                <c:pt idx="2272">
                  <c:v>-2.2895999999986643</c:v>
                </c:pt>
                <c:pt idx="2273">
                  <c:v>-2.323224999998672</c:v>
                </c:pt>
                <c:pt idx="2274">
                  <c:v>-2.3568999999986673</c:v>
                </c:pt>
                <c:pt idx="2275">
                  <c:v>-2.3906249999986642</c:v>
                </c:pt>
                <c:pt idx="2276">
                  <c:v>-2.4243999999986627</c:v>
                </c:pt>
                <c:pt idx="2277">
                  <c:v>-2.458224999998663</c:v>
                </c:pt>
                <c:pt idx="2278">
                  <c:v>-2.4920999999986577</c:v>
                </c:pt>
                <c:pt idx="2279">
                  <c:v>-2.526024999998647</c:v>
                </c:pt>
                <c:pt idx="2280">
                  <c:v>-2.5599999999986451</c:v>
                </c:pt>
                <c:pt idx="2281">
                  <c:v>-2.594024999998652</c:v>
                </c:pt>
                <c:pt idx="2282">
                  <c:v>-2.6280999999986463</c:v>
                </c:pt>
                <c:pt idx="2283">
                  <c:v>-2.6622249999986423</c:v>
                </c:pt>
                <c:pt idx="2284">
                  <c:v>-2.6963999999986399</c:v>
                </c:pt>
                <c:pt idx="2285">
                  <c:v>-2.7306249999986392</c:v>
                </c:pt>
                <c:pt idx="2286">
                  <c:v>-2.764899999998633</c:v>
                </c:pt>
                <c:pt idx="2287">
                  <c:v>-2.7992249999986285</c:v>
                </c:pt>
                <c:pt idx="2288">
                  <c:v>-2.8335999999986257</c:v>
                </c:pt>
                <c:pt idx="2289">
                  <c:v>-2.8680249999986245</c:v>
                </c:pt>
                <c:pt idx="2290">
                  <c:v>-2.902499999998625</c:v>
                </c:pt>
                <c:pt idx="2291">
                  <c:v>-2.93702499999862</c:v>
                </c:pt>
                <c:pt idx="2292">
                  <c:v>-2.9715999999986238</c:v>
                </c:pt>
                <c:pt idx="2293">
                  <c:v>-3.006224999998615</c:v>
                </c:pt>
                <c:pt idx="2294">
                  <c:v>-3.0408999999986079</c:v>
                </c:pt>
                <c:pt idx="2295">
                  <c:v>-3.0756249999986096</c:v>
                </c:pt>
                <c:pt idx="2296">
                  <c:v>-3.1103999999986058</c:v>
                </c:pt>
                <c:pt idx="2297">
                  <c:v>-3.1452249999986037</c:v>
                </c:pt>
                <c:pt idx="2298">
                  <c:v>-3.1800999999986033</c:v>
                </c:pt>
                <c:pt idx="2299">
                  <c:v>-3.2150249999985974</c:v>
                </c:pt>
                <c:pt idx="2300">
                  <c:v>-3.2499999999986002</c:v>
                </c:pt>
                <c:pt idx="2301">
                  <c:v>-3.2850249999985905</c:v>
                </c:pt>
                <c:pt idx="2302">
                  <c:v>-3.3200999999985896</c:v>
                </c:pt>
                <c:pt idx="2303">
                  <c:v>-3.3552249999985833</c:v>
                </c:pt>
                <c:pt idx="2304">
                  <c:v>-3.3903999999985786</c:v>
                </c:pt>
                <c:pt idx="2305">
                  <c:v>-3.4256249999985826</c:v>
                </c:pt>
                <c:pt idx="2306">
                  <c:v>-3.4608999999985812</c:v>
                </c:pt>
                <c:pt idx="2307">
                  <c:v>-3.4962249999985744</c:v>
                </c:pt>
                <c:pt idx="2308">
                  <c:v>-3.5315999999985763</c:v>
                </c:pt>
                <c:pt idx="2309">
                  <c:v>-3.5670249999985728</c:v>
                </c:pt>
                <c:pt idx="2310">
                  <c:v>-3.6024999999985639</c:v>
                </c:pt>
                <c:pt idx="2311">
                  <c:v>-3.6380249999985637</c:v>
                </c:pt>
                <c:pt idx="2312">
                  <c:v>-3.673599999998558</c:v>
                </c:pt>
                <c:pt idx="2313">
                  <c:v>-3.7092249999985611</c:v>
                </c:pt>
                <c:pt idx="2314">
                  <c:v>-3.7448999999985588</c:v>
                </c:pt>
                <c:pt idx="2315">
                  <c:v>-3.7806249999985511</c:v>
                </c:pt>
                <c:pt idx="2316">
                  <c:v>-3.8163999999985521</c:v>
                </c:pt>
                <c:pt idx="2317">
                  <c:v>-3.8522249999985476</c:v>
                </c:pt>
                <c:pt idx="2318">
                  <c:v>-3.8880999999985448</c:v>
                </c:pt>
                <c:pt idx="2319">
                  <c:v>-3.9240249999985437</c:v>
                </c:pt>
                <c:pt idx="2320">
                  <c:v>-3.9599999999985371</c:v>
                </c:pt>
                <c:pt idx="2321">
                  <c:v>-3.9960249999985393</c:v>
                </c:pt>
                <c:pt idx="2322">
                  <c:v>-4.0320999999985361</c:v>
                </c:pt>
                <c:pt idx="2323">
                  <c:v>-4.0682249999985274</c:v>
                </c:pt>
                <c:pt idx="2324">
                  <c:v>-4.1043999999985346</c:v>
                </c:pt>
                <c:pt idx="2325">
                  <c:v>-4.1406249999985292</c:v>
                </c:pt>
                <c:pt idx="2326">
                  <c:v>-4.1768999999985255</c:v>
                </c:pt>
                <c:pt idx="2327">
                  <c:v>-4.2132249999985163</c:v>
                </c:pt>
                <c:pt idx="2328">
                  <c:v>-4.2495999999985159</c:v>
                </c:pt>
                <c:pt idx="2329">
                  <c:v>-4.2860249999985172</c:v>
                </c:pt>
                <c:pt idx="2330">
                  <c:v>-4.322499999998513</c:v>
                </c:pt>
                <c:pt idx="2331">
                  <c:v>-4.3590249999985033</c:v>
                </c:pt>
                <c:pt idx="2332">
                  <c:v>-4.3955999999985096</c:v>
                </c:pt>
                <c:pt idx="2333">
                  <c:v>-4.4322249999985033</c:v>
                </c:pt>
                <c:pt idx="2334">
                  <c:v>-4.4688999999984986</c:v>
                </c:pt>
                <c:pt idx="2335">
                  <c:v>-4.5056249999984956</c:v>
                </c:pt>
                <c:pt idx="2336">
                  <c:v>-4.5423999999984943</c:v>
                </c:pt>
                <c:pt idx="2337">
                  <c:v>-4.5792249999984946</c:v>
                </c:pt>
                <c:pt idx="2338">
                  <c:v>-4.6160999999984895</c:v>
                </c:pt>
                <c:pt idx="2339">
                  <c:v>-4.6530249999984861</c:v>
                </c:pt>
                <c:pt idx="2340">
                  <c:v>-4.6899999999984843</c:v>
                </c:pt>
                <c:pt idx="2341">
                  <c:v>-4.7270249999984841</c:v>
                </c:pt>
                <c:pt idx="2342">
                  <c:v>-4.7640999999984786</c:v>
                </c:pt>
                <c:pt idx="2343">
                  <c:v>-4.8012249999984746</c:v>
                </c:pt>
                <c:pt idx="2344">
                  <c:v>-4.8383999999984653</c:v>
                </c:pt>
                <c:pt idx="2345">
                  <c:v>-4.8756249999984718</c:v>
                </c:pt>
                <c:pt idx="2346">
                  <c:v>-4.9128999999984657</c:v>
                </c:pt>
                <c:pt idx="2347">
                  <c:v>-4.9502249999984613</c:v>
                </c:pt>
                <c:pt idx="2348">
                  <c:v>-4.9875999999984657</c:v>
                </c:pt>
                <c:pt idx="2349">
                  <c:v>-5.0250249999984575</c:v>
                </c:pt>
                <c:pt idx="2350">
                  <c:v>-5.062499999998451</c:v>
                </c:pt>
                <c:pt idx="2351">
                  <c:v>-5.1000249999984533</c:v>
                </c:pt>
                <c:pt idx="2352">
                  <c:v>-5.137599999998443</c:v>
                </c:pt>
                <c:pt idx="2353">
                  <c:v>-5.1752249999984485</c:v>
                </c:pt>
                <c:pt idx="2354">
                  <c:v>-5.2128999999984416</c:v>
                </c:pt>
                <c:pt idx="2355">
                  <c:v>-5.2506249999984362</c:v>
                </c:pt>
                <c:pt idx="2356">
                  <c:v>-5.2883999999984397</c:v>
                </c:pt>
                <c:pt idx="2357">
                  <c:v>-5.3262249999984377</c:v>
                </c:pt>
                <c:pt idx="2358">
                  <c:v>-5.3640999999984302</c:v>
                </c:pt>
                <c:pt idx="2359">
                  <c:v>-5.4020249999984244</c:v>
                </c:pt>
                <c:pt idx="2360">
                  <c:v>-5.4399999999984203</c:v>
                </c:pt>
                <c:pt idx="2361">
                  <c:v>-5.478024999998425</c:v>
                </c:pt>
                <c:pt idx="2362">
                  <c:v>-5.516099999998417</c:v>
                </c:pt>
                <c:pt idx="2363">
                  <c:v>-5.5542249999984179</c:v>
                </c:pt>
                <c:pt idx="2364">
                  <c:v>-5.5923999999984204</c:v>
                </c:pt>
                <c:pt idx="2365">
                  <c:v>-5.6306249999984104</c:v>
                </c:pt>
                <c:pt idx="2366">
                  <c:v>-5.6688999999984091</c:v>
                </c:pt>
                <c:pt idx="2367">
                  <c:v>-5.7072249999984024</c:v>
                </c:pt>
                <c:pt idx="2368">
                  <c:v>-5.7455999999983973</c:v>
                </c:pt>
                <c:pt idx="2369">
                  <c:v>-5.784024999998401</c:v>
                </c:pt>
                <c:pt idx="2370">
                  <c:v>-5.8224999999983993</c:v>
                </c:pt>
                <c:pt idx="2371">
                  <c:v>-5.8610249999983921</c:v>
                </c:pt>
                <c:pt idx="2372">
                  <c:v>-5.8995999999983937</c:v>
                </c:pt>
                <c:pt idx="2373">
                  <c:v>-5.9382249999983898</c:v>
                </c:pt>
                <c:pt idx="2374">
                  <c:v>-5.9768999999983876</c:v>
                </c:pt>
                <c:pt idx="2375">
                  <c:v>-6.01562499999838</c:v>
                </c:pt>
                <c:pt idx="2376">
                  <c:v>-6.054399999998374</c:v>
                </c:pt>
                <c:pt idx="2377">
                  <c:v>-6.0932249999983767</c:v>
                </c:pt>
                <c:pt idx="2378">
                  <c:v>-6.1320999999983741</c:v>
                </c:pt>
                <c:pt idx="2379">
                  <c:v>-6.171024999998366</c:v>
                </c:pt>
                <c:pt idx="2380">
                  <c:v>-6.2099999999983737</c:v>
                </c:pt>
                <c:pt idx="2381">
                  <c:v>-6.2490249999983689</c:v>
                </c:pt>
                <c:pt idx="2382">
                  <c:v>-6.2880999999983587</c:v>
                </c:pt>
                <c:pt idx="2383">
                  <c:v>-6.3272249999983572</c:v>
                </c:pt>
                <c:pt idx="2384">
                  <c:v>-6.3663999999983503</c:v>
                </c:pt>
                <c:pt idx="2385">
                  <c:v>-6.4056249999983521</c:v>
                </c:pt>
                <c:pt idx="2386">
                  <c:v>-6.4448999999983485</c:v>
                </c:pt>
                <c:pt idx="2387">
                  <c:v>-6.4842249999983466</c:v>
                </c:pt>
                <c:pt idx="2388">
                  <c:v>-6.5235999999983463</c:v>
                </c:pt>
                <c:pt idx="2389">
                  <c:v>-6.5630249999983405</c:v>
                </c:pt>
                <c:pt idx="2390">
                  <c:v>-6.6024999999983365</c:v>
                </c:pt>
                <c:pt idx="2391">
                  <c:v>-6.6420249999983341</c:v>
                </c:pt>
                <c:pt idx="2392">
                  <c:v>-6.6815999999983262</c:v>
                </c:pt>
                <c:pt idx="2393">
                  <c:v>-6.7212249999983342</c:v>
                </c:pt>
                <c:pt idx="2394">
                  <c:v>-6.7608999999983297</c:v>
                </c:pt>
                <c:pt idx="2395">
                  <c:v>-6.8006249999983197</c:v>
                </c:pt>
                <c:pt idx="2396">
                  <c:v>-6.8403999999983256</c:v>
                </c:pt>
                <c:pt idx="2397">
                  <c:v>-6.8802249999983189</c:v>
                </c:pt>
                <c:pt idx="2398">
                  <c:v>-6.9200999999983139</c:v>
                </c:pt>
                <c:pt idx="2399">
                  <c:v>-6.9600249999983106</c:v>
                </c:pt>
                <c:pt idx="2400">
                  <c:v>-6.9999999999983089</c:v>
                </c:pt>
                <c:pt idx="2401">
                  <c:v>-7.0400249999983089</c:v>
                </c:pt>
                <c:pt idx="2402">
                  <c:v>-7.0800999999983034</c:v>
                </c:pt>
                <c:pt idx="2403">
                  <c:v>-7.1202249999982996</c:v>
                </c:pt>
                <c:pt idx="2404">
                  <c:v>-7.1603999999982975</c:v>
                </c:pt>
                <c:pt idx="2405">
                  <c:v>-7.200624999998297</c:v>
                </c:pt>
                <c:pt idx="2406">
                  <c:v>-7.240899999998291</c:v>
                </c:pt>
                <c:pt idx="2407">
                  <c:v>-7.2812249999982868</c:v>
                </c:pt>
                <c:pt idx="2408">
                  <c:v>-7.3215999999982841</c:v>
                </c:pt>
                <c:pt idx="2409">
                  <c:v>-7.3620249999982832</c:v>
                </c:pt>
                <c:pt idx="2410">
                  <c:v>-7.4024999999982768</c:v>
                </c:pt>
                <c:pt idx="2411">
                  <c:v>-7.4430249999982721</c:v>
                </c:pt>
                <c:pt idx="2412">
                  <c:v>-7.4835999999982761</c:v>
                </c:pt>
                <c:pt idx="2413">
                  <c:v>-7.5242249999982747</c:v>
                </c:pt>
                <c:pt idx="2414">
                  <c:v>-7.5648999999982678</c:v>
                </c:pt>
                <c:pt idx="2415">
                  <c:v>-7.6056249999982626</c:v>
                </c:pt>
                <c:pt idx="2416">
                  <c:v>-7.646399999998259</c:v>
                </c:pt>
                <c:pt idx="2417">
                  <c:v>-7.6872249999982571</c:v>
                </c:pt>
                <c:pt idx="2418">
                  <c:v>-7.7280999999982569</c:v>
                </c:pt>
                <c:pt idx="2419">
                  <c:v>-7.7690249999982512</c:v>
                </c:pt>
                <c:pt idx="2420">
                  <c:v>-7.8099999999982543</c:v>
                </c:pt>
                <c:pt idx="2421">
                  <c:v>-7.8510249999982449</c:v>
                </c:pt>
                <c:pt idx="2422">
                  <c:v>-7.8920999999982442</c:v>
                </c:pt>
                <c:pt idx="2423">
                  <c:v>-7.933224999998238</c:v>
                </c:pt>
                <c:pt idx="2424">
                  <c:v>-7.9743999999982336</c:v>
                </c:pt>
                <c:pt idx="2425">
                  <c:v>-8.0156249999982379</c:v>
                </c:pt>
                <c:pt idx="2426">
                  <c:v>-8.0568999999982296</c:v>
                </c:pt>
                <c:pt idx="2427">
                  <c:v>-8.098224999998223</c:v>
                </c:pt>
                <c:pt idx="2428">
                  <c:v>-8.1395999999982251</c:v>
                </c:pt>
                <c:pt idx="2429">
                  <c:v>-8.1810249999982219</c:v>
                </c:pt>
                <c:pt idx="2430">
                  <c:v>-8.2224999999982202</c:v>
                </c:pt>
                <c:pt idx="2431">
                  <c:v>-8.2640249999982132</c:v>
                </c:pt>
                <c:pt idx="2432">
                  <c:v>-8.3055999999982077</c:v>
                </c:pt>
                <c:pt idx="2433">
                  <c:v>-8.3472249999982111</c:v>
                </c:pt>
                <c:pt idx="2434">
                  <c:v>-8.388899999998209</c:v>
                </c:pt>
                <c:pt idx="2435">
                  <c:v>-8.4306249999982015</c:v>
                </c:pt>
                <c:pt idx="2436">
                  <c:v>-8.4723999999982027</c:v>
                </c:pt>
                <c:pt idx="2437">
                  <c:v>-8.5142249999981985</c:v>
                </c:pt>
                <c:pt idx="2438">
                  <c:v>-8.5560999999981959</c:v>
                </c:pt>
                <c:pt idx="2439">
                  <c:v>-8.5980249999981879</c:v>
                </c:pt>
                <c:pt idx="2440">
                  <c:v>-8.6399999999981816</c:v>
                </c:pt>
                <c:pt idx="2441">
                  <c:v>-8.682024999998184</c:v>
                </c:pt>
                <c:pt idx="2442">
                  <c:v>-8.724099999998181</c:v>
                </c:pt>
                <c:pt idx="2443">
                  <c:v>-8.7662249999981796</c:v>
                </c:pt>
                <c:pt idx="2444">
                  <c:v>-8.8083999999981799</c:v>
                </c:pt>
                <c:pt idx="2445">
                  <c:v>-8.8506249999981748</c:v>
                </c:pt>
                <c:pt idx="2446">
                  <c:v>-8.8928999999981713</c:v>
                </c:pt>
                <c:pt idx="2447">
                  <c:v>-8.9352249999981623</c:v>
                </c:pt>
                <c:pt idx="2448">
                  <c:v>-8.9775999999981622</c:v>
                </c:pt>
                <c:pt idx="2449">
                  <c:v>-9.0200249999981637</c:v>
                </c:pt>
                <c:pt idx="2450">
                  <c:v>-9.0624999999981597</c:v>
                </c:pt>
                <c:pt idx="2451">
                  <c:v>-9.1050249999981503</c:v>
                </c:pt>
                <c:pt idx="2452">
                  <c:v>-9.1475999999981568</c:v>
                </c:pt>
                <c:pt idx="2453">
                  <c:v>-9.1902249999981507</c:v>
                </c:pt>
                <c:pt idx="2454">
                  <c:v>-9.2328999999981463</c:v>
                </c:pt>
                <c:pt idx="2455">
                  <c:v>-9.2756249999981435</c:v>
                </c:pt>
                <c:pt idx="2456">
                  <c:v>-9.3183999999981353</c:v>
                </c:pt>
                <c:pt idx="2457">
                  <c:v>-9.3612249999981358</c:v>
                </c:pt>
                <c:pt idx="2458">
                  <c:v>-9.404099999998131</c:v>
                </c:pt>
                <c:pt idx="2459">
                  <c:v>-9.4470249999981277</c:v>
                </c:pt>
                <c:pt idx="2460">
                  <c:v>-9.4899999999981333</c:v>
                </c:pt>
                <c:pt idx="2461">
                  <c:v>-9.5330249999981262</c:v>
                </c:pt>
                <c:pt idx="2462">
                  <c:v>-9.5760999999981209</c:v>
                </c:pt>
                <c:pt idx="2463">
                  <c:v>-9.6192249999981172</c:v>
                </c:pt>
                <c:pt idx="2464">
                  <c:v>-9.6623999999981081</c:v>
                </c:pt>
                <c:pt idx="2465">
                  <c:v>-9.7056249999981148</c:v>
                </c:pt>
                <c:pt idx="2466">
                  <c:v>-9.748899999998109</c:v>
                </c:pt>
                <c:pt idx="2467">
                  <c:v>-9.7922249999981048</c:v>
                </c:pt>
                <c:pt idx="2468">
                  <c:v>-9.8355999999981023</c:v>
                </c:pt>
                <c:pt idx="2469">
                  <c:v>-9.8790249999981015</c:v>
                </c:pt>
                <c:pt idx="2470">
                  <c:v>-9.9224999999980952</c:v>
                </c:pt>
                <c:pt idx="2471">
                  <c:v>-9.9660249999980905</c:v>
                </c:pt>
                <c:pt idx="2472">
                  <c:v>-10.009599999998088</c:v>
                </c:pt>
                <c:pt idx="2473">
                  <c:v>-10.053224999998086</c:v>
                </c:pt>
                <c:pt idx="2474">
                  <c:v>-10.096899999998087</c:v>
                </c:pt>
                <c:pt idx="2475">
                  <c:v>-10.140624999998082</c:v>
                </c:pt>
                <c:pt idx="2476">
                  <c:v>-10.184399999998078</c:v>
                </c:pt>
                <c:pt idx="2477">
                  <c:v>-10.228224999998076</c:v>
                </c:pt>
                <c:pt idx="2478">
                  <c:v>-10.272099999998069</c:v>
                </c:pt>
                <c:pt idx="2479">
                  <c:v>-10.316024999998064</c:v>
                </c:pt>
                <c:pt idx="2480">
                  <c:v>-10.35999999999806</c:v>
                </c:pt>
                <c:pt idx="2481">
                  <c:v>-10.404024999998065</c:v>
                </c:pt>
                <c:pt idx="2482">
                  <c:v>-10.448099999998057</c:v>
                </c:pt>
                <c:pt idx="2483">
                  <c:v>-10.492224999998051</c:v>
                </c:pt>
                <c:pt idx="2484">
                  <c:v>-10.536399999998054</c:v>
                </c:pt>
                <c:pt idx="2485">
                  <c:v>-10.580624999998051</c:v>
                </c:pt>
                <c:pt idx="2486">
                  <c:v>-10.624899999998043</c:v>
                </c:pt>
                <c:pt idx="2487">
                  <c:v>-10.669224999998043</c:v>
                </c:pt>
                <c:pt idx="2488">
                  <c:v>-10.713599999998038</c:v>
                </c:pt>
                <c:pt idx="2489">
                  <c:v>-10.758024999998035</c:v>
                </c:pt>
                <c:pt idx="2490">
                  <c:v>-10.802499999998034</c:v>
                </c:pt>
                <c:pt idx="2491">
                  <c:v>-10.847024999998027</c:v>
                </c:pt>
                <c:pt idx="2492">
                  <c:v>-10.891599999998029</c:v>
                </c:pt>
                <c:pt idx="2493">
                  <c:v>-10.936224999998025</c:v>
                </c:pt>
                <c:pt idx="2494">
                  <c:v>-10.980899999998023</c:v>
                </c:pt>
                <c:pt idx="2495">
                  <c:v>-11.025624999998016</c:v>
                </c:pt>
                <c:pt idx="2496">
                  <c:v>-11.07039999999801</c:v>
                </c:pt>
                <c:pt idx="2497">
                  <c:v>-11.115224999998013</c:v>
                </c:pt>
                <c:pt idx="2498">
                  <c:v>-11.16009999999801</c:v>
                </c:pt>
                <c:pt idx="2499">
                  <c:v>-11.205024999998002</c:v>
                </c:pt>
                <c:pt idx="2500">
                  <c:v>-11.249999999998003</c:v>
                </c:pt>
                <c:pt idx="2501">
                  <c:v>-11.295024999997999</c:v>
                </c:pt>
                <c:pt idx="2502">
                  <c:v>-11.340099999997996</c:v>
                </c:pt>
                <c:pt idx="2503">
                  <c:v>-11.385224999997988</c:v>
                </c:pt>
                <c:pt idx="2504">
                  <c:v>-11.430399999997988</c:v>
                </c:pt>
                <c:pt idx="2505">
                  <c:v>-11.47562499999799</c:v>
                </c:pt>
                <c:pt idx="2506">
                  <c:v>-11.52089999999798</c:v>
                </c:pt>
                <c:pt idx="2507">
                  <c:v>-11.566224999997978</c:v>
                </c:pt>
                <c:pt idx="2508">
                  <c:v>-11.611599999997978</c:v>
                </c:pt>
                <c:pt idx="2509">
                  <c:v>-11.657024999997972</c:v>
                </c:pt>
                <c:pt idx="2510">
                  <c:v>-11.702499999997968</c:v>
                </c:pt>
                <c:pt idx="2511">
                  <c:v>-11.748024999997966</c:v>
                </c:pt>
                <c:pt idx="2512">
                  <c:v>-11.793599999997959</c:v>
                </c:pt>
                <c:pt idx="2513">
                  <c:v>-11.83922499999796</c:v>
                </c:pt>
                <c:pt idx="2514">
                  <c:v>-11.884899999997955</c:v>
                </c:pt>
                <c:pt idx="2515">
                  <c:v>-11.930624999997953</c:v>
                </c:pt>
                <c:pt idx="2516">
                  <c:v>-11.976399999997952</c:v>
                </c:pt>
                <c:pt idx="2517">
                  <c:v>-12.022224999997952</c:v>
                </c:pt>
                <c:pt idx="2518">
                  <c:v>-12.068099999997941</c:v>
                </c:pt>
                <c:pt idx="2519">
                  <c:v>-12.114024999997937</c:v>
                </c:pt>
                <c:pt idx="2520">
                  <c:v>-12.159999999997936</c:v>
                </c:pt>
                <c:pt idx="2521">
                  <c:v>-12.206024999997936</c:v>
                </c:pt>
                <c:pt idx="2522">
                  <c:v>-12.252099999997931</c:v>
                </c:pt>
                <c:pt idx="2523">
                  <c:v>-12.298224999997927</c:v>
                </c:pt>
                <c:pt idx="2524">
                  <c:v>-12.344399999997925</c:v>
                </c:pt>
                <c:pt idx="2525">
                  <c:v>-12.390624999997925</c:v>
                </c:pt>
                <c:pt idx="2526">
                  <c:v>-12.43689999999792</c:v>
                </c:pt>
                <c:pt idx="2527">
                  <c:v>-12.483224999997915</c:v>
                </c:pt>
                <c:pt idx="2528">
                  <c:v>-12.529599999997906</c:v>
                </c:pt>
                <c:pt idx="2529">
                  <c:v>-12.576024999997912</c:v>
                </c:pt>
                <c:pt idx="2530">
                  <c:v>-12.622499999997906</c:v>
                </c:pt>
                <c:pt idx="2531">
                  <c:v>-12.669024999997902</c:v>
                </c:pt>
                <c:pt idx="2532">
                  <c:v>-12.715599999997899</c:v>
                </c:pt>
                <c:pt idx="2533">
                  <c:v>-12.762224999997898</c:v>
                </c:pt>
                <c:pt idx="2534">
                  <c:v>-12.808899999997891</c:v>
                </c:pt>
                <c:pt idx="2535">
                  <c:v>-12.855624999997886</c:v>
                </c:pt>
                <c:pt idx="2536">
                  <c:v>-12.902399999997883</c:v>
                </c:pt>
                <c:pt idx="2537">
                  <c:v>-12.949224999997881</c:v>
                </c:pt>
                <c:pt idx="2538">
                  <c:v>-12.996099999997881</c:v>
                </c:pt>
                <c:pt idx="2539">
                  <c:v>-13.043024999997876</c:v>
                </c:pt>
                <c:pt idx="2540">
                  <c:v>-13.089999999997879</c:v>
                </c:pt>
                <c:pt idx="2541">
                  <c:v>-13.13702499999787</c:v>
                </c:pt>
                <c:pt idx="2542">
                  <c:v>-13.184099999997869</c:v>
                </c:pt>
                <c:pt idx="2543">
                  <c:v>-13.231224999997863</c:v>
                </c:pt>
                <c:pt idx="2544">
                  <c:v>-13.278399999997859</c:v>
                </c:pt>
                <c:pt idx="2545">
                  <c:v>-13.325624999997856</c:v>
                </c:pt>
                <c:pt idx="2546">
                  <c:v>-13.372899999997856</c:v>
                </c:pt>
                <c:pt idx="2547">
                  <c:v>-13.420224999997849</c:v>
                </c:pt>
                <c:pt idx="2548">
                  <c:v>-13.467599999997852</c:v>
                </c:pt>
                <c:pt idx="2549">
                  <c:v>-13.515024999997848</c:v>
                </c:pt>
                <c:pt idx="2550">
                  <c:v>-13.56249999999784</c:v>
                </c:pt>
                <c:pt idx="2551">
                  <c:v>-13.610024999997833</c:v>
                </c:pt>
                <c:pt idx="2552">
                  <c:v>-13.657599999997828</c:v>
                </c:pt>
                <c:pt idx="2553">
                  <c:v>-13.705224999997832</c:v>
                </c:pt>
                <c:pt idx="2554">
                  <c:v>-13.75289999999783</c:v>
                </c:pt>
                <c:pt idx="2555">
                  <c:v>-13.800624999997822</c:v>
                </c:pt>
                <c:pt idx="2556">
                  <c:v>-13.848399999997824</c:v>
                </c:pt>
                <c:pt idx="2557">
                  <c:v>-13.89622499999782</c:v>
                </c:pt>
                <c:pt idx="2558">
                  <c:v>-13.94409999999781</c:v>
                </c:pt>
                <c:pt idx="2559">
                  <c:v>-13.99202499999781</c:v>
                </c:pt>
                <c:pt idx="2560">
                  <c:v>-14.039999999997804</c:v>
                </c:pt>
                <c:pt idx="2561">
                  <c:v>-14.088024999997806</c:v>
                </c:pt>
                <c:pt idx="2562">
                  <c:v>-14.136099999997803</c:v>
                </c:pt>
                <c:pt idx="2563">
                  <c:v>-14.184224999997795</c:v>
                </c:pt>
                <c:pt idx="2564">
                  <c:v>-14.232399999997796</c:v>
                </c:pt>
                <c:pt idx="2565">
                  <c:v>-14.280624999997791</c:v>
                </c:pt>
                <c:pt idx="2566">
                  <c:v>-14.328899999997788</c:v>
                </c:pt>
                <c:pt idx="2567">
                  <c:v>-14.377224999997779</c:v>
                </c:pt>
                <c:pt idx="2568">
                  <c:v>-14.425599999997779</c:v>
                </c:pt>
                <c:pt idx="2569">
                  <c:v>-14.474024999997781</c:v>
                </c:pt>
                <c:pt idx="2570">
                  <c:v>-14.522499999997777</c:v>
                </c:pt>
                <c:pt idx="2571">
                  <c:v>-14.571024999997768</c:v>
                </c:pt>
                <c:pt idx="2572">
                  <c:v>-14.619599999997767</c:v>
                </c:pt>
                <c:pt idx="2573">
                  <c:v>-14.668224999997769</c:v>
                </c:pt>
                <c:pt idx="2574">
                  <c:v>-14.716899999997757</c:v>
                </c:pt>
                <c:pt idx="2575">
                  <c:v>-14.765624999997755</c:v>
                </c:pt>
                <c:pt idx="2576">
                  <c:v>-14.814399999997747</c:v>
                </c:pt>
                <c:pt idx="2577">
                  <c:v>-14.863224999997755</c:v>
                </c:pt>
                <c:pt idx="2578">
                  <c:v>-14.91209999999775</c:v>
                </c:pt>
                <c:pt idx="2579">
                  <c:v>-14.96102499999774</c:v>
                </c:pt>
                <c:pt idx="2580">
                  <c:v>-15.009999999997746</c:v>
                </c:pt>
                <c:pt idx="2581">
                  <c:v>-15.059024999997739</c:v>
                </c:pt>
                <c:pt idx="2582">
                  <c:v>-15.108099999997734</c:v>
                </c:pt>
                <c:pt idx="2583">
                  <c:v>-15.15722499999773</c:v>
                </c:pt>
                <c:pt idx="2584">
                  <c:v>-15.206399999997721</c:v>
                </c:pt>
                <c:pt idx="2585">
                  <c:v>-15.255624999997728</c:v>
                </c:pt>
                <c:pt idx="2586">
                  <c:v>-15.304899999997723</c:v>
                </c:pt>
                <c:pt idx="2587">
                  <c:v>-15.354224999997712</c:v>
                </c:pt>
                <c:pt idx="2588">
                  <c:v>-15.403599999997716</c:v>
                </c:pt>
                <c:pt idx="2589">
                  <c:v>-15.453024999997709</c:v>
                </c:pt>
                <c:pt idx="2590">
                  <c:v>-15.50249999999771</c:v>
                </c:pt>
                <c:pt idx="2591">
                  <c:v>-15.552024999997698</c:v>
                </c:pt>
                <c:pt idx="2592">
                  <c:v>-15.601599999997696</c:v>
                </c:pt>
                <c:pt idx="2593">
                  <c:v>-15.651224999997702</c:v>
                </c:pt>
                <c:pt idx="2594">
                  <c:v>-15.700899999997695</c:v>
                </c:pt>
                <c:pt idx="2595">
                  <c:v>-15.75062499999769</c:v>
                </c:pt>
                <c:pt idx="2596">
                  <c:v>-15.800399999997687</c:v>
                </c:pt>
                <c:pt idx="2597">
                  <c:v>-15.850224999997685</c:v>
                </c:pt>
                <c:pt idx="2598">
                  <c:v>-15.900099999997678</c:v>
                </c:pt>
                <c:pt idx="2599">
                  <c:v>-15.950024999997673</c:v>
                </c:pt>
                <c:pt idx="2600">
                  <c:v>-15.999999999997669</c:v>
                </c:pt>
                <c:pt idx="2601">
                  <c:v>-16.050024999997675</c:v>
                </c:pt>
                <c:pt idx="2602">
                  <c:v>-16.100099999997681</c:v>
                </c:pt>
                <c:pt idx="2603">
                  <c:v>-16.150224999997683</c:v>
                </c:pt>
                <c:pt idx="2604">
                  <c:v>-16.200399999997686</c:v>
                </c:pt>
                <c:pt idx="2605">
                  <c:v>-16.250624999997697</c:v>
                </c:pt>
                <c:pt idx="2606">
                  <c:v>-16.300899999997711</c:v>
                </c:pt>
                <c:pt idx="2607">
                  <c:v>-16.351224999997719</c:v>
                </c:pt>
                <c:pt idx="2608">
                  <c:v>-16.401599999997714</c:v>
                </c:pt>
                <c:pt idx="2609">
                  <c:v>-16.452024999997718</c:v>
                </c:pt>
                <c:pt idx="2610">
                  <c:v>-16.502499999997738</c:v>
                </c:pt>
                <c:pt idx="2611">
                  <c:v>-16.553024999997739</c:v>
                </c:pt>
                <c:pt idx="2612">
                  <c:v>-16.603599999997741</c:v>
                </c:pt>
                <c:pt idx="2613">
                  <c:v>-16.654224999997751</c:v>
                </c:pt>
                <c:pt idx="2614">
                  <c:v>-16.70489999999775</c:v>
                </c:pt>
                <c:pt idx="2615">
                  <c:v>-16.755624999997757</c:v>
                </c:pt>
                <c:pt idx="2616">
                  <c:v>-16.806399999997765</c:v>
                </c:pt>
                <c:pt idx="2617">
                  <c:v>-16.857224999997769</c:v>
                </c:pt>
                <c:pt idx="2618">
                  <c:v>-16.908099999997773</c:v>
                </c:pt>
                <c:pt idx="2619">
                  <c:v>-16.959024999997787</c:v>
                </c:pt>
                <c:pt idx="2620">
                  <c:v>-17.009999999997788</c:v>
                </c:pt>
                <c:pt idx="2621">
                  <c:v>-17.061024999997798</c:v>
                </c:pt>
                <c:pt idx="2622">
                  <c:v>-17.112099999997795</c:v>
                </c:pt>
                <c:pt idx="2623">
                  <c:v>-17.163224999997801</c:v>
                </c:pt>
                <c:pt idx="2624">
                  <c:v>-17.214399999997809</c:v>
                </c:pt>
                <c:pt idx="2625">
                  <c:v>-17.265624999997812</c:v>
                </c:pt>
                <c:pt idx="2626">
                  <c:v>-17.31689999999783</c:v>
                </c:pt>
                <c:pt idx="2627">
                  <c:v>-17.368224999997828</c:v>
                </c:pt>
                <c:pt idx="2628">
                  <c:v>-17.419599999997828</c:v>
                </c:pt>
                <c:pt idx="2629">
                  <c:v>-17.471024999997837</c:v>
                </c:pt>
                <c:pt idx="2630">
                  <c:v>-17.522499999997848</c:v>
                </c:pt>
                <c:pt idx="2631">
                  <c:v>-17.574024999997853</c:v>
                </c:pt>
                <c:pt idx="2632">
                  <c:v>-17.62559999999786</c:v>
                </c:pt>
                <c:pt idx="2633">
                  <c:v>-17.677224999997861</c:v>
                </c:pt>
                <c:pt idx="2634">
                  <c:v>-17.728899999997878</c:v>
                </c:pt>
                <c:pt idx="2635">
                  <c:v>-17.780624999997876</c:v>
                </c:pt>
                <c:pt idx="2636">
                  <c:v>-17.832399999997875</c:v>
                </c:pt>
                <c:pt idx="2637">
                  <c:v>-17.884224999997883</c:v>
                </c:pt>
                <c:pt idx="2638">
                  <c:v>-17.936099999997893</c:v>
                </c:pt>
                <c:pt idx="2639">
                  <c:v>-17.988024999997897</c:v>
                </c:pt>
                <c:pt idx="2640">
                  <c:v>-18.039999999997903</c:v>
                </c:pt>
                <c:pt idx="2641">
                  <c:v>-18.092024999997918</c:v>
                </c:pt>
                <c:pt idx="2642">
                  <c:v>-18.14409999999792</c:v>
                </c:pt>
                <c:pt idx="2643">
                  <c:v>-18.196224999997916</c:v>
                </c:pt>
                <c:pt idx="2644">
                  <c:v>-18.248399999997929</c:v>
                </c:pt>
                <c:pt idx="2645">
                  <c:v>-18.300624999997936</c:v>
                </c:pt>
                <c:pt idx="2646">
                  <c:v>-18.352899999997945</c:v>
                </c:pt>
                <c:pt idx="2647">
                  <c:v>-18.405224999997948</c:v>
                </c:pt>
                <c:pt idx="2648">
                  <c:v>-18.457599999997953</c:v>
                </c:pt>
                <c:pt idx="2649">
                  <c:v>-18.510024999997967</c:v>
                </c:pt>
                <c:pt idx="2650">
                  <c:v>-18.562499999997968</c:v>
                </c:pt>
                <c:pt idx="2651">
                  <c:v>-18.615024999997978</c:v>
                </c:pt>
                <c:pt idx="2652">
                  <c:v>-18.667599999997975</c:v>
                </c:pt>
                <c:pt idx="2653">
                  <c:v>-18.720224999997981</c:v>
                </c:pt>
                <c:pt idx="2654">
                  <c:v>-18.772899999997989</c:v>
                </c:pt>
                <c:pt idx="2655">
                  <c:v>-18.825624999997991</c:v>
                </c:pt>
                <c:pt idx="2656">
                  <c:v>-18.878399999997995</c:v>
                </c:pt>
                <c:pt idx="2657">
                  <c:v>-18.931224999998008</c:v>
                </c:pt>
                <c:pt idx="2658">
                  <c:v>-18.984099999998023</c:v>
                </c:pt>
                <c:pt idx="2659">
                  <c:v>-19.037024999998017</c:v>
                </c:pt>
                <c:pt idx="2660">
                  <c:v>-19.089999999998028</c:v>
                </c:pt>
                <c:pt idx="2661">
                  <c:v>-19.143024999998033</c:v>
                </c:pt>
                <c:pt idx="2662">
                  <c:v>-19.19609999999804</c:v>
                </c:pt>
                <c:pt idx="2663">
                  <c:v>-19.249224999998056</c:v>
                </c:pt>
                <c:pt idx="2664">
                  <c:v>-19.302399999998059</c:v>
                </c:pt>
                <c:pt idx="2665">
                  <c:v>-19.355624999998057</c:v>
                </c:pt>
                <c:pt idx="2666">
                  <c:v>-19.40889999999807</c:v>
                </c:pt>
                <c:pt idx="2667">
                  <c:v>-19.462224999998078</c:v>
                </c:pt>
                <c:pt idx="2668">
                  <c:v>-19.515599999998074</c:v>
                </c:pt>
                <c:pt idx="2669">
                  <c:v>-19.569024999998092</c:v>
                </c:pt>
                <c:pt idx="2670">
                  <c:v>-19.622499999998098</c:v>
                </c:pt>
                <c:pt idx="2671">
                  <c:v>-19.676024999998099</c:v>
                </c:pt>
                <c:pt idx="2672">
                  <c:v>-19.729599999998101</c:v>
                </c:pt>
                <c:pt idx="2673">
                  <c:v>-19.783224999998112</c:v>
                </c:pt>
                <c:pt idx="2674">
                  <c:v>-19.836899999998124</c:v>
                </c:pt>
                <c:pt idx="2675">
                  <c:v>-19.890624999998131</c:v>
                </c:pt>
                <c:pt idx="2676">
                  <c:v>-19.944399999998126</c:v>
                </c:pt>
                <c:pt idx="2677">
                  <c:v>-19.998224999998143</c:v>
                </c:pt>
                <c:pt idx="2678">
                  <c:v>-20.052099999998148</c:v>
                </c:pt>
                <c:pt idx="2679">
                  <c:v>-20.106024999998162</c:v>
                </c:pt>
                <c:pt idx="2680">
                  <c:v>-20.159999999998163</c:v>
                </c:pt>
                <c:pt idx="2681">
                  <c:v>-20.214024999998173</c:v>
                </c:pt>
                <c:pt idx="2682">
                  <c:v>-20.268099999998185</c:v>
                </c:pt>
                <c:pt idx="2683">
                  <c:v>-20.322224999998177</c:v>
                </c:pt>
                <c:pt idx="2684">
                  <c:v>-20.376399999998185</c:v>
                </c:pt>
                <c:pt idx="2685">
                  <c:v>-20.430624999998201</c:v>
                </c:pt>
                <c:pt idx="2686">
                  <c:v>-20.484899999998206</c:v>
                </c:pt>
                <c:pt idx="2687">
                  <c:v>-20.539224999998204</c:v>
                </c:pt>
                <c:pt idx="2688">
                  <c:v>-20.593599999998219</c:v>
                </c:pt>
                <c:pt idx="2689">
                  <c:v>-20.648024999998228</c:v>
                </c:pt>
                <c:pt idx="2690">
                  <c:v>-20.702499999998238</c:v>
                </c:pt>
                <c:pt idx="2691">
                  <c:v>-20.757024999998244</c:v>
                </c:pt>
                <c:pt idx="2692">
                  <c:v>-20.811599999998236</c:v>
                </c:pt>
                <c:pt idx="2693">
                  <c:v>-20.866224999998252</c:v>
                </c:pt>
                <c:pt idx="2694">
                  <c:v>-20.920899999998255</c:v>
                </c:pt>
                <c:pt idx="2695">
                  <c:v>-20.975624999998267</c:v>
                </c:pt>
                <c:pt idx="2696">
                  <c:v>-21.030399999998266</c:v>
                </c:pt>
                <c:pt idx="2697">
                  <c:v>-21.085224999998275</c:v>
                </c:pt>
                <c:pt idx="2698">
                  <c:v>-21.140099999998284</c:v>
                </c:pt>
                <c:pt idx="2699">
                  <c:v>-21.195024999998289</c:v>
                </c:pt>
                <c:pt idx="2700">
                  <c:v>-21.249999999998295</c:v>
                </c:pt>
                <c:pt idx="2701">
                  <c:v>-21.305024999998309</c:v>
                </c:pt>
                <c:pt idx="2702">
                  <c:v>-21.360099999998312</c:v>
                </c:pt>
                <c:pt idx="2703">
                  <c:v>-21.415224999998323</c:v>
                </c:pt>
                <c:pt idx="2704">
                  <c:v>-21.470399999998321</c:v>
                </c:pt>
                <c:pt idx="2705">
                  <c:v>-21.525624999998342</c:v>
                </c:pt>
                <c:pt idx="2706">
                  <c:v>-21.580899999998351</c:v>
                </c:pt>
                <c:pt idx="2707">
                  <c:v>-21.636224999998355</c:v>
                </c:pt>
                <c:pt idx="2708">
                  <c:v>-21.69159999999836</c:v>
                </c:pt>
                <c:pt idx="2709">
                  <c:v>-21.747024999998359</c:v>
                </c:pt>
                <c:pt idx="2710">
                  <c:v>-21.802499999998375</c:v>
                </c:pt>
                <c:pt idx="2711">
                  <c:v>-21.858024999998385</c:v>
                </c:pt>
                <c:pt idx="2712">
                  <c:v>-21.913599999998382</c:v>
                </c:pt>
                <c:pt idx="2713">
                  <c:v>-21.969224999998389</c:v>
                </c:pt>
                <c:pt idx="2714">
                  <c:v>-22.024899999998411</c:v>
                </c:pt>
                <c:pt idx="2715">
                  <c:v>-22.080624999998413</c:v>
                </c:pt>
                <c:pt idx="2716">
                  <c:v>-22.136399999998417</c:v>
                </c:pt>
                <c:pt idx="2717">
                  <c:v>-22.192224999998416</c:v>
                </c:pt>
                <c:pt idx="2718">
                  <c:v>-22.248099999998431</c:v>
                </c:pt>
                <c:pt idx="2719">
                  <c:v>-22.30402499999844</c:v>
                </c:pt>
                <c:pt idx="2720">
                  <c:v>-22.359999999998436</c:v>
                </c:pt>
                <c:pt idx="2721">
                  <c:v>-22.416024999998456</c:v>
                </c:pt>
                <c:pt idx="2722">
                  <c:v>-22.472099999998463</c:v>
                </c:pt>
                <c:pt idx="2723">
                  <c:v>-22.528224999998464</c:v>
                </c:pt>
                <c:pt idx="2724">
                  <c:v>-22.584399999998467</c:v>
                </c:pt>
                <c:pt idx="2725">
                  <c:v>-22.640624999998479</c:v>
                </c:pt>
                <c:pt idx="2726">
                  <c:v>-22.696899999998493</c:v>
                </c:pt>
                <c:pt idx="2727">
                  <c:v>-22.753224999998501</c:v>
                </c:pt>
                <c:pt idx="2728">
                  <c:v>-22.809599999998497</c:v>
                </c:pt>
                <c:pt idx="2729">
                  <c:v>-22.866024999998515</c:v>
                </c:pt>
                <c:pt idx="2730">
                  <c:v>-22.922499999998522</c:v>
                </c:pt>
                <c:pt idx="2731">
                  <c:v>-22.979024999998522</c:v>
                </c:pt>
                <c:pt idx="2732">
                  <c:v>-23.035599999998524</c:v>
                </c:pt>
                <c:pt idx="2733">
                  <c:v>-23.092224999998535</c:v>
                </c:pt>
                <c:pt idx="2734">
                  <c:v>-23.148899999998548</c:v>
                </c:pt>
                <c:pt idx="2735">
                  <c:v>-23.205624999998555</c:v>
                </c:pt>
                <c:pt idx="2736">
                  <c:v>-23.262399999998564</c:v>
                </c:pt>
                <c:pt idx="2737">
                  <c:v>-23.319224999998568</c:v>
                </c:pt>
                <c:pt idx="2738">
                  <c:v>-23.376099999998587</c:v>
                </c:pt>
                <c:pt idx="2739">
                  <c:v>-23.433024999998587</c:v>
                </c:pt>
                <c:pt idx="2740">
                  <c:v>-23.489999999998588</c:v>
                </c:pt>
                <c:pt idx="2741">
                  <c:v>-23.547024999998598</c:v>
                </c:pt>
                <c:pt idx="2742">
                  <c:v>-23.60409999999861</c:v>
                </c:pt>
                <c:pt idx="2743">
                  <c:v>-23.661224999998616</c:v>
                </c:pt>
                <c:pt idx="2744">
                  <c:v>-23.718399999998624</c:v>
                </c:pt>
                <c:pt idx="2745">
                  <c:v>-23.775624999998627</c:v>
                </c:pt>
                <c:pt idx="2746">
                  <c:v>-23.832899999998645</c:v>
                </c:pt>
                <c:pt idx="2747">
                  <c:v>-23.890224999998644</c:v>
                </c:pt>
                <c:pt idx="2748">
                  <c:v>-23.947599999998658</c:v>
                </c:pt>
                <c:pt idx="2749">
                  <c:v>-24.005024999998668</c:v>
                </c:pt>
                <c:pt idx="2750">
                  <c:v>-24.062499999998678</c:v>
                </c:pt>
                <c:pt idx="2751">
                  <c:v>-24.120024999998684</c:v>
                </c:pt>
                <c:pt idx="2752">
                  <c:v>-24.177599999998691</c:v>
                </c:pt>
                <c:pt idx="2753">
                  <c:v>-24.235224999998692</c:v>
                </c:pt>
                <c:pt idx="2754">
                  <c:v>-24.29289999999871</c:v>
                </c:pt>
                <c:pt idx="2755">
                  <c:v>-24.350624999998708</c:v>
                </c:pt>
                <c:pt idx="2756">
                  <c:v>-24.408399999998721</c:v>
                </c:pt>
                <c:pt idx="2757">
                  <c:v>-24.46622499999873</c:v>
                </c:pt>
                <c:pt idx="2758">
                  <c:v>-24.524099999998739</c:v>
                </c:pt>
                <c:pt idx="2759">
                  <c:v>-24.582024999998744</c:v>
                </c:pt>
                <c:pt idx="2760">
                  <c:v>-24.63999999999875</c:v>
                </c:pt>
                <c:pt idx="2761">
                  <c:v>-24.698024999998765</c:v>
                </c:pt>
                <c:pt idx="2762">
                  <c:v>-24.756099999998767</c:v>
                </c:pt>
                <c:pt idx="2763">
                  <c:v>-24.814224999998778</c:v>
                </c:pt>
                <c:pt idx="2764">
                  <c:v>-24.872399999998777</c:v>
                </c:pt>
                <c:pt idx="2765">
                  <c:v>-24.930624999998798</c:v>
                </c:pt>
                <c:pt idx="2766">
                  <c:v>-24.988899999998807</c:v>
                </c:pt>
                <c:pt idx="2767">
                  <c:v>-25.047224999998811</c:v>
                </c:pt>
                <c:pt idx="2768">
                  <c:v>-25.105599999998816</c:v>
                </c:pt>
                <c:pt idx="2769">
                  <c:v>-25.16402499999883</c:v>
                </c:pt>
                <c:pt idx="2770">
                  <c:v>-25.222499999998831</c:v>
                </c:pt>
                <c:pt idx="2771">
                  <c:v>-25.281024999998841</c:v>
                </c:pt>
                <c:pt idx="2772">
                  <c:v>-25.339599999998839</c:v>
                </c:pt>
                <c:pt idx="2773">
                  <c:v>-25.39822499999886</c:v>
                </c:pt>
                <c:pt idx="2774">
                  <c:v>-25.456899999998868</c:v>
                </c:pt>
                <c:pt idx="2775">
                  <c:v>-25.51562499999887</c:v>
                </c:pt>
                <c:pt idx="2776">
                  <c:v>-25.574399999998874</c:v>
                </c:pt>
                <c:pt idx="2777">
                  <c:v>-25.633224999998887</c:v>
                </c:pt>
                <c:pt idx="2778">
                  <c:v>-25.692099999998902</c:v>
                </c:pt>
                <c:pt idx="2779">
                  <c:v>-25.751024999998911</c:v>
                </c:pt>
                <c:pt idx="2780">
                  <c:v>-25.809999999998908</c:v>
                </c:pt>
                <c:pt idx="2781">
                  <c:v>-25.869024999998928</c:v>
                </c:pt>
                <c:pt idx="2782">
                  <c:v>-25.928099999998935</c:v>
                </c:pt>
                <c:pt idx="2783">
                  <c:v>-25.987224999998936</c:v>
                </c:pt>
                <c:pt idx="2784">
                  <c:v>-26.04639999999894</c:v>
                </c:pt>
                <c:pt idx="2785">
                  <c:v>-26.105624999998952</c:v>
                </c:pt>
                <c:pt idx="2786">
                  <c:v>-26.164899999998966</c:v>
                </c:pt>
                <c:pt idx="2787">
                  <c:v>-26.224224999998974</c:v>
                </c:pt>
                <c:pt idx="2788">
                  <c:v>-26.283599999998984</c:v>
                </c:pt>
                <c:pt idx="2789">
                  <c:v>-26.343024999998988</c:v>
                </c:pt>
                <c:pt idx="2790">
                  <c:v>-26.402499999999009</c:v>
                </c:pt>
                <c:pt idx="2791">
                  <c:v>-26.462024999999009</c:v>
                </c:pt>
                <c:pt idx="2792">
                  <c:v>-26.521599999999012</c:v>
                </c:pt>
                <c:pt idx="2793">
                  <c:v>-26.581224999999023</c:v>
                </c:pt>
                <c:pt idx="2794">
                  <c:v>-26.640899999999036</c:v>
                </c:pt>
                <c:pt idx="2795">
                  <c:v>-26.700624999999043</c:v>
                </c:pt>
                <c:pt idx="2796">
                  <c:v>-26.760399999999052</c:v>
                </c:pt>
                <c:pt idx="2797">
                  <c:v>-26.820224999999056</c:v>
                </c:pt>
                <c:pt idx="2798">
                  <c:v>-26.880099999999075</c:v>
                </c:pt>
                <c:pt idx="2799">
                  <c:v>-26.940024999999075</c:v>
                </c:pt>
                <c:pt idx="2800">
                  <c:v>-26.999999999999076</c:v>
                </c:pt>
                <c:pt idx="2801">
                  <c:v>-27.060024999999087</c:v>
                </c:pt>
                <c:pt idx="2802">
                  <c:v>-27.120099999999098</c:v>
                </c:pt>
                <c:pt idx="2803">
                  <c:v>-27.180224999999105</c:v>
                </c:pt>
                <c:pt idx="2804">
                  <c:v>-27.240399999999113</c:v>
                </c:pt>
                <c:pt idx="2805">
                  <c:v>-27.30062499999913</c:v>
                </c:pt>
                <c:pt idx="2806">
                  <c:v>-27.360899999999134</c:v>
                </c:pt>
                <c:pt idx="2807">
                  <c:v>-27.421224999999147</c:v>
                </c:pt>
                <c:pt idx="2808">
                  <c:v>-27.481599999999148</c:v>
                </c:pt>
                <c:pt idx="2809">
                  <c:v>-27.542024999999157</c:v>
                </c:pt>
                <c:pt idx="2810">
                  <c:v>-27.602499999999168</c:v>
                </c:pt>
                <c:pt idx="2811">
                  <c:v>-27.663024999999173</c:v>
                </c:pt>
                <c:pt idx="2812">
                  <c:v>-27.72359999999918</c:v>
                </c:pt>
                <c:pt idx="2813">
                  <c:v>-27.784224999999196</c:v>
                </c:pt>
                <c:pt idx="2814">
                  <c:v>-27.844899999999214</c:v>
                </c:pt>
                <c:pt idx="2815">
                  <c:v>-27.905624999999212</c:v>
                </c:pt>
                <c:pt idx="2816">
                  <c:v>-27.966399999999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D2-40A2-98A7-B68BFAB3A61C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PP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PP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AD2-40A2-98A7-B68BFAB3A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5"/>
      </c:valAx>
      <c:valAx>
        <c:axId val="510796240"/>
        <c:scaling>
          <c:orientation val="minMax"/>
          <c:max val="10"/>
          <c:min val="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962</cdr:x>
      <cdr:y>0.35149</cdr:y>
    </cdr:from>
    <cdr:to>
      <cdr:x>0.82962</cdr:x>
      <cdr:y>0.6497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389068" y="1012182"/>
          <a:ext cx="0" cy="85890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0196-94CC-4AEF-856F-1473D8B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2</Pages>
  <Words>9632</Words>
  <Characters>5490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500</cp:revision>
  <cp:lastPrinted>2025-11-23T12:36:00Z</cp:lastPrinted>
  <dcterms:created xsi:type="dcterms:W3CDTF">2020-10-25T09:43:00Z</dcterms:created>
  <dcterms:modified xsi:type="dcterms:W3CDTF">2025-11-23T12:37:00Z</dcterms:modified>
</cp:coreProperties>
</file>